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5966F7" w14:textId="77777777" w:rsidR="004C6B31" w:rsidRPr="00566000" w:rsidRDefault="00695D78" w:rsidP="00E907C1">
      <w:pPr>
        <w:pStyle w:val="SupportType"/>
        <w:ind w:left="0"/>
        <w:rPr>
          <w:rFonts w:ascii="Arial" w:hAnsi="Arial" w:cs="Arial"/>
          <w:szCs w:val="52"/>
        </w:rPr>
      </w:pPr>
      <w:r w:rsidRPr="00566000">
        <w:rPr>
          <w:rFonts w:ascii="Arial" w:hAnsi="Arial" w:cs="Arial"/>
        </w:rPr>
        <w:drawing>
          <wp:anchor distT="0" distB="0" distL="114300" distR="114300" simplePos="0" relativeHeight="251672576" behindDoc="0" locked="0" layoutInCell="1" allowOverlap="1" wp14:anchorId="05A96D9A" wp14:editId="4FDE66CA">
            <wp:simplePos x="0" y="0"/>
            <wp:positionH relativeFrom="column">
              <wp:posOffset>-205740</wp:posOffset>
            </wp:positionH>
            <wp:positionV relativeFrom="paragraph">
              <wp:posOffset>-352425</wp:posOffset>
            </wp:positionV>
            <wp:extent cx="2795270" cy="449580"/>
            <wp:effectExtent l="0" t="0" r="5080" b="7620"/>
            <wp:wrapNone/>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795270" cy="449580"/>
                    </a:xfrm>
                    <a:prstGeom prst="rect">
                      <a:avLst/>
                    </a:prstGeom>
                  </pic:spPr>
                </pic:pic>
              </a:graphicData>
            </a:graphic>
            <wp14:sizeRelH relativeFrom="page">
              <wp14:pctWidth>0</wp14:pctWidth>
            </wp14:sizeRelH>
            <wp14:sizeRelV relativeFrom="page">
              <wp14:pctHeight>0</wp14:pctHeight>
            </wp14:sizeRelV>
          </wp:anchor>
        </w:drawing>
      </w:r>
    </w:p>
    <w:p w14:paraId="0ACFD6E5" w14:textId="77777777" w:rsidR="004C6B31" w:rsidRPr="00566000" w:rsidRDefault="004C6B31" w:rsidP="00E907C1">
      <w:pPr>
        <w:pStyle w:val="SupportType"/>
        <w:ind w:left="0"/>
        <w:rPr>
          <w:rFonts w:ascii="Arial" w:hAnsi="Arial" w:cs="Arial"/>
          <w:szCs w:val="52"/>
        </w:rPr>
      </w:pPr>
    </w:p>
    <w:p w14:paraId="6273B567" w14:textId="77777777" w:rsidR="004E106E" w:rsidRPr="00566000" w:rsidRDefault="00E044F9" w:rsidP="00E907C1">
      <w:pPr>
        <w:pStyle w:val="SupportType"/>
        <w:ind w:left="0"/>
        <w:rPr>
          <w:rFonts w:ascii="Arial" w:hAnsi="Arial" w:cs="Arial"/>
          <w:szCs w:val="52"/>
        </w:rPr>
      </w:pPr>
      <w:r w:rsidRPr="00566000">
        <w:rPr>
          <w:rFonts w:ascii="Arial" w:hAnsi="Arial" w:cs="Arial"/>
          <w:szCs w:val="52"/>
        </w:rPr>
        <w:t>Scheme of Work</w:t>
      </w:r>
    </w:p>
    <w:p w14:paraId="0C0322B0" w14:textId="12B50671" w:rsidR="009B3DA9" w:rsidRPr="00963824" w:rsidRDefault="009B3DA9" w:rsidP="00963824">
      <w:pPr>
        <w:pStyle w:val="Qualification"/>
      </w:pPr>
      <w:r w:rsidRPr="00963824">
        <w:t xml:space="preserve">Cambridge </w:t>
      </w:r>
      <w:r w:rsidR="00861E0A" w:rsidRPr="00963824">
        <w:t>Lower Secondary</w:t>
      </w:r>
    </w:p>
    <w:p w14:paraId="183F88D8" w14:textId="62FAB741" w:rsidR="00E71697" w:rsidRPr="00963824" w:rsidRDefault="00E71697" w:rsidP="00963824">
      <w:pPr>
        <w:pStyle w:val="Subject"/>
      </w:pPr>
      <w:r w:rsidRPr="00963824">
        <w:rPr>
          <w:rStyle w:val="SubjectChar"/>
        </w:rPr>
        <w:t>Physical Education</w:t>
      </w:r>
      <w:r w:rsidRPr="00963824">
        <w:t xml:space="preserve"> </w:t>
      </w:r>
      <w:r w:rsidR="005C6A17">
        <w:t>0081</w:t>
      </w:r>
    </w:p>
    <w:p w14:paraId="0E8CBB4D" w14:textId="4F31885C" w:rsidR="00721969" w:rsidRPr="00963824" w:rsidRDefault="00721969" w:rsidP="00963824">
      <w:pPr>
        <w:pStyle w:val="Subject"/>
      </w:pPr>
      <w:r w:rsidRPr="00963824">
        <w:t xml:space="preserve">Stage </w:t>
      </w:r>
      <w:r w:rsidR="003C5941">
        <w:t>7</w:t>
      </w:r>
    </w:p>
    <w:p w14:paraId="61B32D0C" w14:textId="77777777" w:rsidR="00150490" w:rsidRPr="00566000" w:rsidRDefault="00150490" w:rsidP="001E15F0">
      <w:pPr>
        <w:pStyle w:val="Body"/>
      </w:pPr>
    </w:p>
    <w:p w14:paraId="31D42111" w14:textId="6768BE41" w:rsidR="00F116EA" w:rsidRPr="009E6C2A" w:rsidRDefault="00E044F9" w:rsidP="009E6C2A">
      <w:pPr>
        <w:pStyle w:val="Forexaminationfrom"/>
      </w:pPr>
      <w:r w:rsidRPr="009E6C2A">
        <w:t>F</w:t>
      </w:r>
      <w:r w:rsidR="009B3DA9" w:rsidRPr="009E6C2A">
        <w:t xml:space="preserve">or </w:t>
      </w:r>
      <w:r w:rsidR="00721969" w:rsidRPr="009E6C2A">
        <w:t>use with the curriculum framework published in</w:t>
      </w:r>
      <w:r w:rsidR="009B3DA9" w:rsidRPr="009E6C2A">
        <w:t xml:space="preserve"> 20</w:t>
      </w:r>
      <w:r w:rsidR="00E71697">
        <w:t>19</w:t>
      </w:r>
    </w:p>
    <w:p w14:paraId="32055EBF" w14:textId="77777777" w:rsidR="00E044F9" w:rsidRPr="00566000" w:rsidRDefault="00E044F9" w:rsidP="001E15F0">
      <w:pPr>
        <w:pStyle w:val="Body"/>
      </w:pPr>
    </w:p>
    <w:p w14:paraId="13108980" w14:textId="03B5FD2E" w:rsidR="00E044F9" w:rsidRPr="00566000" w:rsidRDefault="00EB66FF" w:rsidP="00EB66FF">
      <w:pPr>
        <w:pStyle w:val="Body"/>
        <w:jc w:val="right"/>
      </w:pPr>
      <w:r>
        <w:rPr>
          <w:noProof/>
        </w:rPr>
        <w:drawing>
          <wp:inline distT="0" distB="0" distL="0" distR="0" wp14:anchorId="648AFE45" wp14:editId="1E4952DF">
            <wp:extent cx="3503487" cy="1836584"/>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b="42887"/>
                    <a:stretch/>
                  </pic:blipFill>
                  <pic:spPr bwMode="auto">
                    <a:xfrm>
                      <a:off x="0" y="0"/>
                      <a:ext cx="3555075" cy="1863627"/>
                    </a:xfrm>
                    <a:prstGeom prst="rect">
                      <a:avLst/>
                    </a:prstGeom>
                    <a:noFill/>
                    <a:ln>
                      <a:noFill/>
                    </a:ln>
                    <a:extLst>
                      <a:ext uri="{53640926-AAD7-44D8-BBD7-CCE9431645EC}">
                        <a14:shadowObscured xmlns:a14="http://schemas.microsoft.com/office/drawing/2010/main"/>
                      </a:ext>
                    </a:extLst>
                  </pic:spPr>
                </pic:pic>
              </a:graphicData>
            </a:graphic>
          </wp:inline>
        </w:drawing>
      </w:r>
    </w:p>
    <w:p w14:paraId="09CF16F4" w14:textId="77777777" w:rsidR="001E15F0" w:rsidRPr="00566000" w:rsidRDefault="001E15F0" w:rsidP="00E907C1">
      <w:pPr>
        <w:rPr>
          <w:rFonts w:ascii="Arial" w:hAnsi="Arial" w:cs="Arial"/>
          <w:sz w:val="28"/>
          <w:szCs w:val="28"/>
        </w:rPr>
        <w:sectPr w:rsidR="001E15F0" w:rsidRPr="00566000" w:rsidSect="002E2B41">
          <w:headerReference w:type="even" r:id="rId10"/>
          <w:headerReference w:type="default" r:id="rId11"/>
          <w:footerReference w:type="even" r:id="rId12"/>
          <w:footerReference w:type="default" r:id="rId13"/>
          <w:headerReference w:type="first" r:id="rId14"/>
          <w:footerReference w:type="first" r:id="rId15"/>
          <w:pgSz w:w="16840" w:h="11900" w:orient="landscape" w:code="9"/>
          <w:pgMar w:top="1134" w:right="1134" w:bottom="1134" w:left="1134" w:header="0" w:footer="454" w:gutter="0"/>
          <w:cols w:space="708"/>
          <w:docGrid w:linePitch="326"/>
        </w:sectPr>
      </w:pPr>
    </w:p>
    <w:p w14:paraId="74CB23BE" w14:textId="3D2734A4" w:rsidR="005071D3" w:rsidRPr="00566000" w:rsidRDefault="005071D3" w:rsidP="0062348D">
      <w:pPr>
        <w:pStyle w:val="Body"/>
      </w:pPr>
      <w:bookmarkStart w:id="0" w:name="_Toc442785067"/>
      <w:bookmarkStart w:id="1" w:name="Contents"/>
    </w:p>
    <w:p w14:paraId="241B5085" w14:textId="4C5B1943" w:rsidR="006C0919" w:rsidRPr="00566000" w:rsidRDefault="006C0919" w:rsidP="0062348D">
      <w:pPr>
        <w:pStyle w:val="Body"/>
      </w:pPr>
    </w:p>
    <w:p w14:paraId="5DE4F49B" w14:textId="3388D346" w:rsidR="006C0919" w:rsidRPr="00566000" w:rsidRDefault="006C0919" w:rsidP="0062348D">
      <w:pPr>
        <w:pStyle w:val="Body"/>
      </w:pPr>
    </w:p>
    <w:p w14:paraId="231DECAA" w14:textId="4E0CED21" w:rsidR="006C0919" w:rsidRPr="00566000" w:rsidRDefault="006C0919" w:rsidP="0062348D">
      <w:pPr>
        <w:pStyle w:val="Body"/>
      </w:pPr>
    </w:p>
    <w:p w14:paraId="60F1EDBE" w14:textId="3C3A7B4C" w:rsidR="006C0919" w:rsidRPr="00566000" w:rsidRDefault="006C0919" w:rsidP="0062348D">
      <w:pPr>
        <w:pStyle w:val="Body"/>
      </w:pPr>
    </w:p>
    <w:p w14:paraId="2A98F451" w14:textId="48E19BDF" w:rsidR="006C0919" w:rsidRPr="00566000" w:rsidRDefault="006C0919" w:rsidP="0062348D">
      <w:pPr>
        <w:pStyle w:val="Body"/>
      </w:pPr>
    </w:p>
    <w:p w14:paraId="122588B1" w14:textId="44F99723" w:rsidR="006C0919" w:rsidRPr="00566000" w:rsidRDefault="006C0919" w:rsidP="0062348D">
      <w:pPr>
        <w:pStyle w:val="Body"/>
      </w:pPr>
    </w:p>
    <w:p w14:paraId="3627F354" w14:textId="35AEC0A6" w:rsidR="006C0919" w:rsidRPr="00566000" w:rsidRDefault="006C0919" w:rsidP="0062348D">
      <w:pPr>
        <w:pStyle w:val="Body"/>
      </w:pPr>
    </w:p>
    <w:p w14:paraId="0C215FB3" w14:textId="7760FCC3" w:rsidR="006C0919" w:rsidRPr="00566000" w:rsidRDefault="006C0919" w:rsidP="0062348D">
      <w:pPr>
        <w:pStyle w:val="Body"/>
      </w:pPr>
    </w:p>
    <w:p w14:paraId="5ECDC185" w14:textId="1685EEC0" w:rsidR="006C0919" w:rsidRPr="00566000" w:rsidRDefault="006C0919" w:rsidP="0062348D">
      <w:pPr>
        <w:pStyle w:val="Body"/>
      </w:pPr>
    </w:p>
    <w:p w14:paraId="2B24F0A7" w14:textId="4330F349" w:rsidR="006C0919" w:rsidRPr="00566000" w:rsidRDefault="006C0919" w:rsidP="0062348D">
      <w:pPr>
        <w:pStyle w:val="Body"/>
      </w:pPr>
    </w:p>
    <w:p w14:paraId="47F20F56" w14:textId="2C432B96" w:rsidR="006C0919" w:rsidRPr="00566000" w:rsidRDefault="006C0919" w:rsidP="0062348D">
      <w:pPr>
        <w:pStyle w:val="Body"/>
      </w:pPr>
    </w:p>
    <w:p w14:paraId="27EBEF10" w14:textId="213EFCED" w:rsidR="006C0919" w:rsidRPr="00566000" w:rsidRDefault="006C0919" w:rsidP="0062348D">
      <w:pPr>
        <w:pStyle w:val="Body"/>
      </w:pPr>
    </w:p>
    <w:p w14:paraId="0879C7D9" w14:textId="42F488B4" w:rsidR="006C0919" w:rsidRPr="00566000" w:rsidRDefault="006C0919" w:rsidP="0062348D">
      <w:pPr>
        <w:pStyle w:val="Body"/>
      </w:pPr>
    </w:p>
    <w:p w14:paraId="3A2D360F" w14:textId="6C4325EA" w:rsidR="006C0919" w:rsidRPr="00566000" w:rsidRDefault="006C0919" w:rsidP="0062348D">
      <w:pPr>
        <w:pStyle w:val="Body"/>
      </w:pPr>
    </w:p>
    <w:p w14:paraId="78CE7380" w14:textId="3087B53F" w:rsidR="006C0919" w:rsidRPr="00566000" w:rsidRDefault="006C0919" w:rsidP="0062348D">
      <w:pPr>
        <w:pStyle w:val="Body"/>
      </w:pPr>
    </w:p>
    <w:p w14:paraId="30272C41" w14:textId="77777777" w:rsidR="005071D3" w:rsidRPr="00566000" w:rsidRDefault="005071D3" w:rsidP="0062348D">
      <w:pPr>
        <w:pStyle w:val="Body"/>
      </w:pPr>
    </w:p>
    <w:p w14:paraId="69D999BE" w14:textId="77777777" w:rsidR="005071D3" w:rsidRPr="00566000" w:rsidRDefault="005071D3" w:rsidP="0062348D">
      <w:pPr>
        <w:pStyle w:val="Body"/>
      </w:pPr>
    </w:p>
    <w:p w14:paraId="5BEC0FF3" w14:textId="77777777" w:rsidR="005071D3" w:rsidRPr="00566000" w:rsidRDefault="005071D3" w:rsidP="0062348D">
      <w:pPr>
        <w:pStyle w:val="Body"/>
      </w:pPr>
    </w:p>
    <w:p w14:paraId="0A2CB5C5" w14:textId="77777777" w:rsidR="005071D3" w:rsidRPr="00566000" w:rsidRDefault="005071D3" w:rsidP="0062348D">
      <w:pPr>
        <w:pStyle w:val="Body"/>
      </w:pPr>
    </w:p>
    <w:p w14:paraId="70460DE5" w14:textId="77777777" w:rsidR="005071D3" w:rsidRPr="00566000" w:rsidRDefault="005071D3" w:rsidP="0062348D">
      <w:pPr>
        <w:pStyle w:val="Body"/>
      </w:pPr>
    </w:p>
    <w:p w14:paraId="4A900765" w14:textId="77777777" w:rsidR="005071D3" w:rsidRPr="00566000" w:rsidRDefault="005071D3" w:rsidP="0062348D">
      <w:pPr>
        <w:pStyle w:val="Body"/>
      </w:pPr>
    </w:p>
    <w:p w14:paraId="12789B9D" w14:textId="77777777" w:rsidR="005071D3" w:rsidRPr="00566000" w:rsidRDefault="005071D3" w:rsidP="0062348D">
      <w:pPr>
        <w:pStyle w:val="Body"/>
      </w:pPr>
    </w:p>
    <w:p w14:paraId="37F69B6B" w14:textId="77777777" w:rsidR="005071D3" w:rsidRPr="00566000" w:rsidRDefault="005071D3" w:rsidP="0062348D">
      <w:pPr>
        <w:pStyle w:val="Body"/>
      </w:pPr>
    </w:p>
    <w:p w14:paraId="0AB5395B" w14:textId="77777777" w:rsidR="005071D3" w:rsidRPr="00566000" w:rsidRDefault="005071D3" w:rsidP="0062348D">
      <w:pPr>
        <w:pStyle w:val="Body"/>
      </w:pPr>
    </w:p>
    <w:p w14:paraId="65661799" w14:textId="77777777" w:rsidR="005071D3" w:rsidRPr="00566000" w:rsidRDefault="005071D3" w:rsidP="0062348D">
      <w:pPr>
        <w:pStyle w:val="Body"/>
      </w:pPr>
    </w:p>
    <w:p w14:paraId="18A4239F" w14:textId="77777777" w:rsidR="005071D3" w:rsidRPr="00566000" w:rsidRDefault="005071D3" w:rsidP="0062348D">
      <w:pPr>
        <w:pStyle w:val="Body"/>
      </w:pPr>
    </w:p>
    <w:p w14:paraId="6BF758D6" w14:textId="77777777" w:rsidR="005071D3" w:rsidRPr="00566000" w:rsidRDefault="005071D3" w:rsidP="0062348D">
      <w:pPr>
        <w:pStyle w:val="Body"/>
      </w:pPr>
    </w:p>
    <w:p w14:paraId="0B17EDED" w14:textId="77777777" w:rsidR="005071D3" w:rsidRPr="00566000" w:rsidRDefault="005071D3" w:rsidP="0062348D">
      <w:pPr>
        <w:pStyle w:val="Body"/>
      </w:pPr>
    </w:p>
    <w:p w14:paraId="300F4B08" w14:textId="77777777" w:rsidR="005071D3" w:rsidRPr="00566000" w:rsidRDefault="005071D3" w:rsidP="0062348D">
      <w:pPr>
        <w:pStyle w:val="Body"/>
      </w:pPr>
    </w:p>
    <w:p w14:paraId="7CA9BB61" w14:textId="19EB4DF2" w:rsidR="008B5B38" w:rsidRPr="00566000" w:rsidRDefault="008B5B38" w:rsidP="0062348D">
      <w:pPr>
        <w:pStyle w:val="Body"/>
      </w:pPr>
    </w:p>
    <w:p w14:paraId="731A0F7B" w14:textId="058BA0BD" w:rsidR="0062348D" w:rsidRPr="00566000" w:rsidRDefault="0062348D" w:rsidP="0062348D">
      <w:pPr>
        <w:pStyle w:val="Body"/>
      </w:pPr>
    </w:p>
    <w:p w14:paraId="58A22F34" w14:textId="3795A22F" w:rsidR="0062348D" w:rsidRPr="00566000" w:rsidRDefault="0062348D" w:rsidP="0062348D">
      <w:pPr>
        <w:pStyle w:val="Body"/>
      </w:pPr>
    </w:p>
    <w:p w14:paraId="027BA3CB" w14:textId="505DAE16" w:rsidR="0062348D" w:rsidRPr="00566000" w:rsidRDefault="0062348D" w:rsidP="0062348D">
      <w:pPr>
        <w:pStyle w:val="Body"/>
      </w:pPr>
    </w:p>
    <w:p w14:paraId="13FF355C" w14:textId="00E6F908" w:rsidR="0062348D" w:rsidRPr="00566000" w:rsidRDefault="0062348D" w:rsidP="0062348D">
      <w:pPr>
        <w:pStyle w:val="Body"/>
      </w:pPr>
    </w:p>
    <w:p w14:paraId="16867778" w14:textId="163C16AA" w:rsidR="005071D3" w:rsidRPr="00566000" w:rsidRDefault="00331A07" w:rsidP="00EB66FF">
      <w:pPr>
        <w:pStyle w:val="Body"/>
      </w:pPr>
      <w:r w:rsidRPr="00566000">
        <w:t xml:space="preserve">Copyright © UCLES </w:t>
      </w:r>
      <w:r w:rsidR="00EB66FF">
        <w:t>September 2019</w:t>
      </w:r>
    </w:p>
    <w:p w14:paraId="3FA1FA8E" w14:textId="77777777" w:rsidR="005071D3" w:rsidRPr="00566000" w:rsidRDefault="005071D3" w:rsidP="00EB66FF">
      <w:pPr>
        <w:pStyle w:val="Body"/>
      </w:pPr>
      <w:r w:rsidRPr="00566000">
        <w:t>Cambridge Assessment International Education is part of the Cambridge Assessment Group. Cambridge Assessment is the brand name of the University of Cambridge Local Examinations Syndicate (UCLES), which itself is a department of the University of Cambridge.</w:t>
      </w:r>
    </w:p>
    <w:p w14:paraId="4415E9C2" w14:textId="77777777" w:rsidR="005071D3" w:rsidRPr="00566000" w:rsidRDefault="005071D3" w:rsidP="00EB66FF">
      <w:pPr>
        <w:pStyle w:val="Body"/>
      </w:pPr>
    </w:p>
    <w:p w14:paraId="17B59EF5" w14:textId="77777777" w:rsidR="005071D3" w:rsidRPr="00566000" w:rsidRDefault="005071D3" w:rsidP="00EB66FF">
      <w:pPr>
        <w:pStyle w:val="Body"/>
        <w:sectPr w:rsidR="005071D3" w:rsidRPr="00566000" w:rsidSect="002E2B41">
          <w:headerReference w:type="default" r:id="rId16"/>
          <w:footerReference w:type="default" r:id="rId17"/>
          <w:headerReference w:type="first" r:id="rId18"/>
          <w:footerReference w:type="first" r:id="rId19"/>
          <w:pgSz w:w="16840" w:h="11900" w:orient="landscape" w:code="9"/>
          <w:pgMar w:top="1134" w:right="1134" w:bottom="1134" w:left="1134" w:header="0" w:footer="454" w:gutter="0"/>
          <w:cols w:space="708"/>
          <w:docGrid w:linePitch="326"/>
        </w:sectPr>
      </w:pPr>
      <w:r w:rsidRPr="00566000">
        <w:t>UCLES retains the copyright on all its publications. Registered Centres are permitted to copy material from this booklet for their own internal use. However, we cannot give permission to Centres to photocopy any material that is acknowledged to a third party, even for internal use within a Centre.</w:t>
      </w:r>
    </w:p>
    <w:p w14:paraId="2D9FCA90" w14:textId="5BE2C5C0" w:rsidR="00F116EA" w:rsidRPr="00963824" w:rsidRDefault="00F116EA" w:rsidP="00963824">
      <w:pPr>
        <w:pStyle w:val="Heading1"/>
      </w:pPr>
      <w:bookmarkStart w:id="2" w:name="_Toc516813207"/>
      <w:bookmarkStart w:id="3" w:name="_Toc18064036"/>
      <w:r w:rsidRPr="00963824">
        <w:lastRenderedPageBreak/>
        <w:t>Contents</w:t>
      </w:r>
      <w:bookmarkEnd w:id="0"/>
      <w:bookmarkEnd w:id="2"/>
      <w:bookmarkEnd w:id="3"/>
    </w:p>
    <w:bookmarkEnd w:id="1"/>
    <w:p w14:paraId="27CB4644" w14:textId="77777777" w:rsidR="009E6C2A" w:rsidRDefault="009E6C2A" w:rsidP="009E6C2A">
      <w:pPr>
        <w:pStyle w:val="Body"/>
      </w:pPr>
    </w:p>
    <w:bookmarkStart w:id="4" w:name="Overview"/>
    <w:bookmarkStart w:id="5" w:name="_GoBack"/>
    <w:bookmarkEnd w:id="5"/>
    <w:p w14:paraId="7A531CA9" w14:textId="27BE81AC" w:rsidR="00674722" w:rsidRDefault="00B7715A">
      <w:pPr>
        <w:pStyle w:val="TOC1"/>
        <w:rPr>
          <w:rFonts w:asciiTheme="minorHAnsi" w:eastAsiaTheme="minorEastAsia" w:hAnsiTheme="minorHAnsi" w:cstheme="minorBidi"/>
          <w:b w:val="0"/>
          <w:sz w:val="22"/>
          <w:szCs w:val="22"/>
          <w:lang w:eastAsia="en-GB"/>
        </w:rPr>
      </w:pPr>
      <w:r>
        <w:fldChar w:fldCharType="begin"/>
      </w:r>
      <w:r>
        <w:instrText xml:space="preserve"> TOC \h \z \t "Heading 1,1,C Head,2,Style NES Heading 2 + Dark Blue,1" </w:instrText>
      </w:r>
      <w:r>
        <w:fldChar w:fldCharType="separate"/>
      </w:r>
      <w:hyperlink w:anchor="_Toc18064036" w:history="1">
        <w:r w:rsidR="00674722" w:rsidRPr="00621D25">
          <w:rPr>
            <w:rStyle w:val="Hyperlink"/>
          </w:rPr>
          <w:t>Contents</w:t>
        </w:r>
        <w:r w:rsidR="00674722">
          <w:rPr>
            <w:webHidden/>
          </w:rPr>
          <w:tab/>
        </w:r>
        <w:r w:rsidR="00674722">
          <w:rPr>
            <w:webHidden/>
          </w:rPr>
          <w:fldChar w:fldCharType="begin"/>
        </w:r>
        <w:r w:rsidR="00674722">
          <w:rPr>
            <w:webHidden/>
          </w:rPr>
          <w:instrText xml:space="preserve"> PAGEREF _Toc18064036 \h </w:instrText>
        </w:r>
        <w:r w:rsidR="00674722">
          <w:rPr>
            <w:webHidden/>
          </w:rPr>
        </w:r>
        <w:r w:rsidR="00674722">
          <w:rPr>
            <w:webHidden/>
          </w:rPr>
          <w:fldChar w:fldCharType="separate"/>
        </w:r>
        <w:r w:rsidR="00674722">
          <w:rPr>
            <w:webHidden/>
          </w:rPr>
          <w:t>3</w:t>
        </w:r>
        <w:r w:rsidR="00674722">
          <w:rPr>
            <w:webHidden/>
          </w:rPr>
          <w:fldChar w:fldCharType="end"/>
        </w:r>
      </w:hyperlink>
    </w:p>
    <w:p w14:paraId="617F7362" w14:textId="6DBD3890" w:rsidR="00674722" w:rsidRDefault="00674722">
      <w:pPr>
        <w:pStyle w:val="TOC1"/>
        <w:rPr>
          <w:rFonts w:asciiTheme="minorHAnsi" w:eastAsiaTheme="minorEastAsia" w:hAnsiTheme="minorHAnsi" w:cstheme="minorBidi"/>
          <w:b w:val="0"/>
          <w:sz w:val="22"/>
          <w:szCs w:val="22"/>
          <w:lang w:eastAsia="en-GB"/>
        </w:rPr>
      </w:pPr>
      <w:hyperlink w:anchor="_Toc18064037" w:history="1">
        <w:r w:rsidRPr="00621D25">
          <w:rPr>
            <w:rStyle w:val="Hyperlink"/>
          </w:rPr>
          <w:t>Introduction</w:t>
        </w:r>
        <w:r>
          <w:rPr>
            <w:webHidden/>
          </w:rPr>
          <w:tab/>
        </w:r>
        <w:r>
          <w:rPr>
            <w:webHidden/>
          </w:rPr>
          <w:fldChar w:fldCharType="begin"/>
        </w:r>
        <w:r>
          <w:rPr>
            <w:webHidden/>
          </w:rPr>
          <w:instrText xml:space="preserve"> PAGEREF _Toc18064037 \h </w:instrText>
        </w:r>
        <w:r>
          <w:rPr>
            <w:webHidden/>
          </w:rPr>
        </w:r>
        <w:r>
          <w:rPr>
            <w:webHidden/>
          </w:rPr>
          <w:fldChar w:fldCharType="separate"/>
        </w:r>
        <w:r>
          <w:rPr>
            <w:webHidden/>
          </w:rPr>
          <w:t>5</w:t>
        </w:r>
        <w:r>
          <w:rPr>
            <w:webHidden/>
          </w:rPr>
          <w:fldChar w:fldCharType="end"/>
        </w:r>
      </w:hyperlink>
    </w:p>
    <w:p w14:paraId="717A5755" w14:textId="7984FE4C" w:rsidR="00674722" w:rsidRDefault="00674722">
      <w:pPr>
        <w:pStyle w:val="TOC1"/>
        <w:rPr>
          <w:rFonts w:asciiTheme="minorHAnsi" w:eastAsiaTheme="minorEastAsia" w:hAnsiTheme="minorHAnsi" w:cstheme="minorBidi"/>
          <w:b w:val="0"/>
          <w:sz w:val="22"/>
          <w:szCs w:val="22"/>
          <w:lang w:eastAsia="en-GB"/>
        </w:rPr>
      </w:pPr>
      <w:hyperlink w:anchor="_Toc18064038" w:history="1">
        <w:r w:rsidRPr="00621D25">
          <w:rPr>
            <w:rStyle w:val="Hyperlink"/>
          </w:rPr>
          <w:t>Unit 7.1 Twisting and turning in gymnastics</w:t>
        </w:r>
        <w:r>
          <w:rPr>
            <w:webHidden/>
          </w:rPr>
          <w:tab/>
        </w:r>
        <w:r>
          <w:rPr>
            <w:webHidden/>
          </w:rPr>
          <w:fldChar w:fldCharType="begin"/>
        </w:r>
        <w:r>
          <w:rPr>
            <w:webHidden/>
          </w:rPr>
          <w:instrText xml:space="preserve"> PAGEREF _Toc18064038 \h </w:instrText>
        </w:r>
        <w:r>
          <w:rPr>
            <w:webHidden/>
          </w:rPr>
        </w:r>
        <w:r>
          <w:rPr>
            <w:webHidden/>
          </w:rPr>
          <w:fldChar w:fldCharType="separate"/>
        </w:r>
        <w:r>
          <w:rPr>
            <w:webHidden/>
          </w:rPr>
          <w:t>8</w:t>
        </w:r>
        <w:r>
          <w:rPr>
            <w:webHidden/>
          </w:rPr>
          <w:fldChar w:fldCharType="end"/>
        </w:r>
      </w:hyperlink>
    </w:p>
    <w:p w14:paraId="7D7544D2" w14:textId="6E058FB5" w:rsidR="00674722" w:rsidRDefault="00674722">
      <w:pPr>
        <w:pStyle w:val="TOC2"/>
        <w:rPr>
          <w:rFonts w:asciiTheme="minorHAnsi" w:eastAsiaTheme="minorEastAsia" w:hAnsiTheme="minorHAnsi" w:cstheme="minorBidi"/>
          <w:noProof/>
          <w:sz w:val="22"/>
          <w:szCs w:val="22"/>
          <w:lang w:eastAsia="en-GB"/>
        </w:rPr>
      </w:pPr>
      <w:hyperlink w:anchor="_Toc18064039" w:history="1">
        <w:r w:rsidRPr="00621D25">
          <w:rPr>
            <w:rStyle w:val="Hyperlink"/>
            <w:noProof/>
          </w:rPr>
          <w:t>Unit 7.1 Topic 1 Exploring twists and turns</w:t>
        </w:r>
        <w:r>
          <w:rPr>
            <w:noProof/>
            <w:webHidden/>
          </w:rPr>
          <w:tab/>
        </w:r>
        <w:r>
          <w:rPr>
            <w:noProof/>
            <w:webHidden/>
          </w:rPr>
          <w:fldChar w:fldCharType="begin"/>
        </w:r>
        <w:r>
          <w:rPr>
            <w:noProof/>
            <w:webHidden/>
          </w:rPr>
          <w:instrText xml:space="preserve"> PAGEREF _Toc18064039 \h </w:instrText>
        </w:r>
        <w:r>
          <w:rPr>
            <w:noProof/>
            <w:webHidden/>
          </w:rPr>
        </w:r>
        <w:r>
          <w:rPr>
            <w:noProof/>
            <w:webHidden/>
          </w:rPr>
          <w:fldChar w:fldCharType="separate"/>
        </w:r>
        <w:r>
          <w:rPr>
            <w:noProof/>
            <w:webHidden/>
          </w:rPr>
          <w:t>11</w:t>
        </w:r>
        <w:r>
          <w:rPr>
            <w:noProof/>
            <w:webHidden/>
          </w:rPr>
          <w:fldChar w:fldCharType="end"/>
        </w:r>
      </w:hyperlink>
    </w:p>
    <w:p w14:paraId="16DE30B1" w14:textId="5280F0F8" w:rsidR="00674722" w:rsidRDefault="00674722">
      <w:pPr>
        <w:pStyle w:val="TOC2"/>
        <w:rPr>
          <w:rFonts w:asciiTheme="minorHAnsi" w:eastAsiaTheme="minorEastAsia" w:hAnsiTheme="minorHAnsi" w:cstheme="minorBidi"/>
          <w:noProof/>
          <w:sz w:val="22"/>
          <w:szCs w:val="22"/>
          <w:lang w:eastAsia="en-GB"/>
        </w:rPr>
      </w:pPr>
      <w:hyperlink w:anchor="_Toc18064040" w:history="1">
        <w:r w:rsidRPr="00621D25">
          <w:rPr>
            <w:rStyle w:val="Hyperlink"/>
            <w:noProof/>
          </w:rPr>
          <w:t>Unit 7.1 Topic 2 Balancing and twisting/turning in pairs</w:t>
        </w:r>
        <w:r>
          <w:rPr>
            <w:noProof/>
            <w:webHidden/>
          </w:rPr>
          <w:tab/>
        </w:r>
        <w:r>
          <w:rPr>
            <w:noProof/>
            <w:webHidden/>
          </w:rPr>
          <w:fldChar w:fldCharType="begin"/>
        </w:r>
        <w:r>
          <w:rPr>
            <w:noProof/>
            <w:webHidden/>
          </w:rPr>
          <w:instrText xml:space="preserve"> PAGEREF _Toc18064040 \h </w:instrText>
        </w:r>
        <w:r>
          <w:rPr>
            <w:noProof/>
            <w:webHidden/>
          </w:rPr>
        </w:r>
        <w:r>
          <w:rPr>
            <w:noProof/>
            <w:webHidden/>
          </w:rPr>
          <w:fldChar w:fldCharType="separate"/>
        </w:r>
        <w:r>
          <w:rPr>
            <w:noProof/>
            <w:webHidden/>
          </w:rPr>
          <w:t>14</w:t>
        </w:r>
        <w:r>
          <w:rPr>
            <w:noProof/>
            <w:webHidden/>
          </w:rPr>
          <w:fldChar w:fldCharType="end"/>
        </w:r>
      </w:hyperlink>
    </w:p>
    <w:p w14:paraId="64FEA847" w14:textId="707C702B" w:rsidR="00674722" w:rsidRDefault="00674722">
      <w:pPr>
        <w:pStyle w:val="TOC2"/>
        <w:rPr>
          <w:rFonts w:asciiTheme="minorHAnsi" w:eastAsiaTheme="minorEastAsia" w:hAnsiTheme="minorHAnsi" w:cstheme="minorBidi"/>
          <w:noProof/>
          <w:sz w:val="22"/>
          <w:szCs w:val="22"/>
          <w:lang w:eastAsia="en-GB"/>
        </w:rPr>
      </w:pPr>
      <w:hyperlink w:anchor="_Toc18064041" w:history="1">
        <w:r w:rsidRPr="00621D25">
          <w:rPr>
            <w:rStyle w:val="Hyperlink"/>
            <w:noProof/>
          </w:rPr>
          <w:t>Unit 7.1 Topic 3 Turns in locomotion and flight</w:t>
        </w:r>
        <w:r>
          <w:rPr>
            <w:noProof/>
            <w:webHidden/>
          </w:rPr>
          <w:tab/>
        </w:r>
        <w:r>
          <w:rPr>
            <w:noProof/>
            <w:webHidden/>
          </w:rPr>
          <w:fldChar w:fldCharType="begin"/>
        </w:r>
        <w:r>
          <w:rPr>
            <w:noProof/>
            <w:webHidden/>
          </w:rPr>
          <w:instrText xml:space="preserve"> PAGEREF _Toc18064041 \h </w:instrText>
        </w:r>
        <w:r>
          <w:rPr>
            <w:noProof/>
            <w:webHidden/>
          </w:rPr>
        </w:r>
        <w:r>
          <w:rPr>
            <w:noProof/>
            <w:webHidden/>
          </w:rPr>
          <w:fldChar w:fldCharType="separate"/>
        </w:r>
        <w:r>
          <w:rPr>
            <w:noProof/>
            <w:webHidden/>
          </w:rPr>
          <w:t>18</w:t>
        </w:r>
        <w:r>
          <w:rPr>
            <w:noProof/>
            <w:webHidden/>
          </w:rPr>
          <w:fldChar w:fldCharType="end"/>
        </w:r>
      </w:hyperlink>
    </w:p>
    <w:p w14:paraId="188A8B8E" w14:textId="700F2CBD" w:rsidR="00674722" w:rsidRDefault="00674722">
      <w:pPr>
        <w:pStyle w:val="TOC2"/>
        <w:rPr>
          <w:rFonts w:asciiTheme="minorHAnsi" w:eastAsiaTheme="minorEastAsia" w:hAnsiTheme="minorHAnsi" w:cstheme="minorBidi"/>
          <w:noProof/>
          <w:sz w:val="22"/>
          <w:szCs w:val="22"/>
          <w:lang w:eastAsia="en-GB"/>
        </w:rPr>
      </w:pPr>
      <w:hyperlink w:anchor="_Toc18064042" w:history="1">
        <w:r w:rsidRPr="00621D25">
          <w:rPr>
            <w:rStyle w:val="Hyperlink"/>
            <w:noProof/>
          </w:rPr>
          <w:t>Unit 7.1 Topic 4 Group composition and appreciation</w:t>
        </w:r>
        <w:r>
          <w:rPr>
            <w:noProof/>
            <w:webHidden/>
          </w:rPr>
          <w:tab/>
        </w:r>
        <w:r>
          <w:rPr>
            <w:noProof/>
            <w:webHidden/>
          </w:rPr>
          <w:fldChar w:fldCharType="begin"/>
        </w:r>
        <w:r>
          <w:rPr>
            <w:noProof/>
            <w:webHidden/>
          </w:rPr>
          <w:instrText xml:space="preserve"> PAGEREF _Toc18064042 \h </w:instrText>
        </w:r>
        <w:r>
          <w:rPr>
            <w:noProof/>
            <w:webHidden/>
          </w:rPr>
        </w:r>
        <w:r>
          <w:rPr>
            <w:noProof/>
            <w:webHidden/>
          </w:rPr>
          <w:fldChar w:fldCharType="separate"/>
        </w:r>
        <w:r>
          <w:rPr>
            <w:noProof/>
            <w:webHidden/>
          </w:rPr>
          <w:t>23</w:t>
        </w:r>
        <w:r>
          <w:rPr>
            <w:noProof/>
            <w:webHidden/>
          </w:rPr>
          <w:fldChar w:fldCharType="end"/>
        </w:r>
      </w:hyperlink>
    </w:p>
    <w:p w14:paraId="16187F4F" w14:textId="0FE25FF1" w:rsidR="00674722" w:rsidRDefault="00674722">
      <w:pPr>
        <w:pStyle w:val="TOC1"/>
        <w:rPr>
          <w:rFonts w:asciiTheme="minorHAnsi" w:eastAsiaTheme="minorEastAsia" w:hAnsiTheme="minorHAnsi" w:cstheme="minorBidi"/>
          <w:b w:val="0"/>
          <w:sz w:val="22"/>
          <w:szCs w:val="22"/>
          <w:lang w:eastAsia="en-GB"/>
        </w:rPr>
      </w:pPr>
      <w:hyperlink w:anchor="_Toc18064043" w:history="1">
        <w:r w:rsidRPr="00621D25">
          <w:rPr>
            <w:rStyle w:val="Hyperlink"/>
          </w:rPr>
          <w:t>Unit 7.2 Healthy and active</w:t>
        </w:r>
        <w:r>
          <w:rPr>
            <w:webHidden/>
          </w:rPr>
          <w:tab/>
        </w:r>
        <w:r>
          <w:rPr>
            <w:webHidden/>
          </w:rPr>
          <w:fldChar w:fldCharType="begin"/>
        </w:r>
        <w:r>
          <w:rPr>
            <w:webHidden/>
          </w:rPr>
          <w:instrText xml:space="preserve"> PAGEREF _Toc18064043 \h </w:instrText>
        </w:r>
        <w:r>
          <w:rPr>
            <w:webHidden/>
          </w:rPr>
        </w:r>
        <w:r>
          <w:rPr>
            <w:webHidden/>
          </w:rPr>
          <w:fldChar w:fldCharType="separate"/>
        </w:r>
        <w:r>
          <w:rPr>
            <w:webHidden/>
          </w:rPr>
          <w:t>27</w:t>
        </w:r>
        <w:r>
          <w:rPr>
            <w:webHidden/>
          </w:rPr>
          <w:fldChar w:fldCharType="end"/>
        </w:r>
      </w:hyperlink>
    </w:p>
    <w:p w14:paraId="44D8C06E" w14:textId="550174C4" w:rsidR="00674722" w:rsidRDefault="00674722">
      <w:pPr>
        <w:pStyle w:val="TOC2"/>
        <w:rPr>
          <w:rFonts w:asciiTheme="minorHAnsi" w:eastAsiaTheme="minorEastAsia" w:hAnsiTheme="minorHAnsi" w:cstheme="minorBidi"/>
          <w:noProof/>
          <w:sz w:val="22"/>
          <w:szCs w:val="22"/>
          <w:lang w:eastAsia="en-GB"/>
        </w:rPr>
      </w:pPr>
      <w:hyperlink w:anchor="_Toc18064044" w:history="1">
        <w:r w:rsidRPr="00621D25">
          <w:rPr>
            <w:rStyle w:val="Hyperlink"/>
            <w:noProof/>
          </w:rPr>
          <w:t>Unit 7.2 Topic 1 Building stamina</w:t>
        </w:r>
        <w:r>
          <w:rPr>
            <w:noProof/>
            <w:webHidden/>
          </w:rPr>
          <w:tab/>
        </w:r>
        <w:r>
          <w:rPr>
            <w:noProof/>
            <w:webHidden/>
          </w:rPr>
          <w:fldChar w:fldCharType="begin"/>
        </w:r>
        <w:r>
          <w:rPr>
            <w:noProof/>
            <w:webHidden/>
          </w:rPr>
          <w:instrText xml:space="preserve"> PAGEREF _Toc18064044 \h </w:instrText>
        </w:r>
        <w:r>
          <w:rPr>
            <w:noProof/>
            <w:webHidden/>
          </w:rPr>
        </w:r>
        <w:r>
          <w:rPr>
            <w:noProof/>
            <w:webHidden/>
          </w:rPr>
          <w:fldChar w:fldCharType="separate"/>
        </w:r>
        <w:r>
          <w:rPr>
            <w:noProof/>
            <w:webHidden/>
          </w:rPr>
          <w:t>29</w:t>
        </w:r>
        <w:r>
          <w:rPr>
            <w:noProof/>
            <w:webHidden/>
          </w:rPr>
          <w:fldChar w:fldCharType="end"/>
        </w:r>
      </w:hyperlink>
    </w:p>
    <w:p w14:paraId="4A5B27C8" w14:textId="7475483B" w:rsidR="00674722" w:rsidRDefault="00674722">
      <w:pPr>
        <w:pStyle w:val="TOC2"/>
        <w:rPr>
          <w:rFonts w:asciiTheme="minorHAnsi" w:eastAsiaTheme="minorEastAsia" w:hAnsiTheme="minorHAnsi" w:cstheme="minorBidi"/>
          <w:noProof/>
          <w:sz w:val="22"/>
          <w:szCs w:val="22"/>
          <w:lang w:eastAsia="en-GB"/>
        </w:rPr>
      </w:pPr>
      <w:hyperlink w:anchor="_Toc18064045" w:history="1">
        <w:r w:rsidRPr="00621D25">
          <w:rPr>
            <w:rStyle w:val="Hyperlink"/>
            <w:noProof/>
          </w:rPr>
          <w:t>Unit 7.2 Topic 2 What do I eat and what should I eat?</w:t>
        </w:r>
        <w:r>
          <w:rPr>
            <w:noProof/>
            <w:webHidden/>
          </w:rPr>
          <w:tab/>
        </w:r>
        <w:r>
          <w:rPr>
            <w:noProof/>
            <w:webHidden/>
          </w:rPr>
          <w:fldChar w:fldCharType="begin"/>
        </w:r>
        <w:r>
          <w:rPr>
            <w:noProof/>
            <w:webHidden/>
          </w:rPr>
          <w:instrText xml:space="preserve"> PAGEREF _Toc18064045 \h </w:instrText>
        </w:r>
        <w:r>
          <w:rPr>
            <w:noProof/>
            <w:webHidden/>
          </w:rPr>
        </w:r>
        <w:r>
          <w:rPr>
            <w:noProof/>
            <w:webHidden/>
          </w:rPr>
          <w:fldChar w:fldCharType="separate"/>
        </w:r>
        <w:r>
          <w:rPr>
            <w:noProof/>
            <w:webHidden/>
          </w:rPr>
          <w:t>33</w:t>
        </w:r>
        <w:r>
          <w:rPr>
            <w:noProof/>
            <w:webHidden/>
          </w:rPr>
          <w:fldChar w:fldCharType="end"/>
        </w:r>
      </w:hyperlink>
    </w:p>
    <w:p w14:paraId="26120C1C" w14:textId="40DBB043" w:rsidR="00674722" w:rsidRDefault="00674722">
      <w:pPr>
        <w:pStyle w:val="TOC2"/>
        <w:rPr>
          <w:rFonts w:asciiTheme="minorHAnsi" w:eastAsiaTheme="minorEastAsia" w:hAnsiTheme="minorHAnsi" w:cstheme="minorBidi"/>
          <w:noProof/>
          <w:sz w:val="22"/>
          <w:szCs w:val="22"/>
          <w:lang w:eastAsia="en-GB"/>
        </w:rPr>
      </w:pPr>
      <w:hyperlink w:anchor="_Toc18064046" w:history="1">
        <w:r w:rsidRPr="00621D25">
          <w:rPr>
            <w:rStyle w:val="Hyperlink"/>
            <w:noProof/>
          </w:rPr>
          <w:t>Unit 7.2 Topic 3 Safe ways to warm up and cool down</w:t>
        </w:r>
        <w:r>
          <w:rPr>
            <w:noProof/>
            <w:webHidden/>
          </w:rPr>
          <w:tab/>
        </w:r>
        <w:r>
          <w:rPr>
            <w:noProof/>
            <w:webHidden/>
          </w:rPr>
          <w:fldChar w:fldCharType="begin"/>
        </w:r>
        <w:r>
          <w:rPr>
            <w:noProof/>
            <w:webHidden/>
          </w:rPr>
          <w:instrText xml:space="preserve"> PAGEREF _Toc18064046 \h </w:instrText>
        </w:r>
        <w:r>
          <w:rPr>
            <w:noProof/>
            <w:webHidden/>
          </w:rPr>
        </w:r>
        <w:r>
          <w:rPr>
            <w:noProof/>
            <w:webHidden/>
          </w:rPr>
          <w:fldChar w:fldCharType="separate"/>
        </w:r>
        <w:r>
          <w:rPr>
            <w:noProof/>
            <w:webHidden/>
          </w:rPr>
          <w:t>35</w:t>
        </w:r>
        <w:r>
          <w:rPr>
            <w:noProof/>
            <w:webHidden/>
          </w:rPr>
          <w:fldChar w:fldCharType="end"/>
        </w:r>
      </w:hyperlink>
    </w:p>
    <w:p w14:paraId="1D674998" w14:textId="2AFFE21E" w:rsidR="00674722" w:rsidRDefault="00674722">
      <w:pPr>
        <w:pStyle w:val="TOC2"/>
        <w:rPr>
          <w:rFonts w:asciiTheme="minorHAnsi" w:eastAsiaTheme="minorEastAsia" w:hAnsiTheme="minorHAnsi" w:cstheme="minorBidi"/>
          <w:noProof/>
          <w:sz w:val="22"/>
          <w:szCs w:val="22"/>
          <w:lang w:eastAsia="en-GB"/>
        </w:rPr>
      </w:pPr>
      <w:hyperlink w:anchor="_Toc18064047" w:history="1">
        <w:r w:rsidRPr="00621D25">
          <w:rPr>
            <w:rStyle w:val="Hyperlink"/>
            <w:noProof/>
          </w:rPr>
          <w:t>Unit 7.2 Topic 4 Strength and muscular endurance</w:t>
        </w:r>
        <w:r>
          <w:rPr>
            <w:noProof/>
            <w:webHidden/>
          </w:rPr>
          <w:tab/>
        </w:r>
        <w:r>
          <w:rPr>
            <w:noProof/>
            <w:webHidden/>
          </w:rPr>
          <w:fldChar w:fldCharType="begin"/>
        </w:r>
        <w:r>
          <w:rPr>
            <w:noProof/>
            <w:webHidden/>
          </w:rPr>
          <w:instrText xml:space="preserve"> PAGEREF _Toc18064047 \h </w:instrText>
        </w:r>
        <w:r>
          <w:rPr>
            <w:noProof/>
            <w:webHidden/>
          </w:rPr>
        </w:r>
        <w:r>
          <w:rPr>
            <w:noProof/>
            <w:webHidden/>
          </w:rPr>
          <w:fldChar w:fldCharType="separate"/>
        </w:r>
        <w:r>
          <w:rPr>
            <w:noProof/>
            <w:webHidden/>
          </w:rPr>
          <w:t>39</w:t>
        </w:r>
        <w:r>
          <w:rPr>
            <w:noProof/>
            <w:webHidden/>
          </w:rPr>
          <w:fldChar w:fldCharType="end"/>
        </w:r>
      </w:hyperlink>
    </w:p>
    <w:p w14:paraId="1E7F0145" w14:textId="27B85E41" w:rsidR="00674722" w:rsidRDefault="00674722">
      <w:pPr>
        <w:pStyle w:val="TOC1"/>
        <w:rPr>
          <w:rFonts w:asciiTheme="minorHAnsi" w:eastAsiaTheme="minorEastAsia" w:hAnsiTheme="minorHAnsi" w:cstheme="minorBidi"/>
          <w:b w:val="0"/>
          <w:sz w:val="22"/>
          <w:szCs w:val="22"/>
          <w:lang w:eastAsia="en-GB"/>
        </w:rPr>
      </w:pPr>
      <w:hyperlink w:anchor="_Toc18064048" w:history="1">
        <w:r w:rsidRPr="00621D25">
          <w:rPr>
            <w:rStyle w:val="Hyperlink"/>
          </w:rPr>
          <w:t>Unit 7.3 Exploring themes in dance</w:t>
        </w:r>
        <w:r>
          <w:rPr>
            <w:webHidden/>
          </w:rPr>
          <w:tab/>
        </w:r>
        <w:r>
          <w:rPr>
            <w:webHidden/>
          </w:rPr>
          <w:fldChar w:fldCharType="begin"/>
        </w:r>
        <w:r>
          <w:rPr>
            <w:webHidden/>
          </w:rPr>
          <w:instrText xml:space="preserve"> PAGEREF _Toc18064048 \h </w:instrText>
        </w:r>
        <w:r>
          <w:rPr>
            <w:webHidden/>
          </w:rPr>
        </w:r>
        <w:r>
          <w:rPr>
            <w:webHidden/>
          </w:rPr>
          <w:fldChar w:fldCharType="separate"/>
        </w:r>
        <w:r>
          <w:rPr>
            <w:webHidden/>
          </w:rPr>
          <w:t>43</w:t>
        </w:r>
        <w:r>
          <w:rPr>
            <w:webHidden/>
          </w:rPr>
          <w:fldChar w:fldCharType="end"/>
        </w:r>
      </w:hyperlink>
    </w:p>
    <w:p w14:paraId="09607EA0" w14:textId="7B8B2F82" w:rsidR="00674722" w:rsidRDefault="00674722">
      <w:pPr>
        <w:pStyle w:val="TOC2"/>
        <w:rPr>
          <w:rFonts w:asciiTheme="minorHAnsi" w:eastAsiaTheme="minorEastAsia" w:hAnsiTheme="minorHAnsi" w:cstheme="minorBidi"/>
          <w:noProof/>
          <w:sz w:val="22"/>
          <w:szCs w:val="22"/>
          <w:lang w:eastAsia="en-GB"/>
        </w:rPr>
      </w:pPr>
      <w:hyperlink w:anchor="_Toc18064049" w:history="1">
        <w:r w:rsidRPr="00621D25">
          <w:rPr>
            <w:rStyle w:val="Hyperlink"/>
            <w:noProof/>
          </w:rPr>
          <w:t>Unit 7.3 Topic 1 Developing movement from diverse stimuli</w:t>
        </w:r>
        <w:r>
          <w:rPr>
            <w:noProof/>
            <w:webHidden/>
          </w:rPr>
          <w:tab/>
        </w:r>
        <w:r>
          <w:rPr>
            <w:noProof/>
            <w:webHidden/>
          </w:rPr>
          <w:fldChar w:fldCharType="begin"/>
        </w:r>
        <w:r>
          <w:rPr>
            <w:noProof/>
            <w:webHidden/>
          </w:rPr>
          <w:instrText xml:space="preserve"> PAGEREF _Toc18064049 \h </w:instrText>
        </w:r>
        <w:r>
          <w:rPr>
            <w:noProof/>
            <w:webHidden/>
          </w:rPr>
        </w:r>
        <w:r>
          <w:rPr>
            <w:noProof/>
            <w:webHidden/>
          </w:rPr>
          <w:fldChar w:fldCharType="separate"/>
        </w:r>
        <w:r>
          <w:rPr>
            <w:noProof/>
            <w:webHidden/>
          </w:rPr>
          <w:t>45</w:t>
        </w:r>
        <w:r>
          <w:rPr>
            <w:noProof/>
            <w:webHidden/>
          </w:rPr>
          <w:fldChar w:fldCharType="end"/>
        </w:r>
      </w:hyperlink>
    </w:p>
    <w:p w14:paraId="55E66956" w14:textId="57664763" w:rsidR="00674722" w:rsidRDefault="00674722">
      <w:pPr>
        <w:pStyle w:val="TOC2"/>
        <w:rPr>
          <w:rFonts w:asciiTheme="minorHAnsi" w:eastAsiaTheme="minorEastAsia" w:hAnsiTheme="minorHAnsi" w:cstheme="minorBidi"/>
          <w:noProof/>
          <w:sz w:val="22"/>
          <w:szCs w:val="22"/>
          <w:lang w:eastAsia="en-GB"/>
        </w:rPr>
      </w:pPr>
      <w:hyperlink w:anchor="_Toc18064050" w:history="1">
        <w:r w:rsidRPr="00621D25">
          <w:rPr>
            <w:rStyle w:val="Hyperlink"/>
            <w:noProof/>
          </w:rPr>
          <w:t>Unit 7.3 Topic 2 Sequence work in pairs: weight and flow</w:t>
        </w:r>
        <w:r>
          <w:rPr>
            <w:noProof/>
            <w:webHidden/>
          </w:rPr>
          <w:tab/>
        </w:r>
        <w:r>
          <w:rPr>
            <w:noProof/>
            <w:webHidden/>
          </w:rPr>
          <w:fldChar w:fldCharType="begin"/>
        </w:r>
        <w:r>
          <w:rPr>
            <w:noProof/>
            <w:webHidden/>
          </w:rPr>
          <w:instrText xml:space="preserve"> PAGEREF _Toc18064050 \h </w:instrText>
        </w:r>
        <w:r>
          <w:rPr>
            <w:noProof/>
            <w:webHidden/>
          </w:rPr>
        </w:r>
        <w:r>
          <w:rPr>
            <w:noProof/>
            <w:webHidden/>
          </w:rPr>
          <w:fldChar w:fldCharType="separate"/>
        </w:r>
        <w:r>
          <w:rPr>
            <w:noProof/>
            <w:webHidden/>
          </w:rPr>
          <w:t>49</w:t>
        </w:r>
        <w:r>
          <w:rPr>
            <w:noProof/>
            <w:webHidden/>
          </w:rPr>
          <w:fldChar w:fldCharType="end"/>
        </w:r>
      </w:hyperlink>
    </w:p>
    <w:p w14:paraId="0363DE57" w14:textId="7010F4FE" w:rsidR="00674722" w:rsidRDefault="00674722">
      <w:pPr>
        <w:pStyle w:val="TOC2"/>
        <w:rPr>
          <w:rFonts w:asciiTheme="minorHAnsi" w:eastAsiaTheme="minorEastAsia" w:hAnsiTheme="minorHAnsi" w:cstheme="minorBidi"/>
          <w:noProof/>
          <w:sz w:val="22"/>
          <w:szCs w:val="22"/>
          <w:lang w:eastAsia="en-GB"/>
        </w:rPr>
      </w:pPr>
      <w:hyperlink w:anchor="_Toc18064051" w:history="1">
        <w:r w:rsidRPr="00621D25">
          <w:rPr>
            <w:rStyle w:val="Hyperlink"/>
            <w:noProof/>
          </w:rPr>
          <w:t>Unit 7.3 Topic 3 Varying and developing motifs</w:t>
        </w:r>
        <w:r>
          <w:rPr>
            <w:noProof/>
            <w:webHidden/>
          </w:rPr>
          <w:tab/>
        </w:r>
        <w:r>
          <w:rPr>
            <w:noProof/>
            <w:webHidden/>
          </w:rPr>
          <w:fldChar w:fldCharType="begin"/>
        </w:r>
        <w:r>
          <w:rPr>
            <w:noProof/>
            <w:webHidden/>
          </w:rPr>
          <w:instrText xml:space="preserve"> PAGEREF _Toc18064051 \h </w:instrText>
        </w:r>
        <w:r>
          <w:rPr>
            <w:noProof/>
            <w:webHidden/>
          </w:rPr>
        </w:r>
        <w:r>
          <w:rPr>
            <w:noProof/>
            <w:webHidden/>
          </w:rPr>
          <w:fldChar w:fldCharType="separate"/>
        </w:r>
        <w:r>
          <w:rPr>
            <w:noProof/>
            <w:webHidden/>
          </w:rPr>
          <w:t>52</w:t>
        </w:r>
        <w:r>
          <w:rPr>
            <w:noProof/>
            <w:webHidden/>
          </w:rPr>
          <w:fldChar w:fldCharType="end"/>
        </w:r>
      </w:hyperlink>
    </w:p>
    <w:p w14:paraId="295557C5" w14:textId="4C9B2DB8" w:rsidR="00674722" w:rsidRDefault="00674722">
      <w:pPr>
        <w:pStyle w:val="TOC2"/>
        <w:rPr>
          <w:rFonts w:asciiTheme="minorHAnsi" w:eastAsiaTheme="minorEastAsia" w:hAnsiTheme="minorHAnsi" w:cstheme="minorBidi"/>
          <w:noProof/>
          <w:sz w:val="22"/>
          <w:szCs w:val="22"/>
          <w:lang w:eastAsia="en-GB"/>
        </w:rPr>
      </w:pPr>
      <w:hyperlink w:anchor="_Toc18064052" w:history="1">
        <w:r w:rsidRPr="00621D25">
          <w:rPr>
            <w:rStyle w:val="Hyperlink"/>
            <w:noProof/>
          </w:rPr>
          <w:t>Unit 7.3 Topic 4 Whole-group composition and performance</w:t>
        </w:r>
        <w:r>
          <w:rPr>
            <w:noProof/>
            <w:webHidden/>
          </w:rPr>
          <w:tab/>
        </w:r>
        <w:r>
          <w:rPr>
            <w:noProof/>
            <w:webHidden/>
          </w:rPr>
          <w:fldChar w:fldCharType="begin"/>
        </w:r>
        <w:r>
          <w:rPr>
            <w:noProof/>
            <w:webHidden/>
          </w:rPr>
          <w:instrText xml:space="preserve"> PAGEREF _Toc18064052 \h </w:instrText>
        </w:r>
        <w:r>
          <w:rPr>
            <w:noProof/>
            <w:webHidden/>
          </w:rPr>
        </w:r>
        <w:r>
          <w:rPr>
            <w:noProof/>
            <w:webHidden/>
          </w:rPr>
          <w:fldChar w:fldCharType="separate"/>
        </w:r>
        <w:r>
          <w:rPr>
            <w:noProof/>
            <w:webHidden/>
          </w:rPr>
          <w:t>55</w:t>
        </w:r>
        <w:r>
          <w:rPr>
            <w:noProof/>
            <w:webHidden/>
          </w:rPr>
          <w:fldChar w:fldCharType="end"/>
        </w:r>
      </w:hyperlink>
    </w:p>
    <w:p w14:paraId="4A14E1D4" w14:textId="0E8F08C5" w:rsidR="00674722" w:rsidRDefault="00674722">
      <w:pPr>
        <w:pStyle w:val="TOC1"/>
        <w:rPr>
          <w:rFonts w:asciiTheme="minorHAnsi" w:eastAsiaTheme="minorEastAsia" w:hAnsiTheme="minorHAnsi" w:cstheme="minorBidi"/>
          <w:b w:val="0"/>
          <w:sz w:val="22"/>
          <w:szCs w:val="22"/>
          <w:lang w:eastAsia="en-GB"/>
        </w:rPr>
      </w:pPr>
      <w:hyperlink w:anchor="_Toc18064053" w:history="1">
        <w:r w:rsidRPr="00621D25">
          <w:rPr>
            <w:rStyle w:val="Hyperlink"/>
          </w:rPr>
          <w:t>Unit 7.4 Extending understanding of invasion games</w:t>
        </w:r>
        <w:r>
          <w:rPr>
            <w:webHidden/>
          </w:rPr>
          <w:tab/>
        </w:r>
        <w:r>
          <w:rPr>
            <w:webHidden/>
          </w:rPr>
          <w:fldChar w:fldCharType="begin"/>
        </w:r>
        <w:r>
          <w:rPr>
            <w:webHidden/>
          </w:rPr>
          <w:instrText xml:space="preserve"> PAGEREF _Toc18064053 \h </w:instrText>
        </w:r>
        <w:r>
          <w:rPr>
            <w:webHidden/>
          </w:rPr>
        </w:r>
        <w:r>
          <w:rPr>
            <w:webHidden/>
          </w:rPr>
          <w:fldChar w:fldCharType="separate"/>
        </w:r>
        <w:r>
          <w:rPr>
            <w:webHidden/>
          </w:rPr>
          <w:t>58</w:t>
        </w:r>
        <w:r>
          <w:rPr>
            <w:webHidden/>
          </w:rPr>
          <w:fldChar w:fldCharType="end"/>
        </w:r>
      </w:hyperlink>
    </w:p>
    <w:p w14:paraId="1E2863E0" w14:textId="174EFA7B" w:rsidR="00674722" w:rsidRDefault="00674722">
      <w:pPr>
        <w:pStyle w:val="TOC2"/>
        <w:rPr>
          <w:rFonts w:asciiTheme="minorHAnsi" w:eastAsiaTheme="minorEastAsia" w:hAnsiTheme="minorHAnsi" w:cstheme="minorBidi"/>
          <w:noProof/>
          <w:sz w:val="22"/>
          <w:szCs w:val="22"/>
          <w:lang w:eastAsia="en-GB"/>
        </w:rPr>
      </w:pPr>
      <w:hyperlink w:anchor="_Toc18064054" w:history="1">
        <w:r w:rsidRPr="00621D25">
          <w:rPr>
            <w:rStyle w:val="Hyperlink"/>
            <w:noProof/>
          </w:rPr>
          <w:t>Unit 7.4 Topic 1 Developing passing through game play</w:t>
        </w:r>
        <w:r>
          <w:rPr>
            <w:noProof/>
            <w:webHidden/>
          </w:rPr>
          <w:tab/>
        </w:r>
        <w:r>
          <w:rPr>
            <w:noProof/>
            <w:webHidden/>
          </w:rPr>
          <w:fldChar w:fldCharType="begin"/>
        </w:r>
        <w:r>
          <w:rPr>
            <w:noProof/>
            <w:webHidden/>
          </w:rPr>
          <w:instrText xml:space="preserve"> PAGEREF _Toc18064054 \h </w:instrText>
        </w:r>
        <w:r>
          <w:rPr>
            <w:noProof/>
            <w:webHidden/>
          </w:rPr>
        </w:r>
        <w:r>
          <w:rPr>
            <w:noProof/>
            <w:webHidden/>
          </w:rPr>
          <w:fldChar w:fldCharType="separate"/>
        </w:r>
        <w:r>
          <w:rPr>
            <w:noProof/>
            <w:webHidden/>
          </w:rPr>
          <w:t>61</w:t>
        </w:r>
        <w:r>
          <w:rPr>
            <w:noProof/>
            <w:webHidden/>
          </w:rPr>
          <w:fldChar w:fldCharType="end"/>
        </w:r>
      </w:hyperlink>
    </w:p>
    <w:p w14:paraId="0E8C4465" w14:textId="3DA0494B" w:rsidR="00674722" w:rsidRDefault="00674722">
      <w:pPr>
        <w:pStyle w:val="TOC2"/>
        <w:rPr>
          <w:rFonts w:asciiTheme="minorHAnsi" w:eastAsiaTheme="minorEastAsia" w:hAnsiTheme="minorHAnsi" w:cstheme="minorBidi"/>
          <w:noProof/>
          <w:sz w:val="22"/>
          <w:szCs w:val="22"/>
          <w:lang w:eastAsia="en-GB"/>
        </w:rPr>
      </w:pPr>
      <w:hyperlink w:anchor="_Toc18064055" w:history="1">
        <w:r w:rsidRPr="00621D25">
          <w:rPr>
            <w:rStyle w:val="Hyperlink"/>
            <w:noProof/>
          </w:rPr>
          <w:t>Unit 7.4 Topic 2 Spatial awareness in the game</w:t>
        </w:r>
        <w:r>
          <w:rPr>
            <w:noProof/>
            <w:webHidden/>
          </w:rPr>
          <w:tab/>
        </w:r>
        <w:r>
          <w:rPr>
            <w:noProof/>
            <w:webHidden/>
          </w:rPr>
          <w:fldChar w:fldCharType="begin"/>
        </w:r>
        <w:r>
          <w:rPr>
            <w:noProof/>
            <w:webHidden/>
          </w:rPr>
          <w:instrText xml:space="preserve"> PAGEREF _Toc18064055 \h </w:instrText>
        </w:r>
        <w:r>
          <w:rPr>
            <w:noProof/>
            <w:webHidden/>
          </w:rPr>
        </w:r>
        <w:r>
          <w:rPr>
            <w:noProof/>
            <w:webHidden/>
          </w:rPr>
          <w:fldChar w:fldCharType="separate"/>
        </w:r>
        <w:r>
          <w:rPr>
            <w:noProof/>
            <w:webHidden/>
          </w:rPr>
          <w:t>65</w:t>
        </w:r>
        <w:r>
          <w:rPr>
            <w:noProof/>
            <w:webHidden/>
          </w:rPr>
          <w:fldChar w:fldCharType="end"/>
        </w:r>
      </w:hyperlink>
    </w:p>
    <w:p w14:paraId="36289D20" w14:textId="15710854" w:rsidR="00674722" w:rsidRDefault="00674722">
      <w:pPr>
        <w:pStyle w:val="TOC2"/>
        <w:rPr>
          <w:rFonts w:asciiTheme="minorHAnsi" w:eastAsiaTheme="minorEastAsia" w:hAnsiTheme="minorHAnsi" w:cstheme="minorBidi"/>
          <w:noProof/>
          <w:sz w:val="22"/>
          <w:szCs w:val="22"/>
          <w:lang w:eastAsia="en-GB"/>
        </w:rPr>
      </w:pPr>
      <w:hyperlink w:anchor="_Toc18064056" w:history="1">
        <w:r w:rsidRPr="00621D25">
          <w:rPr>
            <w:rStyle w:val="Hyperlink"/>
            <w:noProof/>
          </w:rPr>
          <w:t>Unit 7.4 Topic 3 Tactics in the game situation</w:t>
        </w:r>
        <w:r>
          <w:rPr>
            <w:noProof/>
            <w:webHidden/>
          </w:rPr>
          <w:tab/>
        </w:r>
        <w:r>
          <w:rPr>
            <w:noProof/>
            <w:webHidden/>
          </w:rPr>
          <w:fldChar w:fldCharType="begin"/>
        </w:r>
        <w:r>
          <w:rPr>
            <w:noProof/>
            <w:webHidden/>
          </w:rPr>
          <w:instrText xml:space="preserve"> PAGEREF _Toc18064056 \h </w:instrText>
        </w:r>
        <w:r>
          <w:rPr>
            <w:noProof/>
            <w:webHidden/>
          </w:rPr>
        </w:r>
        <w:r>
          <w:rPr>
            <w:noProof/>
            <w:webHidden/>
          </w:rPr>
          <w:fldChar w:fldCharType="separate"/>
        </w:r>
        <w:r>
          <w:rPr>
            <w:noProof/>
            <w:webHidden/>
          </w:rPr>
          <w:t>69</w:t>
        </w:r>
        <w:r>
          <w:rPr>
            <w:noProof/>
            <w:webHidden/>
          </w:rPr>
          <w:fldChar w:fldCharType="end"/>
        </w:r>
      </w:hyperlink>
    </w:p>
    <w:p w14:paraId="4F20A493" w14:textId="43073E1B" w:rsidR="00674722" w:rsidRDefault="00674722">
      <w:pPr>
        <w:pStyle w:val="TOC2"/>
        <w:rPr>
          <w:rFonts w:asciiTheme="minorHAnsi" w:eastAsiaTheme="minorEastAsia" w:hAnsiTheme="minorHAnsi" w:cstheme="minorBidi"/>
          <w:noProof/>
          <w:sz w:val="22"/>
          <w:szCs w:val="22"/>
          <w:lang w:eastAsia="en-GB"/>
        </w:rPr>
      </w:pPr>
      <w:hyperlink w:anchor="_Toc18064057" w:history="1">
        <w:r w:rsidRPr="00621D25">
          <w:rPr>
            <w:rStyle w:val="Hyperlink"/>
            <w:noProof/>
          </w:rPr>
          <w:t>Unit 7.4 Topic 4 Creating 'new' invasion games</w:t>
        </w:r>
        <w:r>
          <w:rPr>
            <w:noProof/>
            <w:webHidden/>
          </w:rPr>
          <w:tab/>
        </w:r>
        <w:r>
          <w:rPr>
            <w:noProof/>
            <w:webHidden/>
          </w:rPr>
          <w:fldChar w:fldCharType="begin"/>
        </w:r>
        <w:r>
          <w:rPr>
            <w:noProof/>
            <w:webHidden/>
          </w:rPr>
          <w:instrText xml:space="preserve"> PAGEREF _Toc18064057 \h </w:instrText>
        </w:r>
        <w:r>
          <w:rPr>
            <w:noProof/>
            <w:webHidden/>
          </w:rPr>
        </w:r>
        <w:r>
          <w:rPr>
            <w:noProof/>
            <w:webHidden/>
          </w:rPr>
          <w:fldChar w:fldCharType="separate"/>
        </w:r>
        <w:r>
          <w:rPr>
            <w:noProof/>
            <w:webHidden/>
          </w:rPr>
          <w:t>72</w:t>
        </w:r>
        <w:r>
          <w:rPr>
            <w:noProof/>
            <w:webHidden/>
          </w:rPr>
          <w:fldChar w:fldCharType="end"/>
        </w:r>
      </w:hyperlink>
    </w:p>
    <w:p w14:paraId="32566DF9" w14:textId="25F46568" w:rsidR="00674722" w:rsidRDefault="00674722">
      <w:pPr>
        <w:pStyle w:val="TOC1"/>
        <w:rPr>
          <w:rFonts w:asciiTheme="minorHAnsi" w:eastAsiaTheme="minorEastAsia" w:hAnsiTheme="minorHAnsi" w:cstheme="minorBidi"/>
          <w:b w:val="0"/>
          <w:sz w:val="22"/>
          <w:szCs w:val="22"/>
          <w:lang w:eastAsia="en-GB"/>
        </w:rPr>
      </w:pPr>
      <w:hyperlink w:anchor="_Toc18064058" w:history="1">
        <w:r w:rsidRPr="00621D25">
          <w:rPr>
            <w:rStyle w:val="Hyperlink"/>
          </w:rPr>
          <w:t>Unit 7.5 Cooperative adventure-based learning</w:t>
        </w:r>
        <w:r>
          <w:rPr>
            <w:webHidden/>
          </w:rPr>
          <w:tab/>
        </w:r>
        <w:r>
          <w:rPr>
            <w:webHidden/>
          </w:rPr>
          <w:fldChar w:fldCharType="begin"/>
        </w:r>
        <w:r>
          <w:rPr>
            <w:webHidden/>
          </w:rPr>
          <w:instrText xml:space="preserve"> PAGEREF _Toc18064058 \h </w:instrText>
        </w:r>
        <w:r>
          <w:rPr>
            <w:webHidden/>
          </w:rPr>
        </w:r>
        <w:r>
          <w:rPr>
            <w:webHidden/>
          </w:rPr>
          <w:fldChar w:fldCharType="separate"/>
        </w:r>
        <w:r>
          <w:rPr>
            <w:webHidden/>
          </w:rPr>
          <w:t>77</w:t>
        </w:r>
        <w:r>
          <w:rPr>
            <w:webHidden/>
          </w:rPr>
          <w:fldChar w:fldCharType="end"/>
        </w:r>
      </w:hyperlink>
    </w:p>
    <w:p w14:paraId="38C5C9BE" w14:textId="38F21563" w:rsidR="00674722" w:rsidRDefault="00674722">
      <w:pPr>
        <w:pStyle w:val="TOC2"/>
        <w:rPr>
          <w:rFonts w:asciiTheme="minorHAnsi" w:eastAsiaTheme="minorEastAsia" w:hAnsiTheme="minorHAnsi" w:cstheme="minorBidi"/>
          <w:noProof/>
          <w:sz w:val="22"/>
          <w:szCs w:val="22"/>
          <w:lang w:eastAsia="en-GB"/>
        </w:rPr>
      </w:pPr>
      <w:hyperlink w:anchor="_Toc18064059" w:history="1">
        <w:r w:rsidRPr="00621D25">
          <w:rPr>
            <w:rStyle w:val="Hyperlink"/>
            <w:noProof/>
          </w:rPr>
          <w:t>Unit 7.5 Topic 1 Cooperation in problem-solving challenges</w:t>
        </w:r>
        <w:r>
          <w:rPr>
            <w:noProof/>
            <w:webHidden/>
          </w:rPr>
          <w:tab/>
        </w:r>
        <w:r>
          <w:rPr>
            <w:noProof/>
            <w:webHidden/>
          </w:rPr>
          <w:fldChar w:fldCharType="begin"/>
        </w:r>
        <w:r>
          <w:rPr>
            <w:noProof/>
            <w:webHidden/>
          </w:rPr>
          <w:instrText xml:space="preserve"> PAGEREF _Toc18064059 \h </w:instrText>
        </w:r>
        <w:r>
          <w:rPr>
            <w:noProof/>
            <w:webHidden/>
          </w:rPr>
        </w:r>
        <w:r>
          <w:rPr>
            <w:noProof/>
            <w:webHidden/>
          </w:rPr>
          <w:fldChar w:fldCharType="separate"/>
        </w:r>
        <w:r>
          <w:rPr>
            <w:noProof/>
            <w:webHidden/>
          </w:rPr>
          <w:t>79</w:t>
        </w:r>
        <w:r>
          <w:rPr>
            <w:noProof/>
            <w:webHidden/>
          </w:rPr>
          <w:fldChar w:fldCharType="end"/>
        </w:r>
      </w:hyperlink>
    </w:p>
    <w:p w14:paraId="16D94129" w14:textId="7606BAF3" w:rsidR="00674722" w:rsidRDefault="00674722">
      <w:pPr>
        <w:pStyle w:val="TOC2"/>
        <w:rPr>
          <w:rFonts w:asciiTheme="minorHAnsi" w:eastAsiaTheme="minorEastAsia" w:hAnsiTheme="minorHAnsi" w:cstheme="minorBidi"/>
          <w:noProof/>
          <w:sz w:val="22"/>
          <w:szCs w:val="22"/>
          <w:lang w:eastAsia="en-GB"/>
        </w:rPr>
      </w:pPr>
      <w:hyperlink w:anchor="_Toc18064060" w:history="1">
        <w:r w:rsidRPr="00621D25">
          <w:rPr>
            <w:rStyle w:val="Hyperlink"/>
            <w:noProof/>
          </w:rPr>
          <w:t>Unit 7.5 Topic 2 Parachute games with balls</w:t>
        </w:r>
        <w:r>
          <w:rPr>
            <w:noProof/>
            <w:webHidden/>
          </w:rPr>
          <w:tab/>
        </w:r>
        <w:r>
          <w:rPr>
            <w:noProof/>
            <w:webHidden/>
          </w:rPr>
          <w:fldChar w:fldCharType="begin"/>
        </w:r>
        <w:r>
          <w:rPr>
            <w:noProof/>
            <w:webHidden/>
          </w:rPr>
          <w:instrText xml:space="preserve"> PAGEREF _Toc18064060 \h </w:instrText>
        </w:r>
        <w:r>
          <w:rPr>
            <w:noProof/>
            <w:webHidden/>
          </w:rPr>
        </w:r>
        <w:r>
          <w:rPr>
            <w:noProof/>
            <w:webHidden/>
          </w:rPr>
          <w:fldChar w:fldCharType="separate"/>
        </w:r>
        <w:r>
          <w:rPr>
            <w:noProof/>
            <w:webHidden/>
          </w:rPr>
          <w:t>85</w:t>
        </w:r>
        <w:r>
          <w:rPr>
            <w:noProof/>
            <w:webHidden/>
          </w:rPr>
          <w:fldChar w:fldCharType="end"/>
        </w:r>
      </w:hyperlink>
    </w:p>
    <w:p w14:paraId="27A59225" w14:textId="1C82617C" w:rsidR="00674722" w:rsidRDefault="00674722">
      <w:pPr>
        <w:pStyle w:val="TOC2"/>
        <w:rPr>
          <w:rFonts w:asciiTheme="minorHAnsi" w:eastAsiaTheme="minorEastAsia" w:hAnsiTheme="minorHAnsi" w:cstheme="minorBidi"/>
          <w:noProof/>
          <w:sz w:val="22"/>
          <w:szCs w:val="22"/>
          <w:lang w:eastAsia="en-GB"/>
        </w:rPr>
      </w:pPr>
      <w:hyperlink w:anchor="_Toc18064061" w:history="1">
        <w:r w:rsidRPr="00621D25">
          <w:rPr>
            <w:rStyle w:val="Hyperlink"/>
            <w:noProof/>
          </w:rPr>
          <w:t>Unit 7.5 Topic 3 Orienteering</w:t>
        </w:r>
        <w:r>
          <w:rPr>
            <w:noProof/>
            <w:webHidden/>
          </w:rPr>
          <w:tab/>
        </w:r>
        <w:r>
          <w:rPr>
            <w:noProof/>
            <w:webHidden/>
          </w:rPr>
          <w:fldChar w:fldCharType="begin"/>
        </w:r>
        <w:r>
          <w:rPr>
            <w:noProof/>
            <w:webHidden/>
          </w:rPr>
          <w:instrText xml:space="preserve"> PAGEREF _Toc18064061 \h </w:instrText>
        </w:r>
        <w:r>
          <w:rPr>
            <w:noProof/>
            <w:webHidden/>
          </w:rPr>
        </w:r>
        <w:r>
          <w:rPr>
            <w:noProof/>
            <w:webHidden/>
          </w:rPr>
          <w:fldChar w:fldCharType="separate"/>
        </w:r>
        <w:r>
          <w:rPr>
            <w:noProof/>
            <w:webHidden/>
          </w:rPr>
          <w:t>88</w:t>
        </w:r>
        <w:r>
          <w:rPr>
            <w:noProof/>
            <w:webHidden/>
          </w:rPr>
          <w:fldChar w:fldCharType="end"/>
        </w:r>
      </w:hyperlink>
    </w:p>
    <w:p w14:paraId="15E45D86" w14:textId="09E2FE08" w:rsidR="00674722" w:rsidRDefault="00674722">
      <w:pPr>
        <w:pStyle w:val="TOC1"/>
        <w:rPr>
          <w:rFonts w:asciiTheme="minorHAnsi" w:eastAsiaTheme="minorEastAsia" w:hAnsiTheme="minorHAnsi" w:cstheme="minorBidi"/>
          <w:b w:val="0"/>
          <w:sz w:val="22"/>
          <w:szCs w:val="22"/>
          <w:lang w:eastAsia="en-GB"/>
        </w:rPr>
      </w:pPr>
      <w:hyperlink w:anchor="_Toc18064062" w:history="1">
        <w:r w:rsidRPr="00621D25">
          <w:rPr>
            <w:rStyle w:val="Hyperlink"/>
          </w:rPr>
          <w:t>Sample lesson 1 Unit 7.2 Topic 1 Building stamina</w:t>
        </w:r>
        <w:r>
          <w:rPr>
            <w:webHidden/>
          </w:rPr>
          <w:tab/>
        </w:r>
        <w:r>
          <w:rPr>
            <w:webHidden/>
          </w:rPr>
          <w:fldChar w:fldCharType="begin"/>
        </w:r>
        <w:r>
          <w:rPr>
            <w:webHidden/>
          </w:rPr>
          <w:instrText xml:space="preserve"> PAGEREF _Toc18064062 \h </w:instrText>
        </w:r>
        <w:r>
          <w:rPr>
            <w:webHidden/>
          </w:rPr>
        </w:r>
        <w:r>
          <w:rPr>
            <w:webHidden/>
          </w:rPr>
          <w:fldChar w:fldCharType="separate"/>
        </w:r>
        <w:r>
          <w:rPr>
            <w:webHidden/>
          </w:rPr>
          <w:t>94</w:t>
        </w:r>
        <w:r>
          <w:rPr>
            <w:webHidden/>
          </w:rPr>
          <w:fldChar w:fldCharType="end"/>
        </w:r>
      </w:hyperlink>
    </w:p>
    <w:p w14:paraId="74E4AD7A" w14:textId="2F8120D8" w:rsidR="00674722" w:rsidRDefault="00674722">
      <w:pPr>
        <w:pStyle w:val="TOC1"/>
        <w:rPr>
          <w:rFonts w:asciiTheme="minorHAnsi" w:eastAsiaTheme="minorEastAsia" w:hAnsiTheme="minorHAnsi" w:cstheme="minorBidi"/>
          <w:b w:val="0"/>
          <w:sz w:val="22"/>
          <w:szCs w:val="22"/>
          <w:lang w:eastAsia="en-GB"/>
        </w:rPr>
      </w:pPr>
      <w:hyperlink w:anchor="_Toc18064063" w:history="1">
        <w:r w:rsidRPr="00621D25">
          <w:rPr>
            <w:rStyle w:val="Hyperlink"/>
          </w:rPr>
          <w:t>Sample lesson 2 Unit 7.3 Topic 3 Varying and developing motifs</w:t>
        </w:r>
        <w:r>
          <w:rPr>
            <w:webHidden/>
          </w:rPr>
          <w:tab/>
        </w:r>
        <w:r>
          <w:rPr>
            <w:webHidden/>
          </w:rPr>
          <w:fldChar w:fldCharType="begin"/>
        </w:r>
        <w:r>
          <w:rPr>
            <w:webHidden/>
          </w:rPr>
          <w:instrText xml:space="preserve"> PAGEREF _Toc18064063 \h </w:instrText>
        </w:r>
        <w:r>
          <w:rPr>
            <w:webHidden/>
          </w:rPr>
        </w:r>
        <w:r>
          <w:rPr>
            <w:webHidden/>
          </w:rPr>
          <w:fldChar w:fldCharType="separate"/>
        </w:r>
        <w:r>
          <w:rPr>
            <w:webHidden/>
          </w:rPr>
          <w:t>97</w:t>
        </w:r>
        <w:r>
          <w:rPr>
            <w:webHidden/>
          </w:rPr>
          <w:fldChar w:fldCharType="end"/>
        </w:r>
      </w:hyperlink>
    </w:p>
    <w:p w14:paraId="492D5DB2" w14:textId="0F884887" w:rsidR="00B7715A" w:rsidRDefault="00B7715A" w:rsidP="00B7715A">
      <w:pPr>
        <w:rPr>
          <w:rFonts w:ascii="Arial" w:hAnsi="Arial" w:cs="Arial"/>
          <w:bCs/>
          <w:sz w:val="20"/>
          <w:szCs w:val="20"/>
        </w:rPr>
        <w:sectPr w:rsidR="00B7715A" w:rsidSect="002E2B41">
          <w:footerReference w:type="default" r:id="rId20"/>
          <w:headerReference w:type="first" r:id="rId21"/>
          <w:footerReference w:type="first" r:id="rId22"/>
          <w:pgSz w:w="16840" w:h="11900" w:orient="landscape" w:code="9"/>
          <w:pgMar w:top="1134" w:right="1134" w:bottom="284" w:left="1134" w:header="284" w:footer="284" w:gutter="0"/>
          <w:cols w:space="708"/>
          <w:docGrid w:linePitch="326"/>
        </w:sectPr>
      </w:pPr>
      <w:r>
        <w:rPr>
          <w:rFonts w:ascii="Arial" w:hAnsi="Arial" w:cs="Arial"/>
          <w:bCs/>
          <w:noProof/>
          <w:sz w:val="20"/>
          <w:szCs w:val="20"/>
        </w:rPr>
        <w:fldChar w:fldCharType="end"/>
      </w:r>
    </w:p>
    <w:p w14:paraId="300EBF71" w14:textId="77777777" w:rsidR="00D429D1" w:rsidRPr="00566000" w:rsidRDefault="001803D8" w:rsidP="00963824">
      <w:pPr>
        <w:pStyle w:val="Heading1"/>
      </w:pPr>
      <w:bookmarkStart w:id="6" w:name="_Toc18064037"/>
      <w:r w:rsidRPr="00566000">
        <w:lastRenderedPageBreak/>
        <w:t>Introduction</w:t>
      </w:r>
      <w:bookmarkEnd w:id="6"/>
    </w:p>
    <w:bookmarkEnd w:id="4"/>
    <w:p w14:paraId="40D329A4" w14:textId="77777777" w:rsidR="00C364FD" w:rsidRPr="00566000" w:rsidRDefault="00C364FD" w:rsidP="0062348D">
      <w:pPr>
        <w:pStyle w:val="Body"/>
      </w:pPr>
    </w:p>
    <w:p w14:paraId="5F0C0505" w14:textId="29009520" w:rsidR="00910EFD" w:rsidRPr="002957DF" w:rsidRDefault="00910EFD" w:rsidP="00910EFD">
      <w:pPr>
        <w:pStyle w:val="Body"/>
      </w:pPr>
      <w:r w:rsidRPr="002957DF">
        <w:t>This document is a scheme of work created by Cambridge Assessment International Education for Cambridge Lower Secondary Physical Education</w:t>
      </w:r>
      <w:r w:rsidR="002957DF">
        <w:t xml:space="preserve"> Stage 7.</w:t>
      </w:r>
    </w:p>
    <w:p w14:paraId="6B298ACC" w14:textId="77777777" w:rsidR="00910EFD" w:rsidRPr="002957DF" w:rsidRDefault="00910EFD" w:rsidP="00910EFD">
      <w:pPr>
        <w:pStyle w:val="Body"/>
      </w:pPr>
    </w:p>
    <w:p w14:paraId="33BEA939" w14:textId="77777777" w:rsidR="00910EFD" w:rsidRPr="002957DF" w:rsidRDefault="00910EFD" w:rsidP="00910EFD">
      <w:pPr>
        <w:rPr>
          <w:rFonts w:ascii="Arial" w:hAnsi="Arial" w:cs="Arial"/>
          <w:sz w:val="20"/>
          <w:szCs w:val="20"/>
        </w:rPr>
      </w:pPr>
      <w:r w:rsidRPr="002957DF">
        <w:rPr>
          <w:rFonts w:ascii="Arial" w:hAnsi="Arial" w:cs="Arial"/>
          <w:sz w:val="20"/>
          <w:szCs w:val="20"/>
        </w:rPr>
        <w:t>It contains:</w:t>
      </w:r>
    </w:p>
    <w:p w14:paraId="346EC5F3" w14:textId="77777777" w:rsidR="00910EFD" w:rsidRPr="002957DF" w:rsidRDefault="00910EFD" w:rsidP="00910EFD">
      <w:pPr>
        <w:pStyle w:val="Bulletedlist"/>
      </w:pPr>
      <w:r w:rsidRPr="002957DF">
        <w:t>suggested units showing how the learning objectives in the curriculum framework can be grouped and ordered</w:t>
      </w:r>
    </w:p>
    <w:p w14:paraId="18ACD7BE" w14:textId="77777777" w:rsidR="00910EFD" w:rsidRPr="002957DF" w:rsidRDefault="00910EFD" w:rsidP="00910EFD">
      <w:pPr>
        <w:pStyle w:val="Bulletedlist"/>
      </w:pPr>
      <w:r w:rsidRPr="002957DF">
        <w:t>at least one suggested teaching activity for each learning objective</w:t>
      </w:r>
    </w:p>
    <w:p w14:paraId="39DD4D0B" w14:textId="77777777" w:rsidR="00910EFD" w:rsidRPr="002957DF" w:rsidRDefault="00910EFD" w:rsidP="00910EFD">
      <w:pPr>
        <w:pStyle w:val="Bulletedlist"/>
      </w:pPr>
      <w:r w:rsidRPr="002957DF">
        <w:t>a list of subject-specific vocabulary and language that will be useful for your learners</w:t>
      </w:r>
    </w:p>
    <w:p w14:paraId="79E18199" w14:textId="77777777" w:rsidR="00910EFD" w:rsidRPr="002957DF" w:rsidRDefault="00910EFD" w:rsidP="00910EFD">
      <w:pPr>
        <w:pStyle w:val="Bulletedlist"/>
      </w:pPr>
      <w:r w:rsidRPr="002957DF">
        <w:t>sample lesson plans.</w:t>
      </w:r>
    </w:p>
    <w:p w14:paraId="5B35CC48" w14:textId="77777777" w:rsidR="00910EFD" w:rsidRPr="002957DF" w:rsidRDefault="00910EFD" w:rsidP="00910EFD">
      <w:pPr>
        <w:rPr>
          <w:rFonts w:ascii="Arial" w:hAnsi="Arial" w:cs="Arial"/>
          <w:sz w:val="20"/>
          <w:szCs w:val="20"/>
        </w:rPr>
      </w:pPr>
    </w:p>
    <w:p w14:paraId="39EAD02E" w14:textId="1E7CBC71" w:rsidR="00910EFD" w:rsidRPr="002957DF" w:rsidRDefault="00910EFD" w:rsidP="00910EFD">
      <w:pPr>
        <w:pStyle w:val="Body"/>
      </w:pPr>
      <w:r w:rsidRPr="002957DF">
        <w:t xml:space="preserve">You do not need to use the ideas in this scheme of work to teach Cambridge Lower Secondary Physical Education Stage </w:t>
      </w:r>
      <w:r w:rsidR="00B7715A" w:rsidRPr="002957DF">
        <w:t>7</w:t>
      </w:r>
      <w:r w:rsidRPr="002957DF">
        <w:t>. It is designed to indicate the types of activities you might use, and the intended depth and breadth of each learning objective. You may choose to use other activities with a similar level of difficulty.</w:t>
      </w:r>
    </w:p>
    <w:p w14:paraId="00414F61" w14:textId="77777777" w:rsidR="00910EFD" w:rsidRPr="002957DF" w:rsidRDefault="00910EFD" w:rsidP="00910EFD">
      <w:pPr>
        <w:pStyle w:val="Body"/>
      </w:pPr>
    </w:p>
    <w:p w14:paraId="648EE778" w14:textId="77777777" w:rsidR="00910EFD" w:rsidRPr="002957DF" w:rsidRDefault="00910EFD" w:rsidP="00910EFD">
      <w:pPr>
        <w:pStyle w:val="Body"/>
      </w:pPr>
      <w:r w:rsidRPr="002957DF">
        <w:t>The accompanying teacher guide for Cambridge Lower Secondary Physical Education will support you to plan and deliver lessons using effective teaching and learning approaches. You can use this scheme of work as a starting point for your planning, adapting it to suit the requirements of your school and needs of your learners.</w:t>
      </w:r>
    </w:p>
    <w:p w14:paraId="5952DF61" w14:textId="77777777" w:rsidR="00910EFD" w:rsidRPr="002957DF" w:rsidRDefault="00910EFD" w:rsidP="00910EFD">
      <w:pPr>
        <w:pStyle w:val="Body"/>
      </w:pPr>
    </w:p>
    <w:p w14:paraId="5B506CF8" w14:textId="77777777" w:rsidR="00910EFD" w:rsidRPr="002957DF" w:rsidRDefault="00910EFD" w:rsidP="00910EFD">
      <w:pPr>
        <w:pStyle w:val="Heading2"/>
      </w:pPr>
      <w:r w:rsidRPr="002957DF">
        <w:t>Long-term plan</w:t>
      </w:r>
    </w:p>
    <w:p w14:paraId="3771530A" w14:textId="2B9352AB" w:rsidR="00910EFD" w:rsidRPr="00536200" w:rsidRDefault="00910EFD" w:rsidP="00910EFD">
      <w:pPr>
        <w:pStyle w:val="Body"/>
      </w:pPr>
      <w:r w:rsidRPr="002957DF">
        <w:t xml:space="preserve">This long-term plan shows the units in this scheme of work and a suggestion of how long to spend teaching each one. The suggested teaching time is based on 90 hours of teaching </w:t>
      </w:r>
      <w:r w:rsidR="00B7715A" w:rsidRPr="002957DF">
        <w:t>for Physical Education Stage 7</w:t>
      </w:r>
      <w:r w:rsidRPr="002957DF">
        <w:t>. You can adapt the time, units and order of the units based on the requirements of your school and the needs of your learners.</w:t>
      </w:r>
    </w:p>
    <w:p w14:paraId="118B8485" w14:textId="77777777" w:rsidR="00910EFD" w:rsidRPr="00536200" w:rsidRDefault="00910EFD" w:rsidP="00910EFD">
      <w:pPr>
        <w:pStyle w:val="Body"/>
      </w:pPr>
    </w:p>
    <w:tbl>
      <w:tblPr>
        <w:tblW w:w="0" w:type="auto"/>
        <w:jc w:val="center"/>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Look w:val="04A0" w:firstRow="1" w:lastRow="0" w:firstColumn="1" w:lastColumn="0" w:noHBand="0" w:noVBand="1"/>
      </w:tblPr>
      <w:tblGrid>
        <w:gridCol w:w="5613"/>
        <w:gridCol w:w="2608"/>
      </w:tblGrid>
      <w:tr w:rsidR="00910EFD" w:rsidRPr="00536200" w14:paraId="6C1930E9" w14:textId="77777777" w:rsidTr="0065129C">
        <w:trPr>
          <w:trHeight w:val="454"/>
          <w:tblHeader/>
          <w:jc w:val="center"/>
        </w:trPr>
        <w:tc>
          <w:tcPr>
            <w:tcW w:w="5613" w:type="dxa"/>
            <w:shd w:val="clear" w:color="auto" w:fill="6CB52D"/>
            <w:vAlign w:val="center"/>
          </w:tcPr>
          <w:p w14:paraId="3067ACA6" w14:textId="77777777" w:rsidR="00910EFD" w:rsidRPr="00536200" w:rsidRDefault="00910EFD" w:rsidP="0065129C">
            <w:pPr>
              <w:pStyle w:val="Body"/>
              <w:rPr>
                <w:color w:val="FFFFFF" w:themeColor="background1"/>
              </w:rPr>
            </w:pPr>
            <w:r w:rsidRPr="00536200">
              <w:rPr>
                <w:color w:val="FFFFFF" w:themeColor="background1"/>
              </w:rPr>
              <w:t>Unit</w:t>
            </w:r>
          </w:p>
        </w:tc>
        <w:tc>
          <w:tcPr>
            <w:tcW w:w="2608" w:type="dxa"/>
            <w:shd w:val="clear" w:color="auto" w:fill="6CB52D"/>
            <w:vAlign w:val="center"/>
          </w:tcPr>
          <w:p w14:paraId="145716FA" w14:textId="77777777" w:rsidR="00910EFD" w:rsidRPr="00536200" w:rsidRDefault="00910EFD" w:rsidP="0065129C">
            <w:pPr>
              <w:pStyle w:val="Body"/>
              <w:rPr>
                <w:color w:val="FFFFFF" w:themeColor="background1"/>
              </w:rPr>
            </w:pPr>
            <w:r w:rsidRPr="00536200">
              <w:rPr>
                <w:color w:val="FFFFFF" w:themeColor="background1"/>
              </w:rPr>
              <w:t>Suggested teaching time</w:t>
            </w:r>
          </w:p>
        </w:tc>
      </w:tr>
      <w:tr w:rsidR="00910EFD" w:rsidRPr="00536200" w14:paraId="5C154C46" w14:textId="77777777" w:rsidTr="0065129C">
        <w:trPr>
          <w:trHeight w:val="454"/>
          <w:jc w:val="center"/>
        </w:trPr>
        <w:tc>
          <w:tcPr>
            <w:tcW w:w="5613" w:type="dxa"/>
            <w:vAlign w:val="center"/>
          </w:tcPr>
          <w:p w14:paraId="1D764E69" w14:textId="1CC8B0B8" w:rsidR="00910EFD" w:rsidRPr="00536200" w:rsidRDefault="00910EFD" w:rsidP="0065129C">
            <w:pPr>
              <w:pStyle w:val="Body"/>
              <w:spacing w:before="60" w:after="60"/>
            </w:pPr>
            <w:r w:rsidRPr="00536200">
              <w:rPr>
                <w:b/>
              </w:rPr>
              <w:t xml:space="preserve">Unit </w:t>
            </w:r>
            <w:r w:rsidR="004002C3">
              <w:rPr>
                <w:b/>
              </w:rPr>
              <w:t>7</w:t>
            </w:r>
            <w:r w:rsidRPr="00536200">
              <w:rPr>
                <w:b/>
              </w:rPr>
              <w:t>.1</w:t>
            </w:r>
            <w:r w:rsidRPr="00884982">
              <w:t xml:space="preserve"> </w:t>
            </w:r>
            <w:r w:rsidR="004002C3">
              <w:t>Twisting and turning in gymnastics</w:t>
            </w:r>
          </w:p>
        </w:tc>
        <w:tc>
          <w:tcPr>
            <w:tcW w:w="2608" w:type="dxa"/>
            <w:vAlign w:val="center"/>
          </w:tcPr>
          <w:p w14:paraId="5EAADE0C" w14:textId="77777777" w:rsidR="00910EFD" w:rsidRPr="00536200" w:rsidRDefault="00910EFD" w:rsidP="0065129C">
            <w:pPr>
              <w:pStyle w:val="Body"/>
            </w:pPr>
            <w:r>
              <w:t>18 hours</w:t>
            </w:r>
          </w:p>
        </w:tc>
      </w:tr>
      <w:tr w:rsidR="00910EFD" w:rsidRPr="00536200" w14:paraId="7B74E0CC" w14:textId="77777777" w:rsidTr="0065129C">
        <w:trPr>
          <w:trHeight w:val="454"/>
          <w:jc w:val="center"/>
        </w:trPr>
        <w:tc>
          <w:tcPr>
            <w:tcW w:w="5613" w:type="dxa"/>
            <w:vAlign w:val="center"/>
          </w:tcPr>
          <w:p w14:paraId="381BF212" w14:textId="186FE80F" w:rsidR="00910EFD" w:rsidRPr="00536200" w:rsidRDefault="00910EFD" w:rsidP="0065129C">
            <w:pPr>
              <w:pStyle w:val="Body"/>
              <w:spacing w:before="60" w:after="60"/>
              <w:rPr>
                <w:b/>
              </w:rPr>
            </w:pPr>
            <w:r w:rsidRPr="00536200">
              <w:rPr>
                <w:b/>
              </w:rPr>
              <w:t xml:space="preserve">Unit </w:t>
            </w:r>
            <w:r w:rsidR="004002C3">
              <w:rPr>
                <w:b/>
              </w:rPr>
              <w:t>7</w:t>
            </w:r>
            <w:r w:rsidRPr="00536200">
              <w:rPr>
                <w:b/>
              </w:rPr>
              <w:t>.2</w:t>
            </w:r>
            <w:r w:rsidRPr="00536200">
              <w:t xml:space="preserve"> </w:t>
            </w:r>
            <w:r w:rsidR="004002C3">
              <w:t>Healthy and active</w:t>
            </w:r>
          </w:p>
        </w:tc>
        <w:tc>
          <w:tcPr>
            <w:tcW w:w="2608" w:type="dxa"/>
            <w:vAlign w:val="center"/>
          </w:tcPr>
          <w:p w14:paraId="232271CF" w14:textId="77777777" w:rsidR="00910EFD" w:rsidRPr="00536200" w:rsidRDefault="00910EFD" w:rsidP="0065129C">
            <w:pPr>
              <w:pStyle w:val="Body"/>
            </w:pPr>
            <w:r>
              <w:t>18 hours</w:t>
            </w:r>
          </w:p>
        </w:tc>
      </w:tr>
      <w:tr w:rsidR="00910EFD" w:rsidRPr="00536200" w14:paraId="2D64A962" w14:textId="77777777" w:rsidTr="0065129C">
        <w:trPr>
          <w:trHeight w:val="454"/>
          <w:jc w:val="center"/>
        </w:trPr>
        <w:tc>
          <w:tcPr>
            <w:tcW w:w="5613" w:type="dxa"/>
            <w:vAlign w:val="center"/>
          </w:tcPr>
          <w:p w14:paraId="4DE0E0B4" w14:textId="2056FF17" w:rsidR="00910EFD" w:rsidRPr="00536200" w:rsidRDefault="00910EFD" w:rsidP="0065129C">
            <w:pPr>
              <w:pStyle w:val="Body"/>
              <w:spacing w:before="60" w:after="60"/>
            </w:pPr>
            <w:r w:rsidRPr="00536200">
              <w:rPr>
                <w:b/>
              </w:rPr>
              <w:t xml:space="preserve">Unit </w:t>
            </w:r>
            <w:r w:rsidR="004002C3">
              <w:rPr>
                <w:b/>
              </w:rPr>
              <w:t>7</w:t>
            </w:r>
            <w:r w:rsidRPr="00536200">
              <w:rPr>
                <w:b/>
              </w:rPr>
              <w:t>.3</w:t>
            </w:r>
            <w:r w:rsidRPr="00536200">
              <w:t xml:space="preserve"> </w:t>
            </w:r>
            <w:r w:rsidR="004002C3">
              <w:t>Exploring themes in dance</w:t>
            </w:r>
          </w:p>
        </w:tc>
        <w:tc>
          <w:tcPr>
            <w:tcW w:w="2608" w:type="dxa"/>
            <w:vAlign w:val="center"/>
          </w:tcPr>
          <w:p w14:paraId="47193720" w14:textId="77777777" w:rsidR="00910EFD" w:rsidRPr="00536200" w:rsidRDefault="00910EFD" w:rsidP="0065129C">
            <w:pPr>
              <w:pStyle w:val="Body"/>
            </w:pPr>
            <w:r>
              <w:t>18 hours</w:t>
            </w:r>
          </w:p>
        </w:tc>
      </w:tr>
      <w:tr w:rsidR="00910EFD" w:rsidRPr="00536200" w14:paraId="350F9E0E" w14:textId="77777777" w:rsidTr="0065129C">
        <w:trPr>
          <w:trHeight w:val="454"/>
          <w:jc w:val="center"/>
        </w:trPr>
        <w:tc>
          <w:tcPr>
            <w:tcW w:w="5613" w:type="dxa"/>
            <w:vAlign w:val="center"/>
          </w:tcPr>
          <w:p w14:paraId="09C2D784" w14:textId="70FAD10C" w:rsidR="00910EFD" w:rsidRPr="00536200" w:rsidRDefault="00910EFD" w:rsidP="0065129C">
            <w:pPr>
              <w:pStyle w:val="Body"/>
              <w:spacing w:before="60" w:after="60"/>
            </w:pPr>
            <w:r w:rsidRPr="00536200">
              <w:rPr>
                <w:b/>
              </w:rPr>
              <w:t xml:space="preserve">Unit </w:t>
            </w:r>
            <w:r w:rsidR="004002C3">
              <w:rPr>
                <w:b/>
              </w:rPr>
              <w:t>7</w:t>
            </w:r>
            <w:r w:rsidRPr="00536200">
              <w:rPr>
                <w:b/>
              </w:rPr>
              <w:t>.4</w:t>
            </w:r>
            <w:r w:rsidRPr="00536200">
              <w:t xml:space="preserve"> </w:t>
            </w:r>
            <w:r w:rsidR="004002C3">
              <w:t>Extending understanding of invasion games</w:t>
            </w:r>
          </w:p>
        </w:tc>
        <w:tc>
          <w:tcPr>
            <w:tcW w:w="2608" w:type="dxa"/>
            <w:vAlign w:val="center"/>
          </w:tcPr>
          <w:p w14:paraId="12D29E4D" w14:textId="77777777" w:rsidR="00910EFD" w:rsidRPr="00536200" w:rsidRDefault="00910EFD" w:rsidP="0065129C">
            <w:pPr>
              <w:pStyle w:val="Body"/>
            </w:pPr>
            <w:r>
              <w:t>18 hours</w:t>
            </w:r>
          </w:p>
        </w:tc>
      </w:tr>
      <w:tr w:rsidR="00910EFD" w:rsidRPr="00536200" w14:paraId="457FB63F" w14:textId="77777777" w:rsidTr="0065129C">
        <w:trPr>
          <w:trHeight w:val="454"/>
          <w:jc w:val="center"/>
        </w:trPr>
        <w:tc>
          <w:tcPr>
            <w:tcW w:w="5613" w:type="dxa"/>
            <w:vAlign w:val="center"/>
          </w:tcPr>
          <w:p w14:paraId="332F4DC3" w14:textId="6AF2AAED" w:rsidR="00910EFD" w:rsidRPr="00536200" w:rsidRDefault="00910EFD" w:rsidP="0065129C">
            <w:pPr>
              <w:pStyle w:val="Body"/>
              <w:spacing w:before="60" w:after="60"/>
            </w:pPr>
            <w:r w:rsidRPr="00536200">
              <w:rPr>
                <w:b/>
              </w:rPr>
              <w:t xml:space="preserve">Unit </w:t>
            </w:r>
            <w:r w:rsidR="004002C3">
              <w:rPr>
                <w:b/>
              </w:rPr>
              <w:t>7</w:t>
            </w:r>
            <w:r w:rsidRPr="00536200">
              <w:rPr>
                <w:b/>
              </w:rPr>
              <w:t>.5</w:t>
            </w:r>
            <w:r w:rsidRPr="00536200">
              <w:t xml:space="preserve"> </w:t>
            </w:r>
            <w:r w:rsidR="004002C3">
              <w:t>Cooperative adventure-based learning</w:t>
            </w:r>
          </w:p>
        </w:tc>
        <w:tc>
          <w:tcPr>
            <w:tcW w:w="2608" w:type="dxa"/>
            <w:vAlign w:val="center"/>
          </w:tcPr>
          <w:p w14:paraId="38C7010A" w14:textId="77777777" w:rsidR="00910EFD" w:rsidRPr="00536200" w:rsidRDefault="00910EFD" w:rsidP="0065129C">
            <w:pPr>
              <w:pStyle w:val="Body"/>
            </w:pPr>
            <w:r>
              <w:t>18 hours</w:t>
            </w:r>
          </w:p>
        </w:tc>
      </w:tr>
      <w:tr w:rsidR="00910EFD" w:rsidRPr="00536200" w14:paraId="0010635C" w14:textId="77777777" w:rsidTr="0065129C">
        <w:trPr>
          <w:trHeight w:val="454"/>
          <w:jc w:val="center"/>
        </w:trPr>
        <w:tc>
          <w:tcPr>
            <w:tcW w:w="5613" w:type="dxa"/>
            <w:vAlign w:val="center"/>
          </w:tcPr>
          <w:p w14:paraId="4F7F7204" w14:textId="77777777" w:rsidR="00910EFD" w:rsidRPr="00536200" w:rsidRDefault="00910EFD" w:rsidP="0065129C">
            <w:pPr>
              <w:pStyle w:val="Body"/>
              <w:spacing w:before="60" w:after="60"/>
              <w:rPr>
                <w:b/>
              </w:rPr>
            </w:pPr>
            <w:r w:rsidRPr="00536200">
              <w:rPr>
                <w:b/>
              </w:rPr>
              <w:t>Total</w:t>
            </w:r>
          </w:p>
        </w:tc>
        <w:tc>
          <w:tcPr>
            <w:tcW w:w="2608" w:type="dxa"/>
            <w:vAlign w:val="center"/>
          </w:tcPr>
          <w:p w14:paraId="6745E934" w14:textId="77777777" w:rsidR="00910EFD" w:rsidRPr="00536200" w:rsidRDefault="00910EFD" w:rsidP="0065129C">
            <w:pPr>
              <w:pStyle w:val="Body"/>
              <w:rPr>
                <w:b/>
              </w:rPr>
            </w:pPr>
            <w:r>
              <w:rPr>
                <w:b/>
              </w:rPr>
              <w:t>90</w:t>
            </w:r>
            <w:r w:rsidRPr="00536200">
              <w:rPr>
                <w:b/>
              </w:rPr>
              <w:t xml:space="preserve"> hours</w:t>
            </w:r>
          </w:p>
        </w:tc>
      </w:tr>
    </w:tbl>
    <w:p w14:paraId="0FC07061" w14:textId="77777777" w:rsidR="00910EFD" w:rsidRDefault="00910EFD" w:rsidP="00910EFD">
      <w:pPr>
        <w:pStyle w:val="Body"/>
      </w:pPr>
    </w:p>
    <w:p w14:paraId="64A3F64E" w14:textId="77777777" w:rsidR="00910EFD" w:rsidRDefault="00910EFD" w:rsidP="00910EFD">
      <w:pPr>
        <w:rPr>
          <w:rFonts w:ascii="Arial" w:hAnsi="Arial" w:cs="Arial"/>
          <w:color w:val="6CB52D"/>
          <w:sz w:val="22"/>
          <w:szCs w:val="22"/>
          <w:highlight w:val="lightGray"/>
        </w:rPr>
      </w:pPr>
      <w:r>
        <w:rPr>
          <w:highlight w:val="lightGray"/>
        </w:rPr>
        <w:br w:type="page"/>
      </w:r>
    </w:p>
    <w:p w14:paraId="012CF742" w14:textId="77777777" w:rsidR="00910EFD" w:rsidRPr="002957DF" w:rsidRDefault="00910EFD" w:rsidP="00910EFD">
      <w:pPr>
        <w:pStyle w:val="Heading2"/>
      </w:pPr>
      <w:r w:rsidRPr="002957DF">
        <w:lastRenderedPageBreak/>
        <w:t>Sample lesson plans</w:t>
      </w:r>
    </w:p>
    <w:p w14:paraId="351655FA" w14:textId="23A0660A" w:rsidR="00910EFD" w:rsidRPr="002957DF" w:rsidRDefault="00910EFD" w:rsidP="00910EFD">
      <w:pPr>
        <w:pStyle w:val="Body"/>
      </w:pPr>
      <w:r w:rsidRPr="002957DF">
        <w:rPr>
          <w:rStyle w:val="WebLink"/>
          <w:rFonts w:cs="Arial"/>
          <w:color w:val="auto"/>
          <w:u w:val="none"/>
        </w:rPr>
        <w:t>You will find two sample lesson plans at the end of this scheme of work. They are designed to illustrate how the suggested activities in this document can be turned into lessons. They are written in more detail than you would use for your own lesson plans. The</w:t>
      </w:r>
      <w:r w:rsidRPr="002957DF">
        <w:t xml:space="preserve"> Cambridge</w:t>
      </w:r>
      <w:r w:rsidRPr="002957DF">
        <w:rPr>
          <w:spacing w:val="-14"/>
        </w:rPr>
        <w:t xml:space="preserve"> </w:t>
      </w:r>
      <w:r w:rsidRPr="002957DF">
        <w:t>Lower Secondary</w:t>
      </w:r>
      <w:r w:rsidR="002957DF">
        <w:t xml:space="preserve"> Physical Education</w:t>
      </w:r>
      <w:r w:rsidRPr="002957DF">
        <w:t xml:space="preserve"> Teacher Guide has information on creating lesson plans.</w:t>
      </w:r>
    </w:p>
    <w:p w14:paraId="34ED17BC" w14:textId="77777777" w:rsidR="00910EFD" w:rsidRPr="002957DF" w:rsidRDefault="00910EFD" w:rsidP="00910EFD">
      <w:pPr>
        <w:pStyle w:val="Body"/>
      </w:pPr>
    </w:p>
    <w:p w14:paraId="06B46A52" w14:textId="4BA3FA9B" w:rsidR="00910EFD" w:rsidRPr="002957DF" w:rsidRDefault="00910EFD" w:rsidP="00910EFD">
      <w:pPr>
        <w:pStyle w:val="Heading2"/>
      </w:pPr>
      <w:r w:rsidRPr="002957DF">
        <w:t xml:space="preserve">Other support for teaching </w:t>
      </w:r>
      <w:r w:rsidRPr="002957DF">
        <w:rPr>
          <w:szCs w:val="20"/>
        </w:rPr>
        <w:t xml:space="preserve">Cambridge </w:t>
      </w:r>
      <w:r w:rsidRPr="002957DF">
        <w:t>Lower Seco</w:t>
      </w:r>
      <w:r w:rsidR="00B7715A" w:rsidRPr="002957DF">
        <w:t>ndary Physical Education Stage 7</w:t>
      </w:r>
    </w:p>
    <w:p w14:paraId="525F6D8B" w14:textId="77777777" w:rsidR="00910EFD" w:rsidRPr="002957DF" w:rsidRDefault="00910EFD" w:rsidP="00910EFD">
      <w:pPr>
        <w:rPr>
          <w:rStyle w:val="WebLink"/>
          <w:rFonts w:ascii="Times New Roman" w:hAnsi="Times New Roman"/>
          <w:color w:val="auto"/>
          <w:sz w:val="24"/>
          <w:u w:val="none"/>
        </w:rPr>
      </w:pPr>
      <w:r w:rsidRPr="002957DF">
        <w:rPr>
          <w:rStyle w:val="WebLink"/>
          <w:rFonts w:cs="Arial"/>
          <w:color w:val="auto"/>
          <w:szCs w:val="20"/>
          <w:u w:val="none"/>
        </w:rPr>
        <w:t xml:space="preserve">Cambridge Lower Secondary centres receive access to a range of resources when they register. The Cambridge Lower Secondary support site at </w:t>
      </w:r>
      <w:hyperlink r:id="rId23" w:history="1">
        <w:r w:rsidRPr="002957DF">
          <w:rPr>
            <w:rStyle w:val="BodyChar"/>
            <w:b/>
          </w:rPr>
          <w:t>https://lowersecondary.cambridgeinternational.org</w:t>
        </w:r>
      </w:hyperlink>
      <w:r w:rsidRPr="002957DF">
        <w:rPr>
          <w:rStyle w:val="WebLink"/>
          <w:rFonts w:cs="Arial"/>
          <w:color w:val="auto"/>
          <w:szCs w:val="20"/>
          <w:u w:val="none"/>
        </w:rPr>
        <w:t xml:space="preserve"> is a password-protected website that is the source of the majority of Cambridge-produced resources for the programme. Ask the Cambridge Coordinator or Exams Officer in your school if you do not already have a log-in for this support site.</w:t>
      </w:r>
    </w:p>
    <w:p w14:paraId="31FA53F6" w14:textId="77777777" w:rsidR="00910EFD" w:rsidRPr="002957DF" w:rsidRDefault="00910EFD" w:rsidP="00910EFD">
      <w:pPr>
        <w:rPr>
          <w:rStyle w:val="WebLink"/>
          <w:rFonts w:cs="Arial"/>
          <w:color w:val="auto"/>
          <w:u w:val="none"/>
        </w:rPr>
      </w:pPr>
    </w:p>
    <w:p w14:paraId="6B73DA15" w14:textId="77777777" w:rsidR="00910EFD" w:rsidRPr="002957DF" w:rsidRDefault="00910EFD" w:rsidP="00910EFD">
      <w:pPr>
        <w:rPr>
          <w:rStyle w:val="WebLink"/>
          <w:rFonts w:cs="Arial"/>
          <w:color w:val="auto"/>
          <w:u w:val="none"/>
        </w:rPr>
      </w:pPr>
      <w:r w:rsidRPr="002957DF">
        <w:rPr>
          <w:rStyle w:val="WebLink"/>
          <w:rFonts w:cs="Arial"/>
          <w:color w:val="auto"/>
          <w:u w:val="none"/>
        </w:rPr>
        <w:t>Included on this support site are:</w:t>
      </w:r>
    </w:p>
    <w:p w14:paraId="5682500A" w14:textId="2E7266E2" w:rsidR="00910EFD" w:rsidRPr="002957DF" w:rsidRDefault="00910EFD" w:rsidP="00910EFD">
      <w:pPr>
        <w:pStyle w:val="Bulletedlist"/>
      </w:pPr>
      <w:r w:rsidRPr="002957DF">
        <w:t xml:space="preserve">the Cambridge Lower Secondary </w:t>
      </w:r>
      <w:r w:rsidR="002957DF">
        <w:t>Physical Education</w:t>
      </w:r>
      <w:r w:rsidRPr="002957DF">
        <w:t xml:space="preserve"> Curriculum Framework, which contains the learning objectives that provide a structure for your teaching and learning </w:t>
      </w:r>
    </w:p>
    <w:p w14:paraId="60456593" w14:textId="77777777" w:rsidR="00910EFD" w:rsidRPr="002957DF" w:rsidRDefault="00910EFD" w:rsidP="00910EFD">
      <w:pPr>
        <w:pStyle w:val="Bulletedlist"/>
      </w:pPr>
      <w:r w:rsidRPr="002957DF">
        <w:t>grids showing the progression of learning objectives across stages</w:t>
      </w:r>
    </w:p>
    <w:p w14:paraId="61569F5A" w14:textId="77777777" w:rsidR="00910EFD" w:rsidRPr="002957DF" w:rsidRDefault="00910EFD" w:rsidP="00910EFD">
      <w:pPr>
        <w:pStyle w:val="Bulletedlist"/>
      </w:pPr>
      <w:r w:rsidRPr="002957DF">
        <w:t>the Cambridge Lower Secondary Physical Education Teacher Guide, which will help you to implement Cambridge Lower Secondary Physical Education in your school</w:t>
      </w:r>
    </w:p>
    <w:p w14:paraId="532C2F90" w14:textId="77777777" w:rsidR="00910EFD" w:rsidRPr="002957DF" w:rsidRDefault="00910EFD" w:rsidP="00910EFD">
      <w:pPr>
        <w:pStyle w:val="Bulletedlist"/>
      </w:pPr>
      <w:r w:rsidRPr="002957DF">
        <w:t>templates for planning</w:t>
      </w:r>
    </w:p>
    <w:p w14:paraId="6129886B" w14:textId="77777777" w:rsidR="00910EFD" w:rsidRPr="002957DF" w:rsidRDefault="00910EFD" w:rsidP="00910EFD">
      <w:pPr>
        <w:pStyle w:val="Bulletedlist"/>
      </w:pPr>
      <w:r w:rsidRPr="002957DF">
        <w:t>worksheets for short teacher training activities that link to the teacher guide</w:t>
      </w:r>
    </w:p>
    <w:p w14:paraId="11635A4C" w14:textId="77777777" w:rsidR="00910EFD" w:rsidRPr="002957DF" w:rsidRDefault="00910EFD" w:rsidP="00910EFD">
      <w:pPr>
        <w:pStyle w:val="Bulletedlist"/>
      </w:pPr>
      <w:r w:rsidRPr="002957DF">
        <w:t xml:space="preserve">assessment guidance (to support classroom assessment) </w:t>
      </w:r>
    </w:p>
    <w:p w14:paraId="2B8BDEE4" w14:textId="77777777" w:rsidR="00910EFD" w:rsidRPr="002957DF" w:rsidRDefault="00910EFD" w:rsidP="00910EFD">
      <w:pPr>
        <w:pStyle w:val="Bulletedlist"/>
      </w:pPr>
      <w:r w:rsidRPr="002957DF">
        <w:t>links to online communities of Cambridge Lower Secondary teachers.</w:t>
      </w:r>
    </w:p>
    <w:p w14:paraId="2FF29D08" w14:textId="77777777" w:rsidR="00910EFD" w:rsidRPr="002957DF" w:rsidRDefault="00910EFD" w:rsidP="00910EFD">
      <w:pPr>
        <w:pStyle w:val="Body"/>
      </w:pPr>
    </w:p>
    <w:p w14:paraId="097F0B55" w14:textId="77777777" w:rsidR="00910EFD" w:rsidRPr="002957DF" w:rsidRDefault="00910EFD" w:rsidP="00910EFD">
      <w:pPr>
        <w:pStyle w:val="Heading2"/>
      </w:pPr>
      <w:r w:rsidRPr="002957DF">
        <w:t>Resources for the activities in this scheme of work</w:t>
      </w:r>
    </w:p>
    <w:p w14:paraId="79E37A24" w14:textId="77777777" w:rsidR="00910EFD" w:rsidRPr="002957DF" w:rsidRDefault="00910EFD" w:rsidP="00910EFD">
      <w:pPr>
        <w:pStyle w:val="Body"/>
        <w:rPr>
          <w:rStyle w:val="WebLink"/>
          <w:rFonts w:cs="Arial"/>
          <w:color w:val="auto"/>
          <w:u w:val="none"/>
        </w:rPr>
      </w:pPr>
      <w:r w:rsidRPr="002957DF">
        <w:rPr>
          <w:rStyle w:val="WebLink"/>
          <w:rFonts w:cs="Arial"/>
          <w:color w:val="auto"/>
          <w:u w:val="none"/>
        </w:rPr>
        <w:t>We have assumed that you will have access to these resources:</w:t>
      </w:r>
    </w:p>
    <w:p w14:paraId="26D1AD18" w14:textId="77777777" w:rsidR="00910EFD" w:rsidRPr="002957DF" w:rsidRDefault="00910EFD" w:rsidP="002957DF">
      <w:pPr>
        <w:pStyle w:val="Bulletedlist"/>
        <w:rPr>
          <w:rStyle w:val="WebLink"/>
          <w:rFonts w:cs="Arial"/>
          <w:color w:val="auto"/>
          <w:u w:val="none"/>
        </w:rPr>
      </w:pPr>
      <w:r w:rsidRPr="002957DF">
        <w:rPr>
          <w:rStyle w:val="WebLink"/>
          <w:rFonts w:cs="Arial"/>
          <w:color w:val="auto"/>
          <w:u w:val="none"/>
        </w:rPr>
        <w:t>paper, pens and pencils for learners to use</w:t>
      </w:r>
    </w:p>
    <w:p w14:paraId="54EA287E" w14:textId="77777777" w:rsidR="00910EFD" w:rsidRPr="002957DF" w:rsidRDefault="00910EFD" w:rsidP="002957DF">
      <w:pPr>
        <w:pStyle w:val="Bulletedlist"/>
        <w:rPr>
          <w:rStyle w:val="WebLink"/>
          <w:rFonts w:cs="Arial"/>
          <w:color w:val="auto"/>
          <w:u w:val="none"/>
        </w:rPr>
      </w:pPr>
      <w:r w:rsidRPr="002957DF">
        <w:rPr>
          <w:rStyle w:val="WebLink"/>
          <w:rFonts w:cs="Arial"/>
          <w:color w:val="auto"/>
          <w:u w:val="none"/>
        </w:rPr>
        <w:t>large movement space (indoor and outdoor)</w:t>
      </w:r>
    </w:p>
    <w:p w14:paraId="36203B26" w14:textId="77777777" w:rsidR="00910EFD" w:rsidRPr="002957DF" w:rsidRDefault="00910EFD" w:rsidP="002957DF">
      <w:pPr>
        <w:pStyle w:val="Bulletedlist"/>
        <w:rPr>
          <w:rStyle w:val="WebLink"/>
          <w:rFonts w:cs="Arial"/>
          <w:color w:val="auto"/>
          <w:u w:val="none"/>
        </w:rPr>
      </w:pPr>
      <w:r w:rsidRPr="002957DF">
        <w:rPr>
          <w:rStyle w:val="WebLink"/>
          <w:rFonts w:cs="Arial"/>
          <w:color w:val="auto"/>
          <w:u w:val="none"/>
        </w:rPr>
        <w:t xml:space="preserve">team </w:t>
      </w:r>
      <w:proofErr w:type="spellStart"/>
      <w:r w:rsidRPr="002957DF">
        <w:rPr>
          <w:rStyle w:val="WebLink"/>
          <w:rFonts w:cs="Arial"/>
          <w:color w:val="auto"/>
          <w:u w:val="none"/>
        </w:rPr>
        <w:t>colours</w:t>
      </w:r>
      <w:proofErr w:type="spellEnd"/>
      <w:r w:rsidRPr="002957DF">
        <w:rPr>
          <w:rStyle w:val="WebLink"/>
          <w:rFonts w:cs="Arial"/>
          <w:color w:val="auto"/>
          <w:u w:val="none"/>
        </w:rPr>
        <w:t>, sashes or bibs</w:t>
      </w:r>
    </w:p>
    <w:p w14:paraId="0D89DE53" w14:textId="77777777" w:rsidR="00910EFD" w:rsidRPr="002957DF" w:rsidRDefault="00910EFD" w:rsidP="002957DF">
      <w:pPr>
        <w:pStyle w:val="Bulletedlist"/>
        <w:rPr>
          <w:rStyle w:val="WebLink"/>
          <w:rFonts w:cs="Arial"/>
          <w:color w:val="auto"/>
          <w:u w:val="none"/>
        </w:rPr>
      </w:pPr>
      <w:r w:rsidRPr="002957DF">
        <w:rPr>
          <w:rStyle w:val="WebLink"/>
          <w:rFonts w:cs="Arial"/>
          <w:color w:val="auto"/>
          <w:u w:val="none"/>
        </w:rPr>
        <w:t>stopwatches and chalk</w:t>
      </w:r>
    </w:p>
    <w:p w14:paraId="7D22CE7F" w14:textId="77777777" w:rsidR="00910EFD" w:rsidRPr="002957DF" w:rsidRDefault="00910EFD" w:rsidP="002957DF">
      <w:pPr>
        <w:pStyle w:val="Bulletedlist"/>
        <w:rPr>
          <w:rStyle w:val="WebLink"/>
          <w:rFonts w:cs="Arial"/>
          <w:color w:val="auto"/>
          <w:u w:val="none"/>
        </w:rPr>
      </w:pPr>
      <w:r w:rsidRPr="002957DF">
        <w:rPr>
          <w:rStyle w:val="WebLink"/>
          <w:rFonts w:cs="Arial"/>
          <w:color w:val="auto"/>
          <w:u w:val="none"/>
        </w:rPr>
        <w:t>computer, projector and screen</w:t>
      </w:r>
    </w:p>
    <w:p w14:paraId="3B58CEC1" w14:textId="77777777" w:rsidR="00910EFD" w:rsidRPr="002957DF" w:rsidRDefault="00910EFD" w:rsidP="002957DF">
      <w:pPr>
        <w:pStyle w:val="Bulletedlist"/>
        <w:rPr>
          <w:rStyle w:val="WebLink"/>
          <w:rFonts w:cs="Arial"/>
          <w:color w:val="auto"/>
          <w:u w:val="none"/>
        </w:rPr>
      </w:pPr>
      <w:r w:rsidRPr="002957DF">
        <w:rPr>
          <w:rStyle w:val="WebLink"/>
          <w:rFonts w:cs="Arial"/>
          <w:color w:val="auto"/>
          <w:u w:val="none"/>
        </w:rPr>
        <w:t>music and playing device, and recording device (e.g. mobile device and video recording equipment)</w:t>
      </w:r>
    </w:p>
    <w:p w14:paraId="59009C40" w14:textId="77777777" w:rsidR="00910EFD" w:rsidRPr="002957DF" w:rsidRDefault="00910EFD" w:rsidP="002957DF">
      <w:pPr>
        <w:pStyle w:val="Bulletedlist"/>
        <w:rPr>
          <w:rStyle w:val="WebLink"/>
          <w:rFonts w:cs="Arial"/>
          <w:color w:val="auto"/>
          <w:u w:val="none"/>
        </w:rPr>
      </w:pPr>
      <w:r w:rsidRPr="002957DF">
        <w:rPr>
          <w:rStyle w:val="WebLink"/>
          <w:rFonts w:cs="Arial"/>
          <w:color w:val="auto"/>
          <w:u w:val="none"/>
        </w:rPr>
        <w:t>first aid kit.</w:t>
      </w:r>
    </w:p>
    <w:p w14:paraId="077730CD" w14:textId="77777777" w:rsidR="00910EFD" w:rsidRPr="002957DF" w:rsidRDefault="00910EFD" w:rsidP="00910EFD">
      <w:pPr>
        <w:pStyle w:val="Body"/>
        <w:rPr>
          <w:rStyle w:val="WebLink"/>
          <w:rFonts w:cs="Arial"/>
          <w:color w:val="auto"/>
          <w:u w:val="none"/>
        </w:rPr>
      </w:pPr>
    </w:p>
    <w:p w14:paraId="0297CB05" w14:textId="77777777" w:rsidR="00910EFD" w:rsidRPr="002957DF" w:rsidRDefault="00910EFD" w:rsidP="00910EFD">
      <w:pPr>
        <w:pStyle w:val="Body"/>
        <w:rPr>
          <w:rStyle w:val="WebLink"/>
          <w:rFonts w:cs="Arial"/>
          <w:color w:val="auto"/>
          <w:u w:val="none"/>
        </w:rPr>
      </w:pPr>
      <w:r w:rsidRPr="002957DF">
        <w:rPr>
          <w:rStyle w:val="WebLink"/>
          <w:rFonts w:cs="Arial"/>
          <w:color w:val="auto"/>
          <w:u w:val="none"/>
        </w:rPr>
        <w:t>Other suggested resources for individual units and/or activities are described in the rest of this document. You can swap these for other resources that are available in your school.</w:t>
      </w:r>
    </w:p>
    <w:p w14:paraId="0E1002EA" w14:textId="7BE76882" w:rsidR="00910EFD" w:rsidRPr="002957DF" w:rsidRDefault="00910EFD" w:rsidP="00910EFD">
      <w:pPr>
        <w:pStyle w:val="Body"/>
      </w:pPr>
    </w:p>
    <w:p w14:paraId="174C9364" w14:textId="77777777" w:rsidR="00910EFD" w:rsidRPr="002957DF" w:rsidRDefault="00910EFD" w:rsidP="00910EFD">
      <w:pPr>
        <w:pStyle w:val="Heading2"/>
      </w:pPr>
      <w:r w:rsidRPr="002957DF">
        <w:t>Websites</w:t>
      </w:r>
    </w:p>
    <w:p w14:paraId="6FBF28A2" w14:textId="73055C3B" w:rsidR="00910EFD" w:rsidRDefault="00910EFD" w:rsidP="00910EFD">
      <w:pPr>
        <w:pStyle w:val="Body"/>
      </w:pPr>
      <w:r w:rsidRPr="002957DF">
        <w:t>There are many excellent online resources suitable for teaching Cambridge</w:t>
      </w:r>
      <w:r w:rsidRPr="002957DF">
        <w:rPr>
          <w:spacing w:val="-18"/>
        </w:rPr>
        <w:t xml:space="preserve"> </w:t>
      </w:r>
      <w:r w:rsidRPr="002957DF">
        <w:t xml:space="preserve">Lower Secondary </w:t>
      </w:r>
      <w:r w:rsidR="002957DF">
        <w:t>Physical Education</w:t>
      </w:r>
      <w:r w:rsidR="002957DF">
        <w:t xml:space="preserve">. </w:t>
      </w:r>
      <w:r w:rsidRPr="002957DF">
        <w:t>Since these are updated frequently, and many are only available in some countries, we recommend that you and your colleagues identify and share resources that you have found to be effective for your learners.</w:t>
      </w:r>
    </w:p>
    <w:p w14:paraId="2FB045F6" w14:textId="77777777" w:rsidR="002957DF" w:rsidRDefault="002957DF" w:rsidP="00910EFD">
      <w:pPr>
        <w:pStyle w:val="Body"/>
      </w:pPr>
    </w:p>
    <w:p w14:paraId="79F9F3FA" w14:textId="645CA216" w:rsidR="002957DF" w:rsidRDefault="002957DF">
      <w:pPr>
        <w:rPr>
          <w:rFonts w:ascii="Arial" w:hAnsi="Arial" w:cs="Arial"/>
          <w:sz w:val="20"/>
          <w:szCs w:val="20"/>
        </w:rPr>
      </w:pPr>
      <w:r>
        <w:br w:type="page"/>
      </w:r>
    </w:p>
    <w:p w14:paraId="35DBFC98" w14:textId="6E01C380" w:rsidR="00910EFD" w:rsidRPr="002957DF" w:rsidRDefault="00910EFD" w:rsidP="00910EFD">
      <w:pPr>
        <w:pStyle w:val="Heading2"/>
      </w:pPr>
      <w:r w:rsidRPr="002957DF">
        <w:t>Approaches to teaching Cambridge Lower Seco</w:t>
      </w:r>
      <w:r w:rsidR="00B7715A" w:rsidRPr="002957DF">
        <w:t>ndary Physical Education Stage 7</w:t>
      </w:r>
    </w:p>
    <w:p w14:paraId="53762DE2" w14:textId="77777777" w:rsidR="00910EFD" w:rsidRPr="002957DF" w:rsidRDefault="00910EFD" w:rsidP="00910EFD">
      <w:pPr>
        <w:pStyle w:val="Body"/>
      </w:pPr>
      <w:r w:rsidRPr="002957DF">
        <w:t>The learning objectives are organised into six strands which aim to integrate embodied learning in a holistic way.</w:t>
      </w:r>
    </w:p>
    <w:p w14:paraId="77CB08B2" w14:textId="77777777" w:rsidR="00910EFD" w:rsidRPr="002957DF" w:rsidRDefault="00910EFD" w:rsidP="00910EFD">
      <w:pPr>
        <w:pStyle w:val="Bulletedlist"/>
        <w:rPr>
          <w:rStyle w:val="Emphasis"/>
          <w:i w:val="0"/>
          <w:iCs w:val="0"/>
        </w:rPr>
      </w:pPr>
      <w:r w:rsidRPr="002957DF">
        <w:rPr>
          <w:rStyle w:val="Emphasis"/>
          <w:i w:val="0"/>
          <w:iCs w:val="0"/>
        </w:rPr>
        <w:t>Moving Well</w:t>
      </w:r>
    </w:p>
    <w:p w14:paraId="43198D73" w14:textId="77777777" w:rsidR="00910EFD" w:rsidRPr="002957DF" w:rsidRDefault="00910EFD" w:rsidP="00910EFD">
      <w:pPr>
        <w:pStyle w:val="Bulletedlist"/>
        <w:rPr>
          <w:rStyle w:val="Emphasis"/>
          <w:i w:val="0"/>
          <w:iCs w:val="0"/>
        </w:rPr>
      </w:pPr>
      <w:r w:rsidRPr="002957DF">
        <w:rPr>
          <w:rStyle w:val="Emphasis"/>
          <w:i w:val="0"/>
          <w:iCs w:val="0"/>
        </w:rPr>
        <w:t>Understanding Movement</w:t>
      </w:r>
    </w:p>
    <w:p w14:paraId="46544720" w14:textId="77777777" w:rsidR="00910EFD" w:rsidRPr="002957DF" w:rsidRDefault="00910EFD" w:rsidP="00910EFD">
      <w:pPr>
        <w:pStyle w:val="Bulletedlist"/>
        <w:rPr>
          <w:rStyle w:val="Emphasis"/>
          <w:i w:val="0"/>
          <w:iCs w:val="0"/>
        </w:rPr>
      </w:pPr>
      <w:r w:rsidRPr="002957DF">
        <w:rPr>
          <w:rStyle w:val="Emphasis"/>
          <w:i w:val="0"/>
          <w:iCs w:val="0"/>
        </w:rPr>
        <w:t>Moving Creatively</w:t>
      </w:r>
    </w:p>
    <w:p w14:paraId="2A396201" w14:textId="77777777" w:rsidR="00910EFD" w:rsidRPr="002957DF" w:rsidRDefault="00910EFD" w:rsidP="00910EFD">
      <w:pPr>
        <w:pStyle w:val="Bulletedlist"/>
      </w:pPr>
      <w:r w:rsidRPr="002957DF">
        <w:t>Taking Part</w:t>
      </w:r>
    </w:p>
    <w:p w14:paraId="76718FDC" w14:textId="77777777" w:rsidR="00910EFD" w:rsidRPr="002957DF" w:rsidRDefault="00910EFD" w:rsidP="00910EFD">
      <w:pPr>
        <w:pStyle w:val="Bulletedlist"/>
      </w:pPr>
      <w:r w:rsidRPr="002957DF">
        <w:t>Healthy Bodies</w:t>
      </w:r>
    </w:p>
    <w:p w14:paraId="7DA8E068" w14:textId="77777777" w:rsidR="00910EFD" w:rsidRPr="002957DF" w:rsidRDefault="00910EFD" w:rsidP="00910EFD">
      <w:pPr>
        <w:pStyle w:val="Bulletedlist"/>
      </w:pPr>
      <w:r w:rsidRPr="002957DF">
        <w:t>Taking Responsibility</w:t>
      </w:r>
    </w:p>
    <w:p w14:paraId="52B5EECA" w14:textId="77777777" w:rsidR="00910EFD" w:rsidRPr="002957DF" w:rsidRDefault="00910EFD" w:rsidP="00910EFD">
      <w:pPr>
        <w:pStyle w:val="Body"/>
      </w:pPr>
    </w:p>
    <w:p w14:paraId="2FE5F1AE" w14:textId="0F8A9BAD" w:rsidR="00910EFD" w:rsidRPr="002957DF" w:rsidRDefault="00910EFD" w:rsidP="002957DF">
      <w:pPr>
        <w:pStyle w:val="Body"/>
      </w:pPr>
      <w:r w:rsidRPr="002957DF">
        <w:t>Cambridge Lower Secondary Physical Education is taught through a broad range of movement tasks, challenges and physical activities. It includes cooperative, competitive, athletic, adventurous, expressive/artistic and health-based contexts that are appropriate for each learning stage.</w:t>
      </w:r>
    </w:p>
    <w:p w14:paraId="23755F01" w14:textId="1878B208" w:rsidR="00910EFD" w:rsidRPr="002957DF" w:rsidRDefault="00910EFD" w:rsidP="002957DF">
      <w:pPr>
        <w:pStyle w:val="Body"/>
      </w:pPr>
    </w:p>
    <w:p w14:paraId="68CA6514" w14:textId="77777777" w:rsidR="00910EFD" w:rsidRPr="002957DF" w:rsidRDefault="00910EFD" w:rsidP="002957DF">
      <w:pPr>
        <w:pStyle w:val="Body"/>
      </w:pPr>
      <w:r w:rsidRPr="002957DF">
        <w:t>Physical education activities should enable learners to move for as much of each lesson as possible while being enjoyable. Activities that are learner-centred and inclusive will promote learners’ confidence, self-esteem, cognitive abilities and social skills.</w:t>
      </w:r>
    </w:p>
    <w:p w14:paraId="3794A78D" w14:textId="77777777" w:rsidR="00910EFD" w:rsidRPr="002957DF" w:rsidRDefault="00910EFD" w:rsidP="002957DF">
      <w:pPr>
        <w:pStyle w:val="Body"/>
        <w:rPr>
          <w:rFonts w:cs="Times New Roman"/>
        </w:rPr>
      </w:pPr>
      <w:r w:rsidRPr="002957DF">
        <w:t> </w:t>
      </w:r>
    </w:p>
    <w:p w14:paraId="5CECACA7" w14:textId="3DDCEFAD" w:rsidR="00910EFD" w:rsidRPr="003F1F9B" w:rsidRDefault="00910EFD" w:rsidP="002957DF">
      <w:pPr>
        <w:pStyle w:val="Body"/>
        <w:rPr>
          <w:rStyle w:val="Emphasis"/>
          <w:rFonts w:cs="Times New Roman"/>
          <w:i w:val="0"/>
          <w:iCs w:val="0"/>
        </w:rPr>
      </w:pPr>
      <w:r w:rsidRPr="002957DF">
        <w:t>You can find more information and ideas for teaching and learning activities in the Cambridge Lower Secondary Physical Education Teacher Guide and schemes of work available on the Cambridge Lower Secondary support site (</w:t>
      </w:r>
      <w:hyperlink r:id="rId24" w:history="1">
        <w:r w:rsidRPr="002957DF">
          <w:rPr>
            <w:rStyle w:val="BodyChar"/>
            <w:b/>
          </w:rPr>
          <w:t>https://lowersecondary.cambridgeinternational.org</w:t>
        </w:r>
      </w:hyperlink>
      <w:r w:rsidRPr="002957DF">
        <w:t>).</w:t>
      </w:r>
      <w:r w:rsidRPr="003F1F9B">
        <w:t xml:space="preserve"> </w:t>
      </w:r>
    </w:p>
    <w:p w14:paraId="15AA9043" w14:textId="59DAC9BF" w:rsidR="00B02C37" w:rsidRDefault="00B02C37" w:rsidP="00B02C37">
      <w:pPr>
        <w:pStyle w:val="Body"/>
      </w:pPr>
      <w:r>
        <w:br w:type="page"/>
      </w:r>
    </w:p>
    <w:p w14:paraId="4928EB6C" w14:textId="25D0524C" w:rsidR="00C92F05" w:rsidRPr="00566000" w:rsidRDefault="00BA79F9" w:rsidP="00963824">
      <w:pPr>
        <w:pStyle w:val="Heading1"/>
      </w:pPr>
      <w:bookmarkStart w:id="7" w:name="Unit01"/>
      <w:bookmarkStart w:id="8" w:name="_Toc18064038"/>
      <w:r w:rsidRPr="00566000">
        <w:lastRenderedPageBreak/>
        <w:t xml:space="preserve">Unit </w:t>
      </w:r>
      <w:r w:rsidR="004E2612">
        <w:t>7</w:t>
      </w:r>
      <w:r w:rsidRPr="00566000">
        <w:t xml:space="preserve">.1 </w:t>
      </w:r>
      <w:r w:rsidR="004E2612" w:rsidRPr="004E2612">
        <w:t>Twisting and turning in gymnastics</w:t>
      </w:r>
      <w:bookmarkEnd w:id="8"/>
    </w:p>
    <w:bookmarkEnd w:id="7"/>
    <w:p w14:paraId="3BFA0D70" w14:textId="77777777" w:rsidR="00965398" w:rsidRDefault="00965398" w:rsidP="00412705">
      <w:pPr>
        <w:pStyle w:val="Body"/>
      </w:pPr>
    </w:p>
    <w:tbl>
      <w:tblPr>
        <w:tblW w:w="14611" w:type="dxa"/>
        <w:jc w:val="center"/>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Layout w:type="fixed"/>
        <w:tblCellMar>
          <w:top w:w="85" w:type="dxa"/>
        </w:tblCellMar>
        <w:tblLook w:val="00A0" w:firstRow="1" w:lastRow="0" w:firstColumn="1" w:lastColumn="0" w:noHBand="0" w:noVBand="0"/>
      </w:tblPr>
      <w:tblGrid>
        <w:gridCol w:w="14611"/>
      </w:tblGrid>
      <w:tr w:rsidR="00930DCA" w:rsidRPr="00566000" w14:paraId="25831DB0" w14:textId="77777777" w:rsidTr="00963824">
        <w:trPr>
          <w:tblHeader/>
          <w:jc w:val="center"/>
        </w:trPr>
        <w:tc>
          <w:tcPr>
            <w:tcW w:w="14611" w:type="dxa"/>
            <w:shd w:val="clear" w:color="auto" w:fill="6CB52D"/>
            <w:vAlign w:val="center"/>
          </w:tcPr>
          <w:p w14:paraId="3D45455F" w14:textId="0EB4A411" w:rsidR="00930DCA" w:rsidRPr="00566000" w:rsidRDefault="00930DCA" w:rsidP="00606B16">
            <w:pPr>
              <w:spacing w:before="60" w:after="60"/>
              <w:rPr>
                <w:rFonts w:ascii="Arial" w:hAnsi="Arial" w:cs="Arial"/>
                <w:color w:val="FFFFFF"/>
                <w:sz w:val="22"/>
                <w:szCs w:val="22"/>
              </w:rPr>
            </w:pPr>
            <w:r>
              <w:rPr>
                <w:rFonts w:ascii="Arial" w:hAnsi="Arial" w:cs="Arial"/>
                <w:color w:val="FFFFFF"/>
                <w:sz w:val="28"/>
                <w:szCs w:val="22"/>
              </w:rPr>
              <w:t xml:space="preserve">Unit </w:t>
            </w:r>
            <w:r w:rsidR="004E2612">
              <w:rPr>
                <w:rFonts w:ascii="Arial" w:hAnsi="Arial" w:cs="Arial"/>
                <w:color w:val="FFFFFF"/>
                <w:sz w:val="28"/>
                <w:szCs w:val="22"/>
              </w:rPr>
              <w:t>7</w:t>
            </w:r>
            <w:r>
              <w:rPr>
                <w:rFonts w:ascii="Arial" w:hAnsi="Arial" w:cs="Arial"/>
                <w:color w:val="FFFFFF"/>
                <w:sz w:val="28"/>
                <w:szCs w:val="22"/>
              </w:rPr>
              <w:t xml:space="preserve">.1 </w:t>
            </w:r>
            <w:r w:rsidR="004E2612" w:rsidRPr="004E2612">
              <w:rPr>
                <w:rFonts w:ascii="Arial" w:hAnsi="Arial" w:cs="Arial"/>
                <w:color w:val="FFFFFF"/>
                <w:sz w:val="28"/>
                <w:szCs w:val="22"/>
              </w:rPr>
              <w:t>Twisting and turning in gymnastics</w:t>
            </w:r>
          </w:p>
        </w:tc>
      </w:tr>
      <w:tr w:rsidR="003D0CB1" w:rsidRPr="00EA33E0" w14:paraId="2A8688A5" w14:textId="77777777" w:rsidTr="00312E87">
        <w:trPr>
          <w:jc w:val="center"/>
        </w:trPr>
        <w:tc>
          <w:tcPr>
            <w:tcW w:w="14611" w:type="dxa"/>
            <w:shd w:val="clear" w:color="auto" w:fill="DCF2CA"/>
          </w:tcPr>
          <w:p w14:paraId="3216AA0D" w14:textId="5AA93EA2" w:rsidR="003D0CB1" w:rsidRPr="00EA33E0" w:rsidRDefault="003D0CB1" w:rsidP="00963824">
            <w:pPr>
              <w:pStyle w:val="Heading2"/>
            </w:pPr>
            <w:r w:rsidRPr="00A94711">
              <w:t xml:space="preserve">Outline of </w:t>
            </w:r>
            <w:r w:rsidR="001708AB">
              <w:t>u</w:t>
            </w:r>
            <w:r w:rsidRPr="00A94711">
              <w:t>nit</w:t>
            </w:r>
            <w:r w:rsidRPr="00566000">
              <w:t>:</w:t>
            </w:r>
          </w:p>
        </w:tc>
      </w:tr>
      <w:tr w:rsidR="003D0CB1" w:rsidRPr="002E2B41" w14:paraId="50AB9F01" w14:textId="77777777" w:rsidTr="00963824">
        <w:trPr>
          <w:jc w:val="center"/>
        </w:trPr>
        <w:tc>
          <w:tcPr>
            <w:tcW w:w="14611" w:type="dxa"/>
            <w:shd w:val="clear" w:color="auto" w:fill="auto"/>
          </w:tcPr>
          <w:p w14:paraId="31C3E006" w14:textId="70C996D5" w:rsidR="00EE7B71" w:rsidRPr="002645B7" w:rsidRDefault="00B628F1" w:rsidP="00EE7B71">
            <w:pPr>
              <w:pStyle w:val="Body"/>
            </w:pPr>
            <w:r>
              <w:t>In</w:t>
            </w:r>
            <w:r w:rsidR="00EE7B71" w:rsidRPr="00545E37">
              <w:t xml:space="preserve"> this unit</w:t>
            </w:r>
            <w:r>
              <w:t>,</w:t>
            </w:r>
            <w:r w:rsidR="00EE7B71" w:rsidRPr="00545E37">
              <w:t xml:space="preserve"> learners </w:t>
            </w:r>
            <w:r w:rsidR="006015CE">
              <w:t xml:space="preserve">will </w:t>
            </w:r>
            <w:r w:rsidR="00EE7B71" w:rsidRPr="00545E37">
              <w:t>participate in a wide range of gymnastic activities on floor and</w:t>
            </w:r>
            <w:r w:rsidR="00545E37">
              <w:t xml:space="preserve"> </w:t>
            </w:r>
            <w:r w:rsidR="00EE7B71" w:rsidRPr="00545E37">
              <w:t xml:space="preserve">apparatus, developing their </w:t>
            </w:r>
            <w:r w:rsidR="00545E37" w:rsidRPr="00545E37">
              <w:t xml:space="preserve">twisting and turning </w:t>
            </w:r>
            <w:r w:rsidR="00EE7B71" w:rsidRPr="00545E37">
              <w:t>skills</w:t>
            </w:r>
            <w:r w:rsidR="00545E37" w:rsidRPr="00545E37">
              <w:t xml:space="preserve">. </w:t>
            </w:r>
            <w:r w:rsidR="00EE7B71" w:rsidRPr="00545E37">
              <w:t xml:space="preserve">They </w:t>
            </w:r>
            <w:r w:rsidR="006015CE">
              <w:t xml:space="preserve">will </w:t>
            </w:r>
            <w:r w:rsidR="00EE7B71" w:rsidRPr="00545E37">
              <w:t xml:space="preserve">experiment with </w:t>
            </w:r>
            <w:r w:rsidR="00545E37" w:rsidRPr="00545E37">
              <w:t xml:space="preserve">combining dynamic twisting and turning movements with balances and locomotion </w:t>
            </w:r>
            <w:r w:rsidR="00EE7B71" w:rsidRPr="00545E37">
              <w:t>on mats</w:t>
            </w:r>
            <w:r w:rsidR="00545E37" w:rsidRPr="00545E37">
              <w:t>, on</w:t>
            </w:r>
            <w:r w:rsidR="00EE7B71" w:rsidRPr="00545E37">
              <w:t xml:space="preserve"> small apparatus</w:t>
            </w:r>
            <w:r w:rsidR="00545E37" w:rsidRPr="00545E37">
              <w:t xml:space="preserve"> and in flight.</w:t>
            </w:r>
            <w:r w:rsidR="00EE7B71" w:rsidRPr="00545E37">
              <w:t xml:space="preserve"> They </w:t>
            </w:r>
            <w:r w:rsidR="006015CE">
              <w:t xml:space="preserve">will </w:t>
            </w:r>
            <w:r w:rsidR="00EE7B71" w:rsidRPr="00545E37">
              <w:t xml:space="preserve">engage in a range of </w:t>
            </w:r>
            <w:r w:rsidR="00545E37" w:rsidRPr="00545E37">
              <w:t xml:space="preserve">individual, </w:t>
            </w:r>
            <w:r w:rsidR="00EE7B71" w:rsidRPr="00545E37">
              <w:t xml:space="preserve">pair and </w:t>
            </w:r>
            <w:r w:rsidR="009B634F" w:rsidRPr="00545E37">
              <w:t>small</w:t>
            </w:r>
            <w:r w:rsidR="009B634F">
              <w:t>-</w:t>
            </w:r>
            <w:r w:rsidR="00EE7B71" w:rsidRPr="00545E37">
              <w:t xml:space="preserve">group </w:t>
            </w:r>
            <w:r w:rsidR="00545E37" w:rsidRPr="00545E37">
              <w:t xml:space="preserve">sequence and performance </w:t>
            </w:r>
            <w:r w:rsidR="006015CE">
              <w:t>tasks</w:t>
            </w:r>
            <w:r w:rsidR="00EE7B71" w:rsidRPr="00B602C4">
              <w:t xml:space="preserve">. For example, </w:t>
            </w:r>
            <w:r w:rsidR="00545E37" w:rsidRPr="00B602C4">
              <w:t xml:space="preserve">compositional skills </w:t>
            </w:r>
            <w:r w:rsidR="006015CE">
              <w:t>involving</w:t>
            </w:r>
            <w:r w:rsidR="00545E37" w:rsidRPr="00B602C4">
              <w:t xml:space="preserve"> linking twists and turns with balances and locomotion on the floor </w:t>
            </w:r>
            <w:r w:rsidR="00B602C4" w:rsidRPr="00B602C4">
              <w:t>and in flight. A theme of this unit is precision, control and fluency in twisting and turning movements.</w:t>
            </w:r>
            <w:r w:rsidR="00B602C4">
              <w:rPr>
                <w:color w:val="FF0000"/>
              </w:rPr>
              <w:t xml:space="preserve"> </w:t>
            </w:r>
            <w:r w:rsidR="00EE7B71" w:rsidRPr="00B602C4">
              <w:t>Learners</w:t>
            </w:r>
            <w:r w:rsidR="006015CE">
              <w:t xml:space="preserve"> will </w:t>
            </w:r>
            <w:r w:rsidR="00EE7B71" w:rsidRPr="00B602C4">
              <w:t xml:space="preserve">engage in </w:t>
            </w:r>
            <w:r w:rsidR="009B634F" w:rsidRPr="00B602C4">
              <w:t>whole</w:t>
            </w:r>
            <w:r w:rsidR="009B634F">
              <w:t>-</w:t>
            </w:r>
            <w:r w:rsidR="00EE7B71" w:rsidRPr="00B602C4">
              <w:t xml:space="preserve">group performances and </w:t>
            </w:r>
            <w:r w:rsidR="00B602C4" w:rsidRPr="00B602C4">
              <w:t xml:space="preserve">reflect on their own and </w:t>
            </w:r>
            <w:r w:rsidR="00EE7B71" w:rsidRPr="00B602C4">
              <w:t>others</w:t>
            </w:r>
            <w:r w:rsidR="009B634F">
              <w:t>’</w:t>
            </w:r>
            <w:r w:rsidR="00EE7B71" w:rsidRPr="00B602C4">
              <w:t xml:space="preserve"> work</w:t>
            </w:r>
            <w:r w:rsidR="00B602C4" w:rsidRPr="00B602C4">
              <w:t xml:space="preserve"> throughout the </w:t>
            </w:r>
            <w:r w:rsidR="00B602C4" w:rsidRPr="002645B7">
              <w:t>unit</w:t>
            </w:r>
            <w:r w:rsidR="00EE7B71" w:rsidRPr="002645B7">
              <w:t>.</w:t>
            </w:r>
          </w:p>
          <w:p w14:paraId="3134C663" w14:textId="386FDD87" w:rsidR="0059580B" w:rsidRPr="00057508" w:rsidRDefault="0059580B" w:rsidP="002C45D3">
            <w:pPr>
              <w:pStyle w:val="Body"/>
            </w:pPr>
          </w:p>
        </w:tc>
      </w:tr>
      <w:tr w:rsidR="00D97427" w:rsidRPr="002E2B41" w14:paraId="7AA0A924" w14:textId="77777777" w:rsidTr="00312E87">
        <w:trPr>
          <w:jc w:val="center"/>
        </w:trPr>
        <w:tc>
          <w:tcPr>
            <w:tcW w:w="14611" w:type="dxa"/>
            <w:shd w:val="clear" w:color="auto" w:fill="DCF2CA"/>
          </w:tcPr>
          <w:p w14:paraId="0A18F5F7" w14:textId="5F9D2AA6" w:rsidR="00D97427" w:rsidRPr="00566000" w:rsidRDefault="005D393A" w:rsidP="00963824">
            <w:pPr>
              <w:pStyle w:val="Heading2"/>
            </w:pPr>
            <w:r>
              <w:t>Knowledge, understanding and skills progression</w:t>
            </w:r>
            <w:r w:rsidRPr="002E2B41">
              <w:t>:</w:t>
            </w:r>
          </w:p>
        </w:tc>
      </w:tr>
      <w:tr w:rsidR="001C5F11" w:rsidRPr="002E2B41" w14:paraId="2916CA24" w14:textId="77777777" w:rsidTr="00963824">
        <w:trPr>
          <w:jc w:val="center"/>
        </w:trPr>
        <w:tc>
          <w:tcPr>
            <w:tcW w:w="14611" w:type="dxa"/>
            <w:shd w:val="clear" w:color="auto" w:fill="auto"/>
          </w:tcPr>
          <w:p w14:paraId="25FD3449" w14:textId="64629D36" w:rsidR="00EE7B71" w:rsidRPr="002645B7" w:rsidRDefault="00EE7B71" w:rsidP="00EE7B71">
            <w:pPr>
              <w:pStyle w:val="Body"/>
            </w:pPr>
            <w:r w:rsidRPr="00522C6F">
              <w:t xml:space="preserve">This unit builds on learners’ existing gymnastics knowledge, skills and understanding, providing </w:t>
            </w:r>
            <w:r w:rsidR="00522C6F" w:rsidRPr="00522C6F">
              <w:t xml:space="preserve">further </w:t>
            </w:r>
            <w:r w:rsidRPr="00522C6F">
              <w:t>opportunities for floor</w:t>
            </w:r>
            <w:r w:rsidR="00522C6F" w:rsidRPr="00522C6F">
              <w:t xml:space="preserve"> and</w:t>
            </w:r>
            <w:r w:rsidRPr="00522C6F">
              <w:t xml:space="preserve"> apparatus work. It also helps support learners’ </w:t>
            </w:r>
            <w:r w:rsidR="00522C6F" w:rsidRPr="00522C6F">
              <w:t xml:space="preserve">twisting and turning movement </w:t>
            </w:r>
            <w:r w:rsidRPr="00522C6F">
              <w:t>skills</w:t>
            </w:r>
            <w:r w:rsidR="00522C6F" w:rsidRPr="00522C6F">
              <w:t>, in combination with balances, locomotion and flight</w:t>
            </w:r>
            <w:r w:rsidRPr="00522C6F">
              <w:t xml:space="preserve">. It aims to further develop learners’ understanding of movement concepts </w:t>
            </w:r>
            <w:r w:rsidR="00522C6F" w:rsidRPr="00522C6F">
              <w:t>through sequences and performances</w:t>
            </w:r>
            <w:r w:rsidRPr="00522C6F">
              <w:t>, particularly in relation to</w:t>
            </w:r>
            <w:r w:rsidR="00522C6F">
              <w:t xml:space="preserve"> how</w:t>
            </w:r>
            <w:r w:rsidRPr="00522C6F">
              <w:t xml:space="preserve"> </w:t>
            </w:r>
            <w:r w:rsidR="00522C6F" w:rsidRPr="00522C6F">
              <w:t>locomotion, balance, flight</w:t>
            </w:r>
            <w:r w:rsidR="00522C6F">
              <w:t xml:space="preserve"> and twisting and turning movements are </w:t>
            </w:r>
            <w:r w:rsidR="002456C5">
              <w:t xml:space="preserve">choreographed </w:t>
            </w:r>
            <w:r w:rsidR="00522C6F">
              <w:t>together</w:t>
            </w:r>
            <w:r w:rsidRPr="002645B7">
              <w:t>.</w:t>
            </w:r>
          </w:p>
          <w:p w14:paraId="7C4974E7" w14:textId="48BCD200" w:rsidR="0059580B" w:rsidRPr="00566000" w:rsidRDefault="0059580B" w:rsidP="00DC54DB">
            <w:pPr>
              <w:pStyle w:val="Body"/>
            </w:pPr>
          </w:p>
        </w:tc>
      </w:tr>
    </w:tbl>
    <w:p w14:paraId="2B1ED2EC" w14:textId="125E3DBB" w:rsidR="00412705" w:rsidRDefault="00412705" w:rsidP="00B02C37">
      <w:pPr>
        <w:pStyle w:val="Body"/>
      </w:pPr>
      <w:r>
        <w:br w:type="page"/>
      </w:r>
    </w:p>
    <w:tbl>
      <w:tblPr>
        <w:tblW w:w="14739" w:type="dxa"/>
        <w:jc w:val="center"/>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Look w:val="04A0" w:firstRow="1" w:lastRow="0" w:firstColumn="1" w:lastColumn="0" w:noHBand="0" w:noVBand="1"/>
      </w:tblPr>
      <w:tblGrid>
        <w:gridCol w:w="1128"/>
        <w:gridCol w:w="7943"/>
        <w:gridCol w:w="1417"/>
        <w:gridCol w:w="1417"/>
        <w:gridCol w:w="1417"/>
        <w:gridCol w:w="1417"/>
      </w:tblGrid>
      <w:tr w:rsidR="004E2612" w:rsidRPr="004E2612" w14:paraId="6A6A589F" w14:textId="26F7E78D" w:rsidTr="008A238C">
        <w:trPr>
          <w:tblHeader/>
          <w:jc w:val="center"/>
        </w:trPr>
        <w:tc>
          <w:tcPr>
            <w:tcW w:w="9071" w:type="dxa"/>
            <w:gridSpan w:val="2"/>
            <w:shd w:val="clear" w:color="auto" w:fill="6CB52D"/>
            <w:vAlign w:val="center"/>
            <w:hideMark/>
          </w:tcPr>
          <w:p w14:paraId="5A7AFEA6" w14:textId="393ACCBB" w:rsidR="004E2612" w:rsidRPr="001708AB" w:rsidRDefault="004E2612" w:rsidP="004E2612">
            <w:pPr>
              <w:spacing w:before="60" w:after="60"/>
              <w:rPr>
                <w:rFonts w:ascii="Arial" w:hAnsi="Arial" w:cs="Arial"/>
                <w:color w:val="FFFFFF" w:themeColor="background1"/>
                <w:sz w:val="28"/>
                <w:szCs w:val="28"/>
              </w:rPr>
            </w:pPr>
            <w:bookmarkStart w:id="9" w:name="_Toc516813210"/>
            <w:r w:rsidRPr="001708AB">
              <w:rPr>
                <w:rFonts w:ascii="Arial" w:hAnsi="Arial" w:cs="Arial"/>
                <w:color w:val="FFFFFF" w:themeColor="background1"/>
                <w:sz w:val="28"/>
                <w:szCs w:val="28"/>
              </w:rPr>
              <w:lastRenderedPageBreak/>
              <w:t xml:space="preserve">Learning objectives covered in Unit </w:t>
            </w:r>
            <w:r>
              <w:rPr>
                <w:rFonts w:ascii="Arial" w:hAnsi="Arial" w:cs="Arial"/>
                <w:color w:val="FFFFFF" w:themeColor="background1"/>
                <w:sz w:val="28"/>
                <w:szCs w:val="28"/>
              </w:rPr>
              <w:t>7</w:t>
            </w:r>
            <w:r w:rsidRPr="001708AB">
              <w:rPr>
                <w:rFonts w:ascii="Arial" w:hAnsi="Arial" w:cs="Arial"/>
                <w:color w:val="FFFFFF" w:themeColor="background1"/>
                <w:sz w:val="28"/>
                <w:szCs w:val="28"/>
              </w:rPr>
              <w:t xml:space="preserve">.1 and </w:t>
            </w:r>
            <w:r>
              <w:rPr>
                <w:rFonts w:ascii="Arial" w:hAnsi="Arial" w:cs="Arial"/>
                <w:color w:val="FFFFFF" w:themeColor="background1"/>
                <w:sz w:val="28"/>
                <w:szCs w:val="28"/>
              </w:rPr>
              <w:t>t</w:t>
            </w:r>
            <w:r w:rsidRPr="001708AB">
              <w:rPr>
                <w:rFonts w:ascii="Arial" w:hAnsi="Arial" w:cs="Arial"/>
                <w:color w:val="FFFFFF" w:themeColor="background1"/>
                <w:sz w:val="28"/>
                <w:szCs w:val="28"/>
              </w:rPr>
              <w:t>opic summary:</w:t>
            </w:r>
          </w:p>
        </w:tc>
        <w:tc>
          <w:tcPr>
            <w:tcW w:w="1417" w:type="dxa"/>
            <w:shd w:val="clear" w:color="auto" w:fill="6CB52D"/>
            <w:vAlign w:val="center"/>
            <w:hideMark/>
          </w:tcPr>
          <w:p w14:paraId="3B880B75" w14:textId="4AFC0823" w:rsidR="004E2612" w:rsidRPr="00511F14" w:rsidRDefault="004E2612" w:rsidP="004E2612">
            <w:pPr>
              <w:spacing w:before="60" w:after="60"/>
              <w:jc w:val="center"/>
              <w:rPr>
                <w:rFonts w:ascii="Arial" w:hAnsi="Arial" w:cs="Arial"/>
                <w:color w:val="FFFFFF" w:themeColor="background1"/>
                <w:sz w:val="18"/>
                <w:szCs w:val="18"/>
              </w:rPr>
            </w:pPr>
            <w:r w:rsidRPr="00511F14">
              <w:rPr>
                <w:rFonts w:ascii="Arial" w:hAnsi="Arial" w:cs="Arial"/>
                <w:color w:val="FFFFFF" w:themeColor="background1"/>
                <w:sz w:val="18"/>
                <w:szCs w:val="18"/>
              </w:rPr>
              <w:t>7.1 Topic 1</w:t>
            </w:r>
          </w:p>
          <w:p w14:paraId="6D2C6995" w14:textId="3D3C150A" w:rsidR="004E2612" w:rsidRPr="00511F14" w:rsidRDefault="004E2612" w:rsidP="004E2612">
            <w:pPr>
              <w:spacing w:before="60" w:after="60"/>
              <w:jc w:val="center"/>
              <w:rPr>
                <w:rFonts w:ascii="Arial" w:hAnsi="Arial" w:cs="Arial"/>
                <w:color w:val="FFFFFF" w:themeColor="background1"/>
                <w:sz w:val="18"/>
                <w:szCs w:val="18"/>
              </w:rPr>
            </w:pPr>
            <w:r w:rsidRPr="00511F14">
              <w:rPr>
                <w:rFonts w:ascii="Arial" w:hAnsi="Arial" w:cs="Arial"/>
                <w:color w:val="FFFFFF" w:themeColor="background1"/>
                <w:sz w:val="18"/>
                <w:szCs w:val="18"/>
              </w:rPr>
              <w:t>Exploring twists and turns</w:t>
            </w:r>
          </w:p>
        </w:tc>
        <w:tc>
          <w:tcPr>
            <w:tcW w:w="1417" w:type="dxa"/>
            <w:shd w:val="clear" w:color="auto" w:fill="6CB52D"/>
            <w:vAlign w:val="center"/>
            <w:hideMark/>
          </w:tcPr>
          <w:p w14:paraId="10DC43AE" w14:textId="0E5A0D7C" w:rsidR="004E2612" w:rsidRPr="00511F14" w:rsidRDefault="004E2612" w:rsidP="004E2612">
            <w:pPr>
              <w:spacing w:before="60" w:after="60"/>
              <w:jc w:val="center"/>
              <w:rPr>
                <w:rFonts w:ascii="Arial" w:hAnsi="Arial" w:cs="Arial"/>
                <w:color w:val="FFFFFF" w:themeColor="background1"/>
                <w:sz w:val="18"/>
                <w:szCs w:val="18"/>
              </w:rPr>
            </w:pPr>
            <w:r w:rsidRPr="00511F14">
              <w:rPr>
                <w:rFonts w:ascii="Arial" w:hAnsi="Arial" w:cs="Arial"/>
                <w:color w:val="FFFFFF" w:themeColor="background1"/>
                <w:sz w:val="18"/>
                <w:szCs w:val="18"/>
              </w:rPr>
              <w:t>7.1 Topic 2</w:t>
            </w:r>
          </w:p>
          <w:p w14:paraId="5BDB706A" w14:textId="2A9DF32F" w:rsidR="004E2612" w:rsidRPr="00511F14" w:rsidRDefault="004E2612" w:rsidP="004E2612">
            <w:pPr>
              <w:spacing w:before="60" w:after="60"/>
              <w:jc w:val="center"/>
              <w:rPr>
                <w:rFonts w:ascii="Arial" w:hAnsi="Arial" w:cs="Arial"/>
                <w:color w:val="FFFFFF" w:themeColor="background1"/>
                <w:sz w:val="18"/>
                <w:szCs w:val="18"/>
              </w:rPr>
            </w:pPr>
            <w:r w:rsidRPr="00511F14">
              <w:rPr>
                <w:rFonts w:ascii="Arial" w:hAnsi="Arial" w:cs="Arial"/>
                <w:color w:val="FFFFFF" w:themeColor="background1"/>
                <w:sz w:val="18"/>
                <w:szCs w:val="18"/>
              </w:rPr>
              <w:t>Balancing and twisting/turning in pairs</w:t>
            </w:r>
          </w:p>
        </w:tc>
        <w:tc>
          <w:tcPr>
            <w:tcW w:w="1417" w:type="dxa"/>
            <w:shd w:val="clear" w:color="auto" w:fill="6CB52D"/>
            <w:vAlign w:val="center"/>
            <w:hideMark/>
          </w:tcPr>
          <w:p w14:paraId="64DC774F" w14:textId="269092C5" w:rsidR="004E2612" w:rsidRPr="00511F14" w:rsidRDefault="004E2612" w:rsidP="004E2612">
            <w:pPr>
              <w:spacing w:before="60" w:after="60"/>
              <w:jc w:val="center"/>
              <w:rPr>
                <w:rFonts w:ascii="Arial" w:hAnsi="Arial" w:cs="Arial"/>
                <w:color w:val="FFFFFF" w:themeColor="background1"/>
                <w:sz w:val="18"/>
                <w:szCs w:val="18"/>
              </w:rPr>
            </w:pPr>
            <w:r w:rsidRPr="00511F14">
              <w:rPr>
                <w:rFonts w:ascii="Arial" w:hAnsi="Arial" w:cs="Arial"/>
                <w:color w:val="FFFFFF" w:themeColor="background1"/>
                <w:sz w:val="18"/>
                <w:szCs w:val="18"/>
              </w:rPr>
              <w:t>7.1 Topic 3</w:t>
            </w:r>
          </w:p>
          <w:p w14:paraId="0C7472F2" w14:textId="3A8AFCF8" w:rsidR="004E2612" w:rsidRPr="00511F14" w:rsidRDefault="004E2612" w:rsidP="004E2612">
            <w:pPr>
              <w:spacing w:before="60" w:after="60"/>
              <w:jc w:val="center"/>
              <w:rPr>
                <w:rFonts w:ascii="Arial" w:hAnsi="Arial" w:cs="Arial"/>
                <w:color w:val="FFFFFF" w:themeColor="background1"/>
                <w:sz w:val="18"/>
                <w:szCs w:val="18"/>
              </w:rPr>
            </w:pPr>
            <w:r w:rsidRPr="00511F14">
              <w:rPr>
                <w:rFonts w:ascii="Arial" w:hAnsi="Arial" w:cs="Arial"/>
                <w:color w:val="FFFFFF" w:themeColor="background1"/>
                <w:sz w:val="18"/>
                <w:szCs w:val="18"/>
              </w:rPr>
              <w:t>Turns in locomotion and flight</w:t>
            </w:r>
          </w:p>
        </w:tc>
        <w:tc>
          <w:tcPr>
            <w:tcW w:w="1417" w:type="dxa"/>
            <w:shd w:val="clear" w:color="auto" w:fill="6CB52D"/>
            <w:vAlign w:val="center"/>
          </w:tcPr>
          <w:p w14:paraId="2A07FC8F" w14:textId="0571D8EF" w:rsidR="004E2612" w:rsidRPr="00511F14" w:rsidRDefault="004E2612" w:rsidP="004E2612">
            <w:pPr>
              <w:spacing w:before="60" w:after="60"/>
              <w:jc w:val="center"/>
              <w:rPr>
                <w:rFonts w:ascii="Arial" w:hAnsi="Arial" w:cs="Arial"/>
                <w:color w:val="FFFFFF" w:themeColor="background1"/>
                <w:sz w:val="18"/>
                <w:szCs w:val="18"/>
              </w:rPr>
            </w:pPr>
            <w:r w:rsidRPr="00511F14">
              <w:rPr>
                <w:rFonts w:ascii="Arial" w:hAnsi="Arial" w:cs="Arial"/>
                <w:color w:val="FFFFFF" w:themeColor="background1"/>
                <w:sz w:val="18"/>
                <w:szCs w:val="18"/>
              </w:rPr>
              <w:t>7.1 Topic 4</w:t>
            </w:r>
          </w:p>
          <w:p w14:paraId="0F7AC0FA" w14:textId="38534856" w:rsidR="004E2612" w:rsidRPr="00511F14" w:rsidRDefault="004E2612" w:rsidP="004E2612">
            <w:pPr>
              <w:spacing w:before="60" w:after="60"/>
              <w:jc w:val="center"/>
              <w:rPr>
                <w:rFonts w:ascii="Arial" w:hAnsi="Arial" w:cs="Arial"/>
                <w:color w:val="FFFFFF" w:themeColor="background1"/>
                <w:sz w:val="18"/>
                <w:szCs w:val="18"/>
              </w:rPr>
            </w:pPr>
            <w:r w:rsidRPr="00511F14">
              <w:rPr>
                <w:rFonts w:ascii="Arial" w:hAnsi="Arial" w:cs="Arial"/>
                <w:color w:val="FFFFFF" w:themeColor="background1"/>
                <w:sz w:val="18"/>
                <w:szCs w:val="18"/>
              </w:rPr>
              <w:t>Group composition and appreciation</w:t>
            </w:r>
          </w:p>
        </w:tc>
      </w:tr>
      <w:tr w:rsidR="00A01606" w:rsidRPr="00511F14" w14:paraId="79A8153B" w14:textId="79FB3661" w:rsidTr="006D5AF9">
        <w:trPr>
          <w:trHeight w:val="510"/>
          <w:jc w:val="center"/>
        </w:trPr>
        <w:tc>
          <w:tcPr>
            <w:tcW w:w="1128" w:type="dxa"/>
            <w:shd w:val="clear" w:color="auto" w:fill="auto"/>
            <w:vAlign w:val="center"/>
          </w:tcPr>
          <w:p w14:paraId="2D1AD264" w14:textId="17EFD0A5" w:rsidR="00A01606" w:rsidRPr="006015CE" w:rsidRDefault="00A01606" w:rsidP="008A238C">
            <w:pPr>
              <w:pStyle w:val="Body"/>
              <w:spacing w:before="60" w:after="60"/>
              <w:rPr>
                <w:b/>
                <w:sz w:val="18"/>
                <w:szCs w:val="18"/>
                <w:lang w:eastAsia="en-GB"/>
              </w:rPr>
            </w:pPr>
            <w:r w:rsidRPr="006015CE">
              <w:rPr>
                <w:b/>
                <w:sz w:val="18"/>
                <w:szCs w:val="18"/>
              </w:rPr>
              <w:t>789M</w:t>
            </w:r>
            <w:r w:rsidR="002622D6" w:rsidRPr="006015CE">
              <w:rPr>
                <w:b/>
                <w:sz w:val="18"/>
                <w:szCs w:val="18"/>
              </w:rPr>
              <w:t>W</w:t>
            </w:r>
            <w:r w:rsidRPr="006015CE">
              <w:rPr>
                <w:b/>
                <w:sz w:val="18"/>
                <w:szCs w:val="18"/>
              </w:rPr>
              <w:t>.01</w:t>
            </w:r>
          </w:p>
        </w:tc>
        <w:tc>
          <w:tcPr>
            <w:tcW w:w="7943" w:type="dxa"/>
            <w:shd w:val="clear" w:color="auto" w:fill="auto"/>
            <w:vAlign w:val="center"/>
          </w:tcPr>
          <w:p w14:paraId="790609DF" w14:textId="196827EF" w:rsidR="00A01606" w:rsidRPr="006015CE" w:rsidRDefault="00A01606" w:rsidP="008A238C">
            <w:pPr>
              <w:pStyle w:val="Body"/>
              <w:spacing w:before="60" w:after="60"/>
              <w:rPr>
                <w:sz w:val="18"/>
                <w:szCs w:val="18"/>
                <w:lang w:eastAsia="en-GB"/>
              </w:rPr>
            </w:pPr>
            <w:r w:rsidRPr="006015CE">
              <w:rPr>
                <w:sz w:val="18"/>
                <w:szCs w:val="18"/>
              </w:rPr>
              <w:t xml:space="preserve">Select and </w:t>
            </w:r>
            <w:r w:rsidR="002622D6" w:rsidRPr="006015CE">
              <w:rPr>
                <w:sz w:val="18"/>
                <w:szCs w:val="18"/>
              </w:rPr>
              <w:t>apply a range of increasingly complex movement skills and techniques</w:t>
            </w:r>
            <w:r w:rsidRPr="006015CE">
              <w:rPr>
                <w:sz w:val="18"/>
                <w:szCs w:val="18"/>
              </w:rPr>
              <w:t>.</w:t>
            </w:r>
          </w:p>
        </w:tc>
        <w:tc>
          <w:tcPr>
            <w:tcW w:w="1417" w:type="dxa"/>
            <w:shd w:val="clear" w:color="auto" w:fill="auto"/>
            <w:noWrap/>
            <w:vAlign w:val="center"/>
          </w:tcPr>
          <w:p w14:paraId="77B5B9C4" w14:textId="214735FD" w:rsidR="00A01606" w:rsidRPr="006015CE" w:rsidRDefault="00710E67" w:rsidP="008A238C">
            <w:pPr>
              <w:pStyle w:val="Body"/>
              <w:spacing w:before="60" w:after="60"/>
              <w:jc w:val="center"/>
              <w:rPr>
                <w:sz w:val="18"/>
                <w:szCs w:val="18"/>
                <w:lang w:eastAsia="en-GB"/>
              </w:rPr>
            </w:pPr>
            <w:r w:rsidRPr="006015CE">
              <w:rPr>
                <w:color w:val="000000"/>
                <w:sz w:val="18"/>
                <w:szCs w:val="18"/>
                <w:lang w:eastAsia="en-GB"/>
              </w:rPr>
              <w:sym w:font="Wingdings" w:char="F0FC"/>
            </w:r>
          </w:p>
        </w:tc>
        <w:tc>
          <w:tcPr>
            <w:tcW w:w="1417" w:type="dxa"/>
            <w:shd w:val="clear" w:color="auto" w:fill="auto"/>
            <w:noWrap/>
            <w:vAlign w:val="center"/>
          </w:tcPr>
          <w:p w14:paraId="11A47F47" w14:textId="7F0E10A6" w:rsidR="00A01606" w:rsidRPr="006015CE" w:rsidRDefault="00A01606" w:rsidP="008A238C">
            <w:pPr>
              <w:pStyle w:val="Body"/>
              <w:spacing w:before="60" w:after="60"/>
              <w:jc w:val="center"/>
              <w:rPr>
                <w:color w:val="000000"/>
                <w:sz w:val="18"/>
                <w:szCs w:val="18"/>
                <w:lang w:eastAsia="en-GB"/>
              </w:rPr>
            </w:pPr>
          </w:p>
        </w:tc>
        <w:tc>
          <w:tcPr>
            <w:tcW w:w="1417" w:type="dxa"/>
            <w:vAlign w:val="center"/>
          </w:tcPr>
          <w:p w14:paraId="2F3FE1ED" w14:textId="3D9707C5" w:rsidR="00A01606" w:rsidRPr="006015CE" w:rsidRDefault="00A01606" w:rsidP="008A238C">
            <w:pPr>
              <w:pStyle w:val="Body"/>
              <w:spacing w:before="60" w:after="60"/>
              <w:jc w:val="center"/>
              <w:rPr>
                <w:color w:val="000000"/>
                <w:sz w:val="18"/>
                <w:szCs w:val="18"/>
                <w:lang w:eastAsia="en-GB"/>
              </w:rPr>
            </w:pPr>
          </w:p>
        </w:tc>
        <w:tc>
          <w:tcPr>
            <w:tcW w:w="1417" w:type="dxa"/>
            <w:shd w:val="clear" w:color="auto" w:fill="auto"/>
            <w:noWrap/>
            <w:vAlign w:val="center"/>
          </w:tcPr>
          <w:p w14:paraId="6EB38FFF" w14:textId="63BD4219" w:rsidR="00A01606" w:rsidRPr="006015CE" w:rsidRDefault="00A01606" w:rsidP="008A238C">
            <w:pPr>
              <w:pStyle w:val="Body"/>
              <w:spacing w:before="60" w:after="60"/>
              <w:jc w:val="center"/>
              <w:rPr>
                <w:color w:val="000000"/>
                <w:sz w:val="18"/>
                <w:szCs w:val="18"/>
                <w:lang w:eastAsia="en-GB"/>
              </w:rPr>
            </w:pPr>
          </w:p>
        </w:tc>
      </w:tr>
      <w:tr w:rsidR="00A01606" w:rsidRPr="00511F14" w14:paraId="6BD40EEA" w14:textId="128CE06C" w:rsidTr="006D5AF9">
        <w:trPr>
          <w:trHeight w:val="510"/>
          <w:jc w:val="center"/>
        </w:trPr>
        <w:tc>
          <w:tcPr>
            <w:tcW w:w="1128" w:type="dxa"/>
            <w:shd w:val="clear" w:color="auto" w:fill="auto"/>
            <w:vAlign w:val="center"/>
          </w:tcPr>
          <w:p w14:paraId="40437258" w14:textId="7320CF59" w:rsidR="00A01606" w:rsidRPr="006015CE" w:rsidRDefault="00A01606" w:rsidP="008A238C">
            <w:pPr>
              <w:pStyle w:val="Body"/>
              <w:spacing w:before="60" w:after="60"/>
              <w:rPr>
                <w:b/>
                <w:sz w:val="18"/>
                <w:szCs w:val="18"/>
                <w:lang w:eastAsia="en-GB"/>
              </w:rPr>
            </w:pPr>
            <w:r w:rsidRPr="006015CE">
              <w:rPr>
                <w:b/>
                <w:sz w:val="18"/>
                <w:szCs w:val="18"/>
              </w:rPr>
              <w:t>789M</w:t>
            </w:r>
            <w:r w:rsidR="002622D6" w:rsidRPr="006015CE">
              <w:rPr>
                <w:b/>
                <w:sz w:val="18"/>
                <w:szCs w:val="18"/>
              </w:rPr>
              <w:t>W</w:t>
            </w:r>
            <w:r w:rsidRPr="006015CE">
              <w:rPr>
                <w:b/>
                <w:sz w:val="18"/>
                <w:szCs w:val="18"/>
              </w:rPr>
              <w:t>.02</w:t>
            </w:r>
          </w:p>
        </w:tc>
        <w:tc>
          <w:tcPr>
            <w:tcW w:w="7943" w:type="dxa"/>
            <w:shd w:val="clear" w:color="auto" w:fill="auto"/>
            <w:vAlign w:val="center"/>
          </w:tcPr>
          <w:p w14:paraId="768661D2" w14:textId="44EBB4CE" w:rsidR="00A01606" w:rsidRPr="006015CE" w:rsidRDefault="00A01606" w:rsidP="008A238C">
            <w:pPr>
              <w:pStyle w:val="Body"/>
              <w:spacing w:before="60" w:after="60"/>
              <w:rPr>
                <w:sz w:val="18"/>
                <w:szCs w:val="18"/>
                <w:lang w:eastAsia="en-GB"/>
              </w:rPr>
            </w:pPr>
            <w:r w:rsidRPr="006015CE">
              <w:rPr>
                <w:sz w:val="18"/>
                <w:szCs w:val="18"/>
              </w:rPr>
              <w:t>Perform, combine and apply a variety of movement skills in complex sequences.</w:t>
            </w:r>
          </w:p>
        </w:tc>
        <w:tc>
          <w:tcPr>
            <w:tcW w:w="1417" w:type="dxa"/>
            <w:shd w:val="clear" w:color="auto" w:fill="auto"/>
            <w:noWrap/>
            <w:vAlign w:val="center"/>
          </w:tcPr>
          <w:p w14:paraId="1C63BCE9" w14:textId="7718268D" w:rsidR="00A01606" w:rsidRPr="006015CE" w:rsidRDefault="00710E67" w:rsidP="008A238C">
            <w:pPr>
              <w:pStyle w:val="Body"/>
              <w:spacing w:before="60" w:after="60"/>
              <w:jc w:val="center"/>
              <w:rPr>
                <w:color w:val="000000"/>
                <w:sz w:val="18"/>
                <w:szCs w:val="18"/>
                <w:lang w:eastAsia="en-GB"/>
              </w:rPr>
            </w:pPr>
            <w:r w:rsidRPr="006015CE">
              <w:rPr>
                <w:color w:val="000000"/>
                <w:sz w:val="18"/>
                <w:szCs w:val="18"/>
                <w:lang w:eastAsia="en-GB"/>
              </w:rPr>
              <w:sym w:font="Wingdings" w:char="F0FC"/>
            </w:r>
          </w:p>
        </w:tc>
        <w:tc>
          <w:tcPr>
            <w:tcW w:w="1417" w:type="dxa"/>
            <w:shd w:val="clear" w:color="auto" w:fill="auto"/>
            <w:noWrap/>
            <w:vAlign w:val="center"/>
          </w:tcPr>
          <w:p w14:paraId="395307CB" w14:textId="59A1ADF5" w:rsidR="00A01606" w:rsidRPr="006015CE" w:rsidRDefault="00A01606" w:rsidP="008A238C">
            <w:pPr>
              <w:pStyle w:val="Body"/>
              <w:spacing w:before="60" w:after="60"/>
              <w:jc w:val="center"/>
              <w:rPr>
                <w:color w:val="000000"/>
                <w:sz w:val="18"/>
                <w:szCs w:val="18"/>
                <w:lang w:eastAsia="en-GB"/>
              </w:rPr>
            </w:pPr>
          </w:p>
        </w:tc>
        <w:tc>
          <w:tcPr>
            <w:tcW w:w="1417" w:type="dxa"/>
            <w:vAlign w:val="center"/>
          </w:tcPr>
          <w:p w14:paraId="47CFFDA6" w14:textId="4705643C" w:rsidR="00A01606" w:rsidRPr="006015CE" w:rsidRDefault="00A074EB" w:rsidP="008A238C">
            <w:pPr>
              <w:pStyle w:val="Body"/>
              <w:spacing w:before="60" w:after="60"/>
              <w:jc w:val="center"/>
              <w:rPr>
                <w:sz w:val="18"/>
                <w:szCs w:val="18"/>
                <w:lang w:eastAsia="en-GB"/>
              </w:rPr>
            </w:pPr>
            <w:r w:rsidRPr="006015CE">
              <w:rPr>
                <w:color w:val="000000"/>
                <w:sz w:val="18"/>
                <w:szCs w:val="18"/>
                <w:lang w:eastAsia="en-GB"/>
              </w:rPr>
              <w:sym w:font="Wingdings" w:char="F0FC"/>
            </w:r>
          </w:p>
        </w:tc>
        <w:tc>
          <w:tcPr>
            <w:tcW w:w="1417" w:type="dxa"/>
            <w:shd w:val="clear" w:color="auto" w:fill="auto"/>
            <w:noWrap/>
            <w:vAlign w:val="center"/>
          </w:tcPr>
          <w:p w14:paraId="415EC5B9" w14:textId="6E9D9E4F" w:rsidR="00A01606" w:rsidRPr="006015CE" w:rsidRDefault="00A01606" w:rsidP="008A238C">
            <w:pPr>
              <w:pStyle w:val="Body"/>
              <w:spacing w:before="60" w:after="60"/>
              <w:jc w:val="center"/>
              <w:rPr>
                <w:sz w:val="18"/>
                <w:szCs w:val="18"/>
                <w:lang w:eastAsia="en-GB"/>
              </w:rPr>
            </w:pPr>
          </w:p>
        </w:tc>
      </w:tr>
      <w:tr w:rsidR="00A01606" w:rsidRPr="00511F14" w14:paraId="4634A1DC" w14:textId="6E8D448A" w:rsidTr="006D5AF9">
        <w:trPr>
          <w:trHeight w:val="510"/>
          <w:jc w:val="center"/>
        </w:trPr>
        <w:tc>
          <w:tcPr>
            <w:tcW w:w="1128" w:type="dxa"/>
            <w:shd w:val="clear" w:color="auto" w:fill="auto"/>
            <w:vAlign w:val="center"/>
          </w:tcPr>
          <w:p w14:paraId="414D1680" w14:textId="04FF7D3C" w:rsidR="00A01606" w:rsidRPr="006015CE" w:rsidRDefault="00A01606" w:rsidP="008A238C">
            <w:pPr>
              <w:pStyle w:val="Body"/>
              <w:spacing w:before="60" w:after="60"/>
              <w:rPr>
                <w:b/>
                <w:sz w:val="18"/>
                <w:szCs w:val="18"/>
                <w:lang w:eastAsia="en-GB"/>
              </w:rPr>
            </w:pPr>
            <w:r w:rsidRPr="006015CE">
              <w:rPr>
                <w:b/>
                <w:sz w:val="18"/>
                <w:szCs w:val="18"/>
              </w:rPr>
              <w:t>789M</w:t>
            </w:r>
            <w:r w:rsidR="002622D6" w:rsidRPr="006015CE">
              <w:rPr>
                <w:b/>
                <w:sz w:val="18"/>
                <w:szCs w:val="18"/>
              </w:rPr>
              <w:t>W</w:t>
            </w:r>
            <w:r w:rsidRPr="006015CE">
              <w:rPr>
                <w:b/>
                <w:sz w:val="18"/>
                <w:szCs w:val="18"/>
              </w:rPr>
              <w:t>.03</w:t>
            </w:r>
          </w:p>
        </w:tc>
        <w:tc>
          <w:tcPr>
            <w:tcW w:w="7943" w:type="dxa"/>
            <w:shd w:val="clear" w:color="auto" w:fill="auto"/>
            <w:vAlign w:val="center"/>
          </w:tcPr>
          <w:p w14:paraId="45651121" w14:textId="3C505876" w:rsidR="00A01606" w:rsidRPr="006015CE" w:rsidRDefault="00A01606" w:rsidP="008A238C">
            <w:pPr>
              <w:pStyle w:val="Body"/>
              <w:spacing w:before="60" w:after="60"/>
              <w:rPr>
                <w:sz w:val="18"/>
                <w:szCs w:val="18"/>
                <w:lang w:eastAsia="en-GB"/>
              </w:rPr>
            </w:pPr>
            <w:r w:rsidRPr="006015CE">
              <w:rPr>
                <w:sz w:val="18"/>
                <w:szCs w:val="18"/>
              </w:rPr>
              <w:t>Develop and exhibit movement skills, demonstrating precision, control, fluency and variety in a range of familiar and unfamiliar physical activities.</w:t>
            </w:r>
          </w:p>
        </w:tc>
        <w:tc>
          <w:tcPr>
            <w:tcW w:w="1417" w:type="dxa"/>
            <w:shd w:val="clear" w:color="auto" w:fill="auto"/>
            <w:noWrap/>
            <w:vAlign w:val="center"/>
          </w:tcPr>
          <w:p w14:paraId="514EF6A7" w14:textId="0EE85442" w:rsidR="00A01606" w:rsidRPr="006015CE" w:rsidRDefault="00710E67" w:rsidP="008A238C">
            <w:pPr>
              <w:pStyle w:val="Body"/>
              <w:spacing w:before="60" w:after="60"/>
              <w:jc w:val="center"/>
              <w:rPr>
                <w:color w:val="000000"/>
                <w:sz w:val="18"/>
                <w:szCs w:val="18"/>
                <w:lang w:eastAsia="en-GB"/>
              </w:rPr>
            </w:pPr>
            <w:r w:rsidRPr="006015CE">
              <w:rPr>
                <w:color w:val="000000"/>
                <w:sz w:val="18"/>
                <w:szCs w:val="18"/>
                <w:lang w:eastAsia="en-GB"/>
              </w:rPr>
              <w:sym w:font="Wingdings" w:char="F0FC"/>
            </w:r>
          </w:p>
        </w:tc>
        <w:tc>
          <w:tcPr>
            <w:tcW w:w="1417" w:type="dxa"/>
            <w:shd w:val="clear" w:color="auto" w:fill="auto"/>
            <w:noWrap/>
            <w:vAlign w:val="center"/>
          </w:tcPr>
          <w:p w14:paraId="5D595270" w14:textId="2A9B815F" w:rsidR="00A01606" w:rsidRPr="006015CE" w:rsidRDefault="00A01606" w:rsidP="008A238C">
            <w:pPr>
              <w:pStyle w:val="Body"/>
              <w:spacing w:before="60" w:after="60"/>
              <w:jc w:val="center"/>
              <w:rPr>
                <w:color w:val="000000"/>
                <w:sz w:val="18"/>
                <w:szCs w:val="18"/>
                <w:lang w:eastAsia="en-GB"/>
              </w:rPr>
            </w:pPr>
          </w:p>
        </w:tc>
        <w:tc>
          <w:tcPr>
            <w:tcW w:w="1417" w:type="dxa"/>
            <w:vAlign w:val="center"/>
          </w:tcPr>
          <w:p w14:paraId="43CFFBBE" w14:textId="03D16066" w:rsidR="00A01606" w:rsidRPr="006015CE" w:rsidRDefault="00A074EB" w:rsidP="008A238C">
            <w:pPr>
              <w:pStyle w:val="Body"/>
              <w:spacing w:before="60" w:after="60"/>
              <w:jc w:val="center"/>
              <w:rPr>
                <w:sz w:val="18"/>
                <w:szCs w:val="18"/>
                <w:lang w:eastAsia="en-GB"/>
              </w:rPr>
            </w:pPr>
            <w:r w:rsidRPr="006015CE">
              <w:rPr>
                <w:color w:val="000000"/>
                <w:sz w:val="18"/>
                <w:szCs w:val="18"/>
                <w:lang w:eastAsia="en-GB"/>
              </w:rPr>
              <w:sym w:font="Wingdings" w:char="F0FC"/>
            </w:r>
          </w:p>
        </w:tc>
        <w:tc>
          <w:tcPr>
            <w:tcW w:w="1417" w:type="dxa"/>
            <w:shd w:val="clear" w:color="auto" w:fill="auto"/>
            <w:noWrap/>
            <w:vAlign w:val="center"/>
          </w:tcPr>
          <w:p w14:paraId="46BC707F" w14:textId="2FCF25C0" w:rsidR="00A01606" w:rsidRPr="006015CE" w:rsidRDefault="00A01606" w:rsidP="008A238C">
            <w:pPr>
              <w:pStyle w:val="Body"/>
              <w:spacing w:before="60" w:after="60"/>
              <w:jc w:val="center"/>
              <w:rPr>
                <w:sz w:val="18"/>
                <w:szCs w:val="18"/>
                <w:lang w:eastAsia="en-GB"/>
              </w:rPr>
            </w:pPr>
          </w:p>
        </w:tc>
      </w:tr>
      <w:tr w:rsidR="00A01606" w:rsidRPr="00511F14" w14:paraId="3CEDDA9C" w14:textId="47C74BC1" w:rsidTr="006D5AF9">
        <w:trPr>
          <w:trHeight w:val="737"/>
          <w:jc w:val="center"/>
        </w:trPr>
        <w:tc>
          <w:tcPr>
            <w:tcW w:w="1128" w:type="dxa"/>
            <w:shd w:val="clear" w:color="auto" w:fill="auto"/>
            <w:vAlign w:val="center"/>
          </w:tcPr>
          <w:p w14:paraId="6C325A13" w14:textId="7A22689F" w:rsidR="00A01606" w:rsidRPr="006015CE" w:rsidRDefault="00A01606" w:rsidP="008A238C">
            <w:pPr>
              <w:pStyle w:val="Body"/>
              <w:spacing w:before="60" w:after="60"/>
              <w:rPr>
                <w:b/>
                <w:sz w:val="18"/>
                <w:szCs w:val="18"/>
                <w:lang w:eastAsia="en-GB"/>
              </w:rPr>
            </w:pPr>
            <w:r w:rsidRPr="006015CE">
              <w:rPr>
                <w:b/>
                <w:sz w:val="18"/>
                <w:szCs w:val="18"/>
              </w:rPr>
              <w:t>789M</w:t>
            </w:r>
            <w:r w:rsidR="00F6707D" w:rsidRPr="006015CE">
              <w:rPr>
                <w:b/>
                <w:sz w:val="18"/>
                <w:szCs w:val="18"/>
              </w:rPr>
              <w:t>W</w:t>
            </w:r>
            <w:r w:rsidRPr="006015CE">
              <w:rPr>
                <w:b/>
                <w:sz w:val="18"/>
                <w:szCs w:val="18"/>
              </w:rPr>
              <w:t>.04</w:t>
            </w:r>
          </w:p>
        </w:tc>
        <w:tc>
          <w:tcPr>
            <w:tcW w:w="7943" w:type="dxa"/>
            <w:shd w:val="clear" w:color="auto" w:fill="auto"/>
            <w:vAlign w:val="center"/>
          </w:tcPr>
          <w:p w14:paraId="62B66CFB" w14:textId="5471C965" w:rsidR="00A01606" w:rsidRPr="006015CE" w:rsidRDefault="00A01606" w:rsidP="008A238C">
            <w:pPr>
              <w:pStyle w:val="Body"/>
              <w:spacing w:before="60" w:after="60"/>
              <w:rPr>
                <w:sz w:val="18"/>
                <w:szCs w:val="18"/>
                <w:lang w:eastAsia="en-GB"/>
              </w:rPr>
            </w:pPr>
            <w:r w:rsidRPr="006015CE">
              <w:rPr>
                <w:sz w:val="18"/>
                <w:szCs w:val="18"/>
              </w:rPr>
              <w:t xml:space="preserve">Move confidently and competently in known and less predictable </w:t>
            </w:r>
            <w:r w:rsidR="00F6707D" w:rsidRPr="006015CE">
              <w:rPr>
                <w:sz w:val="18"/>
                <w:szCs w:val="18"/>
              </w:rPr>
              <w:t>contexts</w:t>
            </w:r>
            <w:r w:rsidRPr="006015CE">
              <w:rPr>
                <w:sz w:val="18"/>
                <w:szCs w:val="18"/>
              </w:rPr>
              <w:t xml:space="preserve">, showing the ability to navigate the demands of different </w:t>
            </w:r>
            <w:r w:rsidR="00F6707D" w:rsidRPr="006015CE">
              <w:rPr>
                <w:sz w:val="18"/>
                <w:szCs w:val="18"/>
              </w:rPr>
              <w:t>contexts</w:t>
            </w:r>
            <w:r w:rsidRPr="006015CE">
              <w:rPr>
                <w:sz w:val="18"/>
                <w:szCs w:val="18"/>
              </w:rPr>
              <w:t xml:space="preserve"> and roles, and select appropriate skills, knowledge and risk assessment strategies to meet them.</w:t>
            </w:r>
          </w:p>
        </w:tc>
        <w:tc>
          <w:tcPr>
            <w:tcW w:w="1417" w:type="dxa"/>
            <w:shd w:val="clear" w:color="auto" w:fill="auto"/>
            <w:noWrap/>
            <w:vAlign w:val="center"/>
          </w:tcPr>
          <w:p w14:paraId="0B7FD08C" w14:textId="77777777" w:rsidR="00A01606" w:rsidRPr="006015CE" w:rsidRDefault="00A01606" w:rsidP="008A238C">
            <w:pPr>
              <w:pStyle w:val="Body"/>
              <w:spacing w:before="60" w:after="60"/>
              <w:jc w:val="center"/>
              <w:rPr>
                <w:color w:val="000000"/>
                <w:sz w:val="18"/>
                <w:szCs w:val="18"/>
                <w:lang w:eastAsia="en-GB"/>
              </w:rPr>
            </w:pPr>
          </w:p>
        </w:tc>
        <w:tc>
          <w:tcPr>
            <w:tcW w:w="1417" w:type="dxa"/>
            <w:shd w:val="clear" w:color="auto" w:fill="auto"/>
            <w:noWrap/>
            <w:vAlign w:val="center"/>
          </w:tcPr>
          <w:p w14:paraId="41704BE6" w14:textId="77777777" w:rsidR="00A01606" w:rsidRPr="006015CE" w:rsidRDefault="00A01606" w:rsidP="008A238C">
            <w:pPr>
              <w:pStyle w:val="Body"/>
              <w:spacing w:before="60" w:after="60"/>
              <w:jc w:val="center"/>
              <w:rPr>
                <w:color w:val="000000"/>
                <w:sz w:val="18"/>
                <w:szCs w:val="18"/>
                <w:lang w:eastAsia="en-GB"/>
              </w:rPr>
            </w:pPr>
          </w:p>
        </w:tc>
        <w:tc>
          <w:tcPr>
            <w:tcW w:w="1417" w:type="dxa"/>
            <w:vAlign w:val="center"/>
          </w:tcPr>
          <w:p w14:paraId="2CD7D75C" w14:textId="162CBAA9" w:rsidR="00A01606" w:rsidRPr="006015CE" w:rsidRDefault="00A074EB" w:rsidP="008A238C">
            <w:pPr>
              <w:pStyle w:val="Body"/>
              <w:spacing w:before="60" w:after="60"/>
              <w:jc w:val="center"/>
              <w:rPr>
                <w:sz w:val="18"/>
                <w:szCs w:val="18"/>
                <w:lang w:eastAsia="en-GB"/>
              </w:rPr>
            </w:pPr>
            <w:r w:rsidRPr="006015CE">
              <w:rPr>
                <w:color w:val="000000"/>
                <w:sz w:val="18"/>
                <w:szCs w:val="18"/>
                <w:lang w:eastAsia="en-GB"/>
              </w:rPr>
              <w:sym w:font="Wingdings" w:char="F0FC"/>
            </w:r>
          </w:p>
        </w:tc>
        <w:tc>
          <w:tcPr>
            <w:tcW w:w="1417" w:type="dxa"/>
            <w:shd w:val="clear" w:color="auto" w:fill="auto"/>
            <w:noWrap/>
            <w:vAlign w:val="center"/>
          </w:tcPr>
          <w:p w14:paraId="0C1C8382" w14:textId="1CF98E61" w:rsidR="00A01606" w:rsidRPr="006015CE" w:rsidRDefault="00A01606" w:rsidP="008A238C">
            <w:pPr>
              <w:pStyle w:val="Body"/>
              <w:spacing w:before="60" w:after="60"/>
              <w:jc w:val="center"/>
              <w:rPr>
                <w:sz w:val="18"/>
                <w:szCs w:val="18"/>
                <w:lang w:eastAsia="en-GB"/>
              </w:rPr>
            </w:pPr>
          </w:p>
        </w:tc>
      </w:tr>
      <w:tr w:rsidR="00A01606" w:rsidRPr="00511F14" w14:paraId="08156BD0" w14:textId="1F217A11" w:rsidTr="006D5AF9">
        <w:trPr>
          <w:trHeight w:val="510"/>
          <w:jc w:val="center"/>
        </w:trPr>
        <w:tc>
          <w:tcPr>
            <w:tcW w:w="1128" w:type="dxa"/>
            <w:shd w:val="clear" w:color="auto" w:fill="auto"/>
            <w:vAlign w:val="center"/>
          </w:tcPr>
          <w:p w14:paraId="0BE857FC" w14:textId="7ABC3BB5" w:rsidR="00A01606" w:rsidRPr="006015CE" w:rsidRDefault="00710E67" w:rsidP="008A238C">
            <w:pPr>
              <w:pStyle w:val="Body"/>
              <w:spacing w:before="60" w:after="60"/>
              <w:rPr>
                <w:b/>
                <w:sz w:val="18"/>
                <w:szCs w:val="18"/>
                <w:lang w:eastAsia="en-GB"/>
              </w:rPr>
            </w:pPr>
            <w:r w:rsidRPr="006015CE">
              <w:rPr>
                <w:b/>
                <w:sz w:val="18"/>
                <w:szCs w:val="18"/>
              </w:rPr>
              <w:t>789U</w:t>
            </w:r>
            <w:r w:rsidR="00F6707D" w:rsidRPr="006015CE">
              <w:rPr>
                <w:b/>
                <w:sz w:val="18"/>
                <w:szCs w:val="18"/>
              </w:rPr>
              <w:t>M</w:t>
            </w:r>
            <w:r w:rsidRPr="006015CE">
              <w:rPr>
                <w:b/>
                <w:sz w:val="18"/>
                <w:szCs w:val="18"/>
              </w:rPr>
              <w:t>.01</w:t>
            </w:r>
          </w:p>
        </w:tc>
        <w:tc>
          <w:tcPr>
            <w:tcW w:w="7943" w:type="dxa"/>
            <w:shd w:val="clear" w:color="auto" w:fill="auto"/>
            <w:vAlign w:val="center"/>
          </w:tcPr>
          <w:p w14:paraId="6B8412B2" w14:textId="3768752B" w:rsidR="00A01606" w:rsidRPr="006015CE" w:rsidRDefault="00A01606" w:rsidP="008A238C">
            <w:pPr>
              <w:pStyle w:val="Body"/>
              <w:spacing w:before="60" w:after="60"/>
              <w:rPr>
                <w:sz w:val="18"/>
                <w:szCs w:val="18"/>
                <w:lang w:eastAsia="en-GB"/>
              </w:rPr>
            </w:pPr>
            <w:r w:rsidRPr="006015CE">
              <w:rPr>
                <w:sz w:val="18"/>
                <w:szCs w:val="18"/>
              </w:rPr>
              <w:t xml:space="preserve">Demonstrate </w:t>
            </w:r>
            <w:r w:rsidR="00F6707D" w:rsidRPr="006015CE">
              <w:rPr>
                <w:sz w:val="18"/>
                <w:szCs w:val="18"/>
              </w:rPr>
              <w:t xml:space="preserve">knowledge and </w:t>
            </w:r>
            <w:r w:rsidRPr="006015CE">
              <w:rPr>
                <w:sz w:val="18"/>
                <w:szCs w:val="18"/>
              </w:rPr>
              <w:t xml:space="preserve">understanding </w:t>
            </w:r>
            <w:r w:rsidR="00F6707D" w:rsidRPr="006015CE">
              <w:rPr>
                <w:sz w:val="18"/>
                <w:szCs w:val="18"/>
              </w:rPr>
              <w:t>of a range of activity-specific vocabulary through movement and evaluation processes</w:t>
            </w:r>
            <w:r w:rsidRPr="006015CE">
              <w:rPr>
                <w:sz w:val="18"/>
                <w:szCs w:val="18"/>
              </w:rPr>
              <w:t>.</w:t>
            </w:r>
          </w:p>
        </w:tc>
        <w:tc>
          <w:tcPr>
            <w:tcW w:w="1417" w:type="dxa"/>
            <w:shd w:val="clear" w:color="auto" w:fill="auto"/>
            <w:noWrap/>
            <w:vAlign w:val="center"/>
          </w:tcPr>
          <w:p w14:paraId="44CE20B0" w14:textId="2217C4CA" w:rsidR="00A01606" w:rsidRPr="006015CE" w:rsidRDefault="00710E67" w:rsidP="008A238C">
            <w:pPr>
              <w:pStyle w:val="Body"/>
              <w:spacing w:before="60" w:after="60"/>
              <w:jc w:val="center"/>
              <w:rPr>
                <w:color w:val="000000"/>
                <w:sz w:val="18"/>
                <w:szCs w:val="18"/>
                <w:lang w:eastAsia="en-GB"/>
              </w:rPr>
            </w:pPr>
            <w:r w:rsidRPr="006015CE">
              <w:rPr>
                <w:color w:val="000000"/>
                <w:sz w:val="18"/>
                <w:szCs w:val="18"/>
                <w:lang w:eastAsia="en-GB"/>
              </w:rPr>
              <w:sym w:font="Wingdings" w:char="F0FC"/>
            </w:r>
          </w:p>
        </w:tc>
        <w:tc>
          <w:tcPr>
            <w:tcW w:w="1417" w:type="dxa"/>
            <w:shd w:val="clear" w:color="auto" w:fill="auto"/>
            <w:noWrap/>
            <w:vAlign w:val="center"/>
          </w:tcPr>
          <w:p w14:paraId="32C8DAAD" w14:textId="2ABEEC89" w:rsidR="00A01606" w:rsidRPr="006015CE" w:rsidRDefault="00A01606" w:rsidP="008A238C">
            <w:pPr>
              <w:pStyle w:val="Body"/>
              <w:spacing w:before="60" w:after="60"/>
              <w:jc w:val="center"/>
              <w:rPr>
                <w:color w:val="000000"/>
                <w:sz w:val="18"/>
                <w:szCs w:val="18"/>
                <w:lang w:eastAsia="en-GB"/>
              </w:rPr>
            </w:pPr>
          </w:p>
        </w:tc>
        <w:tc>
          <w:tcPr>
            <w:tcW w:w="1417" w:type="dxa"/>
            <w:vAlign w:val="center"/>
          </w:tcPr>
          <w:p w14:paraId="6070BEC7" w14:textId="15A08292" w:rsidR="00A01606" w:rsidRPr="006015CE" w:rsidRDefault="00A074EB" w:rsidP="008A238C">
            <w:pPr>
              <w:pStyle w:val="Body"/>
              <w:spacing w:before="60" w:after="60"/>
              <w:jc w:val="center"/>
              <w:rPr>
                <w:sz w:val="18"/>
                <w:szCs w:val="18"/>
                <w:lang w:eastAsia="en-GB"/>
              </w:rPr>
            </w:pPr>
            <w:r w:rsidRPr="006015CE">
              <w:rPr>
                <w:color w:val="000000"/>
                <w:sz w:val="18"/>
                <w:szCs w:val="18"/>
                <w:lang w:eastAsia="en-GB"/>
              </w:rPr>
              <w:sym w:font="Wingdings" w:char="F0FC"/>
            </w:r>
          </w:p>
        </w:tc>
        <w:tc>
          <w:tcPr>
            <w:tcW w:w="1417" w:type="dxa"/>
            <w:shd w:val="clear" w:color="auto" w:fill="auto"/>
            <w:noWrap/>
            <w:vAlign w:val="center"/>
          </w:tcPr>
          <w:p w14:paraId="5E79F769" w14:textId="38E803B4" w:rsidR="00A01606" w:rsidRPr="006015CE" w:rsidRDefault="00A01606" w:rsidP="008A238C">
            <w:pPr>
              <w:pStyle w:val="Body"/>
              <w:spacing w:before="60" w:after="60"/>
              <w:jc w:val="center"/>
              <w:rPr>
                <w:sz w:val="18"/>
                <w:szCs w:val="18"/>
                <w:lang w:eastAsia="en-GB"/>
              </w:rPr>
            </w:pPr>
          </w:p>
        </w:tc>
      </w:tr>
      <w:tr w:rsidR="00A01606" w:rsidRPr="00511F14" w14:paraId="26323BEF" w14:textId="61FCDE7C" w:rsidTr="006D5AF9">
        <w:trPr>
          <w:trHeight w:val="510"/>
          <w:jc w:val="center"/>
        </w:trPr>
        <w:tc>
          <w:tcPr>
            <w:tcW w:w="1128" w:type="dxa"/>
            <w:shd w:val="clear" w:color="auto" w:fill="auto"/>
            <w:vAlign w:val="center"/>
          </w:tcPr>
          <w:p w14:paraId="38D5B6EC" w14:textId="0DF5E49B" w:rsidR="00A01606" w:rsidRPr="006015CE" w:rsidRDefault="00A01606" w:rsidP="008A238C">
            <w:pPr>
              <w:pStyle w:val="Body"/>
              <w:spacing w:before="60" w:after="60"/>
              <w:rPr>
                <w:b/>
                <w:sz w:val="18"/>
                <w:szCs w:val="18"/>
                <w:lang w:eastAsia="en-GB"/>
              </w:rPr>
            </w:pPr>
            <w:r w:rsidRPr="006015CE">
              <w:rPr>
                <w:b/>
                <w:sz w:val="18"/>
                <w:szCs w:val="18"/>
              </w:rPr>
              <w:t>789U</w:t>
            </w:r>
            <w:r w:rsidR="00F6707D" w:rsidRPr="006015CE">
              <w:rPr>
                <w:b/>
                <w:sz w:val="18"/>
                <w:szCs w:val="18"/>
              </w:rPr>
              <w:t>M</w:t>
            </w:r>
            <w:r w:rsidRPr="006015CE">
              <w:rPr>
                <w:b/>
                <w:sz w:val="18"/>
                <w:szCs w:val="18"/>
              </w:rPr>
              <w:t>.02</w:t>
            </w:r>
          </w:p>
        </w:tc>
        <w:tc>
          <w:tcPr>
            <w:tcW w:w="7943" w:type="dxa"/>
            <w:shd w:val="clear" w:color="auto" w:fill="auto"/>
            <w:vAlign w:val="center"/>
          </w:tcPr>
          <w:p w14:paraId="79D74396" w14:textId="27E0BE1A" w:rsidR="00A01606" w:rsidRPr="006015CE" w:rsidRDefault="00F6707D" w:rsidP="008A238C">
            <w:pPr>
              <w:pStyle w:val="Body"/>
              <w:spacing w:before="60" w:after="60"/>
              <w:rPr>
                <w:sz w:val="18"/>
                <w:szCs w:val="18"/>
                <w:lang w:eastAsia="en-GB"/>
              </w:rPr>
            </w:pPr>
            <w:r w:rsidRPr="006015CE">
              <w:rPr>
                <w:sz w:val="18"/>
                <w:szCs w:val="18"/>
              </w:rPr>
              <w:t>Demonstrate an understanding of</w:t>
            </w:r>
            <w:r w:rsidR="00A01606" w:rsidRPr="006015CE">
              <w:rPr>
                <w:sz w:val="18"/>
                <w:szCs w:val="18"/>
              </w:rPr>
              <w:t xml:space="preserve"> actions, dynamics, space and relationships, through movement and evaluation processes.</w:t>
            </w:r>
          </w:p>
        </w:tc>
        <w:tc>
          <w:tcPr>
            <w:tcW w:w="1417" w:type="dxa"/>
            <w:shd w:val="clear" w:color="auto" w:fill="auto"/>
            <w:noWrap/>
            <w:vAlign w:val="center"/>
          </w:tcPr>
          <w:p w14:paraId="5248D91D" w14:textId="77777777" w:rsidR="00A01606" w:rsidRPr="006015CE" w:rsidRDefault="00A01606" w:rsidP="008A238C">
            <w:pPr>
              <w:pStyle w:val="Body"/>
              <w:spacing w:before="60" w:after="60"/>
              <w:jc w:val="center"/>
              <w:rPr>
                <w:color w:val="000000"/>
                <w:sz w:val="18"/>
                <w:szCs w:val="18"/>
                <w:lang w:eastAsia="en-GB"/>
              </w:rPr>
            </w:pPr>
          </w:p>
        </w:tc>
        <w:tc>
          <w:tcPr>
            <w:tcW w:w="1417" w:type="dxa"/>
            <w:shd w:val="clear" w:color="auto" w:fill="auto"/>
            <w:noWrap/>
            <w:vAlign w:val="center"/>
          </w:tcPr>
          <w:p w14:paraId="4FBDFEAF" w14:textId="77777777" w:rsidR="00A01606" w:rsidRPr="006015CE" w:rsidRDefault="00A01606" w:rsidP="008A238C">
            <w:pPr>
              <w:pStyle w:val="Body"/>
              <w:spacing w:before="60" w:after="60"/>
              <w:jc w:val="center"/>
              <w:rPr>
                <w:color w:val="000000"/>
                <w:sz w:val="18"/>
                <w:szCs w:val="18"/>
                <w:lang w:eastAsia="en-GB"/>
              </w:rPr>
            </w:pPr>
          </w:p>
        </w:tc>
        <w:tc>
          <w:tcPr>
            <w:tcW w:w="1417" w:type="dxa"/>
            <w:vAlign w:val="center"/>
          </w:tcPr>
          <w:p w14:paraId="07A5FFDA" w14:textId="77777777" w:rsidR="00A01606" w:rsidRPr="006015CE" w:rsidRDefault="00A01606" w:rsidP="008A238C">
            <w:pPr>
              <w:pStyle w:val="Body"/>
              <w:spacing w:before="60" w:after="60"/>
              <w:jc w:val="center"/>
              <w:rPr>
                <w:sz w:val="18"/>
                <w:szCs w:val="18"/>
                <w:lang w:eastAsia="en-GB"/>
              </w:rPr>
            </w:pPr>
          </w:p>
        </w:tc>
        <w:tc>
          <w:tcPr>
            <w:tcW w:w="1417" w:type="dxa"/>
            <w:shd w:val="clear" w:color="auto" w:fill="auto"/>
            <w:noWrap/>
            <w:vAlign w:val="center"/>
          </w:tcPr>
          <w:p w14:paraId="46E04E8C" w14:textId="63F2C9E5" w:rsidR="00A01606" w:rsidRPr="006015CE" w:rsidRDefault="00A074EB" w:rsidP="008A238C">
            <w:pPr>
              <w:pStyle w:val="Body"/>
              <w:spacing w:before="60" w:after="60"/>
              <w:jc w:val="center"/>
              <w:rPr>
                <w:sz w:val="18"/>
                <w:szCs w:val="18"/>
                <w:lang w:eastAsia="en-GB"/>
              </w:rPr>
            </w:pPr>
            <w:r w:rsidRPr="006015CE">
              <w:rPr>
                <w:color w:val="000000"/>
                <w:sz w:val="18"/>
                <w:szCs w:val="18"/>
                <w:lang w:eastAsia="en-GB"/>
              </w:rPr>
              <w:sym w:font="Wingdings" w:char="F0FC"/>
            </w:r>
          </w:p>
        </w:tc>
      </w:tr>
      <w:tr w:rsidR="00A01606" w:rsidRPr="00511F14" w14:paraId="145A9788" w14:textId="6310269B" w:rsidTr="006D5AF9">
        <w:trPr>
          <w:trHeight w:val="737"/>
          <w:jc w:val="center"/>
        </w:trPr>
        <w:tc>
          <w:tcPr>
            <w:tcW w:w="1128" w:type="dxa"/>
            <w:shd w:val="clear" w:color="auto" w:fill="auto"/>
            <w:vAlign w:val="center"/>
          </w:tcPr>
          <w:p w14:paraId="703208F4" w14:textId="22D11F89" w:rsidR="00A01606" w:rsidRPr="006015CE" w:rsidRDefault="00A01606" w:rsidP="008A238C">
            <w:pPr>
              <w:pStyle w:val="Body"/>
              <w:spacing w:before="60" w:after="60"/>
              <w:rPr>
                <w:b/>
                <w:sz w:val="18"/>
                <w:szCs w:val="18"/>
                <w:lang w:eastAsia="en-GB"/>
              </w:rPr>
            </w:pPr>
            <w:r w:rsidRPr="006015CE">
              <w:rPr>
                <w:b/>
                <w:sz w:val="18"/>
                <w:szCs w:val="18"/>
              </w:rPr>
              <w:t>789U</w:t>
            </w:r>
            <w:r w:rsidR="00490A32" w:rsidRPr="006015CE">
              <w:rPr>
                <w:b/>
                <w:sz w:val="18"/>
                <w:szCs w:val="18"/>
              </w:rPr>
              <w:t>M</w:t>
            </w:r>
            <w:r w:rsidRPr="006015CE">
              <w:rPr>
                <w:b/>
                <w:sz w:val="18"/>
                <w:szCs w:val="18"/>
              </w:rPr>
              <w:t>.03</w:t>
            </w:r>
          </w:p>
        </w:tc>
        <w:tc>
          <w:tcPr>
            <w:tcW w:w="7943" w:type="dxa"/>
            <w:shd w:val="clear" w:color="auto" w:fill="auto"/>
            <w:noWrap/>
            <w:vAlign w:val="center"/>
          </w:tcPr>
          <w:p w14:paraId="4A8E5D45" w14:textId="1ED7AD4C" w:rsidR="00A01606" w:rsidRPr="006015CE" w:rsidRDefault="00A01606" w:rsidP="008A238C">
            <w:pPr>
              <w:pStyle w:val="Body"/>
              <w:spacing w:before="60" w:after="60"/>
              <w:rPr>
                <w:sz w:val="18"/>
                <w:szCs w:val="18"/>
                <w:lang w:eastAsia="en-GB"/>
              </w:rPr>
            </w:pPr>
            <w:r w:rsidRPr="006015CE">
              <w:rPr>
                <w:sz w:val="18"/>
                <w:szCs w:val="18"/>
              </w:rPr>
              <w:t>Create and apply success criteria to own and others’ movement performances, and discuss and explain choices of ideas, tactics</w:t>
            </w:r>
            <w:r w:rsidR="00490A32" w:rsidRPr="006015CE">
              <w:rPr>
                <w:sz w:val="18"/>
                <w:szCs w:val="18"/>
              </w:rPr>
              <w:t xml:space="preserve"> and</w:t>
            </w:r>
            <w:r w:rsidRPr="006015CE">
              <w:rPr>
                <w:sz w:val="18"/>
                <w:szCs w:val="18"/>
              </w:rPr>
              <w:t xml:space="preserve"> strategies, understanding how these processes can maximise success across a range of physical activities.</w:t>
            </w:r>
          </w:p>
        </w:tc>
        <w:tc>
          <w:tcPr>
            <w:tcW w:w="1417" w:type="dxa"/>
            <w:shd w:val="clear" w:color="auto" w:fill="auto"/>
            <w:noWrap/>
            <w:vAlign w:val="center"/>
          </w:tcPr>
          <w:p w14:paraId="529CF7CE" w14:textId="77777777" w:rsidR="00A01606" w:rsidRPr="006015CE" w:rsidRDefault="00A01606" w:rsidP="008A238C">
            <w:pPr>
              <w:pStyle w:val="Body"/>
              <w:spacing w:before="60" w:after="60"/>
              <w:jc w:val="center"/>
              <w:rPr>
                <w:sz w:val="18"/>
                <w:szCs w:val="18"/>
                <w:lang w:eastAsia="en-GB"/>
              </w:rPr>
            </w:pPr>
          </w:p>
        </w:tc>
        <w:tc>
          <w:tcPr>
            <w:tcW w:w="1417" w:type="dxa"/>
            <w:shd w:val="clear" w:color="auto" w:fill="auto"/>
            <w:noWrap/>
            <w:vAlign w:val="center"/>
          </w:tcPr>
          <w:p w14:paraId="6ADB8E92" w14:textId="77777777" w:rsidR="00A01606" w:rsidRPr="006015CE" w:rsidRDefault="00A01606" w:rsidP="008A238C">
            <w:pPr>
              <w:pStyle w:val="Body"/>
              <w:spacing w:before="60" w:after="60"/>
              <w:jc w:val="center"/>
              <w:rPr>
                <w:color w:val="000000"/>
                <w:sz w:val="18"/>
                <w:szCs w:val="18"/>
                <w:lang w:eastAsia="en-GB"/>
              </w:rPr>
            </w:pPr>
          </w:p>
        </w:tc>
        <w:tc>
          <w:tcPr>
            <w:tcW w:w="1417" w:type="dxa"/>
            <w:vAlign w:val="center"/>
          </w:tcPr>
          <w:p w14:paraId="078125E6" w14:textId="77777777" w:rsidR="00A01606" w:rsidRPr="006015CE" w:rsidRDefault="00A01606" w:rsidP="008A238C">
            <w:pPr>
              <w:pStyle w:val="Body"/>
              <w:spacing w:before="60" w:after="60"/>
              <w:jc w:val="center"/>
              <w:rPr>
                <w:color w:val="000000"/>
                <w:sz w:val="18"/>
                <w:szCs w:val="18"/>
                <w:lang w:eastAsia="en-GB"/>
              </w:rPr>
            </w:pPr>
          </w:p>
        </w:tc>
        <w:tc>
          <w:tcPr>
            <w:tcW w:w="1417" w:type="dxa"/>
            <w:shd w:val="clear" w:color="auto" w:fill="auto"/>
            <w:noWrap/>
            <w:vAlign w:val="center"/>
          </w:tcPr>
          <w:p w14:paraId="03F97718" w14:textId="38681D2F" w:rsidR="00A01606" w:rsidRPr="006015CE" w:rsidRDefault="00A074EB" w:rsidP="008A238C">
            <w:pPr>
              <w:pStyle w:val="Body"/>
              <w:spacing w:before="60" w:after="60"/>
              <w:jc w:val="center"/>
              <w:rPr>
                <w:color w:val="000000"/>
                <w:sz w:val="18"/>
                <w:szCs w:val="18"/>
                <w:lang w:eastAsia="en-GB"/>
              </w:rPr>
            </w:pPr>
            <w:r w:rsidRPr="006015CE">
              <w:rPr>
                <w:color w:val="000000"/>
                <w:sz w:val="18"/>
                <w:szCs w:val="18"/>
                <w:lang w:eastAsia="en-GB"/>
              </w:rPr>
              <w:sym w:font="Wingdings" w:char="F0FC"/>
            </w:r>
          </w:p>
        </w:tc>
      </w:tr>
      <w:tr w:rsidR="00A01606" w:rsidRPr="00511F14" w14:paraId="1E74CE15" w14:textId="644B4AA6" w:rsidTr="006D5AF9">
        <w:trPr>
          <w:trHeight w:val="510"/>
          <w:jc w:val="center"/>
        </w:trPr>
        <w:tc>
          <w:tcPr>
            <w:tcW w:w="1128" w:type="dxa"/>
            <w:shd w:val="clear" w:color="auto" w:fill="auto"/>
            <w:noWrap/>
            <w:vAlign w:val="center"/>
          </w:tcPr>
          <w:p w14:paraId="7273FEA4" w14:textId="05F3F18F" w:rsidR="00A01606" w:rsidRPr="006015CE" w:rsidRDefault="00A01606" w:rsidP="008A238C">
            <w:pPr>
              <w:pStyle w:val="Body"/>
              <w:spacing w:before="60" w:after="60"/>
              <w:rPr>
                <w:b/>
                <w:sz w:val="18"/>
                <w:szCs w:val="18"/>
                <w:lang w:eastAsia="en-GB"/>
              </w:rPr>
            </w:pPr>
            <w:r w:rsidRPr="006015CE">
              <w:rPr>
                <w:b/>
                <w:sz w:val="18"/>
                <w:szCs w:val="18"/>
              </w:rPr>
              <w:t>789U</w:t>
            </w:r>
            <w:r w:rsidR="00490A32" w:rsidRPr="006015CE">
              <w:rPr>
                <w:b/>
                <w:sz w:val="18"/>
                <w:szCs w:val="18"/>
              </w:rPr>
              <w:t>M</w:t>
            </w:r>
            <w:r w:rsidRPr="006015CE">
              <w:rPr>
                <w:b/>
                <w:sz w:val="18"/>
                <w:szCs w:val="18"/>
              </w:rPr>
              <w:t>.04</w:t>
            </w:r>
          </w:p>
        </w:tc>
        <w:tc>
          <w:tcPr>
            <w:tcW w:w="7943" w:type="dxa"/>
            <w:shd w:val="clear" w:color="auto" w:fill="auto"/>
            <w:vAlign w:val="center"/>
          </w:tcPr>
          <w:p w14:paraId="66FCC94B" w14:textId="4E15E1FA" w:rsidR="00A01606" w:rsidRPr="006015CE" w:rsidRDefault="00A01606" w:rsidP="008A238C">
            <w:pPr>
              <w:pStyle w:val="Body"/>
              <w:spacing w:before="60" w:after="60"/>
              <w:rPr>
                <w:sz w:val="18"/>
                <w:szCs w:val="18"/>
                <w:lang w:eastAsia="en-GB"/>
              </w:rPr>
            </w:pPr>
            <w:r w:rsidRPr="006015CE">
              <w:rPr>
                <w:sz w:val="18"/>
                <w:szCs w:val="18"/>
              </w:rPr>
              <w:t xml:space="preserve">Demonstrate and explain reasons for choices of rules, tactics, strategies </w:t>
            </w:r>
            <w:r w:rsidR="00CD70B5" w:rsidRPr="006015CE">
              <w:rPr>
                <w:sz w:val="18"/>
                <w:szCs w:val="18"/>
              </w:rPr>
              <w:t>and</w:t>
            </w:r>
            <w:r w:rsidRPr="006015CE">
              <w:rPr>
                <w:sz w:val="18"/>
                <w:szCs w:val="18"/>
              </w:rPr>
              <w:t xml:space="preserve"> compositional ideas, applying these concepts within a range of physical activities.</w:t>
            </w:r>
          </w:p>
        </w:tc>
        <w:tc>
          <w:tcPr>
            <w:tcW w:w="1417" w:type="dxa"/>
            <w:shd w:val="clear" w:color="auto" w:fill="auto"/>
            <w:noWrap/>
            <w:vAlign w:val="center"/>
          </w:tcPr>
          <w:p w14:paraId="0AC33BDC" w14:textId="77777777" w:rsidR="00A01606" w:rsidRPr="006015CE" w:rsidRDefault="00A01606" w:rsidP="008A238C">
            <w:pPr>
              <w:pStyle w:val="Body"/>
              <w:spacing w:before="60" w:after="60"/>
              <w:jc w:val="center"/>
              <w:rPr>
                <w:color w:val="000000"/>
                <w:sz w:val="18"/>
                <w:szCs w:val="18"/>
                <w:lang w:eastAsia="en-GB"/>
              </w:rPr>
            </w:pPr>
          </w:p>
        </w:tc>
        <w:tc>
          <w:tcPr>
            <w:tcW w:w="1417" w:type="dxa"/>
            <w:shd w:val="clear" w:color="auto" w:fill="auto"/>
            <w:noWrap/>
            <w:vAlign w:val="center"/>
          </w:tcPr>
          <w:p w14:paraId="7EDC12D4" w14:textId="0C3B4292" w:rsidR="00A01606" w:rsidRPr="006015CE" w:rsidRDefault="00A01606" w:rsidP="008A238C">
            <w:pPr>
              <w:pStyle w:val="Body"/>
              <w:spacing w:before="60" w:after="60"/>
              <w:jc w:val="center"/>
              <w:rPr>
                <w:color w:val="000000"/>
                <w:sz w:val="18"/>
                <w:szCs w:val="18"/>
                <w:lang w:eastAsia="en-GB"/>
              </w:rPr>
            </w:pPr>
          </w:p>
        </w:tc>
        <w:tc>
          <w:tcPr>
            <w:tcW w:w="1417" w:type="dxa"/>
            <w:vAlign w:val="center"/>
          </w:tcPr>
          <w:p w14:paraId="55159BE3" w14:textId="77777777" w:rsidR="00A01606" w:rsidRPr="006015CE" w:rsidRDefault="00A01606" w:rsidP="008A238C">
            <w:pPr>
              <w:pStyle w:val="Body"/>
              <w:spacing w:before="60" w:after="60"/>
              <w:jc w:val="center"/>
              <w:rPr>
                <w:color w:val="000000"/>
                <w:sz w:val="18"/>
                <w:szCs w:val="18"/>
                <w:lang w:eastAsia="en-GB"/>
              </w:rPr>
            </w:pPr>
          </w:p>
        </w:tc>
        <w:tc>
          <w:tcPr>
            <w:tcW w:w="1417" w:type="dxa"/>
            <w:shd w:val="clear" w:color="auto" w:fill="auto"/>
            <w:noWrap/>
            <w:vAlign w:val="center"/>
          </w:tcPr>
          <w:p w14:paraId="5BCB39C9" w14:textId="4BB181DD" w:rsidR="00A01606" w:rsidRPr="006015CE" w:rsidRDefault="00A074EB" w:rsidP="008A238C">
            <w:pPr>
              <w:pStyle w:val="Body"/>
              <w:spacing w:before="60" w:after="60"/>
              <w:jc w:val="center"/>
              <w:rPr>
                <w:color w:val="000000"/>
                <w:sz w:val="18"/>
                <w:szCs w:val="18"/>
                <w:lang w:eastAsia="en-GB"/>
              </w:rPr>
            </w:pPr>
            <w:r w:rsidRPr="006015CE">
              <w:rPr>
                <w:color w:val="000000"/>
                <w:sz w:val="18"/>
                <w:szCs w:val="18"/>
                <w:lang w:eastAsia="en-GB"/>
              </w:rPr>
              <w:sym w:font="Wingdings" w:char="F0FC"/>
            </w:r>
          </w:p>
        </w:tc>
      </w:tr>
      <w:tr w:rsidR="00A01606" w:rsidRPr="00511F14" w14:paraId="11128195" w14:textId="209455E7" w:rsidTr="006D5AF9">
        <w:trPr>
          <w:trHeight w:val="737"/>
          <w:jc w:val="center"/>
        </w:trPr>
        <w:tc>
          <w:tcPr>
            <w:tcW w:w="1128" w:type="dxa"/>
            <w:shd w:val="clear" w:color="auto" w:fill="auto"/>
            <w:vAlign w:val="center"/>
          </w:tcPr>
          <w:p w14:paraId="0212AAFD" w14:textId="6BA2C129" w:rsidR="00A01606" w:rsidRPr="006015CE" w:rsidRDefault="00710E67" w:rsidP="008A238C">
            <w:pPr>
              <w:pStyle w:val="Body"/>
              <w:spacing w:before="60" w:after="60"/>
              <w:rPr>
                <w:b/>
                <w:sz w:val="18"/>
                <w:szCs w:val="18"/>
                <w:lang w:eastAsia="en-GB"/>
              </w:rPr>
            </w:pPr>
            <w:r w:rsidRPr="006015CE">
              <w:rPr>
                <w:b/>
                <w:sz w:val="18"/>
                <w:szCs w:val="18"/>
              </w:rPr>
              <w:t>789M</w:t>
            </w:r>
            <w:r w:rsidR="00490A32" w:rsidRPr="006015CE">
              <w:rPr>
                <w:b/>
                <w:sz w:val="18"/>
                <w:szCs w:val="18"/>
              </w:rPr>
              <w:t>C</w:t>
            </w:r>
            <w:r w:rsidRPr="006015CE">
              <w:rPr>
                <w:b/>
                <w:sz w:val="18"/>
                <w:szCs w:val="18"/>
              </w:rPr>
              <w:t>.01</w:t>
            </w:r>
          </w:p>
        </w:tc>
        <w:tc>
          <w:tcPr>
            <w:tcW w:w="7943" w:type="dxa"/>
            <w:shd w:val="clear" w:color="auto" w:fill="auto"/>
            <w:vAlign w:val="center"/>
          </w:tcPr>
          <w:p w14:paraId="21365798" w14:textId="04887F86" w:rsidR="00A01606" w:rsidRPr="006015CE" w:rsidRDefault="00A01606" w:rsidP="008A238C">
            <w:pPr>
              <w:pStyle w:val="Body"/>
              <w:spacing w:before="60" w:after="60"/>
              <w:rPr>
                <w:sz w:val="18"/>
                <w:szCs w:val="18"/>
                <w:lang w:eastAsia="en-GB"/>
              </w:rPr>
            </w:pPr>
            <w:r w:rsidRPr="006015CE">
              <w:rPr>
                <w:sz w:val="18"/>
                <w:szCs w:val="18"/>
              </w:rPr>
              <w:t>Apply existing skills in creative and innovative ways, showing an understanding of what is viable, as well as the ability to cope with unpredictable challenges. Add new and advanced skills as a result of this process.</w:t>
            </w:r>
          </w:p>
        </w:tc>
        <w:tc>
          <w:tcPr>
            <w:tcW w:w="1417" w:type="dxa"/>
            <w:shd w:val="clear" w:color="auto" w:fill="auto"/>
            <w:noWrap/>
            <w:vAlign w:val="center"/>
          </w:tcPr>
          <w:p w14:paraId="3CCB3817" w14:textId="77777777" w:rsidR="00A01606" w:rsidRPr="006015CE" w:rsidRDefault="00A01606" w:rsidP="008A238C">
            <w:pPr>
              <w:pStyle w:val="Body"/>
              <w:spacing w:before="60" w:after="60"/>
              <w:jc w:val="center"/>
              <w:rPr>
                <w:sz w:val="18"/>
                <w:szCs w:val="18"/>
                <w:lang w:eastAsia="en-GB"/>
              </w:rPr>
            </w:pPr>
          </w:p>
        </w:tc>
        <w:tc>
          <w:tcPr>
            <w:tcW w:w="1417" w:type="dxa"/>
            <w:shd w:val="clear" w:color="auto" w:fill="auto"/>
            <w:noWrap/>
            <w:vAlign w:val="center"/>
          </w:tcPr>
          <w:p w14:paraId="5B339AFA" w14:textId="58758825" w:rsidR="00A01606" w:rsidRPr="006015CE" w:rsidRDefault="00A01606" w:rsidP="008A238C">
            <w:pPr>
              <w:pStyle w:val="Body"/>
              <w:spacing w:before="60" w:after="60"/>
              <w:jc w:val="center"/>
              <w:rPr>
                <w:sz w:val="18"/>
                <w:szCs w:val="18"/>
                <w:lang w:eastAsia="en-GB"/>
              </w:rPr>
            </w:pPr>
          </w:p>
        </w:tc>
        <w:tc>
          <w:tcPr>
            <w:tcW w:w="1417" w:type="dxa"/>
            <w:vAlign w:val="center"/>
          </w:tcPr>
          <w:p w14:paraId="5553B3A9" w14:textId="77777777" w:rsidR="00A01606" w:rsidRPr="006015CE" w:rsidRDefault="00A01606" w:rsidP="008A238C">
            <w:pPr>
              <w:pStyle w:val="Body"/>
              <w:spacing w:before="60" w:after="60"/>
              <w:jc w:val="center"/>
              <w:rPr>
                <w:color w:val="000000"/>
                <w:sz w:val="18"/>
                <w:szCs w:val="18"/>
                <w:lang w:eastAsia="en-GB"/>
              </w:rPr>
            </w:pPr>
          </w:p>
        </w:tc>
        <w:tc>
          <w:tcPr>
            <w:tcW w:w="1417" w:type="dxa"/>
            <w:shd w:val="clear" w:color="auto" w:fill="auto"/>
            <w:noWrap/>
            <w:vAlign w:val="center"/>
          </w:tcPr>
          <w:p w14:paraId="65CD53BE" w14:textId="27FD90A8" w:rsidR="00A01606" w:rsidRPr="006015CE" w:rsidRDefault="00A074EB" w:rsidP="008A238C">
            <w:pPr>
              <w:pStyle w:val="Body"/>
              <w:spacing w:before="60" w:after="60"/>
              <w:jc w:val="center"/>
              <w:rPr>
                <w:color w:val="000000"/>
                <w:sz w:val="18"/>
                <w:szCs w:val="18"/>
                <w:lang w:eastAsia="en-GB"/>
              </w:rPr>
            </w:pPr>
            <w:r w:rsidRPr="006015CE">
              <w:rPr>
                <w:color w:val="000000"/>
                <w:sz w:val="18"/>
                <w:szCs w:val="18"/>
                <w:lang w:eastAsia="en-GB"/>
              </w:rPr>
              <w:sym w:font="Wingdings" w:char="F0FC"/>
            </w:r>
          </w:p>
        </w:tc>
      </w:tr>
      <w:tr w:rsidR="00A01606" w:rsidRPr="00511F14" w14:paraId="391538A1" w14:textId="061F409F" w:rsidTr="006D5AF9">
        <w:trPr>
          <w:trHeight w:val="510"/>
          <w:jc w:val="center"/>
        </w:trPr>
        <w:tc>
          <w:tcPr>
            <w:tcW w:w="1128" w:type="dxa"/>
            <w:shd w:val="clear" w:color="auto" w:fill="auto"/>
            <w:noWrap/>
            <w:vAlign w:val="center"/>
          </w:tcPr>
          <w:p w14:paraId="0E01F7A4" w14:textId="30C967B2" w:rsidR="00A01606" w:rsidRPr="006015CE" w:rsidRDefault="00A01606" w:rsidP="008A238C">
            <w:pPr>
              <w:pStyle w:val="Body"/>
              <w:spacing w:before="60" w:after="60"/>
              <w:rPr>
                <w:b/>
                <w:sz w:val="18"/>
                <w:szCs w:val="18"/>
                <w:lang w:eastAsia="en-GB"/>
              </w:rPr>
            </w:pPr>
            <w:r w:rsidRPr="006015CE">
              <w:rPr>
                <w:b/>
                <w:sz w:val="18"/>
                <w:szCs w:val="18"/>
              </w:rPr>
              <w:t>789M</w:t>
            </w:r>
            <w:r w:rsidR="00490A32" w:rsidRPr="006015CE">
              <w:rPr>
                <w:b/>
                <w:sz w:val="18"/>
                <w:szCs w:val="18"/>
              </w:rPr>
              <w:t>C</w:t>
            </w:r>
            <w:r w:rsidRPr="006015CE">
              <w:rPr>
                <w:b/>
                <w:sz w:val="18"/>
                <w:szCs w:val="18"/>
              </w:rPr>
              <w:t>.02</w:t>
            </w:r>
          </w:p>
        </w:tc>
        <w:tc>
          <w:tcPr>
            <w:tcW w:w="7943" w:type="dxa"/>
            <w:shd w:val="clear" w:color="auto" w:fill="auto"/>
            <w:vAlign w:val="center"/>
          </w:tcPr>
          <w:p w14:paraId="7C85FF21" w14:textId="67F07602" w:rsidR="00A01606" w:rsidRPr="006015CE" w:rsidRDefault="00A01606" w:rsidP="008A238C">
            <w:pPr>
              <w:pStyle w:val="Body"/>
              <w:spacing w:before="60" w:after="60"/>
              <w:rPr>
                <w:sz w:val="18"/>
                <w:szCs w:val="18"/>
                <w:lang w:eastAsia="en-GB"/>
              </w:rPr>
            </w:pPr>
            <w:r w:rsidRPr="006015CE">
              <w:rPr>
                <w:sz w:val="18"/>
                <w:szCs w:val="18"/>
              </w:rPr>
              <w:t xml:space="preserve">Develop and use imaginative ideas and a range of responses when completing tasks and responding to challenge in familiar and unfamiliar </w:t>
            </w:r>
            <w:r w:rsidR="00490A32" w:rsidRPr="006015CE">
              <w:rPr>
                <w:sz w:val="18"/>
                <w:szCs w:val="18"/>
              </w:rPr>
              <w:t>contexts</w:t>
            </w:r>
            <w:r w:rsidRPr="006015CE">
              <w:rPr>
                <w:sz w:val="18"/>
                <w:szCs w:val="18"/>
              </w:rPr>
              <w:t>.</w:t>
            </w:r>
          </w:p>
        </w:tc>
        <w:tc>
          <w:tcPr>
            <w:tcW w:w="1417" w:type="dxa"/>
            <w:shd w:val="clear" w:color="auto" w:fill="auto"/>
            <w:noWrap/>
            <w:vAlign w:val="center"/>
          </w:tcPr>
          <w:p w14:paraId="3B9989CD" w14:textId="168A84D1" w:rsidR="00A01606" w:rsidRPr="006015CE" w:rsidRDefault="00710E67" w:rsidP="008A238C">
            <w:pPr>
              <w:pStyle w:val="Body"/>
              <w:spacing w:before="60" w:after="60"/>
              <w:jc w:val="center"/>
              <w:rPr>
                <w:sz w:val="18"/>
                <w:szCs w:val="18"/>
                <w:lang w:eastAsia="en-GB"/>
              </w:rPr>
            </w:pPr>
            <w:r w:rsidRPr="006015CE">
              <w:rPr>
                <w:color w:val="000000"/>
                <w:sz w:val="18"/>
                <w:szCs w:val="18"/>
                <w:lang w:eastAsia="en-GB"/>
              </w:rPr>
              <w:sym w:font="Wingdings" w:char="F0FC"/>
            </w:r>
          </w:p>
        </w:tc>
        <w:tc>
          <w:tcPr>
            <w:tcW w:w="1417" w:type="dxa"/>
            <w:shd w:val="clear" w:color="auto" w:fill="auto"/>
            <w:noWrap/>
            <w:vAlign w:val="center"/>
          </w:tcPr>
          <w:p w14:paraId="0C485E35" w14:textId="2FF4DA9E" w:rsidR="00A01606" w:rsidRPr="006015CE" w:rsidRDefault="00A01606" w:rsidP="008A238C">
            <w:pPr>
              <w:pStyle w:val="Body"/>
              <w:spacing w:before="60" w:after="60"/>
              <w:jc w:val="center"/>
              <w:rPr>
                <w:sz w:val="18"/>
                <w:szCs w:val="18"/>
                <w:lang w:eastAsia="en-GB"/>
              </w:rPr>
            </w:pPr>
          </w:p>
        </w:tc>
        <w:tc>
          <w:tcPr>
            <w:tcW w:w="1417" w:type="dxa"/>
            <w:vAlign w:val="center"/>
          </w:tcPr>
          <w:p w14:paraId="7DBC62B6" w14:textId="64CE333A" w:rsidR="00A01606" w:rsidRPr="006015CE" w:rsidRDefault="00A074EB" w:rsidP="008A238C">
            <w:pPr>
              <w:pStyle w:val="Body"/>
              <w:spacing w:before="60" w:after="60"/>
              <w:jc w:val="center"/>
              <w:rPr>
                <w:color w:val="000000"/>
                <w:sz w:val="18"/>
                <w:szCs w:val="18"/>
                <w:lang w:eastAsia="en-GB"/>
              </w:rPr>
            </w:pPr>
            <w:r w:rsidRPr="006015CE">
              <w:rPr>
                <w:color w:val="000000"/>
                <w:sz w:val="18"/>
                <w:szCs w:val="18"/>
                <w:lang w:eastAsia="en-GB"/>
              </w:rPr>
              <w:sym w:font="Wingdings" w:char="F0FC"/>
            </w:r>
          </w:p>
        </w:tc>
        <w:tc>
          <w:tcPr>
            <w:tcW w:w="1417" w:type="dxa"/>
            <w:shd w:val="clear" w:color="auto" w:fill="auto"/>
            <w:noWrap/>
            <w:vAlign w:val="center"/>
          </w:tcPr>
          <w:p w14:paraId="4F52DDD6" w14:textId="37E2D8C6" w:rsidR="00A01606" w:rsidRPr="006015CE" w:rsidRDefault="00A01606" w:rsidP="008A238C">
            <w:pPr>
              <w:pStyle w:val="Body"/>
              <w:spacing w:before="60" w:after="60"/>
              <w:jc w:val="center"/>
              <w:rPr>
                <w:color w:val="000000"/>
                <w:sz w:val="18"/>
                <w:szCs w:val="18"/>
                <w:lang w:eastAsia="en-GB"/>
              </w:rPr>
            </w:pPr>
          </w:p>
        </w:tc>
      </w:tr>
      <w:tr w:rsidR="00A01606" w:rsidRPr="00511F14" w14:paraId="00B4136B" w14:textId="05CC2E37" w:rsidTr="006D5AF9">
        <w:trPr>
          <w:trHeight w:val="510"/>
          <w:jc w:val="center"/>
        </w:trPr>
        <w:tc>
          <w:tcPr>
            <w:tcW w:w="1128" w:type="dxa"/>
            <w:shd w:val="clear" w:color="auto" w:fill="auto"/>
            <w:vAlign w:val="center"/>
          </w:tcPr>
          <w:p w14:paraId="7E2A42D0" w14:textId="5AC08865" w:rsidR="00A01606" w:rsidRPr="006015CE" w:rsidRDefault="00A01606" w:rsidP="008A238C">
            <w:pPr>
              <w:pStyle w:val="Body"/>
              <w:spacing w:before="60" w:after="60"/>
              <w:rPr>
                <w:b/>
                <w:sz w:val="18"/>
                <w:szCs w:val="18"/>
                <w:lang w:eastAsia="en-GB"/>
              </w:rPr>
            </w:pPr>
            <w:r w:rsidRPr="006015CE">
              <w:rPr>
                <w:b/>
                <w:sz w:val="18"/>
                <w:szCs w:val="18"/>
              </w:rPr>
              <w:t>789M</w:t>
            </w:r>
            <w:r w:rsidR="00490A32" w:rsidRPr="006015CE">
              <w:rPr>
                <w:b/>
                <w:sz w:val="18"/>
                <w:szCs w:val="18"/>
              </w:rPr>
              <w:t>C</w:t>
            </w:r>
            <w:r w:rsidRPr="006015CE">
              <w:rPr>
                <w:b/>
                <w:sz w:val="18"/>
                <w:szCs w:val="18"/>
              </w:rPr>
              <w:t>.03</w:t>
            </w:r>
          </w:p>
        </w:tc>
        <w:tc>
          <w:tcPr>
            <w:tcW w:w="7943" w:type="dxa"/>
            <w:shd w:val="clear" w:color="auto" w:fill="auto"/>
            <w:vAlign w:val="center"/>
          </w:tcPr>
          <w:p w14:paraId="36522CF5" w14:textId="7FA4DE43" w:rsidR="00A01606" w:rsidRPr="006015CE" w:rsidRDefault="00A01606" w:rsidP="008A238C">
            <w:pPr>
              <w:pStyle w:val="Body"/>
              <w:spacing w:before="60" w:after="60"/>
              <w:rPr>
                <w:sz w:val="18"/>
                <w:szCs w:val="18"/>
                <w:lang w:eastAsia="en-GB"/>
              </w:rPr>
            </w:pPr>
            <w:r w:rsidRPr="006015CE">
              <w:rPr>
                <w:sz w:val="18"/>
                <w:szCs w:val="18"/>
              </w:rPr>
              <w:t>Persevere and share ideas with others, when responding to given and self-created tasks</w:t>
            </w:r>
            <w:r w:rsidR="00EF6987" w:rsidRPr="006015CE">
              <w:rPr>
                <w:sz w:val="18"/>
                <w:szCs w:val="18"/>
              </w:rPr>
              <w:t xml:space="preserve"> and </w:t>
            </w:r>
            <w:r w:rsidRPr="006015CE">
              <w:rPr>
                <w:sz w:val="18"/>
                <w:szCs w:val="18"/>
              </w:rPr>
              <w:t>challenges, working towards creating own solutions and contributing to group solutions.</w:t>
            </w:r>
          </w:p>
        </w:tc>
        <w:tc>
          <w:tcPr>
            <w:tcW w:w="1417" w:type="dxa"/>
            <w:shd w:val="clear" w:color="auto" w:fill="auto"/>
            <w:noWrap/>
            <w:vAlign w:val="center"/>
          </w:tcPr>
          <w:p w14:paraId="0993958A" w14:textId="77777777" w:rsidR="00A01606" w:rsidRPr="006015CE" w:rsidRDefault="00A01606" w:rsidP="008A238C">
            <w:pPr>
              <w:pStyle w:val="Body"/>
              <w:spacing w:before="60" w:after="60"/>
              <w:jc w:val="center"/>
              <w:rPr>
                <w:sz w:val="18"/>
                <w:szCs w:val="18"/>
                <w:lang w:eastAsia="en-GB"/>
              </w:rPr>
            </w:pPr>
          </w:p>
        </w:tc>
        <w:tc>
          <w:tcPr>
            <w:tcW w:w="1417" w:type="dxa"/>
            <w:shd w:val="clear" w:color="auto" w:fill="auto"/>
            <w:noWrap/>
            <w:vAlign w:val="center"/>
          </w:tcPr>
          <w:p w14:paraId="7DDC7D23" w14:textId="0C7B952D" w:rsidR="00A01606" w:rsidRPr="006015CE" w:rsidRDefault="00A074EB" w:rsidP="008A238C">
            <w:pPr>
              <w:pStyle w:val="Body"/>
              <w:spacing w:before="60" w:after="60"/>
              <w:jc w:val="center"/>
              <w:rPr>
                <w:sz w:val="18"/>
                <w:szCs w:val="18"/>
                <w:lang w:eastAsia="en-GB"/>
              </w:rPr>
            </w:pPr>
            <w:r w:rsidRPr="006015CE">
              <w:rPr>
                <w:color w:val="000000"/>
                <w:sz w:val="18"/>
                <w:szCs w:val="18"/>
                <w:lang w:eastAsia="en-GB"/>
              </w:rPr>
              <w:sym w:font="Wingdings" w:char="F0FC"/>
            </w:r>
          </w:p>
        </w:tc>
        <w:tc>
          <w:tcPr>
            <w:tcW w:w="1417" w:type="dxa"/>
            <w:vAlign w:val="center"/>
          </w:tcPr>
          <w:p w14:paraId="5B733D5D" w14:textId="77777777" w:rsidR="00A01606" w:rsidRPr="006015CE" w:rsidRDefault="00A01606" w:rsidP="008A238C">
            <w:pPr>
              <w:pStyle w:val="Body"/>
              <w:spacing w:before="60" w:after="60"/>
              <w:jc w:val="center"/>
              <w:rPr>
                <w:color w:val="000000"/>
                <w:sz w:val="18"/>
                <w:szCs w:val="18"/>
                <w:lang w:eastAsia="en-GB"/>
              </w:rPr>
            </w:pPr>
          </w:p>
        </w:tc>
        <w:tc>
          <w:tcPr>
            <w:tcW w:w="1417" w:type="dxa"/>
            <w:shd w:val="clear" w:color="auto" w:fill="auto"/>
            <w:noWrap/>
            <w:vAlign w:val="center"/>
          </w:tcPr>
          <w:p w14:paraId="0EB995CA" w14:textId="14A2E93E" w:rsidR="00A01606" w:rsidRPr="006015CE" w:rsidRDefault="00A01606" w:rsidP="008A238C">
            <w:pPr>
              <w:pStyle w:val="Body"/>
              <w:spacing w:before="60" w:after="60"/>
              <w:jc w:val="center"/>
              <w:rPr>
                <w:color w:val="000000"/>
                <w:sz w:val="18"/>
                <w:szCs w:val="18"/>
                <w:lang w:eastAsia="en-GB"/>
              </w:rPr>
            </w:pPr>
          </w:p>
        </w:tc>
      </w:tr>
      <w:tr w:rsidR="00A01606" w:rsidRPr="00511F14" w14:paraId="7BDEA39F" w14:textId="2808A4BC" w:rsidTr="006D5AF9">
        <w:trPr>
          <w:trHeight w:val="510"/>
          <w:jc w:val="center"/>
        </w:trPr>
        <w:tc>
          <w:tcPr>
            <w:tcW w:w="1128" w:type="dxa"/>
            <w:shd w:val="clear" w:color="auto" w:fill="auto"/>
            <w:noWrap/>
            <w:vAlign w:val="center"/>
          </w:tcPr>
          <w:p w14:paraId="1759A9B8" w14:textId="1E02B43F" w:rsidR="00A01606" w:rsidRPr="006015CE" w:rsidRDefault="00A01606" w:rsidP="008A238C">
            <w:pPr>
              <w:pStyle w:val="Body"/>
              <w:spacing w:before="60" w:after="60"/>
              <w:rPr>
                <w:b/>
                <w:sz w:val="18"/>
                <w:szCs w:val="18"/>
                <w:lang w:eastAsia="en-GB"/>
              </w:rPr>
            </w:pPr>
            <w:r w:rsidRPr="006015CE">
              <w:rPr>
                <w:b/>
                <w:sz w:val="18"/>
                <w:szCs w:val="18"/>
              </w:rPr>
              <w:t>789M</w:t>
            </w:r>
            <w:r w:rsidR="00EF6987" w:rsidRPr="006015CE">
              <w:rPr>
                <w:b/>
                <w:sz w:val="18"/>
                <w:szCs w:val="18"/>
              </w:rPr>
              <w:t>C</w:t>
            </w:r>
            <w:r w:rsidRPr="006015CE">
              <w:rPr>
                <w:b/>
                <w:sz w:val="18"/>
                <w:szCs w:val="18"/>
              </w:rPr>
              <w:t>.04</w:t>
            </w:r>
          </w:p>
        </w:tc>
        <w:tc>
          <w:tcPr>
            <w:tcW w:w="7943" w:type="dxa"/>
            <w:shd w:val="clear" w:color="auto" w:fill="auto"/>
            <w:vAlign w:val="center"/>
          </w:tcPr>
          <w:p w14:paraId="65D0B403" w14:textId="49B5787E" w:rsidR="00A01606" w:rsidRPr="006015CE" w:rsidRDefault="00A01606" w:rsidP="008A238C">
            <w:pPr>
              <w:pStyle w:val="Body"/>
              <w:spacing w:before="60" w:after="60"/>
              <w:rPr>
                <w:sz w:val="18"/>
                <w:szCs w:val="18"/>
                <w:lang w:eastAsia="en-GB"/>
              </w:rPr>
            </w:pPr>
            <w:r w:rsidRPr="006015CE">
              <w:rPr>
                <w:sz w:val="18"/>
                <w:szCs w:val="18"/>
              </w:rPr>
              <w:t>Experiment with and combine compositional ideas to express themes, moods and emotions, and evaluate their application to different contexts.</w:t>
            </w:r>
          </w:p>
        </w:tc>
        <w:tc>
          <w:tcPr>
            <w:tcW w:w="1417" w:type="dxa"/>
            <w:shd w:val="clear" w:color="auto" w:fill="auto"/>
            <w:noWrap/>
            <w:vAlign w:val="center"/>
          </w:tcPr>
          <w:p w14:paraId="1296B6F7" w14:textId="77777777" w:rsidR="00A01606" w:rsidRPr="006015CE" w:rsidRDefault="00A01606" w:rsidP="008A238C">
            <w:pPr>
              <w:pStyle w:val="Body"/>
              <w:spacing w:before="60" w:after="60"/>
              <w:jc w:val="center"/>
              <w:rPr>
                <w:sz w:val="18"/>
                <w:szCs w:val="18"/>
                <w:lang w:eastAsia="en-GB"/>
              </w:rPr>
            </w:pPr>
          </w:p>
        </w:tc>
        <w:tc>
          <w:tcPr>
            <w:tcW w:w="1417" w:type="dxa"/>
            <w:shd w:val="clear" w:color="auto" w:fill="auto"/>
            <w:noWrap/>
            <w:vAlign w:val="center"/>
          </w:tcPr>
          <w:p w14:paraId="3AF5D1AF" w14:textId="108477B3" w:rsidR="00A01606" w:rsidRPr="006015CE" w:rsidRDefault="00A074EB" w:rsidP="008A238C">
            <w:pPr>
              <w:pStyle w:val="Body"/>
              <w:spacing w:before="60" w:after="60"/>
              <w:jc w:val="center"/>
              <w:rPr>
                <w:sz w:val="18"/>
                <w:szCs w:val="18"/>
                <w:lang w:eastAsia="en-GB"/>
              </w:rPr>
            </w:pPr>
            <w:r w:rsidRPr="006015CE">
              <w:rPr>
                <w:color w:val="000000"/>
                <w:sz w:val="18"/>
                <w:szCs w:val="18"/>
                <w:lang w:eastAsia="en-GB"/>
              </w:rPr>
              <w:sym w:font="Wingdings" w:char="F0FC"/>
            </w:r>
          </w:p>
        </w:tc>
        <w:tc>
          <w:tcPr>
            <w:tcW w:w="1417" w:type="dxa"/>
            <w:vAlign w:val="center"/>
          </w:tcPr>
          <w:p w14:paraId="5475BC0F" w14:textId="77777777" w:rsidR="00A01606" w:rsidRPr="006015CE" w:rsidRDefault="00A01606" w:rsidP="008A238C">
            <w:pPr>
              <w:pStyle w:val="Body"/>
              <w:spacing w:before="60" w:after="60"/>
              <w:jc w:val="center"/>
              <w:rPr>
                <w:color w:val="000000"/>
                <w:sz w:val="18"/>
                <w:szCs w:val="18"/>
                <w:lang w:eastAsia="en-GB"/>
              </w:rPr>
            </w:pPr>
          </w:p>
        </w:tc>
        <w:tc>
          <w:tcPr>
            <w:tcW w:w="1417" w:type="dxa"/>
            <w:shd w:val="clear" w:color="auto" w:fill="auto"/>
            <w:noWrap/>
            <w:vAlign w:val="center"/>
          </w:tcPr>
          <w:p w14:paraId="037A0A02" w14:textId="37BDD6FE" w:rsidR="00A01606" w:rsidRPr="006015CE" w:rsidRDefault="00A074EB" w:rsidP="008A238C">
            <w:pPr>
              <w:pStyle w:val="Body"/>
              <w:spacing w:before="60" w:after="60"/>
              <w:jc w:val="center"/>
              <w:rPr>
                <w:color w:val="000000"/>
                <w:sz w:val="18"/>
                <w:szCs w:val="18"/>
                <w:lang w:eastAsia="en-GB"/>
              </w:rPr>
            </w:pPr>
            <w:r w:rsidRPr="006015CE">
              <w:rPr>
                <w:color w:val="000000"/>
                <w:sz w:val="18"/>
                <w:szCs w:val="18"/>
                <w:lang w:eastAsia="en-GB"/>
              </w:rPr>
              <w:sym w:font="Wingdings" w:char="F0FC"/>
            </w:r>
          </w:p>
        </w:tc>
      </w:tr>
      <w:tr w:rsidR="00062E34" w:rsidRPr="00511F14" w14:paraId="22B55EAC" w14:textId="77777777" w:rsidTr="006D5AF9">
        <w:trPr>
          <w:trHeight w:val="510"/>
          <w:jc w:val="center"/>
        </w:trPr>
        <w:tc>
          <w:tcPr>
            <w:tcW w:w="1128" w:type="dxa"/>
            <w:shd w:val="clear" w:color="auto" w:fill="auto"/>
            <w:vAlign w:val="center"/>
          </w:tcPr>
          <w:p w14:paraId="443C4092" w14:textId="2894D91B" w:rsidR="00062E34" w:rsidRPr="006015CE" w:rsidRDefault="00062E34" w:rsidP="008A238C">
            <w:pPr>
              <w:pStyle w:val="Body"/>
              <w:spacing w:before="60" w:after="60"/>
              <w:rPr>
                <w:b/>
                <w:sz w:val="18"/>
                <w:szCs w:val="18"/>
              </w:rPr>
            </w:pPr>
            <w:r w:rsidRPr="00062E34">
              <w:rPr>
                <w:b/>
                <w:sz w:val="18"/>
                <w:szCs w:val="18"/>
              </w:rPr>
              <w:t>789TP.03</w:t>
            </w:r>
          </w:p>
        </w:tc>
        <w:tc>
          <w:tcPr>
            <w:tcW w:w="7943" w:type="dxa"/>
            <w:shd w:val="clear" w:color="auto" w:fill="auto"/>
            <w:vAlign w:val="center"/>
          </w:tcPr>
          <w:p w14:paraId="56860298" w14:textId="0C7A8888" w:rsidR="00062E34" w:rsidRPr="006015CE" w:rsidRDefault="00062E34" w:rsidP="008A238C">
            <w:pPr>
              <w:pStyle w:val="Body"/>
              <w:spacing w:before="60" w:after="60"/>
              <w:rPr>
                <w:sz w:val="18"/>
                <w:szCs w:val="18"/>
              </w:rPr>
            </w:pPr>
            <w:r w:rsidRPr="00062E34">
              <w:rPr>
                <w:sz w:val="18"/>
                <w:szCs w:val="18"/>
              </w:rPr>
              <w:t>Demonstrate and apply a range of leadership and teamwork skills when working collaboratively towards goals and/or objectives.</w:t>
            </w:r>
          </w:p>
        </w:tc>
        <w:tc>
          <w:tcPr>
            <w:tcW w:w="1417" w:type="dxa"/>
            <w:shd w:val="clear" w:color="auto" w:fill="auto"/>
            <w:noWrap/>
            <w:vAlign w:val="center"/>
          </w:tcPr>
          <w:p w14:paraId="6E1E6E16" w14:textId="77777777" w:rsidR="00062E34" w:rsidRPr="006015CE" w:rsidRDefault="00062E34" w:rsidP="008A238C">
            <w:pPr>
              <w:pStyle w:val="Body"/>
              <w:spacing w:before="60" w:after="60"/>
              <w:jc w:val="center"/>
              <w:rPr>
                <w:sz w:val="18"/>
                <w:szCs w:val="18"/>
                <w:lang w:eastAsia="en-GB"/>
              </w:rPr>
            </w:pPr>
          </w:p>
        </w:tc>
        <w:tc>
          <w:tcPr>
            <w:tcW w:w="1417" w:type="dxa"/>
            <w:shd w:val="clear" w:color="auto" w:fill="auto"/>
            <w:noWrap/>
            <w:vAlign w:val="center"/>
          </w:tcPr>
          <w:p w14:paraId="20723F46" w14:textId="3F6DDC2B" w:rsidR="00062E34" w:rsidRPr="006015CE" w:rsidRDefault="00062E34" w:rsidP="008A238C">
            <w:pPr>
              <w:pStyle w:val="Body"/>
              <w:spacing w:before="60" w:after="60"/>
              <w:jc w:val="center"/>
              <w:rPr>
                <w:color w:val="000000"/>
                <w:sz w:val="18"/>
                <w:szCs w:val="18"/>
                <w:lang w:eastAsia="en-GB"/>
              </w:rPr>
            </w:pPr>
            <w:r w:rsidRPr="006015CE">
              <w:rPr>
                <w:color w:val="000000"/>
                <w:sz w:val="18"/>
                <w:szCs w:val="18"/>
                <w:lang w:eastAsia="en-GB"/>
              </w:rPr>
              <w:sym w:font="Wingdings" w:char="F0FC"/>
            </w:r>
          </w:p>
        </w:tc>
        <w:tc>
          <w:tcPr>
            <w:tcW w:w="1417" w:type="dxa"/>
            <w:vAlign w:val="center"/>
          </w:tcPr>
          <w:p w14:paraId="59F22EE1" w14:textId="77777777" w:rsidR="00062E34" w:rsidRPr="006015CE" w:rsidRDefault="00062E34" w:rsidP="008A238C">
            <w:pPr>
              <w:pStyle w:val="Body"/>
              <w:spacing w:before="60" w:after="60"/>
              <w:jc w:val="center"/>
              <w:rPr>
                <w:color w:val="000000"/>
                <w:sz w:val="18"/>
                <w:szCs w:val="18"/>
                <w:lang w:eastAsia="en-GB"/>
              </w:rPr>
            </w:pPr>
          </w:p>
        </w:tc>
        <w:tc>
          <w:tcPr>
            <w:tcW w:w="1417" w:type="dxa"/>
            <w:shd w:val="clear" w:color="auto" w:fill="auto"/>
            <w:noWrap/>
            <w:vAlign w:val="center"/>
          </w:tcPr>
          <w:p w14:paraId="3AFD4E65" w14:textId="77777777" w:rsidR="00062E34" w:rsidRPr="006015CE" w:rsidRDefault="00062E34" w:rsidP="008A238C">
            <w:pPr>
              <w:pStyle w:val="Body"/>
              <w:spacing w:before="60" w:after="60"/>
              <w:jc w:val="center"/>
              <w:rPr>
                <w:color w:val="000000"/>
                <w:sz w:val="18"/>
                <w:szCs w:val="18"/>
                <w:lang w:eastAsia="en-GB"/>
              </w:rPr>
            </w:pPr>
          </w:p>
        </w:tc>
      </w:tr>
      <w:tr w:rsidR="00710E67" w:rsidRPr="00511F14" w14:paraId="52FFA795" w14:textId="1CAD16B3" w:rsidTr="006D5AF9">
        <w:trPr>
          <w:trHeight w:val="510"/>
          <w:jc w:val="center"/>
        </w:trPr>
        <w:tc>
          <w:tcPr>
            <w:tcW w:w="1128" w:type="dxa"/>
            <w:shd w:val="clear" w:color="auto" w:fill="auto"/>
            <w:vAlign w:val="center"/>
          </w:tcPr>
          <w:p w14:paraId="127955A6" w14:textId="2757121F" w:rsidR="00710E67" w:rsidRPr="006015CE" w:rsidRDefault="00710E67" w:rsidP="008A238C">
            <w:pPr>
              <w:pStyle w:val="Body"/>
              <w:spacing w:before="60" w:after="60"/>
              <w:rPr>
                <w:b/>
                <w:sz w:val="18"/>
                <w:szCs w:val="18"/>
                <w:lang w:eastAsia="en-GB"/>
              </w:rPr>
            </w:pPr>
            <w:r w:rsidRPr="006015CE">
              <w:rPr>
                <w:b/>
                <w:sz w:val="18"/>
                <w:szCs w:val="18"/>
              </w:rPr>
              <w:t>789T</w:t>
            </w:r>
            <w:r w:rsidR="00B161A4" w:rsidRPr="006015CE">
              <w:rPr>
                <w:b/>
                <w:sz w:val="18"/>
                <w:szCs w:val="18"/>
              </w:rPr>
              <w:t>P</w:t>
            </w:r>
            <w:r w:rsidRPr="006015CE">
              <w:rPr>
                <w:b/>
                <w:sz w:val="18"/>
                <w:szCs w:val="18"/>
              </w:rPr>
              <w:t>.04</w:t>
            </w:r>
          </w:p>
        </w:tc>
        <w:tc>
          <w:tcPr>
            <w:tcW w:w="7943" w:type="dxa"/>
            <w:shd w:val="clear" w:color="auto" w:fill="auto"/>
            <w:vAlign w:val="center"/>
          </w:tcPr>
          <w:p w14:paraId="53D76A24" w14:textId="1245652D" w:rsidR="00710E67" w:rsidRPr="006015CE" w:rsidRDefault="00710E67" w:rsidP="008A238C">
            <w:pPr>
              <w:pStyle w:val="Body"/>
              <w:spacing w:before="60" w:after="60"/>
              <w:rPr>
                <w:sz w:val="18"/>
                <w:szCs w:val="18"/>
                <w:lang w:eastAsia="en-GB"/>
              </w:rPr>
            </w:pPr>
            <w:r w:rsidRPr="006015CE">
              <w:rPr>
                <w:sz w:val="18"/>
                <w:szCs w:val="18"/>
              </w:rPr>
              <w:t>Play an active and responsible part in group decisions and activities, leading and following agreed practices and procedures.</w:t>
            </w:r>
          </w:p>
        </w:tc>
        <w:tc>
          <w:tcPr>
            <w:tcW w:w="1417" w:type="dxa"/>
            <w:shd w:val="clear" w:color="auto" w:fill="auto"/>
            <w:noWrap/>
            <w:vAlign w:val="center"/>
          </w:tcPr>
          <w:p w14:paraId="0A0FC0B2" w14:textId="77777777" w:rsidR="00710E67" w:rsidRPr="006015CE" w:rsidRDefault="00710E67" w:rsidP="008A238C">
            <w:pPr>
              <w:pStyle w:val="Body"/>
              <w:spacing w:before="60" w:after="60"/>
              <w:jc w:val="center"/>
              <w:rPr>
                <w:sz w:val="18"/>
                <w:szCs w:val="18"/>
                <w:lang w:eastAsia="en-GB"/>
              </w:rPr>
            </w:pPr>
          </w:p>
        </w:tc>
        <w:tc>
          <w:tcPr>
            <w:tcW w:w="1417" w:type="dxa"/>
            <w:shd w:val="clear" w:color="auto" w:fill="auto"/>
            <w:noWrap/>
            <w:vAlign w:val="center"/>
          </w:tcPr>
          <w:p w14:paraId="1960296F" w14:textId="55951411" w:rsidR="00710E67" w:rsidRPr="006015CE" w:rsidRDefault="00A074EB" w:rsidP="008A238C">
            <w:pPr>
              <w:pStyle w:val="Body"/>
              <w:spacing w:before="60" w:after="60"/>
              <w:jc w:val="center"/>
              <w:rPr>
                <w:sz w:val="18"/>
                <w:szCs w:val="18"/>
                <w:lang w:eastAsia="en-GB"/>
              </w:rPr>
            </w:pPr>
            <w:r w:rsidRPr="006015CE">
              <w:rPr>
                <w:color w:val="000000"/>
                <w:sz w:val="18"/>
                <w:szCs w:val="18"/>
                <w:lang w:eastAsia="en-GB"/>
              </w:rPr>
              <w:sym w:font="Wingdings" w:char="F0FC"/>
            </w:r>
          </w:p>
        </w:tc>
        <w:tc>
          <w:tcPr>
            <w:tcW w:w="1417" w:type="dxa"/>
            <w:vAlign w:val="center"/>
          </w:tcPr>
          <w:p w14:paraId="1BE06C55" w14:textId="77777777" w:rsidR="00710E67" w:rsidRPr="006015CE" w:rsidRDefault="00710E67" w:rsidP="008A238C">
            <w:pPr>
              <w:pStyle w:val="Body"/>
              <w:spacing w:before="60" w:after="60"/>
              <w:jc w:val="center"/>
              <w:rPr>
                <w:color w:val="000000"/>
                <w:sz w:val="18"/>
                <w:szCs w:val="18"/>
                <w:lang w:eastAsia="en-GB"/>
              </w:rPr>
            </w:pPr>
          </w:p>
        </w:tc>
        <w:tc>
          <w:tcPr>
            <w:tcW w:w="1417" w:type="dxa"/>
            <w:shd w:val="clear" w:color="auto" w:fill="auto"/>
            <w:noWrap/>
            <w:vAlign w:val="center"/>
          </w:tcPr>
          <w:p w14:paraId="192246B7" w14:textId="6A6ABCF8" w:rsidR="00710E67" w:rsidRPr="006015CE" w:rsidRDefault="00710E67" w:rsidP="008A238C">
            <w:pPr>
              <w:pStyle w:val="Body"/>
              <w:spacing w:before="60" w:after="60"/>
              <w:jc w:val="center"/>
              <w:rPr>
                <w:color w:val="000000"/>
                <w:sz w:val="18"/>
                <w:szCs w:val="18"/>
                <w:lang w:eastAsia="en-GB"/>
              </w:rPr>
            </w:pPr>
          </w:p>
        </w:tc>
      </w:tr>
      <w:tr w:rsidR="00710E67" w:rsidRPr="00511F14" w14:paraId="5420B575" w14:textId="0D5EBC38" w:rsidTr="006D5AF9">
        <w:trPr>
          <w:trHeight w:val="737"/>
          <w:jc w:val="center"/>
        </w:trPr>
        <w:tc>
          <w:tcPr>
            <w:tcW w:w="1128" w:type="dxa"/>
            <w:shd w:val="clear" w:color="auto" w:fill="auto"/>
            <w:vAlign w:val="center"/>
          </w:tcPr>
          <w:p w14:paraId="34CCD573" w14:textId="2C6BEEE5" w:rsidR="00710E67" w:rsidRPr="006015CE" w:rsidRDefault="00710E67" w:rsidP="008A238C">
            <w:pPr>
              <w:pStyle w:val="Body"/>
              <w:spacing w:before="60" w:after="60"/>
              <w:rPr>
                <w:b/>
                <w:color w:val="000000"/>
                <w:sz w:val="18"/>
                <w:szCs w:val="18"/>
                <w:lang w:eastAsia="en-GB"/>
              </w:rPr>
            </w:pPr>
            <w:r w:rsidRPr="006015CE">
              <w:rPr>
                <w:b/>
                <w:sz w:val="18"/>
                <w:szCs w:val="18"/>
              </w:rPr>
              <w:t>789T</w:t>
            </w:r>
            <w:r w:rsidR="00B161A4" w:rsidRPr="006015CE">
              <w:rPr>
                <w:b/>
                <w:sz w:val="18"/>
                <w:szCs w:val="18"/>
              </w:rPr>
              <w:t>P</w:t>
            </w:r>
            <w:r w:rsidRPr="006015CE">
              <w:rPr>
                <w:b/>
                <w:sz w:val="18"/>
                <w:szCs w:val="18"/>
              </w:rPr>
              <w:t>.05</w:t>
            </w:r>
          </w:p>
        </w:tc>
        <w:tc>
          <w:tcPr>
            <w:tcW w:w="7943" w:type="dxa"/>
            <w:shd w:val="clear" w:color="auto" w:fill="auto"/>
            <w:vAlign w:val="center"/>
          </w:tcPr>
          <w:p w14:paraId="312559D8" w14:textId="0B473A81" w:rsidR="00710E67" w:rsidRPr="006015CE" w:rsidRDefault="00710E67" w:rsidP="008A238C">
            <w:pPr>
              <w:pStyle w:val="Body"/>
              <w:spacing w:before="60" w:after="60"/>
              <w:rPr>
                <w:color w:val="000000"/>
                <w:sz w:val="18"/>
                <w:szCs w:val="18"/>
                <w:lang w:eastAsia="en-GB"/>
              </w:rPr>
            </w:pPr>
            <w:r w:rsidRPr="006015CE">
              <w:rPr>
                <w:sz w:val="18"/>
                <w:szCs w:val="18"/>
              </w:rPr>
              <w:t>Evaluate own and others’ movement capabilities to improve individual/group performances in a range of situations and contexts, sharing solutions with other group members in order to achieve a common objective.</w:t>
            </w:r>
          </w:p>
        </w:tc>
        <w:tc>
          <w:tcPr>
            <w:tcW w:w="1417" w:type="dxa"/>
            <w:shd w:val="clear" w:color="auto" w:fill="auto"/>
            <w:noWrap/>
            <w:vAlign w:val="center"/>
          </w:tcPr>
          <w:p w14:paraId="00F48EBC" w14:textId="77777777" w:rsidR="00710E67" w:rsidRPr="006015CE" w:rsidRDefault="00710E67" w:rsidP="008A238C">
            <w:pPr>
              <w:pStyle w:val="Body"/>
              <w:spacing w:before="60" w:after="60"/>
              <w:jc w:val="center"/>
              <w:rPr>
                <w:color w:val="000000"/>
                <w:sz w:val="18"/>
                <w:szCs w:val="18"/>
                <w:lang w:eastAsia="en-GB"/>
              </w:rPr>
            </w:pPr>
          </w:p>
        </w:tc>
        <w:tc>
          <w:tcPr>
            <w:tcW w:w="1417" w:type="dxa"/>
            <w:shd w:val="clear" w:color="auto" w:fill="auto"/>
            <w:noWrap/>
            <w:vAlign w:val="center"/>
          </w:tcPr>
          <w:p w14:paraId="41147EEA" w14:textId="77777777" w:rsidR="00710E67" w:rsidRPr="006015CE" w:rsidRDefault="00710E67" w:rsidP="008A238C">
            <w:pPr>
              <w:pStyle w:val="Body"/>
              <w:spacing w:before="60" w:after="60"/>
              <w:jc w:val="center"/>
              <w:rPr>
                <w:color w:val="000000"/>
                <w:sz w:val="18"/>
                <w:szCs w:val="18"/>
                <w:lang w:eastAsia="en-GB"/>
              </w:rPr>
            </w:pPr>
          </w:p>
        </w:tc>
        <w:tc>
          <w:tcPr>
            <w:tcW w:w="1417" w:type="dxa"/>
            <w:vAlign w:val="center"/>
          </w:tcPr>
          <w:p w14:paraId="64868716" w14:textId="77777777" w:rsidR="00710E67" w:rsidRPr="006015CE" w:rsidRDefault="00710E67" w:rsidP="008A238C">
            <w:pPr>
              <w:pStyle w:val="Body"/>
              <w:spacing w:before="60" w:after="60"/>
              <w:jc w:val="center"/>
              <w:rPr>
                <w:sz w:val="18"/>
                <w:szCs w:val="18"/>
                <w:lang w:eastAsia="en-GB"/>
              </w:rPr>
            </w:pPr>
          </w:p>
        </w:tc>
        <w:tc>
          <w:tcPr>
            <w:tcW w:w="1417" w:type="dxa"/>
            <w:shd w:val="clear" w:color="auto" w:fill="auto"/>
            <w:noWrap/>
            <w:vAlign w:val="center"/>
          </w:tcPr>
          <w:p w14:paraId="4A55AED3" w14:textId="29B3168A" w:rsidR="00710E67" w:rsidRPr="006015CE" w:rsidRDefault="00A074EB" w:rsidP="008A238C">
            <w:pPr>
              <w:pStyle w:val="Body"/>
              <w:spacing w:before="60" w:after="60"/>
              <w:jc w:val="center"/>
              <w:rPr>
                <w:sz w:val="18"/>
                <w:szCs w:val="18"/>
                <w:lang w:eastAsia="en-GB"/>
              </w:rPr>
            </w:pPr>
            <w:r w:rsidRPr="006015CE">
              <w:rPr>
                <w:color w:val="000000"/>
                <w:sz w:val="18"/>
                <w:szCs w:val="18"/>
                <w:lang w:eastAsia="en-GB"/>
              </w:rPr>
              <w:sym w:font="Wingdings" w:char="F0FC"/>
            </w:r>
          </w:p>
        </w:tc>
      </w:tr>
      <w:tr w:rsidR="00710E67" w:rsidRPr="00511F14" w14:paraId="5E7FEFD4" w14:textId="77777777" w:rsidTr="006D5AF9">
        <w:trPr>
          <w:trHeight w:val="510"/>
          <w:jc w:val="center"/>
        </w:trPr>
        <w:tc>
          <w:tcPr>
            <w:tcW w:w="1128" w:type="dxa"/>
            <w:shd w:val="clear" w:color="auto" w:fill="auto"/>
            <w:vAlign w:val="center"/>
          </w:tcPr>
          <w:p w14:paraId="1F1D66D0" w14:textId="67A8EA55" w:rsidR="00710E67" w:rsidRPr="006015CE" w:rsidRDefault="00710E67" w:rsidP="008A238C">
            <w:pPr>
              <w:pStyle w:val="Body"/>
              <w:spacing w:before="60" w:after="60"/>
              <w:rPr>
                <w:b/>
                <w:color w:val="000000"/>
                <w:sz w:val="18"/>
                <w:szCs w:val="18"/>
                <w:lang w:eastAsia="en-GB"/>
              </w:rPr>
            </w:pPr>
            <w:r w:rsidRPr="006015CE">
              <w:rPr>
                <w:b/>
                <w:sz w:val="18"/>
                <w:szCs w:val="18"/>
              </w:rPr>
              <w:lastRenderedPageBreak/>
              <w:t>789T</w:t>
            </w:r>
            <w:r w:rsidR="00B161A4" w:rsidRPr="006015CE">
              <w:rPr>
                <w:b/>
                <w:sz w:val="18"/>
                <w:szCs w:val="18"/>
              </w:rPr>
              <w:t>P</w:t>
            </w:r>
            <w:r w:rsidRPr="006015CE">
              <w:rPr>
                <w:b/>
                <w:sz w:val="18"/>
                <w:szCs w:val="18"/>
              </w:rPr>
              <w:t>.06</w:t>
            </w:r>
          </w:p>
        </w:tc>
        <w:tc>
          <w:tcPr>
            <w:tcW w:w="7943" w:type="dxa"/>
            <w:shd w:val="clear" w:color="auto" w:fill="auto"/>
            <w:vAlign w:val="center"/>
          </w:tcPr>
          <w:p w14:paraId="45FE0A56" w14:textId="6CB86897" w:rsidR="00710E67" w:rsidRPr="006015CE" w:rsidRDefault="00710E67" w:rsidP="008A238C">
            <w:pPr>
              <w:pStyle w:val="Body"/>
              <w:spacing w:before="60" w:after="60"/>
              <w:rPr>
                <w:color w:val="000000"/>
                <w:sz w:val="18"/>
                <w:szCs w:val="18"/>
                <w:lang w:eastAsia="en-GB"/>
              </w:rPr>
            </w:pPr>
            <w:r w:rsidRPr="006015CE">
              <w:rPr>
                <w:sz w:val="18"/>
                <w:szCs w:val="18"/>
              </w:rPr>
              <w:t>Work with others and plan how all individuals can participate fully in given and self-created movement tasks</w:t>
            </w:r>
            <w:r w:rsidR="00B161A4" w:rsidRPr="006015CE">
              <w:rPr>
                <w:sz w:val="18"/>
                <w:szCs w:val="18"/>
              </w:rPr>
              <w:t xml:space="preserve"> and </w:t>
            </w:r>
            <w:r w:rsidRPr="006015CE">
              <w:rPr>
                <w:sz w:val="18"/>
                <w:szCs w:val="18"/>
              </w:rPr>
              <w:t>challenges. Evaluate the social skills employed.</w:t>
            </w:r>
          </w:p>
        </w:tc>
        <w:tc>
          <w:tcPr>
            <w:tcW w:w="1417" w:type="dxa"/>
            <w:shd w:val="clear" w:color="auto" w:fill="auto"/>
            <w:noWrap/>
            <w:vAlign w:val="center"/>
          </w:tcPr>
          <w:p w14:paraId="3DDF57BD" w14:textId="77777777" w:rsidR="00710E67" w:rsidRPr="006015CE" w:rsidRDefault="00710E67" w:rsidP="008A238C">
            <w:pPr>
              <w:pStyle w:val="Body"/>
              <w:spacing w:before="60" w:after="60"/>
              <w:jc w:val="center"/>
              <w:rPr>
                <w:color w:val="000000"/>
                <w:sz w:val="18"/>
                <w:szCs w:val="18"/>
                <w:lang w:eastAsia="en-GB"/>
              </w:rPr>
            </w:pPr>
          </w:p>
        </w:tc>
        <w:tc>
          <w:tcPr>
            <w:tcW w:w="1417" w:type="dxa"/>
            <w:shd w:val="clear" w:color="auto" w:fill="auto"/>
            <w:noWrap/>
            <w:vAlign w:val="center"/>
          </w:tcPr>
          <w:p w14:paraId="3C35C6FA" w14:textId="5F73BDCE" w:rsidR="00710E67" w:rsidRPr="006015CE" w:rsidRDefault="00710E67" w:rsidP="008A238C">
            <w:pPr>
              <w:pStyle w:val="Body"/>
              <w:spacing w:before="60" w:after="60"/>
              <w:jc w:val="center"/>
              <w:rPr>
                <w:color w:val="000000"/>
                <w:sz w:val="18"/>
                <w:szCs w:val="18"/>
                <w:lang w:eastAsia="en-GB"/>
              </w:rPr>
            </w:pPr>
          </w:p>
        </w:tc>
        <w:tc>
          <w:tcPr>
            <w:tcW w:w="1417" w:type="dxa"/>
            <w:vAlign w:val="center"/>
          </w:tcPr>
          <w:p w14:paraId="761F2C13" w14:textId="77777777" w:rsidR="00710E67" w:rsidRPr="006015CE" w:rsidRDefault="00710E67" w:rsidP="008A238C">
            <w:pPr>
              <w:pStyle w:val="Body"/>
              <w:spacing w:before="60" w:after="60"/>
              <w:jc w:val="center"/>
              <w:rPr>
                <w:sz w:val="18"/>
                <w:szCs w:val="18"/>
                <w:lang w:eastAsia="en-GB"/>
              </w:rPr>
            </w:pPr>
          </w:p>
        </w:tc>
        <w:tc>
          <w:tcPr>
            <w:tcW w:w="1417" w:type="dxa"/>
            <w:shd w:val="clear" w:color="auto" w:fill="auto"/>
            <w:noWrap/>
            <w:vAlign w:val="center"/>
          </w:tcPr>
          <w:p w14:paraId="24EACB24" w14:textId="2397D9EF" w:rsidR="00710E67" w:rsidRPr="006015CE" w:rsidRDefault="00A074EB" w:rsidP="008A238C">
            <w:pPr>
              <w:pStyle w:val="Body"/>
              <w:spacing w:before="60" w:after="60"/>
              <w:jc w:val="center"/>
              <w:rPr>
                <w:sz w:val="18"/>
                <w:szCs w:val="18"/>
                <w:lang w:eastAsia="en-GB"/>
              </w:rPr>
            </w:pPr>
            <w:r w:rsidRPr="006015CE">
              <w:rPr>
                <w:color w:val="000000"/>
                <w:sz w:val="18"/>
                <w:szCs w:val="18"/>
                <w:lang w:eastAsia="en-GB"/>
              </w:rPr>
              <w:sym w:font="Wingdings" w:char="F0FC"/>
            </w:r>
          </w:p>
        </w:tc>
      </w:tr>
      <w:tr w:rsidR="00710E67" w:rsidRPr="00511F14" w14:paraId="0C8D721C" w14:textId="77777777" w:rsidTr="006D5AF9">
        <w:trPr>
          <w:trHeight w:val="510"/>
          <w:jc w:val="center"/>
        </w:trPr>
        <w:tc>
          <w:tcPr>
            <w:tcW w:w="1128" w:type="dxa"/>
            <w:shd w:val="clear" w:color="auto" w:fill="auto"/>
            <w:vAlign w:val="center"/>
          </w:tcPr>
          <w:p w14:paraId="7822AFFC" w14:textId="31E08E66" w:rsidR="00710E67" w:rsidRPr="006015CE" w:rsidRDefault="00710E67" w:rsidP="008A238C">
            <w:pPr>
              <w:pStyle w:val="Body"/>
              <w:spacing w:before="60" w:after="60"/>
              <w:rPr>
                <w:b/>
                <w:color w:val="000000"/>
                <w:sz w:val="18"/>
                <w:szCs w:val="18"/>
                <w:lang w:eastAsia="en-GB"/>
              </w:rPr>
            </w:pPr>
            <w:r w:rsidRPr="006015CE">
              <w:rPr>
                <w:b/>
                <w:sz w:val="18"/>
                <w:szCs w:val="18"/>
              </w:rPr>
              <w:t>789T</w:t>
            </w:r>
            <w:r w:rsidR="000A08DB" w:rsidRPr="006015CE">
              <w:rPr>
                <w:b/>
                <w:sz w:val="18"/>
                <w:szCs w:val="18"/>
              </w:rPr>
              <w:t>R</w:t>
            </w:r>
            <w:r w:rsidRPr="006015CE">
              <w:rPr>
                <w:b/>
                <w:sz w:val="18"/>
                <w:szCs w:val="18"/>
              </w:rPr>
              <w:t>.01</w:t>
            </w:r>
          </w:p>
        </w:tc>
        <w:tc>
          <w:tcPr>
            <w:tcW w:w="7943" w:type="dxa"/>
            <w:shd w:val="clear" w:color="auto" w:fill="auto"/>
            <w:vAlign w:val="center"/>
          </w:tcPr>
          <w:p w14:paraId="65C63BFF" w14:textId="1C339433" w:rsidR="00710E67" w:rsidRPr="006015CE" w:rsidRDefault="00710E67" w:rsidP="008A238C">
            <w:pPr>
              <w:pStyle w:val="Body"/>
              <w:spacing w:before="60" w:after="60"/>
              <w:rPr>
                <w:color w:val="000000"/>
                <w:sz w:val="18"/>
                <w:szCs w:val="18"/>
                <w:lang w:eastAsia="en-GB"/>
              </w:rPr>
            </w:pPr>
            <w:r w:rsidRPr="006015CE">
              <w:rPr>
                <w:sz w:val="18"/>
                <w:szCs w:val="18"/>
              </w:rPr>
              <w:t>Demonstrate and evaluate effective and safe interaction with individuals and groups when sharing space, equipment, roles and responsibilities in physical activities.</w:t>
            </w:r>
          </w:p>
        </w:tc>
        <w:tc>
          <w:tcPr>
            <w:tcW w:w="1417" w:type="dxa"/>
            <w:shd w:val="clear" w:color="auto" w:fill="auto"/>
            <w:noWrap/>
            <w:vAlign w:val="center"/>
          </w:tcPr>
          <w:p w14:paraId="00F8A3BF" w14:textId="77777777" w:rsidR="00710E67" w:rsidRPr="006015CE" w:rsidRDefault="00710E67" w:rsidP="008A238C">
            <w:pPr>
              <w:pStyle w:val="Body"/>
              <w:spacing w:before="60" w:after="60"/>
              <w:jc w:val="center"/>
              <w:rPr>
                <w:color w:val="000000"/>
                <w:sz w:val="18"/>
                <w:szCs w:val="18"/>
                <w:lang w:eastAsia="en-GB"/>
              </w:rPr>
            </w:pPr>
          </w:p>
        </w:tc>
        <w:tc>
          <w:tcPr>
            <w:tcW w:w="1417" w:type="dxa"/>
            <w:shd w:val="clear" w:color="auto" w:fill="auto"/>
            <w:noWrap/>
            <w:vAlign w:val="center"/>
          </w:tcPr>
          <w:p w14:paraId="5DAE7E66" w14:textId="764582F1" w:rsidR="00710E67" w:rsidRPr="006015CE" w:rsidRDefault="00710E67" w:rsidP="008A238C">
            <w:pPr>
              <w:pStyle w:val="Body"/>
              <w:spacing w:before="60" w:after="60"/>
              <w:jc w:val="center"/>
              <w:rPr>
                <w:color w:val="000000"/>
                <w:sz w:val="18"/>
                <w:szCs w:val="18"/>
                <w:lang w:eastAsia="en-GB"/>
              </w:rPr>
            </w:pPr>
          </w:p>
        </w:tc>
        <w:tc>
          <w:tcPr>
            <w:tcW w:w="1417" w:type="dxa"/>
            <w:vAlign w:val="center"/>
          </w:tcPr>
          <w:p w14:paraId="0A33E8C0" w14:textId="77777777" w:rsidR="00710E67" w:rsidRPr="006015CE" w:rsidRDefault="00710E67" w:rsidP="008A238C">
            <w:pPr>
              <w:pStyle w:val="Body"/>
              <w:spacing w:before="60" w:after="60"/>
              <w:jc w:val="center"/>
              <w:rPr>
                <w:sz w:val="18"/>
                <w:szCs w:val="18"/>
                <w:lang w:eastAsia="en-GB"/>
              </w:rPr>
            </w:pPr>
          </w:p>
        </w:tc>
        <w:tc>
          <w:tcPr>
            <w:tcW w:w="1417" w:type="dxa"/>
            <w:shd w:val="clear" w:color="auto" w:fill="auto"/>
            <w:noWrap/>
            <w:vAlign w:val="center"/>
          </w:tcPr>
          <w:p w14:paraId="0474B697" w14:textId="6C1A523C" w:rsidR="00710E67" w:rsidRPr="006015CE" w:rsidRDefault="00A074EB" w:rsidP="008A238C">
            <w:pPr>
              <w:pStyle w:val="Body"/>
              <w:spacing w:before="60" w:after="60"/>
              <w:jc w:val="center"/>
              <w:rPr>
                <w:sz w:val="18"/>
                <w:szCs w:val="18"/>
                <w:lang w:eastAsia="en-GB"/>
              </w:rPr>
            </w:pPr>
            <w:r w:rsidRPr="006015CE">
              <w:rPr>
                <w:color w:val="000000"/>
                <w:sz w:val="18"/>
                <w:szCs w:val="18"/>
                <w:lang w:eastAsia="en-GB"/>
              </w:rPr>
              <w:sym w:font="Wingdings" w:char="F0FC"/>
            </w:r>
          </w:p>
        </w:tc>
      </w:tr>
      <w:tr w:rsidR="00710E67" w:rsidRPr="00511F14" w14:paraId="2B531422" w14:textId="77777777" w:rsidTr="006D5AF9">
        <w:trPr>
          <w:trHeight w:val="737"/>
          <w:jc w:val="center"/>
        </w:trPr>
        <w:tc>
          <w:tcPr>
            <w:tcW w:w="1128" w:type="dxa"/>
            <w:shd w:val="clear" w:color="auto" w:fill="auto"/>
            <w:vAlign w:val="center"/>
          </w:tcPr>
          <w:p w14:paraId="436E2490" w14:textId="4A2DEE77" w:rsidR="00710E67" w:rsidRPr="006015CE" w:rsidRDefault="00710E67" w:rsidP="008A238C">
            <w:pPr>
              <w:pStyle w:val="Body"/>
              <w:spacing w:before="60" w:after="60"/>
              <w:rPr>
                <w:b/>
                <w:color w:val="000000"/>
                <w:sz w:val="18"/>
                <w:szCs w:val="18"/>
                <w:lang w:eastAsia="en-GB"/>
              </w:rPr>
            </w:pPr>
            <w:r w:rsidRPr="006015CE">
              <w:rPr>
                <w:b/>
                <w:sz w:val="18"/>
                <w:szCs w:val="18"/>
              </w:rPr>
              <w:t>789T</w:t>
            </w:r>
            <w:r w:rsidR="000A08DB" w:rsidRPr="006015CE">
              <w:rPr>
                <w:b/>
                <w:sz w:val="18"/>
                <w:szCs w:val="18"/>
              </w:rPr>
              <w:t>R</w:t>
            </w:r>
            <w:r w:rsidRPr="006015CE">
              <w:rPr>
                <w:b/>
                <w:sz w:val="18"/>
                <w:szCs w:val="18"/>
              </w:rPr>
              <w:t>.02</w:t>
            </w:r>
          </w:p>
        </w:tc>
        <w:tc>
          <w:tcPr>
            <w:tcW w:w="7943" w:type="dxa"/>
            <w:shd w:val="clear" w:color="auto" w:fill="auto"/>
            <w:vAlign w:val="center"/>
          </w:tcPr>
          <w:p w14:paraId="737D91BC" w14:textId="2BCCB333" w:rsidR="00710E67" w:rsidRPr="006015CE" w:rsidRDefault="00710E67" w:rsidP="008A238C">
            <w:pPr>
              <w:pStyle w:val="Body"/>
              <w:spacing w:before="60" w:after="60"/>
              <w:rPr>
                <w:color w:val="000000"/>
                <w:sz w:val="18"/>
                <w:szCs w:val="18"/>
                <w:lang w:eastAsia="en-GB"/>
              </w:rPr>
            </w:pPr>
            <w:r w:rsidRPr="006015CE">
              <w:rPr>
                <w:sz w:val="18"/>
                <w:szCs w:val="18"/>
              </w:rPr>
              <w:t>Plan for a range of shared physical activity contexts, support others in making progress and realising their objectives, and respect the contributions of officials and others who assist movement participation and performance.</w:t>
            </w:r>
          </w:p>
        </w:tc>
        <w:tc>
          <w:tcPr>
            <w:tcW w:w="1417" w:type="dxa"/>
            <w:shd w:val="clear" w:color="auto" w:fill="auto"/>
            <w:noWrap/>
            <w:vAlign w:val="center"/>
          </w:tcPr>
          <w:p w14:paraId="334CC8F1" w14:textId="77777777" w:rsidR="00710E67" w:rsidRPr="006015CE" w:rsidRDefault="00710E67" w:rsidP="008A238C">
            <w:pPr>
              <w:pStyle w:val="Body"/>
              <w:spacing w:before="60" w:after="60"/>
              <w:jc w:val="center"/>
              <w:rPr>
                <w:color w:val="000000"/>
                <w:sz w:val="18"/>
                <w:szCs w:val="18"/>
                <w:lang w:eastAsia="en-GB"/>
              </w:rPr>
            </w:pPr>
          </w:p>
        </w:tc>
        <w:tc>
          <w:tcPr>
            <w:tcW w:w="1417" w:type="dxa"/>
            <w:shd w:val="clear" w:color="auto" w:fill="auto"/>
            <w:noWrap/>
            <w:vAlign w:val="center"/>
          </w:tcPr>
          <w:p w14:paraId="23C591E8" w14:textId="22212C4D" w:rsidR="00710E67" w:rsidRPr="006015CE" w:rsidRDefault="00A074EB" w:rsidP="008A238C">
            <w:pPr>
              <w:pStyle w:val="Body"/>
              <w:spacing w:before="60" w:after="60"/>
              <w:jc w:val="center"/>
              <w:rPr>
                <w:color w:val="000000"/>
                <w:sz w:val="18"/>
                <w:szCs w:val="18"/>
                <w:lang w:eastAsia="en-GB"/>
              </w:rPr>
            </w:pPr>
            <w:r w:rsidRPr="006015CE">
              <w:rPr>
                <w:color w:val="000000"/>
                <w:sz w:val="18"/>
                <w:szCs w:val="18"/>
                <w:lang w:eastAsia="en-GB"/>
              </w:rPr>
              <w:sym w:font="Wingdings" w:char="F0FC"/>
            </w:r>
          </w:p>
        </w:tc>
        <w:tc>
          <w:tcPr>
            <w:tcW w:w="1417" w:type="dxa"/>
            <w:vAlign w:val="center"/>
          </w:tcPr>
          <w:p w14:paraId="6D7B2847" w14:textId="77777777" w:rsidR="00710E67" w:rsidRPr="006015CE" w:rsidRDefault="00710E67" w:rsidP="008A238C">
            <w:pPr>
              <w:pStyle w:val="Body"/>
              <w:spacing w:before="60" w:after="60"/>
              <w:jc w:val="center"/>
              <w:rPr>
                <w:sz w:val="18"/>
                <w:szCs w:val="18"/>
                <w:lang w:eastAsia="en-GB"/>
              </w:rPr>
            </w:pPr>
          </w:p>
        </w:tc>
        <w:tc>
          <w:tcPr>
            <w:tcW w:w="1417" w:type="dxa"/>
            <w:shd w:val="clear" w:color="auto" w:fill="auto"/>
            <w:noWrap/>
            <w:vAlign w:val="center"/>
          </w:tcPr>
          <w:p w14:paraId="28C51212" w14:textId="4A93F7AD" w:rsidR="00710E67" w:rsidRPr="006015CE" w:rsidRDefault="00710E67" w:rsidP="008A238C">
            <w:pPr>
              <w:pStyle w:val="Body"/>
              <w:spacing w:before="60" w:after="60"/>
              <w:jc w:val="center"/>
              <w:rPr>
                <w:sz w:val="18"/>
                <w:szCs w:val="18"/>
                <w:lang w:eastAsia="en-GB"/>
              </w:rPr>
            </w:pPr>
          </w:p>
        </w:tc>
      </w:tr>
    </w:tbl>
    <w:p w14:paraId="7F007225" w14:textId="77777777" w:rsidR="0051569F" w:rsidRDefault="0051569F" w:rsidP="00B02C37">
      <w:pPr>
        <w:pStyle w:val="Body"/>
      </w:pPr>
    </w:p>
    <w:p w14:paraId="100E9FF7" w14:textId="1CAEF52D" w:rsidR="00965398" w:rsidRPr="00B02C37" w:rsidRDefault="00965398" w:rsidP="00B02C37">
      <w:pPr>
        <w:pStyle w:val="Body"/>
      </w:pPr>
      <w:r w:rsidRPr="00B02C37">
        <w:br w:type="page"/>
      </w:r>
    </w:p>
    <w:p w14:paraId="317F28CC" w14:textId="1DB49998" w:rsidR="00C818C9" w:rsidRPr="00312E87" w:rsidRDefault="00054911" w:rsidP="00312E87">
      <w:pPr>
        <w:pStyle w:val="AxHead"/>
      </w:pPr>
      <w:r w:rsidRPr="00312E87">
        <w:lastRenderedPageBreak/>
        <w:t xml:space="preserve">Unit </w:t>
      </w:r>
      <w:r w:rsidR="004E2612">
        <w:t>7</w:t>
      </w:r>
      <w:r w:rsidRPr="00312E87">
        <w:t xml:space="preserve">.1 Suggested </w:t>
      </w:r>
      <w:bookmarkEnd w:id="9"/>
      <w:r w:rsidR="002E2B41" w:rsidRPr="00312E87">
        <w:t>activities</w:t>
      </w:r>
    </w:p>
    <w:tbl>
      <w:tblPr>
        <w:tblW w:w="14621" w:type="dxa"/>
        <w:jc w:val="center"/>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Layout w:type="fixed"/>
        <w:tblCellMar>
          <w:top w:w="85" w:type="dxa"/>
        </w:tblCellMar>
        <w:tblLook w:val="00A0" w:firstRow="1" w:lastRow="0" w:firstColumn="1" w:lastColumn="0" w:noHBand="0" w:noVBand="0"/>
      </w:tblPr>
      <w:tblGrid>
        <w:gridCol w:w="14621"/>
      </w:tblGrid>
      <w:tr w:rsidR="003D0495" w:rsidRPr="003D0495" w14:paraId="2F4B0A5B" w14:textId="77777777" w:rsidTr="00963824">
        <w:trPr>
          <w:cantSplit/>
          <w:jc w:val="center"/>
        </w:trPr>
        <w:tc>
          <w:tcPr>
            <w:tcW w:w="14621" w:type="dxa"/>
            <w:shd w:val="clear" w:color="auto" w:fill="6CB52D"/>
            <w:vAlign w:val="center"/>
          </w:tcPr>
          <w:p w14:paraId="4FB008B6" w14:textId="7ACF1BE5" w:rsidR="003D0495" w:rsidRPr="003D0495" w:rsidRDefault="003D0495" w:rsidP="00606B16">
            <w:pPr>
              <w:pStyle w:val="CHead"/>
            </w:pPr>
            <w:bookmarkStart w:id="10" w:name="_Toc18064039"/>
            <w:r w:rsidRPr="003D0495">
              <w:t xml:space="preserve">Unit </w:t>
            </w:r>
            <w:r w:rsidR="004E2612">
              <w:t>7</w:t>
            </w:r>
            <w:r w:rsidRPr="003D0495">
              <w:t xml:space="preserve">.1 Topic 1 </w:t>
            </w:r>
            <w:r w:rsidR="004E2612" w:rsidRPr="004E2612">
              <w:t>Exploring twists and turns</w:t>
            </w:r>
            <w:bookmarkEnd w:id="10"/>
          </w:p>
        </w:tc>
      </w:tr>
      <w:tr w:rsidR="00E92083" w:rsidRPr="00EA33E0" w14:paraId="59E885E7" w14:textId="77777777" w:rsidTr="00312E87">
        <w:trPr>
          <w:cantSplit/>
          <w:jc w:val="center"/>
        </w:trPr>
        <w:tc>
          <w:tcPr>
            <w:tcW w:w="14621" w:type="dxa"/>
            <w:shd w:val="clear" w:color="auto" w:fill="DCF2CA"/>
          </w:tcPr>
          <w:p w14:paraId="0B872023" w14:textId="7B605EC0" w:rsidR="00E92083" w:rsidRPr="00EA33E0" w:rsidRDefault="00E92083" w:rsidP="005B3B81">
            <w:pPr>
              <w:pStyle w:val="Heading2"/>
            </w:pPr>
            <w:r w:rsidRPr="00301968">
              <w:t xml:space="preserve">Outline of </w:t>
            </w:r>
            <w:r w:rsidR="005B3B81">
              <w:t>t</w:t>
            </w:r>
            <w:r w:rsidR="009347CE" w:rsidRPr="00301968">
              <w:t>opic</w:t>
            </w:r>
            <w:r w:rsidRPr="00301968">
              <w:t>:</w:t>
            </w:r>
          </w:p>
        </w:tc>
      </w:tr>
      <w:tr w:rsidR="00E92083" w:rsidRPr="002E2B41" w14:paraId="52A02B60" w14:textId="77777777" w:rsidTr="00963824">
        <w:trPr>
          <w:cantSplit/>
          <w:jc w:val="center"/>
        </w:trPr>
        <w:tc>
          <w:tcPr>
            <w:tcW w:w="14621" w:type="dxa"/>
            <w:shd w:val="clear" w:color="auto" w:fill="auto"/>
          </w:tcPr>
          <w:p w14:paraId="0AB2B32B" w14:textId="08D0BBDC" w:rsidR="000E6AB5" w:rsidRPr="002645B7" w:rsidRDefault="00EE7B71" w:rsidP="00EE7B71">
            <w:pPr>
              <w:pStyle w:val="Body"/>
            </w:pPr>
            <w:r w:rsidRPr="00A724CC">
              <w:t xml:space="preserve">The core focus of </w:t>
            </w:r>
            <w:r w:rsidRPr="00F320F6">
              <w:t xml:space="preserve">this topic is </w:t>
            </w:r>
            <w:r w:rsidR="00A724CC" w:rsidRPr="00F320F6">
              <w:t xml:space="preserve">twisting </w:t>
            </w:r>
            <w:r w:rsidRPr="00F320F6">
              <w:t xml:space="preserve">and </w:t>
            </w:r>
            <w:r w:rsidR="00A724CC" w:rsidRPr="00F320F6">
              <w:t>turning</w:t>
            </w:r>
            <w:r w:rsidRPr="00F320F6">
              <w:t xml:space="preserve">. Initially, learners work </w:t>
            </w:r>
            <w:r w:rsidR="000E6AB5" w:rsidRPr="00F320F6">
              <w:t xml:space="preserve">individually </w:t>
            </w:r>
            <w:r w:rsidR="006015CE">
              <w:t xml:space="preserve">to </w:t>
            </w:r>
            <w:r w:rsidR="000E6AB5" w:rsidRPr="00F320F6">
              <w:t>explor</w:t>
            </w:r>
            <w:r w:rsidR="006015CE">
              <w:t>e</w:t>
            </w:r>
            <w:r w:rsidR="000E6AB5" w:rsidRPr="00F320F6">
              <w:t xml:space="preserve"> simple twists inspired by a sport of their choice. They </w:t>
            </w:r>
            <w:r w:rsidR="006015CE">
              <w:t>then explore</w:t>
            </w:r>
            <w:r w:rsidR="000E6AB5" w:rsidRPr="00F320F6">
              <w:t xml:space="preserve"> twists </w:t>
            </w:r>
            <w:r w:rsidR="006015CE" w:rsidRPr="00F320F6">
              <w:t>before, during and after</w:t>
            </w:r>
            <w:r w:rsidR="006015CE">
              <w:t xml:space="preserve"> </w:t>
            </w:r>
            <w:r w:rsidR="000E6AB5" w:rsidRPr="00F320F6">
              <w:t>other movements</w:t>
            </w:r>
            <w:r w:rsidR="006015CE">
              <w:t>.</w:t>
            </w:r>
            <w:r w:rsidR="00F320F6">
              <w:t xml:space="preserve"> </w:t>
            </w:r>
            <w:r w:rsidR="006015CE">
              <w:t>They</w:t>
            </w:r>
            <w:r w:rsidR="000E6AB5" w:rsidRPr="00F320F6">
              <w:t xml:space="preserve"> share </w:t>
            </w:r>
            <w:r w:rsidR="00F320F6" w:rsidRPr="00F320F6">
              <w:t xml:space="preserve">these </w:t>
            </w:r>
            <w:r w:rsidR="000E6AB5" w:rsidRPr="00F320F6">
              <w:t>ideas with other</w:t>
            </w:r>
            <w:r w:rsidR="00F320F6" w:rsidRPr="00F320F6">
              <w:t xml:space="preserve"> learners before considering another sport as a stimulus</w:t>
            </w:r>
            <w:r w:rsidR="00F320F6">
              <w:t xml:space="preserve"> for their twisting movements. Learners then </w:t>
            </w:r>
            <w:r w:rsidR="00F320F6" w:rsidRPr="00F320F6">
              <w:t>perform a variety of turns to music</w:t>
            </w:r>
            <w:r w:rsidR="00F320F6">
              <w:t xml:space="preserve"> considering rotation, direction and speed. They finish by performing </w:t>
            </w:r>
            <w:r w:rsidR="00F320F6" w:rsidRPr="00F320F6">
              <w:t xml:space="preserve">a simple sequence of linked turns </w:t>
            </w:r>
            <w:r w:rsidR="006015CE">
              <w:t>that match</w:t>
            </w:r>
            <w:r w:rsidR="00F320F6">
              <w:t xml:space="preserve"> the music’s </w:t>
            </w:r>
            <w:r w:rsidR="00F320F6" w:rsidRPr="00F320F6">
              <w:t>pattern, flow</w:t>
            </w:r>
            <w:r w:rsidR="00EE4CF3">
              <w:t xml:space="preserve"> </w:t>
            </w:r>
            <w:r w:rsidR="00F320F6" w:rsidRPr="00F320F6">
              <w:t xml:space="preserve">and </w:t>
            </w:r>
            <w:r w:rsidR="00F320F6" w:rsidRPr="002645B7">
              <w:t>beat.</w:t>
            </w:r>
          </w:p>
          <w:p w14:paraId="230D5C71" w14:textId="6E4C8A4F" w:rsidR="000E6AB5" w:rsidRPr="002E2B41" w:rsidRDefault="000E6AB5" w:rsidP="00301968">
            <w:pPr>
              <w:pStyle w:val="Body"/>
            </w:pPr>
          </w:p>
        </w:tc>
      </w:tr>
      <w:tr w:rsidR="00ED24FC" w:rsidRPr="00566000" w14:paraId="41F33EB1" w14:textId="0B0C00A4" w:rsidTr="00312E87">
        <w:trPr>
          <w:cantSplit/>
          <w:jc w:val="center"/>
        </w:trPr>
        <w:tc>
          <w:tcPr>
            <w:tcW w:w="14621" w:type="dxa"/>
            <w:shd w:val="clear" w:color="auto" w:fill="DCF2CA"/>
          </w:tcPr>
          <w:p w14:paraId="668146D4" w14:textId="1BC4C909" w:rsidR="00ED24FC" w:rsidRPr="00ED24FC" w:rsidRDefault="00ED24FC" w:rsidP="00963824">
            <w:pPr>
              <w:pStyle w:val="Heading2"/>
              <w:rPr>
                <w:sz w:val="20"/>
              </w:rPr>
            </w:pPr>
            <w:r>
              <w:t>Language:</w:t>
            </w:r>
          </w:p>
        </w:tc>
      </w:tr>
      <w:tr w:rsidR="00301968" w:rsidRPr="00566000" w14:paraId="4FE54475" w14:textId="51353678" w:rsidTr="00963824">
        <w:trPr>
          <w:cantSplit/>
          <w:jc w:val="center"/>
        </w:trPr>
        <w:tc>
          <w:tcPr>
            <w:tcW w:w="14621" w:type="dxa"/>
            <w:shd w:val="clear" w:color="auto" w:fill="auto"/>
          </w:tcPr>
          <w:p w14:paraId="29A640CD" w14:textId="1F450117" w:rsidR="00F320F6" w:rsidRPr="0074047E" w:rsidRDefault="00F320F6" w:rsidP="008A238C">
            <w:pPr>
              <w:pStyle w:val="Bulletedlist"/>
            </w:pPr>
            <w:r w:rsidRPr="00FC78E9">
              <w:t>Nouns</w:t>
            </w:r>
            <w:r w:rsidRPr="00F320F6">
              <w:rPr>
                <w:color w:val="FF0000"/>
              </w:rPr>
              <w:t xml:space="preserve"> </w:t>
            </w:r>
            <w:r w:rsidRPr="00FC78E9">
              <w:t>(movement</w:t>
            </w:r>
            <w:r w:rsidRPr="0074047E">
              <w:t xml:space="preserve">, </w:t>
            </w:r>
            <w:r w:rsidR="00FC78E9" w:rsidRPr="0074047E">
              <w:t xml:space="preserve">sport, </w:t>
            </w:r>
            <w:r w:rsidRPr="0074047E">
              <w:t xml:space="preserve">body tension, </w:t>
            </w:r>
            <w:r w:rsidR="00FC78E9" w:rsidRPr="0074047E">
              <w:t>torso, arms, legs, hands, feet, trunk, body</w:t>
            </w:r>
            <w:r w:rsidR="00EE4CF3">
              <w:t xml:space="preserve"> and</w:t>
            </w:r>
            <w:r w:rsidR="00FC78E9" w:rsidRPr="0074047E">
              <w:t xml:space="preserve"> music</w:t>
            </w:r>
            <w:r w:rsidRPr="0074047E">
              <w:t>).</w:t>
            </w:r>
          </w:p>
          <w:p w14:paraId="6A10B16A" w14:textId="3547830F" w:rsidR="00F320F6" w:rsidRPr="0074047E" w:rsidRDefault="00F320F6" w:rsidP="008A238C">
            <w:pPr>
              <w:pStyle w:val="Bulletedlist"/>
            </w:pPr>
            <w:r w:rsidRPr="0074047E">
              <w:t xml:space="preserve">Vocabulary related to </w:t>
            </w:r>
            <w:r w:rsidR="00AA1660" w:rsidRPr="0074047E">
              <w:t>twisting</w:t>
            </w:r>
            <w:r w:rsidR="0074047E" w:rsidRPr="0074047E">
              <w:t xml:space="preserve"> movements</w:t>
            </w:r>
            <w:r w:rsidRPr="0074047E">
              <w:t xml:space="preserve"> (</w:t>
            </w:r>
            <w:r w:rsidR="0074047E" w:rsidRPr="0074047E">
              <w:t xml:space="preserve">horizontally, vertically, diagonally, level, speed, movement skill, isolation, precision, control, fluency, </w:t>
            </w:r>
            <w:r w:rsidRPr="0074047E">
              <w:t xml:space="preserve">skip, run, walk, roll, hop, </w:t>
            </w:r>
            <w:r w:rsidR="00FC78E9" w:rsidRPr="0074047E">
              <w:t>jump</w:t>
            </w:r>
            <w:r w:rsidRPr="0074047E">
              <w:t>, balance, twist</w:t>
            </w:r>
            <w:r w:rsidR="00EE4CF3">
              <w:t xml:space="preserve"> and</w:t>
            </w:r>
            <w:r w:rsidR="0074047E" w:rsidRPr="0074047E">
              <w:t xml:space="preserve"> </w:t>
            </w:r>
            <w:r w:rsidR="00FC78E9" w:rsidRPr="0074047E">
              <w:t>turn</w:t>
            </w:r>
            <w:r w:rsidRPr="0074047E">
              <w:t>).</w:t>
            </w:r>
          </w:p>
          <w:p w14:paraId="5D3C2B18" w14:textId="137B96AA" w:rsidR="00E136E2" w:rsidRDefault="00AA1660" w:rsidP="008A238C">
            <w:pPr>
              <w:pStyle w:val="Bulletedlist"/>
            </w:pPr>
            <w:r w:rsidRPr="00E136E2">
              <w:t xml:space="preserve">Vocabulary related to </w:t>
            </w:r>
            <w:r w:rsidR="00E136E2" w:rsidRPr="00E136E2">
              <w:t>turning</w:t>
            </w:r>
            <w:r w:rsidR="0074047E">
              <w:t xml:space="preserve"> movements</w:t>
            </w:r>
            <w:r w:rsidR="00E136E2" w:rsidRPr="00E136E2">
              <w:t xml:space="preserve"> (</w:t>
            </w:r>
            <w:r w:rsidR="0074047E">
              <w:t xml:space="preserve">rotation, </w:t>
            </w:r>
            <w:r w:rsidR="00E136E2" w:rsidRPr="00E136E2">
              <w:t>quarter turn, half turn, three-quarter turn, full turn, direction</w:t>
            </w:r>
            <w:r w:rsidR="0074047E">
              <w:t xml:space="preserve">, </w:t>
            </w:r>
            <w:r w:rsidR="00E136E2" w:rsidRPr="00E136E2">
              <w:t xml:space="preserve">clockwise turn, anticlockwise turn, </w:t>
            </w:r>
            <w:r w:rsidR="00E136E2">
              <w:t>airborne</w:t>
            </w:r>
            <w:r w:rsidR="0074047E">
              <w:t>, jumping</w:t>
            </w:r>
            <w:r w:rsidR="00E136E2">
              <w:t>, barrel roll turn</w:t>
            </w:r>
            <w:r w:rsidR="00EE4CF3">
              <w:t xml:space="preserve"> and</w:t>
            </w:r>
            <w:r w:rsidR="00E136E2">
              <w:t xml:space="preserve"> </w:t>
            </w:r>
            <w:r w:rsidR="00E136E2" w:rsidRPr="00E136E2">
              <w:t>speed</w:t>
            </w:r>
            <w:r w:rsidR="0074047E">
              <w:t>).</w:t>
            </w:r>
          </w:p>
          <w:p w14:paraId="3F61C72F" w14:textId="074FC4CA" w:rsidR="00FB09FE" w:rsidRPr="00FB09FE" w:rsidRDefault="00F320F6" w:rsidP="00806758">
            <w:pPr>
              <w:pStyle w:val="Bulletedlist"/>
            </w:pPr>
            <w:r w:rsidRPr="00E136E2">
              <w:t>Vocabulary related to apparatus (mat</w:t>
            </w:r>
            <w:r w:rsidR="00806758">
              <w:t>, bench, box</w:t>
            </w:r>
            <w:r w:rsidR="00EE4CF3">
              <w:t xml:space="preserve"> and</w:t>
            </w:r>
            <w:r w:rsidR="00806758">
              <w:t xml:space="preserve"> </w:t>
            </w:r>
            <w:r w:rsidR="00806758" w:rsidRPr="00806758">
              <w:t>beam</w:t>
            </w:r>
            <w:r w:rsidRPr="00E136E2">
              <w:t xml:space="preserve">). </w:t>
            </w:r>
          </w:p>
          <w:p w14:paraId="01777084" w14:textId="7F16EBB2" w:rsidR="00F320F6" w:rsidRPr="002E2B41" w:rsidRDefault="00F320F6" w:rsidP="0074047E">
            <w:pPr>
              <w:pStyle w:val="Body"/>
            </w:pPr>
          </w:p>
        </w:tc>
      </w:tr>
    </w:tbl>
    <w:p w14:paraId="4A4B4E89" w14:textId="2DD41AFB" w:rsidR="00EA33E0" w:rsidRPr="00295004" w:rsidRDefault="00EA33E0">
      <w:pPr>
        <w:rPr>
          <w:sz w:val="2"/>
        </w:rPr>
      </w:pPr>
    </w:p>
    <w:p w14:paraId="48FFFB5E" w14:textId="77777777" w:rsidR="00D97427" w:rsidRDefault="00D97427" w:rsidP="00B02C37">
      <w:pPr>
        <w:pStyle w:val="Body"/>
      </w:pPr>
      <w:r>
        <w:br w:type="page"/>
      </w:r>
    </w:p>
    <w:tbl>
      <w:tblPr>
        <w:tblW w:w="14621" w:type="dxa"/>
        <w:jc w:val="center"/>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Layout w:type="fixed"/>
        <w:tblCellMar>
          <w:top w:w="85" w:type="dxa"/>
        </w:tblCellMar>
        <w:tblLook w:val="00A0" w:firstRow="1" w:lastRow="0" w:firstColumn="1" w:lastColumn="0" w:noHBand="0" w:noVBand="0"/>
      </w:tblPr>
      <w:tblGrid>
        <w:gridCol w:w="2972"/>
        <w:gridCol w:w="7229"/>
        <w:gridCol w:w="4420"/>
      </w:tblGrid>
      <w:tr w:rsidR="00054911" w:rsidRPr="000840D5" w14:paraId="4A58477F" w14:textId="77777777" w:rsidTr="00963824">
        <w:trPr>
          <w:tblHeader/>
          <w:jc w:val="center"/>
        </w:trPr>
        <w:tc>
          <w:tcPr>
            <w:tcW w:w="2972" w:type="dxa"/>
            <w:shd w:val="clear" w:color="auto" w:fill="6CB52D"/>
            <w:vAlign w:val="center"/>
          </w:tcPr>
          <w:p w14:paraId="658F4FC3" w14:textId="4F569E33" w:rsidR="00054911" w:rsidRPr="000840D5" w:rsidRDefault="00054911" w:rsidP="00555D60">
            <w:pPr>
              <w:rPr>
                <w:rFonts w:ascii="Arial" w:hAnsi="Arial" w:cs="Arial"/>
                <w:color w:val="FFFFFF" w:themeColor="background1"/>
                <w:sz w:val="22"/>
                <w:szCs w:val="22"/>
              </w:rPr>
            </w:pPr>
            <w:r w:rsidRPr="000840D5">
              <w:rPr>
                <w:rFonts w:ascii="Arial" w:hAnsi="Arial" w:cs="Arial"/>
                <w:color w:val="FFFFFF" w:themeColor="background1"/>
                <w:sz w:val="22"/>
                <w:szCs w:val="22"/>
              </w:rPr>
              <w:lastRenderedPageBreak/>
              <w:t>Learning objectives</w:t>
            </w:r>
          </w:p>
        </w:tc>
        <w:tc>
          <w:tcPr>
            <w:tcW w:w="7229" w:type="dxa"/>
            <w:shd w:val="clear" w:color="auto" w:fill="6CB52D"/>
            <w:vAlign w:val="center"/>
          </w:tcPr>
          <w:p w14:paraId="45F3EB5E" w14:textId="77777777" w:rsidR="00054911" w:rsidRPr="000840D5" w:rsidRDefault="00054911" w:rsidP="00555D60">
            <w:pPr>
              <w:rPr>
                <w:rFonts w:ascii="Arial" w:hAnsi="Arial" w:cs="Arial"/>
                <w:color w:val="FFFFFF" w:themeColor="background1"/>
                <w:sz w:val="22"/>
                <w:szCs w:val="22"/>
              </w:rPr>
            </w:pPr>
            <w:r w:rsidRPr="000840D5">
              <w:rPr>
                <w:rFonts w:ascii="Arial" w:hAnsi="Arial" w:cs="Arial"/>
                <w:color w:val="FFFFFF" w:themeColor="background1"/>
                <w:sz w:val="22"/>
                <w:szCs w:val="22"/>
              </w:rPr>
              <w:t>Suggested teaching activities and resources</w:t>
            </w:r>
          </w:p>
        </w:tc>
        <w:tc>
          <w:tcPr>
            <w:tcW w:w="4420" w:type="dxa"/>
            <w:shd w:val="clear" w:color="auto" w:fill="6CB52D"/>
            <w:vAlign w:val="center"/>
          </w:tcPr>
          <w:p w14:paraId="399954D5" w14:textId="0E96ECFE" w:rsidR="00054911" w:rsidRPr="000840D5" w:rsidRDefault="00B122E4" w:rsidP="000C1D2C">
            <w:pPr>
              <w:rPr>
                <w:rFonts w:ascii="Arial" w:hAnsi="Arial" w:cs="Arial"/>
                <w:color w:val="FFFFFF" w:themeColor="background1"/>
                <w:sz w:val="22"/>
                <w:szCs w:val="22"/>
              </w:rPr>
            </w:pPr>
            <w:r>
              <w:rPr>
                <w:rFonts w:ascii="Arial" w:hAnsi="Arial" w:cs="Arial"/>
                <w:color w:val="FFFFFF" w:themeColor="background1"/>
                <w:sz w:val="22"/>
                <w:szCs w:val="22"/>
              </w:rPr>
              <w:t>Teaching notes</w:t>
            </w:r>
          </w:p>
        </w:tc>
      </w:tr>
      <w:tr w:rsidR="005A04C3" w:rsidRPr="000840D5" w14:paraId="3A5CB687" w14:textId="77777777" w:rsidTr="00963824">
        <w:trPr>
          <w:jc w:val="center"/>
        </w:trPr>
        <w:tc>
          <w:tcPr>
            <w:tcW w:w="2972" w:type="dxa"/>
            <w:shd w:val="clear" w:color="auto" w:fill="auto"/>
          </w:tcPr>
          <w:p w14:paraId="2F7EB624" w14:textId="3CAAB896" w:rsidR="003A2FBE" w:rsidRDefault="003A2FBE" w:rsidP="003A2FBE">
            <w:pPr>
              <w:pStyle w:val="Body"/>
              <w:rPr>
                <w:rStyle w:val="BodyChar"/>
                <w:lang w:val="en-GB"/>
              </w:rPr>
            </w:pPr>
            <w:r w:rsidRPr="003A2FBE">
              <w:rPr>
                <w:rStyle w:val="BodyChar"/>
                <w:b/>
                <w:lang w:val="en-GB"/>
              </w:rPr>
              <w:t>789M</w:t>
            </w:r>
            <w:r w:rsidR="002622D6">
              <w:rPr>
                <w:rStyle w:val="BodyChar"/>
                <w:b/>
                <w:lang w:val="en-GB"/>
              </w:rPr>
              <w:t>W</w:t>
            </w:r>
            <w:r w:rsidRPr="003A2FBE">
              <w:rPr>
                <w:rStyle w:val="BodyChar"/>
                <w:b/>
                <w:lang w:val="en-GB"/>
              </w:rPr>
              <w:t>.01</w:t>
            </w:r>
            <w:r>
              <w:rPr>
                <w:rStyle w:val="BodyChar"/>
                <w:lang w:val="en-GB"/>
              </w:rPr>
              <w:t xml:space="preserve"> </w:t>
            </w:r>
            <w:r w:rsidR="002622D6" w:rsidRPr="00A074EB">
              <w:t xml:space="preserve">Select and </w:t>
            </w:r>
            <w:r w:rsidR="002622D6">
              <w:t>apply a range of increasingly complex movement skills and techniques</w:t>
            </w:r>
            <w:r w:rsidR="002622D6" w:rsidRPr="00A074EB">
              <w:t>.</w:t>
            </w:r>
          </w:p>
          <w:p w14:paraId="18A41D28" w14:textId="77777777" w:rsidR="003A2FBE" w:rsidRPr="003A2FBE" w:rsidRDefault="003A2FBE" w:rsidP="003A2FBE">
            <w:pPr>
              <w:pStyle w:val="Body"/>
              <w:rPr>
                <w:rStyle w:val="BodyChar"/>
                <w:lang w:val="en-GB"/>
              </w:rPr>
            </w:pPr>
          </w:p>
          <w:p w14:paraId="2B1E5BA5" w14:textId="50BFE50B" w:rsidR="003A2FBE" w:rsidRDefault="003A2FBE" w:rsidP="003A2FBE">
            <w:pPr>
              <w:pStyle w:val="Body"/>
              <w:rPr>
                <w:rStyle w:val="BodyChar"/>
                <w:lang w:val="en-GB"/>
              </w:rPr>
            </w:pPr>
            <w:r w:rsidRPr="003A2FBE">
              <w:rPr>
                <w:rStyle w:val="BodyChar"/>
                <w:b/>
                <w:lang w:val="en-GB"/>
              </w:rPr>
              <w:t>789M</w:t>
            </w:r>
            <w:r w:rsidR="002622D6">
              <w:rPr>
                <w:rStyle w:val="BodyChar"/>
                <w:b/>
                <w:lang w:val="en-GB"/>
              </w:rPr>
              <w:t>W</w:t>
            </w:r>
            <w:r w:rsidRPr="003A2FBE">
              <w:rPr>
                <w:rStyle w:val="BodyChar"/>
                <w:b/>
                <w:lang w:val="en-GB"/>
              </w:rPr>
              <w:t>.02</w:t>
            </w:r>
            <w:r>
              <w:rPr>
                <w:rStyle w:val="BodyChar"/>
                <w:lang w:val="en-GB"/>
              </w:rPr>
              <w:t xml:space="preserve"> </w:t>
            </w:r>
            <w:r w:rsidR="002622D6" w:rsidRPr="00A074EB">
              <w:t>Perform, combine and apply a variety of movement skills in complex sequences.</w:t>
            </w:r>
          </w:p>
          <w:p w14:paraId="62E08735" w14:textId="77777777" w:rsidR="003A2FBE" w:rsidRPr="003A2FBE" w:rsidRDefault="003A2FBE" w:rsidP="003A2FBE">
            <w:pPr>
              <w:pStyle w:val="Body"/>
              <w:rPr>
                <w:rStyle w:val="BodyChar"/>
                <w:lang w:val="en-GB"/>
              </w:rPr>
            </w:pPr>
          </w:p>
          <w:p w14:paraId="79AF9681" w14:textId="77777777" w:rsidR="005A04C3" w:rsidRDefault="003A2FBE" w:rsidP="003A2FBE">
            <w:pPr>
              <w:pStyle w:val="Body"/>
              <w:rPr>
                <w:rStyle w:val="BodyChar"/>
                <w:lang w:val="en-GB"/>
              </w:rPr>
            </w:pPr>
            <w:r w:rsidRPr="003A2FBE">
              <w:rPr>
                <w:rStyle w:val="BodyChar"/>
                <w:b/>
                <w:lang w:val="en-GB"/>
              </w:rPr>
              <w:t>789M</w:t>
            </w:r>
            <w:r w:rsidR="00F6707D">
              <w:rPr>
                <w:rStyle w:val="BodyChar"/>
                <w:b/>
                <w:lang w:val="en-GB"/>
              </w:rPr>
              <w:t>W</w:t>
            </w:r>
            <w:r w:rsidRPr="003A2FBE">
              <w:rPr>
                <w:rStyle w:val="BodyChar"/>
                <w:b/>
                <w:lang w:val="en-GB"/>
              </w:rPr>
              <w:t>.03</w:t>
            </w:r>
            <w:r>
              <w:rPr>
                <w:rStyle w:val="BodyChar"/>
                <w:lang w:val="en-GB"/>
              </w:rPr>
              <w:t xml:space="preserve"> </w:t>
            </w:r>
            <w:r w:rsidRPr="003A2FBE">
              <w:rPr>
                <w:rStyle w:val="BodyChar"/>
                <w:lang w:val="en-GB"/>
              </w:rPr>
              <w:t>Develop and exhibit movement skills, demonstrating precision, control, fluency and variety in a range of familiar and unfamiliar physical activities</w:t>
            </w:r>
            <w:r w:rsidR="00F6707D">
              <w:rPr>
                <w:rStyle w:val="BodyChar"/>
                <w:lang w:val="en-GB"/>
              </w:rPr>
              <w:t>.</w:t>
            </w:r>
          </w:p>
          <w:p w14:paraId="0478F46E" w14:textId="766E1F31" w:rsidR="006D5AF9" w:rsidRPr="000840D5" w:rsidRDefault="006D5AF9" w:rsidP="003A2FBE">
            <w:pPr>
              <w:pStyle w:val="Body"/>
              <w:rPr>
                <w:rStyle w:val="BodyChar"/>
                <w:lang w:val="en-GB"/>
              </w:rPr>
            </w:pPr>
          </w:p>
        </w:tc>
        <w:tc>
          <w:tcPr>
            <w:tcW w:w="7229" w:type="dxa"/>
            <w:shd w:val="clear" w:color="auto" w:fill="auto"/>
          </w:tcPr>
          <w:p w14:paraId="6081FB40" w14:textId="6CDDF545" w:rsidR="009F71BD" w:rsidRPr="009F71BD" w:rsidRDefault="005F0D47" w:rsidP="005F0D47">
            <w:pPr>
              <w:pStyle w:val="Body"/>
            </w:pPr>
            <w:r w:rsidRPr="009F71BD">
              <w:t xml:space="preserve">Explain that this particular topic will look at twists in gymnastics. </w:t>
            </w:r>
            <w:r w:rsidR="00A75974">
              <w:t xml:space="preserve">Explain the difference between a twist and a turn. </w:t>
            </w:r>
            <w:r w:rsidRPr="009F71BD">
              <w:t>Use question</w:t>
            </w:r>
            <w:r w:rsidR="007A0100">
              <w:t>s</w:t>
            </w:r>
            <w:r w:rsidRPr="009F71BD">
              <w:t xml:space="preserve"> and answer to </w:t>
            </w:r>
            <w:r w:rsidR="007A0100">
              <w:t>elicit</w:t>
            </w:r>
            <w:r w:rsidRPr="009F71BD">
              <w:t xml:space="preserve"> what twists lea</w:t>
            </w:r>
            <w:r w:rsidR="001A780D">
              <w:t>r</w:t>
            </w:r>
            <w:r w:rsidRPr="009F71BD">
              <w:t xml:space="preserve">ners already know from </w:t>
            </w:r>
            <w:r w:rsidR="00AF2A72">
              <w:t>previous</w:t>
            </w:r>
            <w:r w:rsidRPr="009F71BD">
              <w:t xml:space="preserve"> gymnastics experience</w:t>
            </w:r>
            <w:r w:rsidR="00B07FE2" w:rsidRPr="009F71BD">
              <w:t xml:space="preserve">. </w:t>
            </w:r>
            <w:r w:rsidRPr="009F71BD">
              <w:t xml:space="preserve">Ask learners to share examples of </w:t>
            </w:r>
            <w:r w:rsidR="00B07FE2" w:rsidRPr="009F71BD">
              <w:t xml:space="preserve">twists that occur in other sports </w:t>
            </w:r>
            <w:r w:rsidRPr="009F71BD">
              <w:t xml:space="preserve">by explaining or demonstrating them (e.g. </w:t>
            </w:r>
            <w:r w:rsidR="009F71BD" w:rsidRPr="009F71BD">
              <w:t>twisting in athletics events, twisting in invasion games</w:t>
            </w:r>
            <w:r w:rsidR="00C33935">
              <w:t xml:space="preserve"> and</w:t>
            </w:r>
            <w:r w:rsidR="009F71BD" w:rsidRPr="009F71BD">
              <w:t xml:space="preserve"> twisting in dancing competitions). </w:t>
            </w:r>
            <w:r w:rsidR="00C33935">
              <w:t>Use r</w:t>
            </w:r>
            <w:r w:rsidR="00472BE3">
              <w:t xml:space="preserve">esource cards with examples of twists from various sports to </w:t>
            </w:r>
            <w:r w:rsidR="00C33935">
              <w:t xml:space="preserve">help </w:t>
            </w:r>
            <w:r w:rsidR="00472BE3">
              <w:t>learners if necessary.</w:t>
            </w:r>
            <w:r w:rsidR="00CB325E">
              <w:t xml:space="preserve"> Learners might also research ideas on the internet or in books.</w:t>
            </w:r>
          </w:p>
          <w:p w14:paraId="4D708971" w14:textId="77777777" w:rsidR="009F71BD" w:rsidRPr="009F71BD" w:rsidRDefault="009F71BD" w:rsidP="005F0D47">
            <w:pPr>
              <w:pStyle w:val="Body"/>
            </w:pPr>
          </w:p>
          <w:p w14:paraId="3B1EEAB2" w14:textId="168D66D7" w:rsidR="009F71BD" w:rsidRPr="009F71BD" w:rsidRDefault="004B7D69" w:rsidP="005F0D47">
            <w:pPr>
              <w:pStyle w:val="Body"/>
            </w:pPr>
            <w:r>
              <w:t>Individually, learners</w:t>
            </w:r>
            <w:r w:rsidR="009F71BD" w:rsidRPr="009F71BD">
              <w:t xml:space="preserve"> explore different twists from a sport of their choice. They experiment with</w:t>
            </w:r>
            <w:r w:rsidR="002C0706">
              <w:t xml:space="preserve"> </w:t>
            </w:r>
            <w:r w:rsidR="0093317A">
              <w:t xml:space="preserve">three </w:t>
            </w:r>
            <w:r w:rsidR="002C0706">
              <w:t>twisting movements</w:t>
            </w:r>
            <w:r w:rsidR="0093317A">
              <w:t xml:space="preserve"> from each bullet point (see below)</w:t>
            </w:r>
            <w:r w:rsidR="002C0706">
              <w:t xml:space="preserve">, </w:t>
            </w:r>
            <w:r w:rsidR="002C0706" w:rsidRPr="002C0706">
              <w:t xml:space="preserve">following </w:t>
            </w:r>
            <w:r w:rsidR="00685C62">
              <w:t>your</w:t>
            </w:r>
            <w:r w:rsidR="00685C62" w:rsidRPr="002C0706">
              <w:t xml:space="preserve"> </w:t>
            </w:r>
            <w:r w:rsidR="002C0706" w:rsidRPr="002C0706">
              <w:t>guidance:</w:t>
            </w:r>
          </w:p>
          <w:p w14:paraId="4A68F53F" w14:textId="5F0648CF" w:rsidR="005F0D47" w:rsidRPr="002C0706" w:rsidRDefault="009F71BD" w:rsidP="008A238C">
            <w:pPr>
              <w:pStyle w:val="Bulletedlist"/>
            </w:pPr>
            <w:r w:rsidRPr="002C0706">
              <w:t>Twist at different levels</w:t>
            </w:r>
            <w:r w:rsidR="00CB325E">
              <w:t>.</w:t>
            </w:r>
          </w:p>
          <w:p w14:paraId="7F62CC88" w14:textId="0F2415CD" w:rsidR="009F71BD" w:rsidRPr="002C0706" w:rsidRDefault="009F71BD" w:rsidP="008A238C">
            <w:pPr>
              <w:pStyle w:val="Bulletedlist"/>
            </w:pPr>
            <w:r w:rsidRPr="002C0706">
              <w:t>Twist horizontally, vertically or diagonally</w:t>
            </w:r>
            <w:r w:rsidR="00CB325E">
              <w:t>.</w:t>
            </w:r>
          </w:p>
          <w:p w14:paraId="220E184C" w14:textId="20F5F230" w:rsidR="009F71BD" w:rsidRPr="002C0706" w:rsidRDefault="009F71BD" w:rsidP="008A238C">
            <w:pPr>
              <w:pStyle w:val="Bulletedlist"/>
            </w:pPr>
            <w:r w:rsidRPr="002C0706">
              <w:t xml:space="preserve">Twist </w:t>
            </w:r>
            <w:r w:rsidR="002C0706" w:rsidRPr="002C0706">
              <w:t>parts of the body (e.g. torso, arms, legs, hands</w:t>
            </w:r>
            <w:r w:rsidR="00C33935">
              <w:t xml:space="preserve"> and</w:t>
            </w:r>
            <w:r w:rsidR="002C0706" w:rsidRPr="002C0706">
              <w:t xml:space="preserve"> feet)</w:t>
            </w:r>
            <w:r w:rsidR="00CB325E">
              <w:t>.</w:t>
            </w:r>
          </w:p>
          <w:p w14:paraId="1275A324" w14:textId="576BDEBA" w:rsidR="002C0706" w:rsidRDefault="002C0706" w:rsidP="008A238C">
            <w:pPr>
              <w:pStyle w:val="Bulletedlist"/>
            </w:pPr>
            <w:r w:rsidRPr="002C0706">
              <w:t>Twist the upper body and the lower body separately and together</w:t>
            </w:r>
            <w:r w:rsidR="00CB325E">
              <w:t>.</w:t>
            </w:r>
          </w:p>
          <w:p w14:paraId="5F10AE7F" w14:textId="6C59D7CC" w:rsidR="003332D3" w:rsidRPr="002C0706" w:rsidRDefault="002C0706" w:rsidP="008A238C">
            <w:pPr>
              <w:pStyle w:val="Bulletedlist"/>
            </w:pPr>
            <w:r>
              <w:t>Twist at different speeds (e.g. slow, medium</w:t>
            </w:r>
            <w:r w:rsidR="00C33935">
              <w:t xml:space="preserve"> and</w:t>
            </w:r>
            <w:r>
              <w:t xml:space="preserve"> fast)</w:t>
            </w:r>
            <w:r w:rsidR="00CB325E">
              <w:t>.</w:t>
            </w:r>
          </w:p>
          <w:p w14:paraId="3269BCFF" w14:textId="735F5EBD" w:rsidR="005F0D47" w:rsidRPr="00714B20" w:rsidRDefault="005F0D47" w:rsidP="005F0D47">
            <w:pPr>
              <w:pStyle w:val="Body"/>
            </w:pPr>
          </w:p>
          <w:p w14:paraId="2CC27B43" w14:textId="76FD9C60" w:rsidR="003332D3" w:rsidRPr="00883F02" w:rsidRDefault="004B7D69" w:rsidP="005F0D47">
            <w:pPr>
              <w:pStyle w:val="Body"/>
            </w:pPr>
            <w:r>
              <w:t>Then, in</w:t>
            </w:r>
            <w:r w:rsidR="003332D3" w:rsidRPr="00883F02">
              <w:t xml:space="preserve"> pairs </w:t>
            </w:r>
            <w:r>
              <w:t>learners</w:t>
            </w:r>
            <w:r w:rsidR="003332D3" w:rsidRPr="00883F02">
              <w:t xml:space="preserve"> show each other </w:t>
            </w:r>
            <w:r w:rsidR="00C33935">
              <w:t>their</w:t>
            </w:r>
            <w:r w:rsidR="00C33935" w:rsidRPr="00883F02">
              <w:t xml:space="preserve"> </w:t>
            </w:r>
            <w:r w:rsidR="003332D3" w:rsidRPr="00883F02">
              <w:t xml:space="preserve">twisting movements. </w:t>
            </w:r>
            <w:r>
              <w:t>Ask them to</w:t>
            </w:r>
            <w:r w:rsidR="003332D3" w:rsidRPr="00883F02">
              <w:t xml:space="preserve"> guess which sport the twisting movement is from.</w:t>
            </w:r>
          </w:p>
          <w:p w14:paraId="5473B7C4" w14:textId="77777777" w:rsidR="003332D3" w:rsidRPr="00714B20" w:rsidRDefault="003332D3" w:rsidP="005F0D47">
            <w:pPr>
              <w:pStyle w:val="Body"/>
            </w:pPr>
          </w:p>
          <w:p w14:paraId="1D844A6C" w14:textId="157737DE" w:rsidR="005F0D47" w:rsidRPr="006855C3" w:rsidRDefault="005F0D47" w:rsidP="005F0D47">
            <w:pPr>
              <w:pStyle w:val="Body"/>
            </w:pPr>
            <w:r w:rsidRPr="006855C3">
              <w:t xml:space="preserve">They experiment with </w:t>
            </w:r>
            <w:r w:rsidR="007929C6" w:rsidRPr="006855C3">
              <w:t xml:space="preserve">different </w:t>
            </w:r>
            <w:r w:rsidRPr="006855C3">
              <w:t>movements</w:t>
            </w:r>
            <w:r w:rsidR="007929C6" w:rsidRPr="006855C3">
              <w:t xml:space="preserve"> before, </w:t>
            </w:r>
            <w:r w:rsidR="006855C3" w:rsidRPr="006855C3">
              <w:t>between</w:t>
            </w:r>
            <w:r w:rsidR="007929C6" w:rsidRPr="006855C3">
              <w:t xml:space="preserve"> and after twist</w:t>
            </w:r>
            <w:r w:rsidR="006855C3" w:rsidRPr="006855C3">
              <w:t>ing movements</w:t>
            </w:r>
            <w:r w:rsidR="003332D3">
              <w:t xml:space="preserve">. Learners perform three movements from </w:t>
            </w:r>
            <w:r w:rsidR="00CB325E">
              <w:t xml:space="preserve">the following, </w:t>
            </w:r>
            <w:r w:rsidR="003332D3">
              <w:t>and avoid using their feet as a base for at least five movements</w:t>
            </w:r>
            <w:r w:rsidRPr="006855C3">
              <w:t>:</w:t>
            </w:r>
          </w:p>
          <w:p w14:paraId="33075780" w14:textId="19A6F141" w:rsidR="007929C6" w:rsidRPr="006855C3" w:rsidRDefault="007929C6" w:rsidP="008A238C">
            <w:pPr>
              <w:pStyle w:val="Bulletedlist"/>
            </w:pPr>
            <w:r w:rsidRPr="006855C3">
              <w:t>Add any movements before the twist (e.g. hop, jump</w:t>
            </w:r>
            <w:r w:rsidR="00C33935">
              <w:t xml:space="preserve"> and</w:t>
            </w:r>
            <w:r w:rsidRPr="006855C3">
              <w:t xml:space="preserve"> run</w:t>
            </w:r>
            <w:r w:rsidR="006855C3" w:rsidRPr="006855C3">
              <w:t>)</w:t>
            </w:r>
            <w:r w:rsidR="00A4496C">
              <w:t>.</w:t>
            </w:r>
          </w:p>
          <w:p w14:paraId="69FA241F" w14:textId="586D6C28" w:rsidR="00A4496C" w:rsidRDefault="006855C3" w:rsidP="00A4496C">
            <w:pPr>
              <w:pStyle w:val="Bulletedlist"/>
            </w:pPr>
            <w:r w:rsidRPr="006855C3">
              <w:t>Add any movements after the twist (e.g. roll, skip</w:t>
            </w:r>
            <w:r w:rsidR="00C33935">
              <w:t xml:space="preserve"> and</w:t>
            </w:r>
            <w:r w:rsidRPr="006855C3">
              <w:t xml:space="preserve"> walk</w:t>
            </w:r>
            <w:r w:rsidR="00A4496C">
              <w:t xml:space="preserve"> on tiptoes</w:t>
            </w:r>
            <w:r w:rsidRPr="006855C3">
              <w:t>)</w:t>
            </w:r>
            <w:r w:rsidR="00A4496C">
              <w:t>.</w:t>
            </w:r>
          </w:p>
          <w:p w14:paraId="4BC38B03" w14:textId="6DC9DF51" w:rsidR="005F0D47" w:rsidRPr="00A4496C" w:rsidRDefault="006855C3" w:rsidP="00A4496C">
            <w:pPr>
              <w:pStyle w:val="Bulletedlist"/>
            </w:pPr>
            <w:r w:rsidRPr="006855C3">
              <w:t>Add a</w:t>
            </w:r>
            <w:r>
              <w:t>ny</w:t>
            </w:r>
            <w:r w:rsidRPr="006855C3">
              <w:t xml:space="preserve"> movement</w:t>
            </w:r>
            <w:r>
              <w:t>s</w:t>
            </w:r>
            <w:r w:rsidRPr="006855C3">
              <w:t xml:space="preserve"> between two twists (e.g. front twist, roll</w:t>
            </w:r>
            <w:r w:rsidR="00C33935">
              <w:t xml:space="preserve"> and</w:t>
            </w:r>
            <w:r w:rsidRPr="006855C3">
              <w:t xml:space="preserve"> side twist)</w:t>
            </w:r>
            <w:r w:rsidR="00A4496C">
              <w:t>.</w:t>
            </w:r>
          </w:p>
          <w:p w14:paraId="7DBC4B02" w14:textId="34B31684" w:rsidR="005F0D47" w:rsidRDefault="006855C3" w:rsidP="008A238C">
            <w:pPr>
              <w:pStyle w:val="Bulletedlist"/>
            </w:pPr>
            <w:r w:rsidRPr="006855C3">
              <w:t>Add a movement before, between and after two twists (e.g. hop, back twist, skip, front twist</w:t>
            </w:r>
            <w:r w:rsidR="00C33935">
              <w:t xml:space="preserve"> and</w:t>
            </w:r>
            <w:r w:rsidRPr="006855C3">
              <w:t xml:space="preserve"> jump)</w:t>
            </w:r>
            <w:r w:rsidR="00A4496C">
              <w:t>.</w:t>
            </w:r>
          </w:p>
          <w:p w14:paraId="0807D142" w14:textId="50E7E647" w:rsidR="006855C3" w:rsidRDefault="006855C3" w:rsidP="008A238C">
            <w:pPr>
              <w:pStyle w:val="Bulletedlist"/>
            </w:pPr>
            <w:r w:rsidRPr="006855C3">
              <w:t>Add a</w:t>
            </w:r>
            <w:r>
              <w:t>ny</w:t>
            </w:r>
            <w:r w:rsidRPr="006855C3">
              <w:t xml:space="preserve"> movement between t</w:t>
            </w:r>
            <w:r>
              <w:t>hree</w:t>
            </w:r>
            <w:r w:rsidRPr="006855C3">
              <w:t xml:space="preserve"> twists (e.g. </w:t>
            </w:r>
            <w:r>
              <w:t>side</w:t>
            </w:r>
            <w:r w:rsidRPr="006855C3">
              <w:t xml:space="preserve"> twist, </w:t>
            </w:r>
            <w:r>
              <w:t>walk</w:t>
            </w:r>
            <w:r w:rsidRPr="006855C3">
              <w:t xml:space="preserve">, </w:t>
            </w:r>
            <w:r w:rsidR="00C04457">
              <w:t>front</w:t>
            </w:r>
            <w:r w:rsidRPr="006855C3">
              <w:t xml:space="preserve"> twist</w:t>
            </w:r>
            <w:r w:rsidR="00C04457">
              <w:t>, roll, side twist</w:t>
            </w:r>
            <w:r w:rsidR="00C33935">
              <w:t xml:space="preserve"> and</w:t>
            </w:r>
            <w:r w:rsidR="00C04457">
              <w:t xml:space="preserve"> skip</w:t>
            </w:r>
            <w:r w:rsidRPr="006855C3">
              <w:t>)</w:t>
            </w:r>
            <w:r w:rsidR="00A4496C">
              <w:t>.</w:t>
            </w:r>
          </w:p>
          <w:p w14:paraId="467E007B" w14:textId="77777777" w:rsidR="006855C3" w:rsidRPr="00714B20" w:rsidRDefault="006855C3" w:rsidP="00714B20">
            <w:pPr>
              <w:pStyle w:val="Body"/>
            </w:pPr>
          </w:p>
          <w:p w14:paraId="3B967ED1" w14:textId="2F532944" w:rsidR="005F0D47" w:rsidRPr="007929C6" w:rsidRDefault="005F0D47" w:rsidP="005F0D47">
            <w:pPr>
              <w:pStyle w:val="Body"/>
              <w:rPr>
                <w:i/>
              </w:rPr>
            </w:pPr>
            <w:r w:rsidRPr="007929C6">
              <w:rPr>
                <w:i/>
              </w:rPr>
              <w:t xml:space="preserve">What </w:t>
            </w:r>
            <w:r w:rsidR="007929C6" w:rsidRPr="007929C6">
              <w:rPr>
                <w:i/>
              </w:rPr>
              <w:t>twists occur in the sport that you have chosen?</w:t>
            </w:r>
            <w:r w:rsidRPr="007929C6">
              <w:rPr>
                <w:i/>
              </w:rPr>
              <w:t xml:space="preserve"> </w:t>
            </w:r>
          </w:p>
          <w:p w14:paraId="3CA6DA97" w14:textId="519BDFF5" w:rsidR="005F0D47" w:rsidRDefault="005F0D47" w:rsidP="005F0D47">
            <w:pPr>
              <w:pStyle w:val="Body"/>
              <w:rPr>
                <w:i/>
              </w:rPr>
            </w:pPr>
            <w:r w:rsidRPr="005F0D47">
              <w:rPr>
                <w:i/>
              </w:rPr>
              <w:t>Can you make fast, mediu</w:t>
            </w:r>
            <w:r w:rsidR="002B384E">
              <w:rPr>
                <w:i/>
              </w:rPr>
              <w:t>m</w:t>
            </w:r>
            <w:r w:rsidRPr="005F0D47">
              <w:rPr>
                <w:i/>
              </w:rPr>
              <w:t xml:space="preserve"> and slow twists?</w:t>
            </w:r>
          </w:p>
          <w:p w14:paraId="388CEEAF" w14:textId="63EBA6A6" w:rsidR="007929C6" w:rsidRPr="005F0D47" w:rsidRDefault="007929C6" w:rsidP="005F0D47">
            <w:pPr>
              <w:pStyle w:val="Body"/>
              <w:rPr>
                <w:i/>
              </w:rPr>
            </w:pPr>
            <w:r>
              <w:rPr>
                <w:i/>
              </w:rPr>
              <w:t>Can you twist at different levels?</w:t>
            </w:r>
            <w:r w:rsidR="00A4496C">
              <w:rPr>
                <w:i/>
              </w:rPr>
              <w:t xml:space="preserve"> </w:t>
            </w:r>
            <w:r w:rsidR="00A4496C">
              <w:t>(e.g. low</w:t>
            </w:r>
            <w:r w:rsidR="00C33935">
              <w:t xml:space="preserve"> and</w:t>
            </w:r>
            <w:r w:rsidR="00A4496C">
              <w:t xml:space="preserve"> medium)</w:t>
            </w:r>
            <w:r>
              <w:rPr>
                <w:i/>
              </w:rPr>
              <w:t xml:space="preserve"> </w:t>
            </w:r>
          </w:p>
          <w:p w14:paraId="596F13C3" w14:textId="77777777" w:rsidR="005F0D47" w:rsidRPr="00714B20" w:rsidRDefault="005F0D47" w:rsidP="005F0D47">
            <w:pPr>
              <w:pStyle w:val="Body"/>
              <w:rPr>
                <w:iCs/>
              </w:rPr>
            </w:pPr>
          </w:p>
          <w:p w14:paraId="3C520C4B" w14:textId="602DCEDE" w:rsidR="002B384E" w:rsidRPr="007740A2" w:rsidRDefault="00083845" w:rsidP="005F0D47">
            <w:pPr>
              <w:pStyle w:val="Body"/>
            </w:pPr>
            <w:r w:rsidRPr="007740A2">
              <w:t xml:space="preserve">Learners join with another </w:t>
            </w:r>
            <w:r w:rsidR="004B7D69">
              <w:t xml:space="preserve">pair of </w:t>
            </w:r>
            <w:r w:rsidRPr="007740A2">
              <w:t>learner</w:t>
            </w:r>
            <w:r w:rsidR="004B7D69">
              <w:t>s</w:t>
            </w:r>
            <w:r w:rsidRPr="007740A2">
              <w:t xml:space="preserve"> and share their ideas about the twisting movements they have performed. Ask learners to choose another sport </w:t>
            </w:r>
            <w:r w:rsidR="004B7D69" w:rsidRPr="007740A2">
              <w:t>(</w:t>
            </w:r>
            <w:r w:rsidR="004B7D69">
              <w:t>e.g.</w:t>
            </w:r>
            <w:r w:rsidR="004B7D69" w:rsidRPr="007740A2">
              <w:t xml:space="preserve"> a slow sport versus a fast sport</w:t>
            </w:r>
            <w:r w:rsidR="004B7D69">
              <w:t xml:space="preserve"> or</w:t>
            </w:r>
            <w:r w:rsidR="004B7D69" w:rsidRPr="007740A2">
              <w:t xml:space="preserve"> an individual sport versus a team </w:t>
            </w:r>
            <w:r w:rsidR="004B7D69" w:rsidRPr="007740A2">
              <w:lastRenderedPageBreak/>
              <w:t>sport)</w:t>
            </w:r>
            <w:r w:rsidR="004B7D69">
              <w:t xml:space="preserve"> </w:t>
            </w:r>
            <w:r w:rsidRPr="007740A2">
              <w:t xml:space="preserve">and explore different twists from that sport. Learners perform their new twisting movements </w:t>
            </w:r>
            <w:r w:rsidR="004B7D69">
              <w:t>individually.</w:t>
            </w:r>
          </w:p>
          <w:p w14:paraId="3B164B3C" w14:textId="77777777" w:rsidR="007929C6" w:rsidRPr="00714B20" w:rsidRDefault="007929C6" w:rsidP="005F0D47">
            <w:pPr>
              <w:pStyle w:val="Body"/>
            </w:pPr>
          </w:p>
          <w:p w14:paraId="74F52158" w14:textId="5A36D303" w:rsidR="005F0D47" w:rsidRPr="009F71BD" w:rsidRDefault="005F0D47" w:rsidP="005F0D47">
            <w:pPr>
              <w:pStyle w:val="Body"/>
            </w:pPr>
            <w:r w:rsidRPr="009F71BD">
              <w:rPr>
                <w:b/>
              </w:rPr>
              <w:t>Resources</w:t>
            </w:r>
            <w:r w:rsidRPr="009F71BD">
              <w:t xml:space="preserve">: </w:t>
            </w:r>
            <w:r w:rsidR="009F71BD" w:rsidRPr="009F71BD">
              <w:t>mats</w:t>
            </w:r>
            <w:r w:rsidR="00CB325E">
              <w:t>, internet access, books</w:t>
            </w:r>
            <w:r w:rsidR="00C33935">
              <w:t xml:space="preserve"> and </w:t>
            </w:r>
            <w:r w:rsidR="00ED4E3B">
              <w:t xml:space="preserve">teacher-made </w:t>
            </w:r>
            <w:r w:rsidR="00C33935">
              <w:t>resource cards with examples of twists</w:t>
            </w:r>
            <w:r w:rsidR="00ED4E3B">
              <w:t>.</w:t>
            </w:r>
          </w:p>
          <w:p w14:paraId="2F45CC18" w14:textId="52D463DC" w:rsidR="0022524F" w:rsidRPr="000840D5" w:rsidRDefault="0022524F" w:rsidP="000840D5">
            <w:pPr>
              <w:pStyle w:val="Body"/>
            </w:pPr>
          </w:p>
        </w:tc>
        <w:tc>
          <w:tcPr>
            <w:tcW w:w="4420" w:type="dxa"/>
            <w:shd w:val="clear" w:color="auto" w:fill="auto"/>
          </w:tcPr>
          <w:p w14:paraId="3471C346" w14:textId="37C5A1D3" w:rsidR="003E62CA" w:rsidRDefault="003E62CA" w:rsidP="000840D5">
            <w:pPr>
              <w:pStyle w:val="Body"/>
            </w:pPr>
            <w:r>
              <w:lastRenderedPageBreak/>
              <w:t>Twist: one part of the body r</w:t>
            </w:r>
            <w:r w:rsidR="00A75974">
              <w:t>emains still and the rest turns, or when one part of the body turns one way and the rest turns the other.</w:t>
            </w:r>
          </w:p>
          <w:p w14:paraId="63A7BADD" w14:textId="77777777" w:rsidR="003E62CA" w:rsidRDefault="003E62CA" w:rsidP="000840D5">
            <w:pPr>
              <w:pStyle w:val="Body"/>
            </w:pPr>
          </w:p>
          <w:p w14:paraId="331C52EE" w14:textId="4ED801EA" w:rsidR="003E62CA" w:rsidRDefault="003E62CA" w:rsidP="000840D5">
            <w:pPr>
              <w:pStyle w:val="Body"/>
            </w:pPr>
            <w:r>
              <w:t xml:space="preserve">Turn: </w:t>
            </w:r>
            <w:r w:rsidR="00A75974">
              <w:t>the whole body rotates at the same time.</w:t>
            </w:r>
          </w:p>
          <w:p w14:paraId="4BE50BB6" w14:textId="77777777" w:rsidR="003E62CA" w:rsidRDefault="003E62CA" w:rsidP="000840D5">
            <w:pPr>
              <w:pStyle w:val="Body"/>
            </w:pPr>
          </w:p>
          <w:p w14:paraId="39B297B2" w14:textId="2E837EDD" w:rsidR="005A04C3" w:rsidRDefault="00C33935" w:rsidP="000840D5">
            <w:pPr>
              <w:pStyle w:val="Body"/>
            </w:pPr>
            <w:r>
              <w:t>Make sure</w:t>
            </w:r>
            <w:r w:rsidR="007740A2">
              <w:t xml:space="preserve"> that </w:t>
            </w:r>
            <w:r>
              <w:t xml:space="preserve">learners </w:t>
            </w:r>
            <w:r w:rsidR="007A0100">
              <w:t>do</w:t>
            </w:r>
            <w:r>
              <w:t xml:space="preserve"> </w:t>
            </w:r>
            <w:r w:rsidR="007740A2">
              <w:t>warm-up activities first before twisting movements are performed. Make sure learners start with slow twists and gradually build to faster twists.</w:t>
            </w:r>
            <w:r w:rsidR="00CA303A">
              <w:t xml:space="preserve"> </w:t>
            </w:r>
            <w:r w:rsidR="007740A2">
              <w:t xml:space="preserve">Learners should avoid twists </w:t>
            </w:r>
            <w:r w:rsidR="007A0100">
              <w:t>that</w:t>
            </w:r>
            <w:r w:rsidR="007740A2">
              <w:t xml:space="preserve"> are not smooth and flowing (</w:t>
            </w:r>
            <w:r w:rsidR="007A0100">
              <w:t>they should not perform any</w:t>
            </w:r>
            <w:r w:rsidR="000052E2">
              <w:t xml:space="preserve"> </w:t>
            </w:r>
            <w:r w:rsidR="007740A2">
              <w:t>intermittent</w:t>
            </w:r>
            <w:r w:rsidR="000052E2">
              <w:t xml:space="preserve"> or</w:t>
            </w:r>
            <w:r w:rsidR="007740A2">
              <w:t xml:space="preserve"> jerky </w:t>
            </w:r>
            <w:r w:rsidR="000052E2">
              <w:t xml:space="preserve">twisting </w:t>
            </w:r>
            <w:r w:rsidR="007740A2">
              <w:t>movements).</w:t>
            </w:r>
          </w:p>
          <w:p w14:paraId="7581D92E" w14:textId="77777777" w:rsidR="000052E2" w:rsidRPr="00714B20" w:rsidRDefault="000052E2" w:rsidP="000052E2">
            <w:pPr>
              <w:pStyle w:val="Body"/>
            </w:pPr>
          </w:p>
          <w:p w14:paraId="56F3B96B" w14:textId="7EA54A9D" w:rsidR="000052E2" w:rsidRPr="000052E2" w:rsidRDefault="000052E2" w:rsidP="000052E2">
            <w:pPr>
              <w:pStyle w:val="Body"/>
            </w:pPr>
            <w:r w:rsidRPr="000052E2">
              <w:t xml:space="preserve">Learners </w:t>
            </w:r>
            <w:r w:rsidR="007A0100">
              <w:t>should</w:t>
            </w:r>
            <w:r w:rsidRPr="000052E2">
              <w:t xml:space="preserve"> practise their movements </w:t>
            </w:r>
            <w:r w:rsidR="007A0100">
              <w:t xml:space="preserve">individually </w:t>
            </w:r>
            <w:r w:rsidRPr="000052E2">
              <w:t xml:space="preserve">so that they can develop their </w:t>
            </w:r>
            <w:r w:rsidR="00C33935">
              <w:t xml:space="preserve">own </w:t>
            </w:r>
            <w:r w:rsidRPr="000052E2">
              <w:t>movement skills. They need to develop precision, control, and fluency in the twisting movements that they perform.</w:t>
            </w:r>
          </w:p>
          <w:p w14:paraId="791AFEAF" w14:textId="77777777" w:rsidR="000052E2" w:rsidRDefault="000052E2" w:rsidP="000052E2">
            <w:pPr>
              <w:pStyle w:val="Body"/>
            </w:pPr>
          </w:p>
          <w:p w14:paraId="2382C77B" w14:textId="5D9FA52F" w:rsidR="000052E2" w:rsidRDefault="000052E2" w:rsidP="000052E2">
            <w:pPr>
              <w:pStyle w:val="Body"/>
            </w:pPr>
            <w:r w:rsidRPr="000052E2">
              <w:t xml:space="preserve">Learners need to </w:t>
            </w:r>
            <w:r w:rsidR="007A0100">
              <w:t>en</w:t>
            </w:r>
            <w:r w:rsidR="00C33935">
              <w:t>sure</w:t>
            </w:r>
            <w:r w:rsidRPr="000052E2">
              <w:t xml:space="preserve"> that they have included a range of twisting movements that incorporate various levels, speeds, directions and body parts.</w:t>
            </w:r>
          </w:p>
          <w:p w14:paraId="11E139DC" w14:textId="64CCA29D" w:rsidR="00736C5F" w:rsidRDefault="00736C5F" w:rsidP="000052E2">
            <w:pPr>
              <w:pStyle w:val="Body"/>
            </w:pPr>
          </w:p>
          <w:p w14:paraId="7C9A28F8" w14:textId="32AC8AB4" w:rsidR="000052E2" w:rsidRDefault="00736C5F" w:rsidP="000052E2">
            <w:pPr>
              <w:pStyle w:val="Body"/>
            </w:pPr>
            <w:r>
              <w:t>Safety</w:t>
            </w:r>
            <w:r w:rsidR="00806758">
              <w:t xml:space="preserve">: </w:t>
            </w:r>
            <w:r w:rsidR="00C33935">
              <w:t>make sure</w:t>
            </w:r>
            <w:r>
              <w:t xml:space="preserve"> mats are adequately spaced to prevent accidental collision with other learners or any object. </w:t>
            </w:r>
            <w:r w:rsidR="00C33935">
              <w:t xml:space="preserve">Make sure </w:t>
            </w:r>
            <w:r>
              <w:t xml:space="preserve">that </w:t>
            </w:r>
            <w:r w:rsidR="00C35427">
              <w:t xml:space="preserve">rolling </w:t>
            </w:r>
            <w:r>
              <w:t>movement</w:t>
            </w:r>
            <w:r w:rsidR="00806758">
              <w:t xml:space="preserve">s </w:t>
            </w:r>
            <w:r w:rsidR="007A0100">
              <w:t>are performed</w:t>
            </w:r>
            <w:r>
              <w:t xml:space="preserve"> on mats.</w:t>
            </w:r>
          </w:p>
          <w:p w14:paraId="6FA81AA0" w14:textId="3C02074F" w:rsidR="00736C5F" w:rsidRDefault="00736C5F" w:rsidP="000052E2">
            <w:pPr>
              <w:pStyle w:val="Body"/>
            </w:pPr>
          </w:p>
          <w:p w14:paraId="23B38E09" w14:textId="2CC1E3FE" w:rsidR="000052E2" w:rsidRPr="000840D5" w:rsidRDefault="000E2B50" w:rsidP="00C97843">
            <w:pPr>
              <w:pStyle w:val="Body"/>
            </w:pPr>
            <w:r w:rsidRPr="000E2B50">
              <w:t>Observe learners’ skills and how well these are performed (control, fluency</w:t>
            </w:r>
            <w:r w:rsidR="00C33935">
              <w:t xml:space="preserve"> and</w:t>
            </w:r>
            <w:r w:rsidRPr="000E2B50">
              <w:t xml:space="preserve"> precision). Notice how learners vary and develop their sequences, and their understanding of space</w:t>
            </w:r>
            <w:r>
              <w:t xml:space="preserve"> (levels)</w:t>
            </w:r>
            <w:r w:rsidRPr="000E2B50">
              <w:t xml:space="preserve"> and </w:t>
            </w:r>
            <w:r>
              <w:t>speed</w:t>
            </w:r>
            <w:r w:rsidRPr="000E2B50">
              <w:t xml:space="preserve"> in composition work. </w:t>
            </w:r>
          </w:p>
        </w:tc>
      </w:tr>
      <w:tr w:rsidR="00301AAA" w:rsidRPr="000840D5" w14:paraId="481385C5" w14:textId="77777777" w:rsidTr="00963824">
        <w:trPr>
          <w:jc w:val="center"/>
        </w:trPr>
        <w:tc>
          <w:tcPr>
            <w:tcW w:w="2972" w:type="dxa"/>
            <w:shd w:val="clear" w:color="auto" w:fill="auto"/>
          </w:tcPr>
          <w:p w14:paraId="7860F87E" w14:textId="34B88BB3" w:rsidR="00301AAA" w:rsidRDefault="003A2FBE" w:rsidP="000840D5">
            <w:pPr>
              <w:pStyle w:val="Body"/>
            </w:pPr>
            <w:r w:rsidRPr="003A2FBE">
              <w:rPr>
                <w:b/>
              </w:rPr>
              <w:t>789U</w:t>
            </w:r>
            <w:r w:rsidR="00F6707D">
              <w:rPr>
                <w:b/>
              </w:rPr>
              <w:t>M</w:t>
            </w:r>
            <w:r w:rsidRPr="003A2FBE">
              <w:rPr>
                <w:b/>
              </w:rPr>
              <w:t>.01</w:t>
            </w:r>
            <w:r>
              <w:t xml:space="preserve"> </w:t>
            </w:r>
            <w:r w:rsidR="00F6707D" w:rsidRPr="00A074EB">
              <w:t xml:space="preserve">Demonstrate </w:t>
            </w:r>
            <w:r w:rsidR="00F6707D">
              <w:t xml:space="preserve">knowledge and </w:t>
            </w:r>
            <w:r w:rsidR="00F6707D" w:rsidRPr="00A074EB">
              <w:t xml:space="preserve">understanding </w:t>
            </w:r>
            <w:r w:rsidR="00F6707D">
              <w:t>of a range of activity-specific vocabulary through movement and evaluation processes</w:t>
            </w:r>
            <w:r w:rsidR="00F6707D" w:rsidRPr="00A074EB">
              <w:t>.</w:t>
            </w:r>
          </w:p>
          <w:p w14:paraId="55B52E90" w14:textId="77777777" w:rsidR="003A2FBE" w:rsidRDefault="003A2FBE" w:rsidP="000840D5">
            <w:pPr>
              <w:pStyle w:val="Body"/>
            </w:pPr>
          </w:p>
          <w:p w14:paraId="62A66803" w14:textId="44F1E58A" w:rsidR="003A2FBE" w:rsidRDefault="003A2FBE" w:rsidP="000840D5">
            <w:pPr>
              <w:pStyle w:val="Body"/>
            </w:pPr>
            <w:r w:rsidRPr="003A2FBE">
              <w:rPr>
                <w:b/>
              </w:rPr>
              <w:t>789M</w:t>
            </w:r>
            <w:r w:rsidR="00490A32">
              <w:rPr>
                <w:b/>
              </w:rPr>
              <w:t>C</w:t>
            </w:r>
            <w:r w:rsidRPr="003A2FBE">
              <w:rPr>
                <w:b/>
              </w:rPr>
              <w:t>.02</w:t>
            </w:r>
            <w:r>
              <w:t xml:space="preserve"> </w:t>
            </w:r>
            <w:r w:rsidR="00490A32" w:rsidRPr="00A074EB">
              <w:t xml:space="preserve">Develop and use imaginative ideas and a range of responses when completing tasks and responding to challenge in familiar and unfamiliar </w:t>
            </w:r>
            <w:r w:rsidR="00490A32">
              <w:t>contexts</w:t>
            </w:r>
            <w:r w:rsidR="00490A32" w:rsidRPr="00A074EB">
              <w:t>.</w:t>
            </w:r>
          </w:p>
          <w:p w14:paraId="2DAB556A" w14:textId="5F1E8F3F" w:rsidR="003A2FBE" w:rsidRPr="000840D5" w:rsidRDefault="003A2FBE" w:rsidP="000840D5">
            <w:pPr>
              <w:pStyle w:val="Body"/>
            </w:pPr>
          </w:p>
        </w:tc>
        <w:tc>
          <w:tcPr>
            <w:tcW w:w="7229" w:type="dxa"/>
            <w:shd w:val="clear" w:color="auto" w:fill="auto"/>
          </w:tcPr>
          <w:p w14:paraId="5411EA1E" w14:textId="44E27383" w:rsidR="002A39B8" w:rsidRDefault="002A39B8" w:rsidP="000E0BC0">
            <w:pPr>
              <w:pStyle w:val="Body"/>
            </w:pPr>
            <w:r w:rsidRPr="00EF41B8">
              <w:t>Individually, l</w:t>
            </w:r>
            <w:r w:rsidR="000E0BC0" w:rsidRPr="00EF41B8">
              <w:t xml:space="preserve">earners </w:t>
            </w:r>
            <w:r w:rsidR="003F786F" w:rsidRPr="00EF41B8">
              <w:t xml:space="preserve">perform a variety of </w:t>
            </w:r>
            <w:r w:rsidR="00D64B05">
              <w:t>moves</w:t>
            </w:r>
            <w:r w:rsidR="00BC7B7B" w:rsidRPr="00EF41B8">
              <w:t xml:space="preserve"> to music</w:t>
            </w:r>
            <w:r w:rsidR="007B0173">
              <w:t xml:space="preserve"> on the floor </w:t>
            </w:r>
            <w:r w:rsidR="000364A0">
              <w:t>or</w:t>
            </w:r>
            <w:r w:rsidR="007B0173">
              <w:t xml:space="preserve"> on mats</w:t>
            </w:r>
            <w:r w:rsidR="003F786F" w:rsidRPr="00EF41B8">
              <w:t>.</w:t>
            </w:r>
            <w:r w:rsidRPr="00EF41B8">
              <w:t xml:space="preserve"> </w:t>
            </w:r>
            <w:r w:rsidR="003F786F" w:rsidRPr="00EF41B8">
              <w:t xml:space="preserve">They consider </w:t>
            </w:r>
            <w:r w:rsidR="00BC7B7B" w:rsidRPr="00EF41B8">
              <w:t xml:space="preserve">the rhythm of the music and </w:t>
            </w:r>
            <w:r w:rsidRPr="00EF41B8">
              <w:t xml:space="preserve">use a range of turns </w:t>
            </w:r>
            <w:r w:rsidR="00E1129B">
              <w:t>and travels (e.g. skipping, walking on tiptoes</w:t>
            </w:r>
            <w:r w:rsidR="00C33935">
              <w:t xml:space="preserve"> and</w:t>
            </w:r>
            <w:r w:rsidR="00E1129B">
              <w:t xml:space="preserve"> side gallop) </w:t>
            </w:r>
            <w:r w:rsidR="00BC7B7B" w:rsidRPr="00EF41B8">
              <w:t>to</w:t>
            </w:r>
            <w:r w:rsidR="00D64B05">
              <w:t xml:space="preserve"> match</w:t>
            </w:r>
            <w:r w:rsidR="00BC7B7B" w:rsidRPr="00EF41B8">
              <w:t xml:space="preserve"> </w:t>
            </w:r>
            <w:r w:rsidR="004A12E0" w:rsidRPr="00EF41B8">
              <w:t xml:space="preserve">the music’s pattern, flow and beat. Learners </w:t>
            </w:r>
            <w:r w:rsidRPr="00EF41B8">
              <w:t xml:space="preserve">experiment with the amount of rotation (i.e. quarter turn, half turn, three-quarter turn and full turn) and direction (i.e. clockwise </w:t>
            </w:r>
            <w:r w:rsidR="00472BE3">
              <w:t>or</w:t>
            </w:r>
            <w:r w:rsidR="00472BE3" w:rsidRPr="00EF41B8">
              <w:t xml:space="preserve"> anticlockwise)</w:t>
            </w:r>
            <w:r w:rsidRPr="00EF41B8">
              <w:t xml:space="preserve"> of their turns.</w:t>
            </w:r>
            <w:r w:rsidR="00EF41B8" w:rsidRPr="00EF41B8">
              <w:t xml:space="preserve"> Once they have practi</w:t>
            </w:r>
            <w:r w:rsidR="00FB09FE">
              <w:t>s</w:t>
            </w:r>
            <w:r w:rsidR="00EF41B8" w:rsidRPr="00EF41B8">
              <w:t xml:space="preserve">ed </w:t>
            </w:r>
            <w:r w:rsidR="00D64B05">
              <w:t>each turn</w:t>
            </w:r>
            <w:r w:rsidR="00EF41B8" w:rsidRPr="00EF41B8">
              <w:t xml:space="preserve"> </w:t>
            </w:r>
            <w:r w:rsidR="00D64B05">
              <w:t>separately</w:t>
            </w:r>
            <w:r w:rsidR="00EF41B8" w:rsidRPr="00EF41B8">
              <w:t>, learners</w:t>
            </w:r>
            <w:r w:rsidR="000E0BC0" w:rsidRPr="00EF41B8">
              <w:t xml:space="preserve"> compose a simple sequence </w:t>
            </w:r>
            <w:r w:rsidRPr="00EF41B8">
              <w:t xml:space="preserve">of </w:t>
            </w:r>
            <w:r w:rsidR="00EF41B8">
              <w:t xml:space="preserve">linked </w:t>
            </w:r>
            <w:r w:rsidRPr="00EF41B8">
              <w:t xml:space="preserve">turns </w:t>
            </w:r>
            <w:r w:rsidR="0071585D">
              <w:t xml:space="preserve">and travels </w:t>
            </w:r>
            <w:r w:rsidR="000E0BC0" w:rsidRPr="00EF41B8">
              <w:t>to music</w:t>
            </w:r>
            <w:r w:rsidR="003E62CA">
              <w:t xml:space="preserve"> (on and around mats)</w:t>
            </w:r>
            <w:r w:rsidR="000E0BC0" w:rsidRPr="00EF41B8">
              <w:t xml:space="preserve"> </w:t>
            </w:r>
            <w:r w:rsidRPr="00EF41B8">
              <w:t xml:space="preserve">that incorporates </w:t>
            </w:r>
            <w:r w:rsidR="00EF41B8" w:rsidRPr="00EF41B8">
              <w:t>different</w:t>
            </w:r>
            <w:r w:rsidRPr="00EF41B8">
              <w:t xml:space="preserve"> amounts of rotation</w:t>
            </w:r>
            <w:r w:rsidR="00EF41B8" w:rsidRPr="00EF41B8">
              <w:t>, direction</w:t>
            </w:r>
            <w:r w:rsidR="00C33935">
              <w:t xml:space="preserve"> </w:t>
            </w:r>
            <w:r w:rsidR="00EF41B8" w:rsidRPr="00EF41B8">
              <w:t xml:space="preserve">and speed. </w:t>
            </w:r>
            <w:r w:rsidR="0071585D">
              <w:t>They share th</w:t>
            </w:r>
            <w:r w:rsidR="00D64B05">
              <w:t>eir movements</w:t>
            </w:r>
            <w:r w:rsidR="0071585D">
              <w:t xml:space="preserve"> with another learner and </w:t>
            </w:r>
            <w:r w:rsidR="00D64B05">
              <w:t xml:space="preserve">ask for </w:t>
            </w:r>
            <w:r w:rsidR="0071585D">
              <w:t>feedback on their ideas</w:t>
            </w:r>
            <w:r w:rsidR="000364A0">
              <w:t xml:space="preserve"> and </w:t>
            </w:r>
            <w:r w:rsidR="00D64B05">
              <w:t xml:space="preserve">on </w:t>
            </w:r>
            <w:r w:rsidR="000364A0">
              <w:t xml:space="preserve">how imaginative they are (e.g. varied in direction and speed, </w:t>
            </w:r>
            <w:r w:rsidR="00C33935">
              <w:t xml:space="preserve">and </w:t>
            </w:r>
            <w:r w:rsidR="000364A0">
              <w:t>interesting links)</w:t>
            </w:r>
            <w:r w:rsidR="003E62CA">
              <w:t>.</w:t>
            </w:r>
            <w:r w:rsidR="00EF41B8" w:rsidRPr="00EF41B8">
              <w:t xml:space="preserve"> </w:t>
            </w:r>
          </w:p>
          <w:p w14:paraId="6DEE5AEF" w14:textId="77777777" w:rsidR="00C33935" w:rsidRPr="00EF41B8" w:rsidRDefault="00C33935" w:rsidP="000E0BC0">
            <w:pPr>
              <w:pStyle w:val="Body"/>
            </w:pPr>
          </w:p>
          <w:p w14:paraId="2580503D" w14:textId="5AD375F4" w:rsidR="003E62CA" w:rsidRPr="00744183" w:rsidRDefault="003E62CA" w:rsidP="003E62CA">
            <w:pPr>
              <w:pStyle w:val="Body"/>
            </w:pPr>
            <w:r>
              <w:t xml:space="preserve">This activity </w:t>
            </w:r>
            <w:r w:rsidR="00EF41B8" w:rsidRPr="002C2B62">
              <w:t xml:space="preserve">can be extended by integrating </w:t>
            </w:r>
            <w:r w:rsidR="002C2B62" w:rsidRPr="002C2B62">
              <w:t>jumping movements to make the turns airborne (e.g.</w:t>
            </w:r>
            <w:r>
              <w:t xml:space="preserve"> half turn or full turning jump from two feet to two feet</w:t>
            </w:r>
            <w:r w:rsidR="002C2B62" w:rsidRPr="00744183">
              <w:t>).</w:t>
            </w:r>
            <w:r w:rsidRPr="00744183">
              <w:t xml:space="preserve"> This activity can also be extended by learners sharing two different turns and travels, then creating a new pair sequence that includes these.</w:t>
            </w:r>
          </w:p>
          <w:p w14:paraId="14EBA6B2" w14:textId="3A2092A2" w:rsidR="000E0BC0" w:rsidRPr="00714B20" w:rsidRDefault="000E0BC0" w:rsidP="000E0BC0">
            <w:pPr>
              <w:pStyle w:val="Body"/>
            </w:pPr>
          </w:p>
          <w:p w14:paraId="07C5442F" w14:textId="4E110681" w:rsidR="002C2B62" w:rsidRPr="00714B20" w:rsidRDefault="002C2B62" w:rsidP="000E0BC0">
            <w:pPr>
              <w:pStyle w:val="Body"/>
              <w:rPr>
                <w:i/>
              </w:rPr>
            </w:pPr>
            <w:r w:rsidRPr="00714B20">
              <w:rPr>
                <w:i/>
              </w:rPr>
              <w:t>Which turns can you perform on one leg and which tu</w:t>
            </w:r>
            <w:r w:rsidR="00B5193E" w:rsidRPr="00714B20">
              <w:rPr>
                <w:i/>
              </w:rPr>
              <w:t>rns</w:t>
            </w:r>
            <w:r w:rsidRPr="00714B20">
              <w:rPr>
                <w:i/>
              </w:rPr>
              <w:t xml:space="preserve"> can you perform with both legs together?</w:t>
            </w:r>
          </w:p>
          <w:p w14:paraId="7E33744D" w14:textId="5C51A293" w:rsidR="002E420B" w:rsidRPr="00714B20" w:rsidRDefault="002E420B" w:rsidP="000E0BC0">
            <w:pPr>
              <w:pStyle w:val="Body"/>
              <w:rPr>
                <w:i/>
              </w:rPr>
            </w:pPr>
            <w:r w:rsidRPr="00714B20">
              <w:rPr>
                <w:i/>
              </w:rPr>
              <w:t xml:space="preserve">Can turns that </w:t>
            </w:r>
            <w:r w:rsidR="00D64B05">
              <w:rPr>
                <w:i/>
              </w:rPr>
              <w:t>you perform</w:t>
            </w:r>
            <w:r w:rsidRPr="00714B20">
              <w:rPr>
                <w:i/>
              </w:rPr>
              <w:t xml:space="preserve"> when standing on </w:t>
            </w:r>
            <w:r w:rsidR="00D64B05">
              <w:rPr>
                <w:i/>
              </w:rPr>
              <w:t>y</w:t>
            </w:r>
            <w:r w:rsidRPr="00714B20">
              <w:rPr>
                <w:i/>
              </w:rPr>
              <w:t>our feet be performed any other way?</w:t>
            </w:r>
          </w:p>
          <w:p w14:paraId="492AF32B" w14:textId="06BF736C" w:rsidR="002C2B62" w:rsidRPr="00714B20" w:rsidRDefault="00B5193E" w:rsidP="000E0BC0">
            <w:pPr>
              <w:pStyle w:val="Body"/>
              <w:rPr>
                <w:i/>
              </w:rPr>
            </w:pPr>
            <w:r w:rsidRPr="00714B20">
              <w:rPr>
                <w:i/>
              </w:rPr>
              <w:t>Can you alter the position of your head, arms and trunk during your turns?</w:t>
            </w:r>
          </w:p>
          <w:p w14:paraId="3C2C350A" w14:textId="665DCD89" w:rsidR="00B5193E" w:rsidRPr="00714B20" w:rsidRDefault="00B5193E" w:rsidP="000E0BC0">
            <w:pPr>
              <w:pStyle w:val="Body"/>
              <w:rPr>
                <w:i/>
              </w:rPr>
            </w:pPr>
            <w:r w:rsidRPr="00714B20">
              <w:rPr>
                <w:i/>
              </w:rPr>
              <w:t>Is your free leg (i.e. non-standing leg) straight or bent when you turn?</w:t>
            </w:r>
          </w:p>
          <w:p w14:paraId="5A9FB53B" w14:textId="6F24B319" w:rsidR="002C2B62" w:rsidRPr="00714B20" w:rsidRDefault="002C2B62" w:rsidP="000E0BC0">
            <w:pPr>
              <w:pStyle w:val="Body"/>
              <w:rPr>
                <w:i/>
              </w:rPr>
            </w:pPr>
            <w:r w:rsidRPr="00714B20">
              <w:rPr>
                <w:i/>
              </w:rPr>
              <w:t xml:space="preserve">How will you </w:t>
            </w:r>
            <w:r w:rsidR="00B5193E" w:rsidRPr="00714B20">
              <w:rPr>
                <w:i/>
              </w:rPr>
              <w:t>link</w:t>
            </w:r>
            <w:r w:rsidRPr="00714B20">
              <w:rPr>
                <w:i/>
              </w:rPr>
              <w:t xml:space="preserve"> your </w:t>
            </w:r>
            <w:r w:rsidR="00B5193E" w:rsidRPr="00714B20">
              <w:rPr>
                <w:i/>
              </w:rPr>
              <w:t>turns</w:t>
            </w:r>
            <w:r w:rsidRPr="00714B20">
              <w:rPr>
                <w:i/>
              </w:rPr>
              <w:t xml:space="preserve"> together in </w:t>
            </w:r>
            <w:r w:rsidR="00D64B05">
              <w:rPr>
                <w:i/>
              </w:rPr>
              <w:t>a</w:t>
            </w:r>
            <w:r w:rsidRPr="00714B20">
              <w:rPr>
                <w:i/>
              </w:rPr>
              <w:t xml:space="preserve"> sequence</w:t>
            </w:r>
            <w:r w:rsidR="00B5193E" w:rsidRPr="00714B20">
              <w:rPr>
                <w:i/>
              </w:rPr>
              <w:t>?</w:t>
            </w:r>
          </w:p>
          <w:p w14:paraId="28ACB0FA" w14:textId="1229A938" w:rsidR="00B5193E" w:rsidRPr="00714B20" w:rsidRDefault="00B5193E" w:rsidP="000E0BC0">
            <w:pPr>
              <w:pStyle w:val="Body"/>
              <w:rPr>
                <w:i/>
              </w:rPr>
            </w:pPr>
            <w:r w:rsidRPr="00714B20">
              <w:rPr>
                <w:i/>
              </w:rPr>
              <w:t>How does the rhythm of the music impact the turns that you choose for your sequence?</w:t>
            </w:r>
          </w:p>
          <w:p w14:paraId="226512BE" w14:textId="77777777" w:rsidR="000E0BC0" w:rsidRPr="00714B20" w:rsidRDefault="000E0BC0" w:rsidP="000E0BC0">
            <w:pPr>
              <w:pStyle w:val="Body"/>
            </w:pPr>
          </w:p>
          <w:p w14:paraId="2B67778D" w14:textId="79BBA031" w:rsidR="0022524F" w:rsidRPr="00714B20" w:rsidRDefault="000E0BC0" w:rsidP="000E0BC0">
            <w:pPr>
              <w:pStyle w:val="Body"/>
            </w:pPr>
            <w:r w:rsidRPr="00714B20">
              <w:rPr>
                <w:b/>
              </w:rPr>
              <w:t>Resources</w:t>
            </w:r>
            <w:r w:rsidRPr="00714B20">
              <w:t xml:space="preserve">: </w:t>
            </w:r>
            <w:r w:rsidR="00C33935" w:rsidRPr="00714B20">
              <w:t xml:space="preserve">mats, </w:t>
            </w:r>
            <w:r w:rsidRPr="00714B20">
              <w:t>music</w:t>
            </w:r>
            <w:r w:rsidR="00C35427" w:rsidRPr="00714B20">
              <w:t xml:space="preserve"> and </w:t>
            </w:r>
            <w:r w:rsidR="007B0173" w:rsidRPr="00714B20">
              <w:t>playing device</w:t>
            </w:r>
            <w:r w:rsidR="003F786F" w:rsidRPr="00714B20">
              <w:t>.</w:t>
            </w:r>
          </w:p>
          <w:p w14:paraId="20F89E06" w14:textId="51BBC453" w:rsidR="003F786F" w:rsidRPr="000840D5" w:rsidRDefault="003F786F" w:rsidP="000E0BC0">
            <w:pPr>
              <w:pStyle w:val="Body"/>
            </w:pPr>
          </w:p>
        </w:tc>
        <w:tc>
          <w:tcPr>
            <w:tcW w:w="4420" w:type="dxa"/>
            <w:shd w:val="clear" w:color="auto" w:fill="auto"/>
          </w:tcPr>
          <w:p w14:paraId="7B8C25A6" w14:textId="52EC5D6A" w:rsidR="007B0173" w:rsidRDefault="007B0173" w:rsidP="00B5193E">
            <w:pPr>
              <w:pStyle w:val="Body"/>
            </w:pPr>
            <w:r>
              <w:t xml:space="preserve">Play music to encourage learners to match their movements </w:t>
            </w:r>
            <w:r w:rsidR="00C33935">
              <w:t xml:space="preserve">to </w:t>
            </w:r>
            <w:r>
              <w:t>its structure and content.</w:t>
            </w:r>
          </w:p>
          <w:p w14:paraId="28B5528A" w14:textId="77777777" w:rsidR="007B0173" w:rsidRDefault="007B0173" w:rsidP="00B5193E">
            <w:pPr>
              <w:pStyle w:val="Body"/>
            </w:pPr>
          </w:p>
          <w:p w14:paraId="5590CB9F" w14:textId="262AF3C1" w:rsidR="007920E0" w:rsidRPr="000E6AB5" w:rsidRDefault="004B7D69" w:rsidP="00B5193E">
            <w:pPr>
              <w:pStyle w:val="Body"/>
            </w:pPr>
            <w:r>
              <w:t>En</w:t>
            </w:r>
            <w:r w:rsidR="007920E0" w:rsidRPr="000E6AB5">
              <w:t>sure learners maintain good posture throughout their turning movements. Emphasise the need for quality – chest lifted, straight back, shoulders downwards and backwards, and good body tension. Any finishes to the turning sequences should be balanced and controlled.</w:t>
            </w:r>
          </w:p>
          <w:p w14:paraId="758D40C4" w14:textId="15F04D94" w:rsidR="007920E0" w:rsidRPr="000E6AB5" w:rsidRDefault="007920E0" w:rsidP="00B5193E">
            <w:pPr>
              <w:pStyle w:val="Body"/>
            </w:pPr>
          </w:p>
          <w:p w14:paraId="31AB41EE" w14:textId="3FD0D6B6" w:rsidR="007920E0" w:rsidRDefault="007920E0" w:rsidP="00B5193E">
            <w:pPr>
              <w:pStyle w:val="Body"/>
            </w:pPr>
            <w:r w:rsidRPr="000E6AB5">
              <w:t xml:space="preserve">Key safety point for turning: </w:t>
            </w:r>
            <w:r w:rsidR="004B7D69">
              <w:t>en</w:t>
            </w:r>
            <w:r w:rsidR="00C33935">
              <w:t>sure</w:t>
            </w:r>
            <w:r w:rsidR="002E420B">
              <w:t xml:space="preserve"> </w:t>
            </w:r>
            <w:r w:rsidR="00C97843">
              <w:t>learners are well-</w:t>
            </w:r>
            <w:r w:rsidR="000364A0">
              <w:t xml:space="preserve">spaced </w:t>
            </w:r>
            <w:r w:rsidR="002E420B">
              <w:t xml:space="preserve">and </w:t>
            </w:r>
            <w:r w:rsidRPr="000E6AB5">
              <w:t xml:space="preserve">remember to encourage learners to look at a </w:t>
            </w:r>
            <w:r w:rsidR="000E6AB5" w:rsidRPr="000E6AB5">
              <w:t xml:space="preserve">single </w:t>
            </w:r>
            <w:r w:rsidRPr="000E6AB5">
              <w:t>point (e.g. on a wall)</w:t>
            </w:r>
            <w:r w:rsidR="000E6AB5" w:rsidRPr="000E6AB5">
              <w:t xml:space="preserve"> while they are rotating about their vertical axis – known as ‘spotting’. T</w:t>
            </w:r>
            <w:r w:rsidRPr="000E6AB5">
              <w:t xml:space="preserve">his </w:t>
            </w:r>
            <w:r w:rsidR="000E6AB5" w:rsidRPr="000E6AB5">
              <w:t xml:space="preserve">technique </w:t>
            </w:r>
            <w:r w:rsidRPr="000E6AB5">
              <w:t xml:space="preserve">will allow their head to remain stable and </w:t>
            </w:r>
            <w:r w:rsidR="000E6AB5" w:rsidRPr="000E6AB5">
              <w:t>maintain</w:t>
            </w:r>
            <w:r w:rsidRPr="000E6AB5">
              <w:t xml:space="preserve"> their </w:t>
            </w:r>
            <w:r w:rsidR="000E6AB5" w:rsidRPr="000E6AB5">
              <w:t xml:space="preserve">body’s </w:t>
            </w:r>
            <w:r w:rsidRPr="000E6AB5">
              <w:t>balance</w:t>
            </w:r>
            <w:r w:rsidR="000E6AB5" w:rsidRPr="000E6AB5">
              <w:t>. It can also prevent d</w:t>
            </w:r>
            <w:r w:rsidRPr="000E6AB5">
              <w:t>izziness.</w:t>
            </w:r>
          </w:p>
          <w:p w14:paraId="2D803BD3" w14:textId="77777777" w:rsidR="00C33935" w:rsidRPr="00714B20" w:rsidRDefault="00C33935" w:rsidP="00B5193E">
            <w:pPr>
              <w:pStyle w:val="Body"/>
            </w:pPr>
          </w:p>
          <w:p w14:paraId="129A555F" w14:textId="69D04BD6" w:rsidR="00B5193E" w:rsidRPr="00714B20" w:rsidRDefault="000364A0" w:rsidP="00B5193E">
            <w:pPr>
              <w:pStyle w:val="Body"/>
            </w:pPr>
            <w:r>
              <w:t xml:space="preserve">Listen to learners’ use of activity-specific language when evaluating movement. </w:t>
            </w:r>
            <w:r w:rsidRPr="000E2B50">
              <w:t xml:space="preserve">Notice how learners vary and develop their sequences in composition work. </w:t>
            </w:r>
          </w:p>
          <w:p w14:paraId="7CD30FD6" w14:textId="3C475B8E" w:rsidR="00301AAA" w:rsidRPr="000840D5" w:rsidRDefault="00301AAA" w:rsidP="00B5193E">
            <w:pPr>
              <w:pStyle w:val="Body"/>
            </w:pPr>
          </w:p>
        </w:tc>
      </w:tr>
    </w:tbl>
    <w:p w14:paraId="3FC9B1DF" w14:textId="7BE0F642" w:rsidR="00930DCA" w:rsidRDefault="00930DCA" w:rsidP="00B02C37">
      <w:pPr>
        <w:pStyle w:val="Body"/>
      </w:pPr>
      <w:r>
        <w:br w:type="page"/>
      </w:r>
    </w:p>
    <w:p w14:paraId="05BC6702" w14:textId="5D256945" w:rsidR="00684F84" w:rsidRDefault="00684F84" w:rsidP="00312E87">
      <w:pPr>
        <w:pStyle w:val="AxHead"/>
      </w:pPr>
      <w:r w:rsidRPr="008B0FE9">
        <w:lastRenderedPageBreak/>
        <w:t xml:space="preserve">Unit </w:t>
      </w:r>
      <w:r w:rsidR="004E2612">
        <w:t>7</w:t>
      </w:r>
      <w:r w:rsidRPr="008B0FE9">
        <w:t>.1 Suggested activities</w:t>
      </w:r>
    </w:p>
    <w:tbl>
      <w:tblPr>
        <w:tblW w:w="14621" w:type="dxa"/>
        <w:jc w:val="center"/>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Layout w:type="fixed"/>
        <w:tblCellMar>
          <w:top w:w="85" w:type="dxa"/>
        </w:tblCellMar>
        <w:tblLook w:val="00A0" w:firstRow="1" w:lastRow="0" w:firstColumn="1" w:lastColumn="0" w:noHBand="0" w:noVBand="0"/>
      </w:tblPr>
      <w:tblGrid>
        <w:gridCol w:w="14621"/>
      </w:tblGrid>
      <w:tr w:rsidR="00684F84" w:rsidRPr="003D0495" w14:paraId="4CABF3BF" w14:textId="77777777" w:rsidTr="00963824">
        <w:trPr>
          <w:cantSplit/>
          <w:jc w:val="center"/>
        </w:trPr>
        <w:tc>
          <w:tcPr>
            <w:tcW w:w="14621" w:type="dxa"/>
            <w:shd w:val="clear" w:color="auto" w:fill="6CB52D"/>
            <w:vAlign w:val="center"/>
          </w:tcPr>
          <w:p w14:paraId="27C85D31" w14:textId="58660C2A" w:rsidR="00684F84" w:rsidRPr="003D0495" w:rsidRDefault="00684F84" w:rsidP="00606B16">
            <w:pPr>
              <w:pStyle w:val="CHead"/>
            </w:pPr>
            <w:bookmarkStart w:id="11" w:name="_Toc18064040"/>
            <w:r w:rsidRPr="003D0495">
              <w:t xml:space="preserve">Unit </w:t>
            </w:r>
            <w:r w:rsidR="004E2612">
              <w:t>7</w:t>
            </w:r>
            <w:r w:rsidRPr="003D0495">
              <w:t xml:space="preserve">.1 Topic </w:t>
            </w:r>
            <w:r>
              <w:t>2</w:t>
            </w:r>
            <w:r w:rsidRPr="003D0495">
              <w:t xml:space="preserve"> </w:t>
            </w:r>
            <w:r w:rsidR="004E2612">
              <w:t>Balancing and twisting/</w:t>
            </w:r>
            <w:r w:rsidR="004E2612" w:rsidRPr="004E2612">
              <w:t>turning in pairs</w:t>
            </w:r>
            <w:bookmarkEnd w:id="11"/>
          </w:p>
        </w:tc>
      </w:tr>
      <w:tr w:rsidR="00684F84" w:rsidRPr="00EA33E0" w14:paraId="13F55DB4" w14:textId="77777777" w:rsidTr="00312E87">
        <w:trPr>
          <w:cantSplit/>
          <w:jc w:val="center"/>
        </w:trPr>
        <w:tc>
          <w:tcPr>
            <w:tcW w:w="14621" w:type="dxa"/>
            <w:shd w:val="clear" w:color="auto" w:fill="DCF2CA"/>
          </w:tcPr>
          <w:p w14:paraId="7BB2C325" w14:textId="63199732" w:rsidR="00684F84" w:rsidRPr="00EA33E0" w:rsidRDefault="00684F84" w:rsidP="005B3B81">
            <w:pPr>
              <w:pStyle w:val="Heading2"/>
            </w:pPr>
            <w:r w:rsidRPr="00301968">
              <w:t xml:space="preserve">Outline of </w:t>
            </w:r>
            <w:r w:rsidR="005B3B81">
              <w:t>t</w:t>
            </w:r>
            <w:r w:rsidRPr="00301968">
              <w:t>opic:</w:t>
            </w:r>
          </w:p>
        </w:tc>
      </w:tr>
      <w:tr w:rsidR="00684F84" w:rsidRPr="002E2B41" w14:paraId="0F496484" w14:textId="77777777" w:rsidTr="00963824">
        <w:trPr>
          <w:cantSplit/>
          <w:jc w:val="center"/>
        </w:trPr>
        <w:tc>
          <w:tcPr>
            <w:tcW w:w="14621" w:type="dxa"/>
            <w:shd w:val="clear" w:color="auto" w:fill="auto"/>
          </w:tcPr>
          <w:p w14:paraId="6775EE7A" w14:textId="61821426" w:rsidR="000267C7" w:rsidRDefault="00EE7B71" w:rsidP="002645B7">
            <w:pPr>
              <w:pStyle w:val="Body"/>
            </w:pPr>
            <w:r w:rsidRPr="000267C7">
              <w:t>In this topic</w:t>
            </w:r>
            <w:r w:rsidR="00C33935">
              <w:t>,</w:t>
            </w:r>
            <w:r w:rsidRPr="000267C7">
              <w:t xml:space="preserve"> learners review </w:t>
            </w:r>
            <w:r w:rsidR="000267C7" w:rsidRPr="000267C7">
              <w:t xml:space="preserve">twists and turns and combine these with balances on the floor and on small apparatus. </w:t>
            </w:r>
            <w:r w:rsidRPr="000267C7">
              <w:t xml:space="preserve">They experiment with </w:t>
            </w:r>
            <w:r w:rsidR="000267C7" w:rsidRPr="000267C7">
              <w:t>linking movements and different levels</w:t>
            </w:r>
            <w:r w:rsidRPr="000267C7">
              <w:t>. They engage in a range of pair</w:t>
            </w:r>
            <w:r w:rsidR="000267C7" w:rsidRPr="000267C7">
              <w:t xml:space="preserve"> work</w:t>
            </w:r>
            <w:r w:rsidRPr="000267C7">
              <w:t xml:space="preserve"> and </w:t>
            </w:r>
            <w:r w:rsidR="000267C7" w:rsidRPr="000267C7">
              <w:t>perform several sequences involving a variety of t</w:t>
            </w:r>
            <w:r w:rsidR="00CA4BD9">
              <w:t>wists, turns and balances. L</w:t>
            </w:r>
            <w:r w:rsidR="000267C7" w:rsidRPr="000267C7">
              <w:t>earners finish the topic with a small pair</w:t>
            </w:r>
            <w:r w:rsidR="00E75EC0">
              <w:t xml:space="preserve"> </w:t>
            </w:r>
            <w:r w:rsidR="000267C7" w:rsidRPr="000267C7">
              <w:t xml:space="preserve">sequence </w:t>
            </w:r>
            <w:r w:rsidR="003E62CA">
              <w:t>that they share with</w:t>
            </w:r>
            <w:r w:rsidR="000267C7" w:rsidRPr="000267C7">
              <w:t xml:space="preserve"> the rest of the group.</w:t>
            </w:r>
          </w:p>
          <w:p w14:paraId="47186E39" w14:textId="49259B4E" w:rsidR="000267C7" w:rsidRPr="002E2B41" w:rsidRDefault="000267C7" w:rsidP="00684F84">
            <w:pPr>
              <w:pStyle w:val="Body"/>
            </w:pPr>
          </w:p>
        </w:tc>
      </w:tr>
      <w:tr w:rsidR="00684F84" w:rsidRPr="00566000" w14:paraId="134F0442" w14:textId="77777777" w:rsidTr="00312E87">
        <w:trPr>
          <w:cantSplit/>
          <w:jc w:val="center"/>
        </w:trPr>
        <w:tc>
          <w:tcPr>
            <w:tcW w:w="14621" w:type="dxa"/>
            <w:shd w:val="clear" w:color="auto" w:fill="DCF2CA"/>
          </w:tcPr>
          <w:p w14:paraId="0DA1CD56" w14:textId="77777777" w:rsidR="00684F84" w:rsidRPr="00ED24FC" w:rsidRDefault="00684F84" w:rsidP="00963824">
            <w:pPr>
              <w:pStyle w:val="Heading2"/>
              <w:rPr>
                <w:sz w:val="20"/>
              </w:rPr>
            </w:pPr>
            <w:r>
              <w:t>Language:</w:t>
            </w:r>
          </w:p>
        </w:tc>
      </w:tr>
      <w:tr w:rsidR="00684F84" w:rsidRPr="00566000" w14:paraId="47B57312" w14:textId="77777777" w:rsidTr="00963824">
        <w:trPr>
          <w:cantSplit/>
          <w:jc w:val="center"/>
        </w:trPr>
        <w:tc>
          <w:tcPr>
            <w:tcW w:w="14621" w:type="dxa"/>
            <w:shd w:val="clear" w:color="auto" w:fill="auto"/>
          </w:tcPr>
          <w:p w14:paraId="5A69A8FE" w14:textId="779F0484" w:rsidR="000721AF" w:rsidRPr="008A238C" w:rsidRDefault="000721AF" w:rsidP="008A238C">
            <w:pPr>
              <w:pStyle w:val="Bulletedlist"/>
            </w:pPr>
            <w:r w:rsidRPr="008A238C">
              <w:t>Nouns (movement, body tension, torso, arms, legs, hands, feet, trunk, body, safety, space, apparatus, variation</w:t>
            </w:r>
            <w:r w:rsidR="00E75EC0">
              <w:t xml:space="preserve"> and</w:t>
            </w:r>
            <w:r w:rsidRPr="008A238C">
              <w:t xml:space="preserve"> </w:t>
            </w:r>
            <w:r w:rsidR="00DA6BE5" w:rsidRPr="008A238C">
              <w:t>contrast</w:t>
            </w:r>
            <w:r w:rsidRPr="008A238C">
              <w:t>).</w:t>
            </w:r>
          </w:p>
          <w:p w14:paraId="2284FC28" w14:textId="02507E62" w:rsidR="000721AF" w:rsidRPr="008A238C" w:rsidRDefault="000721AF" w:rsidP="008A238C">
            <w:pPr>
              <w:pStyle w:val="Bulletedlist"/>
            </w:pPr>
            <w:r w:rsidRPr="008A238C">
              <w:t>Vocabulary related to twisting movements (horizontally, vertically, diagonally, level, speed, isolation, precision, control, fluency, skip, run, walk, roll, hop, jump</w:t>
            </w:r>
            <w:r w:rsidR="00E75EC0">
              <w:t xml:space="preserve"> and</w:t>
            </w:r>
            <w:r w:rsidRPr="008A238C">
              <w:t xml:space="preserve"> balance).</w:t>
            </w:r>
          </w:p>
          <w:p w14:paraId="62CA42E0" w14:textId="76151D86" w:rsidR="000721AF" w:rsidRPr="008A238C" w:rsidRDefault="000721AF" w:rsidP="008A238C">
            <w:pPr>
              <w:pStyle w:val="Bulletedlist"/>
            </w:pPr>
            <w:r w:rsidRPr="008A238C">
              <w:t>Vocabulary related to turning movements (rotation, quarter turn, half turn, three-quarter turn, full turn, direction, clockwise turn, anticlockwise turn, airborne, jumping</w:t>
            </w:r>
            <w:r w:rsidR="00E75EC0">
              <w:t xml:space="preserve"> and</w:t>
            </w:r>
            <w:r w:rsidRPr="008A238C">
              <w:t xml:space="preserve"> barrel roll turn).</w:t>
            </w:r>
          </w:p>
          <w:p w14:paraId="3D9C266F" w14:textId="797CE381" w:rsidR="000721AF" w:rsidRDefault="00DA6BE5" w:rsidP="008A238C">
            <w:pPr>
              <w:pStyle w:val="Bulletedlist"/>
            </w:pPr>
            <w:r w:rsidRPr="008A238C">
              <w:t xml:space="preserve">Vocabulary related to balances (one-point balance, two-point balance, three-point balance, four-point balance, duration, </w:t>
            </w:r>
            <w:r w:rsidR="00EB626B" w:rsidRPr="008A238C">
              <w:t>body management</w:t>
            </w:r>
            <w:r w:rsidR="00E75EC0">
              <w:t xml:space="preserve"> and</w:t>
            </w:r>
            <w:r w:rsidR="00EB626B" w:rsidRPr="008A238C">
              <w:t xml:space="preserve"> body position).</w:t>
            </w:r>
            <w:r w:rsidRPr="008A238C">
              <w:t xml:space="preserve"> </w:t>
            </w:r>
          </w:p>
          <w:p w14:paraId="4F35353E" w14:textId="2747DC55" w:rsidR="00B77AC8" w:rsidRPr="008A238C" w:rsidRDefault="00B77AC8" w:rsidP="00B77AC8">
            <w:pPr>
              <w:pStyle w:val="Bulletedlist"/>
            </w:pPr>
            <w:r w:rsidRPr="00B77AC8">
              <w:t>Vocabulary related to d</w:t>
            </w:r>
            <w:r w:rsidRPr="00BA1123">
              <w:t>ynamics</w:t>
            </w:r>
            <w:r>
              <w:rPr>
                <w:b/>
              </w:rPr>
              <w:t xml:space="preserve"> (</w:t>
            </w:r>
            <w:r>
              <w:t>slow, fast, sharp, heavy, light, strong, sudden, soft, smooth, sustained, percussive, bound, free-flow</w:t>
            </w:r>
            <w:r w:rsidR="00E75EC0">
              <w:t xml:space="preserve"> and</w:t>
            </w:r>
            <w:r>
              <w:t xml:space="preserve"> relaxed).</w:t>
            </w:r>
          </w:p>
          <w:p w14:paraId="11515474" w14:textId="4FB684DB" w:rsidR="000721AF" w:rsidRPr="008A238C" w:rsidRDefault="000721AF" w:rsidP="008A238C">
            <w:pPr>
              <w:pStyle w:val="Bulletedlist"/>
            </w:pPr>
            <w:r w:rsidRPr="008A238C">
              <w:t>Vocabulary related to apparatus (mat, bench, box, low beam</w:t>
            </w:r>
            <w:r w:rsidR="00DA6BE5" w:rsidRPr="008A238C">
              <w:t>, mounting</w:t>
            </w:r>
            <w:r w:rsidR="00E75EC0">
              <w:t xml:space="preserve"> and</w:t>
            </w:r>
            <w:r w:rsidR="00DA6BE5" w:rsidRPr="008A238C">
              <w:t xml:space="preserve"> dismounting</w:t>
            </w:r>
            <w:r w:rsidRPr="008A238C">
              <w:t xml:space="preserve">). </w:t>
            </w:r>
          </w:p>
          <w:p w14:paraId="63131D64" w14:textId="7C98B241" w:rsidR="00FB09FE" w:rsidRPr="008A238C" w:rsidRDefault="000721AF" w:rsidP="008A238C">
            <w:pPr>
              <w:pStyle w:val="Bulletedlist"/>
            </w:pPr>
            <w:r w:rsidRPr="008A238C">
              <w:t xml:space="preserve">Vocabulary related to </w:t>
            </w:r>
            <w:r w:rsidR="00DA6BE5" w:rsidRPr="008A238C">
              <w:t>sequence performance</w:t>
            </w:r>
            <w:r w:rsidRPr="008A238C">
              <w:t xml:space="preserve"> (</w:t>
            </w:r>
            <w:r w:rsidR="00DA6BE5" w:rsidRPr="008A238C">
              <w:t>observe</w:t>
            </w:r>
            <w:r w:rsidRPr="008A238C">
              <w:t>, discuss</w:t>
            </w:r>
            <w:r w:rsidR="00E75EC0">
              <w:t xml:space="preserve"> and</w:t>
            </w:r>
            <w:r w:rsidR="00DA6BE5" w:rsidRPr="008A238C">
              <w:t xml:space="preserve"> consider</w:t>
            </w:r>
            <w:r w:rsidRPr="008A238C">
              <w:t>).</w:t>
            </w:r>
          </w:p>
          <w:p w14:paraId="59630B4D" w14:textId="111F9B06" w:rsidR="000267C7" w:rsidRPr="002E2B41" w:rsidRDefault="000267C7" w:rsidP="00684F84">
            <w:pPr>
              <w:pStyle w:val="Body"/>
            </w:pPr>
          </w:p>
        </w:tc>
      </w:tr>
    </w:tbl>
    <w:p w14:paraId="170C5B2C" w14:textId="77777777" w:rsidR="00684F84" w:rsidRPr="00295004" w:rsidRDefault="00684F84" w:rsidP="00684F84">
      <w:pPr>
        <w:rPr>
          <w:sz w:val="2"/>
        </w:rPr>
      </w:pPr>
    </w:p>
    <w:p w14:paraId="50127476" w14:textId="77777777" w:rsidR="00684F84" w:rsidRDefault="00684F84" w:rsidP="00684F84">
      <w:pPr>
        <w:pStyle w:val="Body"/>
      </w:pPr>
      <w:r>
        <w:br w:type="page"/>
      </w:r>
    </w:p>
    <w:tbl>
      <w:tblPr>
        <w:tblW w:w="14621" w:type="dxa"/>
        <w:jc w:val="center"/>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Layout w:type="fixed"/>
        <w:tblCellMar>
          <w:top w:w="85" w:type="dxa"/>
        </w:tblCellMar>
        <w:tblLook w:val="00A0" w:firstRow="1" w:lastRow="0" w:firstColumn="1" w:lastColumn="0" w:noHBand="0" w:noVBand="0"/>
      </w:tblPr>
      <w:tblGrid>
        <w:gridCol w:w="2972"/>
        <w:gridCol w:w="7229"/>
        <w:gridCol w:w="4420"/>
      </w:tblGrid>
      <w:tr w:rsidR="00684F84" w:rsidRPr="000840D5" w14:paraId="77799012" w14:textId="77777777" w:rsidTr="00963824">
        <w:trPr>
          <w:tblHeader/>
          <w:jc w:val="center"/>
        </w:trPr>
        <w:tc>
          <w:tcPr>
            <w:tcW w:w="2972" w:type="dxa"/>
            <w:shd w:val="clear" w:color="auto" w:fill="6CB52D"/>
            <w:vAlign w:val="center"/>
          </w:tcPr>
          <w:p w14:paraId="6F0AA5A9" w14:textId="77777777" w:rsidR="00684F84" w:rsidRPr="000840D5" w:rsidRDefault="00684F84" w:rsidP="00684F84">
            <w:pPr>
              <w:rPr>
                <w:rFonts w:ascii="Arial" w:hAnsi="Arial" w:cs="Arial"/>
                <w:color w:val="FFFFFF" w:themeColor="background1"/>
                <w:sz w:val="22"/>
                <w:szCs w:val="22"/>
              </w:rPr>
            </w:pPr>
            <w:r w:rsidRPr="000840D5">
              <w:rPr>
                <w:rFonts w:ascii="Arial" w:hAnsi="Arial" w:cs="Arial"/>
                <w:color w:val="FFFFFF" w:themeColor="background1"/>
                <w:sz w:val="22"/>
                <w:szCs w:val="22"/>
              </w:rPr>
              <w:lastRenderedPageBreak/>
              <w:t>Learning objectives</w:t>
            </w:r>
          </w:p>
        </w:tc>
        <w:tc>
          <w:tcPr>
            <w:tcW w:w="7229" w:type="dxa"/>
            <w:shd w:val="clear" w:color="auto" w:fill="6CB52D"/>
            <w:vAlign w:val="center"/>
          </w:tcPr>
          <w:p w14:paraId="06823996" w14:textId="77777777" w:rsidR="00684F84" w:rsidRPr="000840D5" w:rsidRDefault="00684F84" w:rsidP="00684F84">
            <w:pPr>
              <w:rPr>
                <w:rFonts w:ascii="Arial" w:hAnsi="Arial" w:cs="Arial"/>
                <w:color w:val="FFFFFF" w:themeColor="background1"/>
                <w:sz w:val="22"/>
                <w:szCs w:val="22"/>
              </w:rPr>
            </w:pPr>
            <w:r w:rsidRPr="000840D5">
              <w:rPr>
                <w:rFonts w:ascii="Arial" w:hAnsi="Arial" w:cs="Arial"/>
                <w:color w:val="FFFFFF" w:themeColor="background1"/>
                <w:sz w:val="22"/>
                <w:szCs w:val="22"/>
              </w:rPr>
              <w:t>Suggested teaching activities and resources</w:t>
            </w:r>
          </w:p>
        </w:tc>
        <w:tc>
          <w:tcPr>
            <w:tcW w:w="4420" w:type="dxa"/>
            <w:shd w:val="clear" w:color="auto" w:fill="6CB52D"/>
            <w:vAlign w:val="center"/>
          </w:tcPr>
          <w:p w14:paraId="4CE7E644" w14:textId="6C499F5A" w:rsidR="00684F84" w:rsidRPr="000840D5" w:rsidRDefault="00B122E4" w:rsidP="00684F84">
            <w:pPr>
              <w:rPr>
                <w:rFonts w:ascii="Arial" w:hAnsi="Arial" w:cs="Arial"/>
                <w:color w:val="FFFFFF" w:themeColor="background1"/>
                <w:sz w:val="22"/>
                <w:szCs w:val="22"/>
              </w:rPr>
            </w:pPr>
            <w:r>
              <w:rPr>
                <w:rFonts w:ascii="Arial" w:hAnsi="Arial" w:cs="Arial"/>
                <w:color w:val="FFFFFF" w:themeColor="background1"/>
                <w:sz w:val="22"/>
                <w:szCs w:val="22"/>
              </w:rPr>
              <w:t>Teaching notes</w:t>
            </w:r>
          </w:p>
        </w:tc>
      </w:tr>
      <w:tr w:rsidR="00684F84" w:rsidRPr="000840D5" w14:paraId="77211E5F" w14:textId="77777777" w:rsidTr="00963824">
        <w:trPr>
          <w:jc w:val="center"/>
        </w:trPr>
        <w:tc>
          <w:tcPr>
            <w:tcW w:w="2972" w:type="dxa"/>
            <w:shd w:val="clear" w:color="auto" w:fill="auto"/>
          </w:tcPr>
          <w:p w14:paraId="14B2099B" w14:textId="3E9B2064" w:rsidR="001849BA" w:rsidRDefault="001849BA" w:rsidP="001849BA">
            <w:pPr>
              <w:pStyle w:val="Body"/>
              <w:rPr>
                <w:rStyle w:val="BodyChar"/>
                <w:lang w:val="en-GB"/>
              </w:rPr>
            </w:pPr>
            <w:r w:rsidRPr="001849BA">
              <w:rPr>
                <w:rStyle w:val="BodyChar"/>
                <w:b/>
                <w:lang w:val="en-GB"/>
              </w:rPr>
              <w:t>789M</w:t>
            </w:r>
            <w:r w:rsidR="00EF6987">
              <w:rPr>
                <w:rStyle w:val="BodyChar"/>
                <w:b/>
                <w:lang w:val="en-GB"/>
              </w:rPr>
              <w:t>C</w:t>
            </w:r>
            <w:r w:rsidRPr="001849BA">
              <w:rPr>
                <w:rStyle w:val="BodyChar"/>
                <w:b/>
                <w:lang w:val="en-GB"/>
              </w:rPr>
              <w:t>.03</w:t>
            </w:r>
            <w:r>
              <w:rPr>
                <w:rStyle w:val="BodyChar"/>
                <w:lang w:val="en-GB"/>
              </w:rPr>
              <w:t xml:space="preserve"> </w:t>
            </w:r>
            <w:r w:rsidR="00EF6987" w:rsidRPr="00A074EB">
              <w:t>Persevere and share ideas with others, when responding to given and self-created tasks</w:t>
            </w:r>
            <w:r w:rsidR="00EF6987">
              <w:t xml:space="preserve"> and </w:t>
            </w:r>
            <w:r w:rsidR="00EF6987" w:rsidRPr="00A074EB">
              <w:t>challenges, working towards creating own solutions and contributing to group solutions.</w:t>
            </w:r>
          </w:p>
          <w:p w14:paraId="26BD4C2D" w14:textId="77777777" w:rsidR="00693AC5" w:rsidRDefault="00693AC5" w:rsidP="001849BA">
            <w:pPr>
              <w:pStyle w:val="Body"/>
              <w:rPr>
                <w:rStyle w:val="BodyChar"/>
                <w:lang w:val="en-GB"/>
              </w:rPr>
            </w:pPr>
          </w:p>
          <w:p w14:paraId="46CCFE2A" w14:textId="488E9C89" w:rsidR="00693AC5" w:rsidRDefault="00693AC5" w:rsidP="00693AC5">
            <w:pPr>
              <w:pStyle w:val="Body"/>
            </w:pPr>
            <w:r w:rsidRPr="001849BA">
              <w:rPr>
                <w:b/>
              </w:rPr>
              <w:t>789T</w:t>
            </w:r>
            <w:r w:rsidR="000A08DB">
              <w:rPr>
                <w:b/>
              </w:rPr>
              <w:t>R</w:t>
            </w:r>
            <w:r w:rsidRPr="001849BA">
              <w:rPr>
                <w:b/>
              </w:rPr>
              <w:t>.02</w:t>
            </w:r>
            <w:r>
              <w:t xml:space="preserve"> </w:t>
            </w:r>
            <w:r w:rsidRPr="001849BA">
              <w:t>Plan for a range of shared physical activity contexts, support others in making progress and realising their objectives, and respect the contributions of officials and others who assist movement participation and performance</w:t>
            </w:r>
            <w:r w:rsidR="000A08DB">
              <w:t>.</w:t>
            </w:r>
          </w:p>
          <w:p w14:paraId="0D990CC9" w14:textId="33B0F53F" w:rsidR="00693AC5" w:rsidRPr="000840D5" w:rsidRDefault="00693AC5" w:rsidP="001849BA">
            <w:pPr>
              <w:pStyle w:val="Body"/>
              <w:rPr>
                <w:rStyle w:val="BodyChar"/>
                <w:lang w:val="en-GB"/>
              </w:rPr>
            </w:pPr>
          </w:p>
        </w:tc>
        <w:tc>
          <w:tcPr>
            <w:tcW w:w="7229" w:type="dxa"/>
            <w:shd w:val="clear" w:color="auto" w:fill="auto"/>
          </w:tcPr>
          <w:p w14:paraId="0C0DC9F2" w14:textId="34E6BDDA" w:rsidR="00DE2802" w:rsidRPr="008B008D" w:rsidRDefault="008B008D" w:rsidP="00DE2802">
            <w:pPr>
              <w:pStyle w:val="Body"/>
            </w:pPr>
            <w:r w:rsidRPr="009F71BD">
              <w:t xml:space="preserve">Explain that this topic will look at </w:t>
            </w:r>
            <w:r>
              <w:t xml:space="preserve">combining </w:t>
            </w:r>
            <w:r w:rsidRPr="009F71BD">
              <w:t>twists</w:t>
            </w:r>
            <w:r>
              <w:t xml:space="preserve"> with balances</w:t>
            </w:r>
            <w:r w:rsidRPr="009F71BD">
              <w:t xml:space="preserve"> </w:t>
            </w:r>
            <w:r>
              <w:t>on the floor and</w:t>
            </w:r>
            <w:r w:rsidRPr="008B008D">
              <w:t xml:space="preserve"> on small apparatus. </w:t>
            </w:r>
            <w:r w:rsidR="00DE2802" w:rsidRPr="008B008D">
              <w:t>Use question</w:t>
            </w:r>
            <w:r w:rsidR="000622EF">
              <w:t>s</w:t>
            </w:r>
            <w:r w:rsidR="00DE2802" w:rsidRPr="008B008D">
              <w:t xml:space="preserve"> and answer to find out if the learners can recall </w:t>
            </w:r>
            <w:r w:rsidR="000364A0">
              <w:t xml:space="preserve">what a twist is and what </w:t>
            </w:r>
            <w:r w:rsidRPr="008B008D">
              <w:t xml:space="preserve">twisting movements </w:t>
            </w:r>
            <w:r w:rsidR="000364A0">
              <w:t xml:space="preserve">are </w:t>
            </w:r>
            <w:r w:rsidR="00DE2802" w:rsidRPr="008B008D">
              <w:t>(</w:t>
            </w:r>
            <w:r w:rsidRPr="008B008D">
              <w:t>e.g. body, torso, arms, legs, hands and feet).</w:t>
            </w:r>
          </w:p>
          <w:p w14:paraId="08090C94" w14:textId="77777777" w:rsidR="00DE2802" w:rsidRPr="0065416A" w:rsidRDefault="00DE2802" w:rsidP="00DE2802">
            <w:pPr>
              <w:pStyle w:val="Body"/>
            </w:pPr>
          </w:p>
          <w:p w14:paraId="5E343E10" w14:textId="63E8D9E1" w:rsidR="00DE2802" w:rsidRPr="0057323C" w:rsidRDefault="008B008D" w:rsidP="00DE2802">
            <w:pPr>
              <w:pStyle w:val="Body"/>
            </w:pPr>
            <w:r w:rsidRPr="0057323C">
              <w:t>In pairs, l</w:t>
            </w:r>
            <w:r w:rsidR="00DE2802" w:rsidRPr="0057323C">
              <w:t>earners share examples of</w:t>
            </w:r>
            <w:r w:rsidR="000F2D34" w:rsidRPr="0057323C">
              <w:t xml:space="preserve"> </w:t>
            </w:r>
            <w:r w:rsidRPr="0057323C">
              <w:t xml:space="preserve">twisting movements </w:t>
            </w:r>
            <w:r w:rsidR="00DE2802" w:rsidRPr="0057323C">
              <w:t xml:space="preserve">demonstrating them </w:t>
            </w:r>
            <w:r w:rsidRPr="0057323C">
              <w:t xml:space="preserve">to each other </w:t>
            </w:r>
            <w:r w:rsidR="00DE2802" w:rsidRPr="0057323C">
              <w:t>(e.g.</w:t>
            </w:r>
            <w:r w:rsidR="000F2D34" w:rsidRPr="0057323C">
              <w:t xml:space="preserve"> different levels, directions and speeds). Learners further recap their twisting knowledge, skills and understanding by adding different movements before, between and after the twisting movements (e.g. hop, jump, run, roll, skip, walk, slide</w:t>
            </w:r>
            <w:r w:rsidR="00ED4E3B">
              <w:t xml:space="preserve"> and</w:t>
            </w:r>
            <w:r w:rsidR="000F2D34" w:rsidRPr="0057323C">
              <w:t xml:space="preserve"> gallop).</w:t>
            </w:r>
          </w:p>
          <w:p w14:paraId="093611A8" w14:textId="6B9D094F" w:rsidR="008B008D" w:rsidRPr="0065416A" w:rsidRDefault="008B008D" w:rsidP="00DE2802">
            <w:pPr>
              <w:pStyle w:val="Body"/>
            </w:pPr>
          </w:p>
          <w:p w14:paraId="0F05AF85" w14:textId="4B9C146A" w:rsidR="004560F0" w:rsidRPr="004560F0" w:rsidRDefault="004560F0" w:rsidP="004560F0">
            <w:pPr>
              <w:pStyle w:val="Body"/>
              <w:rPr>
                <w:i/>
              </w:rPr>
            </w:pPr>
            <w:r w:rsidRPr="004560F0">
              <w:rPr>
                <w:i/>
              </w:rPr>
              <w:t>Can you remember how to alter the position of your head, arms and trunk during your twists?</w:t>
            </w:r>
          </w:p>
          <w:p w14:paraId="1F655A05" w14:textId="1B203B04" w:rsidR="004560F0" w:rsidRPr="004560F0" w:rsidRDefault="004560F0" w:rsidP="004560F0">
            <w:pPr>
              <w:pStyle w:val="Body"/>
              <w:rPr>
                <w:i/>
              </w:rPr>
            </w:pPr>
            <w:r w:rsidRPr="004560F0">
              <w:rPr>
                <w:i/>
              </w:rPr>
              <w:t>How can you link other movements to your twists so that they flow well?</w:t>
            </w:r>
          </w:p>
          <w:p w14:paraId="0FF39F5C" w14:textId="77777777" w:rsidR="0057323C" w:rsidRPr="0065416A" w:rsidRDefault="0057323C" w:rsidP="000F2D34">
            <w:pPr>
              <w:pStyle w:val="Body"/>
            </w:pPr>
          </w:p>
          <w:p w14:paraId="0DF48645" w14:textId="1AEB2B26" w:rsidR="0091718E" w:rsidRPr="004560F0" w:rsidRDefault="0057323C" w:rsidP="002645B7">
            <w:pPr>
              <w:pStyle w:val="Body"/>
            </w:pPr>
            <w:r w:rsidRPr="004560F0">
              <w:t>Ask learners to</w:t>
            </w:r>
            <w:r w:rsidR="0091718E" w:rsidRPr="004560F0">
              <w:t xml:space="preserve"> explore balances on the floor (</w:t>
            </w:r>
            <w:r w:rsidR="004560F0" w:rsidRPr="004560F0">
              <w:t xml:space="preserve">e.g. </w:t>
            </w:r>
            <w:r w:rsidR="0091718E" w:rsidRPr="004560F0">
              <w:t>one-point, two-point, three-point and four-point balances). Learners work in pairs on mats</w:t>
            </w:r>
            <w:r w:rsidR="00ED4E3B">
              <w:t>.</w:t>
            </w:r>
            <w:r w:rsidR="0091718E" w:rsidRPr="004560F0">
              <w:t xml:space="preserve"> </w:t>
            </w:r>
            <w:r w:rsidR="00ED4E3B">
              <w:t xml:space="preserve">Encourage them </w:t>
            </w:r>
            <w:r w:rsidR="0091718E" w:rsidRPr="004560F0">
              <w:t xml:space="preserve">to link their balances with other movements </w:t>
            </w:r>
            <w:r w:rsidR="004560F0" w:rsidRPr="004560F0">
              <w:t>(e.g. hop, leap, skip, run, jog, walk, roll, slide, gallop</w:t>
            </w:r>
            <w:r w:rsidR="00ED4E3B">
              <w:t xml:space="preserve"> and</w:t>
            </w:r>
            <w:r w:rsidR="004560F0" w:rsidRPr="004560F0">
              <w:t xml:space="preserve"> twist). </w:t>
            </w:r>
            <w:r w:rsidR="00ED4E3B">
              <w:t>They perform b</w:t>
            </w:r>
            <w:r w:rsidR="004560F0" w:rsidRPr="004560F0">
              <w:t xml:space="preserve">alances at the same time (i.e. </w:t>
            </w:r>
            <w:r w:rsidR="00ED4E3B">
              <w:t xml:space="preserve">in </w:t>
            </w:r>
            <w:r w:rsidR="004560F0" w:rsidRPr="004560F0">
              <w:t>unison) and one after the other (i.e. canon).</w:t>
            </w:r>
          </w:p>
          <w:p w14:paraId="52101360" w14:textId="77777777" w:rsidR="0091718E" w:rsidRPr="0065416A" w:rsidRDefault="0091718E" w:rsidP="002645B7">
            <w:pPr>
              <w:pStyle w:val="Body"/>
            </w:pPr>
          </w:p>
          <w:p w14:paraId="7C1BCCCD" w14:textId="12B4602C" w:rsidR="0091718E" w:rsidRPr="0071721D" w:rsidRDefault="004560F0" w:rsidP="002645B7">
            <w:pPr>
              <w:pStyle w:val="Body"/>
              <w:rPr>
                <w:i/>
              </w:rPr>
            </w:pPr>
            <w:r w:rsidRPr="0071721D">
              <w:rPr>
                <w:i/>
              </w:rPr>
              <w:t>Which balances work well together?</w:t>
            </w:r>
          </w:p>
          <w:p w14:paraId="2E7EEF41" w14:textId="3DF6572B" w:rsidR="0071721D" w:rsidRPr="0071721D" w:rsidRDefault="0057323C" w:rsidP="002645B7">
            <w:pPr>
              <w:pStyle w:val="Body"/>
              <w:rPr>
                <w:i/>
              </w:rPr>
            </w:pPr>
            <w:r w:rsidRPr="0071721D">
              <w:rPr>
                <w:i/>
              </w:rPr>
              <w:t xml:space="preserve">Why do we need to have </w:t>
            </w:r>
            <w:r w:rsidR="0071721D" w:rsidRPr="0071721D">
              <w:rPr>
                <w:i/>
              </w:rPr>
              <w:t xml:space="preserve">good </w:t>
            </w:r>
            <w:r w:rsidRPr="0071721D">
              <w:rPr>
                <w:i/>
              </w:rPr>
              <w:t xml:space="preserve">body tension </w:t>
            </w:r>
            <w:r w:rsidR="0071721D" w:rsidRPr="0071721D">
              <w:rPr>
                <w:i/>
              </w:rPr>
              <w:t xml:space="preserve">when performing balances </w:t>
            </w:r>
            <w:r w:rsidRPr="0071721D">
              <w:rPr>
                <w:i/>
              </w:rPr>
              <w:t xml:space="preserve">in gymnastics? </w:t>
            </w:r>
          </w:p>
          <w:p w14:paraId="2A789EB6" w14:textId="77777777" w:rsidR="00DE2802" w:rsidRPr="0065416A" w:rsidRDefault="00DE2802">
            <w:pPr>
              <w:pStyle w:val="Body"/>
            </w:pPr>
          </w:p>
          <w:p w14:paraId="132C7C7A" w14:textId="0D95B01F" w:rsidR="00695111" w:rsidRPr="00273BF8" w:rsidRDefault="00DE2802" w:rsidP="00DE2802">
            <w:pPr>
              <w:pStyle w:val="Body"/>
            </w:pPr>
            <w:r w:rsidRPr="00273BF8">
              <w:t xml:space="preserve">In pairs, learners </w:t>
            </w:r>
            <w:r w:rsidR="00695111" w:rsidRPr="00273BF8">
              <w:t xml:space="preserve">work together </w:t>
            </w:r>
            <w:r w:rsidRPr="00273BF8">
              <w:t xml:space="preserve">to </w:t>
            </w:r>
            <w:r w:rsidR="00695111" w:rsidRPr="00273BF8">
              <w:t xml:space="preserve">compose and perform a simple sequence of balances and twists on the floor. They </w:t>
            </w:r>
            <w:r w:rsidR="000622EF">
              <w:t xml:space="preserve">should </w:t>
            </w:r>
            <w:r w:rsidR="00695111" w:rsidRPr="00273BF8">
              <w:t xml:space="preserve">include four balances and four twists in the sequence. </w:t>
            </w:r>
            <w:r w:rsidR="00ED4E3B">
              <w:t>They can repeat the</w:t>
            </w:r>
            <w:r w:rsidR="00ED4E3B" w:rsidRPr="00273BF8">
              <w:t xml:space="preserve"> </w:t>
            </w:r>
            <w:r w:rsidR="00695111" w:rsidRPr="00273BF8">
              <w:t xml:space="preserve">activity with a different set of balances and twists. </w:t>
            </w:r>
            <w:r w:rsidR="00ED4E3B">
              <w:t>Use r</w:t>
            </w:r>
            <w:r w:rsidR="003C414D">
              <w:t xml:space="preserve">esource cards with examples of balances and twists to </w:t>
            </w:r>
            <w:r w:rsidR="00C33935">
              <w:t>help</w:t>
            </w:r>
            <w:r w:rsidR="003C414D">
              <w:t xml:space="preserve"> learners if necessary.</w:t>
            </w:r>
          </w:p>
          <w:p w14:paraId="2EB7839F" w14:textId="5792F8EC" w:rsidR="00695111" w:rsidRPr="00273BF8" w:rsidRDefault="00695111" w:rsidP="00DE2802">
            <w:pPr>
              <w:pStyle w:val="Body"/>
              <w:rPr>
                <w:i/>
              </w:rPr>
            </w:pPr>
          </w:p>
          <w:p w14:paraId="3C646215" w14:textId="228A13B7" w:rsidR="00273BF8" w:rsidRPr="00273BF8" w:rsidRDefault="00273BF8" w:rsidP="00DE2802">
            <w:pPr>
              <w:pStyle w:val="Body"/>
              <w:rPr>
                <w:i/>
              </w:rPr>
            </w:pPr>
            <w:r w:rsidRPr="00273BF8">
              <w:rPr>
                <w:i/>
              </w:rPr>
              <w:t>How easy was it to change from a balance into a twist?</w:t>
            </w:r>
          </w:p>
          <w:p w14:paraId="2623077C" w14:textId="1E4511DD" w:rsidR="00273BF8" w:rsidRPr="00273BF8" w:rsidRDefault="00273BF8" w:rsidP="00DE2802">
            <w:pPr>
              <w:pStyle w:val="Body"/>
              <w:rPr>
                <w:i/>
              </w:rPr>
            </w:pPr>
            <w:r w:rsidRPr="00273BF8">
              <w:rPr>
                <w:i/>
              </w:rPr>
              <w:t>Are some twists and balances easier</w:t>
            </w:r>
            <w:r w:rsidR="000622EF">
              <w:rPr>
                <w:i/>
              </w:rPr>
              <w:t xml:space="preserve"> </w:t>
            </w:r>
            <w:r w:rsidR="000622EF" w:rsidRPr="00273BF8">
              <w:rPr>
                <w:i/>
              </w:rPr>
              <w:t>than others</w:t>
            </w:r>
            <w:r w:rsidRPr="00273BF8">
              <w:rPr>
                <w:i/>
              </w:rPr>
              <w:t xml:space="preserve"> to perform in a sequence?</w:t>
            </w:r>
          </w:p>
          <w:p w14:paraId="672A6129" w14:textId="62212781" w:rsidR="00DE2802" w:rsidRPr="0065416A" w:rsidRDefault="00DE2802" w:rsidP="00DE2802">
            <w:pPr>
              <w:pStyle w:val="Body"/>
              <w:rPr>
                <w:i/>
              </w:rPr>
            </w:pPr>
          </w:p>
          <w:p w14:paraId="573ABB77" w14:textId="04978D94" w:rsidR="005908E5" w:rsidRDefault="005908E5" w:rsidP="00DE2802">
            <w:pPr>
              <w:pStyle w:val="Body"/>
            </w:pPr>
            <w:r w:rsidRPr="003D0D82">
              <w:t xml:space="preserve">Remind learners of safe lifting and </w:t>
            </w:r>
            <w:r w:rsidR="007A2924">
              <w:t xml:space="preserve">ask them to </w:t>
            </w:r>
            <w:r w:rsidR="007A2924" w:rsidRPr="003D0D82">
              <w:t>practi</w:t>
            </w:r>
            <w:r w:rsidR="007A2924">
              <w:t>s</w:t>
            </w:r>
            <w:r w:rsidR="007A2924" w:rsidRPr="003D0D82">
              <w:t xml:space="preserve">e </w:t>
            </w:r>
            <w:r w:rsidR="007A2924">
              <w:t xml:space="preserve">this </w:t>
            </w:r>
            <w:r w:rsidRPr="003D0D82">
              <w:t>when setting up and working on small apparatus. Disc</w:t>
            </w:r>
            <w:r>
              <w:t>uss, through question</w:t>
            </w:r>
            <w:r w:rsidR="000622EF">
              <w:t>s</w:t>
            </w:r>
            <w:r>
              <w:t xml:space="preserve"> and answer,</w:t>
            </w:r>
            <w:r w:rsidRPr="003D0D82">
              <w:t xml:space="preserve"> the best methods to use when lifting small apparatus and the best posture to adopt when</w:t>
            </w:r>
            <w:r>
              <w:t xml:space="preserve"> performing on small apparatus.</w:t>
            </w:r>
          </w:p>
          <w:p w14:paraId="7044265C" w14:textId="56C251A4" w:rsidR="005908E5" w:rsidRDefault="005908E5" w:rsidP="00DE2802">
            <w:pPr>
              <w:pStyle w:val="Body"/>
            </w:pPr>
          </w:p>
          <w:p w14:paraId="69C366C4" w14:textId="62304229" w:rsidR="003D0D82" w:rsidRPr="003D0D82" w:rsidRDefault="00881915" w:rsidP="00DE2802">
            <w:pPr>
              <w:pStyle w:val="Body"/>
            </w:pPr>
            <w:r w:rsidRPr="00881915">
              <w:t>Ask learners to explore a range of balances and twists on small apparatus (</w:t>
            </w:r>
            <w:r w:rsidR="00DE2802" w:rsidRPr="00881915">
              <w:t>mats, bench</w:t>
            </w:r>
            <w:r w:rsidRPr="00881915">
              <w:t>,</w:t>
            </w:r>
            <w:r w:rsidR="00DE2802" w:rsidRPr="00881915">
              <w:t xml:space="preserve"> </w:t>
            </w:r>
            <w:r w:rsidRPr="00881915">
              <w:t xml:space="preserve">box </w:t>
            </w:r>
            <w:r w:rsidR="00DE2802" w:rsidRPr="00881915">
              <w:t>and low beam</w:t>
            </w:r>
            <w:r w:rsidRPr="00881915">
              <w:t>). In pairs, learners use the balance and twisting movements performed previously and apply them to different levels on apparatus. Show learners a few methods for getting from the floor onto the apparatus and from the apparatus back onto the floor using different balances and twists.</w:t>
            </w:r>
            <w:r>
              <w:t xml:space="preserve"> Learners consider how best to use linking movements (</w:t>
            </w:r>
            <w:r w:rsidR="003D0D82" w:rsidRPr="0057323C">
              <w:t>hop, jump,</w:t>
            </w:r>
            <w:r w:rsidR="003D0D82">
              <w:t xml:space="preserve"> roll</w:t>
            </w:r>
            <w:r w:rsidR="003D0D82" w:rsidRPr="0057323C">
              <w:t xml:space="preserve">, </w:t>
            </w:r>
            <w:r w:rsidR="003D0D82" w:rsidRPr="003D0D82">
              <w:t>skip</w:t>
            </w:r>
            <w:r w:rsidR="007A2924">
              <w:t xml:space="preserve"> and</w:t>
            </w:r>
            <w:r w:rsidR="003D0D82" w:rsidRPr="003D0D82">
              <w:t xml:space="preserve"> slide</w:t>
            </w:r>
            <w:r w:rsidRPr="003D0D82">
              <w:t>) to join balances and twists together on the apparatus</w:t>
            </w:r>
            <w:r w:rsidR="003D0D82" w:rsidRPr="003D0D82">
              <w:t xml:space="preserve">. Ask learners to use a variety of speeds for twists and to hold the balances for various lengths of time. Emphasis should be placed on efficient, effective and safe movement. </w:t>
            </w:r>
          </w:p>
          <w:p w14:paraId="3E99CA18" w14:textId="77777777" w:rsidR="003D0D82" w:rsidRPr="00613017" w:rsidRDefault="003D0D82" w:rsidP="003D0D82">
            <w:pPr>
              <w:pStyle w:val="Body"/>
            </w:pPr>
          </w:p>
          <w:p w14:paraId="3D924ECE" w14:textId="77777777" w:rsidR="003D0D82" w:rsidRPr="003D0D82" w:rsidRDefault="003D0D82" w:rsidP="003D0D82">
            <w:pPr>
              <w:pStyle w:val="Body"/>
              <w:rPr>
                <w:i/>
              </w:rPr>
            </w:pPr>
            <w:r w:rsidRPr="003D0D82">
              <w:rPr>
                <w:i/>
              </w:rPr>
              <w:t>Which twists have you chosen to perform at height and why?</w:t>
            </w:r>
          </w:p>
          <w:p w14:paraId="45505D94" w14:textId="6A145808" w:rsidR="003D0D82" w:rsidRPr="003D0D82" w:rsidRDefault="003D0D82" w:rsidP="003D0D82">
            <w:pPr>
              <w:pStyle w:val="Body"/>
              <w:rPr>
                <w:i/>
              </w:rPr>
            </w:pPr>
            <w:r w:rsidRPr="003D0D82">
              <w:rPr>
                <w:i/>
              </w:rPr>
              <w:t>What balances have you selected to use on the low beam (or box)?</w:t>
            </w:r>
          </w:p>
          <w:p w14:paraId="501F1FA8" w14:textId="0115D423" w:rsidR="003D0D82" w:rsidRPr="003D0D82" w:rsidRDefault="003D0D82" w:rsidP="00DE2802">
            <w:pPr>
              <w:pStyle w:val="Body"/>
              <w:rPr>
                <w:i/>
              </w:rPr>
            </w:pPr>
            <w:r w:rsidRPr="003D0D82">
              <w:rPr>
                <w:i/>
              </w:rPr>
              <w:t>Can you link a three-point balance on the bench to a horizontal or vertical twist?</w:t>
            </w:r>
          </w:p>
          <w:p w14:paraId="524FC0DD" w14:textId="63644706" w:rsidR="00DE2802" w:rsidRPr="00613017" w:rsidRDefault="00DE2802" w:rsidP="00DE2802">
            <w:pPr>
              <w:pStyle w:val="Body"/>
            </w:pPr>
          </w:p>
          <w:p w14:paraId="3462088C" w14:textId="655D6B17" w:rsidR="00DE2802" w:rsidRPr="003D0D82" w:rsidRDefault="00DE2802" w:rsidP="00DE2802">
            <w:pPr>
              <w:pStyle w:val="Body"/>
            </w:pPr>
            <w:r w:rsidRPr="003D0D82">
              <w:rPr>
                <w:b/>
              </w:rPr>
              <w:t>Resources</w:t>
            </w:r>
            <w:r w:rsidRPr="003D0D82">
              <w:t>: mats, benches, boxes</w:t>
            </w:r>
            <w:r w:rsidR="003D0D82" w:rsidRPr="003D0D82">
              <w:t>,</w:t>
            </w:r>
            <w:r w:rsidRPr="003D0D82">
              <w:t xml:space="preserve"> low beam</w:t>
            </w:r>
            <w:r w:rsidR="007A2924">
              <w:t xml:space="preserve"> and </w:t>
            </w:r>
            <w:r w:rsidR="005908E5">
              <w:t xml:space="preserve">teacher-made resource cards </w:t>
            </w:r>
            <w:r w:rsidR="007A2924">
              <w:t>with examples of</w:t>
            </w:r>
            <w:r w:rsidR="00ED4E3B">
              <w:t xml:space="preserve"> </w:t>
            </w:r>
            <w:r w:rsidR="005908E5">
              <w:t>balances</w:t>
            </w:r>
            <w:r w:rsidR="00ED4E3B">
              <w:t xml:space="preserve"> and </w:t>
            </w:r>
            <w:r w:rsidR="005908E5">
              <w:t>twists</w:t>
            </w:r>
            <w:r w:rsidR="003D0D82" w:rsidRPr="003D0D82">
              <w:t>.</w:t>
            </w:r>
          </w:p>
          <w:p w14:paraId="438C3371" w14:textId="2D24DA9B" w:rsidR="0057323C" w:rsidRPr="000840D5" w:rsidRDefault="0057323C" w:rsidP="00DE2802">
            <w:pPr>
              <w:pStyle w:val="Body"/>
            </w:pPr>
          </w:p>
        </w:tc>
        <w:tc>
          <w:tcPr>
            <w:tcW w:w="4420" w:type="dxa"/>
            <w:shd w:val="clear" w:color="auto" w:fill="auto"/>
          </w:tcPr>
          <w:p w14:paraId="0B4754D4" w14:textId="14ADC09C" w:rsidR="000364A0" w:rsidRDefault="000364A0" w:rsidP="001C1E51">
            <w:pPr>
              <w:pStyle w:val="Body"/>
            </w:pPr>
            <w:bookmarkStart w:id="12" w:name="_Hlk14940908"/>
            <w:r>
              <w:t xml:space="preserve">Twist: one part of the body </w:t>
            </w:r>
            <w:r w:rsidR="000622EF">
              <w:t>does not move</w:t>
            </w:r>
            <w:r>
              <w:t xml:space="preserve"> and the rest turns</w:t>
            </w:r>
            <w:r w:rsidR="00F46B02">
              <w:t>,</w:t>
            </w:r>
            <w:r>
              <w:t xml:space="preserve"> or one part of the body turns one way and the rest turns the other</w:t>
            </w:r>
            <w:r w:rsidR="000622EF">
              <w:t xml:space="preserve"> way</w:t>
            </w:r>
            <w:r>
              <w:t>.</w:t>
            </w:r>
            <w:bookmarkEnd w:id="12"/>
          </w:p>
          <w:p w14:paraId="604B0891" w14:textId="77777777" w:rsidR="000364A0" w:rsidRDefault="000364A0" w:rsidP="001C1E51">
            <w:pPr>
              <w:pStyle w:val="Body"/>
            </w:pPr>
          </w:p>
          <w:p w14:paraId="3908F8D1" w14:textId="39CC762C" w:rsidR="000364A0" w:rsidRDefault="000364A0" w:rsidP="001C1E51">
            <w:pPr>
              <w:pStyle w:val="Body"/>
            </w:pPr>
            <w:r>
              <w:t>One-point balance</w:t>
            </w:r>
            <w:r w:rsidR="007A2924">
              <w:t>:</w:t>
            </w:r>
            <w:r>
              <w:t xml:space="preserve"> a balance on one body part (e.g. one foot).</w:t>
            </w:r>
          </w:p>
          <w:p w14:paraId="128D188D" w14:textId="77777777" w:rsidR="000364A0" w:rsidRDefault="000364A0" w:rsidP="001C1E51">
            <w:pPr>
              <w:pStyle w:val="Body"/>
            </w:pPr>
          </w:p>
          <w:p w14:paraId="30434CCE" w14:textId="312E5A32" w:rsidR="001C1E51" w:rsidRPr="001C1E51" w:rsidRDefault="001C1E51" w:rsidP="001C1E51">
            <w:pPr>
              <w:pStyle w:val="Body"/>
            </w:pPr>
            <w:r w:rsidRPr="001C1E51">
              <w:t xml:space="preserve">Observe and then show good examples of </w:t>
            </w:r>
            <w:r w:rsidR="000622EF">
              <w:t xml:space="preserve">separate </w:t>
            </w:r>
            <w:r w:rsidRPr="001C1E51">
              <w:t xml:space="preserve">twists and balances and then in combination. Show examples that contrast with </w:t>
            </w:r>
            <w:r w:rsidR="00AD1EF1">
              <w:t>each other</w:t>
            </w:r>
            <w:r w:rsidRPr="001C1E51">
              <w:t xml:space="preserve"> (e.g. a four-point balance that moves slowly into a low-level twisting movement using the upper or lower body only versus a two-point balance that dynamically transfers into a fast whole</w:t>
            </w:r>
            <w:r>
              <w:t>-</w:t>
            </w:r>
            <w:r w:rsidRPr="001C1E51">
              <w:t>body twist).</w:t>
            </w:r>
          </w:p>
          <w:p w14:paraId="0BC6A860" w14:textId="5F362937" w:rsidR="001C1E51" w:rsidRPr="00334C01" w:rsidRDefault="001C1E51" w:rsidP="001C1E51">
            <w:pPr>
              <w:pStyle w:val="Body"/>
            </w:pPr>
          </w:p>
          <w:p w14:paraId="2399B4DA" w14:textId="60C428F1" w:rsidR="003A3B46" w:rsidRDefault="001C1E51" w:rsidP="001C1E51">
            <w:pPr>
              <w:pStyle w:val="Body"/>
            </w:pPr>
            <w:r w:rsidRPr="003A3B46">
              <w:t xml:space="preserve">Emphasise the need for quality body management </w:t>
            </w:r>
            <w:r w:rsidR="003A3B46" w:rsidRPr="003A3B46">
              <w:t>–</w:t>
            </w:r>
            <w:r w:rsidRPr="003A3B46">
              <w:t xml:space="preserve"> good</w:t>
            </w:r>
            <w:r w:rsidR="003A3B46" w:rsidRPr="003A3B46">
              <w:t xml:space="preserve"> body tension and clear shapes</w:t>
            </w:r>
            <w:r w:rsidRPr="003A3B46">
              <w:t>.</w:t>
            </w:r>
          </w:p>
          <w:p w14:paraId="727B1762" w14:textId="77777777" w:rsidR="003A3B46" w:rsidRDefault="003A3B46" w:rsidP="001C1E51">
            <w:pPr>
              <w:pStyle w:val="Body"/>
            </w:pPr>
          </w:p>
          <w:p w14:paraId="0CCAD5E5" w14:textId="31510081" w:rsidR="00E662A4" w:rsidRDefault="000622EF" w:rsidP="001C1E51">
            <w:pPr>
              <w:pStyle w:val="Body"/>
            </w:pPr>
            <w:r>
              <w:t>En</w:t>
            </w:r>
            <w:r w:rsidR="00233ED1">
              <w:t>sure</w:t>
            </w:r>
            <w:r w:rsidR="003A3B46">
              <w:t xml:space="preserve"> </w:t>
            </w:r>
            <w:r w:rsidR="007A2924">
              <w:t>learners</w:t>
            </w:r>
            <w:r w:rsidR="00E662A4">
              <w:t>:</w:t>
            </w:r>
          </w:p>
          <w:p w14:paraId="74142F90" w14:textId="206C8840" w:rsidR="00E662A4" w:rsidRDefault="007A2924" w:rsidP="008A238C">
            <w:pPr>
              <w:pStyle w:val="Bulletedlist"/>
            </w:pPr>
            <w:r>
              <w:t>carry out w</w:t>
            </w:r>
            <w:r w:rsidR="003A3B46">
              <w:t xml:space="preserve">arm-up activities before </w:t>
            </w:r>
            <w:r>
              <w:t xml:space="preserve">performing </w:t>
            </w:r>
            <w:r w:rsidR="003A3B46">
              <w:t xml:space="preserve">twisting movements </w:t>
            </w:r>
          </w:p>
          <w:p w14:paraId="378B37FD" w14:textId="6D637355" w:rsidR="00E662A4" w:rsidRDefault="00E662A4" w:rsidP="008A238C">
            <w:pPr>
              <w:pStyle w:val="Bulletedlist"/>
            </w:pPr>
            <w:r w:rsidRPr="0057323C">
              <w:t xml:space="preserve">start with slow twists before </w:t>
            </w:r>
            <w:r w:rsidR="000622EF">
              <w:t>performing</w:t>
            </w:r>
            <w:r w:rsidRPr="0057323C">
              <w:t xml:space="preserve"> faster twists</w:t>
            </w:r>
          </w:p>
          <w:p w14:paraId="2324C545" w14:textId="3A62C5F9" w:rsidR="00E662A4" w:rsidRPr="003A3B46" w:rsidRDefault="00396723" w:rsidP="008A238C">
            <w:pPr>
              <w:pStyle w:val="Bulletedlist"/>
            </w:pPr>
            <w:r>
              <w:t>do not</w:t>
            </w:r>
            <w:r w:rsidR="00E662A4">
              <w:t xml:space="preserve"> perform </w:t>
            </w:r>
            <w:r w:rsidR="00E662A4" w:rsidRPr="0057323C">
              <w:t>intermittent or jerky twisting movements</w:t>
            </w:r>
            <w:r w:rsidR="00E662A4">
              <w:t>.</w:t>
            </w:r>
          </w:p>
          <w:p w14:paraId="7B570413" w14:textId="77777777" w:rsidR="001C1E51" w:rsidRPr="00334C01" w:rsidRDefault="001C1E51" w:rsidP="001C1E51">
            <w:pPr>
              <w:pStyle w:val="Body"/>
            </w:pPr>
          </w:p>
          <w:p w14:paraId="01ED6A18" w14:textId="69775DC7" w:rsidR="003A3B46" w:rsidRPr="009E5F00" w:rsidRDefault="003A3B46" w:rsidP="00DE2802">
            <w:pPr>
              <w:pStyle w:val="Body"/>
            </w:pPr>
            <w:r w:rsidRPr="009E5F00">
              <w:t>Key safety points for moving and lifting small apparatus:</w:t>
            </w:r>
            <w:r w:rsidR="00DE2802" w:rsidRPr="009E5F00">
              <w:t xml:space="preserve"> </w:t>
            </w:r>
          </w:p>
          <w:p w14:paraId="3B768B66" w14:textId="14D39F90" w:rsidR="003A3B46" w:rsidRPr="009E5F00" w:rsidRDefault="003A3B46" w:rsidP="008A238C">
            <w:pPr>
              <w:pStyle w:val="Bulletedlist"/>
            </w:pPr>
            <w:r w:rsidRPr="009E5F00">
              <w:t>Always bend knees when lifting and setting down apparatus</w:t>
            </w:r>
            <w:r w:rsidR="005908E5">
              <w:t>.</w:t>
            </w:r>
          </w:p>
          <w:p w14:paraId="16C9B0C0" w14:textId="7A51C782" w:rsidR="003A3B46" w:rsidRPr="009E5F00" w:rsidRDefault="003A3B46" w:rsidP="008A238C">
            <w:pPr>
              <w:pStyle w:val="Bulletedlist"/>
            </w:pPr>
            <w:r w:rsidRPr="009E5F00">
              <w:t xml:space="preserve">Decide where the apparatus should be positioned on the floor (i.e. which space should it be placed in) </w:t>
            </w:r>
            <w:r w:rsidR="007A2924">
              <w:t>before</w:t>
            </w:r>
            <w:r w:rsidRPr="009E5F00">
              <w:t xml:space="preserve"> lifting and carrying it</w:t>
            </w:r>
            <w:r w:rsidR="005908E5">
              <w:t>.</w:t>
            </w:r>
          </w:p>
          <w:p w14:paraId="2082C46B" w14:textId="2C8230DF" w:rsidR="003A3B46" w:rsidRPr="009E5F00" w:rsidRDefault="003A3B46" w:rsidP="008A238C">
            <w:pPr>
              <w:pStyle w:val="Bulletedlist"/>
            </w:pPr>
            <w:r w:rsidRPr="009E5F00">
              <w:t xml:space="preserve">Work </w:t>
            </w:r>
            <w:r w:rsidR="005908E5">
              <w:t xml:space="preserve">closely </w:t>
            </w:r>
            <w:r w:rsidRPr="009E5F00">
              <w:t xml:space="preserve">with </w:t>
            </w:r>
            <w:r w:rsidR="005908E5">
              <w:t xml:space="preserve">other </w:t>
            </w:r>
            <w:r w:rsidRPr="009E5F00">
              <w:t>group members to carry the apparatus</w:t>
            </w:r>
            <w:r w:rsidR="000622EF">
              <w:t>.</w:t>
            </w:r>
          </w:p>
          <w:p w14:paraId="582F88BA" w14:textId="440B4936" w:rsidR="003A3B46" w:rsidRDefault="000622EF" w:rsidP="008A238C">
            <w:pPr>
              <w:pStyle w:val="Bulletedlist"/>
            </w:pPr>
            <w:r>
              <w:t>Ensure</w:t>
            </w:r>
            <w:r w:rsidR="003A3B46" w:rsidRPr="009E5F00">
              <w:t xml:space="preserve"> that there is </w:t>
            </w:r>
            <w:r w:rsidR="009E5F00" w:rsidRPr="009E5F00">
              <w:t>enough</w:t>
            </w:r>
            <w:r w:rsidR="003A3B46" w:rsidRPr="009E5F00">
              <w:t xml:space="preserve"> space between apparatus. Learners should</w:t>
            </w:r>
            <w:r w:rsidR="009E5F00" w:rsidRPr="009E5F00">
              <w:t xml:space="preserve"> </w:t>
            </w:r>
            <w:r w:rsidR="003A3B46" w:rsidRPr="009E5F00">
              <w:t xml:space="preserve">be </w:t>
            </w:r>
            <w:r w:rsidR="009E5F00" w:rsidRPr="009E5F00">
              <w:t xml:space="preserve">able to </w:t>
            </w:r>
            <w:r w:rsidR="003A3B46" w:rsidRPr="009E5F00">
              <w:t>eas</w:t>
            </w:r>
            <w:r w:rsidR="009E5F00" w:rsidRPr="009E5F00">
              <w:t xml:space="preserve">ily </w:t>
            </w:r>
            <w:r w:rsidR="003A3B46" w:rsidRPr="009E5F00">
              <w:t>access and exit</w:t>
            </w:r>
            <w:r w:rsidR="009E5F00" w:rsidRPr="009E5F00">
              <w:t xml:space="preserve"> equipment </w:t>
            </w:r>
            <w:r w:rsidR="009E5F00" w:rsidRPr="009E5F00">
              <w:lastRenderedPageBreak/>
              <w:t>without</w:t>
            </w:r>
            <w:r w:rsidR="003A3B46" w:rsidRPr="009E5F00">
              <w:t xml:space="preserve"> </w:t>
            </w:r>
            <w:r w:rsidR="009E5F00" w:rsidRPr="009E5F00">
              <w:t xml:space="preserve">colliding with other pieces of apparatus or learners. </w:t>
            </w:r>
            <w:r w:rsidR="00233ED1">
              <w:t>Make sure</w:t>
            </w:r>
            <w:r w:rsidR="00233ED1" w:rsidRPr="009E5F00">
              <w:t xml:space="preserve"> </w:t>
            </w:r>
            <w:r w:rsidR="009E5F00" w:rsidRPr="009E5F00">
              <w:t xml:space="preserve">equipment is </w:t>
            </w:r>
            <w:r>
              <w:t>placed away</w:t>
            </w:r>
            <w:r w:rsidR="009E5F00" w:rsidRPr="009E5F00">
              <w:t xml:space="preserve"> from walls.</w:t>
            </w:r>
          </w:p>
          <w:p w14:paraId="0C2B2B38" w14:textId="77777777" w:rsidR="007A2924" w:rsidRPr="009E5F00" w:rsidRDefault="007A2924" w:rsidP="002645B7">
            <w:pPr>
              <w:pStyle w:val="Bulletedlist"/>
              <w:numPr>
                <w:ilvl w:val="0"/>
                <w:numId w:val="0"/>
              </w:numPr>
              <w:ind w:left="357"/>
            </w:pPr>
          </w:p>
          <w:p w14:paraId="238C54AB" w14:textId="5F952F5B" w:rsidR="00DE2802" w:rsidRPr="008C7809" w:rsidRDefault="000622EF" w:rsidP="00DE2802">
            <w:pPr>
              <w:pStyle w:val="Body"/>
            </w:pPr>
            <w:r>
              <w:t>En</w:t>
            </w:r>
            <w:r w:rsidR="00233ED1">
              <w:t>sure that</w:t>
            </w:r>
            <w:r w:rsidR="008C7809" w:rsidRPr="008C7809">
              <w:t xml:space="preserve"> learners </w:t>
            </w:r>
            <w:r>
              <w:t>perform on</w:t>
            </w:r>
            <w:r w:rsidR="008C7809" w:rsidRPr="008C7809">
              <w:t xml:space="preserve"> a variety of small apparatus. </w:t>
            </w:r>
            <w:r w:rsidR="00DE2802" w:rsidRPr="008C7809">
              <w:t>Organise learners to rotate</w:t>
            </w:r>
            <w:r w:rsidR="008C7809" w:rsidRPr="008C7809">
              <w:t xml:space="preserve"> around the various pieces of small</w:t>
            </w:r>
            <w:r w:rsidR="00DE2802" w:rsidRPr="008C7809">
              <w:t xml:space="preserve"> apparatus</w:t>
            </w:r>
            <w:r w:rsidR="008C7809" w:rsidRPr="008C7809">
              <w:t xml:space="preserve"> so that different levels and heights can be explored.</w:t>
            </w:r>
          </w:p>
          <w:p w14:paraId="5998E229" w14:textId="77777777" w:rsidR="00DE2802" w:rsidRPr="00334C01" w:rsidRDefault="00DE2802" w:rsidP="00DE2802">
            <w:pPr>
              <w:pStyle w:val="Body"/>
            </w:pPr>
          </w:p>
          <w:p w14:paraId="59292805" w14:textId="4953C028" w:rsidR="00DE2802" w:rsidRPr="008C7809" w:rsidRDefault="00DE2802" w:rsidP="00DE2802">
            <w:pPr>
              <w:pStyle w:val="Body"/>
            </w:pPr>
            <w:r w:rsidRPr="008C7809">
              <w:t xml:space="preserve">Emphasise </w:t>
            </w:r>
            <w:r w:rsidR="008C7809" w:rsidRPr="008C7809">
              <w:t>safe practice</w:t>
            </w:r>
            <w:r w:rsidRPr="008C7809">
              <w:t xml:space="preserve"> </w:t>
            </w:r>
            <w:r w:rsidR="007A2924">
              <w:t>for</w:t>
            </w:r>
            <w:r w:rsidRPr="008C7809">
              <w:t xml:space="preserve"> pair</w:t>
            </w:r>
            <w:r w:rsidR="007A2924">
              <w:t>s</w:t>
            </w:r>
            <w:r w:rsidRPr="008C7809">
              <w:t xml:space="preserve"> mounting and dismounting </w:t>
            </w:r>
            <w:r w:rsidR="008C7809" w:rsidRPr="008C7809">
              <w:t xml:space="preserve">small </w:t>
            </w:r>
            <w:r w:rsidRPr="008C7809">
              <w:t>apparatus.</w:t>
            </w:r>
          </w:p>
          <w:p w14:paraId="4B373795" w14:textId="77777777" w:rsidR="00684F84" w:rsidRDefault="00684F84" w:rsidP="00684F84">
            <w:pPr>
              <w:pStyle w:val="Body"/>
            </w:pPr>
          </w:p>
          <w:p w14:paraId="749E4745" w14:textId="2B160909" w:rsidR="005908E5" w:rsidRPr="000840D5" w:rsidRDefault="005908E5" w:rsidP="00C97843">
            <w:pPr>
              <w:pStyle w:val="Body"/>
            </w:pPr>
            <w:r w:rsidRPr="000E2B50">
              <w:t xml:space="preserve">Notice how learners </w:t>
            </w:r>
            <w:r>
              <w:t xml:space="preserve">plan for shared work, and how they persevere and problem-solve. </w:t>
            </w:r>
          </w:p>
        </w:tc>
      </w:tr>
      <w:tr w:rsidR="00684F84" w:rsidRPr="000840D5" w14:paraId="333206F0" w14:textId="77777777" w:rsidTr="00963824">
        <w:trPr>
          <w:jc w:val="center"/>
        </w:trPr>
        <w:tc>
          <w:tcPr>
            <w:tcW w:w="2972" w:type="dxa"/>
            <w:shd w:val="clear" w:color="auto" w:fill="auto"/>
          </w:tcPr>
          <w:p w14:paraId="4842FDEB" w14:textId="4E70167A" w:rsidR="001849BA" w:rsidRDefault="001849BA" w:rsidP="001849BA">
            <w:pPr>
              <w:pStyle w:val="Body"/>
            </w:pPr>
            <w:r w:rsidRPr="001849BA">
              <w:rPr>
                <w:b/>
              </w:rPr>
              <w:lastRenderedPageBreak/>
              <w:t>789T</w:t>
            </w:r>
            <w:r w:rsidR="00EF6987">
              <w:rPr>
                <w:b/>
              </w:rPr>
              <w:t>P</w:t>
            </w:r>
            <w:r w:rsidRPr="001849BA">
              <w:rPr>
                <w:b/>
              </w:rPr>
              <w:t>.03</w:t>
            </w:r>
            <w:r>
              <w:t xml:space="preserve"> Demonstrate and apply a range of leadership and teamwork skills when working collaboratively towards goals and/or objectives</w:t>
            </w:r>
            <w:r w:rsidR="00EF6987">
              <w:t>.</w:t>
            </w:r>
          </w:p>
          <w:p w14:paraId="6501E183" w14:textId="77777777" w:rsidR="001849BA" w:rsidRDefault="001849BA" w:rsidP="001849BA">
            <w:pPr>
              <w:pStyle w:val="Body"/>
            </w:pPr>
          </w:p>
          <w:p w14:paraId="0FDC83E4" w14:textId="031BA05E" w:rsidR="00684F84" w:rsidRDefault="001849BA" w:rsidP="001849BA">
            <w:pPr>
              <w:pStyle w:val="Body"/>
            </w:pPr>
            <w:r w:rsidRPr="001849BA">
              <w:rPr>
                <w:b/>
              </w:rPr>
              <w:t>789T</w:t>
            </w:r>
            <w:r w:rsidR="00B161A4">
              <w:rPr>
                <w:b/>
              </w:rPr>
              <w:t>P</w:t>
            </w:r>
            <w:r w:rsidRPr="001849BA">
              <w:rPr>
                <w:b/>
              </w:rPr>
              <w:t>.04</w:t>
            </w:r>
            <w:r>
              <w:t xml:space="preserve"> Play an active and responsible part in group decisions and activities, leading and following agreed practices and procedures</w:t>
            </w:r>
            <w:r w:rsidR="00B161A4">
              <w:t>.</w:t>
            </w:r>
          </w:p>
          <w:p w14:paraId="5D8B2E8A" w14:textId="77777777" w:rsidR="001849BA" w:rsidRDefault="001849BA" w:rsidP="001849BA">
            <w:pPr>
              <w:pStyle w:val="Body"/>
            </w:pPr>
          </w:p>
          <w:p w14:paraId="3BD66814" w14:textId="5DF17C0B" w:rsidR="00693AC5" w:rsidRDefault="00693AC5" w:rsidP="00684F84">
            <w:pPr>
              <w:pStyle w:val="Body"/>
            </w:pPr>
            <w:r w:rsidRPr="00693AC5">
              <w:rPr>
                <w:b/>
              </w:rPr>
              <w:t>789M</w:t>
            </w:r>
            <w:r w:rsidR="00EF6987">
              <w:rPr>
                <w:b/>
              </w:rPr>
              <w:t>C</w:t>
            </w:r>
            <w:r w:rsidRPr="00693AC5">
              <w:rPr>
                <w:b/>
              </w:rPr>
              <w:t>.04</w:t>
            </w:r>
            <w:r w:rsidRPr="00693AC5">
              <w:t xml:space="preserve"> Experiment with and combine compositional ideas to express themes, moods and emotions, and evaluate their application to different contexts</w:t>
            </w:r>
            <w:r w:rsidR="00EF6987">
              <w:t>.</w:t>
            </w:r>
          </w:p>
          <w:p w14:paraId="4C97098A" w14:textId="7A201519" w:rsidR="00693AC5" w:rsidRPr="000840D5" w:rsidRDefault="00693AC5" w:rsidP="00684F84">
            <w:pPr>
              <w:pStyle w:val="Body"/>
            </w:pPr>
          </w:p>
        </w:tc>
        <w:tc>
          <w:tcPr>
            <w:tcW w:w="7229" w:type="dxa"/>
            <w:shd w:val="clear" w:color="auto" w:fill="auto"/>
          </w:tcPr>
          <w:p w14:paraId="2CF9C4D6" w14:textId="7B971C5E" w:rsidR="00B77AC8" w:rsidRDefault="00B77AC8" w:rsidP="00DE2802">
            <w:pPr>
              <w:pStyle w:val="Body"/>
            </w:pPr>
            <w:r>
              <w:t xml:space="preserve">Explain what </w:t>
            </w:r>
            <w:r w:rsidR="00913FC0">
              <w:t xml:space="preserve">changes in </w:t>
            </w:r>
            <w:r>
              <w:t>dynamics</w:t>
            </w:r>
            <w:r w:rsidR="00913FC0">
              <w:t xml:space="preserve">, space and action can be made </w:t>
            </w:r>
            <w:r>
              <w:t xml:space="preserve">in </w:t>
            </w:r>
            <w:r w:rsidR="00913FC0">
              <w:t xml:space="preserve">composition work </w:t>
            </w:r>
            <w:r>
              <w:t xml:space="preserve">and how these </w:t>
            </w:r>
            <w:r w:rsidR="00913FC0">
              <w:t xml:space="preserve">kinds of variations </w:t>
            </w:r>
            <w:r w:rsidR="000622EF">
              <w:t>can</w:t>
            </w:r>
            <w:r w:rsidR="00EC067A">
              <w:t xml:space="preserve"> </w:t>
            </w:r>
            <w:r>
              <w:t xml:space="preserve">be incorporated into </w:t>
            </w:r>
            <w:r w:rsidR="00337B1F">
              <w:t xml:space="preserve">learners’ </w:t>
            </w:r>
            <w:r w:rsidR="00EC067A">
              <w:t>pair sequences.</w:t>
            </w:r>
          </w:p>
          <w:p w14:paraId="40E93282" w14:textId="77777777" w:rsidR="00B77AC8" w:rsidRDefault="00B77AC8" w:rsidP="00DE2802">
            <w:pPr>
              <w:pStyle w:val="Body"/>
            </w:pPr>
          </w:p>
          <w:p w14:paraId="5620525D" w14:textId="116594D8" w:rsidR="00F20998" w:rsidRDefault="00D62B8B" w:rsidP="00DE2802">
            <w:pPr>
              <w:pStyle w:val="Body"/>
            </w:pPr>
            <w:r w:rsidRPr="00F20998">
              <w:t xml:space="preserve">In pairs, learners </w:t>
            </w:r>
            <w:r w:rsidR="00F20998" w:rsidRPr="00F20998">
              <w:t xml:space="preserve">compose and perform a simple sequence of balances and turns on both the floor and </w:t>
            </w:r>
            <w:r w:rsidR="00B77AC8">
              <w:t>with</w:t>
            </w:r>
            <w:r w:rsidR="00F20998" w:rsidRPr="00F20998">
              <w:t xml:space="preserve"> small apparatus</w:t>
            </w:r>
            <w:r w:rsidR="00B77AC8">
              <w:t xml:space="preserve"> (e.g. benches, low boxes, low beams</w:t>
            </w:r>
            <w:r w:rsidR="00337B1F">
              <w:t xml:space="preserve"> and</w:t>
            </w:r>
            <w:r w:rsidR="00B77AC8">
              <w:t xml:space="preserve"> hoops)</w:t>
            </w:r>
            <w:r w:rsidR="00F20998" w:rsidRPr="00F20998">
              <w:t>. Lea</w:t>
            </w:r>
            <w:r w:rsidR="001A780D">
              <w:t>r</w:t>
            </w:r>
            <w:r w:rsidR="00F20998" w:rsidRPr="00F20998">
              <w:t>ners discuss their ideas with each other and consider how they will link the various movements together incorporating the different levels</w:t>
            </w:r>
            <w:r w:rsidR="00B77AC8">
              <w:t xml:space="preserve"> between </w:t>
            </w:r>
            <w:r w:rsidR="00337B1F">
              <w:t xml:space="preserve">the </w:t>
            </w:r>
            <w:r w:rsidR="00B77AC8">
              <w:t>floor and apparatus</w:t>
            </w:r>
            <w:r w:rsidR="00F20998" w:rsidRPr="00F20998">
              <w:t xml:space="preserve">. </w:t>
            </w:r>
          </w:p>
          <w:p w14:paraId="17837418" w14:textId="77777777" w:rsidR="00F20998" w:rsidRDefault="00F20998" w:rsidP="00DE2802">
            <w:pPr>
              <w:pStyle w:val="Body"/>
            </w:pPr>
          </w:p>
          <w:p w14:paraId="78E83875" w14:textId="310492E0" w:rsidR="00D62B8B" w:rsidRPr="00F20998" w:rsidRDefault="00F20998" w:rsidP="00DE2802">
            <w:pPr>
              <w:pStyle w:val="Body"/>
            </w:pPr>
            <w:r w:rsidRPr="00F20998">
              <w:t>Ask learners to include four balances (two on the floor and two on the small apparatus) and four turns (two on the floor and two on the small apparatus) in total for their sequence.</w:t>
            </w:r>
          </w:p>
          <w:p w14:paraId="2388E39C" w14:textId="696FC267" w:rsidR="00D62B8B" w:rsidRPr="00334C01" w:rsidRDefault="00D62B8B" w:rsidP="00DE2802">
            <w:pPr>
              <w:pStyle w:val="Body"/>
            </w:pPr>
          </w:p>
          <w:p w14:paraId="6C60B872" w14:textId="1E59D1FD" w:rsidR="00685C62" w:rsidRDefault="00F20998" w:rsidP="00DE2802">
            <w:pPr>
              <w:pStyle w:val="Body"/>
            </w:pPr>
            <w:r w:rsidRPr="00F20998">
              <w:t>Learners should consider</w:t>
            </w:r>
            <w:r w:rsidR="00B77AC8">
              <w:t>:</w:t>
            </w:r>
            <w:r w:rsidRPr="00F20998">
              <w:t xml:space="preserve"> </w:t>
            </w:r>
          </w:p>
          <w:p w14:paraId="3D2938F3" w14:textId="6E67579B" w:rsidR="00685C62" w:rsidRDefault="00337B1F" w:rsidP="008A238C">
            <w:pPr>
              <w:pStyle w:val="Bulletedlist"/>
            </w:pPr>
            <w:r>
              <w:t>t</w:t>
            </w:r>
            <w:r w:rsidR="00F20998" w:rsidRPr="00F20998">
              <w:t xml:space="preserve">he </w:t>
            </w:r>
            <w:r w:rsidR="00B77AC8">
              <w:t>dynamics they use (e.g. light, fast</w:t>
            </w:r>
            <w:r>
              <w:t xml:space="preserve"> and</w:t>
            </w:r>
            <w:r w:rsidR="00B77AC8">
              <w:t xml:space="preserve"> sudden)</w:t>
            </w:r>
          </w:p>
          <w:p w14:paraId="18DE320F" w14:textId="01C4BBD9" w:rsidR="00685C62" w:rsidRDefault="00337B1F" w:rsidP="008A238C">
            <w:pPr>
              <w:pStyle w:val="Bulletedlist"/>
            </w:pPr>
            <w:r>
              <w:t>r</w:t>
            </w:r>
            <w:r w:rsidR="00F20998" w:rsidRPr="00F20998">
              <w:t>otation (i.e. quarter turn, half turn, thre</w:t>
            </w:r>
            <w:r w:rsidR="00685C62">
              <w:t>e-quarter turn</w:t>
            </w:r>
            <w:r>
              <w:t xml:space="preserve"> and</w:t>
            </w:r>
            <w:r w:rsidR="00685C62">
              <w:t xml:space="preserve"> full turn)</w:t>
            </w:r>
            <w:r w:rsidR="00EC067A">
              <w:t xml:space="preserve"> (action changes)</w:t>
            </w:r>
          </w:p>
          <w:p w14:paraId="437534D2" w14:textId="42DDE960" w:rsidR="00744183" w:rsidRDefault="00337B1F" w:rsidP="00744183">
            <w:pPr>
              <w:pStyle w:val="Bulletedlist"/>
            </w:pPr>
            <w:r>
              <w:t>d</w:t>
            </w:r>
            <w:r w:rsidR="00F20998" w:rsidRPr="00F20998">
              <w:t>irection (i.e. clockwise turn</w:t>
            </w:r>
            <w:r>
              <w:t xml:space="preserve"> and</w:t>
            </w:r>
            <w:r w:rsidR="00F20998" w:rsidRPr="00F20998">
              <w:t xml:space="preserve"> anticlo</w:t>
            </w:r>
            <w:r w:rsidR="00685C62">
              <w:t>ckwise turn) of their turns</w:t>
            </w:r>
            <w:r w:rsidR="00EC067A">
              <w:t xml:space="preserve"> (space changes)</w:t>
            </w:r>
          </w:p>
          <w:p w14:paraId="11B647E3" w14:textId="55691152" w:rsidR="00F20998" w:rsidRDefault="00337B1F" w:rsidP="00744183">
            <w:pPr>
              <w:pStyle w:val="Bulletedlist"/>
            </w:pPr>
            <w:r>
              <w:lastRenderedPageBreak/>
              <w:t>h</w:t>
            </w:r>
            <w:r w:rsidR="00F20998" w:rsidRPr="00F20998">
              <w:t xml:space="preserve">ow long </w:t>
            </w:r>
            <w:r>
              <w:t xml:space="preserve">they hold the </w:t>
            </w:r>
            <w:r w:rsidR="00F20998" w:rsidRPr="00F20998">
              <w:t xml:space="preserve">balances </w:t>
            </w:r>
            <w:r w:rsidR="000F11B9">
              <w:t xml:space="preserve">and the </w:t>
            </w:r>
            <w:r w:rsidR="00B62C8A">
              <w:t xml:space="preserve">number </w:t>
            </w:r>
            <w:r w:rsidR="000F11B9">
              <w:t xml:space="preserve">of contact points with the apparatus or floor </w:t>
            </w:r>
            <w:r w:rsidR="000F11B9" w:rsidRPr="000F11B9">
              <w:t>(e.g. one, two, three</w:t>
            </w:r>
            <w:r w:rsidR="00B62C8A">
              <w:t xml:space="preserve"> </w:t>
            </w:r>
            <w:r w:rsidR="000F11B9">
              <w:t>or</w:t>
            </w:r>
            <w:r w:rsidR="000F11B9" w:rsidRPr="000F11B9">
              <w:t xml:space="preserve"> four</w:t>
            </w:r>
            <w:r w:rsidR="00B62C8A">
              <w:t xml:space="preserve"> </w:t>
            </w:r>
            <w:r w:rsidR="000F11B9" w:rsidRPr="000F11B9">
              <w:t>point</w:t>
            </w:r>
            <w:r w:rsidR="000F11B9">
              <w:t>s of contact</w:t>
            </w:r>
            <w:r w:rsidR="000F11B9" w:rsidRPr="000F11B9">
              <w:t>)</w:t>
            </w:r>
            <w:r w:rsidR="008A238C">
              <w:t>.</w:t>
            </w:r>
          </w:p>
          <w:p w14:paraId="2E61020F" w14:textId="77777777" w:rsidR="00B71B3C" w:rsidRPr="00F20998" w:rsidRDefault="00B71B3C" w:rsidP="00334C01">
            <w:pPr>
              <w:pStyle w:val="Body"/>
            </w:pPr>
          </w:p>
          <w:p w14:paraId="080D7494" w14:textId="1F5660F4" w:rsidR="00DE2802" w:rsidRPr="000F11B9" w:rsidRDefault="00337B1F" w:rsidP="00DE2802">
            <w:pPr>
              <w:pStyle w:val="Body"/>
            </w:pPr>
            <w:r>
              <w:t>You can highlight v</w:t>
            </w:r>
            <w:r w:rsidR="00DE2802" w:rsidRPr="000F11B9">
              <w:t xml:space="preserve">ariations and contrasts </w:t>
            </w:r>
            <w:r w:rsidR="00EC067A">
              <w:t xml:space="preserve">of actions, space and dynamics </w:t>
            </w:r>
            <w:r w:rsidR="00DE2802" w:rsidRPr="000F11B9">
              <w:t>within learners’ work</w:t>
            </w:r>
            <w:r w:rsidR="000F11B9" w:rsidRPr="000F11B9">
              <w:t xml:space="preserve"> by </w:t>
            </w:r>
            <w:r>
              <w:t xml:space="preserve">asking </w:t>
            </w:r>
            <w:r w:rsidR="000F11B9" w:rsidRPr="000F11B9">
              <w:t xml:space="preserve">learners </w:t>
            </w:r>
            <w:r>
              <w:t xml:space="preserve">to </w:t>
            </w:r>
            <w:r w:rsidR="000F11B9" w:rsidRPr="000F11B9">
              <w:t>perform</w:t>
            </w:r>
            <w:r w:rsidR="00C35427">
              <w:t xml:space="preserve"> </w:t>
            </w:r>
            <w:r w:rsidR="000F11B9" w:rsidRPr="000F11B9">
              <w:t>their pair</w:t>
            </w:r>
            <w:r w:rsidR="00E75EC0">
              <w:t xml:space="preserve"> </w:t>
            </w:r>
            <w:r w:rsidR="000F11B9" w:rsidRPr="000F11B9">
              <w:t xml:space="preserve">sequence to the rest of the group. </w:t>
            </w:r>
            <w:r>
              <w:t>Each pair</w:t>
            </w:r>
            <w:r w:rsidRPr="000F11B9">
              <w:t xml:space="preserve"> </w:t>
            </w:r>
            <w:r w:rsidR="000F11B9" w:rsidRPr="000F11B9">
              <w:t>should not perform alone</w:t>
            </w:r>
            <w:r>
              <w:t xml:space="preserve">, </w:t>
            </w:r>
            <w:r w:rsidR="000F11B9" w:rsidRPr="000F11B9">
              <w:t xml:space="preserve">but </w:t>
            </w:r>
            <w:r w:rsidRPr="000F11B9">
              <w:t xml:space="preserve">at </w:t>
            </w:r>
            <w:r>
              <w:t>the same</w:t>
            </w:r>
            <w:r w:rsidRPr="000F11B9">
              <w:t xml:space="preserve"> time</w:t>
            </w:r>
            <w:r w:rsidRPr="000F11B9" w:rsidDel="00337B1F">
              <w:t xml:space="preserve"> </w:t>
            </w:r>
            <w:r>
              <w:t xml:space="preserve">as </w:t>
            </w:r>
            <w:r w:rsidR="000F11B9" w:rsidRPr="000F11B9">
              <w:t>several other pairs.</w:t>
            </w:r>
          </w:p>
          <w:p w14:paraId="25B08FA0" w14:textId="77777777" w:rsidR="00DE2802" w:rsidRDefault="00DE2802" w:rsidP="00684F84">
            <w:pPr>
              <w:pStyle w:val="Body"/>
            </w:pPr>
          </w:p>
          <w:p w14:paraId="0BE5CAC4" w14:textId="346F1D02" w:rsidR="00B77AC8" w:rsidRDefault="00B77AC8" w:rsidP="00684F84">
            <w:pPr>
              <w:pStyle w:val="Body"/>
            </w:pPr>
            <w:r>
              <w:t xml:space="preserve">Ask learners to discuss their </w:t>
            </w:r>
            <w:r w:rsidR="00337B1F">
              <w:t>sequence-</w:t>
            </w:r>
            <w:r>
              <w:t>making processes in their pairs, commenting on how they worked together towards the learning goals.</w:t>
            </w:r>
            <w:r w:rsidR="00EC067A">
              <w:t xml:space="preserve"> Ask them to also review what kinds of variety they achieved in terms of actions, dynamics and space (compositional ideas).</w:t>
            </w:r>
          </w:p>
          <w:p w14:paraId="6E74E17C" w14:textId="77777777" w:rsidR="00B77AC8" w:rsidRDefault="00B77AC8" w:rsidP="00684F84">
            <w:pPr>
              <w:pStyle w:val="Body"/>
            </w:pPr>
          </w:p>
          <w:p w14:paraId="6F21739B" w14:textId="2EA0681C" w:rsidR="00B77AC8" w:rsidRDefault="00B77AC8" w:rsidP="00684F84">
            <w:pPr>
              <w:pStyle w:val="Body"/>
            </w:pPr>
            <w:r w:rsidRPr="003D0D82">
              <w:rPr>
                <w:b/>
              </w:rPr>
              <w:t>Resources</w:t>
            </w:r>
            <w:r w:rsidRPr="003D0D82">
              <w:t xml:space="preserve">: mats, benches, </w:t>
            </w:r>
            <w:r>
              <w:t xml:space="preserve">low </w:t>
            </w:r>
            <w:r w:rsidRPr="003D0D82">
              <w:t>boxes, low beam</w:t>
            </w:r>
            <w:r w:rsidR="00337B1F">
              <w:t>s and</w:t>
            </w:r>
            <w:r>
              <w:t xml:space="preserve"> hoops.</w:t>
            </w:r>
          </w:p>
          <w:p w14:paraId="5955C3AE" w14:textId="538AC522" w:rsidR="00B77AC8" w:rsidRPr="000840D5" w:rsidRDefault="00B77AC8" w:rsidP="00684F84">
            <w:pPr>
              <w:pStyle w:val="Body"/>
            </w:pPr>
          </w:p>
        </w:tc>
        <w:tc>
          <w:tcPr>
            <w:tcW w:w="4420" w:type="dxa"/>
            <w:shd w:val="clear" w:color="auto" w:fill="auto"/>
          </w:tcPr>
          <w:p w14:paraId="1CE8DABF" w14:textId="1E75DEF6" w:rsidR="00B77AC8" w:rsidRDefault="00B77AC8" w:rsidP="00B71B3C">
            <w:pPr>
              <w:pStyle w:val="Body"/>
            </w:pPr>
            <w:r>
              <w:lastRenderedPageBreak/>
              <w:t>Turn: the whole body rotates at the same time.</w:t>
            </w:r>
          </w:p>
          <w:p w14:paraId="5A76C58E" w14:textId="77777777" w:rsidR="00B77AC8" w:rsidRDefault="00B77AC8" w:rsidP="00EE25BB">
            <w:pPr>
              <w:pStyle w:val="Body"/>
            </w:pPr>
          </w:p>
          <w:p w14:paraId="5BD4D744" w14:textId="5B9396B7" w:rsidR="000F11B9" w:rsidRDefault="00337B1F" w:rsidP="001E2191">
            <w:pPr>
              <w:pStyle w:val="Body"/>
            </w:pPr>
            <w:r>
              <w:t xml:space="preserve">You can organise </w:t>
            </w:r>
            <w:r w:rsidR="000F11B9">
              <w:t xml:space="preserve">learners for their pair-sequence performance by dividing the </w:t>
            </w:r>
            <w:r>
              <w:t xml:space="preserve">class </w:t>
            </w:r>
            <w:r w:rsidR="000F11B9">
              <w:t xml:space="preserve">into two halves. Half </w:t>
            </w:r>
            <w:r>
              <w:t>the</w:t>
            </w:r>
            <w:r w:rsidR="000F11B9">
              <w:t xml:space="preserve"> pairs perform, while the other half watch the performances and then the</w:t>
            </w:r>
            <w:r>
              <w:t>y swap</w:t>
            </w:r>
            <w:r w:rsidR="000F11B9">
              <w:t xml:space="preserve"> roles (i.e. the </w:t>
            </w:r>
            <w:r w:rsidR="001C1E51">
              <w:t xml:space="preserve">performers then become observers </w:t>
            </w:r>
            <w:r w:rsidR="001C1E51" w:rsidRPr="001C1E51">
              <w:t>and the observers become performers)</w:t>
            </w:r>
            <w:r w:rsidR="000F11B9" w:rsidRPr="001C1E51">
              <w:t>.</w:t>
            </w:r>
            <w:r w:rsidR="001C1E51" w:rsidRPr="001C1E51">
              <w:t xml:space="preserve"> </w:t>
            </w:r>
            <w:r w:rsidR="000F11B9" w:rsidRPr="001C1E51">
              <w:t xml:space="preserve">This could involve </w:t>
            </w:r>
            <w:r w:rsidR="001C1E51" w:rsidRPr="001C1E51">
              <w:t>peer-assessment with the two groups</w:t>
            </w:r>
            <w:r w:rsidR="000F11B9" w:rsidRPr="001C1E51">
              <w:t>.</w:t>
            </w:r>
          </w:p>
          <w:p w14:paraId="1ECC4D5D" w14:textId="77777777" w:rsidR="00B77AC8" w:rsidRDefault="00B77AC8" w:rsidP="008B49C7">
            <w:pPr>
              <w:pStyle w:val="Body"/>
            </w:pPr>
          </w:p>
          <w:p w14:paraId="113097FD" w14:textId="4809D7E0" w:rsidR="00913FC0" w:rsidRDefault="00B77AC8" w:rsidP="002645B7">
            <w:pPr>
              <w:pStyle w:val="Body"/>
            </w:pPr>
            <w:r w:rsidRPr="0042044D">
              <w:t>Dynamics:</w:t>
            </w:r>
            <w:r w:rsidRPr="00EC067A">
              <w:t xml:space="preserve"> </w:t>
            </w:r>
            <w:r>
              <w:t>how a movement is performed. This might involve movements that are slow, fast, sharp, heavy, light, strong, sudden, soft, smooth, sustained, percussive, bound, free-flow</w:t>
            </w:r>
            <w:r w:rsidR="00337B1F">
              <w:t xml:space="preserve"> and</w:t>
            </w:r>
            <w:r>
              <w:t xml:space="preserve"> relaxed.</w:t>
            </w:r>
          </w:p>
          <w:p w14:paraId="5632E423" w14:textId="77777777" w:rsidR="00913FC0" w:rsidRDefault="00913FC0" w:rsidP="002645B7">
            <w:pPr>
              <w:pStyle w:val="Body"/>
            </w:pPr>
          </w:p>
          <w:p w14:paraId="3B854BF5" w14:textId="7DBE897C" w:rsidR="00913FC0" w:rsidRPr="00913FC0" w:rsidRDefault="00913FC0" w:rsidP="002645B7">
            <w:pPr>
              <w:pStyle w:val="Body"/>
            </w:pPr>
            <w:r w:rsidRPr="00913FC0">
              <w:t>Action: travel, turn, jump, gesture</w:t>
            </w:r>
            <w:r w:rsidR="00337B1F">
              <w:t xml:space="preserve"> and</w:t>
            </w:r>
            <w:r w:rsidRPr="00913FC0">
              <w:t xml:space="preserve"> pause. More specific actions might include skip, run, jog, walk, roll, tiptoe, slide, gallop, dodge, hop, leap, balance, twist</w:t>
            </w:r>
            <w:r w:rsidR="00337B1F">
              <w:t xml:space="preserve"> and</w:t>
            </w:r>
            <w:r w:rsidRPr="00913FC0">
              <w:t xml:space="preserve"> climb.</w:t>
            </w:r>
          </w:p>
          <w:p w14:paraId="396482BB" w14:textId="77777777" w:rsidR="00913FC0" w:rsidRPr="00913FC0" w:rsidRDefault="00913FC0" w:rsidP="002645B7">
            <w:pPr>
              <w:pStyle w:val="Body"/>
            </w:pPr>
          </w:p>
          <w:p w14:paraId="3EB3493A" w14:textId="10891812" w:rsidR="00913FC0" w:rsidRDefault="00913FC0" w:rsidP="002645B7">
            <w:pPr>
              <w:pStyle w:val="Body"/>
            </w:pPr>
            <w:r w:rsidRPr="00913FC0">
              <w:lastRenderedPageBreak/>
              <w:t>Space:</w:t>
            </w:r>
            <w:r w:rsidRPr="00334C01">
              <w:rPr>
                <w:bCs/>
              </w:rPr>
              <w:t xml:space="preserve"> </w:t>
            </w:r>
            <w:r>
              <w:t>direction (backward</w:t>
            </w:r>
            <w:r w:rsidR="00337B1F">
              <w:t>s</w:t>
            </w:r>
            <w:r>
              <w:t>, forward</w:t>
            </w:r>
            <w:r w:rsidR="00337B1F">
              <w:t>s</w:t>
            </w:r>
            <w:r>
              <w:t>, side to side, zigzag, upward</w:t>
            </w:r>
            <w:r w:rsidR="00337B1F">
              <w:t>s</w:t>
            </w:r>
            <w:r>
              <w:t>, downward</w:t>
            </w:r>
            <w:r w:rsidR="00337B1F">
              <w:t>s and</w:t>
            </w:r>
            <w:r>
              <w:t xml:space="preserve"> diagonally), levels (low, medium</w:t>
            </w:r>
            <w:r w:rsidR="00337B1F">
              <w:t xml:space="preserve"> and</w:t>
            </w:r>
            <w:r>
              <w:t xml:space="preserve"> high), floor and air pathways (curved, angular, zigzag, straight, twisting and turning), personal (close to body) and general space (far away in the larger movement space). </w:t>
            </w:r>
          </w:p>
          <w:p w14:paraId="759D512B" w14:textId="77777777" w:rsidR="00913FC0" w:rsidRDefault="00913FC0" w:rsidP="002645B7">
            <w:pPr>
              <w:pStyle w:val="Body"/>
            </w:pPr>
          </w:p>
          <w:p w14:paraId="3CB33C9B" w14:textId="232BE249" w:rsidR="00B77AC8" w:rsidRDefault="00D003B0">
            <w:pPr>
              <w:pStyle w:val="Body"/>
            </w:pPr>
            <w:r w:rsidRPr="00D003B0">
              <w:t xml:space="preserve">Notice how learners </w:t>
            </w:r>
            <w:r w:rsidR="00925C23">
              <w:t>collaborate and how active and responsible they are throughout</w:t>
            </w:r>
            <w:r w:rsidRPr="00D003B0">
              <w:t>.</w:t>
            </w:r>
            <w:r w:rsidR="00925C23">
              <w:t xml:space="preserve"> Listen to their understanding of compositional processes and observe how this is applied.</w:t>
            </w:r>
            <w:r w:rsidRPr="00D003B0">
              <w:t xml:space="preserve"> </w:t>
            </w:r>
          </w:p>
          <w:p w14:paraId="4A40CE2A" w14:textId="281A6F59" w:rsidR="00925C23" w:rsidRPr="000840D5" w:rsidRDefault="00925C23">
            <w:pPr>
              <w:pStyle w:val="Body"/>
            </w:pPr>
          </w:p>
        </w:tc>
      </w:tr>
    </w:tbl>
    <w:p w14:paraId="1B2D4807" w14:textId="23473734" w:rsidR="002A597A" w:rsidRDefault="002A597A" w:rsidP="006D5AF9">
      <w:pPr>
        <w:pStyle w:val="Body"/>
      </w:pPr>
    </w:p>
    <w:p w14:paraId="7E1D9BAE" w14:textId="77777777" w:rsidR="002A597A" w:rsidRDefault="002A597A">
      <w:pPr>
        <w:rPr>
          <w:rFonts w:ascii="Arial" w:hAnsi="Arial" w:cs="Arial"/>
          <w:color w:val="6CB52D"/>
          <w:sz w:val="28"/>
          <w:szCs w:val="28"/>
        </w:rPr>
      </w:pPr>
      <w:r>
        <w:br w:type="page"/>
      </w:r>
    </w:p>
    <w:p w14:paraId="7A0C1C4F" w14:textId="5FDA32B2" w:rsidR="00684F84" w:rsidRDefault="00E420BB" w:rsidP="00E420BB">
      <w:pPr>
        <w:pStyle w:val="AxHead"/>
      </w:pPr>
      <w:r>
        <w:lastRenderedPageBreak/>
        <w:t>U</w:t>
      </w:r>
      <w:r w:rsidR="00684F84" w:rsidRPr="008B0FE9">
        <w:t xml:space="preserve">nit </w:t>
      </w:r>
      <w:r w:rsidR="004E2612">
        <w:t>7</w:t>
      </w:r>
      <w:r w:rsidR="00684F84" w:rsidRPr="008B0FE9">
        <w:t>.1 Suggested activities</w:t>
      </w:r>
    </w:p>
    <w:tbl>
      <w:tblPr>
        <w:tblW w:w="14621" w:type="dxa"/>
        <w:jc w:val="center"/>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Layout w:type="fixed"/>
        <w:tblCellMar>
          <w:top w:w="85" w:type="dxa"/>
        </w:tblCellMar>
        <w:tblLook w:val="00A0" w:firstRow="1" w:lastRow="0" w:firstColumn="1" w:lastColumn="0" w:noHBand="0" w:noVBand="0"/>
      </w:tblPr>
      <w:tblGrid>
        <w:gridCol w:w="14621"/>
      </w:tblGrid>
      <w:tr w:rsidR="00684F84" w:rsidRPr="003D0495" w14:paraId="498EFC07" w14:textId="77777777" w:rsidTr="00963824">
        <w:trPr>
          <w:cantSplit/>
          <w:jc w:val="center"/>
        </w:trPr>
        <w:tc>
          <w:tcPr>
            <w:tcW w:w="14621" w:type="dxa"/>
            <w:shd w:val="clear" w:color="auto" w:fill="6CB52D"/>
            <w:vAlign w:val="center"/>
          </w:tcPr>
          <w:p w14:paraId="3DA6F843" w14:textId="5DED8837" w:rsidR="00684F84" w:rsidRPr="003D0495" w:rsidRDefault="00684F84" w:rsidP="00606B16">
            <w:pPr>
              <w:pStyle w:val="CHead"/>
            </w:pPr>
            <w:bookmarkStart w:id="13" w:name="_Toc18064041"/>
            <w:r w:rsidRPr="003D0495">
              <w:t xml:space="preserve">Unit </w:t>
            </w:r>
            <w:r w:rsidR="004E2612">
              <w:t>7</w:t>
            </w:r>
            <w:r w:rsidRPr="003D0495">
              <w:t xml:space="preserve">.1 Topic </w:t>
            </w:r>
            <w:r>
              <w:t>3</w:t>
            </w:r>
            <w:r w:rsidRPr="003D0495">
              <w:t xml:space="preserve"> </w:t>
            </w:r>
            <w:r w:rsidR="004E2612" w:rsidRPr="004E2612">
              <w:t>Turns in locomotion and flight</w:t>
            </w:r>
            <w:bookmarkEnd w:id="13"/>
          </w:p>
        </w:tc>
      </w:tr>
      <w:tr w:rsidR="00684F84" w:rsidRPr="00EA33E0" w14:paraId="570BAF35" w14:textId="77777777" w:rsidTr="00312E87">
        <w:trPr>
          <w:cantSplit/>
          <w:jc w:val="center"/>
        </w:trPr>
        <w:tc>
          <w:tcPr>
            <w:tcW w:w="14621" w:type="dxa"/>
            <w:shd w:val="clear" w:color="auto" w:fill="DCF2CA"/>
          </w:tcPr>
          <w:p w14:paraId="0D6782A5" w14:textId="0B9A00AB" w:rsidR="00684F84" w:rsidRPr="00EA33E0" w:rsidRDefault="00684F84" w:rsidP="005B3B81">
            <w:pPr>
              <w:pStyle w:val="Heading2"/>
            </w:pPr>
            <w:r w:rsidRPr="00301968">
              <w:t xml:space="preserve">Outline of </w:t>
            </w:r>
            <w:r w:rsidR="005B3B81">
              <w:t>t</w:t>
            </w:r>
            <w:r w:rsidRPr="00301968">
              <w:t>opic:</w:t>
            </w:r>
          </w:p>
        </w:tc>
      </w:tr>
      <w:tr w:rsidR="00684F84" w:rsidRPr="002E2B41" w14:paraId="15050384" w14:textId="77777777" w:rsidTr="00963824">
        <w:trPr>
          <w:cantSplit/>
          <w:jc w:val="center"/>
        </w:trPr>
        <w:tc>
          <w:tcPr>
            <w:tcW w:w="14621" w:type="dxa"/>
            <w:shd w:val="clear" w:color="auto" w:fill="auto"/>
          </w:tcPr>
          <w:p w14:paraId="5702DCAE" w14:textId="0846B165" w:rsidR="0073621D" w:rsidRPr="00910DC5" w:rsidRDefault="00AC159A" w:rsidP="00684F84">
            <w:pPr>
              <w:pStyle w:val="Body"/>
            </w:pPr>
            <w:r w:rsidRPr="00AC159A">
              <w:t xml:space="preserve">In </w:t>
            </w:r>
            <w:r w:rsidRPr="0073621D">
              <w:t>this topic</w:t>
            </w:r>
            <w:r w:rsidR="00C33935">
              <w:t>,</w:t>
            </w:r>
            <w:r w:rsidRPr="0073621D">
              <w:t xml:space="preserve"> learners review the fundamentals of turning and apply these movements to locomotion and flight skills. </w:t>
            </w:r>
            <w:r w:rsidR="0073621D" w:rsidRPr="0073621D">
              <w:t xml:space="preserve">They experiment with ‘weight-bearing’ movements on mats, linking turns of different speeds, directions and amounts of rotation. Learners </w:t>
            </w:r>
            <w:r w:rsidR="007D3FE9">
              <w:t xml:space="preserve">are </w:t>
            </w:r>
            <w:r w:rsidR="0073621D" w:rsidRPr="0073621D">
              <w:t>also given opportunities to improve their turns in flight</w:t>
            </w:r>
            <w:r w:rsidR="003C414D">
              <w:t xml:space="preserve"> and on</w:t>
            </w:r>
            <w:r w:rsidR="0073621D" w:rsidRPr="0073621D">
              <w:t xml:space="preserve"> small apparatus, considering power, precision, control and fluency. They work on refining locomotor, flight and turning skills in pairs and small groups</w:t>
            </w:r>
            <w:r w:rsidR="0073621D" w:rsidRPr="00910DC5">
              <w:t>.</w:t>
            </w:r>
          </w:p>
          <w:p w14:paraId="764D7817" w14:textId="71611248" w:rsidR="001849BA" w:rsidRPr="002E2B41" w:rsidRDefault="001849BA" w:rsidP="00684F84">
            <w:pPr>
              <w:pStyle w:val="Body"/>
            </w:pPr>
          </w:p>
        </w:tc>
      </w:tr>
      <w:tr w:rsidR="00684F84" w:rsidRPr="00566000" w14:paraId="3D6E684D" w14:textId="77777777" w:rsidTr="00312E87">
        <w:trPr>
          <w:cantSplit/>
          <w:jc w:val="center"/>
        </w:trPr>
        <w:tc>
          <w:tcPr>
            <w:tcW w:w="14621" w:type="dxa"/>
            <w:shd w:val="clear" w:color="auto" w:fill="DCF2CA"/>
          </w:tcPr>
          <w:p w14:paraId="7C64ADD9" w14:textId="77777777" w:rsidR="00684F84" w:rsidRPr="00ED24FC" w:rsidRDefault="00684F84" w:rsidP="00963824">
            <w:pPr>
              <w:pStyle w:val="Heading2"/>
              <w:rPr>
                <w:sz w:val="20"/>
              </w:rPr>
            </w:pPr>
            <w:r>
              <w:t>Language:</w:t>
            </w:r>
          </w:p>
        </w:tc>
      </w:tr>
      <w:tr w:rsidR="00684F84" w:rsidRPr="00566000" w14:paraId="664EB1F6" w14:textId="77777777" w:rsidTr="00963824">
        <w:trPr>
          <w:cantSplit/>
          <w:jc w:val="center"/>
        </w:trPr>
        <w:tc>
          <w:tcPr>
            <w:tcW w:w="14621" w:type="dxa"/>
            <w:shd w:val="clear" w:color="auto" w:fill="auto"/>
          </w:tcPr>
          <w:p w14:paraId="326DC5F1" w14:textId="5D86C60E" w:rsidR="00D36C18" w:rsidRPr="008A238C" w:rsidRDefault="00D36C18" w:rsidP="008A238C">
            <w:pPr>
              <w:pStyle w:val="Bulletedlist"/>
            </w:pPr>
            <w:r w:rsidRPr="008A238C">
              <w:t>Nouns (</w:t>
            </w:r>
            <w:r w:rsidR="009C3E81" w:rsidRPr="008A238C">
              <w:t xml:space="preserve">weight-bearing, movement, body </w:t>
            </w:r>
            <w:r w:rsidRPr="008A238C">
              <w:t>tension,</w:t>
            </w:r>
            <w:r w:rsidR="009C3E81" w:rsidRPr="008A238C">
              <w:t xml:space="preserve"> torso, arms, legs, hands, feet, trunk, body, safety, space, apparatus, variation</w:t>
            </w:r>
            <w:r w:rsidR="00EE21B0">
              <w:t xml:space="preserve"> and</w:t>
            </w:r>
            <w:r w:rsidR="009C3E81" w:rsidRPr="008A238C">
              <w:t xml:space="preserve"> contrast)</w:t>
            </w:r>
            <w:r w:rsidR="00EE21B0">
              <w:t>.</w:t>
            </w:r>
          </w:p>
          <w:p w14:paraId="22950297" w14:textId="634B6ACD" w:rsidR="009C3E81" w:rsidRPr="008A238C" w:rsidRDefault="009C3E81" w:rsidP="008A238C">
            <w:pPr>
              <w:pStyle w:val="Bulletedlist"/>
            </w:pPr>
            <w:r w:rsidRPr="008A238C">
              <w:t>Vocabulary related to turning movements (rotation, quarter turn, half turn, three-quarter turn, full turn, direction, clockwise turn, anticlockwise turn, airborne, jumping</w:t>
            </w:r>
            <w:r w:rsidR="00EE21B0">
              <w:t xml:space="preserve"> and</w:t>
            </w:r>
            <w:r w:rsidRPr="008A238C">
              <w:t xml:space="preserve"> speed).</w:t>
            </w:r>
          </w:p>
          <w:p w14:paraId="3C0FDA89" w14:textId="02BB838B" w:rsidR="009C3E81" w:rsidRPr="008A238C" w:rsidRDefault="00D36C18" w:rsidP="008A238C">
            <w:pPr>
              <w:pStyle w:val="Bulletedlist"/>
            </w:pPr>
            <w:r w:rsidRPr="008A238C">
              <w:t xml:space="preserve">Vocabulary related to </w:t>
            </w:r>
            <w:r w:rsidR="009C3E81" w:rsidRPr="008A238C">
              <w:t>locomotion (skipping, running, jogging, walking, rolling, sliding, galloping,</w:t>
            </w:r>
            <w:r w:rsidR="00282958" w:rsidRPr="008A238C">
              <w:t xml:space="preserve"> cartwheel,</w:t>
            </w:r>
            <w:r w:rsidR="009C3E81" w:rsidRPr="008A238C">
              <w:t xml:space="preserve"> dodging, hopping, leaping, twisting, tuck, star, straddle, pike, forwards, backwards, diagonally, slow, medium</w:t>
            </w:r>
            <w:r w:rsidR="00EE21B0">
              <w:t xml:space="preserve"> and</w:t>
            </w:r>
            <w:r w:rsidR="009C3E81" w:rsidRPr="008A238C">
              <w:t xml:space="preserve"> fast).</w:t>
            </w:r>
          </w:p>
          <w:p w14:paraId="000B9D64" w14:textId="0A568DAA" w:rsidR="009C3E81" w:rsidRPr="008A238C" w:rsidRDefault="009C3E81" w:rsidP="008A238C">
            <w:pPr>
              <w:pStyle w:val="Bulletedlist"/>
            </w:pPr>
            <w:r w:rsidRPr="008A238C">
              <w:t>Vocabulary related to flight (approach, take-off, airborne, landing, precision, control, fluency, shape, flight time,</w:t>
            </w:r>
            <w:r w:rsidR="00282958" w:rsidRPr="008A238C">
              <w:t xml:space="preserve"> explosive</w:t>
            </w:r>
            <w:r w:rsidR="00EE21B0">
              <w:t xml:space="preserve"> and</w:t>
            </w:r>
            <w:r w:rsidR="00282958" w:rsidRPr="008A238C">
              <w:t xml:space="preserve"> powerful).</w:t>
            </w:r>
          </w:p>
          <w:p w14:paraId="4FC76F66" w14:textId="2D1AC4C8" w:rsidR="00282958" w:rsidRPr="008A238C" w:rsidRDefault="00D36C18" w:rsidP="008A238C">
            <w:pPr>
              <w:pStyle w:val="Bulletedlist"/>
            </w:pPr>
            <w:r w:rsidRPr="008A238C">
              <w:t>Vocabulary related to relationships</w:t>
            </w:r>
            <w:r w:rsidR="00282958" w:rsidRPr="008A238C">
              <w:t xml:space="preserve"> in sequences (canon, unison, opposite, facing, leading, following, side</w:t>
            </w:r>
            <w:r w:rsidR="00EE21B0">
              <w:t xml:space="preserve"> </w:t>
            </w:r>
            <w:r w:rsidR="00282958" w:rsidRPr="008A238C">
              <w:t>by</w:t>
            </w:r>
            <w:r w:rsidR="00EE21B0">
              <w:t xml:space="preserve"> </w:t>
            </w:r>
            <w:r w:rsidR="00282958" w:rsidRPr="008A238C">
              <w:t>side, back</w:t>
            </w:r>
            <w:r w:rsidR="00EE21B0">
              <w:t xml:space="preserve"> </w:t>
            </w:r>
            <w:r w:rsidR="00282958" w:rsidRPr="008A238C">
              <w:t>to</w:t>
            </w:r>
            <w:r w:rsidR="00EE21B0">
              <w:t xml:space="preserve"> </w:t>
            </w:r>
            <w:r w:rsidR="00282958" w:rsidRPr="008A238C">
              <w:t>back</w:t>
            </w:r>
            <w:r w:rsidR="00EE21B0">
              <w:t xml:space="preserve"> and</w:t>
            </w:r>
            <w:r w:rsidR="00282958" w:rsidRPr="008A238C">
              <w:t xml:space="preserve"> front</w:t>
            </w:r>
            <w:r w:rsidR="00EE21B0">
              <w:t xml:space="preserve"> </w:t>
            </w:r>
            <w:r w:rsidR="00282958" w:rsidRPr="008A238C">
              <w:t>to</w:t>
            </w:r>
            <w:r w:rsidR="00EE21B0">
              <w:t xml:space="preserve"> </w:t>
            </w:r>
            <w:r w:rsidR="00282958" w:rsidRPr="008A238C">
              <w:t>back).</w:t>
            </w:r>
          </w:p>
          <w:p w14:paraId="3FCDC749" w14:textId="05F7538C" w:rsidR="00F74048" w:rsidRPr="008A238C" w:rsidRDefault="00D36C18" w:rsidP="008A238C">
            <w:pPr>
              <w:pStyle w:val="Bulletedlist"/>
            </w:pPr>
            <w:r w:rsidRPr="008A238C">
              <w:t>Vocabulary related to apparatus</w:t>
            </w:r>
            <w:r w:rsidR="009C3E81" w:rsidRPr="008A238C">
              <w:t xml:space="preserve"> (</w:t>
            </w:r>
            <w:r w:rsidRPr="008A238C">
              <w:t>mat, bench, box</w:t>
            </w:r>
            <w:r w:rsidR="009C3E81" w:rsidRPr="008A238C">
              <w:t>, low beam, mounting</w:t>
            </w:r>
            <w:r w:rsidR="00EE21B0">
              <w:t xml:space="preserve"> and</w:t>
            </w:r>
            <w:r w:rsidR="009C3E81" w:rsidRPr="008A238C">
              <w:t xml:space="preserve"> dismounting)</w:t>
            </w:r>
            <w:r w:rsidR="00282958" w:rsidRPr="008A238C">
              <w:t>.</w:t>
            </w:r>
          </w:p>
          <w:p w14:paraId="4FA41F39" w14:textId="0BBA9C48" w:rsidR="00D36C18" w:rsidRPr="002E2B41" w:rsidRDefault="00D36C18" w:rsidP="00684F84">
            <w:pPr>
              <w:pStyle w:val="Body"/>
            </w:pPr>
          </w:p>
        </w:tc>
      </w:tr>
    </w:tbl>
    <w:p w14:paraId="740E058D" w14:textId="77777777" w:rsidR="00684F84" w:rsidRPr="00295004" w:rsidRDefault="00684F84" w:rsidP="00684F84">
      <w:pPr>
        <w:rPr>
          <w:sz w:val="2"/>
        </w:rPr>
      </w:pPr>
    </w:p>
    <w:p w14:paraId="58F7F499" w14:textId="77777777" w:rsidR="00684F84" w:rsidRDefault="00684F84" w:rsidP="00684F84">
      <w:pPr>
        <w:pStyle w:val="Body"/>
      </w:pPr>
      <w:r>
        <w:br w:type="page"/>
      </w:r>
    </w:p>
    <w:tbl>
      <w:tblPr>
        <w:tblW w:w="14621" w:type="dxa"/>
        <w:jc w:val="center"/>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Layout w:type="fixed"/>
        <w:tblCellMar>
          <w:top w:w="85" w:type="dxa"/>
        </w:tblCellMar>
        <w:tblLook w:val="00A0" w:firstRow="1" w:lastRow="0" w:firstColumn="1" w:lastColumn="0" w:noHBand="0" w:noVBand="0"/>
      </w:tblPr>
      <w:tblGrid>
        <w:gridCol w:w="2972"/>
        <w:gridCol w:w="7229"/>
        <w:gridCol w:w="4420"/>
      </w:tblGrid>
      <w:tr w:rsidR="00684F84" w:rsidRPr="000840D5" w14:paraId="01A37A64" w14:textId="77777777" w:rsidTr="00963824">
        <w:trPr>
          <w:tblHeader/>
          <w:jc w:val="center"/>
        </w:trPr>
        <w:tc>
          <w:tcPr>
            <w:tcW w:w="2972" w:type="dxa"/>
            <w:shd w:val="clear" w:color="auto" w:fill="6CB52D"/>
            <w:vAlign w:val="center"/>
          </w:tcPr>
          <w:p w14:paraId="3B6F6D85" w14:textId="77777777" w:rsidR="00684F84" w:rsidRPr="000840D5" w:rsidRDefault="00684F84" w:rsidP="00684F84">
            <w:pPr>
              <w:rPr>
                <w:rFonts w:ascii="Arial" w:hAnsi="Arial" w:cs="Arial"/>
                <w:color w:val="FFFFFF" w:themeColor="background1"/>
                <w:sz w:val="22"/>
                <w:szCs w:val="22"/>
              </w:rPr>
            </w:pPr>
            <w:r w:rsidRPr="000840D5">
              <w:rPr>
                <w:rFonts w:ascii="Arial" w:hAnsi="Arial" w:cs="Arial"/>
                <w:color w:val="FFFFFF" w:themeColor="background1"/>
                <w:sz w:val="22"/>
                <w:szCs w:val="22"/>
              </w:rPr>
              <w:lastRenderedPageBreak/>
              <w:t>Learning objectives</w:t>
            </w:r>
          </w:p>
        </w:tc>
        <w:tc>
          <w:tcPr>
            <w:tcW w:w="7229" w:type="dxa"/>
            <w:shd w:val="clear" w:color="auto" w:fill="6CB52D"/>
            <w:vAlign w:val="center"/>
          </w:tcPr>
          <w:p w14:paraId="3CC95C49" w14:textId="77777777" w:rsidR="00684F84" w:rsidRPr="000840D5" w:rsidRDefault="00684F84" w:rsidP="00684F84">
            <w:pPr>
              <w:rPr>
                <w:rFonts w:ascii="Arial" w:hAnsi="Arial" w:cs="Arial"/>
                <w:color w:val="FFFFFF" w:themeColor="background1"/>
                <w:sz w:val="22"/>
                <w:szCs w:val="22"/>
              </w:rPr>
            </w:pPr>
            <w:r w:rsidRPr="000840D5">
              <w:rPr>
                <w:rFonts w:ascii="Arial" w:hAnsi="Arial" w:cs="Arial"/>
                <w:color w:val="FFFFFF" w:themeColor="background1"/>
                <w:sz w:val="22"/>
                <w:szCs w:val="22"/>
              </w:rPr>
              <w:t>Suggested teaching activities and resources</w:t>
            </w:r>
          </w:p>
        </w:tc>
        <w:tc>
          <w:tcPr>
            <w:tcW w:w="4420" w:type="dxa"/>
            <w:shd w:val="clear" w:color="auto" w:fill="6CB52D"/>
            <w:vAlign w:val="center"/>
          </w:tcPr>
          <w:p w14:paraId="13E6359D" w14:textId="315EFEA1" w:rsidR="00684F84" w:rsidRPr="000840D5" w:rsidRDefault="00B122E4" w:rsidP="00684F84">
            <w:pPr>
              <w:rPr>
                <w:rFonts w:ascii="Arial" w:hAnsi="Arial" w:cs="Arial"/>
                <w:color w:val="FFFFFF" w:themeColor="background1"/>
                <w:sz w:val="22"/>
                <w:szCs w:val="22"/>
              </w:rPr>
            </w:pPr>
            <w:r>
              <w:rPr>
                <w:rFonts w:ascii="Arial" w:hAnsi="Arial" w:cs="Arial"/>
                <w:color w:val="FFFFFF" w:themeColor="background1"/>
                <w:sz w:val="22"/>
                <w:szCs w:val="22"/>
              </w:rPr>
              <w:t>Teaching notes</w:t>
            </w:r>
          </w:p>
        </w:tc>
      </w:tr>
      <w:tr w:rsidR="00684F84" w:rsidRPr="000840D5" w14:paraId="55ABE732" w14:textId="77777777" w:rsidTr="00963824">
        <w:trPr>
          <w:jc w:val="center"/>
        </w:trPr>
        <w:tc>
          <w:tcPr>
            <w:tcW w:w="2972" w:type="dxa"/>
            <w:shd w:val="clear" w:color="auto" w:fill="auto"/>
          </w:tcPr>
          <w:p w14:paraId="47DA7D80" w14:textId="7A221995" w:rsidR="001849BA" w:rsidRPr="00FE652A" w:rsidRDefault="001849BA" w:rsidP="001849BA">
            <w:pPr>
              <w:pStyle w:val="Body"/>
              <w:rPr>
                <w:rStyle w:val="BodyChar"/>
                <w:color w:val="000000" w:themeColor="text1"/>
                <w:lang w:val="en-GB"/>
              </w:rPr>
            </w:pPr>
            <w:r w:rsidRPr="00FE652A">
              <w:rPr>
                <w:rStyle w:val="BodyChar"/>
                <w:b/>
                <w:color w:val="000000" w:themeColor="text1"/>
                <w:lang w:val="en-GB"/>
              </w:rPr>
              <w:t>789M</w:t>
            </w:r>
            <w:r w:rsidR="002622D6">
              <w:rPr>
                <w:rStyle w:val="BodyChar"/>
                <w:b/>
                <w:color w:val="000000" w:themeColor="text1"/>
                <w:lang w:val="en-GB"/>
              </w:rPr>
              <w:t>W</w:t>
            </w:r>
            <w:r w:rsidRPr="00FE652A">
              <w:rPr>
                <w:rStyle w:val="BodyChar"/>
                <w:b/>
                <w:color w:val="000000" w:themeColor="text1"/>
                <w:lang w:val="en-GB"/>
              </w:rPr>
              <w:t>.02</w:t>
            </w:r>
            <w:r w:rsidRPr="00FE652A">
              <w:rPr>
                <w:rStyle w:val="BodyChar"/>
                <w:color w:val="000000" w:themeColor="text1"/>
                <w:lang w:val="en-GB"/>
              </w:rPr>
              <w:t xml:space="preserve"> </w:t>
            </w:r>
            <w:r w:rsidR="002622D6" w:rsidRPr="00A074EB">
              <w:t>Perform, combine and apply a variety of movement skills in complex sequences.</w:t>
            </w:r>
          </w:p>
          <w:p w14:paraId="2AC4B446" w14:textId="77777777" w:rsidR="001849BA" w:rsidRPr="00FE652A" w:rsidRDefault="001849BA" w:rsidP="001849BA">
            <w:pPr>
              <w:pStyle w:val="Body"/>
              <w:rPr>
                <w:rStyle w:val="BodyChar"/>
                <w:color w:val="000000" w:themeColor="text1"/>
                <w:lang w:val="en-GB"/>
              </w:rPr>
            </w:pPr>
          </w:p>
          <w:p w14:paraId="544744D1" w14:textId="59EB1F61" w:rsidR="001849BA" w:rsidRPr="00FE652A" w:rsidRDefault="001849BA" w:rsidP="00684F84">
            <w:pPr>
              <w:pStyle w:val="Body"/>
              <w:rPr>
                <w:rStyle w:val="BodyChar"/>
                <w:color w:val="000000" w:themeColor="text1"/>
                <w:lang w:val="en-GB"/>
              </w:rPr>
            </w:pPr>
            <w:r w:rsidRPr="00FE652A">
              <w:rPr>
                <w:rStyle w:val="BodyChar"/>
                <w:b/>
                <w:color w:val="000000" w:themeColor="text1"/>
                <w:lang w:val="en-GB"/>
              </w:rPr>
              <w:t>789M</w:t>
            </w:r>
            <w:r w:rsidR="00F6707D">
              <w:rPr>
                <w:rStyle w:val="BodyChar"/>
                <w:b/>
                <w:color w:val="000000" w:themeColor="text1"/>
                <w:lang w:val="en-GB"/>
              </w:rPr>
              <w:t>W</w:t>
            </w:r>
            <w:r w:rsidRPr="00FE652A">
              <w:rPr>
                <w:rStyle w:val="BodyChar"/>
                <w:b/>
                <w:color w:val="000000" w:themeColor="text1"/>
                <w:lang w:val="en-GB"/>
              </w:rPr>
              <w:t>.03</w:t>
            </w:r>
            <w:r w:rsidRPr="00FE652A">
              <w:rPr>
                <w:rStyle w:val="BodyChar"/>
                <w:color w:val="000000" w:themeColor="text1"/>
                <w:lang w:val="en-GB"/>
              </w:rPr>
              <w:t xml:space="preserve"> Develop and exhibit movement skills, demonstrating precision, control, fluency and variety in a range of familiar and unfamiliar physical activities</w:t>
            </w:r>
            <w:r w:rsidR="00F6707D">
              <w:rPr>
                <w:rStyle w:val="BodyChar"/>
                <w:color w:val="000000" w:themeColor="text1"/>
                <w:lang w:val="en-GB"/>
              </w:rPr>
              <w:t>.</w:t>
            </w:r>
          </w:p>
          <w:p w14:paraId="11AB66BE" w14:textId="77777777" w:rsidR="00D36C18" w:rsidRPr="00FE652A" w:rsidRDefault="00D36C18" w:rsidP="00684F84">
            <w:pPr>
              <w:pStyle w:val="Body"/>
              <w:rPr>
                <w:rStyle w:val="BodyChar"/>
                <w:color w:val="000000" w:themeColor="text1"/>
                <w:lang w:val="en-GB"/>
              </w:rPr>
            </w:pPr>
          </w:p>
          <w:p w14:paraId="223E57B4" w14:textId="5BCD0C36" w:rsidR="00D36C18" w:rsidRPr="00FE652A" w:rsidRDefault="00D36C18" w:rsidP="00D36C18">
            <w:pPr>
              <w:pStyle w:val="Body"/>
              <w:rPr>
                <w:rStyle w:val="BodyChar"/>
                <w:color w:val="000000" w:themeColor="text1"/>
                <w:lang w:val="en-GB"/>
              </w:rPr>
            </w:pPr>
            <w:r w:rsidRPr="00FE652A">
              <w:rPr>
                <w:rStyle w:val="BodyChar"/>
                <w:b/>
                <w:color w:val="000000" w:themeColor="text1"/>
                <w:lang w:val="en-GB"/>
              </w:rPr>
              <w:t>789M</w:t>
            </w:r>
            <w:r w:rsidR="00F6707D">
              <w:rPr>
                <w:rStyle w:val="BodyChar"/>
                <w:b/>
                <w:color w:val="000000" w:themeColor="text1"/>
                <w:lang w:val="en-GB"/>
              </w:rPr>
              <w:t>W</w:t>
            </w:r>
            <w:r w:rsidRPr="00FE652A">
              <w:rPr>
                <w:rStyle w:val="BodyChar"/>
                <w:b/>
                <w:color w:val="000000" w:themeColor="text1"/>
                <w:lang w:val="en-GB"/>
              </w:rPr>
              <w:t>.04</w:t>
            </w:r>
            <w:r w:rsidRPr="00FE652A">
              <w:rPr>
                <w:rStyle w:val="BodyChar"/>
                <w:color w:val="000000" w:themeColor="text1"/>
                <w:lang w:val="en-GB"/>
              </w:rPr>
              <w:t xml:space="preserve"> </w:t>
            </w:r>
            <w:r w:rsidR="00F6707D" w:rsidRPr="00A074EB">
              <w:t xml:space="preserve">Move confidently and competently in known and less predictable </w:t>
            </w:r>
            <w:r w:rsidR="00F6707D">
              <w:t>contexts</w:t>
            </w:r>
            <w:r w:rsidR="00F6707D" w:rsidRPr="00A074EB">
              <w:t xml:space="preserve">, showing the ability to navigate the demands of different </w:t>
            </w:r>
            <w:r w:rsidR="00F6707D">
              <w:t>contexts</w:t>
            </w:r>
            <w:r w:rsidR="00F6707D" w:rsidRPr="00A074EB">
              <w:t xml:space="preserve"> and roles, and select appropriate skills, knowledge and risk assessment strategies to meet them.</w:t>
            </w:r>
          </w:p>
          <w:p w14:paraId="779B0433" w14:textId="44EB822F" w:rsidR="00D36C18" w:rsidRPr="00FE652A" w:rsidRDefault="00D36C18" w:rsidP="00684F84">
            <w:pPr>
              <w:pStyle w:val="Body"/>
              <w:rPr>
                <w:rStyle w:val="BodyChar"/>
                <w:color w:val="000000" w:themeColor="text1"/>
                <w:lang w:val="en-GB"/>
              </w:rPr>
            </w:pPr>
          </w:p>
        </w:tc>
        <w:tc>
          <w:tcPr>
            <w:tcW w:w="7229" w:type="dxa"/>
            <w:shd w:val="clear" w:color="auto" w:fill="auto"/>
          </w:tcPr>
          <w:p w14:paraId="67CE5538" w14:textId="17250ACD" w:rsidR="00045C9C" w:rsidRPr="00FE652A" w:rsidRDefault="001E3983" w:rsidP="001849BA">
            <w:pPr>
              <w:pStyle w:val="Body"/>
              <w:rPr>
                <w:color w:val="000000" w:themeColor="text1"/>
              </w:rPr>
            </w:pPr>
            <w:r>
              <w:rPr>
                <w:color w:val="000000" w:themeColor="text1"/>
              </w:rPr>
              <w:t>Explain that in this topic</w:t>
            </w:r>
            <w:r w:rsidR="005A4ACF">
              <w:rPr>
                <w:color w:val="000000" w:themeColor="text1"/>
              </w:rPr>
              <w:t>, learners</w:t>
            </w:r>
            <w:r>
              <w:rPr>
                <w:color w:val="000000" w:themeColor="text1"/>
              </w:rPr>
              <w:t xml:space="preserve"> will </w:t>
            </w:r>
            <w:r w:rsidR="007D3FE9">
              <w:rPr>
                <w:color w:val="000000" w:themeColor="text1"/>
              </w:rPr>
              <w:t>add</w:t>
            </w:r>
            <w:r>
              <w:rPr>
                <w:color w:val="000000" w:themeColor="text1"/>
              </w:rPr>
              <w:t xml:space="preserve"> turns to locomotion and flight actions. </w:t>
            </w:r>
            <w:r w:rsidR="00045C9C" w:rsidRPr="00FE652A">
              <w:rPr>
                <w:color w:val="000000" w:themeColor="text1"/>
              </w:rPr>
              <w:t>Learners review previous body management skills performed in</w:t>
            </w:r>
            <w:r w:rsidR="00D003B0">
              <w:rPr>
                <w:color w:val="000000" w:themeColor="text1"/>
              </w:rPr>
              <w:t xml:space="preserve"> previous units. They consider weight-bearing</w:t>
            </w:r>
            <w:r w:rsidR="00045C9C" w:rsidRPr="00FE652A">
              <w:rPr>
                <w:color w:val="000000" w:themeColor="text1"/>
              </w:rPr>
              <w:t xml:space="preserve"> movements involving feet, hands and a combination of both</w:t>
            </w:r>
            <w:r w:rsidR="005C0F44">
              <w:rPr>
                <w:color w:val="000000" w:themeColor="text1"/>
              </w:rPr>
              <w:t>,</w:t>
            </w:r>
            <w:r w:rsidR="00045C9C" w:rsidRPr="00FE652A">
              <w:rPr>
                <w:color w:val="000000" w:themeColor="text1"/>
              </w:rPr>
              <w:t xml:space="preserve"> and link these to aspects of locomotion taught previously (e.g. skipping, running, jogging, walking, rolling, sliding, galloping, dodging, hopping, leaping</w:t>
            </w:r>
            <w:r w:rsidR="005C0F44">
              <w:rPr>
                <w:color w:val="000000" w:themeColor="text1"/>
              </w:rPr>
              <w:t xml:space="preserve"> and</w:t>
            </w:r>
            <w:r w:rsidR="00045C9C" w:rsidRPr="00FE652A">
              <w:rPr>
                <w:color w:val="000000" w:themeColor="text1"/>
              </w:rPr>
              <w:t xml:space="preserve"> twisting)</w:t>
            </w:r>
            <w:r w:rsidR="000C64C3" w:rsidRPr="00FE652A">
              <w:rPr>
                <w:color w:val="000000" w:themeColor="text1"/>
              </w:rPr>
              <w:t>.</w:t>
            </w:r>
            <w:r w:rsidR="003C414D">
              <w:t xml:space="preserve"> </w:t>
            </w:r>
            <w:r w:rsidR="005C0F44">
              <w:rPr>
                <w:color w:val="000000" w:themeColor="text1"/>
              </w:rPr>
              <w:t>You can use r</w:t>
            </w:r>
            <w:r w:rsidR="003C414D" w:rsidRPr="003C414D">
              <w:rPr>
                <w:color w:val="000000" w:themeColor="text1"/>
              </w:rPr>
              <w:t xml:space="preserve">esource cards with examples of </w:t>
            </w:r>
            <w:r w:rsidR="003C414D">
              <w:rPr>
                <w:color w:val="000000" w:themeColor="text1"/>
              </w:rPr>
              <w:t>weight-bearing movements</w:t>
            </w:r>
            <w:r w:rsidR="003C414D" w:rsidRPr="003C414D">
              <w:rPr>
                <w:color w:val="000000" w:themeColor="text1"/>
              </w:rPr>
              <w:t xml:space="preserve"> to </w:t>
            </w:r>
            <w:r w:rsidR="00C33935">
              <w:rPr>
                <w:color w:val="000000" w:themeColor="text1"/>
              </w:rPr>
              <w:t>help</w:t>
            </w:r>
            <w:r w:rsidR="003C414D" w:rsidRPr="003C414D">
              <w:rPr>
                <w:color w:val="000000" w:themeColor="text1"/>
              </w:rPr>
              <w:t xml:space="preserve"> learners if necessary.</w:t>
            </w:r>
          </w:p>
          <w:p w14:paraId="5EB1E6D7" w14:textId="69F1BBD1" w:rsidR="00045C9C" w:rsidRPr="00FE652A" w:rsidRDefault="00045C9C" w:rsidP="001849BA">
            <w:pPr>
              <w:pStyle w:val="Body"/>
              <w:rPr>
                <w:color w:val="000000" w:themeColor="text1"/>
              </w:rPr>
            </w:pPr>
          </w:p>
          <w:p w14:paraId="419FB02F" w14:textId="5DE06AD2" w:rsidR="00045C9C" w:rsidRPr="00FE652A" w:rsidRDefault="003E032D" w:rsidP="00045C9C">
            <w:pPr>
              <w:pStyle w:val="Body"/>
              <w:rPr>
                <w:color w:val="000000" w:themeColor="text1"/>
              </w:rPr>
            </w:pPr>
            <w:r w:rsidRPr="00FE652A">
              <w:rPr>
                <w:color w:val="000000" w:themeColor="text1"/>
              </w:rPr>
              <w:t>In pairs, l</w:t>
            </w:r>
            <w:r w:rsidR="00D36C18" w:rsidRPr="00FE652A">
              <w:rPr>
                <w:color w:val="000000" w:themeColor="text1"/>
              </w:rPr>
              <w:t xml:space="preserve">earners </w:t>
            </w:r>
            <w:r w:rsidRPr="00FE652A">
              <w:rPr>
                <w:color w:val="000000" w:themeColor="text1"/>
              </w:rPr>
              <w:t xml:space="preserve">travel across </w:t>
            </w:r>
            <w:r w:rsidR="00045C9C" w:rsidRPr="00FE652A">
              <w:rPr>
                <w:color w:val="000000" w:themeColor="text1"/>
              </w:rPr>
              <w:t xml:space="preserve">a mat </w:t>
            </w:r>
            <w:r w:rsidR="00D36C18" w:rsidRPr="00FE652A">
              <w:rPr>
                <w:color w:val="000000" w:themeColor="text1"/>
              </w:rPr>
              <w:t xml:space="preserve">and explore </w:t>
            </w:r>
            <w:r w:rsidR="001F31D9" w:rsidRPr="00FE652A">
              <w:rPr>
                <w:color w:val="000000" w:themeColor="text1"/>
              </w:rPr>
              <w:t xml:space="preserve">linking four </w:t>
            </w:r>
            <w:r w:rsidR="00D36C18" w:rsidRPr="00FE652A">
              <w:rPr>
                <w:color w:val="000000" w:themeColor="text1"/>
              </w:rPr>
              <w:t xml:space="preserve">different </w:t>
            </w:r>
            <w:r w:rsidR="00045C9C" w:rsidRPr="00FE652A">
              <w:rPr>
                <w:color w:val="000000" w:themeColor="text1"/>
              </w:rPr>
              <w:t>weight-b</w:t>
            </w:r>
            <w:r w:rsidR="00FE652A" w:rsidRPr="00FE652A">
              <w:rPr>
                <w:color w:val="000000" w:themeColor="text1"/>
              </w:rPr>
              <w:t>e</w:t>
            </w:r>
            <w:r w:rsidR="00C55637">
              <w:rPr>
                <w:color w:val="000000" w:themeColor="text1"/>
              </w:rPr>
              <w:t>aring</w:t>
            </w:r>
            <w:r w:rsidR="00045C9C" w:rsidRPr="00FE652A">
              <w:rPr>
                <w:color w:val="000000" w:themeColor="text1"/>
              </w:rPr>
              <w:t xml:space="preserve"> </w:t>
            </w:r>
            <w:r w:rsidR="00135DFA">
              <w:rPr>
                <w:color w:val="000000" w:themeColor="text1"/>
              </w:rPr>
              <w:t>actions</w:t>
            </w:r>
            <w:r w:rsidR="00135DFA" w:rsidRPr="00FE652A">
              <w:rPr>
                <w:color w:val="000000" w:themeColor="text1"/>
              </w:rPr>
              <w:t xml:space="preserve"> </w:t>
            </w:r>
            <w:r w:rsidR="001F31D9" w:rsidRPr="00FE652A">
              <w:rPr>
                <w:color w:val="000000" w:themeColor="text1"/>
              </w:rPr>
              <w:t>together</w:t>
            </w:r>
            <w:r w:rsidR="00C55637">
              <w:rPr>
                <w:color w:val="000000" w:themeColor="text1"/>
              </w:rPr>
              <w:t xml:space="preserve"> (e.g. log</w:t>
            </w:r>
            <w:r w:rsidR="00890EB7">
              <w:rPr>
                <w:color w:val="000000" w:themeColor="text1"/>
              </w:rPr>
              <w:t>/pencil</w:t>
            </w:r>
            <w:r w:rsidR="00C55637">
              <w:rPr>
                <w:color w:val="000000" w:themeColor="text1"/>
              </w:rPr>
              <w:t xml:space="preserve"> rolls and </w:t>
            </w:r>
            <w:r w:rsidR="00890EB7">
              <w:rPr>
                <w:color w:val="000000" w:themeColor="text1"/>
              </w:rPr>
              <w:t xml:space="preserve">egg/tucked </w:t>
            </w:r>
            <w:r w:rsidR="00C55637">
              <w:rPr>
                <w:color w:val="000000" w:themeColor="text1"/>
              </w:rPr>
              <w:t>rolls across mats, walking on</w:t>
            </w:r>
            <w:r w:rsidR="00005EC6">
              <w:rPr>
                <w:color w:val="000000" w:themeColor="text1"/>
              </w:rPr>
              <w:t xml:space="preserve"> hands and feet</w:t>
            </w:r>
            <w:r w:rsidR="00C55637">
              <w:rPr>
                <w:color w:val="000000" w:themeColor="text1"/>
              </w:rPr>
              <w:t>, cartwheels</w:t>
            </w:r>
            <w:r w:rsidR="005C0F44">
              <w:rPr>
                <w:color w:val="000000" w:themeColor="text1"/>
              </w:rPr>
              <w:t xml:space="preserve"> and</w:t>
            </w:r>
            <w:r w:rsidR="00C55637">
              <w:rPr>
                <w:color w:val="000000" w:themeColor="text1"/>
              </w:rPr>
              <w:t xml:space="preserve"> sliding on stomach)</w:t>
            </w:r>
            <w:r w:rsidR="001F31D9" w:rsidRPr="00FE652A">
              <w:rPr>
                <w:color w:val="000000" w:themeColor="text1"/>
              </w:rPr>
              <w:t xml:space="preserve">. </w:t>
            </w:r>
            <w:r w:rsidRPr="00FE652A">
              <w:rPr>
                <w:color w:val="000000" w:themeColor="text1"/>
              </w:rPr>
              <w:t xml:space="preserve">Ask learners to investigate </w:t>
            </w:r>
            <w:r w:rsidR="001F31D9" w:rsidRPr="00FE652A">
              <w:rPr>
                <w:color w:val="000000" w:themeColor="text1"/>
              </w:rPr>
              <w:t xml:space="preserve">how </w:t>
            </w:r>
            <w:r w:rsidR="005C0F44">
              <w:rPr>
                <w:color w:val="000000" w:themeColor="text1"/>
              </w:rPr>
              <w:t xml:space="preserve">they </w:t>
            </w:r>
            <w:r w:rsidR="001F31D9" w:rsidRPr="00FE652A">
              <w:rPr>
                <w:color w:val="000000" w:themeColor="text1"/>
              </w:rPr>
              <w:t xml:space="preserve">can incorporate </w:t>
            </w:r>
            <w:r w:rsidR="005C0F44" w:rsidRPr="00FE652A">
              <w:rPr>
                <w:color w:val="000000" w:themeColor="text1"/>
              </w:rPr>
              <w:t xml:space="preserve">turns </w:t>
            </w:r>
            <w:r w:rsidR="001F31D9" w:rsidRPr="00FE652A">
              <w:rPr>
                <w:color w:val="000000" w:themeColor="text1"/>
              </w:rPr>
              <w:t>into their four-</w:t>
            </w:r>
            <w:r w:rsidR="00135DFA">
              <w:rPr>
                <w:color w:val="000000" w:themeColor="text1"/>
              </w:rPr>
              <w:t xml:space="preserve">action </w:t>
            </w:r>
            <w:r w:rsidR="001F31D9" w:rsidRPr="00FE652A">
              <w:rPr>
                <w:color w:val="000000" w:themeColor="text1"/>
              </w:rPr>
              <w:t>sequence. Learners should consider the speed (i.e. slow, medium</w:t>
            </w:r>
            <w:r w:rsidR="005C0F44">
              <w:rPr>
                <w:color w:val="000000" w:themeColor="text1"/>
              </w:rPr>
              <w:t xml:space="preserve"> and</w:t>
            </w:r>
            <w:r w:rsidR="001F31D9" w:rsidRPr="00FE652A">
              <w:rPr>
                <w:color w:val="000000" w:themeColor="text1"/>
              </w:rPr>
              <w:t xml:space="preserve"> fast), rotation (i.e. quarter turn, half turn, three-quarter turn</w:t>
            </w:r>
            <w:r w:rsidR="005C0F44">
              <w:rPr>
                <w:color w:val="000000" w:themeColor="text1"/>
              </w:rPr>
              <w:t xml:space="preserve"> and</w:t>
            </w:r>
            <w:r w:rsidR="001F31D9" w:rsidRPr="00FE652A">
              <w:rPr>
                <w:color w:val="000000" w:themeColor="text1"/>
              </w:rPr>
              <w:t xml:space="preserve"> full turn), and direction (i.e. clockwise turn</w:t>
            </w:r>
            <w:r w:rsidR="005C0F44">
              <w:rPr>
                <w:color w:val="000000" w:themeColor="text1"/>
              </w:rPr>
              <w:t xml:space="preserve"> and</w:t>
            </w:r>
            <w:r w:rsidR="001F31D9" w:rsidRPr="00FE652A">
              <w:rPr>
                <w:color w:val="000000" w:themeColor="text1"/>
              </w:rPr>
              <w:t xml:space="preserve"> anticlockwise turn) of their turns. </w:t>
            </w:r>
            <w:r w:rsidR="005B5574">
              <w:rPr>
                <w:color w:val="000000" w:themeColor="text1"/>
              </w:rPr>
              <w:t xml:space="preserve">This activity can be extended by asking pairs to move in unison </w:t>
            </w:r>
            <w:r w:rsidR="00135DFA">
              <w:rPr>
                <w:color w:val="000000" w:themeColor="text1"/>
              </w:rPr>
              <w:t xml:space="preserve">(at the same time) </w:t>
            </w:r>
            <w:r w:rsidR="005B5574">
              <w:rPr>
                <w:color w:val="000000" w:themeColor="text1"/>
              </w:rPr>
              <w:t xml:space="preserve">or canon </w:t>
            </w:r>
            <w:r w:rsidR="00135DFA">
              <w:rPr>
                <w:color w:val="000000" w:themeColor="text1"/>
              </w:rPr>
              <w:t xml:space="preserve">(one after the other) </w:t>
            </w:r>
            <w:r w:rsidR="005B5574">
              <w:rPr>
                <w:color w:val="000000" w:themeColor="text1"/>
              </w:rPr>
              <w:t>at various speeds.</w:t>
            </w:r>
          </w:p>
          <w:p w14:paraId="3D2D65A4" w14:textId="11A1235E" w:rsidR="001F31D9" w:rsidRPr="00FE652A" w:rsidRDefault="001F31D9" w:rsidP="00045C9C">
            <w:pPr>
              <w:pStyle w:val="Body"/>
              <w:rPr>
                <w:color w:val="000000" w:themeColor="text1"/>
              </w:rPr>
            </w:pPr>
          </w:p>
          <w:p w14:paraId="06C81B87" w14:textId="2E1CA721" w:rsidR="00045C9C" w:rsidRPr="00FE652A" w:rsidRDefault="00C55637" w:rsidP="00045C9C">
            <w:pPr>
              <w:pStyle w:val="Body"/>
              <w:rPr>
                <w:color w:val="000000" w:themeColor="text1"/>
              </w:rPr>
            </w:pPr>
            <w:r>
              <w:rPr>
                <w:color w:val="000000" w:themeColor="text1"/>
              </w:rPr>
              <w:t>Review safety aspects of weight-bearing</w:t>
            </w:r>
            <w:r w:rsidR="00045C9C" w:rsidRPr="00FE652A">
              <w:rPr>
                <w:color w:val="000000" w:themeColor="text1"/>
              </w:rPr>
              <w:t xml:space="preserve"> movements on hands (e.g. </w:t>
            </w:r>
            <w:r w:rsidR="001F31D9" w:rsidRPr="00FE652A">
              <w:rPr>
                <w:color w:val="000000" w:themeColor="text1"/>
              </w:rPr>
              <w:t xml:space="preserve">walking on </w:t>
            </w:r>
            <w:r w:rsidR="00045C9C" w:rsidRPr="00FE652A">
              <w:rPr>
                <w:color w:val="000000" w:themeColor="text1"/>
              </w:rPr>
              <w:t>hands</w:t>
            </w:r>
            <w:r w:rsidR="005C0F44">
              <w:rPr>
                <w:color w:val="000000" w:themeColor="text1"/>
              </w:rPr>
              <w:t xml:space="preserve"> and</w:t>
            </w:r>
            <w:r w:rsidR="00045C9C" w:rsidRPr="00FE652A">
              <w:rPr>
                <w:color w:val="000000" w:themeColor="text1"/>
              </w:rPr>
              <w:t xml:space="preserve"> cartwheels). In pairs, </w:t>
            </w:r>
            <w:r w:rsidR="005C0F44">
              <w:rPr>
                <w:color w:val="000000" w:themeColor="text1"/>
              </w:rPr>
              <w:t xml:space="preserve">learners </w:t>
            </w:r>
            <w:r w:rsidR="00045C9C" w:rsidRPr="00FE652A">
              <w:rPr>
                <w:color w:val="000000" w:themeColor="text1"/>
              </w:rPr>
              <w:t xml:space="preserve">use </w:t>
            </w:r>
            <w:r w:rsidR="00350CCB">
              <w:rPr>
                <w:color w:val="000000" w:themeColor="text1"/>
              </w:rPr>
              <w:t>‘learner support techniques’</w:t>
            </w:r>
            <w:r w:rsidR="00045C9C" w:rsidRPr="00FE652A">
              <w:rPr>
                <w:color w:val="000000" w:themeColor="text1"/>
              </w:rPr>
              <w:t xml:space="preserve"> consider</w:t>
            </w:r>
            <w:r w:rsidR="005C0F44">
              <w:rPr>
                <w:color w:val="000000" w:themeColor="text1"/>
              </w:rPr>
              <w:t>ing</w:t>
            </w:r>
            <w:r w:rsidR="00045C9C" w:rsidRPr="00FE652A">
              <w:rPr>
                <w:color w:val="000000" w:themeColor="text1"/>
              </w:rPr>
              <w:t xml:space="preserve"> feet and hand placements and </w:t>
            </w:r>
            <w:r w:rsidR="005C0F44">
              <w:rPr>
                <w:color w:val="000000" w:themeColor="text1"/>
              </w:rPr>
              <w:t xml:space="preserve">practising </w:t>
            </w:r>
            <w:r w:rsidR="00350CCB">
              <w:rPr>
                <w:color w:val="000000" w:themeColor="text1"/>
              </w:rPr>
              <w:t xml:space="preserve">different </w:t>
            </w:r>
            <w:r w:rsidR="00045C9C" w:rsidRPr="00FE652A">
              <w:rPr>
                <w:color w:val="000000" w:themeColor="text1"/>
              </w:rPr>
              <w:t>support systems.</w:t>
            </w:r>
          </w:p>
          <w:p w14:paraId="0FADAF84" w14:textId="153307C3" w:rsidR="00045C9C" w:rsidRPr="00FE652A" w:rsidRDefault="00045C9C" w:rsidP="00D36C18">
            <w:pPr>
              <w:pStyle w:val="Body"/>
              <w:rPr>
                <w:color w:val="000000" w:themeColor="text1"/>
              </w:rPr>
            </w:pPr>
          </w:p>
          <w:p w14:paraId="274BF61A" w14:textId="3B6CCADA" w:rsidR="00D36C18" w:rsidRPr="00FE652A" w:rsidRDefault="00D36C18" w:rsidP="00D36C18">
            <w:pPr>
              <w:pStyle w:val="Body"/>
              <w:rPr>
                <w:color w:val="000000" w:themeColor="text1"/>
              </w:rPr>
            </w:pPr>
            <w:r w:rsidRPr="00FE652A">
              <w:rPr>
                <w:color w:val="000000" w:themeColor="text1"/>
              </w:rPr>
              <w:t xml:space="preserve">Learners follow some specific </w:t>
            </w:r>
            <w:r w:rsidR="00045C9C" w:rsidRPr="00FE652A">
              <w:rPr>
                <w:color w:val="000000" w:themeColor="text1"/>
              </w:rPr>
              <w:t xml:space="preserve">locomotion </w:t>
            </w:r>
            <w:r w:rsidR="001F31D9" w:rsidRPr="00FE652A">
              <w:rPr>
                <w:color w:val="000000" w:themeColor="text1"/>
              </w:rPr>
              <w:t>weight-b</w:t>
            </w:r>
            <w:r w:rsidR="00FE652A" w:rsidRPr="00FE652A">
              <w:rPr>
                <w:color w:val="000000" w:themeColor="text1"/>
              </w:rPr>
              <w:t>e</w:t>
            </w:r>
            <w:r w:rsidR="00135DFA">
              <w:rPr>
                <w:color w:val="000000" w:themeColor="text1"/>
              </w:rPr>
              <w:t>aring</w:t>
            </w:r>
            <w:r w:rsidR="001F31D9" w:rsidRPr="00FE652A">
              <w:rPr>
                <w:color w:val="000000" w:themeColor="text1"/>
              </w:rPr>
              <w:t xml:space="preserve"> </w:t>
            </w:r>
            <w:r w:rsidRPr="00FE652A">
              <w:rPr>
                <w:color w:val="000000" w:themeColor="text1"/>
              </w:rPr>
              <w:t>skills, modelled by you (or a learner):</w:t>
            </w:r>
            <w:r w:rsidR="00CA303A">
              <w:rPr>
                <w:color w:val="000000" w:themeColor="text1"/>
              </w:rPr>
              <w:t xml:space="preserve"> </w:t>
            </w:r>
          </w:p>
          <w:p w14:paraId="6A45DD28" w14:textId="601E3095" w:rsidR="006144C6" w:rsidRPr="00FE652A" w:rsidRDefault="005C0F44" w:rsidP="008A238C">
            <w:pPr>
              <w:pStyle w:val="Bulletedlist"/>
            </w:pPr>
            <w:r>
              <w:t>f</w:t>
            </w:r>
            <w:r w:rsidR="006144C6" w:rsidRPr="00FE652A">
              <w:t>orward roll transitioning into a three-quarter turn</w:t>
            </w:r>
            <w:r w:rsidR="00AD2D8D">
              <w:t xml:space="preserve"> on one foot</w:t>
            </w:r>
          </w:p>
          <w:p w14:paraId="282CFC3E" w14:textId="648B13F3" w:rsidR="00D36C18" w:rsidRPr="00FE652A" w:rsidRDefault="005C0F44" w:rsidP="008A238C">
            <w:pPr>
              <w:pStyle w:val="Bulletedlist"/>
            </w:pPr>
            <w:r>
              <w:t>f</w:t>
            </w:r>
            <w:r w:rsidR="006144C6" w:rsidRPr="00FE652A">
              <w:t xml:space="preserve">ull turn </w:t>
            </w:r>
            <w:r w:rsidR="00AD2D8D">
              <w:t xml:space="preserve">on two feet </w:t>
            </w:r>
            <w:r w:rsidR="006144C6" w:rsidRPr="00FE652A">
              <w:t>transitioning into a c</w:t>
            </w:r>
            <w:r w:rsidR="001F31D9" w:rsidRPr="00FE652A">
              <w:t>artwheel</w:t>
            </w:r>
            <w:r w:rsidR="00AD2D8D">
              <w:t xml:space="preserve"> or turning jump</w:t>
            </w:r>
          </w:p>
          <w:p w14:paraId="3FD43C0D" w14:textId="5929B648" w:rsidR="006144C6" w:rsidRPr="00FE652A" w:rsidRDefault="005C0F44" w:rsidP="008A238C">
            <w:pPr>
              <w:pStyle w:val="Bulletedlist"/>
            </w:pPr>
            <w:r>
              <w:t>w</w:t>
            </w:r>
            <w:r w:rsidR="00135DFA">
              <w:t>alking on hands (with spotters</w:t>
            </w:r>
            <w:r w:rsidR="006144C6" w:rsidRPr="00FE652A">
              <w:t xml:space="preserve">/support) </w:t>
            </w:r>
            <w:r w:rsidR="00AD2D8D">
              <w:t xml:space="preserve">or on balls of feet, </w:t>
            </w:r>
            <w:r w:rsidR="006144C6" w:rsidRPr="00FE652A">
              <w:t>transitioning into a forward roll and finishing with an anticlockwise half turn</w:t>
            </w:r>
            <w:r w:rsidR="00AD2D8D">
              <w:t>.</w:t>
            </w:r>
          </w:p>
          <w:p w14:paraId="3EA4AC9B" w14:textId="77777777" w:rsidR="00D36C18" w:rsidRPr="00FE652A" w:rsidRDefault="00D36C18" w:rsidP="00D36C18">
            <w:pPr>
              <w:pStyle w:val="Body"/>
              <w:rPr>
                <w:color w:val="000000" w:themeColor="text1"/>
              </w:rPr>
            </w:pPr>
          </w:p>
          <w:p w14:paraId="7FEA59A3" w14:textId="6CDB34AF" w:rsidR="00FE652A" w:rsidRPr="00FE652A" w:rsidRDefault="00D36C18" w:rsidP="00D36C18">
            <w:pPr>
              <w:pStyle w:val="Body"/>
              <w:rPr>
                <w:color w:val="000000" w:themeColor="text1"/>
              </w:rPr>
            </w:pPr>
            <w:r w:rsidRPr="00FE652A">
              <w:rPr>
                <w:color w:val="000000" w:themeColor="text1"/>
              </w:rPr>
              <w:t>In</w:t>
            </w:r>
            <w:r w:rsidR="006144C6" w:rsidRPr="00FE652A">
              <w:rPr>
                <w:color w:val="000000" w:themeColor="text1"/>
              </w:rPr>
              <w:t xml:space="preserve"> fours</w:t>
            </w:r>
            <w:r w:rsidRPr="00FE652A">
              <w:rPr>
                <w:color w:val="000000" w:themeColor="text1"/>
              </w:rPr>
              <w:t xml:space="preserve">, learners create a </w:t>
            </w:r>
            <w:r w:rsidR="00FE652A" w:rsidRPr="00FE652A">
              <w:rPr>
                <w:color w:val="000000" w:themeColor="text1"/>
              </w:rPr>
              <w:t xml:space="preserve">short sequence with </w:t>
            </w:r>
            <w:r w:rsidR="00B62C8A">
              <w:rPr>
                <w:color w:val="000000" w:themeColor="text1"/>
              </w:rPr>
              <w:t>five to eight</w:t>
            </w:r>
            <w:r w:rsidR="00135DFA">
              <w:rPr>
                <w:color w:val="000000" w:themeColor="text1"/>
              </w:rPr>
              <w:t xml:space="preserve"> chosen weight-bearing</w:t>
            </w:r>
            <w:r w:rsidR="00FE652A" w:rsidRPr="00FE652A">
              <w:rPr>
                <w:color w:val="000000" w:themeColor="text1"/>
              </w:rPr>
              <w:t xml:space="preserve"> </w:t>
            </w:r>
            <w:r w:rsidR="00135DFA">
              <w:rPr>
                <w:color w:val="000000" w:themeColor="text1"/>
              </w:rPr>
              <w:t>actions</w:t>
            </w:r>
            <w:r w:rsidR="00135DFA" w:rsidRPr="00FE652A">
              <w:rPr>
                <w:color w:val="000000" w:themeColor="text1"/>
              </w:rPr>
              <w:t xml:space="preserve"> </w:t>
            </w:r>
            <w:r w:rsidR="00FE652A" w:rsidRPr="00FE652A">
              <w:rPr>
                <w:color w:val="000000" w:themeColor="text1"/>
              </w:rPr>
              <w:t>involving feet, hands and a combination of both. Learners incorporate turning into their sequence and consider:</w:t>
            </w:r>
          </w:p>
          <w:p w14:paraId="1C725EB1" w14:textId="60C4C1F8" w:rsidR="00FE652A" w:rsidRPr="00FE652A" w:rsidRDefault="005C0F44" w:rsidP="008A238C">
            <w:pPr>
              <w:pStyle w:val="Bulletedlist"/>
            </w:pPr>
            <w:r>
              <w:t>h</w:t>
            </w:r>
            <w:r w:rsidR="00FE652A" w:rsidRPr="00FE652A">
              <w:t>ow to carefully pass each other across the mat</w:t>
            </w:r>
          </w:p>
          <w:p w14:paraId="341D4F6E" w14:textId="783EDD2F" w:rsidR="00FE652A" w:rsidRPr="00FE652A" w:rsidRDefault="005C0F44" w:rsidP="008A238C">
            <w:pPr>
              <w:pStyle w:val="Bulletedlist"/>
            </w:pPr>
            <w:r>
              <w:t>w</w:t>
            </w:r>
            <w:r w:rsidR="00FE652A" w:rsidRPr="00FE652A">
              <w:t>hen to move in unison and canon</w:t>
            </w:r>
          </w:p>
          <w:p w14:paraId="4E521921" w14:textId="77AED91F" w:rsidR="00FE652A" w:rsidRPr="00FE652A" w:rsidRDefault="005C0F44" w:rsidP="008A238C">
            <w:pPr>
              <w:pStyle w:val="Bulletedlist"/>
            </w:pPr>
            <w:r>
              <w:t>w</w:t>
            </w:r>
            <w:r w:rsidR="00FE652A" w:rsidRPr="00FE652A">
              <w:t>hen to change speed and direction of movements</w:t>
            </w:r>
            <w:r w:rsidR="00135DFA">
              <w:t>.</w:t>
            </w:r>
          </w:p>
          <w:p w14:paraId="1CF60BF4" w14:textId="7663CA0A" w:rsidR="006144C6" w:rsidRPr="00FE652A" w:rsidRDefault="006144C6" w:rsidP="00D36C18">
            <w:pPr>
              <w:pStyle w:val="Body"/>
              <w:rPr>
                <w:color w:val="000000" w:themeColor="text1"/>
              </w:rPr>
            </w:pPr>
          </w:p>
          <w:p w14:paraId="5719C1DC" w14:textId="09CC6B42" w:rsidR="00D36C18" w:rsidRPr="00FE652A" w:rsidRDefault="00D36C18" w:rsidP="00D36C18">
            <w:pPr>
              <w:pStyle w:val="Body"/>
              <w:rPr>
                <w:color w:val="000000" w:themeColor="text1"/>
              </w:rPr>
            </w:pPr>
            <w:r w:rsidRPr="00FE652A">
              <w:rPr>
                <w:b/>
                <w:color w:val="000000" w:themeColor="text1"/>
              </w:rPr>
              <w:t>Resources</w:t>
            </w:r>
            <w:r w:rsidRPr="00FE652A">
              <w:rPr>
                <w:color w:val="000000" w:themeColor="text1"/>
              </w:rPr>
              <w:t xml:space="preserve">: </w:t>
            </w:r>
            <w:r w:rsidR="003E032D" w:rsidRPr="00FE652A">
              <w:rPr>
                <w:color w:val="000000" w:themeColor="text1"/>
              </w:rPr>
              <w:t>mats</w:t>
            </w:r>
            <w:r w:rsidR="005C0F44">
              <w:rPr>
                <w:color w:val="000000" w:themeColor="text1"/>
              </w:rPr>
              <w:t xml:space="preserve"> and</w:t>
            </w:r>
            <w:r w:rsidR="00D003B0">
              <w:rPr>
                <w:color w:val="000000" w:themeColor="text1"/>
              </w:rPr>
              <w:t xml:space="preserve"> resource cards with examples of weight-bearing</w:t>
            </w:r>
            <w:r w:rsidR="00D003B0" w:rsidRPr="00D003B0">
              <w:rPr>
                <w:color w:val="000000" w:themeColor="text1"/>
              </w:rPr>
              <w:t xml:space="preserve"> movements</w:t>
            </w:r>
            <w:r w:rsidRPr="00FE652A">
              <w:rPr>
                <w:color w:val="000000" w:themeColor="text1"/>
              </w:rPr>
              <w:t>.</w:t>
            </w:r>
          </w:p>
          <w:p w14:paraId="10FD0960" w14:textId="71129381" w:rsidR="00D36C18" w:rsidRPr="00FE652A" w:rsidRDefault="00D36C18" w:rsidP="001849BA">
            <w:pPr>
              <w:pStyle w:val="Body"/>
              <w:rPr>
                <w:color w:val="000000" w:themeColor="text1"/>
              </w:rPr>
            </w:pPr>
          </w:p>
        </w:tc>
        <w:tc>
          <w:tcPr>
            <w:tcW w:w="4420" w:type="dxa"/>
            <w:shd w:val="clear" w:color="auto" w:fill="auto"/>
          </w:tcPr>
          <w:p w14:paraId="21D70CA9" w14:textId="29C2AF54" w:rsidR="00FC54BE" w:rsidRPr="00FC54BE" w:rsidRDefault="00D36C18" w:rsidP="00D36C18">
            <w:pPr>
              <w:pStyle w:val="Body"/>
              <w:rPr>
                <w:color w:val="000000" w:themeColor="text1"/>
              </w:rPr>
            </w:pPr>
            <w:r w:rsidRPr="00FC54BE">
              <w:rPr>
                <w:color w:val="000000" w:themeColor="text1"/>
              </w:rPr>
              <w:t xml:space="preserve">Learners who find </w:t>
            </w:r>
            <w:r w:rsidR="00FC54BE" w:rsidRPr="00FC54BE">
              <w:rPr>
                <w:color w:val="000000" w:themeColor="text1"/>
              </w:rPr>
              <w:t>hands-only</w:t>
            </w:r>
            <w:r w:rsidRPr="00FC54BE">
              <w:rPr>
                <w:color w:val="000000" w:themeColor="text1"/>
              </w:rPr>
              <w:t xml:space="preserve"> </w:t>
            </w:r>
            <w:r w:rsidR="00D003B0">
              <w:rPr>
                <w:color w:val="000000" w:themeColor="text1"/>
              </w:rPr>
              <w:t>weight-bearing</w:t>
            </w:r>
            <w:r w:rsidR="00FE652A" w:rsidRPr="00FC54BE">
              <w:rPr>
                <w:color w:val="000000" w:themeColor="text1"/>
              </w:rPr>
              <w:t xml:space="preserve"> </w:t>
            </w:r>
            <w:r w:rsidRPr="00FC54BE">
              <w:rPr>
                <w:color w:val="000000" w:themeColor="text1"/>
              </w:rPr>
              <w:t xml:space="preserve">work </w:t>
            </w:r>
            <w:r w:rsidR="00FC54BE" w:rsidRPr="00FC54BE">
              <w:rPr>
                <w:color w:val="000000" w:themeColor="text1"/>
              </w:rPr>
              <w:t xml:space="preserve">(i.e. walking on hands) </w:t>
            </w:r>
            <w:r w:rsidRPr="00FC54BE">
              <w:rPr>
                <w:color w:val="000000" w:themeColor="text1"/>
              </w:rPr>
              <w:t xml:space="preserve">difficult to grasp can </w:t>
            </w:r>
            <w:r w:rsidR="00FE652A" w:rsidRPr="00FC54BE">
              <w:rPr>
                <w:color w:val="000000" w:themeColor="text1"/>
              </w:rPr>
              <w:t xml:space="preserve">be supported by </w:t>
            </w:r>
            <w:r w:rsidR="00701625">
              <w:rPr>
                <w:color w:val="000000" w:themeColor="text1"/>
              </w:rPr>
              <w:t xml:space="preserve">their peers once </w:t>
            </w:r>
            <w:r w:rsidR="005C0F44">
              <w:rPr>
                <w:color w:val="000000" w:themeColor="text1"/>
              </w:rPr>
              <w:t xml:space="preserve">you </w:t>
            </w:r>
            <w:r w:rsidR="00701625">
              <w:rPr>
                <w:color w:val="000000" w:themeColor="text1"/>
              </w:rPr>
              <w:t xml:space="preserve">have </w:t>
            </w:r>
            <w:r w:rsidR="00485797">
              <w:rPr>
                <w:color w:val="000000" w:themeColor="text1"/>
              </w:rPr>
              <w:t xml:space="preserve">taught </w:t>
            </w:r>
            <w:r w:rsidR="005C0F44">
              <w:rPr>
                <w:color w:val="000000" w:themeColor="text1"/>
              </w:rPr>
              <w:t xml:space="preserve">them </w:t>
            </w:r>
            <w:r w:rsidR="00701625">
              <w:rPr>
                <w:color w:val="000000" w:themeColor="text1"/>
              </w:rPr>
              <w:t xml:space="preserve">to do </w:t>
            </w:r>
            <w:r w:rsidR="005C0F44">
              <w:rPr>
                <w:color w:val="000000" w:themeColor="text1"/>
              </w:rPr>
              <w:t>this</w:t>
            </w:r>
            <w:r w:rsidR="00485797">
              <w:rPr>
                <w:color w:val="000000" w:themeColor="text1"/>
              </w:rPr>
              <w:t>,</w:t>
            </w:r>
            <w:r w:rsidR="00FC54BE" w:rsidRPr="00FC54BE">
              <w:rPr>
                <w:color w:val="000000" w:themeColor="text1"/>
              </w:rPr>
              <w:t xml:space="preserve"> or can be allowed to use feet as well (i.e. travelling on two hands and one foot or two feet and one hand).</w:t>
            </w:r>
          </w:p>
          <w:p w14:paraId="6B2BA1EB" w14:textId="77777777" w:rsidR="00FC54BE" w:rsidRPr="00745A7B" w:rsidRDefault="00FC54BE" w:rsidP="00D36C18">
            <w:pPr>
              <w:pStyle w:val="Body"/>
            </w:pPr>
          </w:p>
          <w:p w14:paraId="6379132D" w14:textId="77777777" w:rsidR="00F74048" w:rsidRPr="000E6AB5" w:rsidRDefault="00F74048" w:rsidP="00F74048">
            <w:pPr>
              <w:pStyle w:val="Body"/>
            </w:pPr>
            <w:r w:rsidRPr="000E6AB5">
              <w:t>Key safety point for turning: remember to encourage learners to look at a single point (e.g. on a wall) while they are rotating about their vertical axis – known as ‘spotting’. This technique will allow their head to remain stable and maintain their body’s balance. It can also prevent dizziness.</w:t>
            </w:r>
          </w:p>
          <w:p w14:paraId="191B34C3" w14:textId="77777777" w:rsidR="00FC54BE" w:rsidRPr="00745A7B" w:rsidRDefault="00FC54BE" w:rsidP="00D36C18">
            <w:pPr>
              <w:pStyle w:val="Body"/>
            </w:pPr>
          </w:p>
          <w:p w14:paraId="293806B8" w14:textId="77777777" w:rsidR="00005EC6" w:rsidRDefault="00005EC6" w:rsidP="00005EC6">
            <w:pPr>
              <w:pStyle w:val="Body"/>
            </w:pPr>
            <w:r>
              <w:t>Forward roll teaching cues:</w:t>
            </w:r>
          </w:p>
          <w:p w14:paraId="65669CC7" w14:textId="77777777" w:rsidR="00005EC6" w:rsidRDefault="00005EC6" w:rsidP="002645B7">
            <w:pPr>
              <w:pStyle w:val="Bulletedlist"/>
            </w:pPr>
            <w:r>
              <w:t xml:space="preserve">Stand with feet together. </w:t>
            </w:r>
          </w:p>
          <w:p w14:paraId="2C9979A0" w14:textId="05B5D1ED" w:rsidR="00005EC6" w:rsidRDefault="00005EC6" w:rsidP="002645B7">
            <w:pPr>
              <w:pStyle w:val="Bulletedlist"/>
            </w:pPr>
            <w:r>
              <w:t>Bend knees and place the palms of your hands on the mat flat and open with fingers spread out and pointing forward</w:t>
            </w:r>
            <w:r w:rsidR="00EE21B0">
              <w:t>s</w:t>
            </w:r>
            <w:r>
              <w:t>.</w:t>
            </w:r>
          </w:p>
          <w:p w14:paraId="16DBC838" w14:textId="77777777" w:rsidR="00005EC6" w:rsidRDefault="00005EC6" w:rsidP="002645B7">
            <w:pPr>
              <w:pStyle w:val="Bulletedlist"/>
            </w:pPr>
            <w:r>
              <w:t>Lift hips and bottom.</w:t>
            </w:r>
          </w:p>
          <w:p w14:paraId="089CBEB3" w14:textId="0B71E754" w:rsidR="00005EC6" w:rsidRDefault="00005EC6" w:rsidP="002645B7">
            <w:pPr>
              <w:pStyle w:val="Bulletedlist"/>
            </w:pPr>
            <w:r>
              <w:t xml:space="preserve">Tuck </w:t>
            </w:r>
            <w:r w:rsidR="007D3FE9">
              <w:t xml:space="preserve">the </w:t>
            </w:r>
            <w:r>
              <w:t>chin into chest.</w:t>
            </w:r>
          </w:p>
          <w:p w14:paraId="004C8EE8" w14:textId="2B432913" w:rsidR="00005EC6" w:rsidRDefault="00005EC6" w:rsidP="002645B7">
            <w:pPr>
              <w:pStyle w:val="Bulletedlist"/>
            </w:pPr>
            <w:r>
              <w:t>Push up and forward</w:t>
            </w:r>
            <w:r w:rsidR="00EE21B0">
              <w:t>s</w:t>
            </w:r>
            <w:r>
              <w:t xml:space="preserve"> from the feet.</w:t>
            </w:r>
          </w:p>
          <w:p w14:paraId="1412FE66" w14:textId="77777777" w:rsidR="00005EC6" w:rsidRDefault="00005EC6" w:rsidP="002645B7">
            <w:pPr>
              <w:pStyle w:val="Bulletedlist"/>
            </w:pPr>
            <w:r>
              <w:t xml:space="preserve">Roll like a ball onto the shoulders and upper back. </w:t>
            </w:r>
          </w:p>
          <w:p w14:paraId="37B657AA" w14:textId="77777777" w:rsidR="00005EC6" w:rsidRDefault="00005EC6" w:rsidP="002645B7">
            <w:pPr>
              <w:pStyle w:val="Bulletedlist"/>
            </w:pPr>
            <w:r>
              <w:t>Continue to roll to arrive on feet.</w:t>
            </w:r>
          </w:p>
          <w:p w14:paraId="694DD6F9" w14:textId="77777777" w:rsidR="00005EC6" w:rsidRDefault="00005EC6" w:rsidP="002645B7">
            <w:pPr>
              <w:pStyle w:val="Bulletedlist"/>
            </w:pPr>
            <w:r>
              <w:t>Stretch arms upwards and forwards to achieve the final position.</w:t>
            </w:r>
          </w:p>
          <w:p w14:paraId="339C0F9D" w14:textId="77777777" w:rsidR="00005EC6" w:rsidRPr="00745A7B" w:rsidRDefault="00005EC6" w:rsidP="00D36C18">
            <w:pPr>
              <w:pStyle w:val="Body"/>
            </w:pPr>
          </w:p>
          <w:p w14:paraId="12104261" w14:textId="77777777" w:rsidR="000C372F" w:rsidRDefault="000C372F" w:rsidP="000C372F">
            <w:pPr>
              <w:pStyle w:val="Body"/>
            </w:pPr>
            <w:r>
              <w:t>Key safety points for the forward roll: keep hands on the ground shoulder width apart and chin tucked onto the chest, and then roll onto the back of the head and shoulders.</w:t>
            </w:r>
          </w:p>
          <w:p w14:paraId="45AC24E1" w14:textId="77777777" w:rsidR="000C372F" w:rsidRPr="00745A7B" w:rsidRDefault="000C372F" w:rsidP="00D36C18">
            <w:pPr>
              <w:pStyle w:val="Body"/>
            </w:pPr>
          </w:p>
          <w:p w14:paraId="5F9C8CB0" w14:textId="5CAFDF5E" w:rsidR="002408A0" w:rsidRDefault="002408A0" w:rsidP="002408A0">
            <w:pPr>
              <w:pStyle w:val="Body"/>
            </w:pPr>
            <w:r>
              <w:t>Log/pencil roll teaching cues:</w:t>
            </w:r>
          </w:p>
          <w:p w14:paraId="13CE2E22" w14:textId="77777777" w:rsidR="002408A0" w:rsidRDefault="002408A0" w:rsidP="002645B7">
            <w:pPr>
              <w:pStyle w:val="Bulletedlist"/>
            </w:pPr>
            <w:r>
              <w:t xml:space="preserve">Lie on mat facing up or down with body stretched. </w:t>
            </w:r>
          </w:p>
          <w:p w14:paraId="67CC7AEF" w14:textId="6D02ACBF" w:rsidR="002408A0" w:rsidRDefault="002408A0">
            <w:pPr>
              <w:pStyle w:val="Bulletedlist"/>
            </w:pPr>
            <w:r>
              <w:t>Stretch arms above head close to ears along the mat.</w:t>
            </w:r>
          </w:p>
          <w:p w14:paraId="2A94FF96" w14:textId="1041533F" w:rsidR="002408A0" w:rsidRDefault="002408A0" w:rsidP="002645B7">
            <w:pPr>
              <w:pStyle w:val="Bulletedlist"/>
            </w:pPr>
            <w:r>
              <w:t>Extend legs along the mat and point feet.</w:t>
            </w:r>
          </w:p>
          <w:p w14:paraId="311DF263" w14:textId="77777777" w:rsidR="002408A0" w:rsidRDefault="002408A0" w:rsidP="002645B7">
            <w:pPr>
              <w:pStyle w:val="Bulletedlist"/>
            </w:pPr>
            <w:r>
              <w:lastRenderedPageBreak/>
              <w:t>Rotate the body (hips and shoulder in unison) to perform a full turn fluidly.</w:t>
            </w:r>
          </w:p>
          <w:p w14:paraId="5265AF90" w14:textId="258DA647" w:rsidR="002408A0" w:rsidRDefault="002408A0" w:rsidP="002645B7">
            <w:pPr>
              <w:pStyle w:val="Bulletedlist"/>
            </w:pPr>
            <w:r>
              <w:t>Finish in the stretched position at the start.</w:t>
            </w:r>
          </w:p>
          <w:p w14:paraId="2C7B51F9" w14:textId="77777777" w:rsidR="002408A0" w:rsidRDefault="002408A0" w:rsidP="002408A0">
            <w:pPr>
              <w:pStyle w:val="Body"/>
            </w:pPr>
          </w:p>
          <w:p w14:paraId="7CC2026A" w14:textId="38FBD64C" w:rsidR="002408A0" w:rsidRDefault="002408A0" w:rsidP="002408A0">
            <w:pPr>
              <w:pStyle w:val="Body"/>
            </w:pPr>
            <w:r>
              <w:t>Tuck/egg roll teaching cues:</w:t>
            </w:r>
          </w:p>
          <w:p w14:paraId="39E38F73" w14:textId="04D525E9" w:rsidR="002408A0" w:rsidRDefault="002408A0" w:rsidP="002645B7">
            <w:pPr>
              <w:pStyle w:val="Bulletedlist"/>
            </w:pPr>
            <w:r w:rsidRPr="00ED1921">
              <w:t>Kneel</w:t>
            </w:r>
            <w:r>
              <w:t xml:space="preserve"> on the floor</w:t>
            </w:r>
            <w:r w:rsidR="00B97D40">
              <w:t xml:space="preserve"> and </w:t>
            </w:r>
            <w:r>
              <w:t xml:space="preserve">lower body to tuck </w:t>
            </w:r>
            <w:r w:rsidR="00B97D40">
              <w:t xml:space="preserve">chest </w:t>
            </w:r>
            <w:r w:rsidRPr="00ED1921">
              <w:t xml:space="preserve">to </w:t>
            </w:r>
            <w:r w:rsidR="00B97D40">
              <w:t>knees</w:t>
            </w:r>
            <w:r>
              <w:t>.</w:t>
            </w:r>
          </w:p>
          <w:p w14:paraId="6A02FAD4" w14:textId="77777777" w:rsidR="002408A0" w:rsidRDefault="002408A0" w:rsidP="002645B7">
            <w:pPr>
              <w:pStyle w:val="Bulletedlist"/>
            </w:pPr>
            <w:r>
              <w:t xml:space="preserve">Hold </w:t>
            </w:r>
            <w:r w:rsidRPr="00ED1921">
              <w:t>arms t</w:t>
            </w:r>
            <w:r>
              <w:t>ightly to the side of the body.</w:t>
            </w:r>
          </w:p>
          <w:p w14:paraId="0F5D7EDF" w14:textId="77777777" w:rsidR="002408A0" w:rsidRDefault="002408A0" w:rsidP="002645B7">
            <w:pPr>
              <w:pStyle w:val="Bulletedlist"/>
            </w:pPr>
            <w:r>
              <w:t xml:space="preserve">Keep </w:t>
            </w:r>
            <w:r w:rsidRPr="00ED1921">
              <w:t>chin tucked in and shoulders just off the f</w:t>
            </w:r>
            <w:r>
              <w:t>loor to keep the rounded shape.</w:t>
            </w:r>
          </w:p>
          <w:p w14:paraId="10D8DB0D" w14:textId="77777777" w:rsidR="002408A0" w:rsidRDefault="002408A0" w:rsidP="002645B7">
            <w:pPr>
              <w:pStyle w:val="Bulletedlist"/>
            </w:pPr>
            <w:r w:rsidRPr="00ED1921">
              <w:t>Roll to the left</w:t>
            </w:r>
            <w:r>
              <w:t xml:space="preserve"> or right, </w:t>
            </w:r>
            <w:r w:rsidRPr="00ED1921">
              <w:t>completi</w:t>
            </w:r>
            <w:r>
              <w:t>ng a full rotation of the body.</w:t>
            </w:r>
          </w:p>
          <w:p w14:paraId="6A583160" w14:textId="79879879" w:rsidR="002408A0" w:rsidRPr="00681C0E" w:rsidRDefault="002408A0" w:rsidP="002645B7">
            <w:pPr>
              <w:pStyle w:val="Bulletedlist"/>
            </w:pPr>
            <w:r w:rsidRPr="00681C0E">
              <w:t xml:space="preserve">Finish in the </w:t>
            </w:r>
            <w:r>
              <w:t>tucked</w:t>
            </w:r>
            <w:r w:rsidRPr="00681C0E">
              <w:t xml:space="preserve"> position.</w:t>
            </w:r>
          </w:p>
          <w:p w14:paraId="16F02938" w14:textId="77777777" w:rsidR="002408A0" w:rsidRDefault="002408A0" w:rsidP="002408A0">
            <w:pPr>
              <w:pStyle w:val="Body"/>
            </w:pPr>
          </w:p>
          <w:p w14:paraId="2436EC05" w14:textId="77777777" w:rsidR="00AD2D8D" w:rsidRDefault="00AD2D8D" w:rsidP="00AD2D8D">
            <w:pPr>
              <w:pStyle w:val="Body"/>
            </w:pPr>
            <w:r>
              <w:t>Cartwheel teaching cues:</w:t>
            </w:r>
          </w:p>
          <w:p w14:paraId="6A094EAF" w14:textId="77777777" w:rsidR="00AD2D8D" w:rsidRDefault="00AD2D8D" w:rsidP="002645B7">
            <w:pPr>
              <w:pStyle w:val="Bulletedlist"/>
            </w:pPr>
            <w:r>
              <w:t>Teach the cartwheel pattern of hand-hand-foot-foot.</w:t>
            </w:r>
          </w:p>
          <w:p w14:paraId="021C8BBC" w14:textId="77777777" w:rsidR="00AD2D8D" w:rsidRDefault="00AD2D8D" w:rsidP="002645B7">
            <w:pPr>
              <w:pStyle w:val="Bulletedlist"/>
            </w:pPr>
            <w:r>
              <w:t>Start facing sideways in a star shape with arms stretched wide above head.</w:t>
            </w:r>
          </w:p>
          <w:p w14:paraId="1C295DF3" w14:textId="7078E98B" w:rsidR="00AD2D8D" w:rsidRDefault="00AD2D8D" w:rsidP="002645B7">
            <w:pPr>
              <w:pStyle w:val="Bulletedlist"/>
            </w:pPr>
            <w:r>
              <w:t xml:space="preserve">Perform a lunge sideways with dominant leg in front and bend it slightly. </w:t>
            </w:r>
            <w:r w:rsidR="00B97D40">
              <w:t>Keep b</w:t>
            </w:r>
            <w:r>
              <w:t>ack leg straight</w:t>
            </w:r>
            <w:r w:rsidR="00B97D40">
              <w:t xml:space="preserve"> and a</w:t>
            </w:r>
            <w:r>
              <w:t>rms straight above head, near ears.</w:t>
            </w:r>
          </w:p>
          <w:p w14:paraId="7A060506" w14:textId="77777777" w:rsidR="00AD2D8D" w:rsidRDefault="00AD2D8D" w:rsidP="002645B7">
            <w:pPr>
              <w:pStyle w:val="Bulletedlist"/>
            </w:pPr>
            <w:r>
              <w:t>Put hands on the ground with hands turned 90 degrees.</w:t>
            </w:r>
          </w:p>
          <w:p w14:paraId="53FBAE8A" w14:textId="77777777" w:rsidR="00AD2D8D" w:rsidRDefault="00AD2D8D" w:rsidP="002645B7">
            <w:pPr>
              <w:pStyle w:val="Bulletedlist"/>
            </w:pPr>
            <w:r>
              <w:t>Kick feet over head one at a time; the foot that kicks first should land first.</w:t>
            </w:r>
          </w:p>
          <w:p w14:paraId="7963CB9B" w14:textId="7F407BC0" w:rsidR="00AD2D8D" w:rsidRDefault="00AD2D8D" w:rsidP="002645B7">
            <w:pPr>
              <w:pStyle w:val="Bulletedlist"/>
            </w:pPr>
            <w:r>
              <w:t xml:space="preserve">Land in a lunge facing sideways in a star shape (like the starting position). </w:t>
            </w:r>
            <w:r w:rsidR="00B97D40">
              <w:t>Stretch a</w:t>
            </w:r>
            <w:r>
              <w:t xml:space="preserve">rms </w:t>
            </w:r>
            <w:r w:rsidRPr="0088488C">
              <w:t>wide above head.</w:t>
            </w:r>
          </w:p>
          <w:p w14:paraId="1BBE2864" w14:textId="77777777" w:rsidR="00AD2D8D" w:rsidRDefault="00AD2D8D" w:rsidP="00AD2D8D">
            <w:pPr>
              <w:pStyle w:val="Body"/>
            </w:pPr>
          </w:p>
          <w:p w14:paraId="0486F398" w14:textId="524FD98B" w:rsidR="00AD2D8D" w:rsidRDefault="00B97D40" w:rsidP="00AD2D8D">
            <w:pPr>
              <w:pStyle w:val="Body"/>
            </w:pPr>
            <w:r>
              <w:t>Learners can also perform t</w:t>
            </w:r>
            <w:r w:rsidR="00AD2D8D">
              <w:t xml:space="preserve">he cartwheel from a forward starting position and end up facing backwards once </w:t>
            </w:r>
            <w:r>
              <w:t xml:space="preserve">they </w:t>
            </w:r>
            <w:r w:rsidR="00AD2D8D">
              <w:t xml:space="preserve">have learned the </w:t>
            </w:r>
            <w:r w:rsidR="00AD2D8D" w:rsidRPr="00E636A3">
              <w:t>cartwheel</w:t>
            </w:r>
            <w:r w:rsidR="00AD2D8D">
              <w:t xml:space="preserve"> pattern of hand-hand-foot-foot.</w:t>
            </w:r>
          </w:p>
          <w:p w14:paraId="1299C232" w14:textId="77777777" w:rsidR="0017153D" w:rsidRPr="00745A7B" w:rsidRDefault="0017153D" w:rsidP="00D36C18">
            <w:pPr>
              <w:pStyle w:val="Body"/>
            </w:pPr>
          </w:p>
          <w:p w14:paraId="42CA2A21" w14:textId="060670B1" w:rsidR="00684F84" w:rsidRDefault="00B97D40" w:rsidP="001849BA">
            <w:pPr>
              <w:pStyle w:val="Body"/>
              <w:rPr>
                <w:color w:val="000000" w:themeColor="text1"/>
              </w:rPr>
            </w:pPr>
            <w:r>
              <w:rPr>
                <w:color w:val="000000" w:themeColor="text1"/>
              </w:rPr>
              <w:t>Learners can use a</w:t>
            </w:r>
            <w:r w:rsidR="00FC54BE" w:rsidRPr="00FC54BE">
              <w:rPr>
                <w:color w:val="000000" w:themeColor="text1"/>
              </w:rPr>
              <w:t xml:space="preserve"> variety of levels </w:t>
            </w:r>
            <w:r w:rsidR="00D36C18" w:rsidRPr="00FC54BE">
              <w:rPr>
                <w:color w:val="000000" w:themeColor="text1"/>
              </w:rPr>
              <w:t>(low, medium</w:t>
            </w:r>
            <w:r>
              <w:rPr>
                <w:color w:val="000000" w:themeColor="text1"/>
              </w:rPr>
              <w:t xml:space="preserve"> and</w:t>
            </w:r>
            <w:r w:rsidR="00D36C18" w:rsidRPr="00FC54BE">
              <w:rPr>
                <w:color w:val="000000" w:themeColor="text1"/>
              </w:rPr>
              <w:t xml:space="preserve"> high)</w:t>
            </w:r>
            <w:r w:rsidR="00FC54BE" w:rsidRPr="00FC54BE">
              <w:rPr>
                <w:color w:val="000000" w:themeColor="text1"/>
              </w:rPr>
              <w:t>, speeds (slow, medium</w:t>
            </w:r>
            <w:r>
              <w:rPr>
                <w:color w:val="000000" w:themeColor="text1"/>
              </w:rPr>
              <w:t xml:space="preserve"> and</w:t>
            </w:r>
            <w:r w:rsidR="00FC54BE" w:rsidRPr="00FC54BE">
              <w:rPr>
                <w:color w:val="000000" w:themeColor="text1"/>
              </w:rPr>
              <w:t xml:space="preserve"> fast)</w:t>
            </w:r>
            <w:r w:rsidR="00D36C18" w:rsidRPr="00FC54BE">
              <w:rPr>
                <w:color w:val="000000" w:themeColor="text1"/>
              </w:rPr>
              <w:t xml:space="preserve"> and </w:t>
            </w:r>
            <w:r w:rsidR="00FC54BE" w:rsidRPr="00FC54BE">
              <w:rPr>
                <w:color w:val="000000" w:themeColor="text1"/>
              </w:rPr>
              <w:t>directions (forwards, backwards</w:t>
            </w:r>
            <w:r>
              <w:rPr>
                <w:color w:val="000000" w:themeColor="text1"/>
              </w:rPr>
              <w:t xml:space="preserve"> and</w:t>
            </w:r>
            <w:r w:rsidR="00FC54BE" w:rsidRPr="00FC54BE">
              <w:rPr>
                <w:color w:val="000000" w:themeColor="text1"/>
              </w:rPr>
              <w:t xml:space="preserve"> diagonally) for the sequence.</w:t>
            </w:r>
          </w:p>
          <w:p w14:paraId="2C6CFC76" w14:textId="77777777" w:rsidR="00220684" w:rsidRDefault="00220684" w:rsidP="001849BA">
            <w:pPr>
              <w:pStyle w:val="Body"/>
              <w:rPr>
                <w:color w:val="000000" w:themeColor="text1"/>
              </w:rPr>
            </w:pPr>
          </w:p>
          <w:p w14:paraId="05EFF559" w14:textId="0E200464" w:rsidR="00220684" w:rsidRDefault="00220684" w:rsidP="001849BA">
            <w:pPr>
              <w:pStyle w:val="Body"/>
            </w:pPr>
            <w:r>
              <w:t>Observe learners</w:t>
            </w:r>
            <w:r w:rsidR="00B97D40">
              <w:t>’</w:t>
            </w:r>
            <w:r>
              <w:t xml:space="preserve"> movement and performance skills</w:t>
            </w:r>
            <w:r w:rsidR="00B70CA8">
              <w:t xml:space="preserve"> and how they </w:t>
            </w:r>
            <w:r w:rsidR="00B70CA8" w:rsidRPr="00B70CA8">
              <w:t>navigate the demands of different contexts and roles</w:t>
            </w:r>
            <w:r w:rsidRPr="009F6A1E">
              <w:t xml:space="preserve">. </w:t>
            </w:r>
          </w:p>
          <w:p w14:paraId="565D55A8" w14:textId="00175A40" w:rsidR="002408A0" w:rsidRPr="00745A7B" w:rsidRDefault="002408A0" w:rsidP="001849BA">
            <w:pPr>
              <w:pStyle w:val="Body"/>
            </w:pPr>
          </w:p>
        </w:tc>
      </w:tr>
      <w:tr w:rsidR="00684F84" w:rsidRPr="000840D5" w14:paraId="53AFC282" w14:textId="77777777" w:rsidTr="00963824">
        <w:trPr>
          <w:jc w:val="center"/>
        </w:trPr>
        <w:tc>
          <w:tcPr>
            <w:tcW w:w="2972" w:type="dxa"/>
            <w:shd w:val="clear" w:color="auto" w:fill="auto"/>
          </w:tcPr>
          <w:p w14:paraId="30272BFC" w14:textId="55F8814F" w:rsidR="00684F84" w:rsidRDefault="001849BA" w:rsidP="00684F84">
            <w:pPr>
              <w:pStyle w:val="Body"/>
              <w:rPr>
                <w:rStyle w:val="BodyChar"/>
                <w:lang w:val="en-GB"/>
              </w:rPr>
            </w:pPr>
            <w:r w:rsidRPr="001849BA">
              <w:rPr>
                <w:rStyle w:val="BodyChar"/>
                <w:b/>
                <w:lang w:val="en-GB"/>
              </w:rPr>
              <w:lastRenderedPageBreak/>
              <w:t>789U</w:t>
            </w:r>
            <w:r w:rsidR="00F6707D">
              <w:rPr>
                <w:rStyle w:val="BodyChar"/>
                <w:b/>
                <w:lang w:val="en-GB"/>
              </w:rPr>
              <w:t>M</w:t>
            </w:r>
            <w:r w:rsidRPr="001849BA">
              <w:rPr>
                <w:rStyle w:val="BodyChar"/>
                <w:b/>
                <w:lang w:val="en-GB"/>
              </w:rPr>
              <w:t>.01</w:t>
            </w:r>
            <w:r>
              <w:rPr>
                <w:rStyle w:val="BodyChar"/>
                <w:lang w:val="en-GB"/>
              </w:rPr>
              <w:t xml:space="preserve"> </w:t>
            </w:r>
            <w:r w:rsidR="00F6707D" w:rsidRPr="00A074EB">
              <w:t xml:space="preserve">Demonstrate </w:t>
            </w:r>
            <w:r w:rsidR="00F6707D">
              <w:t xml:space="preserve">knowledge and </w:t>
            </w:r>
            <w:r w:rsidR="00F6707D" w:rsidRPr="00A074EB">
              <w:t xml:space="preserve">understanding </w:t>
            </w:r>
            <w:r w:rsidR="00F6707D">
              <w:t>of a range of activity-specific vocabulary through movement and evaluation processes</w:t>
            </w:r>
            <w:r w:rsidR="00F6707D" w:rsidRPr="00A074EB">
              <w:t>.</w:t>
            </w:r>
          </w:p>
          <w:p w14:paraId="4A10C464" w14:textId="77777777" w:rsidR="00D36C18" w:rsidRDefault="00D36C18" w:rsidP="00684F84">
            <w:pPr>
              <w:pStyle w:val="Body"/>
            </w:pPr>
          </w:p>
          <w:p w14:paraId="3654BECB" w14:textId="18E611DA" w:rsidR="00D36C18" w:rsidRDefault="00D36C18" w:rsidP="00D36C18">
            <w:pPr>
              <w:pStyle w:val="Body"/>
              <w:rPr>
                <w:rStyle w:val="BodyChar"/>
                <w:lang w:val="en-GB"/>
              </w:rPr>
            </w:pPr>
            <w:r w:rsidRPr="001849BA">
              <w:rPr>
                <w:rStyle w:val="BodyChar"/>
                <w:b/>
                <w:lang w:val="en-GB"/>
              </w:rPr>
              <w:t>789M</w:t>
            </w:r>
            <w:r w:rsidR="00490A32">
              <w:rPr>
                <w:rStyle w:val="BodyChar"/>
                <w:b/>
                <w:lang w:val="en-GB"/>
              </w:rPr>
              <w:t>C</w:t>
            </w:r>
            <w:r w:rsidRPr="001849BA">
              <w:rPr>
                <w:rStyle w:val="BodyChar"/>
                <w:b/>
                <w:lang w:val="en-GB"/>
              </w:rPr>
              <w:t>.02</w:t>
            </w:r>
            <w:r>
              <w:rPr>
                <w:rStyle w:val="BodyChar"/>
                <w:lang w:val="en-GB"/>
              </w:rPr>
              <w:t xml:space="preserve"> </w:t>
            </w:r>
            <w:r w:rsidR="00490A32" w:rsidRPr="00A074EB">
              <w:t xml:space="preserve">Develop and use imaginative ideas and a range of responses when completing tasks and responding to challenge in familiar and unfamiliar </w:t>
            </w:r>
            <w:r w:rsidR="00490A32">
              <w:t>contexts</w:t>
            </w:r>
            <w:r w:rsidR="00490A32" w:rsidRPr="00A074EB">
              <w:t>.</w:t>
            </w:r>
          </w:p>
          <w:p w14:paraId="3ED148D9" w14:textId="694C8B3C" w:rsidR="00D36C18" w:rsidRPr="000840D5" w:rsidRDefault="00D36C18" w:rsidP="005F20E4">
            <w:pPr>
              <w:pStyle w:val="Body"/>
            </w:pPr>
          </w:p>
        </w:tc>
        <w:tc>
          <w:tcPr>
            <w:tcW w:w="7229" w:type="dxa"/>
            <w:shd w:val="clear" w:color="auto" w:fill="auto"/>
          </w:tcPr>
          <w:p w14:paraId="6DE902D3" w14:textId="5FD6C1B3" w:rsidR="001837AD" w:rsidRDefault="001837AD" w:rsidP="00FC54BE">
            <w:pPr>
              <w:pStyle w:val="Body"/>
            </w:pPr>
            <w:r>
              <w:t>Review</w:t>
            </w:r>
            <w:r w:rsidR="00FC54BE" w:rsidRPr="001837AD">
              <w:t xml:space="preserve"> what</w:t>
            </w:r>
            <w:r w:rsidRPr="001837AD">
              <w:t xml:space="preserve"> flight </w:t>
            </w:r>
            <w:r w:rsidRPr="006920B2">
              <w:t xml:space="preserve">means in gymnastics </w:t>
            </w:r>
            <w:r w:rsidR="00FC54BE" w:rsidRPr="006920B2">
              <w:t>and give examples of this</w:t>
            </w:r>
            <w:r w:rsidR="002E4D71">
              <w:t xml:space="preserve"> (e.g. star jump</w:t>
            </w:r>
            <w:r w:rsidR="00D34BBB">
              <w:t xml:space="preserve"> and</w:t>
            </w:r>
            <w:r w:rsidR="002E4D71">
              <w:t xml:space="preserve"> half turn jump)</w:t>
            </w:r>
            <w:r w:rsidR="00FC54BE" w:rsidRPr="006920B2">
              <w:t>.</w:t>
            </w:r>
            <w:r w:rsidR="006920B2" w:rsidRPr="006920B2">
              <w:t xml:space="preserve"> </w:t>
            </w:r>
            <w:r w:rsidR="002E4D71">
              <w:t>Explain that flight does not always have to be from the feet</w:t>
            </w:r>
            <w:r w:rsidR="00D34BBB">
              <w:t xml:space="preserve">; </w:t>
            </w:r>
            <w:r w:rsidR="002E4D71">
              <w:t xml:space="preserve">it can involve different body parts, e.g. a handspring involves flight from the hands </w:t>
            </w:r>
            <w:r w:rsidR="0090272D">
              <w:t>to feet</w:t>
            </w:r>
            <w:r w:rsidR="002E4D71">
              <w:t xml:space="preserve">. Flight from the feet is generally easier than other body parts. </w:t>
            </w:r>
            <w:r w:rsidR="006920B2" w:rsidRPr="006920B2">
              <w:t>A</w:t>
            </w:r>
            <w:r w:rsidRPr="006920B2">
              <w:t xml:space="preserve">sk learners </w:t>
            </w:r>
            <w:r w:rsidR="006920B2" w:rsidRPr="006920B2">
              <w:t xml:space="preserve">to get into pairs and </w:t>
            </w:r>
            <w:r w:rsidRPr="006920B2">
              <w:t>explore aspects of flight</w:t>
            </w:r>
            <w:r w:rsidR="006920B2" w:rsidRPr="006920B2">
              <w:t xml:space="preserve"> (i.e. approach, take-off, flight and landing) using small apparatus</w:t>
            </w:r>
            <w:r w:rsidR="006920B2">
              <w:t xml:space="preserve"> (i.e. </w:t>
            </w:r>
            <w:r w:rsidR="006920B2" w:rsidRPr="006920B2">
              <w:t>bench, box</w:t>
            </w:r>
            <w:r w:rsidR="00D34BBB">
              <w:t xml:space="preserve"> and</w:t>
            </w:r>
            <w:r w:rsidR="006920B2" w:rsidRPr="006920B2">
              <w:t xml:space="preserve"> low beam</w:t>
            </w:r>
            <w:r w:rsidR="006920B2">
              <w:t xml:space="preserve">). Learners consider their body control in order to optimise their flight time (power of approach, precision </w:t>
            </w:r>
            <w:r w:rsidR="00D36CC7">
              <w:t xml:space="preserve">of take-off, </w:t>
            </w:r>
            <w:r w:rsidR="00D36CC7" w:rsidRPr="00D34920">
              <w:t xml:space="preserve">control of flight and safety of landing). They perform flight movements in canon </w:t>
            </w:r>
            <w:r w:rsidR="005F20E4">
              <w:t xml:space="preserve">(one after the other) </w:t>
            </w:r>
            <w:r w:rsidR="00D34920">
              <w:t>and unison</w:t>
            </w:r>
            <w:r w:rsidR="005F20E4">
              <w:t xml:space="preserve"> (at the same time)</w:t>
            </w:r>
            <w:r w:rsidR="00D34920">
              <w:t xml:space="preserve"> </w:t>
            </w:r>
            <w:r w:rsidR="00D34920" w:rsidRPr="00D34920">
              <w:t>considering direction and timing</w:t>
            </w:r>
            <w:r w:rsidR="00D34920">
              <w:t>.</w:t>
            </w:r>
          </w:p>
          <w:p w14:paraId="26FFA93A" w14:textId="77777777" w:rsidR="00350CCB" w:rsidRDefault="00350CCB" w:rsidP="00FC54BE">
            <w:pPr>
              <w:pStyle w:val="Body"/>
            </w:pPr>
          </w:p>
          <w:p w14:paraId="1F1A99F4" w14:textId="4D0F957D" w:rsidR="00D34920" w:rsidRDefault="00D34920" w:rsidP="00FC54BE">
            <w:pPr>
              <w:pStyle w:val="Body"/>
            </w:pPr>
            <w:r>
              <w:t xml:space="preserve">In pairs, learners </w:t>
            </w:r>
            <w:r w:rsidRPr="00D34920">
              <w:t xml:space="preserve">create a short sequence </w:t>
            </w:r>
            <w:r w:rsidR="00FB26B7">
              <w:t>(</w:t>
            </w:r>
            <w:r w:rsidR="00B62C8A">
              <w:t>five or six</w:t>
            </w:r>
            <w:r w:rsidR="00FB26B7">
              <w:t xml:space="preserve"> actions) </w:t>
            </w:r>
            <w:r>
              <w:t>and add turns to their previous flight movements</w:t>
            </w:r>
            <w:r w:rsidR="004948A1">
              <w:t xml:space="preserve"> from both the floor and small apparatus</w:t>
            </w:r>
            <w:r>
              <w:t xml:space="preserve">. </w:t>
            </w:r>
            <w:r w:rsidR="0090272D">
              <w:t>En</w:t>
            </w:r>
            <w:r w:rsidR="00233ED1">
              <w:t>sure</w:t>
            </w:r>
            <w:r>
              <w:t xml:space="preserve"> learners consider the amount of </w:t>
            </w:r>
            <w:r w:rsidRPr="00D34920">
              <w:t>rotation (i.e. quarter turn, half turn, three-quarter turn</w:t>
            </w:r>
            <w:r w:rsidR="00D34BBB">
              <w:t xml:space="preserve"> and</w:t>
            </w:r>
            <w:r w:rsidRPr="00D34920">
              <w:t xml:space="preserve"> full turn)</w:t>
            </w:r>
            <w:r w:rsidR="00482C2F">
              <w:t xml:space="preserve"> and</w:t>
            </w:r>
            <w:r>
              <w:t xml:space="preserve"> speed </w:t>
            </w:r>
            <w:r w:rsidRPr="00D34920">
              <w:t>(i.e. slow, medium</w:t>
            </w:r>
            <w:r w:rsidR="00D34BBB">
              <w:t xml:space="preserve"> and</w:t>
            </w:r>
            <w:r w:rsidRPr="00D34920">
              <w:t xml:space="preserve"> fast)</w:t>
            </w:r>
            <w:r w:rsidR="00482C2F">
              <w:t xml:space="preserve"> required for their turns. Learners can also experiment with the direction of turn</w:t>
            </w:r>
            <w:r w:rsidRPr="00D34920">
              <w:t xml:space="preserve"> (i.e. clockwise turn</w:t>
            </w:r>
            <w:r w:rsidR="00D34BBB">
              <w:t xml:space="preserve"> and</w:t>
            </w:r>
            <w:r w:rsidRPr="00D34920">
              <w:t xml:space="preserve"> anticlockwise turn)</w:t>
            </w:r>
            <w:r w:rsidR="0036796A">
              <w:t>.</w:t>
            </w:r>
            <w:r w:rsidR="00482C2F">
              <w:t xml:space="preserve"> As an additional activity, learners may want to add other shapes into their flight, along with the turn (e.g. </w:t>
            </w:r>
            <w:r w:rsidR="00482C2F" w:rsidRPr="00482C2F">
              <w:t>tuck, star,</w:t>
            </w:r>
            <w:r w:rsidR="00482C2F">
              <w:t xml:space="preserve"> </w:t>
            </w:r>
            <w:r w:rsidR="00482C2F" w:rsidRPr="00482C2F">
              <w:t>straddle</w:t>
            </w:r>
            <w:r w:rsidR="00D34BBB">
              <w:t xml:space="preserve"> and</w:t>
            </w:r>
            <w:r w:rsidR="00482C2F" w:rsidRPr="00482C2F">
              <w:t xml:space="preserve"> pike</w:t>
            </w:r>
            <w:r w:rsidR="00482C2F">
              <w:t>).</w:t>
            </w:r>
          </w:p>
          <w:p w14:paraId="1853909C" w14:textId="77777777" w:rsidR="00D34920" w:rsidRDefault="00D34920" w:rsidP="00FC54BE">
            <w:pPr>
              <w:pStyle w:val="Body"/>
            </w:pPr>
          </w:p>
          <w:p w14:paraId="723537AC" w14:textId="34F671DD" w:rsidR="00FB26B7" w:rsidRPr="00D34920" w:rsidRDefault="0036796A" w:rsidP="00FC54BE">
            <w:pPr>
              <w:pStyle w:val="Body"/>
            </w:pPr>
            <w:r>
              <w:t xml:space="preserve">Ask learners to join with another pair and evaluate </w:t>
            </w:r>
            <w:r w:rsidR="00FB26B7">
              <w:t>each other’s sequences, drawing on some of the questions below:</w:t>
            </w:r>
          </w:p>
          <w:p w14:paraId="6BF343D9" w14:textId="08DDC43D" w:rsidR="00482C2F" w:rsidRPr="00482C2F" w:rsidRDefault="00482C2F" w:rsidP="00FC54BE">
            <w:pPr>
              <w:pStyle w:val="Body"/>
              <w:rPr>
                <w:i/>
              </w:rPr>
            </w:pPr>
            <w:r>
              <w:rPr>
                <w:i/>
              </w:rPr>
              <w:t>W</w:t>
            </w:r>
            <w:r w:rsidRPr="00482C2F">
              <w:rPr>
                <w:i/>
              </w:rPr>
              <w:t>hat can you do on your approach run to improve your flight time?</w:t>
            </w:r>
          </w:p>
          <w:p w14:paraId="6991C2CD" w14:textId="6290C035" w:rsidR="00482C2F" w:rsidRDefault="00482C2F" w:rsidP="00FC54BE">
            <w:pPr>
              <w:pStyle w:val="Body"/>
              <w:rPr>
                <w:i/>
              </w:rPr>
            </w:pPr>
            <w:r w:rsidRPr="00482C2F">
              <w:rPr>
                <w:i/>
              </w:rPr>
              <w:t xml:space="preserve">How can you </w:t>
            </w:r>
            <w:r w:rsidR="00561B5A">
              <w:rPr>
                <w:i/>
              </w:rPr>
              <w:t xml:space="preserve">increase the </w:t>
            </w:r>
            <w:r w:rsidRPr="00482C2F">
              <w:rPr>
                <w:i/>
              </w:rPr>
              <w:t xml:space="preserve">speed </w:t>
            </w:r>
            <w:r w:rsidR="00561B5A">
              <w:rPr>
                <w:i/>
              </w:rPr>
              <w:t xml:space="preserve">of </w:t>
            </w:r>
            <w:r w:rsidRPr="00482C2F">
              <w:rPr>
                <w:i/>
              </w:rPr>
              <w:t>your turn in the air?</w:t>
            </w:r>
          </w:p>
          <w:p w14:paraId="19C6D386" w14:textId="3EBE06C4" w:rsidR="00482C2F" w:rsidRDefault="00482C2F" w:rsidP="00FC54BE">
            <w:pPr>
              <w:pStyle w:val="Body"/>
              <w:rPr>
                <w:i/>
              </w:rPr>
            </w:pPr>
            <w:r w:rsidRPr="00482C2F">
              <w:rPr>
                <w:i/>
              </w:rPr>
              <w:t>Can you alter your shap</w:t>
            </w:r>
            <w:r>
              <w:rPr>
                <w:i/>
              </w:rPr>
              <w:t>e</w:t>
            </w:r>
            <w:r w:rsidRPr="00482C2F">
              <w:rPr>
                <w:i/>
              </w:rPr>
              <w:t xml:space="preserve"> in the air?</w:t>
            </w:r>
          </w:p>
          <w:p w14:paraId="1B16664C" w14:textId="0F40B114" w:rsidR="00482C2F" w:rsidRPr="00482C2F" w:rsidRDefault="00482C2F" w:rsidP="00FC54BE">
            <w:pPr>
              <w:pStyle w:val="Body"/>
              <w:rPr>
                <w:i/>
              </w:rPr>
            </w:pPr>
            <w:r>
              <w:rPr>
                <w:i/>
              </w:rPr>
              <w:t>How can you make your take-off more precise?</w:t>
            </w:r>
          </w:p>
          <w:p w14:paraId="7230EC19" w14:textId="612A38D1" w:rsidR="00FC54BE" w:rsidRDefault="00FC54BE" w:rsidP="00482C2F">
            <w:pPr>
              <w:pStyle w:val="Body"/>
              <w:rPr>
                <w:i/>
              </w:rPr>
            </w:pPr>
            <w:r w:rsidRPr="00482C2F">
              <w:rPr>
                <w:i/>
              </w:rPr>
              <w:t>Why is i</w:t>
            </w:r>
            <w:r w:rsidR="00482C2F" w:rsidRPr="00482C2F">
              <w:rPr>
                <w:i/>
              </w:rPr>
              <w:t>t important to maintain good</w:t>
            </w:r>
            <w:r w:rsidR="0036796A">
              <w:rPr>
                <w:i/>
              </w:rPr>
              <w:t xml:space="preserve"> body tension</w:t>
            </w:r>
            <w:r w:rsidR="00482C2F" w:rsidRPr="00482C2F">
              <w:rPr>
                <w:i/>
              </w:rPr>
              <w:t xml:space="preserve"> in flight?</w:t>
            </w:r>
          </w:p>
          <w:p w14:paraId="6F528456" w14:textId="77BA7A04" w:rsidR="00FB26B7" w:rsidRDefault="00FB26B7" w:rsidP="00482C2F">
            <w:pPr>
              <w:pStyle w:val="Body"/>
              <w:rPr>
                <w:i/>
              </w:rPr>
            </w:pPr>
            <w:r>
              <w:rPr>
                <w:i/>
              </w:rPr>
              <w:t>Do you think your sequence was creative? Why?</w:t>
            </w:r>
          </w:p>
          <w:p w14:paraId="2315CB30" w14:textId="36AE0AF8" w:rsidR="00FB26B7" w:rsidRPr="00482C2F" w:rsidRDefault="00FB26B7" w:rsidP="00482C2F">
            <w:pPr>
              <w:pStyle w:val="Body"/>
              <w:rPr>
                <w:i/>
              </w:rPr>
            </w:pPr>
            <w:r>
              <w:rPr>
                <w:i/>
              </w:rPr>
              <w:t>What changes did you make or challenges did you face when working in pairs?</w:t>
            </w:r>
          </w:p>
          <w:p w14:paraId="1026F380" w14:textId="415834F7" w:rsidR="001837AD" w:rsidRPr="00745A7B" w:rsidRDefault="001837AD" w:rsidP="00FC54BE">
            <w:pPr>
              <w:pStyle w:val="Body"/>
              <w:rPr>
                <w:iCs/>
              </w:rPr>
            </w:pPr>
          </w:p>
          <w:p w14:paraId="6FF4BBCC" w14:textId="4DE798F8" w:rsidR="001837AD" w:rsidRDefault="001837AD" w:rsidP="00FC54BE">
            <w:pPr>
              <w:pStyle w:val="Body"/>
            </w:pPr>
            <w:r w:rsidRPr="00FE652A">
              <w:rPr>
                <w:b/>
                <w:color w:val="000000" w:themeColor="text1"/>
              </w:rPr>
              <w:t>Resources</w:t>
            </w:r>
            <w:r w:rsidRPr="00FE652A">
              <w:rPr>
                <w:color w:val="000000" w:themeColor="text1"/>
              </w:rPr>
              <w:t xml:space="preserve">: </w:t>
            </w:r>
            <w:r w:rsidRPr="003D0D82">
              <w:t>mats, benc</w:t>
            </w:r>
            <w:r w:rsidR="0036796A">
              <w:t>hes, boxes</w:t>
            </w:r>
            <w:r w:rsidR="00D34BBB">
              <w:t xml:space="preserve"> and</w:t>
            </w:r>
            <w:r w:rsidR="0036796A">
              <w:t xml:space="preserve"> </w:t>
            </w:r>
            <w:r w:rsidRPr="003D0D82">
              <w:t>low beam.</w:t>
            </w:r>
          </w:p>
          <w:p w14:paraId="7DE484F2" w14:textId="1D278DC1" w:rsidR="00FC54BE" w:rsidRPr="000840D5" w:rsidRDefault="00FC54BE" w:rsidP="00684F84">
            <w:pPr>
              <w:pStyle w:val="Body"/>
            </w:pPr>
          </w:p>
        </w:tc>
        <w:tc>
          <w:tcPr>
            <w:tcW w:w="4420" w:type="dxa"/>
            <w:shd w:val="clear" w:color="auto" w:fill="auto"/>
          </w:tcPr>
          <w:p w14:paraId="50FDA35E" w14:textId="04EF5646" w:rsidR="00DE6B71" w:rsidRDefault="00DE6B71" w:rsidP="00482C2F">
            <w:pPr>
              <w:pStyle w:val="Body"/>
            </w:pPr>
            <w:r>
              <w:t>Flight refers to the passage of the body through the air while unsupported by the floor, partners or apparatus.</w:t>
            </w:r>
          </w:p>
          <w:p w14:paraId="25CE5ACD" w14:textId="77777777" w:rsidR="00DE6B71" w:rsidRDefault="00DE6B71" w:rsidP="00482C2F">
            <w:pPr>
              <w:pStyle w:val="Body"/>
            </w:pPr>
          </w:p>
          <w:p w14:paraId="1ED1E1AF" w14:textId="738ACF94" w:rsidR="00482C2F" w:rsidRPr="00745A7B" w:rsidRDefault="00233ED1" w:rsidP="00482C2F">
            <w:pPr>
              <w:pStyle w:val="Body"/>
            </w:pPr>
            <w:r>
              <w:t>Make sure</w:t>
            </w:r>
            <w:r w:rsidR="00482C2F" w:rsidRPr="00486E11">
              <w:t xml:space="preserve"> that learners maintain </w:t>
            </w:r>
            <w:r w:rsidR="00D34BBB">
              <w:t xml:space="preserve">a </w:t>
            </w:r>
            <w:r w:rsidR="00482C2F" w:rsidRPr="00486E11">
              <w:t xml:space="preserve">good gymnastics posture throughout their </w:t>
            </w:r>
            <w:r w:rsidR="00486E11" w:rsidRPr="00486E11">
              <w:t>flight</w:t>
            </w:r>
            <w:r w:rsidR="00482C2F" w:rsidRPr="00486E11">
              <w:t xml:space="preserve"> movements. Emphasise the need for good body tension. When performing airborne turning movements, </w:t>
            </w:r>
            <w:r>
              <w:t>make sure</w:t>
            </w:r>
            <w:r w:rsidR="00482C2F" w:rsidRPr="00486E11">
              <w:t xml:space="preserve"> that learners bend their knees on landing. Any finishes to the turning sequences should be balanced and controlled.</w:t>
            </w:r>
          </w:p>
          <w:p w14:paraId="3B7A9906" w14:textId="77777777" w:rsidR="00FB26B7" w:rsidRDefault="00FB26B7" w:rsidP="00482C2F">
            <w:pPr>
              <w:pStyle w:val="Body"/>
            </w:pPr>
          </w:p>
          <w:p w14:paraId="43EE8168" w14:textId="56575604" w:rsidR="00482C2F" w:rsidRPr="00486E11" w:rsidRDefault="00482C2F" w:rsidP="00482C2F">
            <w:pPr>
              <w:pStyle w:val="Body"/>
            </w:pPr>
            <w:r w:rsidRPr="00486E11">
              <w:t>Key safety point for turning: remember to encourage learners to look at a single point while they are rotating about their vertical axis.</w:t>
            </w:r>
            <w:r w:rsidR="004948A1">
              <w:t xml:space="preserve"> </w:t>
            </w:r>
            <w:r w:rsidR="006866B9">
              <w:t xml:space="preserve">Also encourage them </w:t>
            </w:r>
            <w:r w:rsidR="004948A1">
              <w:t>to ‘spot the landing’ when incorporating turns in flight from either apparatus or the floor.</w:t>
            </w:r>
            <w:r w:rsidRPr="00486E11">
              <w:t xml:space="preserve"> </w:t>
            </w:r>
          </w:p>
          <w:p w14:paraId="51993619" w14:textId="77777777" w:rsidR="00482C2F" w:rsidRPr="00486E11" w:rsidRDefault="00482C2F" w:rsidP="00482C2F">
            <w:pPr>
              <w:pStyle w:val="Body"/>
            </w:pPr>
          </w:p>
          <w:p w14:paraId="619FCE7F" w14:textId="5832E1D1" w:rsidR="00482C2F" w:rsidRPr="00486E11" w:rsidRDefault="0090272D" w:rsidP="00482C2F">
            <w:pPr>
              <w:pStyle w:val="Body"/>
            </w:pPr>
            <w:r>
              <w:t>Remind learners</w:t>
            </w:r>
            <w:r w:rsidR="00486E11" w:rsidRPr="00486E11">
              <w:t xml:space="preserve"> that </w:t>
            </w:r>
            <w:r w:rsidR="006866B9">
              <w:t xml:space="preserve">they will get the best </w:t>
            </w:r>
            <w:r w:rsidR="00486E11" w:rsidRPr="00486E11">
              <w:t>flight time through explosive and powerful approach and take-off movements performed with precision, control and fluency.</w:t>
            </w:r>
          </w:p>
          <w:p w14:paraId="068D6E8C" w14:textId="77777777" w:rsidR="00482C2F" w:rsidRPr="00745A7B" w:rsidRDefault="00482C2F" w:rsidP="00482C2F">
            <w:pPr>
              <w:pStyle w:val="Body"/>
            </w:pPr>
          </w:p>
          <w:p w14:paraId="1033B55D" w14:textId="766B9EC8" w:rsidR="0036796A" w:rsidRDefault="0036796A" w:rsidP="00482C2F">
            <w:pPr>
              <w:pStyle w:val="Body"/>
            </w:pPr>
            <w:r>
              <w:t>It can be easier for learners to try jumps from a bench or low box when practising their flight shapes, as they have more time to work on improving their body form when leaving the apparatus rather than the floor.</w:t>
            </w:r>
          </w:p>
          <w:p w14:paraId="04ACA710" w14:textId="77777777" w:rsidR="00ED3289" w:rsidRDefault="00ED3289" w:rsidP="00482C2F">
            <w:pPr>
              <w:pStyle w:val="Body"/>
            </w:pPr>
          </w:p>
          <w:p w14:paraId="4695B707" w14:textId="71D5A61E" w:rsidR="0036796A" w:rsidRDefault="0036796A" w:rsidP="00482C2F">
            <w:pPr>
              <w:pStyle w:val="Body"/>
            </w:pPr>
            <w:r w:rsidRPr="0036796A">
              <w:t xml:space="preserve">Tuck jump: </w:t>
            </w:r>
            <w:r w:rsidR="006866B9">
              <w:t xml:space="preserve">lift </w:t>
            </w:r>
            <w:r w:rsidRPr="0036796A">
              <w:t xml:space="preserve">knees </w:t>
            </w:r>
            <w:r>
              <w:t>up to chest, hands cup</w:t>
            </w:r>
            <w:r w:rsidR="006866B9">
              <w:t>ping</w:t>
            </w:r>
            <w:r>
              <w:t xml:space="preserve"> knees.</w:t>
            </w:r>
          </w:p>
          <w:p w14:paraId="26E1563B" w14:textId="77777777" w:rsidR="0036796A" w:rsidRPr="0036796A" w:rsidRDefault="0036796A" w:rsidP="00482C2F">
            <w:pPr>
              <w:pStyle w:val="Body"/>
            </w:pPr>
          </w:p>
          <w:p w14:paraId="1EE275B2" w14:textId="4406571F" w:rsidR="0036796A" w:rsidRPr="0036796A" w:rsidRDefault="0036796A" w:rsidP="00482C2F">
            <w:pPr>
              <w:pStyle w:val="Body"/>
            </w:pPr>
            <w:r w:rsidRPr="0036796A">
              <w:lastRenderedPageBreak/>
              <w:t xml:space="preserve">Star jump: </w:t>
            </w:r>
            <w:r w:rsidR="006866B9">
              <w:t xml:space="preserve">make </w:t>
            </w:r>
            <w:r w:rsidRPr="0036796A">
              <w:t>body in</w:t>
            </w:r>
            <w:r w:rsidR="006866B9">
              <w:t>to</w:t>
            </w:r>
            <w:r w:rsidRPr="0036796A">
              <w:t xml:space="preserve"> a star shape in the air with wide and fully extended legs, arms, feet and fingers.</w:t>
            </w:r>
          </w:p>
          <w:p w14:paraId="303F5869" w14:textId="77777777" w:rsidR="0036796A" w:rsidRPr="0036796A" w:rsidRDefault="0036796A" w:rsidP="00482C2F">
            <w:pPr>
              <w:pStyle w:val="Body"/>
            </w:pPr>
          </w:p>
          <w:p w14:paraId="668EA4BD" w14:textId="297AE7DB" w:rsidR="0036796A" w:rsidRPr="0036796A" w:rsidRDefault="0036796A" w:rsidP="00482C2F">
            <w:pPr>
              <w:pStyle w:val="Body"/>
            </w:pPr>
            <w:r w:rsidRPr="0036796A">
              <w:t xml:space="preserve">Straddle jump: </w:t>
            </w:r>
            <w:r w:rsidR="006866B9">
              <w:t xml:space="preserve">lift </w:t>
            </w:r>
            <w:r w:rsidRPr="0036796A">
              <w:t xml:space="preserve">legs to hip height and wide in a triangle shape. </w:t>
            </w:r>
            <w:r w:rsidR="006866B9">
              <w:t>Reach h</w:t>
            </w:r>
            <w:r w:rsidRPr="0036796A">
              <w:t>ands forwards to touch respective ankles or feet.</w:t>
            </w:r>
          </w:p>
          <w:p w14:paraId="18E33B62" w14:textId="77777777" w:rsidR="0036796A" w:rsidRPr="0036796A" w:rsidRDefault="0036796A" w:rsidP="00482C2F">
            <w:pPr>
              <w:pStyle w:val="Body"/>
            </w:pPr>
          </w:p>
          <w:p w14:paraId="511E78DC" w14:textId="7B38FF52" w:rsidR="00482C2F" w:rsidRDefault="0036796A" w:rsidP="00482C2F">
            <w:pPr>
              <w:pStyle w:val="Body"/>
            </w:pPr>
            <w:r>
              <w:t xml:space="preserve">Pike jump: </w:t>
            </w:r>
            <w:r w:rsidR="006866B9">
              <w:t xml:space="preserve">lift </w:t>
            </w:r>
            <w:r w:rsidRPr="0036796A">
              <w:t xml:space="preserve">legs to hip height and </w:t>
            </w:r>
            <w:r>
              <w:t>close together</w:t>
            </w:r>
            <w:r w:rsidRPr="0036796A">
              <w:t xml:space="preserve">. </w:t>
            </w:r>
            <w:r w:rsidR="006866B9">
              <w:t>Reach h</w:t>
            </w:r>
            <w:r w:rsidRPr="0036796A">
              <w:t>ands forwards to touch respective ankles or feet.</w:t>
            </w:r>
          </w:p>
          <w:p w14:paraId="50B1DC6D" w14:textId="77777777" w:rsidR="00FB26B7" w:rsidRDefault="00FB26B7" w:rsidP="00482C2F">
            <w:pPr>
              <w:pStyle w:val="Body"/>
            </w:pPr>
          </w:p>
          <w:p w14:paraId="1AE459BF" w14:textId="784293AD" w:rsidR="00C97843" w:rsidRDefault="00F73045" w:rsidP="00F73045">
            <w:pPr>
              <w:pStyle w:val="Body"/>
            </w:pPr>
            <w:r>
              <w:t>Observe learners’ imaginative ideas and how they respond to movement challenges</w:t>
            </w:r>
            <w:r w:rsidRPr="00FB26B7">
              <w:t>.</w:t>
            </w:r>
            <w:r>
              <w:t xml:space="preserve"> Listen to evaluations of their sequences to gauge their understanding of activity-specific vocabulary.</w:t>
            </w:r>
            <w:r w:rsidRPr="00FB26B7">
              <w:t xml:space="preserve"> </w:t>
            </w:r>
          </w:p>
          <w:p w14:paraId="42CD2922" w14:textId="2866AA1E" w:rsidR="00F73045" w:rsidRPr="000840D5" w:rsidRDefault="00F73045" w:rsidP="00F73045">
            <w:pPr>
              <w:pStyle w:val="Body"/>
            </w:pPr>
          </w:p>
        </w:tc>
      </w:tr>
    </w:tbl>
    <w:p w14:paraId="4CD6B531" w14:textId="7EA5AD4D" w:rsidR="00E92D61" w:rsidRPr="00312E87" w:rsidRDefault="00684F84" w:rsidP="00E92D61">
      <w:pPr>
        <w:pStyle w:val="AxHead"/>
      </w:pPr>
      <w:r>
        <w:lastRenderedPageBreak/>
        <w:br w:type="page"/>
      </w:r>
      <w:r w:rsidR="00E92D61" w:rsidRPr="00312E87">
        <w:lastRenderedPageBreak/>
        <w:t xml:space="preserve">Unit </w:t>
      </w:r>
      <w:r w:rsidR="004E2612">
        <w:t>7</w:t>
      </w:r>
      <w:r w:rsidR="00E92D61" w:rsidRPr="00312E87">
        <w:t>.1 Suggested activities</w:t>
      </w:r>
    </w:p>
    <w:tbl>
      <w:tblPr>
        <w:tblW w:w="14621" w:type="dxa"/>
        <w:jc w:val="center"/>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Layout w:type="fixed"/>
        <w:tblCellMar>
          <w:top w:w="85" w:type="dxa"/>
        </w:tblCellMar>
        <w:tblLook w:val="00A0" w:firstRow="1" w:lastRow="0" w:firstColumn="1" w:lastColumn="0" w:noHBand="0" w:noVBand="0"/>
      </w:tblPr>
      <w:tblGrid>
        <w:gridCol w:w="14621"/>
      </w:tblGrid>
      <w:tr w:rsidR="00E92D61" w:rsidRPr="003D0495" w14:paraId="561B568C" w14:textId="77777777" w:rsidTr="00710E67">
        <w:trPr>
          <w:cantSplit/>
          <w:jc w:val="center"/>
        </w:trPr>
        <w:tc>
          <w:tcPr>
            <w:tcW w:w="14621" w:type="dxa"/>
            <w:shd w:val="clear" w:color="auto" w:fill="6CB52D"/>
            <w:vAlign w:val="center"/>
          </w:tcPr>
          <w:p w14:paraId="63F200F3" w14:textId="05990C5B" w:rsidR="00E92D61" w:rsidRPr="003D0495" w:rsidRDefault="00E92D61" w:rsidP="00606B16">
            <w:pPr>
              <w:pStyle w:val="CHead"/>
            </w:pPr>
            <w:bookmarkStart w:id="14" w:name="_Toc18064042"/>
            <w:r w:rsidRPr="003D0495">
              <w:t xml:space="preserve">Unit </w:t>
            </w:r>
            <w:r w:rsidR="004E2612">
              <w:t>7</w:t>
            </w:r>
            <w:r w:rsidRPr="003D0495">
              <w:t xml:space="preserve">.1 Topic </w:t>
            </w:r>
            <w:r>
              <w:t>4</w:t>
            </w:r>
            <w:r w:rsidRPr="003D0495">
              <w:t xml:space="preserve"> </w:t>
            </w:r>
            <w:r w:rsidR="004E2612" w:rsidRPr="004E2612">
              <w:t>Group composition and appreciation</w:t>
            </w:r>
            <w:bookmarkEnd w:id="14"/>
          </w:p>
        </w:tc>
      </w:tr>
      <w:tr w:rsidR="00E92D61" w:rsidRPr="00EA33E0" w14:paraId="7292EF87" w14:textId="77777777" w:rsidTr="00710E67">
        <w:trPr>
          <w:cantSplit/>
          <w:jc w:val="center"/>
        </w:trPr>
        <w:tc>
          <w:tcPr>
            <w:tcW w:w="14621" w:type="dxa"/>
            <w:shd w:val="clear" w:color="auto" w:fill="DCF2CA"/>
          </w:tcPr>
          <w:p w14:paraId="71D424C1" w14:textId="77777777" w:rsidR="00E92D61" w:rsidRPr="00EA33E0" w:rsidRDefault="00E92D61" w:rsidP="00710E67">
            <w:pPr>
              <w:pStyle w:val="Heading2"/>
            </w:pPr>
            <w:r w:rsidRPr="00301968">
              <w:t xml:space="preserve">Outline of </w:t>
            </w:r>
            <w:r>
              <w:t>t</w:t>
            </w:r>
            <w:r w:rsidRPr="00301968">
              <w:t>opic:</w:t>
            </w:r>
          </w:p>
        </w:tc>
      </w:tr>
      <w:tr w:rsidR="00E92D61" w:rsidRPr="002E2B41" w14:paraId="2650D1E9" w14:textId="77777777" w:rsidTr="00710E67">
        <w:trPr>
          <w:cantSplit/>
          <w:jc w:val="center"/>
        </w:trPr>
        <w:tc>
          <w:tcPr>
            <w:tcW w:w="14621" w:type="dxa"/>
            <w:shd w:val="clear" w:color="auto" w:fill="auto"/>
          </w:tcPr>
          <w:p w14:paraId="400AADD7" w14:textId="5830EB48" w:rsidR="00F6635A" w:rsidRDefault="00BF0764" w:rsidP="002645B7">
            <w:pPr>
              <w:pStyle w:val="Body"/>
            </w:pPr>
            <w:bookmarkStart w:id="15" w:name="_Hlk3818671"/>
            <w:r w:rsidRPr="000238C9">
              <w:t>Learners work to improve their creativity and group performance skills in gymnastics.</w:t>
            </w:r>
            <w:r w:rsidR="000238C9" w:rsidRPr="000238C9">
              <w:t xml:space="preserve"> </w:t>
            </w:r>
            <w:r w:rsidR="009474AE">
              <w:t xml:space="preserve">Learners perform </w:t>
            </w:r>
            <w:r w:rsidR="000238C9" w:rsidRPr="000238C9">
              <w:t xml:space="preserve">a variety of gymnastics activities and performances in </w:t>
            </w:r>
            <w:r w:rsidR="007B31FA">
              <w:t xml:space="preserve">groups of different </w:t>
            </w:r>
            <w:r w:rsidR="000238C9" w:rsidRPr="000238C9">
              <w:t>size</w:t>
            </w:r>
            <w:r w:rsidR="007B31FA">
              <w:t>s</w:t>
            </w:r>
            <w:r w:rsidR="000238C9" w:rsidRPr="000238C9">
              <w:t>. Learners analyse, evaluate and reflect on a wide range of movements and performances on the floor, on apparatus and in flight.</w:t>
            </w:r>
            <w:r w:rsidR="000238C9">
              <w:t xml:space="preserve"> </w:t>
            </w:r>
            <w:r w:rsidR="007B31FA">
              <w:t>P</w:t>
            </w:r>
            <w:r w:rsidR="000238C9">
              <w:t>erformance</w:t>
            </w:r>
            <w:r w:rsidR="007B31FA">
              <w:t>s</w:t>
            </w:r>
            <w:r w:rsidR="000238C9">
              <w:t xml:space="preserve"> </w:t>
            </w:r>
            <w:r w:rsidR="009474AE">
              <w:t>may be</w:t>
            </w:r>
            <w:r w:rsidR="000238C9">
              <w:t xml:space="preserve"> recorded </w:t>
            </w:r>
            <w:r w:rsidR="00685C62">
              <w:t>and analysed</w:t>
            </w:r>
            <w:r w:rsidR="00407A42">
              <w:t>.</w:t>
            </w:r>
          </w:p>
          <w:p w14:paraId="09FC1225" w14:textId="66E26AAA" w:rsidR="001E3983" w:rsidRPr="002E2B41" w:rsidRDefault="001E3983" w:rsidP="00685C62"/>
        </w:tc>
      </w:tr>
      <w:tr w:rsidR="00E92D61" w:rsidRPr="00566000" w14:paraId="3EEE6F44" w14:textId="77777777" w:rsidTr="00710E67">
        <w:trPr>
          <w:cantSplit/>
          <w:jc w:val="center"/>
        </w:trPr>
        <w:tc>
          <w:tcPr>
            <w:tcW w:w="14621" w:type="dxa"/>
            <w:shd w:val="clear" w:color="auto" w:fill="DCF2CA"/>
          </w:tcPr>
          <w:p w14:paraId="0591A187" w14:textId="77777777" w:rsidR="00E92D61" w:rsidRPr="00ED24FC" w:rsidRDefault="00E92D61" w:rsidP="00710E67">
            <w:pPr>
              <w:pStyle w:val="Heading2"/>
              <w:rPr>
                <w:sz w:val="20"/>
              </w:rPr>
            </w:pPr>
            <w:r>
              <w:t>Language:</w:t>
            </w:r>
          </w:p>
        </w:tc>
      </w:tr>
      <w:tr w:rsidR="00E92D61" w:rsidRPr="00566000" w14:paraId="1F63D7D6" w14:textId="77777777" w:rsidTr="00710E67">
        <w:trPr>
          <w:cantSplit/>
          <w:jc w:val="center"/>
        </w:trPr>
        <w:tc>
          <w:tcPr>
            <w:tcW w:w="14621" w:type="dxa"/>
            <w:shd w:val="clear" w:color="auto" w:fill="auto"/>
          </w:tcPr>
          <w:p w14:paraId="5C39D6D1" w14:textId="64CB18B8" w:rsidR="000238C9" w:rsidRPr="008A238C" w:rsidRDefault="000238C9" w:rsidP="008A238C">
            <w:pPr>
              <w:pStyle w:val="Bulletedlist"/>
            </w:pPr>
            <w:r w:rsidRPr="008A238C">
              <w:t>Nouns (weight-bearing, movement, body tension, torso, arms, legs, hands, feet, trunk, body, safety, space, apparatus, variation, contrast</w:t>
            </w:r>
            <w:r w:rsidR="00C35A62">
              <w:t xml:space="preserve"> and</w:t>
            </w:r>
            <w:r w:rsidRPr="008A238C">
              <w:t xml:space="preserve"> music)</w:t>
            </w:r>
            <w:r w:rsidR="00C35A62">
              <w:t>.</w:t>
            </w:r>
          </w:p>
          <w:p w14:paraId="31F2FB4D" w14:textId="47A7236C" w:rsidR="000238C9" w:rsidRPr="008A238C" w:rsidRDefault="000238C9" w:rsidP="008A238C">
            <w:pPr>
              <w:pStyle w:val="Bulletedlist"/>
            </w:pPr>
            <w:r w:rsidRPr="008A238C">
              <w:t>Vocabulary related to turning movements (rotation, quarter turn, half turn, three-quarter turn, full turn, direction, clockwise turn, anticlockwise turn, airborne, jumping, barrel roll turn</w:t>
            </w:r>
            <w:r w:rsidR="00C35A62">
              <w:t xml:space="preserve"> and</w:t>
            </w:r>
            <w:r w:rsidRPr="008A238C">
              <w:t xml:space="preserve"> speed).</w:t>
            </w:r>
          </w:p>
          <w:p w14:paraId="3206699F" w14:textId="475CB474" w:rsidR="00522C6F" w:rsidRPr="008A238C" w:rsidRDefault="00522C6F" w:rsidP="008A238C">
            <w:pPr>
              <w:pStyle w:val="Bulletedlist"/>
            </w:pPr>
            <w:r w:rsidRPr="008A238C">
              <w:t xml:space="preserve">Vocabulary related to twisting movements (horizontally, vertically, diagonally, level, speed, isolation, precision, control, fluency, </w:t>
            </w:r>
            <w:r w:rsidR="00420103">
              <w:t>skip, run, walk, roll, hop, jump and</w:t>
            </w:r>
            <w:r w:rsidRPr="008A238C">
              <w:t xml:space="preserve"> balance).</w:t>
            </w:r>
          </w:p>
          <w:p w14:paraId="519F779D" w14:textId="44784AB1" w:rsidR="000238C9" w:rsidRPr="008A238C" w:rsidRDefault="000238C9" w:rsidP="008A238C">
            <w:pPr>
              <w:pStyle w:val="Bulletedlist"/>
            </w:pPr>
            <w:r w:rsidRPr="008A238C">
              <w:t>Vocabulary related to locomotion (skipping, running, jogging, walking, rolling, sliding, galloping, cartwheel, dodging, hopping, leaping, twisting, tuck, star, straddle, pike, forwards, backwards, diagonally, slow, medium</w:t>
            </w:r>
            <w:r w:rsidR="00C35A62">
              <w:t xml:space="preserve"> and</w:t>
            </w:r>
            <w:r w:rsidRPr="008A238C">
              <w:t xml:space="preserve"> fast).</w:t>
            </w:r>
          </w:p>
          <w:p w14:paraId="6DBC962D" w14:textId="43019D04" w:rsidR="000238C9" w:rsidRPr="008A238C" w:rsidRDefault="000238C9" w:rsidP="008A238C">
            <w:pPr>
              <w:pStyle w:val="Bulletedlist"/>
            </w:pPr>
            <w:r w:rsidRPr="008A238C">
              <w:t>Vocabulary related to flight (approach, take-off, airborne, landing, precision, control, fluency, shape, flight time, explosive</w:t>
            </w:r>
            <w:r w:rsidR="00C35A62">
              <w:t xml:space="preserve"> and</w:t>
            </w:r>
            <w:r w:rsidRPr="008A238C">
              <w:t xml:space="preserve"> powerful).</w:t>
            </w:r>
          </w:p>
          <w:p w14:paraId="76DA3BDF" w14:textId="443FE8B3" w:rsidR="000238C9" w:rsidRPr="008A238C" w:rsidRDefault="000238C9" w:rsidP="008A238C">
            <w:pPr>
              <w:pStyle w:val="Bulletedlist"/>
            </w:pPr>
            <w:r w:rsidRPr="008A238C">
              <w:t>Vocabulary related to relationships in sequences (canon, unison, opposite, facing, leading, following, side-by-side, back-to-back</w:t>
            </w:r>
            <w:r w:rsidR="00C35A62">
              <w:t xml:space="preserve"> and</w:t>
            </w:r>
            <w:r w:rsidRPr="008A238C">
              <w:t xml:space="preserve"> front-to-back).</w:t>
            </w:r>
          </w:p>
          <w:p w14:paraId="73452617" w14:textId="554D2A56" w:rsidR="00522C6F" w:rsidRPr="008A238C" w:rsidRDefault="00522C6F" w:rsidP="008A238C">
            <w:pPr>
              <w:pStyle w:val="Bulletedlist"/>
            </w:pPr>
            <w:r w:rsidRPr="008A238C">
              <w:t>Vocabulary related to balances (one-point balance, two-point balance, three-point balance, four-point balance, duration, body management</w:t>
            </w:r>
            <w:r w:rsidR="00C35A62">
              <w:t xml:space="preserve"> and</w:t>
            </w:r>
            <w:r w:rsidRPr="008A238C">
              <w:t xml:space="preserve"> body position).</w:t>
            </w:r>
          </w:p>
          <w:p w14:paraId="55428069" w14:textId="4A048538" w:rsidR="00522C6F" w:rsidRPr="008A238C" w:rsidRDefault="00522C6F" w:rsidP="008A238C">
            <w:pPr>
              <w:pStyle w:val="Bulletedlist"/>
            </w:pPr>
            <w:r w:rsidRPr="008A238C">
              <w:t>Vocabulary related to sequence performance (observe, discuss</w:t>
            </w:r>
            <w:r w:rsidR="00C35A62">
              <w:t xml:space="preserve"> and</w:t>
            </w:r>
            <w:r w:rsidRPr="008A238C">
              <w:t xml:space="preserve"> consider).</w:t>
            </w:r>
          </w:p>
          <w:p w14:paraId="2D37E036" w14:textId="078795E0" w:rsidR="000238C9" w:rsidRPr="008A238C" w:rsidRDefault="000238C9" w:rsidP="008A238C">
            <w:pPr>
              <w:pStyle w:val="Bulletedlist"/>
            </w:pPr>
            <w:r w:rsidRPr="008A238C">
              <w:t>Vocabulary related to apparatus (mat, bench, box, low beam, mounting</w:t>
            </w:r>
            <w:r w:rsidR="00C35A62">
              <w:t xml:space="preserve"> and</w:t>
            </w:r>
            <w:r w:rsidRPr="008A238C">
              <w:t xml:space="preserve"> dismounting).</w:t>
            </w:r>
          </w:p>
          <w:p w14:paraId="5C2F5885" w14:textId="5BFDFD84" w:rsidR="00C21F8C" w:rsidRPr="002E2B41" w:rsidRDefault="00C21F8C" w:rsidP="00710E67">
            <w:pPr>
              <w:pStyle w:val="Body"/>
            </w:pPr>
          </w:p>
        </w:tc>
      </w:tr>
      <w:bookmarkEnd w:id="15"/>
    </w:tbl>
    <w:p w14:paraId="545BE756" w14:textId="77777777" w:rsidR="00E92D61" w:rsidRPr="00295004" w:rsidRDefault="00E92D61" w:rsidP="00E92D61">
      <w:pPr>
        <w:rPr>
          <w:sz w:val="2"/>
        </w:rPr>
      </w:pPr>
    </w:p>
    <w:p w14:paraId="64C6A9BA" w14:textId="77777777" w:rsidR="00E92D61" w:rsidRDefault="00E92D61" w:rsidP="00E92D61">
      <w:pPr>
        <w:pStyle w:val="Body"/>
      </w:pPr>
      <w:r>
        <w:br w:type="page"/>
      </w:r>
    </w:p>
    <w:tbl>
      <w:tblPr>
        <w:tblW w:w="14621" w:type="dxa"/>
        <w:jc w:val="center"/>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Layout w:type="fixed"/>
        <w:tblCellMar>
          <w:top w:w="85" w:type="dxa"/>
        </w:tblCellMar>
        <w:tblLook w:val="00A0" w:firstRow="1" w:lastRow="0" w:firstColumn="1" w:lastColumn="0" w:noHBand="0" w:noVBand="0"/>
      </w:tblPr>
      <w:tblGrid>
        <w:gridCol w:w="2972"/>
        <w:gridCol w:w="7229"/>
        <w:gridCol w:w="4420"/>
      </w:tblGrid>
      <w:tr w:rsidR="00E92D61" w:rsidRPr="000840D5" w14:paraId="6B167CF5" w14:textId="77777777" w:rsidTr="00710E67">
        <w:trPr>
          <w:tblHeader/>
          <w:jc w:val="center"/>
        </w:trPr>
        <w:tc>
          <w:tcPr>
            <w:tcW w:w="2972" w:type="dxa"/>
            <w:shd w:val="clear" w:color="auto" w:fill="6CB52D"/>
            <w:vAlign w:val="center"/>
          </w:tcPr>
          <w:p w14:paraId="346A3C75" w14:textId="77777777" w:rsidR="00E92D61" w:rsidRPr="000840D5" w:rsidRDefault="00E92D61" w:rsidP="00710E67">
            <w:pPr>
              <w:rPr>
                <w:rFonts w:ascii="Arial" w:hAnsi="Arial" w:cs="Arial"/>
                <w:color w:val="FFFFFF" w:themeColor="background1"/>
                <w:sz w:val="22"/>
                <w:szCs w:val="22"/>
              </w:rPr>
            </w:pPr>
            <w:r w:rsidRPr="000840D5">
              <w:rPr>
                <w:rFonts w:ascii="Arial" w:hAnsi="Arial" w:cs="Arial"/>
                <w:color w:val="FFFFFF" w:themeColor="background1"/>
                <w:sz w:val="22"/>
                <w:szCs w:val="22"/>
              </w:rPr>
              <w:lastRenderedPageBreak/>
              <w:t>Learning objectives</w:t>
            </w:r>
          </w:p>
        </w:tc>
        <w:tc>
          <w:tcPr>
            <w:tcW w:w="7229" w:type="dxa"/>
            <w:shd w:val="clear" w:color="auto" w:fill="6CB52D"/>
            <w:vAlign w:val="center"/>
          </w:tcPr>
          <w:p w14:paraId="6A9E1FF4" w14:textId="77777777" w:rsidR="00E92D61" w:rsidRPr="000840D5" w:rsidRDefault="00E92D61" w:rsidP="00710E67">
            <w:pPr>
              <w:rPr>
                <w:rFonts w:ascii="Arial" w:hAnsi="Arial" w:cs="Arial"/>
                <w:color w:val="FFFFFF" w:themeColor="background1"/>
                <w:sz w:val="22"/>
                <w:szCs w:val="22"/>
              </w:rPr>
            </w:pPr>
            <w:r w:rsidRPr="000840D5">
              <w:rPr>
                <w:rFonts w:ascii="Arial" w:hAnsi="Arial" w:cs="Arial"/>
                <w:color w:val="FFFFFF" w:themeColor="background1"/>
                <w:sz w:val="22"/>
                <w:szCs w:val="22"/>
              </w:rPr>
              <w:t>Suggested teaching activities and resources</w:t>
            </w:r>
          </w:p>
        </w:tc>
        <w:tc>
          <w:tcPr>
            <w:tcW w:w="4420" w:type="dxa"/>
            <w:shd w:val="clear" w:color="auto" w:fill="6CB52D"/>
            <w:vAlign w:val="center"/>
          </w:tcPr>
          <w:p w14:paraId="4F3CD078" w14:textId="4FEFBF12" w:rsidR="00E92D61" w:rsidRPr="000840D5" w:rsidRDefault="00B122E4" w:rsidP="00710E67">
            <w:pPr>
              <w:rPr>
                <w:rFonts w:ascii="Arial" w:hAnsi="Arial" w:cs="Arial"/>
                <w:color w:val="FFFFFF" w:themeColor="background1"/>
                <w:sz w:val="22"/>
                <w:szCs w:val="22"/>
              </w:rPr>
            </w:pPr>
            <w:r>
              <w:rPr>
                <w:rFonts w:ascii="Arial" w:hAnsi="Arial" w:cs="Arial"/>
                <w:color w:val="FFFFFF" w:themeColor="background1"/>
                <w:sz w:val="22"/>
                <w:szCs w:val="22"/>
              </w:rPr>
              <w:t>Teaching notes</w:t>
            </w:r>
          </w:p>
        </w:tc>
      </w:tr>
      <w:tr w:rsidR="00E92D61" w:rsidRPr="000840D5" w14:paraId="7F14F12E" w14:textId="77777777" w:rsidTr="00710E67">
        <w:trPr>
          <w:jc w:val="center"/>
        </w:trPr>
        <w:tc>
          <w:tcPr>
            <w:tcW w:w="2972" w:type="dxa"/>
            <w:shd w:val="clear" w:color="auto" w:fill="auto"/>
          </w:tcPr>
          <w:p w14:paraId="5CBC1E44" w14:textId="73E9B433" w:rsidR="001849BA" w:rsidRDefault="001849BA" w:rsidP="001849BA">
            <w:pPr>
              <w:pStyle w:val="Body"/>
              <w:rPr>
                <w:rStyle w:val="BodyChar"/>
                <w:lang w:val="en-GB"/>
              </w:rPr>
            </w:pPr>
            <w:r w:rsidRPr="001849BA">
              <w:rPr>
                <w:rStyle w:val="BodyChar"/>
                <w:b/>
                <w:lang w:val="en-GB"/>
              </w:rPr>
              <w:t>789U</w:t>
            </w:r>
            <w:r w:rsidR="00490A32">
              <w:rPr>
                <w:rStyle w:val="BodyChar"/>
                <w:b/>
                <w:lang w:val="en-GB"/>
              </w:rPr>
              <w:t>M</w:t>
            </w:r>
            <w:r w:rsidRPr="001849BA">
              <w:rPr>
                <w:rStyle w:val="BodyChar"/>
                <w:b/>
                <w:lang w:val="en-GB"/>
              </w:rPr>
              <w:t>.02</w:t>
            </w:r>
            <w:r>
              <w:rPr>
                <w:rStyle w:val="BodyChar"/>
                <w:lang w:val="en-GB"/>
              </w:rPr>
              <w:t xml:space="preserve"> </w:t>
            </w:r>
            <w:r w:rsidR="00490A32">
              <w:t>Demonstrate an understanding of</w:t>
            </w:r>
            <w:r w:rsidR="00490A32" w:rsidRPr="00A074EB">
              <w:t xml:space="preserve"> actions, dynamics, space and relationships, through movement and evaluation processes.</w:t>
            </w:r>
          </w:p>
          <w:p w14:paraId="55FCB43E" w14:textId="77777777" w:rsidR="001849BA" w:rsidRPr="001849BA" w:rsidRDefault="001849BA" w:rsidP="001849BA">
            <w:pPr>
              <w:pStyle w:val="Body"/>
              <w:rPr>
                <w:rStyle w:val="BodyChar"/>
                <w:lang w:val="en-GB"/>
              </w:rPr>
            </w:pPr>
          </w:p>
          <w:p w14:paraId="37E2078C" w14:textId="4A1E9410" w:rsidR="001849BA" w:rsidRDefault="001849BA" w:rsidP="001849BA">
            <w:pPr>
              <w:pStyle w:val="Body"/>
              <w:rPr>
                <w:rStyle w:val="BodyChar"/>
                <w:lang w:val="en-GB"/>
              </w:rPr>
            </w:pPr>
            <w:r w:rsidRPr="001849BA">
              <w:rPr>
                <w:rStyle w:val="BodyChar"/>
                <w:b/>
                <w:lang w:val="en-GB"/>
              </w:rPr>
              <w:t>789U</w:t>
            </w:r>
            <w:r w:rsidR="00490A32">
              <w:rPr>
                <w:rStyle w:val="BodyChar"/>
                <w:b/>
                <w:lang w:val="en-GB"/>
              </w:rPr>
              <w:t>M</w:t>
            </w:r>
            <w:r w:rsidRPr="001849BA">
              <w:rPr>
                <w:rStyle w:val="BodyChar"/>
                <w:b/>
                <w:lang w:val="en-GB"/>
              </w:rPr>
              <w:t>.03</w:t>
            </w:r>
            <w:r>
              <w:rPr>
                <w:rStyle w:val="BodyChar"/>
                <w:lang w:val="en-GB"/>
              </w:rPr>
              <w:t xml:space="preserve"> </w:t>
            </w:r>
            <w:r w:rsidR="00490A32" w:rsidRPr="00A074EB">
              <w:t>Create and apply success criteria to own and others’ movement performances, and discuss and explain choices of ideas, tactics</w:t>
            </w:r>
            <w:r w:rsidR="00490A32">
              <w:t xml:space="preserve"> and</w:t>
            </w:r>
            <w:r w:rsidR="00490A32" w:rsidRPr="00A074EB">
              <w:t xml:space="preserve"> strategies, understanding how these processes can maximise success across a range of physical activities.</w:t>
            </w:r>
          </w:p>
          <w:p w14:paraId="7ED9E193" w14:textId="77777777" w:rsidR="001849BA" w:rsidRPr="001849BA" w:rsidRDefault="001849BA" w:rsidP="001849BA">
            <w:pPr>
              <w:pStyle w:val="Body"/>
              <w:rPr>
                <w:rStyle w:val="BodyChar"/>
                <w:lang w:val="en-GB"/>
              </w:rPr>
            </w:pPr>
          </w:p>
          <w:p w14:paraId="32FBA943" w14:textId="77777777" w:rsidR="001849BA" w:rsidRDefault="001849BA" w:rsidP="001849BA">
            <w:pPr>
              <w:pStyle w:val="Body"/>
              <w:rPr>
                <w:rStyle w:val="BodyChar"/>
                <w:lang w:val="en-GB"/>
              </w:rPr>
            </w:pPr>
            <w:r w:rsidRPr="001849BA">
              <w:rPr>
                <w:rStyle w:val="BodyChar"/>
                <w:b/>
                <w:lang w:val="en-GB"/>
              </w:rPr>
              <w:t>789U</w:t>
            </w:r>
            <w:r w:rsidR="00490A32">
              <w:rPr>
                <w:rStyle w:val="BodyChar"/>
                <w:b/>
                <w:lang w:val="en-GB"/>
              </w:rPr>
              <w:t>M</w:t>
            </w:r>
            <w:r w:rsidRPr="001849BA">
              <w:rPr>
                <w:rStyle w:val="BodyChar"/>
                <w:b/>
                <w:lang w:val="en-GB"/>
              </w:rPr>
              <w:t>.04</w:t>
            </w:r>
            <w:r>
              <w:rPr>
                <w:rStyle w:val="BodyChar"/>
                <w:lang w:val="en-GB"/>
              </w:rPr>
              <w:t xml:space="preserve"> </w:t>
            </w:r>
            <w:r w:rsidRPr="001849BA">
              <w:rPr>
                <w:rStyle w:val="BodyChar"/>
                <w:lang w:val="en-GB"/>
              </w:rPr>
              <w:t xml:space="preserve">Demonstrate and explain reasons for choices of rules, tactics, strategies </w:t>
            </w:r>
            <w:r w:rsidR="00CD70B5">
              <w:rPr>
                <w:rStyle w:val="BodyChar"/>
                <w:lang w:val="en-GB"/>
              </w:rPr>
              <w:t>and</w:t>
            </w:r>
            <w:r w:rsidRPr="001849BA">
              <w:rPr>
                <w:rStyle w:val="BodyChar"/>
                <w:lang w:val="en-GB"/>
              </w:rPr>
              <w:t xml:space="preserve"> compositional ideas, applying these concepts within a range of physical activities</w:t>
            </w:r>
            <w:r w:rsidR="00490A32">
              <w:rPr>
                <w:rStyle w:val="BodyChar"/>
                <w:lang w:val="en-GB"/>
              </w:rPr>
              <w:t>.</w:t>
            </w:r>
          </w:p>
          <w:p w14:paraId="58C4BC63" w14:textId="5B7BAF29" w:rsidR="006D5AF9" w:rsidRPr="000840D5" w:rsidRDefault="006D5AF9" w:rsidP="001849BA">
            <w:pPr>
              <w:pStyle w:val="Body"/>
              <w:rPr>
                <w:rStyle w:val="BodyChar"/>
                <w:lang w:val="en-GB"/>
              </w:rPr>
            </w:pPr>
          </w:p>
        </w:tc>
        <w:tc>
          <w:tcPr>
            <w:tcW w:w="7229" w:type="dxa"/>
            <w:shd w:val="clear" w:color="auto" w:fill="auto"/>
          </w:tcPr>
          <w:p w14:paraId="48251C82" w14:textId="216D5105" w:rsidR="00C53B06" w:rsidRDefault="00C53B06" w:rsidP="002645B7">
            <w:pPr>
              <w:pStyle w:val="Body"/>
            </w:pPr>
            <w:r>
              <w:t>Explain that in this topic</w:t>
            </w:r>
            <w:r w:rsidR="005A4ACF">
              <w:t>,</w:t>
            </w:r>
            <w:r>
              <w:t xml:space="preserve"> learners will be working to improve their g</w:t>
            </w:r>
            <w:r w:rsidRPr="00C53B06">
              <w:t>roup composition and appreciation</w:t>
            </w:r>
            <w:r>
              <w:t xml:space="preserve"> skills.</w:t>
            </w:r>
            <w:r w:rsidRPr="00C53B06">
              <w:t xml:space="preserve"> </w:t>
            </w:r>
          </w:p>
          <w:p w14:paraId="62531AD2" w14:textId="77777777" w:rsidR="00C53B06" w:rsidRDefault="00C53B06" w:rsidP="002645B7">
            <w:pPr>
              <w:pStyle w:val="Body"/>
            </w:pPr>
          </w:p>
          <w:p w14:paraId="78006809" w14:textId="0B420474" w:rsidR="001F56FF" w:rsidRPr="008917E1" w:rsidRDefault="001F56FF" w:rsidP="002645B7">
            <w:pPr>
              <w:pStyle w:val="Body"/>
            </w:pPr>
            <w:r w:rsidRPr="008917E1">
              <w:t xml:space="preserve">In </w:t>
            </w:r>
            <w:r w:rsidR="009504B6" w:rsidRPr="00744183">
              <w:t>threes</w:t>
            </w:r>
            <w:r w:rsidRPr="00744183">
              <w:t>, learners c</w:t>
            </w:r>
            <w:r w:rsidR="009474AE">
              <w:t>reate</w:t>
            </w:r>
            <w:r w:rsidRPr="00744183">
              <w:t xml:space="preserve"> and perform a sequence that includes </w:t>
            </w:r>
            <w:r w:rsidR="009504B6" w:rsidRPr="00744183">
              <w:t>twists, turns and balances</w:t>
            </w:r>
            <w:r w:rsidRPr="008917E1">
              <w:t xml:space="preserve"> which demonstrate changes in shape, speed and direction. The focus should be on body tension</w:t>
            </w:r>
            <w:r w:rsidR="00D465CF">
              <w:t xml:space="preserve"> and control</w:t>
            </w:r>
            <w:r w:rsidRPr="008917E1">
              <w:t>.</w:t>
            </w:r>
          </w:p>
          <w:p w14:paraId="71DC5492" w14:textId="2CA554E9" w:rsidR="009504B6" w:rsidRPr="008917E1" w:rsidRDefault="009504B6" w:rsidP="002645B7">
            <w:pPr>
              <w:pStyle w:val="Body"/>
            </w:pPr>
          </w:p>
          <w:p w14:paraId="58804595" w14:textId="3E7E09C0" w:rsidR="008917E1" w:rsidRPr="008917E1" w:rsidRDefault="008917E1" w:rsidP="002645B7">
            <w:pPr>
              <w:pStyle w:val="Body"/>
              <w:rPr>
                <w:i/>
              </w:rPr>
            </w:pPr>
            <w:r w:rsidRPr="008917E1">
              <w:rPr>
                <w:i/>
              </w:rPr>
              <w:t>Why will body tension be important for your sequence?</w:t>
            </w:r>
            <w:r w:rsidR="006F7B8A">
              <w:t xml:space="preserve"> (e.g. control</w:t>
            </w:r>
            <w:r w:rsidR="00C35A62">
              <w:t xml:space="preserve"> and</w:t>
            </w:r>
            <w:r w:rsidR="006F7B8A">
              <w:t xml:space="preserve"> clear body shape)</w:t>
            </w:r>
            <w:r w:rsidRPr="008917E1">
              <w:rPr>
                <w:i/>
              </w:rPr>
              <w:t xml:space="preserve"> </w:t>
            </w:r>
          </w:p>
          <w:p w14:paraId="404DD030" w14:textId="2EDAC90B" w:rsidR="008917E1" w:rsidRPr="008917E1" w:rsidRDefault="008917E1" w:rsidP="002645B7">
            <w:pPr>
              <w:pStyle w:val="Body"/>
              <w:rPr>
                <w:i/>
              </w:rPr>
            </w:pPr>
            <w:r w:rsidRPr="008917E1">
              <w:rPr>
                <w:i/>
              </w:rPr>
              <w:t xml:space="preserve">Why is it important to </w:t>
            </w:r>
            <w:r w:rsidR="006F7B8A">
              <w:rPr>
                <w:i/>
              </w:rPr>
              <w:t>have changes of dynamics and space in a composition</w:t>
            </w:r>
            <w:r w:rsidRPr="008917E1">
              <w:rPr>
                <w:i/>
              </w:rPr>
              <w:t xml:space="preserve">? </w:t>
            </w:r>
            <w:r w:rsidR="006F7B8A">
              <w:t>(variety, interest</w:t>
            </w:r>
            <w:r w:rsidR="00C35A62">
              <w:t xml:space="preserve"> and</w:t>
            </w:r>
            <w:r w:rsidR="006F7B8A">
              <w:t xml:space="preserve"> contrast)</w:t>
            </w:r>
            <w:r w:rsidRPr="008917E1">
              <w:rPr>
                <w:i/>
              </w:rPr>
              <w:t xml:space="preserve"> </w:t>
            </w:r>
          </w:p>
          <w:p w14:paraId="5DB72976" w14:textId="4A23FD06" w:rsidR="009504B6" w:rsidRPr="00DD25EA" w:rsidRDefault="009504B6" w:rsidP="002645B7">
            <w:pPr>
              <w:pStyle w:val="Body"/>
            </w:pPr>
          </w:p>
          <w:p w14:paraId="147B2A7C" w14:textId="41E28191" w:rsidR="008917E1" w:rsidRPr="008917E1" w:rsidRDefault="008917E1" w:rsidP="002645B7">
            <w:pPr>
              <w:pStyle w:val="Body"/>
            </w:pPr>
            <w:r w:rsidRPr="008917E1">
              <w:t xml:space="preserve">Learners reflect on </w:t>
            </w:r>
            <w:r w:rsidR="009474AE">
              <w:t xml:space="preserve">the </w:t>
            </w:r>
            <w:r w:rsidRPr="008917E1">
              <w:t>performances as a whole class. They provide aspects that they thought were good and aspects that c</w:t>
            </w:r>
            <w:r w:rsidR="009474AE">
              <w:t>ould</w:t>
            </w:r>
            <w:r w:rsidRPr="008917E1">
              <w:t xml:space="preserve"> be improved.</w:t>
            </w:r>
          </w:p>
          <w:p w14:paraId="71E9F39A" w14:textId="77777777" w:rsidR="008917E1" w:rsidRPr="00DD25EA" w:rsidRDefault="008917E1" w:rsidP="002645B7">
            <w:pPr>
              <w:pStyle w:val="Body"/>
            </w:pPr>
          </w:p>
          <w:p w14:paraId="4FEA5A50" w14:textId="011A6553" w:rsidR="008917E1" w:rsidRPr="008917E1" w:rsidRDefault="008917E1" w:rsidP="002645B7">
            <w:pPr>
              <w:pStyle w:val="Body"/>
              <w:rPr>
                <w:i/>
              </w:rPr>
            </w:pPr>
            <w:r w:rsidRPr="008917E1">
              <w:rPr>
                <w:i/>
              </w:rPr>
              <w:t xml:space="preserve">Where did you see good examples of balances linking with twisting movements? </w:t>
            </w:r>
          </w:p>
          <w:p w14:paraId="6C9782AE" w14:textId="2E5E6DB2" w:rsidR="008917E1" w:rsidRPr="008917E1" w:rsidRDefault="008917E1" w:rsidP="002645B7">
            <w:pPr>
              <w:pStyle w:val="Body"/>
              <w:rPr>
                <w:i/>
              </w:rPr>
            </w:pPr>
            <w:r w:rsidRPr="008917E1">
              <w:rPr>
                <w:i/>
              </w:rPr>
              <w:t xml:space="preserve">Where did you see good examples of turning movements linking with balances? </w:t>
            </w:r>
          </w:p>
          <w:p w14:paraId="61AEB621" w14:textId="79E62428" w:rsidR="008917E1" w:rsidRPr="008917E1" w:rsidRDefault="008917E1" w:rsidP="002645B7">
            <w:pPr>
              <w:pStyle w:val="Body"/>
              <w:rPr>
                <w:i/>
              </w:rPr>
            </w:pPr>
            <w:r w:rsidRPr="008917E1">
              <w:rPr>
                <w:i/>
              </w:rPr>
              <w:t>Can you make any improvements to your body tension in the sequence?</w:t>
            </w:r>
          </w:p>
          <w:p w14:paraId="109D55AB" w14:textId="7EEC442E" w:rsidR="008917E1" w:rsidRPr="00DD25EA" w:rsidRDefault="008917E1" w:rsidP="002645B7">
            <w:pPr>
              <w:pStyle w:val="Body"/>
            </w:pPr>
          </w:p>
          <w:p w14:paraId="6E426BB3" w14:textId="17463336" w:rsidR="008917E1" w:rsidRPr="008917E1" w:rsidRDefault="008917E1" w:rsidP="002645B7">
            <w:pPr>
              <w:pStyle w:val="Body"/>
            </w:pPr>
            <w:r w:rsidRPr="008917E1">
              <w:t xml:space="preserve">In groups of six (two groups of three join together), learners </w:t>
            </w:r>
            <w:r w:rsidR="001F56FF" w:rsidRPr="008917E1">
              <w:t>c</w:t>
            </w:r>
            <w:r w:rsidR="009474AE">
              <w:t>reate</w:t>
            </w:r>
            <w:r w:rsidR="001F56FF" w:rsidRPr="008917E1">
              <w:t xml:space="preserve"> and perform a sequence that includes balances and weight-bearing movements.</w:t>
            </w:r>
            <w:r w:rsidRPr="008917E1">
              <w:t xml:space="preserve"> </w:t>
            </w:r>
            <w:r w:rsidR="00C35A62">
              <w:t>They should include a</w:t>
            </w:r>
            <w:r w:rsidR="001F56FF" w:rsidRPr="008917E1">
              <w:t xml:space="preserve">t least three different balances and three different weight-bearing movements. The weight-bearing movements </w:t>
            </w:r>
            <w:r w:rsidR="000251FC">
              <w:t>need to</w:t>
            </w:r>
            <w:r w:rsidR="000251FC" w:rsidRPr="008917E1">
              <w:t xml:space="preserve"> </w:t>
            </w:r>
            <w:r w:rsidR="001F56FF" w:rsidRPr="008917E1">
              <w:t xml:space="preserve">include ‘feet only’, ‘hands only’, and a combination of both ‘feet and hands’. </w:t>
            </w:r>
          </w:p>
          <w:p w14:paraId="13F43001" w14:textId="77777777" w:rsidR="008917E1" w:rsidRPr="008917E1" w:rsidRDefault="008917E1" w:rsidP="002645B7">
            <w:pPr>
              <w:pStyle w:val="Body"/>
            </w:pPr>
          </w:p>
          <w:p w14:paraId="685DE43E" w14:textId="7D3D04F1" w:rsidR="00685C62" w:rsidRDefault="00C35A62" w:rsidP="002645B7">
            <w:pPr>
              <w:pStyle w:val="Body"/>
            </w:pPr>
            <w:r>
              <w:t xml:space="preserve">Digitally </w:t>
            </w:r>
            <w:r w:rsidR="00C53B06">
              <w:t xml:space="preserve">record </w:t>
            </w:r>
            <w:r>
              <w:t xml:space="preserve">each group </w:t>
            </w:r>
            <w:r w:rsidR="00685C62">
              <w:t xml:space="preserve">while they </w:t>
            </w:r>
            <w:r w:rsidR="00685C62" w:rsidRPr="008917E1">
              <w:t>perform</w:t>
            </w:r>
            <w:r w:rsidR="00685C62">
              <w:t xml:space="preserve"> </w:t>
            </w:r>
            <w:r w:rsidR="00685C62" w:rsidRPr="008917E1">
              <w:t xml:space="preserve">their sequences. The whole group discusses the sequences from the </w:t>
            </w:r>
            <w:r w:rsidR="009474AE" w:rsidRPr="008917E1">
              <w:t>recording</w:t>
            </w:r>
            <w:r w:rsidR="00685C62" w:rsidRPr="008917E1">
              <w:t xml:space="preserve"> and provide</w:t>
            </w:r>
            <w:r>
              <w:t>s</w:t>
            </w:r>
            <w:r w:rsidR="00685C62" w:rsidRPr="008917E1">
              <w:t xml:space="preserve"> feedback</w:t>
            </w:r>
            <w:r w:rsidR="00685C62">
              <w:t xml:space="preserve"> and suggestions for improvement</w:t>
            </w:r>
            <w:r w:rsidR="00685C62" w:rsidRPr="008917E1">
              <w:t xml:space="preserve"> in relat</w:t>
            </w:r>
            <w:r w:rsidR="006F7B8A">
              <w:t>ion to the body tension of the weight-bearing</w:t>
            </w:r>
            <w:r w:rsidR="00685C62" w:rsidRPr="008917E1">
              <w:t xml:space="preserve"> movements and balances.</w:t>
            </w:r>
          </w:p>
          <w:p w14:paraId="55E2571A" w14:textId="77777777" w:rsidR="00BE70A4" w:rsidRPr="00DD25EA" w:rsidRDefault="00BE70A4" w:rsidP="002645B7">
            <w:pPr>
              <w:pStyle w:val="Body"/>
            </w:pPr>
          </w:p>
          <w:p w14:paraId="52D36EDF" w14:textId="77777777" w:rsidR="00BE70A4" w:rsidRPr="00BE70A4" w:rsidRDefault="00BE70A4" w:rsidP="002645B7">
            <w:pPr>
              <w:pStyle w:val="Body"/>
              <w:rPr>
                <w:i/>
              </w:rPr>
            </w:pPr>
            <w:r w:rsidRPr="00BE70A4">
              <w:rPr>
                <w:i/>
              </w:rPr>
              <w:t xml:space="preserve">Which movements will you start and finish your sequence with? </w:t>
            </w:r>
          </w:p>
          <w:p w14:paraId="1A7A9611" w14:textId="496508B6" w:rsidR="00BE70A4" w:rsidRDefault="006F7B8A" w:rsidP="002645B7">
            <w:pPr>
              <w:pStyle w:val="Body"/>
              <w:rPr>
                <w:i/>
              </w:rPr>
            </w:pPr>
            <w:r>
              <w:rPr>
                <w:i/>
              </w:rPr>
              <w:t xml:space="preserve">Where will the weight-bearing </w:t>
            </w:r>
            <w:r w:rsidR="00BE70A4" w:rsidRPr="00BE70A4">
              <w:rPr>
                <w:i/>
              </w:rPr>
              <w:t xml:space="preserve">movements feature in the sequence? </w:t>
            </w:r>
          </w:p>
          <w:p w14:paraId="7D22FA4B" w14:textId="74CE5A2D" w:rsidR="00D465CF" w:rsidRPr="00BE70A4" w:rsidRDefault="00D465CF" w:rsidP="002645B7">
            <w:pPr>
              <w:pStyle w:val="Body"/>
              <w:rPr>
                <w:i/>
              </w:rPr>
            </w:pPr>
            <w:r>
              <w:rPr>
                <w:i/>
              </w:rPr>
              <w:t>Why have you decided to place them there?</w:t>
            </w:r>
          </w:p>
          <w:p w14:paraId="04277690" w14:textId="77777777" w:rsidR="00762726" w:rsidRPr="00DD25EA" w:rsidRDefault="00762726" w:rsidP="009504B6">
            <w:pPr>
              <w:pStyle w:val="Body"/>
            </w:pPr>
          </w:p>
          <w:p w14:paraId="78FC1214" w14:textId="6FA6C10C" w:rsidR="00762726" w:rsidRPr="008917E1" w:rsidRDefault="00762726" w:rsidP="009504B6">
            <w:pPr>
              <w:pStyle w:val="Body"/>
            </w:pPr>
            <w:r w:rsidRPr="008917E1">
              <w:rPr>
                <w:b/>
              </w:rPr>
              <w:t>Resources</w:t>
            </w:r>
            <w:r w:rsidRPr="008917E1">
              <w:t>: mats</w:t>
            </w:r>
            <w:r w:rsidR="00C35A62">
              <w:t xml:space="preserve"> and</w:t>
            </w:r>
            <w:r w:rsidR="008917E1" w:rsidRPr="008917E1">
              <w:t xml:space="preserve"> </w:t>
            </w:r>
            <w:r w:rsidR="007743A3">
              <w:t xml:space="preserve">digital </w:t>
            </w:r>
            <w:r w:rsidR="00685C62">
              <w:t>recording device</w:t>
            </w:r>
            <w:r w:rsidR="000251FC">
              <w:t>.</w:t>
            </w:r>
          </w:p>
          <w:p w14:paraId="0E7C05B3" w14:textId="526A9EA8" w:rsidR="00762726" w:rsidRPr="00DD25EA" w:rsidRDefault="00762726" w:rsidP="001F56FF">
            <w:pPr>
              <w:pStyle w:val="Body"/>
            </w:pPr>
          </w:p>
        </w:tc>
        <w:tc>
          <w:tcPr>
            <w:tcW w:w="4420" w:type="dxa"/>
            <w:shd w:val="clear" w:color="auto" w:fill="auto"/>
          </w:tcPr>
          <w:p w14:paraId="42D741BF" w14:textId="17F7BEED" w:rsidR="001F56FF" w:rsidRPr="00BE70A4" w:rsidRDefault="00BE70A4" w:rsidP="00BE70A4">
            <w:pPr>
              <w:pStyle w:val="Body"/>
            </w:pPr>
            <w:r w:rsidRPr="00BE70A4">
              <w:t xml:space="preserve">Review safety </w:t>
            </w:r>
            <w:r w:rsidR="006F7B8A">
              <w:t>aspects for twisting, turning, weight-bearing movements</w:t>
            </w:r>
            <w:r w:rsidRPr="00BE70A4">
              <w:t xml:space="preserve"> and balances with learners. Remember to encourage learners to look at a single point while they are rotating about their vertical axis.</w:t>
            </w:r>
          </w:p>
          <w:p w14:paraId="0B0C9DC6" w14:textId="77777777" w:rsidR="00BE70A4" w:rsidRDefault="00BE70A4" w:rsidP="00BE70A4">
            <w:pPr>
              <w:pStyle w:val="Body"/>
              <w:rPr>
                <w:color w:val="000000" w:themeColor="text1"/>
              </w:rPr>
            </w:pPr>
          </w:p>
          <w:p w14:paraId="39C08BEB" w14:textId="15E58B1F" w:rsidR="00BE70A4" w:rsidRPr="00BE70A4" w:rsidRDefault="00BE70A4" w:rsidP="00BE70A4">
            <w:pPr>
              <w:pStyle w:val="Body"/>
              <w:rPr>
                <w:color w:val="000000" w:themeColor="text1"/>
              </w:rPr>
            </w:pPr>
            <w:r w:rsidRPr="00BE70A4">
              <w:rPr>
                <w:color w:val="000000" w:themeColor="text1"/>
              </w:rPr>
              <w:t xml:space="preserve">Learners who find hands-only ‘weight-bearing’ work (i.e. walking on hands) difficult to grasp </w:t>
            </w:r>
            <w:r>
              <w:rPr>
                <w:color w:val="000000" w:themeColor="text1"/>
              </w:rPr>
              <w:t xml:space="preserve">can be supported </w:t>
            </w:r>
            <w:r w:rsidRPr="00BE70A4">
              <w:rPr>
                <w:color w:val="000000" w:themeColor="text1"/>
              </w:rPr>
              <w:t xml:space="preserve">by </w:t>
            </w:r>
            <w:r w:rsidR="00701625">
              <w:rPr>
                <w:color w:val="000000" w:themeColor="text1"/>
              </w:rPr>
              <w:t xml:space="preserve">their peers </w:t>
            </w:r>
            <w:r w:rsidR="00C35A62">
              <w:rPr>
                <w:color w:val="000000" w:themeColor="text1"/>
              </w:rPr>
              <w:t>once you have taught them to do this,</w:t>
            </w:r>
            <w:r w:rsidR="00C35A62" w:rsidRPr="00FC54BE">
              <w:rPr>
                <w:color w:val="000000" w:themeColor="text1"/>
              </w:rPr>
              <w:t xml:space="preserve"> </w:t>
            </w:r>
            <w:r w:rsidRPr="00BE70A4">
              <w:rPr>
                <w:color w:val="000000" w:themeColor="text1"/>
              </w:rPr>
              <w:t xml:space="preserve">or </w:t>
            </w:r>
            <w:r w:rsidR="00C35A62">
              <w:rPr>
                <w:color w:val="000000" w:themeColor="text1"/>
              </w:rPr>
              <w:t xml:space="preserve">they can perform </w:t>
            </w:r>
            <w:r>
              <w:rPr>
                <w:color w:val="000000" w:themeColor="text1"/>
              </w:rPr>
              <w:t>an alternative movement.</w:t>
            </w:r>
          </w:p>
          <w:p w14:paraId="37B5A3CD" w14:textId="77777777" w:rsidR="00BE70A4" w:rsidRPr="00DD25EA" w:rsidRDefault="00BE70A4" w:rsidP="00BE70A4">
            <w:pPr>
              <w:pStyle w:val="Body"/>
            </w:pPr>
          </w:p>
          <w:p w14:paraId="73AD267E" w14:textId="6735294D" w:rsidR="001F56FF" w:rsidRPr="00DD25EA" w:rsidRDefault="006F7B8A" w:rsidP="002645B7">
            <w:pPr>
              <w:pStyle w:val="Body"/>
            </w:pPr>
            <w:r w:rsidRPr="00DD25EA">
              <w:t xml:space="preserve">Space and dynamics: </w:t>
            </w:r>
            <w:r w:rsidR="00C35A62" w:rsidRPr="00DD25EA">
              <w:t xml:space="preserve">ask learners to consider </w:t>
            </w:r>
            <w:r w:rsidRPr="00DD25EA">
              <w:t>a</w:t>
            </w:r>
            <w:r w:rsidR="00BE70A4" w:rsidRPr="00DD25EA">
              <w:t xml:space="preserve"> variety of levels (low, medium</w:t>
            </w:r>
            <w:r w:rsidR="00C35A62" w:rsidRPr="00DD25EA">
              <w:t xml:space="preserve"> and</w:t>
            </w:r>
            <w:r w:rsidR="00BE70A4" w:rsidRPr="00DD25EA">
              <w:t xml:space="preserve"> high), speeds (slow, medium</w:t>
            </w:r>
            <w:r w:rsidR="00C35A62" w:rsidRPr="00DD25EA">
              <w:t xml:space="preserve"> and</w:t>
            </w:r>
            <w:r w:rsidR="00BE70A4" w:rsidRPr="00DD25EA">
              <w:t xml:space="preserve"> fast), and directions (forwards, backwards</w:t>
            </w:r>
            <w:r w:rsidR="00C35A62" w:rsidRPr="00DD25EA">
              <w:t xml:space="preserve"> and</w:t>
            </w:r>
            <w:r w:rsidR="00BE70A4" w:rsidRPr="00DD25EA">
              <w:t xml:space="preserve"> diagonally) for their sequence.</w:t>
            </w:r>
          </w:p>
          <w:p w14:paraId="7A033265" w14:textId="77777777" w:rsidR="00BE70A4" w:rsidRPr="00DD25EA" w:rsidRDefault="00BE70A4" w:rsidP="002645B7">
            <w:pPr>
              <w:pStyle w:val="Body"/>
            </w:pPr>
          </w:p>
          <w:p w14:paraId="565C8FD6" w14:textId="1173AC25" w:rsidR="00BE70A4" w:rsidRPr="00DD25EA" w:rsidRDefault="00C35A62" w:rsidP="002645B7">
            <w:pPr>
              <w:pStyle w:val="Body"/>
            </w:pPr>
            <w:r w:rsidRPr="00DD25EA">
              <w:t>When observing</w:t>
            </w:r>
            <w:r w:rsidR="00BE70A4" w:rsidRPr="00DD25EA">
              <w:t xml:space="preserve"> the performances, learners should consider variety, contrast, dynamics, levels, space, body tension and muscle awareness.</w:t>
            </w:r>
          </w:p>
          <w:p w14:paraId="48C3CE19" w14:textId="77777777" w:rsidR="00E92D61" w:rsidRPr="00DD25EA" w:rsidRDefault="00E92D61" w:rsidP="001F56FF">
            <w:pPr>
              <w:pStyle w:val="Body"/>
            </w:pPr>
          </w:p>
          <w:p w14:paraId="00C96413" w14:textId="71FA78C1" w:rsidR="001B5B53" w:rsidRPr="00DD25EA" w:rsidRDefault="001B5B53" w:rsidP="001B5B53">
            <w:pPr>
              <w:pStyle w:val="Body"/>
            </w:pPr>
            <w:r w:rsidRPr="00DD25EA">
              <w:t>Observe learners’ understanding of space and dynamics. Listen to how they discuss their</w:t>
            </w:r>
            <w:r w:rsidR="009474AE">
              <w:t xml:space="preserve"> own and others’ gymnastic work.</w:t>
            </w:r>
          </w:p>
          <w:p w14:paraId="46F34E70" w14:textId="642CEC88" w:rsidR="001B5B53" w:rsidRPr="00DD25EA" w:rsidRDefault="001B5B53" w:rsidP="001F56FF">
            <w:pPr>
              <w:pStyle w:val="Body"/>
            </w:pPr>
          </w:p>
        </w:tc>
      </w:tr>
      <w:tr w:rsidR="00E92D61" w:rsidRPr="000840D5" w14:paraId="433F13E7" w14:textId="77777777" w:rsidTr="00710E67">
        <w:trPr>
          <w:jc w:val="center"/>
        </w:trPr>
        <w:tc>
          <w:tcPr>
            <w:tcW w:w="2972" w:type="dxa"/>
            <w:shd w:val="clear" w:color="auto" w:fill="auto"/>
          </w:tcPr>
          <w:p w14:paraId="3D17ADEC" w14:textId="032C6A3C" w:rsidR="001849BA" w:rsidRDefault="001849BA" w:rsidP="001849BA">
            <w:pPr>
              <w:pStyle w:val="Body"/>
            </w:pPr>
            <w:r w:rsidRPr="001849BA">
              <w:rPr>
                <w:b/>
              </w:rPr>
              <w:t>789M</w:t>
            </w:r>
            <w:r w:rsidR="00490A32">
              <w:rPr>
                <w:b/>
              </w:rPr>
              <w:t>C</w:t>
            </w:r>
            <w:r w:rsidRPr="001849BA">
              <w:rPr>
                <w:b/>
              </w:rPr>
              <w:t>.01</w:t>
            </w:r>
            <w:r>
              <w:t xml:space="preserve"> Apply existing skills in creative and innovative ways, showing an </w:t>
            </w:r>
            <w:r>
              <w:lastRenderedPageBreak/>
              <w:t>understanding of what is viable, as well as the ability to cope with unpredictable challenges. Add new and advanced skills as a result of this process</w:t>
            </w:r>
            <w:r w:rsidR="00490A32">
              <w:t>.</w:t>
            </w:r>
          </w:p>
          <w:p w14:paraId="4732954F" w14:textId="77777777" w:rsidR="001849BA" w:rsidRDefault="001849BA" w:rsidP="001849BA">
            <w:pPr>
              <w:pStyle w:val="Body"/>
            </w:pPr>
          </w:p>
          <w:p w14:paraId="2B3A68D9" w14:textId="7E12A631" w:rsidR="001849BA" w:rsidRDefault="001849BA" w:rsidP="00710E67">
            <w:pPr>
              <w:pStyle w:val="Body"/>
            </w:pPr>
            <w:r w:rsidRPr="001849BA">
              <w:rPr>
                <w:b/>
              </w:rPr>
              <w:t>789M</w:t>
            </w:r>
            <w:r w:rsidR="00EF6987">
              <w:rPr>
                <w:b/>
              </w:rPr>
              <w:t>C</w:t>
            </w:r>
            <w:r w:rsidRPr="001849BA">
              <w:rPr>
                <w:b/>
              </w:rPr>
              <w:t>.04</w:t>
            </w:r>
            <w:r>
              <w:t xml:space="preserve"> Experiment with and combine compositional ideas to express themes, moods and emotions, and evaluate their application to different contexts</w:t>
            </w:r>
            <w:r w:rsidR="00EF6987">
              <w:t>.</w:t>
            </w:r>
          </w:p>
          <w:p w14:paraId="61757163" w14:textId="3AAF3573" w:rsidR="00E92D61" w:rsidRPr="000840D5" w:rsidRDefault="00E92D61" w:rsidP="00710E67">
            <w:pPr>
              <w:pStyle w:val="Body"/>
            </w:pPr>
          </w:p>
        </w:tc>
        <w:tc>
          <w:tcPr>
            <w:tcW w:w="7229" w:type="dxa"/>
            <w:shd w:val="clear" w:color="auto" w:fill="auto"/>
          </w:tcPr>
          <w:p w14:paraId="160FE84F" w14:textId="2919A7F2" w:rsidR="001F56FF" w:rsidRPr="00DD25EA" w:rsidRDefault="001F56FF" w:rsidP="002645B7">
            <w:pPr>
              <w:pStyle w:val="Body"/>
            </w:pPr>
            <w:r w:rsidRPr="00DD25EA">
              <w:lastRenderedPageBreak/>
              <w:t xml:space="preserve">In groups of four (but working </w:t>
            </w:r>
            <w:r w:rsidR="007C28E0">
              <w:t>in</w:t>
            </w:r>
            <w:r w:rsidRPr="00DD25EA">
              <w:t xml:space="preserve"> pairs), </w:t>
            </w:r>
            <w:r w:rsidR="00FB375C" w:rsidRPr="00DD25EA">
              <w:t xml:space="preserve">learners </w:t>
            </w:r>
            <w:r w:rsidRPr="00DD25EA">
              <w:t xml:space="preserve">perform a floor-based </w:t>
            </w:r>
            <w:r w:rsidR="00C53B06" w:rsidRPr="00DD25EA">
              <w:t xml:space="preserve">sequence </w:t>
            </w:r>
            <w:r w:rsidRPr="00DD25EA">
              <w:t xml:space="preserve">that includes </w:t>
            </w:r>
            <w:r w:rsidR="00FB375C" w:rsidRPr="00DD25EA">
              <w:t>locomotion and balancing</w:t>
            </w:r>
            <w:r w:rsidRPr="00DD25EA">
              <w:t xml:space="preserve">. One pair </w:t>
            </w:r>
            <w:r w:rsidR="006F7B8A" w:rsidRPr="00DD25EA">
              <w:t xml:space="preserve">digitally records </w:t>
            </w:r>
            <w:r w:rsidRPr="00DD25EA">
              <w:t xml:space="preserve">the other pair’s </w:t>
            </w:r>
            <w:r w:rsidR="00C53B06" w:rsidRPr="00DD25EA">
              <w:t xml:space="preserve">sequence </w:t>
            </w:r>
            <w:r w:rsidRPr="00DD25EA">
              <w:t>and then the pairs change roles. The focus of the</w:t>
            </w:r>
            <w:r w:rsidR="00FB375C" w:rsidRPr="00DD25EA">
              <w:t xml:space="preserve"> </w:t>
            </w:r>
            <w:r w:rsidR="00FB375C" w:rsidRPr="00DD25EA">
              <w:lastRenderedPageBreak/>
              <w:t xml:space="preserve">activity is the analysis of learners’ movement. Learners should analyse the performance in terms of its precision, control and fluency </w:t>
            </w:r>
            <w:r w:rsidRPr="00DD25EA">
              <w:t xml:space="preserve">(e.g. how well the </w:t>
            </w:r>
            <w:r w:rsidR="00FB375C" w:rsidRPr="00DD25EA">
              <w:t>locomot</w:t>
            </w:r>
            <w:r w:rsidR="00DD6336" w:rsidRPr="00DD25EA">
              <w:t>or</w:t>
            </w:r>
            <w:r w:rsidR="00FB375C" w:rsidRPr="00DD25EA">
              <w:t xml:space="preserve"> mo</w:t>
            </w:r>
            <w:r w:rsidR="00112BC5" w:rsidRPr="00DD25EA">
              <w:t xml:space="preserve">vements and balances </w:t>
            </w:r>
            <w:r w:rsidRPr="00DD25EA">
              <w:t>fit together).</w:t>
            </w:r>
            <w:r w:rsidR="00112BC5" w:rsidRPr="00DD25EA">
              <w:t xml:space="preserve"> </w:t>
            </w:r>
          </w:p>
          <w:p w14:paraId="0DA0D1BC" w14:textId="77777777" w:rsidR="00FB375C" w:rsidRPr="00DD25EA" w:rsidRDefault="00FB375C" w:rsidP="002645B7">
            <w:pPr>
              <w:pStyle w:val="Body"/>
              <w:rPr>
                <w:b/>
                <w:bCs/>
              </w:rPr>
            </w:pPr>
          </w:p>
          <w:p w14:paraId="708CF156" w14:textId="618974B4" w:rsidR="00FB375C" w:rsidRPr="00DD25EA" w:rsidRDefault="00FB375C" w:rsidP="002645B7">
            <w:pPr>
              <w:pStyle w:val="Body"/>
              <w:rPr>
                <w:i/>
              </w:rPr>
            </w:pPr>
            <w:r w:rsidRPr="00DD25EA">
              <w:rPr>
                <w:i/>
              </w:rPr>
              <w:t xml:space="preserve">How can you make your </w:t>
            </w:r>
            <w:r w:rsidR="00C53B06" w:rsidRPr="00DD25EA">
              <w:rPr>
                <w:i/>
              </w:rPr>
              <w:t xml:space="preserve">sequence </w:t>
            </w:r>
            <w:r w:rsidRPr="00DD25EA">
              <w:rPr>
                <w:i/>
              </w:rPr>
              <w:t xml:space="preserve">more fluent? </w:t>
            </w:r>
          </w:p>
          <w:p w14:paraId="07B38CD2" w14:textId="77777777" w:rsidR="00FB375C" w:rsidRPr="00DD25EA" w:rsidRDefault="00FB375C" w:rsidP="002645B7">
            <w:pPr>
              <w:pStyle w:val="Body"/>
              <w:rPr>
                <w:i/>
              </w:rPr>
            </w:pPr>
            <w:r w:rsidRPr="00DD25EA">
              <w:rPr>
                <w:i/>
              </w:rPr>
              <w:t xml:space="preserve">Which movements work well together in the sequence? </w:t>
            </w:r>
          </w:p>
          <w:p w14:paraId="3C7A06F8" w14:textId="6A137670" w:rsidR="00FB375C" w:rsidRPr="00DD25EA" w:rsidRDefault="00FB375C" w:rsidP="002645B7">
            <w:pPr>
              <w:pStyle w:val="Body"/>
              <w:rPr>
                <w:i/>
              </w:rPr>
            </w:pPr>
            <w:r w:rsidRPr="00DD25EA">
              <w:rPr>
                <w:i/>
              </w:rPr>
              <w:t>How can you transition one movement into another movement successfully?</w:t>
            </w:r>
          </w:p>
          <w:p w14:paraId="654A29A3" w14:textId="77777777" w:rsidR="00FB375C" w:rsidRPr="00DD25EA" w:rsidRDefault="00FB375C" w:rsidP="002645B7">
            <w:pPr>
              <w:pStyle w:val="Body"/>
            </w:pPr>
          </w:p>
          <w:p w14:paraId="606ED210" w14:textId="48B07471" w:rsidR="00FB375C" w:rsidRPr="00DD25EA" w:rsidRDefault="00112BC5" w:rsidP="002645B7">
            <w:pPr>
              <w:pStyle w:val="Body"/>
            </w:pPr>
            <w:r w:rsidRPr="00DD25EA">
              <w:t>As a review, lea</w:t>
            </w:r>
            <w:r w:rsidR="001A780D" w:rsidRPr="00DD25EA">
              <w:t>r</w:t>
            </w:r>
            <w:r w:rsidRPr="00DD25EA">
              <w:t xml:space="preserve">ners </w:t>
            </w:r>
            <w:r w:rsidR="00E52220" w:rsidRPr="00DD25EA">
              <w:t xml:space="preserve">evaluate </w:t>
            </w:r>
            <w:r w:rsidRPr="00DD25EA">
              <w:t xml:space="preserve">the locomotion and balancing </w:t>
            </w:r>
            <w:r w:rsidR="00C53B06" w:rsidRPr="00DD25EA">
              <w:t xml:space="preserve">sequence </w:t>
            </w:r>
            <w:r w:rsidRPr="00DD25EA">
              <w:t xml:space="preserve">that they watched, commenting on the successful and less successful aspects of the performance. The focus of the </w:t>
            </w:r>
            <w:r w:rsidR="00E52220" w:rsidRPr="00DD25EA">
              <w:t xml:space="preserve">evaluation </w:t>
            </w:r>
            <w:r w:rsidRPr="00DD25EA">
              <w:t xml:space="preserve">should be on the effectiveness of the </w:t>
            </w:r>
            <w:r w:rsidR="00C53B06" w:rsidRPr="00DD25EA">
              <w:t xml:space="preserve">sequence </w:t>
            </w:r>
            <w:r w:rsidRPr="00DD25EA">
              <w:t xml:space="preserve">and how well the various components and movements link together. </w:t>
            </w:r>
          </w:p>
          <w:p w14:paraId="393A9A4B" w14:textId="77777777" w:rsidR="00FB375C" w:rsidRPr="00DD25EA" w:rsidRDefault="00FB375C" w:rsidP="002645B7">
            <w:pPr>
              <w:pStyle w:val="Body"/>
            </w:pPr>
          </w:p>
          <w:p w14:paraId="74332DE7" w14:textId="41315CC5" w:rsidR="00427082" w:rsidRPr="00DD25EA" w:rsidRDefault="001F56FF" w:rsidP="002645B7">
            <w:pPr>
              <w:pStyle w:val="Body"/>
            </w:pPr>
            <w:r w:rsidRPr="00DD25EA">
              <w:t xml:space="preserve">In </w:t>
            </w:r>
            <w:r w:rsidR="00112BC5" w:rsidRPr="00DD25EA">
              <w:t>fours</w:t>
            </w:r>
            <w:r w:rsidRPr="00DD25EA">
              <w:t xml:space="preserve">, learners explore </w:t>
            </w:r>
            <w:r w:rsidR="00427082" w:rsidRPr="00DD25EA">
              <w:t xml:space="preserve">small </w:t>
            </w:r>
            <w:r w:rsidRPr="00DD25EA">
              <w:t>apparatus in relation to</w:t>
            </w:r>
            <w:r w:rsidR="00427082" w:rsidRPr="00DD25EA">
              <w:t xml:space="preserve"> </w:t>
            </w:r>
            <w:r w:rsidR="00701625" w:rsidRPr="00DD25EA">
              <w:t xml:space="preserve">the ‘timing’ of their </w:t>
            </w:r>
            <w:r w:rsidR="00427082" w:rsidRPr="00DD25EA">
              <w:t xml:space="preserve">locomotion </w:t>
            </w:r>
            <w:r w:rsidR="00701625" w:rsidRPr="00DD25EA">
              <w:t xml:space="preserve">to music. </w:t>
            </w:r>
            <w:r w:rsidR="00C35A62" w:rsidRPr="00DD25EA">
              <w:t>Each group should use t</w:t>
            </w:r>
            <w:r w:rsidRPr="00DD25EA">
              <w:t xml:space="preserve">wo mats, one bench, one box and </w:t>
            </w:r>
            <w:r w:rsidR="00427082" w:rsidRPr="00DD25EA">
              <w:t xml:space="preserve">one low beam </w:t>
            </w:r>
            <w:r w:rsidRPr="00DD25EA">
              <w:t xml:space="preserve">for this </w:t>
            </w:r>
            <w:r w:rsidR="00701625" w:rsidRPr="00DD25EA">
              <w:t>activity</w:t>
            </w:r>
            <w:r w:rsidRPr="00DD25EA">
              <w:t>. Learners work in unison</w:t>
            </w:r>
            <w:r w:rsidR="00DD6336" w:rsidRPr="00DD25EA">
              <w:t>.</w:t>
            </w:r>
            <w:r w:rsidR="00427082" w:rsidRPr="00DD25EA">
              <w:t xml:space="preserve"> Individually, learners reflect on their own performance and evaluate their ‘timing’. They join with a partner (from within the group of four), sharing their strengths and </w:t>
            </w:r>
            <w:r w:rsidR="004440B1" w:rsidRPr="00DD25EA">
              <w:t>areas that need improvement</w:t>
            </w:r>
            <w:r w:rsidR="00427082" w:rsidRPr="00DD25EA">
              <w:t>.</w:t>
            </w:r>
          </w:p>
          <w:p w14:paraId="7B13E75F" w14:textId="77777777" w:rsidR="00427082" w:rsidRPr="00DD25EA" w:rsidRDefault="00427082" w:rsidP="002645B7">
            <w:pPr>
              <w:pStyle w:val="Body"/>
              <w:rPr>
                <w:b/>
              </w:rPr>
            </w:pPr>
          </w:p>
          <w:p w14:paraId="55E98619" w14:textId="59F2F0D5" w:rsidR="001F56FF" w:rsidRPr="00DD25EA" w:rsidRDefault="00FB375C" w:rsidP="002645B7">
            <w:pPr>
              <w:pStyle w:val="Body"/>
            </w:pPr>
            <w:r w:rsidRPr="00DD25EA">
              <w:rPr>
                <w:b/>
              </w:rPr>
              <w:t>Resources</w:t>
            </w:r>
            <w:r w:rsidRPr="00DD25EA">
              <w:t xml:space="preserve">: mats, </w:t>
            </w:r>
            <w:r w:rsidR="007743A3" w:rsidRPr="00DD25EA">
              <w:t xml:space="preserve">digital </w:t>
            </w:r>
            <w:r w:rsidR="00685C62" w:rsidRPr="00DD25EA">
              <w:t>recording device</w:t>
            </w:r>
            <w:r w:rsidR="00427082" w:rsidRPr="00DD25EA">
              <w:t>,</w:t>
            </w:r>
            <w:r w:rsidRPr="00DD25EA">
              <w:t xml:space="preserve"> benches, boxes,</w:t>
            </w:r>
            <w:r w:rsidR="00427082" w:rsidRPr="00DD25EA">
              <w:t xml:space="preserve"> low beams</w:t>
            </w:r>
            <w:r w:rsidR="00C35A62" w:rsidRPr="00DD25EA">
              <w:t xml:space="preserve"> and</w:t>
            </w:r>
            <w:r w:rsidR="00427082" w:rsidRPr="00DD25EA">
              <w:t xml:space="preserve"> music.</w:t>
            </w:r>
          </w:p>
          <w:p w14:paraId="718BD095" w14:textId="3DA0E19E" w:rsidR="00762726" w:rsidRPr="00DD25EA" w:rsidRDefault="00762726" w:rsidP="001F56FF">
            <w:pPr>
              <w:pStyle w:val="Body"/>
            </w:pPr>
          </w:p>
        </w:tc>
        <w:tc>
          <w:tcPr>
            <w:tcW w:w="4420" w:type="dxa"/>
            <w:shd w:val="clear" w:color="auto" w:fill="auto"/>
          </w:tcPr>
          <w:p w14:paraId="735EB171" w14:textId="609AF136" w:rsidR="00C2347E" w:rsidRPr="00DD25EA" w:rsidRDefault="00C2347E" w:rsidP="002645B7">
            <w:pPr>
              <w:pStyle w:val="Body"/>
            </w:pPr>
            <w:r w:rsidRPr="00DD25EA">
              <w:lastRenderedPageBreak/>
              <w:t>Show examples of good balances that are performed with precision and control</w:t>
            </w:r>
            <w:r w:rsidR="00C35A62" w:rsidRPr="00DD25EA">
              <w:t>,</w:t>
            </w:r>
            <w:r w:rsidRPr="00DD25EA">
              <w:t xml:space="preserve"> and are linked effectively with locomotive movements.</w:t>
            </w:r>
          </w:p>
          <w:p w14:paraId="719C10C5" w14:textId="77777777" w:rsidR="00C2347E" w:rsidRPr="00DD25EA" w:rsidRDefault="00C2347E" w:rsidP="002645B7">
            <w:pPr>
              <w:pStyle w:val="Body"/>
            </w:pPr>
          </w:p>
          <w:p w14:paraId="5E00866D" w14:textId="4A88DFB3" w:rsidR="00FB375C" w:rsidRPr="00DD25EA" w:rsidRDefault="00C2347E" w:rsidP="002645B7">
            <w:pPr>
              <w:pStyle w:val="Body"/>
            </w:pPr>
            <w:r w:rsidRPr="00DD25EA">
              <w:t>Emphasise the need for quality body management and good body tension for balances.</w:t>
            </w:r>
          </w:p>
          <w:p w14:paraId="5DD2B82B" w14:textId="77F03C8F" w:rsidR="00FB375C" w:rsidRPr="00DD25EA" w:rsidRDefault="00FB375C" w:rsidP="002645B7">
            <w:pPr>
              <w:pStyle w:val="Body"/>
            </w:pPr>
          </w:p>
          <w:p w14:paraId="539ABF3E" w14:textId="35448F19" w:rsidR="001F56FF" w:rsidRPr="00DD25EA" w:rsidRDefault="001F56FF" w:rsidP="002645B7">
            <w:pPr>
              <w:pStyle w:val="Body"/>
            </w:pPr>
            <w:r w:rsidRPr="00DD25EA">
              <w:t xml:space="preserve">Remind learners about the health and safety requirements when working with apparatus. </w:t>
            </w:r>
            <w:r w:rsidR="00C35A62" w:rsidRPr="00DD25EA">
              <w:t>Make sure learners</w:t>
            </w:r>
            <w:r w:rsidRPr="00DD25EA">
              <w:t xml:space="preserve"> progress and that </w:t>
            </w:r>
            <w:r w:rsidR="00C35A62" w:rsidRPr="00DD25EA">
              <w:t xml:space="preserve">they </w:t>
            </w:r>
            <w:r w:rsidRPr="00DD25EA">
              <w:t xml:space="preserve">are competent in their execution of the movements before </w:t>
            </w:r>
            <w:r w:rsidR="00C35A62" w:rsidRPr="00DD25EA">
              <w:t xml:space="preserve">you move them </w:t>
            </w:r>
            <w:r w:rsidRPr="00DD25EA">
              <w:t>to the next level. Encourage different starting points on the apparatus.</w:t>
            </w:r>
          </w:p>
          <w:p w14:paraId="4E843447" w14:textId="77777777" w:rsidR="00C2347E" w:rsidRPr="00DD25EA" w:rsidRDefault="00C2347E" w:rsidP="002645B7">
            <w:pPr>
              <w:pStyle w:val="Body"/>
            </w:pPr>
          </w:p>
          <w:p w14:paraId="03123DA9" w14:textId="1EC71802" w:rsidR="00C2347E" w:rsidRPr="00DD25EA" w:rsidRDefault="001F56FF" w:rsidP="002645B7">
            <w:pPr>
              <w:pStyle w:val="Body"/>
            </w:pPr>
            <w:r w:rsidRPr="00DD25EA">
              <w:t xml:space="preserve">Make sure that </w:t>
            </w:r>
            <w:r w:rsidR="00C35A62" w:rsidRPr="00DD25EA">
              <w:t xml:space="preserve">all groups of four have discussed </w:t>
            </w:r>
            <w:r w:rsidRPr="00DD25EA">
              <w:t>‘</w:t>
            </w:r>
            <w:r w:rsidR="00B30E17" w:rsidRPr="00DD25EA">
              <w:t>supporting</w:t>
            </w:r>
            <w:r w:rsidRPr="00DD25EA">
              <w:t>’ techniques and practi</w:t>
            </w:r>
            <w:r w:rsidR="005F20E4" w:rsidRPr="00DD25EA">
              <w:t>s</w:t>
            </w:r>
            <w:r w:rsidRPr="00DD25EA">
              <w:t xml:space="preserve">ed </w:t>
            </w:r>
            <w:r w:rsidR="00C35A62" w:rsidRPr="00DD25EA">
              <w:t>them</w:t>
            </w:r>
            <w:r w:rsidRPr="00DD25EA">
              <w:t xml:space="preserve">. </w:t>
            </w:r>
          </w:p>
          <w:p w14:paraId="7FE153D2" w14:textId="77777777" w:rsidR="00C2347E" w:rsidRPr="00DD25EA" w:rsidRDefault="00C2347E" w:rsidP="002645B7">
            <w:pPr>
              <w:pStyle w:val="Body"/>
            </w:pPr>
          </w:p>
          <w:p w14:paraId="0B09D1A1" w14:textId="3824EA51" w:rsidR="001B5B53" w:rsidRDefault="001B5B53">
            <w:pPr>
              <w:pStyle w:val="Body"/>
            </w:pPr>
            <w:r w:rsidRPr="00DD25EA">
              <w:t>Observe learners’ application of skills in their sequences, noting their levels of creativity. Observe how t</w:t>
            </w:r>
            <w:r w:rsidR="003054AB" w:rsidRPr="00DD25EA">
              <w:t>hey experiment with and express the gymnastic themes</w:t>
            </w:r>
            <w:r w:rsidRPr="00DD25EA">
              <w:t xml:space="preserve">. </w:t>
            </w:r>
          </w:p>
          <w:p w14:paraId="1BCDDA5E" w14:textId="56A4E9DD" w:rsidR="00E92D61" w:rsidRPr="00DD25EA" w:rsidRDefault="00E92D61">
            <w:pPr>
              <w:pStyle w:val="Body"/>
            </w:pPr>
          </w:p>
        </w:tc>
      </w:tr>
      <w:tr w:rsidR="00E92D61" w:rsidRPr="000840D5" w14:paraId="058DAFE2" w14:textId="77777777" w:rsidTr="00710E67">
        <w:trPr>
          <w:jc w:val="center"/>
        </w:trPr>
        <w:tc>
          <w:tcPr>
            <w:tcW w:w="2972" w:type="dxa"/>
            <w:shd w:val="clear" w:color="auto" w:fill="auto"/>
          </w:tcPr>
          <w:p w14:paraId="5394D8A6" w14:textId="197936E5" w:rsidR="001849BA" w:rsidRDefault="001849BA" w:rsidP="001849BA">
            <w:pPr>
              <w:pStyle w:val="Body"/>
            </w:pPr>
            <w:r w:rsidRPr="001849BA">
              <w:rPr>
                <w:b/>
              </w:rPr>
              <w:lastRenderedPageBreak/>
              <w:t>789T</w:t>
            </w:r>
            <w:r w:rsidR="00B161A4">
              <w:rPr>
                <w:b/>
              </w:rPr>
              <w:t>P</w:t>
            </w:r>
            <w:r w:rsidRPr="001849BA">
              <w:rPr>
                <w:b/>
              </w:rPr>
              <w:t>.05</w:t>
            </w:r>
            <w:r>
              <w:t xml:space="preserve"> Evaluate own and others’ movement capabilities to improve individual/group performances in a range of situations and contexts, sharing solutions with other group members in order to achieve a common objective</w:t>
            </w:r>
            <w:r w:rsidR="00B161A4">
              <w:t>.</w:t>
            </w:r>
          </w:p>
          <w:p w14:paraId="7F48196E" w14:textId="77777777" w:rsidR="001849BA" w:rsidRDefault="001849BA" w:rsidP="001849BA">
            <w:pPr>
              <w:pStyle w:val="Body"/>
            </w:pPr>
          </w:p>
          <w:p w14:paraId="10482B8E" w14:textId="049C969E" w:rsidR="001849BA" w:rsidRDefault="001849BA" w:rsidP="001849BA">
            <w:pPr>
              <w:pStyle w:val="Body"/>
            </w:pPr>
            <w:r w:rsidRPr="001849BA">
              <w:rPr>
                <w:b/>
              </w:rPr>
              <w:t>789T</w:t>
            </w:r>
            <w:r w:rsidR="00B161A4">
              <w:rPr>
                <w:b/>
              </w:rPr>
              <w:t>P</w:t>
            </w:r>
            <w:r w:rsidRPr="001849BA">
              <w:rPr>
                <w:b/>
              </w:rPr>
              <w:t>.06</w:t>
            </w:r>
            <w:r>
              <w:t xml:space="preserve"> </w:t>
            </w:r>
            <w:r w:rsidR="00B161A4" w:rsidRPr="00A074EB">
              <w:t>Work with others and plan how all individuals can participate fully in given and self-created movement tasks</w:t>
            </w:r>
            <w:r w:rsidR="00B161A4">
              <w:t xml:space="preserve"> and </w:t>
            </w:r>
            <w:r w:rsidR="00B161A4" w:rsidRPr="00A074EB">
              <w:t>challenges. Evaluate the social skills employed.</w:t>
            </w:r>
          </w:p>
          <w:p w14:paraId="35DAA67B" w14:textId="77777777" w:rsidR="001849BA" w:rsidRDefault="001849BA" w:rsidP="001849BA">
            <w:pPr>
              <w:pStyle w:val="Body"/>
            </w:pPr>
          </w:p>
          <w:p w14:paraId="3BF0CB2B" w14:textId="77777777" w:rsidR="00E92D61" w:rsidRDefault="001849BA" w:rsidP="001849BA">
            <w:pPr>
              <w:pStyle w:val="Body"/>
            </w:pPr>
            <w:r w:rsidRPr="001849BA">
              <w:rPr>
                <w:b/>
              </w:rPr>
              <w:lastRenderedPageBreak/>
              <w:t>789T</w:t>
            </w:r>
            <w:r w:rsidR="000A08DB">
              <w:rPr>
                <w:b/>
              </w:rPr>
              <w:t>R</w:t>
            </w:r>
            <w:r w:rsidRPr="001849BA">
              <w:rPr>
                <w:b/>
              </w:rPr>
              <w:t>.01</w:t>
            </w:r>
            <w:r>
              <w:t xml:space="preserve"> </w:t>
            </w:r>
            <w:r w:rsidR="000A08DB" w:rsidRPr="00A074EB">
              <w:t>Demonstrate and evaluate effective and safe interaction with individuals and groups when sharing space, equipment, roles and responsibilities in physical activities.</w:t>
            </w:r>
          </w:p>
          <w:p w14:paraId="65EB50E5" w14:textId="5652A780" w:rsidR="000A08DB" w:rsidRPr="000840D5" w:rsidRDefault="000A08DB" w:rsidP="001849BA">
            <w:pPr>
              <w:pStyle w:val="Body"/>
            </w:pPr>
          </w:p>
        </w:tc>
        <w:tc>
          <w:tcPr>
            <w:tcW w:w="7229" w:type="dxa"/>
            <w:shd w:val="clear" w:color="auto" w:fill="auto"/>
          </w:tcPr>
          <w:p w14:paraId="5C85AC67" w14:textId="414D7070" w:rsidR="009504B6" w:rsidRPr="00DD44C5" w:rsidRDefault="009504B6" w:rsidP="002645B7">
            <w:pPr>
              <w:pStyle w:val="Body"/>
            </w:pPr>
            <w:r w:rsidRPr="007654B2">
              <w:lastRenderedPageBreak/>
              <w:t xml:space="preserve">In </w:t>
            </w:r>
            <w:r w:rsidR="001D6F91" w:rsidRPr="007654B2">
              <w:t>fours</w:t>
            </w:r>
            <w:r w:rsidRPr="007654B2">
              <w:t xml:space="preserve">, learners take turns performing a variety of movements using </w:t>
            </w:r>
            <w:r w:rsidR="00DD6336">
              <w:t>a</w:t>
            </w:r>
            <w:r w:rsidRPr="007654B2">
              <w:t xml:space="preserve"> box (</w:t>
            </w:r>
            <w:r w:rsidR="00DD6336">
              <w:t>e</w:t>
            </w:r>
            <w:r w:rsidR="00DD6336" w:rsidRPr="00DD44C5">
              <w:t xml:space="preserve">.g. jump, squat on and roll across the top, </w:t>
            </w:r>
            <w:r w:rsidR="00835CCE" w:rsidRPr="00DD44C5">
              <w:t xml:space="preserve">and </w:t>
            </w:r>
            <w:r w:rsidR="00DD6336" w:rsidRPr="00DD44C5">
              <w:t xml:space="preserve">slide across </w:t>
            </w:r>
            <w:r w:rsidR="00835CCE" w:rsidRPr="00DD44C5">
              <w:t xml:space="preserve">the </w:t>
            </w:r>
            <w:r w:rsidR="00DD6336" w:rsidRPr="00DD44C5">
              <w:t>top and roll to exit the box onto the floor</w:t>
            </w:r>
            <w:r w:rsidRPr="00DD44C5">
              <w:t xml:space="preserve">). </w:t>
            </w:r>
            <w:r w:rsidR="001D6F91" w:rsidRPr="00DD44C5">
              <w:t>L</w:t>
            </w:r>
            <w:r w:rsidRPr="00DD44C5">
              <w:t>earner</w:t>
            </w:r>
            <w:r w:rsidR="001D6F91" w:rsidRPr="00DD44C5">
              <w:t>s take turns to</w:t>
            </w:r>
            <w:r w:rsidRPr="00DD44C5">
              <w:t xml:space="preserve"> perform the movement, while </w:t>
            </w:r>
            <w:r w:rsidR="00835CCE" w:rsidRPr="00DD44C5">
              <w:t xml:space="preserve">one </w:t>
            </w:r>
            <w:r w:rsidRPr="00DD44C5">
              <w:t xml:space="preserve">learner </w:t>
            </w:r>
            <w:r w:rsidR="00835CCE" w:rsidRPr="00DD44C5">
              <w:t xml:space="preserve">from each group </w:t>
            </w:r>
            <w:r w:rsidR="006F7B8A" w:rsidRPr="00DD44C5">
              <w:t xml:space="preserve">digitally records </w:t>
            </w:r>
            <w:r w:rsidRPr="00DD44C5">
              <w:t xml:space="preserve">the movement. The </w:t>
            </w:r>
            <w:r w:rsidR="007654B2" w:rsidRPr="00DD44C5">
              <w:t>group</w:t>
            </w:r>
            <w:r w:rsidR="00835CCE" w:rsidRPr="00DD44C5">
              <w:t>s</w:t>
            </w:r>
            <w:r w:rsidR="007654B2" w:rsidRPr="00DD44C5">
              <w:t xml:space="preserve"> of four</w:t>
            </w:r>
            <w:r w:rsidRPr="00DD44C5">
              <w:t xml:space="preserve"> use </w:t>
            </w:r>
            <w:r w:rsidR="007654B2" w:rsidRPr="00DD44C5">
              <w:t xml:space="preserve">slow-motion replays </w:t>
            </w:r>
            <w:r w:rsidRPr="00DD44C5">
              <w:t xml:space="preserve">to </w:t>
            </w:r>
            <w:r w:rsidR="00E52220" w:rsidRPr="00DD44C5">
              <w:t xml:space="preserve">evaluate </w:t>
            </w:r>
            <w:r w:rsidRPr="00DD44C5">
              <w:t xml:space="preserve">the </w:t>
            </w:r>
            <w:r w:rsidR="007654B2" w:rsidRPr="00DD44C5">
              <w:t xml:space="preserve">box </w:t>
            </w:r>
            <w:r w:rsidRPr="00DD44C5">
              <w:t>movements in relation to the ‘perfect’ model</w:t>
            </w:r>
            <w:r w:rsidR="00DD6336" w:rsidRPr="00DD44C5">
              <w:t xml:space="preserve"> (they can research related performances on the internet)</w:t>
            </w:r>
            <w:r w:rsidRPr="00DD44C5">
              <w:t>.</w:t>
            </w:r>
          </w:p>
          <w:p w14:paraId="480454C9" w14:textId="69357151" w:rsidR="007654B2" w:rsidRPr="00DD44C5" w:rsidRDefault="007654B2" w:rsidP="002645B7">
            <w:pPr>
              <w:pStyle w:val="Body"/>
            </w:pPr>
          </w:p>
          <w:p w14:paraId="0F33C928" w14:textId="698BC733" w:rsidR="009504B6" w:rsidRPr="00DD44C5" w:rsidRDefault="007654B2" w:rsidP="002645B7">
            <w:pPr>
              <w:pStyle w:val="Body"/>
              <w:rPr>
                <w:i/>
              </w:rPr>
            </w:pPr>
            <w:r w:rsidRPr="00DD44C5">
              <w:rPr>
                <w:i/>
              </w:rPr>
              <w:t>How can you improve your approach to the box?</w:t>
            </w:r>
          </w:p>
          <w:p w14:paraId="21B46345" w14:textId="0C179ED4" w:rsidR="007654B2" w:rsidRPr="00DD44C5" w:rsidRDefault="007654B2" w:rsidP="002645B7">
            <w:pPr>
              <w:pStyle w:val="Body"/>
              <w:rPr>
                <w:i/>
              </w:rPr>
            </w:pPr>
            <w:r w:rsidRPr="00DD44C5">
              <w:rPr>
                <w:i/>
              </w:rPr>
              <w:t>Where is the most effective position to place your hands on the box?</w:t>
            </w:r>
          </w:p>
          <w:p w14:paraId="0134D56E" w14:textId="7385CCE7" w:rsidR="007654B2" w:rsidRPr="00DD44C5" w:rsidRDefault="007654B2" w:rsidP="002645B7">
            <w:pPr>
              <w:pStyle w:val="Body"/>
              <w:rPr>
                <w:i/>
              </w:rPr>
            </w:pPr>
            <w:r w:rsidRPr="00DD44C5">
              <w:rPr>
                <w:i/>
              </w:rPr>
              <w:t>What do you need to consider when landing from height?</w:t>
            </w:r>
          </w:p>
          <w:p w14:paraId="65616D24" w14:textId="65A4F5D0" w:rsidR="007654B2" w:rsidRPr="00DD44C5" w:rsidRDefault="007654B2" w:rsidP="002645B7">
            <w:pPr>
              <w:pStyle w:val="Body"/>
            </w:pPr>
          </w:p>
          <w:p w14:paraId="50B8BFEC" w14:textId="1F5B54F6" w:rsidR="009504B6" w:rsidRPr="00DD44C5" w:rsidRDefault="007654B2">
            <w:pPr>
              <w:pStyle w:val="Body"/>
            </w:pPr>
            <w:r w:rsidRPr="00DD44C5">
              <w:t>In groups of five, l</w:t>
            </w:r>
            <w:r w:rsidR="009504B6" w:rsidRPr="00DD44C5">
              <w:t xml:space="preserve">earners choose one piece of apparatus that they would like to focus on and </w:t>
            </w:r>
            <w:r w:rsidRPr="00DD44C5">
              <w:t>explore</w:t>
            </w:r>
            <w:r w:rsidR="009504B6" w:rsidRPr="00DD44C5">
              <w:t xml:space="preserve"> the best methods for moving over, under or through </w:t>
            </w:r>
            <w:r w:rsidR="007C28E0">
              <w:t xml:space="preserve">it </w:t>
            </w:r>
            <w:r w:rsidR="009504B6" w:rsidRPr="00DD44C5">
              <w:t>effectively. Learners use</w:t>
            </w:r>
            <w:r w:rsidRPr="00DD44C5">
              <w:t xml:space="preserve"> relevant books</w:t>
            </w:r>
            <w:r w:rsidR="009504B6" w:rsidRPr="00DD44C5">
              <w:t xml:space="preserve">, the internet and their own personal experiences to plan a progression of movements to achieve their apparatus </w:t>
            </w:r>
            <w:r w:rsidR="007C28E0" w:rsidRPr="00DD44C5">
              <w:t>movements</w:t>
            </w:r>
            <w:r w:rsidR="009504B6" w:rsidRPr="00DD44C5">
              <w:t xml:space="preserve">. Each learner performs their progressions as far as their </w:t>
            </w:r>
            <w:r w:rsidR="004440B1" w:rsidRPr="00DD44C5">
              <w:t>skill</w:t>
            </w:r>
            <w:r w:rsidR="00BD7D36" w:rsidRPr="00DD44C5">
              <w:t>s</w:t>
            </w:r>
            <w:r w:rsidR="004440B1" w:rsidRPr="00DD44C5">
              <w:t xml:space="preserve"> </w:t>
            </w:r>
            <w:r w:rsidR="009504B6" w:rsidRPr="00DD44C5">
              <w:t xml:space="preserve">and </w:t>
            </w:r>
            <w:r w:rsidR="009504B6" w:rsidRPr="00DD44C5">
              <w:lastRenderedPageBreak/>
              <w:t xml:space="preserve">competence allow them to do so safely. </w:t>
            </w:r>
            <w:r w:rsidR="00E52220" w:rsidRPr="00DD44C5">
              <w:t>The whole group evaluates the movement progressions</w:t>
            </w:r>
            <w:r w:rsidR="00DD6336" w:rsidRPr="00DD44C5">
              <w:t xml:space="preserve"> and their social skills</w:t>
            </w:r>
            <w:r w:rsidR="00E52220" w:rsidRPr="00DD44C5">
              <w:t>.</w:t>
            </w:r>
          </w:p>
          <w:p w14:paraId="2C168D54" w14:textId="77777777" w:rsidR="001D6F91" w:rsidRPr="00DD44C5" w:rsidRDefault="001D6F91" w:rsidP="00710E67">
            <w:pPr>
              <w:pStyle w:val="Body"/>
            </w:pPr>
          </w:p>
          <w:p w14:paraId="106B8BCA" w14:textId="7C3C8BF3" w:rsidR="007654B2" w:rsidRPr="00DD44C5" w:rsidRDefault="007654B2" w:rsidP="00710E67">
            <w:pPr>
              <w:pStyle w:val="Body"/>
              <w:rPr>
                <w:i/>
              </w:rPr>
            </w:pPr>
            <w:r w:rsidRPr="00DD44C5">
              <w:rPr>
                <w:i/>
              </w:rPr>
              <w:t>What is the most effective way to move over, under or through your chosen apparatus?</w:t>
            </w:r>
          </w:p>
          <w:p w14:paraId="7E4F9480" w14:textId="6B7A4A77" w:rsidR="007654B2" w:rsidRPr="00DD44C5" w:rsidRDefault="007654B2" w:rsidP="00710E67">
            <w:pPr>
              <w:pStyle w:val="Body"/>
              <w:rPr>
                <w:i/>
              </w:rPr>
            </w:pPr>
            <w:r w:rsidRPr="00DD44C5">
              <w:rPr>
                <w:i/>
              </w:rPr>
              <w:t xml:space="preserve">What sources can you use to plan your progression effectively? </w:t>
            </w:r>
          </w:p>
          <w:p w14:paraId="2C67BA6D" w14:textId="40858526" w:rsidR="001D6F91" w:rsidRPr="00DD44C5" w:rsidRDefault="007654B2" w:rsidP="00710E67">
            <w:pPr>
              <w:pStyle w:val="Body"/>
              <w:rPr>
                <w:i/>
              </w:rPr>
            </w:pPr>
            <w:r w:rsidRPr="00DD44C5">
              <w:rPr>
                <w:i/>
              </w:rPr>
              <w:t xml:space="preserve">What progressions will allow you to </w:t>
            </w:r>
            <w:r w:rsidR="00E420BB" w:rsidRPr="00DD44C5">
              <w:rPr>
                <w:i/>
              </w:rPr>
              <w:t>improve</w:t>
            </w:r>
            <w:r w:rsidRPr="00DD44C5">
              <w:rPr>
                <w:i/>
              </w:rPr>
              <w:t xml:space="preserve"> in the safest manner?</w:t>
            </w:r>
          </w:p>
          <w:p w14:paraId="3E5FD2B5" w14:textId="77777777" w:rsidR="00DD6336" w:rsidRPr="00DD44C5" w:rsidRDefault="00DD6336" w:rsidP="00710E67">
            <w:pPr>
              <w:pStyle w:val="Body"/>
              <w:rPr>
                <w:i/>
              </w:rPr>
            </w:pPr>
            <w:r w:rsidRPr="00DD44C5">
              <w:rPr>
                <w:i/>
              </w:rPr>
              <w:t>How did you work as a group?</w:t>
            </w:r>
          </w:p>
          <w:p w14:paraId="123E069A" w14:textId="0236D04C" w:rsidR="00DD6336" w:rsidRPr="00DD44C5" w:rsidRDefault="00DD6336" w:rsidP="00710E67">
            <w:pPr>
              <w:pStyle w:val="Body"/>
              <w:rPr>
                <w:i/>
              </w:rPr>
            </w:pPr>
            <w:r w:rsidRPr="00DD44C5">
              <w:rPr>
                <w:i/>
              </w:rPr>
              <w:t xml:space="preserve">Who </w:t>
            </w:r>
            <w:r w:rsidR="007C28E0">
              <w:rPr>
                <w:i/>
              </w:rPr>
              <w:t>was</w:t>
            </w:r>
            <w:r w:rsidRPr="00DD44C5">
              <w:rPr>
                <w:i/>
              </w:rPr>
              <w:t xml:space="preserve"> a leader </w:t>
            </w:r>
            <w:r w:rsidR="00BD7D36" w:rsidRPr="00DD44C5">
              <w:rPr>
                <w:i/>
              </w:rPr>
              <w:t xml:space="preserve">and who </w:t>
            </w:r>
            <w:r w:rsidRPr="00DD44C5">
              <w:rPr>
                <w:i/>
              </w:rPr>
              <w:t>preferred being led?</w:t>
            </w:r>
          </w:p>
          <w:p w14:paraId="48B68575" w14:textId="3CC5BEF7" w:rsidR="00DD6336" w:rsidRPr="00DD44C5" w:rsidRDefault="00DD6336" w:rsidP="00710E67">
            <w:pPr>
              <w:pStyle w:val="Body"/>
              <w:rPr>
                <w:i/>
              </w:rPr>
            </w:pPr>
            <w:r w:rsidRPr="00DD44C5">
              <w:rPr>
                <w:i/>
              </w:rPr>
              <w:t xml:space="preserve">How </w:t>
            </w:r>
            <w:r w:rsidR="007B31FA" w:rsidRPr="00DD44C5">
              <w:rPr>
                <w:i/>
              </w:rPr>
              <w:t>well did you plan your compositions t</w:t>
            </w:r>
            <w:r w:rsidRPr="00DD44C5">
              <w:rPr>
                <w:i/>
              </w:rPr>
              <w:t>ogether</w:t>
            </w:r>
            <w:r w:rsidR="007B31FA" w:rsidRPr="00DD44C5">
              <w:rPr>
                <w:i/>
              </w:rPr>
              <w:t xml:space="preserve"> in your groups</w:t>
            </w:r>
            <w:r w:rsidRPr="00DD44C5">
              <w:rPr>
                <w:i/>
              </w:rPr>
              <w:t>?</w:t>
            </w:r>
          </w:p>
          <w:p w14:paraId="1604F5B6" w14:textId="378ED0A1" w:rsidR="003054AB" w:rsidRPr="00DD44C5" w:rsidRDefault="003054AB" w:rsidP="00710E67">
            <w:pPr>
              <w:pStyle w:val="Body"/>
              <w:rPr>
                <w:i/>
              </w:rPr>
            </w:pPr>
            <w:r w:rsidRPr="00DD44C5">
              <w:rPr>
                <w:i/>
              </w:rPr>
              <w:t>What safety decisions did you make when working in your groups on apparatus?</w:t>
            </w:r>
          </w:p>
          <w:p w14:paraId="666A7EF9" w14:textId="77777777" w:rsidR="007654B2" w:rsidRPr="00DD44C5" w:rsidRDefault="007654B2" w:rsidP="00710E67">
            <w:pPr>
              <w:pStyle w:val="Body"/>
              <w:rPr>
                <w:i/>
              </w:rPr>
            </w:pPr>
          </w:p>
          <w:p w14:paraId="3B452437" w14:textId="76F42AE2" w:rsidR="007654B2" w:rsidRPr="00DD44C5" w:rsidRDefault="007654B2" w:rsidP="00710E67">
            <w:pPr>
              <w:pStyle w:val="Body"/>
            </w:pPr>
            <w:r w:rsidRPr="00DD44C5">
              <w:rPr>
                <w:b/>
              </w:rPr>
              <w:t>Resources</w:t>
            </w:r>
            <w:r w:rsidRPr="00DD44C5">
              <w:t xml:space="preserve">: mats, </w:t>
            </w:r>
            <w:r w:rsidR="007743A3" w:rsidRPr="00DD44C5">
              <w:t xml:space="preserve">digital </w:t>
            </w:r>
            <w:r w:rsidR="00E420BB" w:rsidRPr="00DD44C5">
              <w:t>recording device</w:t>
            </w:r>
            <w:r w:rsidRPr="00DD44C5">
              <w:t>, benches, boxes, low beams</w:t>
            </w:r>
            <w:r w:rsidR="00BD7D36" w:rsidRPr="00DD44C5">
              <w:t xml:space="preserve"> and </w:t>
            </w:r>
            <w:r w:rsidR="00DD6336" w:rsidRPr="00DD44C5">
              <w:t>internet access</w:t>
            </w:r>
            <w:r w:rsidRPr="00DD44C5">
              <w:t>.</w:t>
            </w:r>
          </w:p>
          <w:p w14:paraId="0F8B4214" w14:textId="7AA58751" w:rsidR="007654B2" w:rsidRPr="000840D5" w:rsidRDefault="007654B2" w:rsidP="00710E67">
            <w:pPr>
              <w:pStyle w:val="Body"/>
            </w:pPr>
          </w:p>
        </w:tc>
        <w:tc>
          <w:tcPr>
            <w:tcW w:w="4420" w:type="dxa"/>
            <w:shd w:val="clear" w:color="auto" w:fill="auto"/>
          </w:tcPr>
          <w:p w14:paraId="2AE05D8A" w14:textId="4CFF3674" w:rsidR="00C21F8C" w:rsidRPr="00DD25EA" w:rsidRDefault="00233ED1" w:rsidP="00C21F8C">
            <w:pPr>
              <w:pStyle w:val="Body"/>
            </w:pPr>
            <w:r w:rsidRPr="00DD25EA">
              <w:lastRenderedPageBreak/>
              <w:t>Make sure</w:t>
            </w:r>
            <w:r w:rsidR="00C21F8C" w:rsidRPr="00DD25EA">
              <w:t xml:space="preserve"> that </w:t>
            </w:r>
            <w:r w:rsidR="00835CCE" w:rsidRPr="00DD25EA">
              <w:t xml:space="preserve">learners follow </w:t>
            </w:r>
            <w:r w:rsidR="00C21F8C" w:rsidRPr="00DD25EA">
              <w:t>safe lifting and carrying protocols for all small apparatus. Emphasise the need for adequate space between the approach and take-off area, the small apparatus and the landing area. Make su</w:t>
            </w:r>
            <w:r w:rsidR="007C28E0">
              <w:t>re that groups of four are well-</w:t>
            </w:r>
            <w:r w:rsidR="00C21F8C" w:rsidRPr="00DD25EA">
              <w:t>spaced around the practice area and are away from any walls.</w:t>
            </w:r>
          </w:p>
          <w:p w14:paraId="57D7B892" w14:textId="77777777" w:rsidR="00C21F8C" w:rsidRPr="00DD25EA" w:rsidRDefault="00C21F8C" w:rsidP="00C21F8C">
            <w:pPr>
              <w:pStyle w:val="Body"/>
            </w:pPr>
          </w:p>
          <w:p w14:paraId="75B1996E" w14:textId="34253CB2" w:rsidR="007654B2" w:rsidRPr="00DD25EA" w:rsidRDefault="00C21F8C" w:rsidP="00C21F8C">
            <w:pPr>
              <w:pStyle w:val="Body"/>
            </w:pPr>
            <w:r w:rsidRPr="00DD25EA">
              <w:t>Emphasise safe practice when mounting and dismounting small apparatus.</w:t>
            </w:r>
          </w:p>
          <w:p w14:paraId="02B6E8A9" w14:textId="77777777" w:rsidR="007654B2" w:rsidRPr="00DD25EA" w:rsidRDefault="007654B2" w:rsidP="00710E67">
            <w:pPr>
              <w:pStyle w:val="Body"/>
            </w:pPr>
          </w:p>
          <w:p w14:paraId="2ECFA891" w14:textId="0A033170" w:rsidR="007654B2" w:rsidRPr="00DD25EA" w:rsidRDefault="00C21F8C" w:rsidP="00710E67">
            <w:pPr>
              <w:pStyle w:val="Body"/>
            </w:pPr>
            <w:r w:rsidRPr="00DD25EA">
              <w:t xml:space="preserve">Organise learners to rotate the </w:t>
            </w:r>
            <w:r w:rsidR="00DD6336" w:rsidRPr="00DD25EA">
              <w:t xml:space="preserve">digital recording </w:t>
            </w:r>
            <w:r w:rsidRPr="00DD25EA">
              <w:t>duties.</w:t>
            </w:r>
          </w:p>
          <w:p w14:paraId="7C6B7748" w14:textId="77777777" w:rsidR="007654B2" w:rsidRPr="00DD25EA" w:rsidRDefault="007654B2" w:rsidP="00710E67">
            <w:pPr>
              <w:pStyle w:val="Body"/>
            </w:pPr>
          </w:p>
          <w:p w14:paraId="4C5ADC22" w14:textId="56FD6C28" w:rsidR="007654B2" w:rsidRPr="00DD25EA" w:rsidRDefault="003054AB" w:rsidP="00710E67">
            <w:pPr>
              <w:pStyle w:val="Body"/>
            </w:pPr>
            <w:r w:rsidRPr="00DD25EA">
              <w:t>Observe learners’ planning processes and how well they work with others in their groups.</w:t>
            </w:r>
            <w:r w:rsidR="00E04348" w:rsidRPr="00DD25EA">
              <w:t xml:space="preserve"> </w:t>
            </w:r>
            <w:r w:rsidR="007C28E0">
              <w:lastRenderedPageBreak/>
              <w:t>Learners should evaluate</w:t>
            </w:r>
            <w:r w:rsidRPr="00DD25EA">
              <w:t xml:space="preserve"> t</w:t>
            </w:r>
            <w:r w:rsidR="007C28E0">
              <w:t>heir own and others’ sequences.</w:t>
            </w:r>
          </w:p>
          <w:p w14:paraId="6C72A76B" w14:textId="4328620F" w:rsidR="007654B2" w:rsidRPr="00DD25EA" w:rsidRDefault="007654B2" w:rsidP="00C21F8C">
            <w:pPr>
              <w:pStyle w:val="Body"/>
            </w:pPr>
          </w:p>
        </w:tc>
      </w:tr>
    </w:tbl>
    <w:p w14:paraId="4C0DC913" w14:textId="77777777" w:rsidR="00E92D61" w:rsidRDefault="00E92D61" w:rsidP="00E92D61">
      <w:pPr>
        <w:pStyle w:val="Body"/>
      </w:pPr>
      <w:r>
        <w:lastRenderedPageBreak/>
        <w:br w:type="page"/>
      </w:r>
    </w:p>
    <w:p w14:paraId="167F9267" w14:textId="67B39440" w:rsidR="00684F84" w:rsidRPr="00566000" w:rsidRDefault="00684F84" w:rsidP="00963824">
      <w:pPr>
        <w:pStyle w:val="Heading1"/>
      </w:pPr>
      <w:bookmarkStart w:id="16" w:name="_Toc18064043"/>
      <w:r w:rsidRPr="00566000">
        <w:lastRenderedPageBreak/>
        <w:t xml:space="preserve">Unit </w:t>
      </w:r>
      <w:r w:rsidR="004E2612">
        <w:t>7</w:t>
      </w:r>
      <w:r w:rsidRPr="00566000">
        <w:t>.</w:t>
      </w:r>
      <w:r>
        <w:t>2</w:t>
      </w:r>
      <w:r w:rsidRPr="00566000">
        <w:t xml:space="preserve"> </w:t>
      </w:r>
      <w:r w:rsidR="004E2612" w:rsidRPr="004E2612">
        <w:t>Healthy and active</w:t>
      </w:r>
      <w:bookmarkEnd w:id="16"/>
    </w:p>
    <w:p w14:paraId="37203849" w14:textId="77777777" w:rsidR="00684F84" w:rsidRDefault="00684F84" w:rsidP="00684F84">
      <w:pPr>
        <w:pStyle w:val="Body"/>
      </w:pPr>
    </w:p>
    <w:tbl>
      <w:tblPr>
        <w:tblW w:w="14611" w:type="dxa"/>
        <w:jc w:val="center"/>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Layout w:type="fixed"/>
        <w:tblCellMar>
          <w:top w:w="85" w:type="dxa"/>
        </w:tblCellMar>
        <w:tblLook w:val="00A0" w:firstRow="1" w:lastRow="0" w:firstColumn="1" w:lastColumn="0" w:noHBand="0" w:noVBand="0"/>
      </w:tblPr>
      <w:tblGrid>
        <w:gridCol w:w="14611"/>
      </w:tblGrid>
      <w:tr w:rsidR="00684F84" w:rsidRPr="00566000" w14:paraId="50E6BD0E" w14:textId="77777777" w:rsidTr="00963824">
        <w:trPr>
          <w:tblHeader/>
          <w:jc w:val="center"/>
        </w:trPr>
        <w:tc>
          <w:tcPr>
            <w:tcW w:w="14611" w:type="dxa"/>
            <w:shd w:val="clear" w:color="auto" w:fill="6CB52D"/>
            <w:vAlign w:val="center"/>
          </w:tcPr>
          <w:p w14:paraId="6A1C0B34" w14:textId="7B99425B" w:rsidR="00684F84" w:rsidRPr="00566000" w:rsidRDefault="00684F84" w:rsidP="00606B16">
            <w:pPr>
              <w:spacing w:before="60" w:after="60"/>
              <w:rPr>
                <w:rFonts w:ascii="Arial" w:hAnsi="Arial" w:cs="Arial"/>
                <w:color w:val="FFFFFF"/>
                <w:sz w:val="22"/>
                <w:szCs w:val="22"/>
              </w:rPr>
            </w:pPr>
            <w:r>
              <w:rPr>
                <w:rFonts w:ascii="Arial" w:hAnsi="Arial" w:cs="Arial"/>
                <w:color w:val="FFFFFF"/>
                <w:sz w:val="28"/>
                <w:szCs w:val="22"/>
              </w:rPr>
              <w:t xml:space="preserve">Unit </w:t>
            </w:r>
            <w:r w:rsidR="004E2612">
              <w:rPr>
                <w:rFonts w:ascii="Arial" w:hAnsi="Arial" w:cs="Arial"/>
                <w:color w:val="FFFFFF"/>
                <w:sz w:val="28"/>
                <w:szCs w:val="22"/>
              </w:rPr>
              <w:t>7</w:t>
            </w:r>
            <w:r>
              <w:rPr>
                <w:rFonts w:ascii="Arial" w:hAnsi="Arial" w:cs="Arial"/>
                <w:color w:val="FFFFFF"/>
                <w:sz w:val="28"/>
                <w:szCs w:val="22"/>
              </w:rPr>
              <w:t xml:space="preserve">.2 </w:t>
            </w:r>
            <w:r w:rsidR="004E2612" w:rsidRPr="004E2612">
              <w:rPr>
                <w:rFonts w:ascii="Arial" w:hAnsi="Arial" w:cs="Arial"/>
                <w:color w:val="FFFFFF"/>
                <w:sz w:val="28"/>
                <w:szCs w:val="22"/>
              </w:rPr>
              <w:t>Healthy and active</w:t>
            </w:r>
          </w:p>
        </w:tc>
      </w:tr>
      <w:tr w:rsidR="00684F84" w:rsidRPr="00EA33E0" w14:paraId="0A48F8BF" w14:textId="77777777" w:rsidTr="00312E87">
        <w:trPr>
          <w:jc w:val="center"/>
        </w:trPr>
        <w:tc>
          <w:tcPr>
            <w:tcW w:w="14611" w:type="dxa"/>
            <w:shd w:val="clear" w:color="auto" w:fill="DCF2CA"/>
          </w:tcPr>
          <w:p w14:paraId="3EEFA2E5" w14:textId="77777777" w:rsidR="00684F84" w:rsidRPr="00EA33E0" w:rsidRDefault="00684F84" w:rsidP="00963824">
            <w:pPr>
              <w:pStyle w:val="Heading2"/>
            </w:pPr>
            <w:r w:rsidRPr="00A94711">
              <w:t xml:space="preserve">Outline of </w:t>
            </w:r>
            <w:r>
              <w:t>u</w:t>
            </w:r>
            <w:r w:rsidRPr="00A94711">
              <w:t>nit</w:t>
            </w:r>
            <w:r w:rsidRPr="00566000">
              <w:t>:</w:t>
            </w:r>
          </w:p>
        </w:tc>
      </w:tr>
      <w:tr w:rsidR="00684F84" w:rsidRPr="002E2B41" w14:paraId="15BC9217" w14:textId="77777777" w:rsidTr="00963824">
        <w:trPr>
          <w:jc w:val="center"/>
        </w:trPr>
        <w:tc>
          <w:tcPr>
            <w:tcW w:w="14611" w:type="dxa"/>
            <w:shd w:val="clear" w:color="auto" w:fill="auto"/>
          </w:tcPr>
          <w:p w14:paraId="7A76135B" w14:textId="4601F0F5" w:rsidR="00DA5148" w:rsidRPr="006B3FDB" w:rsidRDefault="00B628F1" w:rsidP="00684F84">
            <w:pPr>
              <w:pStyle w:val="Body"/>
            </w:pPr>
            <w:r>
              <w:t>In</w:t>
            </w:r>
            <w:r w:rsidR="00982EE0" w:rsidRPr="00982EE0">
              <w:t xml:space="preserve"> this </w:t>
            </w:r>
            <w:r w:rsidR="00982EE0" w:rsidRPr="00DA5148">
              <w:t>unit</w:t>
            </w:r>
            <w:r w:rsidR="00430BD7">
              <w:t>,</w:t>
            </w:r>
            <w:r w:rsidR="00982EE0" w:rsidRPr="00DA5148">
              <w:t xml:space="preserve"> learners </w:t>
            </w:r>
            <w:r w:rsidR="00BF34D0">
              <w:t xml:space="preserve">will </w:t>
            </w:r>
            <w:r w:rsidR="00982EE0" w:rsidRPr="00DA5148">
              <w:t>participate in a wide range of activities to further develop their understanding of living a healthy, active lifestyle</w:t>
            </w:r>
            <w:r w:rsidR="00DA5148" w:rsidRPr="00DA5148">
              <w:t>.</w:t>
            </w:r>
            <w:r w:rsidR="00982EE0" w:rsidRPr="00DA5148">
              <w:t xml:space="preserve"> </w:t>
            </w:r>
            <w:r w:rsidR="00DA5148" w:rsidRPr="00DA5148">
              <w:t xml:space="preserve">They </w:t>
            </w:r>
            <w:r w:rsidR="00BF34D0">
              <w:t xml:space="preserve">will </w:t>
            </w:r>
            <w:r w:rsidR="00DA5148">
              <w:t xml:space="preserve">engage in a range </w:t>
            </w:r>
            <w:r w:rsidR="00DA5148" w:rsidRPr="00DA5148">
              <w:t xml:space="preserve">of individual, pair and </w:t>
            </w:r>
            <w:r w:rsidR="009B634F" w:rsidRPr="00DA5148">
              <w:t>small</w:t>
            </w:r>
            <w:r w:rsidR="009B634F">
              <w:t>-</w:t>
            </w:r>
            <w:r w:rsidR="00DA5148" w:rsidRPr="00DA5148">
              <w:t>group</w:t>
            </w:r>
            <w:r w:rsidR="00DA5148">
              <w:t xml:space="preserve"> activities that allow </w:t>
            </w:r>
            <w:r w:rsidR="00DA5148" w:rsidRPr="00DA5148">
              <w:t>them to further their knowledge, skills and understanding of the fitness components stamina, strength, and muscular endurance</w:t>
            </w:r>
            <w:r w:rsidR="00BD7D36">
              <w:t>,</w:t>
            </w:r>
            <w:r w:rsidR="00DA5148" w:rsidRPr="00DA5148">
              <w:t xml:space="preserve"> and apply these to physical activity and sport contexts.</w:t>
            </w:r>
            <w:r w:rsidR="00DA5148">
              <w:t xml:space="preserve"> They will also develop applied knowledge and understanding </w:t>
            </w:r>
            <w:r w:rsidR="00DA5148" w:rsidRPr="00DA5148">
              <w:t xml:space="preserve">of </w:t>
            </w:r>
            <w:r w:rsidR="00DA5148">
              <w:t xml:space="preserve">safe </w:t>
            </w:r>
            <w:r w:rsidR="00DA5148" w:rsidRPr="00DA5148">
              <w:t>warm-up and cool-down protocols</w:t>
            </w:r>
            <w:r w:rsidR="004C609C">
              <w:t xml:space="preserve"> and the </w:t>
            </w:r>
            <w:r w:rsidR="004C609C" w:rsidRPr="00D27E83">
              <w:t>importance of maintaining and increasing flexibility.</w:t>
            </w:r>
            <w:r w:rsidR="00D27E83" w:rsidRPr="00D27E83">
              <w:t xml:space="preserve"> Learners will be able to know and understand the </w:t>
            </w:r>
            <w:r w:rsidR="006B3FDB">
              <w:t>some of the characteristics of</w:t>
            </w:r>
            <w:r w:rsidR="00D27E83" w:rsidRPr="00D27E83">
              <w:t xml:space="preserve"> healthy and </w:t>
            </w:r>
            <w:r w:rsidR="00420103">
              <w:t xml:space="preserve">less </w:t>
            </w:r>
            <w:r w:rsidR="00D27E83" w:rsidRPr="00D27E83">
              <w:t xml:space="preserve">healthy foods. </w:t>
            </w:r>
            <w:r w:rsidR="00DA5148" w:rsidRPr="00D27E83">
              <w:t xml:space="preserve">A </w:t>
            </w:r>
            <w:r w:rsidR="00831EB6">
              <w:t xml:space="preserve">core </w:t>
            </w:r>
            <w:r w:rsidR="00DA5148" w:rsidRPr="00D27E83">
              <w:t xml:space="preserve">theme of this unit is </w:t>
            </w:r>
            <w:r w:rsidR="00D27E83" w:rsidRPr="00D27E83">
              <w:t>the application of healthy lifestyle knowledge</w:t>
            </w:r>
            <w:r w:rsidR="00831EB6">
              <w:t>.</w:t>
            </w:r>
          </w:p>
          <w:p w14:paraId="2C7B6ACA" w14:textId="42E7E6C9" w:rsidR="00982EE0" w:rsidRPr="00057508" w:rsidRDefault="00982EE0" w:rsidP="00D27E83">
            <w:pPr>
              <w:pStyle w:val="Body"/>
            </w:pPr>
          </w:p>
        </w:tc>
      </w:tr>
      <w:tr w:rsidR="00684F84" w:rsidRPr="002E2B41" w14:paraId="0CEDA9B8" w14:textId="77777777" w:rsidTr="00312E87">
        <w:trPr>
          <w:jc w:val="center"/>
        </w:trPr>
        <w:tc>
          <w:tcPr>
            <w:tcW w:w="14611" w:type="dxa"/>
            <w:shd w:val="clear" w:color="auto" w:fill="DCF2CA"/>
          </w:tcPr>
          <w:p w14:paraId="7E3D3380" w14:textId="086877E0" w:rsidR="00684F84" w:rsidRPr="00566000" w:rsidRDefault="001445BF" w:rsidP="00963824">
            <w:pPr>
              <w:pStyle w:val="Heading2"/>
            </w:pPr>
            <w:r>
              <w:t>Skills progression:</w:t>
            </w:r>
          </w:p>
        </w:tc>
      </w:tr>
      <w:tr w:rsidR="00684F84" w:rsidRPr="002E2B41" w14:paraId="24EACC92" w14:textId="77777777" w:rsidTr="00963824">
        <w:trPr>
          <w:jc w:val="center"/>
        </w:trPr>
        <w:tc>
          <w:tcPr>
            <w:tcW w:w="14611" w:type="dxa"/>
            <w:shd w:val="clear" w:color="auto" w:fill="auto"/>
          </w:tcPr>
          <w:p w14:paraId="51420FF9" w14:textId="76AED826" w:rsidR="00982EE0" w:rsidRDefault="00982EE0" w:rsidP="00982EE0">
            <w:pPr>
              <w:pStyle w:val="Body"/>
            </w:pPr>
            <w:r w:rsidRPr="00982EE0">
              <w:t>This unit builds on learners’ existing knowledge, skills and understanding of healthy, active lifestyles</w:t>
            </w:r>
            <w:r w:rsidR="00D27E83">
              <w:t xml:space="preserve"> obtained during previous physical education lessons or extra-curricular environments. </w:t>
            </w:r>
            <w:r w:rsidR="00D27E83" w:rsidRPr="00D27E83">
              <w:t xml:space="preserve">It supports </w:t>
            </w:r>
            <w:r w:rsidR="00890E86" w:rsidRPr="00D27E83">
              <w:t>learners</w:t>
            </w:r>
            <w:r w:rsidR="00D27E83">
              <w:t xml:space="preserve"> to develop further knowledge, skills and understanding in fitness components, healthy nutrition, safe warm-up and cool-down protocols, and </w:t>
            </w:r>
            <w:r w:rsidR="00D27E83" w:rsidRPr="00D27E83">
              <w:t xml:space="preserve">fitness and nutrition </w:t>
            </w:r>
            <w:r w:rsidR="00D27E83">
              <w:t>programming. It aims to develop this in a range of physical activity and sport contexts</w:t>
            </w:r>
            <w:r w:rsidR="00BD7D36">
              <w:t>,</w:t>
            </w:r>
            <w:r w:rsidR="00D27E83">
              <w:t xml:space="preserve"> and builds on their </w:t>
            </w:r>
            <w:r w:rsidR="00A617C8">
              <w:t>prior</w:t>
            </w:r>
            <w:r w:rsidR="00BD7D36">
              <w:t xml:space="preserve"> </w:t>
            </w:r>
            <w:r w:rsidR="00D27E83">
              <w:t xml:space="preserve">knowledge of </w:t>
            </w:r>
            <w:r w:rsidR="00890E86">
              <w:t xml:space="preserve">the body, </w:t>
            </w:r>
            <w:r w:rsidR="00D27E83">
              <w:t>health, physical activity and nutrition.</w:t>
            </w:r>
          </w:p>
          <w:p w14:paraId="1494A0D5" w14:textId="4D8BC4EA" w:rsidR="00982EE0" w:rsidRPr="00566000" w:rsidRDefault="00982EE0" w:rsidP="00684F84">
            <w:pPr>
              <w:pStyle w:val="Body"/>
            </w:pPr>
          </w:p>
        </w:tc>
      </w:tr>
    </w:tbl>
    <w:p w14:paraId="5EB6B190" w14:textId="77777777" w:rsidR="00684F84" w:rsidRDefault="00684F84" w:rsidP="00684F84">
      <w:pPr>
        <w:pStyle w:val="Body"/>
      </w:pPr>
      <w:r>
        <w:br w:type="page"/>
      </w:r>
    </w:p>
    <w:tbl>
      <w:tblPr>
        <w:tblW w:w="14739" w:type="dxa"/>
        <w:jc w:val="center"/>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Look w:val="04A0" w:firstRow="1" w:lastRow="0" w:firstColumn="1" w:lastColumn="0" w:noHBand="0" w:noVBand="1"/>
      </w:tblPr>
      <w:tblGrid>
        <w:gridCol w:w="1128"/>
        <w:gridCol w:w="7943"/>
        <w:gridCol w:w="1417"/>
        <w:gridCol w:w="1417"/>
        <w:gridCol w:w="1417"/>
        <w:gridCol w:w="1417"/>
      </w:tblGrid>
      <w:tr w:rsidR="004E2612" w:rsidRPr="001708AB" w14:paraId="3848DF10" w14:textId="4708547D" w:rsidTr="008A238C">
        <w:trPr>
          <w:tblHeader/>
          <w:jc w:val="center"/>
        </w:trPr>
        <w:tc>
          <w:tcPr>
            <w:tcW w:w="9071" w:type="dxa"/>
            <w:gridSpan w:val="2"/>
            <w:shd w:val="clear" w:color="auto" w:fill="6CB52D"/>
            <w:vAlign w:val="center"/>
            <w:hideMark/>
          </w:tcPr>
          <w:p w14:paraId="2B144FC3" w14:textId="46D080AC" w:rsidR="004E2612" w:rsidRPr="001708AB" w:rsidRDefault="004E2612" w:rsidP="008A238C">
            <w:pPr>
              <w:spacing w:before="60" w:after="60"/>
              <w:rPr>
                <w:rFonts w:ascii="Arial" w:hAnsi="Arial" w:cs="Arial"/>
                <w:color w:val="FFFFFF" w:themeColor="background1"/>
                <w:sz w:val="28"/>
                <w:szCs w:val="28"/>
              </w:rPr>
            </w:pPr>
            <w:r w:rsidRPr="001708AB">
              <w:rPr>
                <w:rFonts w:ascii="Arial" w:hAnsi="Arial" w:cs="Arial"/>
                <w:color w:val="FFFFFF" w:themeColor="background1"/>
                <w:sz w:val="28"/>
                <w:szCs w:val="28"/>
              </w:rPr>
              <w:lastRenderedPageBreak/>
              <w:t xml:space="preserve">Learning objectives covered in Unit </w:t>
            </w:r>
            <w:r>
              <w:rPr>
                <w:rFonts w:ascii="Arial" w:hAnsi="Arial" w:cs="Arial"/>
                <w:color w:val="FFFFFF" w:themeColor="background1"/>
                <w:sz w:val="28"/>
                <w:szCs w:val="28"/>
              </w:rPr>
              <w:t>7</w:t>
            </w:r>
            <w:r w:rsidRPr="001708AB">
              <w:rPr>
                <w:rFonts w:ascii="Arial" w:hAnsi="Arial" w:cs="Arial"/>
                <w:color w:val="FFFFFF" w:themeColor="background1"/>
                <w:sz w:val="28"/>
                <w:szCs w:val="28"/>
              </w:rPr>
              <w:t>.</w:t>
            </w:r>
            <w:r>
              <w:rPr>
                <w:rFonts w:ascii="Arial" w:hAnsi="Arial" w:cs="Arial"/>
                <w:color w:val="FFFFFF" w:themeColor="background1"/>
                <w:sz w:val="28"/>
                <w:szCs w:val="28"/>
              </w:rPr>
              <w:t>2</w:t>
            </w:r>
            <w:r w:rsidRPr="001708AB">
              <w:rPr>
                <w:rFonts w:ascii="Arial" w:hAnsi="Arial" w:cs="Arial"/>
                <w:color w:val="FFFFFF" w:themeColor="background1"/>
                <w:sz w:val="28"/>
                <w:szCs w:val="28"/>
              </w:rPr>
              <w:t xml:space="preserve"> and </w:t>
            </w:r>
            <w:r>
              <w:rPr>
                <w:rFonts w:ascii="Arial" w:hAnsi="Arial" w:cs="Arial"/>
                <w:color w:val="FFFFFF" w:themeColor="background1"/>
                <w:sz w:val="28"/>
                <w:szCs w:val="28"/>
              </w:rPr>
              <w:t>t</w:t>
            </w:r>
            <w:r w:rsidRPr="001708AB">
              <w:rPr>
                <w:rFonts w:ascii="Arial" w:hAnsi="Arial" w:cs="Arial"/>
                <w:color w:val="FFFFFF" w:themeColor="background1"/>
                <w:sz w:val="28"/>
                <w:szCs w:val="28"/>
              </w:rPr>
              <w:t>opic summary:</w:t>
            </w:r>
          </w:p>
        </w:tc>
        <w:tc>
          <w:tcPr>
            <w:tcW w:w="1417" w:type="dxa"/>
            <w:shd w:val="clear" w:color="auto" w:fill="6CB52D"/>
            <w:vAlign w:val="center"/>
            <w:hideMark/>
          </w:tcPr>
          <w:p w14:paraId="4544C23B" w14:textId="21D77209" w:rsidR="004E2612" w:rsidRPr="008A238C" w:rsidRDefault="004E2612" w:rsidP="008A238C">
            <w:pPr>
              <w:spacing w:before="60" w:after="60"/>
              <w:jc w:val="center"/>
              <w:rPr>
                <w:rFonts w:ascii="Arial" w:hAnsi="Arial" w:cs="Arial"/>
                <w:color w:val="FFFFFF" w:themeColor="background1"/>
                <w:sz w:val="18"/>
                <w:szCs w:val="18"/>
              </w:rPr>
            </w:pPr>
            <w:r w:rsidRPr="008A238C">
              <w:rPr>
                <w:rFonts w:ascii="Arial" w:hAnsi="Arial" w:cs="Arial"/>
                <w:color w:val="FFFFFF" w:themeColor="background1"/>
                <w:sz w:val="18"/>
                <w:szCs w:val="18"/>
              </w:rPr>
              <w:t>7.2 Topic 1</w:t>
            </w:r>
          </w:p>
          <w:p w14:paraId="79DC3BD4" w14:textId="1DA0C408" w:rsidR="004E2612" w:rsidRPr="008A238C" w:rsidRDefault="004E2612" w:rsidP="008A238C">
            <w:pPr>
              <w:spacing w:before="60" w:after="60"/>
              <w:jc w:val="center"/>
              <w:rPr>
                <w:rFonts w:ascii="Arial" w:hAnsi="Arial" w:cs="Arial"/>
                <w:color w:val="FFFFFF" w:themeColor="background1"/>
                <w:sz w:val="18"/>
                <w:szCs w:val="18"/>
              </w:rPr>
            </w:pPr>
            <w:r w:rsidRPr="008A238C">
              <w:rPr>
                <w:rFonts w:ascii="Arial" w:hAnsi="Arial" w:cs="Arial"/>
                <w:color w:val="FFFFFF" w:themeColor="background1"/>
                <w:sz w:val="18"/>
                <w:szCs w:val="18"/>
              </w:rPr>
              <w:t>Building stamina</w:t>
            </w:r>
          </w:p>
        </w:tc>
        <w:tc>
          <w:tcPr>
            <w:tcW w:w="1417" w:type="dxa"/>
            <w:shd w:val="clear" w:color="auto" w:fill="6CB52D"/>
            <w:vAlign w:val="center"/>
            <w:hideMark/>
          </w:tcPr>
          <w:p w14:paraId="10F03186" w14:textId="4651556E" w:rsidR="004E2612" w:rsidRPr="008A238C" w:rsidRDefault="004E2612" w:rsidP="008A238C">
            <w:pPr>
              <w:spacing w:before="60" w:after="60"/>
              <w:jc w:val="center"/>
              <w:rPr>
                <w:rFonts w:ascii="Arial" w:hAnsi="Arial" w:cs="Arial"/>
                <w:color w:val="FFFFFF" w:themeColor="background1"/>
                <w:sz w:val="18"/>
                <w:szCs w:val="18"/>
              </w:rPr>
            </w:pPr>
            <w:r w:rsidRPr="008A238C">
              <w:rPr>
                <w:rFonts w:ascii="Arial" w:hAnsi="Arial" w:cs="Arial"/>
                <w:color w:val="FFFFFF" w:themeColor="background1"/>
                <w:sz w:val="18"/>
                <w:szCs w:val="18"/>
              </w:rPr>
              <w:t>7.2 Topic 2</w:t>
            </w:r>
          </w:p>
          <w:p w14:paraId="69A89EBE" w14:textId="6A004850" w:rsidR="004E2612" w:rsidRPr="008A238C" w:rsidRDefault="00EA0437" w:rsidP="008A238C">
            <w:pPr>
              <w:spacing w:before="60" w:after="60"/>
              <w:jc w:val="center"/>
              <w:rPr>
                <w:rFonts w:ascii="Arial" w:hAnsi="Arial" w:cs="Arial"/>
                <w:color w:val="FFFFFF" w:themeColor="background1"/>
                <w:sz w:val="18"/>
                <w:szCs w:val="18"/>
              </w:rPr>
            </w:pPr>
            <w:r w:rsidRPr="008A238C">
              <w:rPr>
                <w:rFonts w:ascii="Arial" w:hAnsi="Arial" w:cs="Arial"/>
                <w:color w:val="FFFFFF" w:themeColor="background1"/>
                <w:sz w:val="18"/>
                <w:szCs w:val="18"/>
              </w:rPr>
              <w:t xml:space="preserve">What do </w:t>
            </w:r>
            <w:r w:rsidR="00071A77">
              <w:rPr>
                <w:rFonts w:ascii="Arial" w:hAnsi="Arial" w:cs="Arial"/>
                <w:color w:val="FFFFFF" w:themeColor="background1"/>
                <w:sz w:val="18"/>
                <w:szCs w:val="18"/>
              </w:rPr>
              <w:t xml:space="preserve">I eat </w:t>
            </w:r>
            <w:r w:rsidRPr="008A238C">
              <w:rPr>
                <w:rFonts w:ascii="Arial" w:hAnsi="Arial" w:cs="Arial"/>
                <w:color w:val="FFFFFF" w:themeColor="background1"/>
                <w:sz w:val="18"/>
                <w:szCs w:val="18"/>
              </w:rPr>
              <w:t xml:space="preserve">and </w:t>
            </w:r>
            <w:r w:rsidR="00071A77">
              <w:rPr>
                <w:rFonts w:ascii="Arial" w:hAnsi="Arial" w:cs="Arial"/>
                <w:color w:val="FFFFFF" w:themeColor="background1"/>
                <w:sz w:val="18"/>
                <w:szCs w:val="18"/>
              </w:rPr>
              <w:t xml:space="preserve">what </w:t>
            </w:r>
            <w:r w:rsidRPr="008A238C">
              <w:rPr>
                <w:rFonts w:ascii="Arial" w:hAnsi="Arial" w:cs="Arial"/>
                <w:color w:val="FFFFFF" w:themeColor="background1"/>
                <w:sz w:val="18"/>
                <w:szCs w:val="18"/>
              </w:rPr>
              <w:t>should I eat?</w:t>
            </w:r>
          </w:p>
        </w:tc>
        <w:tc>
          <w:tcPr>
            <w:tcW w:w="1417" w:type="dxa"/>
            <w:shd w:val="clear" w:color="auto" w:fill="6CB52D"/>
            <w:vAlign w:val="center"/>
            <w:hideMark/>
          </w:tcPr>
          <w:p w14:paraId="04DEE0A7" w14:textId="67538490" w:rsidR="004E2612" w:rsidRPr="008A238C" w:rsidRDefault="004E2612" w:rsidP="008A238C">
            <w:pPr>
              <w:spacing w:before="60" w:after="60"/>
              <w:jc w:val="center"/>
              <w:rPr>
                <w:rFonts w:ascii="Arial" w:hAnsi="Arial" w:cs="Arial"/>
                <w:color w:val="FFFFFF" w:themeColor="background1"/>
                <w:sz w:val="18"/>
                <w:szCs w:val="18"/>
              </w:rPr>
            </w:pPr>
            <w:r w:rsidRPr="008A238C">
              <w:rPr>
                <w:rFonts w:ascii="Arial" w:hAnsi="Arial" w:cs="Arial"/>
                <w:color w:val="FFFFFF" w:themeColor="background1"/>
                <w:sz w:val="18"/>
                <w:szCs w:val="18"/>
              </w:rPr>
              <w:t>7.2 Topic 3</w:t>
            </w:r>
          </w:p>
          <w:p w14:paraId="755D2348" w14:textId="3C48ED60" w:rsidR="004E2612" w:rsidRPr="008A238C" w:rsidRDefault="004E2612" w:rsidP="008A238C">
            <w:pPr>
              <w:spacing w:before="60" w:after="60"/>
              <w:jc w:val="center"/>
              <w:rPr>
                <w:rFonts w:ascii="Arial" w:hAnsi="Arial" w:cs="Arial"/>
                <w:color w:val="FFFFFF" w:themeColor="background1"/>
                <w:sz w:val="18"/>
                <w:szCs w:val="18"/>
              </w:rPr>
            </w:pPr>
            <w:r w:rsidRPr="008A238C">
              <w:rPr>
                <w:rFonts w:ascii="Arial" w:hAnsi="Arial" w:cs="Arial"/>
                <w:color w:val="FFFFFF" w:themeColor="background1"/>
                <w:sz w:val="18"/>
                <w:szCs w:val="18"/>
              </w:rPr>
              <w:t>Safe ways to warm up and cool down</w:t>
            </w:r>
          </w:p>
        </w:tc>
        <w:tc>
          <w:tcPr>
            <w:tcW w:w="1417" w:type="dxa"/>
            <w:shd w:val="clear" w:color="auto" w:fill="6CB52D"/>
            <w:vAlign w:val="center"/>
          </w:tcPr>
          <w:p w14:paraId="0A5D3EDB" w14:textId="5098C404" w:rsidR="004E2612" w:rsidRPr="008A238C" w:rsidRDefault="004E2612" w:rsidP="008A238C">
            <w:pPr>
              <w:spacing w:before="60" w:after="60"/>
              <w:jc w:val="center"/>
              <w:rPr>
                <w:rFonts w:ascii="Arial" w:hAnsi="Arial" w:cs="Arial"/>
                <w:color w:val="FFFFFF" w:themeColor="background1"/>
                <w:sz w:val="18"/>
                <w:szCs w:val="18"/>
              </w:rPr>
            </w:pPr>
            <w:r w:rsidRPr="008A238C">
              <w:rPr>
                <w:rFonts w:ascii="Arial" w:hAnsi="Arial" w:cs="Arial"/>
                <w:color w:val="FFFFFF" w:themeColor="background1"/>
                <w:sz w:val="18"/>
                <w:szCs w:val="18"/>
              </w:rPr>
              <w:t>7.2 Topic 4</w:t>
            </w:r>
          </w:p>
          <w:p w14:paraId="259E2D55" w14:textId="02C8497C" w:rsidR="004E2612" w:rsidRPr="008A238C" w:rsidRDefault="004E2612" w:rsidP="008A238C">
            <w:pPr>
              <w:spacing w:before="60" w:after="60"/>
              <w:jc w:val="center"/>
              <w:rPr>
                <w:rFonts w:ascii="Arial" w:hAnsi="Arial" w:cs="Arial"/>
                <w:color w:val="FFFFFF" w:themeColor="background1"/>
                <w:sz w:val="18"/>
                <w:szCs w:val="18"/>
              </w:rPr>
            </w:pPr>
            <w:r w:rsidRPr="008A238C">
              <w:rPr>
                <w:rFonts w:ascii="Arial" w:hAnsi="Arial" w:cs="Arial"/>
                <w:color w:val="FFFFFF" w:themeColor="background1"/>
                <w:sz w:val="18"/>
                <w:szCs w:val="18"/>
              </w:rPr>
              <w:t>Strength and muscular endurance</w:t>
            </w:r>
          </w:p>
        </w:tc>
      </w:tr>
      <w:tr w:rsidR="00710E67" w:rsidRPr="008A238C" w14:paraId="4D4A92A1" w14:textId="77777777" w:rsidTr="006D5AF9">
        <w:trPr>
          <w:trHeight w:val="510"/>
          <w:jc w:val="center"/>
        </w:trPr>
        <w:tc>
          <w:tcPr>
            <w:tcW w:w="1128" w:type="dxa"/>
            <w:shd w:val="clear" w:color="auto" w:fill="auto"/>
            <w:vAlign w:val="center"/>
          </w:tcPr>
          <w:p w14:paraId="3E1DE273" w14:textId="2B5DE1DE" w:rsidR="00710E67" w:rsidRPr="008A238C" w:rsidRDefault="001A660A" w:rsidP="008A238C">
            <w:pPr>
              <w:pStyle w:val="Body"/>
              <w:spacing w:before="60" w:after="60"/>
              <w:rPr>
                <w:b/>
                <w:sz w:val="18"/>
                <w:szCs w:val="18"/>
                <w:lang w:eastAsia="en-GB"/>
              </w:rPr>
            </w:pPr>
            <w:r w:rsidRPr="008A238C">
              <w:rPr>
                <w:b/>
                <w:sz w:val="18"/>
                <w:szCs w:val="18"/>
              </w:rPr>
              <w:t>789TP</w:t>
            </w:r>
            <w:r w:rsidR="00A074EB" w:rsidRPr="008A238C">
              <w:rPr>
                <w:b/>
                <w:sz w:val="18"/>
                <w:szCs w:val="18"/>
              </w:rPr>
              <w:t>.01</w:t>
            </w:r>
          </w:p>
        </w:tc>
        <w:tc>
          <w:tcPr>
            <w:tcW w:w="7943" w:type="dxa"/>
            <w:shd w:val="clear" w:color="auto" w:fill="auto"/>
            <w:vAlign w:val="center"/>
          </w:tcPr>
          <w:p w14:paraId="1B8525BA" w14:textId="77777777" w:rsidR="00710E67" w:rsidRPr="008A238C" w:rsidRDefault="00710E67" w:rsidP="008A238C">
            <w:pPr>
              <w:pStyle w:val="Body"/>
              <w:spacing w:before="60" w:after="60"/>
              <w:rPr>
                <w:sz w:val="18"/>
                <w:szCs w:val="18"/>
                <w:lang w:eastAsia="en-GB"/>
              </w:rPr>
            </w:pPr>
            <w:r w:rsidRPr="008A238C">
              <w:rPr>
                <w:sz w:val="18"/>
                <w:szCs w:val="18"/>
              </w:rPr>
              <w:t>Concentrate and stay involved across the full spectrum of physical activities, situations, roles and responsibilities, showing an understanding of self-motivation.</w:t>
            </w:r>
          </w:p>
        </w:tc>
        <w:tc>
          <w:tcPr>
            <w:tcW w:w="1417" w:type="dxa"/>
            <w:shd w:val="clear" w:color="auto" w:fill="auto"/>
            <w:noWrap/>
            <w:vAlign w:val="center"/>
          </w:tcPr>
          <w:p w14:paraId="5E052324" w14:textId="30D4A155" w:rsidR="00710E67" w:rsidRPr="008A238C" w:rsidRDefault="00C10EF4" w:rsidP="008A238C">
            <w:pPr>
              <w:pStyle w:val="Body"/>
              <w:spacing w:before="60" w:after="60"/>
              <w:jc w:val="center"/>
              <w:rPr>
                <w:sz w:val="18"/>
                <w:szCs w:val="18"/>
                <w:lang w:eastAsia="en-GB"/>
              </w:rPr>
            </w:pPr>
            <w:r w:rsidRPr="008A238C">
              <w:rPr>
                <w:color w:val="000000"/>
                <w:sz w:val="18"/>
                <w:szCs w:val="18"/>
                <w:lang w:eastAsia="en-GB"/>
              </w:rPr>
              <w:sym w:font="Wingdings" w:char="F0FC"/>
            </w:r>
          </w:p>
        </w:tc>
        <w:tc>
          <w:tcPr>
            <w:tcW w:w="1417" w:type="dxa"/>
            <w:shd w:val="clear" w:color="auto" w:fill="auto"/>
            <w:noWrap/>
            <w:vAlign w:val="center"/>
          </w:tcPr>
          <w:p w14:paraId="0621FC5D" w14:textId="1EC2C84C" w:rsidR="00710E67" w:rsidRPr="008A238C" w:rsidRDefault="00710E67" w:rsidP="008A238C">
            <w:pPr>
              <w:pStyle w:val="Body"/>
              <w:spacing w:before="60" w:after="60"/>
              <w:jc w:val="center"/>
              <w:rPr>
                <w:sz w:val="18"/>
                <w:szCs w:val="18"/>
                <w:lang w:eastAsia="en-GB"/>
              </w:rPr>
            </w:pPr>
          </w:p>
        </w:tc>
        <w:tc>
          <w:tcPr>
            <w:tcW w:w="1417" w:type="dxa"/>
            <w:vAlign w:val="center"/>
          </w:tcPr>
          <w:p w14:paraId="60DB3EEB" w14:textId="202998E6" w:rsidR="00710E67" w:rsidRPr="008A238C" w:rsidRDefault="00710E67" w:rsidP="008A238C">
            <w:pPr>
              <w:pStyle w:val="Body"/>
              <w:spacing w:before="60" w:after="60"/>
              <w:jc w:val="center"/>
              <w:rPr>
                <w:color w:val="000000"/>
                <w:sz w:val="18"/>
                <w:szCs w:val="18"/>
                <w:lang w:eastAsia="en-GB"/>
              </w:rPr>
            </w:pPr>
          </w:p>
        </w:tc>
        <w:tc>
          <w:tcPr>
            <w:tcW w:w="1417" w:type="dxa"/>
            <w:shd w:val="clear" w:color="auto" w:fill="auto"/>
            <w:noWrap/>
            <w:vAlign w:val="center"/>
          </w:tcPr>
          <w:p w14:paraId="5609B3FB" w14:textId="6A8CB5B2" w:rsidR="00710E67" w:rsidRPr="008A238C" w:rsidRDefault="00710E67" w:rsidP="008A238C">
            <w:pPr>
              <w:pStyle w:val="Body"/>
              <w:spacing w:before="60" w:after="60"/>
              <w:jc w:val="center"/>
              <w:rPr>
                <w:color w:val="000000"/>
                <w:sz w:val="18"/>
                <w:szCs w:val="18"/>
                <w:lang w:eastAsia="en-GB"/>
              </w:rPr>
            </w:pPr>
          </w:p>
        </w:tc>
      </w:tr>
      <w:tr w:rsidR="00710E67" w:rsidRPr="008A238C" w14:paraId="2A42CFA8" w14:textId="77777777" w:rsidTr="006D5AF9">
        <w:trPr>
          <w:trHeight w:val="510"/>
          <w:jc w:val="center"/>
        </w:trPr>
        <w:tc>
          <w:tcPr>
            <w:tcW w:w="1128" w:type="dxa"/>
            <w:shd w:val="clear" w:color="auto" w:fill="auto"/>
            <w:vAlign w:val="center"/>
          </w:tcPr>
          <w:p w14:paraId="7A121A9B" w14:textId="7028A15D" w:rsidR="00710E67" w:rsidRPr="008A238C" w:rsidRDefault="00A074EB" w:rsidP="008A238C">
            <w:pPr>
              <w:pStyle w:val="Body"/>
              <w:spacing w:before="60" w:after="60"/>
              <w:rPr>
                <w:b/>
                <w:color w:val="000000"/>
                <w:sz w:val="18"/>
                <w:szCs w:val="18"/>
                <w:lang w:eastAsia="en-GB"/>
              </w:rPr>
            </w:pPr>
            <w:r w:rsidRPr="008A238C">
              <w:rPr>
                <w:b/>
                <w:sz w:val="18"/>
                <w:szCs w:val="18"/>
              </w:rPr>
              <w:t>789H</w:t>
            </w:r>
            <w:r w:rsidR="001A660A" w:rsidRPr="008A238C">
              <w:rPr>
                <w:b/>
                <w:sz w:val="18"/>
                <w:szCs w:val="18"/>
              </w:rPr>
              <w:t>B</w:t>
            </w:r>
            <w:r w:rsidRPr="008A238C">
              <w:rPr>
                <w:b/>
                <w:sz w:val="18"/>
                <w:szCs w:val="18"/>
              </w:rPr>
              <w:t>.01</w:t>
            </w:r>
          </w:p>
        </w:tc>
        <w:tc>
          <w:tcPr>
            <w:tcW w:w="7943" w:type="dxa"/>
            <w:shd w:val="clear" w:color="auto" w:fill="auto"/>
            <w:vAlign w:val="center"/>
          </w:tcPr>
          <w:p w14:paraId="2393A120" w14:textId="77777777" w:rsidR="00710E67" w:rsidRPr="008A238C" w:rsidRDefault="00710E67" w:rsidP="008A238C">
            <w:pPr>
              <w:pStyle w:val="Body"/>
              <w:spacing w:before="60" w:after="60"/>
              <w:rPr>
                <w:color w:val="000000"/>
                <w:sz w:val="18"/>
                <w:szCs w:val="18"/>
                <w:lang w:eastAsia="en-GB"/>
              </w:rPr>
            </w:pPr>
            <w:r w:rsidRPr="008A238C">
              <w:rPr>
                <w:sz w:val="18"/>
                <w:szCs w:val="18"/>
              </w:rPr>
              <w:t>Explain the effects of different types of physical activity on health and plan how physical activity can be implemented to promote a healthy, active lifestyle at different stages of life.</w:t>
            </w:r>
          </w:p>
        </w:tc>
        <w:tc>
          <w:tcPr>
            <w:tcW w:w="1417" w:type="dxa"/>
            <w:shd w:val="clear" w:color="auto" w:fill="auto"/>
            <w:noWrap/>
            <w:vAlign w:val="center"/>
          </w:tcPr>
          <w:p w14:paraId="719902FE" w14:textId="33D2CB44" w:rsidR="00710E67" w:rsidRPr="008A238C" w:rsidRDefault="00C10EF4" w:rsidP="008A238C">
            <w:pPr>
              <w:pStyle w:val="Body"/>
              <w:spacing w:before="60" w:after="60"/>
              <w:jc w:val="center"/>
              <w:rPr>
                <w:color w:val="000000"/>
                <w:sz w:val="18"/>
                <w:szCs w:val="18"/>
                <w:lang w:eastAsia="en-GB"/>
              </w:rPr>
            </w:pPr>
            <w:r w:rsidRPr="008A238C">
              <w:rPr>
                <w:color w:val="000000"/>
                <w:sz w:val="18"/>
                <w:szCs w:val="18"/>
                <w:lang w:eastAsia="en-GB"/>
              </w:rPr>
              <w:sym w:font="Wingdings" w:char="F0FC"/>
            </w:r>
          </w:p>
        </w:tc>
        <w:tc>
          <w:tcPr>
            <w:tcW w:w="1417" w:type="dxa"/>
            <w:shd w:val="clear" w:color="auto" w:fill="auto"/>
            <w:noWrap/>
            <w:vAlign w:val="center"/>
          </w:tcPr>
          <w:p w14:paraId="1614B739" w14:textId="1DEE2996" w:rsidR="00710E67" w:rsidRPr="008A238C" w:rsidRDefault="00C10EF4" w:rsidP="008A238C">
            <w:pPr>
              <w:pStyle w:val="Body"/>
              <w:spacing w:before="60" w:after="60"/>
              <w:jc w:val="center"/>
              <w:rPr>
                <w:color w:val="000000"/>
                <w:sz w:val="18"/>
                <w:szCs w:val="18"/>
                <w:lang w:eastAsia="en-GB"/>
              </w:rPr>
            </w:pPr>
            <w:r w:rsidRPr="008A238C">
              <w:rPr>
                <w:color w:val="000000"/>
                <w:sz w:val="18"/>
                <w:szCs w:val="18"/>
                <w:lang w:eastAsia="en-GB"/>
              </w:rPr>
              <w:sym w:font="Wingdings" w:char="F0FC"/>
            </w:r>
          </w:p>
        </w:tc>
        <w:tc>
          <w:tcPr>
            <w:tcW w:w="1417" w:type="dxa"/>
            <w:vAlign w:val="center"/>
          </w:tcPr>
          <w:p w14:paraId="33C5BD61" w14:textId="77777777" w:rsidR="00710E67" w:rsidRPr="008A238C" w:rsidRDefault="00710E67" w:rsidP="008A238C">
            <w:pPr>
              <w:pStyle w:val="Body"/>
              <w:spacing w:before="60" w:after="60"/>
              <w:jc w:val="center"/>
              <w:rPr>
                <w:sz w:val="18"/>
                <w:szCs w:val="18"/>
                <w:lang w:eastAsia="en-GB"/>
              </w:rPr>
            </w:pPr>
          </w:p>
        </w:tc>
        <w:tc>
          <w:tcPr>
            <w:tcW w:w="1417" w:type="dxa"/>
            <w:shd w:val="clear" w:color="auto" w:fill="auto"/>
            <w:noWrap/>
            <w:vAlign w:val="center"/>
          </w:tcPr>
          <w:p w14:paraId="43FF0A81" w14:textId="4355A86A" w:rsidR="00710E67" w:rsidRPr="008A238C" w:rsidRDefault="00C10EF4" w:rsidP="008A238C">
            <w:pPr>
              <w:pStyle w:val="Body"/>
              <w:spacing w:before="60" w:after="60"/>
              <w:jc w:val="center"/>
              <w:rPr>
                <w:sz w:val="18"/>
                <w:szCs w:val="18"/>
                <w:lang w:eastAsia="en-GB"/>
              </w:rPr>
            </w:pPr>
            <w:r w:rsidRPr="008A238C">
              <w:rPr>
                <w:color w:val="000000"/>
                <w:sz w:val="18"/>
                <w:szCs w:val="18"/>
                <w:lang w:eastAsia="en-GB"/>
              </w:rPr>
              <w:sym w:font="Wingdings" w:char="F0FC"/>
            </w:r>
          </w:p>
        </w:tc>
      </w:tr>
      <w:tr w:rsidR="00710E67" w:rsidRPr="008A238C" w14:paraId="02F76341" w14:textId="77777777" w:rsidTr="006D5AF9">
        <w:trPr>
          <w:trHeight w:val="737"/>
          <w:jc w:val="center"/>
        </w:trPr>
        <w:tc>
          <w:tcPr>
            <w:tcW w:w="1128" w:type="dxa"/>
            <w:shd w:val="clear" w:color="auto" w:fill="auto"/>
            <w:vAlign w:val="center"/>
          </w:tcPr>
          <w:p w14:paraId="60251CDF" w14:textId="20298587" w:rsidR="00710E67" w:rsidRPr="008A238C" w:rsidRDefault="00710E67" w:rsidP="008A238C">
            <w:pPr>
              <w:pStyle w:val="Body"/>
              <w:spacing w:before="60" w:after="60"/>
              <w:rPr>
                <w:b/>
                <w:color w:val="000000"/>
                <w:sz w:val="18"/>
                <w:szCs w:val="18"/>
                <w:lang w:eastAsia="en-GB"/>
              </w:rPr>
            </w:pPr>
            <w:r w:rsidRPr="008A238C">
              <w:rPr>
                <w:b/>
                <w:sz w:val="18"/>
                <w:szCs w:val="18"/>
              </w:rPr>
              <w:t>789H</w:t>
            </w:r>
            <w:r w:rsidR="001A660A" w:rsidRPr="008A238C">
              <w:rPr>
                <w:b/>
                <w:sz w:val="18"/>
                <w:szCs w:val="18"/>
              </w:rPr>
              <w:t>B</w:t>
            </w:r>
            <w:r w:rsidRPr="008A238C">
              <w:rPr>
                <w:b/>
                <w:sz w:val="18"/>
                <w:szCs w:val="18"/>
              </w:rPr>
              <w:t>.02</w:t>
            </w:r>
          </w:p>
        </w:tc>
        <w:tc>
          <w:tcPr>
            <w:tcW w:w="7943" w:type="dxa"/>
            <w:shd w:val="clear" w:color="auto" w:fill="auto"/>
            <w:vAlign w:val="center"/>
          </w:tcPr>
          <w:p w14:paraId="0AD183BC" w14:textId="77777777" w:rsidR="00710E67" w:rsidRPr="008A238C" w:rsidRDefault="00710E67" w:rsidP="008A238C">
            <w:pPr>
              <w:pStyle w:val="Body"/>
              <w:spacing w:before="60" w:after="60"/>
              <w:rPr>
                <w:color w:val="000000"/>
                <w:sz w:val="18"/>
                <w:szCs w:val="18"/>
                <w:lang w:eastAsia="en-GB"/>
              </w:rPr>
            </w:pPr>
            <w:r w:rsidRPr="008A238C">
              <w:rPr>
                <w:sz w:val="18"/>
                <w:szCs w:val="18"/>
              </w:rPr>
              <w:t>Locate and name the major muscles, bones and joints. Explain the components of fitness, outline basic field-tests for assessing and monitoring these, and understand the validity and reliability of different fitness testing methods.</w:t>
            </w:r>
          </w:p>
        </w:tc>
        <w:tc>
          <w:tcPr>
            <w:tcW w:w="1417" w:type="dxa"/>
            <w:shd w:val="clear" w:color="auto" w:fill="auto"/>
            <w:noWrap/>
            <w:vAlign w:val="center"/>
          </w:tcPr>
          <w:p w14:paraId="22B78C47" w14:textId="2DA7D195" w:rsidR="00710E67" w:rsidRPr="008A238C" w:rsidRDefault="00C10EF4" w:rsidP="008A238C">
            <w:pPr>
              <w:pStyle w:val="Body"/>
              <w:spacing w:before="60" w:after="60"/>
              <w:jc w:val="center"/>
              <w:rPr>
                <w:color w:val="000000"/>
                <w:sz w:val="18"/>
                <w:szCs w:val="18"/>
                <w:lang w:eastAsia="en-GB"/>
              </w:rPr>
            </w:pPr>
            <w:r w:rsidRPr="008A238C">
              <w:rPr>
                <w:color w:val="000000"/>
                <w:sz w:val="18"/>
                <w:szCs w:val="18"/>
                <w:lang w:eastAsia="en-GB"/>
              </w:rPr>
              <w:sym w:font="Wingdings" w:char="F0FC"/>
            </w:r>
          </w:p>
        </w:tc>
        <w:tc>
          <w:tcPr>
            <w:tcW w:w="1417" w:type="dxa"/>
            <w:shd w:val="clear" w:color="auto" w:fill="auto"/>
            <w:noWrap/>
            <w:vAlign w:val="center"/>
          </w:tcPr>
          <w:p w14:paraId="768D567B" w14:textId="1A507877" w:rsidR="00710E67" w:rsidRPr="008A238C" w:rsidRDefault="00710E67" w:rsidP="008A238C">
            <w:pPr>
              <w:pStyle w:val="Body"/>
              <w:spacing w:before="60" w:after="60"/>
              <w:jc w:val="center"/>
              <w:rPr>
                <w:color w:val="000000"/>
                <w:sz w:val="18"/>
                <w:szCs w:val="18"/>
                <w:lang w:eastAsia="en-GB"/>
              </w:rPr>
            </w:pPr>
          </w:p>
        </w:tc>
        <w:tc>
          <w:tcPr>
            <w:tcW w:w="1417" w:type="dxa"/>
            <w:vAlign w:val="center"/>
          </w:tcPr>
          <w:p w14:paraId="273BB2F5" w14:textId="249910A1" w:rsidR="00710E67" w:rsidRPr="008A238C" w:rsidRDefault="00710E67" w:rsidP="008A238C">
            <w:pPr>
              <w:pStyle w:val="Body"/>
              <w:spacing w:before="60" w:after="60"/>
              <w:jc w:val="center"/>
              <w:rPr>
                <w:sz w:val="18"/>
                <w:szCs w:val="18"/>
                <w:lang w:eastAsia="en-GB"/>
              </w:rPr>
            </w:pPr>
          </w:p>
        </w:tc>
        <w:tc>
          <w:tcPr>
            <w:tcW w:w="1417" w:type="dxa"/>
            <w:shd w:val="clear" w:color="auto" w:fill="auto"/>
            <w:noWrap/>
            <w:vAlign w:val="center"/>
          </w:tcPr>
          <w:p w14:paraId="384D27A9" w14:textId="7619E9C6" w:rsidR="00710E67" w:rsidRPr="00BA1123" w:rsidRDefault="00710E67" w:rsidP="008A238C">
            <w:pPr>
              <w:pStyle w:val="Body"/>
              <w:spacing w:before="60" w:after="60"/>
              <w:jc w:val="center"/>
              <w:rPr>
                <w:sz w:val="18"/>
                <w:szCs w:val="18"/>
                <w:highlight w:val="yellow"/>
                <w:lang w:eastAsia="en-GB"/>
              </w:rPr>
            </w:pPr>
          </w:p>
        </w:tc>
      </w:tr>
      <w:tr w:rsidR="00710E67" w:rsidRPr="008A238C" w14:paraId="3357804F" w14:textId="77777777" w:rsidTr="006D5AF9">
        <w:trPr>
          <w:trHeight w:val="510"/>
          <w:jc w:val="center"/>
        </w:trPr>
        <w:tc>
          <w:tcPr>
            <w:tcW w:w="1128" w:type="dxa"/>
            <w:shd w:val="clear" w:color="auto" w:fill="auto"/>
            <w:vAlign w:val="center"/>
          </w:tcPr>
          <w:p w14:paraId="67A75475" w14:textId="312FEA79" w:rsidR="00710E67" w:rsidRPr="008A238C" w:rsidRDefault="00710E67" w:rsidP="008A238C">
            <w:pPr>
              <w:pStyle w:val="Body"/>
              <w:spacing w:before="60" w:after="60"/>
              <w:rPr>
                <w:b/>
                <w:color w:val="000000"/>
                <w:sz w:val="18"/>
                <w:szCs w:val="18"/>
                <w:lang w:eastAsia="en-GB"/>
              </w:rPr>
            </w:pPr>
            <w:r w:rsidRPr="008A238C">
              <w:rPr>
                <w:b/>
                <w:sz w:val="18"/>
                <w:szCs w:val="18"/>
              </w:rPr>
              <w:t>789H</w:t>
            </w:r>
            <w:r w:rsidR="001A660A" w:rsidRPr="008A238C">
              <w:rPr>
                <w:b/>
                <w:sz w:val="18"/>
                <w:szCs w:val="18"/>
              </w:rPr>
              <w:t>B</w:t>
            </w:r>
            <w:r w:rsidRPr="008A238C">
              <w:rPr>
                <w:b/>
                <w:sz w:val="18"/>
                <w:szCs w:val="18"/>
              </w:rPr>
              <w:t>.03</w:t>
            </w:r>
          </w:p>
        </w:tc>
        <w:tc>
          <w:tcPr>
            <w:tcW w:w="7943" w:type="dxa"/>
            <w:shd w:val="clear" w:color="auto" w:fill="auto"/>
            <w:vAlign w:val="center"/>
          </w:tcPr>
          <w:p w14:paraId="195FEDEA" w14:textId="4ECACD30" w:rsidR="00710E67" w:rsidRPr="008A238C" w:rsidRDefault="00710E67" w:rsidP="008A238C">
            <w:pPr>
              <w:pStyle w:val="Body"/>
              <w:spacing w:before="60" w:after="60"/>
              <w:rPr>
                <w:color w:val="000000"/>
                <w:sz w:val="18"/>
                <w:szCs w:val="18"/>
                <w:lang w:eastAsia="en-GB"/>
              </w:rPr>
            </w:pPr>
            <w:r w:rsidRPr="008A238C">
              <w:rPr>
                <w:sz w:val="18"/>
                <w:szCs w:val="18"/>
              </w:rPr>
              <w:t>Lead and engage in physical activities at different levels</w:t>
            </w:r>
            <w:r w:rsidR="00682B2E" w:rsidRPr="008A238C">
              <w:rPr>
                <w:sz w:val="18"/>
                <w:szCs w:val="18"/>
              </w:rPr>
              <w:t xml:space="preserve"> of intensity</w:t>
            </w:r>
            <w:r w:rsidRPr="008A238C">
              <w:rPr>
                <w:sz w:val="18"/>
                <w:szCs w:val="18"/>
              </w:rPr>
              <w:t>.</w:t>
            </w:r>
          </w:p>
        </w:tc>
        <w:tc>
          <w:tcPr>
            <w:tcW w:w="1417" w:type="dxa"/>
            <w:shd w:val="clear" w:color="auto" w:fill="auto"/>
            <w:noWrap/>
            <w:vAlign w:val="center"/>
          </w:tcPr>
          <w:p w14:paraId="1036F996" w14:textId="1E497CA7" w:rsidR="00710E67" w:rsidRPr="008A238C" w:rsidRDefault="00710E67" w:rsidP="008A238C">
            <w:pPr>
              <w:pStyle w:val="Body"/>
              <w:spacing w:before="60" w:after="60"/>
              <w:jc w:val="center"/>
              <w:rPr>
                <w:color w:val="000000"/>
                <w:sz w:val="18"/>
                <w:szCs w:val="18"/>
                <w:lang w:eastAsia="en-GB"/>
              </w:rPr>
            </w:pPr>
          </w:p>
        </w:tc>
        <w:tc>
          <w:tcPr>
            <w:tcW w:w="1417" w:type="dxa"/>
            <w:shd w:val="clear" w:color="auto" w:fill="auto"/>
            <w:noWrap/>
            <w:vAlign w:val="center"/>
          </w:tcPr>
          <w:p w14:paraId="28119F39" w14:textId="1C2A2AAD" w:rsidR="00710E67" w:rsidRPr="008A238C" w:rsidRDefault="00710E67" w:rsidP="008A238C">
            <w:pPr>
              <w:pStyle w:val="Body"/>
              <w:spacing w:before="60" w:after="60"/>
              <w:jc w:val="center"/>
              <w:rPr>
                <w:color w:val="000000"/>
                <w:sz w:val="18"/>
                <w:szCs w:val="18"/>
                <w:lang w:eastAsia="en-GB"/>
              </w:rPr>
            </w:pPr>
          </w:p>
        </w:tc>
        <w:tc>
          <w:tcPr>
            <w:tcW w:w="1417" w:type="dxa"/>
            <w:vAlign w:val="center"/>
          </w:tcPr>
          <w:p w14:paraId="47161C3B" w14:textId="3A70E67D" w:rsidR="00710E67" w:rsidRPr="008A238C" w:rsidRDefault="00C10EF4" w:rsidP="008A238C">
            <w:pPr>
              <w:pStyle w:val="Body"/>
              <w:spacing w:before="60" w:after="60"/>
              <w:jc w:val="center"/>
              <w:rPr>
                <w:sz w:val="18"/>
                <w:szCs w:val="18"/>
                <w:lang w:eastAsia="en-GB"/>
              </w:rPr>
            </w:pPr>
            <w:r w:rsidRPr="008A238C">
              <w:rPr>
                <w:color w:val="000000"/>
                <w:sz w:val="18"/>
                <w:szCs w:val="18"/>
                <w:lang w:eastAsia="en-GB"/>
              </w:rPr>
              <w:sym w:font="Wingdings" w:char="F0FC"/>
            </w:r>
          </w:p>
        </w:tc>
        <w:tc>
          <w:tcPr>
            <w:tcW w:w="1417" w:type="dxa"/>
            <w:shd w:val="clear" w:color="auto" w:fill="auto"/>
            <w:noWrap/>
            <w:vAlign w:val="center"/>
          </w:tcPr>
          <w:p w14:paraId="3645EB0F" w14:textId="5358432F" w:rsidR="00710E67" w:rsidRPr="00BA1123" w:rsidRDefault="00710E67" w:rsidP="008A238C">
            <w:pPr>
              <w:pStyle w:val="Body"/>
              <w:spacing w:before="60" w:after="60"/>
              <w:jc w:val="center"/>
              <w:rPr>
                <w:sz w:val="18"/>
                <w:szCs w:val="18"/>
                <w:highlight w:val="yellow"/>
                <w:lang w:eastAsia="en-GB"/>
              </w:rPr>
            </w:pPr>
          </w:p>
        </w:tc>
      </w:tr>
      <w:tr w:rsidR="00710E67" w:rsidRPr="008A238C" w14:paraId="2B3A24C2" w14:textId="77777777" w:rsidTr="006D5AF9">
        <w:trPr>
          <w:trHeight w:val="737"/>
          <w:jc w:val="center"/>
        </w:trPr>
        <w:tc>
          <w:tcPr>
            <w:tcW w:w="1128" w:type="dxa"/>
            <w:shd w:val="clear" w:color="auto" w:fill="auto"/>
            <w:vAlign w:val="center"/>
          </w:tcPr>
          <w:p w14:paraId="3EE212B8" w14:textId="3864D549" w:rsidR="00710E67" w:rsidRPr="008A238C" w:rsidRDefault="00710E67" w:rsidP="008A238C">
            <w:pPr>
              <w:pStyle w:val="Body"/>
              <w:spacing w:before="60" w:after="60"/>
              <w:rPr>
                <w:b/>
                <w:color w:val="000000"/>
                <w:sz w:val="18"/>
                <w:szCs w:val="18"/>
                <w:lang w:eastAsia="en-GB"/>
              </w:rPr>
            </w:pPr>
            <w:r w:rsidRPr="008A238C">
              <w:rPr>
                <w:b/>
                <w:sz w:val="18"/>
                <w:szCs w:val="18"/>
              </w:rPr>
              <w:t>789H</w:t>
            </w:r>
            <w:r w:rsidR="001A660A" w:rsidRPr="008A238C">
              <w:rPr>
                <w:b/>
                <w:sz w:val="18"/>
                <w:szCs w:val="18"/>
              </w:rPr>
              <w:t>B</w:t>
            </w:r>
            <w:r w:rsidRPr="008A238C">
              <w:rPr>
                <w:b/>
                <w:sz w:val="18"/>
                <w:szCs w:val="18"/>
              </w:rPr>
              <w:t>.04</w:t>
            </w:r>
          </w:p>
        </w:tc>
        <w:tc>
          <w:tcPr>
            <w:tcW w:w="7943" w:type="dxa"/>
            <w:shd w:val="clear" w:color="auto" w:fill="auto"/>
            <w:vAlign w:val="center"/>
          </w:tcPr>
          <w:p w14:paraId="01F4E348" w14:textId="51A7C877" w:rsidR="00710E67" w:rsidRPr="008A238C" w:rsidRDefault="00710E67" w:rsidP="008A238C">
            <w:pPr>
              <w:pStyle w:val="Body"/>
              <w:spacing w:before="60" w:after="60"/>
              <w:rPr>
                <w:color w:val="000000"/>
                <w:sz w:val="18"/>
                <w:szCs w:val="18"/>
                <w:lang w:eastAsia="en-GB"/>
              </w:rPr>
            </w:pPr>
            <w:r w:rsidRPr="008A238C">
              <w:rPr>
                <w:sz w:val="18"/>
                <w:szCs w:val="18"/>
              </w:rPr>
              <w:t xml:space="preserve">Understand the difference between risk avoidance and risk management, and when they should be used. Discuss and plan strategies for physical activities in different </w:t>
            </w:r>
            <w:r w:rsidR="00682B2E" w:rsidRPr="008A238C">
              <w:rPr>
                <w:sz w:val="18"/>
                <w:szCs w:val="18"/>
              </w:rPr>
              <w:t>contexts</w:t>
            </w:r>
            <w:r w:rsidRPr="008A238C">
              <w:rPr>
                <w:sz w:val="18"/>
                <w:szCs w:val="18"/>
              </w:rPr>
              <w:t xml:space="preserve"> and how to reduce the risk and severity of injury in physical activities.</w:t>
            </w:r>
          </w:p>
        </w:tc>
        <w:tc>
          <w:tcPr>
            <w:tcW w:w="1417" w:type="dxa"/>
            <w:shd w:val="clear" w:color="auto" w:fill="auto"/>
            <w:noWrap/>
            <w:vAlign w:val="center"/>
          </w:tcPr>
          <w:p w14:paraId="2ABFEABE" w14:textId="77777777" w:rsidR="00710E67" w:rsidRPr="008A238C" w:rsidRDefault="00710E67" w:rsidP="008A238C">
            <w:pPr>
              <w:pStyle w:val="Body"/>
              <w:spacing w:before="60" w:after="60"/>
              <w:jc w:val="center"/>
              <w:rPr>
                <w:color w:val="000000"/>
                <w:sz w:val="18"/>
                <w:szCs w:val="18"/>
                <w:lang w:eastAsia="en-GB"/>
              </w:rPr>
            </w:pPr>
          </w:p>
        </w:tc>
        <w:tc>
          <w:tcPr>
            <w:tcW w:w="1417" w:type="dxa"/>
            <w:shd w:val="clear" w:color="auto" w:fill="auto"/>
            <w:noWrap/>
            <w:vAlign w:val="center"/>
          </w:tcPr>
          <w:p w14:paraId="1F9D4D99" w14:textId="77777777" w:rsidR="00710E67" w:rsidRPr="008A238C" w:rsidRDefault="00710E67" w:rsidP="008A238C">
            <w:pPr>
              <w:pStyle w:val="Body"/>
              <w:spacing w:before="60" w:after="60"/>
              <w:jc w:val="center"/>
              <w:rPr>
                <w:color w:val="000000"/>
                <w:sz w:val="18"/>
                <w:szCs w:val="18"/>
                <w:lang w:eastAsia="en-GB"/>
              </w:rPr>
            </w:pPr>
          </w:p>
        </w:tc>
        <w:tc>
          <w:tcPr>
            <w:tcW w:w="1417" w:type="dxa"/>
            <w:vAlign w:val="center"/>
          </w:tcPr>
          <w:p w14:paraId="70B6B780" w14:textId="0483B820" w:rsidR="00710E67" w:rsidRPr="008A238C" w:rsidRDefault="00C10EF4" w:rsidP="008A238C">
            <w:pPr>
              <w:pStyle w:val="Body"/>
              <w:spacing w:before="60" w:after="60"/>
              <w:jc w:val="center"/>
              <w:rPr>
                <w:sz w:val="18"/>
                <w:szCs w:val="18"/>
                <w:lang w:eastAsia="en-GB"/>
              </w:rPr>
            </w:pPr>
            <w:r w:rsidRPr="008A238C">
              <w:rPr>
                <w:color w:val="000000"/>
                <w:sz w:val="18"/>
                <w:szCs w:val="18"/>
                <w:lang w:eastAsia="en-GB"/>
              </w:rPr>
              <w:sym w:font="Wingdings" w:char="F0FC"/>
            </w:r>
          </w:p>
        </w:tc>
        <w:tc>
          <w:tcPr>
            <w:tcW w:w="1417" w:type="dxa"/>
            <w:shd w:val="clear" w:color="auto" w:fill="auto"/>
            <w:noWrap/>
            <w:vAlign w:val="center"/>
          </w:tcPr>
          <w:p w14:paraId="2CAAB04C" w14:textId="77777777" w:rsidR="00710E67" w:rsidRPr="008A238C" w:rsidRDefault="00710E67" w:rsidP="008A238C">
            <w:pPr>
              <w:pStyle w:val="Body"/>
              <w:spacing w:before="60" w:after="60"/>
              <w:jc w:val="center"/>
              <w:rPr>
                <w:sz w:val="18"/>
                <w:szCs w:val="18"/>
                <w:lang w:eastAsia="en-GB"/>
              </w:rPr>
            </w:pPr>
          </w:p>
        </w:tc>
      </w:tr>
      <w:tr w:rsidR="00710E67" w:rsidRPr="008A238C" w14:paraId="01C2F823" w14:textId="77777777" w:rsidTr="006D5AF9">
        <w:trPr>
          <w:trHeight w:val="510"/>
          <w:jc w:val="center"/>
        </w:trPr>
        <w:tc>
          <w:tcPr>
            <w:tcW w:w="1128" w:type="dxa"/>
            <w:shd w:val="clear" w:color="auto" w:fill="auto"/>
            <w:vAlign w:val="center"/>
          </w:tcPr>
          <w:p w14:paraId="70A0F573" w14:textId="0BC2A7B5" w:rsidR="00710E67" w:rsidRPr="008A238C" w:rsidRDefault="00710E67" w:rsidP="008A238C">
            <w:pPr>
              <w:pStyle w:val="Body"/>
              <w:spacing w:before="60" w:after="60"/>
              <w:rPr>
                <w:b/>
                <w:color w:val="000000"/>
                <w:sz w:val="18"/>
                <w:szCs w:val="18"/>
                <w:lang w:eastAsia="en-GB"/>
              </w:rPr>
            </w:pPr>
            <w:r w:rsidRPr="008A238C">
              <w:rPr>
                <w:b/>
                <w:sz w:val="18"/>
                <w:szCs w:val="18"/>
              </w:rPr>
              <w:t>789H</w:t>
            </w:r>
            <w:r w:rsidR="001A660A" w:rsidRPr="008A238C">
              <w:rPr>
                <w:b/>
                <w:sz w:val="18"/>
                <w:szCs w:val="18"/>
              </w:rPr>
              <w:t>B</w:t>
            </w:r>
            <w:r w:rsidRPr="008A238C">
              <w:rPr>
                <w:b/>
                <w:sz w:val="18"/>
                <w:szCs w:val="18"/>
              </w:rPr>
              <w:t>.05</w:t>
            </w:r>
          </w:p>
        </w:tc>
        <w:tc>
          <w:tcPr>
            <w:tcW w:w="7943" w:type="dxa"/>
            <w:shd w:val="clear" w:color="auto" w:fill="auto"/>
            <w:vAlign w:val="center"/>
          </w:tcPr>
          <w:p w14:paraId="69F527D9" w14:textId="4AA2A174" w:rsidR="00710E67" w:rsidRPr="008A238C" w:rsidRDefault="00710E67" w:rsidP="008A238C">
            <w:pPr>
              <w:pStyle w:val="Body"/>
              <w:spacing w:before="60" w:after="60"/>
              <w:rPr>
                <w:color w:val="000000"/>
                <w:sz w:val="18"/>
                <w:szCs w:val="18"/>
                <w:lang w:eastAsia="en-GB"/>
              </w:rPr>
            </w:pPr>
            <w:r w:rsidRPr="008A238C">
              <w:rPr>
                <w:sz w:val="18"/>
                <w:szCs w:val="18"/>
              </w:rPr>
              <w:t>Understand the physiological and psychological reasons for a warm</w:t>
            </w:r>
            <w:r w:rsidR="00682B2E" w:rsidRPr="008A238C">
              <w:rPr>
                <w:sz w:val="18"/>
                <w:szCs w:val="18"/>
              </w:rPr>
              <w:t xml:space="preserve"> </w:t>
            </w:r>
            <w:r w:rsidRPr="008A238C">
              <w:rPr>
                <w:sz w:val="18"/>
                <w:szCs w:val="18"/>
              </w:rPr>
              <w:t>up and cool</w:t>
            </w:r>
            <w:r w:rsidR="00682B2E" w:rsidRPr="008A238C">
              <w:rPr>
                <w:sz w:val="18"/>
                <w:szCs w:val="18"/>
              </w:rPr>
              <w:t xml:space="preserve"> </w:t>
            </w:r>
            <w:r w:rsidRPr="008A238C">
              <w:rPr>
                <w:sz w:val="18"/>
                <w:szCs w:val="18"/>
              </w:rPr>
              <w:t>down. Create and lead appropriate warm</w:t>
            </w:r>
            <w:r w:rsidR="00682B2E" w:rsidRPr="008A238C">
              <w:rPr>
                <w:sz w:val="18"/>
                <w:szCs w:val="18"/>
              </w:rPr>
              <w:t xml:space="preserve"> </w:t>
            </w:r>
            <w:r w:rsidRPr="008A238C">
              <w:rPr>
                <w:sz w:val="18"/>
                <w:szCs w:val="18"/>
              </w:rPr>
              <w:t>ups and cool</w:t>
            </w:r>
            <w:r w:rsidR="00682B2E" w:rsidRPr="008A238C">
              <w:rPr>
                <w:sz w:val="18"/>
                <w:szCs w:val="18"/>
              </w:rPr>
              <w:t xml:space="preserve"> </w:t>
            </w:r>
            <w:r w:rsidRPr="008A238C">
              <w:rPr>
                <w:sz w:val="18"/>
                <w:szCs w:val="18"/>
              </w:rPr>
              <w:t>downs for specific physical activities.</w:t>
            </w:r>
          </w:p>
        </w:tc>
        <w:tc>
          <w:tcPr>
            <w:tcW w:w="1417" w:type="dxa"/>
            <w:shd w:val="clear" w:color="auto" w:fill="auto"/>
            <w:noWrap/>
            <w:vAlign w:val="center"/>
          </w:tcPr>
          <w:p w14:paraId="7D069F66" w14:textId="77777777" w:rsidR="00710E67" w:rsidRPr="008A238C" w:rsidRDefault="00710E67" w:rsidP="008A238C">
            <w:pPr>
              <w:pStyle w:val="Body"/>
              <w:spacing w:before="60" w:after="60"/>
              <w:jc w:val="center"/>
              <w:rPr>
                <w:color w:val="000000"/>
                <w:sz w:val="18"/>
                <w:szCs w:val="18"/>
                <w:lang w:eastAsia="en-GB"/>
              </w:rPr>
            </w:pPr>
          </w:p>
        </w:tc>
        <w:tc>
          <w:tcPr>
            <w:tcW w:w="1417" w:type="dxa"/>
            <w:shd w:val="clear" w:color="auto" w:fill="auto"/>
            <w:noWrap/>
            <w:vAlign w:val="center"/>
          </w:tcPr>
          <w:p w14:paraId="021DF7A8" w14:textId="77777777" w:rsidR="00710E67" w:rsidRPr="008A238C" w:rsidRDefault="00710E67" w:rsidP="008A238C">
            <w:pPr>
              <w:pStyle w:val="Body"/>
              <w:spacing w:before="60" w:after="60"/>
              <w:jc w:val="center"/>
              <w:rPr>
                <w:color w:val="000000"/>
                <w:sz w:val="18"/>
                <w:szCs w:val="18"/>
                <w:lang w:eastAsia="en-GB"/>
              </w:rPr>
            </w:pPr>
          </w:p>
        </w:tc>
        <w:tc>
          <w:tcPr>
            <w:tcW w:w="1417" w:type="dxa"/>
            <w:vAlign w:val="center"/>
          </w:tcPr>
          <w:p w14:paraId="52B29536" w14:textId="3158698A" w:rsidR="00710E67" w:rsidRPr="008A238C" w:rsidRDefault="00C10EF4" w:rsidP="008A238C">
            <w:pPr>
              <w:pStyle w:val="Body"/>
              <w:spacing w:before="60" w:after="60"/>
              <w:jc w:val="center"/>
              <w:rPr>
                <w:sz w:val="18"/>
                <w:szCs w:val="18"/>
                <w:lang w:eastAsia="en-GB"/>
              </w:rPr>
            </w:pPr>
            <w:r w:rsidRPr="008A238C">
              <w:rPr>
                <w:color w:val="000000"/>
                <w:sz w:val="18"/>
                <w:szCs w:val="18"/>
                <w:lang w:eastAsia="en-GB"/>
              </w:rPr>
              <w:sym w:font="Wingdings" w:char="F0FC"/>
            </w:r>
          </w:p>
        </w:tc>
        <w:tc>
          <w:tcPr>
            <w:tcW w:w="1417" w:type="dxa"/>
            <w:shd w:val="clear" w:color="auto" w:fill="auto"/>
            <w:noWrap/>
            <w:vAlign w:val="center"/>
          </w:tcPr>
          <w:p w14:paraId="281326C4" w14:textId="77777777" w:rsidR="00710E67" w:rsidRPr="008A238C" w:rsidRDefault="00710E67" w:rsidP="008A238C">
            <w:pPr>
              <w:pStyle w:val="Body"/>
              <w:spacing w:before="60" w:after="60"/>
              <w:jc w:val="center"/>
              <w:rPr>
                <w:sz w:val="18"/>
                <w:szCs w:val="18"/>
                <w:lang w:eastAsia="en-GB"/>
              </w:rPr>
            </w:pPr>
          </w:p>
        </w:tc>
      </w:tr>
      <w:tr w:rsidR="00710E67" w:rsidRPr="008A238C" w14:paraId="7E956AC8" w14:textId="77777777" w:rsidTr="006D5AF9">
        <w:trPr>
          <w:trHeight w:val="510"/>
          <w:jc w:val="center"/>
        </w:trPr>
        <w:tc>
          <w:tcPr>
            <w:tcW w:w="1128" w:type="dxa"/>
            <w:shd w:val="clear" w:color="auto" w:fill="auto"/>
            <w:vAlign w:val="center"/>
          </w:tcPr>
          <w:p w14:paraId="2FB5FC68" w14:textId="4E3006D8" w:rsidR="00710E67" w:rsidRPr="008A238C" w:rsidRDefault="00A074EB" w:rsidP="008A238C">
            <w:pPr>
              <w:pStyle w:val="Body"/>
              <w:spacing w:before="60" w:after="60"/>
              <w:rPr>
                <w:b/>
                <w:color w:val="000000"/>
                <w:sz w:val="18"/>
                <w:szCs w:val="18"/>
                <w:lang w:eastAsia="en-GB"/>
              </w:rPr>
            </w:pPr>
            <w:r w:rsidRPr="008A238C">
              <w:rPr>
                <w:b/>
                <w:sz w:val="18"/>
                <w:szCs w:val="18"/>
              </w:rPr>
              <w:t>789H</w:t>
            </w:r>
            <w:r w:rsidR="001A660A" w:rsidRPr="008A238C">
              <w:rPr>
                <w:b/>
                <w:sz w:val="18"/>
                <w:szCs w:val="18"/>
              </w:rPr>
              <w:t>B</w:t>
            </w:r>
            <w:r w:rsidRPr="008A238C">
              <w:rPr>
                <w:b/>
                <w:sz w:val="18"/>
                <w:szCs w:val="18"/>
              </w:rPr>
              <w:t>.06</w:t>
            </w:r>
          </w:p>
        </w:tc>
        <w:tc>
          <w:tcPr>
            <w:tcW w:w="7943" w:type="dxa"/>
            <w:shd w:val="clear" w:color="auto" w:fill="auto"/>
            <w:vAlign w:val="center"/>
          </w:tcPr>
          <w:p w14:paraId="73A0E345" w14:textId="77777777" w:rsidR="00710E67" w:rsidRPr="008A238C" w:rsidRDefault="00710E67" w:rsidP="008A238C">
            <w:pPr>
              <w:pStyle w:val="Body"/>
              <w:spacing w:before="60" w:after="60"/>
              <w:rPr>
                <w:color w:val="000000"/>
                <w:sz w:val="18"/>
                <w:szCs w:val="18"/>
                <w:lang w:eastAsia="en-GB"/>
              </w:rPr>
            </w:pPr>
            <w:r w:rsidRPr="008A238C">
              <w:rPr>
                <w:sz w:val="18"/>
                <w:szCs w:val="18"/>
              </w:rPr>
              <w:t>Discuss how contextual factors influence food choices and eating habits. Review dietary patterns and energy needs of young people.</w:t>
            </w:r>
          </w:p>
        </w:tc>
        <w:tc>
          <w:tcPr>
            <w:tcW w:w="1417" w:type="dxa"/>
            <w:shd w:val="clear" w:color="auto" w:fill="auto"/>
            <w:noWrap/>
            <w:vAlign w:val="center"/>
          </w:tcPr>
          <w:p w14:paraId="7E3BB577" w14:textId="77777777" w:rsidR="00710E67" w:rsidRPr="008A238C" w:rsidRDefault="00710E67" w:rsidP="008A238C">
            <w:pPr>
              <w:pStyle w:val="Body"/>
              <w:spacing w:before="60" w:after="60"/>
              <w:jc w:val="center"/>
              <w:rPr>
                <w:color w:val="000000"/>
                <w:sz w:val="18"/>
                <w:szCs w:val="18"/>
                <w:lang w:eastAsia="en-GB"/>
              </w:rPr>
            </w:pPr>
          </w:p>
        </w:tc>
        <w:tc>
          <w:tcPr>
            <w:tcW w:w="1417" w:type="dxa"/>
            <w:shd w:val="clear" w:color="auto" w:fill="auto"/>
            <w:noWrap/>
            <w:vAlign w:val="center"/>
          </w:tcPr>
          <w:p w14:paraId="53AD898B" w14:textId="69D40630" w:rsidR="00710E67" w:rsidRPr="008A238C" w:rsidRDefault="00C10EF4" w:rsidP="008A238C">
            <w:pPr>
              <w:pStyle w:val="Body"/>
              <w:spacing w:before="60" w:after="60"/>
              <w:jc w:val="center"/>
              <w:rPr>
                <w:color w:val="000000"/>
                <w:sz w:val="18"/>
                <w:szCs w:val="18"/>
                <w:lang w:eastAsia="en-GB"/>
              </w:rPr>
            </w:pPr>
            <w:r w:rsidRPr="008A238C">
              <w:rPr>
                <w:color w:val="000000"/>
                <w:sz w:val="18"/>
                <w:szCs w:val="18"/>
                <w:lang w:eastAsia="en-GB"/>
              </w:rPr>
              <w:sym w:font="Wingdings" w:char="F0FC"/>
            </w:r>
          </w:p>
        </w:tc>
        <w:tc>
          <w:tcPr>
            <w:tcW w:w="1417" w:type="dxa"/>
            <w:vAlign w:val="center"/>
          </w:tcPr>
          <w:p w14:paraId="43828851" w14:textId="77777777" w:rsidR="00710E67" w:rsidRPr="008A238C" w:rsidRDefault="00710E67" w:rsidP="008A238C">
            <w:pPr>
              <w:pStyle w:val="Body"/>
              <w:spacing w:before="60" w:after="60"/>
              <w:jc w:val="center"/>
              <w:rPr>
                <w:sz w:val="18"/>
                <w:szCs w:val="18"/>
                <w:lang w:eastAsia="en-GB"/>
              </w:rPr>
            </w:pPr>
          </w:p>
        </w:tc>
        <w:tc>
          <w:tcPr>
            <w:tcW w:w="1417" w:type="dxa"/>
            <w:shd w:val="clear" w:color="auto" w:fill="auto"/>
            <w:noWrap/>
            <w:vAlign w:val="center"/>
          </w:tcPr>
          <w:p w14:paraId="01B457B5" w14:textId="77777777" w:rsidR="00710E67" w:rsidRPr="008A238C" w:rsidRDefault="00710E67" w:rsidP="008A238C">
            <w:pPr>
              <w:pStyle w:val="Body"/>
              <w:spacing w:before="60" w:after="60"/>
              <w:jc w:val="center"/>
              <w:rPr>
                <w:sz w:val="18"/>
                <w:szCs w:val="18"/>
                <w:lang w:eastAsia="en-GB"/>
              </w:rPr>
            </w:pPr>
          </w:p>
        </w:tc>
      </w:tr>
      <w:tr w:rsidR="00710E67" w:rsidRPr="008A238C" w14:paraId="226B3123" w14:textId="77777777" w:rsidTr="006D5AF9">
        <w:trPr>
          <w:trHeight w:val="510"/>
          <w:jc w:val="center"/>
        </w:trPr>
        <w:tc>
          <w:tcPr>
            <w:tcW w:w="1128" w:type="dxa"/>
            <w:shd w:val="clear" w:color="auto" w:fill="auto"/>
            <w:vAlign w:val="center"/>
          </w:tcPr>
          <w:p w14:paraId="1A81C160" w14:textId="6B7963C0" w:rsidR="00710E67" w:rsidRPr="008A238C" w:rsidRDefault="001A660A" w:rsidP="008A238C">
            <w:pPr>
              <w:pStyle w:val="Body"/>
              <w:spacing w:before="60" w:after="60"/>
              <w:rPr>
                <w:b/>
                <w:color w:val="000000"/>
                <w:sz w:val="18"/>
                <w:szCs w:val="18"/>
                <w:lang w:eastAsia="en-GB"/>
              </w:rPr>
            </w:pPr>
            <w:r w:rsidRPr="008A238C">
              <w:rPr>
                <w:b/>
                <w:sz w:val="18"/>
                <w:szCs w:val="18"/>
              </w:rPr>
              <w:t>789TR</w:t>
            </w:r>
            <w:r w:rsidR="00710E67" w:rsidRPr="008A238C">
              <w:rPr>
                <w:b/>
                <w:sz w:val="18"/>
                <w:szCs w:val="18"/>
              </w:rPr>
              <w:t>.05</w:t>
            </w:r>
          </w:p>
        </w:tc>
        <w:tc>
          <w:tcPr>
            <w:tcW w:w="7943" w:type="dxa"/>
            <w:shd w:val="clear" w:color="auto" w:fill="auto"/>
            <w:vAlign w:val="center"/>
          </w:tcPr>
          <w:p w14:paraId="7EE44208" w14:textId="77777777" w:rsidR="00710E67" w:rsidRPr="008A238C" w:rsidRDefault="00710E67" w:rsidP="008A238C">
            <w:pPr>
              <w:pStyle w:val="Body"/>
              <w:spacing w:before="60" w:after="60"/>
              <w:rPr>
                <w:color w:val="000000"/>
                <w:sz w:val="18"/>
                <w:szCs w:val="18"/>
                <w:lang w:eastAsia="en-GB"/>
              </w:rPr>
            </w:pPr>
            <w:r w:rsidRPr="008A238C">
              <w:rPr>
                <w:sz w:val="18"/>
                <w:szCs w:val="18"/>
              </w:rPr>
              <w:t>Evaluate own and others’ feedback processes in a broad range of physical activities. Compare and contrast own with others’ endeavour to improve movement performance following feedback.</w:t>
            </w:r>
          </w:p>
        </w:tc>
        <w:tc>
          <w:tcPr>
            <w:tcW w:w="1417" w:type="dxa"/>
            <w:shd w:val="clear" w:color="auto" w:fill="auto"/>
            <w:noWrap/>
            <w:vAlign w:val="center"/>
          </w:tcPr>
          <w:p w14:paraId="15C63C06" w14:textId="77777777" w:rsidR="00710E67" w:rsidRPr="008A238C" w:rsidRDefault="00710E67" w:rsidP="008A238C">
            <w:pPr>
              <w:pStyle w:val="Body"/>
              <w:spacing w:before="60" w:after="60"/>
              <w:jc w:val="center"/>
              <w:rPr>
                <w:color w:val="000000"/>
                <w:sz w:val="18"/>
                <w:szCs w:val="18"/>
                <w:lang w:eastAsia="en-GB"/>
              </w:rPr>
            </w:pPr>
          </w:p>
        </w:tc>
        <w:tc>
          <w:tcPr>
            <w:tcW w:w="1417" w:type="dxa"/>
            <w:shd w:val="clear" w:color="auto" w:fill="auto"/>
            <w:noWrap/>
            <w:vAlign w:val="center"/>
          </w:tcPr>
          <w:p w14:paraId="70F96341" w14:textId="789CF769" w:rsidR="00710E67" w:rsidRPr="008A238C" w:rsidRDefault="009565C2" w:rsidP="008A238C">
            <w:pPr>
              <w:pStyle w:val="Body"/>
              <w:spacing w:before="60" w:after="60"/>
              <w:jc w:val="center"/>
              <w:rPr>
                <w:color w:val="000000"/>
                <w:sz w:val="18"/>
                <w:szCs w:val="18"/>
                <w:lang w:eastAsia="en-GB"/>
              </w:rPr>
            </w:pPr>
            <w:r w:rsidRPr="008A238C">
              <w:rPr>
                <w:color w:val="000000"/>
                <w:sz w:val="18"/>
                <w:szCs w:val="18"/>
                <w:lang w:eastAsia="en-GB"/>
              </w:rPr>
              <w:sym w:font="Wingdings" w:char="F0FC"/>
            </w:r>
          </w:p>
        </w:tc>
        <w:tc>
          <w:tcPr>
            <w:tcW w:w="1417" w:type="dxa"/>
            <w:vAlign w:val="center"/>
          </w:tcPr>
          <w:p w14:paraId="2A61B3D8" w14:textId="29FA45D1" w:rsidR="00710E67" w:rsidRPr="008A238C" w:rsidRDefault="00C10EF4" w:rsidP="008A238C">
            <w:pPr>
              <w:pStyle w:val="Body"/>
              <w:spacing w:before="60" w:after="60"/>
              <w:jc w:val="center"/>
              <w:rPr>
                <w:sz w:val="18"/>
                <w:szCs w:val="18"/>
                <w:lang w:eastAsia="en-GB"/>
              </w:rPr>
            </w:pPr>
            <w:r w:rsidRPr="008A238C">
              <w:rPr>
                <w:color w:val="000000"/>
                <w:sz w:val="18"/>
                <w:szCs w:val="18"/>
                <w:lang w:eastAsia="en-GB"/>
              </w:rPr>
              <w:sym w:font="Wingdings" w:char="F0FC"/>
            </w:r>
          </w:p>
        </w:tc>
        <w:tc>
          <w:tcPr>
            <w:tcW w:w="1417" w:type="dxa"/>
            <w:shd w:val="clear" w:color="auto" w:fill="auto"/>
            <w:noWrap/>
            <w:vAlign w:val="center"/>
          </w:tcPr>
          <w:p w14:paraId="013D296F" w14:textId="77777777" w:rsidR="00710E67" w:rsidRPr="008A238C" w:rsidRDefault="00710E67" w:rsidP="008A238C">
            <w:pPr>
              <w:pStyle w:val="Body"/>
              <w:spacing w:before="60" w:after="60"/>
              <w:jc w:val="center"/>
              <w:rPr>
                <w:sz w:val="18"/>
                <w:szCs w:val="18"/>
                <w:lang w:eastAsia="en-GB"/>
              </w:rPr>
            </w:pPr>
          </w:p>
        </w:tc>
      </w:tr>
    </w:tbl>
    <w:p w14:paraId="10AF7FC1" w14:textId="77777777" w:rsidR="00684F84" w:rsidRPr="00B02C37" w:rsidRDefault="00684F84" w:rsidP="00684F84">
      <w:pPr>
        <w:pStyle w:val="Body"/>
      </w:pPr>
      <w:r w:rsidRPr="00B02C37">
        <w:br w:type="page"/>
      </w:r>
    </w:p>
    <w:p w14:paraId="37C4DBFE" w14:textId="07783AE3" w:rsidR="00684F84" w:rsidRDefault="00684F84" w:rsidP="00312E87">
      <w:pPr>
        <w:pStyle w:val="AxHead"/>
      </w:pPr>
      <w:r w:rsidRPr="008B0FE9">
        <w:lastRenderedPageBreak/>
        <w:t xml:space="preserve">Unit </w:t>
      </w:r>
      <w:r w:rsidR="004E2612">
        <w:t>7</w:t>
      </w:r>
      <w:r w:rsidRPr="008B0FE9">
        <w:t>.</w:t>
      </w:r>
      <w:r>
        <w:t>2</w:t>
      </w:r>
      <w:r w:rsidRPr="008B0FE9">
        <w:t xml:space="preserve"> Suggested activities</w:t>
      </w:r>
    </w:p>
    <w:tbl>
      <w:tblPr>
        <w:tblW w:w="14621" w:type="dxa"/>
        <w:jc w:val="center"/>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Layout w:type="fixed"/>
        <w:tblCellMar>
          <w:top w:w="85" w:type="dxa"/>
        </w:tblCellMar>
        <w:tblLook w:val="00A0" w:firstRow="1" w:lastRow="0" w:firstColumn="1" w:lastColumn="0" w:noHBand="0" w:noVBand="0"/>
      </w:tblPr>
      <w:tblGrid>
        <w:gridCol w:w="14621"/>
      </w:tblGrid>
      <w:tr w:rsidR="00684F84" w:rsidRPr="003D0495" w14:paraId="0BE2095F" w14:textId="77777777" w:rsidTr="00963824">
        <w:trPr>
          <w:cantSplit/>
          <w:jc w:val="center"/>
        </w:trPr>
        <w:tc>
          <w:tcPr>
            <w:tcW w:w="14621" w:type="dxa"/>
            <w:shd w:val="clear" w:color="auto" w:fill="6CB52D"/>
            <w:vAlign w:val="center"/>
          </w:tcPr>
          <w:p w14:paraId="163860B0" w14:textId="4193A727" w:rsidR="00684F84" w:rsidRPr="003D0495" w:rsidRDefault="00684F84" w:rsidP="00606B16">
            <w:pPr>
              <w:pStyle w:val="CHead"/>
            </w:pPr>
            <w:bookmarkStart w:id="17" w:name="_Toc18064044"/>
            <w:r w:rsidRPr="003D0495">
              <w:t xml:space="preserve">Unit </w:t>
            </w:r>
            <w:r w:rsidR="004E2612">
              <w:t>7</w:t>
            </w:r>
            <w:r w:rsidRPr="003D0495">
              <w:t>.</w:t>
            </w:r>
            <w:r>
              <w:t>2</w:t>
            </w:r>
            <w:r w:rsidRPr="003D0495">
              <w:t xml:space="preserve"> Topic 1 </w:t>
            </w:r>
            <w:r w:rsidR="004E2612">
              <w:t>Building stam</w:t>
            </w:r>
            <w:r w:rsidR="004E2612" w:rsidRPr="004E2612">
              <w:t>ina</w:t>
            </w:r>
            <w:bookmarkEnd w:id="17"/>
          </w:p>
        </w:tc>
      </w:tr>
      <w:tr w:rsidR="00684F84" w:rsidRPr="00EA33E0" w14:paraId="5F9F1F10" w14:textId="77777777" w:rsidTr="00312E87">
        <w:trPr>
          <w:cantSplit/>
          <w:jc w:val="center"/>
        </w:trPr>
        <w:tc>
          <w:tcPr>
            <w:tcW w:w="14621" w:type="dxa"/>
            <w:shd w:val="clear" w:color="auto" w:fill="DCF2CA"/>
          </w:tcPr>
          <w:p w14:paraId="798E3549" w14:textId="7A4E8D31" w:rsidR="00684F84" w:rsidRPr="00EA33E0" w:rsidRDefault="00684F84" w:rsidP="005B3B81">
            <w:pPr>
              <w:pStyle w:val="Heading2"/>
            </w:pPr>
            <w:r w:rsidRPr="00301968">
              <w:t xml:space="preserve">Outline of </w:t>
            </w:r>
            <w:r w:rsidR="005B3B81">
              <w:t>t</w:t>
            </w:r>
            <w:r w:rsidRPr="00301968">
              <w:t>opic:</w:t>
            </w:r>
          </w:p>
        </w:tc>
      </w:tr>
      <w:tr w:rsidR="00684F84" w:rsidRPr="002E2B41" w14:paraId="6517ED18" w14:textId="77777777" w:rsidTr="00963824">
        <w:trPr>
          <w:cantSplit/>
          <w:jc w:val="center"/>
        </w:trPr>
        <w:tc>
          <w:tcPr>
            <w:tcW w:w="14621" w:type="dxa"/>
            <w:shd w:val="clear" w:color="auto" w:fill="auto"/>
          </w:tcPr>
          <w:p w14:paraId="2DFCBDA2" w14:textId="37ED924A" w:rsidR="00684F84" w:rsidRPr="00A04824" w:rsidRDefault="00457497" w:rsidP="00684F84">
            <w:pPr>
              <w:pStyle w:val="Body"/>
            </w:pPr>
            <w:r w:rsidRPr="00A04824">
              <w:t>In this topic, learners refine their knowledge, skills and understanding of stamina and</w:t>
            </w:r>
            <w:r w:rsidR="00A04824" w:rsidRPr="00A04824">
              <w:t xml:space="preserve"> its application in different activities.</w:t>
            </w:r>
            <w:r w:rsidR="00A04824">
              <w:t xml:space="preserve"> </w:t>
            </w:r>
            <w:r w:rsidR="00A04824" w:rsidRPr="00A04824">
              <w:t xml:space="preserve">They participate in a series of </w:t>
            </w:r>
            <w:r w:rsidR="009B634F" w:rsidRPr="00A04824">
              <w:t>small</w:t>
            </w:r>
            <w:r w:rsidR="009B634F">
              <w:t>-</w:t>
            </w:r>
            <w:r w:rsidR="00A04824" w:rsidRPr="00A04824">
              <w:t xml:space="preserve">group activities that </w:t>
            </w:r>
            <w:r w:rsidR="00A04824">
              <w:t xml:space="preserve">allows them to understand the role that </w:t>
            </w:r>
            <w:r w:rsidR="00A04824" w:rsidRPr="00A04824">
              <w:t>stamina</w:t>
            </w:r>
            <w:r w:rsidR="00A04824">
              <w:t xml:space="preserve"> plays in intermittent, prolonged ‘steady-state’, speed endurance and short-burst activities. Learners further develop their heart rate monitoring skills and design a field-based fitness test to measure </w:t>
            </w:r>
            <w:r w:rsidR="00F84627">
              <w:t>stamina, reflecting on its development and implementation.</w:t>
            </w:r>
          </w:p>
          <w:p w14:paraId="7677983A" w14:textId="737B71D2" w:rsidR="00457497" w:rsidRPr="002E2B41" w:rsidRDefault="00457497" w:rsidP="00684F84">
            <w:pPr>
              <w:pStyle w:val="Body"/>
            </w:pPr>
          </w:p>
        </w:tc>
      </w:tr>
      <w:tr w:rsidR="00684F84" w:rsidRPr="00566000" w14:paraId="3E1A3B00" w14:textId="77777777" w:rsidTr="00312E87">
        <w:trPr>
          <w:cantSplit/>
          <w:jc w:val="center"/>
        </w:trPr>
        <w:tc>
          <w:tcPr>
            <w:tcW w:w="14621" w:type="dxa"/>
            <w:shd w:val="clear" w:color="auto" w:fill="DCF2CA"/>
          </w:tcPr>
          <w:p w14:paraId="61EF8DA7" w14:textId="77777777" w:rsidR="00684F84" w:rsidRPr="00ED24FC" w:rsidRDefault="00684F84" w:rsidP="00963824">
            <w:pPr>
              <w:pStyle w:val="Heading2"/>
              <w:rPr>
                <w:sz w:val="20"/>
              </w:rPr>
            </w:pPr>
            <w:r>
              <w:t>Language:</w:t>
            </w:r>
          </w:p>
        </w:tc>
      </w:tr>
      <w:tr w:rsidR="00684F84" w:rsidRPr="00566000" w14:paraId="7C187311" w14:textId="77777777" w:rsidTr="00963824">
        <w:trPr>
          <w:cantSplit/>
          <w:jc w:val="center"/>
        </w:trPr>
        <w:tc>
          <w:tcPr>
            <w:tcW w:w="14621" w:type="dxa"/>
            <w:shd w:val="clear" w:color="auto" w:fill="auto"/>
          </w:tcPr>
          <w:p w14:paraId="221A1B7C" w14:textId="3011E4B2" w:rsidR="00457497" w:rsidRPr="00497900" w:rsidRDefault="00457497" w:rsidP="00AA4B49">
            <w:pPr>
              <w:pStyle w:val="Bulletedlist"/>
            </w:pPr>
            <w:r w:rsidRPr="00497900">
              <w:t>Nouns (</w:t>
            </w:r>
            <w:r w:rsidR="00497900" w:rsidRPr="00497900">
              <w:t>stamina, exercise, intensity, heart rate, analyst, performer, fitness, validity</w:t>
            </w:r>
            <w:r w:rsidR="00BD7D36">
              <w:t xml:space="preserve"> and</w:t>
            </w:r>
            <w:r w:rsidR="00497900" w:rsidRPr="00497900">
              <w:t xml:space="preserve"> reliability</w:t>
            </w:r>
            <w:r w:rsidRPr="00497900">
              <w:t>).</w:t>
            </w:r>
          </w:p>
          <w:p w14:paraId="5E9D22C3" w14:textId="21483E31" w:rsidR="00457497" w:rsidRDefault="00457497" w:rsidP="00AA4B49">
            <w:pPr>
              <w:pStyle w:val="Bulletedlist"/>
            </w:pPr>
            <w:r w:rsidRPr="00497900">
              <w:t xml:space="preserve">Vocabulary related to health and fitness (speed, stamina, heart rate, </w:t>
            </w:r>
            <w:r w:rsidR="00497900" w:rsidRPr="00497900">
              <w:t>intermittent, prolonged ‘steady-state’, speed endurance, short-burst, cardiovascular, aerobic, measure</w:t>
            </w:r>
            <w:r w:rsidR="00BD7D36">
              <w:t xml:space="preserve"> and</w:t>
            </w:r>
            <w:r w:rsidR="00497900" w:rsidRPr="00497900">
              <w:t xml:space="preserve"> fitness test</w:t>
            </w:r>
            <w:r w:rsidRPr="00497900">
              <w:t>).</w:t>
            </w:r>
          </w:p>
          <w:p w14:paraId="322E2AC7" w14:textId="38358B16" w:rsidR="00497900" w:rsidRPr="00497900" w:rsidRDefault="00497900" w:rsidP="00AA4B49">
            <w:pPr>
              <w:pStyle w:val="Bulletedlist"/>
            </w:pPr>
            <w:r>
              <w:t>Vocabulary related to exercise activities (</w:t>
            </w:r>
            <w:r w:rsidRPr="00497900">
              <w:t>team games, individual pursuits</w:t>
            </w:r>
            <w:r w:rsidR="00BD7D36">
              <w:t xml:space="preserve"> and</w:t>
            </w:r>
            <w:r w:rsidRPr="00497900">
              <w:t xml:space="preserve"> sprints</w:t>
            </w:r>
            <w:r>
              <w:t>).</w:t>
            </w:r>
          </w:p>
          <w:p w14:paraId="61C5FEAF" w14:textId="33DAEA4A" w:rsidR="00457497" w:rsidRPr="00497900" w:rsidRDefault="00457497" w:rsidP="00AA4B49">
            <w:pPr>
              <w:pStyle w:val="Bulletedlist"/>
            </w:pPr>
            <w:r w:rsidRPr="00497900">
              <w:t xml:space="preserve">Vocabulary related to </w:t>
            </w:r>
            <w:r w:rsidR="00F84627" w:rsidRPr="00497900">
              <w:t>evaluation (</w:t>
            </w:r>
            <w:r w:rsidRPr="00497900">
              <w:t>reflection, review</w:t>
            </w:r>
            <w:r w:rsidR="00BD7D36">
              <w:t xml:space="preserve"> and</w:t>
            </w:r>
            <w:r w:rsidRPr="00497900">
              <w:t xml:space="preserve"> discussion</w:t>
            </w:r>
            <w:r w:rsidR="00F84627" w:rsidRPr="00497900">
              <w:t>)</w:t>
            </w:r>
            <w:r w:rsidRPr="00497900">
              <w:t>.</w:t>
            </w:r>
          </w:p>
          <w:p w14:paraId="0F564818" w14:textId="33B0D521" w:rsidR="00457497" w:rsidRPr="002E2B41" w:rsidRDefault="00457497" w:rsidP="00684F84">
            <w:pPr>
              <w:pStyle w:val="Body"/>
            </w:pPr>
          </w:p>
        </w:tc>
      </w:tr>
    </w:tbl>
    <w:p w14:paraId="510355C6" w14:textId="77777777" w:rsidR="00684F84" w:rsidRPr="00295004" w:rsidRDefault="00684F84" w:rsidP="00684F84">
      <w:pPr>
        <w:rPr>
          <w:sz w:val="2"/>
        </w:rPr>
      </w:pPr>
    </w:p>
    <w:p w14:paraId="07FE7DDA" w14:textId="77777777" w:rsidR="00684F84" w:rsidRDefault="00684F84" w:rsidP="00684F84">
      <w:pPr>
        <w:pStyle w:val="Body"/>
      </w:pPr>
      <w:r>
        <w:br w:type="page"/>
      </w:r>
    </w:p>
    <w:tbl>
      <w:tblPr>
        <w:tblW w:w="14621" w:type="dxa"/>
        <w:jc w:val="center"/>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Layout w:type="fixed"/>
        <w:tblCellMar>
          <w:top w:w="85" w:type="dxa"/>
        </w:tblCellMar>
        <w:tblLook w:val="00A0" w:firstRow="1" w:lastRow="0" w:firstColumn="1" w:lastColumn="0" w:noHBand="0" w:noVBand="0"/>
      </w:tblPr>
      <w:tblGrid>
        <w:gridCol w:w="2972"/>
        <w:gridCol w:w="7229"/>
        <w:gridCol w:w="4420"/>
      </w:tblGrid>
      <w:tr w:rsidR="00684F84" w:rsidRPr="000840D5" w14:paraId="2F02962F" w14:textId="77777777" w:rsidTr="00963824">
        <w:trPr>
          <w:tblHeader/>
          <w:jc w:val="center"/>
        </w:trPr>
        <w:tc>
          <w:tcPr>
            <w:tcW w:w="2972" w:type="dxa"/>
            <w:shd w:val="clear" w:color="auto" w:fill="6CB52D"/>
            <w:vAlign w:val="center"/>
          </w:tcPr>
          <w:p w14:paraId="492EBD68" w14:textId="77777777" w:rsidR="00684F84" w:rsidRPr="000840D5" w:rsidRDefault="00684F84" w:rsidP="00684F84">
            <w:pPr>
              <w:rPr>
                <w:rFonts w:ascii="Arial" w:hAnsi="Arial" w:cs="Arial"/>
                <w:color w:val="FFFFFF" w:themeColor="background1"/>
                <w:sz w:val="22"/>
                <w:szCs w:val="22"/>
              </w:rPr>
            </w:pPr>
            <w:r w:rsidRPr="000840D5">
              <w:rPr>
                <w:rFonts w:ascii="Arial" w:hAnsi="Arial" w:cs="Arial"/>
                <w:color w:val="FFFFFF" w:themeColor="background1"/>
                <w:sz w:val="22"/>
                <w:szCs w:val="22"/>
              </w:rPr>
              <w:lastRenderedPageBreak/>
              <w:t>Learning objectives</w:t>
            </w:r>
          </w:p>
        </w:tc>
        <w:tc>
          <w:tcPr>
            <w:tcW w:w="7229" w:type="dxa"/>
            <w:shd w:val="clear" w:color="auto" w:fill="6CB52D"/>
            <w:vAlign w:val="center"/>
          </w:tcPr>
          <w:p w14:paraId="212514E0" w14:textId="77777777" w:rsidR="00684F84" w:rsidRPr="000840D5" w:rsidRDefault="00684F84" w:rsidP="00684F84">
            <w:pPr>
              <w:rPr>
                <w:rFonts w:ascii="Arial" w:hAnsi="Arial" w:cs="Arial"/>
                <w:color w:val="FFFFFF" w:themeColor="background1"/>
                <w:sz w:val="22"/>
                <w:szCs w:val="22"/>
              </w:rPr>
            </w:pPr>
            <w:r w:rsidRPr="000840D5">
              <w:rPr>
                <w:rFonts w:ascii="Arial" w:hAnsi="Arial" w:cs="Arial"/>
                <w:color w:val="FFFFFF" w:themeColor="background1"/>
                <w:sz w:val="22"/>
                <w:szCs w:val="22"/>
              </w:rPr>
              <w:t>Suggested teaching activities and resources</w:t>
            </w:r>
          </w:p>
        </w:tc>
        <w:tc>
          <w:tcPr>
            <w:tcW w:w="4420" w:type="dxa"/>
            <w:shd w:val="clear" w:color="auto" w:fill="6CB52D"/>
            <w:vAlign w:val="center"/>
          </w:tcPr>
          <w:p w14:paraId="269EA3E7" w14:textId="6F190D1A" w:rsidR="00684F84" w:rsidRPr="00B122E4" w:rsidRDefault="00B122E4" w:rsidP="00684F84">
            <w:pPr>
              <w:rPr>
                <w:rFonts w:ascii="Arial" w:hAnsi="Arial" w:cs="Arial"/>
                <w:color w:val="FFFFFF" w:themeColor="background1"/>
                <w:sz w:val="22"/>
                <w:szCs w:val="22"/>
              </w:rPr>
            </w:pPr>
            <w:r>
              <w:rPr>
                <w:rFonts w:ascii="Arial" w:hAnsi="Arial" w:cs="Arial"/>
                <w:color w:val="FFFFFF" w:themeColor="background1"/>
                <w:sz w:val="22"/>
                <w:szCs w:val="22"/>
              </w:rPr>
              <w:t>Teaching notes</w:t>
            </w:r>
          </w:p>
        </w:tc>
      </w:tr>
      <w:tr w:rsidR="00684F84" w:rsidRPr="000840D5" w14:paraId="0101180E" w14:textId="77777777" w:rsidTr="00963824">
        <w:trPr>
          <w:jc w:val="center"/>
        </w:trPr>
        <w:tc>
          <w:tcPr>
            <w:tcW w:w="2972" w:type="dxa"/>
            <w:shd w:val="clear" w:color="auto" w:fill="auto"/>
          </w:tcPr>
          <w:p w14:paraId="0C67AE03" w14:textId="7C5D32BF" w:rsidR="00616C90" w:rsidRDefault="00616C90" w:rsidP="00616C90">
            <w:pPr>
              <w:pStyle w:val="Body"/>
              <w:rPr>
                <w:rStyle w:val="BodyChar"/>
                <w:lang w:val="en-GB"/>
              </w:rPr>
            </w:pPr>
            <w:r w:rsidRPr="00616C90">
              <w:rPr>
                <w:rStyle w:val="BodyChar"/>
                <w:b/>
                <w:lang w:val="en-GB"/>
              </w:rPr>
              <w:t>789T</w:t>
            </w:r>
            <w:r w:rsidR="00EF6987">
              <w:rPr>
                <w:rStyle w:val="BodyChar"/>
                <w:b/>
                <w:lang w:val="en-GB"/>
              </w:rPr>
              <w:t>P</w:t>
            </w:r>
            <w:r w:rsidRPr="00616C90">
              <w:rPr>
                <w:rStyle w:val="BodyChar"/>
                <w:b/>
                <w:lang w:val="en-GB"/>
              </w:rPr>
              <w:t>.01</w:t>
            </w:r>
            <w:r>
              <w:rPr>
                <w:rStyle w:val="BodyChar"/>
                <w:lang w:val="en-GB"/>
              </w:rPr>
              <w:t xml:space="preserve"> </w:t>
            </w:r>
            <w:r w:rsidRPr="00616C90">
              <w:rPr>
                <w:rStyle w:val="BodyChar"/>
                <w:lang w:val="en-GB"/>
              </w:rPr>
              <w:t>Concentrate and stay involved across the full spectrum of physical activities, situations, roles and responsibilities, showing an understanding of self-motivation</w:t>
            </w:r>
            <w:r w:rsidR="00EF6987">
              <w:rPr>
                <w:rStyle w:val="BodyChar"/>
                <w:lang w:val="en-GB"/>
              </w:rPr>
              <w:t>.</w:t>
            </w:r>
          </w:p>
          <w:p w14:paraId="7B030A19" w14:textId="77777777" w:rsidR="00616C90" w:rsidRPr="00616C90" w:rsidRDefault="00616C90" w:rsidP="00616C90">
            <w:pPr>
              <w:pStyle w:val="Body"/>
              <w:rPr>
                <w:rStyle w:val="BodyChar"/>
                <w:lang w:val="en-GB"/>
              </w:rPr>
            </w:pPr>
          </w:p>
          <w:p w14:paraId="4E23F6EB" w14:textId="77777777" w:rsidR="00684F84" w:rsidRDefault="00616C90" w:rsidP="00616C90">
            <w:pPr>
              <w:pStyle w:val="Body"/>
            </w:pPr>
            <w:r w:rsidRPr="00616C90">
              <w:rPr>
                <w:rStyle w:val="BodyChar"/>
                <w:b/>
                <w:lang w:val="en-GB"/>
              </w:rPr>
              <w:t>789H</w:t>
            </w:r>
            <w:r w:rsidR="00B161A4">
              <w:rPr>
                <w:rStyle w:val="BodyChar"/>
                <w:b/>
                <w:lang w:val="en-GB"/>
              </w:rPr>
              <w:t>B</w:t>
            </w:r>
            <w:r w:rsidRPr="00616C90">
              <w:rPr>
                <w:rStyle w:val="BodyChar"/>
                <w:b/>
                <w:lang w:val="en-GB"/>
              </w:rPr>
              <w:t>.01</w:t>
            </w:r>
            <w:r>
              <w:rPr>
                <w:rStyle w:val="BodyChar"/>
                <w:lang w:val="en-GB"/>
              </w:rPr>
              <w:t xml:space="preserve"> </w:t>
            </w:r>
            <w:r w:rsidR="00B161A4" w:rsidRPr="00A074EB">
              <w:t>Explain the effects of different types of physical activity on health and plan how physical activity can be implemented to promote a healthy, active lifestyle at different stages of life.</w:t>
            </w:r>
          </w:p>
          <w:p w14:paraId="11484492" w14:textId="58805404" w:rsidR="006D5AF9" w:rsidRPr="000840D5" w:rsidRDefault="006D5AF9" w:rsidP="00616C90">
            <w:pPr>
              <w:pStyle w:val="Body"/>
              <w:rPr>
                <w:rStyle w:val="BodyChar"/>
                <w:lang w:val="en-GB"/>
              </w:rPr>
            </w:pPr>
          </w:p>
        </w:tc>
        <w:tc>
          <w:tcPr>
            <w:tcW w:w="7229" w:type="dxa"/>
            <w:shd w:val="clear" w:color="auto" w:fill="auto"/>
          </w:tcPr>
          <w:p w14:paraId="6E116EE5" w14:textId="6EC9307C" w:rsidR="00CE7FE3" w:rsidRPr="000C0609" w:rsidRDefault="00CE7FE3" w:rsidP="00B122E4">
            <w:pPr>
              <w:pStyle w:val="Body"/>
            </w:pPr>
            <w:r w:rsidRPr="000C0609">
              <w:t>Learners</w:t>
            </w:r>
            <w:r w:rsidR="004F6551" w:rsidRPr="000C0609">
              <w:t xml:space="preserve"> review the term </w:t>
            </w:r>
            <w:r w:rsidR="00756AD4">
              <w:t>‘</w:t>
            </w:r>
            <w:r w:rsidR="004F6551" w:rsidRPr="000C0609">
              <w:t>stamina</w:t>
            </w:r>
            <w:r w:rsidR="00756AD4">
              <w:t>’</w:t>
            </w:r>
            <w:r w:rsidRPr="000C0609">
              <w:t xml:space="preserve"> (</w:t>
            </w:r>
            <w:r w:rsidR="004440B1" w:rsidRPr="000C0609">
              <w:t>being able</w:t>
            </w:r>
            <w:r w:rsidRPr="000C0609">
              <w:t xml:space="preserve"> to maintain prolonged physical effort over time). In groups of </w:t>
            </w:r>
            <w:r w:rsidR="002B0BC4" w:rsidRPr="000C0609">
              <w:t>eight</w:t>
            </w:r>
            <w:r w:rsidRPr="000C0609">
              <w:t>, l</w:t>
            </w:r>
            <w:r w:rsidR="00B122E4" w:rsidRPr="000C0609">
              <w:t>earners perform a variety of activities at different exercise intensities (e.g. team games, individual pursuits</w:t>
            </w:r>
            <w:r w:rsidR="00BD7D36" w:rsidRPr="000C0609">
              <w:t xml:space="preserve"> and</w:t>
            </w:r>
            <w:r w:rsidR="00B122E4" w:rsidRPr="000C0609">
              <w:t xml:space="preserve"> sprints)</w:t>
            </w:r>
            <w:r w:rsidRPr="000C0609">
              <w:t xml:space="preserve"> to understand how stamina </w:t>
            </w:r>
            <w:r w:rsidR="007B5B49" w:rsidRPr="000C0609">
              <w:t>varies according to the type of activity (e.</w:t>
            </w:r>
            <w:r w:rsidR="00BD7D36" w:rsidRPr="000C0609">
              <w:t>g.</w:t>
            </w:r>
            <w:r w:rsidR="007B5B49" w:rsidRPr="000C0609">
              <w:t xml:space="preserve"> the different types of stamina needed for a </w:t>
            </w:r>
            <w:r w:rsidR="00B62C8A" w:rsidRPr="000C0609">
              <w:t>1</w:t>
            </w:r>
            <w:r w:rsidR="007B5B49" w:rsidRPr="000C0609">
              <w:t xml:space="preserve">-hour tennis match compared to a </w:t>
            </w:r>
            <w:r w:rsidR="002C5059" w:rsidRPr="000C0609">
              <w:t>30</w:t>
            </w:r>
            <w:r w:rsidR="007B5B49" w:rsidRPr="000C0609">
              <w:t xml:space="preserve">-minute steady-state run). Learners also establish </w:t>
            </w:r>
            <w:r w:rsidR="00B122E4" w:rsidRPr="000C0609">
              <w:t>what happens to the</w:t>
            </w:r>
            <w:r w:rsidR="007B5B49" w:rsidRPr="000C0609">
              <w:t>ir</w:t>
            </w:r>
            <w:r w:rsidR="00B122E4" w:rsidRPr="000C0609">
              <w:t xml:space="preserve"> heart during these different types of activities</w:t>
            </w:r>
            <w:r w:rsidR="005B68BF" w:rsidRPr="000C0609">
              <w:t xml:space="preserve"> and</w:t>
            </w:r>
            <w:r w:rsidR="00973A8B" w:rsidRPr="000C0609">
              <w:t xml:space="preserve"> </w:t>
            </w:r>
            <w:r w:rsidR="00B767FC" w:rsidRPr="000C0609">
              <w:t>practi</w:t>
            </w:r>
            <w:r w:rsidR="00BC6CFE" w:rsidRPr="000C0609">
              <w:t>s</w:t>
            </w:r>
            <w:r w:rsidR="00B767FC" w:rsidRPr="000C0609">
              <w:t>e recording</w:t>
            </w:r>
            <w:r w:rsidR="005B68BF" w:rsidRPr="000C0609">
              <w:t xml:space="preserve"> their pulse rate</w:t>
            </w:r>
            <w:r w:rsidR="007B5B49" w:rsidRPr="000C0609">
              <w:t xml:space="preserve"> using a manual method.</w:t>
            </w:r>
            <w:r w:rsidR="00B122E4" w:rsidRPr="000C0609">
              <w:t xml:space="preserve"> </w:t>
            </w:r>
          </w:p>
          <w:p w14:paraId="5A3841E4" w14:textId="77D62221" w:rsidR="00CE7FE3" w:rsidRPr="000C0609" w:rsidRDefault="00CE7FE3" w:rsidP="00B122E4">
            <w:pPr>
              <w:pStyle w:val="Body"/>
            </w:pPr>
          </w:p>
          <w:p w14:paraId="6CE84897" w14:textId="5AE8A9C3" w:rsidR="007B5B49" w:rsidRPr="000C0609" w:rsidRDefault="007B5B49" w:rsidP="00B122E4">
            <w:pPr>
              <w:pStyle w:val="Body"/>
              <w:rPr>
                <w:i/>
              </w:rPr>
            </w:pPr>
            <w:r w:rsidRPr="000C0609">
              <w:rPr>
                <w:i/>
              </w:rPr>
              <w:t xml:space="preserve">How does stamina in a team game </w:t>
            </w:r>
            <w:r w:rsidR="00430BD7" w:rsidRPr="000C0609">
              <w:rPr>
                <w:i/>
              </w:rPr>
              <w:t>differ from</w:t>
            </w:r>
            <w:r w:rsidRPr="000C0609">
              <w:rPr>
                <w:i/>
              </w:rPr>
              <w:t xml:space="preserve"> stamina in a long-distance athletics event?</w:t>
            </w:r>
          </w:p>
          <w:p w14:paraId="56D4E26F" w14:textId="43C6BC96" w:rsidR="00CE7FE3" w:rsidRPr="000C0609" w:rsidRDefault="00CE7FE3" w:rsidP="00B122E4">
            <w:pPr>
              <w:pStyle w:val="Body"/>
              <w:rPr>
                <w:i/>
              </w:rPr>
            </w:pPr>
            <w:r w:rsidRPr="000C0609">
              <w:rPr>
                <w:i/>
              </w:rPr>
              <w:t xml:space="preserve">What happens to </w:t>
            </w:r>
            <w:r w:rsidR="005B68BF" w:rsidRPr="000C0609">
              <w:rPr>
                <w:i/>
              </w:rPr>
              <w:t xml:space="preserve">your </w:t>
            </w:r>
            <w:r w:rsidRPr="000C0609">
              <w:rPr>
                <w:i/>
              </w:rPr>
              <w:t>heart rate during an intermittent activity such as a team game</w:t>
            </w:r>
            <w:r w:rsidR="007B5B49" w:rsidRPr="000C0609">
              <w:rPr>
                <w:i/>
              </w:rPr>
              <w:t xml:space="preserve"> compared to a prolonged sprinting event</w:t>
            </w:r>
            <w:r w:rsidRPr="000C0609">
              <w:rPr>
                <w:i/>
              </w:rPr>
              <w:t>?</w:t>
            </w:r>
          </w:p>
          <w:p w14:paraId="341259F0" w14:textId="4648EDF0" w:rsidR="00CE7FE3" w:rsidRPr="000C0609" w:rsidRDefault="005B68BF" w:rsidP="00B122E4">
            <w:pPr>
              <w:pStyle w:val="Body"/>
              <w:rPr>
                <w:i/>
              </w:rPr>
            </w:pPr>
            <w:r w:rsidRPr="000C0609">
              <w:rPr>
                <w:i/>
              </w:rPr>
              <w:t>What is steady-state exercise?</w:t>
            </w:r>
          </w:p>
          <w:p w14:paraId="2CA91BFB" w14:textId="77777777" w:rsidR="005B68BF" w:rsidRPr="000C0609" w:rsidRDefault="005B68BF" w:rsidP="005B68BF">
            <w:pPr>
              <w:pStyle w:val="Body"/>
              <w:rPr>
                <w:i/>
              </w:rPr>
            </w:pPr>
            <w:r w:rsidRPr="000C0609">
              <w:rPr>
                <w:i/>
              </w:rPr>
              <w:t>What are heart rate training zones?</w:t>
            </w:r>
          </w:p>
          <w:p w14:paraId="76DCD7BE" w14:textId="0477BD2A" w:rsidR="005B68BF" w:rsidRPr="000C0609" w:rsidRDefault="005B68BF" w:rsidP="00B122E4">
            <w:pPr>
              <w:pStyle w:val="Body"/>
            </w:pPr>
          </w:p>
          <w:p w14:paraId="509B7518" w14:textId="3D03AE6C" w:rsidR="002B0BC4" w:rsidRPr="000C0609" w:rsidRDefault="00B122E4" w:rsidP="002B0BC4">
            <w:pPr>
              <w:pStyle w:val="Body"/>
            </w:pPr>
            <w:r w:rsidRPr="000C0609">
              <w:t>In pairs</w:t>
            </w:r>
            <w:r w:rsidR="005B68BF" w:rsidRPr="000C0609">
              <w:t xml:space="preserve"> (within their</w:t>
            </w:r>
            <w:r w:rsidR="00BD7D36" w:rsidRPr="000C0609">
              <w:t xml:space="preserve"> </w:t>
            </w:r>
            <w:r w:rsidR="005B68BF" w:rsidRPr="000C0609">
              <w:t xml:space="preserve">group of </w:t>
            </w:r>
            <w:r w:rsidR="002B0BC4" w:rsidRPr="000C0609">
              <w:t>eight</w:t>
            </w:r>
            <w:r w:rsidR="005B68BF" w:rsidRPr="000C0609">
              <w:t>)</w:t>
            </w:r>
            <w:r w:rsidRPr="000C0609">
              <w:t xml:space="preserve">, learners take turns to perform in a variety of activities, while their partner </w:t>
            </w:r>
            <w:r w:rsidR="002B0BC4" w:rsidRPr="000C0609">
              <w:t xml:space="preserve">records their </w:t>
            </w:r>
            <w:r w:rsidRPr="000C0609">
              <w:t xml:space="preserve">heart rate </w:t>
            </w:r>
            <w:r w:rsidR="002B0BC4" w:rsidRPr="000C0609">
              <w:t xml:space="preserve">periodically </w:t>
            </w:r>
            <w:r w:rsidRPr="000C0609">
              <w:t>during the activity</w:t>
            </w:r>
            <w:r w:rsidR="002B0BC4" w:rsidRPr="000C0609">
              <w:t>. After a set time (</w:t>
            </w:r>
            <w:r w:rsidR="00BD7D36" w:rsidRPr="000C0609">
              <w:t>e.g.</w:t>
            </w:r>
            <w:r w:rsidR="002B0BC4" w:rsidRPr="000C0609">
              <w:t xml:space="preserve"> every minute), the learner performing takes a pulse reading </w:t>
            </w:r>
            <w:r w:rsidR="00AC2B68">
              <w:t xml:space="preserve">manually </w:t>
            </w:r>
            <w:r w:rsidR="002B0BC4" w:rsidRPr="000C0609">
              <w:t xml:space="preserve">and provides this information to the learner that is recording the heart rate information. After a </w:t>
            </w:r>
            <w:r w:rsidR="00BD7D36" w:rsidRPr="000C0609">
              <w:t>set time (e.g. 5 minutes)</w:t>
            </w:r>
            <w:r w:rsidR="002B0BC4" w:rsidRPr="000C0609">
              <w:t xml:space="preserve">, learners swap roles and continue. </w:t>
            </w:r>
            <w:r w:rsidR="00AC2B68">
              <w:t>Use d</w:t>
            </w:r>
            <w:r w:rsidR="002454B2" w:rsidRPr="000C0609">
              <w:t>ifferent</w:t>
            </w:r>
            <w:r w:rsidR="002B0BC4" w:rsidRPr="000C0609">
              <w:t xml:space="preserve"> types of activities to </w:t>
            </w:r>
            <w:r w:rsidR="002454B2" w:rsidRPr="000C0609">
              <w:t xml:space="preserve">establish different heart rate profiles. </w:t>
            </w:r>
            <w:r w:rsidR="002B0BC4" w:rsidRPr="000C0609">
              <w:t>Learners discuss the</w:t>
            </w:r>
            <w:r w:rsidR="002454B2" w:rsidRPr="000C0609">
              <w:t xml:space="preserve"> heart rate</w:t>
            </w:r>
            <w:r w:rsidR="002B0BC4" w:rsidRPr="000C0609">
              <w:t xml:space="preserve"> </w:t>
            </w:r>
            <w:r w:rsidR="002454B2" w:rsidRPr="000C0609">
              <w:t>data</w:t>
            </w:r>
            <w:r w:rsidR="002B0BC4" w:rsidRPr="000C0609">
              <w:t xml:space="preserve"> gathered </w:t>
            </w:r>
            <w:r w:rsidR="002454B2" w:rsidRPr="000C0609">
              <w:t xml:space="preserve">in each pair </w:t>
            </w:r>
            <w:r w:rsidR="002B0BC4" w:rsidRPr="000C0609">
              <w:t xml:space="preserve">and consider implications for </w:t>
            </w:r>
            <w:r w:rsidR="002454B2" w:rsidRPr="000C0609">
              <w:t xml:space="preserve">stamina </w:t>
            </w:r>
            <w:r w:rsidR="002B0BC4" w:rsidRPr="000C0609">
              <w:t>training</w:t>
            </w:r>
            <w:r w:rsidR="002454B2" w:rsidRPr="000C0609">
              <w:t xml:space="preserve"> for that particular learner and activity.</w:t>
            </w:r>
            <w:r w:rsidR="00DD4D13" w:rsidRPr="000C0609">
              <w:t xml:space="preserve"> </w:t>
            </w:r>
          </w:p>
          <w:p w14:paraId="5ADEDF71" w14:textId="77777777" w:rsidR="007B5B49" w:rsidRPr="000C0609" w:rsidRDefault="007B5B49" w:rsidP="00B122E4">
            <w:pPr>
              <w:pStyle w:val="Body"/>
            </w:pPr>
          </w:p>
          <w:p w14:paraId="5538E196" w14:textId="02ADE7C7" w:rsidR="007B5B49" w:rsidRPr="000C0609" w:rsidRDefault="002454B2" w:rsidP="00B122E4">
            <w:pPr>
              <w:pStyle w:val="Body"/>
              <w:rPr>
                <w:i/>
              </w:rPr>
            </w:pPr>
            <w:r w:rsidRPr="000C0609">
              <w:rPr>
                <w:i/>
              </w:rPr>
              <w:t>H</w:t>
            </w:r>
            <w:r w:rsidR="007B5B49" w:rsidRPr="000C0609">
              <w:rPr>
                <w:i/>
              </w:rPr>
              <w:t xml:space="preserve">ow </w:t>
            </w:r>
            <w:r w:rsidRPr="000C0609">
              <w:rPr>
                <w:i/>
              </w:rPr>
              <w:t xml:space="preserve">can you </w:t>
            </w:r>
            <w:r w:rsidR="007B5B49" w:rsidRPr="000C0609">
              <w:rPr>
                <w:i/>
              </w:rPr>
              <w:t>build</w:t>
            </w:r>
            <w:r w:rsidRPr="000C0609">
              <w:rPr>
                <w:i/>
              </w:rPr>
              <w:t xml:space="preserve"> your </w:t>
            </w:r>
            <w:r w:rsidR="007B5B49" w:rsidRPr="000C0609">
              <w:rPr>
                <w:i/>
              </w:rPr>
              <w:t>stamina</w:t>
            </w:r>
            <w:r w:rsidRPr="000C0609">
              <w:rPr>
                <w:i/>
              </w:rPr>
              <w:t xml:space="preserve"> in this activity?</w:t>
            </w:r>
          </w:p>
          <w:p w14:paraId="2CCCF516" w14:textId="57923A90" w:rsidR="00600467" w:rsidRPr="000C0609" w:rsidRDefault="007B5B49" w:rsidP="00B122E4">
            <w:pPr>
              <w:pStyle w:val="Body"/>
              <w:rPr>
                <w:i/>
              </w:rPr>
            </w:pPr>
            <w:r w:rsidRPr="000C0609">
              <w:rPr>
                <w:i/>
              </w:rPr>
              <w:t xml:space="preserve">What </w:t>
            </w:r>
            <w:r w:rsidR="002454B2" w:rsidRPr="000C0609">
              <w:rPr>
                <w:i/>
              </w:rPr>
              <w:t>kind</w:t>
            </w:r>
            <w:r w:rsidRPr="000C0609">
              <w:rPr>
                <w:i/>
              </w:rPr>
              <w:t xml:space="preserve"> of training can be performed to improve stamina in </w:t>
            </w:r>
            <w:r w:rsidR="002454B2" w:rsidRPr="000C0609">
              <w:rPr>
                <w:i/>
              </w:rPr>
              <w:t>this activity</w:t>
            </w:r>
            <w:r w:rsidRPr="000C0609">
              <w:rPr>
                <w:i/>
              </w:rPr>
              <w:t>?</w:t>
            </w:r>
          </w:p>
          <w:p w14:paraId="428D3823" w14:textId="1FDD78E3" w:rsidR="002454B2" w:rsidRPr="000C0609" w:rsidRDefault="002454B2" w:rsidP="00B122E4">
            <w:pPr>
              <w:pStyle w:val="Body"/>
              <w:rPr>
                <w:i/>
              </w:rPr>
            </w:pPr>
            <w:r w:rsidRPr="000C0609">
              <w:rPr>
                <w:i/>
              </w:rPr>
              <w:t>Is your heart rate data typical of what you would expect for this activity?</w:t>
            </w:r>
          </w:p>
          <w:p w14:paraId="51A73D72" w14:textId="0B0EE78C" w:rsidR="00DD4D13" w:rsidRPr="000C0609" w:rsidRDefault="00DD4D13" w:rsidP="00B122E4">
            <w:pPr>
              <w:pStyle w:val="Body"/>
              <w:rPr>
                <w:i/>
              </w:rPr>
            </w:pPr>
            <w:r w:rsidRPr="000C0609">
              <w:rPr>
                <w:i/>
              </w:rPr>
              <w:t xml:space="preserve">Why is it important to train the heart to become stronger and more efficient (i.e. to develop stamina)? </w:t>
            </w:r>
          </w:p>
          <w:p w14:paraId="1A9E2683" w14:textId="7FBF6973" w:rsidR="00DD4D13" w:rsidRPr="000C0609" w:rsidRDefault="00DD4D13" w:rsidP="00B122E4">
            <w:pPr>
              <w:pStyle w:val="Body"/>
            </w:pPr>
            <w:r w:rsidRPr="000C0609">
              <w:rPr>
                <w:i/>
              </w:rPr>
              <w:t xml:space="preserve">When is stamina important during the lifespan? </w:t>
            </w:r>
            <w:r w:rsidRPr="000C0609">
              <w:t>(at all stages of life)</w:t>
            </w:r>
          </w:p>
          <w:p w14:paraId="61F6DC8C" w14:textId="6B193EB4" w:rsidR="00CA7345" w:rsidRPr="000C0609" w:rsidRDefault="00CA7345" w:rsidP="00B122E4">
            <w:pPr>
              <w:pStyle w:val="Body"/>
            </w:pPr>
            <w:r w:rsidRPr="000C0609">
              <w:rPr>
                <w:i/>
              </w:rPr>
              <w:t>How could an older person develop stamina?</w:t>
            </w:r>
            <w:r w:rsidRPr="000C0609">
              <w:t xml:space="preserve"> (walking at a moderate speed)</w:t>
            </w:r>
          </w:p>
          <w:p w14:paraId="1C58C1F2" w14:textId="086AA2FB" w:rsidR="00600467" w:rsidRPr="000C0609" w:rsidRDefault="00600467" w:rsidP="00B122E4">
            <w:pPr>
              <w:pStyle w:val="Body"/>
            </w:pPr>
          </w:p>
          <w:p w14:paraId="4F0BF61D" w14:textId="0E390450" w:rsidR="00684F84" w:rsidRPr="000C0609" w:rsidRDefault="008564F3" w:rsidP="00B122E4">
            <w:pPr>
              <w:pStyle w:val="Body"/>
            </w:pPr>
            <w:r w:rsidRPr="000C0609">
              <w:t xml:space="preserve">Discus with learners the concept of speed endurance </w:t>
            </w:r>
            <w:r w:rsidR="00070563" w:rsidRPr="000C0609">
              <w:t xml:space="preserve">(i.e. </w:t>
            </w:r>
            <w:r w:rsidR="004440B1" w:rsidRPr="000C0609">
              <w:t>being able</w:t>
            </w:r>
            <w:r w:rsidR="00070563" w:rsidRPr="000C0609">
              <w:t xml:space="preserve"> to prolong the amount of time </w:t>
            </w:r>
            <w:r w:rsidR="004440B1" w:rsidRPr="000C0609">
              <w:t xml:space="preserve">they can maintain </w:t>
            </w:r>
            <w:r w:rsidR="00070563" w:rsidRPr="000C0609">
              <w:t>a near maximal speed) and explain that this is a different kind of stamina (i.e. not ‘steady-state’ stamina). In groups of four,</w:t>
            </w:r>
            <w:r w:rsidRPr="000C0609">
              <w:t xml:space="preserve"> l</w:t>
            </w:r>
            <w:r w:rsidR="00B122E4" w:rsidRPr="000C0609">
              <w:t>earners experience a variety of speed endurance intensities in order to establish their</w:t>
            </w:r>
            <w:r w:rsidRPr="000C0609">
              <w:t xml:space="preserve"> </w:t>
            </w:r>
            <w:r w:rsidR="00B122E4" w:rsidRPr="000C0609">
              <w:t xml:space="preserve">heart rate at various running speeds. </w:t>
            </w:r>
            <w:r w:rsidR="00070563" w:rsidRPr="000C0609">
              <w:t>L</w:t>
            </w:r>
            <w:r w:rsidR="00B122E4" w:rsidRPr="000C0609">
              <w:t>earners take turns walking around a 400</w:t>
            </w:r>
            <w:r w:rsidR="00780FE0" w:rsidRPr="000C0609">
              <w:t>-</w:t>
            </w:r>
            <w:r w:rsidR="00B122E4" w:rsidRPr="000C0609">
              <w:t>m</w:t>
            </w:r>
            <w:r w:rsidR="00780FE0" w:rsidRPr="000C0609">
              <w:t>etre</w:t>
            </w:r>
            <w:r w:rsidR="00B122E4" w:rsidRPr="000C0609">
              <w:t xml:space="preserve"> circuit/track. </w:t>
            </w:r>
            <w:r w:rsidR="00780FE0" w:rsidRPr="000C0609">
              <w:t>They record h</w:t>
            </w:r>
            <w:r w:rsidR="00B122E4" w:rsidRPr="000C0609">
              <w:t xml:space="preserve">eart rate (using a manual pulse method) and time after </w:t>
            </w:r>
            <w:r w:rsidR="00780FE0" w:rsidRPr="000C0609">
              <w:t xml:space="preserve">covering </w:t>
            </w:r>
            <w:r w:rsidR="00AC2B68">
              <w:t>the distance. L</w:t>
            </w:r>
            <w:r w:rsidR="00B122E4" w:rsidRPr="000C0609">
              <w:t xml:space="preserve">earners </w:t>
            </w:r>
            <w:r w:rsidR="00B122E4" w:rsidRPr="000C0609">
              <w:lastRenderedPageBreak/>
              <w:t xml:space="preserve">undertake the same distance at jogging pace, </w:t>
            </w:r>
            <w:r w:rsidR="00070563" w:rsidRPr="000C0609">
              <w:t xml:space="preserve">three-quarter </w:t>
            </w:r>
            <w:r w:rsidR="00B122E4" w:rsidRPr="000C0609">
              <w:t xml:space="preserve">pace and full sprint pace. </w:t>
            </w:r>
            <w:r w:rsidR="00780FE0" w:rsidRPr="000C0609">
              <w:t>They take s</w:t>
            </w:r>
            <w:r w:rsidR="00B122E4" w:rsidRPr="000C0609">
              <w:t xml:space="preserve">ufficient rest periods between the different intensities. Learners take turns being the performer and measurer/analyst. </w:t>
            </w:r>
            <w:r w:rsidR="00780FE0" w:rsidRPr="000C0609">
              <w:t>They calculate a</w:t>
            </w:r>
            <w:r w:rsidR="00B122E4" w:rsidRPr="000C0609">
              <w:t>verage running speed for the four intensities using the distance covered (e.g. 400</w:t>
            </w:r>
            <w:r w:rsidR="00780FE0" w:rsidRPr="000C0609">
              <w:t xml:space="preserve"> metres</w:t>
            </w:r>
            <w:r w:rsidR="00B122E4" w:rsidRPr="000C0609">
              <w:t>) and the time taken to complete the 400</w:t>
            </w:r>
            <w:r w:rsidR="00780FE0" w:rsidRPr="000C0609">
              <w:t>-metre</w:t>
            </w:r>
            <w:r w:rsidR="00B122E4" w:rsidRPr="000C0609">
              <w:t xml:space="preserve"> distance. Learners can produce a graph</w:t>
            </w:r>
            <w:r w:rsidR="00070563" w:rsidRPr="000C0609">
              <w:t xml:space="preserve"> (</w:t>
            </w:r>
            <w:r w:rsidR="00B122E4" w:rsidRPr="000C0609">
              <w:t xml:space="preserve">heart rate </w:t>
            </w:r>
            <w:r w:rsidR="00070563" w:rsidRPr="000C0609">
              <w:t>versus</w:t>
            </w:r>
            <w:r w:rsidR="00B122E4" w:rsidRPr="000C0609">
              <w:t xml:space="preserve"> running speed</w:t>
            </w:r>
            <w:r w:rsidR="00070563" w:rsidRPr="000C0609">
              <w:t>) with the other members of the</w:t>
            </w:r>
            <w:r w:rsidR="00AC2B68">
              <w:t>i</w:t>
            </w:r>
            <w:r w:rsidR="006D5AF9">
              <w:t>r</w:t>
            </w:r>
            <w:r w:rsidR="00070563" w:rsidRPr="000C0609">
              <w:t xml:space="preserve"> group and try to determine </w:t>
            </w:r>
            <w:r w:rsidR="00780FE0" w:rsidRPr="000C0609">
              <w:t xml:space="preserve">the </w:t>
            </w:r>
            <w:r w:rsidR="00070563" w:rsidRPr="000C0609">
              <w:t xml:space="preserve">implications </w:t>
            </w:r>
            <w:r w:rsidR="00780FE0" w:rsidRPr="000C0609">
              <w:t xml:space="preserve">of an </w:t>
            </w:r>
            <w:r w:rsidR="00B122E4" w:rsidRPr="000C0609">
              <w:t xml:space="preserve">individual’s speed endurance capacity </w:t>
            </w:r>
            <w:r w:rsidR="00471A36" w:rsidRPr="000C0609">
              <w:t>for</w:t>
            </w:r>
            <w:r w:rsidR="00B122E4" w:rsidRPr="000C0609">
              <w:t xml:space="preserve"> </w:t>
            </w:r>
            <w:r w:rsidR="00471A36" w:rsidRPr="000C0609">
              <w:t>both individual and team-based</w:t>
            </w:r>
            <w:r w:rsidR="00B122E4" w:rsidRPr="000C0609">
              <w:t xml:space="preserve"> training programmes. </w:t>
            </w:r>
            <w:r w:rsidR="00780FE0" w:rsidRPr="000C0609">
              <w:t>They</w:t>
            </w:r>
            <w:r w:rsidR="00B122E4" w:rsidRPr="000C0609">
              <w:t xml:space="preserve"> </w:t>
            </w:r>
            <w:r w:rsidR="00780FE0" w:rsidRPr="000C0609">
              <w:t xml:space="preserve">discuss this </w:t>
            </w:r>
            <w:r w:rsidR="00B122E4" w:rsidRPr="000C0609">
              <w:t xml:space="preserve">as </w:t>
            </w:r>
            <w:r w:rsidR="00780FE0" w:rsidRPr="000C0609">
              <w:t xml:space="preserve">a </w:t>
            </w:r>
            <w:r w:rsidR="00B122E4" w:rsidRPr="000C0609">
              <w:t>whole group.</w:t>
            </w:r>
          </w:p>
          <w:p w14:paraId="6EE20C5C" w14:textId="77777777" w:rsidR="00B122E4" w:rsidRPr="000C0609" w:rsidRDefault="00B122E4" w:rsidP="00B122E4">
            <w:pPr>
              <w:pStyle w:val="Body"/>
            </w:pPr>
          </w:p>
          <w:p w14:paraId="1BC71E36" w14:textId="77777777" w:rsidR="00471A36" w:rsidRPr="000C0609" w:rsidRDefault="00471A36" w:rsidP="00B122E4">
            <w:pPr>
              <w:pStyle w:val="Body"/>
              <w:rPr>
                <w:i/>
              </w:rPr>
            </w:pPr>
            <w:r w:rsidRPr="000C0609">
              <w:rPr>
                <w:i/>
              </w:rPr>
              <w:t>Why is it important to determine an individual’s running speed?</w:t>
            </w:r>
          </w:p>
          <w:p w14:paraId="537AA364" w14:textId="3B9887BE" w:rsidR="00B122E4" w:rsidRPr="000C0609" w:rsidRDefault="00471A36" w:rsidP="00B122E4">
            <w:pPr>
              <w:pStyle w:val="Body"/>
              <w:rPr>
                <w:i/>
              </w:rPr>
            </w:pPr>
            <w:r w:rsidRPr="000C0609">
              <w:rPr>
                <w:i/>
              </w:rPr>
              <w:t>What is the relationship between heart rate and running speed?</w:t>
            </w:r>
          </w:p>
          <w:p w14:paraId="1BE60AB8" w14:textId="63360038" w:rsidR="00471A36" w:rsidRPr="000C0609" w:rsidRDefault="00471A36" w:rsidP="00B122E4">
            <w:pPr>
              <w:pStyle w:val="Body"/>
            </w:pPr>
          </w:p>
          <w:p w14:paraId="3534CD25" w14:textId="1FEED087" w:rsidR="00DD4D13" w:rsidRPr="000C0609" w:rsidRDefault="00DD4D13" w:rsidP="00B122E4">
            <w:pPr>
              <w:pStyle w:val="Body"/>
            </w:pPr>
            <w:r w:rsidRPr="000C0609">
              <w:t>In pairs, learners consider their levels of self-motivation in the activities they have undertaken and give themselves a rating of 1 to 5 (1 being low self-motivation, 5 being high self-motivation).</w:t>
            </w:r>
          </w:p>
          <w:p w14:paraId="720FA336" w14:textId="77777777" w:rsidR="00DD4D13" w:rsidRPr="000C0609" w:rsidRDefault="00DD4D13" w:rsidP="00B122E4">
            <w:pPr>
              <w:pStyle w:val="Body"/>
            </w:pPr>
          </w:p>
          <w:p w14:paraId="13276336" w14:textId="73E1834C" w:rsidR="00B122E4" w:rsidRPr="000C0609" w:rsidRDefault="00070563" w:rsidP="00B122E4">
            <w:pPr>
              <w:pStyle w:val="Body"/>
            </w:pPr>
            <w:r w:rsidRPr="000C0609">
              <w:rPr>
                <w:b/>
              </w:rPr>
              <w:t>Resources:</w:t>
            </w:r>
            <w:r w:rsidRPr="000C0609">
              <w:t xml:space="preserve"> </w:t>
            </w:r>
            <w:r w:rsidR="00F45D25" w:rsidRPr="000C0609">
              <w:t>A variety of team game, individual pursuit and sprint equipment, stopwatches, cones, pens/pencils</w:t>
            </w:r>
            <w:r w:rsidR="00780FE0" w:rsidRPr="000C0609">
              <w:t xml:space="preserve"> and</w:t>
            </w:r>
            <w:r w:rsidR="00F45D25" w:rsidRPr="000C0609">
              <w:t xml:space="preserve"> paper</w:t>
            </w:r>
            <w:r w:rsidR="00606225" w:rsidRPr="000C0609">
              <w:t>.</w:t>
            </w:r>
          </w:p>
          <w:p w14:paraId="1C7B510F" w14:textId="398100EE" w:rsidR="00471A36" w:rsidRPr="000C0609" w:rsidRDefault="00471A36" w:rsidP="00F45D25">
            <w:pPr>
              <w:pStyle w:val="Body"/>
            </w:pPr>
          </w:p>
        </w:tc>
        <w:tc>
          <w:tcPr>
            <w:tcW w:w="4420" w:type="dxa"/>
            <w:shd w:val="clear" w:color="auto" w:fill="auto"/>
          </w:tcPr>
          <w:p w14:paraId="0B224C79" w14:textId="6AB5276C" w:rsidR="00CE7FE3" w:rsidRPr="000C0609" w:rsidRDefault="000B3AAA" w:rsidP="00B122E4">
            <w:pPr>
              <w:pStyle w:val="Body"/>
            </w:pPr>
            <w:r w:rsidRPr="000C0609">
              <w:lastRenderedPageBreak/>
              <w:t xml:space="preserve">Encourage learners </w:t>
            </w:r>
            <w:r w:rsidR="00B122E4" w:rsidRPr="000C0609">
              <w:t>to choose and organise their own ‘different’ activities to demonstrate their knowledge and understanding of appropriate examples that differentiate between exercise intensities</w:t>
            </w:r>
            <w:r w:rsidR="002454B2" w:rsidRPr="000C0609">
              <w:t xml:space="preserve"> (i.e. </w:t>
            </w:r>
            <w:r w:rsidR="00995BDE" w:rsidRPr="000C0609">
              <w:t>prolonged steady-state activities, intermittent activities and short-burst activities)</w:t>
            </w:r>
            <w:r w:rsidR="00B122E4" w:rsidRPr="000C0609">
              <w:t xml:space="preserve">. </w:t>
            </w:r>
            <w:r w:rsidR="00995BDE" w:rsidRPr="000C0609">
              <w:t xml:space="preserve">You should offer </w:t>
            </w:r>
            <w:r w:rsidR="00B122E4" w:rsidRPr="000C0609">
              <w:t xml:space="preserve">support </w:t>
            </w:r>
            <w:r w:rsidR="00995BDE" w:rsidRPr="000C0609">
              <w:t xml:space="preserve">to learners </w:t>
            </w:r>
            <w:r w:rsidR="00D7352C" w:rsidRPr="000C0609">
              <w:t xml:space="preserve">if </w:t>
            </w:r>
            <w:r w:rsidR="00995BDE" w:rsidRPr="000C0609">
              <w:t>they need help with carrying out this task.</w:t>
            </w:r>
          </w:p>
          <w:p w14:paraId="2138D3B3" w14:textId="1C1E3958" w:rsidR="00B767FC" w:rsidRPr="000C0609" w:rsidRDefault="00B767FC" w:rsidP="00B122E4">
            <w:pPr>
              <w:pStyle w:val="Body"/>
            </w:pPr>
          </w:p>
          <w:p w14:paraId="7ACAA6EB" w14:textId="6CD57FCC" w:rsidR="00B767FC" w:rsidRPr="000C0609" w:rsidRDefault="00B767FC" w:rsidP="00B122E4">
            <w:pPr>
              <w:pStyle w:val="Body"/>
            </w:pPr>
            <w:r w:rsidRPr="000C0609">
              <w:t>Safety:</w:t>
            </w:r>
            <w:r w:rsidR="00780FE0" w:rsidRPr="000C0609">
              <w:t xml:space="preserve"> Encourage l</w:t>
            </w:r>
            <w:r w:rsidRPr="000C0609">
              <w:t>earners to take their pulse for 30</w:t>
            </w:r>
            <w:r w:rsidR="002C5059" w:rsidRPr="000C0609">
              <w:t xml:space="preserve"> </w:t>
            </w:r>
            <w:r w:rsidRPr="000C0609">
              <w:t xml:space="preserve">seconds and then double the value that they have recorded. </w:t>
            </w:r>
            <w:r w:rsidR="00780FE0" w:rsidRPr="000C0609">
              <w:t>They should avoid u</w:t>
            </w:r>
            <w:r w:rsidRPr="000C0609">
              <w:t>sing the carotid artery for more than 30 seconds.</w:t>
            </w:r>
          </w:p>
          <w:p w14:paraId="4FE6BF3E" w14:textId="77777777" w:rsidR="00CE7FE3" w:rsidRPr="000C0609" w:rsidRDefault="00CE7FE3" w:rsidP="00B122E4">
            <w:pPr>
              <w:pStyle w:val="Body"/>
            </w:pPr>
          </w:p>
          <w:p w14:paraId="748FAB13" w14:textId="4432E200" w:rsidR="002454B2" w:rsidRPr="000C0609" w:rsidRDefault="00780FE0" w:rsidP="00B122E4">
            <w:pPr>
              <w:pStyle w:val="Body"/>
            </w:pPr>
            <w:r w:rsidRPr="000C0609">
              <w:t>You could give l</w:t>
            </w:r>
            <w:r w:rsidR="002454B2" w:rsidRPr="000C0609">
              <w:t xml:space="preserve">earners a homework task based on the heart rate data they have recorded. </w:t>
            </w:r>
            <w:r w:rsidRPr="000C0609">
              <w:t>Learners could draw g</w:t>
            </w:r>
            <w:r w:rsidR="002454B2" w:rsidRPr="000C0609">
              <w:t>raphs to plot their heart rate (in beats per minute) over time (in seconds) for the different activities experienced.</w:t>
            </w:r>
          </w:p>
          <w:p w14:paraId="71A27D2E" w14:textId="77777777" w:rsidR="002454B2" w:rsidRPr="000C0609" w:rsidRDefault="002454B2" w:rsidP="00B122E4">
            <w:pPr>
              <w:pStyle w:val="Body"/>
            </w:pPr>
          </w:p>
          <w:p w14:paraId="094E2BEE" w14:textId="789C44BA" w:rsidR="00B122E4" w:rsidRPr="000C0609" w:rsidRDefault="00780FE0" w:rsidP="00B122E4">
            <w:pPr>
              <w:pStyle w:val="Body"/>
            </w:pPr>
            <w:r w:rsidRPr="000C0609">
              <w:t>Encourage l</w:t>
            </w:r>
            <w:r w:rsidR="00B122E4" w:rsidRPr="000C0609">
              <w:t xml:space="preserve">earners to walk normally (i.e. not quickly), jog at around </w:t>
            </w:r>
            <w:r w:rsidRPr="000C0609">
              <w:t xml:space="preserve">50 </w:t>
            </w:r>
            <w:r w:rsidR="00F45D25" w:rsidRPr="000C0609">
              <w:t>per</w:t>
            </w:r>
            <w:r w:rsidRPr="000C0609">
              <w:t xml:space="preserve"> </w:t>
            </w:r>
            <w:r w:rsidR="00F45D25" w:rsidRPr="000C0609">
              <w:t>cent</w:t>
            </w:r>
            <w:r w:rsidR="00B122E4" w:rsidRPr="000C0609">
              <w:t xml:space="preserve"> of their maximum, </w:t>
            </w:r>
            <w:r w:rsidR="00AC2B68">
              <w:t>then at</w:t>
            </w:r>
            <w:r w:rsidR="00B122E4" w:rsidRPr="000C0609">
              <w:t xml:space="preserve"> </w:t>
            </w:r>
            <w:r w:rsidR="00F45D25" w:rsidRPr="000C0609">
              <w:t xml:space="preserve">three-quarter </w:t>
            </w:r>
            <w:r w:rsidR="00B122E4" w:rsidRPr="000C0609">
              <w:t xml:space="preserve">pace and then </w:t>
            </w:r>
            <w:r w:rsidR="00AC2B68">
              <w:t xml:space="preserve">full </w:t>
            </w:r>
            <w:r w:rsidR="00B122E4" w:rsidRPr="000C0609">
              <w:t xml:space="preserve">sprint. The clear distinction between the various intensities will enable </w:t>
            </w:r>
            <w:r w:rsidRPr="000C0609">
              <w:t xml:space="preserve">learners to determine and analyse </w:t>
            </w:r>
            <w:r w:rsidR="00B122E4" w:rsidRPr="000C0609">
              <w:t>useful data</w:t>
            </w:r>
            <w:r w:rsidR="00F45D25" w:rsidRPr="000C0609">
              <w:t>.</w:t>
            </w:r>
            <w:r w:rsidR="00E578C5" w:rsidRPr="000C0609">
              <w:t xml:space="preserve"> However, </w:t>
            </w:r>
            <w:r w:rsidRPr="000C0609">
              <w:t xml:space="preserve">always recognise </w:t>
            </w:r>
            <w:r w:rsidR="00E578C5" w:rsidRPr="000C0609">
              <w:t>variables affecting heart rates. These might include a learner counting heart beats inaccurately or feeling unwell.</w:t>
            </w:r>
          </w:p>
          <w:p w14:paraId="4667FC1B" w14:textId="77777777" w:rsidR="00DD4D13" w:rsidRPr="000C0609" w:rsidRDefault="00DD4D13" w:rsidP="00B122E4">
            <w:pPr>
              <w:pStyle w:val="Body"/>
            </w:pPr>
          </w:p>
          <w:p w14:paraId="68CACC81" w14:textId="035645F7" w:rsidR="00DD4D13" w:rsidRPr="000C0609" w:rsidRDefault="00DD4D13" w:rsidP="00B122E4">
            <w:pPr>
              <w:pStyle w:val="Body"/>
            </w:pPr>
            <w:r w:rsidRPr="000C0609">
              <w:t>Stamina is the strength and energy that help a person to sustain physical or mental effort for long periods of time. Increasing stamina helps a person to manage discomfort or stress when undertaking an activity. It also reduces a person’s fatigue and exhaustion.</w:t>
            </w:r>
          </w:p>
          <w:p w14:paraId="2D802DF5" w14:textId="77777777" w:rsidR="00600467" w:rsidRPr="000C0609" w:rsidRDefault="00600467" w:rsidP="00B122E4">
            <w:pPr>
              <w:pStyle w:val="Body"/>
            </w:pPr>
          </w:p>
          <w:p w14:paraId="179219F2" w14:textId="1FC56744" w:rsidR="00E04348" w:rsidRDefault="00E04348" w:rsidP="00E04348">
            <w:pPr>
              <w:pStyle w:val="Body"/>
            </w:pPr>
            <w:r w:rsidRPr="000C0609">
              <w:t xml:space="preserve">Observe how well learners work with others in their groups (levels of concentration and </w:t>
            </w:r>
            <w:r w:rsidRPr="000C0609">
              <w:lastRenderedPageBreak/>
              <w:t xml:space="preserve">motivation). Listen to the evaluations of their own self-motivation and their general responses about the relationships between health and physical activity. </w:t>
            </w:r>
          </w:p>
          <w:p w14:paraId="41E172E2" w14:textId="4DC88E34" w:rsidR="00684F84" w:rsidRPr="000C0609" w:rsidRDefault="00684F84" w:rsidP="00B122E4">
            <w:pPr>
              <w:pStyle w:val="Body"/>
            </w:pPr>
          </w:p>
        </w:tc>
      </w:tr>
      <w:tr w:rsidR="00684F84" w:rsidRPr="000840D5" w14:paraId="4C532AE4" w14:textId="77777777" w:rsidTr="00963824">
        <w:trPr>
          <w:jc w:val="center"/>
        </w:trPr>
        <w:tc>
          <w:tcPr>
            <w:tcW w:w="2972" w:type="dxa"/>
            <w:shd w:val="clear" w:color="auto" w:fill="auto"/>
          </w:tcPr>
          <w:p w14:paraId="7313FAAD" w14:textId="1F8F8961" w:rsidR="00616C90" w:rsidRDefault="00616C90" w:rsidP="00616C90">
            <w:pPr>
              <w:pStyle w:val="Body"/>
              <w:rPr>
                <w:rStyle w:val="BodyChar"/>
                <w:lang w:val="en-GB"/>
              </w:rPr>
            </w:pPr>
            <w:r w:rsidRPr="00616C90">
              <w:rPr>
                <w:rStyle w:val="BodyChar"/>
                <w:b/>
                <w:lang w:val="en-GB"/>
              </w:rPr>
              <w:lastRenderedPageBreak/>
              <w:t>789H</w:t>
            </w:r>
            <w:r w:rsidR="00682B2E">
              <w:rPr>
                <w:rStyle w:val="BodyChar"/>
                <w:b/>
                <w:lang w:val="en-GB"/>
              </w:rPr>
              <w:t>B</w:t>
            </w:r>
            <w:r w:rsidRPr="00616C90">
              <w:rPr>
                <w:rStyle w:val="BodyChar"/>
                <w:b/>
                <w:lang w:val="en-GB"/>
              </w:rPr>
              <w:t>.02</w:t>
            </w:r>
            <w:r>
              <w:rPr>
                <w:rStyle w:val="BodyChar"/>
                <w:lang w:val="en-GB"/>
              </w:rPr>
              <w:t xml:space="preserve"> </w:t>
            </w:r>
            <w:r w:rsidR="00682B2E" w:rsidRPr="00A074EB">
              <w:t>Locate and name the major muscles, bones and joints. Explain the components of fitness, outline basic field-tests for assessing and monitoring these, and understand the validity and reliability of different fitness testing methods.</w:t>
            </w:r>
          </w:p>
          <w:p w14:paraId="22047D4C" w14:textId="78EBC429" w:rsidR="00684F84" w:rsidRPr="000840D5" w:rsidRDefault="00684F84" w:rsidP="00616C90">
            <w:pPr>
              <w:pStyle w:val="Body"/>
            </w:pPr>
          </w:p>
        </w:tc>
        <w:tc>
          <w:tcPr>
            <w:tcW w:w="7229" w:type="dxa"/>
            <w:shd w:val="clear" w:color="auto" w:fill="auto"/>
          </w:tcPr>
          <w:p w14:paraId="5C04DEFA" w14:textId="7E91F511" w:rsidR="00A6215F" w:rsidRPr="000C0609" w:rsidRDefault="00A6215F" w:rsidP="0083638E">
            <w:pPr>
              <w:pStyle w:val="Body"/>
            </w:pPr>
            <w:r w:rsidRPr="00A6215F">
              <w:t xml:space="preserve">In groups of </w:t>
            </w:r>
            <w:r w:rsidR="00E420BB">
              <w:t>four</w:t>
            </w:r>
            <w:r w:rsidRPr="00A6215F">
              <w:t xml:space="preserve">, learners plan, design and implement a field-based </w:t>
            </w:r>
            <w:r w:rsidR="00606225">
              <w:t xml:space="preserve">fitness </w:t>
            </w:r>
            <w:r w:rsidRPr="00A6215F">
              <w:t>test to measure stamina. Learners use relevant books, the internet and their own personal experiences to plan and design their test, considering the characteristics of the component of fitness (i.e. prolonged physical effort over time).</w:t>
            </w:r>
            <w:r>
              <w:t xml:space="preserve"> </w:t>
            </w:r>
            <w:r w:rsidRPr="000C0609">
              <w:t>Learners carry out the test they have designed on another group of four learners.</w:t>
            </w:r>
            <w:r w:rsidR="00606225" w:rsidRPr="000C0609">
              <w:t xml:space="preserve"> This procedure is rotat</w:t>
            </w:r>
            <w:r w:rsidR="00576E54" w:rsidRPr="000C0609">
              <w:t>ed</w:t>
            </w:r>
            <w:r w:rsidR="00606225" w:rsidRPr="000C0609">
              <w:t xml:space="preserve"> between </w:t>
            </w:r>
            <w:r w:rsidR="000852B0" w:rsidRPr="000C0609">
              <w:t>all</w:t>
            </w:r>
            <w:r w:rsidR="00606225" w:rsidRPr="000C0609">
              <w:t xml:space="preserve"> groups of four.</w:t>
            </w:r>
          </w:p>
          <w:p w14:paraId="2B903E13" w14:textId="77777777" w:rsidR="00606225" w:rsidRPr="000C0609" w:rsidRDefault="00606225" w:rsidP="0083638E">
            <w:pPr>
              <w:pStyle w:val="Body"/>
              <w:rPr>
                <w:i/>
              </w:rPr>
            </w:pPr>
          </w:p>
          <w:p w14:paraId="75F8F408" w14:textId="2F7956CC" w:rsidR="0083638E" w:rsidRPr="000C0609" w:rsidRDefault="00606225" w:rsidP="0083638E">
            <w:pPr>
              <w:pStyle w:val="Body"/>
              <w:rPr>
                <w:i/>
              </w:rPr>
            </w:pPr>
            <w:r w:rsidRPr="000C0609">
              <w:rPr>
                <w:i/>
              </w:rPr>
              <w:t xml:space="preserve">Did you </w:t>
            </w:r>
            <w:r w:rsidR="00D7352C" w:rsidRPr="000C0609">
              <w:rPr>
                <w:i/>
              </w:rPr>
              <w:t xml:space="preserve">have </w:t>
            </w:r>
            <w:r w:rsidRPr="000C0609">
              <w:rPr>
                <w:i/>
              </w:rPr>
              <w:t>any problems when designing your fitness test?</w:t>
            </w:r>
          </w:p>
          <w:p w14:paraId="0147D771" w14:textId="2C399EAB" w:rsidR="0083638E" w:rsidRPr="000C0609" w:rsidRDefault="0083638E" w:rsidP="0083638E">
            <w:pPr>
              <w:pStyle w:val="Body"/>
            </w:pPr>
            <w:r w:rsidRPr="000C0609">
              <w:rPr>
                <w:i/>
              </w:rPr>
              <w:t xml:space="preserve">How easy or difficult was it </w:t>
            </w:r>
            <w:r w:rsidR="00606225" w:rsidRPr="000C0609">
              <w:rPr>
                <w:i/>
              </w:rPr>
              <w:t>to conduct the fitness test?</w:t>
            </w:r>
          </w:p>
          <w:p w14:paraId="29FCFB80" w14:textId="77777777" w:rsidR="00606225" w:rsidRPr="000C0609" w:rsidRDefault="00606225" w:rsidP="0083638E">
            <w:pPr>
              <w:pStyle w:val="Body"/>
            </w:pPr>
          </w:p>
          <w:p w14:paraId="3C20B044" w14:textId="732F31F5" w:rsidR="0083638E" w:rsidRPr="000C0609" w:rsidRDefault="00576E54" w:rsidP="0083638E">
            <w:pPr>
              <w:pStyle w:val="Body"/>
            </w:pPr>
            <w:r w:rsidRPr="000C0609">
              <w:t xml:space="preserve">Learners evaluate their fitness test as part of a </w:t>
            </w:r>
            <w:r w:rsidR="000852B0" w:rsidRPr="000C0609">
              <w:t>whole-</w:t>
            </w:r>
            <w:r w:rsidRPr="000C0609">
              <w:t xml:space="preserve">class review. </w:t>
            </w:r>
            <w:r w:rsidR="000852B0" w:rsidRPr="000C0609">
              <w:t>Encourage l</w:t>
            </w:r>
            <w:r w:rsidRPr="000C0609">
              <w:t xml:space="preserve">earners to consider two aspects that worked well with their fitness test and one aspect that could be improved. </w:t>
            </w:r>
            <w:r w:rsidR="000852B0" w:rsidRPr="000C0609">
              <w:t xml:space="preserve">Make sure </w:t>
            </w:r>
            <w:r w:rsidR="0083638E" w:rsidRPr="000C0609">
              <w:t xml:space="preserve">that </w:t>
            </w:r>
            <w:r w:rsidR="000852B0" w:rsidRPr="000C0609">
              <w:t xml:space="preserve">you give time for </w:t>
            </w:r>
            <w:r w:rsidR="0083638E" w:rsidRPr="000C0609">
              <w:t xml:space="preserve">reflection after all the </w:t>
            </w:r>
            <w:r w:rsidRPr="000C0609">
              <w:t>fitness testing has been completed</w:t>
            </w:r>
            <w:r w:rsidR="0083638E" w:rsidRPr="000C0609">
              <w:t>.</w:t>
            </w:r>
          </w:p>
          <w:p w14:paraId="4D16EC9B" w14:textId="77777777" w:rsidR="0083638E" w:rsidRPr="000C0609" w:rsidRDefault="0083638E" w:rsidP="0083638E">
            <w:pPr>
              <w:pStyle w:val="Body"/>
              <w:rPr>
                <w:b/>
              </w:rPr>
            </w:pPr>
          </w:p>
          <w:p w14:paraId="400B8297" w14:textId="6FC42DC0" w:rsidR="00606225" w:rsidRPr="000C0609" w:rsidRDefault="0083638E" w:rsidP="0083638E">
            <w:pPr>
              <w:pStyle w:val="Body"/>
              <w:rPr>
                <w:i/>
              </w:rPr>
            </w:pPr>
            <w:r w:rsidRPr="000C0609">
              <w:rPr>
                <w:i/>
              </w:rPr>
              <w:t xml:space="preserve">Which </w:t>
            </w:r>
            <w:r w:rsidR="00606225" w:rsidRPr="000C0609">
              <w:rPr>
                <w:i/>
              </w:rPr>
              <w:t xml:space="preserve">major muscles, bones and </w:t>
            </w:r>
            <w:r w:rsidRPr="000C0609">
              <w:rPr>
                <w:i/>
              </w:rPr>
              <w:t xml:space="preserve">joints </w:t>
            </w:r>
            <w:r w:rsidR="00606225" w:rsidRPr="000C0609">
              <w:rPr>
                <w:i/>
              </w:rPr>
              <w:t xml:space="preserve">are used by learners </w:t>
            </w:r>
            <w:r w:rsidR="000852B0" w:rsidRPr="000C0609">
              <w:rPr>
                <w:i/>
              </w:rPr>
              <w:t>in</w:t>
            </w:r>
            <w:r w:rsidR="00606225" w:rsidRPr="000C0609">
              <w:rPr>
                <w:i/>
              </w:rPr>
              <w:t xml:space="preserve"> your fitness test?</w:t>
            </w:r>
          </w:p>
          <w:p w14:paraId="46B31DE6" w14:textId="239DE112" w:rsidR="00576E54" w:rsidRPr="00576E54" w:rsidRDefault="00576E54" w:rsidP="0083638E">
            <w:pPr>
              <w:pStyle w:val="Body"/>
              <w:rPr>
                <w:i/>
              </w:rPr>
            </w:pPr>
            <w:r w:rsidRPr="00576E54">
              <w:rPr>
                <w:i/>
              </w:rPr>
              <w:t xml:space="preserve">What improvements could </w:t>
            </w:r>
            <w:r w:rsidR="000852B0">
              <w:rPr>
                <w:i/>
              </w:rPr>
              <w:t>you make</w:t>
            </w:r>
            <w:r w:rsidRPr="00576E54">
              <w:rPr>
                <w:i/>
              </w:rPr>
              <w:t xml:space="preserve"> to your fitness test?</w:t>
            </w:r>
          </w:p>
          <w:p w14:paraId="240ECEB7" w14:textId="4D1F56C7" w:rsidR="00576E54" w:rsidRPr="00576E54" w:rsidRDefault="00576E54" w:rsidP="0083638E">
            <w:pPr>
              <w:pStyle w:val="Body"/>
              <w:rPr>
                <w:i/>
              </w:rPr>
            </w:pPr>
            <w:r w:rsidRPr="00576E54">
              <w:rPr>
                <w:i/>
              </w:rPr>
              <w:t>How valid and reliable is your fitness test?</w:t>
            </w:r>
          </w:p>
          <w:p w14:paraId="1E4F492C" w14:textId="38083792" w:rsidR="00684F84" w:rsidRDefault="0083638E" w:rsidP="00606225">
            <w:pPr>
              <w:pStyle w:val="Body"/>
              <w:rPr>
                <w:i/>
              </w:rPr>
            </w:pPr>
            <w:r w:rsidRPr="00606225">
              <w:rPr>
                <w:i/>
              </w:rPr>
              <w:t>Wh</w:t>
            </w:r>
            <w:r w:rsidR="00606225" w:rsidRPr="00606225">
              <w:rPr>
                <w:i/>
              </w:rPr>
              <w:t>at factors do you need to consider when administering a fitness test?</w:t>
            </w:r>
          </w:p>
          <w:p w14:paraId="2E48A056" w14:textId="333BDF8E" w:rsidR="00435748" w:rsidRDefault="00435748" w:rsidP="00606225">
            <w:pPr>
              <w:pStyle w:val="Body"/>
              <w:rPr>
                <w:i/>
              </w:rPr>
            </w:pPr>
          </w:p>
          <w:p w14:paraId="1AFC1C09" w14:textId="064553B9" w:rsidR="00435748" w:rsidRPr="00334F5B" w:rsidRDefault="00435748" w:rsidP="00606225">
            <w:pPr>
              <w:pStyle w:val="Body"/>
            </w:pPr>
            <w:r w:rsidRPr="00334F5B">
              <w:rPr>
                <w:b/>
              </w:rPr>
              <w:lastRenderedPageBreak/>
              <w:t>Resources</w:t>
            </w:r>
            <w:r w:rsidR="00087A32" w:rsidRPr="00334F5B">
              <w:rPr>
                <w:b/>
              </w:rPr>
              <w:t>:</w:t>
            </w:r>
            <w:r w:rsidR="00087A32" w:rsidRPr="00334F5B">
              <w:t xml:space="preserve"> field-based fitness testing equipment</w:t>
            </w:r>
            <w:r w:rsidR="009D446A">
              <w:t>, internet access</w:t>
            </w:r>
            <w:r w:rsidR="000852B0">
              <w:t xml:space="preserve"> and</w:t>
            </w:r>
            <w:r w:rsidR="009D446A">
              <w:t xml:space="preserve"> books</w:t>
            </w:r>
            <w:r w:rsidR="00334F5B" w:rsidRPr="00334F5B">
              <w:t>.</w:t>
            </w:r>
          </w:p>
          <w:p w14:paraId="21478688" w14:textId="4AE3C026" w:rsidR="00606225" w:rsidRPr="000840D5" w:rsidRDefault="00606225" w:rsidP="00606225">
            <w:pPr>
              <w:pStyle w:val="Body"/>
            </w:pPr>
          </w:p>
        </w:tc>
        <w:tc>
          <w:tcPr>
            <w:tcW w:w="4420" w:type="dxa"/>
            <w:shd w:val="clear" w:color="auto" w:fill="auto"/>
          </w:tcPr>
          <w:p w14:paraId="6DF356A2" w14:textId="10A63900" w:rsidR="00684F84" w:rsidRPr="00255435" w:rsidRDefault="0083638E" w:rsidP="00684F84">
            <w:pPr>
              <w:pStyle w:val="Body"/>
            </w:pPr>
            <w:r w:rsidRPr="00255435">
              <w:lastRenderedPageBreak/>
              <w:t xml:space="preserve">Monitor safety throughout this activity to </w:t>
            </w:r>
            <w:r w:rsidR="000852B0">
              <w:t>make sure</w:t>
            </w:r>
            <w:r w:rsidR="000852B0" w:rsidRPr="00255435">
              <w:t xml:space="preserve"> </w:t>
            </w:r>
            <w:r w:rsidRPr="00255435">
              <w:t xml:space="preserve">that </w:t>
            </w:r>
            <w:r w:rsidR="000852B0">
              <w:t xml:space="preserve">learners always follow </w:t>
            </w:r>
            <w:r w:rsidRPr="00255435">
              <w:t>safe practice</w:t>
            </w:r>
            <w:r w:rsidR="00792C94">
              <w:t>s</w:t>
            </w:r>
            <w:r w:rsidR="00576E54" w:rsidRPr="00255435">
              <w:t xml:space="preserve">. </w:t>
            </w:r>
            <w:r w:rsidR="000852B0">
              <w:t>Learners must get your approval on their</w:t>
            </w:r>
            <w:r w:rsidR="00576E54" w:rsidRPr="00255435">
              <w:t xml:space="preserve"> fitness test protocol </w:t>
            </w:r>
            <w:r w:rsidR="000852B0">
              <w:t xml:space="preserve">before using the test </w:t>
            </w:r>
            <w:r w:rsidR="00576E54" w:rsidRPr="00255435">
              <w:t>on other groups</w:t>
            </w:r>
            <w:r w:rsidR="00255435" w:rsidRPr="00255435">
              <w:t xml:space="preserve">. Involve </w:t>
            </w:r>
            <w:r w:rsidR="00475FA9">
              <w:t>learners</w:t>
            </w:r>
            <w:r w:rsidR="00475FA9" w:rsidRPr="00255435">
              <w:t xml:space="preserve"> </w:t>
            </w:r>
            <w:r w:rsidR="00255435" w:rsidRPr="00255435">
              <w:t>in safety d</w:t>
            </w:r>
            <w:r w:rsidRPr="00255435">
              <w:t>iscussions wherever possible.</w:t>
            </w:r>
            <w:r w:rsidR="00255435" w:rsidRPr="00255435">
              <w:t xml:space="preserve"> Make sure that learners </w:t>
            </w:r>
            <w:r w:rsidR="00792C94">
              <w:t>follow</w:t>
            </w:r>
            <w:r w:rsidR="00255435" w:rsidRPr="00255435">
              <w:t xml:space="preserve"> correct established f</w:t>
            </w:r>
            <w:r w:rsidRPr="00255435">
              <w:t xml:space="preserve">itness tests </w:t>
            </w:r>
            <w:r w:rsidR="00255435" w:rsidRPr="00255435">
              <w:t>protocols.</w:t>
            </w:r>
          </w:p>
          <w:p w14:paraId="21D8FCA1" w14:textId="77777777" w:rsidR="00A6215F" w:rsidRDefault="00A6215F" w:rsidP="00684F84">
            <w:pPr>
              <w:pStyle w:val="Body"/>
            </w:pPr>
          </w:p>
          <w:p w14:paraId="48CA2E57" w14:textId="013C9C40" w:rsidR="00576E54" w:rsidRDefault="000852B0" w:rsidP="00684F84">
            <w:pPr>
              <w:pStyle w:val="Body"/>
            </w:pPr>
            <w:r>
              <w:t>Organise</w:t>
            </w:r>
            <w:r w:rsidR="00255435">
              <w:t xml:space="preserve"> group rotation appropriately.</w:t>
            </w:r>
          </w:p>
          <w:p w14:paraId="09C2E6E1" w14:textId="77777777" w:rsidR="00576E54" w:rsidRDefault="00576E54" w:rsidP="00684F84">
            <w:pPr>
              <w:pStyle w:val="Body"/>
            </w:pPr>
          </w:p>
          <w:p w14:paraId="369166CB" w14:textId="07D149E4" w:rsidR="00A6215F" w:rsidRPr="00576E54" w:rsidRDefault="00A6215F" w:rsidP="00684F84">
            <w:pPr>
              <w:pStyle w:val="Body"/>
            </w:pPr>
            <w:r w:rsidRPr="00576E54">
              <w:t xml:space="preserve">Emphasise that </w:t>
            </w:r>
            <w:r w:rsidR="00576E54" w:rsidRPr="00576E54">
              <w:t xml:space="preserve">fitness </w:t>
            </w:r>
            <w:r w:rsidRPr="00576E54">
              <w:t>test</w:t>
            </w:r>
            <w:r w:rsidR="00576E54" w:rsidRPr="00576E54">
              <w:t xml:space="preserve"> results</w:t>
            </w:r>
            <w:r w:rsidRPr="00576E54">
              <w:t xml:space="preserve"> are for personal development and </w:t>
            </w:r>
            <w:r w:rsidR="00606225" w:rsidRPr="00576E54">
              <w:t xml:space="preserve">individual </w:t>
            </w:r>
            <w:r w:rsidRPr="00576E54">
              <w:t xml:space="preserve">target setting </w:t>
            </w:r>
            <w:r w:rsidR="00576E54" w:rsidRPr="00576E54">
              <w:t xml:space="preserve">only. They should </w:t>
            </w:r>
            <w:r w:rsidRPr="00576E54">
              <w:t xml:space="preserve">not be used </w:t>
            </w:r>
            <w:r w:rsidR="00606225" w:rsidRPr="00576E54">
              <w:t>for comparison with other learners.</w:t>
            </w:r>
          </w:p>
          <w:p w14:paraId="2DA7F4A9" w14:textId="77777777" w:rsidR="00606225" w:rsidRDefault="00606225" w:rsidP="00684F84">
            <w:pPr>
              <w:pStyle w:val="Body"/>
            </w:pPr>
          </w:p>
          <w:p w14:paraId="747369AD" w14:textId="2AACB53D" w:rsidR="00606225" w:rsidRDefault="00606225" w:rsidP="00684F84">
            <w:pPr>
              <w:pStyle w:val="Body"/>
            </w:pPr>
            <w:r w:rsidRPr="00576E54">
              <w:t xml:space="preserve">Discuss </w:t>
            </w:r>
            <w:r w:rsidR="00576E54" w:rsidRPr="00576E54">
              <w:t xml:space="preserve">the </w:t>
            </w:r>
            <w:r w:rsidRPr="00576E54">
              <w:t xml:space="preserve">validity and </w:t>
            </w:r>
            <w:r w:rsidR="00576E54" w:rsidRPr="00576E54">
              <w:t>reliability</w:t>
            </w:r>
            <w:r w:rsidRPr="00576E54">
              <w:t xml:space="preserve"> of </w:t>
            </w:r>
            <w:r w:rsidR="00576E54" w:rsidRPr="00576E54">
              <w:t xml:space="preserve">field-based fitness </w:t>
            </w:r>
            <w:r w:rsidRPr="00576E54">
              <w:t xml:space="preserve">tests </w:t>
            </w:r>
            <w:r w:rsidR="00576E54" w:rsidRPr="00576E54">
              <w:t xml:space="preserve">with learners </w:t>
            </w:r>
            <w:r w:rsidRPr="00576E54">
              <w:t xml:space="preserve">and the </w:t>
            </w:r>
            <w:r w:rsidR="00425B53">
              <w:t>e</w:t>
            </w:r>
            <w:r w:rsidRPr="00576E54">
              <w:t xml:space="preserve">ffect that maturation </w:t>
            </w:r>
            <w:r w:rsidR="000852B0">
              <w:t xml:space="preserve">(physical development) </w:t>
            </w:r>
            <w:r w:rsidRPr="00576E54">
              <w:t xml:space="preserve">has on </w:t>
            </w:r>
            <w:r w:rsidR="00576E54" w:rsidRPr="00576E54">
              <w:t xml:space="preserve">fitness </w:t>
            </w:r>
            <w:r w:rsidRPr="00576E54">
              <w:t>test</w:t>
            </w:r>
            <w:r w:rsidR="00576E54" w:rsidRPr="00576E54">
              <w:t xml:space="preserve"> results for learners </w:t>
            </w:r>
            <w:r w:rsidR="00430BD7">
              <w:t>of their</w:t>
            </w:r>
            <w:r w:rsidR="00576E54" w:rsidRPr="00576E54">
              <w:t xml:space="preserve"> age.</w:t>
            </w:r>
          </w:p>
          <w:p w14:paraId="5D0F76B4" w14:textId="77777777" w:rsidR="00010FE8" w:rsidRDefault="00010FE8" w:rsidP="00684F84">
            <w:pPr>
              <w:pStyle w:val="Body"/>
            </w:pPr>
          </w:p>
          <w:p w14:paraId="1E5DC7C8" w14:textId="77777777" w:rsidR="00067DD5" w:rsidRDefault="00067DD5" w:rsidP="00067DD5">
            <w:pPr>
              <w:pStyle w:val="Body"/>
              <w:rPr>
                <w:lang w:eastAsia="en-GB"/>
              </w:rPr>
            </w:pPr>
            <w:r>
              <w:lastRenderedPageBreak/>
              <w:t xml:space="preserve">Some of the key muscles: </w:t>
            </w:r>
          </w:p>
          <w:p w14:paraId="0EC60DEA" w14:textId="77777777" w:rsidR="00067DD5" w:rsidRDefault="00067DD5" w:rsidP="00067DD5">
            <w:pPr>
              <w:pStyle w:val="Bulletedlist"/>
              <w:numPr>
                <w:ilvl w:val="0"/>
                <w:numId w:val="66"/>
              </w:numPr>
              <w:ind w:left="357" w:hanging="357"/>
            </w:pPr>
            <w:r>
              <w:t>pectorals</w:t>
            </w:r>
          </w:p>
          <w:p w14:paraId="5F107DB5" w14:textId="77777777" w:rsidR="00067DD5" w:rsidRDefault="00067DD5" w:rsidP="00067DD5">
            <w:pPr>
              <w:pStyle w:val="Bulletedlist"/>
              <w:numPr>
                <w:ilvl w:val="0"/>
                <w:numId w:val="66"/>
              </w:numPr>
              <w:ind w:left="357" w:hanging="357"/>
            </w:pPr>
            <w:r>
              <w:t>biceps</w:t>
            </w:r>
          </w:p>
          <w:p w14:paraId="16B36F55" w14:textId="77777777" w:rsidR="00067DD5" w:rsidRDefault="00067DD5" w:rsidP="00067DD5">
            <w:pPr>
              <w:pStyle w:val="Bulletedlist"/>
              <w:numPr>
                <w:ilvl w:val="0"/>
                <w:numId w:val="66"/>
              </w:numPr>
              <w:ind w:left="357" w:hanging="357"/>
            </w:pPr>
            <w:r>
              <w:t>triceps</w:t>
            </w:r>
          </w:p>
          <w:p w14:paraId="7CC2DCE7" w14:textId="77777777" w:rsidR="00067DD5" w:rsidRDefault="00067DD5" w:rsidP="00067DD5">
            <w:pPr>
              <w:pStyle w:val="Bulletedlist"/>
              <w:numPr>
                <w:ilvl w:val="0"/>
                <w:numId w:val="66"/>
              </w:numPr>
              <w:ind w:left="357" w:hanging="357"/>
            </w:pPr>
            <w:r>
              <w:t>abdominals</w:t>
            </w:r>
          </w:p>
          <w:p w14:paraId="5AA17FA1" w14:textId="77777777" w:rsidR="00067DD5" w:rsidRDefault="00067DD5" w:rsidP="00067DD5">
            <w:pPr>
              <w:pStyle w:val="Bulletedlist"/>
              <w:numPr>
                <w:ilvl w:val="0"/>
                <w:numId w:val="66"/>
              </w:numPr>
              <w:ind w:left="357" w:hanging="357"/>
            </w:pPr>
            <w:proofErr w:type="spellStart"/>
            <w:r>
              <w:t>gluteals</w:t>
            </w:r>
            <w:proofErr w:type="spellEnd"/>
          </w:p>
          <w:p w14:paraId="00AA2B1E" w14:textId="77777777" w:rsidR="00067DD5" w:rsidRDefault="00067DD5" w:rsidP="00067DD5">
            <w:pPr>
              <w:pStyle w:val="Bulletedlist"/>
              <w:numPr>
                <w:ilvl w:val="0"/>
                <w:numId w:val="66"/>
              </w:numPr>
              <w:ind w:left="357" w:hanging="357"/>
            </w:pPr>
            <w:r>
              <w:t>hip flexors</w:t>
            </w:r>
          </w:p>
          <w:p w14:paraId="1B44D965" w14:textId="77777777" w:rsidR="00067DD5" w:rsidRDefault="00067DD5" w:rsidP="00067DD5">
            <w:pPr>
              <w:pStyle w:val="Bulletedlist"/>
              <w:numPr>
                <w:ilvl w:val="0"/>
                <w:numId w:val="66"/>
              </w:numPr>
              <w:ind w:left="357" w:hanging="357"/>
            </w:pPr>
            <w:r>
              <w:t>hamstring group</w:t>
            </w:r>
          </w:p>
          <w:p w14:paraId="3B54B3B6" w14:textId="77777777" w:rsidR="00067DD5" w:rsidRDefault="00067DD5" w:rsidP="00067DD5">
            <w:pPr>
              <w:pStyle w:val="Bulletedlist"/>
              <w:numPr>
                <w:ilvl w:val="0"/>
                <w:numId w:val="66"/>
              </w:numPr>
              <w:ind w:left="357" w:hanging="357"/>
            </w:pPr>
            <w:r>
              <w:t>quadriceps group.</w:t>
            </w:r>
          </w:p>
          <w:p w14:paraId="6D0D49E0" w14:textId="77777777" w:rsidR="00010FE8" w:rsidRDefault="00010FE8" w:rsidP="000C0609">
            <w:pPr>
              <w:pStyle w:val="Body"/>
            </w:pPr>
          </w:p>
          <w:p w14:paraId="6B812295" w14:textId="079E583D" w:rsidR="00195401" w:rsidRPr="00195401" w:rsidRDefault="00195401" w:rsidP="00195401">
            <w:pPr>
              <w:rPr>
                <w:rFonts w:ascii="Arial" w:hAnsi="Arial" w:cs="Arial"/>
                <w:sz w:val="20"/>
                <w:szCs w:val="20"/>
              </w:rPr>
            </w:pPr>
            <w:r w:rsidRPr="00195401">
              <w:rPr>
                <w:rFonts w:ascii="Arial" w:hAnsi="Arial" w:cs="Arial"/>
                <w:sz w:val="20"/>
                <w:szCs w:val="20"/>
              </w:rPr>
              <w:t xml:space="preserve">The </w:t>
            </w:r>
            <w:r w:rsidR="00067DD5">
              <w:rPr>
                <w:rFonts w:ascii="Arial" w:hAnsi="Arial" w:cs="Arial"/>
                <w:sz w:val="20"/>
                <w:szCs w:val="20"/>
              </w:rPr>
              <w:t>human skeleton is made up of many</w:t>
            </w:r>
            <w:r w:rsidRPr="00195401">
              <w:rPr>
                <w:rFonts w:ascii="Arial" w:hAnsi="Arial" w:cs="Arial"/>
                <w:sz w:val="20"/>
                <w:szCs w:val="20"/>
              </w:rPr>
              <w:t xml:space="preserve"> bones, including:</w:t>
            </w:r>
          </w:p>
          <w:p w14:paraId="5418ABEF" w14:textId="6DA58D56" w:rsidR="00195401" w:rsidRPr="00195401" w:rsidRDefault="000852B0" w:rsidP="00067DD5">
            <w:pPr>
              <w:pStyle w:val="Bulletedlist"/>
            </w:pPr>
            <w:r>
              <w:t>s</w:t>
            </w:r>
            <w:r w:rsidR="00195401" w:rsidRPr="00195401">
              <w:t>kul</w:t>
            </w:r>
            <w:r w:rsidR="005B3211">
              <w:t>l</w:t>
            </w:r>
          </w:p>
          <w:p w14:paraId="5188C8C3" w14:textId="673CDCB2" w:rsidR="00195401" w:rsidRPr="00195401" w:rsidRDefault="000852B0" w:rsidP="00067DD5">
            <w:pPr>
              <w:pStyle w:val="Bulletedlist"/>
            </w:pPr>
            <w:r>
              <w:t>s</w:t>
            </w:r>
            <w:r w:rsidR="00195401" w:rsidRPr="00195401">
              <w:t>pine</w:t>
            </w:r>
          </w:p>
          <w:p w14:paraId="078AD1FC" w14:textId="5A6DE384" w:rsidR="00195401" w:rsidRPr="00195401" w:rsidRDefault="000852B0" w:rsidP="00067DD5">
            <w:pPr>
              <w:pStyle w:val="Bulletedlist"/>
            </w:pPr>
            <w:r>
              <w:t>c</w:t>
            </w:r>
            <w:r w:rsidR="00195401" w:rsidRPr="00195401">
              <w:t>hest</w:t>
            </w:r>
            <w:r w:rsidR="00067DD5">
              <w:t>: ribs</w:t>
            </w:r>
          </w:p>
          <w:p w14:paraId="44B68F57" w14:textId="0FD5BE1C" w:rsidR="00067DD5" w:rsidRDefault="00067DD5" w:rsidP="00067DD5">
            <w:pPr>
              <w:pStyle w:val="Bulletedlist"/>
              <w:rPr>
                <w:lang w:eastAsia="en-GB"/>
              </w:rPr>
            </w:pPr>
            <w:r>
              <w:t xml:space="preserve">arms: shoulder blade (scapula), </w:t>
            </w:r>
            <w:proofErr w:type="spellStart"/>
            <w:r>
              <w:t>humerus</w:t>
            </w:r>
            <w:proofErr w:type="spellEnd"/>
            <w:r>
              <w:t>, radius and ulna</w:t>
            </w:r>
          </w:p>
          <w:p w14:paraId="2AA5CA4F" w14:textId="77777777" w:rsidR="00067DD5" w:rsidRDefault="00067DD5" w:rsidP="00067DD5">
            <w:pPr>
              <w:pStyle w:val="Bulletedlist"/>
            </w:pPr>
            <w:r>
              <w:t>hands: wrist bones (carpals), metacarpals and phalanges</w:t>
            </w:r>
          </w:p>
          <w:p w14:paraId="354EFA0A" w14:textId="77777777" w:rsidR="00067DD5" w:rsidRDefault="00067DD5" w:rsidP="00067DD5">
            <w:pPr>
              <w:pStyle w:val="Bulletedlist"/>
            </w:pPr>
            <w:r>
              <w:t>pelvis</w:t>
            </w:r>
          </w:p>
          <w:p w14:paraId="31DB1418" w14:textId="77777777" w:rsidR="00067DD5" w:rsidRDefault="00067DD5" w:rsidP="00067DD5">
            <w:pPr>
              <w:pStyle w:val="Bulletedlist"/>
            </w:pPr>
            <w:r>
              <w:t>legs: thigh bone (femur), kneecap (patella), shin bone (tibia) and fibula</w:t>
            </w:r>
          </w:p>
          <w:p w14:paraId="3C9EBAFB" w14:textId="019D560E" w:rsidR="00067DD5" w:rsidRDefault="00067DD5" w:rsidP="00067DD5">
            <w:pPr>
              <w:pStyle w:val="Bulletedlist"/>
            </w:pPr>
            <w:r>
              <w:t>feet: tarsals, metatarsals and phalanges.</w:t>
            </w:r>
          </w:p>
          <w:p w14:paraId="38C8BF2E" w14:textId="77777777" w:rsidR="00195401" w:rsidRDefault="00195401" w:rsidP="00195401">
            <w:pPr>
              <w:pStyle w:val="Body"/>
            </w:pPr>
          </w:p>
          <w:p w14:paraId="2F3A5F48" w14:textId="77777777" w:rsidR="00067DD5" w:rsidRDefault="00067DD5" w:rsidP="00067DD5">
            <w:pPr>
              <w:pStyle w:val="Body"/>
              <w:rPr>
                <w:lang w:eastAsia="en-GB"/>
              </w:rPr>
            </w:pPr>
            <w:r>
              <w:t xml:space="preserve">Freely moveable joint types: </w:t>
            </w:r>
          </w:p>
          <w:p w14:paraId="6D662738" w14:textId="77777777" w:rsidR="00067DD5" w:rsidRDefault="00067DD5" w:rsidP="00067DD5">
            <w:pPr>
              <w:pStyle w:val="Bulletedlist"/>
              <w:numPr>
                <w:ilvl w:val="0"/>
                <w:numId w:val="66"/>
              </w:numPr>
              <w:ind w:left="357" w:hanging="357"/>
            </w:pPr>
            <w:r>
              <w:t>ball-and-socket</w:t>
            </w:r>
          </w:p>
          <w:p w14:paraId="02FB75ED" w14:textId="77777777" w:rsidR="00067DD5" w:rsidRDefault="00067DD5" w:rsidP="00067DD5">
            <w:pPr>
              <w:pStyle w:val="Bulletedlist"/>
              <w:numPr>
                <w:ilvl w:val="0"/>
                <w:numId w:val="66"/>
              </w:numPr>
              <w:ind w:left="357" w:hanging="357"/>
            </w:pPr>
            <w:r>
              <w:t>hinge joints.</w:t>
            </w:r>
          </w:p>
          <w:p w14:paraId="4B0C8E00" w14:textId="77777777" w:rsidR="00195401" w:rsidRDefault="00195401" w:rsidP="00195401">
            <w:pPr>
              <w:pStyle w:val="Body"/>
            </w:pPr>
          </w:p>
          <w:p w14:paraId="7E1DB5FA" w14:textId="1D588307" w:rsidR="00BF5EB1" w:rsidRDefault="00BF5EB1" w:rsidP="00BF5EB1">
            <w:pPr>
              <w:pStyle w:val="Body"/>
            </w:pPr>
            <w:r w:rsidRPr="003054AB">
              <w:t>Observe</w:t>
            </w:r>
            <w:r>
              <w:t xml:space="preserve"> learners’ application of fitness tests, and note their understanding of reliability and validity. Listen to their responses about muscles, bones and joints</w:t>
            </w:r>
            <w:r w:rsidRPr="003054AB">
              <w:t xml:space="preserve">. </w:t>
            </w:r>
          </w:p>
          <w:p w14:paraId="5000DE0B" w14:textId="51578BC1" w:rsidR="00BF5EB1" w:rsidRPr="000840D5" w:rsidRDefault="00BF5EB1" w:rsidP="00195401">
            <w:pPr>
              <w:pStyle w:val="Body"/>
            </w:pPr>
          </w:p>
        </w:tc>
      </w:tr>
    </w:tbl>
    <w:p w14:paraId="5BCF5A18" w14:textId="2DAA8A41" w:rsidR="00684F84" w:rsidRDefault="00684F84" w:rsidP="00684F84">
      <w:pPr>
        <w:pStyle w:val="Body"/>
      </w:pPr>
      <w:r>
        <w:lastRenderedPageBreak/>
        <w:br w:type="page"/>
      </w:r>
    </w:p>
    <w:p w14:paraId="34FC1474" w14:textId="1C8EEB9A" w:rsidR="00684F84" w:rsidRDefault="00684F84" w:rsidP="00312E87">
      <w:pPr>
        <w:pStyle w:val="AxHead"/>
      </w:pPr>
      <w:r w:rsidRPr="008B0FE9">
        <w:lastRenderedPageBreak/>
        <w:t xml:space="preserve">Unit </w:t>
      </w:r>
      <w:r w:rsidR="004E2612">
        <w:t>7</w:t>
      </w:r>
      <w:r w:rsidRPr="008B0FE9">
        <w:t>.</w:t>
      </w:r>
      <w:r>
        <w:t>2</w:t>
      </w:r>
      <w:r w:rsidRPr="008B0FE9">
        <w:t xml:space="preserve"> Suggested activities</w:t>
      </w:r>
    </w:p>
    <w:tbl>
      <w:tblPr>
        <w:tblW w:w="14621" w:type="dxa"/>
        <w:jc w:val="center"/>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Layout w:type="fixed"/>
        <w:tblCellMar>
          <w:top w:w="85" w:type="dxa"/>
        </w:tblCellMar>
        <w:tblLook w:val="00A0" w:firstRow="1" w:lastRow="0" w:firstColumn="1" w:lastColumn="0" w:noHBand="0" w:noVBand="0"/>
      </w:tblPr>
      <w:tblGrid>
        <w:gridCol w:w="14621"/>
      </w:tblGrid>
      <w:tr w:rsidR="00684F84" w:rsidRPr="003D0495" w14:paraId="13322B43" w14:textId="77777777" w:rsidTr="00963824">
        <w:trPr>
          <w:cantSplit/>
          <w:jc w:val="center"/>
        </w:trPr>
        <w:tc>
          <w:tcPr>
            <w:tcW w:w="14621" w:type="dxa"/>
            <w:shd w:val="clear" w:color="auto" w:fill="6CB52D"/>
            <w:vAlign w:val="center"/>
          </w:tcPr>
          <w:p w14:paraId="45A983CD" w14:textId="5F4D8285" w:rsidR="00684F84" w:rsidRPr="003D0495" w:rsidRDefault="00684F84" w:rsidP="00D31E60">
            <w:pPr>
              <w:pStyle w:val="CHead"/>
            </w:pPr>
            <w:bookmarkStart w:id="18" w:name="_Toc18064045"/>
            <w:r w:rsidRPr="003D0495">
              <w:t xml:space="preserve">Unit </w:t>
            </w:r>
            <w:r w:rsidR="004E2612">
              <w:t>7</w:t>
            </w:r>
            <w:r w:rsidRPr="003D0495">
              <w:t>.</w:t>
            </w:r>
            <w:r>
              <w:t>2</w:t>
            </w:r>
            <w:r w:rsidRPr="003D0495">
              <w:t xml:space="preserve"> </w:t>
            </w:r>
            <w:r w:rsidR="0065129C">
              <w:t xml:space="preserve">Topic 2 </w:t>
            </w:r>
            <w:r w:rsidR="00D557DF">
              <w:rPr>
                <w:color w:val="FFFFFF" w:themeColor="background1"/>
              </w:rPr>
              <w:t>What do</w:t>
            </w:r>
            <w:r w:rsidR="00071A77">
              <w:rPr>
                <w:color w:val="FFFFFF" w:themeColor="background1"/>
              </w:rPr>
              <w:t xml:space="preserve"> I eat</w:t>
            </w:r>
            <w:r w:rsidR="00D557DF">
              <w:rPr>
                <w:color w:val="FFFFFF" w:themeColor="background1"/>
              </w:rPr>
              <w:t xml:space="preserve"> and </w:t>
            </w:r>
            <w:r w:rsidR="00071A77">
              <w:rPr>
                <w:color w:val="FFFFFF" w:themeColor="background1"/>
              </w:rPr>
              <w:t xml:space="preserve">what </w:t>
            </w:r>
            <w:r w:rsidR="00D557DF">
              <w:rPr>
                <w:color w:val="FFFFFF" w:themeColor="background1"/>
              </w:rPr>
              <w:t>should I eat?</w:t>
            </w:r>
            <w:bookmarkEnd w:id="18"/>
          </w:p>
        </w:tc>
      </w:tr>
      <w:tr w:rsidR="00684F84" w:rsidRPr="00EA33E0" w14:paraId="068DCDD9" w14:textId="77777777" w:rsidTr="00312E87">
        <w:trPr>
          <w:cantSplit/>
          <w:jc w:val="center"/>
        </w:trPr>
        <w:tc>
          <w:tcPr>
            <w:tcW w:w="14621" w:type="dxa"/>
            <w:shd w:val="clear" w:color="auto" w:fill="DCF2CA"/>
          </w:tcPr>
          <w:p w14:paraId="06B27060" w14:textId="302DB843" w:rsidR="00684F84" w:rsidRPr="00EA33E0" w:rsidRDefault="00684F84" w:rsidP="005B3B81">
            <w:pPr>
              <w:pStyle w:val="Heading2"/>
            </w:pPr>
            <w:r w:rsidRPr="00301968">
              <w:t xml:space="preserve">Outline of </w:t>
            </w:r>
            <w:r w:rsidR="005B3B81">
              <w:t>t</w:t>
            </w:r>
            <w:r w:rsidRPr="00301968">
              <w:t>opic:</w:t>
            </w:r>
          </w:p>
        </w:tc>
      </w:tr>
      <w:tr w:rsidR="00684F84" w:rsidRPr="002E2B41" w14:paraId="793D189A" w14:textId="77777777" w:rsidTr="00963824">
        <w:trPr>
          <w:cantSplit/>
          <w:jc w:val="center"/>
        </w:trPr>
        <w:tc>
          <w:tcPr>
            <w:tcW w:w="14621" w:type="dxa"/>
            <w:shd w:val="clear" w:color="auto" w:fill="auto"/>
          </w:tcPr>
          <w:p w14:paraId="5B6B5E6D" w14:textId="7E669B1D" w:rsidR="00D557DF" w:rsidRDefault="00D557DF" w:rsidP="00D557DF">
            <w:pPr>
              <w:pStyle w:val="Body"/>
            </w:pPr>
            <w:r w:rsidRPr="00CC739D">
              <w:t xml:space="preserve">Learners </w:t>
            </w:r>
            <w:r>
              <w:t xml:space="preserve">further develop their knowledge and understanding of </w:t>
            </w:r>
            <w:r w:rsidRPr="00CC739D">
              <w:t>food</w:t>
            </w:r>
            <w:r>
              <w:t>s</w:t>
            </w:r>
            <w:r w:rsidR="00334173">
              <w:t xml:space="preserve"> that help to promote health</w:t>
            </w:r>
            <w:r>
              <w:t xml:space="preserve">. They review and discuss </w:t>
            </w:r>
            <w:r w:rsidR="00122A08">
              <w:t xml:space="preserve">some of the characteristics of </w:t>
            </w:r>
            <w:r>
              <w:t>healthy</w:t>
            </w:r>
            <w:r w:rsidR="00122A08">
              <w:t xml:space="preserve"> and </w:t>
            </w:r>
            <w:r w:rsidR="00420103">
              <w:t xml:space="preserve">less </w:t>
            </w:r>
            <w:r w:rsidR="00122A08">
              <w:t>healthy</w:t>
            </w:r>
            <w:r>
              <w:t xml:space="preserve"> foods. They identify foods for</w:t>
            </w:r>
            <w:r w:rsidR="00CA303A">
              <w:t xml:space="preserve"> </w:t>
            </w:r>
            <w:r w:rsidR="00334173">
              <w:t xml:space="preserve">a </w:t>
            </w:r>
            <w:r>
              <w:t xml:space="preserve">balanced diet and plan a </w:t>
            </w:r>
            <w:r w:rsidRPr="00CC739D">
              <w:t>weekly nutrition programme for the</w:t>
            </w:r>
            <w:r>
              <w:t xml:space="preserve">ir peer </w:t>
            </w:r>
            <w:r w:rsidRPr="00CC739D">
              <w:t>group</w:t>
            </w:r>
            <w:r w:rsidR="00122A08">
              <w:t>. They then discuss how easy or difficult they find it to consistently eat healthy food.</w:t>
            </w:r>
          </w:p>
          <w:p w14:paraId="091EAF70" w14:textId="42878F49" w:rsidR="00CC739D" w:rsidRPr="002E2B41" w:rsidRDefault="00CC739D" w:rsidP="009565C2">
            <w:pPr>
              <w:pStyle w:val="Body"/>
              <w:tabs>
                <w:tab w:val="left" w:pos="1905"/>
                <w:tab w:val="left" w:pos="2475"/>
              </w:tabs>
            </w:pPr>
          </w:p>
        </w:tc>
      </w:tr>
      <w:tr w:rsidR="00684F84" w:rsidRPr="00566000" w14:paraId="03F59514" w14:textId="77777777" w:rsidTr="00312E87">
        <w:trPr>
          <w:cantSplit/>
          <w:jc w:val="center"/>
        </w:trPr>
        <w:tc>
          <w:tcPr>
            <w:tcW w:w="14621" w:type="dxa"/>
            <w:shd w:val="clear" w:color="auto" w:fill="DCF2CA"/>
          </w:tcPr>
          <w:p w14:paraId="37E5BFA3" w14:textId="77777777" w:rsidR="00684F84" w:rsidRPr="00ED24FC" w:rsidRDefault="00684F84" w:rsidP="00963824">
            <w:pPr>
              <w:pStyle w:val="Heading2"/>
              <w:rPr>
                <w:sz w:val="20"/>
              </w:rPr>
            </w:pPr>
            <w:r>
              <w:t>Language:</w:t>
            </w:r>
          </w:p>
        </w:tc>
      </w:tr>
      <w:tr w:rsidR="00684F84" w:rsidRPr="00566000" w14:paraId="59B1967B" w14:textId="77777777" w:rsidTr="00963824">
        <w:trPr>
          <w:cantSplit/>
          <w:jc w:val="center"/>
        </w:trPr>
        <w:tc>
          <w:tcPr>
            <w:tcW w:w="14621" w:type="dxa"/>
            <w:shd w:val="clear" w:color="auto" w:fill="auto"/>
          </w:tcPr>
          <w:p w14:paraId="070E7F8B" w14:textId="57DE486B" w:rsidR="00D557DF" w:rsidRPr="00AA4B49" w:rsidRDefault="00D557DF" w:rsidP="00AA4B49">
            <w:pPr>
              <w:pStyle w:val="Bulletedlist"/>
            </w:pPr>
            <w:r w:rsidRPr="00AA4B49">
              <w:t>Nouns (health, food, nutrient, nutrition</w:t>
            </w:r>
            <w:r w:rsidR="00EE4E5A">
              <w:t xml:space="preserve"> and</w:t>
            </w:r>
            <w:r w:rsidRPr="00AA4B49">
              <w:t xml:space="preserve"> </w:t>
            </w:r>
            <w:proofErr w:type="spellStart"/>
            <w:r w:rsidRPr="00AA4B49">
              <w:t>programme</w:t>
            </w:r>
            <w:proofErr w:type="spellEnd"/>
            <w:r w:rsidRPr="00AA4B49">
              <w:t xml:space="preserve">). </w:t>
            </w:r>
          </w:p>
          <w:p w14:paraId="523FBB28" w14:textId="66496A82" w:rsidR="00D557DF" w:rsidRPr="00AA4B49" w:rsidRDefault="00D557DF" w:rsidP="00AA4B49">
            <w:pPr>
              <w:pStyle w:val="Bulletedlist"/>
            </w:pPr>
            <w:r w:rsidRPr="00AA4B49">
              <w:t>Vocabulary related to nutrition (</w:t>
            </w:r>
            <w:r w:rsidR="006B3FDB">
              <w:t>diet, balanced</w:t>
            </w:r>
            <w:r w:rsidR="00AB5B6A">
              <w:t xml:space="preserve"> and</w:t>
            </w:r>
            <w:r w:rsidR="006B3FDB">
              <w:t xml:space="preserve"> adequate</w:t>
            </w:r>
            <w:r w:rsidRPr="00AA4B49">
              <w:t>).</w:t>
            </w:r>
          </w:p>
          <w:p w14:paraId="71FBC831" w14:textId="1EE6E983" w:rsidR="00D557DF" w:rsidRPr="00AA4B49" w:rsidRDefault="00D557DF" w:rsidP="00AA4B49">
            <w:pPr>
              <w:pStyle w:val="Bulletedlist"/>
            </w:pPr>
            <w:r w:rsidRPr="00AA4B49">
              <w:t xml:space="preserve">Vocabulary related to food (sugar, </w:t>
            </w:r>
            <w:r w:rsidR="006B3FDB">
              <w:t xml:space="preserve">salt, </w:t>
            </w:r>
            <w:r w:rsidR="00AB5B6A">
              <w:t>saturated fat and</w:t>
            </w:r>
            <w:r w:rsidR="006B3FDB">
              <w:t xml:space="preserve"> </w:t>
            </w:r>
            <w:proofErr w:type="spellStart"/>
            <w:r w:rsidR="006B3FDB">
              <w:t>fibre</w:t>
            </w:r>
            <w:proofErr w:type="spellEnd"/>
            <w:r w:rsidRPr="00AA4B49">
              <w:t>).</w:t>
            </w:r>
          </w:p>
          <w:p w14:paraId="7F64D0F7" w14:textId="29AA1D48" w:rsidR="009565C2" w:rsidRPr="006E1CCB" w:rsidRDefault="009565C2" w:rsidP="006E1CCB">
            <w:pPr>
              <w:pStyle w:val="Body"/>
            </w:pPr>
          </w:p>
        </w:tc>
      </w:tr>
    </w:tbl>
    <w:p w14:paraId="0CE6C52D" w14:textId="77777777" w:rsidR="00684F84" w:rsidRPr="00295004" w:rsidRDefault="00684F84" w:rsidP="00684F84">
      <w:pPr>
        <w:rPr>
          <w:sz w:val="2"/>
        </w:rPr>
      </w:pPr>
    </w:p>
    <w:p w14:paraId="0C2716AF" w14:textId="77777777" w:rsidR="00684F84" w:rsidRDefault="00684F84" w:rsidP="00684F84">
      <w:pPr>
        <w:pStyle w:val="Body"/>
      </w:pPr>
      <w:r>
        <w:br w:type="page"/>
      </w:r>
    </w:p>
    <w:tbl>
      <w:tblPr>
        <w:tblW w:w="14621" w:type="dxa"/>
        <w:jc w:val="center"/>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Layout w:type="fixed"/>
        <w:tblCellMar>
          <w:top w:w="85" w:type="dxa"/>
        </w:tblCellMar>
        <w:tblLook w:val="00A0" w:firstRow="1" w:lastRow="0" w:firstColumn="1" w:lastColumn="0" w:noHBand="0" w:noVBand="0"/>
      </w:tblPr>
      <w:tblGrid>
        <w:gridCol w:w="2972"/>
        <w:gridCol w:w="7229"/>
        <w:gridCol w:w="4420"/>
      </w:tblGrid>
      <w:tr w:rsidR="00684F84" w:rsidRPr="000840D5" w14:paraId="26AF72BF" w14:textId="77777777" w:rsidTr="00963824">
        <w:trPr>
          <w:tblHeader/>
          <w:jc w:val="center"/>
        </w:trPr>
        <w:tc>
          <w:tcPr>
            <w:tcW w:w="2972" w:type="dxa"/>
            <w:shd w:val="clear" w:color="auto" w:fill="6CB52D"/>
            <w:vAlign w:val="center"/>
          </w:tcPr>
          <w:p w14:paraId="529DE80D" w14:textId="77777777" w:rsidR="00684F84" w:rsidRPr="000840D5" w:rsidRDefault="00684F84" w:rsidP="00684F84">
            <w:pPr>
              <w:rPr>
                <w:rFonts w:ascii="Arial" w:hAnsi="Arial" w:cs="Arial"/>
                <w:color w:val="FFFFFF" w:themeColor="background1"/>
                <w:sz w:val="22"/>
                <w:szCs w:val="22"/>
              </w:rPr>
            </w:pPr>
            <w:r w:rsidRPr="000840D5">
              <w:rPr>
                <w:rFonts w:ascii="Arial" w:hAnsi="Arial" w:cs="Arial"/>
                <w:color w:val="FFFFFF" w:themeColor="background1"/>
                <w:sz w:val="22"/>
                <w:szCs w:val="22"/>
              </w:rPr>
              <w:lastRenderedPageBreak/>
              <w:t>Learning objectives</w:t>
            </w:r>
          </w:p>
        </w:tc>
        <w:tc>
          <w:tcPr>
            <w:tcW w:w="7229" w:type="dxa"/>
            <w:shd w:val="clear" w:color="auto" w:fill="6CB52D"/>
            <w:vAlign w:val="center"/>
          </w:tcPr>
          <w:p w14:paraId="0EDC2892" w14:textId="77777777" w:rsidR="00684F84" w:rsidRPr="000840D5" w:rsidRDefault="00684F84" w:rsidP="00684F84">
            <w:pPr>
              <w:rPr>
                <w:rFonts w:ascii="Arial" w:hAnsi="Arial" w:cs="Arial"/>
                <w:color w:val="FFFFFF" w:themeColor="background1"/>
                <w:sz w:val="22"/>
                <w:szCs w:val="22"/>
              </w:rPr>
            </w:pPr>
            <w:r w:rsidRPr="000840D5">
              <w:rPr>
                <w:rFonts w:ascii="Arial" w:hAnsi="Arial" w:cs="Arial"/>
                <w:color w:val="FFFFFF" w:themeColor="background1"/>
                <w:sz w:val="22"/>
                <w:szCs w:val="22"/>
              </w:rPr>
              <w:t>Suggested teaching activities and resources</w:t>
            </w:r>
          </w:p>
        </w:tc>
        <w:tc>
          <w:tcPr>
            <w:tcW w:w="4420" w:type="dxa"/>
            <w:shd w:val="clear" w:color="auto" w:fill="6CB52D"/>
            <w:vAlign w:val="center"/>
          </w:tcPr>
          <w:p w14:paraId="2F0D2775" w14:textId="71EAED44" w:rsidR="00684F84" w:rsidRPr="000840D5" w:rsidRDefault="00B122E4" w:rsidP="00684F84">
            <w:pPr>
              <w:rPr>
                <w:rFonts w:ascii="Arial" w:hAnsi="Arial" w:cs="Arial"/>
                <w:color w:val="FFFFFF" w:themeColor="background1"/>
                <w:sz w:val="22"/>
                <w:szCs w:val="22"/>
              </w:rPr>
            </w:pPr>
            <w:r>
              <w:rPr>
                <w:rFonts w:ascii="Arial" w:hAnsi="Arial" w:cs="Arial"/>
                <w:color w:val="FFFFFF" w:themeColor="background1"/>
                <w:sz w:val="22"/>
                <w:szCs w:val="22"/>
              </w:rPr>
              <w:t>Teaching notes</w:t>
            </w:r>
          </w:p>
        </w:tc>
      </w:tr>
      <w:tr w:rsidR="00684F84" w:rsidRPr="000840D5" w14:paraId="3D7A738C" w14:textId="77777777" w:rsidTr="00963824">
        <w:trPr>
          <w:jc w:val="center"/>
        </w:trPr>
        <w:tc>
          <w:tcPr>
            <w:tcW w:w="2972" w:type="dxa"/>
            <w:shd w:val="clear" w:color="auto" w:fill="auto"/>
          </w:tcPr>
          <w:p w14:paraId="6467D7AA" w14:textId="30A2480A" w:rsidR="00D557DF" w:rsidRDefault="00D557DF" w:rsidP="00D557DF">
            <w:pPr>
              <w:pStyle w:val="Body"/>
              <w:rPr>
                <w:rStyle w:val="BodyChar"/>
                <w:lang w:val="en-GB"/>
              </w:rPr>
            </w:pPr>
            <w:r w:rsidRPr="00616C90">
              <w:rPr>
                <w:rStyle w:val="BodyChar"/>
                <w:b/>
                <w:lang w:val="en-GB"/>
              </w:rPr>
              <w:t>789H</w:t>
            </w:r>
            <w:r w:rsidR="00B161A4">
              <w:rPr>
                <w:rStyle w:val="BodyChar"/>
                <w:b/>
                <w:lang w:val="en-GB"/>
              </w:rPr>
              <w:t>B</w:t>
            </w:r>
            <w:r w:rsidRPr="00616C90">
              <w:rPr>
                <w:rStyle w:val="BodyChar"/>
                <w:b/>
                <w:lang w:val="en-GB"/>
              </w:rPr>
              <w:t>.01</w:t>
            </w:r>
            <w:r>
              <w:rPr>
                <w:rStyle w:val="BodyChar"/>
                <w:lang w:val="en-GB"/>
              </w:rPr>
              <w:t xml:space="preserve"> </w:t>
            </w:r>
            <w:r w:rsidR="00B161A4" w:rsidRPr="00A074EB">
              <w:t>Explain the effects of different types of physical activity on health and plan how physical activity can be implemented to promote a healthy, active lifestyle at different stages of life.</w:t>
            </w:r>
          </w:p>
          <w:p w14:paraId="7EC973B0" w14:textId="77777777" w:rsidR="00D557DF" w:rsidRDefault="00D557DF" w:rsidP="00D557DF">
            <w:pPr>
              <w:pStyle w:val="Body"/>
              <w:rPr>
                <w:rStyle w:val="BodyChar"/>
                <w:lang w:val="en-GB"/>
              </w:rPr>
            </w:pPr>
          </w:p>
          <w:p w14:paraId="78B2976B" w14:textId="12C8E01E" w:rsidR="00716664" w:rsidRDefault="00D557DF" w:rsidP="00D557DF">
            <w:pPr>
              <w:pStyle w:val="Body"/>
              <w:rPr>
                <w:rStyle w:val="BodyChar"/>
                <w:lang w:val="en-GB"/>
              </w:rPr>
            </w:pPr>
            <w:r w:rsidRPr="00616C90">
              <w:rPr>
                <w:rStyle w:val="BodyChar"/>
                <w:b/>
                <w:lang w:val="en-GB"/>
              </w:rPr>
              <w:t>789H</w:t>
            </w:r>
            <w:r w:rsidR="00682B2E">
              <w:rPr>
                <w:rStyle w:val="BodyChar"/>
                <w:b/>
                <w:lang w:val="en-GB"/>
              </w:rPr>
              <w:t>B</w:t>
            </w:r>
            <w:r w:rsidRPr="00616C90">
              <w:rPr>
                <w:rStyle w:val="BodyChar"/>
                <w:b/>
                <w:lang w:val="en-GB"/>
              </w:rPr>
              <w:t>.06</w:t>
            </w:r>
            <w:r>
              <w:rPr>
                <w:rStyle w:val="BodyChar"/>
                <w:lang w:val="en-GB"/>
              </w:rPr>
              <w:t xml:space="preserve"> </w:t>
            </w:r>
            <w:r w:rsidR="00682B2E" w:rsidRPr="00EA0437">
              <w:t>Discuss how contextual factors influence food choices and eating habits. Review dietary patterns and energy needs of young people.</w:t>
            </w:r>
          </w:p>
          <w:p w14:paraId="33D1C88D" w14:textId="00C45BA0" w:rsidR="00716664" w:rsidRPr="000840D5" w:rsidRDefault="00716664" w:rsidP="00616C90">
            <w:pPr>
              <w:pStyle w:val="Body"/>
              <w:rPr>
                <w:rStyle w:val="BodyChar"/>
                <w:lang w:val="en-GB"/>
              </w:rPr>
            </w:pPr>
          </w:p>
        </w:tc>
        <w:tc>
          <w:tcPr>
            <w:tcW w:w="7229" w:type="dxa"/>
            <w:shd w:val="clear" w:color="auto" w:fill="auto"/>
          </w:tcPr>
          <w:p w14:paraId="57D01EA6" w14:textId="696A1352" w:rsidR="00A237C1" w:rsidRDefault="00B46372" w:rsidP="00D557DF">
            <w:pPr>
              <w:pStyle w:val="Body"/>
            </w:pPr>
            <w:r>
              <w:t>Learners review the meaning of</w:t>
            </w:r>
            <w:r w:rsidR="00D557DF" w:rsidRPr="00671FF0">
              <w:t xml:space="preserve"> eating </w:t>
            </w:r>
            <w:r w:rsidR="00334173">
              <w:t xml:space="preserve">a </w:t>
            </w:r>
            <w:r w:rsidR="00D557DF" w:rsidRPr="00671FF0">
              <w:t xml:space="preserve">healthy </w:t>
            </w:r>
            <w:r w:rsidR="00334173">
              <w:t>diet</w:t>
            </w:r>
            <w:r w:rsidR="00334173" w:rsidRPr="00671FF0">
              <w:t xml:space="preserve"> </w:t>
            </w:r>
            <w:r w:rsidR="00D557DF" w:rsidRPr="00671FF0">
              <w:t>(i.e.</w:t>
            </w:r>
            <w:r w:rsidR="00A237C1">
              <w:t xml:space="preserve"> having an</w:t>
            </w:r>
            <w:r w:rsidR="00D557DF" w:rsidRPr="00671FF0">
              <w:t xml:space="preserve"> </w:t>
            </w:r>
            <w:r w:rsidR="00AB059C">
              <w:t>adequate</w:t>
            </w:r>
            <w:r w:rsidR="00A237C1">
              <w:t>, balanced diet</w:t>
            </w:r>
            <w:r w:rsidR="00D557DF" w:rsidRPr="00671FF0">
              <w:t>). Lead a question and an</w:t>
            </w:r>
            <w:r w:rsidR="00A237C1">
              <w:t>swer session in relation to foods that the learners understand to be ‘healthy’ or ‘</w:t>
            </w:r>
            <w:r w:rsidR="00420103">
              <w:t xml:space="preserve">less </w:t>
            </w:r>
            <w:r w:rsidR="00A237C1">
              <w:t xml:space="preserve">healthy’. Elicit the ideas that foods that are high in salt, sugar and/or saturated fat are likely to be </w:t>
            </w:r>
            <w:r w:rsidR="00420103">
              <w:t xml:space="preserve">less </w:t>
            </w:r>
            <w:r w:rsidR="00A237C1">
              <w:t>healthy and that foods that contain a lot of fibre are likely to be healthy.</w:t>
            </w:r>
          </w:p>
          <w:p w14:paraId="420D8A50" w14:textId="77777777" w:rsidR="00A237C1" w:rsidRPr="00671FF0" w:rsidRDefault="00A237C1" w:rsidP="00D557DF">
            <w:pPr>
              <w:pStyle w:val="Body"/>
            </w:pPr>
          </w:p>
          <w:p w14:paraId="33CDBAD0" w14:textId="47D87506" w:rsidR="00D557DF" w:rsidRPr="00671FF0" w:rsidRDefault="00D557DF" w:rsidP="00D557DF">
            <w:pPr>
              <w:pStyle w:val="Body"/>
            </w:pPr>
            <w:r w:rsidRPr="00671FF0">
              <w:t xml:space="preserve">In groups of four (forming a circle), </w:t>
            </w:r>
            <w:r w:rsidR="00803AE6">
              <w:t>learner</w:t>
            </w:r>
            <w:r w:rsidRPr="00671FF0">
              <w:t xml:space="preserve">s take turns swapping food resource cards (which they have made) that contain a variety of healthy and </w:t>
            </w:r>
            <w:r w:rsidR="00420103">
              <w:t xml:space="preserve">less </w:t>
            </w:r>
            <w:r w:rsidRPr="00671FF0">
              <w:t xml:space="preserve">healthy foods. </w:t>
            </w:r>
            <w:r w:rsidR="00803AE6">
              <w:t>Learner</w:t>
            </w:r>
            <w:r w:rsidRPr="00671FF0">
              <w:t xml:space="preserve">s </w:t>
            </w:r>
            <w:r w:rsidR="00B46372">
              <w:t>begin</w:t>
            </w:r>
            <w:r w:rsidRPr="00671FF0">
              <w:t xml:space="preserve"> with </w:t>
            </w:r>
            <w:r w:rsidR="00803AE6">
              <w:t>10</w:t>
            </w:r>
            <w:r w:rsidR="00803AE6" w:rsidRPr="00671FF0">
              <w:t xml:space="preserve"> </w:t>
            </w:r>
            <w:r w:rsidRPr="00671FF0">
              <w:t>cards each and exchange one car</w:t>
            </w:r>
            <w:r w:rsidR="00334173">
              <w:t xml:space="preserve">d with the </w:t>
            </w:r>
            <w:r w:rsidR="003B6C57">
              <w:t xml:space="preserve">learner on </w:t>
            </w:r>
            <w:r w:rsidR="00334173">
              <w:t xml:space="preserve">their </w:t>
            </w:r>
            <w:r w:rsidR="00755981">
              <w:t>left-</w:t>
            </w:r>
            <w:r w:rsidRPr="00671FF0">
              <w:t>hand side (i.e. they pick one card up and exchange it for one of their cards). The person on th</w:t>
            </w:r>
            <w:r w:rsidR="00334173">
              <w:t xml:space="preserve">e </w:t>
            </w:r>
            <w:r w:rsidR="00755981">
              <w:t>left-</w:t>
            </w:r>
            <w:r w:rsidRPr="00671FF0">
              <w:t xml:space="preserve">hand side </w:t>
            </w:r>
            <w:r w:rsidR="00334173">
              <w:t xml:space="preserve">then turns to their left </w:t>
            </w:r>
            <w:r w:rsidRPr="00671FF0">
              <w:t>and performs an exchange of cards</w:t>
            </w:r>
            <w:r w:rsidR="003B6C57">
              <w:t xml:space="preserve"> with the next learner</w:t>
            </w:r>
            <w:r w:rsidRPr="00671FF0">
              <w:t xml:space="preserve">. This process is repeated in a clockwise direction for a </w:t>
            </w:r>
            <w:r w:rsidR="00B46372">
              <w:t xml:space="preserve">set </w:t>
            </w:r>
            <w:r w:rsidRPr="00671FF0">
              <w:t xml:space="preserve">number of turns. </w:t>
            </w:r>
            <w:r w:rsidR="00B46372">
              <w:t>After the last turn, learners show each other their cards and the winner is the learner whose cards show the most healthy plate of food</w:t>
            </w:r>
            <w:r w:rsidR="00AB059C">
              <w:t>.</w:t>
            </w:r>
          </w:p>
          <w:p w14:paraId="7684821E" w14:textId="77777777" w:rsidR="00D557DF" w:rsidRPr="00E7740A" w:rsidRDefault="00D557DF" w:rsidP="00D557DF">
            <w:pPr>
              <w:pStyle w:val="Body"/>
            </w:pPr>
          </w:p>
          <w:p w14:paraId="39742A56" w14:textId="77777777" w:rsidR="00D557DF" w:rsidRPr="00671FF0" w:rsidRDefault="00D557DF" w:rsidP="00D557DF">
            <w:pPr>
              <w:pStyle w:val="Body"/>
              <w:rPr>
                <w:i/>
              </w:rPr>
            </w:pPr>
            <w:r w:rsidRPr="00671FF0">
              <w:rPr>
                <w:i/>
              </w:rPr>
              <w:t>Which foods contain too much salt?</w:t>
            </w:r>
          </w:p>
          <w:p w14:paraId="3889042D" w14:textId="78BF5051" w:rsidR="00D557DF" w:rsidRDefault="00D557DF" w:rsidP="00D557DF">
            <w:pPr>
              <w:pStyle w:val="Body"/>
              <w:rPr>
                <w:i/>
              </w:rPr>
            </w:pPr>
            <w:r w:rsidRPr="00671FF0">
              <w:rPr>
                <w:i/>
              </w:rPr>
              <w:t>Which foods contain too much sugar?</w:t>
            </w:r>
          </w:p>
          <w:p w14:paraId="5E79392C" w14:textId="1E62DEDF" w:rsidR="006B3FDB" w:rsidRDefault="006B3FDB" w:rsidP="00D557DF">
            <w:pPr>
              <w:pStyle w:val="Body"/>
              <w:rPr>
                <w:i/>
              </w:rPr>
            </w:pPr>
            <w:r>
              <w:rPr>
                <w:i/>
              </w:rPr>
              <w:t>Which foods contain too much saturated fat?</w:t>
            </w:r>
          </w:p>
          <w:p w14:paraId="2F49B2D8" w14:textId="1909A5D0" w:rsidR="006B3FDB" w:rsidRPr="00671FF0" w:rsidRDefault="006B3FDB" w:rsidP="00D557DF">
            <w:pPr>
              <w:pStyle w:val="Body"/>
              <w:rPr>
                <w:i/>
              </w:rPr>
            </w:pPr>
            <w:r>
              <w:rPr>
                <w:i/>
              </w:rPr>
              <w:t>Which foods contain a lot of fibre?</w:t>
            </w:r>
          </w:p>
          <w:p w14:paraId="7B721181" w14:textId="77777777" w:rsidR="00D557DF" w:rsidRDefault="00D557DF" w:rsidP="00D557DF">
            <w:pPr>
              <w:pStyle w:val="Body"/>
            </w:pPr>
          </w:p>
          <w:p w14:paraId="3107B6A7" w14:textId="00987FA2" w:rsidR="006B3FDB" w:rsidRDefault="00D557DF" w:rsidP="00D557DF">
            <w:pPr>
              <w:pStyle w:val="Body"/>
            </w:pPr>
            <w:r>
              <w:t>In groups of four, learners plan a weekly nutrition programme for</w:t>
            </w:r>
            <w:r w:rsidR="006B3FDB">
              <w:t xml:space="preserve"> the group. They consider which </w:t>
            </w:r>
            <w:r>
              <w:t xml:space="preserve">foods to include </w:t>
            </w:r>
            <w:r w:rsidR="006B3FDB">
              <w:t xml:space="preserve">a lot </w:t>
            </w:r>
            <w:r>
              <w:t xml:space="preserve">in the balanced diet </w:t>
            </w:r>
            <w:r w:rsidR="006B3FDB">
              <w:t xml:space="preserve">(i.e. those that contain a lot of fibre) and </w:t>
            </w:r>
            <w:r>
              <w:t>which foods to avoid (</w:t>
            </w:r>
            <w:r w:rsidR="006B3FDB">
              <w:t>i.e. those that contain a lot of salt, sugar or saturated fat)</w:t>
            </w:r>
            <w:r>
              <w:t xml:space="preserve">. Learners </w:t>
            </w:r>
            <w:r w:rsidR="006B3FDB">
              <w:t>can also</w:t>
            </w:r>
            <w:r w:rsidR="00B46372">
              <w:t xml:space="preserve"> </w:t>
            </w:r>
            <w:r>
              <w:t xml:space="preserve">consider how much food they should </w:t>
            </w:r>
            <w:r w:rsidR="00B46372">
              <w:t>eat</w:t>
            </w:r>
            <w:r>
              <w:t xml:space="preserve"> in </w:t>
            </w:r>
            <w:r w:rsidR="00B46372">
              <w:t xml:space="preserve">one week. </w:t>
            </w:r>
          </w:p>
          <w:p w14:paraId="72A1D275" w14:textId="3E9285D1" w:rsidR="006B3FDB" w:rsidRDefault="006B3FDB" w:rsidP="00D557DF">
            <w:pPr>
              <w:pStyle w:val="Body"/>
            </w:pPr>
          </w:p>
          <w:p w14:paraId="16246BC2" w14:textId="34211895" w:rsidR="006B3FDB" w:rsidRDefault="006B3FDB" w:rsidP="00D557DF">
            <w:pPr>
              <w:pStyle w:val="Body"/>
            </w:pPr>
            <w:r>
              <w:t>Once learners have planned their weekly nutrition programme they can swap with another group. Learners then discuss whether they would be able to follow this plan for a week.</w:t>
            </w:r>
          </w:p>
          <w:p w14:paraId="74B8CDEA" w14:textId="4343AF8D" w:rsidR="006B3FDB" w:rsidRDefault="006B3FDB" w:rsidP="00D557DF">
            <w:pPr>
              <w:pStyle w:val="Body"/>
            </w:pPr>
          </w:p>
          <w:p w14:paraId="16B284C6" w14:textId="7BC690EC" w:rsidR="006B3FDB" w:rsidRDefault="006B3FDB" w:rsidP="00D557DF">
            <w:pPr>
              <w:pStyle w:val="Body"/>
              <w:rPr>
                <w:i/>
              </w:rPr>
            </w:pPr>
            <w:r>
              <w:rPr>
                <w:i/>
              </w:rPr>
              <w:t>Would you enjoy eating the food on this plan?</w:t>
            </w:r>
          </w:p>
          <w:p w14:paraId="0BB2A6BF" w14:textId="18E5478F" w:rsidR="006B3FDB" w:rsidRDefault="006B3FDB" w:rsidP="00D557DF">
            <w:pPr>
              <w:pStyle w:val="Body"/>
              <w:rPr>
                <w:i/>
              </w:rPr>
            </w:pPr>
            <w:r>
              <w:rPr>
                <w:i/>
              </w:rPr>
              <w:t>What foods would you miss?</w:t>
            </w:r>
          </w:p>
          <w:p w14:paraId="2EF6E682" w14:textId="2CD07D21" w:rsidR="006B3FDB" w:rsidRPr="006B3FDB" w:rsidRDefault="006B3FDB" w:rsidP="00D557DF">
            <w:pPr>
              <w:pStyle w:val="Body"/>
              <w:rPr>
                <w:i/>
              </w:rPr>
            </w:pPr>
            <w:r>
              <w:rPr>
                <w:i/>
              </w:rPr>
              <w:t>How difficult is it to consistently eat a heathy, balanced diet?</w:t>
            </w:r>
          </w:p>
          <w:p w14:paraId="5397DDF2" w14:textId="4F61EE4B" w:rsidR="006B3FDB" w:rsidRDefault="006B3FDB" w:rsidP="00D557DF">
            <w:pPr>
              <w:pStyle w:val="Body"/>
            </w:pPr>
          </w:p>
          <w:p w14:paraId="7AFF8C08" w14:textId="77777777" w:rsidR="006B3FDB" w:rsidRDefault="006B3FDB" w:rsidP="00D557DF">
            <w:pPr>
              <w:pStyle w:val="Body"/>
            </w:pPr>
          </w:p>
          <w:p w14:paraId="14984A49" w14:textId="1731BD63" w:rsidR="00D557DF" w:rsidRDefault="00D557DF" w:rsidP="00D557DF">
            <w:pPr>
              <w:pStyle w:val="Body"/>
            </w:pPr>
            <w:r w:rsidRPr="00297711">
              <w:rPr>
                <w:b/>
              </w:rPr>
              <w:t>Resources:</w:t>
            </w:r>
            <w:r>
              <w:t xml:space="preserve"> pens/pencils, paper</w:t>
            </w:r>
            <w:r w:rsidR="003B6C57">
              <w:t xml:space="preserve"> or card and</w:t>
            </w:r>
            <w:r>
              <w:t xml:space="preserve"> food pictures (internet or books)</w:t>
            </w:r>
            <w:r w:rsidR="000E2D1F">
              <w:t>.</w:t>
            </w:r>
          </w:p>
          <w:p w14:paraId="1207A7C9" w14:textId="1C46727C" w:rsidR="009565C2" w:rsidRPr="000840D5" w:rsidRDefault="009565C2" w:rsidP="009565C2">
            <w:pPr>
              <w:pStyle w:val="Body"/>
            </w:pPr>
          </w:p>
        </w:tc>
        <w:tc>
          <w:tcPr>
            <w:tcW w:w="4420" w:type="dxa"/>
            <w:shd w:val="clear" w:color="auto" w:fill="auto"/>
          </w:tcPr>
          <w:p w14:paraId="152379DE" w14:textId="5E89E236" w:rsidR="00D557DF" w:rsidRDefault="00D557DF" w:rsidP="00D557DF">
            <w:pPr>
              <w:pStyle w:val="Body"/>
            </w:pPr>
            <w:r w:rsidRPr="00E66B99">
              <w:t xml:space="preserve">Learners can make their own food resource cards. Encourage them to create a variety of healthy and </w:t>
            </w:r>
            <w:r w:rsidR="00420103">
              <w:t xml:space="preserve">less </w:t>
            </w:r>
            <w:r w:rsidRPr="00E66B99">
              <w:t xml:space="preserve">healthy food cards </w:t>
            </w:r>
            <w:r w:rsidR="006B3FDB">
              <w:t>that give information about the salt, sugar, saturated fat and fibre content of different foods</w:t>
            </w:r>
            <w:r w:rsidR="00A237C1">
              <w:t xml:space="preserve"> </w:t>
            </w:r>
            <w:r w:rsidR="00AB059C">
              <w:t>(information about the nutrients in food can be found on food packaging and in other secondary sources).</w:t>
            </w:r>
            <w:r w:rsidRPr="00E66B99">
              <w:t xml:space="preserve"> </w:t>
            </w:r>
            <w:r w:rsidR="00B366C7">
              <w:t>They can</w:t>
            </w:r>
            <w:r w:rsidR="00AB059C">
              <w:t xml:space="preserve"> </w:t>
            </w:r>
            <w:r w:rsidR="00B366C7">
              <w:t>draw p</w:t>
            </w:r>
            <w:r w:rsidRPr="00E66B99">
              <w:t>ictures</w:t>
            </w:r>
            <w:r w:rsidR="00B366C7">
              <w:t>,</w:t>
            </w:r>
            <w:r w:rsidRPr="00E66B99">
              <w:t xml:space="preserve"> </w:t>
            </w:r>
            <w:r w:rsidR="00B366C7" w:rsidRPr="00E66B99">
              <w:t>download</w:t>
            </w:r>
            <w:r w:rsidR="00B366C7">
              <w:t xml:space="preserve"> them</w:t>
            </w:r>
            <w:r w:rsidR="00B366C7" w:rsidRPr="00E66B99">
              <w:t xml:space="preserve"> </w:t>
            </w:r>
            <w:r w:rsidRPr="00E66B99">
              <w:t>from the internet</w:t>
            </w:r>
            <w:r w:rsidR="00B366C7">
              <w:t xml:space="preserve"> </w:t>
            </w:r>
            <w:r w:rsidRPr="00E66B99">
              <w:t>or</w:t>
            </w:r>
            <w:r w:rsidR="00B366C7">
              <w:t xml:space="preserve"> take</w:t>
            </w:r>
            <w:r w:rsidRPr="00E66B99">
              <w:t xml:space="preserve"> </w:t>
            </w:r>
            <w:r w:rsidR="00B366C7" w:rsidRPr="00E66B99">
              <w:t>photograph</w:t>
            </w:r>
            <w:r w:rsidR="00B366C7">
              <w:t>s</w:t>
            </w:r>
            <w:r w:rsidRPr="00E66B99">
              <w:t xml:space="preserve">. </w:t>
            </w:r>
          </w:p>
          <w:p w14:paraId="57DA31CE" w14:textId="77777777" w:rsidR="006B3FDB" w:rsidRDefault="006B3FDB" w:rsidP="00C97843">
            <w:pPr>
              <w:pStyle w:val="Body"/>
              <w:rPr>
                <w:b/>
              </w:rPr>
            </w:pPr>
          </w:p>
          <w:p w14:paraId="79571364" w14:textId="6F5A58A2" w:rsidR="006B3FDB" w:rsidRDefault="00420103" w:rsidP="00C97843">
            <w:pPr>
              <w:pStyle w:val="Body"/>
              <w:rPr>
                <w:b/>
              </w:rPr>
            </w:pPr>
            <w:r>
              <w:t>It is important to avoid labelling foods as being either ‘good’ or ‘bad’, as these types of labels can create negative associations with food.</w:t>
            </w:r>
            <w:r w:rsidR="00EC5C5D">
              <w:t xml:space="preserve"> This is particularly important if some learners have medical conditions such as diabetes mellitus which mean they may need to eat high sugar foods occasionally.</w:t>
            </w:r>
          </w:p>
          <w:p w14:paraId="4DF224EC" w14:textId="77777777" w:rsidR="006B3FDB" w:rsidRDefault="006B3FDB" w:rsidP="00C97843">
            <w:pPr>
              <w:pStyle w:val="Body"/>
              <w:rPr>
                <w:b/>
              </w:rPr>
            </w:pPr>
          </w:p>
          <w:p w14:paraId="0AAA198C" w14:textId="77777777" w:rsidR="006B3FDB" w:rsidRDefault="006B3FDB" w:rsidP="00C97843">
            <w:pPr>
              <w:pStyle w:val="Body"/>
              <w:rPr>
                <w:b/>
              </w:rPr>
            </w:pPr>
          </w:p>
          <w:p w14:paraId="3625D5E1" w14:textId="77777777" w:rsidR="006B3FDB" w:rsidRDefault="006B3FDB" w:rsidP="00C97843">
            <w:pPr>
              <w:pStyle w:val="Body"/>
              <w:rPr>
                <w:b/>
              </w:rPr>
            </w:pPr>
          </w:p>
          <w:p w14:paraId="5E55A80C" w14:textId="77777777" w:rsidR="006B3FDB" w:rsidRDefault="006B3FDB" w:rsidP="00C97843">
            <w:pPr>
              <w:pStyle w:val="Body"/>
              <w:rPr>
                <w:b/>
              </w:rPr>
            </w:pPr>
          </w:p>
          <w:p w14:paraId="478F11DB" w14:textId="1E9348F4" w:rsidR="006B3FDB" w:rsidRDefault="006B3FDB" w:rsidP="00C97843">
            <w:pPr>
              <w:pStyle w:val="Body"/>
              <w:rPr>
                <w:b/>
              </w:rPr>
            </w:pPr>
          </w:p>
          <w:p w14:paraId="136269A6" w14:textId="2DD26D6F" w:rsidR="00EC5C5D" w:rsidRDefault="00EC5C5D" w:rsidP="00C97843">
            <w:pPr>
              <w:pStyle w:val="Body"/>
              <w:rPr>
                <w:b/>
              </w:rPr>
            </w:pPr>
          </w:p>
          <w:p w14:paraId="7CBCFE28" w14:textId="77777777" w:rsidR="00EC5C5D" w:rsidRDefault="00EC5C5D" w:rsidP="00C97843">
            <w:pPr>
              <w:pStyle w:val="Body"/>
              <w:rPr>
                <w:b/>
              </w:rPr>
            </w:pPr>
          </w:p>
          <w:p w14:paraId="06392A4D" w14:textId="77777777" w:rsidR="006B3FDB" w:rsidRDefault="006B3FDB" w:rsidP="00C97843">
            <w:pPr>
              <w:pStyle w:val="Body"/>
              <w:rPr>
                <w:b/>
              </w:rPr>
            </w:pPr>
          </w:p>
          <w:p w14:paraId="0DDCCDC6" w14:textId="77777777" w:rsidR="006B3FDB" w:rsidRDefault="006B3FDB" w:rsidP="00C97843">
            <w:pPr>
              <w:pStyle w:val="Body"/>
              <w:rPr>
                <w:b/>
              </w:rPr>
            </w:pPr>
          </w:p>
          <w:p w14:paraId="1AF694FE" w14:textId="77777777" w:rsidR="006B3FDB" w:rsidRDefault="006B3FDB" w:rsidP="00C97843">
            <w:pPr>
              <w:pStyle w:val="Body"/>
              <w:rPr>
                <w:b/>
              </w:rPr>
            </w:pPr>
          </w:p>
          <w:p w14:paraId="4EE93AD9" w14:textId="29283252" w:rsidR="00334173" w:rsidRDefault="00E8288F" w:rsidP="00C97843">
            <w:pPr>
              <w:pStyle w:val="Body"/>
            </w:pPr>
            <w:r>
              <w:t>Listen to learners’</w:t>
            </w:r>
            <w:r w:rsidR="00334173" w:rsidRPr="003054AB">
              <w:t xml:space="preserve"> </w:t>
            </w:r>
            <w:r>
              <w:t xml:space="preserve">explanations and discussions about food and related </w:t>
            </w:r>
            <w:r w:rsidR="00C97843">
              <w:t>to nutrition and diet.</w:t>
            </w:r>
          </w:p>
          <w:p w14:paraId="4ABC8656" w14:textId="40607159" w:rsidR="00C97843" w:rsidRPr="000840D5" w:rsidRDefault="00C97843" w:rsidP="00C97843">
            <w:pPr>
              <w:pStyle w:val="Body"/>
            </w:pPr>
          </w:p>
        </w:tc>
      </w:tr>
    </w:tbl>
    <w:p w14:paraId="4EFC5548" w14:textId="77777777" w:rsidR="00F66B64" w:rsidRDefault="002A597A" w:rsidP="00F66B64">
      <w:pPr>
        <w:pStyle w:val="AxHead"/>
      </w:pPr>
      <w:r>
        <w:br w:type="page"/>
      </w:r>
      <w:r w:rsidR="00F66B64" w:rsidRPr="008B0FE9">
        <w:lastRenderedPageBreak/>
        <w:t xml:space="preserve">Unit </w:t>
      </w:r>
      <w:r w:rsidR="00F66B64">
        <w:t>7</w:t>
      </w:r>
      <w:r w:rsidR="00F66B64" w:rsidRPr="008B0FE9">
        <w:t>.</w:t>
      </w:r>
      <w:r w:rsidR="00F66B64">
        <w:t>2</w:t>
      </w:r>
      <w:r w:rsidR="00F66B64" w:rsidRPr="008B0FE9">
        <w:t xml:space="preserve"> Suggested activities</w:t>
      </w:r>
    </w:p>
    <w:tbl>
      <w:tblPr>
        <w:tblW w:w="14621" w:type="dxa"/>
        <w:jc w:val="center"/>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Layout w:type="fixed"/>
        <w:tblCellMar>
          <w:top w:w="85" w:type="dxa"/>
        </w:tblCellMar>
        <w:tblLook w:val="00A0" w:firstRow="1" w:lastRow="0" w:firstColumn="1" w:lastColumn="0" w:noHBand="0" w:noVBand="0"/>
      </w:tblPr>
      <w:tblGrid>
        <w:gridCol w:w="14621"/>
      </w:tblGrid>
      <w:tr w:rsidR="00684F84" w:rsidRPr="003D0495" w14:paraId="6BFE6D88" w14:textId="77777777" w:rsidTr="00963824">
        <w:trPr>
          <w:cantSplit/>
          <w:jc w:val="center"/>
        </w:trPr>
        <w:tc>
          <w:tcPr>
            <w:tcW w:w="14621" w:type="dxa"/>
            <w:shd w:val="clear" w:color="auto" w:fill="6CB52D"/>
            <w:vAlign w:val="center"/>
          </w:tcPr>
          <w:p w14:paraId="522EE470" w14:textId="3B9517E3" w:rsidR="00684F84" w:rsidRPr="003D0495" w:rsidRDefault="00684F84" w:rsidP="00606B16">
            <w:pPr>
              <w:pStyle w:val="CHead"/>
            </w:pPr>
            <w:bookmarkStart w:id="19" w:name="_Toc18064046"/>
            <w:r w:rsidRPr="003D0495">
              <w:t xml:space="preserve">Unit </w:t>
            </w:r>
            <w:r w:rsidR="004E2612">
              <w:t>7</w:t>
            </w:r>
            <w:r w:rsidRPr="003D0495">
              <w:t>.</w:t>
            </w:r>
            <w:r>
              <w:t>2</w:t>
            </w:r>
            <w:r w:rsidRPr="003D0495">
              <w:t xml:space="preserve"> Topic </w:t>
            </w:r>
            <w:r>
              <w:t>3</w:t>
            </w:r>
            <w:r w:rsidRPr="003D0495">
              <w:t xml:space="preserve"> </w:t>
            </w:r>
            <w:r w:rsidR="004E2612" w:rsidRPr="004E2612">
              <w:t>Safe ways to warm up and cool down</w:t>
            </w:r>
            <w:bookmarkEnd w:id="19"/>
          </w:p>
        </w:tc>
      </w:tr>
      <w:tr w:rsidR="00684F84" w:rsidRPr="00EA33E0" w14:paraId="5ED8A523" w14:textId="77777777" w:rsidTr="00312E87">
        <w:trPr>
          <w:cantSplit/>
          <w:jc w:val="center"/>
        </w:trPr>
        <w:tc>
          <w:tcPr>
            <w:tcW w:w="14621" w:type="dxa"/>
            <w:shd w:val="clear" w:color="auto" w:fill="DCF2CA"/>
          </w:tcPr>
          <w:p w14:paraId="1ABCFA3D" w14:textId="66EEB0CE" w:rsidR="00684F84" w:rsidRPr="00EA33E0" w:rsidRDefault="00684F84" w:rsidP="005B3B81">
            <w:pPr>
              <w:pStyle w:val="Heading2"/>
            </w:pPr>
            <w:r w:rsidRPr="00301968">
              <w:t xml:space="preserve">Outline of </w:t>
            </w:r>
            <w:r w:rsidR="005B3B81">
              <w:t>t</w:t>
            </w:r>
            <w:r w:rsidRPr="00301968">
              <w:t>opic:</w:t>
            </w:r>
          </w:p>
        </w:tc>
      </w:tr>
      <w:tr w:rsidR="00684F84" w:rsidRPr="002E2B41" w14:paraId="2A4B436B" w14:textId="77777777" w:rsidTr="00963824">
        <w:trPr>
          <w:cantSplit/>
          <w:jc w:val="center"/>
        </w:trPr>
        <w:tc>
          <w:tcPr>
            <w:tcW w:w="14621" w:type="dxa"/>
            <w:shd w:val="clear" w:color="auto" w:fill="auto"/>
          </w:tcPr>
          <w:p w14:paraId="0CA20ADD" w14:textId="5EFF4CF5" w:rsidR="0072623C" w:rsidRPr="00044F56" w:rsidRDefault="0072623C" w:rsidP="0072623C">
            <w:pPr>
              <w:pStyle w:val="Body"/>
            </w:pPr>
            <w:r w:rsidRPr="0093418A">
              <w:t xml:space="preserve">In this </w:t>
            </w:r>
            <w:r w:rsidRPr="00044F56">
              <w:t xml:space="preserve">topic, learners </w:t>
            </w:r>
            <w:r w:rsidR="0093418A" w:rsidRPr="00044F56">
              <w:t xml:space="preserve">further develop their knowledge and application of warm-up and cool-down </w:t>
            </w:r>
            <w:r w:rsidR="005261DE" w:rsidRPr="00044F56">
              <w:t>safety procedures</w:t>
            </w:r>
            <w:r w:rsidR="0093418A" w:rsidRPr="00044F56">
              <w:t xml:space="preserve">. </w:t>
            </w:r>
            <w:r w:rsidRPr="00044F56">
              <w:t xml:space="preserve">They apply this knowledge in practical </w:t>
            </w:r>
            <w:r w:rsidR="0093418A" w:rsidRPr="00044F56">
              <w:t>sporting contexts</w:t>
            </w:r>
            <w:r w:rsidRPr="00044F56">
              <w:t xml:space="preserve">, </w:t>
            </w:r>
            <w:r w:rsidR="0093418A" w:rsidRPr="00044F56">
              <w:t>in pairs and in small groups</w:t>
            </w:r>
            <w:r w:rsidRPr="00044F56">
              <w:t xml:space="preserve">. They learn the importance of </w:t>
            </w:r>
            <w:r w:rsidR="0093418A" w:rsidRPr="00044F56">
              <w:t xml:space="preserve">performing dynamic stretches in the correct order as part of a </w:t>
            </w:r>
            <w:r w:rsidR="007743A3" w:rsidRPr="00044F56">
              <w:t>pulse-</w:t>
            </w:r>
            <w:r w:rsidR="0093418A" w:rsidRPr="00044F56">
              <w:t>raising warm</w:t>
            </w:r>
            <w:r w:rsidR="007743A3" w:rsidRPr="00044F56">
              <w:t xml:space="preserve"> </w:t>
            </w:r>
            <w:r w:rsidR="0093418A" w:rsidRPr="00044F56">
              <w:t xml:space="preserve">up and the need to maintain static </w:t>
            </w:r>
            <w:r w:rsidRPr="00044F56">
              <w:t>stretching</w:t>
            </w:r>
            <w:r w:rsidR="00737C6B">
              <w:t>,</w:t>
            </w:r>
            <w:r w:rsidRPr="00044F56">
              <w:t xml:space="preserve"> </w:t>
            </w:r>
            <w:r w:rsidR="0093418A" w:rsidRPr="00044F56">
              <w:t>for an extended period of time</w:t>
            </w:r>
            <w:r w:rsidR="00737C6B">
              <w:t>,</w:t>
            </w:r>
            <w:r w:rsidR="0093418A" w:rsidRPr="00044F56">
              <w:t xml:space="preserve"> </w:t>
            </w:r>
            <w:r w:rsidR="005261DE" w:rsidRPr="00044F56">
              <w:t xml:space="preserve">after </w:t>
            </w:r>
            <w:r w:rsidR="0093418A" w:rsidRPr="00044F56">
              <w:t xml:space="preserve">exercise </w:t>
            </w:r>
            <w:r w:rsidRPr="00044F56">
              <w:t xml:space="preserve">to maintain or </w:t>
            </w:r>
            <w:r w:rsidR="0093418A" w:rsidRPr="00044F56">
              <w:t>increase</w:t>
            </w:r>
            <w:r w:rsidRPr="00044F56">
              <w:t xml:space="preserve"> flexibility</w:t>
            </w:r>
            <w:r w:rsidR="0093418A" w:rsidRPr="00044F56">
              <w:t>.</w:t>
            </w:r>
          </w:p>
          <w:p w14:paraId="38442BA6" w14:textId="6E45665C" w:rsidR="0072623C" w:rsidRPr="002E2B41" w:rsidRDefault="0072623C" w:rsidP="00684F84">
            <w:pPr>
              <w:pStyle w:val="Body"/>
            </w:pPr>
          </w:p>
        </w:tc>
      </w:tr>
      <w:tr w:rsidR="00684F84" w:rsidRPr="00566000" w14:paraId="7BA4E7A1" w14:textId="77777777" w:rsidTr="00312E87">
        <w:trPr>
          <w:cantSplit/>
          <w:jc w:val="center"/>
        </w:trPr>
        <w:tc>
          <w:tcPr>
            <w:tcW w:w="14621" w:type="dxa"/>
            <w:shd w:val="clear" w:color="auto" w:fill="DCF2CA"/>
          </w:tcPr>
          <w:p w14:paraId="2466179F" w14:textId="77777777" w:rsidR="00684F84" w:rsidRPr="00ED24FC" w:rsidRDefault="00684F84" w:rsidP="00963824">
            <w:pPr>
              <w:pStyle w:val="Heading2"/>
              <w:rPr>
                <w:sz w:val="20"/>
              </w:rPr>
            </w:pPr>
            <w:r>
              <w:t>Language:</w:t>
            </w:r>
          </w:p>
        </w:tc>
      </w:tr>
      <w:tr w:rsidR="00684F84" w:rsidRPr="00566000" w14:paraId="25A2000C" w14:textId="77777777" w:rsidTr="00963824">
        <w:trPr>
          <w:cantSplit/>
          <w:jc w:val="center"/>
        </w:trPr>
        <w:tc>
          <w:tcPr>
            <w:tcW w:w="14621" w:type="dxa"/>
            <w:shd w:val="clear" w:color="auto" w:fill="auto"/>
          </w:tcPr>
          <w:p w14:paraId="73A769FC" w14:textId="58AD3584" w:rsidR="0093418A" w:rsidRPr="00AA4B49" w:rsidRDefault="0093418A" w:rsidP="00AA4B49">
            <w:pPr>
              <w:pStyle w:val="Bulletedlist"/>
            </w:pPr>
            <w:r w:rsidRPr="00AA4B49">
              <w:t>Nouns (</w:t>
            </w:r>
            <w:r w:rsidR="00C46F3C" w:rsidRPr="00AA4B49">
              <w:t xml:space="preserve">stretch, </w:t>
            </w:r>
            <w:r w:rsidRPr="00AA4B49">
              <w:t>muscles</w:t>
            </w:r>
            <w:r w:rsidR="00C46F3C" w:rsidRPr="00AA4B49">
              <w:t xml:space="preserve">, </w:t>
            </w:r>
            <w:r w:rsidRPr="00AA4B49">
              <w:t>exercise, intensity, performer</w:t>
            </w:r>
            <w:r w:rsidR="005261DE">
              <w:t xml:space="preserve"> and</w:t>
            </w:r>
            <w:r w:rsidRPr="00AA4B49">
              <w:t xml:space="preserve"> fitness).</w:t>
            </w:r>
          </w:p>
          <w:p w14:paraId="7899E5D3" w14:textId="1F8EBE9C" w:rsidR="0093418A" w:rsidRPr="00AA4B49" w:rsidRDefault="0093418A" w:rsidP="00AA4B49">
            <w:pPr>
              <w:pStyle w:val="Bulletedlist"/>
            </w:pPr>
            <w:r w:rsidRPr="00AA4B49">
              <w:t>Vocabulary related to health and fitness (</w:t>
            </w:r>
            <w:r w:rsidR="00C46F3C" w:rsidRPr="00AA4B49">
              <w:t>warm</w:t>
            </w:r>
            <w:r w:rsidR="007743A3">
              <w:t xml:space="preserve"> </w:t>
            </w:r>
            <w:r w:rsidR="00C46F3C" w:rsidRPr="00AA4B49">
              <w:t>up, cool</w:t>
            </w:r>
            <w:r w:rsidR="007743A3">
              <w:t xml:space="preserve"> </w:t>
            </w:r>
            <w:r w:rsidR="00C46F3C" w:rsidRPr="00AA4B49">
              <w:t>down</w:t>
            </w:r>
            <w:r w:rsidR="005261DE">
              <w:t xml:space="preserve"> and</w:t>
            </w:r>
            <w:r w:rsidR="00C46F3C" w:rsidRPr="00AA4B49">
              <w:t xml:space="preserve"> stretching</w:t>
            </w:r>
            <w:r w:rsidRPr="00AA4B49">
              <w:t>).</w:t>
            </w:r>
          </w:p>
          <w:p w14:paraId="4312C477" w14:textId="36D0470D" w:rsidR="0093418A" w:rsidRPr="00AA4B49" w:rsidRDefault="0093418A" w:rsidP="00AA4B49">
            <w:pPr>
              <w:pStyle w:val="Bulletedlist"/>
            </w:pPr>
            <w:r w:rsidRPr="00AA4B49">
              <w:t xml:space="preserve">Vocabulary related to </w:t>
            </w:r>
            <w:r w:rsidR="00C46F3C" w:rsidRPr="00AA4B49">
              <w:t>warm</w:t>
            </w:r>
            <w:r w:rsidR="007743A3">
              <w:t xml:space="preserve"> </w:t>
            </w:r>
            <w:r w:rsidR="00C46F3C" w:rsidRPr="00AA4B49">
              <w:t xml:space="preserve">ups </w:t>
            </w:r>
            <w:r w:rsidRPr="00AA4B49">
              <w:t>(</w:t>
            </w:r>
            <w:r w:rsidR="00C46F3C" w:rsidRPr="00AA4B49">
              <w:t>dynamic stretches, linear, lateral, twisting, tiptoes, lunge, straight leg kick outs, high knees</w:t>
            </w:r>
            <w:r w:rsidR="005261DE">
              <w:t xml:space="preserve"> and</w:t>
            </w:r>
            <w:r w:rsidR="00C46F3C" w:rsidRPr="00AA4B49">
              <w:t xml:space="preserve"> heel flicks).</w:t>
            </w:r>
          </w:p>
          <w:p w14:paraId="4207E9F7" w14:textId="74003D58" w:rsidR="0093418A" w:rsidRPr="00AA4B49" w:rsidRDefault="0093418A" w:rsidP="00AA4B49">
            <w:pPr>
              <w:pStyle w:val="Bulletedlist"/>
            </w:pPr>
            <w:r w:rsidRPr="00AA4B49">
              <w:t>Vocabulary related to cool</w:t>
            </w:r>
            <w:r w:rsidR="007743A3">
              <w:t xml:space="preserve"> </w:t>
            </w:r>
            <w:r w:rsidRPr="00AA4B49">
              <w:t>downs (</w:t>
            </w:r>
            <w:r w:rsidR="00C46F3C" w:rsidRPr="00AA4B49">
              <w:t>homeostasis, flexibility, deep breathing</w:t>
            </w:r>
            <w:r w:rsidR="005261DE">
              <w:t xml:space="preserve"> and</w:t>
            </w:r>
            <w:r w:rsidR="00C46F3C" w:rsidRPr="00AA4B49">
              <w:t xml:space="preserve"> low intensity</w:t>
            </w:r>
            <w:r w:rsidRPr="00AA4B49">
              <w:t>).</w:t>
            </w:r>
          </w:p>
          <w:p w14:paraId="44A76F50" w14:textId="64D01ED2" w:rsidR="0093418A" w:rsidRPr="00AA4B49" w:rsidRDefault="0093418A" w:rsidP="00AA4B49">
            <w:pPr>
              <w:pStyle w:val="Bulletedlist"/>
            </w:pPr>
            <w:r w:rsidRPr="00AA4B49">
              <w:t>Vocabulary related to review (reflection, discussion</w:t>
            </w:r>
            <w:r w:rsidR="005261DE">
              <w:t xml:space="preserve"> and</w:t>
            </w:r>
            <w:r w:rsidRPr="00AA4B49">
              <w:t xml:space="preserve"> </w:t>
            </w:r>
            <w:r w:rsidR="00E52220" w:rsidRPr="00AA4B49">
              <w:t>evaluation</w:t>
            </w:r>
            <w:r w:rsidRPr="00AA4B49">
              <w:t>).</w:t>
            </w:r>
          </w:p>
          <w:p w14:paraId="00570686" w14:textId="41BBDDBB" w:rsidR="0072623C" w:rsidRPr="002E2B41" w:rsidRDefault="0072623C" w:rsidP="00684F84">
            <w:pPr>
              <w:pStyle w:val="Body"/>
            </w:pPr>
          </w:p>
        </w:tc>
      </w:tr>
    </w:tbl>
    <w:p w14:paraId="52E89D22" w14:textId="77777777" w:rsidR="00684F84" w:rsidRPr="00295004" w:rsidRDefault="00684F84" w:rsidP="00684F84">
      <w:pPr>
        <w:rPr>
          <w:sz w:val="2"/>
        </w:rPr>
      </w:pPr>
    </w:p>
    <w:p w14:paraId="40E1023C" w14:textId="77777777" w:rsidR="00684F84" w:rsidRDefault="00684F84" w:rsidP="00684F84">
      <w:pPr>
        <w:pStyle w:val="Body"/>
      </w:pPr>
      <w:r>
        <w:br w:type="page"/>
      </w:r>
    </w:p>
    <w:tbl>
      <w:tblPr>
        <w:tblW w:w="14621" w:type="dxa"/>
        <w:jc w:val="center"/>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Layout w:type="fixed"/>
        <w:tblCellMar>
          <w:top w:w="85" w:type="dxa"/>
        </w:tblCellMar>
        <w:tblLook w:val="00A0" w:firstRow="1" w:lastRow="0" w:firstColumn="1" w:lastColumn="0" w:noHBand="0" w:noVBand="0"/>
      </w:tblPr>
      <w:tblGrid>
        <w:gridCol w:w="2972"/>
        <w:gridCol w:w="7229"/>
        <w:gridCol w:w="4420"/>
      </w:tblGrid>
      <w:tr w:rsidR="00684F84" w:rsidRPr="000840D5" w14:paraId="22C12D64" w14:textId="77777777" w:rsidTr="00963824">
        <w:trPr>
          <w:tblHeader/>
          <w:jc w:val="center"/>
        </w:trPr>
        <w:tc>
          <w:tcPr>
            <w:tcW w:w="2972" w:type="dxa"/>
            <w:shd w:val="clear" w:color="auto" w:fill="6CB52D"/>
            <w:vAlign w:val="center"/>
          </w:tcPr>
          <w:p w14:paraId="131F8C52" w14:textId="77777777" w:rsidR="00684F84" w:rsidRPr="000840D5" w:rsidRDefault="00684F84" w:rsidP="00684F84">
            <w:pPr>
              <w:rPr>
                <w:rFonts w:ascii="Arial" w:hAnsi="Arial" w:cs="Arial"/>
                <w:color w:val="FFFFFF" w:themeColor="background1"/>
                <w:sz w:val="22"/>
                <w:szCs w:val="22"/>
              </w:rPr>
            </w:pPr>
            <w:r w:rsidRPr="000840D5">
              <w:rPr>
                <w:rFonts w:ascii="Arial" w:hAnsi="Arial" w:cs="Arial"/>
                <w:color w:val="FFFFFF" w:themeColor="background1"/>
                <w:sz w:val="22"/>
                <w:szCs w:val="22"/>
              </w:rPr>
              <w:lastRenderedPageBreak/>
              <w:t>Learning objectives</w:t>
            </w:r>
          </w:p>
        </w:tc>
        <w:tc>
          <w:tcPr>
            <w:tcW w:w="7229" w:type="dxa"/>
            <w:shd w:val="clear" w:color="auto" w:fill="6CB52D"/>
            <w:vAlign w:val="center"/>
          </w:tcPr>
          <w:p w14:paraId="3C56D512" w14:textId="77777777" w:rsidR="00684F84" w:rsidRPr="000840D5" w:rsidRDefault="00684F84" w:rsidP="00684F84">
            <w:pPr>
              <w:rPr>
                <w:rFonts w:ascii="Arial" w:hAnsi="Arial" w:cs="Arial"/>
                <w:color w:val="FFFFFF" w:themeColor="background1"/>
                <w:sz w:val="22"/>
                <w:szCs w:val="22"/>
              </w:rPr>
            </w:pPr>
            <w:r w:rsidRPr="000840D5">
              <w:rPr>
                <w:rFonts w:ascii="Arial" w:hAnsi="Arial" w:cs="Arial"/>
                <w:color w:val="FFFFFF" w:themeColor="background1"/>
                <w:sz w:val="22"/>
                <w:szCs w:val="22"/>
              </w:rPr>
              <w:t>Suggested teaching activities and resources</w:t>
            </w:r>
          </w:p>
        </w:tc>
        <w:tc>
          <w:tcPr>
            <w:tcW w:w="4420" w:type="dxa"/>
            <w:shd w:val="clear" w:color="auto" w:fill="6CB52D"/>
            <w:vAlign w:val="center"/>
          </w:tcPr>
          <w:p w14:paraId="6A38DE9D" w14:textId="2F330B6D" w:rsidR="00684F84" w:rsidRPr="000840D5" w:rsidRDefault="00B122E4" w:rsidP="00684F84">
            <w:pPr>
              <w:rPr>
                <w:rFonts w:ascii="Arial" w:hAnsi="Arial" w:cs="Arial"/>
                <w:color w:val="FFFFFF" w:themeColor="background1"/>
                <w:sz w:val="22"/>
                <w:szCs w:val="22"/>
              </w:rPr>
            </w:pPr>
            <w:r>
              <w:rPr>
                <w:rFonts w:ascii="Arial" w:hAnsi="Arial" w:cs="Arial"/>
                <w:color w:val="FFFFFF" w:themeColor="background1"/>
                <w:sz w:val="22"/>
                <w:szCs w:val="22"/>
              </w:rPr>
              <w:t>Teaching notes</w:t>
            </w:r>
          </w:p>
        </w:tc>
      </w:tr>
      <w:tr w:rsidR="00684F84" w:rsidRPr="000840D5" w14:paraId="449F773D" w14:textId="77777777" w:rsidTr="00963824">
        <w:trPr>
          <w:jc w:val="center"/>
        </w:trPr>
        <w:tc>
          <w:tcPr>
            <w:tcW w:w="2972" w:type="dxa"/>
            <w:shd w:val="clear" w:color="auto" w:fill="auto"/>
          </w:tcPr>
          <w:p w14:paraId="7006BA92" w14:textId="77777777" w:rsidR="00616C90" w:rsidRDefault="00616C90" w:rsidP="00684F84">
            <w:pPr>
              <w:pStyle w:val="Body"/>
            </w:pPr>
            <w:r w:rsidRPr="00616C90">
              <w:rPr>
                <w:b/>
              </w:rPr>
              <w:t>789H</w:t>
            </w:r>
            <w:r w:rsidR="00682B2E" w:rsidRPr="002645B7">
              <w:rPr>
                <w:b/>
              </w:rPr>
              <w:t>B</w:t>
            </w:r>
            <w:r w:rsidRPr="00616C90">
              <w:rPr>
                <w:b/>
              </w:rPr>
              <w:t>.03</w:t>
            </w:r>
            <w:r>
              <w:t xml:space="preserve"> </w:t>
            </w:r>
            <w:r w:rsidR="00682B2E" w:rsidRPr="00A074EB">
              <w:t>Lead and engage in physical activities at different levels</w:t>
            </w:r>
            <w:r w:rsidR="00682B2E">
              <w:t xml:space="preserve"> of intensity</w:t>
            </w:r>
            <w:r w:rsidR="00682B2E" w:rsidRPr="00A074EB">
              <w:t>.</w:t>
            </w:r>
          </w:p>
          <w:p w14:paraId="67F70E92" w14:textId="61C224B2" w:rsidR="006E1CCB" w:rsidRPr="000840D5" w:rsidRDefault="006E1CCB" w:rsidP="00684F84">
            <w:pPr>
              <w:pStyle w:val="Body"/>
              <w:rPr>
                <w:rStyle w:val="BodyChar"/>
                <w:lang w:val="en-GB"/>
              </w:rPr>
            </w:pPr>
          </w:p>
        </w:tc>
        <w:tc>
          <w:tcPr>
            <w:tcW w:w="7229" w:type="dxa"/>
            <w:shd w:val="clear" w:color="auto" w:fill="auto"/>
          </w:tcPr>
          <w:p w14:paraId="1E5D8595" w14:textId="3DB8A1A2" w:rsidR="000C4AB1" w:rsidRPr="002A597A" w:rsidRDefault="000C4AB1" w:rsidP="000C4AB1">
            <w:pPr>
              <w:pStyle w:val="Body"/>
            </w:pPr>
            <w:r w:rsidRPr="002A597A">
              <w:t>Review learners’ knowledge</w:t>
            </w:r>
            <w:r w:rsidR="00ED192B">
              <w:t>,</w:t>
            </w:r>
            <w:r w:rsidR="005261DE" w:rsidRPr="002A597A">
              <w:t xml:space="preserve"> </w:t>
            </w:r>
            <w:r w:rsidRPr="002A597A">
              <w:t>skills and understanding of warm</w:t>
            </w:r>
            <w:r w:rsidR="005261DE" w:rsidRPr="002A597A">
              <w:t xml:space="preserve"> </w:t>
            </w:r>
            <w:r w:rsidRPr="002A597A">
              <w:t>ups, stretching and cool</w:t>
            </w:r>
            <w:r w:rsidR="007743A3" w:rsidRPr="002A597A">
              <w:t xml:space="preserve"> </w:t>
            </w:r>
            <w:r w:rsidRPr="002A597A">
              <w:t>downs. Lead a question and answer session in relation to the importance of the various sections of a warm</w:t>
            </w:r>
            <w:r w:rsidR="007743A3" w:rsidRPr="002A597A">
              <w:t xml:space="preserve"> </w:t>
            </w:r>
            <w:r w:rsidRPr="002A597A">
              <w:t xml:space="preserve">up (e.g. </w:t>
            </w:r>
            <w:r w:rsidR="005261DE" w:rsidRPr="002A597A">
              <w:t>pulse-</w:t>
            </w:r>
            <w:r w:rsidRPr="002A597A">
              <w:t>raising activity, dynamic stretching and sports-specific</w:t>
            </w:r>
            <w:r w:rsidR="00ED192B">
              <w:t xml:space="preserve"> or </w:t>
            </w:r>
            <w:r w:rsidR="005F2138" w:rsidRPr="002A597A">
              <w:t>physical activity-specific</w:t>
            </w:r>
            <w:r w:rsidRPr="002A597A">
              <w:t xml:space="preserve"> section) and the benefits of an effective cool</w:t>
            </w:r>
            <w:r w:rsidR="007743A3" w:rsidRPr="002A597A">
              <w:t xml:space="preserve"> </w:t>
            </w:r>
            <w:r w:rsidRPr="002A597A">
              <w:t xml:space="preserve">down. In the review, consider the various stretching methods </w:t>
            </w:r>
            <w:r w:rsidR="00E33667" w:rsidRPr="002A597A">
              <w:t>(i.e. dynamic</w:t>
            </w:r>
            <w:r w:rsidR="005261DE" w:rsidRPr="002A597A">
              <w:t xml:space="preserve"> and</w:t>
            </w:r>
            <w:r w:rsidR="00E33667" w:rsidRPr="002A597A">
              <w:t xml:space="preserve"> static) </w:t>
            </w:r>
            <w:r w:rsidRPr="002A597A">
              <w:t xml:space="preserve">and when these should be </w:t>
            </w:r>
            <w:r w:rsidR="00900849" w:rsidRPr="002A597A">
              <w:t xml:space="preserve">used. </w:t>
            </w:r>
          </w:p>
          <w:p w14:paraId="4BF850C4" w14:textId="77777777" w:rsidR="000C4AB1" w:rsidRPr="002A597A" w:rsidRDefault="000C4AB1" w:rsidP="000C4AB1">
            <w:pPr>
              <w:pStyle w:val="Body"/>
            </w:pPr>
          </w:p>
          <w:p w14:paraId="64019ED5" w14:textId="76F2EC89" w:rsidR="00E33667" w:rsidRPr="002A597A" w:rsidRDefault="00AB3580" w:rsidP="00E33667">
            <w:pPr>
              <w:pStyle w:val="Body"/>
              <w:rPr>
                <w:i/>
              </w:rPr>
            </w:pPr>
            <w:r>
              <w:rPr>
                <w:i/>
              </w:rPr>
              <w:t>For h</w:t>
            </w:r>
            <w:r w:rsidR="00E33667" w:rsidRPr="002A597A">
              <w:rPr>
                <w:i/>
              </w:rPr>
              <w:t xml:space="preserve">ow long should you undertake the </w:t>
            </w:r>
            <w:r w:rsidR="005261DE" w:rsidRPr="002A597A">
              <w:rPr>
                <w:i/>
              </w:rPr>
              <w:t>pulse-</w:t>
            </w:r>
            <w:r w:rsidR="00E33667" w:rsidRPr="002A597A">
              <w:rPr>
                <w:i/>
              </w:rPr>
              <w:t>raising section of the warm</w:t>
            </w:r>
            <w:r w:rsidR="007743A3" w:rsidRPr="002A597A">
              <w:rPr>
                <w:i/>
              </w:rPr>
              <w:t xml:space="preserve"> </w:t>
            </w:r>
            <w:r w:rsidR="00E33667" w:rsidRPr="002A597A">
              <w:rPr>
                <w:i/>
              </w:rPr>
              <w:t xml:space="preserve">up? What type of dynamic stretches should </w:t>
            </w:r>
            <w:r w:rsidR="005261DE" w:rsidRPr="002A597A">
              <w:rPr>
                <w:i/>
              </w:rPr>
              <w:t xml:space="preserve">you </w:t>
            </w:r>
            <w:r w:rsidR="00E33667" w:rsidRPr="002A597A">
              <w:rPr>
                <w:i/>
              </w:rPr>
              <w:t xml:space="preserve">perform first? </w:t>
            </w:r>
          </w:p>
          <w:p w14:paraId="24276529" w14:textId="300B3517" w:rsidR="00E33667" w:rsidRPr="002A597A" w:rsidRDefault="00E33667" w:rsidP="00E33667">
            <w:pPr>
              <w:pStyle w:val="Body"/>
              <w:rPr>
                <w:i/>
              </w:rPr>
            </w:pPr>
            <w:r w:rsidRPr="002A597A">
              <w:rPr>
                <w:i/>
              </w:rPr>
              <w:t xml:space="preserve">Why is the sports-specific </w:t>
            </w:r>
            <w:r w:rsidR="005F2138" w:rsidRPr="002A597A">
              <w:rPr>
                <w:i/>
              </w:rPr>
              <w:t xml:space="preserve">or physical activity-specific </w:t>
            </w:r>
            <w:r w:rsidRPr="002A597A">
              <w:rPr>
                <w:i/>
              </w:rPr>
              <w:t>part of a warm</w:t>
            </w:r>
            <w:r w:rsidR="007743A3" w:rsidRPr="002A597A">
              <w:rPr>
                <w:i/>
              </w:rPr>
              <w:t xml:space="preserve"> </w:t>
            </w:r>
            <w:r w:rsidRPr="002A597A">
              <w:rPr>
                <w:i/>
              </w:rPr>
              <w:t xml:space="preserve">up important </w:t>
            </w:r>
            <w:r w:rsidR="005261DE" w:rsidRPr="002A597A">
              <w:rPr>
                <w:i/>
              </w:rPr>
              <w:t>before</w:t>
            </w:r>
            <w:r w:rsidRPr="002A597A">
              <w:rPr>
                <w:i/>
              </w:rPr>
              <w:t xml:space="preserve"> taking part in a particular </w:t>
            </w:r>
            <w:r w:rsidR="005F2138" w:rsidRPr="002A597A">
              <w:rPr>
                <w:i/>
              </w:rPr>
              <w:t>activity</w:t>
            </w:r>
            <w:r w:rsidRPr="002A597A">
              <w:rPr>
                <w:i/>
              </w:rPr>
              <w:t>?</w:t>
            </w:r>
          </w:p>
          <w:p w14:paraId="67492A81" w14:textId="77777777" w:rsidR="000C4AB1" w:rsidRPr="002A597A" w:rsidRDefault="000C4AB1" w:rsidP="004A0071">
            <w:pPr>
              <w:pStyle w:val="Body"/>
            </w:pPr>
          </w:p>
          <w:p w14:paraId="4657F4A4" w14:textId="5302F871" w:rsidR="004A0071" w:rsidRPr="002A597A" w:rsidRDefault="004A0071" w:rsidP="004A0071">
            <w:pPr>
              <w:pStyle w:val="Body"/>
            </w:pPr>
            <w:r w:rsidRPr="002A597A">
              <w:t xml:space="preserve">In </w:t>
            </w:r>
            <w:r w:rsidR="008A1AA8" w:rsidRPr="002A597A">
              <w:t xml:space="preserve">groups of </w:t>
            </w:r>
            <w:r w:rsidR="002C5059" w:rsidRPr="002A597A">
              <w:t>six</w:t>
            </w:r>
            <w:r w:rsidRPr="002A597A">
              <w:t xml:space="preserve">, learners plan a </w:t>
            </w:r>
            <w:r w:rsidR="008A1AA8" w:rsidRPr="002A597A">
              <w:t>6</w:t>
            </w:r>
            <w:r w:rsidR="002C5059" w:rsidRPr="002A597A">
              <w:t>–9-</w:t>
            </w:r>
            <w:r w:rsidR="005F2138" w:rsidRPr="002A597A">
              <w:t xml:space="preserve">minute </w:t>
            </w:r>
            <w:r w:rsidRPr="002A597A">
              <w:t>warm</w:t>
            </w:r>
            <w:r w:rsidR="007743A3" w:rsidRPr="002A597A">
              <w:t xml:space="preserve"> </w:t>
            </w:r>
            <w:r w:rsidRPr="002A597A">
              <w:t xml:space="preserve">up for a particular </w:t>
            </w:r>
            <w:r w:rsidR="009A5790" w:rsidRPr="002A597A">
              <w:t>sport</w:t>
            </w:r>
            <w:r w:rsidR="005F2138" w:rsidRPr="002A597A">
              <w:t xml:space="preserve"> or physical activity</w:t>
            </w:r>
            <w:r w:rsidR="009A5790" w:rsidRPr="002A597A">
              <w:t xml:space="preserve"> (</w:t>
            </w:r>
            <w:r w:rsidR="005F2138" w:rsidRPr="002A597A">
              <w:t xml:space="preserve">e.g. </w:t>
            </w:r>
            <w:r w:rsidR="009A5790" w:rsidRPr="002A597A">
              <w:t xml:space="preserve">a </w:t>
            </w:r>
            <w:r w:rsidR="00E33667" w:rsidRPr="002A597A">
              <w:t>team</w:t>
            </w:r>
            <w:r w:rsidR="00803AE6" w:rsidRPr="002A597A">
              <w:t xml:space="preserve"> </w:t>
            </w:r>
            <w:r w:rsidR="00E33667" w:rsidRPr="002A597A">
              <w:t>game</w:t>
            </w:r>
            <w:r w:rsidR="009A5790" w:rsidRPr="002A597A">
              <w:t>,</w:t>
            </w:r>
            <w:r w:rsidR="005F2138" w:rsidRPr="002A597A">
              <w:t xml:space="preserve"> athletics, gymnastics, ice skating</w:t>
            </w:r>
            <w:r w:rsidR="00401236" w:rsidRPr="002A597A">
              <w:t xml:space="preserve"> and</w:t>
            </w:r>
            <w:r w:rsidR="005F2138" w:rsidRPr="002A597A">
              <w:t xml:space="preserve"> dance</w:t>
            </w:r>
            <w:r w:rsidR="00E33667" w:rsidRPr="002A597A">
              <w:t>)</w:t>
            </w:r>
            <w:r w:rsidRPr="002A597A">
              <w:t>. The warm</w:t>
            </w:r>
            <w:r w:rsidR="007743A3" w:rsidRPr="002A597A">
              <w:t xml:space="preserve"> </w:t>
            </w:r>
            <w:r w:rsidRPr="002A597A">
              <w:t xml:space="preserve">up </w:t>
            </w:r>
            <w:r w:rsidR="00E33667" w:rsidRPr="002A597A">
              <w:t xml:space="preserve">should </w:t>
            </w:r>
            <w:r w:rsidRPr="002A597A">
              <w:t xml:space="preserve">include a </w:t>
            </w:r>
            <w:r w:rsidR="00401236" w:rsidRPr="002A597A">
              <w:t>pulse-</w:t>
            </w:r>
            <w:r w:rsidRPr="002A597A">
              <w:t>raising section</w:t>
            </w:r>
            <w:r w:rsidR="008A1AA8" w:rsidRPr="002A597A">
              <w:t xml:space="preserve"> (2</w:t>
            </w:r>
            <w:r w:rsidR="002C5059" w:rsidRPr="002A597A">
              <w:t>–</w:t>
            </w:r>
            <w:r w:rsidR="008A1AA8" w:rsidRPr="002A597A">
              <w:t>3 minutes)</w:t>
            </w:r>
            <w:r w:rsidRPr="002A597A">
              <w:t>, a section on dynamic stretching</w:t>
            </w:r>
            <w:r w:rsidR="008A1AA8" w:rsidRPr="002A597A">
              <w:t xml:space="preserve"> (2</w:t>
            </w:r>
            <w:r w:rsidR="002C5059" w:rsidRPr="002A597A">
              <w:t>–</w:t>
            </w:r>
            <w:r w:rsidR="008A1AA8" w:rsidRPr="002A597A">
              <w:t>3 minutes)</w:t>
            </w:r>
            <w:r w:rsidRPr="002A597A">
              <w:t xml:space="preserve"> and a sports-specific</w:t>
            </w:r>
            <w:r w:rsidR="00AB3580">
              <w:t xml:space="preserve"> or </w:t>
            </w:r>
            <w:r w:rsidR="005F2138" w:rsidRPr="002A597A">
              <w:t>physical</w:t>
            </w:r>
            <w:r w:rsidRPr="002A597A">
              <w:t xml:space="preserve"> </w:t>
            </w:r>
            <w:r w:rsidR="005F2138" w:rsidRPr="002A597A">
              <w:t xml:space="preserve">activity-specific </w:t>
            </w:r>
            <w:r w:rsidRPr="002A597A">
              <w:t>section</w:t>
            </w:r>
            <w:r w:rsidR="00E33667" w:rsidRPr="002A597A">
              <w:t xml:space="preserve"> (</w:t>
            </w:r>
            <w:r w:rsidR="008A1AA8" w:rsidRPr="002A597A">
              <w:t>2</w:t>
            </w:r>
            <w:r w:rsidR="002C5059" w:rsidRPr="002A597A">
              <w:t>–</w:t>
            </w:r>
            <w:r w:rsidR="008A1AA8" w:rsidRPr="002A597A">
              <w:t xml:space="preserve">3 minutes). </w:t>
            </w:r>
            <w:r w:rsidR="00737C6B">
              <w:t>Each</w:t>
            </w:r>
            <w:r w:rsidR="008A1AA8" w:rsidRPr="002A597A">
              <w:t xml:space="preserve"> group of six can work in pairs and create a section of the warm</w:t>
            </w:r>
            <w:r w:rsidR="007743A3" w:rsidRPr="002A597A">
              <w:t xml:space="preserve"> </w:t>
            </w:r>
            <w:r w:rsidR="008A1AA8" w:rsidRPr="002A597A">
              <w:t xml:space="preserve">up each, which they discuss and share with each other. </w:t>
            </w:r>
            <w:r w:rsidRPr="002A597A">
              <w:t xml:space="preserve">Once planned, learners teach </w:t>
            </w:r>
            <w:r w:rsidR="008A1AA8" w:rsidRPr="002A597A">
              <w:t xml:space="preserve">another </w:t>
            </w:r>
            <w:r w:rsidRPr="002A597A">
              <w:t>group the</w:t>
            </w:r>
            <w:r w:rsidR="008A1AA8" w:rsidRPr="002A597A">
              <w:t>ir</w:t>
            </w:r>
            <w:r w:rsidRPr="002A597A">
              <w:t xml:space="preserve"> warm</w:t>
            </w:r>
            <w:r w:rsidR="007743A3" w:rsidRPr="002A597A">
              <w:t xml:space="preserve"> </w:t>
            </w:r>
            <w:r w:rsidRPr="002A597A">
              <w:t>up. After taking part in the warm</w:t>
            </w:r>
            <w:r w:rsidR="007743A3" w:rsidRPr="002A597A">
              <w:t xml:space="preserve"> </w:t>
            </w:r>
            <w:r w:rsidRPr="002A597A">
              <w:t xml:space="preserve">up, </w:t>
            </w:r>
            <w:r w:rsidR="008A1AA8" w:rsidRPr="002A597A">
              <w:t>each</w:t>
            </w:r>
            <w:r w:rsidRPr="002A597A">
              <w:t xml:space="preserve"> group lead</w:t>
            </w:r>
            <w:r w:rsidR="008A1AA8" w:rsidRPr="002A597A">
              <w:t>s</w:t>
            </w:r>
            <w:r w:rsidRPr="002A597A">
              <w:t xml:space="preserve"> a</w:t>
            </w:r>
            <w:r w:rsidR="00E52220" w:rsidRPr="002A597A">
              <w:t>n</w:t>
            </w:r>
            <w:r w:rsidRPr="002A597A">
              <w:t xml:space="preserve"> </w:t>
            </w:r>
            <w:r w:rsidR="00E52220" w:rsidRPr="002A597A">
              <w:t xml:space="preserve">evaluation </w:t>
            </w:r>
            <w:r w:rsidRPr="002A597A">
              <w:t>of the warm</w:t>
            </w:r>
            <w:r w:rsidR="007743A3" w:rsidRPr="002A597A">
              <w:t xml:space="preserve"> </w:t>
            </w:r>
            <w:r w:rsidRPr="002A597A">
              <w:t>up, identifying strengths and areas for improvement.</w:t>
            </w:r>
            <w:r w:rsidR="009A5790" w:rsidRPr="002A597A">
              <w:t xml:space="preserve"> </w:t>
            </w:r>
          </w:p>
          <w:p w14:paraId="3750FF10" w14:textId="2E968C4B" w:rsidR="004A0071" w:rsidRPr="002A597A" w:rsidRDefault="004A0071" w:rsidP="004A0071">
            <w:pPr>
              <w:pStyle w:val="Body"/>
            </w:pPr>
          </w:p>
          <w:p w14:paraId="6090E778" w14:textId="5B37CDC5" w:rsidR="00E33667" w:rsidRPr="002A597A" w:rsidRDefault="009A5790" w:rsidP="004A0071">
            <w:pPr>
              <w:pStyle w:val="Body"/>
              <w:rPr>
                <w:i/>
              </w:rPr>
            </w:pPr>
            <w:r w:rsidRPr="002A597A">
              <w:rPr>
                <w:i/>
              </w:rPr>
              <w:t>What parts of your warm</w:t>
            </w:r>
            <w:r w:rsidR="007743A3" w:rsidRPr="002A597A">
              <w:rPr>
                <w:i/>
              </w:rPr>
              <w:t xml:space="preserve"> </w:t>
            </w:r>
            <w:r w:rsidRPr="002A597A">
              <w:rPr>
                <w:i/>
              </w:rPr>
              <w:t>up worked well and why?</w:t>
            </w:r>
          </w:p>
          <w:p w14:paraId="03006AA8" w14:textId="6BE3C0DF" w:rsidR="009A5790" w:rsidRPr="002A597A" w:rsidRDefault="00965B47" w:rsidP="004A0071">
            <w:pPr>
              <w:pStyle w:val="Body"/>
              <w:rPr>
                <w:i/>
              </w:rPr>
            </w:pPr>
            <w:r w:rsidRPr="002A597A">
              <w:rPr>
                <w:i/>
              </w:rPr>
              <w:t xml:space="preserve">Which dynamic stretches did you include as part of your </w:t>
            </w:r>
            <w:r w:rsidR="00401236" w:rsidRPr="002A597A">
              <w:rPr>
                <w:i/>
              </w:rPr>
              <w:t>pulse-</w:t>
            </w:r>
            <w:r w:rsidRPr="002A597A">
              <w:rPr>
                <w:i/>
              </w:rPr>
              <w:t>raising activity?</w:t>
            </w:r>
          </w:p>
          <w:p w14:paraId="3955C73A" w14:textId="33333975" w:rsidR="004A0071" w:rsidRPr="002A597A" w:rsidRDefault="009A5790" w:rsidP="004A0071">
            <w:pPr>
              <w:pStyle w:val="Body"/>
              <w:rPr>
                <w:i/>
              </w:rPr>
            </w:pPr>
            <w:r w:rsidRPr="002A597A">
              <w:rPr>
                <w:i/>
              </w:rPr>
              <w:t>Was the intensity of the warm</w:t>
            </w:r>
            <w:r w:rsidR="007743A3" w:rsidRPr="002A597A">
              <w:rPr>
                <w:i/>
              </w:rPr>
              <w:t xml:space="preserve"> </w:t>
            </w:r>
            <w:r w:rsidRPr="002A597A">
              <w:rPr>
                <w:i/>
              </w:rPr>
              <w:t xml:space="preserve">up </w:t>
            </w:r>
            <w:r w:rsidR="00965B47" w:rsidRPr="002A597A">
              <w:rPr>
                <w:i/>
              </w:rPr>
              <w:t xml:space="preserve">at the level necessary for learners to immediately perform in the chosen </w:t>
            </w:r>
            <w:r w:rsidR="00504CA8" w:rsidRPr="002A597A">
              <w:rPr>
                <w:i/>
              </w:rPr>
              <w:t>sport</w:t>
            </w:r>
            <w:r w:rsidR="00AB3580">
              <w:rPr>
                <w:i/>
              </w:rPr>
              <w:t xml:space="preserve"> or </w:t>
            </w:r>
            <w:r w:rsidR="00504CA8" w:rsidRPr="002A597A">
              <w:rPr>
                <w:i/>
              </w:rPr>
              <w:t>physical activity</w:t>
            </w:r>
            <w:r w:rsidR="00965B47" w:rsidRPr="002A597A">
              <w:rPr>
                <w:i/>
              </w:rPr>
              <w:t>?</w:t>
            </w:r>
          </w:p>
          <w:p w14:paraId="56590B2B" w14:textId="77777777" w:rsidR="009A5790" w:rsidRPr="002A597A" w:rsidRDefault="009A5790" w:rsidP="004A0071">
            <w:pPr>
              <w:pStyle w:val="Body"/>
            </w:pPr>
          </w:p>
          <w:p w14:paraId="153D2167" w14:textId="0F24A659" w:rsidR="00684F84" w:rsidRPr="002A597A" w:rsidRDefault="004A0071" w:rsidP="004A0071">
            <w:pPr>
              <w:pStyle w:val="Body"/>
            </w:pPr>
            <w:r w:rsidRPr="002A597A">
              <w:t>In groups</w:t>
            </w:r>
            <w:r w:rsidR="009A5790" w:rsidRPr="002A597A">
              <w:t xml:space="preserve"> of four</w:t>
            </w:r>
            <w:r w:rsidRPr="002A597A">
              <w:t>, learners research the best methods and techniques for an effective cool</w:t>
            </w:r>
            <w:r w:rsidR="00F50859" w:rsidRPr="002A597A">
              <w:t xml:space="preserve"> </w:t>
            </w:r>
            <w:r w:rsidRPr="002A597A">
              <w:t>down</w:t>
            </w:r>
            <w:r w:rsidR="009A5790" w:rsidRPr="002A597A">
              <w:t xml:space="preserve"> for their chosen</w:t>
            </w:r>
            <w:r w:rsidR="00504CA8" w:rsidRPr="002A597A">
              <w:t xml:space="preserve"> sport or physical activity</w:t>
            </w:r>
            <w:r w:rsidRPr="002A597A">
              <w:t>. Learners use library sources, the internet and their own personal experiences to plan and implement a sports-specific</w:t>
            </w:r>
            <w:r w:rsidR="00AB3580">
              <w:t xml:space="preserve"> or </w:t>
            </w:r>
            <w:r w:rsidR="00504CA8" w:rsidRPr="002A597A">
              <w:t>physical activity-specific</w:t>
            </w:r>
            <w:r w:rsidRPr="002A597A">
              <w:t xml:space="preserve"> cool</w:t>
            </w:r>
            <w:r w:rsidR="00F50859" w:rsidRPr="002A597A">
              <w:t xml:space="preserve"> </w:t>
            </w:r>
            <w:r w:rsidRPr="002A597A">
              <w:t xml:space="preserve">down. </w:t>
            </w:r>
            <w:r w:rsidR="00661D30" w:rsidRPr="002A597A">
              <w:t>Each group of four</w:t>
            </w:r>
            <w:r w:rsidRPr="002A597A">
              <w:t xml:space="preserve"> perform</w:t>
            </w:r>
            <w:r w:rsidR="00661D30" w:rsidRPr="002A597A">
              <w:t>s</w:t>
            </w:r>
            <w:r w:rsidRPr="002A597A">
              <w:t xml:space="preserve"> the cool</w:t>
            </w:r>
            <w:r w:rsidR="00F50859" w:rsidRPr="002A597A">
              <w:t xml:space="preserve"> </w:t>
            </w:r>
            <w:r w:rsidRPr="002A597A">
              <w:t xml:space="preserve">down after taking part in </w:t>
            </w:r>
            <w:r w:rsidR="00661D30" w:rsidRPr="002A597A">
              <w:t>the</w:t>
            </w:r>
            <w:r w:rsidRPr="002A597A">
              <w:t xml:space="preserve"> </w:t>
            </w:r>
            <w:r w:rsidR="00661D30" w:rsidRPr="002A597A">
              <w:t>selected team</w:t>
            </w:r>
            <w:r w:rsidR="00803AE6" w:rsidRPr="002A597A">
              <w:t xml:space="preserve"> </w:t>
            </w:r>
            <w:r w:rsidR="00661D30" w:rsidRPr="002A597A">
              <w:t>game</w:t>
            </w:r>
            <w:r w:rsidRPr="002A597A">
              <w:t xml:space="preserve">. </w:t>
            </w:r>
            <w:r w:rsidR="00E52220" w:rsidRPr="002A597A">
              <w:t xml:space="preserve">The whole </w:t>
            </w:r>
            <w:r w:rsidR="00401236" w:rsidRPr="002A597A">
              <w:t xml:space="preserve">class </w:t>
            </w:r>
            <w:r w:rsidR="00E52220" w:rsidRPr="002A597A">
              <w:t>evaluates the cool</w:t>
            </w:r>
            <w:r w:rsidR="00F50859" w:rsidRPr="002A597A">
              <w:t xml:space="preserve"> </w:t>
            </w:r>
            <w:r w:rsidR="00E52220" w:rsidRPr="002A597A">
              <w:t>downs.</w:t>
            </w:r>
          </w:p>
          <w:p w14:paraId="28B5CE77" w14:textId="77777777" w:rsidR="004A0071" w:rsidRPr="002A597A" w:rsidRDefault="004A0071" w:rsidP="004A0071">
            <w:pPr>
              <w:pStyle w:val="Body"/>
            </w:pPr>
          </w:p>
          <w:p w14:paraId="13D915DE" w14:textId="0552D128" w:rsidR="009A5790" w:rsidRPr="002A597A" w:rsidRDefault="009A5790" w:rsidP="004A0071">
            <w:pPr>
              <w:pStyle w:val="Body"/>
              <w:rPr>
                <w:i/>
              </w:rPr>
            </w:pPr>
            <w:r w:rsidRPr="002A597A">
              <w:rPr>
                <w:i/>
              </w:rPr>
              <w:t xml:space="preserve">What is the most effective way to return the body back to </w:t>
            </w:r>
            <w:r w:rsidR="00B767FC" w:rsidRPr="002A597A">
              <w:rPr>
                <w:i/>
              </w:rPr>
              <w:t>normal resting levels</w:t>
            </w:r>
            <w:r w:rsidR="00430BD7" w:rsidRPr="002A597A">
              <w:rPr>
                <w:i/>
              </w:rPr>
              <w:t>?</w:t>
            </w:r>
          </w:p>
          <w:p w14:paraId="56AEC272" w14:textId="552EA766" w:rsidR="009A5790" w:rsidRPr="002A597A" w:rsidRDefault="009A5790" w:rsidP="004A0071">
            <w:pPr>
              <w:pStyle w:val="Body"/>
              <w:rPr>
                <w:i/>
              </w:rPr>
            </w:pPr>
            <w:r w:rsidRPr="002A597A">
              <w:rPr>
                <w:i/>
              </w:rPr>
              <w:t>What is the safest way to conduct a cool</w:t>
            </w:r>
            <w:r w:rsidR="00F50859" w:rsidRPr="002A597A">
              <w:rPr>
                <w:i/>
              </w:rPr>
              <w:t xml:space="preserve"> </w:t>
            </w:r>
            <w:r w:rsidRPr="002A597A">
              <w:rPr>
                <w:i/>
              </w:rPr>
              <w:t xml:space="preserve">down? </w:t>
            </w:r>
          </w:p>
          <w:p w14:paraId="64F855BA" w14:textId="38454B54" w:rsidR="004A0071" w:rsidRPr="002A597A" w:rsidRDefault="009A5790" w:rsidP="004A0071">
            <w:pPr>
              <w:pStyle w:val="Body"/>
              <w:rPr>
                <w:i/>
              </w:rPr>
            </w:pPr>
            <w:r w:rsidRPr="002A597A">
              <w:rPr>
                <w:i/>
              </w:rPr>
              <w:t xml:space="preserve">What </w:t>
            </w:r>
            <w:r w:rsidR="00F5127C" w:rsidRPr="002A597A">
              <w:rPr>
                <w:i/>
              </w:rPr>
              <w:t xml:space="preserve">is </w:t>
            </w:r>
            <w:r w:rsidRPr="002A597A">
              <w:rPr>
                <w:i/>
              </w:rPr>
              <w:t>an effective cool</w:t>
            </w:r>
            <w:r w:rsidR="00401236" w:rsidRPr="002A597A">
              <w:rPr>
                <w:i/>
              </w:rPr>
              <w:t xml:space="preserve"> </w:t>
            </w:r>
            <w:r w:rsidRPr="002A597A">
              <w:rPr>
                <w:i/>
              </w:rPr>
              <w:t xml:space="preserve">down for your chosen </w:t>
            </w:r>
            <w:r w:rsidR="00F5127C" w:rsidRPr="002A597A">
              <w:rPr>
                <w:i/>
              </w:rPr>
              <w:t>sport</w:t>
            </w:r>
            <w:r w:rsidR="00AB3580">
              <w:rPr>
                <w:i/>
              </w:rPr>
              <w:t xml:space="preserve"> or </w:t>
            </w:r>
            <w:r w:rsidR="00F5127C" w:rsidRPr="002A597A">
              <w:rPr>
                <w:i/>
              </w:rPr>
              <w:t>physical activity</w:t>
            </w:r>
            <w:r w:rsidRPr="002A597A">
              <w:rPr>
                <w:i/>
              </w:rPr>
              <w:t>?</w:t>
            </w:r>
          </w:p>
          <w:p w14:paraId="2819DBE0" w14:textId="69B6A89D" w:rsidR="009A5790" w:rsidRDefault="009A5790" w:rsidP="004A0071">
            <w:pPr>
              <w:pStyle w:val="Body"/>
              <w:rPr>
                <w:i/>
              </w:rPr>
            </w:pPr>
            <w:r w:rsidRPr="002A597A">
              <w:rPr>
                <w:i/>
              </w:rPr>
              <w:t>How c</w:t>
            </w:r>
            <w:r w:rsidR="00737C6B">
              <w:rPr>
                <w:i/>
              </w:rPr>
              <w:t>an</w:t>
            </w:r>
            <w:r w:rsidRPr="002A597A">
              <w:rPr>
                <w:i/>
              </w:rPr>
              <w:t xml:space="preserve"> you have improve your cool</w:t>
            </w:r>
            <w:r w:rsidR="00F50859" w:rsidRPr="002A597A">
              <w:rPr>
                <w:i/>
              </w:rPr>
              <w:t xml:space="preserve"> </w:t>
            </w:r>
            <w:r w:rsidRPr="002A597A">
              <w:rPr>
                <w:i/>
              </w:rPr>
              <w:t>down?</w:t>
            </w:r>
          </w:p>
          <w:p w14:paraId="1D5B453F" w14:textId="77777777" w:rsidR="00AB3580" w:rsidRPr="002A597A" w:rsidRDefault="00AB3580" w:rsidP="004A0071">
            <w:pPr>
              <w:pStyle w:val="Body"/>
              <w:rPr>
                <w:i/>
              </w:rPr>
            </w:pPr>
          </w:p>
          <w:p w14:paraId="0BF6EE8E" w14:textId="16F1DEA6" w:rsidR="006E1CCB" w:rsidRPr="002A597A" w:rsidRDefault="0072623C" w:rsidP="00661D30">
            <w:pPr>
              <w:pStyle w:val="Body"/>
            </w:pPr>
            <w:r w:rsidRPr="002A597A">
              <w:rPr>
                <w:b/>
              </w:rPr>
              <w:t>Resources</w:t>
            </w:r>
            <w:r w:rsidRPr="002A597A">
              <w:t xml:space="preserve">: </w:t>
            </w:r>
            <w:r w:rsidR="00661D30" w:rsidRPr="002A597A">
              <w:t>paper</w:t>
            </w:r>
            <w:r w:rsidR="00401236" w:rsidRPr="002A597A">
              <w:t xml:space="preserve"> and</w:t>
            </w:r>
            <w:r w:rsidR="00661D30" w:rsidRPr="002A597A">
              <w:t xml:space="preserve"> pens/pencils</w:t>
            </w:r>
            <w:r w:rsidR="00504CA8" w:rsidRPr="002A597A">
              <w:t>.</w:t>
            </w:r>
          </w:p>
        </w:tc>
        <w:tc>
          <w:tcPr>
            <w:tcW w:w="4420" w:type="dxa"/>
            <w:shd w:val="clear" w:color="auto" w:fill="auto"/>
          </w:tcPr>
          <w:p w14:paraId="4CD23893" w14:textId="5C42354B" w:rsidR="0072623C" w:rsidRPr="002A597A" w:rsidRDefault="004A0071" w:rsidP="004A0071">
            <w:pPr>
              <w:pStyle w:val="Body"/>
            </w:pPr>
            <w:r w:rsidRPr="002A597A">
              <w:t xml:space="preserve">Emphasise the use of dynamic stretching for sports-specific </w:t>
            </w:r>
            <w:r w:rsidR="005F2138" w:rsidRPr="002A597A">
              <w:t xml:space="preserve">and physical activity-specific </w:t>
            </w:r>
            <w:r w:rsidRPr="002A597A">
              <w:t>warm</w:t>
            </w:r>
            <w:r w:rsidR="007743A3" w:rsidRPr="002A597A">
              <w:t xml:space="preserve"> </w:t>
            </w:r>
            <w:r w:rsidRPr="002A597A">
              <w:t xml:space="preserve">ups. The dynamic stretching section should include linear and lateral stretching before any twisting exercises. Static stretching should only be used </w:t>
            </w:r>
            <w:r w:rsidR="00401236" w:rsidRPr="002A597A">
              <w:t xml:space="preserve">after </w:t>
            </w:r>
            <w:r w:rsidRPr="002A597A">
              <w:t>exercise as part of the cool</w:t>
            </w:r>
            <w:r w:rsidR="00F50859" w:rsidRPr="002A597A">
              <w:t xml:space="preserve"> </w:t>
            </w:r>
            <w:r w:rsidRPr="002A597A">
              <w:t xml:space="preserve">down and for some gymnastic-type activities to improve flexibility. </w:t>
            </w:r>
          </w:p>
          <w:p w14:paraId="6B5DDFE4" w14:textId="77777777" w:rsidR="0072623C" w:rsidRPr="002A597A" w:rsidRDefault="0072623C" w:rsidP="004A0071">
            <w:pPr>
              <w:pStyle w:val="Body"/>
            </w:pPr>
          </w:p>
          <w:p w14:paraId="4E4536E7" w14:textId="5E909179" w:rsidR="0072623C" w:rsidRPr="002A597A" w:rsidRDefault="00737C6B" w:rsidP="0072623C">
            <w:pPr>
              <w:pStyle w:val="Body"/>
            </w:pPr>
            <w:r>
              <w:t>En</w:t>
            </w:r>
            <w:r w:rsidR="00401236" w:rsidRPr="002A597A">
              <w:t xml:space="preserve">sure learners perform </w:t>
            </w:r>
            <w:r w:rsidR="00661D30" w:rsidRPr="002A597A">
              <w:t>dynamic stretches correctly and that pulse raising</w:t>
            </w:r>
            <w:r w:rsidR="00504CA8" w:rsidRPr="002A597A">
              <w:t xml:space="preserve"> is effective (learners are breathing more heavily and their body temperature has </w:t>
            </w:r>
            <w:r w:rsidR="00401236" w:rsidRPr="002A597A">
              <w:t>increased</w:t>
            </w:r>
            <w:r w:rsidR="00504CA8" w:rsidRPr="002A597A">
              <w:t>).</w:t>
            </w:r>
          </w:p>
          <w:p w14:paraId="50582C62" w14:textId="77777777" w:rsidR="0072623C" w:rsidRPr="002A597A" w:rsidRDefault="0072623C" w:rsidP="0072623C">
            <w:pPr>
              <w:pStyle w:val="Body"/>
            </w:pPr>
          </w:p>
          <w:p w14:paraId="754D22FE" w14:textId="7795424B" w:rsidR="007F2F2C" w:rsidRPr="002A597A" w:rsidRDefault="00737C6B" w:rsidP="0072623C">
            <w:pPr>
              <w:pStyle w:val="Body"/>
            </w:pPr>
            <w:r>
              <w:t>En</w:t>
            </w:r>
            <w:r w:rsidR="007F2F2C" w:rsidRPr="002A597A">
              <w:t>sure that learners swap with other groups in the class after they have led their warm</w:t>
            </w:r>
            <w:r w:rsidR="007743A3" w:rsidRPr="002A597A">
              <w:t xml:space="preserve"> </w:t>
            </w:r>
            <w:r w:rsidR="007F2F2C" w:rsidRPr="002A597A">
              <w:t>up.</w:t>
            </w:r>
          </w:p>
          <w:p w14:paraId="5FE4EE83" w14:textId="77777777" w:rsidR="006F0D47" w:rsidRPr="002A597A" w:rsidRDefault="006F0D47" w:rsidP="0072623C">
            <w:pPr>
              <w:pStyle w:val="Body"/>
            </w:pPr>
          </w:p>
          <w:p w14:paraId="43FD3184" w14:textId="6F4351D3" w:rsidR="0072623C" w:rsidRPr="002A597A" w:rsidRDefault="00401236" w:rsidP="0072623C">
            <w:pPr>
              <w:pStyle w:val="Body"/>
            </w:pPr>
            <w:r w:rsidRPr="002A597A">
              <w:t xml:space="preserve">Learners </w:t>
            </w:r>
            <w:r w:rsidR="002A0F3F" w:rsidRPr="002A597A">
              <w:t xml:space="preserve">aged 11–12 years </w:t>
            </w:r>
            <w:r w:rsidRPr="002A597A">
              <w:t>should hold s</w:t>
            </w:r>
            <w:r w:rsidR="0072623C" w:rsidRPr="002A597A">
              <w:t xml:space="preserve">tatic stretches </w:t>
            </w:r>
            <w:r w:rsidR="007F2F2C" w:rsidRPr="002A597A">
              <w:t>for cool</w:t>
            </w:r>
            <w:r w:rsidR="00F50859" w:rsidRPr="002A597A">
              <w:t xml:space="preserve"> </w:t>
            </w:r>
            <w:r w:rsidR="007F2F2C" w:rsidRPr="002A597A">
              <w:t xml:space="preserve">downs for at least </w:t>
            </w:r>
            <w:r w:rsidR="00504CA8" w:rsidRPr="002A597A">
              <w:t>10</w:t>
            </w:r>
            <w:r w:rsidR="002C5059" w:rsidRPr="002A597A">
              <w:t>–</w:t>
            </w:r>
            <w:r w:rsidR="00504CA8" w:rsidRPr="002A597A">
              <w:t>15</w:t>
            </w:r>
            <w:r w:rsidR="007F2F2C" w:rsidRPr="002A597A">
              <w:t xml:space="preserve"> seconds, </w:t>
            </w:r>
            <w:r w:rsidRPr="002A597A">
              <w:t>to increase and maintain</w:t>
            </w:r>
            <w:r w:rsidR="007F2F2C" w:rsidRPr="002A597A">
              <w:t xml:space="preserve"> flexibility.</w:t>
            </w:r>
          </w:p>
          <w:p w14:paraId="296A21D1" w14:textId="77777777" w:rsidR="002A0F3F" w:rsidRPr="002A597A" w:rsidRDefault="002A0F3F" w:rsidP="0072623C">
            <w:pPr>
              <w:pStyle w:val="Body"/>
            </w:pPr>
          </w:p>
          <w:p w14:paraId="2E5F76D7" w14:textId="116E4558" w:rsidR="0072623C" w:rsidRPr="002A597A" w:rsidRDefault="002C5A60" w:rsidP="0072623C">
            <w:pPr>
              <w:pStyle w:val="Body"/>
            </w:pPr>
            <w:r w:rsidRPr="002A597A">
              <w:t>Observe learners’ application of knowledge about intensity levels, through their leading and engaging in warm</w:t>
            </w:r>
            <w:r w:rsidR="007743A3" w:rsidRPr="002A597A">
              <w:t xml:space="preserve"> </w:t>
            </w:r>
            <w:r w:rsidRPr="002A597A">
              <w:t>ups and cool</w:t>
            </w:r>
            <w:r w:rsidR="007743A3" w:rsidRPr="002A597A">
              <w:t xml:space="preserve"> </w:t>
            </w:r>
            <w:r w:rsidRPr="002A597A">
              <w:t xml:space="preserve">downs. Listen to their responses during group discussions. </w:t>
            </w:r>
          </w:p>
          <w:p w14:paraId="1B2A6633" w14:textId="0B319A8D" w:rsidR="00684F84" w:rsidRPr="002A597A" w:rsidRDefault="00684F84" w:rsidP="009A5790">
            <w:pPr>
              <w:pStyle w:val="Body"/>
            </w:pPr>
          </w:p>
        </w:tc>
      </w:tr>
      <w:tr w:rsidR="00684F84" w:rsidRPr="000840D5" w14:paraId="15A27B63" w14:textId="77777777" w:rsidTr="00963824">
        <w:trPr>
          <w:jc w:val="center"/>
        </w:trPr>
        <w:tc>
          <w:tcPr>
            <w:tcW w:w="2972" w:type="dxa"/>
            <w:shd w:val="clear" w:color="auto" w:fill="auto"/>
          </w:tcPr>
          <w:p w14:paraId="4917C3D2" w14:textId="7254ADA2" w:rsidR="00616C90" w:rsidRDefault="00616C90" w:rsidP="00616C90">
            <w:pPr>
              <w:pStyle w:val="Body"/>
            </w:pPr>
            <w:r w:rsidRPr="00616C90">
              <w:rPr>
                <w:b/>
              </w:rPr>
              <w:lastRenderedPageBreak/>
              <w:t>789H</w:t>
            </w:r>
            <w:r w:rsidR="00682B2E">
              <w:rPr>
                <w:b/>
              </w:rPr>
              <w:t>B</w:t>
            </w:r>
            <w:r w:rsidRPr="00616C90">
              <w:rPr>
                <w:b/>
              </w:rPr>
              <w:t>.04</w:t>
            </w:r>
            <w:r>
              <w:t xml:space="preserve"> </w:t>
            </w:r>
            <w:r w:rsidR="00682B2E" w:rsidRPr="00A074EB">
              <w:t xml:space="preserve">Understand the difference between risk avoidance and risk management, and when they should be used. Discuss and plan strategies for physical activities in different </w:t>
            </w:r>
            <w:r w:rsidR="00682B2E">
              <w:t>contexts</w:t>
            </w:r>
            <w:r w:rsidR="00682B2E" w:rsidRPr="00A074EB">
              <w:t xml:space="preserve"> and how to reduce the risk and severity of injury in physical activities.</w:t>
            </w:r>
          </w:p>
          <w:p w14:paraId="09612E75" w14:textId="77777777" w:rsidR="00616C90" w:rsidRDefault="00616C90" w:rsidP="00616C90">
            <w:pPr>
              <w:pStyle w:val="Body"/>
            </w:pPr>
          </w:p>
          <w:p w14:paraId="2FC0296E" w14:textId="009E2B92" w:rsidR="00616C90" w:rsidRDefault="00616C90" w:rsidP="00616C90">
            <w:pPr>
              <w:pStyle w:val="Body"/>
            </w:pPr>
            <w:r w:rsidRPr="00616C90">
              <w:rPr>
                <w:b/>
              </w:rPr>
              <w:t>789H</w:t>
            </w:r>
            <w:r w:rsidR="00682B2E">
              <w:rPr>
                <w:b/>
              </w:rPr>
              <w:t>B</w:t>
            </w:r>
            <w:r w:rsidRPr="00616C90">
              <w:rPr>
                <w:b/>
              </w:rPr>
              <w:t>.05</w:t>
            </w:r>
            <w:r>
              <w:t xml:space="preserve"> </w:t>
            </w:r>
            <w:r w:rsidR="00682B2E" w:rsidRPr="00A074EB">
              <w:t>Understand the physiological and psychological reasons for a warm</w:t>
            </w:r>
            <w:r w:rsidR="00682B2E">
              <w:t xml:space="preserve"> </w:t>
            </w:r>
            <w:r w:rsidR="00682B2E" w:rsidRPr="00A074EB">
              <w:t>up and cool</w:t>
            </w:r>
            <w:r w:rsidR="00682B2E">
              <w:t xml:space="preserve"> </w:t>
            </w:r>
            <w:r w:rsidR="00682B2E" w:rsidRPr="00A074EB">
              <w:t>down. Create and lead appropriate warm</w:t>
            </w:r>
            <w:r w:rsidR="00682B2E">
              <w:t xml:space="preserve"> </w:t>
            </w:r>
            <w:r w:rsidR="00682B2E" w:rsidRPr="00A074EB">
              <w:t>ups and cool</w:t>
            </w:r>
            <w:r w:rsidR="00682B2E">
              <w:t xml:space="preserve"> </w:t>
            </w:r>
            <w:r w:rsidR="00682B2E" w:rsidRPr="00A074EB">
              <w:t>downs for specific physical activities.</w:t>
            </w:r>
          </w:p>
          <w:p w14:paraId="1DC4472D" w14:textId="77777777" w:rsidR="00616C90" w:rsidRDefault="00616C90" w:rsidP="00616C90">
            <w:pPr>
              <w:pStyle w:val="Body"/>
            </w:pPr>
          </w:p>
          <w:p w14:paraId="432E36CB" w14:textId="77777777" w:rsidR="00616C90" w:rsidRDefault="00616C90" w:rsidP="00684F84">
            <w:pPr>
              <w:pStyle w:val="Body"/>
            </w:pPr>
            <w:r w:rsidRPr="00616C90">
              <w:rPr>
                <w:b/>
              </w:rPr>
              <w:t>789T</w:t>
            </w:r>
            <w:r w:rsidR="000A08DB">
              <w:rPr>
                <w:b/>
              </w:rPr>
              <w:t>R</w:t>
            </w:r>
            <w:r w:rsidRPr="00616C90">
              <w:rPr>
                <w:b/>
              </w:rPr>
              <w:t>.05</w:t>
            </w:r>
            <w:r>
              <w:t xml:space="preserve"> Evaluate own and others’ feedback processes in a broad range of physical activities. Compare and contrast own with others’ endeavour to improve movement performance following feedback</w:t>
            </w:r>
            <w:r w:rsidR="000A08DB">
              <w:t>.</w:t>
            </w:r>
          </w:p>
          <w:p w14:paraId="34AE284B" w14:textId="57F73EB9" w:rsidR="006E1CCB" w:rsidRPr="000840D5" w:rsidRDefault="006E1CCB" w:rsidP="00684F84">
            <w:pPr>
              <w:pStyle w:val="Body"/>
            </w:pPr>
          </w:p>
        </w:tc>
        <w:tc>
          <w:tcPr>
            <w:tcW w:w="7229" w:type="dxa"/>
            <w:shd w:val="clear" w:color="auto" w:fill="auto"/>
          </w:tcPr>
          <w:p w14:paraId="31D8908A" w14:textId="77777777" w:rsidR="00D738D2" w:rsidRPr="002A597A" w:rsidRDefault="00D738D2" w:rsidP="00D738D2">
            <w:pPr>
              <w:pStyle w:val="Body"/>
            </w:pPr>
            <w:r w:rsidRPr="002A597A">
              <w:t xml:space="preserve">Discuss differences between risk avoidance (not performing an activity that could carry risk) and risk management (assessing risk and developing strategies to manage it). Emphasise how important it is for every learner to be proactive in the physical education lesson, being aware of potential risk and adapting risk procedures as needed during movement planning and performing processes. </w:t>
            </w:r>
          </w:p>
          <w:p w14:paraId="5C2DCAA2" w14:textId="77777777" w:rsidR="00D738D2" w:rsidRPr="002A597A" w:rsidRDefault="00D738D2" w:rsidP="00D738D2">
            <w:pPr>
              <w:pStyle w:val="Body"/>
            </w:pPr>
          </w:p>
          <w:p w14:paraId="031798B3" w14:textId="39E4DB59" w:rsidR="00D738D2" w:rsidRPr="002A597A" w:rsidRDefault="00D738D2" w:rsidP="0072623C">
            <w:pPr>
              <w:pStyle w:val="Body"/>
            </w:pPr>
            <w:r w:rsidRPr="002A597A">
              <w:rPr>
                <w:i/>
              </w:rPr>
              <w:t>How does warming up and cooling down help you to manage risk?</w:t>
            </w:r>
            <w:r w:rsidRPr="002A597A">
              <w:t xml:space="preserve"> (reduce</w:t>
            </w:r>
            <w:r w:rsidR="006E2104" w:rsidRPr="002A597A">
              <w:t>s</w:t>
            </w:r>
            <w:r w:rsidRPr="002A597A">
              <w:t xml:space="preserve"> potential injury, </w:t>
            </w:r>
            <w:r w:rsidR="006E2104" w:rsidRPr="002A597A">
              <w:t xml:space="preserve">and </w:t>
            </w:r>
            <w:r w:rsidRPr="002A597A">
              <w:t>prepares you mentally and physically for activities)</w:t>
            </w:r>
          </w:p>
          <w:p w14:paraId="3B49AEFE" w14:textId="77777777" w:rsidR="00D738D2" w:rsidRPr="002A597A" w:rsidRDefault="00D738D2" w:rsidP="0072623C">
            <w:pPr>
              <w:pStyle w:val="Body"/>
            </w:pPr>
          </w:p>
          <w:p w14:paraId="164A3991" w14:textId="606A2359" w:rsidR="009A5790" w:rsidRPr="002A597A" w:rsidRDefault="00B93CCB" w:rsidP="0072623C">
            <w:pPr>
              <w:pStyle w:val="Body"/>
            </w:pPr>
            <w:r w:rsidRPr="002A597A">
              <w:t xml:space="preserve">Review the importance of combining dynamic stretches with a </w:t>
            </w:r>
            <w:r w:rsidR="006E2104" w:rsidRPr="002A597A">
              <w:t>pulse-</w:t>
            </w:r>
            <w:r w:rsidRPr="002A597A">
              <w:t>raising activity and emphasise the need to perform linear dynamic stretches before lateral and twisting dynamic stretches.</w:t>
            </w:r>
          </w:p>
          <w:p w14:paraId="0126C985" w14:textId="258FD157" w:rsidR="005A060D" w:rsidRPr="002A597A" w:rsidRDefault="005A060D" w:rsidP="005A060D">
            <w:pPr>
              <w:pStyle w:val="Body"/>
            </w:pPr>
          </w:p>
          <w:p w14:paraId="2CD962F1" w14:textId="2B34CE64" w:rsidR="00B93CCB" w:rsidRPr="002A597A" w:rsidRDefault="00B93CCB" w:rsidP="00B93CCB">
            <w:pPr>
              <w:pStyle w:val="Body"/>
            </w:pPr>
            <w:r w:rsidRPr="002A597A">
              <w:t>Learners follow the</w:t>
            </w:r>
            <w:r w:rsidR="006E2104" w:rsidRPr="002A597A">
              <w:t>se</w:t>
            </w:r>
            <w:r w:rsidRPr="002A597A">
              <w:t xml:space="preserve"> linear dynamic stretches</w:t>
            </w:r>
            <w:r w:rsidR="00DF1BDA" w:rsidRPr="002A597A">
              <w:t xml:space="preserve"> over a </w:t>
            </w:r>
            <w:r w:rsidR="00CA303A" w:rsidRPr="002A597A">
              <w:t>10</w:t>
            </w:r>
            <w:r w:rsidR="00C33A42" w:rsidRPr="002A597A">
              <w:t>-metre</w:t>
            </w:r>
            <w:r w:rsidR="00DF1BDA" w:rsidRPr="002A597A">
              <w:t xml:space="preserve"> distance</w:t>
            </w:r>
            <w:r w:rsidRPr="002A597A">
              <w:t>, modelled by you (or a learner):</w:t>
            </w:r>
            <w:r w:rsidR="00CA303A" w:rsidRPr="002A597A">
              <w:t xml:space="preserve"> </w:t>
            </w:r>
          </w:p>
          <w:p w14:paraId="4AFC078C" w14:textId="11882E2C" w:rsidR="00B93CCB" w:rsidRPr="002A597A" w:rsidRDefault="006E2104" w:rsidP="00AA4B49">
            <w:pPr>
              <w:pStyle w:val="Bulletedlist"/>
            </w:pPr>
            <w:r w:rsidRPr="002A597A">
              <w:t>w</w:t>
            </w:r>
            <w:r w:rsidR="00B93CCB" w:rsidRPr="002A597A">
              <w:t>alking forwards on tiptoes</w:t>
            </w:r>
          </w:p>
          <w:p w14:paraId="432C32EF" w14:textId="46ACC5E1" w:rsidR="00B93CCB" w:rsidRPr="002A597A" w:rsidRDefault="006E2104" w:rsidP="00AA4B49">
            <w:pPr>
              <w:pStyle w:val="Bulletedlist"/>
            </w:pPr>
            <w:r w:rsidRPr="002A597A">
              <w:t>w</w:t>
            </w:r>
            <w:r w:rsidR="00B93CCB" w:rsidRPr="002A597A">
              <w:t>alking backwards on tiptoes</w:t>
            </w:r>
          </w:p>
          <w:p w14:paraId="67E67C3E" w14:textId="2BF23442" w:rsidR="00B93CCB" w:rsidRPr="002A597A" w:rsidRDefault="006E2104" w:rsidP="00AA4B49">
            <w:pPr>
              <w:pStyle w:val="Bulletedlist"/>
            </w:pPr>
            <w:r w:rsidRPr="002A597A">
              <w:t>f</w:t>
            </w:r>
            <w:r w:rsidR="00B93CCB" w:rsidRPr="002A597A">
              <w:t>orward lunge</w:t>
            </w:r>
            <w:r w:rsidR="00EE21B0" w:rsidRPr="002A597A">
              <w:t>s</w:t>
            </w:r>
          </w:p>
          <w:p w14:paraId="0C3F3622" w14:textId="0FA7F6FF" w:rsidR="00B93CCB" w:rsidRPr="002A597A" w:rsidRDefault="006E2104" w:rsidP="00AA4B49">
            <w:pPr>
              <w:pStyle w:val="Bulletedlist"/>
            </w:pPr>
            <w:r w:rsidRPr="002A597A">
              <w:t>b</w:t>
            </w:r>
            <w:r w:rsidR="00B93CCB" w:rsidRPr="002A597A">
              <w:t>ackward lunge</w:t>
            </w:r>
            <w:r w:rsidR="00EE21B0" w:rsidRPr="002A597A">
              <w:t>s</w:t>
            </w:r>
          </w:p>
          <w:p w14:paraId="0A8D072C" w14:textId="41B80A2E" w:rsidR="00447BA9" w:rsidRPr="002A597A" w:rsidRDefault="006E2104" w:rsidP="00AA4B49">
            <w:pPr>
              <w:pStyle w:val="Bulletedlist"/>
            </w:pPr>
            <w:r w:rsidRPr="002A597A">
              <w:t>f</w:t>
            </w:r>
            <w:r w:rsidR="00447BA9" w:rsidRPr="002A597A">
              <w:t>orward straight leg kick outs</w:t>
            </w:r>
          </w:p>
          <w:p w14:paraId="65D8D2D4" w14:textId="346069A4" w:rsidR="00447BA9" w:rsidRPr="002A597A" w:rsidRDefault="006E2104" w:rsidP="00AA4B49">
            <w:pPr>
              <w:pStyle w:val="Bulletedlist"/>
            </w:pPr>
            <w:r w:rsidRPr="002A597A">
              <w:t>b</w:t>
            </w:r>
            <w:r w:rsidR="00447BA9" w:rsidRPr="002A597A">
              <w:t>ackward straight leg kick outs</w:t>
            </w:r>
          </w:p>
          <w:p w14:paraId="7B9A50A5" w14:textId="456F2611" w:rsidR="00B93CCB" w:rsidRPr="002A597A" w:rsidRDefault="006E2104" w:rsidP="00AA4B49">
            <w:pPr>
              <w:pStyle w:val="Bulletedlist"/>
            </w:pPr>
            <w:r w:rsidRPr="002A597A">
              <w:t>f</w:t>
            </w:r>
            <w:r w:rsidR="00B93CCB" w:rsidRPr="002A597A">
              <w:t>orward high knees</w:t>
            </w:r>
          </w:p>
          <w:p w14:paraId="52F0B946" w14:textId="4B6C2532" w:rsidR="00B93CCB" w:rsidRPr="002A597A" w:rsidRDefault="006E2104" w:rsidP="00AA4B49">
            <w:pPr>
              <w:pStyle w:val="Bulletedlist"/>
            </w:pPr>
            <w:r w:rsidRPr="002A597A">
              <w:t>b</w:t>
            </w:r>
            <w:r w:rsidR="00B93CCB" w:rsidRPr="002A597A">
              <w:t>ackward high knees</w:t>
            </w:r>
          </w:p>
          <w:p w14:paraId="5F18C8BF" w14:textId="730E25CF" w:rsidR="00B93CCB" w:rsidRPr="002A597A" w:rsidRDefault="006E2104" w:rsidP="00AA4B49">
            <w:pPr>
              <w:pStyle w:val="Bulletedlist"/>
            </w:pPr>
            <w:r w:rsidRPr="002A597A">
              <w:t>f</w:t>
            </w:r>
            <w:r w:rsidR="00B93CCB" w:rsidRPr="002A597A">
              <w:t>orward heel flicks</w:t>
            </w:r>
          </w:p>
          <w:p w14:paraId="0466B140" w14:textId="63301A20" w:rsidR="00B93CCB" w:rsidRPr="002A597A" w:rsidRDefault="006E2104" w:rsidP="00AA4B49">
            <w:pPr>
              <w:pStyle w:val="Bulletedlist"/>
            </w:pPr>
            <w:r w:rsidRPr="002A597A">
              <w:t>b</w:t>
            </w:r>
            <w:r w:rsidR="00B93CCB" w:rsidRPr="002A597A">
              <w:t>ackward heel flicks</w:t>
            </w:r>
            <w:r w:rsidR="002C5A60" w:rsidRPr="002A597A">
              <w:t>.</w:t>
            </w:r>
          </w:p>
          <w:p w14:paraId="4DB14D7C" w14:textId="25F67992" w:rsidR="00B93CCB" w:rsidRPr="006E1CCB" w:rsidRDefault="00B93CCB" w:rsidP="006E1CCB">
            <w:pPr>
              <w:pStyle w:val="Body"/>
            </w:pPr>
          </w:p>
          <w:p w14:paraId="41BA6D09" w14:textId="1F2CF223" w:rsidR="00B93CCB" w:rsidRPr="002A597A" w:rsidRDefault="00B93CCB" w:rsidP="00B93CCB">
            <w:pPr>
              <w:pStyle w:val="Body"/>
            </w:pPr>
            <w:r w:rsidRPr="002A597A">
              <w:t>In</w:t>
            </w:r>
            <w:r w:rsidR="00447BA9" w:rsidRPr="002A597A">
              <w:t xml:space="preserve"> pairs</w:t>
            </w:r>
            <w:r w:rsidRPr="002A597A">
              <w:t xml:space="preserve">, learners create a short </w:t>
            </w:r>
            <w:r w:rsidR="00447BA9" w:rsidRPr="002A597A">
              <w:t xml:space="preserve">warm-up </w:t>
            </w:r>
            <w:r w:rsidRPr="002A597A">
              <w:t xml:space="preserve">sequence with </w:t>
            </w:r>
            <w:r w:rsidR="00447BA9" w:rsidRPr="002A597A">
              <w:t xml:space="preserve">five </w:t>
            </w:r>
            <w:r w:rsidRPr="002A597A">
              <w:t xml:space="preserve">chosen </w:t>
            </w:r>
            <w:r w:rsidR="00447BA9" w:rsidRPr="002A597A">
              <w:t>linear dynamic stretches.</w:t>
            </w:r>
            <w:r w:rsidR="00DF1BDA" w:rsidRPr="002A597A">
              <w:t xml:space="preserve"> </w:t>
            </w:r>
            <w:r w:rsidRPr="002A597A">
              <w:t xml:space="preserve">Learners incorporate </w:t>
            </w:r>
            <w:r w:rsidR="00447BA9" w:rsidRPr="002A597A">
              <w:t>lateral dynamic stretches (e.g. lateral side lunge) and twisting dynamic stretches (e.g. trunk twists) into their sequence</w:t>
            </w:r>
            <w:r w:rsidR="00DF1BDA" w:rsidRPr="002A597A">
              <w:t>.</w:t>
            </w:r>
            <w:r w:rsidR="002B6679" w:rsidRPr="002A597A">
              <w:t xml:space="preserve"> They receive feedback from another pair and then discuss how effective the feedback was. They work to improve their warm-up sequences, responding to the pair feedback they received. </w:t>
            </w:r>
          </w:p>
          <w:p w14:paraId="195EB985" w14:textId="007A5D85" w:rsidR="00B93CCB" w:rsidRPr="002A597A" w:rsidRDefault="00B93CCB" w:rsidP="005A060D">
            <w:pPr>
              <w:pStyle w:val="Body"/>
            </w:pPr>
          </w:p>
          <w:p w14:paraId="699BE8EA" w14:textId="77777777" w:rsidR="00DF1BDA" w:rsidRPr="002A597A" w:rsidRDefault="00DF1BDA" w:rsidP="00DF1BDA">
            <w:pPr>
              <w:pStyle w:val="Body"/>
              <w:rPr>
                <w:i/>
              </w:rPr>
            </w:pPr>
            <w:r w:rsidRPr="002A597A">
              <w:rPr>
                <w:i/>
              </w:rPr>
              <w:t>Why should dynamic stretches be performed in a particular order (i.e. linear before lateral, and lateral before twisting)?</w:t>
            </w:r>
          </w:p>
          <w:p w14:paraId="33DE541E" w14:textId="2C7E238D" w:rsidR="00B93CCB" w:rsidRPr="002A597A" w:rsidRDefault="00DF1BDA" w:rsidP="005A060D">
            <w:pPr>
              <w:pStyle w:val="Body"/>
              <w:rPr>
                <w:i/>
              </w:rPr>
            </w:pPr>
            <w:r w:rsidRPr="002A597A">
              <w:rPr>
                <w:i/>
              </w:rPr>
              <w:t>Which lateral or twisting dynamic stretches will you incorporate into your sequence?</w:t>
            </w:r>
          </w:p>
          <w:p w14:paraId="2C3D7293" w14:textId="39BC848A" w:rsidR="002B6679" w:rsidRPr="002A597A" w:rsidRDefault="002B6679" w:rsidP="005A060D">
            <w:pPr>
              <w:pStyle w:val="Body"/>
              <w:rPr>
                <w:i/>
              </w:rPr>
            </w:pPr>
            <w:r w:rsidRPr="002A597A">
              <w:rPr>
                <w:i/>
              </w:rPr>
              <w:t>How do dynamic stretches make you feel? Do they affect your mood?</w:t>
            </w:r>
          </w:p>
          <w:p w14:paraId="4F72408B" w14:textId="77777777" w:rsidR="005A060D" w:rsidRPr="002A597A" w:rsidRDefault="005A060D" w:rsidP="005A060D">
            <w:pPr>
              <w:pStyle w:val="Body"/>
              <w:rPr>
                <w:i/>
              </w:rPr>
            </w:pPr>
          </w:p>
          <w:p w14:paraId="6EB04941" w14:textId="6568C2CF" w:rsidR="006C135B" w:rsidRPr="002A597A" w:rsidRDefault="005A060D" w:rsidP="005A060D">
            <w:pPr>
              <w:pStyle w:val="Body"/>
            </w:pPr>
            <w:r w:rsidRPr="002A597A">
              <w:lastRenderedPageBreak/>
              <w:t xml:space="preserve">Ask learners to experiment </w:t>
            </w:r>
            <w:r w:rsidR="002C5A60" w:rsidRPr="002A597A">
              <w:t xml:space="preserve">in pairs </w:t>
            </w:r>
            <w:r w:rsidRPr="002A597A">
              <w:t>with</w:t>
            </w:r>
            <w:r w:rsidR="006C135B" w:rsidRPr="002A597A">
              <w:t xml:space="preserve"> a dance or gymnastics cool</w:t>
            </w:r>
            <w:r w:rsidR="00F50859" w:rsidRPr="002A597A">
              <w:t xml:space="preserve"> </w:t>
            </w:r>
            <w:r w:rsidR="006C135B" w:rsidRPr="002A597A">
              <w:t xml:space="preserve">down for </w:t>
            </w:r>
            <w:r w:rsidR="002C5A60" w:rsidRPr="002A597A">
              <w:t>5</w:t>
            </w:r>
            <w:r w:rsidR="002C5059" w:rsidRPr="002A597A">
              <w:t>–</w:t>
            </w:r>
            <w:r w:rsidR="002C5A60" w:rsidRPr="002A597A">
              <w:t>10</w:t>
            </w:r>
            <w:r w:rsidR="006C135B" w:rsidRPr="002A597A">
              <w:t xml:space="preserve"> minutes, </w:t>
            </w:r>
            <w:r w:rsidR="006F0D47" w:rsidRPr="002A597A">
              <w:t>after</w:t>
            </w:r>
            <w:r w:rsidR="006C135B" w:rsidRPr="002A597A">
              <w:t xml:space="preserve"> engag</w:t>
            </w:r>
            <w:r w:rsidR="006F0D47" w:rsidRPr="002A597A">
              <w:t>ing</w:t>
            </w:r>
            <w:r w:rsidR="006C135B" w:rsidRPr="002A597A">
              <w:t xml:space="preserve"> with either activity immediately </w:t>
            </w:r>
            <w:r w:rsidR="00AF2A72" w:rsidRPr="002A597A">
              <w:t>before</w:t>
            </w:r>
            <w:r w:rsidR="006C135B" w:rsidRPr="002A597A">
              <w:t xml:space="preserve"> starting the cool</w:t>
            </w:r>
            <w:r w:rsidR="00F50859" w:rsidRPr="002A597A">
              <w:t xml:space="preserve"> </w:t>
            </w:r>
            <w:r w:rsidR="006C135B" w:rsidRPr="002A597A">
              <w:t>down</w:t>
            </w:r>
            <w:r w:rsidRPr="002A597A">
              <w:t xml:space="preserve">. </w:t>
            </w:r>
            <w:r w:rsidR="006C135B" w:rsidRPr="002A597A">
              <w:t xml:space="preserve">Encourage learners to gradually lower the intensity of the activity over </w:t>
            </w:r>
            <w:r w:rsidR="002C5A60" w:rsidRPr="002A597A">
              <w:t>2</w:t>
            </w:r>
            <w:r w:rsidR="002C5059" w:rsidRPr="002A597A">
              <w:t>–</w:t>
            </w:r>
            <w:r w:rsidR="002C5A60" w:rsidRPr="002A597A">
              <w:t xml:space="preserve">3 </w:t>
            </w:r>
            <w:r w:rsidR="006C135B" w:rsidRPr="002A597A">
              <w:t>minute</w:t>
            </w:r>
            <w:r w:rsidR="002C5059" w:rsidRPr="002A597A">
              <w:t>s</w:t>
            </w:r>
            <w:r w:rsidR="006C135B" w:rsidRPr="002A597A">
              <w:t xml:space="preserve">, to walking pace, and focus on deep breathing exercise (breathing in through the nose and out through the mouth). </w:t>
            </w:r>
            <w:r w:rsidR="001A780D" w:rsidRPr="002A597A">
              <w:t>Learners</w:t>
            </w:r>
            <w:r w:rsidR="006C135B" w:rsidRPr="002A597A">
              <w:t xml:space="preserve"> then perform ‘active’ static stretches over </w:t>
            </w:r>
            <w:r w:rsidR="002C5A60" w:rsidRPr="002A597A">
              <w:t>3</w:t>
            </w:r>
            <w:r w:rsidR="002C5059" w:rsidRPr="002A597A">
              <w:t>–</w:t>
            </w:r>
            <w:r w:rsidR="002C5A60" w:rsidRPr="002A597A">
              <w:t xml:space="preserve">7 </w:t>
            </w:r>
            <w:r w:rsidR="006C135B" w:rsidRPr="002A597A">
              <w:t>minute</w:t>
            </w:r>
            <w:r w:rsidR="002C5059" w:rsidRPr="002A597A">
              <w:t>s</w:t>
            </w:r>
            <w:r w:rsidR="006C135B" w:rsidRPr="002A597A">
              <w:t xml:space="preserve"> that are specific to dance or gymnastics</w:t>
            </w:r>
            <w:r w:rsidR="001A780D" w:rsidRPr="002A597A">
              <w:t xml:space="preserve">. </w:t>
            </w:r>
            <w:r w:rsidR="006E2104" w:rsidRPr="002A597A">
              <w:t>They hold s</w:t>
            </w:r>
            <w:r w:rsidR="001A780D" w:rsidRPr="002A597A">
              <w:t xml:space="preserve">tretches for </w:t>
            </w:r>
            <w:r w:rsidR="002C5A60" w:rsidRPr="002A597A">
              <w:t>10</w:t>
            </w:r>
            <w:r w:rsidR="002C5059" w:rsidRPr="002A597A">
              <w:t>–</w:t>
            </w:r>
            <w:r w:rsidR="002C5A60" w:rsidRPr="002A597A">
              <w:t xml:space="preserve">15 </w:t>
            </w:r>
            <w:r w:rsidR="001A780D" w:rsidRPr="002A597A">
              <w:t xml:space="preserve">seconds (elastic resistance bands can be used to enhance the stretch). Learners share ideas with </w:t>
            </w:r>
            <w:r w:rsidR="002C5A60" w:rsidRPr="002A597A">
              <w:t>another pair</w:t>
            </w:r>
            <w:r w:rsidR="001A780D" w:rsidRPr="002A597A">
              <w:t xml:space="preserve"> and </w:t>
            </w:r>
            <w:r w:rsidR="002C5A60" w:rsidRPr="002A597A">
              <w:t xml:space="preserve">try out </w:t>
            </w:r>
            <w:r w:rsidR="001A780D" w:rsidRPr="002A597A">
              <w:t>new stretches</w:t>
            </w:r>
            <w:r w:rsidR="002C5A60" w:rsidRPr="002A597A">
              <w:t xml:space="preserve"> that </w:t>
            </w:r>
            <w:r w:rsidR="006E2104" w:rsidRPr="002A597A">
              <w:t>they have</w:t>
            </w:r>
            <w:r w:rsidR="002C5A60" w:rsidRPr="002A597A">
              <w:t xml:space="preserve"> learned</w:t>
            </w:r>
            <w:r w:rsidR="001A780D" w:rsidRPr="002A597A">
              <w:t>.</w:t>
            </w:r>
          </w:p>
          <w:p w14:paraId="77083E1E" w14:textId="77777777" w:rsidR="002B6679" w:rsidRPr="002A597A" w:rsidRDefault="002B6679" w:rsidP="005A060D">
            <w:pPr>
              <w:pStyle w:val="Body"/>
            </w:pPr>
          </w:p>
          <w:p w14:paraId="50612C8C" w14:textId="6033525A" w:rsidR="005A060D" w:rsidRPr="002A597A" w:rsidRDefault="005A060D" w:rsidP="005A060D">
            <w:pPr>
              <w:pStyle w:val="Body"/>
            </w:pPr>
            <w:r w:rsidRPr="002A597A">
              <w:rPr>
                <w:b/>
              </w:rPr>
              <w:t>Resources</w:t>
            </w:r>
            <w:r w:rsidRPr="002A597A">
              <w:t xml:space="preserve">: </w:t>
            </w:r>
            <w:r w:rsidR="001A780D" w:rsidRPr="002A597A">
              <w:t>elastic resistance bands</w:t>
            </w:r>
            <w:r w:rsidR="002C5A60" w:rsidRPr="002A597A">
              <w:t>.</w:t>
            </w:r>
          </w:p>
          <w:p w14:paraId="184C8384" w14:textId="375B5177" w:rsidR="00E33667" w:rsidRPr="002A597A" w:rsidRDefault="00E33667" w:rsidP="00684F84">
            <w:pPr>
              <w:pStyle w:val="Body"/>
            </w:pPr>
          </w:p>
        </w:tc>
        <w:tc>
          <w:tcPr>
            <w:tcW w:w="4420" w:type="dxa"/>
            <w:shd w:val="clear" w:color="auto" w:fill="auto"/>
          </w:tcPr>
          <w:p w14:paraId="52531828" w14:textId="154A366C" w:rsidR="001A780D" w:rsidRPr="002A597A" w:rsidRDefault="00B634F2" w:rsidP="00684F84">
            <w:pPr>
              <w:pStyle w:val="Body"/>
            </w:pPr>
            <w:r>
              <w:lastRenderedPageBreak/>
              <w:t>En</w:t>
            </w:r>
            <w:r w:rsidR="006E2104" w:rsidRPr="002A597A">
              <w:t xml:space="preserve">sure </w:t>
            </w:r>
            <w:r w:rsidR="001A780D" w:rsidRPr="002A597A">
              <w:t xml:space="preserve">dynamic stretches are performed correctly and emphasise the need to perform </w:t>
            </w:r>
            <w:r w:rsidR="006E2104" w:rsidRPr="002A597A">
              <w:t>them</w:t>
            </w:r>
            <w:r w:rsidR="001A780D" w:rsidRPr="002A597A">
              <w:t xml:space="preserve"> in the correct order (i.e. linear dynamic stretches first, then lateral dynamic stretches and then twisting dynamic stretches)</w:t>
            </w:r>
            <w:r w:rsidR="00C33A42" w:rsidRPr="002A597A">
              <w:t xml:space="preserve"> to reduce the chances of </w:t>
            </w:r>
            <w:r w:rsidR="001A780D" w:rsidRPr="002A597A">
              <w:t>strain</w:t>
            </w:r>
            <w:r w:rsidR="00C33A42" w:rsidRPr="002A597A">
              <w:t>ing</w:t>
            </w:r>
            <w:r w:rsidR="001A780D" w:rsidRPr="002A597A">
              <w:t xml:space="preserve"> </w:t>
            </w:r>
            <w:r w:rsidR="00C33A42" w:rsidRPr="002A597A">
              <w:t>or</w:t>
            </w:r>
            <w:r w:rsidR="001A780D" w:rsidRPr="002A597A">
              <w:t xml:space="preserve"> tear</w:t>
            </w:r>
            <w:r w:rsidR="00C33A42" w:rsidRPr="002A597A">
              <w:t>ing</w:t>
            </w:r>
            <w:r w:rsidR="001A780D" w:rsidRPr="002A597A">
              <w:t xml:space="preserve"> muscle</w:t>
            </w:r>
            <w:r w:rsidR="00C33A42" w:rsidRPr="002A597A">
              <w:t>s.</w:t>
            </w:r>
          </w:p>
          <w:p w14:paraId="205E252B" w14:textId="77777777" w:rsidR="001A780D" w:rsidRPr="002A597A" w:rsidRDefault="001A780D" w:rsidP="00684F84">
            <w:pPr>
              <w:pStyle w:val="Body"/>
            </w:pPr>
          </w:p>
          <w:p w14:paraId="1CE42FDE" w14:textId="66FA8F69" w:rsidR="001A780D" w:rsidRPr="002A597A" w:rsidRDefault="006F0D47" w:rsidP="00684F84">
            <w:pPr>
              <w:pStyle w:val="Body"/>
            </w:pPr>
            <w:r w:rsidRPr="002A597A">
              <w:t xml:space="preserve">When learners perform ‘active’ static stretches, </w:t>
            </w:r>
            <w:r w:rsidR="006E2104" w:rsidRPr="002A597A">
              <w:t xml:space="preserve">make sure </w:t>
            </w:r>
            <w:r w:rsidRPr="002A597A">
              <w:t>they</w:t>
            </w:r>
            <w:r w:rsidR="001A780D" w:rsidRPr="002A597A">
              <w:t xml:space="preserve"> do not bounce or perform jerky movement</w:t>
            </w:r>
            <w:r w:rsidR="00C33A42" w:rsidRPr="002A597A">
              <w:t>s.</w:t>
            </w:r>
          </w:p>
          <w:p w14:paraId="07E5F478" w14:textId="77777777" w:rsidR="001A780D" w:rsidRPr="002A597A" w:rsidRDefault="001A780D" w:rsidP="00684F84">
            <w:pPr>
              <w:pStyle w:val="Body"/>
            </w:pPr>
          </w:p>
          <w:p w14:paraId="0B4F5843" w14:textId="34185FDD" w:rsidR="001A780D" w:rsidRPr="002A597A" w:rsidRDefault="001817F5" w:rsidP="00684F84">
            <w:pPr>
              <w:pStyle w:val="Body"/>
            </w:pPr>
            <w:r w:rsidRPr="002A597A">
              <w:rPr>
                <w:b/>
              </w:rPr>
              <w:t>Linea</w:t>
            </w:r>
            <w:r w:rsidR="003567D2" w:rsidRPr="002A597A">
              <w:rPr>
                <w:b/>
              </w:rPr>
              <w:t xml:space="preserve">r </w:t>
            </w:r>
            <w:r w:rsidR="006E2104" w:rsidRPr="002A597A">
              <w:rPr>
                <w:b/>
              </w:rPr>
              <w:t>d</w:t>
            </w:r>
            <w:r w:rsidR="003567D2" w:rsidRPr="002A597A">
              <w:rPr>
                <w:b/>
              </w:rPr>
              <w:t xml:space="preserve">ynamic </w:t>
            </w:r>
            <w:r w:rsidR="006E2104" w:rsidRPr="002A597A">
              <w:rPr>
                <w:b/>
              </w:rPr>
              <w:t>s</w:t>
            </w:r>
            <w:r w:rsidR="003567D2" w:rsidRPr="002A597A">
              <w:rPr>
                <w:b/>
              </w:rPr>
              <w:t>tretches</w:t>
            </w:r>
            <w:r w:rsidR="003567D2" w:rsidRPr="002A597A">
              <w:t xml:space="preserve"> – are a form of active movement stretch</w:t>
            </w:r>
            <w:r w:rsidR="00325F7B" w:rsidRPr="002A597A">
              <w:t>ing</w:t>
            </w:r>
            <w:r w:rsidR="003567D2" w:rsidRPr="002A597A">
              <w:t xml:space="preserve"> that incorporate</w:t>
            </w:r>
            <w:r w:rsidR="00325F7B" w:rsidRPr="002A597A">
              <w:t>s</w:t>
            </w:r>
            <w:r w:rsidR="003567D2" w:rsidRPr="002A597A">
              <w:t xml:space="preserve"> a full range of motion while gradually warming up the body. They are performed either facing forwards or backwards (e.g. </w:t>
            </w:r>
            <w:r w:rsidR="00325F7B" w:rsidRPr="002A597A">
              <w:t xml:space="preserve">a learner walks forwards on their tiptoes a specific distance, to stretch their calf muscle, and then returns to their original </w:t>
            </w:r>
            <w:r w:rsidR="00A57887">
              <w:t>position</w:t>
            </w:r>
            <w:r w:rsidR="00325F7B" w:rsidRPr="002A597A">
              <w:t xml:space="preserve"> by walking backwards on their tiptoes).</w:t>
            </w:r>
          </w:p>
          <w:p w14:paraId="5A12FE3C" w14:textId="77777777" w:rsidR="003567D2" w:rsidRPr="002A597A" w:rsidRDefault="003567D2" w:rsidP="00684F84">
            <w:pPr>
              <w:pStyle w:val="Body"/>
            </w:pPr>
          </w:p>
          <w:p w14:paraId="639995D7" w14:textId="5283E7F8" w:rsidR="00325F7B" w:rsidRPr="002A597A" w:rsidRDefault="00325F7B" w:rsidP="00684F84">
            <w:pPr>
              <w:pStyle w:val="Body"/>
            </w:pPr>
            <w:r w:rsidRPr="002A597A">
              <w:rPr>
                <w:b/>
              </w:rPr>
              <w:t xml:space="preserve">Lateral </w:t>
            </w:r>
            <w:r w:rsidR="006E2104" w:rsidRPr="002A597A">
              <w:rPr>
                <w:b/>
              </w:rPr>
              <w:t>d</w:t>
            </w:r>
            <w:r w:rsidRPr="002A597A">
              <w:rPr>
                <w:b/>
              </w:rPr>
              <w:t xml:space="preserve">ynamic </w:t>
            </w:r>
            <w:r w:rsidR="006E2104" w:rsidRPr="002A597A">
              <w:rPr>
                <w:b/>
              </w:rPr>
              <w:t>s</w:t>
            </w:r>
            <w:r w:rsidRPr="002A597A">
              <w:rPr>
                <w:b/>
              </w:rPr>
              <w:t>tretches</w:t>
            </w:r>
            <w:r w:rsidRPr="002A597A">
              <w:t xml:space="preserve"> – are a form of active movement stretches (as above), but the learner moves sideways </w:t>
            </w:r>
            <w:r w:rsidR="006E2104" w:rsidRPr="002A597A">
              <w:t>rather than</w:t>
            </w:r>
            <w:r w:rsidRPr="002A597A">
              <w:t xml:space="preserve"> forwards and backwards (e.g. a learner takes one step sideways</w:t>
            </w:r>
            <w:r w:rsidR="006E2104" w:rsidRPr="002A597A">
              <w:t xml:space="preserve"> </w:t>
            </w:r>
            <w:r w:rsidR="004A4D0A" w:rsidRPr="002A597A">
              <w:t>while facing forwards</w:t>
            </w:r>
            <w:r w:rsidR="006E2104" w:rsidRPr="002A597A">
              <w:t xml:space="preserve"> </w:t>
            </w:r>
            <w:r w:rsidRPr="002A597A">
              <w:t>and then squats down, as if sitting on a chair, and then stands up and repeats the action by taking another step sideways</w:t>
            </w:r>
            <w:r w:rsidR="006E2104" w:rsidRPr="002A597A">
              <w:t xml:space="preserve">, </w:t>
            </w:r>
            <w:r w:rsidR="004A4D0A" w:rsidRPr="002A597A">
              <w:t>again facing forwards).</w:t>
            </w:r>
          </w:p>
          <w:p w14:paraId="70731421" w14:textId="77777777" w:rsidR="004A4D0A" w:rsidRPr="002A597A" w:rsidRDefault="004A4D0A" w:rsidP="00684F84">
            <w:pPr>
              <w:pStyle w:val="Body"/>
            </w:pPr>
          </w:p>
          <w:p w14:paraId="0813C3BD" w14:textId="62DEDF03" w:rsidR="004A4D0A" w:rsidRPr="002A597A" w:rsidRDefault="004A4D0A" w:rsidP="00684F84">
            <w:pPr>
              <w:pStyle w:val="Body"/>
            </w:pPr>
            <w:r w:rsidRPr="002A597A">
              <w:rPr>
                <w:b/>
              </w:rPr>
              <w:t xml:space="preserve">Twisting </w:t>
            </w:r>
            <w:r w:rsidR="006E2104" w:rsidRPr="002A597A">
              <w:rPr>
                <w:b/>
              </w:rPr>
              <w:t>d</w:t>
            </w:r>
            <w:r w:rsidRPr="002A597A">
              <w:rPr>
                <w:b/>
              </w:rPr>
              <w:t xml:space="preserve">ynamic </w:t>
            </w:r>
            <w:r w:rsidR="006E2104" w:rsidRPr="002A597A">
              <w:rPr>
                <w:b/>
              </w:rPr>
              <w:t>s</w:t>
            </w:r>
            <w:r w:rsidRPr="002A597A">
              <w:rPr>
                <w:b/>
              </w:rPr>
              <w:t>tretches</w:t>
            </w:r>
            <w:r w:rsidRPr="002A597A">
              <w:t xml:space="preserve"> </w:t>
            </w:r>
            <w:r w:rsidR="006E2104" w:rsidRPr="002A597A">
              <w:t xml:space="preserve">– </w:t>
            </w:r>
            <w:r w:rsidRPr="002A597A">
              <w:t xml:space="preserve">are a form of active movement stretches (as above), but the learner moves the upper body in a different direction to the lower body </w:t>
            </w:r>
            <w:r w:rsidR="00A57887">
              <w:t>to create</w:t>
            </w:r>
            <w:r w:rsidRPr="002A597A">
              <w:t xml:space="preserve"> a twisting movement (e.g. a learner stands with their hips and lower body facing forwards, but moves their upper body so that their chest faces to the left and then to the right).</w:t>
            </w:r>
          </w:p>
          <w:p w14:paraId="1666DCFB" w14:textId="77777777" w:rsidR="002C5A60" w:rsidRPr="002A597A" w:rsidRDefault="002C5A60" w:rsidP="00684F84">
            <w:pPr>
              <w:pStyle w:val="Body"/>
            </w:pPr>
          </w:p>
          <w:p w14:paraId="79CFC519" w14:textId="23ED0543" w:rsidR="004A4D0A" w:rsidRPr="002A597A" w:rsidRDefault="004A4D0A" w:rsidP="00684F84">
            <w:pPr>
              <w:pStyle w:val="Body"/>
            </w:pPr>
            <w:r w:rsidRPr="002A597A">
              <w:rPr>
                <w:b/>
              </w:rPr>
              <w:t xml:space="preserve">Lateral </w:t>
            </w:r>
            <w:r w:rsidR="006E2104" w:rsidRPr="002A597A">
              <w:rPr>
                <w:b/>
              </w:rPr>
              <w:t>s</w:t>
            </w:r>
            <w:r w:rsidRPr="002A597A">
              <w:rPr>
                <w:b/>
              </w:rPr>
              <w:t xml:space="preserve">ide </w:t>
            </w:r>
            <w:r w:rsidR="006E2104" w:rsidRPr="002A597A">
              <w:rPr>
                <w:b/>
              </w:rPr>
              <w:t>l</w:t>
            </w:r>
            <w:r w:rsidRPr="002A597A">
              <w:rPr>
                <w:b/>
              </w:rPr>
              <w:t>unge</w:t>
            </w:r>
            <w:r w:rsidRPr="002A597A">
              <w:t xml:space="preserve"> –a lateral dynamic stretch </w:t>
            </w:r>
            <w:r w:rsidR="006E2104" w:rsidRPr="002A597A">
              <w:t xml:space="preserve">where, for example, </w:t>
            </w:r>
            <w:r w:rsidRPr="002A597A">
              <w:t>a learner faces forward</w:t>
            </w:r>
            <w:r w:rsidR="00EE21B0" w:rsidRPr="002A597A">
              <w:t>s</w:t>
            </w:r>
            <w:r w:rsidRPr="002A597A">
              <w:t xml:space="preserve"> </w:t>
            </w:r>
            <w:r w:rsidRPr="002A597A">
              <w:lastRenderedPageBreak/>
              <w:t xml:space="preserve">with feet shoulder width apart and takes a step to either the left or right (with their toes facing forward). The learner then bends the knee and hip </w:t>
            </w:r>
            <w:r w:rsidR="006E2104" w:rsidRPr="002A597A">
              <w:t>and gradually lowers</w:t>
            </w:r>
            <w:r w:rsidRPr="002A597A">
              <w:t xml:space="preserve"> their upper body over their knee. T</w:t>
            </w:r>
            <w:r w:rsidR="006E2104" w:rsidRPr="002A597A">
              <w:t>hey hold t</w:t>
            </w:r>
            <w:r w:rsidRPr="002A597A">
              <w:t>his position momentarily</w:t>
            </w:r>
            <w:r w:rsidR="00291EB4" w:rsidRPr="002A597A">
              <w:t xml:space="preserve"> and then push upwards with the knee and hip, returning to the original standing position. </w:t>
            </w:r>
            <w:r w:rsidRPr="002A597A">
              <w:t>The</w:t>
            </w:r>
            <w:r w:rsidR="006E2104" w:rsidRPr="002A597A">
              <w:t>y keep the</w:t>
            </w:r>
            <w:r w:rsidRPr="002A597A">
              <w:t xml:space="preserve"> head and chest </w:t>
            </w:r>
            <w:r w:rsidR="006E2104" w:rsidRPr="002A597A">
              <w:t>facing</w:t>
            </w:r>
            <w:r w:rsidRPr="002A597A">
              <w:t xml:space="preserve"> forwards throughout the movement</w:t>
            </w:r>
            <w:r w:rsidR="00291EB4" w:rsidRPr="002A597A">
              <w:t>.</w:t>
            </w:r>
          </w:p>
          <w:p w14:paraId="7CD7CD3B" w14:textId="7DE94192" w:rsidR="00291EB4" w:rsidRPr="002A597A" w:rsidRDefault="00291EB4" w:rsidP="00684F84">
            <w:pPr>
              <w:pStyle w:val="Body"/>
            </w:pPr>
          </w:p>
          <w:p w14:paraId="78858907" w14:textId="738EE166" w:rsidR="00291EB4" w:rsidRPr="002A597A" w:rsidRDefault="006E2104" w:rsidP="00684F84">
            <w:pPr>
              <w:pStyle w:val="Body"/>
            </w:pPr>
            <w:r w:rsidRPr="002A597A">
              <w:rPr>
                <w:b/>
              </w:rPr>
              <w:t>Trunk t</w:t>
            </w:r>
            <w:r w:rsidR="00291EB4" w:rsidRPr="002A597A">
              <w:rPr>
                <w:b/>
              </w:rPr>
              <w:t>wists</w:t>
            </w:r>
            <w:r w:rsidR="00291EB4" w:rsidRPr="002A597A">
              <w:t xml:space="preserve"> –</w:t>
            </w:r>
            <w:r w:rsidR="00AB3580">
              <w:t xml:space="preserve"> </w:t>
            </w:r>
            <w:r w:rsidR="00291EB4" w:rsidRPr="002A597A">
              <w:t xml:space="preserve">twisting dynamic stretch </w:t>
            </w:r>
            <w:r w:rsidRPr="002A597A">
              <w:t xml:space="preserve">where, for example, </w:t>
            </w:r>
            <w:r w:rsidR="00291EB4" w:rsidRPr="002A597A">
              <w:t>a learner faces forward</w:t>
            </w:r>
            <w:r w:rsidR="00EE21B0" w:rsidRPr="002A597A">
              <w:t>s</w:t>
            </w:r>
            <w:r w:rsidR="00291EB4" w:rsidRPr="002A597A">
              <w:t xml:space="preserve"> with their feet shoulder width apart and crosses their arms over their chest. The learner then rotates their chest to either the left or the right, while the hips and lower body remain facing forwards. Once the learner has momentarily faced either left or right with the upper body then they return to the starting position facing forwards.</w:t>
            </w:r>
          </w:p>
          <w:p w14:paraId="5B0605A5" w14:textId="77777777" w:rsidR="00831EB6" w:rsidRPr="002A597A" w:rsidRDefault="00831EB6" w:rsidP="00684F84">
            <w:pPr>
              <w:pStyle w:val="Body"/>
            </w:pPr>
          </w:p>
          <w:p w14:paraId="7D3D0EE6" w14:textId="1A1E0F9B" w:rsidR="00831EB6" w:rsidRPr="002A597A" w:rsidRDefault="00831EB6" w:rsidP="00831EB6">
            <w:pPr>
              <w:pStyle w:val="Body"/>
            </w:pPr>
            <w:r w:rsidRPr="002A597A">
              <w:t xml:space="preserve">Observe how learners demonstrate their understanding of warming up and cooling down. Listen to their feedback processes and responses to safety </w:t>
            </w:r>
            <w:r w:rsidR="006F62FC" w:rsidRPr="002A597A">
              <w:t>questions, as well as how they engage in risk management during learner-led activities</w:t>
            </w:r>
            <w:r w:rsidRPr="002A597A">
              <w:t xml:space="preserve">. </w:t>
            </w:r>
          </w:p>
          <w:p w14:paraId="4A5E1041" w14:textId="7948DC15" w:rsidR="004A4D0A" w:rsidRPr="002A597A" w:rsidRDefault="004A4D0A" w:rsidP="00684F84">
            <w:pPr>
              <w:pStyle w:val="Body"/>
            </w:pPr>
          </w:p>
        </w:tc>
      </w:tr>
    </w:tbl>
    <w:p w14:paraId="060A69E8" w14:textId="013446DC" w:rsidR="006873FD" w:rsidRPr="00312E87" w:rsidRDefault="00684F84" w:rsidP="006873FD">
      <w:pPr>
        <w:pStyle w:val="AxHead"/>
      </w:pPr>
      <w:r>
        <w:lastRenderedPageBreak/>
        <w:br w:type="page"/>
      </w:r>
      <w:r w:rsidR="006873FD" w:rsidRPr="00312E87">
        <w:lastRenderedPageBreak/>
        <w:t xml:space="preserve">Unit </w:t>
      </w:r>
      <w:r w:rsidR="004E2612">
        <w:t>7</w:t>
      </w:r>
      <w:r w:rsidR="006873FD" w:rsidRPr="00312E87">
        <w:t>.</w:t>
      </w:r>
      <w:r w:rsidR="006873FD">
        <w:t>2</w:t>
      </w:r>
      <w:r w:rsidR="006873FD" w:rsidRPr="00312E87">
        <w:t xml:space="preserve"> Suggested activities</w:t>
      </w:r>
    </w:p>
    <w:tbl>
      <w:tblPr>
        <w:tblW w:w="14621" w:type="dxa"/>
        <w:jc w:val="center"/>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Layout w:type="fixed"/>
        <w:tblCellMar>
          <w:top w:w="85" w:type="dxa"/>
        </w:tblCellMar>
        <w:tblLook w:val="00A0" w:firstRow="1" w:lastRow="0" w:firstColumn="1" w:lastColumn="0" w:noHBand="0" w:noVBand="0"/>
      </w:tblPr>
      <w:tblGrid>
        <w:gridCol w:w="14621"/>
      </w:tblGrid>
      <w:tr w:rsidR="006873FD" w:rsidRPr="003D0495" w14:paraId="4C1F8C02" w14:textId="77777777" w:rsidTr="00710E67">
        <w:trPr>
          <w:cantSplit/>
          <w:jc w:val="center"/>
        </w:trPr>
        <w:tc>
          <w:tcPr>
            <w:tcW w:w="14621" w:type="dxa"/>
            <w:shd w:val="clear" w:color="auto" w:fill="6CB52D"/>
            <w:vAlign w:val="center"/>
          </w:tcPr>
          <w:p w14:paraId="588D9F27" w14:textId="5EF8DFB0" w:rsidR="006873FD" w:rsidRPr="003D0495" w:rsidRDefault="006873FD" w:rsidP="00606B16">
            <w:pPr>
              <w:pStyle w:val="CHead"/>
            </w:pPr>
            <w:bookmarkStart w:id="20" w:name="_Toc18064047"/>
            <w:r w:rsidRPr="003D0495">
              <w:t xml:space="preserve">Unit </w:t>
            </w:r>
            <w:r w:rsidR="004E2612">
              <w:t>7</w:t>
            </w:r>
            <w:r w:rsidRPr="003D0495">
              <w:t>.</w:t>
            </w:r>
            <w:r>
              <w:t>2</w:t>
            </w:r>
            <w:r w:rsidRPr="003D0495">
              <w:t xml:space="preserve"> Topic </w:t>
            </w:r>
            <w:r>
              <w:t>4</w:t>
            </w:r>
            <w:r w:rsidRPr="003D0495">
              <w:t xml:space="preserve"> </w:t>
            </w:r>
            <w:r w:rsidR="004E2612" w:rsidRPr="004E2612">
              <w:t>Strength and muscular endurance</w:t>
            </w:r>
            <w:bookmarkEnd w:id="20"/>
          </w:p>
        </w:tc>
      </w:tr>
      <w:tr w:rsidR="006873FD" w:rsidRPr="00EA33E0" w14:paraId="68D8E1E0" w14:textId="77777777" w:rsidTr="00710E67">
        <w:trPr>
          <w:cantSplit/>
          <w:jc w:val="center"/>
        </w:trPr>
        <w:tc>
          <w:tcPr>
            <w:tcW w:w="14621" w:type="dxa"/>
            <w:shd w:val="clear" w:color="auto" w:fill="DCF2CA"/>
          </w:tcPr>
          <w:p w14:paraId="714B17B1" w14:textId="77777777" w:rsidR="006873FD" w:rsidRPr="00EA33E0" w:rsidRDefault="006873FD" w:rsidP="00710E67">
            <w:pPr>
              <w:pStyle w:val="Heading2"/>
            </w:pPr>
            <w:r w:rsidRPr="00301968">
              <w:t xml:space="preserve">Outline of </w:t>
            </w:r>
            <w:r>
              <w:t>t</w:t>
            </w:r>
            <w:r w:rsidRPr="00301968">
              <w:t>opic:</w:t>
            </w:r>
          </w:p>
        </w:tc>
      </w:tr>
      <w:tr w:rsidR="006873FD" w:rsidRPr="002E2B41" w14:paraId="3238E99D" w14:textId="77777777" w:rsidTr="00710E67">
        <w:trPr>
          <w:cantSplit/>
          <w:jc w:val="center"/>
        </w:trPr>
        <w:tc>
          <w:tcPr>
            <w:tcW w:w="14621" w:type="dxa"/>
            <w:shd w:val="clear" w:color="auto" w:fill="auto"/>
          </w:tcPr>
          <w:p w14:paraId="068244FB" w14:textId="45A16A36" w:rsidR="00924F5B" w:rsidRPr="00B26C2C" w:rsidRDefault="00924F5B" w:rsidP="00924F5B">
            <w:pPr>
              <w:pStyle w:val="Body"/>
            </w:pPr>
            <w:r w:rsidRPr="00B26C2C">
              <w:t>Learner</w:t>
            </w:r>
            <w:r w:rsidRPr="007D2DFF">
              <w:t>s work to improve their strength and muscular endurance knowledge, skills and understanding.</w:t>
            </w:r>
            <w:r w:rsidR="00B26C2C" w:rsidRPr="007D2DFF">
              <w:t xml:space="preserve"> They learn the importance of body-weight strength training and </w:t>
            </w:r>
            <w:r w:rsidR="00042D85" w:rsidRPr="007D2DFF">
              <w:t>engage in relevant activities to develop their strength</w:t>
            </w:r>
            <w:r w:rsidR="00B26C2C" w:rsidRPr="007D2DFF">
              <w:t>. The unit finishes with lea</w:t>
            </w:r>
            <w:r w:rsidR="001A780D" w:rsidRPr="007D2DFF">
              <w:t>r</w:t>
            </w:r>
            <w:r w:rsidR="00B26C2C" w:rsidRPr="007D2DFF">
              <w:t>ners applying their training design knowledge towards a</w:t>
            </w:r>
            <w:r w:rsidR="001A780D" w:rsidRPr="007D2DFF">
              <w:t xml:space="preserve"> </w:t>
            </w:r>
            <w:r w:rsidR="00B26C2C" w:rsidRPr="007D2DFF">
              <w:t xml:space="preserve">muscular endurance </w:t>
            </w:r>
            <w:r w:rsidR="00425C9C" w:rsidRPr="007D2DFF">
              <w:t>circuit session</w:t>
            </w:r>
            <w:r w:rsidR="00B26C2C" w:rsidRPr="007D2DFF">
              <w:t xml:space="preserve"> to meet individual needs and goals</w:t>
            </w:r>
            <w:r w:rsidR="00425C9C" w:rsidRPr="007D2DFF">
              <w:t>, drawing on the FITT principle (frequency, intensity, time</w:t>
            </w:r>
            <w:r w:rsidR="00E03375">
              <w:t xml:space="preserve"> and</w:t>
            </w:r>
            <w:r w:rsidR="00425C9C" w:rsidRPr="007D2DFF">
              <w:t xml:space="preserve"> type)</w:t>
            </w:r>
            <w:r w:rsidR="00B26C2C" w:rsidRPr="007D2DFF">
              <w:t>.</w:t>
            </w:r>
            <w:r w:rsidR="00042D85" w:rsidRPr="007D2DFF">
              <w:t xml:space="preserve"> They are also encouraged to keep a training journal for strength and muscular exercises/activities in which they engage.</w:t>
            </w:r>
          </w:p>
          <w:p w14:paraId="635E42E3" w14:textId="35303C47" w:rsidR="00924F5B" w:rsidRPr="002E2B41" w:rsidRDefault="00924F5B" w:rsidP="00710E67">
            <w:pPr>
              <w:pStyle w:val="Body"/>
            </w:pPr>
          </w:p>
        </w:tc>
      </w:tr>
      <w:tr w:rsidR="006873FD" w:rsidRPr="00566000" w14:paraId="25E384DC" w14:textId="77777777" w:rsidTr="00710E67">
        <w:trPr>
          <w:cantSplit/>
          <w:jc w:val="center"/>
        </w:trPr>
        <w:tc>
          <w:tcPr>
            <w:tcW w:w="14621" w:type="dxa"/>
            <w:shd w:val="clear" w:color="auto" w:fill="DCF2CA"/>
          </w:tcPr>
          <w:p w14:paraId="4C66FC22" w14:textId="77777777" w:rsidR="006873FD" w:rsidRPr="00ED24FC" w:rsidRDefault="006873FD" w:rsidP="00710E67">
            <w:pPr>
              <w:pStyle w:val="Heading2"/>
              <w:rPr>
                <w:sz w:val="20"/>
              </w:rPr>
            </w:pPr>
            <w:r>
              <w:t>Language:</w:t>
            </w:r>
          </w:p>
        </w:tc>
      </w:tr>
      <w:tr w:rsidR="006873FD" w:rsidRPr="00566000" w14:paraId="7BA69E9D" w14:textId="77777777" w:rsidTr="00710E67">
        <w:trPr>
          <w:cantSplit/>
          <w:jc w:val="center"/>
        </w:trPr>
        <w:tc>
          <w:tcPr>
            <w:tcW w:w="14621" w:type="dxa"/>
            <w:shd w:val="clear" w:color="auto" w:fill="auto"/>
          </w:tcPr>
          <w:p w14:paraId="4F65523D" w14:textId="14287966" w:rsidR="00B26C2C" w:rsidRPr="00AA4B49" w:rsidRDefault="00B26C2C" w:rsidP="00AA4B49">
            <w:pPr>
              <w:pStyle w:val="Bulletedlist"/>
            </w:pPr>
            <w:r w:rsidRPr="00AA4B49">
              <w:t>Nouns (</w:t>
            </w:r>
            <w:r w:rsidR="00F66B64">
              <w:t xml:space="preserve">FITT principle: </w:t>
            </w:r>
            <w:r w:rsidR="00F66B64" w:rsidRPr="007D2DFF">
              <w:t>frequency, intensity, time</w:t>
            </w:r>
            <w:r w:rsidR="00F66B64">
              <w:t xml:space="preserve"> and</w:t>
            </w:r>
            <w:r w:rsidR="00F66B64" w:rsidRPr="007D2DFF">
              <w:t xml:space="preserve"> type</w:t>
            </w:r>
            <w:r w:rsidR="00F66B64">
              <w:t xml:space="preserve">; </w:t>
            </w:r>
            <w:r w:rsidR="003E7CF5" w:rsidRPr="00AA4B49">
              <w:t>strength, muscles, endurance</w:t>
            </w:r>
            <w:r w:rsidRPr="00AA4B49">
              <w:t>, exercise, intensity, performer, fitness</w:t>
            </w:r>
            <w:r w:rsidR="00E03375">
              <w:t xml:space="preserve"> and</w:t>
            </w:r>
            <w:r w:rsidR="003E7CF5" w:rsidRPr="00AA4B49">
              <w:t xml:space="preserve"> plyometrics</w:t>
            </w:r>
            <w:r w:rsidRPr="00AA4B49">
              <w:t>).</w:t>
            </w:r>
          </w:p>
          <w:p w14:paraId="7D10C7D9" w14:textId="36028D2A" w:rsidR="00B26C2C" w:rsidRPr="00AA4B49" w:rsidRDefault="00B26C2C" w:rsidP="00AA4B49">
            <w:pPr>
              <w:pStyle w:val="Bulletedlist"/>
            </w:pPr>
            <w:r w:rsidRPr="00AA4B49">
              <w:t>Vocabulary related to health and fitness (strength, muscular endurance</w:t>
            </w:r>
            <w:r w:rsidR="00E03375">
              <w:t xml:space="preserve"> and</w:t>
            </w:r>
            <w:r w:rsidRPr="00AA4B49">
              <w:t xml:space="preserve"> plyometrics).</w:t>
            </w:r>
          </w:p>
          <w:p w14:paraId="31F5EFB6" w14:textId="2EC49D49" w:rsidR="00B26C2C" w:rsidRPr="00AA4B49" w:rsidRDefault="00B26C2C" w:rsidP="00AA4B49">
            <w:pPr>
              <w:pStyle w:val="Bulletedlist"/>
            </w:pPr>
            <w:r w:rsidRPr="00AA4B49">
              <w:t xml:space="preserve">Vocabulary related to strength </w:t>
            </w:r>
            <w:r w:rsidR="003E7CF5" w:rsidRPr="00AA4B49">
              <w:t>exercises</w:t>
            </w:r>
            <w:r w:rsidRPr="00AA4B49">
              <w:t xml:space="preserve"> (</w:t>
            </w:r>
            <w:r w:rsidR="00425C9C">
              <w:t xml:space="preserve">crab walk, handstand, bunny hop, </w:t>
            </w:r>
            <w:r w:rsidR="008860F0">
              <w:t>caterpillar</w:t>
            </w:r>
            <w:r w:rsidR="00425C9C">
              <w:t>, tuck jump</w:t>
            </w:r>
            <w:r w:rsidR="00E03375">
              <w:t xml:space="preserve"> and</w:t>
            </w:r>
            <w:r w:rsidR="00425C9C">
              <w:t xml:space="preserve"> banana</w:t>
            </w:r>
            <w:r w:rsidRPr="00AA4B49">
              <w:t>)</w:t>
            </w:r>
            <w:r w:rsidR="003E7CF5" w:rsidRPr="00AA4B49">
              <w:t>.</w:t>
            </w:r>
          </w:p>
          <w:p w14:paraId="07CFB9EF" w14:textId="1CF101C9" w:rsidR="00B26C2C" w:rsidRPr="00AA4B49" w:rsidRDefault="003E7CF5" w:rsidP="00AA4B49">
            <w:pPr>
              <w:pStyle w:val="Bulletedlist"/>
            </w:pPr>
            <w:r w:rsidRPr="00AA4B49">
              <w:t>Vocabulary related to plyometric exercises (box jump, lateral jump</w:t>
            </w:r>
            <w:r w:rsidR="00E03375">
              <w:t xml:space="preserve"> and</w:t>
            </w:r>
            <w:r w:rsidRPr="00AA4B49">
              <w:t xml:space="preserve"> jump</w:t>
            </w:r>
            <w:r w:rsidR="00425C9C">
              <w:t xml:space="preserve"> for distance</w:t>
            </w:r>
            <w:r w:rsidRPr="00AA4B49">
              <w:t>).</w:t>
            </w:r>
          </w:p>
          <w:p w14:paraId="471CC118" w14:textId="059496DD" w:rsidR="00B26C2C" w:rsidRPr="00AA4B49" w:rsidRDefault="00B26C2C" w:rsidP="00AA4B49">
            <w:pPr>
              <w:pStyle w:val="Bulletedlist"/>
            </w:pPr>
            <w:r w:rsidRPr="00AA4B49">
              <w:t>Vocabulary related to evaluation (reflection, review, discussion</w:t>
            </w:r>
            <w:r w:rsidR="00E03375">
              <w:t xml:space="preserve"> and</w:t>
            </w:r>
            <w:r w:rsidRPr="00AA4B49">
              <w:t xml:space="preserve"> </w:t>
            </w:r>
            <w:r w:rsidR="00E52220" w:rsidRPr="00AA4B49">
              <w:t>evaluation</w:t>
            </w:r>
            <w:r w:rsidRPr="00AA4B49">
              <w:t>).</w:t>
            </w:r>
          </w:p>
          <w:p w14:paraId="246CC3F7" w14:textId="4C708484" w:rsidR="00924F5B" w:rsidRPr="002E2B41" w:rsidRDefault="00924F5B" w:rsidP="00710E67">
            <w:pPr>
              <w:pStyle w:val="Body"/>
            </w:pPr>
          </w:p>
        </w:tc>
      </w:tr>
    </w:tbl>
    <w:p w14:paraId="421FDC9B" w14:textId="77777777" w:rsidR="006873FD" w:rsidRPr="00295004" w:rsidRDefault="006873FD" w:rsidP="006873FD">
      <w:pPr>
        <w:rPr>
          <w:sz w:val="2"/>
        </w:rPr>
      </w:pPr>
    </w:p>
    <w:p w14:paraId="5B5EEB9E" w14:textId="77777777" w:rsidR="006873FD" w:rsidRDefault="006873FD" w:rsidP="006873FD">
      <w:pPr>
        <w:pStyle w:val="Body"/>
      </w:pPr>
      <w:r>
        <w:br w:type="page"/>
      </w:r>
    </w:p>
    <w:tbl>
      <w:tblPr>
        <w:tblW w:w="14621" w:type="dxa"/>
        <w:jc w:val="center"/>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Layout w:type="fixed"/>
        <w:tblCellMar>
          <w:top w:w="85" w:type="dxa"/>
        </w:tblCellMar>
        <w:tblLook w:val="00A0" w:firstRow="1" w:lastRow="0" w:firstColumn="1" w:lastColumn="0" w:noHBand="0" w:noVBand="0"/>
      </w:tblPr>
      <w:tblGrid>
        <w:gridCol w:w="2972"/>
        <w:gridCol w:w="7229"/>
        <w:gridCol w:w="4420"/>
      </w:tblGrid>
      <w:tr w:rsidR="006873FD" w:rsidRPr="000840D5" w14:paraId="018C349F" w14:textId="77777777" w:rsidTr="00710E67">
        <w:trPr>
          <w:tblHeader/>
          <w:jc w:val="center"/>
        </w:trPr>
        <w:tc>
          <w:tcPr>
            <w:tcW w:w="2972" w:type="dxa"/>
            <w:shd w:val="clear" w:color="auto" w:fill="6CB52D"/>
            <w:vAlign w:val="center"/>
          </w:tcPr>
          <w:p w14:paraId="6381E6E9" w14:textId="77777777" w:rsidR="006873FD" w:rsidRPr="000840D5" w:rsidRDefault="006873FD" w:rsidP="00710E67">
            <w:pPr>
              <w:rPr>
                <w:rFonts w:ascii="Arial" w:hAnsi="Arial" w:cs="Arial"/>
                <w:color w:val="FFFFFF" w:themeColor="background1"/>
                <w:sz w:val="22"/>
                <w:szCs w:val="22"/>
              </w:rPr>
            </w:pPr>
            <w:r w:rsidRPr="000840D5">
              <w:rPr>
                <w:rFonts w:ascii="Arial" w:hAnsi="Arial" w:cs="Arial"/>
                <w:color w:val="FFFFFF" w:themeColor="background1"/>
                <w:sz w:val="22"/>
                <w:szCs w:val="22"/>
              </w:rPr>
              <w:lastRenderedPageBreak/>
              <w:t>Learning objectives</w:t>
            </w:r>
          </w:p>
        </w:tc>
        <w:tc>
          <w:tcPr>
            <w:tcW w:w="7229" w:type="dxa"/>
            <w:shd w:val="clear" w:color="auto" w:fill="6CB52D"/>
            <w:vAlign w:val="center"/>
          </w:tcPr>
          <w:p w14:paraId="098462AC" w14:textId="77777777" w:rsidR="006873FD" w:rsidRPr="000840D5" w:rsidRDefault="006873FD" w:rsidP="00710E67">
            <w:pPr>
              <w:rPr>
                <w:rFonts w:ascii="Arial" w:hAnsi="Arial" w:cs="Arial"/>
                <w:color w:val="FFFFFF" w:themeColor="background1"/>
                <w:sz w:val="22"/>
                <w:szCs w:val="22"/>
              </w:rPr>
            </w:pPr>
            <w:r w:rsidRPr="000840D5">
              <w:rPr>
                <w:rFonts w:ascii="Arial" w:hAnsi="Arial" w:cs="Arial"/>
                <w:color w:val="FFFFFF" w:themeColor="background1"/>
                <w:sz w:val="22"/>
                <w:szCs w:val="22"/>
              </w:rPr>
              <w:t>Suggested teaching activities and resources</w:t>
            </w:r>
          </w:p>
        </w:tc>
        <w:tc>
          <w:tcPr>
            <w:tcW w:w="4420" w:type="dxa"/>
            <w:shd w:val="clear" w:color="auto" w:fill="6CB52D"/>
            <w:vAlign w:val="center"/>
          </w:tcPr>
          <w:p w14:paraId="36CA14C9" w14:textId="0B2E3FDA" w:rsidR="006873FD" w:rsidRPr="000840D5" w:rsidRDefault="00B122E4" w:rsidP="00710E67">
            <w:pPr>
              <w:rPr>
                <w:rFonts w:ascii="Arial" w:hAnsi="Arial" w:cs="Arial"/>
                <w:color w:val="FFFFFF" w:themeColor="background1"/>
                <w:sz w:val="22"/>
                <w:szCs w:val="22"/>
              </w:rPr>
            </w:pPr>
            <w:r>
              <w:rPr>
                <w:rFonts w:ascii="Arial" w:hAnsi="Arial" w:cs="Arial"/>
                <w:color w:val="FFFFFF" w:themeColor="background1"/>
                <w:sz w:val="22"/>
                <w:szCs w:val="22"/>
              </w:rPr>
              <w:t>Teaching notes</w:t>
            </w:r>
          </w:p>
        </w:tc>
      </w:tr>
      <w:tr w:rsidR="00616C90" w:rsidRPr="000840D5" w14:paraId="65126F85" w14:textId="77777777" w:rsidTr="00710E67">
        <w:trPr>
          <w:jc w:val="center"/>
        </w:trPr>
        <w:tc>
          <w:tcPr>
            <w:tcW w:w="2972" w:type="dxa"/>
            <w:shd w:val="clear" w:color="auto" w:fill="auto"/>
          </w:tcPr>
          <w:p w14:paraId="7BE17954" w14:textId="77777777" w:rsidR="00616C90" w:rsidRDefault="00616C90" w:rsidP="00616C90">
            <w:pPr>
              <w:pStyle w:val="Body"/>
            </w:pPr>
            <w:r w:rsidRPr="00616C90">
              <w:rPr>
                <w:rStyle w:val="BodyChar"/>
                <w:b/>
                <w:lang w:val="en-GB"/>
              </w:rPr>
              <w:t>789H</w:t>
            </w:r>
            <w:r w:rsidR="00B161A4">
              <w:rPr>
                <w:rStyle w:val="BodyChar"/>
                <w:b/>
                <w:lang w:val="en-GB"/>
              </w:rPr>
              <w:t>B</w:t>
            </w:r>
            <w:r w:rsidRPr="00616C90">
              <w:rPr>
                <w:rStyle w:val="BodyChar"/>
                <w:b/>
                <w:lang w:val="en-GB"/>
              </w:rPr>
              <w:t>.01</w:t>
            </w:r>
            <w:r>
              <w:rPr>
                <w:rStyle w:val="BodyChar"/>
                <w:lang w:val="en-GB"/>
              </w:rPr>
              <w:t xml:space="preserve"> </w:t>
            </w:r>
            <w:r w:rsidR="00B161A4" w:rsidRPr="00A074EB">
              <w:t>Explain the effects of different types of physical activity on health and plan how physical activity can be implemented to promote a healthy, active lifestyle at different stages of life.</w:t>
            </w:r>
          </w:p>
          <w:p w14:paraId="2B1B3A06" w14:textId="0CAA49E4" w:rsidR="006E1CCB" w:rsidRPr="000840D5" w:rsidRDefault="006E1CCB" w:rsidP="00616C90">
            <w:pPr>
              <w:pStyle w:val="Body"/>
            </w:pPr>
          </w:p>
        </w:tc>
        <w:tc>
          <w:tcPr>
            <w:tcW w:w="7229" w:type="dxa"/>
            <w:shd w:val="clear" w:color="auto" w:fill="auto"/>
          </w:tcPr>
          <w:p w14:paraId="692780E7" w14:textId="54B7B90D" w:rsidR="003811DB" w:rsidRPr="002A597A" w:rsidRDefault="00F618AA" w:rsidP="00616C90">
            <w:pPr>
              <w:pStyle w:val="Body"/>
            </w:pPr>
            <w:r w:rsidRPr="002A597A">
              <w:t xml:space="preserve">Learners review the term </w:t>
            </w:r>
            <w:r w:rsidR="00756AD4">
              <w:t>‘</w:t>
            </w:r>
            <w:r w:rsidRPr="002A597A">
              <w:t>strength</w:t>
            </w:r>
            <w:r w:rsidR="00756AD4">
              <w:t>’</w:t>
            </w:r>
            <w:r w:rsidRPr="002A597A">
              <w:t xml:space="preserve"> (i.e. absolute strength and relative strength). Ask learners to provide examples of strength in different sports and activities (</w:t>
            </w:r>
            <w:r w:rsidR="00B567CE" w:rsidRPr="002A597A">
              <w:t>e.g.</w:t>
            </w:r>
            <w:r w:rsidRPr="002A597A">
              <w:t xml:space="preserve"> absolute strength and weightlifting or relative strength and rock climbing). </w:t>
            </w:r>
          </w:p>
          <w:p w14:paraId="1024E8B5" w14:textId="730026D7" w:rsidR="0046351D" w:rsidRPr="002A597A" w:rsidRDefault="0046351D" w:rsidP="00616C90">
            <w:pPr>
              <w:pStyle w:val="Body"/>
            </w:pPr>
          </w:p>
          <w:p w14:paraId="06B6DAEC" w14:textId="1DC9365B" w:rsidR="005966E8" w:rsidRPr="002A597A" w:rsidRDefault="005966E8" w:rsidP="005966E8">
            <w:pPr>
              <w:pStyle w:val="Body"/>
            </w:pPr>
            <w:r w:rsidRPr="002A597A">
              <w:t>Explain that strength training can potentially:</w:t>
            </w:r>
          </w:p>
          <w:p w14:paraId="2FF94948" w14:textId="7A9EA28C" w:rsidR="005966E8" w:rsidRPr="002A597A" w:rsidRDefault="00B567CE" w:rsidP="002645B7">
            <w:pPr>
              <w:pStyle w:val="Bulletedlist"/>
            </w:pPr>
            <w:r w:rsidRPr="002A597A">
              <w:t>i</w:t>
            </w:r>
            <w:r w:rsidR="005966E8" w:rsidRPr="002A597A">
              <w:t>mprove overall fitness</w:t>
            </w:r>
          </w:p>
          <w:p w14:paraId="097D15D1" w14:textId="37884805" w:rsidR="005966E8" w:rsidRPr="002A597A" w:rsidRDefault="00B567CE" w:rsidP="002645B7">
            <w:pPr>
              <w:pStyle w:val="Bulletedlist"/>
            </w:pPr>
            <w:r w:rsidRPr="002A597A">
              <w:t>i</w:t>
            </w:r>
            <w:r w:rsidR="005966E8" w:rsidRPr="002A597A">
              <w:t>ncrease lean body mass (more muscle</w:t>
            </w:r>
            <w:r w:rsidRPr="002A597A">
              <w:t xml:space="preserve"> and</w:t>
            </w:r>
            <w:r w:rsidR="005966E8" w:rsidRPr="002A597A">
              <w:t xml:space="preserve"> less fat)</w:t>
            </w:r>
          </w:p>
          <w:p w14:paraId="1EBAB16B" w14:textId="0035CC29" w:rsidR="005966E8" w:rsidRPr="002A597A" w:rsidRDefault="00B567CE" w:rsidP="002645B7">
            <w:pPr>
              <w:pStyle w:val="Bulletedlist"/>
            </w:pPr>
            <w:r w:rsidRPr="002A597A">
              <w:t>b</w:t>
            </w:r>
            <w:r w:rsidR="005966E8" w:rsidRPr="002A597A">
              <w:t>urn more calories</w:t>
            </w:r>
          </w:p>
          <w:p w14:paraId="7B351C13" w14:textId="52DBB324" w:rsidR="005966E8" w:rsidRPr="002A597A" w:rsidRDefault="00B567CE" w:rsidP="002645B7">
            <w:pPr>
              <w:pStyle w:val="Bulletedlist"/>
            </w:pPr>
            <w:r w:rsidRPr="002A597A">
              <w:t>m</w:t>
            </w:r>
            <w:r w:rsidR="005966E8" w:rsidRPr="002A597A">
              <w:t>ake bones stronger</w:t>
            </w:r>
          </w:p>
          <w:p w14:paraId="6727A3E2" w14:textId="24713127" w:rsidR="005966E8" w:rsidRPr="002A597A" w:rsidRDefault="00B567CE" w:rsidP="002645B7">
            <w:pPr>
              <w:pStyle w:val="Bulletedlist"/>
            </w:pPr>
            <w:r w:rsidRPr="002A597A">
              <w:t>i</w:t>
            </w:r>
            <w:r w:rsidR="005966E8" w:rsidRPr="002A597A">
              <w:t>mprove mental health.</w:t>
            </w:r>
          </w:p>
          <w:p w14:paraId="62101670" w14:textId="77777777" w:rsidR="005966E8" w:rsidRPr="002A597A" w:rsidRDefault="005966E8" w:rsidP="00616C90">
            <w:pPr>
              <w:pStyle w:val="Body"/>
            </w:pPr>
          </w:p>
          <w:p w14:paraId="31D616F8" w14:textId="2B83A361" w:rsidR="00F618AA" w:rsidRPr="002A597A" w:rsidRDefault="0046351D" w:rsidP="00616C90">
            <w:pPr>
              <w:pStyle w:val="Body"/>
            </w:pPr>
            <w:r w:rsidRPr="002A597A">
              <w:t>In pairs, learners perform a range of body-weight strength exercises</w:t>
            </w:r>
            <w:r w:rsidR="00435748" w:rsidRPr="002A597A">
              <w:t>. Discuss with learners the correct techniques for the specific body-weight strength exercises and use demonstrations (</w:t>
            </w:r>
            <w:r w:rsidR="00475FA9" w:rsidRPr="002A597A">
              <w:t xml:space="preserve">you and </w:t>
            </w:r>
            <w:r w:rsidR="00435748" w:rsidRPr="002A597A">
              <w:t>learner</w:t>
            </w:r>
            <w:r w:rsidR="00475FA9" w:rsidRPr="002A597A">
              <w:t>s</w:t>
            </w:r>
            <w:r w:rsidR="00435748" w:rsidRPr="002A597A">
              <w:t xml:space="preserve">). Explain </w:t>
            </w:r>
            <w:r w:rsidRPr="002A597A">
              <w:t xml:space="preserve">safety aspects of </w:t>
            </w:r>
            <w:r w:rsidR="00435748" w:rsidRPr="002A597A">
              <w:t xml:space="preserve">each body-weight strength exercise. </w:t>
            </w:r>
          </w:p>
          <w:p w14:paraId="020920AA" w14:textId="77777777" w:rsidR="00F618AA" w:rsidRPr="002A597A" w:rsidRDefault="00F618AA" w:rsidP="00616C90">
            <w:pPr>
              <w:pStyle w:val="Body"/>
            </w:pPr>
          </w:p>
          <w:p w14:paraId="5D02B610" w14:textId="0B320BC0" w:rsidR="0046351D" w:rsidRPr="002A597A" w:rsidRDefault="0046351D" w:rsidP="002645B7">
            <w:pPr>
              <w:pStyle w:val="Body"/>
            </w:pPr>
            <w:r w:rsidRPr="002A597A">
              <w:t>Ask learners to practi</w:t>
            </w:r>
            <w:r w:rsidR="00A81FC8" w:rsidRPr="002A597A">
              <w:t>s</w:t>
            </w:r>
            <w:r w:rsidRPr="002A597A">
              <w:t>e the following skills:</w:t>
            </w:r>
          </w:p>
          <w:p w14:paraId="6CA03781" w14:textId="3437DF26" w:rsidR="0046351D" w:rsidRPr="002A597A" w:rsidRDefault="00B567CE" w:rsidP="00AA4B49">
            <w:pPr>
              <w:pStyle w:val="Bulletedlist"/>
            </w:pPr>
            <w:r w:rsidRPr="002A597A">
              <w:t>c</w:t>
            </w:r>
            <w:r w:rsidR="0088660D" w:rsidRPr="002A597A">
              <w:t>rab walks</w:t>
            </w:r>
          </w:p>
          <w:p w14:paraId="07F9FDBC" w14:textId="5FCEE3C8" w:rsidR="0046351D" w:rsidRPr="002A597A" w:rsidRDefault="00B567CE" w:rsidP="00AA4B49">
            <w:pPr>
              <w:pStyle w:val="Bulletedlist"/>
            </w:pPr>
            <w:r w:rsidRPr="002A597A">
              <w:t>h</w:t>
            </w:r>
            <w:r w:rsidR="00E00ED3" w:rsidRPr="002A597A">
              <w:t>andstands (with or without support) or bunny hops</w:t>
            </w:r>
            <w:r w:rsidR="00524454" w:rsidRPr="002A597A">
              <w:t xml:space="preserve"> across a bench or on the floor</w:t>
            </w:r>
          </w:p>
          <w:p w14:paraId="30A9A7C4" w14:textId="6787AEE3" w:rsidR="00FA2573" w:rsidRPr="002A597A" w:rsidRDefault="00B567CE" w:rsidP="00FA2573">
            <w:pPr>
              <w:pStyle w:val="Bulletedlist"/>
            </w:pPr>
            <w:r w:rsidRPr="002A597A">
              <w:t>c</w:t>
            </w:r>
            <w:r w:rsidR="008860F0" w:rsidRPr="002A597A">
              <w:t>aterpillar</w:t>
            </w:r>
          </w:p>
          <w:p w14:paraId="02F8CED1" w14:textId="5213B85B" w:rsidR="0046351D" w:rsidRPr="002A597A" w:rsidRDefault="00B567CE" w:rsidP="00AA4B49">
            <w:pPr>
              <w:pStyle w:val="Bulletedlist"/>
            </w:pPr>
            <w:r w:rsidRPr="002A597A">
              <w:t>t</w:t>
            </w:r>
            <w:r w:rsidR="0046351D" w:rsidRPr="002A597A">
              <w:t>uck jumps</w:t>
            </w:r>
          </w:p>
          <w:p w14:paraId="255FA723" w14:textId="05171521" w:rsidR="00B670D2" w:rsidRPr="002A597A" w:rsidRDefault="00B567CE" w:rsidP="00AA4B49">
            <w:pPr>
              <w:pStyle w:val="Bulletedlist"/>
            </w:pPr>
            <w:r w:rsidRPr="002A597A">
              <w:t>b</w:t>
            </w:r>
            <w:r w:rsidR="00B670D2" w:rsidRPr="002A597A">
              <w:t>anana.</w:t>
            </w:r>
          </w:p>
          <w:p w14:paraId="52EB891F" w14:textId="77777777" w:rsidR="00435748" w:rsidRPr="002A597A" w:rsidRDefault="00435748" w:rsidP="0046351D">
            <w:pPr>
              <w:rPr>
                <w:rFonts w:ascii="Arial" w:hAnsi="Arial" w:cs="Arial"/>
                <w:sz w:val="20"/>
                <w:szCs w:val="20"/>
              </w:rPr>
            </w:pPr>
          </w:p>
          <w:p w14:paraId="4A6D3D66" w14:textId="1DC037A6" w:rsidR="00435748" w:rsidRPr="002A597A" w:rsidRDefault="0046351D" w:rsidP="002645B7">
            <w:pPr>
              <w:pStyle w:val="Body"/>
            </w:pPr>
            <w:r w:rsidRPr="002A597A">
              <w:t>Individually, learners reflect on the</w:t>
            </w:r>
            <w:r w:rsidR="00435748" w:rsidRPr="002A597A">
              <w:t xml:space="preserve"> body-weight strength exercises that they performed and </w:t>
            </w:r>
            <w:r w:rsidRPr="002A597A">
              <w:t xml:space="preserve">identify their strengths and </w:t>
            </w:r>
            <w:r w:rsidR="004440B1" w:rsidRPr="002A597A">
              <w:t>areas that need improvement</w:t>
            </w:r>
            <w:r w:rsidRPr="002A597A">
              <w:t>.</w:t>
            </w:r>
            <w:r w:rsidR="00435748" w:rsidRPr="002A597A">
              <w:t xml:space="preserve"> They then discuss these with their partner and identify </w:t>
            </w:r>
            <w:r w:rsidR="0068127D" w:rsidRPr="002A597A">
              <w:t xml:space="preserve">how they </w:t>
            </w:r>
            <w:r w:rsidR="00421A84">
              <w:t>might complete these kinds of exercises every</w:t>
            </w:r>
            <w:r w:rsidR="0068127D" w:rsidRPr="002A597A">
              <w:t xml:space="preserve"> week</w:t>
            </w:r>
            <w:r w:rsidR="00435748" w:rsidRPr="002A597A">
              <w:t>.</w:t>
            </w:r>
            <w:r w:rsidRPr="002A597A">
              <w:t xml:space="preserve"> </w:t>
            </w:r>
          </w:p>
          <w:p w14:paraId="384A587F" w14:textId="781DAE6F" w:rsidR="00435748" w:rsidRPr="002A597A" w:rsidRDefault="00435748" w:rsidP="002645B7">
            <w:pPr>
              <w:pStyle w:val="Body"/>
            </w:pPr>
          </w:p>
          <w:p w14:paraId="068AF47F" w14:textId="609E27C2" w:rsidR="00FD76B3" w:rsidRPr="002A597A" w:rsidRDefault="00FD76B3" w:rsidP="002645B7">
            <w:pPr>
              <w:pStyle w:val="Body"/>
            </w:pPr>
            <w:r w:rsidRPr="002A597A">
              <w:rPr>
                <w:i/>
              </w:rPr>
              <w:t xml:space="preserve">How many </w:t>
            </w:r>
            <w:r w:rsidR="00C67B2E" w:rsidRPr="002A597A">
              <w:rPr>
                <w:i/>
              </w:rPr>
              <w:t xml:space="preserve">times should you undertake </w:t>
            </w:r>
            <w:r w:rsidRPr="002A597A">
              <w:rPr>
                <w:i/>
              </w:rPr>
              <w:t>body-weight strength exercises to benefit your health?</w:t>
            </w:r>
            <w:r w:rsidR="00C67B2E" w:rsidRPr="002A597A">
              <w:rPr>
                <w:i/>
              </w:rPr>
              <w:t xml:space="preserve"> </w:t>
            </w:r>
            <w:r w:rsidR="00C67B2E" w:rsidRPr="002A597A">
              <w:t xml:space="preserve">(approximately </w:t>
            </w:r>
            <w:r w:rsidR="00803AE6" w:rsidRPr="002A597A">
              <w:t xml:space="preserve">three </w:t>
            </w:r>
            <w:r w:rsidR="00C67B2E" w:rsidRPr="002A597A">
              <w:t>times</w:t>
            </w:r>
            <w:r w:rsidR="00421A84">
              <w:t xml:space="preserve"> per week</w:t>
            </w:r>
            <w:r w:rsidR="00C67B2E" w:rsidRPr="002A597A">
              <w:t>)</w:t>
            </w:r>
          </w:p>
          <w:p w14:paraId="2FC115D6" w14:textId="29106578" w:rsidR="005966E8" w:rsidRPr="002A597A" w:rsidRDefault="005966E8" w:rsidP="002645B7">
            <w:pPr>
              <w:pStyle w:val="Body"/>
              <w:rPr>
                <w:i/>
              </w:rPr>
            </w:pPr>
            <w:r w:rsidRPr="002A597A">
              <w:rPr>
                <w:i/>
              </w:rPr>
              <w:t>Tell me one reason why strength training can be good for you</w:t>
            </w:r>
            <w:r w:rsidR="00B567CE" w:rsidRPr="002A597A">
              <w:rPr>
                <w:i/>
              </w:rPr>
              <w:t>.</w:t>
            </w:r>
          </w:p>
          <w:p w14:paraId="39E96CB3" w14:textId="77777777" w:rsidR="00E405E0" w:rsidRPr="002A597A" w:rsidRDefault="00E405E0" w:rsidP="002645B7">
            <w:pPr>
              <w:pStyle w:val="Body"/>
            </w:pPr>
          </w:p>
          <w:p w14:paraId="6BEA9662" w14:textId="6040A309" w:rsidR="0046351D" w:rsidRPr="002A597A" w:rsidRDefault="00435748" w:rsidP="002645B7">
            <w:pPr>
              <w:pStyle w:val="Body"/>
            </w:pPr>
            <w:r w:rsidRPr="002A597A">
              <w:t xml:space="preserve">In pairs, learners plan and implement a circuit session based on the </w:t>
            </w:r>
            <w:r w:rsidR="008411B4" w:rsidRPr="002A597A">
              <w:t>body-weight strength exercises</w:t>
            </w:r>
            <w:r w:rsidR="0046351D" w:rsidRPr="002A597A">
              <w:t xml:space="preserve"> </w:t>
            </w:r>
            <w:r w:rsidR="008411B4" w:rsidRPr="002A597A">
              <w:t>that they have previously performed. Learners consider the order of the exercise stations and the FITT principle (</w:t>
            </w:r>
            <w:r w:rsidR="00B567CE" w:rsidRPr="002A597A">
              <w:t>i.e.</w:t>
            </w:r>
            <w:r w:rsidR="008411B4" w:rsidRPr="002A597A">
              <w:t xml:space="preserve"> frequency, intensity, time and type).</w:t>
            </w:r>
          </w:p>
          <w:p w14:paraId="023C2A81" w14:textId="77777777" w:rsidR="003811DB" w:rsidRPr="002A597A" w:rsidRDefault="003811DB" w:rsidP="00616C90">
            <w:pPr>
              <w:pStyle w:val="Body"/>
            </w:pPr>
          </w:p>
          <w:p w14:paraId="24C21DB0" w14:textId="2E514710" w:rsidR="00870A62" w:rsidRPr="002A597A" w:rsidRDefault="00870A62" w:rsidP="00616C90">
            <w:pPr>
              <w:pStyle w:val="Body"/>
            </w:pPr>
            <w:r w:rsidRPr="002A597A">
              <w:t xml:space="preserve">Learners review the term </w:t>
            </w:r>
            <w:r w:rsidR="00756AD4">
              <w:t>‘</w:t>
            </w:r>
            <w:r w:rsidRPr="002A597A">
              <w:t>muscular endurance</w:t>
            </w:r>
            <w:r w:rsidR="00756AD4">
              <w:t>’</w:t>
            </w:r>
            <w:r w:rsidRPr="002A597A">
              <w:t xml:space="preserve"> (i.e</w:t>
            </w:r>
            <w:r w:rsidR="00B567CE" w:rsidRPr="002A597A">
              <w:t>.</w:t>
            </w:r>
            <w:r w:rsidRPr="002A597A">
              <w:t xml:space="preserve"> a muscle </w:t>
            </w:r>
            <w:r w:rsidR="004440B1" w:rsidRPr="002A597A">
              <w:t xml:space="preserve">can </w:t>
            </w:r>
            <w:r w:rsidRPr="002A597A">
              <w:t xml:space="preserve">perform repetitive contractions against a force for an extended period of time). </w:t>
            </w:r>
          </w:p>
          <w:p w14:paraId="622F768F" w14:textId="77777777" w:rsidR="00870A62" w:rsidRPr="002A597A" w:rsidRDefault="00870A62" w:rsidP="00616C90">
            <w:pPr>
              <w:pStyle w:val="Body"/>
            </w:pPr>
          </w:p>
          <w:p w14:paraId="5A7E9772" w14:textId="59211F5E" w:rsidR="003811DB" w:rsidRPr="002A597A" w:rsidRDefault="00870A62" w:rsidP="00616C90">
            <w:pPr>
              <w:pStyle w:val="Body"/>
            </w:pPr>
            <w:r w:rsidRPr="002A597A">
              <w:t xml:space="preserve">In groups of four, </w:t>
            </w:r>
            <w:r w:rsidR="008411B4" w:rsidRPr="002A597A">
              <w:t>learners</w:t>
            </w:r>
            <w:r w:rsidRPr="002A597A">
              <w:t xml:space="preserve"> </w:t>
            </w:r>
            <w:r w:rsidR="008411B4" w:rsidRPr="002A597A">
              <w:t xml:space="preserve">perform </w:t>
            </w:r>
            <w:r w:rsidR="00F618AA" w:rsidRPr="002A597A">
              <w:t xml:space="preserve">plyometric (jump) </w:t>
            </w:r>
            <w:r w:rsidR="00FD76B3" w:rsidRPr="002A597A">
              <w:t xml:space="preserve">body-weight </w:t>
            </w:r>
            <w:r w:rsidR="008411B4" w:rsidRPr="002A597A">
              <w:t xml:space="preserve">strength </w:t>
            </w:r>
            <w:r w:rsidR="00F618AA" w:rsidRPr="002A597A">
              <w:t>exercises</w:t>
            </w:r>
            <w:r w:rsidR="008411B4" w:rsidRPr="002A597A">
              <w:t xml:space="preserve"> and design and perform a circuit session based on these activities. Typical plyometric exercises include box jumps</w:t>
            </w:r>
            <w:r w:rsidR="0068127D" w:rsidRPr="002A597A">
              <w:t xml:space="preserve"> (jumping from floor onto a bench or box top)</w:t>
            </w:r>
            <w:r w:rsidR="008411B4" w:rsidRPr="002A597A">
              <w:t>, lateral jumps</w:t>
            </w:r>
            <w:r w:rsidR="0068127D" w:rsidRPr="002A597A">
              <w:t xml:space="preserve"> (from side to side, jumping as high as they can </w:t>
            </w:r>
            <w:r w:rsidR="00B567CE" w:rsidRPr="002A597A">
              <w:t xml:space="preserve">while </w:t>
            </w:r>
            <w:r w:rsidR="0068127D" w:rsidRPr="002A597A">
              <w:t>also tucking knees up</w:t>
            </w:r>
            <w:r w:rsidR="00B567CE" w:rsidRPr="002A597A">
              <w:t xml:space="preserve">) and </w:t>
            </w:r>
            <w:r w:rsidR="0074628D" w:rsidRPr="002A597A">
              <w:t>jump</w:t>
            </w:r>
            <w:r w:rsidR="00B567CE" w:rsidRPr="002A597A">
              <w:t>s</w:t>
            </w:r>
            <w:r w:rsidR="0074628D" w:rsidRPr="002A597A">
              <w:t xml:space="preserve"> for distance</w:t>
            </w:r>
            <w:r w:rsidR="008411B4" w:rsidRPr="002A597A">
              <w:t>.</w:t>
            </w:r>
            <w:r w:rsidR="0074628D" w:rsidRPr="002A597A">
              <w:t xml:space="preserve"> Jumping is an explosive activity and very tiring, so </w:t>
            </w:r>
            <w:r w:rsidR="00421A84">
              <w:t xml:space="preserve">contrast </w:t>
            </w:r>
            <w:r w:rsidR="0074628D" w:rsidRPr="002A597A">
              <w:t>these jumps with more relaxing activities, e.g. fast walking</w:t>
            </w:r>
            <w:r w:rsidR="00B567CE" w:rsidRPr="002A597A">
              <w:t xml:space="preserve"> and</w:t>
            </w:r>
            <w:r w:rsidR="0074628D" w:rsidRPr="002A597A">
              <w:t xml:space="preserve"> dynamic stretches.</w:t>
            </w:r>
          </w:p>
          <w:p w14:paraId="2E5E210D" w14:textId="77777777" w:rsidR="00870A62" w:rsidRPr="002A597A" w:rsidRDefault="00870A62" w:rsidP="00616C90">
            <w:pPr>
              <w:pStyle w:val="Body"/>
            </w:pPr>
          </w:p>
          <w:p w14:paraId="6E2508A1" w14:textId="124CDD83" w:rsidR="00870A62" w:rsidRPr="002A597A" w:rsidRDefault="00870A62" w:rsidP="00870A62">
            <w:pPr>
              <w:pStyle w:val="Body"/>
            </w:pPr>
            <w:r w:rsidRPr="002A597A">
              <w:t xml:space="preserve">Learners review another group’s circuit and give them feedback on its design, identifying and discussing the different muscles that they worked </w:t>
            </w:r>
            <w:r w:rsidR="00066F98">
              <w:t>(e.g.</w:t>
            </w:r>
            <w:r w:rsidRPr="002A597A">
              <w:t xml:space="preserve"> biceps, triceps, abdominals, hamstrings</w:t>
            </w:r>
            <w:r w:rsidR="00B567CE" w:rsidRPr="002A597A">
              <w:t xml:space="preserve"> and</w:t>
            </w:r>
            <w:r w:rsidRPr="002A597A">
              <w:t xml:space="preserve"> quadriceps). </w:t>
            </w:r>
          </w:p>
          <w:p w14:paraId="0F068F29" w14:textId="77777777" w:rsidR="00870A62" w:rsidRPr="002A597A" w:rsidRDefault="00870A62" w:rsidP="00616C90">
            <w:pPr>
              <w:pStyle w:val="Body"/>
            </w:pPr>
          </w:p>
          <w:p w14:paraId="13FCAA8E" w14:textId="48A0BA85" w:rsidR="00870A62" w:rsidRPr="002A597A" w:rsidRDefault="00870A62" w:rsidP="00616C90">
            <w:pPr>
              <w:pStyle w:val="Body"/>
            </w:pPr>
            <w:r w:rsidRPr="002A597A">
              <w:t xml:space="preserve">Ask learners to keep a training journal where they record </w:t>
            </w:r>
            <w:r w:rsidR="00B567CE" w:rsidRPr="002A597A">
              <w:t xml:space="preserve">the </w:t>
            </w:r>
            <w:r w:rsidRPr="002A597A">
              <w:t>strength and muscular endurance activities and exercises they performed and how</w:t>
            </w:r>
            <w:r w:rsidR="00FC0F2B">
              <w:t xml:space="preserve"> difficult</w:t>
            </w:r>
            <w:r w:rsidRPr="002A597A">
              <w:t xml:space="preserve"> each activity was (i.e. the intensity of the activity). The</w:t>
            </w:r>
            <w:r w:rsidR="00B567CE" w:rsidRPr="002A597A">
              <w:t>y can score the</w:t>
            </w:r>
            <w:r w:rsidRPr="002A597A">
              <w:t xml:space="preserve"> intensity of each activity using a 1 to 5 Likert scale (with 1 being very easy, 3 being just right and 5 being very </w:t>
            </w:r>
            <w:r w:rsidR="00FC0F2B">
              <w:t>difficult</w:t>
            </w:r>
            <w:r w:rsidRPr="002A597A">
              <w:t>). Review and discuss these training journals in class across several lessons.</w:t>
            </w:r>
            <w:r w:rsidR="00D72454" w:rsidRPr="002A597A">
              <w:t xml:space="preserve"> </w:t>
            </w:r>
            <w:r w:rsidR="00FC0F2B">
              <w:t>E</w:t>
            </w:r>
            <w:r w:rsidR="00FC0F2B" w:rsidRPr="002A597A">
              <w:t>very two weeks</w:t>
            </w:r>
            <w:r w:rsidR="00FC0F2B">
              <w:t>, l</w:t>
            </w:r>
            <w:r w:rsidR="00B567CE" w:rsidRPr="002A597A">
              <w:t xml:space="preserve">earners </w:t>
            </w:r>
            <w:r w:rsidR="00294782" w:rsidRPr="002A597A">
              <w:t xml:space="preserve">should </w:t>
            </w:r>
            <w:r w:rsidR="008860F0" w:rsidRPr="002A597A">
              <w:t>consider</w:t>
            </w:r>
            <w:r w:rsidR="00294782" w:rsidRPr="002A597A">
              <w:t xml:space="preserve"> the intensity that they </w:t>
            </w:r>
            <w:r w:rsidR="00FC0F2B">
              <w:t>work</w:t>
            </w:r>
            <w:r w:rsidR="00294782" w:rsidRPr="002A597A">
              <w:t xml:space="preserve"> and adjust this accordingly (i.e. either make the activity or exercise harder or make it easier). </w:t>
            </w:r>
            <w:r w:rsidR="00D72454" w:rsidRPr="002A597A">
              <w:t>Ask them if they can think of ways in which a person could continue to develop their strength and muscular endurance across the</w:t>
            </w:r>
            <w:r w:rsidR="00FC0F2B">
              <w:t>ir</w:t>
            </w:r>
            <w:r w:rsidR="00D72454" w:rsidRPr="002A597A">
              <w:t xml:space="preserve"> lifespan (e.g. </w:t>
            </w:r>
            <w:r w:rsidR="00B567CE" w:rsidRPr="002A597A">
              <w:t xml:space="preserve">an </w:t>
            </w:r>
            <w:r w:rsidR="00D72454" w:rsidRPr="002A597A">
              <w:t>adult</w:t>
            </w:r>
            <w:r w:rsidR="00B567CE" w:rsidRPr="002A597A">
              <w:t xml:space="preserve"> or </w:t>
            </w:r>
            <w:r w:rsidR="00D72454" w:rsidRPr="002A597A">
              <w:t>older person</w:t>
            </w:r>
            <w:r w:rsidR="00373987" w:rsidRPr="002A597A">
              <w:t xml:space="preserve"> </w:t>
            </w:r>
            <w:r w:rsidR="00B567CE" w:rsidRPr="002A597A">
              <w:t>could carry</w:t>
            </w:r>
            <w:r w:rsidR="00373987" w:rsidRPr="002A597A">
              <w:t xml:space="preserve"> shopping, lift a medicine ball or dumbbells</w:t>
            </w:r>
            <w:r w:rsidR="00B567CE" w:rsidRPr="002A597A">
              <w:t xml:space="preserve"> or do </w:t>
            </w:r>
            <w:r w:rsidR="00294782" w:rsidRPr="002A597A">
              <w:t xml:space="preserve">wall press-ups </w:t>
            </w:r>
            <w:r w:rsidR="00B567CE" w:rsidRPr="002A597A">
              <w:t xml:space="preserve">while </w:t>
            </w:r>
            <w:r w:rsidR="00294782" w:rsidRPr="002A597A">
              <w:t xml:space="preserve">standing, </w:t>
            </w:r>
            <w:r w:rsidR="00373987" w:rsidRPr="002A597A">
              <w:t>yoga or Pilates exercises</w:t>
            </w:r>
            <w:r w:rsidR="00FC0F2B">
              <w:t xml:space="preserve"> etc.</w:t>
            </w:r>
            <w:r w:rsidR="00D72454" w:rsidRPr="002A597A">
              <w:t>).</w:t>
            </w:r>
          </w:p>
          <w:p w14:paraId="7A3B53B7" w14:textId="51077BB4" w:rsidR="00E405E0" w:rsidRPr="002A597A" w:rsidRDefault="00E405E0" w:rsidP="00616C90">
            <w:pPr>
              <w:pStyle w:val="Body"/>
            </w:pPr>
          </w:p>
          <w:p w14:paraId="27219BB5" w14:textId="5DE81378" w:rsidR="00E405E0" w:rsidRPr="002A597A" w:rsidRDefault="00E405E0" w:rsidP="00616C90">
            <w:pPr>
              <w:pStyle w:val="Body"/>
            </w:pPr>
            <w:r w:rsidRPr="002A597A">
              <w:rPr>
                <w:b/>
              </w:rPr>
              <w:t>Resources:</w:t>
            </w:r>
            <w:r w:rsidRPr="002A597A">
              <w:t xml:space="preserve"> mats, benches, boxes</w:t>
            </w:r>
            <w:r w:rsidR="00B567CE" w:rsidRPr="002A597A">
              <w:t xml:space="preserve"> and</w:t>
            </w:r>
            <w:r w:rsidR="00870A62" w:rsidRPr="002A597A">
              <w:t xml:space="preserve"> circuit equipment (as required</w:t>
            </w:r>
            <w:r w:rsidR="006A00B3" w:rsidRPr="002A597A">
              <w:t>)</w:t>
            </w:r>
            <w:r w:rsidR="0068127D" w:rsidRPr="002A597A">
              <w:t>.</w:t>
            </w:r>
          </w:p>
          <w:p w14:paraId="4E8DB82B" w14:textId="0D964FC3" w:rsidR="003811DB" w:rsidRPr="002A597A" w:rsidRDefault="003811DB" w:rsidP="00616C90">
            <w:pPr>
              <w:pStyle w:val="Body"/>
            </w:pPr>
          </w:p>
        </w:tc>
        <w:tc>
          <w:tcPr>
            <w:tcW w:w="4420" w:type="dxa"/>
            <w:shd w:val="clear" w:color="auto" w:fill="auto"/>
          </w:tcPr>
          <w:p w14:paraId="46E95C87" w14:textId="7C1BE54A" w:rsidR="00F618AA" w:rsidRPr="002A597A" w:rsidRDefault="00F618AA" w:rsidP="00F618AA">
            <w:pPr>
              <w:pStyle w:val="Body"/>
            </w:pPr>
            <w:r w:rsidRPr="002A597A">
              <w:lastRenderedPageBreak/>
              <w:t>Absolute strength is the maximum amount of force exerted. Relative strength is the amount of strength in relation to an individual’s body size (i.e. how strong you are for your size).</w:t>
            </w:r>
          </w:p>
          <w:p w14:paraId="3FD0292B" w14:textId="2FC82599" w:rsidR="00F618AA" w:rsidRPr="002A597A" w:rsidRDefault="00F618AA" w:rsidP="00F618AA">
            <w:pPr>
              <w:pStyle w:val="Body"/>
            </w:pPr>
          </w:p>
          <w:p w14:paraId="582D0B51" w14:textId="0F002EDA" w:rsidR="00F618AA" w:rsidRPr="002A597A" w:rsidRDefault="00FC0F2B" w:rsidP="004A0071">
            <w:pPr>
              <w:pStyle w:val="Body"/>
            </w:pPr>
            <w:r>
              <w:t>En</w:t>
            </w:r>
            <w:r w:rsidR="00233ED1" w:rsidRPr="002A597A">
              <w:t>sure</w:t>
            </w:r>
            <w:r w:rsidR="00FD76B3" w:rsidRPr="002A597A">
              <w:t xml:space="preserve"> </w:t>
            </w:r>
            <w:r w:rsidR="00233ED1" w:rsidRPr="002A597A">
              <w:t xml:space="preserve">learners carry out </w:t>
            </w:r>
            <w:r w:rsidR="00FD76B3" w:rsidRPr="002A597A">
              <w:t xml:space="preserve">warm-up activities first before </w:t>
            </w:r>
            <w:r w:rsidR="00233ED1" w:rsidRPr="002A597A">
              <w:t xml:space="preserve">performing </w:t>
            </w:r>
            <w:r w:rsidR="00FD76B3" w:rsidRPr="002A597A">
              <w:t xml:space="preserve">body-weight strength exercises. Make sure </w:t>
            </w:r>
            <w:r w:rsidR="00233ED1" w:rsidRPr="002A597A">
              <w:t xml:space="preserve">they </w:t>
            </w:r>
            <w:r w:rsidR="00FD76B3" w:rsidRPr="002A597A">
              <w:t>adopt the correct strength training technique. Learners should avoid jerky or intermittent movements which are not smooth and controlled.</w:t>
            </w:r>
          </w:p>
          <w:p w14:paraId="59EDB19B" w14:textId="77777777" w:rsidR="00F618AA" w:rsidRPr="002A597A" w:rsidRDefault="00F618AA" w:rsidP="004A0071">
            <w:pPr>
              <w:pStyle w:val="Body"/>
            </w:pPr>
          </w:p>
          <w:p w14:paraId="60717D4B" w14:textId="178E88D9" w:rsidR="00E405E0" w:rsidRPr="002A597A" w:rsidRDefault="00FC0F2B" w:rsidP="00FD76B3">
            <w:pPr>
              <w:pStyle w:val="Body"/>
            </w:pPr>
            <w:r>
              <w:t>En</w:t>
            </w:r>
            <w:r w:rsidR="00233ED1" w:rsidRPr="002A597A">
              <w:t>sure</w:t>
            </w:r>
            <w:r>
              <w:t xml:space="preserve"> </w:t>
            </w:r>
            <w:r w:rsidR="00233ED1" w:rsidRPr="002A597A">
              <w:t xml:space="preserve">learners follow </w:t>
            </w:r>
            <w:r w:rsidR="00FD76B3" w:rsidRPr="002A597A">
              <w:t xml:space="preserve">safe lifting and carrying protocols </w:t>
            </w:r>
            <w:r w:rsidR="00E405E0" w:rsidRPr="002A597A">
              <w:t xml:space="preserve">for </w:t>
            </w:r>
            <w:r w:rsidR="00233ED1" w:rsidRPr="002A597A">
              <w:t xml:space="preserve">all </w:t>
            </w:r>
            <w:r w:rsidR="00FD76B3" w:rsidRPr="002A597A">
              <w:t>small apparatus</w:t>
            </w:r>
            <w:r w:rsidR="00E405E0" w:rsidRPr="002A597A">
              <w:t xml:space="preserve"> used</w:t>
            </w:r>
            <w:r w:rsidR="00FD76B3" w:rsidRPr="002A597A">
              <w:t xml:space="preserve">. Emphasise the need for adequate space between the </w:t>
            </w:r>
            <w:r w:rsidR="00E405E0" w:rsidRPr="002A597A">
              <w:t>circuit stations.</w:t>
            </w:r>
          </w:p>
          <w:p w14:paraId="4E89FC0A" w14:textId="77777777" w:rsidR="00E405E0" w:rsidRPr="002A597A" w:rsidRDefault="00E405E0" w:rsidP="00FD76B3">
            <w:pPr>
              <w:pStyle w:val="Body"/>
            </w:pPr>
          </w:p>
          <w:p w14:paraId="4B532805" w14:textId="046A0922" w:rsidR="00E405E0" w:rsidRPr="002A597A" w:rsidRDefault="00FC0F2B" w:rsidP="00FD76B3">
            <w:pPr>
              <w:pStyle w:val="Body"/>
            </w:pPr>
            <w:r>
              <w:t>En</w:t>
            </w:r>
            <w:r w:rsidR="00233ED1" w:rsidRPr="002A597A">
              <w:t>sure</w:t>
            </w:r>
            <w:r w:rsidR="00E405E0" w:rsidRPr="002A597A">
              <w:t xml:space="preserve"> </w:t>
            </w:r>
            <w:r w:rsidR="00233ED1" w:rsidRPr="002A597A">
              <w:t xml:space="preserve">learners use </w:t>
            </w:r>
            <w:r w:rsidR="00E405E0" w:rsidRPr="002A597A">
              <w:t>correct plyometric techniques.</w:t>
            </w:r>
            <w:r w:rsidR="0074628D" w:rsidRPr="002A597A">
              <w:t xml:space="preserve"> </w:t>
            </w:r>
            <w:r w:rsidR="00233ED1" w:rsidRPr="002A597A">
              <w:t xml:space="preserve">They </w:t>
            </w:r>
            <w:r w:rsidR="0074628D" w:rsidRPr="002A597A">
              <w:t xml:space="preserve">must begin and end </w:t>
            </w:r>
            <w:r w:rsidR="00233ED1" w:rsidRPr="002A597A">
              <w:t xml:space="preserve">all jumps </w:t>
            </w:r>
            <w:r w:rsidR="0074628D" w:rsidRPr="002A597A">
              <w:t>with knees bent.</w:t>
            </w:r>
          </w:p>
          <w:p w14:paraId="57E655F0" w14:textId="77777777" w:rsidR="00E405E0" w:rsidRPr="002A597A" w:rsidRDefault="00E405E0" w:rsidP="00FD76B3">
            <w:pPr>
              <w:pStyle w:val="Body"/>
            </w:pPr>
          </w:p>
          <w:p w14:paraId="4FEA6D97" w14:textId="0F670C4B" w:rsidR="006C29BD" w:rsidRPr="002A597A" w:rsidRDefault="0088660D" w:rsidP="00FD76B3">
            <w:pPr>
              <w:pStyle w:val="Body"/>
            </w:pPr>
            <w:r w:rsidRPr="002A597A">
              <w:rPr>
                <w:bCs/>
              </w:rPr>
              <w:t>Crab walks:</w:t>
            </w:r>
            <w:r w:rsidR="00BB5468">
              <w:rPr>
                <w:bCs/>
              </w:rPr>
              <w:t xml:space="preserve"> </w:t>
            </w:r>
            <w:r w:rsidR="00B670D2" w:rsidRPr="002A597A">
              <w:rPr>
                <w:bCs/>
              </w:rPr>
              <w:t xml:space="preserve">learners </w:t>
            </w:r>
            <w:r w:rsidR="00E00ED3" w:rsidRPr="002A597A">
              <w:t>s</w:t>
            </w:r>
            <w:r w:rsidRPr="002A597A">
              <w:t xml:space="preserve">it with knees bent and feet flat on the ground; </w:t>
            </w:r>
            <w:r w:rsidR="00B670D2" w:rsidRPr="002A597A">
              <w:t xml:space="preserve">they </w:t>
            </w:r>
            <w:r w:rsidRPr="002A597A">
              <w:t>plac</w:t>
            </w:r>
            <w:r w:rsidR="00E00ED3" w:rsidRPr="002A597A">
              <w:t xml:space="preserve">e </w:t>
            </w:r>
            <w:r w:rsidR="00233ED1" w:rsidRPr="002A597A">
              <w:t xml:space="preserve">their </w:t>
            </w:r>
            <w:r w:rsidR="00E00ED3" w:rsidRPr="002A597A">
              <w:t xml:space="preserve">palms on the ground behind </w:t>
            </w:r>
            <w:r w:rsidR="00B670D2" w:rsidRPr="002A597A">
              <w:t xml:space="preserve">their </w:t>
            </w:r>
            <w:r w:rsidR="00E00ED3" w:rsidRPr="002A597A">
              <w:t>bottom</w:t>
            </w:r>
            <w:r w:rsidR="00B670D2" w:rsidRPr="002A597A">
              <w:t>s</w:t>
            </w:r>
            <w:r w:rsidRPr="002A597A">
              <w:t xml:space="preserve">. </w:t>
            </w:r>
            <w:r w:rsidR="00B670D2" w:rsidRPr="002A597A">
              <w:t>They l</w:t>
            </w:r>
            <w:r w:rsidRPr="002A597A">
              <w:t xml:space="preserve">ift </w:t>
            </w:r>
            <w:r w:rsidR="00B670D2" w:rsidRPr="002A597A">
              <w:t xml:space="preserve">their </w:t>
            </w:r>
            <w:r w:rsidRPr="002A597A">
              <w:t xml:space="preserve">hips a few </w:t>
            </w:r>
            <w:r w:rsidR="00E00ED3" w:rsidRPr="002A597A">
              <w:t>inches and walk forward</w:t>
            </w:r>
            <w:r w:rsidR="00EE21B0" w:rsidRPr="002A597A">
              <w:t>s</w:t>
            </w:r>
            <w:r w:rsidR="00E00ED3" w:rsidRPr="002A597A">
              <w:t xml:space="preserve"> on </w:t>
            </w:r>
            <w:r w:rsidRPr="002A597A">
              <w:t>hands and feet like a crab</w:t>
            </w:r>
            <w:r w:rsidR="00B670D2" w:rsidRPr="002A597A">
              <w:t xml:space="preserve"> for 5</w:t>
            </w:r>
            <w:r w:rsidR="002C5059" w:rsidRPr="002A597A">
              <w:t>–</w:t>
            </w:r>
            <w:r w:rsidR="00B670D2" w:rsidRPr="002A597A">
              <w:t>10 seconds</w:t>
            </w:r>
            <w:r w:rsidRPr="002A597A">
              <w:t xml:space="preserve">, then </w:t>
            </w:r>
            <w:r w:rsidR="00B670D2" w:rsidRPr="002A597A">
              <w:t xml:space="preserve">they </w:t>
            </w:r>
            <w:r w:rsidRPr="002A597A">
              <w:t>walk backward</w:t>
            </w:r>
            <w:r w:rsidR="00E00ED3" w:rsidRPr="002A597A">
              <w:t xml:space="preserve">s </w:t>
            </w:r>
            <w:r w:rsidR="00B670D2" w:rsidRPr="002A597A">
              <w:t>for 5</w:t>
            </w:r>
            <w:r w:rsidR="002C5059" w:rsidRPr="002A597A">
              <w:t>–</w:t>
            </w:r>
            <w:r w:rsidR="00B670D2" w:rsidRPr="002A597A">
              <w:t xml:space="preserve">10 seconds </w:t>
            </w:r>
            <w:r w:rsidR="00E00ED3" w:rsidRPr="002A597A">
              <w:t>(</w:t>
            </w:r>
            <w:r w:rsidR="00B670D2" w:rsidRPr="002A597A">
              <w:t>the</w:t>
            </w:r>
            <w:r w:rsidR="00233ED1" w:rsidRPr="002A597A">
              <w:t>y can lower their</w:t>
            </w:r>
            <w:r w:rsidR="00B670D2" w:rsidRPr="002A597A">
              <w:t xml:space="preserve"> </w:t>
            </w:r>
            <w:r w:rsidR="00E00ED3" w:rsidRPr="002A597A">
              <w:t xml:space="preserve">bottom to </w:t>
            </w:r>
            <w:r w:rsidR="00233ED1" w:rsidRPr="002A597A">
              <w:t xml:space="preserve">the </w:t>
            </w:r>
            <w:r w:rsidR="00E00ED3" w:rsidRPr="002A597A">
              <w:t>floor as necessary)</w:t>
            </w:r>
            <w:r w:rsidRPr="002A597A">
              <w:t>.</w:t>
            </w:r>
          </w:p>
          <w:p w14:paraId="26000794" w14:textId="77777777" w:rsidR="00233ED1" w:rsidRPr="002A597A" w:rsidRDefault="00233ED1" w:rsidP="00FD76B3">
            <w:pPr>
              <w:pStyle w:val="Body"/>
            </w:pPr>
          </w:p>
          <w:p w14:paraId="18A4B072" w14:textId="77777777" w:rsidR="006C29BD" w:rsidRPr="002A597A" w:rsidRDefault="006C29BD" w:rsidP="006C29BD">
            <w:pPr>
              <w:pStyle w:val="Body"/>
            </w:pPr>
            <w:r w:rsidRPr="002A597A">
              <w:t>Handstand teaching cues:</w:t>
            </w:r>
          </w:p>
          <w:p w14:paraId="0111B60C" w14:textId="7F4F5722" w:rsidR="006C29BD" w:rsidRPr="002A597A" w:rsidRDefault="006C29BD" w:rsidP="002645B7">
            <w:pPr>
              <w:pStyle w:val="Bulletedlist"/>
            </w:pPr>
            <w:r w:rsidRPr="002A597A">
              <w:t xml:space="preserve">From </w:t>
            </w:r>
            <w:r w:rsidR="00233ED1" w:rsidRPr="002A597A">
              <w:t xml:space="preserve">a </w:t>
            </w:r>
            <w:r w:rsidRPr="002A597A">
              <w:t xml:space="preserve">standing starting position, </w:t>
            </w:r>
            <w:r w:rsidR="00233ED1" w:rsidRPr="002A597A">
              <w:t xml:space="preserve">raise </w:t>
            </w:r>
            <w:r w:rsidRPr="002A597A">
              <w:t>both arms.</w:t>
            </w:r>
          </w:p>
          <w:p w14:paraId="1F81996B" w14:textId="39CE20B1" w:rsidR="006C29BD" w:rsidRPr="002A597A" w:rsidRDefault="00233ED1" w:rsidP="002645B7">
            <w:pPr>
              <w:pStyle w:val="Bulletedlist"/>
            </w:pPr>
            <w:r w:rsidRPr="002A597A">
              <w:t>Make a l</w:t>
            </w:r>
            <w:r w:rsidR="006C29BD" w:rsidRPr="002A597A">
              <w:t>ong lunge forwards onto one foot.</w:t>
            </w:r>
          </w:p>
          <w:p w14:paraId="49E7540C" w14:textId="26C116D1" w:rsidR="006C29BD" w:rsidRPr="002A597A" w:rsidRDefault="00233ED1" w:rsidP="002645B7">
            <w:pPr>
              <w:pStyle w:val="Bulletedlist"/>
            </w:pPr>
            <w:r w:rsidRPr="002A597A">
              <w:t>Reach b</w:t>
            </w:r>
            <w:r w:rsidR="006C29BD" w:rsidRPr="002A597A">
              <w:t xml:space="preserve">oth arms forwards and then down to </w:t>
            </w:r>
            <w:r w:rsidRPr="002A597A">
              <w:t xml:space="preserve">the </w:t>
            </w:r>
            <w:r w:rsidR="006C29BD" w:rsidRPr="002A597A">
              <w:t>floor.</w:t>
            </w:r>
          </w:p>
          <w:p w14:paraId="4A901BD9" w14:textId="3B01687D" w:rsidR="006C29BD" w:rsidRPr="002A597A" w:rsidRDefault="00233ED1" w:rsidP="002645B7">
            <w:pPr>
              <w:pStyle w:val="Bulletedlist"/>
            </w:pPr>
            <w:r w:rsidRPr="002A597A">
              <w:t xml:space="preserve">With hands </w:t>
            </w:r>
            <w:r w:rsidR="00BB5468">
              <w:t>f</w:t>
            </w:r>
            <w:r w:rsidR="006C29BD" w:rsidRPr="002A597A">
              <w:t xml:space="preserve">lat on </w:t>
            </w:r>
            <w:r w:rsidRPr="002A597A">
              <w:t xml:space="preserve">the </w:t>
            </w:r>
            <w:r w:rsidR="006C29BD" w:rsidRPr="002A597A">
              <w:t xml:space="preserve">floor, kick upwards with free leg (not </w:t>
            </w:r>
            <w:r w:rsidRPr="002A597A">
              <w:t xml:space="preserve">the lunging </w:t>
            </w:r>
            <w:r w:rsidR="006C29BD" w:rsidRPr="002A597A">
              <w:t>on</w:t>
            </w:r>
            <w:r w:rsidRPr="002A597A">
              <w:t>e</w:t>
            </w:r>
            <w:r w:rsidR="006C29BD" w:rsidRPr="002A597A">
              <w:t>).</w:t>
            </w:r>
          </w:p>
          <w:p w14:paraId="158940EE" w14:textId="27609A06" w:rsidR="006C29BD" w:rsidRPr="002A597A" w:rsidRDefault="00233ED1" w:rsidP="002645B7">
            <w:pPr>
              <w:pStyle w:val="Bulletedlist"/>
            </w:pPr>
            <w:r w:rsidRPr="002A597A">
              <w:t xml:space="preserve">Raise </w:t>
            </w:r>
            <w:r w:rsidR="006C29BD" w:rsidRPr="002A597A">
              <w:t xml:space="preserve">lunging (rear) leg </w:t>
            </w:r>
            <w:r w:rsidRPr="002A597A">
              <w:t xml:space="preserve">to </w:t>
            </w:r>
            <w:r w:rsidR="006C29BD" w:rsidRPr="002A597A">
              <w:t>free leg in air.</w:t>
            </w:r>
          </w:p>
          <w:p w14:paraId="4D8CAFEB" w14:textId="7657D593" w:rsidR="006C29BD" w:rsidRPr="002A597A" w:rsidRDefault="00233ED1" w:rsidP="002645B7">
            <w:pPr>
              <w:pStyle w:val="Bulletedlist"/>
            </w:pPr>
            <w:r w:rsidRPr="002A597A">
              <w:t>Keep a s</w:t>
            </w:r>
            <w:r w:rsidR="006C29BD" w:rsidRPr="002A597A">
              <w:t>traight line between ankles, knees, hips, shoulders</w:t>
            </w:r>
            <w:r w:rsidRPr="002A597A">
              <w:t xml:space="preserve"> and</w:t>
            </w:r>
            <w:r w:rsidR="006C29BD" w:rsidRPr="002A597A">
              <w:t xml:space="preserve"> wrists in </w:t>
            </w:r>
            <w:r w:rsidR="006C29BD" w:rsidRPr="002A597A">
              <w:lastRenderedPageBreak/>
              <w:t xml:space="preserve">inversion. </w:t>
            </w:r>
            <w:r w:rsidRPr="002A597A">
              <w:t>Keep b</w:t>
            </w:r>
            <w:r w:rsidR="006C29BD" w:rsidRPr="002A597A">
              <w:t>ody tension (no banana shapes).</w:t>
            </w:r>
          </w:p>
          <w:p w14:paraId="2945B2D3" w14:textId="033DE767" w:rsidR="006C29BD" w:rsidRPr="002A597A" w:rsidRDefault="006C29BD" w:rsidP="002645B7">
            <w:pPr>
              <w:pStyle w:val="Bulletedlist"/>
            </w:pPr>
            <w:r w:rsidRPr="002A597A">
              <w:t>In case of overbalancing when inverted, step one of the hands forward</w:t>
            </w:r>
            <w:r w:rsidR="00EE21B0" w:rsidRPr="002A597A">
              <w:t>s</w:t>
            </w:r>
            <w:r w:rsidRPr="002A597A">
              <w:t>. The feet will then come down sideways.</w:t>
            </w:r>
          </w:p>
          <w:p w14:paraId="71EA0411" w14:textId="5204AF94" w:rsidR="006C29BD" w:rsidRPr="002A597A" w:rsidRDefault="006C29BD" w:rsidP="002645B7">
            <w:pPr>
              <w:pStyle w:val="Bulletedlist"/>
            </w:pPr>
            <w:r w:rsidRPr="002A597A">
              <w:t xml:space="preserve">Lower one leg to </w:t>
            </w:r>
            <w:r w:rsidR="00233ED1" w:rsidRPr="002A597A">
              <w:t xml:space="preserve">the </w:t>
            </w:r>
            <w:r w:rsidRPr="002A597A">
              <w:t>floor and return to lunge position with it.</w:t>
            </w:r>
          </w:p>
          <w:p w14:paraId="39AB01F4" w14:textId="77777777" w:rsidR="006C29BD" w:rsidRPr="002A597A" w:rsidRDefault="006C29BD" w:rsidP="002645B7">
            <w:pPr>
              <w:pStyle w:val="Bulletedlist"/>
            </w:pPr>
            <w:r w:rsidRPr="002A597A">
              <w:t>Push back onto lunging foot and raise arms.</w:t>
            </w:r>
          </w:p>
          <w:p w14:paraId="7076B831" w14:textId="77777777" w:rsidR="006C29BD" w:rsidRPr="002A597A" w:rsidRDefault="006C29BD" w:rsidP="002645B7">
            <w:pPr>
              <w:pStyle w:val="Bulletedlist"/>
            </w:pPr>
            <w:r w:rsidRPr="002A597A">
              <w:t>Return to standing position, arms both raised.</w:t>
            </w:r>
          </w:p>
          <w:p w14:paraId="7E5161A4" w14:textId="77777777" w:rsidR="006C29BD" w:rsidRPr="002A597A" w:rsidRDefault="006C29BD" w:rsidP="00FD76B3">
            <w:pPr>
              <w:pStyle w:val="Body"/>
            </w:pPr>
          </w:p>
          <w:p w14:paraId="463A0D9F" w14:textId="22A95F17" w:rsidR="00524454" w:rsidRPr="002A597A" w:rsidRDefault="00524454" w:rsidP="00524454">
            <w:pPr>
              <w:pStyle w:val="Body"/>
            </w:pPr>
            <w:r w:rsidRPr="002A597A">
              <w:t xml:space="preserve">Bunny hops: </w:t>
            </w:r>
            <w:r w:rsidR="00A62A88" w:rsidRPr="002A597A">
              <w:t>learners stand on one side of a bench and place two hands on it. They have both their feet to one side of the bench. Taking weight on their hands</w:t>
            </w:r>
            <w:r w:rsidR="00233ED1" w:rsidRPr="002A597A">
              <w:t>,</w:t>
            </w:r>
            <w:r w:rsidR="00A62A88" w:rsidRPr="002A597A">
              <w:t xml:space="preserve"> they jump their feet up and onto the bench. They repeat this process and jump their feet down to the other side of the bench. They can also jump their feet directly across the bench without stopping to place their feet on the bench in the middle. A progression is to perform bunny hops on the floor. L</w:t>
            </w:r>
            <w:r w:rsidRPr="002A597A">
              <w:t>earner</w:t>
            </w:r>
            <w:r w:rsidR="00A62A88" w:rsidRPr="002A597A">
              <w:t>s</w:t>
            </w:r>
            <w:r w:rsidRPr="002A597A">
              <w:t xml:space="preserve"> take a squat position on hands and balls of feet. They kee</w:t>
            </w:r>
            <w:r w:rsidR="00A62A88" w:rsidRPr="002A597A">
              <w:t xml:space="preserve">p their hands flat on the floor, taking their weight on them </w:t>
            </w:r>
            <w:r w:rsidRPr="002A597A">
              <w:t>and then jump their feet up, raising their hips as high as</w:t>
            </w:r>
            <w:r w:rsidR="00A62A88" w:rsidRPr="002A597A">
              <w:t xml:space="preserve"> they can. They return down to the</w:t>
            </w:r>
            <w:r w:rsidRPr="002A597A">
              <w:t xml:space="preserve"> squat position. </w:t>
            </w:r>
          </w:p>
          <w:p w14:paraId="47D0C78E" w14:textId="77777777" w:rsidR="00AE3D45" w:rsidRPr="002A597A" w:rsidRDefault="00AE3D45" w:rsidP="00FD76B3">
            <w:pPr>
              <w:pStyle w:val="Body"/>
            </w:pPr>
          </w:p>
          <w:p w14:paraId="662BE535" w14:textId="15A2AB92" w:rsidR="00426FDC" w:rsidRPr="002A597A" w:rsidRDefault="008860F0" w:rsidP="00FD76B3">
            <w:pPr>
              <w:pStyle w:val="Body"/>
            </w:pPr>
            <w:r w:rsidRPr="002A597A">
              <w:t>Caterpillar</w:t>
            </w:r>
            <w:r w:rsidR="00426FDC" w:rsidRPr="002A597A">
              <w:t>: learners bend forward</w:t>
            </w:r>
            <w:r w:rsidR="00EE21B0" w:rsidRPr="002A597A">
              <w:t>s</w:t>
            </w:r>
            <w:r w:rsidR="00426FDC" w:rsidRPr="002A597A">
              <w:t xml:space="preserve"> at the hips and place hands on the ground with knees slightly bent, </w:t>
            </w:r>
            <w:r w:rsidR="00233ED1" w:rsidRPr="002A597A">
              <w:t xml:space="preserve">and </w:t>
            </w:r>
            <w:r w:rsidR="00426FDC" w:rsidRPr="002A597A">
              <w:t>then walk them forwards until they are in a plank position (body in a straight line with stomach facing floor and weight on hands and feet). They then walk feet in to meet their hands and stand back up.</w:t>
            </w:r>
          </w:p>
          <w:p w14:paraId="35685106" w14:textId="77777777" w:rsidR="00426FDC" w:rsidRPr="002A597A" w:rsidRDefault="00426FDC" w:rsidP="00FD76B3">
            <w:pPr>
              <w:pStyle w:val="Body"/>
            </w:pPr>
          </w:p>
          <w:p w14:paraId="137082A5" w14:textId="7CC89575" w:rsidR="00AE3D45" w:rsidRPr="002A597A" w:rsidRDefault="00AE3D45" w:rsidP="00FD76B3">
            <w:pPr>
              <w:pStyle w:val="Body"/>
            </w:pPr>
            <w:r w:rsidRPr="002A597A">
              <w:t>Tuck jum</w:t>
            </w:r>
            <w:r w:rsidR="00AE548A" w:rsidRPr="002A597A">
              <w:t>p</w:t>
            </w:r>
            <w:r w:rsidR="00AB32C0" w:rsidRPr="002A597A">
              <w:t xml:space="preserve">: </w:t>
            </w:r>
            <w:r w:rsidR="00EB210E" w:rsidRPr="002A597A">
              <w:t>learner</w:t>
            </w:r>
            <w:r w:rsidR="00472820" w:rsidRPr="002A597A">
              <w:t>s</w:t>
            </w:r>
            <w:r w:rsidR="00AE548A" w:rsidRPr="002A597A">
              <w:t xml:space="preserve"> stand with </w:t>
            </w:r>
            <w:r w:rsidR="00AB32C0" w:rsidRPr="002A597A">
              <w:t xml:space="preserve">knees bent and </w:t>
            </w:r>
            <w:r w:rsidR="00AE548A" w:rsidRPr="002A597A">
              <w:t>the</w:t>
            </w:r>
            <w:r w:rsidR="00EB210E" w:rsidRPr="002A597A">
              <w:t>ir</w:t>
            </w:r>
            <w:r w:rsidR="00AB32C0" w:rsidRPr="002A597A">
              <w:t xml:space="preserve"> feet shoulder width apart, </w:t>
            </w:r>
            <w:r w:rsidR="00AE548A" w:rsidRPr="002A597A">
              <w:t>thei</w:t>
            </w:r>
            <w:r w:rsidR="00EB210E" w:rsidRPr="002A597A">
              <w:t>r</w:t>
            </w:r>
            <w:r w:rsidR="00AE548A" w:rsidRPr="002A597A">
              <w:t xml:space="preserve"> arms by their side</w:t>
            </w:r>
            <w:r w:rsidR="00AB32C0" w:rsidRPr="002A597A">
              <w:t>.</w:t>
            </w:r>
            <w:r w:rsidR="00AE548A" w:rsidRPr="002A597A">
              <w:t xml:space="preserve"> </w:t>
            </w:r>
            <w:r w:rsidR="00AB32C0" w:rsidRPr="002A597A">
              <w:t>They jump</w:t>
            </w:r>
            <w:r w:rsidR="00AE548A" w:rsidRPr="002A597A">
              <w:t xml:space="preserve"> as high as they can and </w:t>
            </w:r>
            <w:r w:rsidR="00AB32C0" w:rsidRPr="002A597A">
              <w:t>at the same time raise</w:t>
            </w:r>
            <w:r w:rsidR="00EB210E" w:rsidRPr="002A597A">
              <w:t xml:space="preserve"> their</w:t>
            </w:r>
            <w:r w:rsidR="00AB32C0" w:rsidRPr="002A597A">
              <w:t xml:space="preserve"> knees towards their </w:t>
            </w:r>
            <w:r w:rsidR="00AB32C0" w:rsidRPr="002A597A">
              <w:lastRenderedPageBreak/>
              <w:t>chest. They then lower</w:t>
            </w:r>
            <w:r w:rsidR="00EB210E" w:rsidRPr="002A597A">
              <w:t xml:space="preserve"> their bent </w:t>
            </w:r>
            <w:r w:rsidR="00AB32C0" w:rsidRPr="002A597A">
              <w:t>knees before landing and return</w:t>
            </w:r>
            <w:r w:rsidR="00EB210E" w:rsidRPr="002A597A">
              <w:t xml:space="preserve"> to the original starting position</w:t>
            </w:r>
            <w:r w:rsidR="00AB32C0" w:rsidRPr="002A597A">
              <w:t>, making sure they have bent knees on landing</w:t>
            </w:r>
            <w:r w:rsidR="00EB210E" w:rsidRPr="002A597A">
              <w:t>.</w:t>
            </w:r>
          </w:p>
          <w:p w14:paraId="61B5E848" w14:textId="77777777" w:rsidR="00426FDC" w:rsidRPr="002A597A" w:rsidRDefault="00426FDC" w:rsidP="00FD76B3">
            <w:pPr>
              <w:pStyle w:val="Body"/>
            </w:pPr>
          </w:p>
          <w:p w14:paraId="5C38CBBE" w14:textId="309ABF91" w:rsidR="00B670D2" w:rsidRPr="002A597A" w:rsidRDefault="00B670D2" w:rsidP="00B670D2">
            <w:pPr>
              <w:pStyle w:val="Body"/>
            </w:pPr>
            <w:r w:rsidRPr="002A597A">
              <w:t xml:space="preserve">Banana: learners lie face down, with arms and legs extended. They slowly lift their arms and legs off the ground to make a curved banana shape. They </w:t>
            </w:r>
            <w:r w:rsidR="00AF2A72" w:rsidRPr="002A597A">
              <w:t>should</w:t>
            </w:r>
            <w:r w:rsidRPr="002A597A">
              <w:t xml:space="preserve"> keep the neck relaxed and look down at the ground. They hold for 3</w:t>
            </w:r>
            <w:r w:rsidR="002C5059" w:rsidRPr="002A597A">
              <w:t>–</w:t>
            </w:r>
            <w:r w:rsidRPr="002A597A">
              <w:t>5 seconds and then lower back down to the floor.</w:t>
            </w:r>
          </w:p>
          <w:p w14:paraId="79269963" w14:textId="77777777" w:rsidR="00B670D2" w:rsidRPr="002A597A" w:rsidRDefault="00B670D2" w:rsidP="00FD76B3">
            <w:pPr>
              <w:pStyle w:val="Body"/>
            </w:pPr>
          </w:p>
          <w:p w14:paraId="3FF1319E" w14:textId="77777777" w:rsidR="0074628D" w:rsidRPr="002A597A" w:rsidRDefault="0074628D" w:rsidP="0074628D">
            <w:pPr>
              <w:pStyle w:val="Body"/>
            </w:pPr>
            <w:r w:rsidRPr="002A597A">
              <w:t xml:space="preserve">Jump for distance teaching cues: </w:t>
            </w:r>
          </w:p>
          <w:p w14:paraId="230960AD" w14:textId="077C043B" w:rsidR="0074628D" w:rsidRPr="002A597A" w:rsidRDefault="00AF2A72" w:rsidP="002645B7">
            <w:pPr>
              <w:pStyle w:val="Bulletedlist"/>
            </w:pPr>
            <w:r w:rsidRPr="002A597A">
              <w:t>Bend a</w:t>
            </w:r>
            <w:r w:rsidR="0074628D" w:rsidRPr="002A597A">
              <w:t>nkles, knees and hips.</w:t>
            </w:r>
          </w:p>
          <w:p w14:paraId="39CEA45D" w14:textId="0A9C863F" w:rsidR="0074628D" w:rsidRPr="002A597A" w:rsidRDefault="00AF2A72" w:rsidP="002645B7">
            <w:pPr>
              <w:pStyle w:val="Bulletedlist"/>
            </w:pPr>
            <w:r w:rsidRPr="002A597A">
              <w:t>Focus e</w:t>
            </w:r>
            <w:r w:rsidR="0074628D" w:rsidRPr="002A597A">
              <w:t>yes forward</w:t>
            </w:r>
            <w:r w:rsidR="00EE21B0" w:rsidRPr="002A597A">
              <w:t>s</w:t>
            </w:r>
            <w:r w:rsidR="0074628D" w:rsidRPr="002A597A">
              <w:t>.</w:t>
            </w:r>
          </w:p>
          <w:p w14:paraId="4784639E" w14:textId="6E7D1F93" w:rsidR="0074628D" w:rsidRPr="002A597A" w:rsidRDefault="00AF2A72" w:rsidP="002645B7">
            <w:pPr>
              <w:pStyle w:val="Bulletedlist"/>
            </w:pPr>
            <w:r w:rsidRPr="002A597A">
              <w:t>Swing a</w:t>
            </w:r>
            <w:r w:rsidR="0074628D" w:rsidRPr="002A597A">
              <w:t>rms behind body.</w:t>
            </w:r>
          </w:p>
          <w:p w14:paraId="3CEE8A74" w14:textId="0E1643B5" w:rsidR="0074628D" w:rsidRPr="002A597A" w:rsidRDefault="00AF2A72" w:rsidP="002645B7">
            <w:pPr>
              <w:pStyle w:val="Bulletedlist"/>
            </w:pPr>
            <w:r w:rsidRPr="002A597A">
              <w:t>Straighten l</w:t>
            </w:r>
            <w:r w:rsidR="0074628D" w:rsidRPr="002A597A">
              <w:t>egs.</w:t>
            </w:r>
          </w:p>
          <w:p w14:paraId="264246C1" w14:textId="77777777" w:rsidR="0074628D" w:rsidRPr="002A597A" w:rsidRDefault="0074628D" w:rsidP="002645B7">
            <w:pPr>
              <w:pStyle w:val="Bulletedlist"/>
            </w:pPr>
            <w:r w:rsidRPr="002A597A">
              <w:t>Both feet leave the ground together.</w:t>
            </w:r>
          </w:p>
          <w:p w14:paraId="57A11FF2" w14:textId="3AB87FE5" w:rsidR="0074628D" w:rsidRPr="002A597A" w:rsidRDefault="00AF2A72" w:rsidP="002645B7">
            <w:pPr>
              <w:pStyle w:val="Bulletedlist"/>
            </w:pPr>
            <w:r w:rsidRPr="002A597A">
              <w:t>Swing a</w:t>
            </w:r>
            <w:r w:rsidR="0074628D" w:rsidRPr="002A597A">
              <w:t>rms forward</w:t>
            </w:r>
            <w:r w:rsidR="00EE21B0" w:rsidRPr="002A597A">
              <w:t>s</w:t>
            </w:r>
            <w:r w:rsidR="0074628D" w:rsidRPr="002A597A">
              <w:t xml:space="preserve"> and upward</w:t>
            </w:r>
            <w:r w:rsidR="00EE21B0" w:rsidRPr="002A597A">
              <w:t>s</w:t>
            </w:r>
            <w:r w:rsidR="0074628D" w:rsidRPr="002A597A">
              <w:t xml:space="preserve">. </w:t>
            </w:r>
          </w:p>
          <w:p w14:paraId="5B536BD7" w14:textId="530F47BC" w:rsidR="0074628D" w:rsidRPr="002A597A" w:rsidRDefault="0074628D" w:rsidP="002645B7">
            <w:pPr>
              <w:pStyle w:val="Bulletedlist"/>
            </w:pPr>
            <w:r w:rsidRPr="002A597A">
              <w:t>Land on both feet at the same time.</w:t>
            </w:r>
          </w:p>
          <w:p w14:paraId="2A5D0AA6" w14:textId="0B5B0439" w:rsidR="0074628D" w:rsidRPr="002A597A" w:rsidRDefault="00AF2A72" w:rsidP="002645B7">
            <w:pPr>
              <w:pStyle w:val="Bulletedlist"/>
            </w:pPr>
            <w:r w:rsidRPr="002A597A">
              <w:t>Bend a</w:t>
            </w:r>
            <w:r w:rsidR="0074628D" w:rsidRPr="002A597A">
              <w:t xml:space="preserve">nkles, knees and hips to absorb impact. </w:t>
            </w:r>
          </w:p>
          <w:p w14:paraId="2F2D6EC3" w14:textId="77777777" w:rsidR="0074628D" w:rsidRPr="002A597A" w:rsidRDefault="0074628D" w:rsidP="00FD76B3">
            <w:pPr>
              <w:pStyle w:val="Body"/>
            </w:pPr>
          </w:p>
          <w:p w14:paraId="0F2DAE79" w14:textId="384409AC" w:rsidR="00A131A4" w:rsidRPr="002A597A" w:rsidRDefault="004A3711" w:rsidP="00FD76B3">
            <w:pPr>
              <w:pStyle w:val="Body"/>
            </w:pPr>
            <w:r w:rsidRPr="002A597A">
              <w:t xml:space="preserve">The FITT principle is </w:t>
            </w:r>
            <w:r w:rsidR="00A131A4" w:rsidRPr="002A597A">
              <w:t>a method that is used to guide learners when planning an effective training programme. FITT refers to:</w:t>
            </w:r>
          </w:p>
          <w:p w14:paraId="191A8190" w14:textId="77777777" w:rsidR="00A131A4" w:rsidRPr="002A597A" w:rsidRDefault="00A131A4" w:rsidP="00FD76B3">
            <w:pPr>
              <w:pStyle w:val="Body"/>
            </w:pPr>
            <w:r w:rsidRPr="002A597A">
              <w:rPr>
                <w:b/>
              </w:rPr>
              <w:t>Frequency</w:t>
            </w:r>
            <w:r w:rsidRPr="002A597A">
              <w:t xml:space="preserve"> – how often you train or exercise (e.g. number of days per week).</w:t>
            </w:r>
          </w:p>
          <w:p w14:paraId="4633A1A1" w14:textId="4F1A5F0E" w:rsidR="00A131A4" w:rsidRPr="002A597A" w:rsidRDefault="00A131A4" w:rsidP="00FD76B3">
            <w:pPr>
              <w:pStyle w:val="Body"/>
            </w:pPr>
            <w:r w:rsidRPr="002A597A">
              <w:rPr>
                <w:b/>
              </w:rPr>
              <w:t>Intensity</w:t>
            </w:r>
            <w:r w:rsidRPr="002A597A">
              <w:t xml:space="preserve"> – how hard you train or exercise (the intensity of the activity – light, moderate or hard).</w:t>
            </w:r>
          </w:p>
          <w:p w14:paraId="70D3B6C9" w14:textId="41BD6B6F" w:rsidR="00A131A4" w:rsidRPr="002A597A" w:rsidRDefault="00A131A4" w:rsidP="00FD76B3">
            <w:pPr>
              <w:pStyle w:val="Body"/>
            </w:pPr>
            <w:r w:rsidRPr="002A597A">
              <w:rPr>
                <w:b/>
              </w:rPr>
              <w:t>Time</w:t>
            </w:r>
            <w:r w:rsidRPr="002A597A">
              <w:t xml:space="preserve"> – how long you train or exercise for (number of seconds or minutes).</w:t>
            </w:r>
          </w:p>
          <w:p w14:paraId="3BE2F5B8" w14:textId="7160CED7" w:rsidR="004A3711" w:rsidRPr="002A597A" w:rsidRDefault="00A131A4" w:rsidP="00FD76B3">
            <w:pPr>
              <w:pStyle w:val="Body"/>
            </w:pPr>
            <w:r w:rsidRPr="002A597A">
              <w:rPr>
                <w:b/>
              </w:rPr>
              <w:t>Type</w:t>
            </w:r>
            <w:r w:rsidRPr="002A597A">
              <w:t xml:space="preserve"> – the kind (or ‘type’) of training or exercise performed (e.g. stamina training, strength training</w:t>
            </w:r>
            <w:r w:rsidR="00AF2A72" w:rsidRPr="002A597A">
              <w:t xml:space="preserve"> and</w:t>
            </w:r>
            <w:r w:rsidRPr="002A597A">
              <w:t xml:space="preserve"> flexibility training).</w:t>
            </w:r>
          </w:p>
          <w:p w14:paraId="28F26205" w14:textId="77777777" w:rsidR="00AE3D45" w:rsidRPr="002A597A" w:rsidRDefault="00AE3D45" w:rsidP="00FD76B3">
            <w:pPr>
              <w:pStyle w:val="Body"/>
            </w:pPr>
          </w:p>
          <w:p w14:paraId="422BB6F9" w14:textId="77777777" w:rsidR="0047748F" w:rsidRDefault="00D72454" w:rsidP="00C97843">
            <w:pPr>
              <w:pStyle w:val="Body"/>
            </w:pPr>
            <w:r w:rsidRPr="002A597A">
              <w:t xml:space="preserve">Listen to learners’ general responses about the effects of different types of physical activity on health across the lifespan. </w:t>
            </w:r>
          </w:p>
          <w:p w14:paraId="2DDF281B" w14:textId="13F892FD" w:rsidR="006E1CCB" w:rsidRPr="002A597A" w:rsidRDefault="006E1CCB" w:rsidP="00C97843">
            <w:pPr>
              <w:pStyle w:val="Body"/>
            </w:pPr>
          </w:p>
        </w:tc>
      </w:tr>
    </w:tbl>
    <w:p w14:paraId="2B0C7580" w14:textId="77777777" w:rsidR="009B2AA7" w:rsidRPr="003065F2" w:rsidRDefault="006873FD" w:rsidP="0065129C">
      <w:pPr>
        <w:pStyle w:val="Heading1"/>
      </w:pPr>
      <w:r>
        <w:lastRenderedPageBreak/>
        <w:br w:type="page"/>
      </w:r>
      <w:bookmarkStart w:id="21" w:name="_Toc18064048"/>
      <w:r w:rsidR="009B2AA7" w:rsidRPr="003065F2">
        <w:lastRenderedPageBreak/>
        <w:t>Unit 7.3 Exploring themes in dance</w:t>
      </w:r>
      <w:bookmarkEnd w:id="21"/>
    </w:p>
    <w:p w14:paraId="18047509" w14:textId="77777777" w:rsidR="009B2AA7" w:rsidRDefault="009B2AA7" w:rsidP="009B2AA7">
      <w:pPr>
        <w:pStyle w:val="Body"/>
      </w:pPr>
    </w:p>
    <w:tbl>
      <w:tblPr>
        <w:tblW w:w="14611" w:type="dxa"/>
        <w:jc w:val="center"/>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Layout w:type="fixed"/>
        <w:tblCellMar>
          <w:top w:w="85" w:type="dxa"/>
        </w:tblCellMar>
        <w:tblLook w:val="00A0" w:firstRow="1" w:lastRow="0" w:firstColumn="1" w:lastColumn="0" w:noHBand="0" w:noVBand="0"/>
      </w:tblPr>
      <w:tblGrid>
        <w:gridCol w:w="14611"/>
      </w:tblGrid>
      <w:tr w:rsidR="009B2AA7" w:rsidRPr="00566000" w14:paraId="792884CF" w14:textId="77777777" w:rsidTr="0065129C">
        <w:trPr>
          <w:tblHeader/>
          <w:jc w:val="center"/>
        </w:trPr>
        <w:tc>
          <w:tcPr>
            <w:tcW w:w="14611" w:type="dxa"/>
            <w:shd w:val="clear" w:color="auto" w:fill="6CB52D"/>
            <w:vAlign w:val="center"/>
          </w:tcPr>
          <w:p w14:paraId="7E0AA352" w14:textId="221737BD" w:rsidR="009B2AA7" w:rsidRPr="00566000" w:rsidRDefault="009B2AA7" w:rsidP="0065129C">
            <w:pPr>
              <w:spacing w:before="60" w:after="60"/>
              <w:rPr>
                <w:rFonts w:ascii="Arial" w:hAnsi="Arial" w:cs="Arial"/>
                <w:color w:val="FFFFFF"/>
                <w:sz w:val="22"/>
                <w:szCs w:val="22"/>
              </w:rPr>
            </w:pPr>
            <w:r>
              <w:rPr>
                <w:rFonts w:ascii="Arial" w:hAnsi="Arial" w:cs="Arial"/>
                <w:color w:val="FFFFFF"/>
                <w:sz w:val="28"/>
                <w:szCs w:val="22"/>
              </w:rPr>
              <w:t xml:space="preserve">Unit 7.3 </w:t>
            </w:r>
            <w:r w:rsidRPr="0096708C">
              <w:rPr>
                <w:rFonts w:ascii="Arial" w:hAnsi="Arial" w:cs="Arial"/>
                <w:color w:val="FFFFFF"/>
                <w:sz w:val="28"/>
                <w:szCs w:val="22"/>
              </w:rPr>
              <w:t>Exploring themes in dance</w:t>
            </w:r>
          </w:p>
        </w:tc>
      </w:tr>
      <w:tr w:rsidR="009B2AA7" w:rsidRPr="00EA33E0" w14:paraId="096C328C" w14:textId="77777777" w:rsidTr="0065129C">
        <w:trPr>
          <w:jc w:val="center"/>
        </w:trPr>
        <w:tc>
          <w:tcPr>
            <w:tcW w:w="14611" w:type="dxa"/>
            <w:shd w:val="clear" w:color="auto" w:fill="DCF2CA"/>
          </w:tcPr>
          <w:p w14:paraId="227BFB80" w14:textId="77777777" w:rsidR="009B2AA7" w:rsidRPr="00EA33E0" w:rsidRDefault="009B2AA7" w:rsidP="0065129C">
            <w:pPr>
              <w:pStyle w:val="Heading2"/>
            </w:pPr>
            <w:r w:rsidRPr="00A94711">
              <w:t xml:space="preserve">Outline of </w:t>
            </w:r>
            <w:r>
              <w:t>u</w:t>
            </w:r>
            <w:r w:rsidRPr="00A94711">
              <w:t>nit</w:t>
            </w:r>
            <w:r w:rsidRPr="00566000">
              <w:t>:</w:t>
            </w:r>
          </w:p>
        </w:tc>
      </w:tr>
      <w:tr w:rsidR="009B2AA7" w:rsidRPr="002E2B41" w14:paraId="6E273B52" w14:textId="77777777" w:rsidTr="0065129C">
        <w:trPr>
          <w:jc w:val="center"/>
        </w:trPr>
        <w:tc>
          <w:tcPr>
            <w:tcW w:w="14611" w:type="dxa"/>
            <w:shd w:val="clear" w:color="auto" w:fill="auto"/>
          </w:tcPr>
          <w:p w14:paraId="16DBDE8F" w14:textId="3E105383" w:rsidR="009B2AA7" w:rsidRPr="00E625F7" w:rsidRDefault="00B628F1" w:rsidP="0065129C">
            <w:pPr>
              <w:pStyle w:val="Body"/>
            </w:pPr>
            <w:r>
              <w:t>In</w:t>
            </w:r>
            <w:r w:rsidR="009B2AA7" w:rsidRPr="00EA0B1D">
              <w:t xml:space="preserve"> this unit</w:t>
            </w:r>
            <w:r w:rsidR="00CE6D3A">
              <w:t>,</w:t>
            </w:r>
            <w:r w:rsidR="009B2AA7" w:rsidRPr="00EA0B1D">
              <w:t xml:space="preserve"> </w:t>
            </w:r>
            <w:r w:rsidR="009B2AA7" w:rsidRPr="00B10A3A">
              <w:t xml:space="preserve">learners </w:t>
            </w:r>
            <w:r w:rsidR="006F4776">
              <w:t xml:space="preserve">will </w:t>
            </w:r>
            <w:r w:rsidR="009B2AA7" w:rsidRPr="00B10A3A">
              <w:t xml:space="preserve">participate in a range of dance activities, developing </w:t>
            </w:r>
            <w:r w:rsidR="00EF5268">
              <w:t xml:space="preserve">their </w:t>
            </w:r>
            <w:r w:rsidR="009B2AA7" w:rsidRPr="00B10A3A">
              <w:t xml:space="preserve">compositional ideas and skills. They </w:t>
            </w:r>
            <w:r w:rsidR="006F4776">
              <w:t xml:space="preserve">will </w:t>
            </w:r>
            <w:r w:rsidR="009B2AA7" w:rsidRPr="00B10A3A">
              <w:t xml:space="preserve">experiment with </w:t>
            </w:r>
            <w:r w:rsidR="00EF5268">
              <w:t xml:space="preserve">various </w:t>
            </w:r>
            <w:r w:rsidR="009B2AA7" w:rsidRPr="00B10A3A">
              <w:t>stimuli and explore themes about nature</w:t>
            </w:r>
            <w:r w:rsidR="00EF5268">
              <w:t xml:space="preserve"> and </w:t>
            </w:r>
            <w:r w:rsidR="009B2AA7" w:rsidRPr="00B10A3A">
              <w:t>travel. Learners create dance motifs in pairs and small groups</w:t>
            </w:r>
            <w:r w:rsidR="00AF2A72">
              <w:t>,</w:t>
            </w:r>
            <w:r w:rsidR="009B2AA7" w:rsidRPr="00B10A3A">
              <w:t xml:space="preserve"> and develop sequences which </w:t>
            </w:r>
            <w:r w:rsidR="00EF5268">
              <w:t>demonstrate</w:t>
            </w:r>
            <w:r w:rsidR="00EF5268" w:rsidRPr="00B10A3A">
              <w:t xml:space="preserve"> </w:t>
            </w:r>
            <w:r w:rsidR="00EF5268">
              <w:t>variation and contrast in</w:t>
            </w:r>
            <w:r w:rsidR="00EF5268" w:rsidRPr="00B10A3A">
              <w:t xml:space="preserve"> </w:t>
            </w:r>
            <w:r w:rsidR="009B2AA7" w:rsidRPr="00B10A3A">
              <w:t xml:space="preserve">‘weight’ and ‘flow’. Learners </w:t>
            </w:r>
            <w:r w:rsidR="00EF5268">
              <w:t xml:space="preserve">work collaboratively to develop a </w:t>
            </w:r>
            <w:r w:rsidR="00AF2A72" w:rsidRPr="00B10A3A">
              <w:t>whole</w:t>
            </w:r>
            <w:r w:rsidR="00AF2A72">
              <w:t>-</w:t>
            </w:r>
            <w:r w:rsidR="00EF5268">
              <w:t>class</w:t>
            </w:r>
            <w:r w:rsidR="00EF5268" w:rsidRPr="00B10A3A">
              <w:t xml:space="preserve"> </w:t>
            </w:r>
            <w:r w:rsidR="009B2AA7" w:rsidRPr="00B10A3A">
              <w:t>composition</w:t>
            </w:r>
            <w:r w:rsidR="00EF5268">
              <w:t xml:space="preserve"> in the final topic, performing this for an audience and</w:t>
            </w:r>
            <w:r w:rsidR="009B2AA7" w:rsidRPr="00B10A3A">
              <w:t xml:space="preserve"> reflect</w:t>
            </w:r>
            <w:r w:rsidR="00EF5268">
              <w:t>ing</w:t>
            </w:r>
            <w:r w:rsidR="009B2AA7" w:rsidRPr="00B10A3A">
              <w:t xml:space="preserve"> on their own and others</w:t>
            </w:r>
            <w:r w:rsidR="00AF2A72">
              <w:t>’</w:t>
            </w:r>
            <w:r w:rsidR="009B2AA7" w:rsidRPr="00B10A3A">
              <w:t xml:space="preserve"> work</w:t>
            </w:r>
            <w:r w:rsidR="00EF5268">
              <w:t>.</w:t>
            </w:r>
          </w:p>
          <w:p w14:paraId="0BF5C22F" w14:textId="77777777" w:rsidR="009B2AA7" w:rsidRPr="00057508" w:rsidRDefault="009B2AA7" w:rsidP="0065129C">
            <w:pPr>
              <w:pStyle w:val="Body"/>
            </w:pPr>
          </w:p>
        </w:tc>
      </w:tr>
      <w:tr w:rsidR="009B2AA7" w:rsidRPr="002E2B41" w14:paraId="29C05A9D" w14:textId="77777777" w:rsidTr="0065129C">
        <w:trPr>
          <w:jc w:val="center"/>
        </w:trPr>
        <w:tc>
          <w:tcPr>
            <w:tcW w:w="14611" w:type="dxa"/>
            <w:shd w:val="clear" w:color="auto" w:fill="DCF2CA"/>
          </w:tcPr>
          <w:p w14:paraId="721BA61B" w14:textId="77777777" w:rsidR="009B2AA7" w:rsidRPr="00566000" w:rsidRDefault="009B2AA7" w:rsidP="0065129C">
            <w:pPr>
              <w:pStyle w:val="Heading2"/>
            </w:pPr>
            <w:r>
              <w:t>Skills progression:</w:t>
            </w:r>
          </w:p>
        </w:tc>
      </w:tr>
      <w:tr w:rsidR="009B2AA7" w:rsidRPr="002E2B41" w14:paraId="4A63412C" w14:textId="77777777" w:rsidTr="0065129C">
        <w:trPr>
          <w:jc w:val="center"/>
        </w:trPr>
        <w:tc>
          <w:tcPr>
            <w:tcW w:w="14611" w:type="dxa"/>
            <w:shd w:val="clear" w:color="auto" w:fill="auto"/>
          </w:tcPr>
          <w:p w14:paraId="5360F5CD" w14:textId="53370E4D" w:rsidR="009B2AA7" w:rsidRPr="00106616" w:rsidRDefault="009B2AA7" w:rsidP="0065129C">
            <w:pPr>
              <w:pStyle w:val="Body"/>
            </w:pPr>
            <w:r w:rsidRPr="00B10A3A">
              <w:t>This unit builds on learners’ existing knowledge, skills and understanding of dance and composition development obtained during previous physical education lessons or extra-</w:t>
            </w:r>
            <w:r w:rsidRPr="00106616">
              <w:t>curricular environments. It supports learners to develop further knowledge, skills and understanding in sequence and performance skills related to a range of themes</w:t>
            </w:r>
            <w:r w:rsidR="00EF5268">
              <w:t xml:space="preserve"> and</w:t>
            </w:r>
            <w:r w:rsidRPr="00106616">
              <w:t xml:space="preserve"> ideas. It aims to develop this in </w:t>
            </w:r>
            <w:r w:rsidR="00C82DDB">
              <w:t xml:space="preserve">various </w:t>
            </w:r>
            <w:r w:rsidRPr="00106616">
              <w:t xml:space="preserve">contexts and builds upon their </w:t>
            </w:r>
            <w:r w:rsidR="00A617C8">
              <w:t>prior</w:t>
            </w:r>
            <w:r w:rsidR="00AF2A72" w:rsidRPr="00106616">
              <w:t xml:space="preserve"> </w:t>
            </w:r>
            <w:r w:rsidRPr="00106616">
              <w:t xml:space="preserve">knowledge of motifs and dance-specific considerations (e.g. </w:t>
            </w:r>
            <w:r w:rsidR="00C82DDB">
              <w:t xml:space="preserve">actions, dynamics, relationships, space, </w:t>
            </w:r>
            <w:r w:rsidRPr="00106616">
              <w:t>timing, body tension, flow, weight and motif development).</w:t>
            </w:r>
          </w:p>
          <w:p w14:paraId="49C29F3A" w14:textId="77777777" w:rsidR="009B2AA7" w:rsidRPr="00566000" w:rsidRDefault="009B2AA7" w:rsidP="0065129C">
            <w:pPr>
              <w:pStyle w:val="Body"/>
            </w:pPr>
          </w:p>
        </w:tc>
      </w:tr>
    </w:tbl>
    <w:p w14:paraId="5CC80B4D" w14:textId="77777777" w:rsidR="009B2AA7" w:rsidRDefault="009B2AA7" w:rsidP="009B2AA7">
      <w:pPr>
        <w:pStyle w:val="Body"/>
      </w:pPr>
      <w:r>
        <w:br w:type="page"/>
      </w:r>
    </w:p>
    <w:tbl>
      <w:tblPr>
        <w:tblW w:w="14739" w:type="dxa"/>
        <w:jc w:val="center"/>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Look w:val="04A0" w:firstRow="1" w:lastRow="0" w:firstColumn="1" w:lastColumn="0" w:noHBand="0" w:noVBand="1"/>
      </w:tblPr>
      <w:tblGrid>
        <w:gridCol w:w="1128"/>
        <w:gridCol w:w="7943"/>
        <w:gridCol w:w="1417"/>
        <w:gridCol w:w="1417"/>
        <w:gridCol w:w="1417"/>
        <w:gridCol w:w="1417"/>
      </w:tblGrid>
      <w:tr w:rsidR="009B2AA7" w:rsidRPr="001708AB" w14:paraId="06B1D586" w14:textId="77777777" w:rsidTr="00C14C7D">
        <w:trPr>
          <w:tblHeader/>
          <w:jc w:val="center"/>
        </w:trPr>
        <w:tc>
          <w:tcPr>
            <w:tcW w:w="9071" w:type="dxa"/>
            <w:gridSpan w:val="2"/>
            <w:shd w:val="clear" w:color="auto" w:fill="6CB52D"/>
            <w:vAlign w:val="center"/>
            <w:hideMark/>
          </w:tcPr>
          <w:p w14:paraId="01666C68" w14:textId="77777777" w:rsidR="009B2AA7" w:rsidRPr="001708AB" w:rsidRDefault="009B2AA7" w:rsidP="00AA4B49">
            <w:pPr>
              <w:spacing w:before="60" w:after="60"/>
              <w:rPr>
                <w:rFonts w:ascii="Arial" w:hAnsi="Arial" w:cs="Arial"/>
                <w:color w:val="FFFFFF" w:themeColor="background1"/>
                <w:sz w:val="28"/>
                <w:szCs w:val="28"/>
              </w:rPr>
            </w:pPr>
            <w:r w:rsidRPr="001708AB">
              <w:rPr>
                <w:rFonts w:ascii="Arial" w:hAnsi="Arial" w:cs="Arial"/>
                <w:color w:val="FFFFFF" w:themeColor="background1"/>
                <w:sz w:val="28"/>
                <w:szCs w:val="28"/>
              </w:rPr>
              <w:lastRenderedPageBreak/>
              <w:t xml:space="preserve">Learning objectives covered in Unit </w:t>
            </w:r>
            <w:r>
              <w:rPr>
                <w:rFonts w:ascii="Arial" w:hAnsi="Arial" w:cs="Arial"/>
                <w:color w:val="FFFFFF" w:themeColor="background1"/>
                <w:sz w:val="28"/>
                <w:szCs w:val="28"/>
              </w:rPr>
              <w:t>7</w:t>
            </w:r>
            <w:r w:rsidRPr="001708AB">
              <w:rPr>
                <w:rFonts w:ascii="Arial" w:hAnsi="Arial" w:cs="Arial"/>
                <w:color w:val="FFFFFF" w:themeColor="background1"/>
                <w:sz w:val="28"/>
                <w:szCs w:val="28"/>
              </w:rPr>
              <w:t>.</w:t>
            </w:r>
            <w:r>
              <w:rPr>
                <w:rFonts w:ascii="Arial" w:hAnsi="Arial" w:cs="Arial"/>
                <w:color w:val="FFFFFF" w:themeColor="background1"/>
                <w:sz w:val="28"/>
                <w:szCs w:val="28"/>
              </w:rPr>
              <w:t>3</w:t>
            </w:r>
            <w:r w:rsidRPr="001708AB">
              <w:rPr>
                <w:rFonts w:ascii="Arial" w:hAnsi="Arial" w:cs="Arial"/>
                <w:color w:val="FFFFFF" w:themeColor="background1"/>
                <w:sz w:val="28"/>
                <w:szCs w:val="28"/>
              </w:rPr>
              <w:t xml:space="preserve"> and </w:t>
            </w:r>
            <w:r>
              <w:rPr>
                <w:rFonts w:ascii="Arial" w:hAnsi="Arial" w:cs="Arial"/>
                <w:color w:val="FFFFFF" w:themeColor="background1"/>
                <w:sz w:val="28"/>
                <w:szCs w:val="28"/>
              </w:rPr>
              <w:t>t</w:t>
            </w:r>
            <w:r w:rsidRPr="001708AB">
              <w:rPr>
                <w:rFonts w:ascii="Arial" w:hAnsi="Arial" w:cs="Arial"/>
                <w:color w:val="FFFFFF" w:themeColor="background1"/>
                <w:sz w:val="28"/>
                <w:szCs w:val="28"/>
              </w:rPr>
              <w:t>opic summary:</w:t>
            </w:r>
          </w:p>
        </w:tc>
        <w:tc>
          <w:tcPr>
            <w:tcW w:w="1417" w:type="dxa"/>
            <w:shd w:val="clear" w:color="auto" w:fill="6CB52D"/>
            <w:vAlign w:val="center"/>
            <w:hideMark/>
          </w:tcPr>
          <w:p w14:paraId="515986AE" w14:textId="77777777" w:rsidR="009B2AA7" w:rsidRPr="00AA4B49" w:rsidRDefault="009B2AA7" w:rsidP="00AA4B49">
            <w:pPr>
              <w:spacing w:before="60" w:after="60"/>
              <w:jc w:val="center"/>
              <w:rPr>
                <w:rFonts w:ascii="Arial" w:hAnsi="Arial" w:cs="Arial"/>
                <w:color w:val="FFFFFF" w:themeColor="background1"/>
                <w:sz w:val="18"/>
                <w:szCs w:val="18"/>
              </w:rPr>
            </w:pPr>
            <w:r w:rsidRPr="00AA4B49">
              <w:rPr>
                <w:rFonts w:ascii="Arial" w:hAnsi="Arial" w:cs="Arial"/>
                <w:color w:val="FFFFFF" w:themeColor="background1"/>
                <w:sz w:val="18"/>
                <w:szCs w:val="18"/>
              </w:rPr>
              <w:t>7.3 Topic 1</w:t>
            </w:r>
          </w:p>
          <w:p w14:paraId="7290A431" w14:textId="77777777" w:rsidR="009B2AA7" w:rsidRPr="00AA4B49" w:rsidRDefault="009B2AA7" w:rsidP="00AA4B49">
            <w:pPr>
              <w:spacing w:before="60" w:after="60"/>
              <w:jc w:val="center"/>
              <w:rPr>
                <w:rFonts w:ascii="Arial" w:hAnsi="Arial" w:cs="Arial"/>
                <w:color w:val="FFFFFF" w:themeColor="background1"/>
                <w:sz w:val="18"/>
                <w:szCs w:val="18"/>
              </w:rPr>
            </w:pPr>
            <w:r w:rsidRPr="00AA4B49">
              <w:rPr>
                <w:rFonts w:ascii="Arial" w:hAnsi="Arial" w:cs="Arial"/>
                <w:color w:val="FFFFFF" w:themeColor="background1"/>
                <w:sz w:val="18"/>
                <w:szCs w:val="18"/>
              </w:rPr>
              <w:t>Developing movement from diverse stimuli</w:t>
            </w:r>
          </w:p>
        </w:tc>
        <w:tc>
          <w:tcPr>
            <w:tcW w:w="1417" w:type="dxa"/>
            <w:shd w:val="clear" w:color="auto" w:fill="6CB52D"/>
            <w:vAlign w:val="center"/>
            <w:hideMark/>
          </w:tcPr>
          <w:p w14:paraId="31F7CF15" w14:textId="77777777" w:rsidR="009B2AA7" w:rsidRPr="00AA4B49" w:rsidRDefault="009B2AA7" w:rsidP="00AA4B49">
            <w:pPr>
              <w:spacing w:before="60" w:after="60"/>
              <w:jc w:val="center"/>
              <w:rPr>
                <w:rFonts w:ascii="Arial" w:hAnsi="Arial" w:cs="Arial"/>
                <w:color w:val="FFFFFF" w:themeColor="background1"/>
                <w:sz w:val="18"/>
                <w:szCs w:val="18"/>
              </w:rPr>
            </w:pPr>
            <w:r w:rsidRPr="00AA4B49">
              <w:rPr>
                <w:rFonts w:ascii="Arial" w:hAnsi="Arial" w:cs="Arial"/>
                <w:color w:val="FFFFFF" w:themeColor="background1"/>
                <w:sz w:val="18"/>
                <w:szCs w:val="18"/>
              </w:rPr>
              <w:t>7.3 Topic 2</w:t>
            </w:r>
          </w:p>
          <w:p w14:paraId="0AD02609" w14:textId="77777777" w:rsidR="009B2AA7" w:rsidRPr="00AA4B49" w:rsidRDefault="009B2AA7" w:rsidP="00AA4B49">
            <w:pPr>
              <w:spacing w:before="60" w:after="60"/>
              <w:jc w:val="center"/>
              <w:rPr>
                <w:rFonts w:ascii="Arial" w:hAnsi="Arial" w:cs="Arial"/>
                <w:color w:val="FFFFFF" w:themeColor="background1"/>
                <w:sz w:val="18"/>
                <w:szCs w:val="18"/>
              </w:rPr>
            </w:pPr>
            <w:r w:rsidRPr="00AA4B49">
              <w:rPr>
                <w:rFonts w:ascii="Arial" w:hAnsi="Arial" w:cs="Arial"/>
                <w:color w:val="FFFFFF" w:themeColor="background1"/>
                <w:sz w:val="18"/>
                <w:szCs w:val="18"/>
              </w:rPr>
              <w:t>Sequence work in pairs: weight and flow</w:t>
            </w:r>
          </w:p>
        </w:tc>
        <w:tc>
          <w:tcPr>
            <w:tcW w:w="1417" w:type="dxa"/>
            <w:shd w:val="clear" w:color="auto" w:fill="6CB52D"/>
            <w:vAlign w:val="center"/>
            <w:hideMark/>
          </w:tcPr>
          <w:p w14:paraId="6E4FCCBB" w14:textId="77777777" w:rsidR="009B2AA7" w:rsidRPr="00AA4B49" w:rsidRDefault="009B2AA7" w:rsidP="00AA4B49">
            <w:pPr>
              <w:spacing w:before="60" w:after="60"/>
              <w:jc w:val="center"/>
              <w:rPr>
                <w:rFonts w:ascii="Arial" w:hAnsi="Arial" w:cs="Arial"/>
                <w:color w:val="FFFFFF" w:themeColor="background1"/>
                <w:sz w:val="18"/>
                <w:szCs w:val="18"/>
              </w:rPr>
            </w:pPr>
            <w:r w:rsidRPr="00AA4B49">
              <w:rPr>
                <w:rFonts w:ascii="Arial" w:hAnsi="Arial" w:cs="Arial"/>
                <w:color w:val="FFFFFF" w:themeColor="background1"/>
                <w:sz w:val="18"/>
                <w:szCs w:val="18"/>
              </w:rPr>
              <w:t>7.3 Topic 3</w:t>
            </w:r>
          </w:p>
          <w:p w14:paraId="066E1B3F" w14:textId="77777777" w:rsidR="009B2AA7" w:rsidRPr="00AA4B49" w:rsidRDefault="009B2AA7" w:rsidP="00AA4B49">
            <w:pPr>
              <w:spacing w:before="60" w:after="60"/>
              <w:jc w:val="center"/>
              <w:rPr>
                <w:rFonts w:ascii="Arial" w:hAnsi="Arial" w:cs="Arial"/>
                <w:color w:val="FFFFFF" w:themeColor="background1"/>
                <w:sz w:val="18"/>
                <w:szCs w:val="18"/>
              </w:rPr>
            </w:pPr>
            <w:r w:rsidRPr="00AA4B49">
              <w:rPr>
                <w:rFonts w:ascii="Arial" w:hAnsi="Arial" w:cs="Arial"/>
                <w:color w:val="FFFFFF" w:themeColor="background1"/>
                <w:sz w:val="18"/>
                <w:szCs w:val="18"/>
              </w:rPr>
              <w:t>Varying and developing motifs</w:t>
            </w:r>
          </w:p>
        </w:tc>
        <w:tc>
          <w:tcPr>
            <w:tcW w:w="1417" w:type="dxa"/>
            <w:shd w:val="clear" w:color="auto" w:fill="6CB52D"/>
            <w:vAlign w:val="center"/>
          </w:tcPr>
          <w:p w14:paraId="4917F65C" w14:textId="77777777" w:rsidR="009B2AA7" w:rsidRPr="00AA4B49" w:rsidRDefault="009B2AA7" w:rsidP="00AA4B49">
            <w:pPr>
              <w:spacing w:before="60" w:after="60"/>
              <w:jc w:val="center"/>
              <w:rPr>
                <w:rFonts w:ascii="Arial" w:hAnsi="Arial" w:cs="Arial"/>
                <w:color w:val="FFFFFF" w:themeColor="background1"/>
                <w:sz w:val="18"/>
                <w:szCs w:val="18"/>
              </w:rPr>
            </w:pPr>
            <w:r w:rsidRPr="00AA4B49">
              <w:rPr>
                <w:rFonts w:ascii="Arial" w:hAnsi="Arial" w:cs="Arial"/>
                <w:color w:val="FFFFFF" w:themeColor="background1"/>
                <w:sz w:val="18"/>
                <w:szCs w:val="18"/>
              </w:rPr>
              <w:t>7.3 Topic 4</w:t>
            </w:r>
          </w:p>
          <w:p w14:paraId="37530349" w14:textId="58D77385" w:rsidR="009B2AA7" w:rsidRPr="00AA4B49" w:rsidRDefault="009B634F" w:rsidP="00AA4B49">
            <w:pPr>
              <w:spacing w:before="60" w:after="60"/>
              <w:jc w:val="center"/>
              <w:rPr>
                <w:rFonts w:ascii="Arial" w:hAnsi="Arial" w:cs="Arial"/>
                <w:color w:val="FFFFFF" w:themeColor="background1"/>
                <w:sz w:val="18"/>
                <w:szCs w:val="18"/>
              </w:rPr>
            </w:pPr>
            <w:r w:rsidRPr="00AA4B49">
              <w:rPr>
                <w:rFonts w:ascii="Arial" w:hAnsi="Arial" w:cs="Arial"/>
                <w:color w:val="FFFFFF" w:themeColor="background1"/>
                <w:sz w:val="18"/>
                <w:szCs w:val="18"/>
              </w:rPr>
              <w:t>Whole</w:t>
            </w:r>
            <w:r>
              <w:rPr>
                <w:rFonts w:ascii="Arial" w:hAnsi="Arial" w:cs="Arial"/>
                <w:color w:val="FFFFFF" w:themeColor="background1"/>
                <w:sz w:val="18"/>
                <w:szCs w:val="18"/>
              </w:rPr>
              <w:t>-</w:t>
            </w:r>
            <w:r w:rsidR="009B2AA7" w:rsidRPr="00AA4B49">
              <w:rPr>
                <w:rFonts w:ascii="Arial" w:hAnsi="Arial" w:cs="Arial"/>
                <w:color w:val="FFFFFF" w:themeColor="background1"/>
                <w:sz w:val="18"/>
                <w:szCs w:val="18"/>
              </w:rPr>
              <w:t>group composition and performance</w:t>
            </w:r>
          </w:p>
        </w:tc>
      </w:tr>
      <w:tr w:rsidR="009B2AA7" w:rsidRPr="00AA4B49" w14:paraId="4493FF67" w14:textId="77777777" w:rsidTr="006E1CCB">
        <w:trPr>
          <w:trHeight w:val="510"/>
          <w:jc w:val="center"/>
        </w:trPr>
        <w:tc>
          <w:tcPr>
            <w:tcW w:w="1128" w:type="dxa"/>
            <w:shd w:val="clear" w:color="auto" w:fill="auto"/>
            <w:vAlign w:val="center"/>
          </w:tcPr>
          <w:p w14:paraId="6F592C86" w14:textId="17649F88" w:rsidR="009B2AA7" w:rsidRPr="00AA4B49" w:rsidRDefault="009B2AA7" w:rsidP="00AA4B49">
            <w:pPr>
              <w:pStyle w:val="Body"/>
              <w:spacing w:before="60" w:after="60"/>
              <w:rPr>
                <w:b/>
                <w:sz w:val="18"/>
                <w:szCs w:val="18"/>
                <w:lang w:eastAsia="en-GB"/>
              </w:rPr>
            </w:pPr>
            <w:r w:rsidRPr="00AA4B49">
              <w:rPr>
                <w:b/>
                <w:sz w:val="18"/>
                <w:szCs w:val="18"/>
              </w:rPr>
              <w:t>789M</w:t>
            </w:r>
            <w:r w:rsidR="002622D6" w:rsidRPr="00AA4B49">
              <w:rPr>
                <w:b/>
                <w:sz w:val="18"/>
                <w:szCs w:val="18"/>
              </w:rPr>
              <w:t>W</w:t>
            </w:r>
            <w:r w:rsidRPr="00AA4B49">
              <w:rPr>
                <w:b/>
                <w:sz w:val="18"/>
                <w:szCs w:val="18"/>
              </w:rPr>
              <w:t>.01</w:t>
            </w:r>
          </w:p>
        </w:tc>
        <w:tc>
          <w:tcPr>
            <w:tcW w:w="7943" w:type="dxa"/>
            <w:shd w:val="clear" w:color="auto" w:fill="auto"/>
            <w:vAlign w:val="center"/>
          </w:tcPr>
          <w:p w14:paraId="4B0E0F62" w14:textId="2A15A15F" w:rsidR="009B2AA7" w:rsidRPr="00AA4B49" w:rsidRDefault="002622D6" w:rsidP="00AA4B49">
            <w:pPr>
              <w:pStyle w:val="Body"/>
              <w:spacing w:before="60" w:after="60"/>
              <w:rPr>
                <w:sz w:val="18"/>
                <w:szCs w:val="18"/>
                <w:lang w:eastAsia="en-GB"/>
              </w:rPr>
            </w:pPr>
            <w:r w:rsidRPr="00AA4B49">
              <w:rPr>
                <w:sz w:val="18"/>
                <w:szCs w:val="18"/>
              </w:rPr>
              <w:t>Select and apply a range of increasingly complex movement skills and techniques.</w:t>
            </w:r>
          </w:p>
        </w:tc>
        <w:tc>
          <w:tcPr>
            <w:tcW w:w="1417" w:type="dxa"/>
            <w:shd w:val="clear" w:color="auto" w:fill="auto"/>
            <w:noWrap/>
            <w:vAlign w:val="center"/>
          </w:tcPr>
          <w:p w14:paraId="7571026F" w14:textId="77777777" w:rsidR="009B2AA7" w:rsidRPr="00AA4B49" w:rsidRDefault="009B2AA7" w:rsidP="00AA4B49">
            <w:pPr>
              <w:pStyle w:val="Body"/>
              <w:spacing w:before="60" w:after="60"/>
              <w:jc w:val="center"/>
              <w:rPr>
                <w:sz w:val="18"/>
                <w:szCs w:val="18"/>
                <w:lang w:eastAsia="en-GB"/>
              </w:rPr>
            </w:pPr>
            <w:r w:rsidRPr="00AA4B49">
              <w:rPr>
                <w:color w:val="000000"/>
                <w:sz w:val="18"/>
                <w:szCs w:val="18"/>
                <w:lang w:eastAsia="en-GB"/>
              </w:rPr>
              <w:sym w:font="Wingdings" w:char="F0FC"/>
            </w:r>
          </w:p>
        </w:tc>
        <w:tc>
          <w:tcPr>
            <w:tcW w:w="1417" w:type="dxa"/>
            <w:shd w:val="clear" w:color="auto" w:fill="auto"/>
            <w:noWrap/>
            <w:vAlign w:val="center"/>
          </w:tcPr>
          <w:p w14:paraId="0B774261" w14:textId="77777777" w:rsidR="009B2AA7" w:rsidRPr="00AA4B49" w:rsidRDefault="009B2AA7" w:rsidP="00AA4B49">
            <w:pPr>
              <w:pStyle w:val="Body"/>
              <w:spacing w:before="60" w:after="60"/>
              <w:jc w:val="center"/>
              <w:rPr>
                <w:color w:val="000000"/>
                <w:sz w:val="18"/>
                <w:szCs w:val="18"/>
                <w:lang w:eastAsia="en-GB"/>
              </w:rPr>
            </w:pPr>
          </w:p>
        </w:tc>
        <w:tc>
          <w:tcPr>
            <w:tcW w:w="1417" w:type="dxa"/>
            <w:vAlign w:val="center"/>
          </w:tcPr>
          <w:p w14:paraId="793A45FF" w14:textId="77777777" w:rsidR="009B2AA7" w:rsidRPr="00AA4B49" w:rsidRDefault="009B2AA7" w:rsidP="00AA4B49">
            <w:pPr>
              <w:pStyle w:val="Body"/>
              <w:spacing w:before="60" w:after="60"/>
              <w:jc w:val="center"/>
              <w:rPr>
                <w:color w:val="000000"/>
                <w:sz w:val="18"/>
                <w:szCs w:val="18"/>
                <w:lang w:eastAsia="en-GB"/>
              </w:rPr>
            </w:pPr>
            <w:r w:rsidRPr="00AA4B49">
              <w:rPr>
                <w:color w:val="000000"/>
                <w:sz w:val="18"/>
                <w:szCs w:val="18"/>
                <w:lang w:eastAsia="en-GB"/>
              </w:rPr>
              <w:sym w:font="Wingdings" w:char="F0FC"/>
            </w:r>
          </w:p>
        </w:tc>
        <w:tc>
          <w:tcPr>
            <w:tcW w:w="1417" w:type="dxa"/>
            <w:shd w:val="clear" w:color="auto" w:fill="auto"/>
            <w:noWrap/>
            <w:vAlign w:val="center"/>
          </w:tcPr>
          <w:p w14:paraId="4B9C41C5" w14:textId="77777777" w:rsidR="009B2AA7" w:rsidRPr="00AA4B49" w:rsidRDefault="009B2AA7" w:rsidP="00AA4B49">
            <w:pPr>
              <w:pStyle w:val="Body"/>
              <w:spacing w:before="60" w:after="60"/>
              <w:jc w:val="center"/>
              <w:rPr>
                <w:color w:val="000000"/>
                <w:sz w:val="18"/>
                <w:szCs w:val="18"/>
                <w:lang w:eastAsia="en-GB"/>
              </w:rPr>
            </w:pPr>
          </w:p>
        </w:tc>
      </w:tr>
      <w:tr w:rsidR="009B2AA7" w:rsidRPr="00AA4B49" w14:paraId="420BD63B" w14:textId="77777777" w:rsidTr="006E1CCB">
        <w:trPr>
          <w:trHeight w:val="510"/>
          <w:jc w:val="center"/>
        </w:trPr>
        <w:tc>
          <w:tcPr>
            <w:tcW w:w="1128" w:type="dxa"/>
            <w:shd w:val="clear" w:color="auto" w:fill="auto"/>
            <w:vAlign w:val="center"/>
          </w:tcPr>
          <w:p w14:paraId="7CB9EE47" w14:textId="6DC9F1D0" w:rsidR="009B2AA7" w:rsidRPr="00AA4B49" w:rsidRDefault="009B2AA7" w:rsidP="00AA4B49">
            <w:pPr>
              <w:pStyle w:val="Body"/>
              <w:spacing w:before="60" w:after="60"/>
              <w:rPr>
                <w:b/>
                <w:sz w:val="18"/>
                <w:szCs w:val="18"/>
                <w:lang w:eastAsia="en-GB"/>
              </w:rPr>
            </w:pPr>
            <w:r w:rsidRPr="00AA4B49">
              <w:rPr>
                <w:b/>
                <w:sz w:val="18"/>
                <w:szCs w:val="18"/>
              </w:rPr>
              <w:t>789M</w:t>
            </w:r>
            <w:r w:rsidR="002622D6" w:rsidRPr="00AA4B49">
              <w:rPr>
                <w:b/>
                <w:sz w:val="18"/>
                <w:szCs w:val="18"/>
              </w:rPr>
              <w:t>W</w:t>
            </w:r>
            <w:r w:rsidRPr="00AA4B49">
              <w:rPr>
                <w:b/>
                <w:sz w:val="18"/>
                <w:szCs w:val="18"/>
              </w:rPr>
              <w:t>.02</w:t>
            </w:r>
          </w:p>
        </w:tc>
        <w:tc>
          <w:tcPr>
            <w:tcW w:w="7943" w:type="dxa"/>
            <w:shd w:val="clear" w:color="auto" w:fill="auto"/>
            <w:vAlign w:val="center"/>
          </w:tcPr>
          <w:p w14:paraId="03F70E29" w14:textId="20277EFE" w:rsidR="009B2AA7" w:rsidRPr="00AA4B49" w:rsidRDefault="002622D6" w:rsidP="00AA4B49">
            <w:pPr>
              <w:pStyle w:val="Body"/>
              <w:spacing w:before="60" w:after="60"/>
              <w:rPr>
                <w:sz w:val="18"/>
                <w:szCs w:val="18"/>
                <w:lang w:eastAsia="en-GB"/>
              </w:rPr>
            </w:pPr>
            <w:r w:rsidRPr="00AA4B49">
              <w:rPr>
                <w:sz w:val="18"/>
                <w:szCs w:val="18"/>
              </w:rPr>
              <w:t>Perform, combine and apply a variety of movement skills in complex sequences.</w:t>
            </w:r>
          </w:p>
        </w:tc>
        <w:tc>
          <w:tcPr>
            <w:tcW w:w="1417" w:type="dxa"/>
            <w:shd w:val="clear" w:color="auto" w:fill="auto"/>
            <w:noWrap/>
            <w:vAlign w:val="center"/>
          </w:tcPr>
          <w:p w14:paraId="37E6F1D1" w14:textId="77777777" w:rsidR="009B2AA7" w:rsidRPr="00AA4B49" w:rsidRDefault="009B2AA7" w:rsidP="00AA4B49">
            <w:pPr>
              <w:pStyle w:val="Body"/>
              <w:spacing w:before="60" w:after="60"/>
              <w:jc w:val="center"/>
              <w:rPr>
                <w:color w:val="000000"/>
                <w:sz w:val="18"/>
                <w:szCs w:val="18"/>
                <w:lang w:eastAsia="en-GB"/>
              </w:rPr>
            </w:pPr>
            <w:r w:rsidRPr="00AA4B49">
              <w:rPr>
                <w:color w:val="000000"/>
                <w:sz w:val="18"/>
                <w:szCs w:val="18"/>
                <w:lang w:eastAsia="en-GB"/>
              </w:rPr>
              <w:sym w:font="Wingdings" w:char="F0FC"/>
            </w:r>
          </w:p>
        </w:tc>
        <w:tc>
          <w:tcPr>
            <w:tcW w:w="1417" w:type="dxa"/>
            <w:shd w:val="clear" w:color="auto" w:fill="auto"/>
            <w:noWrap/>
            <w:vAlign w:val="center"/>
          </w:tcPr>
          <w:p w14:paraId="31D7BE3C" w14:textId="77777777" w:rsidR="009B2AA7" w:rsidRPr="00AA4B49" w:rsidRDefault="009B2AA7" w:rsidP="00AA4B49">
            <w:pPr>
              <w:pStyle w:val="Body"/>
              <w:spacing w:before="60" w:after="60"/>
              <w:jc w:val="center"/>
              <w:rPr>
                <w:color w:val="000000"/>
                <w:sz w:val="18"/>
                <w:szCs w:val="18"/>
                <w:lang w:eastAsia="en-GB"/>
              </w:rPr>
            </w:pPr>
          </w:p>
        </w:tc>
        <w:tc>
          <w:tcPr>
            <w:tcW w:w="1417" w:type="dxa"/>
            <w:vAlign w:val="center"/>
          </w:tcPr>
          <w:p w14:paraId="3CA9DF6F" w14:textId="77777777" w:rsidR="009B2AA7" w:rsidRPr="00AA4B49" w:rsidRDefault="009B2AA7" w:rsidP="00AA4B49">
            <w:pPr>
              <w:pStyle w:val="Body"/>
              <w:spacing w:before="60" w:after="60"/>
              <w:jc w:val="center"/>
              <w:rPr>
                <w:sz w:val="18"/>
                <w:szCs w:val="18"/>
                <w:lang w:eastAsia="en-GB"/>
              </w:rPr>
            </w:pPr>
          </w:p>
        </w:tc>
        <w:tc>
          <w:tcPr>
            <w:tcW w:w="1417" w:type="dxa"/>
            <w:shd w:val="clear" w:color="auto" w:fill="auto"/>
            <w:noWrap/>
            <w:vAlign w:val="center"/>
          </w:tcPr>
          <w:p w14:paraId="5BED84C8" w14:textId="77777777" w:rsidR="009B2AA7" w:rsidRPr="00AA4B49" w:rsidRDefault="009B2AA7" w:rsidP="00AA4B49">
            <w:pPr>
              <w:pStyle w:val="Body"/>
              <w:spacing w:before="60" w:after="60"/>
              <w:jc w:val="center"/>
              <w:rPr>
                <w:sz w:val="18"/>
                <w:szCs w:val="18"/>
                <w:lang w:eastAsia="en-GB"/>
              </w:rPr>
            </w:pPr>
            <w:r w:rsidRPr="00AA4B49">
              <w:rPr>
                <w:color w:val="000000"/>
                <w:sz w:val="18"/>
                <w:szCs w:val="18"/>
                <w:lang w:eastAsia="en-GB"/>
              </w:rPr>
              <w:sym w:font="Wingdings" w:char="F0FC"/>
            </w:r>
          </w:p>
        </w:tc>
      </w:tr>
      <w:tr w:rsidR="009B2AA7" w:rsidRPr="00AA4B49" w14:paraId="171D2115" w14:textId="77777777" w:rsidTr="006E1CCB">
        <w:trPr>
          <w:trHeight w:val="510"/>
          <w:jc w:val="center"/>
        </w:trPr>
        <w:tc>
          <w:tcPr>
            <w:tcW w:w="1128" w:type="dxa"/>
            <w:shd w:val="clear" w:color="auto" w:fill="auto"/>
            <w:vAlign w:val="center"/>
          </w:tcPr>
          <w:p w14:paraId="5B266CA6" w14:textId="560AB53D" w:rsidR="009B2AA7" w:rsidRPr="00AA4B49" w:rsidRDefault="009B2AA7" w:rsidP="00AA4B49">
            <w:pPr>
              <w:pStyle w:val="Body"/>
              <w:spacing w:before="60" w:after="60"/>
              <w:rPr>
                <w:b/>
                <w:sz w:val="18"/>
                <w:szCs w:val="18"/>
                <w:lang w:eastAsia="en-GB"/>
              </w:rPr>
            </w:pPr>
            <w:r w:rsidRPr="00AA4B49">
              <w:rPr>
                <w:b/>
                <w:sz w:val="18"/>
                <w:szCs w:val="18"/>
              </w:rPr>
              <w:t>789M</w:t>
            </w:r>
            <w:r w:rsidR="00F6707D" w:rsidRPr="00AA4B49">
              <w:rPr>
                <w:b/>
                <w:sz w:val="18"/>
                <w:szCs w:val="18"/>
              </w:rPr>
              <w:t>W</w:t>
            </w:r>
            <w:r w:rsidRPr="00AA4B49">
              <w:rPr>
                <w:b/>
                <w:sz w:val="18"/>
                <w:szCs w:val="18"/>
              </w:rPr>
              <w:t>.03</w:t>
            </w:r>
          </w:p>
        </w:tc>
        <w:tc>
          <w:tcPr>
            <w:tcW w:w="7943" w:type="dxa"/>
            <w:shd w:val="clear" w:color="auto" w:fill="auto"/>
            <w:vAlign w:val="center"/>
          </w:tcPr>
          <w:p w14:paraId="6C2306A0" w14:textId="77777777" w:rsidR="009B2AA7" w:rsidRPr="00AA4B49" w:rsidRDefault="009B2AA7" w:rsidP="00AA4B49">
            <w:pPr>
              <w:pStyle w:val="Body"/>
              <w:spacing w:before="60" w:after="60"/>
              <w:rPr>
                <w:sz w:val="18"/>
                <w:szCs w:val="18"/>
                <w:lang w:eastAsia="en-GB"/>
              </w:rPr>
            </w:pPr>
            <w:r w:rsidRPr="00AA4B49">
              <w:rPr>
                <w:sz w:val="18"/>
                <w:szCs w:val="18"/>
              </w:rPr>
              <w:t>Develop and exhibit movement skills, demonstrating precision, control, fluency and variety in a range of familiar and unfamiliar physical activities.</w:t>
            </w:r>
          </w:p>
        </w:tc>
        <w:tc>
          <w:tcPr>
            <w:tcW w:w="1417" w:type="dxa"/>
            <w:shd w:val="clear" w:color="auto" w:fill="auto"/>
            <w:noWrap/>
            <w:vAlign w:val="center"/>
          </w:tcPr>
          <w:p w14:paraId="16C21EAA" w14:textId="77777777" w:rsidR="009B2AA7" w:rsidRPr="00AA4B49" w:rsidRDefault="009B2AA7" w:rsidP="00AA4B49">
            <w:pPr>
              <w:pStyle w:val="Body"/>
              <w:spacing w:before="60" w:after="60"/>
              <w:jc w:val="center"/>
              <w:rPr>
                <w:color w:val="000000"/>
                <w:sz w:val="18"/>
                <w:szCs w:val="18"/>
                <w:lang w:eastAsia="en-GB"/>
              </w:rPr>
            </w:pPr>
            <w:r w:rsidRPr="00AA4B49">
              <w:rPr>
                <w:color w:val="000000"/>
                <w:sz w:val="18"/>
                <w:szCs w:val="18"/>
                <w:lang w:eastAsia="en-GB"/>
              </w:rPr>
              <w:sym w:font="Wingdings" w:char="F0FC"/>
            </w:r>
          </w:p>
        </w:tc>
        <w:tc>
          <w:tcPr>
            <w:tcW w:w="1417" w:type="dxa"/>
            <w:shd w:val="clear" w:color="auto" w:fill="auto"/>
            <w:noWrap/>
            <w:vAlign w:val="center"/>
          </w:tcPr>
          <w:p w14:paraId="301F2106" w14:textId="77777777" w:rsidR="009B2AA7" w:rsidRPr="00AA4B49" w:rsidRDefault="009B2AA7" w:rsidP="00AA4B49">
            <w:pPr>
              <w:pStyle w:val="Body"/>
              <w:spacing w:before="60" w:after="60"/>
              <w:jc w:val="center"/>
              <w:rPr>
                <w:color w:val="000000"/>
                <w:sz w:val="18"/>
                <w:szCs w:val="18"/>
                <w:lang w:eastAsia="en-GB"/>
              </w:rPr>
            </w:pPr>
          </w:p>
        </w:tc>
        <w:tc>
          <w:tcPr>
            <w:tcW w:w="1417" w:type="dxa"/>
            <w:vAlign w:val="center"/>
          </w:tcPr>
          <w:p w14:paraId="35429EAC" w14:textId="77777777" w:rsidR="009B2AA7" w:rsidRPr="00AA4B49" w:rsidRDefault="009B2AA7" w:rsidP="00AA4B49">
            <w:pPr>
              <w:pStyle w:val="Body"/>
              <w:spacing w:before="60" w:after="60"/>
              <w:jc w:val="center"/>
              <w:rPr>
                <w:sz w:val="18"/>
                <w:szCs w:val="18"/>
                <w:lang w:eastAsia="en-GB"/>
              </w:rPr>
            </w:pPr>
            <w:r w:rsidRPr="00AA4B49">
              <w:rPr>
                <w:color w:val="000000"/>
                <w:sz w:val="18"/>
                <w:szCs w:val="18"/>
                <w:lang w:eastAsia="en-GB"/>
              </w:rPr>
              <w:sym w:font="Wingdings" w:char="F0FC"/>
            </w:r>
          </w:p>
        </w:tc>
        <w:tc>
          <w:tcPr>
            <w:tcW w:w="1417" w:type="dxa"/>
            <w:shd w:val="clear" w:color="auto" w:fill="auto"/>
            <w:noWrap/>
            <w:vAlign w:val="center"/>
          </w:tcPr>
          <w:p w14:paraId="57CE0EDD" w14:textId="77777777" w:rsidR="009B2AA7" w:rsidRPr="00AA4B49" w:rsidRDefault="009B2AA7" w:rsidP="00AA4B49">
            <w:pPr>
              <w:pStyle w:val="Body"/>
              <w:spacing w:before="60" w:after="60"/>
              <w:jc w:val="center"/>
              <w:rPr>
                <w:sz w:val="18"/>
                <w:szCs w:val="18"/>
                <w:lang w:eastAsia="en-GB"/>
              </w:rPr>
            </w:pPr>
          </w:p>
        </w:tc>
      </w:tr>
      <w:tr w:rsidR="009B2AA7" w:rsidRPr="00AA4B49" w14:paraId="4D2B780B" w14:textId="77777777" w:rsidTr="006E1CCB">
        <w:trPr>
          <w:trHeight w:val="510"/>
          <w:jc w:val="center"/>
        </w:trPr>
        <w:tc>
          <w:tcPr>
            <w:tcW w:w="1128" w:type="dxa"/>
            <w:shd w:val="clear" w:color="auto" w:fill="auto"/>
            <w:vAlign w:val="center"/>
          </w:tcPr>
          <w:p w14:paraId="582AC167" w14:textId="6B4D4034" w:rsidR="009B2AA7" w:rsidRPr="00AA4B49" w:rsidRDefault="009B2AA7" w:rsidP="00AA4B49">
            <w:pPr>
              <w:pStyle w:val="Body"/>
              <w:spacing w:before="60" w:after="60"/>
              <w:rPr>
                <w:b/>
                <w:sz w:val="18"/>
                <w:szCs w:val="18"/>
                <w:lang w:eastAsia="en-GB"/>
              </w:rPr>
            </w:pPr>
            <w:r w:rsidRPr="00AA4B49">
              <w:rPr>
                <w:b/>
                <w:sz w:val="18"/>
                <w:szCs w:val="18"/>
              </w:rPr>
              <w:t>789U</w:t>
            </w:r>
            <w:r w:rsidR="00F6707D" w:rsidRPr="00AA4B49">
              <w:rPr>
                <w:b/>
                <w:sz w:val="18"/>
                <w:szCs w:val="18"/>
              </w:rPr>
              <w:t>M</w:t>
            </w:r>
            <w:r w:rsidRPr="00AA4B49">
              <w:rPr>
                <w:b/>
                <w:sz w:val="18"/>
                <w:szCs w:val="18"/>
              </w:rPr>
              <w:t xml:space="preserve">.01 </w:t>
            </w:r>
          </w:p>
        </w:tc>
        <w:tc>
          <w:tcPr>
            <w:tcW w:w="7943" w:type="dxa"/>
            <w:shd w:val="clear" w:color="auto" w:fill="auto"/>
            <w:vAlign w:val="center"/>
          </w:tcPr>
          <w:p w14:paraId="7B4A6594" w14:textId="0D62C398" w:rsidR="009B2AA7" w:rsidRPr="00AA4B49" w:rsidRDefault="00F6707D" w:rsidP="00AA4B49">
            <w:pPr>
              <w:pStyle w:val="Body"/>
              <w:spacing w:before="60" w:after="60"/>
              <w:rPr>
                <w:sz w:val="18"/>
                <w:szCs w:val="18"/>
                <w:lang w:eastAsia="en-GB"/>
              </w:rPr>
            </w:pPr>
            <w:r w:rsidRPr="00AA4B49">
              <w:rPr>
                <w:sz w:val="18"/>
                <w:szCs w:val="18"/>
              </w:rPr>
              <w:t>Demonstrate knowledge and understanding of a range of activity-specific vocabulary through movement and evaluation processes.</w:t>
            </w:r>
          </w:p>
        </w:tc>
        <w:tc>
          <w:tcPr>
            <w:tcW w:w="1417" w:type="dxa"/>
            <w:shd w:val="clear" w:color="auto" w:fill="auto"/>
            <w:noWrap/>
            <w:vAlign w:val="center"/>
          </w:tcPr>
          <w:p w14:paraId="7027E4CF" w14:textId="77777777" w:rsidR="009B2AA7" w:rsidRPr="00AA4B49" w:rsidRDefault="009B2AA7" w:rsidP="00AA4B49">
            <w:pPr>
              <w:pStyle w:val="Body"/>
              <w:spacing w:before="60" w:after="60"/>
              <w:jc w:val="center"/>
              <w:rPr>
                <w:color w:val="000000"/>
                <w:sz w:val="18"/>
                <w:szCs w:val="18"/>
                <w:lang w:eastAsia="en-GB"/>
              </w:rPr>
            </w:pPr>
          </w:p>
        </w:tc>
        <w:tc>
          <w:tcPr>
            <w:tcW w:w="1417" w:type="dxa"/>
            <w:shd w:val="clear" w:color="auto" w:fill="auto"/>
            <w:noWrap/>
            <w:vAlign w:val="center"/>
          </w:tcPr>
          <w:p w14:paraId="4581D7C1" w14:textId="77777777" w:rsidR="009B2AA7" w:rsidRPr="00AA4B49" w:rsidRDefault="009B2AA7" w:rsidP="00AA4B49">
            <w:pPr>
              <w:pStyle w:val="Body"/>
              <w:spacing w:before="60" w:after="60"/>
              <w:jc w:val="center"/>
              <w:rPr>
                <w:color w:val="000000"/>
                <w:sz w:val="18"/>
                <w:szCs w:val="18"/>
                <w:lang w:eastAsia="en-GB"/>
              </w:rPr>
            </w:pPr>
          </w:p>
        </w:tc>
        <w:tc>
          <w:tcPr>
            <w:tcW w:w="1417" w:type="dxa"/>
            <w:vAlign w:val="center"/>
          </w:tcPr>
          <w:p w14:paraId="213ED903" w14:textId="77777777" w:rsidR="009B2AA7" w:rsidRPr="00AA4B49" w:rsidRDefault="009B2AA7" w:rsidP="00AA4B49">
            <w:pPr>
              <w:pStyle w:val="Body"/>
              <w:spacing w:before="60" w:after="60"/>
              <w:jc w:val="center"/>
              <w:rPr>
                <w:sz w:val="18"/>
                <w:szCs w:val="18"/>
                <w:lang w:eastAsia="en-GB"/>
              </w:rPr>
            </w:pPr>
            <w:r w:rsidRPr="00AA4B49">
              <w:rPr>
                <w:color w:val="000000"/>
                <w:sz w:val="18"/>
                <w:szCs w:val="18"/>
                <w:lang w:eastAsia="en-GB"/>
              </w:rPr>
              <w:sym w:font="Wingdings" w:char="F0FC"/>
            </w:r>
          </w:p>
        </w:tc>
        <w:tc>
          <w:tcPr>
            <w:tcW w:w="1417" w:type="dxa"/>
            <w:shd w:val="clear" w:color="auto" w:fill="auto"/>
            <w:noWrap/>
            <w:vAlign w:val="center"/>
          </w:tcPr>
          <w:p w14:paraId="03181006" w14:textId="77777777" w:rsidR="009B2AA7" w:rsidRPr="00AA4B49" w:rsidRDefault="009B2AA7" w:rsidP="00AA4B49">
            <w:pPr>
              <w:pStyle w:val="Body"/>
              <w:spacing w:before="60" w:after="60"/>
              <w:jc w:val="center"/>
              <w:rPr>
                <w:sz w:val="18"/>
                <w:szCs w:val="18"/>
                <w:lang w:eastAsia="en-GB"/>
              </w:rPr>
            </w:pPr>
          </w:p>
        </w:tc>
      </w:tr>
      <w:tr w:rsidR="009B2AA7" w:rsidRPr="00AA4B49" w14:paraId="7275BED3" w14:textId="77777777" w:rsidTr="006E1CCB">
        <w:trPr>
          <w:trHeight w:val="737"/>
          <w:jc w:val="center"/>
        </w:trPr>
        <w:tc>
          <w:tcPr>
            <w:tcW w:w="1128" w:type="dxa"/>
            <w:shd w:val="clear" w:color="auto" w:fill="auto"/>
            <w:vAlign w:val="center"/>
          </w:tcPr>
          <w:p w14:paraId="0A74BFB0" w14:textId="1222F75E" w:rsidR="009B2AA7" w:rsidRPr="00AA4B49" w:rsidRDefault="009B2AA7" w:rsidP="00AA4B49">
            <w:pPr>
              <w:pStyle w:val="Body"/>
              <w:spacing w:before="60" w:after="60"/>
              <w:rPr>
                <w:b/>
                <w:sz w:val="18"/>
                <w:szCs w:val="18"/>
                <w:lang w:eastAsia="en-GB"/>
              </w:rPr>
            </w:pPr>
            <w:r w:rsidRPr="00AA4B49">
              <w:rPr>
                <w:b/>
                <w:sz w:val="18"/>
                <w:szCs w:val="18"/>
              </w:rPr>
              <w:t>789U</w:t>
            </w:r>
            <w:r w:rsidR="00490A32" w:rsidRPr="00AA4B49">
              <w:rPr>
                <w:b/>
                <w:sz w:val="18"/>
                <w:szCs w:val="18"/>
              </w:rPr>
              <w:t>M</w:t>
            </w:r>
            <w:r w:rsidRPr="00AA4B49">
              <w:rPr>
                <w:b/>
                <w:sz w:val="18"/>
                <w:szCs w:val="18"/>
              </w:rPr>
              <w:t>.03</w:t>
            </w:r>
          </w:p>
        </w:tc>
        <w:tc>
          <w:tcPr>
            <w:tcW w:w="7943" w:type="dxa"/>
            <w:shd w:val="clear" w:color="auto" w:fill="auto"/>
            <w:noWrap/>
            <w:vAlign w:val="center"/>
          </w:tcPr>
          <w:p w14:paraId="3BEA71EB" w14:textId="4481DFED" w:rsidR="009B2AA7" w:rsidRPr="00AA4B49" w:rsidRDefault="00490A32" w:rsidP="00AA4B49">
            <w:pPr>
              <w:pStyle w:val="Body"/>
              <w:spacing w:before="60" w:after="60"/>
              <w:rPr>
                <w:sz w:val="18"/>
                <w:szCs w:val="18"/>
                <w:lang w:eastAsia="en-GB"/>
              </w:rPr>
            </w:pPr>
            <w:r w:rsidRPr="00AA4B49">
              <w:rPr>
                <w:sz w:val="18"/>
                <w:szCs w:val="18"/>
              </w:rPr>
              <w:t>Create and apply success criteria to own and others’ movement performances, and discuss and explain choices of ideas, tactics and strategies, understanding how these processes can maximise success across a range of physical activities.</w:t>
            </w:r>
          </w:p>
        </w:tc>
        <w:tc>
          <w:tcPr>
            <w:tcW w:w="1417" w:type="dxa"/>
            <w:shd w:val="clear" w:color="auto" w:fill="auto"/>
            <w:noWrap/>
            <w:vAlign w:val="center"/>
          </w:tcPr>
          <w:p w14:paraId="2C2119F1" w14:textId="77777777" w:rsidR="009B2AA7" w:rsidRPr="00AA4B49" w:rsidRDefault="009B2AA7" w:rsidP="00AA4B49">
            <w:pPr>
              <w:pStyle w:val="Body"/>
              <w:spacing w:before="60" w:after="60"/>
              <w:jc w:val="center"/>
              <w:rPr>
                <w:sz w:val="18"/>
                <w:szCs w:val="18"/>
                <w:lang w:eastAsia="en-GB"/>
              </w:rPr>
            </w:pPr>
          </w:p>
        </w:tc>
        <w:tc>
          <w:tcPr>
            <w:tcW w:w="1417" w:type="dxa"/>
            <w:shd w:val="clear" w:color="auto" w:fill="auto"/>
            <w:noWrap/>
            <w:vAlign w:val="center"/>
          </w:tcPr>
          <w:p w14:paraId="0CECF6AA" w14:textId="77777777" w:rsidR="009B2AA7" w:rsidRPr="00AA4B49" w:rsidRDefault="009B2AA7" w:rsidP="00AA4B49">
            <w:pPr>
              <w:pStyle w:val="Body"/>
              <w:spacing w:before="60" w:after="60"/>
              <w:jc w:val="center"/>
              <w:rPr>
                <w:color w:val="000000"/>
                <w:sz w:val="18"/>
                <w:szCs w:val="18"/>
                <w:lang w:eastAsia="en-GB"/>
              </w:rPr>
            </w:pPr>
            <w:r w:rsidRPr="00AA4B49">
              <w:rPr>
                <w:color w:val="000000"/>
                <w:sz w:val="18"/>
                <w:szCs w:val="18"/>
                <w:lang w:eastAsia="en-GB"/>
              </w:rPr>
              <w:sym w:font="Wingdings" w:char="F0FC"/>
            </w:r>
          </w:p>
        </w:tc>
        <w:tc>
          <w:tcPr>
            <w:tcW w:w="1417" w:type="dxa"/>
            <w:vAlign w:val="center"/>
          </w:tcPr>
          <w:p w14:paraId="79BF8F80" w14:textId="77777777" w:rsidR="009B2AA7" w:rsidRPr="00AA4B49" w:rsidRDefault="009B2AA7" w:rsidP="00AA4B49">
            <w:pPr>
              <w:pStyle w:val="Body"/>
              <w:spacing w:before="60" w:after="60"/>
              <w:jc w:val="center"/>
              <w:rPr>
                <w:color w:val="000000"/>
                <w:sz w:val="18"/>
                <w:szCs w:val="18"/>
                <w:lang w:eastAsia="en-GB"/>
              </w:rPr>
            </w:pPr>
          </w:p>
        </w:tc>
        <w:tc>
          <w:tcPr>
            <w:tcW w:w="1417" w:type="dxa"/>
            <w:shd w:val="clear" w:color="auto" w:fill="auto"/>
            <w:noWrap/>
            <w:vAlign w:val="center"/>
          </w:tcPr>
          <w:p w14:paraId="44F12719" w14:textId="5358A30E" w:rsidR="009B2AA7" w:rsidRPr="00AA4B49" w:rsidRDefault="009B2AA7" w:rsidP="00AA4B49">
            <w:pPr>
              <w:pStyle w:val="Body"/>
              <w:spacing w:before="60" w:after="60"/>
              <w:jc w:val="center"/>
              <w:rPr>
                <w:color w:val="000000"/>
                <w:sz w:val="18"/>
                <w:szCs w:val="18"/>
                <w:lang w:eastAsia="en-GB"/>
              </w:rPr>
            </w:pPr>
          </w:p>
        </w:tc>
      </w:tr>
      <w:tr w:rsidR="009B2AA7" w:rsidRPr="00AA4B49" w14:paraId="2982AD80" w14:textId="77777777" w:rsidTr="006E1CCB">
        <w:trPr>
          <w:trHeight w:val="737"/>
          <w:jc w:val="center"/>
        </w:trPr>
        <w:tc>
          <w:tcPr>
            <w:tcW w:w="1128" w:type="dxa"/>
            <w:shd w:val="clear" w:color="auto" w:fill="auto"/>
            <w:vAlign w:val="center"/>
          </w:tcPr>
          <w:p w14:paraId="75F291E6" w14:textId="08E41029" w:rsidR="009B2AA7" w:rsidRPr="00AA4B49" w:rsidRDefault="009B2AA7" w:rsidP="00AA4B49">
            <w:pPr>
              <w:pStyle w:val="Body"/>
              <w:spacing w:before="60" w:after="60"/>
              <w:rPr>
                <w:b/>
                <w:sz w:val="18"/>
                <w:szCs w:val="18"/>
                <w:lang w:eastAsia="en-GB"/>
              </w:rPr>
            </w:pPr>
            <w:r w:rsidRPr="00AA4B49">
              <w:rPr>
                <w:b/>
                <w:sz w:val="18"/>
                <w:szCs w:val="18"/>
              </w:rPr>
              <w:t>789M</w:t>
            </w:r>
            <w:r w:rsidR="00490A32" w:rsidRPr="00AA4B49">
              <w:rPr>
                <w:b/>
                <w:sz w:val="18"/>
                <w:szCs w:val="18"/>
              </w:rPr>
              <w:t>C</w:t>
            </w:r>
            <w:r w:rsidRPr="00AA4B49">
              <w:rPr>
                <w:b/>
                <w:sz w:val="18"/>
                <w:szCs w:val="18"/>
              </w:rPr>
              <w:t xml:space="preserve">.01 </w:t>
            </w:r>
          </w:p>
        </w:tc>
        <w:tc>
          <w:tcPr>
            <w:tcW w:w="7943" w:type="dxa"/>
            <w:shd w:val="clear" w:color="auto" w:fill="auto"/>
            <w:vAlign w:val="center"/>
          </w:tcPr>
          <w:p w14:paraId="75D42880" w14:textId="77777777" w:rsidR="009B2AA7" w:rsidRPr="00AA4B49" w:rsidRDefault="009B2AA7" w:rsidP="00AA4B49">
            <w:pPr>
              <w:pStyle w:val="Body"/>
              <w:spacing w:before="60" w:after="60"/>
              <w:rPr>
                <w:sz w:val="18"/>
                <w:szCs w:val="18"/>
                <w:lang w:eastAsia="en-GB"/>
              </w:rPr>
            </w:pPr>
            <w:r w:rsidRPr="00AA4B49">
              <w:rPr>
                <w:sz w:val="18"/>
                <w:szCs w:val="18"/>
              </w:rPr>
              <w:t>Apply existing skills in creative and innovative ways, showing an understanding of what is viable, as well as the ability to cope with unpredictable challenges. Add new and advanced skills as a result of this process.</w:t>
            </w:r>
          </w:p>
        </w:tc>
        <w:tc>
          <w:tcPr>
            <w:tcW w:w="1417" w:type="dxa"/>
            <w:shd w:val="clear" w:color="auto" w:fill="auto"/>
            <w:noWrap/>
            <w:vAlign w:val="center"/>
          </w:tcPr>
          <w:p w14:paraId="6722B1C1" w14:textId="77777777" w:rsidR="009B2AA7" w:rsidRPr="00AA4B49" w:rsidRDefault="009B2AA7" w:rsidP="00AA4B49">
            <w:pPr>
              <w:pStyle w:val="Body"/>
              <w:spacing w:before="60" w:after="60"/>
              <w:jc w:val="center"/>
              <w:rPr>
                <w:sz w:val="18"/>
                <w:szCs w:val="18"/>
                <w:lang w:eastAsia="en-GB"/>
              </w:rPr>
            </w:pPr>
            <w:r w:rsidRPr="00AA4B49">
              <w:rPr>
                <w:color w:val="000000"/>
                <w:sz w:val="18"/>
                <w:szCs w:val="18"/>
                <w:lang w:eastAsia="en-GB"/>
              </w:rPr>
              <w:sym w:font="Wingdings" w:char="F0FC"/>
            </w:r>
          </w:p>
        </w:tc>
        <w:tc>
          <w:tcPr>
            <w:tcW w:w="1417" w:type="dxa"/>
            <w:shd w:val="clear" w:color="auto" w:fill="auto"/>
            <w:noWrap/>
            <w:vAlign w:val="center"/>
          </w:tcPr>
          <w:p w14:paraId="390A31AC" w14:textId="77777777" w:rsidR="009B2AA7" w:rsidRPr="00AA4B49" w:rsidRDefault="009B2AA7" w:rsidP="00AA4B49">
            <w:pPr>
              <w:pStyle w:val="Body"/>
              <w:spacing w:before="60" w:after="60"/>
              <w:jc w:val="center"/>
              <w:rPr>
                <w:sz w:val="18"/>
                <w:szCs w:val="18"/>
                <w:lang w:eastAsia="en-GB"/>
              </w:rPr>
            </w:pPr>
          </w:p>
        </w:tc>
        <w:tc>
          <w:tcPr>
            <w:tcW w:w="1417" w:type="dxa"/>
            <w:vAlign w:val="center"/>
          </w:tcPr>
          <w:p w14:paraId="5720774A" w14:textId="1264383A" w:rsidR="009B2AA7" w:rsidRPr="00AA4B49" w:rsidRDefault="009B2AA7" w:rsidP="00AA4B49">
            <w:pPr>
              <w:pStyle w:val="Body"/>
              <w:spacing w:before="60" w:after="60"/>
              <w:jc w:val="center"/>
              <w:rPr>
                <w:color w:val="000000"/>
                <w:sz w:val="18"/>
                <w:szCs w:val="18"/>
                <w:lang w:eastAsia="en-GB"/>
              </w:rPr>
            </w:pPr>
          </w:p>
        </w:tc>
        <w:tc>
          <w:tcPr>
            <w:tcW w:w="1417" w:type="dxa"/>
            <w:shd w:val="clear" w:color="auto" w:fill="auto"/>
            <w:noWrap/>
            <w:vAlign w:val="center"/>
          </w:tcPr>
          <w:p w14:paraId="138D29A0" w14:textId="77777777" w:rsidR="009B2AA7" w:rsidRPr="00AA4B49" w:rsidRDefault="009B2AA7" w:rsidP="00AA4B49">
            <w:pPr>
              <w:pStyle w:val="Body"/>
              <w:spacing w:before="60" w:after="60"/>
              <w:jc w:val="center"/>
              <w:rPr>
                <w:color w:val="000000"/>
                <w:sz w:val="18"/>
                <w:szCs w:val="18"/>
                <w:lang w:eastAsia="en-GB"/>
              </w:rPr>
            </w:pPr>
          </w:p>
        </w:tc>
      </w:tr>
      <w:tr w:rsidR="009B2AA7" w:rsidRPr="00AA4B49" w14:paraId="46DF396F" w14:textId="77777777" w:rsidTr="006E1CCB">
        <w:trPr>
          <w:trHeight w:val="510"/>
          <w:jc w:val="center"/>
        </w:trPr>
        <w:tc>
          <w:tcPr>
            <w:tcW w:w="1128" w:type="dxa"/>
            <w:shd w:val="clear" w:color="auto" w:fill="auto"/>
            <w:noWrap/>
            <w:vAlign w:val="center"/>
          </w:tcPr>
          <w:p w14:paraId="1546E131" w14:textId="4D5010F3" w:rsidR="009B2AA7" w:rsidRPr="00AA4B49" w:rsidRDefault="009B2AA7" w:rsidP="00AA4B49">
            <w:pPr>
              <w:pStyle w:val="Body"/>
              <w:spacing w:before="60" w:after="60"/>
              <w:rPr>
                <w:b/>
                <w:sz w:val="18"/>
                <w:szCs w:val="18"/>
                <w:lang w:eastAsia="en-GB"/>
              </w:rPr>
            </w:pPr>
            <w:r w:rsidRPr="00AA4B49">
              <w:rPr>
                <w:b/>
                <w:sz w:val="18"/>
                <w:szCs w:val="18"/>
              </w:rPr>
              <w:t>789M</w:t>
            </w:r>
            <w:r w:rsidR="00490A32" w:rsidRPr="00AA4B49">
              <w:rPr>
                <w:b/>
                <w:sz w:val="18"/>
                <w:szCs w:val="18"/>
              </w:rPr>
              <w:t>C</w:t>
            </w:r>
            <w:r w:rsidRPr="00AA4B49">
              <w:rPr>
                <w:b/>
                <w:sz w:val="18"/>
                <w:szCs w:val="18"/>
              </w:rPr>
              <w:t>.02</w:t>
            </w:r>
          </w:p>
        </w:tc>
        <w:tc>
          <w:tcPr>
            <w:tcW w:w="7943" w:type="dxa"/>
            <w:shd w:val="clear" w:color="auto" w:fill="auto"/>
            <w:vAlign w:val="center"/>
          </w:tcPr>
          <w:p w14:paraId="5B39D889" w14:textId="0AC45FB2" w:rsidR="009B2AA7" w:rsidRPr="00AA4B49" w:rsidRDefault="00490A32" w:rsidP="00AA4B49">
            <w:pPr>
              <w:pStyle w:val="Body"/>
              <w:spacing w:before="60" w:after="60"/>
              <w:rPr>
                <w:sz w:val="18"/>
                <w:szCs w:val="18"/>
                <w:lang w:eastAsia="en-GB"/>
              </w:rPr>
            </w:pPr>
            <w:r w:rsidRPr="00AA4B49">
              <w:rPr>
                <w:sz w:val="18"/>
                <w:szCs w:val="18"/>
              </w:rPr>
              <w:t>Develop and use imaginative ideas and a range of responses when completing tasks and responding to challenge in familiar and unfamiliar contexts.</w:t>
            </w:r>
          </w:p>
        </w:tc>
        <w:tc>
          <w:tcPr>
            <w:tcW w:w="1417" w:type="dxa"/>
            <w:shd w:val="clear" w:color="auto" w:fill="auto"/>
            <w:noWrap/>
            <w:vAlign w:val="center"/>
          </w:tcPr>
          <w:p w14:paraId="5534E166" w14:textId="77777777" w:rsidR="009B2AA7" w:rsidRPr="00AA4B49" w:rsidRDefault="009B2AA7" w:rsidP="00AA4B49">
            <w:pPr>
              <w:pStyle w:val="Body"/>
              <w:spacing w:before="60" w:after="60"/>
              <w:jc w:val="center"/>
              <w:rPr>
                <w:sz w:val="18"/>
                <w:szCs w:val="18"/>
                <w:lang w:eastAsia="en-GB"/>
              </w:rPr>
            </w:pPr>
            <w:r w:rsidRPr="00AA4B49">
              <w:rPr>
                <w:color w:val="000000"/>
                <w:sz w:val="18"/>
                <w:szCs w:val="18"/>
                <w:lang w:eastAsia="en-GB"/>
              </w:rPr>
              <w:sym w:font="Wingdings" w:char="F0FC"/>
            </w:r>
          </w:p>
        </w:tc>
        <w:tc>
          <w:tcPr>
            <w:tcW w:w="1417" w:type="dxa"/>
            <w:shd w:val="clear" w:color="auto" w:fill="auto"/>
            <w:noWrap/>
            <w:vAlign w:val="center"/>
          </w:tcPr>
          <w:p w14:paraId="68B7F9E4" w14:textId="77777777" w:rsidR="009B2AA7" w:rsidRPr="00AA4B49" w:rsidRDefault="009B2AA7" w:rsidP="00AA4B49">
            <w:pPr>
              <w:pStyle w:val="Body"/>
              <w:spacing w:before="60" w:after="60"/>
              <w:jc w:val="center"/>
              <w:rPr>
                <w:sz w:val="18"/>
                <w:szCs w:val="18"/>
                <w:lang w:eastAsia="en-GB"/>
              </w:rPr>
            </w:pPr>
          </w:p>
        </w:tc>
        <w:tc>
          <w:tcPr>
            <w:tcW w:w="1417" w:type="dxa"/>
            <w:vAlign w:val="center"/>
          </w:tcPr>
          <w:p w14:paraId="74FA98FC" w14:textId="77777777" w:rsidR="009B2AA7" w:rsidRPr="00AA4B49" w:rsidRDefault="009B2AA7" w:rsidP="00AA4B49">
            <w:pPr>
              <w:pStyle w:val="Body"/>
              <w:spacing w:before="60" w:after="60"/>
              <w:jc w:val="center"/>
              <w:rPr>
                <w:color w:val="000000"/>
                <w:sz w:val="18"/>
                <w:szCs w:val="18"/>
                <w:lang w:eastAsia="en-GB"/>
              </w:rPr>
            </w:pPr>
          </w:p>
        </w:tc>
        <w:tc>
          <w:tcPr>
            <w:tcW w:w="1417" w:type="dxa"/>
            <w:shd w:val="clear" w:color="auto" w:fill="auto"/>
            <w:noWrap/>
            <w:vAlign w:val="center"/>
          </w:tcPr>
          <w:p w14:paraId="4CCBF0BC" w14:textId="77777777" w:rsidR="009B2AA7" w:rsidRPr="00AA4B49" w:rsidRDefault="009B2AA7" w:rsidP="00AA4B49">
            <w:pPr>
              <w:pStyle w:val="Body"/>
              <w:spacing w:before="60" w:after="60"/>
              <w:jc w:val="center"/>
              <w:rPr>
                <w:color w:val="000000"/>
                <w:sz w:val="18"/>
                <w:szCs w:val="18"/>
                <w:lang w:eastAsia="en-GB"/>
              </w:rPr>
            </w:pPr>
          </w:p>
        </w:tc>
      </w:tr>
      <w:tr w:rsidR="009B2AA7" w:rsidRPr="00AA4B49" w14:paraId="581E7091" w14:textId="77777777" w:rsidTr="006E1CCB">
        <w:trPr>
          <w:trHeight w:val="510"/>
          <w:jc w:val="center"/>
        </w:trPr>
        <w:tc>
          <w:tcPr>
            <w:tcW w:w="1128" w:type="dxa"/>
            <w:shd w:val="clear" w:color="auto" w:fill="auto"/>
            <w:noWrap/>
            <w:vAlign w:val="center"/>
          </w:tcPr>
          <w:p w14:paraId="5DA7DA30" w14:textId="0EC7E7BD" w:rsidR="009B2AA7" w:rsidRPr="00AA4B49" w:rsidRDefault="009B2AA7" w:rsidP="00AA4B49">
            <w:pPr>
              <w:pStyle w:val="Body"/>
              <w:spacing w:before="60" w:after="60"/>
              <w:rPr>
                <w:b/>
                <w:sz w:val="18"/>
                <w:szCs w:val="18"/>
                <w:lang w:eastAsia="en-GB"/>
              </w:rPr>
            </w:pPr>
            <w:r w:rsidRPr="00AA4B49">
              <w:rPr>
                <w:b/>
                <w:sz w:val="18"/>
                <w:szCs w:val="18"/>
              </w:rPr>
              <w:t>789M</w:t>
            </w:r>
            <w:r w:rsidR="00EF6987" w:rsidRPr="00AA4B49">
              <w:rPr>
                <w:b/>
                <w:sz w:val="18"/>
                <w:szCs w:val="18"/>
              </w:rPr>
              <w:t>C</w:t>
            </w:r>
            <w:r w:rsidRPr="00AA4B49">
              <w:rPr>
                <w:b/>
                <w:sz w:val="18"/>
                <w:szCs w:val="18"/>
              </w:rPr>
              <w:t>.04</w:t>
            </w:r>
          </w:p>
        </w:tc>
        <w:tc>
          <w:tcPr>
            <w:tcW w:w="7943" w:type="dxa"/>
            <w:shd w:val="clear" w:color="auto" w:fill="auto"/>
            <w:vAlign w:val="center"/>
          </w:tcPr>
          <w:p w14:paraId="0B6A449F" w14:textId="77777777" w:rsidR="009B2AA7" w:rsidRPr="00AA4B49" w:rsidRDefault="009B2AA7" w:rsidP="00AA4B49">
            <w:pPr>
              <w:pStyle w:val="Body"/>
              <w:spacing w:before="60" w:after="60"/>
              <w:rPr>
                <w:sz w:val="18"/>
                <w:szCs w:val="18"/>
                <w:lang w:eastAsia="en-GB"/>
              </w:rPr>
            </w:pPr>
            <w:r w:rsidRPr="00AA4B49">
              <w:rPr>
                <w:sz w:val="18"/>
                <w:szCs w:val="18"/>
              </w:rPr>
              <w:t>Experiment with and combine compositional ideas to express themes, moods and emotions, and evaluate their application to different contexts.</w:t>
            </w:r>
          </w:p>
        </w:tc>
        <w:tc>
          <w:tcPr>
            <w:tcW w:w="1417" w:type="dxa"/>
            <w:shd w:val="clear" w:color="auto" w:fill="auto"/>
            <w:noWrap/>
            <w:vAlign w:val="center"/>
          </w:tcPr>
          <w:p w14:paraId="06D751CB" w14:textId="77777777" w:rsidR="009B2AA7" w:rsidRPr="00AA4B49" w:rsidRDefault="009B2AA7" w:rsidP="00AA4B49">
            <w:pPr>
              <w:pStyle w:val="Body"/>
              <w:spacing w:before="60" w:after="60"/>
              <w:jc w:val="center"/>
              <w:rPr>
                <w:sz w:val="18"/>
                <w:szCs w:val="18"/>
                <w:lang w:eastAsia="en-GB"/>
              </w:rPr>
            </w:pPr>
          </w:p>
        </w:tc>
        <w:tc>
          <w:tcPr>
            <w:tcW w:w="1417" w:type="dxa"/>
            <w:shd w:val="clear" w:color="auto" w:fill="auto"/>
            <w:noWrap/>
            <w:vAlign w:val="center"/>
          </w:tcPr>
          <w:p w14:paraId="0D699DE9" w14:textId="77777777" w:rsidR="009B2AA7" w:rsidRPr="00AA4B49" w:rsidRDefault="009B2AA7" w:rsidP="00AA4B49">
            <w:pPr>
              <w:pStyle w:val="Body"/>
              <w:spacing w:before="60" w:after="60"/>
              <w:jc w:val="center"/>
              <w:rPr>
                <w:sz w:val="18"/>
                <w:szCs w:val="18"/>
                <w:lang w:eastAsia="en-GB"/>
              </w:rPr>
            </w:pPr>
            <w:r w:rsidRPr="00AA4B49">
              <w:rPr>
                <w:color w:val="000000"/>
                <w:sz w:val="18"/>
                <w:szCs w:val="18"/>
                <w:lang w:eastAsia="en-GB"/>
              </w:rPr>
              <w:sym w:font="Wingdings" w:char="F0FC"/>
            </w:r>
          </w:p>
        </w:tc>
        <w:tc>
          <w:tcPr>
            <w:tcW w:w="1417" w:type="dxa"/>
            <w:vAlign w:val="center"/>
          </w:tcPr>
          <w:p w14:paraId="27DB99DC" w14:textId="77777777" w:rsidR="009B2AA7" w:rsidRPr="00AA4B49" w:rsidRDefault="009B2AA7" w:rsidP="00AA4B49">
            <w:pPr>
              <w:pStyle w:val="Body"/>
              <w:spacing w:before="60" w:after="60"/>
              <w:jc w:val="center"/>
              <w:rPr>
                <w:color w:val="000000"/>
                <w:sz w:val="18"/>
                <w:szCs w:val="18"/>
                <w:lang w:eastAsia="en-GB"/>
              </w:rPr>
            </w:pPr>
          </w:p>
        </w:tc>
        <w:tc>
          <w:tcPr>
            <w:tcW w:w="1417" w:type="dxa"/>
            <w:shd w:val="clear" w:color="auto" w:fill="auto"/>
            <w:noWrap/>
            <w:vAlign w:val="center"/>
          </w:tcPr>
          <w:p w14:paraId="2EAA58D3" w14:textId="77777777" w:rsidR="009B2AA7" w:rsidRPr="00AA4B49" w:rsidRDefault="009B2AA7" w:rsidP="00AA4B49">
            <w:pPr>
              <w:pStyle w:val="Body"/>
              <w:spacing w:before="60" w:after="60"/>
              <w:jc w:val="center"/>
              <w:rPr>
                <w:color w:val="000000"/>
                <w:sz w:val="18"/>
                <w:szCs w:val="18"/>
                <w:lang w:eastAsia="en-GB"/>
              </w:rPr>
            </w:pPr>
            <w:r w:rsidRPr="00AA4B49">
              <w:rPr>
                <w:color w:val="000000"/>
                <w:sz w:val="18"/>
                <w:szCs w:val="18"/>
                <w:lang w:eastAsia="en-GB"/>
              </w:rPr>
              <w:sym w:font="Wingdings" w:char="F0FC"/>
            </w:r>
          </w:p>
        </w:tc>
      </w:tr>
      <w:tr w:rsidR="009B2AA7" w:rsidRPr="00AA4B49" w14:paraId="7D1BB708" w14:textId="77777777" w:rsidTr="006E1CCB">
        <w:trPr>
          <w:trHeight w:val="737"/>
          <w:jc w:val="center"/>
        </w:trPr>
        <w:tc>
          <w:tcPr>
            <w:tcW w:w="1128" w:type="dxa"/>
            <w:shd w:val="clear" w:color="auto" w:fill="auto"/>
            <w:vAlign w:val="center"/>
          </w:tcPr>
          <w:p w14:paraId="56BDD838" w14:textId="3DE1F707" w:rsidR="009B2AA7" w:rsidRPr="00AA4B49" w:rsidRDefault="009B2AA7" w:rsidP="00AA4B49">
            <w:pPr>
              <w:pStyle w:val="Body"/>
              <w:spacing w:before="60" w:after="60"/>
              <w:rPr>
                <w:b/>
                <w:color w:val="000000"/>
                <w:sz w:val="18"/>
                <w:szCs w:val="18"/>
                <w:lang w:eastAsia="en-GB"/>
              </w:rPr>
            </w:pPr>
            <w:r w:rsidRPr="00AA4B49">
              <w:rPr>
                <w:b/>
                <w:sz w:val="18"/>
                <w:szCs w:val="18"/>
              </w:rPr>
              <w:t>789T</w:t>
            </w:r>
            <w:r w:rsidR="00B161A4" w:rsidRPr="00AA4B49">
              <w:rPr>
                <w:b/>
                <w:sz w:val="18"/>
                <w:szCs w:val="18"/>
              </w:rPr>
              <w:t>P</w:t>
            </w:r>
            <w:r w:rsidRPr="00AA4B49">
              <w:rPr>
                <w:b/>
                <w:sz w:val="18"/>
                <w:szCs w:val="18"/>
              </w:rPr>
              <w:t>.05</w:t>
            </w:r>
          </w:p>
        </w:tc>
        <w:tc>
          <w:tcPr>
            <w:tcW w:w="7943" w:type="dxa"/>
            <w:shd w:val="clear" w:color="auto" w:fill="auto"/>
            <w:vAlign w:val="center"/>
          </w:tcPr>
          <w:p w14:paraId="4C1CB1C3" w14:textId="77777777" w:rsidR="009B2AA7" w:rsidRPr="00AA4B49" w:rsidRDefault="009B2AA7" w:rsidP="00AA4B49">
            <w:pPr>
              <w:pStyle w:val="Body"/>
              <w:spacing w:before="60" w:after="60"/>
              <w:rPr>
                <w:color w:val="000000"/>
                <w:sz w:val="18"/>
                <w:szCs w:val="18"/>
                <w:lang w:eastAsia="en-GB"/>
              </w:rPr>
            </w:pPr>
            <w:r w:rsidRPr="00AA4B49">
              <w:rPr>
                <w:sz w:val="18"/>
                <w:szCs w:val="18"/>
              </w:rPr>
              <w:t>Evaluate own and others’ movement capabilities to improve individual/group performances in a range of situations and contexts, sharing solutions with other group members in order to achieve a common objective.</w:t>
            </w:r>
          </w:p>
        </w:tc>
        <w:tc>
          <w:tcPr>
            <w:tcW w:w="1417" w:type="dxa"/>
            <w:shd w:val="clear" w:color="auto" w:fill="auto"/>
            <w:noWrap/>
            <w:vAlign w:val="center"/>
          </w:tcPr>
          <w:p w14:paraId="03DC6261" w14:textId="77777777" w:rsidR="009B2AA7" w:rsidRPr="00AA4B49" w:rsidRDefault="009B2AA7" w:rsidP="00AA4B49">
            <w:pPr>
              <w:pStyle w:val="Body"/>
              <w:spacing w:before="60" w:after="60"/>
              <w:jc w:val="center"/>
              <w:rPr>
                <w:color w:val="000000"/>
                <w:sz w:val="18"/>
                <w:szCs w:val="18"/>
                <w:lang w:eastAsia="en-GB"/>
              </w:rPr>
            </w:pPr>
          </w:p>
        </w:tc>
        <w:tc>
          <w:tcPr>
            <w:tcW w:w="1417" w:type="dxa"/>
            <w:shd w:val="clear" w:color="auto" w:fill="auto"/>
            <w:noWrap/>
            <w:vAlign w:val="center"/>
          </w:tcPr>
          <w:p w14:paraId="38B6E33A" w14:textId="77777777" w:rsidR="009B2AA7" w:rsidRPr="00AA4B49" w:rsidRDefault="009B2AA7" w:rsidP="00AA4B49">
            <w:pPr>
              <w:pStyle w:val="Body"/>
              <w:spacing w:before="60" w:after="60"/>
              <w:jc w:val="center"/>
              <w:rPr>
                <w:color w:val="000000"/>
                <w:sz w:val="18"/>
                <w:szCs w:val="18"/>
                <w:lang w:eastAsia="en-GB"/>
              </w:rPr>
            </w:pPr>
            <w:r w:rsidRPr="00AA4B49">
              <w:rPr>
                <w:color w:val="000000"/>
                <w:sz w:val="18"/>
                <w:szCs w:val="18"/>
                <w:lang w:eastAsia="en-GB"/>
              </w:rPr>
              <w:sym w:font="Wingdings" w:char="F0FC"/>
            </w:r>
          </w:p>
        </w:tc>
        <w:tc>
          <w:tcPr>
            <w:tcW w:w="1417" w:type="dxa"/>
            <w:vAlign w:val="center"/>
          </w:tcPr>
          <w:p w14:paraId="5B38068E" w14:textId="77777777" w:rsidR="009B2AA7" w:rsidRPr="00AA4B49" w:rsidRDefault="009B2AA7" w:rsidP="00AA4B49">
            <w:pPr>
              <w:pStyle w:val="Body"/>
              <w:spacing w:before="60" w:after="60"/>
              <w:jc w:val="center"/>
              <w:rPr>
                <w:sz w:val="18"/>
                <w:szCs w:val="18"/>
                <w:lang w:eastAsia="en-GB"/>
              </w:rPr>
            </w:pPr>
          </w:p>
        </w:tc>
        <w:tc>
          <w:tcPr>
            <w:tcW w:w="1417" w:type="dxa"/>
            <w:shd w:val="clear" w:color="auto" w:fill="auto"/>
            <w:noWrap/>
            <w:vAlign w:val="center"/>
          </w:tcPr>
          <w:p w14:paraId="0F60514D" w14:textId="05D93B28" w:rsidR="009B2AA7" w:rsidRPr="00AA4B49" w:rsidRDefault="009B2AA7" w:rsidP="00AA4B49">
            <w:pPr>
              <w:pStyle w:val="Body"/>
              <w:spacing w:before="60" w:after="60"/>
              <w:jc w:val="center"/>
              <w:rPr>
                <w:sz w:val="18"/>
                <w:szCs w:val="18"/>
                <w:lang w:eastAsia="en-GB"/>
              </w:rPr>
            </w:pPr>
          </w:p>
        </w:tc>
      </w:tr>
      <w:tr w:rsidR="009B2AA7" w:rsidRPr="00AA4B49" w14:paraId="1016FC0B" w14:textId="77777777" w:rsidTr="006E1CCB">
        <w:trPr>
          <w:trHeight w:val="737"/>
          <w:jc w:val="center"/>
        </w:trPr>
        <w:tc>
          <w:tcPr>
            <w:tcW w:w="1128" w:type="dxa"/>
            <w:shd w:val="clear" w:color="auto" w:fill="auto"/>
            <w:vAlign w:val="center"/>
          </w:tcPr>
          <w:p w14:paraId="31ADC707" w14:textId="756716A0" w:rsidR="009B2AA7" w:rsidRPr="00AA4B49" w:rsidRDefault="009B2AA7" w:rsidP="00AA4B49">
            <w:pPr>
              <w:pStyle w:val="Body"/>
              <w:spacing w:before="60" w:after="60"/>
              <w:rPr>
                <w:b/>
                <w:color w:val="000000"/>
                <w:sz w:val="18"/>
                <w:szCs w:val="18"/>
                <w:lang w:eastAsia="en-GB"/>
              </w:rPr>
            </w:pPr>
            <w:r w:rsidRPr="00AA4B49">
              <w:rPr>
                <w:b/>
                <w:sz w:val="18"/>
                <w:szCs w:val="18"/>
              </w:rPr>
              <w:t>789T</w:t>
            </w:r>
            <w:r w:rsidR="000A08DB" w:rsidRPr="00AA4B49">
              <w:rPr>
                <w:b/>
                <w:sz w:val="18"/>
                <w:szCs w:val="18"/>
              </w:rPr>
              <w:t>R</w:t>
            </w:r>
            <w:r w:rsidRPr="00AA4B49">
              <w:rPr>
                <w:b/>
                <w:sz w:val="18"/>
                <w:szCs w:val="18"/>
              </w:rPr>
              <w:t>.02</w:t>
            </w:r>
          </w:p>
        </w:tc>
        <w:tc>
          <w:tcPr>
            <w:tcW w:w="7943" w:type="dxa"/>
            <w:shd w:val="clear" w:color="auto" w:fill="auto"/>
            <w:vAlign w:val="center"/>
          </w:tcPr>
          <w:p w14:paraId="72B93055" w14:textId="77777777" w:rsidR="009B2AA7" w:rsidRPr="00AA4B49" w:rsidRDefault="009B2AA7" w:rsidP="00AA4B49">
            <w:pPr>
              <w:pStyle w:val="Body"/>
              <w:spacing w:before="60" w:after="60"/>
              <w:rPr>
                <w:color w:val="000000"/>
                <w:sz w:val="18"/>
                <w:szCs w:val="18"/>
                <w:lang w:eastAsia="en-GB"/>
              </w:rPr>
            </w:pPr>
            <w:r w:rsidRPr="00AA4B49">
              <w:rPr>
                <w:sz w:val="18"/>
                <w:szCs w:val="18"/>
              </w:rPr>
              <w:t>Plan for a range of shared physical activity contexts, support others in making progress and realising their objectives, and respect the contributions of officials and others who assist movement participation and performance.</w:t>
            </w:r>
          </w:p>
        </w:tc>
        <w:tc>
          <w:tcPr>
            <w:tcW w:w="1417" w:type="dxa"/>
            <w:shd w:val="clear" w:color="auto" w:fill="auto"/>
            <w:noWrap/>
            <w:vAlign w:val="center"/>
          </w:tcPr>
          <w:p w14:paraId="45801015" w14:textId="77777777" w:rsidR="009B2AA7" w:rsidRPr="00AA4B49" w:rsidRDefault="009B2AA7" w:rsidP="00AA4B49">
            <w:pPr>
              <w:pStyle w:val="Body"/>
              <w:spacing w:before="60" w:after="60"/>
              <w:jc w:val="center"/>
              <w:rPr>
                <w:color w:val="000000"/>
                <w:sz w:val="18"/>
                <w:szCs w:val="18"/>
                <w:lang w:eastAsia="en-GB"/>
              </w:rPr>
            </w:pPr>
          </w:p>
        </w:tc>
        <w:tc>
          <w:tcPr>
            <w:tcW w:w="1417" w:type="dxa"/>
            <w:shd w:val="clear" w:color="auto" w:fill="auto"/>
            <w:noWrap/>
            <w:vAlign w:val="center"/>
          </w:tcPr>
          <w:p w14:paraId="5CF5E259" w14:textId="48D9B68A" w:rsidR="009B2AA7" w:rsidRPr="00AA4B49" w:rsidRDefault="009B2AA7" w:rsidP="00AA4B49">
            <w:pPr>
              <w:pStyle w:val="Body"/>
              <w:spacing w:before="60" w:after="60"/>
              <w:jc w:val="center"/>
              <w:rPr>
                <w:color w:val="000000"/>
                <w:sz w:val="18"/>
                <w:szCs w:val="18"/>
                <w:lang w:eastAsia="en-GB"/>
              </w:rPr>
            </w:pPr>
          </w:p>
        </w:tc>
        <w:tc>
          <w:tcPr>
            <w:tcW w:w="1417" w:type="dxa"/>
            <w:vAlign w:val="center"/>
          </w:tcPr>
          <w:p w14:paraId="5FF95FAD" w14:textId="77777777" w:rsidR="009B2AA7" w:rsidRPr="00AA4B49" w:rsidRDefault="009B2AA7" w:rsidP="00AA4B49">
            <w:pPr>
              <w:pStyle w:val="Body"/>
              <w:spacing w:before="60" w:after="60"/>
              <w:jc w:val="center"/>
              <w:rPr>
                <w:sz w:val="18"/>
                <w:szCs w:val="18"/>
                <w:lang w:eastAsia="en-GB"/>
              </w:rPr>
            </w:pPr>
          </w:p>
        </w:tc>
        <w:tc>
          <w:tcPr>
            <w:tcW w:w="1417" w:type="dxa"/>
            <w:shd w:val="clear" w:color="auto" w:fill="auto"/>
            <w:noWrap/>
            <w:vAlign w:val="center"/>
          </w:tcPr>
          <w:p w14:paraId="7CD84689" w14:textId="77777777" w:rsidR="009B2AA7" w:rsidRPr="00AA4B49" w:rsidRDefault="009B2AA7" w:rsidP="00AA4B49">
            <w:pPr>
              <w:pStyle w:val="Body"/>
              <w:spacing w:before="60" w:after="60"/>
              <w:jc w:val="center"/>
              <w:rPr>
                <w:sz w:val="18"/>
                <w:szCs w:val="18"/>
                <w:lang w:eastAsia="en-GB"/>
              </w:rPr>
            </w:pPr>
            <w:r w:rsidRPr="00AA4B49">
              <w:rPr>
                <w:color w:val="000000"/>
                <w:sz w:val="18"/>
                <w:szCs w:val="18"/>
                <w:lang w:eastAsia="en-GB"/>
              </w:rPr>
              <w:sym w:font="Wingdings" w:char="F0FC"/>
            </w:r>
          </w:p>
        </w:tc>
      </w:tr>
      <w:tr w:rsidR="009B2AA7" w:rsidRPr="00AA4B49" w14:paraId="5899CF4B" w14:textId="77777777" w:rsidTr="006E1CCB">
        <w:trPr>
          <w:trHeight w:val="510"/>
          <w:jc w:val="center"/>
        </w:trPr>
        <w:tc>
          <w:tcPr>
            <w:tcW w:w="1128" w:type="dxa"/>
            <w:shd w:val="clear" w:color="auto" w:fill="auto"/>
            <w:vAlign w:val="center"/>
          </w:tcPr>
          <w:p w14:paraId="4C010363" w14:textId="6AE13FAC" w:rsidR="009B2AA7" w:rsidRPr="00AA4B49" w:rsidRDefault="009B2AA7" w:rsidP="00AA4B49">
            <w:pPr>
              <w:pStyle w:val="Body"/>
              <w:spacing w:before="60" w:after="60"/>
              <w:rPr>
                <w:b/>
                <w:color w:val="000000"/>
                <w:sz w:val="18"/>
                <w:szCs w:val="18"/>
                <w:lang w:eastAsia="en-GB"/>
              </w:rPr>
            </w:pPr>
            <w:r w:rsidRPr="00AA4B49">
              <w:rPr>
                <w:b/>
                <w:sz w:val="18"/>
                <w:szCs w:val="18"/>
              </w:rPr>
              <w:t>789T</w:t>
            </w:r>
            <w:r w:rsidR="000A08DB" w:rsidRPr="00AA4B49">
              <w:rPr>
                <w:b/>
                <w:sz w:val="18"/>
                <w:szCs w:val="18"/>
              </w:rPr>
              <w:t>R</w:t>
            </w:r>
            <w:r w:rsidRPr="00AA4B49">
              <w:rPr>
                <w:b/>
                <w:sz w:val="18"/>
                <w:szCs w:val="18"/>
              </w:rPr>
              <w:t>.05</w:t>
            </w:r>
          </w:p>
        </w:tc>
        <w:tc>
          <w:tcPr>
            <w:tcW w:w="7943" w:type="dxa"/>
            <w:shd w:val="clear" w:color="auto" w:fill="auto"/>
            <w:vAlign w:val="center"/>
          </w:tcPr>
          <w:p w14:paraId="5DEBCD8C" w14:textId="77777777" w:rsidR="009B2AA7" w:rsidRPr="00AA4B49" w:rsidRDefault="009B2AA7" w:rsidP="00AA4B49">
            <w:pPr>
              <w:pStyle w:val="Body"/>
              <w:spacing w:before="60" w:after="60"/>
              <w:rPr>
                <w:color w:val="000000"/>
                <w:sz w:val="18"/>
                <w:szCs w:val="18"/>
                <w:lang w:eastAsia="en-GB"/>
              </w:rPr>
            </w:pPr>
            <w:r w:rsidRPr="00AA4B49">
              <w:rPr>
                <w:sz w:val="18"/>
                <w:szCs w:val="18"/>
              </w:rPr>
              <w:t>Evaluate own and others’ feedback processes in a broad range of physical activities. Compare and contrast own with others’ endeavour to improve movement performance following feedback.</w:t>
            </w:r>
          </w:p>
        </w:tc>
        <w:tc>
          <w:tcPr>
            <w:tcW w:w="1417" w:type="dxa"/>
            <w:shd w:val="clear" w:color="auto" w:fill="auto"/>
            <w:noWrap/>
            <w:vAlign w:val="center"/>
          </w:tcPr>
          <w:p w14:paraId="3A3952DE" w14:textId="77777777" w:rsidR="009B2AA7" w:rsidRPr="00AA4B49" w:rsidRDefault="009B2AA7" w:rsidP="00AA4B49">
            <w:pPr>
              <w:pStyle w:val="Body"/>
              <w:spacing w:before="60" w:after="60"/>
              <w:jc w:val="center"/>
              <w:rPr>
                <w:color w:val="000000"/>
                <w:sz w:val="18"/>
                <w:szCs w:val="18"/>
                <w:lang w:eastAsia="en-GB"/>
              </w:rPr>
            </w:pPr>
          </w:p>
        </w:tc>
        <w:tc>
          <w:tcPr>
            <w:tcW w:w="1417" w:type="dxa"/>
            <w:shd w:val="clear" w:color="auto" w:fill="auto"/>
            <w:noWrap/>
            <w:vAlign w:val="center"/>
          </w:tcPr>
          <w:p w14:paraId="442CF4C7" w14:textId="7E6DDB99" w:rsidR="009B2AA7" w:rsidRPr="00AA4B49" w:rsidRDefault="009B2AA7" w:rsidP="00AA4B49">
            <w:pPr>
              <w:pStyle w:val="Body"/>
              <w:spacing w:before="60" w:after="60"/>
              <w:jc w:val="center"/>
              <w:rPr>
                <w:color w:val="000000"/>
                <w:sz w:val="18"/>
                <w:szCs w:val="18"/>
                <w:lang w:eastAsia="en-GB"/>
              </w:rPr>
            </w:pPr>
          </w:p>
        </w:tc>
        <w:tc>
          <w:tcPr>
            <w:tcW w:w="1417" w:type="dxa"/>
            <w:vAlign w:val="center"/>
          </w:tcPr>
          <w:p w14:paraId="0BB73FE0" w14:textId="77777777" w:rsidR="009B2AA7" w:rsidRPr="00AA4B49" w:rsidRDefault="009B2AA7" w:rsidP="00AA4B49">
            <w:pPr>
              <w:pStyle w:val="Body"/>
              <w:spacing w:before="60" w:after="60"/>
              <w:jc w:val="center"/>
              <w:rPr>
                <w:sz w:val="18"/>
                <w:szCs w:val="18"/>
                <w:lang w:eastAsia="en-GB"/>
              </w:rPr>
            </w:pPr>
          </w:p>
        </w:tc>
        <w:tc>
          <w:tcPr>
            <w:tcW w:w="1417" w:type="dxa"/>
            <w:shd w:val="clear" w:color="auto" w:fill="auto"/>
            <w:noWrap/>
            <w:vAlign w:val="center"/>
          </w:tcPr>
          <w:p w14:paraId="101A3617" w14:textId="77777777" w:rsidR="009B2AA7" w:rsidRPr="00AA4B49" w:rsidRDefault="009B2AA7" w:rsidP="00AA4B49">
            <w:pPr>
              <w:pStyle w:val="Body"/>
              <w:spacing w:before="60" w:after="60"/>
              <w:jc w:val="center"/>
              <w:rPr>
                <w:sz w:val="18"/>
                <w:szCs w:val="18"/>
                <w:lang w:eastAsia="en-GB"/>
              </w:rPr>
            </w:pPr>
            <w:r w:rsidRPr="00AA4B49">
              <w:rPr>
                <w:color w:val="000000"/>
                <w:sz w:val="18"/>
                <w:szCs w:val="18"/>
                <w:lang w:eastAsia="en-GB"/>
              </w:rPr>
              <w:sym w:font="Wingdings" w:char="F0FC"/>
            </w:r>
          </w:p>
        </w:tc>
      </w:tr>
    </w:tbl>
    <w:p w14:paraId="3945E23A" w14:textId="1D4540A8" w:rsidR="00BA1123" w:rsidRPr="00312E87" w:rsidRDefault="009B2AA7" w:rsidP="00BA1123">
      <w:pPr>
        <w:pStyle w:val="AxHead"/>
      </w:pPr>
      <w:r w:rsidRPr="00B02C37">
        <w:br w:type="page"/>
      </w:r>
      <w:r w:rsidR="00BA1123" w:rsidRPr="00312E87">
        <w:lastRenderedPageBreak/>
        <w:t xml:space="preserve">Unit </w:t>
      </w:r>
      <w:r w:rsidR="00BA1123">
        <w:t>7</w:t>
      </w:r>
      <w:r w:rsidR="00BA1123" w:rsidRPr="00312E87">
        <w:t>.</w:t>
      </w:r>
      <w:r w:rsidR="00BA1123">
        <w:t>3</w:t>
      </w:r>
      <w:r w:rsidR="00BA1123" w:rsidRPr="00312E87">
        <w:t xml:space="preserve"> Suggested activities</w:t>
      </w:r>
    </w:p>
    <w:tbl>
      <w:tblPr>
        <w:tblW w:w="14621" w:type="dxa"/>
        <w:jc w:val="center"/>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Layout w:type="fixed"/>
        <w:tblCellMar>
          <w:top w:w="85" w:type="dxa"/>
        </w:tblCellMar>
        <w:tblLook w:val="00A0" w:firstRow="1" w:lastRow="0" w:firstColumn="1" w:lastColumn="0" w:noHBand="0" w:noVBand="0"/>
      </w:tblPr>
      <w:tblGrid>
        <w:gridCol w:w="14621"/>
      </w:tblGrid>
      <w:tr w:rsidR="009B2AA7" w:rsidRPr="003D0495" w14:paraId="26E89A0D" w14:textId="77777777" w:rsidTr="0065129C">
        <w:trPr>
          <w:cantSplit/>
          <w:jc w:val="center"/>
        </w:trPr>
        <w:tc>
          <w:tcPr>
            <w:tcW w:w="14621" w:type="dxa"/>
            <w:shd w:val="clear" w:color="auto" w:fill="6CB52D"/>
            <w:vAlign w:val="center"/>
          </w:tcPr>
          <w:p w14:paraId="0F5765C9" w14:textId="6FC219DC" w:rsidR="009B2AA7" w:rsidRPr="003D0495" w:rsidRDefault="009B2AA7" w:rsidP="0065129C">
            <w:pPr>
              <w:pStyle w:val="CHead"/>
            </w:pPr>
            <w:bookmarkStart w:id="22" w:name="_Toc18064049"/>
            <w:r w:rsidRPr="003D0495">
              <w:t xml:space="preserve">Unit </w:t>
            </w:r>
            <w:r>
              <w:t>7</w:t>
            </w:r>
            <w:r w:rsidRPr="003D0495">
              <w:t>.</w:t>
            </w:r>
            <w:r>
              <w:t>3</w:t>
            </w:r>
            <w:r w:rsidRPr="003D0495">
              <w:t xml:space="preserve"> Topic 1 </w:t>
            </w:r>
            <w:r w:rsidRPr="0096708C">
              <w:t>Developing movement from diverse stimuli</w:t>
            </w:r>
            <w:bookmarkEnd w:id="22"/>
          </w:p>
        </w:tc>
      </w:tr>
      <w:tr w:rsidR="009B2AA7" w:rsidRPr="00EA33E0" w14:paraId="4B040FAE" w14:textId="77777777" w:rsidTr="0065129C">
        <w:trPr>
          <w:cantSplit/>
          <w:jc w:val="center"/>
        </w:trPr>
        <w:tc>
          <w:tcPr>
            <w:tcW w:w="14621" w:type="dxa"/>
            <w:shd w:val="clear" w:color="auto" w:fill="DCF2CA"/>
          </w:tcPr>
          <w:p w14:paraId="446AA9E2" w14:textId="77777777" w:rsidR="009B2AA7" w:rsidRPr="00EA33E0" w:rsidRDefault="009B2AA7" w:rsidP="0065129C">
            <w:pPr>
              <w:pStyle w:val="Heading2"/>
            </w:pPr>
            <w:r w:rsidRPr="00301968">
              <w:t xml:space="preserve">Outline of </w:t>
            </w:r>
            <w:r>
              <w:t>t</w:t>
            </w:r>
            <w:r w:rsidRPr="00301968">
              <w:t>opic:</w:t>
            </w:r>
          </w:p>
        </w:tc>
      </w:tr>
      <w:tr w:rsidR="009B2AA7" w:rsidRPr="002E2B41" w14:paraId="62BDA06A" w14:textId="77777777" w:rsidTr="0065129C">
        <w:trPr>
          <w:cantSplit/>
          <w:jc w:val="center"/>
        </w:trPr>
        <w:tc>
          <w:tcPr>
            <w:tcW w:w="14621" w:type="dxa"/>
            <w:shd w:val="clear" w:color="auto" w:fill="auto"/>
          </w:tcPr>
          <w:p w14:paraId="75DA521C" w14:textId="79992028" w:rsidR="009B2AA7" w:rsidRPr="00767410" w:rsidRDefault="009B2AA7" w:rsidP="0065129C">
            <w:pPr>
              <w:pStyle w:val="Body"/>
            </w:pPr>
            <w:r w:rsidRPr="0030445D">
              <w:t xml:space="preserve">In this </w:t>
            </w:r>
            <w:r w:rsidRPr="005A139B">
              <w:t xml:space="preserve">topic, learners refine their knowledge, skills, and understanding of dance and its application to different stimuli. They participate in a series of pair, and </w:t>
            </w:r>
            <w:r w:rsidR="009B634F" w:rsidRPr="005A139B">
              <w:t>small</w:t>
            </w:r>
            <w:r w:rsidR="009B634F">
              <w:t>-</w:t>
            </w:r>
            <w:r w:rsidRPr="005A139B">
              <w:t xml:space="preserve">group activities that allow </w:t>
            </w:r>
            <w:r w:rsidRPr="00905F38">
              <w:t xml:space="preserve">them to create and </w:t>
            </w:r>
            <w:r w:rsidRPr="00D20007">
              <w:t xml:space="preserve">communicate dance performances on the theme of ‘travel’. Learners </w:t>
            </w:r>
            <w:r w:rsidRPr="00767410">
              <w:t xml:space="preserve">consider the components of travel (e.g. </w:t>
            </w:r>
            <w:r w:rsidR="00C90A12" w:rsidRPr="00767410">
              <w:t>setting off</w:t>
            </w:r>
            <w:r w:rsidRPr="00767410">
              <w:t>, the journey</w:t>
            </w:r>
            <w:r w:rsidR="00F12557" w:rsidRPr="00767410">
              <w:t xml:space="preserve"> and</w:t>
            </w:r>
            <w:r w:rsidRPr="00767410">
              <w:t xml:space="preserve"> the</w:t>
            </w:r>
            <w:r w:rsidR="004814B6" w:rsidRPr="00767410">
              <w:t xml:space="preserve"> celebration on arrival</w:t>
            </w:r>
            <w:r w:rsidR="00C90A12" w:rsidRPr="00767410">
              <w:t xml:space="preserve"> at the destination</w:t>
            </w:r>
            <w:r w:rsidRPr="00767410">
              <w:t xml:space="preserve">) in their compositions. They reflect on their ideas and </w:t>
            </w:r>
            <w:r w:rsidR="004814B6" w:rsidRPr="00767410">
              <w:t>levels of creativity</w:t>
            </w:r>
            <w:r w:rsidRPr="00767410">
              <w:t>.</w:t>
            </w:r>
          </w:p>
          <w:p w14:paraId="538CFC73" w14:textId="77777777" w:rsidR="009B2AA7" w:rsidRPr="002E2B41" w:rsidRDefault="009B2AA7" w:rsidP="0065129C">
            <w:pPr>
              <w:pStyle w:val="Body"/>
            </w:pPr>
          </w:p>
        </w:tc>
      </w:tr>
      <w:tr w:rsidR="009B2AA7" w:rsidRPr="00566000" w14:paraId="238579AE" w14:textId="77777777" w:rsidTr="0065129C">
        <w:trPr>
          <w:cantSplit/>
          <w:jc w:val="center"/>
        </w:trPr>
        <w:tc>
          <w:tcPr>
            <w:tcW w:w="14621" w:type="dxa"/>
            <w:shd w:val="clear" w:color="auto" w:fill="DCF2CA"/>
          </w:tcPr>
          <w:p w14:paraId="1FBFFE24" w14:textId="77777777" w:rsidR="009B2AA7" w:rsidRPr="00ED24FC" w:rsidRDefault="009B2AA7" w:rsidP="0065129C">
            <w:pPr>
              <w:pStyle w:val="Heading2"/>
              <w:rPr>
                <w:sz w:val="20"/>
              </w:rPr>
            </w:pPr>
            <w:r>
              <w:t>Language:</w:t>
            </w:r>
          </w:p>
        </w:tc>
      </w:tr>
      <w:tr w:rsidR="009B2AA7" w:rsidRPr="00566000" w14:paraId="305A0FAE" w14:textId="77777777" w:rsidTr="0065129C">
        <w:trPr>
          <w:cantSplit/>
          <w:jc w:val="center"/>
        </w:trPr>
        <w:tc>
          <w:tcPr>
            <w:tcW w:w="14621" w:type="dxa"/>
            <w:shd w:val="clear" w:color="auto" w:fill="auto"/>
          </w:tcPr>
          <w:p w14:paraId="5299D071" w14:textId="4A5AA248" w:rsidR="009B2AA7" w:rsidRPr="00C14C7D" w:rsidRDefault="009B2AA7" w:rsidP="00C14C7D">
            <w:pPr>
              <w:pStyle w:val="Bulletedlist"/>
            </w:pPr>
            <w:r w:rsidRPr="00C14C7D">
              <w:t>Nouns (stimuli, journey, sequence, performance, celebration, experience</w:t>
            </w:r>
            <w:r w:rsidR="00F12557">
              <w:t xml:space="preserve"> and</w:t>
            </w:r>
            <w:r w:rsidR="00C90A12">
              <w:t xml:space="preserve"> destination</w:t>
            </w:r>
            <w:r w:rsidRPr="00C14C7D">
              <w:t>).</w:t>
            </w:r>
          </w:p>
          <w:p w14:paraId="71DE5CC9" w14:textId="58599C4F" w:rsidR="009B2AA7" w:rsidRPr="00C14C7D" w:rsidRDefault="009B2AA7" w:rsidP="004814B6">
            <w:pPr>
              <w:pStyle w:val="Bulletedlist"/>
            </w:pPr>
            <w:r w:rsidRPr="00C14C7D">
              <w:t>Vocabulary related to movement (</w:t>
            </w:r>
            <w:r w:rsidR="004814B6">
              <w:t xml:space="preserve">actions: </w:t>
            </w:r>
            <w:r w:rsidR="004814B6" w:rsidRPr="004814B6">
              <w:t>slide, freeze, shrink, stamp, robotic, pounce, crawl, grow, explode, spiral, float, step, jump, gesture, hop</w:t>
            </w:r>
            <w:r w:rsidR="00F12557">
              <w:t xml:space="preserve"> and</w:t>
            </w:r>
            <w:r w:rsidR="004814B6" w:rsidRPr="004814B6">
              <w:t xml:space="preserve"> turn</w:t>
            </w:r>
            <w:r w:rsidR="004814B6">
              <w:t>; relationships: unison, canon, matching, mirroring, advancing</w:t>
            </w:r>
            <w:r w:rsidR="00F12557">
              <w:t xml:space="preserve"> and</w:t>
            </w:r>
            <w:r w:rsidR="004814B6">
              <w:t xml:space="preserve"> retreating; </w:t>
            </w:r>
            <w:r w:rsidR="00F12557">
              <w:t xml:space="preserve">and </w:t>
            </w:r>
            <w:r w:rsidRPr="00C14C7D">
              <w:t>counts, double-time).</w:t>
            </w:r>
          </w:p>
          <w:p w14:paraId="7A9A6DC6" w14:textId="3283FD04" w:rsidR="009B2AA7" w:rsidRPr="00C14C7D" w:rsidRDefault="009B2AA7" w:rsidP="00C14C7D">
            <w:pPr>
              <w:pStyle w:val="Bulletedlist"/>
            </w:pPr>
            <w:r w:rsidRPr="00C14C7D">
              <w:t>Vocabulary related to travel (leaving home, journey, start, arrival, finish, air-based, land-based</w:t>
            </w:r>
            <w:r w:rsidR="00F12557">
              <w:t xml:space="preserve"> and</w:t>
            </w:r>
            <w:r w:rsidRPr="00C14C7D">
              <w:t xml:space="preserve"> water-based).</w:t>
            </w:r>
          </w:p>
          <w:p w14:paraId="11722E5B" w14:textId="5B767EF7" w:rsidR="009B2AA7" w:rsidRPr="00C14C7D" w:rsidRDefault="009B2AA7" w:rsidP="00C14C7D">
            <w:pPr>
              <w:pStyle w:val="Bulletedlist"/>
            </w:pPr>
            <w:r w:rsidRPr="00C14C7D">
              <w:t>Vocabulary related to evaluation (critique, review</w:t>
            </w:r>
            <w:r w:rsidR="00F12557">
              <w:t xml:space="preserve"> and</w:t>
            </w:r>
            <w:r w:rsidRPr="00C14C7D">
              <w:t xml:space="preserve"> discussion).</w:t>
            </w:r>
          </w:p>
          <w:p w14:paraId="64692269" w14:textId="77777777" w:rsidR="009B2AA7" w:rsidRPr="002E2B41" w:rsidRDefault="009B2AA7" w:rsidP="0065129C">
            <w:pPr>
              <w:pStyle w:val="Body"/>
            </w:pPr>
          </w:p>
        </w:tc>
      </w:tr>
    </w:tbl>
    <w:p w14:paraId="0A185184" w14:textId="77777777" w:rsidR="009B2AA7" w:rsidRPr="00295004" w:rsidRDefault="009B2AA7" w:rsidP="009B2AA7">
      <w:pPr>
        <w:rPr>
          <w:sz w:val="2"/>
        </w:rPr>
      </w:pPr>
    </w:p>
    <w:p w14:paraId="61FBFD7B" w14:textId="77777777" w:rsidR="009B2AA7" w:rsidRDefault="009B2AA7" w:rsidP="009B2AA7">
      <w:pPr>
        <w:pStyle w:val="Body"/>
      </w:pPr>
      <w:r>
        <w:br w:type="page"/>
      </w:r>
    </w:p>
    <w:tbl>
      <w:tblPr>
        <w:tblW w:w="14621" w:type="dxa"/>
        <w:jc w:val="center"/>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Layout w:type="fixed"/>
        <w:tblCellMar>
          <w:top w:w="85" w:type="dxa"/>
        </w:tblCellMar>
        <w:tblLook w:val="00A0" w:firstRow="1" w:lastRow="0" w:firstColumn="1" w:lastColumn="0" w:noHBand="0" w:noVBand="0"/>
      </w:tblPr>
      <w:tblGrid>
        <w:gridCol w:w="2972"/>
        <w:gridCol w:w="7229"/>
        <w:gridCol w:w="4420"/>
      </w:tblGrid>
      <w:tr w:rsidR="009B2AA7" w:rsidRPr="000840D5" w14:paraId="54CDB930" w14:textId="77777777" w:rsidTr="0065129C">
        <w:trPr>
          <w:tblHeader/>
          <w:jc w:val="center"/>
        </w:trPr>
        <w:tc>
          <w:tcPr>
            <w:tcW w:w="2972" w:type="dxa"/>
            <w:shd w:val="clear" w:color="auto" w:fill="6CB52D"/>
            <w:vAlign w:val="center"/>
          </w:tcPr>
          <w:p w14:paraId="1B38514B" w14:textId="77777777" w:rsidR="009B2AA7" w:rsidRPr="000840D5" w:rsidRDefault="009B2AA7" w:rsidP="0065129C">
            <w:pPr>
              <w:rPr>
                <w:rFonts w:ascii="Arial" w:hAnsi="Arial" w:cs="Arial"/>
                <w:color w:val="FFFFFF" w:themeColor="background1"/>
                <w:sz w:val="22"/>
                <w:szCs w:val="22"/>
              </w:rPr>
            </w:pPr>
            <w:r w:rsidRPr="000840D5">
              <w:rPr>
                <w:rFonts w:ascii="Arial" w:hAnsi="Arial" w:cs="Arial"/>
                <w:color w:val="FFFFFF" w:themeColor="background1"/>
                <w:sz w:val="22"/>
                <w:szCs w:val="22"/>
              </w:rPr>
              <w:lastRenderedPageBreak/>
              <w:t>Learning objectives</w:t>
            </w:r>
          </w:p>
        </w:tc>
        <w:tc>
          <w:tcPr>
            <w:tcW w:w="7229" w:type="dxa"/>
            <w:shd w:val="clear" w:color="auto" w:fill="6CB52D"/>
            <w:vAlign w:val="center"/>
          </w:tcPr>
          <w:p w14:paraId="5A937C84" w14:textId="77777777" w:rsidR="009B2AA7" w:rsidRPr="000840D5" w:rsidRDefault="009B2AA7" w:rsidP="0065129C">
            <w:pPr>
              <w:rPr>
                <w:rFonts w:ascii="Arial" w:hAnsi="Arial" w:cs="Arial"/>
                <w:color w:val="FFFFFF" w:themeColor="background1"/>
                <w:sz w:val="22"/>
                <w:szCs w:val="22"/>
              </w:rPr>
            </w:pPr>
            <w:r w:rsidRPr="000840D5">
              <w:rPr>
                <w:rFonts w:ascii="Arial" w:hAnsi="Arial" w:cs="Arial"/>
                <w:color w:val="FFFFFF" w:themeColor="background1"/>
                <w:sz w:val="22"/>
                <w:szCs w:val="22"/>
              </w:rPr>
              <w:t>Suggested teaching activities and resources</w:t>
            </w:r>
          </w:p>
        </w:tc>
        <w:tc>
          <w:tcPr>
            <w:tcW w:w="4420" w:type="dxa"/>
            <w:shd w:val="clear" w:color="auto" w:fill="6CB52D"/>
            <w:vAlign w:val="center"/>
          </w:tcPr>
          <w:p w14:paraId="671CBEB9" w14:textId="77777777" w:rsidR="009B2AA7" w:rsidRPr="000840D5" w:rsidRDefault="009B2AA7" w:rsidP="0065129C">
            <w:pPr>
              <w:rPr>
                <w:rFonts w:ascii="Arial" w:hAnsi="Arial" w:cs="Arial"/>
                <w:color w:val="FFFFFF" w:themeColor="background1"/>
                <w:sz w:val="22"/>
                <w:szCs w:val="22"/>
              </w:rPr>
            </w:pPr>
            <w:r>
              <w:rPr>
                <w:rFonts w:ascii="Arial" w:hAnsi="Arial" w:cs="Arial"/>
                <w:color w:val="FFFFFF" w:themeColor="background1"/>
                <w:sz w:val="22"/>
                <w:szCs w:val="22"/>
              </w:rPr>
              <w:t>Teaching notes</w:t>
            </w:r>
          </w:p>
        </w:tc>
      </w:tr>
      <w:tr w:rsidR="009B2AA7" w:rsidRPr="000840D5" w14:paraId="6E435C59" w14:textId="77777777" w:rsidTr="0065129C">
        <w:trPr>
          <w:jc w:val="center"/>
        </w:trPr>
        <w:tc>
          <w:tcPr>
            <w:tcW w:w="2972" w:type="dxa"/>
            <w:shd w:val="clear" w:color="auto" w:fill="auto"/>
          </w:tcPr>
          <w:p w14:paraId="73465B8C" w14:textId="06B943D4" w:rsidR="009B2AA7" w:rsidRDefault="009B2AA7" w:rsidP="0065129C">
            <w:pPr>
              <w:pStyle w:val="Body"/>
              <w:rPr>
                <w:rStyle w:val="BodyChar"/>
                <w:lang w:val="en-GB"/>
              </w:rPr>
            </w:pPr>
            <w:r w:rsidRPr="00EB5EA3">
              <w:rPr>
                <w:rStyle w:val="BodyChar"/>
                <w:b/>
                <w:lang w:val="en-GB"/>
              </w:rPr>
              <w:t>789M</w:t>
            </w:r>
            <w:r w:rsidR="002622D6">
              <w:rPr>
                <w:rStyle w:val="BodyChar"/>
                <w:b/>
                <w:lang w:val="en-GB"/>
              </w:rPr>
              <w:t>W</w:t>
            </w:r>
            <w:r w:rsidRPr="00EB5EA3">
              <w:rPr>
                <w:rStyle w:val="BodyChar"/>
                <w:b/>
                <w:lang w:val="en-GB"/>
              </w:rPr>
              <w:t>.01</w:t>
            </w:r>
            <w:r>
              <w:rPr>
                <w:rStyle w:val="BodyChar"/>
                <w:lang w:val="en-GB"/>
              </w:rPr>
              <w:t xml:space="preserve"> </w:t>
            </w:r>
            <w:r w:rsidR="002622D6" w:rsidRPr="00A074EB">
              <w:t xml:space="preserve">Select and </w:t>
            </w:r>
            <w:r w:rsidR="002622D6">
              <w:t>apply a range of increasingly complex movement skills and techniques</w:t>
            </w:r>
            <w:r w:rsidR="002622D6" w:rsidRPr="00A074EB">
              <w:t>.</w:t>
            </w:r>
          </w:p>
          <w:p w14:paraId="6D330663" w14:textId="77777777" w:rsidR="009B2AA7" w:rsidRPr="00EB5EA3" w:rsidRDefault="009B2AA7" w:rsidP="0065129C">
            <w:pPr>
              <w:pStyle w:val="Body"/>
              <w:rPr>
                <w:rStyle w:val="BodyChar"/>
                <w:lang w:val="en-GB"/>
              </w:rPr>
            </w:pPr>
          </w:p>
          <w:p w14:paraId="5988FFF8" w14:textId="212291BC" w:rsidR="009B2AA7" w:rsidRDefault="009B2AA7" w:rsidP="0065129C">
            <w:pPr>
              <w:pStyle w:val="Body"/>
              <w:rPr>
                <w:rStyle w:val="BodyChar"/>
                <w:lang w:val="en-GB"/>
              </w:rPr>
            </w:pPr>
            <w:r w:rsidRPr="00EB5EA3">
              <w:rPr>
                <w:rStyle w:val="BodyChar"/>
                <w:b/>
                <w:lang w:val="en-GB"/>
              </w:rPr>
              <w:t>789M</w:t>
            </w:r>
            <w:r w:rsidR="002622D6">
              <w:rPr>
                <w:rStyle w:val="BodyChar"/>
                <w:b/>
                <w:lang w:val="en-GB"/>
              </w:rPr>
              <w:t>W</w:t>
            </w:r>
            <w:r w:rsidRPr="00EB5EA3">
              <w:rPr>
                <w:rStyle w:val="BodyChar"/>
                <w:b/>
                <w:lang w:val="en-GB"/>
              </w:rPr>
              <w:t>.02</w:t>
            </w:r>
            <w:r>
              <w:rPr>
                <w:rStyle w:val="BodyChar"/>
                <w:lang w:val="en-GB"/>
              </w:rPr>
              <w:t xml:space="preserve"> </w:t>
            </w:r>
            <w:r w:rsidR="002622D6" w:rsidRPr="00A074EB">
              <w:t>Perform, combine and apply a variety of movement skills in complex sequences.</w:t>
            </w:r>
          </w:p>
          <w:p w14:paraId="77D0BE9B" w14:textId="77777777" w:rsidR="009B2AA7" w:rsidRPr="00EB5EA3" w:rsidRDefault="009B2AA7" w:rsidP="0065129C">
            <w:pPr>
              <w:pStyle w:val="Body"/>
              <w:rPr>
                <w:rStyle w:val="BodyChar"/>
                <w:lang w:val="en-GB"/>
              </w:rPr>
            </w:pPr>
          </w:p>
          <w:p w14:paraId="7EDFC845" w14:textId="77777777" w:rsidR="009B2AA7" w:rsidRDefault="009B2AA7" w:rsidP="0065129C">
            <w:pPr>
              <w:pStyle w:val="Body"/>
              <w:rPr>
                <w:rStyle w:val="BodyChar"/>
                <w:lang w:val="en-GB"/>
              </w:rPr>
            </w:pPr>
            <w:r w:rsidRPr="00EB5EA3">
              <w:rPr>
                <w:rStyle w:val="BodyChar"/>
                <w:b/>
                <w:lang w:val="en-GB"/>
              </w:rPr>
              <w:t>789M</w:t>
            </w:r>
            <w:r w:rsidR="00F6707D">
              <w:rPr>
                <w:rStyle w:val="BodyChar"/>
                <w:b/>
                <w:lang w:val="en-GB"/>
              </w:rPr>
              <w:t>W</w:t>
            </w:r>
            <w:r w:rsidRPr="00EB5EA3">
              <w:rPr>
                <w:rStyle w:val="BodyChar"/>
                <w:b/>
                <w:lang w:val="en-GB"/>
              </w:rPr>
              <w:t>.03</w:t>
            </w:r>
            <w:r>
              <w:rPr>
                <w:rStyle w:val="BodyChar"/>
                <w:lang w:val="en-GB"/>
              </w:rPr>
              <w:t xml:space="preserve"> </w:t>
            </w:r>
            <w:r w:rsidRPr="00EB5EA3">
              <w:rPr>
                <w:rStyle w:val="BodyChar"/>
                <w:lang w:val="en-GB"/>
              </w:rPr>
              <w:t>Develop and exhibit movement skills, demonstrating precision, control, fluency and variety in a range of familiar and unfamiliar physical activities</w:t>
            </w:r>
            <w:r w:rsidR="00F6707D">
              <w:rPr>
                <w:rStyle w:val="BodyChar"/>
                <w:lang w:val="en-GB"/>
              </w:rPr>
              <w:t>.</w:t>
            </w:r>
          </w:p>
          <w:p w14:paraId="1E2D47A2" w14:textId="046702B7" w:rsidR="006E1CCB" w:rsidRPr="000840D5" w:rsidRDefault="006E1CCB" w:rsidP="0065129C">
            <w:pPr>
              <w:pStyle w:val="Body"/>
              <w:rPr>
                <w:rStyle w:val="BodyChar"/>
                <w:lang w:val="en-GB"/>
              </w:rPr>
            </w:pPr>
          </w:p>
        </w:tc>
        <w:tc>
          <w:tcPr>
            <w:tcW w:w="7229" w:type="dxa"/>
            <w:shd w:val="clear" w:color="auto" w:fill="auto"/>
          </w:tcPr>
          <w:p w14:paraId="4A21C720" w14:textId="58D6CE00" w:rsidR="009B2AA7" w:rsidRPr="00E25058" w:rsidRDefault="009B2AA7" w:rsidP="0065129C">
            <w:pPr>
              <w:pStyle w:val="Body"/>
            </w:pPr>
            <w:r w:rsidRPr="00391A99">
              <w:t xml:space="preserve">Explain that this particular topic </w:t>
            </w:r>
            <w:r w:rsidR="006F4776">
              <w:t xml:space="preserve">will </w:t>
            </w:r>
            <w:r w:rsidRPr="00391A99">
              <w:t>develop movement</w:t>
            </w:r>
            <w:r>
              <w:t>s</w:t>
            </w:r>
            <w:r w:rsidRPr="00391A99">
              <w:t xml:space="preserve"> in dance </w:t>
            </w:r>
            <w:r w:rsidR="000D52A2">
              <w:t>from</w:t>
            </w:r>
            <w:r w:rsidRPr="00391A99">
              <w:t xml:space="preserve"> various stimuli and that the theme will be ‘</w:t>
            </w:r>
            <w:r w:rsidRPr="00E25058">
              <w:t>travel</w:t>
            </w:r>
            <w:r>
              <w:t>ling</w:t>
            </w:r>
            <w:r w:rsidRPr="00E25058">
              <w:t xml:space="preserve"> on foot’</w:t>
            </w:r>
            <w:r w:rsidRPr="00391A99">
              <w:t xml:space="preserve">. </w:t>
            </w:r>
            <w:r w:rsidRPr="006A1B1A">
              <w:t>Use an old pair of boots or shoes as a stimulus for learners to</w:t>
            </w:r>
            <w:r>
              <w:t xml:space="preserve"> create movements related to ‘travelling on foot’ (e.g. </w:t>
            </w:r>
            <w:r w:rsidRPr="006A1B1A">
              <w:t>wa</w:t>
            </w:r>
            <w:r>
              <w:t>l</w:t>
            </w:r>
            <w:r w:rsidRPr="006A1B1A">
              <w:t xml:space="preserve">king up </w:t>
            </w:r>
            <w:r>
              <w:t xml:space="preserve">a </w:t>
            </w:r>
            <w:r w:rsidRPr="006A1B1A">
              <w:t>mountain</w:t>
            </w:r>
            <w:r w:rsidR="008512AC">
              <w:t xml:space="preserve"> or </w:t>
            </w:r>
            <w:r>
              <w:t xml:space="preserve">walking </w:t>
            </w:r>
            <w:r w:rsidRPr="006A1B1A">
              <w:t>by the sea</w:t>
            </w:r>
            <w:r>
              <w:t xml:space="preserve"> </w:t>
            </w:r>
            <w:r w:rsidRPr="006A1B1A">
              <w:t>or a lake or along a river</w:t>
            </w:r>
            <w:r>
              <w:t>)</w:t>
            </w:r>
            <w:r w:rsidRPr="006A1B1A">
              <w:t>.</w:t>
            </w:r>
            <w:r>
              <w:t xml:space="preserve"> Movements can </w:t>
            </w:r>
            <w:r w:rsidR="008512AC">
              <w:t>take</w:t>
            </w:r>
            <w:r>
              <w:t xml:space="preserve"> many forms</w:t>
            </w:r>
            <w:r w:rsidR="008512AC">
              <w:t xml:space="preserve">: </w:t>
            </w:r>
            <w:r>
              <w:t xml:space="preserve">small half-steps; high knee steps; skip steps; large striding steps; </w:t>
            </w:r>
            <w:r w:rsidR="008512AC">
              <w:t xml:space="preserve">and </w:t>
            </w:r>
            <w:r>
              <w:t xml:space="preserve">steps that come to a stop, pause, and then continue again. </w:t>
            </w:r>
            <w:r w:rsidRPr="00391A99">
              <w:t>Use question</w:t>
            </w:r>
            <w:r w:rsidR="006F4776">
              <w:t>s</w:t>
            </w:r>
            <w:r w:rsidRPr="00391A99">
              <w:t xml:space="preserve"> and answer</w:t>
            </w:r>
            <w:r w:rsidR="006F4776">
              <w:t>s</w:t>
            </w:r>
            <w:r w:rsidRPr="00391A99">
              <w:t xml:space="preserve"> to find out what movements learners already know from </w:t>
            </w:r>
            <w:r w:rsidR="00AF2A72">
              <w:t>previous</w:t>
            </w:r>
            <w:r w:rsidRPr="00391A99">
              <w:t xml:space="preserve"> dance experience</w:t>
            </w:r>
            <w:r>
              <w:t xml:space="preserve">, what warm-up and cool-down procedures they already know, and what ideas they have in relation to the theme of </w:t>
            </w:r>
            <w:r w:rsidRPr="00E25058">
              <w:t>‘travel</w:t>
            </w:r>
            <w:r>
              <w:t>ling</w:t>
            </w:r>
            <w:r w:rsidRPr="00E25058">
              <w:t xml:space="preserve"> on foot’</w:t>
            </w:r>
            <w:r>
              <w:t>.</w:t>
            </w:r>
          </w:p>
          <w:p w14:paraId="02127F74" w14:textId="77777777" w:rsidR="009B2AA7" w:rsidRPr="00767410" w:rsidRDefault="009B2AA7" w:rsidP="0065129C">
            <w:pPr>
              <w:pStyle w:val="Body"/>
            </w:pPr>
          </w:p>
          <w:p w14:paraId="4C6C5930" w14:textId="726CE182" w:rsidR="00E23C20" w:rsidRDefault="009B2AA7" w:rsidP="0065129C">
            <w:pPr>
              <w:pStyle w:val="Body"/>
            </w:pPr>
            <w:r w:rsidRPr="00E25058">
              <w:t xml:space="preserve">In groups of </w:t>
            </w:r>
            <w:r w:rsidR="00803AE6">
              <w:t>two or three</w:t>
            </w:r>
            <w:r w:rsidRPr="00E25058">
              <w:t>, learners explore the theme of ‘travelling on foot’</w:t>
            </w:r>
            <w:r w:rsidR="00D326A1">
              <w:t>.</w:t>
            </w:r>
            <w:r w:rsidRPr="00E25058">
              <w:t xml:space="preserve"> </w:t>
            </w:r>
            <w:r w:rsidR="00D326A1">
              <w:t xml:space="preserve">Give each group a task card with actions written on it </w:t>
            </w:r>
            <w:r>
              <w:t xml:space="preserve">for learners to choose from. Learners then select </w:t>
            </w:r>
            <w:r w:rsidR="00B62C8A">
              <w:t>five or six</w:t>
            </w:r>
            <w:r w:rsidR="00D86FBF">
              <w:t xml:space="preserve"> actions </w:t>
            </w:r>
            <w:r>
              <w:t xml:space="preserve">and create </w:t>
            </w:r>
            <w:r w:rsidRPr="00E25058">
              <w:t>a sequence</w:t>
            </w:r>
            <w:r w:rsidR="00D86FBF">
              <w:t xml:space="preserve">, </w:t>
            </w:r>
            <w:r w:rsidRPr="00E25058">
              <w:t>link</w:t>
            </w:r>
            <w:r>
              <w:t>ing</w:t>
            </w:r>
            <w:r w:rsidRPr="00E25058">
              <w:t xml:space="preserve"> the</w:t>
            </w:r>
            <w:r w:rsidR="00D86FBF">
              <w:t>se</w:t>
            </w:r>
            <w:r w:rsidRPr="00E25058">
              <w:t xml:space="preserve"> together.</w:t>
            </w:r>
            <w:r>
              <w:t xml:space="preserve"> </w:t>
            </w:r>
            <w:r w:rsidR="00D86FBF">
              <w:t xml:space="preserve">Each action in the </w:t>
            </w:r>
            <w:r>
              <w:t>sequence should</w:t>
            </w:r>
            <w:r w:rsidRPr="00E25058">
              <w:t xml:space="preserve"> last for different counts (e.g. </w:t>
            </w:r>
            <w:r w:rsidR="00B62C8A">
              <w:t>four</w:t>
            </w:r>
            <w:r w:rsidR="00B62C8A" w:rsidRPr="00E25058">
              <w:t xml:space="preserve"> </w:t>
            </w:r>
            <w:r w:rsidRPr="00E25058">
              <w:t xml:space="preserve">counts slowly, </w:t>
            </w:r>
            <w:r w:rsidR="00B62C8A">
              <w:t>eight</w:t>
            </w:r>
            <w:r w:rsidR="00B62C8A" w:rsidRPr="00E25058">
              <w:t xml:space="preserve"> </w:t>
            </w:r>
            <w:r w:rsidRPr="00E25058">
              <w:t>counts</w:t>
            </w:r>
            <w:r w:rsidR="008512AC">
              <w:t xml:space="preserve"> and</w:t>
            </w:r>
            <w:r w:rsidRPr="00E25058">
              <w:t xml:space="preserve"> </w:t>
            </w:r>
            <w:r w:rsidR="00B62C8A">
              <w:t>eight</w:t>
            </w:r>
            <w:r w:rsidR="00B62C8A" w:rsidRPr="00E25058">
              <w:t xml:space="preserve"> </w:t>
            </w:r>
            <w:r w:rsidRPr="00E25058">
              <w:t>counts double-time)</w:t>
            </w:r>
            <w:r>
              <w:t>.</w:t>
            </w:r>
            <w:r w:rsidRPr="00E25058">
              <w:t xml:space="preserve"> </w:t>
            </w:r>
          </w:p>
          <w:p w14:paraId="2E9314A2" w14:textId="77777777" w:rsidR="00E23C20" w:rsidRDefault="00E23C20" w:rsidP="0065129C">
            <w:pPr>
              <w:pStyle w:val="Body"/>
            </w:pPr>
          </w:p>
          <w:p w14:paraId="47B27F4C" w14:textId="0CDB67FD" w:rsidR="00E23C20" w:rsidRDefault="00E23C20" w:rsidP="0065129C">
            <w:pPr>
              <w:pStyle w:val="Body"/>
            </w:pPr>
            <w:r>
              <w:t xml:space="preserve">Explain to learners </w:t>
            </w:r>
            <w:r w:rsidR="006F4776">
              <w:t>the meaning of</w:t>
            </w:r>
            <w:r>
              <w:t xml:space="preserve"> </w:t>
            </w:r>
            <w:r w:rsidR="00756AD4">
              <w:t>‘</w:t>
            </w:r>
            <w:r>
              <w:t>dynamics</w:t>
            </w:r>
            <w:r w:rsidR="00756AD4">
              <w:t>’</w:t>
            </w:r>
            <w:r>
              <w:t xml:space="preserve">. Model examples for them as needed. Ask learners to change the dynamics in their action sequences, demonstrating </w:t>
            </w:r>
            <w:r w:rsidR="008512AC">
              <w:t>at least</w:t>
            </w:r>
            <w:r>
              <w:t xml:space="preserve"> two different ones in order to add interest to their travelling (these could highlight </w:t>
            </w:r>
            <w:r w:rsidR="008512AC">
              <w:t xml:space="preserve">the </w:t>
            </w:r>
            <w:r>
              <w:t xml:space="preserve">different terrain that </w:t>
            </w:r>
            <w:r w:rsidR="008512AC">
              <w:t>they</w:t>
            </w:r>
            <w:r>
              <w:t xml:space="preserve"> travel on, e.g. sand</w:t>
            </w:r>
            <w:r w:rsidR="008512AC">
              <w:t xml:space="preserve"> and</w:t>
            </w:r>
            <w:r>
              <w:t xml:space="preserve"> rocks). </w:t>
            </w:r>
          </w:p>
          <w:p w14:paraId="5D61EA4A" w14:textId="77777777" w:rsidR="00E23C20" w:rsidRDefault="00E23C20" w:rsidP="0065129C">
            <w:pPr>
              <w:pStyle w:val="Body"/>
            </w:pPr>
          </w:p>
          <w:p w14:paraId="473F4FB4" w14:textId="5B218C6F" w:rsidR="00E23C20" w:rsidRDefault="00E23C20" w:rsidP="0065129C">
            <w:pPr>
              <w:pStyle w:val="Body"/>
            </w:pPr>
            <w:r>
              <w:t xml:space="preserve">Learners join with another group and share their sequences. </w:t>
            </w:r>
            <w:r w:rsidR="00E30CEB">
              <w:t xml:space="preserve">They explain the action words they chose and how they developed and linked these together to make a dance sequence. Learners observe each other’s performance skills, focusing on how controlled, fluid and varied </w:t>
            </w:r>
            <w:r w:rsidR="008512AC">
              <w:t xml:space="preserve">the </w:t>
            </w:r>
            <w:r w:rsidR="00E30CEB">
              <w:t>movements were. They give each other feedback.</w:t>
            </w:r>
          </w:p>
          <w:p w14:paraId="77FCBA1A" w14:textId="77777777" w:rsidR="009B2AA7" w:rsidRPr="00767410" w:rsidRDefault="009B2AA7" w:rsidP="0065129C">
            <w:pPr>
              <w:pStyle w:val="Body"/>
            </w:pPr>
          </w:p>
          <w:p w14:paraId="7BD7D127" w14:textId="23C0828C" w:rsidR="00E23C20" w:rsidRPr="00767410" w:rsidRDefault="00E23C20" w:rsidP="00E23C20">
            <w:pPr>
              <w:pStyle w:val="Body"/>
              <w:rPr>
                <w:i/>
              </w:rPr>
            </w:pPr>
            <w:r w:rsidRPr="00767410">
              <w:rPr>
                <w:i/>
              </w:rPr>
              <w:t>How did you select the actions you wanted for your sequence?</w:t>
            </w:r>
          </w:p>
          <w:p w14:paraId="59CC963B" w14:textId="2B5D0389" w:rsidR="00E23C20" w:rsidRPr="00767410" w:rsidRDefault="00E23C20" w:rsidP="00E23C20">
            <w:pPr>
              <w:pStyle w:val="Body"/>
              <w:rPr>
                <w:i/>
              </w:rPr>
            </w:pPr>
            <w:r w:rsidRPr="00767410">
              <w:rPr>
                <w:i/>
              </w:rPr>
              <w:t xml:space="preserve">What links did you create to connect your </w:t>
            </w:r>
            <w:r w:rsidR="00B62C8A" w:rsidRPr="00767410">
              <w:rPr>
                <w:i/>
              </w:rPr>
              <w:t>five or six</w:t>
            </w:r>
            <w:r w:rsidRPr="00767410">
              <w:rPr>
                <w:i/>
              </w:rPr>
              <w:t xml:space="preserve"> actions?</w:t>
            </w:r>
          </w:p>
          <w:p w14:paraId="357C6571" w14:textId="4EE8B8E1" w:rsidR="009B2AA7" w:rsidRPr="00767410" w:rsidRDefault="009B2AA7" w:rsidP="0065129C">
            <w:pPr>
              <w:pStyle w:val="Body"/>
              <w:rPr>
                <w:i/>
              </w:rPr>
            </w:pPr>
            <w:r w:rsidRPr="00767410">
              <w:rPr>
                <w:i/>
              </w:rPr>
              <w:t>How well do you think the sequence works when the count or timing is changed?</w:t>
            </w:r>
          </w:p>
          <w:p w14:paraId="64E3D039" w14:textId="7712C5EA" w:rsidR="00E30CEB" w:rsidRPr="00767410" w:rsidRDefault="00E23C20" w:rsidP="0065129C">
            <w:pPr>
              <w:pStyle w:val="Body"/>
              <w:rPr>
                <w:i/>
              </w:rPr>
            </w:pPr>
            <w:r w:rsidRPr="00767410">
              <w:rPr>
                <w:i/>
              </w:rPr>
              <w:t>Which dynamics did you add to your sequence</w:t>
            </w:r>
            <w:r w:rsidR="00E30CEB" w:rsidRPr="00767410">
              <w:rPr>
                <w:i/>
              </w:rPr>
              <w:t xml:space="preserve">? How did you work on the flow of your sequence? </w:t>
            </w:r>
          </w:p>
          <w:p w14:paraId="01BC369A" w14:textId="0E155389" w:rsidR="00E30CEB" w:rsidRPr="00767410" w:rsidRDefault="00E30CEB" w:rsidP="0065129C">
            <w:pPr>
              <w:pStyle w:val="Body"/>
              <w:rPr>
                <w:i/>
              </w:rPr>
            </w:pPr>
            <w:r w:rsidRPr="00767410">
              <w:rPr>
                <w:i/>
              </w:rPr>
              <w:t>How well did you perform today? What can you improve on?</w:t>
            </w:r>
          </w:p>
          <w:p w14:paraId="3BFBBA6D" w14:textId="77777777" w:rsidR="009B2AA7" w:rsidRPr="00767410" w:rsidRDefault="009B2AA7" w:rsidP="0065129C">
            <w:pPr>
              <w:pStyle w:val="Body"/>
            </w:pPr>
          </w:p>
          <w:p w14:paraId="432BC110" w14:textId="5108CD54" w:rsidR="009B2AA7" w:rsidRPr="00767410" w:rsidRDefault="009B2AA7" w:rsidP="0065129C">
            <w:pPr>
              <w:pStyle w:val="Body"/>
            </w:pPr>
            <w:r w:rsidRPr="00767410">
              <w:rPr>
                <w:b/>
              </w:rPr>
              <w:t>Resources:</w:t>
            </w:r>
            <w:r w:rsidRPr="00767410">
              <w:t xml:space="preserve"> </w:t>
            </w:r>
            <w:r w:rsidR="008512AC" w:rsidRPr="00767410">
              <w:t xml:space="preserve">task cards, </w:t>
            </w:r>
            <w:r w:rsidRPr="00767410">
              <w:t xml:space="preserve">music, </w:t>
            </w:r>
            <w:r w:rsidR="000D52A2" w:rsidRPr="00767410">
              <w:t>digital playing device</w:t>
            </w:r>
            <w:r w:rsidR="008512AC" w:rsidRPr="00767410">
              <w:t xml:space="preserve"> and</w:t>
            </w:r>
            <w:r w:rsidR="000D52A2" w:rsidRPr="00767410">
              <w:t xml:space="preserve"> </w:t>
            </w:r>
            <w:r w:rsidRPr="00767410">
              <w:t>an old pair of boots or shoes</w:t>
            </w:r>
            <w:r w:rsidR="008512AC" w:rsidRPr="00767410">
              <w:t>.</w:t>
            </w:r>
          </w:p>
          <w:p w14:paraId="009A5803" w14:textId="77777777" w:rsidR="009B2AA7" w:rsidRPr="00767410" w:rsidRDefault="009B2AA7" w:rsidP="0065129C">
            <w:pPr>
              <w:pStyle w:val="Body"/>
            </w:pPr>
          </w:p>
        </w:tc>
        <w:tc>
          <w:tcPr>
            <w:tcW w:w="4420" w:type="dxa"/>
            <w:shd w:val="clear" w:color="auto" w:fill="auto"/>
          </w:tcPr>
          <w:p w14:paraId="56BD21C1" w14:textId="19E01722" w:rsidR="009B2AA7" w:rsidRDefault="00EB10E1" w:rsidP="0065129C">
            <w:pPr>
              <w:pStyle w:val="Body"/>
            </w:pPr>
            <w:r>
              <w:t>En</w:t>
            </w:r>
            <w:r w:rsidR="00233ED1">
              <w:t>sure</w:t>
            </w:r>
            <w:r w:rsidR="009B2AA7">
              <w:t xml:space="preserve"> </w:t>
            </w:r>
            <w:r w:rsidR="008512AC">
              <w:t xml:space="preserve">you have </w:t>
            </w:r>
            <w:r w:rsidR="009B2AA7">
              <w:t>a l</w:t>
            </w:r>
            <w:r w:rsidR="009B2AA7" w:rsidRPr="00ED2EB1">
              <w:t>arge clear space for all activities</w:t>
            </w:r>
            <w:r w:rsidR="009B2AA7">
              <w:t xml:space="preserve"> and a m</w:t>
            </w:r>
            <w:r w:rsidR="009B2AA7" w:rsidRPr="00ED2EB1">
              <w:t xml:space="preserve">eans of playing music for </w:t>
            </w:r>
            <w:r w:rsidR="000D52A2">
              <w:t>dance tasks</w:t>
            </w:r>
            <w:r w:rsidR="009B2AA7" w:rsidRPr="00ED2EB1">
              <w:t>.</w:t>
            </w:r>
          </w:p>
          <w:p w14:paraId="30C4C773" w14:textId="77777777" w:rsidR="009B2AA7" w:rsidRDefault="009B2AA7" w:rsidP="0065129C">
            <w:pPr>
              <w:pStyle w:val="Body"/>
            </w:pPr>
          </w:p>
          <w:p w14:paraId="1F0C6CFF" w14:textId="591B4F94" w:rsidR="009B2AA7" w:rsidRPr="00767410" w:rsidRDefault="001A660A" w:rsidP="0065129C">
            <w:pPr>
              <w:pStyle w:val="Body"/>
            </w:pPr>
            <w:r>
              <w:t>In the theme ‘travel</w:t>
            </w:r>
            <w:r w:rsidR="008512AC">
              <w:t>l</w:t>
            </w:r>
            <w:r>
              <w:t>ing on foot’, e</w:t>
            </w:r>
            <w:r w:rsidR="009B2AA7" w:rsidRPr="00ED2EB1">
              <w:t>mphasis</w:t>
            </w:r>
            <w:r w:rsidR="008512AC">
              <w:t>e</w:t>
            </w:r>
            <w:r w:rsidR="009B2AA7" w:rsidRPr="00ED2EB1">
              <w:t xml:space="preserve"> the need for movements to link together effectively</w:t>
            </w:r>
            <w:r w:rsidR="00D326A1">
              <w:t xml:space="preserve">. </w:t>
            </w:r>
            <w:r w:rsidR="009B2AA7" w:rsidRPr="00ED2EB1">
              <w:t xml:space="preserve">The </w:t>
            </w:r>
            <w:r w:rsidR="009B2AA7" w:rsidRPr="00767410">
              <w:t xml:space="preserve">movements in the sequences should not be disjointed, but </w:t>
            </w:r>
            <w:r w:rsidR="008512AC" w:rsidRPr="00767410">
              <w:t xml:space="preserve">instead </w:t>
            </w:r>
            <w:r w:rsidR="009B2AA7" w:rsidRPr="00767410">
              <w:t>smooth, connected and effortless.</w:t>
            </w:r>
          </w:p>
          <w:p w14:paraId="3ABE2B82" w14:textId="77777777" w:rsidR="009B2AA7" w:rsidRPr="00744183" w:rsidRDefault="009B2AA7" w:rsidP="0065129C">
            <w:pPr>
              <w:pStyle w:val="Body"/>
            </w:pPr>
          </w:p>
          <w:p w14:paraId="2C97EEE6" w14:textId="7E67B463" w:rsidR="009B2AA7" w:rsidRPr="00744183" w:rsidRDefault="00D326A1" w:rsidP="0065129C">
            <w:pPr>
              <w:pStyle w:val="Body"/>
            </w:pPr>
            <w:r w:rsidRPr="00744183">
              <w:t xml:space="preserve">Prepare task cards with action words on them in advance of this topic. </w:t>
            </w:r>
            <w:r w:rsidR="008512AC">
              <w:t>You can incorporate</w:t>
            </w:r>
            <w:r w:rsidRPr="00744183">
              <w:t xml:space="preserve"> pictures and then laminate</w:t>
            </w:r>
            <w:r w:rsidR="008512AC">
              <w:t xml:space="preserve"> them</w:t>
            </w:r>
            <w:r w:rsidRPr="00744183">
              <w:t>. Som</w:t>
            </w:r>
            <w:r w:rsidR="00EB10E1">
              <w:t xml:space="preserve">e action word posters or </w:t>
            </w:r>
            <w:r w:rsidRPr="00744183">
              <w:t>task cards for dance are available on the internet. Action words might include slide, freeze, shrink, stamp, robotic, pounce, crawl, grow, explode, spiral, float, step, jump, gesture, hop</w:t>
            </w:r>
            <w:r w:rsidR="008512AC">
              <w:t xml:space="preserve"> and</w:t>
            </w:r>
            <w:r w:rsidRPr="00744183">
              <w:t xml:space="preserve"> turn. </w:t>
            </w:r>
          </w:p>
          <w:p w14:paraId="5BB4AAC5" w14:textId="77777777" w:rsidR="009B2AA7" w:rsidRPr="00744183" w:rsidRDefault="009B2AA7" w:rsidP="0065129C">
            <w:pPr>
              <w:pStyle w:val="Body"/>
            </w:pPr>
          </w:p>
          <w:p w14:paraId="1A146A9E" w14:textId="32CF6791" w:rsidR="00E23C20" w:rsidRPr="00744183" w:rsidRDefault="00E23C20" w:rsidP="002645B7">
            <w:pPr>
              <w:pStyle w:val="Body"/>
            </w:pPr>
            <w:r w:rsidRPr="00744183">
              <w:t>Dynamics: how a movement is performed. This might involve movements that are slow, fast, sharp, heavy, light, strong, sudden, soft, smooth, sustained, percussive, bound, free-flow</w:t>
            </w:r>
            <w:r w:rsidR="008512AC">
              <w:t xml:space="preserve"> and</w:t>
            </w:r>
            <w:r w:rsidRPr="00744183">
              <w:t xml:space="preserve"> relaxed.</w:t>
            </w:r>
          </w:p>
          <w:p w14:paraId="3D0830C4" w14:textId="77777777" w:rsidR="009B2AA7" w:rsidRPr="00744183" w:rsidRDefault="009B2AA7" w:rsidP="0065129C">
            <w:pPr>
              <w:pStyle w:val="Body"/>
            </w:pPr>
          </w:p>
          <w:p w14:paraId="7E43A9F0" w14:textId="14F90288" w:rsidR="009B2AA7" w:rsidRDefault="00ED6714" w:rsidP="0065129C">
            <w:pPr>
              <w:pStyle w:val="Body"/>
            </w:pPr>
            <w:r w:rsidRPr="00744183">
              <w:t>Observe learners’ skills and how they create sequences, varying dynamics and actions. Observe learners’ performance skills (control, fluidity</w:t>
            </w:r>
            <w:r w:rsidR="008512AC">
              <w:t xml:space="preserve"> and</w:t>
            </w:r>
            <w:r w:rsidRPr="00744183">
              <w:t xml:space="preserve"> variety). Listen to learners’ discussions about their sequences. </w:t>
            </w:r>
          </w:p>
          <w:p w14:paraId="04DB5B1F" w14:textId="77777777" w:rsidR="009B2AA7" w:rsidRPr="00767410" w:rsidRDefault="009B2AA7" w:rsidP="0065129C">
            <w:pPr>
              <w:pStyle w:val="Body"/>
            </w:pPr>
          </w:p>
        </w:tc>
      </w:tr>
      <w:tr w:rsidR="009B2AA7" w:rsidRPr="000840D5" w14:paraId="1EB983BF" w14:textId="77777777" w:rsidTr="0065129C">
        <w:trPr>
          <w:jc w:val="center"/>
        </w:trPr>
        <w:tc>
          <w:tcPr>
            <w:tcW w:w="2972" w:type="dxa"/>
            <w:shd w:val="clear" w:color="auto" w:fill="auto"/>
          </w:tcPr>
          <w:p w14:paraId="293AA2FE" w14:textId="5C6B0441" w:rsidR="009B2AA7" w:rsidRDefault="009B2AA7" w:rsidP="0065129C">
            <w:pPr>
              <w:pStyle w:val="Body"/>
            </w:pPr>
            <w:r w:rsidRPr="00EB5EA3">
              <w:rPr>
                <w:b/>
              </w:rPr>
              <w:lastRenderedPageBreak/>
              <w:t>789M</w:t>
            </w:r>
            <w:r w:rsidR="00490A32">
              <w:rPr>
                <w:b/>
              </w:rPr>
              <w:t>C</w:t>
            </w:r>
            <w:r w:rsidRPr="00EB5EA3">
              <w:rPr>
                <w:b/>
              </w:rPr>
              <w:t>.01</w:t>
            </w:r>
            <w:r>
              <w:t xml:space="preserve"> Apply existing skills in creative and innovative ways, showing an understanding of what is viable, as well as the ability to cope with unpredictable challenges. Add new and advanced skills as a result of this process</w:t>
            </w:r>
            <w:r w:rsidR="00490A32">
              <w:t>.</w:t>
            </w:r>
          </w:p>
          <w:p w14:paraId="498BAA0A" w14:textId="77777777" w:rsidR="009B2AA7" w:rsidRDefault="009B2AA7" w:rsidP="0065129C">
            <w:pPr>
              <w:pStyle w:val="Body"/>
            </w:pPr>
          </w:p>
          <w:p w14:paraId="0E070B37" w14:textId="39D922D3" w:rsidR="009B2AA7" w:rsidRDefault="009B2AA7" w:rsidP="0065129C">
            <w:pPr>
              <w:pStyle w:val="Body"/>
            </w:pPr>
            <w:r w:rsidRPr="00EB5EA3">
              <w:rPr>
                <w:b/>
              </w:rPr>
              <w:t>789M</w:t>
            </w:r>
            <w:r w:rsidR="00490A32">
              <w:rPr>
                <w:b/>
              </w:rPr>
              <w:t>C</w:t>
            </w:r>
            <w:r w:rsidRPr="00EB5EA3">
              <w:rPr>
                <w:b/>
              </w:rPr>
              <w:t>.02</w:t>
            </w:r>
            <w:r>
              <w:t xml:space="preserve"> </w:t>
            </w:r>
            <w:r w:rsidR="00490A32" w:rsidRPr="00A074EB">
              <w:t xml:space="preserve">Develop and use imaginative ideas and a range of responses when completing tasks and responding to challenge in familiar and unfamiliar </w:t>
            </w:r>
            <w:r w:rsidR="00490A32">
              <w:t>contexts</w:t>
            </w:r>
            <w:r w:rsidR="00490A32" w:rsidRPr="00A074EB">
              <w:t>.</w:t>
            </w:r>
          </w:p>
          <w:p w14:paraId="7B48B19A" w14:textId="6F1B372C" w:rsidR="009B2AA7" w:rsidRPr="000840D5" w:rsidRDefault="009B2AA7" w:rsidP="0065129C">
            <w:pPr>
              <w:pStyle w:val="Body"/>
            </w:pPr>
          </w:p>
        </w:tc>
        <w:tc>
          <w:tcPr>
            <w:tcW w:w="7229" w:type="dxa"/>
            <w:shd w:val="clear" w:color="auto" w:fill="auto"/>
          </w:tcPr>
          <w:p w14:paraId="2ED250F7" w14:textId="6F23CA10" w:rsidR="009B2AA7" w:rsidRPr="00526A5B" w:rsidRDefault="009B2AA7" w:rsidP="0065129C">
            <w:pPr>
              <w:pStyle w:val="Body"/>
            </w:pPr>
            <w:r w:rsidRPr="00526A5B">
              <w:t>Learners communicate an exploratory journey through dance movements. The journey can be water-based (e.g. as a fish</w:t>
            </w:r>
            <w:r w:rsidR="00016AB5">
              <w:t xml:space="preserve"> and</w:t>
            </w:r>
            <w:r w:rsidRPr="00526A5B">
              <w:t xml:space="preserve"> in a boat), air-based (e.g. as a bird</w:t>
            </w:r>
            <w:r w:rsidR="00016AB5">
              <w:t xml:space="preserve"> and</w:t>
            </w:r>
            <w:r w:rsidRPr="00526A5B">
              <w:t xml:space="preserve"> in a rocket or an aeroplane), or land-based (e.g. as an animal, in a car or on a bicycle). If a land-based journey is chosen, this should not replicate the ‘travelling on foot’ journey in the previous section; an alternative would be for learners to </w:t>
            </w:r>
            <w:r w:rsidR="003138E7">
              <w:t>symbolise an</w:t>
            </w:r>
            <w:r w:rsidRPr="00526A5B">
              <w:t xml:space="preserve"> animal or use a</w:t>
            </w:r>
            <w:r w:rsidR="003138E7">
              <w:t>n imaginary</w:t>
            </w:r>
            <w:r w:rsidRPr="00526A5B">
              <w:t xml:space="preserve"> vehicle. </w:t>
            </w:r>
            <w:r w:rsidR="00016AB5">
              <w:t>Use a</w:t>
            </w:r>
            <w:r w:rsidRPr="00526A5B">
              <w:t xml:space="preserve"> variety of stimuli to inspire learners to be creative with their exploratory journey (e.g. toy boats or rockets, pictures of fish or birds</w:t>
            </w:r>
            <w:r w:rsidR="00016AB5">
              <w:t xml:space="preserve"> and</w:t>
            </w:r>
            <w:r w:rsidRPr="00526A5B">
              <w:t xml:space="preserve"> video</w:t>
            </w:r>
            <w:r w:rsidR="00C32746">
              <w:t>s</w:t>
            </w:r>
            <w:r w:rsidRPr="00526A5B">
              <w:t xml:space="preserve"> of animals or cars).</w:t>
            </w:r>
            <w:r w:rsidR="003138E7">
              <w:t xml:space="preserve"> </w:t>
            </w:r>
            <w:r w:rsidR="00016AB5">
              <w:t>Ask l</w:t>
            </w:r>
            <w:r w:rsidR="003138E7">
              <w:t xml:space="preserve">earners not </w:t>
            </w:r>
            <w:r w:rsidR="00016AB5">
              <w:t xml:space="preserve">to </w:t>
            </w:r>
            <w:r w:rsidR="003138E7">
              <w:t xml:space="preserve">impersonate something, but instead </w:t>
            </w:r>
            <w:r w:rsidR="00016AB5">
              <w:t xml:space="preserve">to </w:t>
            </w:r>
            <w:r w:rsidR="003138E7">
              <w:t>symbolise it (take its key features and exaggerate</w:t>
            </w:r>
            <w:r w:rsidR="00FC3C70">
              <w:t xml:space="preserve"> or </w:t>
            </w:r>
            <w:r w:rsidR="00EB2D51">
              <w:t>vary</w:t>
            </w:r>
            <w:r w:rsidR="003138E7">
              <w:t xml:space="preserve"> these</w:t>
            </w:r>
            <w:r w:rsidR="00016AB5">
              <w:t>)</w:t>
            </w:r>
            <w:r w:rsidR="003138E7">
              <w:t xml:space="preserve">. For example, </w:t>
            </w:r>
            <w:r w:rsidR="00016AB5">
              <w:t xml:space="preserve">they could represent </w:t>
            </w:r>
            <w:r w:rsidR="003138E7">
              <w:t xml:space="preserve">a horse flicking its tail </w:t>
            </w:r>
            <w:r w:rsidR="00034A23">
              <w:t xml:space="preserve">at </w:t>
            </w:r>
            <w:r w:rsidR="003138E7">
              <w:t>different levels: high, medium</w:t>
            </w:r>
            <w:r w:rsidR="00016AB5">
              <w:t xml:space="preserve"> and</w:t>
            </w:r>
            <w:r w:rsidR="003138E7">
              <w:t xml:space="preserve"> low. </w:t>
            </w:r>
            <w:r w:rsidR="00016AB5">
              <w:t>They</w:t>
            </w:r>
            <w:r w:rsidR="003138E7">
              <w:t xml:space="preserve"> could </w:t>
            </w:r>
            <w:r w:rsidR="00016AB5">
              <w:t xml:space="preserve">represent a car by </w:t>
            </w:r>
            <w:r w:rsidR="00EB2D51">
              <w:t xml:space="preserve">circular movements of the arms (wheels) </w:t>
            </w:r>
            <w:r w:rsidR="00233ED1">
              <w:t>while</w:t>
            </w:r>
            <w:r w:rsidR="00EB2D51">
              <w:t xml:space="preserve"> walking on tiptoes</w:t>
            </w:r>
            <w:r w:rsidR="003138E7">
              <w:t>.</w:t>
            </w:r>
          </w:p>
          <w:p w14:paraId="5578DC7C" w14:textId="77777777" w:rsidR="009B2AA7" w:rsidRPr="00767410" w:rsidRDefault="009B2AA7" w:rsidP="0065129C">
            <w:pPr>
              <w:pStyle w:val="Body"/>
            </w:pPr>
          </w:p>
          <w:p w14:paraId="18AF6933" w14:textId="40C074D5" w:rsidR="009B2AA7" w:rsidRPr="00767410" w:rsidRDefault="009B2AA7" w:rsidP="0065129C">
            <w:pPr>
              <w:pStyle w:val="Body"/>
            </w:pPr>
            <w:r w:rsidRPr="00767410">
              <w:t>In</w:t>
            </w:r>
            <w:r w:rsidR="00020EF2" w:rsidRPr="00767410">
              <w:t xml:space="preserve"> pairs</w:t>
            </w:r>
            <w:r w:rsidRPr="00767410">
              <w:t>, learners develop physical and interpretive skills through movement patterns that communicate ‘setting off’ (i.e. the beginning) on their travels. Learners consider the type of journey they will be going on and the people they will temporarily leave behind. Learners move to the sound of music that they have chosen which reflects their ‘start’ (e.g. jet taking off, pedalling on a bicycle</w:t>
            </w:r>
            <w:r w:rsidR="00016AB5" w:rsidRPr="00767410">
              <w:t xml:space="preserve"> and</w:t>
            </w:r>
            <w:r w:rsidRPr="00767410">
              <w:t xml:space="preserve"> slithering like a snake etc.).</w:t>
            </w:r>
          </w:p>
          <w:p w14:paraId="1C638F70" w14:textId="77777777" w:rsidR="009B2AA7" w:rsidRPr="00767410" w:rsidRDefault="009B2AA7" w:rsidP="0065129C">
            <w:pPr>
              <w:pStyle w:val="Body"/>
            </w:pPr>
          </w:p>
          <w:p w14:paraId="32828139" w14:textId="65F726B1" w:rsidR="009B2AA7" w:rsidRPr="00767410" w:rsidRDefault="009B2AA7" w:rsidP="0065129C">
            <w:pPr>
              <w:pStyle w:val="Body"/>
              <w:rPr>
                <w:i/>
              </w:rPr>
            </w:pPr>
            <w:r w:rsidRPr="00767410">
              <w:rPr>
                <w:i/>
              </w:rPr>
              <w:t xml:space="preserve">How can you </w:t>
            </w:r>
            <w:r w:rsidR="00EB2D51" w:rsidRPr="00767410">
              <w:rPr>
                <w:i/>
              </w:rPr>
              <w:t xml:space="preserve">vary your directions in the movement </w:t>
            </w:r>
            <w:r w:rsidRPr="00767410">
              <w:rPr>
                <w:i/>
              </w:rPr>
              <w:t xml:space="preserve">space? </w:t>
            </w:r>
          </w:p>
          <w:p w14:paraId="53A430C3" w14:textId="77777777" w:rsidR="009B2AA7" w:rsidRPr="00767410" w:rsidRDefault="009B2AA7" w:rsidP="0065129C">
            <w:pPr>
              <w:pStyle w:val="Body"/>
              <w:rPr>
                <w:i/>
              </w:rPr>
            </w:pPr>
            <w:r w:rsidRPr="00767410">
              <w:rPr>
                <w:i/>
              </w:rPr>
              <w:t xml:space="preserve">How will you communicate ‘setting off’ for your travels? </w:t>
            </w:r>
          </w:p>
          <w:p w14:paraId="5CEF8680" w14:textId="77067E2C" w:rsidR="009B2AA7" w:rsidRPr="00767410" w:rsidRDefault="009B2AA7" w:rsidP="0065129C">
            <w:pPr>
              <w:pStyle w:val="Body"/>
              <w:rPr>
                <w:i/>
              </w:rPr>
            </w:pPr>
            <w:r w:rsidRPr="00767410">
              <w:rPr>
                <w:i/>
              </w:rPr>
              <w:t xml:space="preserve">What </w:t>
            </w:r>
            <w:r w:rsidR="00EB2D51" w:rsidRPr="00767410">
              <w:rPr>
                <w:i/>
              </w:rPr>
              <w:t>type of actions will you use at th</w:t>
            </w:r>
            <w:r w:rsidR="00034A23">
              <w:rPr>
                <w:i/>
              </w:rPr>
              <w:t>e</w:t>
            </w:r>
            <w:r w:rsidR="00EB2D51" w:rsidRPr="00767410">
              <w:rPr>
                <w:i/>
              </w:rPr>
              <w:t xml:space="preserve"> start of your </w:t>
            </w:r>
            <w:r w:rsidRPr="00767410">
              <w:rPr>
                <w:i/>
              </w:rPr>
              <w:t xml:space="preserve">journey? </w:t>
            </w:r>
          </w:p>
          <w:p w14:paraId="6C07B849" w14:textId="77777777" w:rsidR="009B2AA7" w:rsidRPr="00767410" w:rsidRDefault="009B2AA7" w:rsidP="0065129C">
            <w:pPr>
              <w:pStyle w:val="Body"/>
              <w:rPr>
                <w:i/>
              </w:rPr>
            </w:pPr>
            <w:r w:rsidRPr="00767410">
              <w:rPr>
                <w:i/>
              </w:rPr>
              <w:t>How will you decide on which music to choose?</w:t>
            </w:r>
          </w:p>
          <w:p w14:paraId="7F35B5E9" w14:textId="77777777" w:rsidR="009B2AA7" w:rsidRPr="00767410" w:rsidRDefault="009B2AA7" w:rsidP="0065129C">
            <w:pPr>
              <w:pStyle w:val="Body"/>
            </w:pPr>
          </w:p>
          <w:p w14:paraId="588F62E9" w14:textId="37A6026D" w:rsidR="009B2AA7" w:rsidRPr="00767410" w:rsidRDefault="009B2AA7" w:rsidP="0065129C">
            <w:pPr>
              <w:pStyle w:val="Body"/>
            </w:pPr>
            <w:r w:rsidRPr="00767410">
              <w:t xml:space="preserve">In pairs, learners work together to explore ways of communicating the ‘journey’ phase of their travel. </w:t>
            </w:r>
            <w:r w:rsidR="00EB2D51" w:rsidRPr="00767410">
              <w:t xml:space="preserve">They link together </w:t>
            </w:r>
            <w:r w:rsidR="00B62C8A" w:rsidRPr="00767410">
              <w:t>four or five</w:t>
            </w:r>
            <w:r w:rsidR="00EB2D51" w:rsidRPr="00767410">
              <w:t xml:space="preserve"> different actions that </w:t>
            </w:r>
            <w:r w:rsidR="009F5A7E" w:rsidRPr="00767410">
              <w:t xml:space="preserve">show different relationships (e.g. they </w:t>
            </w:r>
            <w:r w:rsidR="00EB2D51" w:rsidRPr="00767410">
              <w:t>are performed in unison</w:t>
            </w:r>
            <w:r w:rsidR="009F5A7E" w:rsidRPr="00767410">
              <w:t xml:space="preserve">: </w:t>
            </w:r>
            <w:r w:rsidR="00EB2D51" w:rsidRPr="00767410">
              <w:t>at the same time</w:t>
            </w:r>
            <w:r w:rsidR="00E31917" w:rsidRPr="00767410">
              <w:t xml:space="preserve">; </w:t>
            </w:r>
            <w:r w:rsidR="00EB2D51" w:rsidRPr="00767410">
              <w:t>canon</w:t>
            </w:r>
            <w:r w:rsidR="009F5A7E" w:rsidRPr="00767410">
              <w:t xml:space="preserve">: </w:t>
            </w:r>
            <w:r w:rsidR="00EB2D51" w:rsidRPr="00767410">
              <w:t>one after the other</w:t>
            </w:r>
            <w:r w:rsidR="009F5A7E" w:rsidRPr="00767410">
              <w:t>; mirroring, matching, advancing</w:t>
            </w:r>
            <w:r w:rsidR="00016AB5" w:rsidRPr="00767410">
              <w:t xml:space="preserve"> and</w:t>
            </w:r>
            <w:r w:rsidR="009F5A7E" w:rsidRPr="00767410">
              <w:t xml:space="preserve"> retreating)</w:t>
            </w:r>
            <w:r w:rsidR="00EB2D51" w:rsidRPr="00767410">
              <w:t>.</w:t>
            </w:r>
          </w:p>
          <w:p w14:paraId="2E28D44E" w14:textId="77777777" w:rsidR="00016AB5" w:rsidRPr="00767410" w:rsidRDefault="00016AB5" w:rsidP="0065129C">
            <w:pPr>
              <w:pStyle w:val="Body"/>
            </w:pPr>
          </w:p>
          <w:p w14:paraId="6CEFF75C" w14:textId="52023D7A" w:rsidR="00020EF2" w:rsidRDefault="00020EF2" w:rsidP="0065129C">
            <w:pPr>
              <w:pStyle w:val="Body"/>
            </w:pPr>
            <w:r w:rsidRPr="00767410">
              <w:t xml:space="preserve">Each pair joins </w:t>
            </w:r>
            <w:r>
              <w:t xml:space="preserve">another pair to create a </w:t>
            </w:r>
            <w:r w:rsidR="009B2AA7" w:rsidRPr="00526A5B">
              <w:t>‘celebratory’ arrival at the destination.</w:t>
            </w:r>
            <w:r>
              <w:t xml:space="preserve"> This could involve jumping, leaping, skipping and similar elevated actions.</w:t>
            </w:r>
          </w:p>
          <w:p w14:paraId="178A89AD" w14:textId="77777777" w:rsidR="009B2AA7" w:rsidRDefault="009B2AA7" w:rsidP="0065129C">
            <w:pPr>
              <w:pStyle w:val="Body"/>
            </w:pPr>
          </w:p>
          <w:p w14:paraId="38D0609B" w14:textId="77777777" w:rsidR="009B2AA7" w:rsidRPr="00526A5B" w:rsidRDefault="009B2AA7" w:rsidP="0065129C">
            <w:pPr>
              <w:pStyle w:val="Body"/>
              <w:rPr>
                <w:i/>
              </w:rPr>
            </w:pPr>
            <w:r w:rsidRPr="00526A5B">
              <w:rPr>
                <w:i/>
              </w:rPr>
              <w:t xml:space="preserve">How will </w:t>
            </w:r>
            <w:r>
              <w:rPr>
                <w:i/>
              </w:rPr>
              <w:t xml:space="preserve">you communicate </w:t>
            </w:r>
            <w:r w:rsidRPr="00526A5B">
              <w:rPr>
                <w:i/>
              </w:rPr>
              <w:t>the travel story end</w:t>
            </w:r>
            <w:r>
              <w:rPr>
                <w:i/>
              </w:rPr>
              <w:t>ing</w:t>
            </w:r>
            <w:r w:rsidRPr="00526A5B">
              <w:rPr>
                <w:i/>
              </w:rPr>
              <w:t xml:space="preserve">? </w:t>
            </w:r>
          </w:p>
          <w:p w14:paraId="2D16DAF9" w14:textId="175E7FB1" w:rsidR="009B2AA7" w:rsidRPr="00526A5B" w:rsidRDefault="009B2AA7" w:rsidP="0065129C">
            <w:pPr>
              <w:pStyle w:val="Body"/>
              <w:rPr>
                <w:i/>
              </w:rPr>
            </w:pPr>
            <w:r w:rsidRPr="00526A5B">
              <w:rPr>
                <w:i/>
              </w:rPr>
              <w:t xml:space="preserve">How can you make the transitions </w:t>
            </w:r>
            <w:r w:rsidR="00020EF2">
              <w:rPr>
                <w:i/>
              </w:rPr>
              <w:t xml:space="preserve">(links) </w:t>
            </w:r>
            <w:r w:rsidRPr="00526A5B">
              <w:rPr>
                <w:i/>
              </w:rPr>
              <w:t xml:space="preserve">between movements more efficient? </w:t>
            </w:r>
          </w:p>
          <w:p w14:paraId="246F7B80" w14:textId="3AFD5760" w:rsidR="00020EF2" w:rsidRDefault="009B2AA7" w:rsidP="0065129C">
            <w:pPr>
              <w:pStyle w:val="Body"/>
              <w:rPr>
                <w:i/>
              </w:rPr>
            </w:pPr>
            <w:r w:rsidRPr="00526A5B">
              <w:rPr>
                <w:i/>
              </w:rPr>
              <w:t>What will you do to enhance the ‘story’ of the travel (e.g. the beginning, the middle and the end)?</w:t>
            </w:r>
          </w:p>
          <w:p w14:paraId="5C1AEE23" w14:textId="77777777" w:rsidR="00744183" w:rsidRDefault="00744183" w:rsidP="0065129C">
            <w:pPr>
              <w:pStyle w:val="Body"/>
              <w:rPr>
                <w:i/>
              </w:rPr>
            </w:pPr>
          </w:p>
          <w:p w14:paraId="2F03B66D" w14:textId="38148F87" w:rsidR="00020EF2" w:rsidRPr="00020EF2" w:rsidRDefault="00016AB5" w:rsidP="00020EF2">
            <w:pPr>
              <w:pStyle w:val="Body"/>
            </w:pPr>
            <w:r>
              <w:t>Lea</w:t>
            </w:r>
            <w:r w:rsidR="006E1942">
              <w:t>r</w:t>
            </w:r>
            <w:r>
              <w:t>ners give h</w:t>
            </w:r>
            <w:r w:rsidR="00020EF2">
              <w:t>alf</w:t>
            </w:r>
            <w:r>
              <w:t>-</w:t>
            </w:r>
            <w:r w:rsidR="00020EF2">
              <w:t>class performance</w:t>
            </w:r>
            <w:r>
              <w:t>s</w:t>
            </w:r>
            <w:r w:rsidR="00020EF2">
              <w:t xml:space="preserve"> </w:t>
            </w:r>
            <w:r>
              <w:t>in</w:t>
            </w:r>
            <w:r w:rsidR="00020EF2">
              <w:t xml:space="preserve"> pair</w:t>
            </w:r>
            <w:r>
              <w:t>s</w:t>
            </w:r>
            <w:r w:rsidR="00020EF2">
              <w:t xml:space="preserve"> (</w:t>
            </w:r>
            <w:r w:rsidR="00034A23">
              <w:t xml:space="preserve">demonstrating </w:t>
            </w:r>
            <w:r w:rsidR="00020EF2">
              <w:t>setting off</w:t>
            </w:r>
            <w:r>
              <w:t xml:space="preserve"> and</w:t>
            </w:r>
            <w:r w:rsidR="00020EF2">
              <w:t xml:space="preserve"> </w:t>
            </w:r>
            <w:r w:rsidR="00034A23">
              <w:t xml:space="preserve">their </w:t>
            </w:r>
            <w:r w:rsidR="00020EF2">
              <w:t>journey) and group</w:t>
            </w:r>
            <w:r>
              <w:t>s</w:t>
            </w:r>
            <w:r w:rsidR="00020EF2">
              <w:t xml:space="preserve"> (celebratory arrival) sequences. </w:t>
            </w:r>
            <w:r>
              <w:t>The other h</w:t>
            </w:r>
            <w:r w:rsidR="00020EF2">
              <w:t xml:space="preserve">alf </w:t>
            </w:r>
            <w:r>
              <w:t xml:space="preserve">of </w:t>
            </w:r>
            <w:r w:rsidR="00020EF2">
              <w:t xml:space="preserve">the </w:t>
            </w:r>
            <w:r>
              <w:lastRenderedPageBreak/>
              <w:t xml:space="preserve">class </w:t>
            </w:r>
            <w:r w:rsidR="00020EF2">
              <w:t>observe and provide feedback, focusing on the ideas that they think are creative.</w:t>
            </w:r>
          </w:p>
          <w:p w14:paraId="59095172" w14:textId="77777777" w:rsidR="009B2AA7" w:rsidRDefault="009B2AA7" w:rsidP="0065129C">
            <w:pPr>
              <w:pStyle w:val="Body"/>
            </w:pPr>
          </w:p>
          <w:p w14:paraId="55866C36" w14:textId="088B0E0C" w:rsidR="009B2AA7" w:rsidRDefault="009B2AA7" w:rsidP="0065129C">
            <w:pPr>
              <w:pStyle w:val="Body"/>
            </w:pPr>
            <w:r w:rsidRPr="00526A5B">
              <w:rPr>
                <w:b/>
              </w:rPr>
              <w:t>Resources:</w:t>
            </w:r>
            <w:r>
              <w:t xml:space="preserve"> </w:t>
            </w:r>
            <w:r w:rsidRPr="00526A5B">
              <w:t>music</w:t>
            </w:r>
            <w:r>
              <w:t xml:space="preserve">, </w:t>
            </w:r>
            <w:r w:rsidR="00EB2D51">
              <w:t>digital playing device</w:t>
            </w:r>
            <w:r w:rsidR="00016AB5">
              <w:t xml:space="preserve"> and</w:t>
            </w:r>
            <w:r w:rsidR="00EB2D51">
              <w:t xml:space="preserve"> </w:t>
            </w:r>
            <w:r>
              <w:t>various stimuli (e.g. toys</w:t>
            </w:r>
            <w:r w:rsidRPr="00526A5B">
              <w:t>, pictures</w:t>
            </w:r>
            <w:r w:rsidR="00CA303A">
              <w:t xml:space="preserve"> </w:t>
            </w:r>
            <w:r w:rsidR="00C32746">
              <w:t xml:space="preserve">and </w:t>
            </w:r>
            <w:r w:rsidRPr="00526A5B">
              <w:t>video</w:t>
            </w:r>
            <w:r w:rsidR="00C32746">
              <w:t>s</w:t>
            </w:r>
            <w:r>
              <w:t>)</w:t>
            </w:r>
            <w:r w:rsidR="00767410">
              <w:t>.</w:t>
            </w:r>
          </w:p>
          <w:p w14:paraId="20F23FBE" w14:textId="77777777" w:rsidR="009B2AA7" w:rsidRPr="000840D5" w:rsidRDefault="009B2AA7" w:rsidP="0065129C">
            <w:pPr>
              <w:pStyle w:val="Body"/>
            </w:pPr>
          </w:p>
        </w:tc>
        <w:tc>
          <w:tcPr>
            <w:tcW w:w="4420" w:type="dxa"/>
            <w:shd w:val="clear" w:color="auto" w:fill="auto"/>
          </w:tcPr>
          <w:p w14:paraId="399ED6A4" w14:textId="59A6A68B" w:rsidR="00EB2D51" w:rsidRDefault="00233ED1" w:rsidP="0065129C">
            <w:pPr>
              <w:pStyle w:val="Body"/>
            </w:pPr>
            <w:r>
              <w:lastRenderedPageBreak/>
              <w:t>Make sure</w:t>
            </w:r>
            <w:r w:rsidR="00EB2D51" w:rsidRPr="00526A5B">
              <w:t xml:space="preserve"> </w:t>
            </w:r>
            <w:r w:rsidR="00016AB5">
              <w:t xml:space="preserve">you have </w:t>
            </w:r>
            <w:r w:rsidR="00EB2D51" w:rsidRPr="00526A5B">
              <w:t>a large clear space for all activities and a means of playing music for movements. Include visual stimulus for differentiation.</w:t>
            </w:r>
          </w:p>
          <w:p w14:paraId="25649D4A" w14:textId="77777777" w:rsidR="00016AB5" w:rsidRDefault="00016AB5" w:rsidP="0065129C">
            <w:pPr>
              <w:pStyle w:val="Body"/>
            </w:pPr>
          </w:p>
          <w:p w14:paraId="088413A0" w14:textId="1FF2F621" w:rsidR="009B2AA7" w:rsidRDefault="009B2AA7" w:rsidP="0065129C">
            <w:pPr>
              <w:pStyle w:val="Body"/>
            </w:pPr>
            <w:r w:rsidRPr="0095274C">
              <w:t xml:space="preserve">Learners will need to know about personal and ‘stage’ space (e.g. shape, direction, pathways and levels). </w:t>
            </w:r>
          </w:p>
          <w:p w14:paraId="46D90616" w14:textId="77777777" w:rsidR="00016AB5" w:rsidRDefault="00016AB5" w:rsidP="0065129C">
            <w:pPr>
              <w:pStyle w:val="Body"/>
            </w:pPr>
          </w:p>
          <w:p w14:paraId="4CFBA55B" w14:textId="52DEF65C" w:rsidR="003138E7" w:rsidRPr="002645B7" w:rsidRDefault="003138E7" w:rsidP="0065129C">
            <w:pPr>
              <w:pStyle w:val="Body"/>
              <w:rPr>
                <w:lang w:val="en"/>
              </w:rPr>
            </w:pPr>
            <w:r w:rsidRPr="002645B7">
              <w:rPr>
                <w:lang w:val="en"/>
              </w:rPr>
              <w:t>Space: direction (backward</w:t>
            </w:r>
            <w:r w:rsidR="00EE21B0" w:rsidRPr="002645B7">
              <w:rPr>
                <w:lang w:val="en"/>
              </w:rPr>
              <w:t>s</w:t>
            </w:r>
            <w:r w:rsidRPr="002645B7">
              <w:rPr>
                <w:lang w:val="en"/>
              </w:rPr>
              <w:t>, forward</w:t>
            </w:r>
            <w:r w:rsidR="00EE21B0" w:rsidRPr="002645B7">
              <w:rPr>
                <w:lang w:val="en"/>
              </w:rPr>
              <w:t>s</w:t>
            </w:r>
            <w:r w:rsidRPr="002645B7">
              <w:rPr>
                <w:lang w:val="en"/>
              </w:rPr>
              <w:t>, side to side, zigzag, upward</w:t>
            </w:r>
            <w:r w:rsidR="00EE21B0" w:rsidRPr="002645B7">
              <w:rPr>
                <w:lang w:val="en"/>
              </w:rPr>
              <w:t>s</w:t>
            </w:r>
            <w:r w:rsidRPr="002645B7">
              <w:rPr>
                <w:lang w:val="en"/>
              </w:rPr>
              <w:t>, downward</w:t>
            </w:r>
            <w:r w:rsidR="00EE21B0" w:rsidRPr="002645B7">
              <w:rPr>
                <w:lang w:val="en"/>
              </w:rPr>
              <w:t>s</w:t>
            </w:r>
            <w:r w:rsidR="00016AB5" w:rsidRPr="002645B7">
              <w:rPr>
                <w:lang w:val="en"/>
              </w:rPr>
              <w:t xml:space="preserve"> and</w:t>
            </w:r>
            <w:r w:rsidRPr="002645B7">
              <w:rPr>
                <w:lang w:val="en"/>
              </w:rPr>
              <w:t xml:space="preserve"> diagonally), levels (low, medium</w:t>
            </w:r>
            <w:r w:rsidR="00016AB5" w:rsidRPr="002645B7">
              <w:rPr>
                <w:lang w:val="en"/>
              </w:rPr>
              <w:t xml:space="preserve"> and</w:t>
            </w:r>
            <w:r w:rsidRPr="002645B7">
              <w:rPr>
                <w:lang w:val="en"/>
              </w:rPr>
              <w:t xml:space="preserve"> high), floor and air pathways (curved, angular, zigzag, straight, twisting and turning), personal (close to body) and general space (far away in the larger movement space).</w:t>
            </w:r>
          </w:p>
          <w:p w14:paraId="4DF18C0F" w14:textId="77777777" w:rsidR="009B2AA7" w:rsidRDefault="009B2AA7" w:rsidP="0065129C">
            <w:pPr>
              <w:pStyle w:val="Body"/>
            </w:pPr>
          </w:p>
          <w:p w14:paraId="04C1152A" w14:textId="77777777" w:rsidR="00034A23" w:rsidRDefault="00053D2A" w:rsidP="0065129C">
            <w:pPr>
              <w:pStyle w:val="Body"/>
              <w:rPr>
                <w:lang w:val="en"/>
              </w:rPr>
            </w:pPr>
            <w:r w:rsidRPr="0042044D">
              <w:rPr>
                <w:lang w:val="en"/>
              </w:rPr>
              <w:t xml:space="preserve">Relationships: </w:t>
            </w:r>
          </w:p>
          <w:p w14:paraId="35BE16FE" w14:textId="77777777" w:rsidR="00034A23" w:rsidRDefault="00053D2A" w:rsidP="00034A23">
            <w:pPr>
              <w:pStyle w:val="Body"/>
              <w:numPr>
                <w:ilvl w:val="0"/>
                <w:numId w:val="63"/>
              </w:numPr>
              <w:rPr>
                <w:lang w:val="en"/>
              </w:rPr>
            </w:pPr>
            <w:r w:rsidRPr="00053D2A">
              <w:rPr>
                <w:lang w:val="en"/>
              </w:rPr>
              <w:t>with self and body parts (head to arm, knee to torso</w:t>
            </w:r>
            <w:r w:rsidR="00016AB5">
              <w:rPr>
                <w:lang w:val="en"/>
              </w:rPr>
              <w:t xml:space="preserve"> and</w:t>
            </w:r>
            <w:r w:rsidR="00034A23">
              <w:rPr>
                <w:lang w:val="en"/>
              </w:rPr>
              <w:t xml:space="preserve"> hand to feet)</w:t>
            </w:r>
          </w:p>
          <w:p w14:paraId="4EF1F21A" w14:textId="77777777" w:rsidR="00034A23" w:rsidRDefault="00034A23" w:rsidP="00034A23">
            <w:pPr>
              <w:pStyle w:val="Body"/>
              <w:numPr>
                <w:ilvl w:val="0"/>
                <w:numId w:val="63"/>
              </w:numPr>
              <w:rPr>
                <w:lang w:val="en"/>
              </w:rPr>
            </w:pPr>
            <w:r>
              <w:rPr>
                <w:lang w:val="en"/>
              </w:rPr>
              <w:t xml:space="preserve">with </w:t>
            </w:r>
            <w:r w:rsidR="00053D2A" w:rsidRPr="00053D2A">
              <w:rPr>
                <w:lang w:val="en"/>
              </w:rPr>
              <w:t>self and others (side by side, back to back, front to back, one in front, one behind, meeting and parting, advancing and retreating, mirroring, matching, opposite, facing, leading, following, canon</w:t>
            </w:r>
            <w:r w:rsidR="00016AB5">
              <w:rPr>
                <w:lang w:val="en"/>
              </w:rPr>
              <w:t xml:space="preserve"> and</w:t>
            </w:r>
            <w:r w:rsidR="00053D2A" w:rsidRPr="00053D2A">
              <w:rPr>
                <w:lang w:val="en"/>
              </w:rPr>
              <w:t xml:space="preserve"> unison),</w:t>
            </w:r>
          </w:p>
          <w:p w14:paraId="524E40AC" w14:textId="1A692EC0" w:rsidR="00053D2A" w:rsidRPr="0042044D" w:rsidRDefault="00034A23" w:rsidP="00034A23">
            <w:pPr>
              <w:pStyle w:val="Body"/>
              <w:numPr>
                <w:ilvl w:val="0"/>
                <w:numId w:val="63"/>
              </w:numPr>
              <w:rPr>
                <w:lang w:val="en"/>
              </w:rPr>
            </w:pPr>
            <w:r>
              <w:rPr>
                <w:lang w:val="en"/>
              </w:rPr>
              <w:t xml:space="preserve">with </w:t>
            </w:r>
            <w:r w:rsidR="00053D2A" w:rsidRPr="00053D2A">
              <w:rPr>
                <w:lang w:val="en"/>
              </w:rPr>
              <w:t>self and object (contrasting body shape to object shape</w:t>
            </w:r>
            <w:r w:rsidR="00016AB5">
              <w:rPr>
                <w:lang w:val="en"/>
              </w:rPr>
              <w:t xml:space="preserve"> and</w:t>
            </w:r>
            <w:r w:rsidR="00053D2A" w:rsidRPr="00053D2A">
              <w:rPr>
                <w:lang w:val="en"/>
              </w:rPr>
              <w:t xml:space="preserve"> complementing body shape to object shape).</w:t>
            </w:r>
          </w:p>
          <w:p w14:paraId="1F13E199" w14:textId="77777777" w:rsidR="00053D2A" w:rsidRPr="0000348D" w:rsidRDefault="00053D2A" w:rsidP="0065129C">
            <w:pPr>
              <w:pStyle w:val="Body"/>
            </w:pPr>
          </w:p>
          <w:p w14:paraId="4696F85C" w14:textId="363149D0" w:rsidR="009B2AA7" w:rsidRPr="0000348D" w:rsidRDefault="00053D2A" w:rsidP="0065129C">
            <w:pPr>
              <w:pStyle w:val="Body"/>
            </w:pPr>
            <w:r>
              <w:t>Exploratory journey: a</w:t>
            </w:r>
            <w:r w:rsidR="009B2AA7" w:rsidRPr="0000348D">
              <w:t xml:space="preserve"> journey </w:t>
            </w:r>
            <w:r w:rsidR="00034A23">
              <w:t>that</w:t>
            </w:r>
            <w:r w:rsidR="009B2AA7" w:rsidRPr="0000348D">
              <w:t xml:space="preserve"> seeks to learn or discover something new (</w:t>
            </w:r>
            <w:r w:rsidR="00016AB5">
              <w:t>e.g.</w:t>
            </w:r>
            <w:r w:rsidR="009B2AA7" w:rsidRPr="0000348D">
              <w:t xml:space="preserve"> a new destination, culture</w:t>
            </w:r>
            <w:r w:rsidR="00016AB5">
              <w:t xml:space="preserve"> and</w:t>
            </w:r>
            <w:r w:rsidR="009B2AA7" w:rsidRPr="0000348D">
              <w:t xml:space="preserve"> experience). </w:t>
            </w:r>
            <w:r w:rsidR="00034A23">
              <w:t xml:space="preserve">Ask learners to demonstrate </w:t>
            </w:r>
            <w:r w:rsidR="009B2AA7" w:rsidRPr="0000348D">
              <w:t xml:space="preserve">a journey </w:t>
            </w:r>
            <w:r w:rsidR="00034A23">
              <w:t xml:space="preserve">that they are not </w:t>
            </w:r>
            <w:r w:rsidR="009B2AA7" w:rsidRPr="0000348D">
              <w:t>familiar with (</w:t>
            </w:r>
            <w:r w:rsidR="00016AB5">
              <w:t>e.g.</w:t>
            </w:r>
            <w:r w:rsidR="009B2AA7" w:rsidRPr="0000348D">
              <w:t xml:space="preserve"> travelling to school each day).</w:t>
            </w:r>
          </w:p>
          <w:p w14:paraId="28C2C441" w14:textId="77777777" w:rsidR="009B2AA7" w:rsidRPr="00767410" w:rsidRDefault="009B2AA7" w:rsidP="0065129C">
            <w:pPr>
              <w:pStyle w:val="Body"/>
            </w:pPr>
          </w:p>
          <w:p w14:paraId="2DEC19AE" w14:textId="337740D9" w:rsidR="009B2AA7" w:rsidRDefault="009B2AA7" w:rsidP="0065129C">
            <w:pPr>
              <w:pStyle w:val="Body"/>
            </w:pPr>
            <w:r w:rsidRPr="0095274C">
              <w:t>Observe learners’ creativity</w:t>
            </w:r>
            <w:r w:rsidR="00EB2D51">
              <w:t xml:space="preserve"> and the range of ideas they develop</w:t>
            </w:r>
            <w:r w:rsidR="00020EF2">
              <w:t xml:space="preserve"> together in the different tasks</w:t>
            </w:r>
            <w:r w:rsidR="00EB2D51">
              <w:t xml:space="preserve">. </w:t>
            </w:r>
          </w:p>
          <w:p w14:paraId="0854226E" w14:textId="77777777" w:rsidR="009B2AA7" w:rsidRPr="000840D5" w:rsidRDefault="009B2AA7" w:rsidP="0065129C">
            <w:pPr>
              <w:pStyle w:val="Body"/>
            </w:pPr>
          </w:p>
        </w:tc>
      </w:tr>
    </w:tbl>
    <w:p w14:paraId="4DFFE930" w14:textId="77777777" w:rsidR="009B2AA7" w:rsidRDefault="009B2AA7" w:rsidP="009B2AA7">
      <w:pPr>
        <w:pStyle w:val="Body"/>
      </w:pPr>
      <w:r>
        <w:br w:type="page"/>
      </w:r>
    </w:p>
    <w:p w14:paraId="6DA1B61E" w14:textId="77777777" w:rsidR="009B2AA7" w:rsidRDefault="009B2AA7" w:rsidP="009B2AA7">
      <w:pPr>
        <w:pStyle w:val="AxHead"/>
      </w:pPr>
      <w:r w:rsidRPr="008B0FE9">
        <w:lastRenderedPageBreak/>
        <w:t xml:space="preserve">Unit </w:t>
      </w:r>
      <w:r>
        <w:t>7</w:t>
      </w:r>
      <w:r w:rsidRPr="008B0FE9">
        <w:t>.</w:t>
      </w:r>
      <w:r>
        <w:t>3</w:t>
      </w:r>
      <w:r w:rsidRPr="008B0FE9">
        <w:t xml:space="preserve"> Suggested activities</w:t>
      </w:r>
    </w:p>
    <w:tbl>
      <w:tblPr>
        <w:tblW w:w="14621" w:type="dxa"/>
        <w:jc w:val="center"/>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Layout w:type="fixed"/>
        <w:tblCellMar>
          <w:top w:w="85" w:type="dxa"/>
        </w:tblCellMar>
        <w:tblLook w:val="00A0" w:firstRow="1" w:lastRow="0" w:firstColumn="1" w:lastColumn="0" w:noHBand="0" w:noVBand="0"/>
      </w:tblPr>
      <w:tblGrid>
        <w:gridCol w:w="14621"/>
      </w:tblGrid>
      <w:tr w:rsidR="009B2AA7" w:rsidRPr="003D0495" w14:paraId="4A59A317" w14:textId="77777777" w:rsidTr="0065129C">
        <w:trPr>
          <w:cantSplit/>
          <w:jc w:val="center"/>
        </w:trPr>
        <w:tc>
          <w:tcPr>
            <w:tcW w:w="14621" w:type="dxa"/>
            <w:shd w:val="clear" w:color="auto" w:fill="6CB52D"/>
            <w:vAlign w:val="center"/>
          </w:tcPr>
          <w:p w14:paraId="6FD49B60" w14:textId="6A12FC32" w:rsidR="009B2AA7" w:rsidRPr="003D0495" w:rsidRDefault="009B2AA7" w:rsidP="0065129C">
            <w:pPr>
              <w:pStyle w:val="CHead"/>
            </w:pPr>
            <w:bookmarkStart w:id="23" w:name="_Toc18064050"/>
            <w:r w:rsidRPr="003D0495">
              <w:t xml:space="preserve">Unit </w:t>
            </w:r>
            <w:r>
              <w:t>7</w:t>
            </w:r>
            <w:r w:rsidRPr="003D0495">
              <w:t>.</w:t>
            </w:r>
            <w:r>
              <w:t>3</w:t>
            </w:r>
            <w:r w:rsidRPr="003D0495">
              <w:t xml:space="preserve"> Topic </w:t>
            </w:r>
            <w:r>
              <w:t>2</w:t>
            </w:r>
            <w:r w:rsidRPr="003D0495">
              <w:t xml:space="preserve"> </w:t>
            </w:r>
            <w:r w:rsidRPr="0096708C">
              <w:t>Sequence work in pairs: weight and flow</w:t>
            </w:r>
            <w:bookmarkEnd w:id="23"/>
          </w:p>
        </w:tc>
      </w:tr>
      <w:tr w:rsidR="009B2AA7" w:rsidRPr="00EA33E0" w14:paraId="08A64852" w14:textId="77777777" w:rsidTr="0065129C">
        <w:trPr>
          <w:cantSplit/>
          <w:jc w:val="center"/>
        </w:trPr>
        <w:tc>
          <w:tcPr>
            <w:tcW w:w="14621" w:type="dxa"/>
            <w:shd w:val="clear" w:color="auto" w:fill="DCF2CA"/>
          </w:tcPr>
          <w:p w14:paraId="6BD294E0" w14:textId="77777777" w:rsidR="009B2AA7" w:rsidRPr="00EA33E0" w:rsidRDefault="009B2AA7" w:rsidP="0065129C">
            <w:pPr>
              <w:pStyle w:val="Heading2"/>
            </w:pPr>
            <w:r w:rsidRPr="00301968">
              <w:t xml:space="preserve">Outline of </w:t>
            </w:r>
            <w:r>
              <w:t>t</w:t>
            </w:r>
            <w:r w:rsidRPr="00301968">
              <w:t>opic:</w:t>
            </w:r>
          </w:p>
        </w:tc>
      </w:tr>
      <w:tr w:rsidR="009B2AA7" w:rsidRPr="002E2B41" w14:paraId="020DE789" w14:textId="77777777" w:rsidTr="0065129C">
        <w:trPr>
          <w:cantSplit/>
          <w:jc w:val="center"/>
        </w:trPr>
        <w:tc>
          <w:tcPr>
            <w:tcW w:w="14621" w:type="dxa"/>
            <w:shd w:val="clear" w:color="auto" w:fill="auto"/>
          </w:tcPr>
          <w:p w14:paraId="6E31177A" w14:textId="1F0BCD00" w:rsidR="009B2AA7" w:rsidRPr="003F30FA" w:rsidRDefault="009B2AA7" w:rsidP="0065129C">
            <w:pPr>
              <w:pStyle w:val="Body"/>
            </w:pPr>
            <w:r w:rsidRPr="009E0E63">
              <w:t xml:space="preserve">Learners work in pairs to develop sequences which contain both ‘weight’ and ‘flow’. The focus throughout this topic is on working together as a pair and creating sequences </w:t>
            </w:r>
            <w:r w:rsidR="00B45C86">
              <w:t>that</w:t>
            </w:r>
            <w:r w:rsidRPr="009E0E63">
              <w:t xml:space="preserve"> explore topics associated with dance performance</w:t>
            </w:r>
            <w:r w:rsidR="00D46D53">
              <w:t>s</w:t>
            </w:r>
            <w:r w:rsidRPr="009E0E63">
              <w:t>, and learners’ personal choice</w:t>
            </w:r>
            <w:r w:rsidR="00D46D53">
              <w:t>s</w:t>
            </w:r>
            <w:r w:rsidRPr="009E0E63">
              <w:t xml:space="preserve"> of dance style.</w:t>
            </w:r>
            <w:r>
              <w:rPr>
                <w:color w:val="FF0000"/>
              </w:rPr>
              <w:t xml:space="preserve"> </w:t>
            </w:r>
            <w:r w:rsidRPr="00284413">
              <w:t>Learners perform, analyse and evaluate a range of dance performances, considering ‘light’, ‘strong</w:t>
            </w:r>
            <w:r w:rsidR="00D46D53">
              <w:t>/heavy</w:t>
            </w:r>
            <w:r w:rsidRPr="00284413">
              <w:t>’, ‘bound’ and ‘fluent</w:t>
            </w:r>
            <w:r w:rsidR="00D46D53">
              <w:t>/free</w:t>
            </w:r>
            <w:r w:rsidRPr="00284413">
              <w:t xml:space="preserve">’ </w:t>
            </w:r>
            <w:r w:rsidRPr="003F30FA">
              <w:t>movements.</w:t>
            </w:r>
          </w:p>
          <w:p w14:paraId="6C5E8B2B" w14:textId="77777777" w:rsidR="009B2AA7" w:rsidRPr="002E2B41" w:rsidRDefault="009B2AA7" w:rsidP="0065129C">
            <w:pPr>
              <w:pStyle w:val="Body"/>
            </w:pPr>
          </w:p>
        </w:tc>
      </w:tr>
      <w:tr w:rsidR="009B2AA7" w:rsidRPr="00566000" w14:paraId="1FE6FEFA" w14:textId="77777777" w:rsidTr="0065129C">
        <w:trPr>
          <w:cantSplit/>
          <w:jc w:val="center"/>
        </w:trPr>
        <w:tc>
          <w:tcPr>
            <w:tcW w:w="14621" w:type="dxa"/>
            <w:shd w:val="clear" w:color="auto" w:fill="DCF2CA"/>
          </w:tcPr>
          <w:p w14:paraId="6A78306F" w14:textId="77777777" w:rsidR="009B2AA7" w:rsidRPr="00ED24FC" w:rsidRDefault="009B2AA7" w:rsidP="0065129C">
            <w:pPr>
              <w:pStyle w:val="Heading2"/>
              <w:rPr>
                <w:sz w:val="20"/>
              </w:rPr>
            </w:pPr>
            <w:r>
              <w:t>Language:</w:t>
            </w:r>
          </w:p>
        </w:tc>
      </w:tr>
      <w:tr w:rsidR="009B2AA7" w:rsidRPr="00566000" w14:paraId="1660EB57" w14:textId="77777777" w:rsidTr="0065129C">
        <w:trPr>
          <w:cantSplit/>
          <w:jc w:val="center"/>
        </w:trPr>
        <w:tc>
          <w:tcPr>
            <w:tcW w:w="14621" w:type="dxa"/>
            <w:shd w:val="clear" w:color="auto" w:fill="auto"/>
          </w:tcPr>
          <w:p w14:paraId="7BD06F78" w14:textId="777AB589" w:rsidR="009B2AA7" w:rsidRPr="009C0487" w:rsidRDefault="009B2AA7" w:rsidP="00C14C7D">
            <w:pPr>
              <w:pStyle w:val="Bulletedlist"/>
            </w:pPr>
            <w:r w:rsidRPr="009C0487">
              <w:t xml:space="preserve">Nouns (sequence, analysis, </w:t>
            </w:r>
            <w:r w:rsidR="00D46D53">
              <w:t>composition, performance, actions, leader, follower, timing, fluidity</w:t>
            </w:r>
            <w:r w:rsidR="002C424E">
              <w:t xml:space="preserve"> and</w:t>
            </w:r>
            <w:r w:rsidR="00D46D53">
              <w:t xml:space="preserve"> body tension</w:t>
            </w:r>
            <w:r w:rsidRPr="009C0487">
              <w:t>)</w:t>
            </w:r>
            <w:r>
              <w:t>.</w:t>
            </w:r>
          </w:p>
          <w:p w14:paraId="065146B5" w14:textId="1CB386F5" w:rsidR="009B2AA7" w:rsidRPr="009C0487" w:rsidRDefault="009B2AA7" w:rsidP="00C14C7D">
            <w:pPr>
              <w:pStyle w:val="Bulletedlist"/>
            </w:pPr>
            <w:r w:rsidRPr="009C0487">
              <w:t xml:space="preserve">Vocabulary related to </w:t>
            </w:r>
            <w:r w:rsidR="00D46D53">
              <w:t>dynamics</w:t>
            </w:r>
            <w:r w:rsidRPr="009C0487">
              <w:t xml:space="preserve"> (weight, flow, </w:t>
            </w:r>
            <w:r w:rsidR="00D46D53">
              <w:t xml:space="preserve">free, </w:t>
            </w:r>
            <w:r w:rsidRPr="009C0487">
              <w:t xml:space="preserve">light, </w:t>
            </w:r>
            <w:r w:rsidR="00D46D53">
              <w:t xml:space="preserve">heavy, </w:t>
            </w:r>
            <w:r w:rsidRPr="009C0487">
              <w:t xml:space="preserve">strong, bound, </w:t>
            </w:r>
            <w:r w:rsidR="00D46D53">
              <w:t>controlled</w:t>
            </w:r>
            <w:r w:rsidR="002C424E">
              <w:t xml:space="preserve"> and</w:t>
            </w:r>
            <w:r w:rsidR="00D46D53">
              <w:t xml:space="preserve"> </w:t>
            </w:r>
            <w:r w:rsidRPr="009C0487">
              <w:t>fluent)</w:t>
            </w:r>
            <w:r>
              <w:t>.</w:t>
            </w:r>
          </w:p>
          <w:p w14:paraId="135A3ABA" w14:textId="69AFD97A" w:rsidR="009B2AA7" w:rsidRPr="009C0487" w:rsidRDefault="009B2AA7" w:rsidP="00C14C7D">
            <w:pPr>
              <w:pStyle w:val="Bulletedlist"/>
            </w:pPr>
            <w:r w:rsidRPr="009C0487">
              <w:t>Vocabulary related to review (discussion, evaluation</w:t>
            </w:r>
            <w:r w:rsidR="002C424E">
              <w:t xml:space="preserve"> and</w:t>
            </w:r>
            <w:r w:rsidRPr="009C0487">
              <w:t xml:space="preserve"> observation).</w:t>
            </w:r>
          </w:p>
          <w:p w14:paraId="078BB9BB" w14:textId="77777777" w:rsidR="009B2AA7" w:rsidRPr="002E2B41" w:rsidRDefault="009B2AA7" w:rsidP="0065129C">
            <w:pPr>
              <w:pStyle w:val="Body"/>
            </w:pPr>
          </w:p>
        </w:tc>
      </w:tr>
    </w:tbl>
    <w:p w14:paraId="1F31291F" w14:textId="77777777" w:rsidR="009B2AA7" w:rsidRPr="00295004" w:rsidRDefault="009B2AA7" w:rsidP="009B2AA7">
      <w:pPr>
        <w:rPr>
          <w:sz w:val="2"/>
        </w:rPr>
      </w:pPr>
    </w:p>
    <w:p w14:paraId="3C034CCC" w14:textId="77777777" w:rsidR="009B2AA7" w:rsidRDefault="009B2AA7" w:rsidP="009B2AA7">
      <w:pPr>
        <w:pStyle w:val="Body"/>
      </w:pPr>
      <w:r>
        <w:br w:type="page"/>
      </w:r>
    </w:p>
    <w:tbl>
      <w:tblPr>
        <w:tblW w:w="14621" w:type="dxa"/>
        <w:jc w:val="center"/>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Layout w:type="fixed"/>
        <w:tblCellMar>
          <w:top w:w="85" w:type="dxa"/>
        </w:tblCellMar>
        <w:tblLook w:val="00A0" w:firstRow="1" w:lastRow="0" w:firstColumn="1" w:lastColumn="0" w:noHBand="0" w:noVBand="0"/>
      </w:tblPr>
      <w:tblGrid>
        <w:gridCol w:w="2972"/>
        <w:gridCol w:w="7229"/>
        <w:gridCol w:w="4420"/>
      </w:tblGrid>
      <w:tr w:rsidR="009B2AA7" w:rsidRPr="000840D5" w14:paraId="6F39DA2A" w14:textId="77777777" w:rsidTr="0065129C">
        <w:trPr>
          <w:tblHeader/>
          <w:jc w:val="center"/>
        </w:trPr>
        <w:tc>
          <w:tcPr>
            <w:tcW w:w="2972" w:type="dxa"/>
            <w:shd w:val="clear" w:color="auto" w:fill="6CB52D"/>
            <w:vAlign w:val="center"/>
          </w:tcPr>
          <w:p w14:paraId="65A61356" w14:textId="77777777" w:rsidR="009B2AA7" w:rsidRPr="000840D5" w:rsidRDefault="009B2AA7" w:rsidP="0065129C">
            <w:pPr>
              <w:rPr>
                <w:rFonts w:ascii="Arial" w:hAnsi="Arial" w:cs="Arial"/>
                <w:color w:val="FFFFFF" w:themeColor="background1"/>
                <w:sz w:val="22"/>
                <w:szCs w:val="22"/>
              </w:rPr>
            </w:pPr>
            <w:r w:rsidRPr="000840D5">
              <w:rPr>
                <w:rFonts w:ascii="Arial" w:hAnsi="Arial" w:cs="Arial"/>
                <w:color w:val="FFFFFF" w:themeColor="background1"/>
                <w:sz w:val="22"/>
                <w:szCs w:val="22"/>
              </w:rPr>
              <w:lastRenderedPageBreak/>
              <w:t>Learning objectives</w:t>
            </w:r>
          </w:p>
        </w:tc>
        <w:tc>
          <w:tcPr>
            <w:tcW w:w="7229" w:type="dxa"/>
            <w:shd w:val="clear" w:color="auto" w:fill="6CB52D"/>
            <w:vAlign w:val="center"/>
          </w:tcPr>
          <w:p w14:paraId="2F40B34B" w14:textId="77777777" w:rsidR="009B2AA7" w:rsidRPr="000840D5" w:rsidRDefault="009B2AA7" w:rsidP="0065129C">
            <w:pPr>
              <w:rPr>
                <w:rFonts w:ascii="Arial" w:hAnsi="Arial" w:cs="Arial"/>
                <w:color w:val="FFFFFF" w:themeColor="background1"/>
                <w:sz w:val="22"/>
                <w:szCs w:val="22"/>
              </w:rPr>
            </w:pPr>
            <w:r w:rsidRPr="000840D5">
              <w:rPr>
                <w:rFonts w:ascii="Arial" w:hAnsi="Arial" w:cs="Arial"/>
                <w:color w:val="FFFFFF" w:themeColor="background1"/>
                <w:sz w:val="22"/>
                <w:szCs w:val="22"/>
              </w:rPr>
              <w:t>Suggested teaching activities and resources</w:t>
            </w:r>
          </w:p>
        </w:tc>
        <w:tc>
          <w:tcPr>
            <w:tcW w:w="4420" w:type="dxa"/>
            <w:shd w:val="clear" w:color="auto" w:fill="6CB52D"/>
            <w:vAlign w:val="center"/>
          </w:tcPr>
          <w:p w14:paraId="602B110C" w14:textId="77777777" w:rsidR="009B2AA7" w:rsidRPr="000840D5" w:rsidRDefault="009B2AA7" w:rsidP="0065129C">
            <w:pPr>
              <w:rPr>
                <w:rFonts w:ascii="Arial" w:hAnsi="Arial" w:cs="Arial"/>
                <w:color w:val="FFFFFF" w:themeColor="background1"/>
                <w:sz w:val="22"/>
                <w:szCs w:val="22"/>
              </w:rPr>
            </w:pPr>
            <w:r>
              <w:rPr>
                <w:rFonts w:ascii="Arial" w:hAnsi="Arial" w:cs="Arial"/>
                <w:color w:val="FFFFFF" w:themeColor="background1"/>
                <w:sz w:val="22"/>
                <w:szCs w:val="22"/>
              </w:rPr>
              <w:t>Teaching notes</w:t>
            </w:r>
          </w:p>
        </w:tc>
      </w:tr>
      <w:tr w:rsidR="009B2AA7" w:rsidRPr="000840D5" w14:paraId="03A71C10" w14:textId="77777777" w:rsidTr="0065129C">
        <w:trPr>
          <w:jc w:val="center"/>
        </w:trPr>
        <w:tc>
          <w:tcPr>
            <w:tcW w:w="2972" w:type="dxa"/>
            <w:shd w:val="clear" w:color="auto" w:fill="auto"/>
          </w:tcPr>
          <w:p w14:paraId="59133653" w14:textId="30EC97EB" w:rsidR="009B2AA7" w:rsidRDefault="009B2AA7" w:rsidP="0065129C">
            <w:pPr>
              <w:pStyle w:val="Body"/>
              <w:rPr>
                <w:rStyle w:val="BodyChar"/>
                <w:lang w:val="en-GB"/>
              </w:rPr>
            </w:pPr>
            <w:r w:rsidRPr="00EB5EA3">
              <w:rPr>
                <w:rStyle w:val="BodyChar"/>
                <w:b/>
                <w:lang w:val="en-GB"/>
              </w:rPr>
              <w:t>789U</w:t>
            </w:r>
            <w:r w:rsidR="00490A32">
              <w:rPr>
                <w:rStyle w:val="BodyChar"/>
                <w:b/>
                <w:lang w:val="en-GB"/>
              </w:rPr>
              <w:t>M</w:t>
            </w:r>
            <w:r w:rsidRPr="00EB5EA3">
              <w:rPr>
                <w:rStyle w:val="BodyChar"/>
                <w:b/>
                <w:lang w:val="en-GB"/>
              </w:rPr>
              <w:t>.03</w:t>
            </w:r>
            <w:r>
              <w:rPr>
                <w:rStyle w:val="BodyChar"/>
                <w:lang w:val="en-GB"/>
              </w:rPr>
              <w:t xml:space="preserve"> </w:t>
            </w:r>
            <w:r w:rsidR="00490A32" w:rsidRPr="00A074EB">
              <w:t>Create and apply success criteria to own and others’ movement performances, and discuss and explain choices of ideas, tactics</w:t>
            </w:r>
            <w:r w:rsidR="00490A32">
              <w:t xml:space="preserve"> and</w:t>
            </w:r>
            <w:r w:rsidR="00490A32" w:rsidRPr="00A074EB">
              <w:t xml:space="preserve"> strategies, understanding how these processes can maximise success across a range of physical activities.</w:t>
            </w:r>
          </w:p>
          <w:p w14:paraId="5117E7B1" w14:textId="77777777" w:rsidR="009B2AA7" w:rsidRDefault="009B2AA7" w:rsidP="0065129C">
            <w:pPr>
              <w:pStyle w:val="Body"/>
              <w:rPr>
                <w:rStyle w:val="BodyChar"/>
                <w:lang w:val="en-GB"/>
              </w:rPr>
            </w:pPr>
          </w:p>
          <w:p w14:paraId="496EB546" w14:textId="77777777" w:rsidR="009B2AA7" w:rsidRDefault="009B2AA7" w:rsidP="0065129C">
            <w:pPr>
              <w:pStyle w:val="Body"/>
              <w:rPr>
                <w:rStyle w:val="BodyChar"/>
                <w:lang w:val="en-GB"/>
              </w:rPr>
            </w:pPr>
            <w:r w:rsidRPr="00EB5EA3">
              <w:rPr>
                <w:rStyle w:val="BodyChar"/>
                <w:b/>
                <w:lang w:val="en-GB"/>
              </w:rPr>
              <w:t>789M</w:t>
            </w:r>
            <w:r w:rsidR="00EF6987">
              <w:rPr>
                <w:rStyle w:val="BodyChar"/>
                <w:b/>
                <w:lang w:val="en-GB"/>
              </w:rPr>
              <w:t>C</w:t>
            </w:r>
            <w:r w:rsidRPr="00EB5EA3">
              <w:rPr>
                <w:rStyle w:val="BodyChar"/>
                <w:b/>
                <w:lang w:val="en-GB"/>
              </w:rPr>
              <w:t>.04</w:t>
            </w:r>
            <w:r>
              <w:rPr>
                <w:rStyle w:val="BodyChar"/>
                <w:lang w:val="en-GB"/>
              </w:rPr>
              <w:t xml:space="preserve"> </w:t>
            </w:r>
            <w:r w:rsidRPr="00EB5EA3">
              <w:rPr>
                <w:rStyle w:val="BodyChar"/>
                <w:lang w:val="en-GB"/>
              </w:rPr>
              <w:t>Experiment with and combine compositional ideas to express themes, moods and emotions, and evaluate their application to different contexts</w:t>
            </w:r>
            <w:r w:rsidR="00EF6987">
              <w:rPr>
                <w:rStyle w:val="BodyChar"/>
                <w:lang w:val="en-GB"/>
              </w:rPr>
              <w:t>.</w:t>
            </w:r>
          </w:p>
          <w:p w14:paraId="1D204D77" w14:textId="7561F130" w:rsidR="006E1CCB" w:rsidRPr="000840D5" w:rsidRDefault="006E1CCB" w:rsidP="0065129C">
            <w:pPr>
              <w:pStyle w:val="Body"/>
              <w:rPr>
                <w:rStyle w:val="BodyChar"/>
                <w:lang w:val="en-GB"/>
              </w:rPr>
            </w:pPr>
          </w:p>
        </w:tc>
        <w:tc>
          <w:tcPr>
            <w:tcW w:w="7229" w:type="dxa"/>
            <w:shd w:val="clear" w:color="auto" w:fill="auto"/>
          </w:tcPr>
          <w:p w14:paraId="1EC722DE" w14:textId="57E66ED0" w:rsidR="00792827" w:rsidRPr="00CC6523" w:rsidRDefault="00792827" w:rsidP="0065129C">
            <w:pPr>
              <w:pStyle w:val="Body"/>
            </w:pPr>
            <w:r w:rsidRPr="00CC6523">
              <w:t>Explain that in this topic</w:t>
            </w:r>
            <w:r w:rsidR="005A4ACF" w:rsidRPr="00CC6523">
              <w:t>, learners will focus on</w:t>
            </w:r>
            <w:r w:rsidRPr="00CC6523">
              <w:t xml:space="preserve"> the core movement concepts of weight and flow, </w:t>
            </w:r>
            <w:r w:rsidR="005A4ACF" w:rsidRPr="00CC6523">
              <w:t xml:space="preserve">developing </w:t>
            </w:r>
            <w:r w:rsidRPr="00CC6523">
              <w:t xml:space="preserve">pair compositions to demonstrate understanding of these. </w:t>
            </w:r>
            <w:r w:rsidR="0083237F" w:rsidRPr="00CC6523">
              <w:t>Discuss how weight and flow are a part of dynamics, i.e. how a movement is performed.</w:t>
            </w:r>
          </w:p>
          <w:p w14:paraId="40EDE071" w14:textId="77777777" w:rsidR="00792827" w:rsidRPr="00CC6523" w:rsidRDefault="00792827" w:rsidP="0065129C">
            <w:pPr>
              <w:pStyle w:val="Body"/>
            </w:pPr>
          </w:p>
          <w:p w14:paraId="7B4891BD" w14:textId="159FD08F" w:rsidR="009B2AA7" w:rsidRPr="00CC6523" w:rsidRDefault="009B2AA7" w:rsidP="0065129C">
            <w:pPr>
              <w:pStyle w:val="Body"/>
            </w:pPr>
            <w:r w:rsidRPr="00CC6523">
              <w:t>In pairs, learners watch</w:t>
            </w:r>
            <w:r w:rsidR="00792827" w:rsidRPr="00CC6523">
              <w:t xml:space="preserve"> </w:t>
            </w:r>
            <w:r w:rsidR="00C32746" w:rsidRPr="00CC6523">
              <w:t>videos</w:t>
            </w:r>
            <w:r w:rsidRPr="00CC6523">
              <w:t xml:space="preserve"> of dancers </w:t>
            </w:r>
            <w:r w:rsidR="00792827" w:rsidRPr="00CC6523">
              <w:t>(</w:t>
            </w:r>
            <w:r w:rsidR="00C32746" w:rsidRPr="00CC6523">
              <w:t>from</w:t>
            </w:r>
            <w:r w:rsidR="00792827" w:rsidRPr="00CC6523">
              <w:t xml:space="preserve"> the internet) in a range of styles </w:t>
            </w:r>
            <w:r w:rsidRPr="00CC6523">
              <w:t>and analyse the</w:t>
            </w:r>
            <w:r w:rsidR="00792827" w:rsidRPr="00CC6523">
              <w:t xml:space="preserve"> use of weight in the</w:t>
            </w:r>
            <w:r w:rsidRPr="00CC6523">
              <w:t xml:space="preserve"> performance</w:t>
            </w:r>
            <w:r w:rsidR="00792827" w:rsidRPr="00CC6523">
              <w:t>s</w:t>
            </w:r>
            <w:r w:rsidR="003F30FA" w:rsidRPr="00CC6523">
              <w:t>.</w:t>
            </w:r>
          </w:p>
          <w:p w14:paraId="2A0BF2C0" w14:textId="77777777" w:rsidR="009B2AA7" w:rsidRPr="00CC6523" w:rsidRDefault="009B2AA7" w:rsidP="0065129C">
            <w:pPr>
              <w:pStyle w:val="Body"/>
            </w:pPr>
          </w:p>
          <w:p w14:paraId="276C8997" w14:textId="77777777" w:rsidR="009B2AA7" w:rsidRPr="00CC6523" w:rsidRDefault="009B2AA7" w:rsidP="0065129C">
            <w:pPr>
              <w:pStyle w:val="Body"/>
              <w:rPr>
                <w:i/>
              </w:rPr>
            </w:pPr>
            <w:r w:rsidRPr="00CC6523">
              <w:rPr>
                <w:i/>
              </w:rPr>
              <w:t>What aspect of the performance worked well?</w:t>
            </w:r>
          </w:p>
          <w:p w14:paraId="064A0F70" w14:textId="77777777" w:rsidR="009B2AA7" w:rsidRPr="00CC6523" w:rsidRDefault="009B2AA7" w:rsidP="0065129C">
            <w:pPr>
              <w:pStyle w:val="Body"/>
              <w:rPr>
                <w:i/>
              </w:rPr>
            </w:pPr>
            <w:r w:rsidRPr="00CC6523">
              <w:rPr>
                <w:i/>
              </w:rPr>
              <w:t>How was ‘weight’ used in the performance?</w:t>
            </w:r>
          </w:p>
          <w:p w14:paraId="623EE38C" w14:textId="6C0E9ECE" w:rsidR="009B2AA7" w:rsidRPr="00CC6523" w:rsidRDefault="009B2AA7" w:rsidP="0065129C">
            <w:pPr>
              <w:pStyle w:val="Body"/>
              <w:rPr>
                <w:i/>
              </w:rPr>
            </w:pPr>
            <w:r w:rsidRPr="00CC6523">
              <w:rPr>
                <w:i/>
              </w:rPr>
              <w:t>How could they include more</w:t>
            </w:r>
            <w:r w:rsidR="0083237F" w:rsidRPr="00CC6523">
              <w:rPr>
                <w:i/>
              </w:rPr>
              <w:t xml:space="preserve"> variety of weight</w:t>
            </w:r>
            <w:r w:rsidRPr="00CC6523">
              <w:rPr>
                <w:i/>
              </w:rPr>
              <w:t>?</w:t>
            </w:r>
            <w:r w:rsidR="0083237F" w:rsidRPr="00CC6523">
              <w:rPr>
                <w:i/>
              </w:rPr>
              <w:t xml:space="preserve"> </w:t>
            </w:r>
            <w:r w:rsidR="0083237F" w:rsidRPr="00CC6523">
              <w:t>(contrasting light and heavy movements)</w:t>
            </w:r>
          </w:p>
          <w:p w14:paraId="21AC63FA" w14:textId="77777777" w:rsidR="009B2AA7" w:rsidRPr="00CC6523" w:rsidRDefault="009B2AA7" w:rsidP="0065129C">
            <w:pPr>
              <w:pStyle w:val="Body"/>
              <w:rPr>
                <w:i/>
              </w:rPr>
            </w:pPr>
          </w:p>
          <w:p w14:paraId="6D8439CC" w14:textId="3BD8F0C3" w:rsidR="009B2AA7" w:rsidRPr="00CC6523" w:rsidRDefault="009B2AA7" w:rsidP="0065129C">
            <w:pPr>
              <w:pStyle w:val="Body"/>
            </w:pPr>
            <w:r w:rsidRPr="00CC6523">
              <w:t>In pairs, learners create a</w:t>
            </w:r>
            <w:r w:rsidR="0083237F" w:rsidRPr="00CC6523">
              <w:t xml:space="preserve"> </w:t>
            </w:r>
            <w:r w:rsidRPr="00CC6523">
              <w:t xml:space="preserve">sequence </w:t>
            </w:r>
            <w:r w:rsidR="0083237F" w:rsidRPr="00CC6523">
              <w:t xml:space="preserve">of </w:t>
            </w:r>
            <w:r w:rsidR="00B62C8A" w:rsidRPr="00CC6523">
              <w:t>six to eight</w:t>
            </w:r>
            <w:r w:rsidR="0083237F" w:rsidRPr="00CC6523">
              <w:t xml:space="preserve"> actions </w:t>
            </w:r>
            <w:r w:rsidRPr="00CC6523">
              <w:t xml:space="preserve">based on the </w:t>
            </w:r>
            <w:r w:rsidR="0083237F" w:rsidRPr="00CC6523">
              <w:t>dance movements they observed in the digital recordings</w:t>
            </w:r>
            <w:r w:rsidR="00335728" w:rsidRPr="00CC6523">
              <w:t xml:space="preserve"> </w:t>
            </w:r>
            <w:r w:rsidRPr="00CC6523">
              <w:t xml:space="preserve">(up to the point where their ability and competence allow them to </w:t>
            </w:r>
            <w:r w:rsidR="00B45C86">
              <w:t xml:space="preserve">perform </w:t>
            </w:r>
            <w:r w:rsidRPr="00CC6523">
              <w:t>safely). They include</w:t>
            </w:r>
            <w:r w:rsidR="00533965" w:rsidRPr="00CC6523">
              <w:t xml:space="preserve"> </w:t>
            </w:r>
            <w:r w:rsidR="0083237F" w:rsidRPr="00CC6523">
              <w:t xml:space="preserve">one </w:t>
            </w:r>
            <w:r w:rsidR="00335728" w:rsidRPr="00CC6523">
              <w:t xml:space="preserve">action </w:t>
            </w:r>
            <w:r w:rsidR="0083237F" w:rsidRPr="00CC6523">
              <w:t>that is</w:t>
            </w:r>
            <w:r w:rsidRPr="00CC6523">
              <w:t xml:space="preserve"> ‘light’ (i.e. delicate</w:t>
            </w:r>
            <w:r w:rsidR="004E1871" w:rsidRPr="00CC6523">
              <w:t xml:space="preserve"> and</w:t>
            </w:r>
            <w:r w:rsidRPr="00CC6523">
              <w:t xml:space="preserve"> fine), </w:t>
            </w:r>
            <w:r w:rsidR="0083237F" w:rsidRPr="00CC6523">
              <w:t xml:space="preserve">one </w:t>
            </w:r>
            <w:r w:rsidR="00335728" w:rsidRPr="00CC6523">
              <w:t>action that is</w:t>
            </w:r>
            <w:r w:rsidRPr="00CC6523">
              <w:t xml:space="preserve"> ‘strong’ (i.e. </w:t>
            </w:r>
            <w:r w:rsidR="00335728" w:rsidRPr="00CC6523">
              <w:t>heavy</w:t>
            </w:r>
            <w:r w:rsidR="004E1871" w:rsidRPr="00CC6523">
              <w:t xml:space="preserve"> and</w:t>
            </w:r>
            <w:r w:rsidR="00335728" w:rsidRPr="00CC6523">
              <w:t xml:space="preserve"> </w:t>
            </w:r>
            <w:r w:rsidRPr="00CC6523">
              <w:t xml:space="preserve">vigorous), and </w:t>
            </w:r>
            <w:r w:rsidR="00335728" w:rsidRPr="00CC6523">
              <w:t>the remaining actions can be</w:t>
            </w:r>
            <w:r w:rsidRPr="00CC6523">
              <w:t xml:space="preserve"> in-between ‘light’ and ‘strong’. Learners also take turns performing and practi</w:t>
            </w:r>
            <w:r w:rsidR="00533965" w:rsidRPr="00CC6523">
              <w:t>s</w:t>
            </w:r>
            <w:r w:rsidRPr="00CC6523">
              <w:t xml:space="preserve">ing in different roles </w:t>
            </w:r>
            <w:r w:rsidR="00B628F1" w:rsidRPr="00CC6523">
              <w:t>in</w:t>
            </w:r>
            <w:r w:rsidRPr="00CC6523">
              <w:t xml:space="preserve"> the sequence</w:t>
            </w:r>
            <w:r w:rsidR="00335728" w:rsidRPr="00CC6523">
              <w:t xml:space="preserve"> (e.g. leader and follower)</w:t>
            </w:r>
            <w:r w:rsidRPr="00CC6523">
              <w:t xml:space="preserve"> and they select the movement skills </w:t>
            </w:r>
            <w:r w:rsidR="004E1871" w:rsidRPr="00CC6523">
              <w:t>they are able to perform</w:t>
            </w:r>
            <w:r w:rsidRPr="00CC6523">
              <w:t xml:space="preserve"> (risk assessing any vigorous or forceful movements that they may undertake).</w:t>
            </w:r>
          </w:p>
          <w:p w14:paraId="04AA27FF" w14:textId="77777777" w:rsidR="009B2AA7" w:rsidRPr="00CC6523" w:rsidRDefault="009B2AA7" w:rsidP="0065129C">
            <w:pPr>
              <w:pStyle w:val="Body"/>
            </w:pPr>
          </w:p>
          <w:p w14:paraId="0ECD0FDF" w14:textId="77777777" w:rsidR="009B2AA7" w:rsidRPr="00CC6523" w:rsidRDefault="009B2AA7" w:rsidP="0065129C">
            <w:pPr>
              <w:pStyle w:val="Body"/>
              <w:rPr>
                <w:i/>
              </w:rPr>
            </w:pPr>
            <w:r w:rsidRPr="00CC6523">
              <w:rPr>
                <w:i/>
              </w:rPr>
              <w:t>How can you make your movements ‘light’?</w:t>
            </w:r>
          </w:p>
          <w:p w14:paraId="6BE69442" w14:textId="0400D324" w:rsidR="009B2AA7" w:rsidRPr="00CC6523" w:rsidRDefault="009B2AA7" w:rsidP="0065129C">
            <w:pPr>
              <w:pStyle w:val="Body"/>
              <w:rPr>
                <w:i/>
              </w:rPr>
            </w:pPr>
            <w:r w:rsidRPr="00CC6523">
              <w:rPr>
                <w:i/>
              </w:rPr>
              <w:t xml:space="preserve">Which ‘strong’ </w:t>
            </w:r>
            <w:r w:rsidR="00E13754" w:rsidRPr="00CC6523">
              <w:rPr>
                <w:i/>
              </w:rPr>
              <w:t xml:space="preserve">or heavy </w:t>
            </w:r>
            <w:r w:rsidRPr="00CC6523">
              <w:rPr>
                <w:i/>
              </w:rPr>
              <w:t>movements will you use for your sequence and why?</w:t>
            </w:r>
          </w:p>
          <w:p w14:paraId="07D2954D" w14:textId="77777777" w:rsidR="009B2AA7" w:rsidRPr="00CC6523" w:rsidRDefault="009B2AA7" w:rsidP="0065129C">
            <w:pPr>
              <w:pStyle w:val="Body"/>
            </w:pPr>
          </w:p>
          <w:p w14:paraId="34B65F0D" w14:textId="21781C09" w:rsidR="009B2AA7" w:rsidRPr="00CC6523" w:rsidRDefault="009B2AA7" w:rsidP="0065129C">
            <w:pPr>
              <w:pStyle w:val="Body"/>
            </w:pPr>
            <w:r w:rsidRPr="00CC6523">
              <w:t>In pairs, learners join with another pair of learners and perform their</w:t>
            </w:r>
            <w:r w:rsidR="00E13754" w:rsidRPr="00CC6523">
              <w:t xml:space="preserve"> </w:t>
            </w:r>
            <w:r w:rsidRPr="00CC6523">
              <w:t>sequence. Th</w:t>
            </w:r>
            <w:r w:rsidR="00E13754" w:rsidRPr="00CC6523">
              <w:t>e observing</w:t>
            </w:r>
            <w:r w:rsidRPr="00CC6523">
              <w:t xml:space="preserve"> pair </w:t>
            </w:r>
            <w:r w:rsidR="00E13754" w:rsidRPr="00CC6523">
              <w:t xml:space="preserve">digitally </w:t>
            </w:r>
            <w:r w:rsidRPr="00CC6523">
              <w:t>records the sequence and reviews th</w:t>
            </w:r>
            <w:r w:rsidR="00E13754" w:rsidRPr="00CC6523">
              <w:t>is</w:t>
            </w:r>
            <w:r w:rsidRPr="00CC6523">
              <w:t xml:space="preserve">. </w:t>
            </w:r>
            <w:r w:rsidR="007667CE" w:rsidRPr="00CC6523">
              <w:t xml:space="preserve">Learners create and apply their own success criteria in order to analyse each other’s performance. </w:t>
            </w:r>
            <w:r w:rsidR="004E1871" w:rsidRPr="00CC6523">
              <w:t>In pairs, they discuss s</w:t>
            </w:r>
            <w:r w:rsidRPr="00CC6523">
              <w:t xml:space="preserve">trengths and </w:t>
            </w:r>
            <w:r w:rsidR="00E13754" w:rsidRPr="00CC6523">
              <w:t xml:space="preserve">areas for improvement </w:t>
            </w:r>
            <w:r w:rsidRPr="00CC6523">
              <w:t xml:space="preserve">associated with the performance </w:t>
            </w:r>
            <w:r w:rsidR="00E13754" w:rsidRPr="00CC6523">
              <w:t>(e.g. timing, body tension, fluidity</w:t>
            </w:r>
            <w:r w:rsidR="004E1871" w:rsidRPr="00CC6523">
              <w:t xml:space="preserve"> and</w:t>
            </w:r>
            <w:r w:rsidR="00E13754" w:rsidRPr="00CC6523">
              <w:t xml:space="preserve"> use of dynamics: light</w:t>
            </w:r>
            <w:r w:rsidR="004E1871" w:rsidRPr="00CC6523">
              <w:t xml:space="preserve"> and</w:t>
            </w:r>
            <w:r w:rsidR="00E13754" w:rsidRPr="00CC6523">
              <w:t xml:space="preserve"> strong/heavy)</w:t>
            </w:r>
            <w:r w:rsidRPr="00CC6523">
              <w:t xml:space="preserve">, as well as their choice of ideas. They also consider solutions to refine the movements that have been suggested. Once </w:t>
            </w:r>
            <w:r w:rsidR="004E1871" w:rsidRPr="00CC6523">
              <w:t>they have</w:t>
            </w:r>
            <w:r w:rsidR="00E13754" w:rsidRPr="00CC6523">
              <w:t xml:space="preserve"> discussed and reviewed</w:t>
            </w:r>
            <w:r w:rsidR="004E1871" w:rsidRPr="00CC6523">
              <w:t xml:space="preserve"> the sequence</w:t>
            </w:r>
            <w:r w:rsidR="00E13754" w:rsidRPr="00CC6523">
              <w:t xml:space="preserve">, </w:t>
            </w:r>
            <w:r w:rsidRPr="00CC6523">
              <w:t>pairs of learners swap roles (i.e. the observing pair become the performing pair and vice versa).</w:t>
            </w:r>
          </w:p>
          <w:p w14:paraId="5369326A" w14:textId="77777777" w:rsidR="009B2AA7" w:rsidRPr="00CC6523" w:rsidRDefault="009B2AA7" w:rsidP="0065129C">
            <w:pPr>
              <w:pStyle w:val="Body"/>
            </w:pPr>
          </w:p>
          <w:p w14:paraId="05BFEB4C" w14:textId="77777777" w:rsidR="009B2AA7" w:rsidRPr="00CC6523" w:rsidRDefault="009B2AA7" w:rsidP="0065129C">
            <w:pPr>
              <w:pStyle w:val="Body"/>
              <w:rPr>
                <w:i/>
              </w:rPr>
            </w:pPr>
            <w:r w:rsidRPr="00CC6523">
              <w:rPr>
                <w:i/>
              </w:rPr>
              <w:t>What were the strengths of the performance?</w:t>
            </w:r>
          </w:p>
          <w:p w14:paraId="2EB26D78" w14:textId="77777777" w:rsidR="009B2AA7" w:rsidRPr="00CC6523" w:rsidRDefault="009B2AA7" w:rsidP="0065129C">
            <w:pPr>
              <w:pStyle w:val="Body"/>
              <w:rPr>
                <w:i/>
              </w:rPr>
            </w:pPr>
            <w:r w:rsidRPr="00CC6523">
              <w:rPr>
                <w:i/>
              </w:rPr>
              <w:t>How could the sequence have been improved?</w:t>
            </w:r>
          </w:p>
          <w:p w14:paraId="0E1E6A8A" w14:textId="77777777" w:rsidR="009B2AA7" w:rsidRPr="00CC6523" w:rsidRDefault="009B2AA7" w:rsidP="0065129C">
            <w:pPr>
              <w:pStyle w:val="Body"/>
              <w:rPr>
                <w:i/>
              </w:rPr>
            </w:pPr>
            <w:r w:rsidRPr="00CC6523">
              <w:rPr>
                <w:i/>
              </w:rPr>
              <w:t>How was the use of ‘weight’ used effectively in the sequence?</w:t>
            </w:r>
          </w:p>
          <w:p w14:paraId="3FE9F0B9" w14:textId="77777777" w:rsidR="009B2AA7" w:rsidRPr="00CC6523" w:rsidRDefault="009B2AA7" w:rsidP="0065129C">
            <w:pPr>
              <w:pStyle w:val="Body"/>
            </w:pPr>
          </w:p>
          <w:p w14:paraId="0CC4B2B7" w14:textId="7C39715C" w:rsidR="009B2AA7" w:rsidRPr="00CC6523" w:rsidRDefault="009B2AA7" w:rsidP="0065129C">
            <w:pPr>
              <w:pStyle w:val="Body"/>
            </w:pPr>
            <w:r w:rsidRPr="00CC6523">
              <w:rPr>
                <w:b/>
              </w:rPr>
              <w:lastRenderedPageBreak/>
              <w:t>Resources:</w:t>
            </w:r>
            <w:r w:rsidRPr="00CC6523">
              <w:t xml:space="preserve"> music, </w:t>
            </w:r>
            <w:r w:rsidR="003179B6" w:rsidRPr="00CC6523">
              <w:t xml:space="preserve">digital </w:t>
            </w:r>
            <w:r w:rsidRPr="00CC6523">
              <w:t>recording device, paper, pen/pencil</w:t>
            </w:r>
            <w:r w:rsidR="004E1871" w:rsidRPr="00CC6523">
              <w:t xml:space="preserve"> and</w:t>
            </w:r>
            <w:r w:rsidR="0083237F" w:rsidRPr="00CC6523">
              <w:t xml:space="preserve"> internet access.</w:t>
            </w:r>
          </w:p>
          <w:p w14:paraId="7108D139" w14:textId="77777777" w:rsidR="009B2AA7" w:rsidRPr="00CC6523" w:rsidRDefault="009B2AA7" w:rsidP="0065129C">
            <w:pPr>
              <w:pStyle w:val="Body"/>
            </w:pPr>
          </w:p>
        </w:tc>
        <w:tc>
          <w:tcPr>
            <w:tcW w:w="4420" w:type="dxa"/>
            <w:shd w:val="clear" w:color="auto" w:fill="auto"/>
          </w:tcPr>
          <w:p w14:paraId="7A4F6121" w14:textId="6F39A40E" w:rsidR="009B2AA7" w:rsidRPr="00CC6523" w:rsidRDefault="009B2AA7" w:rsidP="0065129C">
            <w:pPr>
              <w:pStyle w:val="Body"/>
            </w:pPr>
            <w:r w:rsidRPr="00CC6523">
              <w:lastRenderedPageBreak/>
              <w:t>Weight</w:t>
            </w:r>
            <w:r w:rsidR="0083237F" w:rsidRPr="00CC6523">
              <w:t xml:space="preserve">: </w:t>
            </w:r>
            <w:r w:rsidRPr="00CC6523">
              <w:t xml:space="preserve">The degree of assertiveness of a movement (i.e. effort). This usually </w:t>
            </w:r>
            <w:r w:rsidR="004E1871" w:rsidRPr="00CC6523">
              <w:t>ranges</w:t>
            </w:r>
            <w:r w:rsidRPr="00CC6523">
              <w:t xml:space="preserve"> from ‘light’ (i.e. delicate, fine motion</w:t>
            </w:r>
            <w:r w:rsidR="004E1871" w:rsidRPr="00CC6523">
              <w:t xml:space="preserve"> and</w:t>
            </w:r>
            <w:r w:rsidRPr="00CC6523">
              <w:t xml:space="preserve"> more relaxed) to ‘</w:t>
            </w:r>
            <w:r w:rsidR="0083237F" w:rsidRPr="00CC6523">
              <w:t>heavy</w:t>
            </w:r>
            <w:r w:rsidRPr="00CC6523">
              <w:t xml:space="preserve">’ (i.e. </w:t>
            </w:r>
            <w:r w:rsidR="0083237F" w:rsidRPr="00CC6523">
              <w:t xml:space="preserve">strong, </w:t>
            </w:r>
            <w:r w:rsidRPr="00CC6523">
              <w:t>vigorous</w:t>
            </w:r>
            <w:r w:rsidR="004E1871" w:rsidRPr="00CC6523">
              <w:t xml:space="preserve"> and</w:t>
            </w:r>
            <w:r w:rsidRPr="00CC6523">
              <w:t xml:space="preserve"> high state of tension). </w:t>
            </w:r>
          </w:p>
          <w:p w14:paraId="7BD656C6" w14:textId="77777777" w:rsidR="0083237F" w:rsidRPr="00CC6523" w:rsidRDefault="0083237F" w:rsidP="0065129C">
            <w:pPr>
              <w:pStyle w:val="Body"/>
            </w:pPr>
          </w:p>
          <w:p w14:paraId="07F6A3E7" w14:textId="6868EFD3" w:rsidR="0083237F" w:rsidRPr="00CC6523" w:rsidRDefault="0083237F" w:rsidP="0065129C">
            <w:pPr>
              <w:pStyle w:val="Body"/>
              <w:rPr>
                <w:lang w:val="en"/>
              </w:rPr>
            </w:pPr>
            <w:r w:rsidRPr="00CC6523">
              <w:rPr>
                <w:lang w:val="en"/>
              </w:rPr>
              <w:t>Dynamics: slow, fast, sharp, heavy, light, strong, sudden, soft, smooth, sustained, percussive, bound, free-flow</w:t>
            </w:r>
            <w:r w:rsidR="004E1871" w:rsidRPr="00CC6523">
              <w:rPr>
                <w:lang w:val="en"/>
              </w:rPr>
              <w:t xml:space="preserve"> and</w:t>
            </w:r>
            <w:r w:rsidRPr="00CC6523">
              <w:rPr>
                <w:lang w:val="en"/>
              </w:rPr>
              <w:t xml:space="preserve"> relaxed.</w:t>
            </w:r>
          </w:p>
          <w:p w14:paraId="524E1EB5" w14:textId="77777777" w:rsidR="009B2AA7" w:rsidRPr="00CC6523" w:rsidRDefault="009B2AA7" w:rsidP="0065129C">
            <w:pPr>
              <w:pStyle w:val="Body"/>
            </w:pPr>
          </w:p>
          <w:p w14:paraId="19FCD900" w14:textId="3656C29A" w:rsidR="009B2AA7" w:rsidRPr="00CC6523" w:rsidRDefault="009B2AA7" w:rsidP="0065129C">
            <w:pPr>
              <w:pStyle w:val="Body"/>
            </w:pPr>
            <w:r w:rsidRPr="00CC6523">
              <w:t>Emphasise the need to understand the key factors involved in dance analysis</w:t>
            </w:r>
            <w:r w:rsidR="004E1871" w:rsidRPr="00CC6523">
              <w:t>, e</w:t>
            </w:r>
            <w:r w:rsidRPr="00CC6523">
              <w:t>specially, in relation to ‘weight’ of movement.</w:t>
            </w:r>
          </w:p>
          <w:p w14:paraId="141DA746" w14:textId="77777777" w:rsidR="009B2AA7" w:rsidRPr="00CC6523" w:rsidRDefault="009B2AA7" w:rsidP="0065129C">
            <w:pPr>
              <w:pStyle w:val="Body"/>
            </w:pPr>
          </w:p>
          <w:p w14:paraId="50A6ECD7" w14:textId="5C13480C" w:rsidR="009B2AA7" w:rsidRPr="00CC6523" w:rsidRDefault="00B45C86" w:rsidP="0065129C">
            <w:pPr>
              <w:pStyle w:val="Body"/>
            </w:pPr>
            <w:r>
              <w:t>Ens</w:t>
            </w:r>
            <w:r w:rsidR="00233ED1" w:rsidRPr="00CC6523">
              <w:t>ure</w:t>
            </w:r>
            <w:r w:rsidR="009B2AA7" w:rsidRPr="00CC6523">
              <w:t xml:space="preserve"> that </w:t>
            </w:r>
            <w:r w:rsidR="004E1871" w:rsidRPr="00CC6523">
              <w:t xml:space="preserve">learners make </w:t>
            </w:r>
            <w:r w:rsidR="009B2AA7" w:rsidRPr="00CC6523">
              <w:t xml:space="preserve">progressions and are competent in their execution of movements before they move on to the next level. </w:t>
            </w:r>
            <w:r w:rsidR="004E1871" w:rsidRPr="00CC6523">
              <w:t>Use t</w:t>
            </w:r>
            <w:r w:rsidR="009B2AA7" w:rsidRPr="00CC6523">
              <w:t xml:space="preserve">he dance </w:t>
            </w:r>
            <w:r w:rsidR="00C32746" w:rsidRPr="00CC6523">
              <w:t>videos</w:t>
            </w:r>
            <w:r w:rsidR="009B2AA7" w:rsidRPr="00CC6523">
              <w:t xml:space="preserve"> to inspire learners; </w:t>
            </w:r>
            <w:r w:rsidR="004E1871" w:rsidRPr="00CC6523">
              <w:t xml:space="preserve">they </w:t>
            </w:r>
            <w:r w:rsidR="009B2AA7" w:rsidRPr="00CC6523">
              <w:t xml:space="preserve">should not be expected to perform </w:t>
            </w:r>
            <w:r>
              <w:t>at the same</w:t>
            </w:r>
            <w:r w:rsidR="009B2AA7" w:rsidRPr="00CC6523">
              <w:t xml:space="preserve"> level </w:t>
            </w:r>
            <w:r>
              <w:t xml:space="preserve">as </w:t>
            </w:r>
            <w:r w:rsidR="009B2AA7" w:rsidRPr="00CC6523">
              <w:t>the dancers.</w:t>
            </w:r>
          </w:p>
          <w:p w14:paraId="4ED394F5" w14:textId="77777777" w:rsidR="009B2AA7" w:rsidRPr="00CC6523" w:rsidRDefault="009B2AA7" w:rsidP="0065129C">
            <w:pPr>
              <w:pStyle w:val="Body"/>
            </w:pPr>
          </w:p>
          <w:p w14:paraId="26065080" w14:textId="07F6A509" w:rsidR="009B2AA7" w:rsidRPr="00CC6523" w:rsidRDefault="00B45C86" w:rsidP="0065129C">
            <w:pPr>
              <w:pStyle w:val="Body"/>
            </w:pPr>
            <w:r>
              <w:t>En</w:t>
            </w:r>
            <w:r w:rsidR="00233ED1" w:rsidRPr="00CC6523">
              <w:t>sure</w:t>
            </w:r>
            <w:r w:rsidR="009B2AA7" w:rsidRPr="00CC6523">
              <w:t xml:space="preserve"> </w:t>
            </w:r>
            <w:r w:rsidR="004E1871" w:rsidRPr="00CC6523">
              <w:t>you have</w:t>
            </w:r>
            <w:r w:rsidR="009B2AA7" w:rsidRPr="00CC6523">
              <w:t xml:space="preserve"> a large, clear space for all performances. </w:t>
            </w:r>
          </w:p>
          <w:p w14:paraId="5B4AFBA4" w14:textId="77777777" w:rsidR="009B2AA7" w:rsidRPr="00CC6523" w:rsidRDefault="009B2AA7" w:rsidP="0065129C">
            <w:pPr>
              <w:pStyle w:val="Body"/>
            </w:pPr>
          </w:p>
          <w:p w14:paraId="5553780F" w14:textId="5BAD1F7B" w:rsidR="009B2AA7" w:rsidRPr="00CC6523" w:rsidRDefault="00E13754" w:rsidP="0065129C">
            <w:pPr>
              <w:pStyle w:val="Body"/>
              <w:rPr>
                <w:b/>
                <w:u w:val="single"/>
              </w:rPr>
            </w:pPr>
            <w:r w:rsidRPr="00CC6523">
              <w:rPr>
                <w:b/>
              </w:rPr>
              <w:t>Ideas for dance success criteria:</w:t>
            </w:r>
          </w:p>
          <w:p w14:paraId="532BF866" w14:textId="1D02DC83" w:rsidR="009B2AA7" w:rsidRPr="00CC6523" w:rsidRDefault="009B2AA7" w:rsidP="002645B7">
            <w:pPr>
              <w:pStyle w:val="Bulletedlist"/>
            </w:pPr>
            <w:r w:rsidRPr="00CC6523">
              <w:t>Timing</w:t>
            </w:r>
            <w:r w:rsidR="00E13754" w:rsidRPr="00CC6523">
              <w:t xml:space="preserve">: </w:t>
            </w:r>
            <w:r w:rsidR="004E1871" w:rsidRPr="00CC6523">
              <w:t>coordinating</w:t>
            </w:r>
            <w:r w:rsidRPr="00CC6523">
              <w:t xml:space="preserve"> dance movements to the number of beats (or the rhythm) of a piece of music </w:t>
            </w:r>
          </w:p>
          <w:p w14:paraId="6F169D95" w14:textId="05D70CB7" w:rsidR="009B2AA7" w:rsidRPr="00CC6523" w:rsidRDefault="00E13754" w:rsidP="002645B7">
            <w:pPr>
              <w:pStyle w:val="Bulletedlist"/>
            </w:pPr>
            <w:r w:rsidRPr="00CC6523">
              <w:t>Body t</w:t>
            </w:r>
            <w:r w:rsidR="009B2AA7" w:rsidRPr="00CC6523">
              <w:t>ension</w:t>
            </w:r>
            <w:r w:rsidRPr="00CC6523">
              <w:t xml:space="preserve">: </w:t>
            </w:r>
            <w:r w:rsidR="004E1871" w:rsidRPr="00CC6523">
              <w:t>t</w:t>
            </w:r>
            <w:r w:rsidR="009B2AA7" w:rsidRPr="00CC6523">
              <w:t>he partial or semi-contraction of muscles in the body to form a ‘taut’, ‘tight’ or ‘firm’ appearance</w:t>
            </w:r>
          </w:p>
          <w:p w14:paraId="51A84FFE" w14:textId="250BE897" w:rsidR="009B2AA7" w:rsidRPr="00CC6523" w:rsidRDefault="009B2AA7" w:rsidP="002645B7">
            <w:pPr>
              <w:pStyle w:val="Bulletedlist"/>
            </w:pPr>
            <w:r w:rsidRPr="00CC6523">
              <w:t>Fluidity</w:t>
            </w:r>
            <w:r w:rsidR="00E13754" w:rsidRPr="00CC6523">
              <w:t>:</w:t>
            </w:r>
            <w:r w:rsidRPr="00CC6523">
              <w:t xml:space="preserve"> movement (or </w:t>
            </w:r>
            <w:r w:rsidR="004E1871" w:rsidRPr="00CC6523">
              <w:t xml:space="preserve">a </w:t>
            </w:r>
            <w:r w:rsidRPr="00CC6523">
              <w:t>series of movements) that flows freely and changes direction easily and often</w:t>
            </w:r>
            <w:r w:rsidR="004E1871" w:rsidRPr="00CC6523">
              <w:t xml:space="preserve"> – </w:t>
            </w:r>
            <w:r w:rsidRPr="00CC6523">
              <w:t>often described as ‘being like water’.</w:t>
            </w:r>
          </w:p>
          <w:p w14:paraId="0DC2EAE4" w14:textId="77777777" w:rsidR="009B2AA7" w:rsidRPr="00CC6523" w:rsidRDefault="009B2AA7" w:rsidP="00E13754">
            <w:pPr>
              <w:pStyle w:val="Body"/>
            </w:pPr>
          </w:p>
          <w:p w14:paraId="089D66E3" w14:textId="1E52B255" w:rsidR="00FF208F" w:rsidRPr="00CC6523" w:rsidRDefault="00FF208F" w:rsidP="00E13754">
            <w:pPr>
              <w:pStyle w:val="Body"/>
            </w:pPr>
            <w:r w:rsidRPr="00CC6523">
              <w:t xml:space="preserve">Observe </w:t>
            </w:r>
            <w:r w:rsidR="004E1871" w:rsidRPr="00CC6523">
              <w:t xml:space="preserve">the </w:t>
            </w:r>
            <w:r w:rsidRPr="00CC6523">
              <w:t xml:space="preserve">compositional ideas </w:t>
            </w:r>
            <w:r w:rsidR="004E1871" w:rsidRPr="00CC6523">
              <w:t xml:space="preserve">learners have </w:t>
            </w:r>
            <w:r w:rsidRPr="00CC6523">
              <w:t>develop</w:t>
            </w:r>
            <w:r w:rsidR="004E1871" w:rsidRPr="00CC6523">
              <w:t>ed</w:t>
            </w:r>
            <w:r w:rsidRPr="00CC6523">
              <w:t xml:space="preserve"> together. Note the performance success criteria developed by learners. Listen to the feedback that learners give each other. </w:t>
            </w:r>
          </w:p>
          <w:p w14:paraId="5E65D4F1" w14:textId="73046372" w:rsidR="00FF208F" w:rsidRPr="00CC6523" w:rsidRDefault="00FF208F" w:rsidP="00E13754">
            <w:pPr>
              <w:pStyle w:val="Body"/>
            </w:pPr>
          </w:p>
        </w:tc>
      </w:tr>
      <w:tr w:rsidR="009B2AA7" w:rsidRPr="000840D5" w14:paraId="2D583634" w14:textId="77777777" w:rsidTr="0065129C">
        <w:trPr>
          <w:jc w:val="center"/>
        </w:trPr>
        <w:tc>
          <w:tcPr>
            <w:tcW w:w="2972" w:type="dxa"/>
            <w:shd w:val="clear" w:color="auto" w:fill="auto"/>
          </w:tcPr>
          <w:p w14:paraId="58875B0C" w14:textId="77777777" w:rsidR="009B2AA7" w:rsidRDefault="009B2AA7" w:rsidP="0065129C">
            <w:pPr>
              <w:pStyle w:val="Body"/>
            </w:pPr>
            <w:r w:rsidRPr="00384586">
              <w:rPr>
                <w:b/>
              </w:rPr>
              <w:lastRenderedPageBreak/>
              <w:t>789T</w:t>
            </w:r>
            <w:r w:rsidR="00B161A4">
              <w:rPr>
                <w:b/>
              </w:rPr>
              <w:t>P</w:t>
            </w:r>
            <w:r w:rsidRPr="00384586">
              <w:rPr>
                <w:b/>
              </w:rPr>
              <w:t>.05</w:t>
            </w:r>
            <w:r>
              <w:t xml:space="preserve"> Evaluate own and others’ movement capabilities to improve individual/group performances in a range of situations and contexts, sharing solutions with other group members in order to achieve a common objective</w:t>
            </w:r>
            <w:r w:rsidR="00B161A4">
              <w:t>.</w:t>
            </w:r>
          </w:p>
          <w:p w14:paraId="6FB213CA" w14:textId="372D1B91" w:rsidR="006E1CCB" w:rsidRPr="000840D5" w:rsidRDefault="006E1CCB" w:rsidP="0065129C">
            <w:pPr>
              <w:pStyle w:val="Body"/>
            </w:pPr>
          </w:p>
        </w:tc>
        <w:tc>
          <w:tcPr>
            <w:tcW w:w="7229" w:type="dxa"/>
            <w:shd w:val="clear" w:color="auto" w:fill="auto"/>
          </w:tcPr>
          <w:p w14:paraId="31DBE7BD" w14:textId="2644B403" w:rsidR="006E4554" w:rsidRPr="00CC6523" w:rsidRDefault="006E4554" w:rsidP="008D238D">
            <w:pPr>
              <w:pStyle w:val="Body"/>
            </w:pPr>
            <w:r w:rsidRPr="00CC6523">
              <w:t xml:space="preserve">Explain to learners </w:t>
            </w:r>
            <w:r w:rsidR="00B45C86">
              <w:t>the meaning of</w:t>
            </w:r>
            <w:r w:rsidRPr="00CC6523">
              <w:t xml:space="preserve"> </w:t>
            </w:r>
            <w:r w:rsidR="00756AD4">
              <w:t>‘</w:t>
            </w:r>
            <w:r w:rsidRPr="00CC6523">
              <w:t>flow</w:t>
            </w:r>
            <w:r w:rsidR="00756AD4">
              <w:t>’</w:t>
            </w:r>
            <w:r w:rsidRPr="00CC6523">
              <w:t xml:space="preserve"> and discuss the concepts of </w:t>
            </w:r>
            <w:r w:rsidR="00756AD4">
              <w:t>‘</w:t>
            </w:r>
            <w:r w:rsidRPr="00CC6523">
              <w:t>bound</w:t>
            </w:r>
            <w:r w:rsidR="00756AD4">
              <w:t xml:space="preserve">’ </w:t>
            </w:r>
            <w:r w:rsidRPr="00CC6523">
              <w:t xml:space="preserve">and </w:t>
            </w:r>
            <w:r w:rsidR="00756AD4">
              <w:t>‘</w:t>
            </w:r>
            <w:r w:rsidRPr="00CC6523">
              <w:t>fluent/free</w:t>
            </w:r>
            <w:r w:rsidR="00756AD4">
              <w:t>’</w:t>
            </w:r>
            <w:r w:rsidR="00AD6C7D" w:rsidRPr="00CC6523">
              <w:t xml:space="preserve"> flow</w:t>
            </w:r>
            <w:r w:rsidRPr="00CC6523">
              <w:t>. Model examples of bound and fluent/free flow in movement (demonstrations by you or a learner, or a digital recording of dance).</w:t>
            </w:r>
          </w:p>
          <w:p w14:paraId="3356051E" w14:textId="77777777" w:rsidR="006E4554" w:rsidRPr="00CC6523" w:rsidRDefault="006E4554" w:rsidP="008D238D">
            <w:pPr>
              <w:pStyle w:val="Body"/>
            </w:pPr>
          </w:p>
          <w:p w14:paraId="4F13AA80" w14:textId="7B1F31D7" w:rsidR="009B2AA7" w:rsidRPr="00CC6523" w:rsidRDefault="009B2AA7" w:rsidP="002645B7">
            <w:pPr>
              <w:pStyle w:val="Body"/>
            </w:pPr>
            <w:r w:rsidRPr="00CC6523">
              <w:t xml:space="preserve">In pairs, learners choose one dance style that they would like to focus on </w:t>
            </w:r>
            <w:r w:rsidR="00744183" w:rsidRPr="00CC6523">
              <w:t>and</w:t>
            </w:r>
            <w:r w:rsidR="00CC6523" w:rsidRPr="00CC6523">
              <w:t xml:space="preserve"> </w:t>
            </w:r>
            <w:r w:rsidR="008D238D" w:rsidRPr="00CC6523">
              <w:t xml:space="preserve">consider its use of ‘flow’. They </w:t>
            </w:r>
            <w:r w:rsidRPr="00CC6523">
              <w:t>use library sour</w:t>
            </w:r>
            <w:r w:rsidR="00744183" w:rsidRPr="00CC6523">
              <w:t>ces, the internet</w:t>
            </w:r>
            <w:r w:rsidR="00AD6C7D" w:rsidRPr="00CC6523">
              <w:t xml:space="preserve"> </w:t>
            </w:r>
            <w:r w:rsidR="00744183" w:rsidRPr="00CC6523">
              <w:t>or their own</w:t>
            </w:r>
            <w:r w:rsidR="00CC6523" w:rsidRPr="00CC6523">
              <w:t xml:space="preserve"> </w:t>
            </w:r>
            <w:r w:rsidRPr="00CC6523">
              <w:t xml:space="preserve">personal experiences to </w:t>
            </w:r>
            <w:r w:rsidR="008D238D" w:rsidRPr="00CC6523">
              <w:t xml:space="preserve">examine </w:t>
            </w:r>
            <w:r w:rsidRPr="00CC6523">
              <w:t xml:space="preserve">the dance style. They practise </w:t>
            </w:r>
            <w:r w:rsidR="00AD6C7D" w:rsidRPr="00CC6523">
              <w:t>five or six</w:t>
            </w:r>
            <w:r w:rsidR="00CC6523" w:rsidRPr="00CC6523">
              <w:t xml:space="preserve"> </w:t>
            </w:r>
            <w:r w:rsidRPr="00CC6523">
              <w:t>movement</w:t>
            </w:r>
            <w:r w:rsidR="008D238D" w:rsidRPr="00CC6523">
              <w:t>s</w:t>
            </w:r>
            <w:r w:rsidRPr="00CC6523">
              <w:t xml:space="preserve"> from the style concerned</w:t>
            </w:r>
            <w:r w:rsidR="008D238D" w:rsidRPr="00CC6523">
              <w:t xml:space="preserve">, </w:t>
            </w:r>
            <w:r w:rsidR="00725AF5">
              <w:t>then</w:t>
            </w:r>
            <w:r w:rsidR="00744183" w:rsidRPr="00CC6523">
              <w:t xml:space="preserve"> demonstrat</w:t>
            </w:r>
            <w:r w:rsidR="00725AF5">
              <w:t>e</w:t>
            </w:r>
            <w:r w:rsidR="00744183" w:rsidRPr="00CC6523">
              <w:t xml:space="preserve"> the use of</w:t>
            </w:r>
            <w:r w:rsidR="00CC6523" w:rsidRPr="00CC6523">
              <w:t xml:space="preserve"> </w:t>
            </w:r>
            <w:r w:rsidR="008D238D" w:rsidRPr="00CC6523">
              <w:t>flow that they learned</w:t>
            </w:r>
            <w:r w:rsidRPr="00CC6523">
              <w:t xml:space="preserve">. During their practice, learners </w:t>
            </w:r>
            <w:r w:rsidR="00744183" w:rsidRPr="00CC6523">
              <w:t>include a</w:t>
            </w:r>
            <w:r w:rsidR="00CC6523" w:rsidRPr="00CC6523">
              <w:t xml:space="preserve"> </w:t>
            </w:r>
            <w:r w:rsidR="008D238D" w:rsidRPr="00CC6523">
              <w:t>range of bound and fluent movements, according to their selected style.</w:t>
            </w:r>
          </w:p>
          <w:p w14:paraId="4080DC19" w14:textId="77777777" w:rsidR="009B2AA7" w:rsidRPr="00CC6523" w:rsidRDefault="009B2AA7" w:rsidP="0065129C">
            <w:pPr>
              <w:pStyle w:val="Body"/>
            </w:pPr>
          </w:p>
          <w:p w14:paraId="2A887EA1" w14:textId="77777777" w:rsidR="009B2AA7" w:rsidRPr="00CC6523" w:rsidRDefault="009B2AA7" w:rsidP="0065129C">
            <w:pPr>
              <w:pStyle w:val="Body"/>
              <w:rPr>
                <w:i/>
              </w:rPr>
            </w:pPr>
            <w:r w:rsidRPr="00CC6523">
              <w:rPr>
                <w:i/>
              </w:rPr>
              <w:t>Which dance style will you adopt for your sequence?</w:t>
            </w:r>
          </w:p>
          <w:p w14:paraId="5C29E32D" w14:textId="5062DF17" w:rsidR="009B2AA7" w:rsidRPr="00CC6523" w:rsidRDefault="009B2AA7" w:rsidP="0065129C">
            <w:pPr>
              <w:pStyle w:val="Body"/>
              <w:rPr>
                <w:i/>
              </w:rPr>
            </w:pPr>
            <w:r w:rsidRPr="00CC6523">
              <w:rPr>
                <w:i/>
              </w:rPr>
              <w:t xml:space="preserve">What are the main </w:t>
            </w:r>
            <w:r w:rsidR="008D238D" w:rsidRPr="00CC6523">
              <w:rPr>
                <w:i/>
              </w:rPr>
              <w:t xml:space="preserve">types of </w:t>
            </w:r>
            <w:r w:rsidRPr="00CC6523">
              <w:rPr>
                <w:i/>
              </w:rPr>
              <w:t xml:space="preserve">movements </w:t>
            </w:r>
            <w:r w:rsidR="008D238D" w:rsidRPr="00CC6523">
              <w:rPr>
                <w:i/>
              </w:rPr>
              <w:t>in your dance style?</w:t>
            </w:r>
          </w:p>
          <w:p w14:paraId="4DFD1C60" w14:textId="4E4A4F60" w:rsidR="009B2AA7" w:rsidRPr="00CC6523" w:rsidRDefault="009B2AA7" w:rsidP="0065129C">
            <w:pPr>
              <w:pStyle w:val="Body"/>
              <w:rPr>
                <w:i/>
              </w:rPr>
            </w:pPr>
            <w:r w:rsidRPr="00CC6523">
              <w:rPr>
                <w:i/>
              </w:rPr>
              <w:t xml:space="preserve">How will you </w:t>
            </w:r>
            <w:r w:rsidR="008D238D" w:rsidRPr="00CC6523">
              <w:rPr>
                <w:i/>
              </w:rPr>
              <w:t xml:space="preserve">show flow variations </w:t>
            </w:r>
            <w:r w:rsidRPr="00CC6523">
              <w:rPr>
                <w:i/>
              </w:rPr>
              <w:t>in your performance?</w:t>
            </w:r>
          </w:p>
          <w:p w14:paraId="02365F5A" w14:textId="62619992" w:rsidR="009B2AA7" w:rsidRPr="00CC6523" w:rsidRDefault="009B2AA7" w:rsidP="0065129C">
            <w:pPr>
              <w:pStyle w:val="Body"/>
            </w:pPr>
            <w:r w:rsidRPr="00CC6523">
              <w:rPr>
                <w:i/>
              </w:rPr>
              <w:t>How can you make your movements ‘bound’?</w:t>
            </w:r>
          </w:p>
          <w:p w14:paraId="7AF4B651" w14:textId="070E5F72" w:rsidR="009B2AA7" w:rsidRPr="00CC6523" w:rsidRDefault="009B2AA7" w:rsidP="0065129C">
            <w:pPr>
              <w:pStyle w:val="Body"/>
            </w:pPr>
            <w:r w:rsidRPr="00CC6523">
              <w:rPr>
                <w:i/>
              </w:rPr>
              <w:t>Which ‘fluent</w:t>
            </w:r>
            <w:r w:rsidR="006E4554" w:rsidRPr="00CC6523">
              <w:rPr>
                <w:i/>
              </w:rPr>
              <w:t>/free</w:t>
            </w:r>
            <w:r w:rsidRPr="00CC6523">
              <w:rPr>
                <w:i/>
              </w:rPr>
              <w:t>’ movements will you use for your sequence and why?</w:t>
            </w:r>
            <w:r w:rsidR="006E4554" w:rsidRPr="00CC6523">
              <w:rPr>
                <w:i/>
              </w:rPr>
              <w:t xml:space="preserve"> </w:t>
            </w:r>
          </w:p>
          <w:p w14:paraId="19032B3B" w14:textId="77777777" w:rsidR="009B2AA7" w:rsidRPr="00CC6523" w:rsidRDefault="009B2AA7" w:rsidP="0065129C">
            <w:pPr>
              <w:pStyle w:val="Body"/>
            </w:pPr>
          </w:p>
          <w:p w14:paraId="299E2CE8" w14:textId="15524C2E" w:rsidR="009B2AA7" w:rsidRPr="00CC6523" w:rsidRDefault="00AD6C7D" w:rsidP="0065129C">
            <w:pPr>
              <w:pStyle w:val="Body"/>
            </w:pPr>
            <w:r w:rsidRPr="00CC6523">
              <w:t>In pairs, l</w:t>
            </w:r>
            <w:r w:rsidR="006E4554" w:rsidRPr="00CC6523">
              <w:t xml:space="preserve">earners share their flow-based sequences </w:t>
            </w:r>
            <w:r w:rsidR="00CC6523" w:rsidRPr="00CC6523">
              <w:t xml:space="preserve">with </w:t>
            </w:r>
            <w:r w:rsidR="009B2AA7" w:rsidRPr="00CC6523">
              <w:t xml:space="preserve">another pair of learners, </w:t>
            </w:r>
            <w:r w:rsidR="006E4554" w:rsidRPr="00CC6523">
              <w:t xml:space="preserve">aiming to </w:t>
            </w:r>
            <w:r w:rsidR="009B2AA7" w:rsidRPr="00CC6523">
              <w:t>demonstrat</w:t>
            </w:r>
            <w:r w:rsidR="006E4554" w:rsidRPr="00CC6523">
              <w:t>e</w:t>
            </w:r>
            <w:r w:rsidR="009B2AA7" w:rsidRPr="00CC6523">
              <w:t xml:space="preserve"> a range of </w:t>
            </w:r>
            <w:r w:rsidR="006E4554" w:rsidRPr="00CC6523">
              <w:t>flow in their work.</w:t>
            </w:r>
          </w:p>
          <w:p w14:paraId="6526E79F" w14:textId="77777777" w:rsidR="00AD6C7D" w:rsidRPr="00CC6523" w:rsidRDefault="00AD6C7D" w:rsidP="0065129C">
            <w:pPr>
              <w:pStyle w:val="Body"/>
            </w:pPr>
          </w:p>
          <w:p w14:paraId="223BDFB6" w14:textId="6B0444C3" w:rsidR="006E4554" w:rsidRPr="00CC6523" w:rsidRDefault="006E4554" w:rsidP="006E4554">
            <w:pPr>
              <w:pStyle w:val="Body"/>
            </w:pPr>
            <w:r w:rsidRPr="00CC6523">
              <w:t xml:space="preserve">The observing pair of learners </w:t>
            </w:r>
            <w:r w:rsidR="00AD6C7D" w:rsidRPr="00CC6523">
              <w:t xml:space="preserve">evaluates the sequences </w:t>
            </w:r>
            <w:r w:rsidRPr="00CC6523">
              <w:t xml:space="preserve">and then learners swap roles (i.e. the performing learners </w:t>
            </w:r>
            <w:r w:rsidR="00AD6C7D" w:rsidRPr="00CC6523">
              <w:t xml:space="preserve">becoming </w:t>
            </w:r>
            <w:r w:rsidRPr="00CC6523">
              <w:t>the observing learners and vice versa). Observers focus on variety and contrast in the use of flow and give feedback on this.</w:t>
            </w:r>
            <w:r w:rsidR="001465CD" w:rsidRPr="00CC6523">
              <w:t xml:space="preserve"> Pairs </w:t>
            </w:r>
            <w:r w:rsidR="00725AF5">
              <w:t xml:space="preserve">should </w:t>
            </w:r>
            <w:r w:rsidR="001465CD" w:rsidRPr="00CC6523">
              <w:t>also self-reflect and discuss how they might improve their performances in terms of flow.</w:t>
            </w:r>
          </w:p>
          <w:p w14:paraId="342D9C25" w14:textId="77777777" w:rsidR="009B2AA7" w:rsidRPr="00CC6523" w:rsidRDefault="009B2AA7" w:rsidP="0065129C">
            <w:pPr>
              <w:pStyle w:val="Body"/>
            </w:pPr>
          </w:p>
          <w:p w14:paraId="52101C94" w14:textId="2B8D7129" w:rsidR="006E4554" w:rsidRPr="00CC6523" w:rsidRDefault="006E4554" w:rsidP="0042044D">
            <w:pPr>
              <w:rPr>
                <w:i/>
              </w:rPr>
            </w:pPr>
            <w:r w:rsidRPr="00CC6523">
              <w:rPr>
                <w:rFonts w:ascii="Arial" w:hAnsi="Arial" w:cs="Arial"/>
                <w:i/>
                <w:sz w:val="20"/>
                <w:szCs w:val="20"/>
              </w:rPr>
              <w:t>How could you improve your demonstration of ‘flow’ in your sequences?</w:t>
            </w:r>
          </w:p>
          <w:p w14:paraId="5012EBAE" w14:textId="77777777" w:rsidR="009B2AA7" w:rsidRPr="00CC6523" w:rsidRDefault="009B2AA7" w:rsidP="0065129C">
            <w:pPr>
              <w:pStyle w:val="Body"/>
            </w:pPr>
          </w:p>
          <w:p w14:paraId="12CB8973" w14:textId="58F86995" w:rsidR="009B2AA7" w:rsidRPr="00CC6523" w:rsidRDefault="009B2AA7" w:rsidP="0065129C">
            <w:pPr>
              <w:pStyle w:val="Body"/>
            </w:pPr>
            <w:r w:rsidRPr="00CC6523">
              <w:rPr>
                <w:b/>
              </w:rPr>
              <w:t>Resources:</w:t>
            </w:r>
            <w:r w:rsidRPr="00CC6523">
              <w:t xml:space="preserve"> music, </w:t>
            </w:r>
            <w:r w:rsidR="008D238D" w:rsidRPr="00CC6523">
              <w:t xml:space="preserve">access to </w:t>
            </w:r>
            <w:r w:rsidRPr="00CC6523">
              <w:t>internet</w:t>
            </w:r>
            <w:r w:rsidR="00AD6C7D" w:rsidRPr="00CC6523">
              <w:t xml:space="preserve"> and</w:t>
            </w:r>
            <w:r w:rsidRPr="00CC6523">
              <w:t xml:space="preserve"> library sources</w:t>
            </w:r>
            <w:r w:rsidR="00AD6C7D" w:rsidRPr="00CC6523">
              <w:t>.</w:t>
            </w:r>
          </w:p>
          <w:p w14:paraId="2564AB6A" w14:textId="77777777" w:rsidR="009B2AA7" w:rsidRPr="00CC6523" w:rsidRDefault="009B2AA7" w:rsidP="0065129C">
            <w:pPr>
              <w:pStyle w:val="Body"/>
            </w:pPr>
          </w:p>
        </w:tc>
        <w:tc>
          <w:tcPr>
            <w:tcW w:w="4420" w:type="dxa"/>
            <w:shd w:val="clear" w:color="auto" w:fill="auto"/>
          </w:tcPr>
          <w:p w14:paraId="2BA50CD0" w14:textId="55FE4EED" w:rsidR="00D87AAD" w:rsidRPr="00CC6523" w:rsidRDefault="00725AF5" w:rsidP="00D87AAD">
            <w:pPr>
              <w:pStyle w:val="Body"/>
            </w:pPr>
            <w:r>
              <w:t>En</w:t>
            </w:r>
            <w:r w:rsidR="00AD6C7D" w:rsidRPr="00CC6523">
              <w:t>sure you have a l</w:t>
            </w:r>
            <w:r w:rsidR="00D87AAD" w:rsidRPr="00CC6523">
              <w:t>arge clear space for activities</w:t>
            </w:r>
            <w:r w:rsidR="00AD6C7D" w:rsidRPr="00CC6523">
              <w:t xml:space="preserve"> and a m</w:t>
            </w:r>
            <w:r w:rsidR="00D87AAD" w:rsidRPr="00CC6523">
              <w:t>eans of playing music for dance movement patterns.</w:t>
            </w:r>
          </w:p>
          <w:p w14:paraId="5611B6D3" w14:textId="77777777" w:rsidR="00D87AAD" w:rsidRPr="00CC6523" w:rsidRDefault="00D87AAD" w:rsidP="0065129C">
            <w:pPr>
              <w:pStyle w:val="Body"/>
            </w:pPr>
          </w:p>
          <w:p w14:paraId="5E8E595F" w14:textId="02BA2005" w:rsidR="009B2AA7" w:rsidRPr="00CC6523" w:rsidRDefault="009B2AA7" w:rsidP="0065129C">
            <w:pPr>
              <w:pStyle w:val="Body"/>
            </w:pPr>
            <w:r w:rsidRPr="00CC6523">
              <w:t>Flow</w:t>
            </w:r>
            <w:r w:rsidR="00D87AAD" w:rsidRPr="00CC6523">
              <w:t>: t</w:t>
            </w:r>
            <w:r w:rsidRPr="00CC6523">
              <w:t>he degree of control or grace in a movement.</w:t>
            </w:r>
            <w:r w:rsidR="00CA303A" w:rsidRPr="00CC6523">
              <w:t xml:space="preserve"> </w:t>
            </w:r>
            <w:r w:rsidRPr="00CC6523">
              <w:t xml:space="preserve">This usually </w:t>
            </w:r>
            <w:r w:rsidR="00AD6C7D" w:rsidRPr="00CC6523">
              <w:t>ranges</w:t>
            </w:r>
            <w:r w:rsidRPr="00CC6523">
              <w:t xml:space="preserve"> from ‘bound’ (i.e. </w:t>
            </w:r>
            <w:r w:rsidR="006E4554" w:rsidRPr="00CC6523">
              <w:t xml:space="preserve">controlled, restricted, </w:t>
            </w:r>
            <w:r w:rsidRPr="00CC6523">
              <w:t>careful</w:t>
            </w:r>
            <w:r w:rsidR="00AD6C7D" w:rsidRPr="00CC6523">
              <w:t xml:space="preserve"> and</w:t>
            </w:r>
            <w:r w:rsidRPr="00CC6523">
              <w:t xml:space="preserve"> meticulous movements) to ‘fluent</w:t>
            </w:r>
            <w:r w:rsidR="006E4554" w:rsidRPr="00CC6523">
              <w:t>/free</w:t>
            </w:r>
            <w:r w:rsidRPr="00CC6523">
              <w:t>’ (i.e. movements with no restraints or inhibitions</w:t>
            </w:r>
            <w:r w:rsidR="006E4554" w:rsidRPr="00CC6523">
              <w:t>, free</w:t>
            </w:r>
            <w:r w:rsidR="00AD6C7D" w:rsidRPr="00CC6523">
              <w:t xml:space="preserve"> and</w:t>
            </w:r>
            <w:r w:rsidR="006E4554" w:rsidRPr="00CC6523">
              <w:t xml:space="preserve"> uncontrolled</w:t>
            </w:r>
            <w:r w:rsidRPr="00CC6523">
              <w:t xml:space="preserve">). Flow can also be described as </w:t>
            </w:r>
            <w:r w:rsidR="00AD6C7D" w:rsidRPr="00CC6523">
              <w:t>ranging from</w:t>
            </w:r>
            <w:r w:rsidRPr="00CC6523">
              <w:t xml:space="preserve"> ‘smooth’ </w:t>
            </w:r>
            <w:r w:rsidR="00AD6C7D" w:rsidRPr="00CC6523">
              <w:t xml:space="preserve">to </w:t>
            </w:r>
            <w:r w:rsidRPr="00CC6523">
              <w:t>‘abrupt’ in terms of movement control.</w:t>
            </w:r>
          </w:p>
          <w:p w14:paraId="28EF6ED2" w14:textId="77777777" w:rsidR="00D87AAD" w:rsidRPr="00CC6523" w:rsidRDefault="00D87AAD" w:rsidP="0065129C">
            <w:pPr>
              <w:pStyle w:val="Body"/>
            </w:pPr>
          </w:p>
          <w:p w14:paraId="75B1F137" w14:textId="6C9821CD" w:rsidR="009B2AA7" w:rsidRPr="00CC6523" w:rsidRDefault="003179B6" w:rsidP="0065129C">
            <w:pPr>
              <w:pStyle w:val="Body"/>
            </w:pPr>
            <w:r w:rsidRPr="00CC6523">
              <w:t xml:space="preserve">You and </w:t>
            </w:r>
            <w:r w:rsidR="00725AF5">
              <w:t>your</w:t>
            </w:r>
            <w:r w:rsidRPr="00CC6523">
              <w:t xml:space="preserve"> learner</w:t>
            </w:r>
            <w:r w:rsidR="00725AF5">
              <w:t>s</w:t>
            </w:r>
            <w:r w:rsidRPr="00CC6523">
              <w:t xml:space="preserve"> can create</w:t>
            </w:r>
            <w:r w:rsidR="009B2AA7" w:rsidRPr="00CC6523">
              <w:t xml:space="preserve"> a resource </w:t>
            </w:r>
            <w:r w:rsidR="001A531D" w:rsidRPr="00CC6523">
              <w:t xml:space="preserve">from their </w:t>
            </w:r>
            <w:r w:rsidRPr="00CC6523">
              <w:t xml:space="preserve">selected </w:t>
            </w:r>
            <w:r w:rsidR="009B2AA7" w:rsidRPr="00CC6523">
              <w:t>dance styles</w:t>
            </w:r>
            <w:r w:rsidR="001A531D" w:rsidRPr="00CC6523">
              <w:t>.</w:t>
            </w:r>
            <w:r w:rsidR="009B2AA7" w:rsidRPr="00CC6523">
              <w:t xml:space="preserve"> The resource </w:t>
            </w:r>
            <w:r w:rsidR="001A531D" w:rsidRPr="00CC6523">
              <w:t xml:space="preserve">could </w:t>
            </w:r>
            <w:r w:rsidR="009B2AA7" w:rsidRPr="00CC6523">
              <w:t xml:space="preserve">contain photographs, pictures, and </w:t>
            </w:r>
            <w:r w:rsidR="001A531D" w:rsidRPr="00CC6523">
              <w:t>links to digital recordings</w:t>
            </w:r>
            <w:r w:rsidR="009B2AA7" w:rsidRPr="00CC6523">
              <w:t xml:space="preserve"> of </w:t>
            </w:r>
            <w:r w:rsidR="001A531D" w:rsidRPr="00CC6523">
              <w:t xml:space="preserve">typical </w:t>
            </w:r>
            <w:r w:rsidR="009B2AA7" w:rsidRPr="00CC6523">
              <w:t>movement</w:t>
            </w:r>
            <w:r w:rsidR="001A531D" w:rsidRPr="00CC6523">
              <w:t>s</w:t>
            </w:r>
            <w:r w:rsidR="009B2AA7" w:rsidRPr="00CC6523">
              <w:t xml:space="preserve"> for each dance style.</w:t>
            </w:r>
          </w:p>
          <w:p w14:paraId="1D6DB44C" w14:textId="77777777" w:rsidR="00C32746" w:rsidRPr="00CC6523" w:rsidRDefault="00C32746" w:rsidP="0065129C">
            <w:pPr>
              <w:pStyle w:val="Body"/>
            </w:pPr>
          </w:p>
          <w:p w14:paraId="771BA1AE" w14:textId="4F1D9B3F" w:rsidR="001465CD" w:rsidRPr="00CC6523" w:rsidRDefault="001465CD" w:rsidP="001465CD">
            <w:pPr>
              <w:rPr>
                <w:rFonts w:ascii="Arial" w:hAnsi="Arial" w:cs="Arial"/>
                <w:sz w:val="20"/>
                <w:szCs w:val="20"/>
              </w:rPr>
            </w:pPr>
            <w:r w:rsidRPr="00CC6523">
              <w:rPr>
                <w:rFonts w:ascii="Arial" w:hAnsi="Arial" w:cs="Arial"/>
                <w:sz w:val="20"/>
                <w:szCs w:val="20"/>
              </w:rPr>
              <w:t xml:space="preserve">Observe </w:t>
            </w:r>
            <w:r w:rsidR="00C32746" w:rsidRPr="00CC6523">
              <w:rPr>
                <w:rFonts w:ascii="Arial" w:hAnsi="Arial" w:cs="Arial"/>
                <w:sz w:val="20"/>
                <w:szCs w:val="20"/>
              </w:rPr>
              <w:t xml:space="preserve">how </w:t>
            </w:r>
            <w:r w:rsidRPr="00CC6523">
              <w:rPr>
                <w:rFonts w:ascii="Arial" w:hAnsi="Arial" w:cs="Arial"/>
                <w:sz w:val="20"/>
                <w:szCs w:val="20"/>
              </w:rPr>
              <w:t xml:space="preserve">learners evaluate their own and others’ movement performances. Listen to the feedback that learners give each other. </w:t>
            </w:r>
          </w:p>
          <w:p w14:paraId="467FBBE6" w14:textId="77777777" w:rsidR="009B2AA7" w:rsidRPr="000840D5" w:rsidRDefault="009B2AA7" w:rsidP="0065129C">
            <w:pPr>
              <w:pStyle w:val="Body"/>
            </w:pPr>
          </w:p>
        </w:tc>
      </w:tr>
    </w:tbl>
    <w:p w14:paraId="2467B08A" w14:textId="77777777" w:rsidR="009B2AA7" w:rsidRDefault="009B2AA7" w:rsidP="009B2AA7">
      <w:pPr>
        <w:pStyle w:val="Body"/>
      </w:pPr>
      <w:r>
        <w:br w:type="page"/>
      </w:r>
    </w:p>
    <w:p w14:paraId="38EC6577" w14:textId="77777777" w:rsidR="009B2AA7" w:rsidRDefault="009B2AA7" w:rsidP="009B2AA7">
      <w:pPr>
        <w:pStyle w:val="AxHead"/>
      </w:pPr>
      <w:r w:rsidRPr="008B0FE9">
        <w:lastRenderedPageBreak/>
        <w:t xml:space="preserve">Unit </w:t>
      </w:r>
      <w:r>
        <w:t>7</w:t>
      </w:r>
      <w:r w:rsidRPr="008B0FE9">
        <w:t>.</w:t>
      </w:r>
      <w:r>
        <w:t>3</w:t>
      </w:r>
      <w:r w:rsidRPr="008B0FE9">
        <w:t xml:space="preserve"> Suggested activities</w:t>
      </w:r>
    </w:p>
    <w:tbl>
      <w:tblPr>
        <w:tblW w:w="14621" w:type="dxa"/>
        <w:jc w:val="center"/>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Layout w:type="fixed"/>
        <w:tblCellMar>
          <w:top w:w="85" w:type="dxa"/>
        </w:tblCellMar>
        <w:tblLook w:val="00A0" w:firstRow="1" w:lastRow="0" w:firstColumn="1" w:lastColumn="0" w:noHBand="0" w:noVBand="0"/>
      </w:tblPr>
      <w:tblGrid>
        <w:gridCol w:w="14621"/>
      </w:tblGrid>
      <w:tr w:rsidR="009B2AA7" w:rsidRPr="003D0495" w14:paraId="15E86963" w14:textId="77777777" w:rsidTr="0065129C">
        <w:trPr>
          <w:cantSplit/>
          <w:jc w:val="center"/>
        </w:trPr>
        <w:tc>
          <w:tcPr>
            <w:tcW w:w="14621" w:type="dxa"/>
            <w:shd w:val="clear" w:color="auto" w:fill="6CB52D"/>
            <w:vAlign w:val="center"/>
          </w:tcPr>
          <w:p w14:paraId="5FFD5D12" w14:textId="5BBCBF3D" w:rsidR="009B2AA7" w:rsidRPr="003D0495" w:rsidRDefault="009B2AA7" w:rsidP="0065129C">
            <w:pPr>
              <w:pStyle w:val="CHead"/>
            </w:pPr>
            <w:bookmarkStart w:id="24" w:name="_Toc18064051"/>
            <w:r w:rsidRPr="003D0495">
              <w:t xml:space="preserve">Unit </w:t>
            </w:r>
            <w:r>
              <w:t>7</w:t>
            </w:r>
            <w:r w:rsidRPr="003D0495">
              <w:t>.</w:t>
            </w:r>
            <w:r>
              <w:t>3</w:t>
            </w:r>
            <w:r w:rsidRPr="003D0495">
              <w:t xml:space="preserve"> Topic </w:t>
            </w:r>
            <w:r>
              <w:t>3</w:t>
            </w:r>
            <w:r w:rsidRPr="003D0495">
              <w:t xml:space="preserve"> </w:t>
            </w:r>
            <w:r w:rsidRPr="0096708C">
              <w:t>Varying and developing motifs</w:t>
            </w:r>
            <w:bookmarkEnd w:id="24"/>
          </w:p>
        </w:tc>
      </w:tr>
      <w:tr w:rsidR="009B2AA7" w:rsidRPr="00EA33E0" w14:paraId="2C17A3D8" w14:textId="77777777" w:rsidTr="0065129C">
        <w:trPr>
          <w:cantSplit/>
          <w:jc w:val="center"/>
        </w:trPr>
        <w:tc>
          <w:tcPr>
            <w:tcW w:w="14621" w:type="dxa"/>
            <w:shd w:val="clear" w:color="auto" w:fill="DCF2CA"/>
          </w:tcPr>
          <w:p w14:paraId="101FB962" w14:textId="77777777" w:rsidR="009B2AA7" w:rsidRPr="00EA33E0" w:rsidRDefault="009B2AA7" w:rsidP="0065129C">
            <w:pPr>
              <w:pStyle w:val="Heading2"/>
            </w:pPr>
            <w:r w:rsidRPr="00301968">
              <w:t xml:space="preserve">Outline of </w:t>
            </w:r>
            <w:r>
              <w:t>t</w:t>
            </w:r>
            <w:r w:rsidRPr="00301968">
              <w:t>opic:</w:t>
            </w:r>
          </w:p>
        </w:tc>
      </w:tr>
      <w:tr w:rsidR="009B2AA7" w:rsidRPr="002E2B41" w14:paraId="6FBC03D3" w14:textId="77777777" w:rsidTr="0065129C">
        <w:trPr>
          <w:cantSplit/>
          <w:jc w:val="center"/>
        </w:trPr>
        <w:tc>
          <w:tcPr>
            <w:tcW w:w="14621" w:type="dxa"/>
            <w:shd w:val="clear" w:color="auto" w:fill="auto"/>
          </w:tcPr>
          <w:p w14:paraId="21F554A3" w14:textId="5B156033" w:rsidR="009B2AA7" w:rsidRPr="00C174DE" w:rsidRDefault="009B2AA7" w:rsidP="0065129C">
            <w:pPr>
              <w:pStyle w:val="Body"/>
            </w:pPr>
            <w:r w:rsidRPr="00B51048">
              <w:t>In this topic</w:t>
            </w:r>
            <w:r w:rsidR="00C33935">
              <w:t>,</w:t>
            </w:r>
            <w:r w:rsidRPr="00B51048">
              <w:t xml:space="preserve"> learners </w:t>
            </w:r>
            <w:r>
              <w:t>create dance motifs in pairs and small groups</w:t>
            </w:r>
            <w:r w:rsidR="009B634F">
              <w:t>,</w:t>
            </w:r>
            <w:r>
              <w:t xml:space="preserve"> and </w:t>
            </w:r>
            <w:r w:rsidR="00BA68F6">
              <w:t xml:space="preserve">they </w:t>
            </w:r>
            <w:r>
              <w:t>develop these</w:t>
            </w:r>
            <w:r w:rsidR="00BA68F6">
              <w:t xml:space="preserve"> during their composition process</w:t>
            </w:r>
            <w:r>
              <w:t>.</w:t>
            </w:r>
            <w:r w:rsidRPr="00B51048">
              <w:t xml:space="preserve"> </w:t>
            </w:r>
            <w:r w:rsidRPr="00C174DE">
              <w:t xml:space="preserve">They experiment with </w:t>
            </w:r>
            <w:r w:rsidR="00BA68F6">
              <w:t xml:space="preserve">varying </w:t>
            </w:r>
            <w:r w:rsidRPr="00C174DE">
              <w:t>actions, space and dynamics</w:t>
            </w:r>
            <w:r w:rsidR="00755F6F">
              <w:t xml:space="preserve">, </w:t>
            </w:r>
            <w:r w:rsidRPr="00C174DE">
              <w:t>develop</w:t>
            </w:r>
            <w:r w:rsidR="00755F6F">
              <w:t>ing</w:t>
            </w:r>
            <w:r w:rsidRPr="00C174DE">
              <w:t xml:space="preserve"> </w:t>
            </w:r>
            <w:r w:rsidR="00BA68F6">
              <w:t xml:space="preserve">motif </w:t>
            </w:r>
            <w:r>
              <w:t>sequences</w:t>
            </w:r>
            <w:r w:rsidRPr="00C174DE">
              <w:t xml:space="preserve"> </w:t>
            </w:r>
            <w:r w:rsidR="00BA68F6">
              <w:t>that explore</w:t>
            </w:r>
            <w:r w:rsidR="00BA68F6" w:rsidRPr="00C174DE">
              <w:t xml:space="preserve"> </w:t>
            </w:r>
            <w:r w:rsidRPr="00C174DE">
              <w:t>the theme of ‘nature’</w:t>
            </w:r>
            <w:r w:rsidR="00BA68F6">
              <w:t>.</w:t>
            </w:r>
            <w:r w:rsidRPr="00C174DE">
              <w:t xml:space="preserve"> </w:t>
            </w:r>
          </w:p>
          <w:p w14:paraId="5BBCA969" w14:textId="77777777" w:rsidR="009B2AA7" w:rsidRPr="002E2B41" w:rsidRDefault="009B2AA7" w:rsidP="0065129C">
            <w:pPr>
              <w:pStyle w:val="Body"/>
            </w:pPr>
          </w:p>
        </w:tc>
      </w:tr>
      <w:tr w:rsidR="009B2AA7" w:rsidRPr="00566000" w14:paraId="5B3177D5" w14:textId="77777777" w:rsidTr="0065129C">
        <w:trPr>
          <w:cantSplit/>
          <w:jc w:val="center"/>
        </w:trPr>
        <w:tc>
          <w:tcPr>
            <w:tcW w:w="14621" w:type="dxa"/>
            <w:shd w:val="clear" w:color="auto" w:fill="DCF2CA"/>
          </w:tcPr>
          <w:p w14:paraId="1AEB97F6" w14:textId="77777777" w:rsidR="009B2AA7" w:rsidRPr="00ED24FC" w:rsidRDefault="009B2AA7" w:rsidP="0065129C">
            <w:pPr>
              <w:pStyle w:val="Heading2"/>
              <w:rPr>
                <w:sz w:val="20"/>
              </w:rPr>
            </w:pPr>
            <w:r>
              <w:t>Language:</w:t>
            </w:r>
          </w:p>
        </w:tc>
      </w:tr>
      <w:tr w:rsidR="009B2AA7" w:rsidRPr="00566000" w14:paraId="4F76290D" w14:textId="77777777" w:rsidTr="0065129C">
        <w:trPr>
          <w:cantSplit/>
          <w:jc w:val="center"/>
        </w:trPr>
        <w:tc>
          <w:tcPr>
            <w:tcW w:w="14621" w:type="dxa"/>
            <w:shd w:val="clear" w:color="auto" w:fill="auto"/>
          </w:tcPr>
          <w:p w14:paraId="13CEFA74" w14:textId="10061648" w:rsidR="009B2AA7" w:rsidRPr="002A64C3" w:rsidRDefault="009B2AA7" w:rsidP="00C14C7D">
            <w:pPr>
              <w:pStyle w:val="Bulletedlist"/>
            </w:pPr>
            <w:r w:rsidRPr="002A64C3">
              <w:t xml:space="preserve">Nouns (movement, action, space, </w:t>
            </w:r>
            <w:r w:rsidR="0096174B">
              <w:t xml:space="preserve">dynamics, </w:t>
            </w:r>
            <w:r w:rsidRPr="002A64C3">
              <w:t>variation, contrast</w:t>
            </w:r>
            <w:r w:rsidR="006B4BB8">
              <w:t>, motif</w:t>
            </w:r>
            <w:r w:rsidR="00AD6C7D">
              <w:t xml:space="preserve"> and</w:t>
            </w:r>
            <w:r w:rsidR="006B4BB8">
              <w:t xml:space="preserve"> sequence</w:t>
            </w:r>
            <w:r w:rsidRPr="002A64C3">
              <w:t>).</w:t>
            </w:r>
          </w:p>
          <w:p w14:paraId="7A03FEF5" w14:textId="5D6007E2" w:rsidR="006B4BB8" w:rsidRDefault="006B4BB8" w:rsidP="006B4BB8">
            <w:pPr>
              <w:pStyle w:val="Bulletedlist"/>
            </w:pPr>
            <w:r>
              <w:t>Vocabulary related to actions (</w:t>
            </w:r>
            <w:r w:rsidRPr="006B4BB8">
              <w:t>sitting, lying, standing, twisted, upside down</w:t>
            </w:r>
            <w:r>
              <w:t xml:space="preserve">, </w:t>
            </w:r>
            <w:r w:rsidRPr="006B4BB8">
              <w:t>turn, jump, leap, run</w:t>
            </w:r>
            <w:r w:rsidR="00AD6C7D">
              <w:t xml:space="preserve"> and</w:t>
            </w:r>
            <w:r w:rsidRPr="006B4BB8">
              <w:t xml:space="preserve"> skip</w:t>
            </w:r>
            <w:r>
              <w:t>).</w:t>
            </w:r>
          </w:p>
          <w:p w14:paraId="066ADFFA" w14:textId="01516C86" w:rsidR="009B2AA7" w:rsidRDefault="009B2AA7" w:rsidP="00C14C7D">
            <w:pPr>
              <w:pStyle w:val="Bulletedlist"/>
            </w:pPr>
            <w:r w:rsidRPr="002A64C3">
              <w:t xml:space="preserve">Vocabulary related to </w:t>
            </w:r>
            <w:r w:rsidR="006B4BB8">
              <w:t>space</w:t>
            </w:r>
            <w:r w:rsidR="006B4BB8" w:rsidRPr="002A64C3">
              <w:t xml:space="preserve"> </w:t>
            </w:r>
            <w:r w:rsidRPr="002A64C3">
              <w:t>(</w:t>
            </w:r>
            <w:r w:rsidR="006B4BB8">
              <w:t>air pathways, directions</w:t>
            </w:r>
            <w:r w:rsidR="00AD6C7D">
              <w:t xml:space="preserve"> and</w:t>
            </w:r>
            <w:r w:rsidR="006B4BB8">
              <w:t xml:space="preserve"> </w:t>
            </w:r>
            <w:r w:rsidRPr="002A64C3">
              <w:t>level</w:t>
            </w:r>
            <w:r w:rsidR="0096174B">
              <w:t>s: low, medium</w:t>
            </w:r>
            <w:r w:rsidR="00AD6C7D">
              <w:t xml:space="preserve"> and</w:t>
            </w:r>
            <w:r w:rsidR="0096174B">
              <w:t xml:space="preserve"> high</w:t>
            </w:r>
            <w:r w:rsidRPr="002A64C3">
              <w:t xml:space="preserve">). </w:t>
            </w:r>
          </w:p>
          <w:p w14:paraId="068301A0" w14:textId="2BBCFFA9" w:rsidR="006B4BB8" w:rsidRPr="002A64C3" w:rsidRDefault="006B4BB8" w:rsidP="006B4BB8">
            <w:pPr>
              <w:pStyle w:val="Bulletedlist"/>
            </w:pPr>
            <w:r>
              <w:t>Vocabulary related to dynamics (</w:t>
            </w:r>
            <w:r w:rsidRPr="006B4BB8">
              <w:t>slow, fast, sharp, heavy, light, strong, sudden, soft, smooth, sustained, percussive, bound, free-flow</w:t>
            </w:r>
            <w:r w:rsidR="00AD6C7D">
              <w:t xml:space="preserve"> and</w:t>
            </w:r>
            <w:r w:rsidRPr="006B4BB8">
              <w:t xml:space="preserve"> relaxed</w:t>
            </w:r>
            <w:r>
              <w:t>).</w:t>
            </w:r>
          </w:p>
          <w:p w14:paraId="4197DD15" w14:textId="50B84B56" w:rsidR="009B2AA7" w:rsidRDefault="009B2AA7" w:rsidP="00C14C7D">
            <w:pPr>
              <w:pStyle w:val="Bulletedlist"/>
            </w:pPr>
            <w:r w:rsidRPr="002A64C3">
              <w:t>Vocabulary related to review (observe, discuss, consider</w:t>
            </w:r>
            <w:r w:rsidR="00AD6C7D">
              <w:t xml:space="preserve"> and</w:t>
            </w:r>
            <w:r w:rsidRPr="002A64C3">
              <w:t xml:space="preserve"> evaluate).</w:t>
            </w:r>
          </w:p>
          <w:p w14:paraId="7A093D00" w14:textId="77777777" w:rsidR="009B2AA7" w:rsidRPr="00C14C7D" w:rsidRDefault="009B2AA7" w:rsidP="00C14C7D">
            <w:pPr>
              <w:pStyle w:val="Body"/>
            </w:pPr>
          </w:p>
        </w:tc>
      </w:tr>
    </w:tbl>
    <w:p w14:paraId="0311C1E6" w14:textId="77777777" w:rsidR="009B2AA7" w:rsidRPr="00295004" w:rsidRDefault="009B2AA7" w:rsidP="009B2AA7">
      <w:pPr>
        <w:rPr>
          <w:sz w:val="2"/>
        </w:rPr>
      </w:pPr>
    </w:p>
    <w:p w14:paraId="5B4856CA" w14:textId="77777777" w:rsidR="009B2AA7" w:rsidRDefault="009B2AA7" w:rsidP="009B2AA7">
      <w:pPr>
        <w:pStyle w:val="Body"/>
      </w:pPr>
      <w:r>
        <w:br w:type="page"/>
      </w:r>
    </w:p>
    <w:tbl>
      <w:tblPr>
        <w:tblW w:w="14621" w:type="dxa"/>
        <w:jc w:val="center"/>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Layout w:type="fixed"/>
        <w:tblCellMar>
          <w:top w:w="85" w:type="dxa"/>
        </w:tblCellMar>
        <w:tblLook w:val="00A0" w:firstRow="1" w:lastRow="0" w:firstColumn="1" w:lastColumn="0" w:noHBand="0" w:noVBand="0"/>
      </w:tblPr>
      <w:tblGrid>
        <w:gridCol w:w="2972"/>
        <w:gridCol w:w="7229"/>
        <w:gridCol w:w="4420"/>
      </w:tblGrid>
      <w:tr w:rsidR="009B2AA7" w:rsidRPr="000840D5" w14:paraId="588918DB" w14:textId="77777777" w:rsidTr="0065129C">
        <w:trPr>
          <w:tblHeader/>
          <w:jc w:val="center"/>
        </w:trPr>
        <w:tc>
          <w:tcPr>
            <w:tcW w:w="2972" w:type="dxa"/>
            <w:shd w:val="clear" w:color="auto" w:fill="6CB52D"/>
            <w:vAlign w:val="center"/>
          </w:tcPr>
          <w:p w14:paraId="0136731B" w14:textId="77777777" w:rsidR="009B2AA7" w:rsidRPr="000840D5" w:rsidRDefault="009B2AA7" w:rsidP="0065129C">
            <w:pPr>
              <w:rPr>
                <w:rFonts w:ascii="Arial" w:hAnsi="Arial" w:cs="Arial"/>
                <w:color w:val="FFFFFF" w:themeColor="background1"/>
                <w:sz w:val="22"/>
                <w:szCs w:val="22"/>
              </w:rPr>
            </w:pPr>
            <w:r w:rsidRPr="000840D5">
              <w:rPr>
                <w:rFonts w:ascii="Arial" w:hAnsi="Arial" w:cs="Arial"/>
                <w:color w:val="FFFFFF" w:themeColor="background1"/>
                <w:sz w:val="22"/>
                <w:szCs w:val="22"/>
              </w:rPr>
              <w:lastRenderedPageBreak/>
              <w:t>Learning objectives</w:t>
            </w:r>
          </w:p>
        </w:tc>
        <w:tc>
          <w:tcPr>
            <w:tcW w:w="7229" w:type="dxa"/>
            <w:shd w:val="clear" w:color="auto" w:fill="6CB52D"/>
            <w:vAlign w:val="center"/>
          </w:tcPr>
          <w:p w14:paraId="20EA969F" w14:textId="77777777" w:rsidR="009B2AA7" w:rsidRPr="000840D5" w:rsidRDefault="009B2AA7" w:rsidP="0065129C">
            <w:pPr>
              <w:rPr>
                <w:rFonts w:ascii="Arial" w:hAnsi="Arial" w:cs="Arial"/>
                <w:color w:val="FFFFFF" w:themeColor="background1"/>
                <w:sz w:val="22"/>
                <w:szCs w:val="22"/>
              </w:rPr>
            </w:pPr>
            <w:r w:rsidRPr="000840D5">
              <w:rPr>
                <w:rFonts w:ascii="Arial" w:hAnsi="Arial" w:cs="Arial"/>
                <w:color w:val="FFFFFF" w:themeColor="background1"/>
                <w:sz w:val="22"/>
                <w:szCs w:val="22"/>
              </w:rPr>
              <w:t>Suggested teaching activities and resources</w:t>
            </w:r>
          </w:p>
        </w:tc>
        <w:tc>
          <w:tcPr>
            <w:tcW w:w="4420" w:type="dxa"/>
            <w:shd w:val="clear" w:color="auto" w:fill="6CB52D"/>
            <w:vAlign w:val="center"/>
          </w:tcPr>
          <w:p w14:paraId="62A113FF" w14:textId="77777777" w:rsidR="009B2AA7" w:rsidRPr="000840D5" w:rsidRDefault="009B2AA7" w:rsidP="0065129C">
            <w:pPr>
              <w:rPr>
                <w:rFonts w:ascii="Arial" w:hAnsi="Arial" w:cs="Arial"/>
                <w:color w:val="FFFFFF" w:themeColor="background1"/>
                <w:sz w:val="22"/>
                <w:szCs w:val="22"/>
              </w:rPr>
            </w:pPr>
            <w:r>
              <w:rPr>
                <w:rFonts w:ascii="Arial" w:hAnsi="Arial" w:cs="Arial"/>
                <w:color w:val="FFFFFF" w:themeColor="background1"/>
                <w:sz w:val="22"/>
                <w:szCs w:val="22"/>
              </w:rPr>
              <w:t>Teaching notes</w:t>
            </w:r>
          </w:p>
        </w:tc>
      </w:tr>
      <w:tr w:rsidR="009B2AA7" w:rsidRPr="000840D5" w14:paraId="7D0528F7" w14:textId="77777777" w:rsidTr="0065129C">
        <w:trPr>
          <w:jc w:val="center"/>
        </w:trPr>
        <w:tc>
          <w:tcPr>
            <w:tcW w:w="2972" w:type="dxa"/>
            <w:shd w:val="clear" w:color="auto" w:fill="auto"/>
          </w:tcPr>
          <w:p w14:paraId="1E8B6B6B" w14:textId="7BC754A2" w:rsidR="009B2AA7" w:rsidRDefault="009B2AA7" w:rsidP="0065129C">
            <w:pPr>
              <w:pStyle w:val="Body"/>
              <w:rPr>
                <w:rStyle w:val="BodyChar"/>
                <w:lang w:val="en-GB"/>
              </w:rPr>
            </w:pPr>
            <w:r w:rsidRPr="00AE7416">
              <w:rPr>
                <w:rStyle w:val="BodyChar"/>
                <w:b/>
                <w:lang w:val="en-GB"/>
              </w:rPr>
              <w:t>789M</w:t>
            </w:r>
            <w:r w:rsidR="002622D6">
              <w:rPr>
                <w:rStyle w:val="BodyChar"/>
                <w:b/>
                <w:lang w:val="en-GB"/>
              </w:rPr>
              <w:t>W</w:t>
            </w:r>
            <w:r w:rsidRPr="00AE7416">
              <w:rPr>
                <w:rStyle w:val="BodyChar"/>
                <w:b/>
                <w:lang w:val="en-GB"/>
              </w:rPr>
              <w:t>.01</w:t>
            </w:r>
            <w:r>
              <w:rPr>
                <w:rStyle w:val="BodyChar"/>
                <w:lang w:val="en-GB"/>
              </w:rPr>
              <w:t xml:space="preserve"> </w:t>
            </w:r>
            <w:r w:rsidR="002622D6" w:rsidRPr="00A074EB">
              <w:t xml:space="preserve">Select and </w:t>
            </w:r>
            <w:r w:rsidR="002622D6">
              <w:t>apply a range of increasingly complex movement skills and techniques</w:t>
            </w:r>
            <w:r w:rsidR="002622D6" w:rsidRPr="00A074EB">
              <w:t>.</w:t>
            </w:r>
          </w:p>
          <w:p w14:paraId="65A4A3E3" w14:textId="77777777" w:rsidR="009B2AA7" w:rsidRPr="00AE7416" w:rsidRDefault="009B2AA7" w:rsidP="0065129C">
            <w:pPr>
              <w:pStyle w:val="Body"/>
              <w:rPr>
                <w:rStyle w:val="BodyChar"/>
                <w:lang w:val="en-GB"/>
              </w:rPr>
            </w:pPr>
          </w:p>
          <w:p w14:paraId="78302842" w14:textId="7BB2B238" w:rsidR="009B2AA7" w:rsidRDefault="009B2AA7" w:rsidP="0065129C">
            <w:pPr>
              <w:pStyle w:val="Body"/>
              <w:rPr>
                <w:rStyle w:val="BodyChar"/>
                <w:lang w:val="en-GB"/>
              </w:rPr>
            </w:pPr>
            <w:r w:rsidRPr="00AE7416">
              <w:rPr>
                <w:rStyle w:val="BodyChar"/>
                <w:b/>
                <w:lang w:val="en-GB"/>
              </w:rPr>
              <w:t>789M</w:t>
            </w:r>
            <w:r w:rsidR="00F6707D">
              <w:rPr>
                <w:rStyle w:val="BodyChar"/>
                <w:b/>
                <w:lang w:val="en-GB"/>
              </w:rPr>
              <w:t>W</w:t>
            </w:r>
            <w:r w:rsidRPr="00AE7416">
              <w:rPr>
                <w:rStyle w:val="BodyChar"/>
                <w:b/>
                <w:lang w:val="en-GB"/>
              </w:rPr>
              <w:t>.03</w:t>
            </w:r>
            <w:r>
              <w:rPr>
                <w:rStyle w:val="BodyChar"/>
                <w:lang w:val="en-GB"/>
              </w:rPr>
              <w:t xml:space="preserve"> </w:t>
            </w:r>
            <w:r w:rsidRPr="00AE7416">
              <w:rPr>
                <w:rStyle w:val="BodyChar"/>
                <w:lang w:val="en-GB"/>
              </w:rPr>
              <w:t>Develop and exhibit movement skills, demonstrating precision, control, fluency and variety in a range of familiar and unfamiliar physical activities</w:t>
            </w:r>
            <w:r w:rsidR="00F6707D">
              <w:rPr>
                <w:rStyle w:val="BodyChar"/>
                <w:lang w:val="en-GB"/>
              </w:rPr>
              <w:t>.</w:t>
            </w:r>
          </w:p>
          <w:p w14:paraId="6A856249" w14:textId="77777777" w:rsidR="009B2AA7" w:rsidRPr="00AE7416" w:rsidRDefault="009B2AA7" w:rsidP="0065129C">
            <w:pPr>
              <w:pStyle w:val="Body"/>
              <w:rPr>
                <w:rStyle w:val="BodyChar"/>
                <w:lang w:val="en-GB"/>
              </w:rPr>
            </w:pPr>
          </w:p>
          <w:p w14:paraId="17ADE645" w14:textId="77777777" w:rsidR="009B2AA7" w:rsidRDefault="009B2AA7" w:rsidP="0065129C">
            <w:pPr>
              <w:pStyle w:val="Body"/>
            </w:pPr>
            <w:r w:rsidRPr="00AE7416">
              <w:rPr>
                <w:rStyle w:val="BodyChar"/>
                <w:b/>
                <w:lang w:val="en-GB"/>
              </w:rPr>
              <w:t>789U</w:t>
            </w:r>
            <w:r w:rsidR="00F6707D">
              <w:rPr>
                <w:rStyle w:val="BodyChar"/>
                <w:b/>
                <w:lang w:val="en-GB"/>
              </w:rPr>
              <w:t>M</w:t>
            </w:r>
            <w:r w:rsidRPr="00AE7416">
              <w:rPr>
                <w:rStyle w:val="BodyChar"/>
                <w:b/>
                <w:lang w:val="en-GB"/>
              </w:rPr>
              <w:t>.01</w:t>
            </w:r>
            <w:r>
              <w:rPr>
                <w:rStyle w:val="BodyChar"/>
                <w:lang w:val="en-GB"/>
              </w:rPr>
              <w:t xml:space="preserve"> </w:t>
            </w:r>
            <w:r w:rsidR="00F6707D" w:rsidRPr="00A074EB">
              <w:t xml:space="preserve">Demonstrate </w:t>
            </w:r>
            <w:r w:rsidR="00F6707D">
              <w:t xml:space="preserve">knowledge and </w:t>
            </w:r>
            <w:r w:rsidR="00F6707D" w:rsidRPr="00A074EB">
              <w:t xml:space="preserve">understanding </w:t>
            </w:r>
            <w:r w:rsidR="00F6707D">
              <w:t>of a range of activity-specific vocabulary through movement and evaluation processes</w:t>
            </w:r>
            <w:r w:rsidR="00F6707D" w:rsidRPr="00A074EB">
              <w:t>.</w:t>
            </w:r>
          </w:p>
          <w:p w14:paraId="1A188388" w14:textId="730165DE" w:rsidR="006E1CCB" w:rsidRPr="000840D5" w:rsidRDefault="006E1CCB" w:rsidP="0065129C">
            <w:pPr>
              <w:pStyle w:val="Body"/>
              <w:rPr>
                <w:rStyle w:val="BodyChar"/>
                <w:lang w:val="en-GB"/>
              </w:rPr>
            </w:pPr>
          </w:p>
        </w:tc>
        <w:tc>
          <w:tcPr>
            <w:tcW w:w="7229" w:type="dxa"/>
            <w:shd w:val="clear" w:color="auto" w:fill="auto"/>
          </w:tcPr>
          <w:p w14:paraId="397AB94B" w14:textId="3130E7B5" w:rsidR="009B2AA7" w:rsidRPr="00596B5C" w:rsidRDefault="009B2AA7" w:rsidP="0065129C">
            <w:pPr>
              <w:pStyle w:val="Body"/>
            </w:pPr>
            <w:r w:rsidRPr="00596B5C">
              <w:t>Explain that this particular topic will look at the development of motifs in dance and will use the theme of ‘nature’. Use question</w:t>
            </w:r>
            <w:r w:rsidR="0023286F">
              <w:t>s</w:t>
            </w:r>
            <w:r w:rsidRPr="00596B5C">
              <w:t xml:space="preserve"> and answer</w:t>
            </w:r>
            <w:r w:rsidR="0023286F">
              <w:t>s</w:t>
            </w:r>
            <w:r w:rsidRPr="00596B5C">
              <w:t xml:space="preserve"> to </w:t>
            </w:r>
            <w:r w:rsidR="00756AD4">
              <w:t>elicit</w:t>
            </w:r>
            <w:r w:rsidRPr="00596B5C">
              <w:t xml:space="preserve"> what motifs learners already know from </w:t>
            </w:r>
            <w:r w:rsidR="00AF2A72" w:rsidRPr="00596B5C">
              <w:t>previous</w:t>
            </w:r>
            <w:r w:rsidRPr="00596B5C">
              <w:t xml:space="preserve"> dance experience. Ask learners to share examples of motifs that could be inspired by the theme ‘nature’ by explaining or demonstrating them</w:t>
            </w:r>
            <w:r w:rsidR="00EE44C1" w:rsidRPr="00596B5C">
              <w:t xml:space="preserve">. Give them additional ideas to support their </w:t>
            </w:r>
            <w:r w:rsidR="00755F6F" w:rsidRPr="00596B5C">
              <w:t xml:space="preserve">future </w:t>
            </w:r>
            <w:r w:rsidR="00EE44C1" w:rsidRPr="00596B5C">
              <w:t>composition process (e.g. a leaf falling from a tree could be represented by a soft and gentle dropping, falling or spinning motif;</w:t>
            </w:r>
            <w:r w:rsidR="003B1694" w:rsidRPr="00596B5C">
              <w:t xml:space="preserve"> and</w:t>
            </w:r>
            <w:r w:rsidR="00EE44C1" w:rsidRPr="00596B5C">
              <w:t xml:space="preserve"> ice cracking on a lake could be represented by a jagged and controlled motif </w:t>
            </w:r>
            <w:r w:rsidR="003B1694" w:rsidRPr="00596B5C">
              <w:t>using</w:t>
            </w:r>
            <w:r w:rsidR="00EE44C1" w:rsidRPr="00596B5C">
              <w:t xml:space="preserve"> arms and legs in sudden and sharp ways)</w:t>
            </w:r>
            <w:r w:rsidRPr="00596B5C">
              <w:t>.</w:t>
            </w:r>
          </w:p>
          <w:p w14:paraId="342357A0" w14:textId="77777777" w:rsidR="009B2AA7" w:rsidRPr="00596B5C" w:rsidRDefault="009B2AA7" w:rsidP="0065129C">
            <w:pPr>
              <w:pStyle w:val="Body"/>
            </w:pPr>
          </w:p>
          <w:p w14:paraId="4AE565BF" w14:textId="70BFDEBE" w:rsidR="009B2AA7" w:rsidRPr="00596B5C" w:rsidRDefault="00EE44C1" w:rsidP="0065129C">
            <w:pPr>
              <w:pStyle w:val="Body"/>
            </w:pPr>
            <w:r w:rsidRPr="00596B5C">
              <w:t>In pairs, l</w:t>
            </w:r>
            <w:r w:rsidR="009B2AA7" w:rsidRPr="00596B5C">
              <w:t xml:space="preserve">earners </w:t>
            </w:r>
            <w:r w:rsidRPr="00596B5C">
              <w:t xml:space="preserve">create </w:t>
            </w:r>
            <w:r w:rsidR="009B2AA7" w:rsidRPr="00596B5C">
              <w:t xml:space="preserve">a simple </w:t>
            </w:r>
            <w:r w:rsidRPr="00596B5C">
              <w:t xml:space="preserve">nature-based </w:t>
            </w:r>
            <w:r w:rsidR="009B2AA7" w:rsidRPr="00596B5C">
              <w:t>motif</w:t>
            </w:r>
            <w:r w:rsidRPr="00596B5C">
              <w:t xml:space="preserve"> of their own choice</w:t>
            </w:r>
            <w:r w:rsidR="00DD7737" w:rsidRPr="00596B5C">
              <w:t>.</w:t>
            </w:r>
            <w:r w:rsidR="009B2AA7" w:rsidRPr="00596B5C">
              <w:t xml:space="preserve"> The motif should include movement between different levels (e.g. sitting, lying, standing, twisted</w:t>
            </w:r>
            <w:r w:rsidR="003B1694" w:rsidRPr="00596B5C">
              <w:t xml:space="preserve"> and</w:t>
            </w:r>
            <w:r w:rsidR="009B2AA7" w:rsidRPr="00596B5C">
              <w:t xml:space="preserve"> upside down). </w:t>
            </w:r>
            <w:r w:rsidRPr="00596B5C">
              <w:t>In pairs, l</w:t>
            </w:r>
            <w:r w:rsidR="009B2AA7" w:rsidRPr="00596B5C">
              <w:t xml:space="preserve">earners discuss their ideas and consider how </w:t>
            </w:r>
            <w:r w:rsidR="00756AD4">
              <w:t>to</w:t>
            </w:r>
            <w:r w:rsidR="009B2AA7" w:rsidRPr="00596B5C">
              <w:t xml:space="preserve"> link </w:t>
            </w:r>
            <w:r w:rsidRPr="00596B5C">
              <w:t>a range of other actions with their chosen motif</w:t>
            </w:r>
            <w:r w:rsidR="009B2AA7" w:rsidRPr="00596B5C">
              <w:t xml:space="preserve"> incorporating the different levels</w:t>
            </w:r>
            <w:r w:rsidRPr="00596B5C">
              <w:t xml:space="preserve"> (e.g. turn, jump, leap, run</w:t>
            </w:r>
            <w:r w:rsidR="003B1694" w:rsidRPr="00596B5C">
              <w:t xml:space="preserve"> and</w:t>
            </w:r>
            <w:r w:rsidRPr="00596B5C">
              <w:t xml:space="preserve"> skip)</w:t>
            </w:r>
            <w:r w:rsidR="009B2AA7" w:rsidRPr="00596B5C">
              <w:t>.</w:t>
            </w:r>
            <w:r w:rsidR="00755F6F" w:rsidRPr="00596B5C">
              <w:t xml:space="preserve"> They </w:t>
            </w:r>
            <w:r w:rsidR="00756AD4">
              <w:t>should create</w:t>
            </w:r>
            <w:r w:rsidR="00755F6F" w:rsidRPr="00596B5C">
              <w:t xml:space="preserve"> a motif sequence.</w:t>
            </w:r>
          </w:p>
          <w:p w14:paraId="5D7D3B4F" w14:textId="77777777" w:rsidR="009B2AA7" w:rsidRPr="00596B5C" w:rsidRDefault="009B2AA7" w:rsidP="0065129C">
            <w:pPr>
              <w:pStyle w:val="Body"/>
            </w:pPr>
          </w:p>
          <w:p w14:paraId="28592742" w14:textId="77777777" w:rsidR="009B2AA7" w:rsidRPr="00596B5C" w:rsidRDefault="009B2AA7" w:rsidP="0065129C">
            <w:pPr>
              <w:pStyle w:val="Body"/>
              <w:rPr>
                <w:i/>
              </w:rPr>
            </w:pPr>
            <w:r w:rsidRPr="00596B5C">
              <w:rPr>
                <w:i/>
              </w:rPr>
              <w:t>What aspect of ‘nature’ will you focus on for your motif?</w:t>
            </w:r>
          </w:p>
          <w:p w14:paraId="7F43D57B" w14:textId="77777777" w:rsidR="009B2AA7" w:rsidRPr="00596B5C" w:rsidRDefault="009B2AA7" w:rsidP="0065129C">
            <w:pPr>
              <w:pStyle w:val="Body"/>
              <w:rPr>
                <w:i/>
              </w:rPr>
            </w:pPr>
            <w:r w:rsidRPr="00596B5C">
              <w:rPr>
                <w:i/>
              </w:rPr>
              <w:t>How can you link your movements together effectively?</w:t>
            </w:r>
          </w:p>
          <w:p w14:paraId="6861CCF6" w14:textId="77777777" w:rsidR="009B2AA7" w:rsidRPr="00596B5C" w:rsidRDefault="009B2AA7" w:rsidP="0065129C">
            <w:pPr>
              <w:pStyle w:val="Body"/>
              <w:rPr>
                <w:i/>
              </w:rPr>
            </w:pPr>
            <w:r w:rsidRPr="00596B5C">
              <w:rPr>
                <w:i/>
              </w:rPr>
              <w:t>What levels work best in your composition?</w:t>
            </w:r>
          </w:p>
          <w:p w14:paraId="6737727A" w14:textId="61733154" w:rsidR="00755F6F" w:rsidRPr="00596B5C" w:rsidRDefault="00755F6F" w:rsidP="0065129C">
            <w:pPr>
              <w:pStyle w:val="Body"/>
              <w:rPr>
                <w:i/>
              </w:rPr>
            </w:pPr>
            <w:r w:rsidRPr="00596B5C">
              <w:rPr>
                <w:i/>
              </w:rPr>
              <w:t>What actions will extend your motif-based sequence?</w:t>
            </w:r>
          </w:p>
          <w:p w14:paraId="0B00EE2F" w14:textId="77777777" w:rsidR="009B2AA7" w:rsidRPr="00596B5C" w:rsidRDefault="009B2AA7" w:rsidP="0065129C">
            <w:pPr>
              <w:pStyle w:val="Body"/>
            </w:pPr>
          </w:p>
          <w:p w14:paraId="3DBE3B5E" w14:textId="7A3F1578" w:rsidR="009B2AA7" w:rsidRPr="00596B5C" w:rsidRDefault="00755F6F" w:rsidP="0065129C">
            <w:pPr>
              <w:pStyle w:val="Body"/>
            </w:pPr>
            <w:r w:rsidRPr="00596B5C">
              <w:t>Review how to develop movements by varying space and dynamics. Give demonstrations (you</w:t>
            </w:r>
            <w:r w:rsidR="003B1694" w:rsidRPr="00596B5C">
              <w:t xml:space="preserve"> and</w:t>
            </w:r>
            <w:r w:rsidRPr="00596B5C">
              <w:t xml:space="preserve"> learners). </w:t>
            </w:r>
            <w:r w:rsidR="009B2AA7" w:rsidRPr="00596B5C">
              <w:t xml:space="preserve">Learners develop their motif </w:t>
            </w:r>
            <w:r w:rsidRPr="00596B5C">
              <w:t xml:space="preserve">sequence </w:t>
            </w:r>
            <w:r w:rsidR="009B2AA7" w:rsidRPr="00596B5C">
              <w:t xml:space="preserve">by </w:t>
            </w:r>
            <w:r w:rsidRPr="00596B5C">
              <w:t>varying space and dynamics. Encourage different directions, levels and air pathways (e.g. shapes they make with their arms in the air). Encourage contrasts in dynamics to make their motif sequences more interesting.</w:t>
            </w:r>
          </w:p>
          <w:p w14:paraId="7639F006" w14:textId="77777777" w:rsidR="009B2AA7" w:rsidRPr="00596B5C" w:rsidRDefault="009B2AA7" w:rsidP="00596B5C">
            <w:pPr>
              <w:pStyle w:val="Body"/>
            </w:pPr>
          </w:p>
          <w:p w14:paraId="27BA0826" w14:textId="7ECCE743" w:rsidR="009B2AA7" w:rsidRPr="00596B5C" w:rsidRDefault="009B2AA7" w:rsidP="0065129C">
            <w:pPr>
              <w:pStyle w:val="Body"/>
            </w:pPr>
            <w:r w:rsidRPr="00596B5C">
              <w:t xml:space="preserve">After developing their motif, learners join with another pair and show their ‘nature’ composition. One pair </w:t>
            </w:r>
            <w:r w:rsidR="006F7B8A" w:rsidRPr="00596B5C">
              <w:t xml:space="preserve">digitally records </w:t>
            </w:r>
            <w:r w:rsidRPr="00596B5C">
              <w:t xml:space="preserve">the other pair’s sequence and reviews the performance, identifying strengths and areas for improvement; then the pairs swap roles. The focus of the analysis should be </w:t>
            </w:r>
            <w:r w:rsidR="0096174B" w:rsidRPr="00596B5C">
              <w:t xml:space="preserve">on </w:t>
            </w:r>
            <w:r w:rsidRPr="00596B5C">
              <w:t>how well the motif expresses the theme of ‘nature’</w:t>
            </w:r>
            <w:r w:rsidR="0096174B" w:rsidRPr="00596B5C">
              <w:t xml:space="preserve"> and how learners have varied space and dynamics</w:t>
            </w:r>
            <w:r w:rsidRPr="00596B5C">
              <w:t>.</w:t>
            </w:r>
          </w:p>
          <w:p w14:paraId="26D757EC" w14:textId="77777777" w:rsidR="009B2AA7" w:rsidRPr="00596B5C" w:rsidRDefault="009B2AA7" w:rsidP="0065129C">
            <w:pPr>
              <w:pStyle w:val="Body"/>
            </w:pPr>
          </w:p>
          <w:p w14:paraId="2E54C277" w14:textId="77777777" w:rsidR="009B2AA7" w:rsidRPr="00596B5C" w:rsidRDefault="009B2AA7" w:rsidP="0065129C">
            <w:pPr>
              <w:pStyle w:val="Body"/>
              <w:rPr>
                <w:i/>
              </w:rPr>
            </w:pPr>
            <w:r w:rsidRPr="00596B5C">
              <w:rPr>
                <w:i/>
              </w:rPr>
              <w:t>What are the strengths of your ‘nature-themed’ motif?</w:t>
            </w:r>
          </w:p>
          <w:p w14:paraId="04B51EE2" w14:textId="4AA0EB80" w:rsidR="009B2AA7" w:rsidRPr="00596B5C" w:rsidRDefault="009B2AA7" w:rsidP="0065129C">
            <w:pPr>
              <w:pStyle w:val="Body"/>
              <w:rPr>
                <w:i/>
              </w:rPr>
            </w:pPr>
            <w:r w:rsidRPr="00596B5C">
              <w:rPr>
                <w:i/>
              </w:rPr>
              <w:t xml:space="preserve">What parts of your composition </w:t>
            </w:r>
            <w:r w:rsidR="00756AD4">
              <w:rPr>
                <w:i/>
              </w:rPr>
              <w:t>can you improve</w:t>
            </w:r>
            <w:r w:rsidRPr="00596B5C">
              <w:rPr>
                <w:i/>
              </w:rPr>
              <w:t>?</w:t>
            </w:r>
          </w:p>
          <w:p w14:paraId="07608931" w14:textId="77777777" w:rsidR="0096174B" w:rsidRPr="00596B5C" w:rsidRDefault="0096174B" w:rsidP="0065129C">
            <w:pPr>
              <w:pStyle w:val="Body"/>
              <w:rPr>
                <w:i/>
              </w:rPr>
            </w:pPr>
            <w:r w:rsidRPr="00596B5C">
              <w:rPr>
                <w:i/>
              </w:rPr>
              <w:t>What changes in space did you observe?</w:t>
            </w:r>
          </w:p>
          <w:p w14:paraId="638BE26B" w14:textId="50739B47" w:rsidR="0096174B" w:rsidRPr="00596B5C" w:rsidRDefault="0096174B" w:rsidP="0065129C">
            <w:pPr>
              <w:pStyle w:val="Body"/>
              <w:rPr>
                <w:i/>
              </w:rPr>
            </w:pPr>
            <w:r w:rsidRPr="00596B5C">
              <w:rPr>
                <w:i/>
              </w:rPr>
              <w:t>What changes in dynamics did you observe?</w:t>
            </w:r>
          </w:p>
          <w:p w14:paraId="67187D60" w14:textId="2998DE9A" w:rsidR="009B2AA7" w:rsidRPr="00596B5C" w:rsidRDefault="009B2AA7" w:rsidP="0065129C">
            <w:pPr>
              <w:pStyle w:val="Body"/>
            </w:pPr>
          </w:p>
          <w:p w14:paraId="1F1CEFA1" w14:textId="77777777" w:rsidR="00A63332" w:rsidRPr="00596B5C" w:rsidRDefault="00A63332" w:rsidP="0065129C">
            <w:pPr>
              <w:pStyle w:val="Body"/>
            </w:pPr>
            <w:r w:rsidRPr="00596B5C">
              <w:lastRenderedPageBreak/>
              <w:t>Each pair joins with another pair and they explore how they might link together some of their ideas from their respective motif sequences. They also consider how they can vary relationships in their group of four. Discuss and model possibilities with them. Groups begin their composition by performing their own motif sequences and then they add their group composition (combined pair ideas) after this.</w:t>
            </w:r>
          </w:p>
          <w:p w14:paraId="068815A2" w14:textId="77777777" w:rsidR="00A63332" w:rsidRPr="00596B5C" w:rsidRDefault="00A63332" w:rsidP="0065129C">
            <w:pPr>
              <w:pStyle w:val="Body"/>
            </w:pPr>
          </w:p>
          <w:p w14:paraId="4A1BA08E" w14:textId="5820DEF9" w:rsidR="0096174B" w:rsidRPr="00596B5C" w:rsidRDefault="00A63332" w:rsidP="0065129C">
            <w:pPr>
              <w:pStyle w:val="Body"/>
            </w:pPr>
            <w:r w:rsidRPr="00596B5C">
              <w:t xml:space="preserve">Groups of four perform their ‘new’ motif composition to another group and ask them for feedback on their </w:t>
            </w:r>
            <w:r w:rsidR="006C5E7C" w:rsidRPr="00596B5C">
              <w:t xml:space="preserve">skills, sequence ideas, motif development </w:t>
            </w:r>
            <w:r w:rsidRPr="00596B5C">
              <w:t>and performance skills (control, fluency</w:t>
            </w:r>
            <w:r w:rsidR="00185D24" w:rsidRPr="00596B5C">
              <w:t xml:space="preserve"> and</w:t>
            </w:r>
            <w:r w:rsidRPr="00596B5C">
              <w:t xml:space="preserve"> variety).</w:t>
            </w:r>
          </w:p>
          <w:p w14:paraId="73B570BC" w14:textId="77777777" w:rsidR="0096174B" w:rsidRPr="00596B5C" w:rsidRDefault="0096174B" w:rsidP="0065129C">
            <w:pPr>
              <w:pStyle w:val="Body"/>
            </w:pPr>
          </w:p>
          <w:p w14:paraId="318EAA36" w14:textId="35A3C744" w:rsidR="009B2AA7" w:rsidRPr="00596B5C" w:rsidRDefault="009B2AA7" w:rsidP="0065129C">
            <w:pPr>
              <w:pStyle w:val="Body"/>
            </w:pPr>
            <w:r w:rsidRPr="00596B5C">
              <w:rPr>
                <w:b/>
              </w:rPr>
              <w:t>Resources:</w:t>
            </w:r>
            <w:r w:rsidRPr="00596B5C">
              <w:t xml:space="preserve"> music, various stimuli for ‘nature’ (e.g. pictures, photographs, paintings</w:t>
            </w:r>
            <w:r w:rsidR="00C32746" w:rsidRPr="00596B5C">
              <w:t xml:space="preserve"> and </w:t>
            </w:r>
            <w:r w:rsidRPr="00596B5C">
              <w:t>video</w:t>
            </w:r>
            <w:r w:rsidR="00C32746" w:rsidRPr="00596B5C">
              <w:t>s</w:t>
            </w:r>
            <w:r w:rsidRPr="00596B5C">
              <w:t>)</w:t>
            </w:r>
            <w:r w:rsidR="00755F6F" w:rsidRPr="00596B5C">
              <w:t>, digital recording device, music</w:t>
            </w:r>
            <w:r w:rsidR="00185D24" w:rsidRPr="00596B5C">
              <w:t xml:space="preserve"> and</w:t>
            </w:r>
            <w:r w:rsidR="00755F6F" w:rsidRPr="00596B5C">
              <w:t xml:space="preserve"> digital playing device.</w:t>
            </w:r>
          </w:p>
          <w:p w14:paraId="4924A764" w14:textId="672050AB" w:rsidR="009B2AA7" w:rsidRPr="00596B5C" w:rsidRDefault="009B2AA7" w:rsidP="0065129C">
            <w:pPr>
              <w:pStyle w:val="Body"/>
            </w:pPr>
          </w:p>
        </w:tc>
        <w:tc>
          <w:tcPr>
            <w:tcW w:w="4420" w:type="dxa"/>
            <w:shd w:val="clear" w:color="auto" w:fill="auto"/>
          </w:tcPr>
          <w:p w14:paraId="58E8C926" w14:textId="344C8DFD" w:rsidR="00755F6F" w:rsidRPr="00596B5C" w:rsidRDefault="00755F6F" w:rsidP="0065129C">
            <w:pPr>
              <w:pStyle w:val="Body"/>
            </w:pPr>
            <w:r w:rsidRPr="00596B5C">
              <w:lastRenderedPageBreak/>
              <w:t>Play a range of music to inspire learners as they work.</w:t>
            </w:r>
          </w:p>
          <w:p w14:paraId="731B5D7F" w14:textId="77777777" w:rsidR="00755F6F" w:rsidRPr="00596B5C" w:rsidRDefault="00755F6F" w:rsidP="0065129C">
            <w:pPr>
              <w:pStyle w:val="Body"/>
            </w:pPr>
          </w:p>
          <w:p w14:paraId="1E369600" w14:textId="3961A5AA" w:rsidR="009B2AA7" w:rsidRPr="00596B5C" w:rsidRDefault="009B2AA7" w:rsidP="0065129C">
            <w:pPr>
              <w:pStyle w:val="Body"/>
            </w:pPr>
            <w:r w:rsidRPr="00596B5C">
              <w:t>Motifs</w:t>
            </w:r>
            <w:r w:rsidR="00DB174D" w:rsidRPr="00596B5C">
              <w:t>: a</w:t>
            </w:r>
            <w:r w:rsidRPr="00596B5C">
              <w:t xml:space="preserve">re a simple movement pattern. They can be a single movement but are often a short phrase of movement (usually around three or four movements). Motifs should </w:t>
            </w:r>
            <w:r w:rsidR="00756AD4" w:rsidRPr="00596B5C">
              <w:t>represent</w:t>
            </w:r>
            <w:r w:rsidRPr="00596B5C">
              <w:t xml:space="preserve"> the style and intention of a dance and are often repeated and varied. They provide shape and structure to a dance.</w:t>
            </w:r>
          </w:p>
          <w:p w14:paraId="37830D2D" w14:textId="77777777" w:rsidR="00744183" w:rsidRPr="00596B5C" w:rsidRDefault="00744183" w:rsidP="0065129C">
            <w:pPr>
              <w:pStyle w:val="Body"/>
            </w:pPr>
          </w:p>
          <w:p w14:paraId="70FCFD98" w14:textId="17E37FFF" w:rsidR="00EE44C1" w:rsidRPr="00596B5C" w:rsidRDefault="00EE44C1" w:rsidP="00EE44C1">
            <w:pPr>
              <w:pStyle w:val="Body"/>
              <w:rPr>
                <w:lang w:val="en"/>
              </w:rPr>
            </w:pPr>
            <w:r w:rsidRPr="00596B5C">
              <w:rPr>
                <w:lang w:val="en"/>
              </w:rPr>
              <w:t>Space: direction (backward</w:t>
            </w:r>
            <w:r w:rsidR="00EE21B0" w:rsidRPr="00596B5C">
              <w:rPr>
                <w:lang w:val="en"/>
              </w:rPr>
              <w:t>s</w:t>
            </w:r>
            <w:r w:rsidRPr="00596B5C">
              <w:rPr>
                <w:lang w:val="en"/>
              </w:rPr>
              <w:t>, forward</w:t>
            </w:r>
            <w:r w:rsidR="00EE21B0" w:rsidRPr="00596B5C">
              <w:rPr>
                <w:lang w:val="en"/>
              </w:rPr>
              <w:t>s</w:t>
            </w:r>
            <w:r w:rsidRPr="00596B5C">
              <w:rPr>
                <w:lang w:val="en"/>
              </w:rPr>
              <w:t>, side to side, zigzag, upward</w:t>
            </w:r>
            <w:r w:rsidR="00EE21B0" w:rsidRPr="00596B5C">
              <w:rPr>
                <w:lang w:val="en"/>
              </w:rPr>
              <w:t>s</w:t>
            </w:r>
            <w:r w:rsidRPr="00596B5C">
              <w:rPr>
                <w:lang w:val="en"/>
              </w:rPr>
              <w:t>, downward</w:t>
            </w:r>
            <w:r w:rsidR="00EE21B0" w:rsidRPr="00596B5C">
              <w:rPr>
                <w:lang w:val="en"/>
              </w:rPr>
              <w:t>s</w:t>
            </w:r>
            <w:r w:rsidR="00185D24" w:rsidRPr="00596B5C">
              <w:rPr>
                <w:lang w:val="en"/>
              </w:rPr>
              <w:t xml:space="preserve"> and</w:t>
            </w:r>
            <w:r w:rsidRPr="00596B5C">
              <w:rPr>
                <w:lang w:val="en"/>
              </w:rPr>
              <w:t xml:space="preserve"> diagonally), levels (low, medium</w:t>
            </w:r>
            <w:r w:rsidR="00185D24" w:rsidRPr="00596B5C">
              <w:rPr>
                <w:lang w:val="en"/>
              </w:rPr>
              <w:t xml:space="preserve"> and</w:t>
            </w:r>
            <w:r w:rsidRPr="00596B5C">
              <w:rPr>
                <w:lang w:val="en"/>
              </w:rPr>
              <w:t xml:space="preserve"> high), floor and air pathways (curved, angular, zigzag, straight, twisting and turning), personal (close to body) and general space (far away in the larger movement space).</w:t>
            </w:r>
          </w:p>
          <w:p w14:paraId="2035CFF5" w14:textId="77777777" w:rsidR="00EE44C1" w:rsidRPr="00596B5C" w:rsidRDefault="00EE44C1" w:rsidP="0065129C">
            <w:pPr>
              <w:pStyle w:val="Body"/>
            </w:pPr>
          </w:p>
          <w:p w14:paraId="19129988" w14:textId="500F9538" w:rsidR="00755F6F" w:rsidRPr="00596B5C" w:rsidRDefault="00755F6F" w:rsidP="00755F6F">
            <w:pPr>
              <w:pStyle w:val="Body"/>
              <w:rPr>
                <w:lang w:val="en"/>
              </w:rPr>
            </w:pPr>
            <w:r w:rsidRPr="00596B5C">
              <w:rPr>
                <w:lang w:val="en"/>
              </w:rPr>
              <w:t>Dynamics: slow, fast, sharp, heavy, light, strong, sudden, soft, smooth, sustained, percussive, bound, free-flow</w:t>
            </w:r>
            <w:r w:rsidR="00185D24" w:rsidRPr="00596B5C">
              <w:rPr>
                <w:lang w:val="en"/>
              </w:rPr>
              <w:t xml:space="preserve"> and</w:t>
            </w:r>
            <w:r w:rsidRPr="00596B5C">
              <w:rPr>
                <w:lang w:val="en"/>
              </w:rPr>
              <w:t xml:space="preserve"> relaxed.</w:t>
            </w:r>
          </w:p>
          <w:p w14:paraId="5C008CCA" w14:textId="77777777" w:rsidR="00A63332" w:rsidRPr="00596B5C" w:rsidRDefault="00A63332" w:rsidP="0065129C">
            <w:pPr>
              <w:pStyle w:val="Body"/>
            </w:pPr>
          </w:p>
          <w:p w14:paraId="0BA39D81" w14:textId="77777777" w:rsidR="00756AD4" w:rsidRDefault="00A63332" w:rsidP="00A63332">
            <w:pPr>
              <w:pStyle w:val="Body"/>
              <w:rPr>
                <w:b/>
                <w:lang w:val="en"/>
              </w:rPr>
            </w:pPr>
            <w:r w:rsidRPr="00596B5C">
              <w:rPr>
                <w:lang w:val="en"/>
              </w:rPr>
              <w:t>Relationships:</w:t>
            </w:r>
            <w:r w:rsidRPr="00596B5C">
              <w:rPr>
                <w:b/>
                <w:lang w:val="en"/>
              </w:rPr>
              <w:t xml:space="preserve"> </w:t>
            </w:r>
          </w:p>
          <w:p w14:paraId="2D0C6BD4" w14:textId="77777777" w:rsidR="00756AD4" w:rsidRDefault="00A63332" w:rsidP="00756AD4">
            <w:pPr>
              <w:pStyle w:val="Body"/>
              <w:numPr>
                <w:ilvl w:val="0"/>
                <w:numId w:val="64"/>
              </w:numPr>
              <w:rPr>
                <w:lang w:val="en"/>
              </w:rPr>
            </w:pPr>
            <w:r w:rsidRPr="00596B5C">
              <w:rPr>
                <w:lang w:val="en"/>
              </w:rPr>
              <w:t>with self and body parts (head to arm, knee to torso</w:t>
            </w:r>
            <w:r w:rsidR="00185D24" w:rsidRPr="00596B5C">
              <w:rPr>
                <w:lang w:val="en"/>
              </w:rPr>
              <w:t xml:space="preserve"> and</w:t>
            </w:r>
            <w:r w:rsidR="00756AD4">
              <w:rPr>
                <w:lang w:val="en"/>
              </w:rPr>
              <w:t xml:space="preserve"> hand to feet)</w:t>
            </w:r>
          </w:p>
          <w:p w14:paraId="0C6D33C3" w14:textId="77777777" w:rsidR="00756AD4" w:rsidRDefault="00756AD4" w:rsidP="00756AD4">
            <w:pPr>
              <w:pStyle w:val="Body"/>
              <w:numPr>
                <w:ilvl w:val="0"/>
                <w:numId w:val="64"/>
              </w:numPr>
              <w:rPr>
                <w:lang w:val="en"/>
              </w:rPr>
            </w:pPr>
            <w:r>
              <w:rPr>
                <w:lang w:val="en"/>
              </w:rPr>
              <w:t xml:space="preserve">with </w:t>
            </w:r>
            <w:r w:rsidR="00A63332" w:rsidRPr="00596B5C">
              <w:rPr>
                <w:lang w:val="en"/>
              </w:rPr>
              <w:t>self and others (side by side, back to back, front to back, one in front, one behind, meeting and parting, advancing and retreating, mirroring, matching, opposite, facing, leading, following, canon</w:t>
            </w:r>
            <w:r w:rsidR="00185D24" w:rsidRPr="00596B5C">
              <w:rPr>
                <w:lang w:val="en"/>
              </w:rPr>
              <w:t xml:space="preserve"> and</w:t>
            </w:r>
            <w:r>
              <w:rPr>
                <w:lang w:val="en"/>
              </w:rPr>
              <w:t xml:space="preserve"> unison)</w:t>
            </w:r>
          </w:p>
          <w:p w14:paraId="05BB6CF5" w14:textId="69A436FA" w:rsidR="00A63332" w:rsidRPr="00596B5C" w:rsidRDefault="00756AD4" w:rsidP="00756AD4">
            <w:pPr>
              <w:pStyle w:val="Body"/>
              <w:numPr>
                <w:ilvl w:val="0"/>
                <w:numId w:val="64"/>
              </w:numPr>
              <w:rPr>
                <w:lang w:val="en"/>
              </w:rPr>
            </w:pPr>
            <w:r>
              <w:rPr>
                <w:lang w:val="en"/>
              </w:rPr>
              <w:t xml:space="preserve">with </w:t>
            </w:r>
            <w:r w:rsidR="00A63332" w:rsidRPr="00596B5C">
              <w:rPr>
                <w:lang w:val="en"/>
              </w:rPr>
              <w:t>self and object (contrasting body shape to object shape</w:t>
            </w:r>
            <w:r w:rsidR="00185D24" w:rsidRPr="00596B5C">
              <w:rPr>
                <w:lang w:val="en"/>
              </w:rPr>
              <w:t xml:space="preserve"> and</w:t>
            </w:r>
            <w:r w:rsidR="00A63332" w:rsidRPr="00596B5C">
              <w:rPr>
                <w:lang w:val="en"/>
              </w:rPr>
              <w:t xml:space="preserve"> complementing body shape to object shape).</w:t>
            </w:r>
          </w:p>
          <w:p w14:paraId="5EB2BBDB" w14:textId="77777777" w:rsidR="00A63332" w:rsidRPr="00596B5C" w:rsidRDefault="00A63332" w:rsidP="0065129C">
            <w:pPr>
              <w:pStyle w:val="Body"/>
            </w:pPr>
          </w:p>
          <w:p w14:paraId="0B27C8D0" w14:textId="1811523F" w:rsidR="009B2AA7" w:rsidRPr="00596B5C" w:rsidRDefault="009B2AA7" w:rsidP="0065129C">
            <w:pPr>
              <w:pStyle w:val="Body"/>
            </w:pPr>
            <w:r w:rsidRPr="00596B5C">
              <w:t xml:space="preserve">This is an opportunity to evaluate pairs of learners in terms of their understanding of dance motifs and composition. Use pairs as an example of good technique or best practice to </w:t>
            </w:r>
            <w:r w:rsidRPr="00596B5C">
              <w:lastRenderedPageBreak/>
              <w:t>other learners in the group to improve their knowledge and understanding.</w:t>
            </w:r>
          </w:p>
          <w:p w14:paraId="104F79DB" w14:textId="77777777" w:rsidR="009B2AA7" w:rsidRPr="00596B5C" w:rsidRDefault="009B2AA7" w:rsidP="0065129C">
            <w:pPr>
              <w:pStyle w:val="Body"/>
            </w:pPr>
          </w:p>
          <w:p w14:paraId="7C03A30A" w14:textId="068636DF" w:rsidR="00A63332" w:rsidRPr="00596B5C" w:rsidRDefault="00A63332" w:rsidP="0042044D">
            <w:r w:rsidRPr="00596B5C">
              <w:rPr>
                <w:rFonts w:ascii="Arial" w:hAnsi="Arial" w:cs="Arial"/>
                <w:sz w:val="20"/>
                <w:szCs w:val="20"/>
              </w:rPr>
              <w:t xml:space="preserve">Observe learners’ general skills and their capacity to </w:t>
            </w:r>
            <w:r w:rsidR="006C5E7C" w:rsidRPr="00596B5C">
              <w:rPr>
                <w:rFonts w:ascii="Arial" w:hAnsi="Arial" w:cs="Arial"/>
                <w:sz w:val="20"/>
                <w:szCs w:val="20"/>
              </w:rPr>
              <w:t>create</w:t>
            </w:r>
            <w:r w:rsidRPr="00596B5C">
              <w:rPr>
                <w:rFonts w:ascii="Arial" w:hAnsi="Arial" w:cs="Arial"/>
                <w:sz w:val="20"/>
                <w:szCs w:val="20"/>
              </w:rPr>
              <w:t xml:space="preserve"> complex sequences. Listen to their use of activity-specific vocabulary to evaluate their own and others’ movement performances. </w:t>
            </w:r>
          </w:p>
          <w:p w14:paraId="54027311" w14:textId="76CB3585" w:rsidR="009B2AA7" w:rsidRPr="00596B5C" w:rsidRDefault="009B2AA7" w:rsidP="0065129C">
            <w:pPr>
              <w:pStyle w:val="Body"/>
            </w:pPr>
          </w:p>
        </w:tc>
      </w:tr>
    </w:tbl>
    <w:p w14:paraId="1E44AD0C" w14:textId="77777777" w:rsidR="009B2AA7" w:rsidRPr="00312E87" w:rsidRDefault="009B2AA7" w:rsidP="009B2AA7">
      <w:pPr>
        <w:pStyle w:val="AxHead"/>
      </w:pPr>
      <w:r>
        <w:lastRenderedPageBreak/>
        <w:br w:type="page"/>
      </w:r>
      <w:r w:rsidRPr="00312E87">
        <w:lastRenderedPageBreak/>
        <w:t xml:space="preserve">Unit </w:t>
      </w:r>
      <w:r>
        <w:t>7</w:t>
      </w:r>
      <w:r w:rsidRPr="00312E87">
        <w:t>.</w:t>
      </w:r>
      <w:r>
        <w:t>3</w:t>
      </w:r>
      <w:r w:rsidRPr="00312E87">
        <w:t xml:space="preserve"> Suggested activities</w:t>
      </w:r>
    </w:p>
    <w:tbl>
      <w:tblPr>
        <w:tblW w:w="14621" w:type="dxa"/>
        <w:jc w:val="center"/>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Layout w:type="fixed"/>
        <w:tblCellMar>
          <w:top w:w="85" w:type="dxa"/>
        </w:tblCellMar>
        <w:tblLook w:val="00A0" w:firstRow="1" w:lastRow="0" w:firstColumn="1" w:lastColumn="0" w:noHBand="0" w:noVBand="0"/>
      </w:tblPr>
      <w:tblGrid>
        <w:gridCol w:w="14621"/>
      </w:tblGrid>
      <w:tr w:rsidR="009B2AA7" w:rsidRPr="003D0495" w14:paraId="2406635A" w14:textId="77777777" w:rsidTr="0065129C">
        <w:trPr>
          <w:cantSplit/>
          <w:jc w:val="center"/>
        </w:trPr>
        <w:tc>
          <w:tcPr>
            <w:tcW w:w="14621" w:type="dxa"/>
            <w:shd w:val="clear" w:color="auto" w:fill="6CB52D"/>
            <w:vAlign w:val="center"/>
          </w:tcPr>
          <w:p w14:paraId="4BAF6D71" w14:textId="056798D9" w:rsidR="009B2AA7" w:rsidRPr="003D0495" w:rsidRDefault="009B2AA7" w:rsidP="0065129C">
            <w:pPr>
              <w:pStyle w:val="CHead"/>
            </w:pPr>
            <w:bookmarkStart w:id="25" w:name="_Toc18064052"/>
            <w:r w:rsidRPr="003D0495">
              <w:t xml:space="preserve">Unit </w:t>
            </w:r>
            <w:r>
              <w:t>7</w:t>
            </w:r>
            <w:r w:rsidRPr="003D0495">
              <w:t>.</w:t>
            </w:r>
            <w:r>
              <w:t>3</w:t>
            </w:r>
            <w:r w:rsidRPr="003D0495">
              <w:t xml:space="preserve"> Topic </w:t>
            </w:r>
            <w:r>
              <w:t>4</w:t>
            </w:r>
            <w:r w:rsidRPr="003D0495">
              <w:t xml:space="preserve"> </w:t>
            </w:r>
            <w:r w:rsidR="009B634F" w:rsidRPr="0096708C">
              <w:t>Whole</w:t>
            </w:r>
            <w:r w:rsidR="009B634F">
              <w:t>-</w:t>
            </w:r>
            <w:r w:rsidRPr="0096708C">
              <w:t>group composition and performance</w:t>
            </w:r>
            <w:bookmarkEnd w:id="25"/>
          </w:p>
        </w:tc>
      </w:tr>
      <w:tr w:rsidR="009B2AA7" w:rsidRPr="00EA33E0" w14:paraId="38973DB2" w14:textId="77777777" w:rsidTr="0065129C">
        <w:trPr>
          <w:cantSplit/>
          <w:jc w:val="center"/>
        </w:trPr>
        <w:tc>
          <w:tcPr>
            <w:tcW w:w="14621" w:type="dxa"/>
            <w:shd w:val="clear" w:color="auto" w:fill="DCF2CA"/>
          </w:tcPr>
          <w:p w14:paraId="241E4705" w14:textId="77777777" w:rsidR="009B2AA7" w:rsidRPr="00EA33E0" w:rsidRDefault="009B2AA7" w:rsidP="0065129C">
            <w:pPr>
              <w:pStyle w:val="Heading2"/>
            </w:pPr>
            <w:r w:rsidRPr="00301968">
              <w:t xml:space="preserve">Outline of </w:t>
            </w:r>
            <w:r>
              <w:t>t</w:t>
            </w:r>
            <w:r w:rsidRPr="00301968">
              <w:t>opic:</w:t>
            </w:r>
          </w:p>
        </w:tc>
      </w:tr>
      <w:tr w:rsidR="009B2AA7" w:rsidRPr="002E2B41" w14:paraId="5B3A8971" w14:textId="77777777" w:rsidTr="0065129C">
        <w:trPr>
          <w:cantSplit/>
          <w:jc w:val="center"/>
        </w:trPr>
        <w:tc>
          <w:tcPr>
            <w:tcW w:w="14621" w:type="dxa"/>
            <w:shd w:val="clear" w:color="auto" w:fill="auto"/>
          </w:tcPr>
          <w:p w14:paraId="1D2695F4" w14:textId="56288670" w:rsidR="009B2AA7" w:rsidRPr="00E526BF" w:rsidRDefault="009B2AA7" w:rsidP="0065129C">
            <w:pPr>
              <w:pStyle w:val="Body"/>
            </w:pPr>
            <w:r w:rsidRPr="008D512F">
              <w:t xml:space="preserve">The </w:t>
            </w:r>
            <w:r w:rsidRPr="00E40DB1">
              <w:t xml:space="preserve">core focus of this topic is for learners to work </w:t>
            </w:r>
            <w:r w:rsidR="0093769A">
              <w:t>collaboratively</w:t>
            </w:r>
            <w:r w:rsidR="0093769A" w:rsidRPr="00E40DB1">
              <w:t xml:space="preserve"> </w:t>
            </w:r>
            <w:r w:rsidRPr="00E40DB1">
              <w:t xml:space="preserve">on </w:t>
            </w:r>
            <w:r w:rsidR="0093769A">
              <w:t xml:space="preserve">a </w:t>
            </w:r>
            <w:r w:rsidR="009B634F" w:rsidRPr="00E40DB1">
              <w:t>whole</w:t>
            </w:r>
            <w:r w:rsidR="009B634F">
              <w:t>-</w:t>
            </w:r>
            <w:r w:rsidRPr="00E40DB1">
              <w:t xml:space="preserve">group composition and performance. </w:t>
            </w:r>
            <w:r w:rsidR="0093769A">
              <w:t>L</w:t>
            </w:r>
            <w:r w:rsidRPr="00E40DB1">
              <w:t xml:space="preserve">earners </w:t>
            </w:r>
            <w:r w:rsidR="0093769A">
              <w:t xml:space="preserve">decide on the form of the class dance, drawing on previous ideas and movement concepts from this unit. They </w:t>
            </w:r>
            <w:r w:rsidRPr="00E40DB1">
              <w:t>work in small</w:t>
            </w:r>
            <w:r w:rsidR="0093769A">
              <w:t xml:space="preserve"> and larger</w:t>
            </w:r>
            <w:r w:rsidRPr="00E40DB1">
              <w:t xml:space="preserve"> groups</w:t>
            </w:r>
            <w:r w:rsidR="0093769A">
              <w:t xml:space="preserve"> to develop</w:t>
            </w:r>
            <w:r w:rsidRPr="00E40DB1">
              <w:t xml:space="preserve"> </w:t>
            </w:r>
            <w:r w:rsidR="0093769A">
              <w:t xml:space="preserve">their </w:t>
            </w:r>
            <w:r w:rsidRPr="00E40DB1">
              <w:t xml:space="preserve">compositional knowledge, skills and understanding. </w:t>
            </w:r>
            <w:r w:rsidR="0093769A">
              <w:t>They digitally record the final class performance and evaluate their own and others’ performances and the feedback given.</w:t>
            </w:r>
          </w:p>
          <w:p w14:paraId="6C5385A2" w14:textId="77777777" w:rsidR="009B2AA7" w:rsidRPr="002E2B41" w:rsidRDefault="009B2AA7" w:rsidP="0065129C">
            <w:pPr>
              <w:pStyle w:val="Body"/>
            </w:pPr>
          </w:p>
        </w:tc>
      </w:tr>
      <w:tr w:rsidR="009B2AA7" w:rsidRPr="00566000" w14:paraId="71E79D2F" w14:textId="77777777" w:rsidTr="0065129C">
        <w:trPr>
          <w:cantSplit/>
          <w:jc w:val="center"/>
        </w:trPr>
        <w:tc>
          <w:tcPr>
            <w:tcW w:w="14621" w:type="dxa"/>
            <w:shd w:val="clear" w:color="auto" w:fill="DCF2CA"/>
          </w:tcPr>
          <w:p w14:paraId="6FB79BF9" w14:textId="77777777" w:rsidR="009B2AA7" w:rsidRPr="00ED24FC" w:rsidRDefault="009B2AA7" w:rsidP="0065129C">
            <w:pPr>
              <w:pStyle w:val="Heading2"/>
              <w:rPr>
                <w:sz w:val="20"/>
              </w:rPr>
            </w:pPr>
            <w:r>
              <w:t>Language:</w:t>
            </w:r>
          </w:p>
        </w:tc>
      </w:tr>
      <w:tr w:rsidR="009B2AA7" w:rsidRPr="00566000" w14:paraId="134DFF4F" w14:textId="77777777" w:rsidTr="0065129C">
        <w:trPr>
          <w:cantSplit/>
          <w:jc w:val="center"/>
        </w:trPr>
        <w:tc>
          <w:tcPr>
            <w:tcW w:w="14621" w:type="dxa"/>
            <w:shd w:val="clear" w:color="auto" w:fill="auto"/>
          </w:tcPr>
          <w:p w14:paraId="5D860C7C" w14:textId="6BBA6834" w:rsidR="009B2AA7" w:rsidRDefault="009B2AA7" w:rsidP="00C14C7D">
            <w:pPr>
              <w:pStyle w:val="Bulletedlist"/>
            </w:pPr>
            <w:r w:rsidRPr="007F7074">
              <w:t>Nouns (composition, performance</w:t>
            </w:r>
            <w:r w:rsidR="0093769A">
              <w:t xml:space="preserve">, </w:t>
            </w:r>
            <w:r w:rsidR="00C2310F">
              <w:t xml:space="preserve">music, costume, props, roles, </w:t>
            </w:r>
            <w:r w:rsidR="0093769A">
              <w:t xml:space="preserve">leader, </w:t>
            </w:r>
            <w:proofErr w:type="spellStart"/>
            <w:r w:rsidR="0093769A">
              <w:t>organiser</w:t>
            </w:r>
            <w:proofErr w:type="spellEnd"/>
            <w:r w:rsidR="0093769A">
              <w:t>, performer</w:t>
            </w:r>
            <w:r w:rsidR="00185D24">
              <w:t xml:space="preserve"> and</w:t>
            </w:r>
            <w:r w:rsidR="002F2972">
              <w:t xml:space="preserve"> planner</w:t>
            </w:r>
            <w:r w:rsidRPr="007F7074">
              <w:t>).</w:t>
            </w:r>
          </w:p>
          <w:p w14:paraId="4ABB36AE" w14:textId="49B86AFE" w:rsidR="00110AB2" w:rsidRDefault="00110AB2" w:rsidP="00110AB2">
            <w:pPr>
              <w:pStyle w:val="Bulletedlist"/>
            </w:pPr>
            <w:r>
              <w:t>Vocabulary related to dynamics (</w:t>
            </w:r>
            <w:r w:rsidRPr="006B4BB8">
              <w:t>slow, fast, sharp, heavy, light, strong, sudden, soft, smooth, sustained, percussive, bound, free-flow</w:t>
            </w:r>
            <w:r w:rsidR="00185D24">
              <w:t xml:space="preserve"> and</w:t>
            </w:r>
            <w:r w:rsidRPr="006B4BB8">
              <w:t xml:space="preserve"> relaxed</w:t>
            </w:r>
            <w:r>
              <w:t>).</w:t>
            </w:r>
          </w:p>
          <w:p w14:paraId="521DE8AD" w14:textId="48400A77" w:rsidR="00110AB2" w:rsidRPr="007F7074" w:rsidRDefault="00110AB2" w:rsidP="00110AB2">
            <w:pPr>
              <w:pStyle w:val="Bulletedlist"/>
            </w:pPr>
            <w:r>
              <w:t xml:space="preserve">Vocabulary related to space (direction: </w:t>
            </w:r>
            <w:r w:rsidRPr="00110AB2">
              <w:t>backward</w:t>
            </w:r>
            <w:r w:rsidR="00EE21B0">
              <w:t>s</w:t>
            </w:r>
            <w:r w:rsidRPr="00110AB2">
              <w:t>, forward</w:t>
            </w:r>
            <w:r w:rsidR="00EE21B0">
              <w:t>s</w:t>
            </w:r>
            <w:r w:rsidRPr="00110AB2">
              <w:t>, side to side, zigzag</w:t>
            </w:r>
            <w:r>
              <w:t>, upward</w:t>
            </w:r>
            <w:r w:rsidR="00EE21B0">
              <w:t>s</w:t>
            </w:r>
            <w:r>
              <w:t>, downward</w:t>
            </w:r>
            <w:r w:rsidR="00EE21B0">
              <w:t>s</w:t>
            </w:r>
            <w:r w:rsidR="00185D24">
              <w:t xml:space="preserve"> and</w:t>
            </w:r>
            <w:r>
              <w:t xml:space="preserve"> diagonally; levels: low, medium</w:t>
            </w:r>
            <w:r w:rsidR="00185D24">
              <w:t xml:space="preserve"> and</w:t>
            </w:r>
            <w:r>
              <w:t xml:space="preserve"> high; floor and air pathways: </w:t>
            </w:r>
            <w:r w:rsidRPr="00110AB2">
              <w:t>curved, angular, zigzag,</w:t>
            </w:r>
            <w:r>
              <w:t xml:space="preserve"> straight, twisting and turning; personal: close to body; general space:</w:t>
            </w:r>
            <w:r w:rsidR="00185D24">
              <w:t xml:space="preserve"> </w:t>
            </w:r>
            <w:r w:rsidRPr="00110AB2">
              <w:t>far away in the larger movement space).</w:t>
            </w:r>
          </w:p>
          <w:p w14:paraId="38B4C007" w14:textId="1A69FB97" w:rsidR="00CB4E7B" w:rsidRDefault="00CB4E7B" w:rsidP="00CB4E7B">
            <w:pPr>
              <w:pStyle w:val="Bulletedlist"/>
            </w:pPr>
            <w:r>
              <w:t xml:space="preserve">Vocabulary related to relationships (with self and body parts: </w:t>
            </w:r>
            <w:r w:rsidRPr="00CB4E7B">
              <w:t>head to ar</w:t>
            </w:r>
            <w:r>
              <w:t>m, knee to torso</w:t>
            </w:r>
            <w:r w:rsidR="00185D24">
              <w:t xml:space="preserve"> and</w:t>
            </w:r>
            <w:r>
              <w:t xml:space="preserve"> hand to feet; self and others: </w:t>
            </w:r>
            <w:r w:rsidRPr="00CB4E7B">
              <w:t>side by side, back to back, front to back, one in front, one behind, meeting and parting, advancing and retreating, mirroring, matching, opposite, facing, lea</w:t>
            </w:r>
            <w:r>
              <w:t>ding, following, canon</w:t>
            </w:r>
            <w:r w:rsidR="00185D24">
              <w:t xml:space="preserve"> and</w:t>
            </w:r>
            <w:r>
              <w:t xml:space="preserve"> unison;</w:t>
            </w:r>
            <w:r w:rsidRPr="00CB4E7B">
              <w:t xml:space="preserve"> self and obj</w:t>
            </w:r>
            <w:r>
              <w:t xml:space="preserve">ect: </w:t>
            </w:r>
            <w:r w:rsidRPr="00CB4E7B">
              <w:t>contrasting body shape to object shape</w:t>
            </w:r>
            <w:r w:rsidR="00185D24">
              <w:t xml:space="preserve"> and</w:t>
            </w:r>
            <w:r w:rsidRPr="00CB4E7B">
              <w:t xml:space="preserve"> complementing body shape to object shape).</w:t>
            </w:r>
          </w:p>
          <w:p w14:paraId="7873BEDC" w14:textId="2A70F951" w:rsidR="009B2AA7" w:rsidRPr="008D512F" w:rsidRDefault="009B2AA7" w:rsidP="00C14C7D">
            <w:pPr>
              <w:pStyle w:val="Bulletedlist"/>
            </w:pPr>
            <w:r w:rsidRPr="008D512F">
              <w:t>Vocabulary related to review (discussion, evaluation, review</w:t>
            </w:r>
            <w:r w:rsidR="00185D24">
              <w:t xml:space="preserve"> and</w:t>
            </w:r>
            <w:r w:rsidRPr="008D512F">
              <w:t xml:space="preserve"> critique).</w:t>
            </w:r>
          </w:p>
          <w:p w14:paraId="0B6DEDF1" w14:textId="77777777" w:rsidR="009B2AA7" w:rsidRPr="002E2B41" w:rsidRDefault="009B2AA7" w:rsidP="0065129C">
            <w:pPr>
              <w:pStyle w:val="Body"/>
            </w:pPr>
          </w:p>
        </w:tc>
      </w:tr>
    </w:tbl>
    <w:p w14:paraId="32483B7D" w14:textId="77777777" w:rsidR="009B2AA7" w:rsidRPr="00295004" w:rsidRDefault="009B2AA7" w:rsidP="009B2AA7">
      <w:pPr>
        <w:rPr>
          <w:sz w:val="2"/>
        </w:rPr>
      </w:pPr>
    </w:p>
    <w:p w14:paraId="181EF052" w14:textId="77777777" w:rsidR="009B2AA7" w:rsidRDefault="009B2AA7" w:rsidP="009B2AA7">
      <w:pPr>
        <w:pStyle w:val="Body"/>
      </w:pPr>
      <w:r>
        <w:br w:type="page"/>
      </w:r>
    </w:p>
    <w:tbl>
      <w:tblPr>
        <w:tblW w:w="14621" w:type="dxa"/>
        <w:jc w:val="center"/>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Layout w:type="fixed"/>
        <w:tblCellMar>
          <w:top w:w="85" w:type="dxa"/>
        </w:tblCellMar>
        <w:tblLook w:val="00A0" w:firstRow="1" w:lastRow="0" w:firstColumn="1" w:lastColumn="0" w:noHBand="0" w:noVBand="0"/>
      </w:tblPr>
      <w:tblGrid>
        <w:gridCol w:w="2972"/>
        <w:gridCol w:w="7229"/>
        <w:gridCol w:w="4420"/>
      </w:tblGrid>
      <w:tr w:rsidR="009B2AA7" w:rsidRPr="000840D5" w14:paraId="113F9EAC" w14:textId="77777777" w:rsidTr="0065129C">
        <w:trPr>
          <w:tblHeader/>
          <w:jc w:val="center"/>
        </w:trPr>
        <w:tc>
          <w:tcPr>
            <w:tcW w:w="2972" w:type="dxa"/>
            <w:shd w:val="clear" w:color="auto" w:fill="6CB52D"/>
            <w:vAlign w:val="center"/>
          </w:tcPr>
          <w:p w14:paraId="75F63F52" w14:textId="77777777" w:rsidR="009B2AA7" w:rsidRPr="000840D5" w:rsidRDefault="009B2AA7" w:rsidP="0065129C">
            <w:pPr>
              <w:rPr>
                <w:rFonts w:ascii="Arial" w:hAnsi="Arial" w:cs="Arial"/>
                <w:color w:val="FFFFFF" w:themeColor="background1"/>
                <w:sz w:val="22"/>
                <w:szCs w:val="22"/>
              </w:rPr>
            </w:pPr>
            <w:r w:rsidRPr="000840D5">
              <w:rPr>
                <w:rFonts w:ascii="Arial" w:hAnsi="Arial" w:cs="Arial"/>
                <w:color w:val="FFFFFF" w:themeColor="background1"/>
                <w:sz w:val="22"/>
                <w:szCs w:val="22"/>
              </w:rPr>
              <w:lastRenderedPageBreak/>
              <w:t>Learning objectives</w:t>
            </w:r>
          </w:p>
        </w:tc>
        <w:tc>
          <w:tcPr>
            <w:tcW w:w="7229" w:type="dxa"/>
            <w:shd w:val="clear" w:color="auto" w:fill="6CB52D"/>
            <w:vAlign w:val="center"/>
          </w:tcPr>
          <w:p w14:paraId="02E81C36" w14:textId="77777777" w:rsidR="009B2AA7" w:rsidRPr="000840D5" w:rsidRDefault="009B2AA7" w:rsidP="0065129C">
            <w:pPr>
              <w:rPr>
                <w:rFonts w:ascii="Arial" w:hAnsi="Arial" w:cs="Arial"/>
                <w:color w:val="FFFFFF" w:themeColor="background1"/>
                <w:sz w:val="22"/>
                <w:szCs w:val="22"/>
              </w:rPr>
            </w:pPr>
            <w:r w:rsidRPr="000840D5">
              <w:rPr>
                <w:rFonts w:ascii="Arial" w:hAnsi="Arial" w:cs="Arial"/>
                <w:color w:val="FFFFFF" w:themeColor="background1"/>
                <w:sz w:val="22"/>
                <w:szCs w:val="22"/>
              </w:rPr>
              <w:t>Suggested teaching activities and resources</w:t>
            </w:r>
          </w:p>
        </w:tc>
        <w:tc>
          <w:tcPr>
            <w:tcW w:w="4420" w:type="dxa"/>
            <w:shd w:val="clear" w:color="auto" w:fill="6CB52D"/>
            <w:vAlign w:val="center"/>
          </w:tcPr>
          <w:p w14:paraId="1D8EFAFE" w14:textId="77777777" w:rsidR="009B2AA7" w:rsidRPr="000840D5" w:rsidRDefault="009B2AA7" w:rsidP="0065129C">
            <w:pPr>
              <w:rPr>
                <w:rFonts w:ascii="Arial" w:hAnsi="Arial" w:cs="Arial"/>
                <w:color w:val="FFFFFF" w:themeColor="background1"/>
                <w:sz w:val="22"/>
                <w:szCs w:val="22"/>
              </w:rPr>
            </w:pPr>
            <w:r>
              <w:rPr>
                <w:rFonts w:ascii="Arial" w:hAnsi="Arial" w:cs="Arial"/>
                <w:color w:val="FFFFFF" w:themeColor="background1"/>
                <w:sz w:val="22"/>
                <w:szCs w:val="22"/>
              </w:rPr>
              <w:t>Teaching notes</w:t>
            </w:r>
          </w:p>
        </w:tc>
      </w:tr>
      <w:tr w:rsidR="009B2AA7" w:rsidRPr="000840D5" w14:paraId="59B94072" w14:textId="77777777" w:rsidTr="0065129C">
        <w:trPr>
          <w:jc w:val="center"/>
        </w:trPr>
        <w:tc>
          <w:tcPr>
            <w:tcW w:w="2972" w:type="dxa"/>
            <w:shd w:val="clear" w:color="auto" w:fill="auto"/>
          </w:tcPr>
          <w:p w14:paraId="17717305" w14:textId="77777777" w:rsidR="0093769A" w:rsidRDefault="0093769A" w:rsidP="0093769A">
            <w:pPr>
              <w:pStyle w:val="Body"/>
              <w:rPr>
                <w:rStyle w:val="BodyChar"/>
                <w:lang w:val="en-GB"/>
              </w:rPr>
            </w:pPr>
            <w:r w:rsidRPr="00B62B8B">
              <w:rPr>
                <w:rStyle w:val="BodyChar"/>
                <w:b/>
                <w:lang w:val="en-GB"/>
              </w:rPr>
              <w:t>789M</w:t>
            </w:r>
            <w:r>
              <w:rPr>
                <w:rStyle w:val="BodyChar"/>
                <w:b/>
                <w:lang w:val="en-GB"/>
              </w:rPr>
              <w:t>W</w:t>
            </w:r>
            <w:r w:rsidRPr="00B62B8B">
              <w:rPr>
                <w:rStyle w:val="BodyChar"/>
                <w:b/>
                <w:lang w:val="en-GB"/>
              </w:rPr>
              <w:t>.02</w:t>
            </w:r>
            <w:r>
              <w:rPr>
                <w:rStyle w:val="BodyChar"/>
                <w:lang w:val="en-GB"/>
              </w:rPr>
              <w:t xml:space="preserve"> </w:t>
            </w:r>
            <w:r w:rsidRPr="00A074EB">
              <w:t>Perform, combine and apply a variety of movement skills in complex sequences.</w:t>
            </w:r>
          </w:p>
          <w:p w14:paraId="1831AC63" w14:textId="77777777" w:rsidR="0093769A" w:rsidRDefault="0093769A" w:rsidP="0093769A">
            <w:pPr>
              <w:pStyle w:val="Body"/>
              <w:rPr>
                <w:b/>
              </w:rPr>
            </w:pPr>
          </w:p>
          <w:p w14:paraId="1FAC06DF" w14:textId="77777777" w:rsidR="0093769A" w:rsidRDefault="0093769A" w:rsidP="0093769A">
            <w:pPr>
              <w:pStyle w:val="Body"/>
            </w:pPr>
            <w:r w:rsidRPr="00B62B8B">
              <w:rPr>
                <w:b/>
              </w:rPr>
              <w:t>789M</w:t>
            </w:r>
            <w:r>
              <w:rPr>
                <w:b/>
              </w:rPr>
              <w:t>C</w:t>
            </w:r>
            <w:r w:rsidRPr="00B62B8B">
              <w:rPr>
                <w:b/>
              </w:rPr>
              <w:t>.04</w:t>
            </w:r>
            <w:r>
              <w:t xml:space="preserve"> Experiment with and combine compositional ideas to express themes, moods and emotions, and evaluate their application to different contexts.</w:t>
            </w:r>
          </w:p>
          <w:p w14:paraId="497571A3" w14:textId="77777777" w:rsidR="0093769A" w:rsidRDefault="0093769A" w:rsidP="0065129C">
            <w:pPr>
              <w:pStyle w:val="Body"/>
              <w:rPr>
                <w:rStyle w:val="BodyChar"/>
                <w:b/>
                <w:lang w:val="en-GB"/>
              </w:rPr>
            </w:pPr>
          </w:p>
          <w:p w14:paraId="0EC0EFB3" w14:textId="7CE5767C" w:rsidR="009B2AA7" w:rsidRDefault="009B2AA7" w:rsidP="0065129C">
            <w:pPr>
              <w:pStyle w:val="Body"/>
              <w:rPr>
                <w:rStyle w:val="BodyChar"/>
                <w:lang w:val="en-GB"/>
              </w:rPr>
            </w:pPr>
            <w:r w:rsidRPr="00A84A9D">
              <w:rPr>
                <w:rStyle w:val="BodyChar"/>
                <w:b/>
                <w:lang w:val="en-GB"/>
              </w:rPr>
              <w:t>789T</w:t>
            </w:r>
            <w:r w:rsidR="000A08DB">
              <w:rPr>
                <w:rStyle w:val="BodyChar"/>
                <w:b/>
                <w:lang w:val="en-GB"/>
              </w:rPr>
              <w:t>R</w:t>
            </w:r>
            <w:r w:rsidRPr="00A84A9D">
              <w:rPr>
                <w:rStyle w:val="BodyChar"/>
                <w:b/>
                <w:lang w:val="en-GB"/>
              </w:rPr>
              <w:t>.02</w:t>
            </w:r>
            <w:r>
              <w:rPr>
                <w:rStyle w:val="BodyChar"/>
                <w:lang w:val="en-GB"/>
              </w:rPr>
              <w:t xml:space="preserve"> </w:t>
            </w:r>
            <w:r w:rsidRPr="00A84A9D">
              <w:rPr>
                <w:rStyle w:val="BodyChar"/>
                <w:lang w:val="en-GB"/>
              </w:rPr>
              <w:t>Plan for a range of shared physical activity contexts, support others in making progress and realising their objectives, and respect the contributions of officials and others who assist movement participation and performance</w:t>
            </w:r>
            <w:r w:rsidR="000A08DB">
              <w:rPr>
                <w:rStyle w:val="BodyChar"/>
                <w:lang w:val="en-GB"/>
              </w:rPr>
              <w:t>.</w:t>
            </w:r>
          </w:p>
          <w:p w14:paraId="1AB86D49" w14:textId="77777777" w:rsidR="009B2AA7" w:rsidRPr="00A84A9D" w:rsidRDefault="009B2AA7" w:rsidP="0065129C">
            <w:pPr>
              <w:pStyle w:val="Body"/>
              <w:rPr>
                <w:rStyle w:val="BodyChar"/>
                <w:lang w:val="en-GB"/>
              </w:rPr>
            </w:pPr>
          </w:p>
          <w:p w14:paraId="6F83434B" w14:textId="77777777" w:rsidR="009B2AA7" w:rsidRPr="00A84A9D" w:rsidRDefault="009B2AA7" w:rsidP="0065129C">
            <w:pPr>
              <w:pStyle w:val="Body"/>
              <w:rPr>
                <w:rStyle w:val="BodyChar"/>
                <w:lang w:val="en-GB"/>
              </w:rPr>
            </w:pPr>
          </w:p>
          <w:p w14:paraId="4F989893" w14:textId="77777777" w:rsidR="009B2AA7" w:rsidRDefault="009B2AA7" w:rsidP="0065129C">
            <w:pPr>
              <w:pStyle w:val="Body"/>
              <w:rPr>
                <w:rStyle w:val="BodyChar"/>
                <w:lang w:val="en-GB"/>
              </w:rPr>
            </w:pPr>
            <w:r w:rsidRPr="00A84A9D">
              <w:rPr>
                <w:rStyle w:val="BodyChar"/>
                <w:b/>
                <w:lang w:val="en-GB"/>
              </w:rPr>
              <w:t>789T</w:t>
            </w:r>
            <w:r w:rsidR="000A08DB">
              <w:rPr>
                <w:rStyle w:val="BodyChar"/>
                <w:b/>
                <w:lang w:val="en-GB"/>
              </w:rPr>
              <w:t>R</w:t>
            </w:r>
            <w:r w:rsidRPr="00A84A9D">
              <w:rPr>
                <w:rStyle w:val="BodyChar"/>
                <w:b/>
                <w:lang w:val="en-GB"/>
              </w:rPr>
              <w:t>.05</w:t>
            </w:r>
            <w:r>
              <w:rPr>
                <w:rStyle w:val="BodyChar"/>
                <w:lang w:val="en-GB"/>
              </w:rPr>
              <w:t xml:space="preserve"> </w:t>
            </w:r>
            <w:r w:rsidRPr="00A84A9D">
              <w:rPr>
                <w:rStyle w:val="BodyChar"/>
                <w:lang w:val="en-GB"/>
              </w:rPr>
              <w:t>Evaluate own and others’ feedback processes in a broad range of physical activities. Compare and contrast own with others’ endeavour to improve movement performance following feedback</w:t>
            </w:r>
            <w:r w:rsidR="000A08DB">
              <w:rPr>
                <w:rStyle w:val="BodyChar"/>
                <w:lang w:val="en-GB"/>
              </w:rPr>
              <w:t>.</w:t>
            </w:r>
          </w:p>
          <w:p w14:paraId="19B978A7" w14:textId="725F5DA6" w:rsidR="006E1CCB" w:rsidRPr="000840D5" w:rsidRDefault="006E1CCB" w:rsidP="0065129C">
            <w:pPr>
              <w:pStyle w:val="Body"/>
              <w:rPr>
                <w:rStyle w:val="BodyChar"/>
                <w:lang w:val="en-GB"/>
              </w:rPr>
            </w:pPr>
          </w:p>
        </w:tc>
        <w:tc>
          <w:tcPr>
            <w:tcW w:w="7229" w:type="dxa"/>
            <w:shd w:val="clear" w:color="auto" w:fill="auto"/>
          </w:tcPr>
          <w:p w14:paraId="217CDB76" w14:textId="7DE92F48" w:rsidR="00110AB2" w:rsidRPr="002F7FD7" w:rsidRDefault="009B2AA7" w:rsidP="00110AB2">
            <w:pPr>
              <w:pStyle w:val="Body"/>
            </w:pPr>
            <w:r w:rsidRPr="00A252E7">
              <w:t>The whole class works together to create and implement a</w:t>
            </w:r>
            <w:r>
              <w:t>n in-class</w:t>
            </w:r>
            <w:r w:rsidRPr="00A252E7">
              <w:t xml:space="preserve"> dance </w:t>
            </w:r>
            <w:r w:rsidR="0093769A" w:rsidRPr="00A252E7">
              <w:t>p</w:t>
            </w:r>
            <w:r w:rsidR="0093769A">
              <w:t>erformance, drawing on ideas from the previous topics</w:t>
            </w:r>
            <w:r w:rsidRPr="00A252E7">
              <w:t xml:space="preserve">. </w:t>
            </w:r>
            <w:r w:rsidR="00110AB2">
              <w:t>I</w:t>
            </w:r>
            <w:r w:rsidR="00110AB2" w:rsidRPr="002F7FD7">
              <w:t xml:space="preserve">n creating their </w:t>
            </w:r>
            <w:r w:rsidR="00110AB2">
              <w:t>performance</w:t>
            </w:r>
            <w:r w:rsidR="00110AB2" w:rsidRPr="002F7FD7">
              <w:t>, learners should:</w:t>
            </w:r>
          </w:p>
          <w:p w14:paraId="4DFC14DC" w14:textId="1E6BA203" w:rsidR="00110AB2" w:rsidRPr="002F7FD7" w:rsidRDefault="00185D24" w:rsidP="00110AB2">
            <w:pPr>
              <w:pStyle w:val="Bulletedlist"/>
            </w:pPr>
            <w:r>
              <w:t>d</w:t>
            </w:r>
            <w:r w:rsidR="00110AB2" w:rsidRPr="002F7FD7">
              <w:t xml:space="preserve">iscuss </w:t>
            </w:r>
            <w:r w:rsidR="008C4A5E">
              <w:t xml:space="preserve">and plan </w:t>
            </w:r>
            <w:r w:rsidR="00110AB2" w:rsidRPr="002F7FD7">
              <w:t>ideas</w:t>
            </w:r>
          </w:p>
          <w:p w14:paraId="5AB91157" w14:textId="376F4D27" w:rsidR="00110AB2" w:rsidRPr="002F7FD7" w:rsidRDefault="00185D24" w:rsidP="00110AB2">
            <w:pPr>
              <w:pStyle w:val="Bulletedlist"/>
            </w:pPr>
            <w:r>
              <w:t>s</w:t>
            </w:r>
            <w:r w:rsidR="00110AB2">
              <w:t>elect music</w:t>
            </w:r>
          </w:p>
          <w:p w14:paraId="08DB1325" w14:textId="4D57649A" w:rsidR="00110AB2" w:rsidRDefault="00185D24" w:rsidP="00110AB2">
            <w:pPr>
              <w:pStyle w:val="Bulletedlist"/>
            </w:pPr>
            <w:r>
              <w:t>a</w:t>
            </w:r>
            <w:r w:rsidR="00110AB2" w:rsidRPr="002F7FD7">
              <w:t>ssign roles</w:t>
            </w:r>
          </w:p>
          <w:p w14:paraId="7A734DA2" w14:textId="1DA40893" w:rsidR="00110AB2" w:rsidRPr="002F7FD7" w:rsidRDefault="00185D24" w:rsidP="00110AB2">
            <w:pPr>
              <w:pStyle w:val="Bulletedlist"/>
            </w:pPr>
            <w:r>
              <w:t>c</w:t>
            </w:r>
            <w:r w:rsidR="00110AB2">
              <w:t>onsider</w:t>
            </w:r>
            <w:r w:rsidR="00110AB2" w:rsidRPr="002F7FD7">
              <w:t xml:space="preserve"> costumes and props</w:t>
            </w:r>
          </w:p>
          <w:p w14:paraId="577A326E" w14:textId="46E87AF9" w:rsidR="00110AB2" w:rsidRPr="002F7FD7" w:rsidRDefault="00185D24" w:rsidP="00110AB2">
            <w:pPr>
              <w:pStyle w:val="Bulletedlist"/>
            </w:pPr>
            <w:r>
              <w:t>p</w:t>
            </w:r>
            <w:r w:rsidR="00110AB2">
              <w:t>lan and structure the final form</w:t>
            </w:r>
            <w:r w:rsidR="008C4A5E">
              <w:t xml:space="preserve"> of the dance</w:t>
            </w:r>
            <w:r w:rsidR="00110AB2">
              <w:t>.</w:t>
            </w:r>
          </w:p>
          <w:p w14:paraId="2124727C" w14:textId="77777777" w:rsidR="00110AB2" w:rsidRDefault="00110AB2" w:rsidP="0065129C">
            <w:pPr>
              <w:pStyle w:val="Body"/>
            </w:pPr>
          </w:p>
          <w:p w14:paraId="52DE4718" w14:textId="3ED65341" w:rsidR="00110AB2" w:rsidRDefault="00110AB2" w:rsidP="00110AB2">
            <w:pPr>
              <w:pStyle w:val="Body"/>
            </w:pPr>
            <w:r>
              <w:t>L</w:t>
            </w:r>
            <w:r w:rsidRPr="00A252E7">
              <w:t>earners decide on the</w:t>
            </w:r>
            <w:r>
              <w:t xml:space="preserve"> final dance</w:t>
            </w:r>
            <w:r w:rsidR="00A60A7E">
              <w:t xml:space="preserve"> sequence</w:t>
            </w:r>
            <w:r>
              <w:t>. Ideas for each section of the dance might include the following:</w:t>
            </w:r>
          </w:p>
          <w:p w14:paraId="345A53D0" w14:textId="1757A525" w:rsidR="00110AB2" w:rsidRDefault="00110AB2" w:rsidP="002645B7">
            <w:pPr>
              <w:pStyle w:val="Bulletedlist"/>
            </w:pPr>
            <w:r>
              <w:t xml:space="preserve">Section A: travel </w:t>
            </w:r>
            <w:r w:rsidR="00185D24">
              <w:t xml:space="preserve">– </w:t>
            </w:r>
            <w:r>
              <w:t>setting off, the journey</w:t>
            </w:r>
            <w:r w:rsidR="00185D24">
              <w:t xml:space="preserve"> and</w:t>
            </w:r>
            <w:r>
              <w:t xml:space="preserve"> the celebration on arrival at the destination</w:t>
            </w:r>
          </w:p>
          <w:p w14:paraId="084E2237" w14:textId="672AE1A3" w:rsidR="00110AB2" w:rsidRDefault="00110AB2" w:rsidP="002645B7">
            <w:pPr>
              <w:pStyle w:val="Bulletedlist"/>
            </w:pPr>
            <w:r>
              <w:t>Section B: dance styles (focusing on variations in weight and flow)</w:t>
            </w:r>
          </w:p>
          <w:p w14:paraId="38834EAE" w14:textId="77777777" w:rsidR="00110AB2" w:rsidRDefault="00110AB2" w:rsidP="002645B7">
            <w:pPr>
              <w:pStyle w:val="Bulletedlist"/>
            </w:pPr>
            <w:r>
              <w:t>Section C: nature: motif sequences.</w:t>
            </w:r>
          </w:p>
          <w:p w14:paraId="5E033EAB" w14:textId="77777777" w:rsidR="00110AB2" w:rsidRDefault="00110AB2" w:rsidP="0065129C">
            <w:pPr>
              <w:pStyle w:val="Body"/>
            </w:pPr>
          </w:p>
          <w:p w14:paraId="5D0DBB0E" w14:textId="1430AED4" w:rsidR="0093769A" w:rsidRDefault="00110AB2" w:rsidP="0065129C">
            <w:pPr>
              <w:pStyle w:val="Body"/>
            </w:pPr>
            <w:r>
              <w:t xml:space="preserve">Remind learners how to vary and develop ideas and selected actions through changes in space, dynamics and relationships. Ask them to focus on one of these at a time and evaluate their own and each other’s sequences at regular intervals, working to improve performances afterwards. </w:t>
            </w:r>
          </w:p>
          <w:p w14:paraId="56B1A5BF" w14:textId="77777777" w:rsidR="00110AB2" w:rsidRDefault="00110AB2" w:rsidP="0065129C">
            <w:pPr>
              <w:pStyle w:val="Body"/>
            </w:pPr>
          </w:p>
          <w:p w14:paraId="4DC8C663" w14:textId="5A1F9CDB" w:rsidR="009B2AA7" w:rsidRPr="002F7FD7" w:rsidRDefault="009B2AA7" w:rsidP="00110AB2">
            <w:pPr>
              <w:pStyle w:val="Body"/>
            </w:pPr>
            <w:r>
              <w:t xml:space="preserve">Learners rehearse their dance </w:t>
            </w:r>
            <w:r w:rsidR="00110AB2">
              <w:t xml:space="preserve">performance </w:t>
            </w:r>
            <w:r>
              <w:t xml:space="preserve">over a number of </w:t>
            </w:r>
            <w:r w:rsidR="00110AB2">
              <w:t xml:space="preserve">lessons </w:t>
            </w:r>
            <w:r>
              <w:t>and perform their final</w:t>
            </w:r>
            <w:r w:rsidR="00110AB2">
              <w:t xml:space="preserve"> composition</w:t>
            </w:r>
            <w:r>
              <w:t xml:space="preserve"> towards the end of the unit.</w:t>
            </w:r>
          </w:p>
          <w:p w14:paraId="2A6F9B08" w14:textId="77777777" w:rsidR="009B2AA7" w:rsidRDefault="009B2AA7" w:rsidP="0065129C">
            <w:pPr>
              <w:pStyle w:val="Body"/>
              <w:rPr>
                <w:color w:val="7030A0"/>
              </w:rPr>
            </w:pPr>
          </w:p>
          <w:p w14:paraId="169B5E4C" w14:textId="435144D7" w:rsidR="009B2AA7" w:rsidRPr="0000348D" w:rsidRDefault="009B2AA7" w:rsidP="0065129C">
            <w:pPr>
              <w:pStyle w:val="Body"/>
              <w:rPr>
                <w:i/>
              </w:rPr>
            </w:pPr>
            <w:r w:rsidRPr="0000348D">
              <w:rPr>
                <w:i/>
              </w:rPr>
              <w:t xml:space="preserve">What </w:t>
            </w:r>
            <w:r w:rsidR="002F2972">
              <w:rPr>
                <w:i/>
              </w:rPr>
              <w:t xml:space="preserve">is the final </w:t>
            </w:r>
            <w:r w:rsidRPr="0000348D">
              <w:rPr>
                <w:i/>
              </w:rPr>
              <w:t xml:space="preserve">dance </w:t>
            </w:r>
            <w:r w:rsidR="002F2972">
              <w:rPr>
                <w:i/>
              </w:rPr>
              <w:t>form</w:t>
            </w:r>
            <w:r w:rsidRPr="0000348D">
              <w:rPr>
                <w:i/>
              </w:rPr>
              <w:t>?</w:t>
            </w:r>
          </w:p>
          <w:p w14:paraId="617D3BA9" w14:textId="434C0D3D" w:rsidR="009B2AA7" w:rsidRPr="0000348D" w:rsidRDefault="009B2AA7" w:rsidP="0065129C">
            <w:pPr>
              <w:pStyle w:val="Body"/>
              <w:rPr>
                <w:i/>
              </w:rPr>
            </w:pPr>
            <w:r w:rsidRPr="0000348D">
              <w:rPr>
                <w:i/>
              </w:rPr>
              <w:t xml:space="preserve">What resources </w:t>
            </w:r>
            <w:r w:rsidR="002F2972">
              <w:rPr>
                <w:i/>
              </w:rPr>
              <w:t>did</w:t>
            </w:r>
            <w:r w:rsidR="002F2972" w:rsidRPr="0000348D">
              <w:rPr>
                <w:i/>
              </w:rPr>
              <w:t xml:space="preserve"> </w:t>
            </w:r>
            <w:r w:rsidRPr="0000348D">
              <w:rPr>
                <w:i/>
              </w:rPr>
              <w:t xml:space="preserve">you need for the </w:t>
            </w:r>
            <w:r w:rsidR="002F2972">
              <w:rPr>
                <w:i/>
              </w:rPr>
              <w:t>final performance</w:t>
            </w:r>
            <w:r w:rsidRPr="0000348D">
              <w:rPr>
                <w:i/>
              </w:rPr>
              <w:t xml:space="preserve">? </w:t>
            </w:r>
          </w:p>
          <w:p w14:paraId="1C66A920" w14:textId="24E92B98" w:rsidR="009B2AA7" w:rsidRPr="00744183" w:rsidRDefault="009B2AA7" w:rsidP="0065129C">
            <w:pPr>
              <w:pStyle w:val="Body"/>
              <w:rPr>
                <w:i/>
              </w:rPr>
            </w:pPr>
            <w:r w:rsidRPr="0000348D">
              <w:rPr>
                <w:i/>
              </w:rPr>
              <w:t xml:space="preserve">What roles </w:t>
            </w:r>
            <w:r w:rsidR="002F2972" w:rsidRPr="00744183">
              <w:rPr>
                <w:i/>
              </w:rPr>
              <w:t>did you take</w:t>
            </w:r>
            <w:r w:rsidRPr="00744183">
              <w:rPr>
                <w:i/>
              </w:rPr>
              <w:t xml:space="preserve"> </w:t>
            </w:r>
            <w:r w:rsidR="002F2972" w:rsidRPr="00744183">
              <w:rPr>
                <w:i/>
              </w:rPr>
              <w:t>when planning the performance?</w:t>
            </w:r>
          </w:p>
          <w:p w14:paraId="21BFF707" w14:textId="4E2D5862" w:rsidR="00110AB2" w:rsidRPr="00744183" w:rsidRDefault="00110AB2" w:rsidP="0065129C">
            <w:pPr>
              <w:pStyle w:val="Body"/>
              <w:rPr>
                <w:i/>
              </w:rPr>
            </w:pPr>
            <w:r w:rsidRPr="00744183">
              <w:rPr>
                <w:i/>
              </w:rPr>
              <w:t>How did you support each other in the composition and performance process?</w:t>
            </w:r>
          </w:p>
          <w:p w14:paraId="5AF70BA6" w14:textId="77777777" w:rsidR="009B2AA7" w:rsidRPr="00744183" w:rsidRDefault="009B2AA7" w:rsidP="0065129C">
            <w:pPr>
              <w:pStyle w:val="Body"/>
            </w:pPr>
          </w:p>
          <w:p w14:paraId="14939C76" w14:textId="29E6FF4D" w:rsidR="009B2AA7" w:rsidRPr="00744183" w:rsidRDefault="004F0F20" w:rsidP="0065129C">
            <w:pPr>
              <w:pStyle w:val="Body"/>
            </w:pPr>
            <w:r w:rsidRPr="00744183">
              <w:t xml:space="preserve">Digitally record the final </w:t>
            </w:r>
            <w:r w:rsidR="00110AB2" w:rsidRPr="00744183">
              <w:t xml:space="preserve">class </w:t>
            </w:r>
            <w:r w:rsidRPr="00744183">
              <w:t xml:space="preserve">performance and review this afterwards as a </w:t>
            </w:r>
            <w:r w:rsidR="00110AB2" w:rsidRPr="00744183">
              <w:t xml:space="preserve">whole </w:t>
            </w:r>
            <w:r w:rsidRPr="00744183">
              <w:t>class</w:t>
            </w:r>
            <w:r w:rsidR="00110AB2" w:rsidRPr="00744183">
              <w:t xml:space="preserve">, considering what went well and what aspects might be improved (e.g. performance </w:t>
            </w:r>
            <w:r w:rsidR="00C32746">
              <w:t>skills</w:t>
            </w:r>
            <w:r w:rsidR="00110AB2" w:rsidRPr="00744183">
              <w:t>, dance ideas</w:t>
            </w:r>
            <w:r w:rsidR="00185D24">
              <w:t xml:space="preserve"> and</w:t>
            </w:r>
            <w:r w:rsidR="00110AB2" w:rsidRPr="00744183">
              <w:t xml:space="preserve"> how sections of the dance </w:t>
            </w:r>
            <w:r w:rsidR="00185D24">
              <w:t xml:space="preserve">were </w:t>
            </w:r>
            <w:r w:rsidR="00110AB2" w:rsidRPr="00744183">
              <w:t>linked)</w:t>
            </w:r>
            <w:r w:rsidRPr="00744183">
              <w:t>.</w:t>
            </w:r>
          </w:p>
          <w:p w14:paraId="53602F09" w14:textId="77777777" w:rsidR="004F0F20" w:rsidRPr="00744183" w:rsidRDefault="004F0F20" w:rsidP="0065129C">
            <w:pPr>
              <w:pStyle w:val="Body"/>
            </w:pPr>
          </w:p>
          <w:p w14:paraId="7DE624AB" w14:textId="1BF60895" w:rsidR="009B2AA7" w:rsidRDefault="009B2AA7" w:rsidP="0065129C">
            <w:pPr>
              <w:pStyle w:val="Body"/>
            </w:pPr>
            <w:r w:rsidRPr="00744183">
              <w:rPr>
                <w:b/>
              </w:rPr>
              <w:t>Resources:</w:t>
            </w:r>
            <w:r w:rsidRPr="00744183">
              <w:t xml:space="preserve"> music, various props and resources for the production (e.g. costumes)</w:t>
            </w:r>
            <w:r w:rsidR="00211DE3" w:rsidRPr="00744183">
              <w:t>, digital recording device</w:t>
            </w:r>
            <w:r w:rsidR="00CB4E7B" w:rsidRPr="00744183">
              <w:t>, whiteboard and pens or projector</w:t>
            </w:r>
            <w:r w:rsidR="00185D24">
              <w:t>,</w:t>
            </w:r>
            <w:r w:rsidR="00CB4E7B" w:rsidRPr="00744183">
              <w:t xml:space="preserve"> and visual reminders of space, dynamics and relationships</w:t>
            </w:r>
            <w:r w:rsidR="00211DE3">
              <w:t>.</w:t>
            </w:r>
          </w:p>
          <w:p w14:paraId="0119B11B" w14:textId="77777777" w:rsidR="009B2AA7" w:rsidRPr="000840D5" w:rsidRDefault="009B2AA7" w:rsidP="0065129C">
            <w:pPr>
              <w:pStyle w:val="Body"/>
            </w:pPr>
          </w:p>
        </w:tc>
        <w:tc>
          <w:tcPr>
            <w:tcW w:w="4420" w:type="dxa"/>
            <w:shd w:val="clear" w:color="auto" w:fill="auto"/>
          </w:tcPr>
          <w:p w14:paraId="2C12B14E" w14:textId="2F228BAB" w:rsidR="004F0F20" w:rsidRDefault="00A60A7E" w:rsidP="0065129C">
            <w:pPr>
              <w:pStyle w:val="Body"/>
            </w:pPr>
            <w:r>
              <w:t>En</w:t>
            </w:r>
            <w:r w:rsidR="00185D24">
              <w:t>sure</w:t>
            </w:r>
            <w:r w:rsidR="00185D24" w:rsidRPr="00805EAD">
              <w:t xml:space="preserve"> </w:t>
            </w:r>
            <w:r w:rsidR="00185D24">
              <w:t>you have</w:t>
            </w:r>
            <w:r w:rsidR="00185D24" w:rsidRPr="00805EAD">
              <w:t xml:space="preserve"> </w:t>
            </w:r>
            <w:r w:rsidR="00185D24">
              <w:t>a l</w:t>
            </w:r>
            <w:r w:rsidR="004F0F20" w:rsidRPr="004F0F20">
              <w:t>arge clear space for all activities</w:t>
            </w:r>
            <w:r w:rsidR="00185D24">
              <w:t xml:space="preserve"> and</w:t>
            </w:r>
            <w:r w:rsidR="00185D24" w:rsidRPr="004F0F20">
              <w:t xml:space="preserve"> </w:t>
            </w:r>
            <w:r w:rsidR="00185D24">
              <w:t>m</w:t>
            </w:r>
            <w:r w:rsidR="004F0F20" w:rsidRPr="004F0F20">
              <w:t xml:space="preserve">eans of playing music for </w:t>
            </w:r>
            <w:r w:rsidR="004F0F20">
              <w:t>rehearsals and the final performance.</w:t>
            </w:r>
            <w:r w:rsidR="006A00B3">
              <w:t xml:space="preserve"> </w:t>
            </w:r>
            <w:r w:rsidR="004F0F20">
              <w:t xml:space="preserve">In order to develop a performance atmosphere, </w:t>
            </w:r>
            <w:r w:rsidR="00185D24">
              <w:t>you c</w:t>
            </w:r>
            <w:r>
              <w:t>an</w:t>
            </w:r>
            <w:r w:rsidR="00185D24">
              <w:t xml:space="preserve"> invite </w:t>
            </w:r>
            <w:r w:rsidR="004F0F20">
              <w:t>other classes from the school to observe the final dance performance.</w:t>
            </w:r>
          </w:p>
          <w:p w14:paraId="631BAA29" w14:textId="77777777" w:rsidR="004F0F20" w:rsidRDefault="004F0F20" w:rsidP="0065129C">
            <w:pPr>
              <w:pStyle w:val="Body"/>
            </w:pPr>
          </w:p>
          <w:p w14:paraId="51AC0B62" w14:textId="70A2AC82" w:rsidR="009B2AA7" w:rsidRDefault="00211DE3" w:rsidP="0065129C">
            <w:pPr>
              <w:pStyle w:val="Body"/>
            </w:pPr>
            <w:r>
              <w:t>S</w:t>
            </w:r>
            <w:r w:rsidR="009B2AA7">
              <w:t xml:space="preserve">upport and assist when necessary, but allow learners to work together to solve common problems and issues in relation to the organisation of the </w:t>
            </w:r>
            <w:r w:rsidR="004F0F20">
              <w:t xml:space="preserve">final </w:t>
            </w:r>
            <w:r w:rsidR="009B2AA7">
              <w:t xml:space="preserve">dance </w:t>
            </w:r>
            <w:r w:rsidR="004F0F20">
              <w:t xml:space="preserve">form and </w:t>
            </w:r>
            <w:r w:rsidR="00A76716">
              <w:t>performance</w:t>
            </w:r>
            <w:r w:rsidR="000C6B19">
              <w:t>.</w:t>
            </w:r>
          </w:p>
          <w:p w14:paraId="7486C971" w14:textId="77777777" w:rsidR="00211DE3" w:rsidRDefault="00211DE3" w:rsidP="0065129C">
            <w:pPr>
              <w:pStyle w:val="Body"/>
            </w:pPr>
          </w:p>
          <w:p w14:paraId="57F4798D" w14:textId="5C88995B" w:rsidR="00211DE3" w:rsidRDefault="00211DE3" w:rsidP="00211DE3">
            <w:pPr>
              <w:pStyle w:val="Body"/>
            </w:pPr>
            <w:r w:rsidRPr="00211DE3">
              <w:t>Emphasise the need for all learners to be involved in some capacity</w:t>
            </w:r>
            <w:r w:rsidR="004F0F20">
              <w:t xml:space="preserve"> in the dance performance</w:t>
            </w:r>
            <w:r>
              <w:t xml:space="preserve">, taking on different roles throughout (e.g. organiser, </w:t>
            </w:r>
            <w:r w:rsidR="004F0F20">
              <w:t xml:space="preserve">planner, </w:t>
            </w:r>
            <w:r>
              <w:t>leader</w:t>
            </w:r>
            <w:r w:rsidR="00185D24">
              <w:t xml:space="preserve"> and</w:t>
            </w:r>
            <w:r>
              <w:t xml:space="preserve"> performer). All learners </w:t>
            </w:r>
            <w:r w:rsidR="0093769A">
              <w:t>need to perform at some point at</w:t>
            </w:r>
            <w:r>
              <w:t xml:space="preserve"> their own </w:t>
            </w:r>
            <w:r w:rsidR="00185D24">
              <w:t xml:space="preserve">skill </w:t>
            </w:r>
            <w:r>
              <w:t>level.</w:t>
            </w:r>
          </w:p>
          <w:p w14:paraId="0C717F79" w14:textId="77777777" w:rsidR="00110AB2" w:rsidRDefault="00110AB2" w:rsidP="00211DE3">
            <w:pPr>
              <w:pStyle w:val="Body"/>
            </w:pPr>
          </w:p>
          <w:p w14:paraId="0083C0CF" w14:textId="3968C986" w:rsidR="00CB4E7B" w:rsidRPr="00744183" w:rsidRDefault="00185D24" w:rsidP="00110AB2">
            <w:pPr>
              <w:pStyle w:val="Body"/>
              <w:rPr>
                <w:lang w:val="en"/>
              </w:rPr>
            </w:pPr>
            <w:r>
              <w:rPr>
                <w:lang w:val="en"/>
              </w:rPr>
              <w:t>You c</w:t>
            </w:r>
            <w:r w:rsidR="00A60A7E">
              <w:rPr>
                <w:lang w:val="en"/>
              </w:rPr>
              <w:t>an</w:t>
            </w:r>
            <w:r>
              <w:rPr>
                <w:lang w:val="en"/>
              </w:rPr>
              <w:t xml:space="preserve"> write c</w:t>
            </w:r>
            <w:r w:rsidR="00CB4E7B" w:rsidRPr="00744183">
              <w:rPr>
                <w:lang w:val="en"/>
              </w:rPr>
              <w:t xml:space="preserve">hanges in space, dynamics and relationships on a whiteboard or </w:t>
            </w:r>
            <w:r w:rsidRPr="00744183">
              <w:rPr>
                <w:lang w:val="en"/>
              </w:rPr>
              <w:t>project</w:t>
            </w:r>
            <w:r>
              <w:rPr>
                <w:lang w:val="en"/>
              </w:rPr>
              <w:t xml:space="preserve"> them</w:t>
            </w:r>
            <w:r w:rsidRPr="00744183">
              <w:rPr>
                <w:lang w:val="en"/>
              </w:rPr>
              <w:t xml:space="preserve"> </w:t>
            </w:r>
            <w:r w:rsidR="00CB4E7B" w:rsidRPr="00744183">
              <w:rPr>
                <w:lang w:val="en"/>
              </w:rPr>
              <w:t>onto a wall as reminders for learners.</w:t>
            </w:r>
          </w:p>
          <w:p w14:paraId="59887C7F" w14:textId="77777777" w:rsidR="00CB4E7B" w:rsidRPr="00744183" w:rsidRDefault="00CB4E7B" w:rsidP="00110AB2">
            <w:pPr>
              <w:pStyle w:val="Body"/>
              <w:rPr>
                <w:lang w:val="en"/>
              </w:rPr>
            </w:pPr>
          </w:p>
          <w:p w14:paraId="16CBB602" w14:textId="66AD7879" w:rsidR="00110AB2" w:rsidRPr="00744183" w:rsidRDefault="00110AB2" w:rsidP="00110AB2">
            <w:pPr>
              <w:pStyle w:val="Body"/>
              <w:rPr>
                <w:lang w:val="en"/>
              </w:rPr>
            </w:pPr>
            <w:r w:rsidRPr="00744183">
              <w:rPr>
                <w:lang w:val="en"/>
              </w:rPr>
              <w:t>Space: direction (backward</w:t>
            </w:r>
            <w:r w:rsidR="00EE21B0">
              <w:rPr>
                <w:lang w:val="en"/>
              </w:rPr>
              <w:t>s</w:t>
            </w:r>
            <w:r w:rsidRPr="00744183">
              <w:rPr>
                <w:lang w:val="en"/>
              </w:rPr>
              <w:t>, forward</w:t>
            </w:r>
            <w:r w:rsidR="00EE21B0">
              <w:rPr>
                <w:lang w:val="en"/>
              </w:rPr>
              <w:t>s</w:t>
            </w:r>
            <w:r w:rsidRPr="00744183">
              <w:rPr>
                <w:lang w:val="en"/>
              </w:rPr>
              <w:t>, side to side, zigzag, upward</w:t>
            </w:r>
            <w:r w:rsidR="00EE21B0">
              <w:rPr>
                <w:lang w:val="en"/>
              </w:rPr>
              <w:t>s</w:t>
            </w:r>
            <w:r w:rsidRPr="00744183">
              <w:rPr>
                <w:lang w:val="en"/>
              </w:rPr>
              <w:t>, downward</w:t>
            </w:r>
            <w:r w:rsidR="00EE21B0">
              <w:rPr>
                <w:lang w:val="en"/>
              </w:rPr>
              <w:t>s</w:t>
            </w:r>
            <w:r w:rsidR="00185D24">
              <w:rPr>
                <w:lang w:val="en"/>
              </w:rPr>
              <w:t xml:space="preserve"> and</w:t>
            </w:r>
            <w:r w:rsidRPr="00744183">
              <w:rPr>
                <w:lang w:val="en"/>
              </w:rPr>
              <w:t xml:space="preserve"> diagonally), levels (low, medium</w:t>
            </w:r>
            <w:r w:rsidR="00185D24">
              <w:rPr>
                <w:lang w:val="en"/>
              </w:rPr>
              <w:t xml:space="preserve"> and</w:t>
            </w:r>
            <w:r w:rsidRPr="00744183">
              <w:rPr>
                <w:lang w:val="en"/>
              </w:rPr>
              <w:t xml:space="preserve"> high), floor and air pathways (curved, angular, zigzag, straight, twisting and turning), personal (close to body) and general space (far away in the larger movement space).</w:t>
            </w:r>
          </w:p>
          <w:p w14:paraId="20123189" w14:textId="77777777" w:rsidR="00110AB2" w:rsidRPr="00744183" w:rsidRDefault="00110AB2" w:rsidP="00110AB2">
            <w:pPr>
              <w:pStyle w:val="Body"/>
            </w:pPr>
          </w:p>
          <w:p w14:paraId="75032132" w14:textId="6042639B" w:rsidR="00110AB2" w:rsidRPr="00744183" w:rsidRDefault="00110AB2" w:rsidP="00110AB2">
            <w:pPr>
              <w:pStyle w:val="Body"/>
              <w:rPr>
                <w:lang w:val="en"/>
              </w:rPr>
            </w:pPr>
            <w:r w:rsidRPr="00744183">
              <w:rPr>
                <w:lang w:val="en"/>
              </w:rPr>
              <w:t>Dynamics: slow, fast, sharp, heavy, light, strong, sudden, soft, smooth, sustained, percussive, bound, free-flow</w:t>
            </w:r>
            <w:r w:rsidR="00185D24">
              <w:rPr>
                <w:lang w:val="en"/>
              </w:rPr>
              <w:t xml:space="preserve"> and</w:t>
            </w:r>
            <w:r w:rsidRPr="00744183">
              <w:rPr>
                <w:lang w:val="en"/>
              </w:rPr>
              <w:t xml:space="preserve"> relaxed.</w:t>
            </w:r>
          </w:p>
          <w:p w14:paraId="141D5F7F" w14:textId="77777777" w:rsidR="00110AB2" w:rsidRPr="00744183" w:rsidRDefault="00110AB2" w:rsidP="00110AB2">
            <w:pPr>
              <w:pStyle w:val="Body"/>
            </w:pPr>
          </w:p>
          <w:p w14:paraId="096867BD" w14:textId="77777777" w:rsidR="00A60A7E" w:rsidRDefault="00110AB2" w:rsidP="00110AB2">
            <w:pPr>
              <w:pStyle w:val="Body"/>
              <w:rPr>
                <w:b/>
                <w:lang w:val="en"/>
              </w:rPr>
            </w:pPr>
            <w:r w:rsidRPr="00744183">
              <w:rPr>
                <w:lang w:val="en"/>
              </w:rPr>
              <w:t>Relationships:</w:t>
            </w:r>
            <w:r w:rsidRPr="00744183">
              <w:rPr>
                <w:b/>
                <w:lang w:val="en"/>
              </w:rPr>
              <w:t xml:space="preserve"> </w:t>
            </w:r>
          </w:p>
          <w:p w14:paraId="528BE2BB" w14:textId="77777777" w:rsidR="00A60A7E" w:rsidRDefault="00110AB2" w:rsidP="00A60A7E">
            <w:pPr>
              <w:pStyle w:val="Body"/>
              <w:numPr>
                <w:ilvl w:val="0"/>
                <w:numId w:val="65"/>
              </w:numPr>
              <w:rPr>
                <w:lang w:val="en"/>
              </w:rPr>
            </w:pPr>
            <w:r w:rsidRPr="00744183">
              <w:rPr>
                <w:lang w:val="en"/>
              </w:rPr>
              <w:t>with self and body parts (head to arm, knee to torso</w:t>
            </w:r>
            <w:r w:rsidR="00185D24">
              <w:rPr>
                <w:lang w:val="en"/>
              </w:rPr>
              <w:t xml:space="preserve"> and</w:t>
            </w:r>
            <w:r w:rsidRPr="00744183">
              <w:rPr>
                <w:lang w:val="en"/>
              </w:rPr>
              <w:t xml:space="preserve"> hand to feet), </w:t>
            </w:r>
          </w:p>
          <w:p w14:paraId="026DB33D" w14:textId="77777777" w:rsidR="00A60A7E" w:rsidRDefault="00A60A7E" w:rsidP="00A60A7E">
            <w:pPr>
              <w:pStyle w:val="Body"/>
              <w:numPr>
                <w:ilvl w:val="0"/>
                <w:numId w:val="65"/>
              </w:numPr>
              <w:rPr>
                <w:lang w:val="en"/>
              </w:rPr>
            </w:pPr>
            <w:r>
              <w:rPr>
                <w:lang w:val="en"/>
              </w:rPr>
              <w:t xml:space="preserve">with </w:t>
            </w:r>
            <w:r w:rsidR="00110AB2" w:rsidRPr="00744183">
              <w:rPr>
                <w:lang w:val="en"/>
              </w:rPr>
              <w:t xml:space="preserve">self and others (side by side, back to back, front to back, one in front, one </w:t>
            </w:r>
            <w:r w:rsidR="00110AB2" w:rsidRPr="00744183">
              <w:rPr>
                <w:lang w:val="en"/>
              </w:rPr>
              <w:lastRenderedPageBreak/>
              <w:t>behind, meeting and parting, advancing and retreating, mirroring, matching, opposite, facing, leading, following, canon</w:t>
            </w:r>
            <w:r w:rsidR="00185D24">
              <w:rPr>
                <w:lang w:val="en"/>
              </w:rPr>
              <w:t xml:space="preserve"> and</w:t>
            </w:r>
            <w:r>
              <w:rPr>
                <w:lang w:val="en"/>
              </w:rPr>
              <w:t xml:space="preserve"> unison)</w:t>
            </w:r>
          </w:p>
          <w:p w14:paraId="45E54701" w14:textId="01EA3ECB" w:rsidR="00110AB2" w:rsidRPr="00744183" w:rsidRDefault="00A60A7E" w:rsidP="00A60A7E">
            <w:pPr>
              <w:pStyle w:val="Body"/>
              <w:numPr>
                <w:ilvl w:val="0"/>
                <w:numId w:val="65"/>
              </w:numPr>
              <w:rPr>
                <w:lang w:val="en"/>
              </w:rPr>
            </w:pPr>
            <w:r>
              <w:rPr>
                <w:lang w:val="en"/>
              </w:rPr>
              <w:t xml:space="preserve">with </w:t>
            </w:r>
            <w:r w:rsidR="00110AB2" w:rsidRPr="00744183">
              <w:rPr>
                <w:lang w:val="en"/>
              </w:rPr>
              <w:t>self and object (contrasting body shape to object shape</w:t>
            </w:r>
            <w:r w:rsidR="00185D24">
              <w:rPr>
                <w:lang w:val="en"/>
              </w:rPr>
              <w:t xml:space="preserve"> and</w:t>
            </w:r>
            <w:r w:rsidR="00110AB2" w:rsidRPr="00744183">
              <w:rPr>
                <w:lang w:val="en"/>
              </w:rPr>
              <w:t xml:space="preserve"> complementing body shape to object shape).</w:t>
            </w:r>
          </w:p>
          <w:p w14:paraId="144FA4D7" w14:textId="77777777" w:rsidR="00110AB2" w:rsidRPr="00744183" w:rsidRDefault="00110AB2" w:rsidP="00110AB2">
            <w:pPr>
              <w:pStyle w:val="Body"/>
              <w:rPr>
                <w:lang w:val="en"/>
              </w:rPr>
            </w:pPr>
          </w:p>
          <w:p w14:paraId="07F4281D" w14:textId="4336746B" w:rsidR="00110AB2" w:rsidRPr="00744183" w:rsidRDefault="008C4A5E" w:rsidP="00110AB2">
            <w:pPr>
              <w:pStyle w:val="Body"/>
              <w:rPr>
                <w:lang w:val="en"/>
              </w:rPr>
            </w:pPr>
            <w:r w:rsidRPr="00744183">
              <w:rPr>
                <w:lang w:val="en"/>
              </w:rPr>
              <w:t>Observe learners’ capacity to plan and create complex sequences and note how they develop compositional ideas with others. L</w:t>
            </w:r>
            <w:r w:rsidR="00A60A7E">
              <w:rPr>
                <w:lang w:val="en"/>
              </w:rPr>
              <w:t xml:space="preserve">earners evaluate </w:t>
            </w:r>
            <w:r w:rsidRPr="00744183">
              <w:rPr>
                <w:lang w:val="en"/>
              </w:rPr>
              <w:t>their own and others’ m</w:t>
            </w:r>
            <w:r w:rsidR="00A60A7E">
              <w:rPr>
                <w:lang w:val="en"/>
              </w:rPr>
              <w:t>ovement performances, and how to</w:t>
            </w:r>
            <w:r w:rsidRPr="00744183">
              <w:rPr>
                <w:lang w:val="en"/>
              </w:rPr>
              <w:t xml:space="preserve"> make related improvements to their work. </w:t>
            </w:r>
          </w:p>
          <w:p w14:paraId="12DD9567" w14:textId="6511C398" w:rsidR="00110AB2" w:rsidRPr="000840D5" w:rsidRDefault="00110AB2" w:rsidP="00211DE3">
            <w:pPr>
              <w:pStyle w:val="Body"/>
            </w:pPr>
          </w:p>
        </w:tc>
      </w:tr>
    </w:tbl>
    <w:p w14:paraId="32EA3FD0" w14:textId="3C9A2754" w:rsidR="009B2AA7" w:rsidRDefault="009B2AA7" w:rsidP="009B2AA7">
      <w:pPr>
        <w:pStyle w:val="Body"/>
      </w:pPr>
      <w:r>
        <w:lastRenderedPageBreak/>
        <w:br w:type="page"/>
      </w:r>
    </w:p>
    <w:p w14:paraId="6152E1CA" w14:textId="45045A0C" w:rsidR="00684F84" w:rsidRDefault="00684F84" w:rsidP="009B2AA7">
      <w:pPr>
        <w:pStyle w:val="Body"/>
      </w:pPr>
    </w:p>
    <w:p w14:paraId="6C7A7BDC" w14:textId="77777777" w:rsidR="00376324" w:rsidRPr="00566000" w:rsidRDefault="00376324" w:rsidP="00376324">
      <w:pPr>
        <w:pStyle w:val="Heading1"/>
      </w:pPr>
      <w:bookmarkStart w:id="26" w:name="_Toc18064053"/>
      <w:r w:rsidRPr="00566000">
        <w:t xml:space="preserve">Unit </w:t>
      </w:r>
      <w:r>
        <w:t>7</w:t>
      </w:r>
      <w:r w:rsidRPr="00566000">
        <w:t>.</w:t>
      </w:r>
      <w:r>
        <w:t>4</w:t>
      </w:r>
      <w:r w:rsidRPr="00566000">
        <w:t xml:space="preserve"> </w:t>
      </w:r>
      <w:r w:rsidRPr="002C590E">
        <w:t>Extending understanding of invasion games</w:t>
      </w:r>
      <w:bookmarkEnd w:id="26"/>
    </w:p>
    <w:p w14:paraId="31EE960B" w14:textId="77777777" w:rsidR="00376324" w:rsidRDefault="00376324" w:rsidP="00376324">
      <w:pPr>
        <w:pStyle w:val="Body"/>
      </w:pPr>
    </w:p>
    <w:tbl>
      <w:tblPr>
        <w:tblW w:w="14611" w:type="dxa"/>
        <w:jc w:val="center"/>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Layout w:type="fixed"/>
        <w:tblCellMar>
          <w:top w:w="85" w:type="dxa"/>
        </w:tblCellMar>
        <w:tblLook w:val="00A0" w:firstRow="1" w:lastRow="0" w:firstColumn="1" w:lastColumn="0" w:noHBand="0" w:noVBand="0"/>
      </w:tblPr>
      <w:tblGrid>
        <w:gridCol w:w="14611"/>
      </w:tblGrid>
      <w:tr w:rsidR="00376324" w:rsidRPr="00566000" w14:paraId="55C4F5CC" w14:textId="77777777" w:rsidTr="0065129C">
        <w:trPr>
          <w:tblHeader/>
          <w:jc w:val="center"/>
        </w:trPr>
        <w:tc>
          <w:tcPr>
            <w:tcW w:w="14611" w:type="dxa"/>
            <w:shd w:val="clear" w:color="auto" w:fill="6CB52D"/>
            <w:vAlign w:val="center"/>
          </w:tcPr>
          <w:p w14:paraId="28FEE5DC" w14:textId="2C220F34" w:rsidR="00376324" w:rsidRPr="00566000" w:rsidRDefault="00376324" w:rsidP="0065129C">
            <w:pPr>
              <w:spacing w:before="60" w:after="60"/>
              <w:rPr>
                <w:rFonts w:ascii="Arial" w:hAnsi="Arial" w:cs="Arial"/>
                <w:color w:val="FFFFFF"/>
                <w:sz w:val="22"/>
                <w:szCs w:val="22"/>
              </w:rPr>
            </w:pPr>
            <w:r>
              <w:rPr>
                <w:rFonts w:ascii="Arial" w:hAnsi="Arial" w:cs="Arial"/>
                <w:color w:val="FFFFFF"/>
                <w:sz w:val="28"/>
                <w:szCs w:val="22"/>
              </w:rPr>
              <w:t xml:space="preserve">Unit 7.4 </w:t>
            </w:r>
            <w:r w:rsidRPr="002C590E">
              <w:rPr>
                <w:rFonts w:ascii="Arial" w:hAnsi="Arial" w:cs="Arial"/>
                <w:color w:val="FFFFFF"/>
                <w:sz w:val="28"/>
                <w:szCs w:val="22"/>
              </w:rPr>
              <w:t>Extending understanding of invasion games</w:t>
            </w:r>
          </w:p>
        </w:tc>
      </w:tr>
      <w:tr w:rsidR="00376324" w:rsidRPr="00EA33E0" w14:paraId="79751FE4" w14:textId="77777777" w:rsidTr="0065129C">
        <w:trPr>
          <w:jc w:val="center"/>
        </w:trPr>
        <w:tc>
          <w:tcPr>
            <w:tcW w:w="14611" w:type="dxa"/>
            <w:shd w:val="clear" w:color="auto" w:fill="DCF2CA"/>
          </w:tcPr>
          <w:p w14:paraId="00167AE4" w14:textId="77777777" w:rsidR="00376324" w:rsidRPr="00EA33E0" w:rsidRDefault="00376324" w:rsidP="0065129C">
            <w:pPr>
              <w:pStyle w:val="Heading2"/>
            </w:pPr>
            <w:r w:rsidRPr="00A94711">
              <w:t xml:space="preserve">Outline of </w:t>
            </w:r>
            <w:r>
              <w:t>u</w:t>
            </w:r>
            <w:r w:rsidRPr="00A94711">
              <w:t>nit</w:t>
            </w:r>
            <w:r w:rsidRPr="00566000">
              <w:t>:</w:t>
            </w:r>
          </w:p>
        </w:tc>
      </w:tr>
      <w:tr w:rsidR="00376324" w:rsidRPr="002E2B41" w14:paraId="6B43890C" w14:textId="77777777" w:rsidTr="0065129C">
        <w:trPr>
          <w:jc w:val="center"/>
        </w:trPr>
        <w:tc>
          <w:tcPr>
            <w:tcW w:w="14611" w:type="dxa"/>
            <w:shd w:val="clear" w:color="auto" w:fill="auto"/>
          </w:tcPr>
          <w:p w14:paraId="1D556E55" w14:textId="2EF8F41E" w:rsidR="00376324" w:rsidRPr="003731CD" w:rsidRDefault="00B628F1" w:rsidP="0065129C">
            <w:pPr>
              <w:pStyle w:val="Body"/>
            </w:pPr>
            <w:r>
              <w:t>In</w:t>
            </w:r>
            <w:r w:rsidR="00376324" w:rsidRPr="005E3145">
              <w:t xml:space="preserve"> this unit</w:t>
            </w:r>
            <w:r w:rsidR="003731CD">
              <w:t>,</w:t>
            </w:r>
            <w:r w:rsidR="00376324" w:rsidRPr="005E3145">
              <w:t xml:space="preserve"> learners </w:t>
            </w:r>
            <w:r w:rsidR="00D67CE8">
              <w:t xml:space="preserve">will </w:t>
            </w:r>
            <w:r w:rsidR="00376324" w:rsidRPr="005E3145">
              <w:t xml:space="preserve">participate in a wide range of activities to further develop their understanding of invasion games. They </w:t>
            </w:r>
            <w:r w:rsidR="00D67CE8">
              <w:t xml:space="preserve">will </w:t>
            </w:r>
            <w:r w:rsidR="00376324" w:rsidRPr="005E3145">
              <w:t>engage in a range of pair</w:t>
            </w:r>
            <w:r w:rsidR="00376324">
              <w:t>ed,</w:t>
            </w:r>
            <w:r w:rsidR="00376324" w:rsidRPr="005E3145">
              <w:t xml:space="preserve"> small</w:t>
            </w:r>
            <w:r w:rsidR="009B634F">
              <w:t>-</w:t>
            </w:r>
            <w:r w:rsidR="00376324" w:rsidRPr="005E3145">
              <w:t>, medium</w:t>
            </w:r>
            <w:r w:rsidR="009B634F">
              <w:t>-</w:t>
            </w:r>
            <w:r w:rsidR="00376324" w:rsidRPr="005E3145">
              <w:t xml:space="preserve">, and </w:t>
            </w:r>
            <w:r w:rsidR="009B634F" w:rsidRPr="005E3145">
              <w:t>large</w:t>
            </w:r>
            <w:r w:rsidR="009B634F">
              <w:t>-</w:t>
            </w:r>
            <w:r w:rsidR="00376324" w:rsidRPr="005E3145">
              <w:t xml:space="preserve">group activities that allow them to further their knowledge, skills, and understanding of invasion games and apply these to various sport contexts and scenarios. They </w:t>
            </w:r>
            <w:r w:rsidR="00376324" w:rsidRPr="00250EF8">
              <w:t>will also develop applied knowledge and understanding of passing, turns, spatial awareness and creating space, and attacking and defensive strategies and tactics. A theme of this unit is creativity</w:t>
            </w:r>
            <w:r w:rsidR="00862348">
              <w:t>,</w:t>
            </w:r>
            <w:r w:rsidR="00862348" w:rsidRPr="00250EF8">
              <w:t xml:space="preserve"> </w:t>
            </w:r>
            <w:r w:rsidR="00376324" w:rsidRPr="00250EF8">
              <w:t>particularly</w:t>
            </w:r>
            <w:r w:rsidR="00376324">
              <w:t>,</w:t>
            </w:r>
            <w:r w:rsidR="00376324" w:rsidRPr="00250EF8">
              <w:t xml:space="preserve"> the development of new games, ideas, strategies, tactics, attacking and defensive plays, rules, structures and officiating signals </w:t>
            </w:r>
            <w:r w:rsidR="00376324" w:rsidRPr="003731CD">
              <w:t>and commands.</w:t>
            </w:r>
          </w:p>
          <w:p w14:paraId="717687C5" w14:textId="77777777" w:rsidR="00376324" w:rsidRPr="00057508" w:rsidRDefault="00376324" w:rsidP="0065129C">
            <w:pPr>
              <w:pStyle w:val="Body"/>
            </w:pPr>
          </w:p>
        </w:tc>
      </w:tr>
      <w:tr w:rsidR="00376324" w:rsidRPr="002E2B41" w14:paraId="6D690DE2" w14:textId="77777777" w:rsidTr="0065129C">
        <w:trPr>
          <w:jc w:val="center"/>
        </w:trPr>
        <w:tc>
          <w:tcPr>
            <w:tcW w:w="14611" w:type="dxa"/>
            <w:shd w:val="clear" w:color="auto" w:fill="DCF2CA"/>
          </w:tcPr>
          <w:p w14:paraId="18ED9490" w14:textId="77777777" w:rsidR="00376324" w:rsidRPr="00566000" w:rsidRDefault="00376324" w:rsidP="0065129C">
            <w:pPr>
              <w:pStyle w:val="Heading2"/>
            </w:pPr>
            <w:r>
              <w:t>Skills progression:</w:t>
            </w:r>
          </w:p>
        </w:tc>
      </w:tr>
      <w:tr w:rsidR="00376324" w:rsidRPr="002E2B41" w14:paraId="186C8591" w14:textId="77777777" w:rsidTr="0065129C">
        <w:trPr>
          <w:jc w:val="center"/>
        </w:trPr>
        <w:tc>
          <w:tcPr>
            <w:tcW w:w="14611" w:type="dxa"/>
            <w:shd w:val="clear" w:color="auto" w:fill="auto"/>
          </w:tcPr>
          <w:p w14:paraId="09BE7CE3" w14:textId="110268BA" w:rsidR="00376324" w:rsidRDefault="00376324" w:rsidP="0065129C">
            <w:pPr>
              <w:pStyle w:val="Body"/>
            </w:pPr>
            <w:r w:rsidRPr="00890A52">
              <w:t xml:space="preserve">This unit builds on learners’ existing knowledge, skills and understanding of invasion games during previous physical education lessons or </w:t>
            </w:r>
            <w:r w:rsidRPr="00BA485C">
              <w:t>extra-curricular environments. It supports learners to develop further knowledge, skills and understanding in passing, spatial awareness, tactics and game creation. It aims to develop this in a range of invasion game contexts and builds upon their prior knowledge of invasion games tactics, strategies, rules development and officiating.</w:t>
            </w:r>
          </w:p>
          <w:p w14:paraId="7246926E" w14:textId="354095C5" w:rsidR="00C14C7D" w:rsidRPr="00566000" w:rsidRDefault="00C14C7D" w:rsidP="0065129C">
            <w:pPr>
              <w:pStyle w:val="Body"/>
            </w:pPr>
          </w:p>
        </w:tc>
      </w:tr>
    </w:tbl>
    <w:p w14:paraId="164CCC0B" w14:textId="77777777" w:rsidR="00376324" w:rsidRDefault="00376324" w:rsidP="00376324">
      <w:pPr>
        <w:pStyle w:val="Body"/>
      </w:pPr>
      <w:r>
        <w:br w:type="page"/>
      </w:r>
    </w:p>
    <w:tbl>
      <w:tblPr>
        <w:tblW w:w="14739" w:type="dxa"/>
        <w:jc w:val="center"/>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Look w:val="04A0" w:firstRow="1" w:lastRow="0" w:firstColumn="1" w:lastColumn="0" w:noHBand="0" w:noVBand="1"/>
      </w:tblPr>
      <w:tblGrid>
        <w:gridCol w:w="1128"/>
        <w:gridCol w:w="7943"/>
        <w:gridCol w:w="1417"/>
        <w:gridCol w:w="1417"/>
        <w:gridCol w:w="1417"/>
        <w:gridCol w:w="1417"/>
      </w:tblGrid>
      <w:tr w:rsidR="00376324" w:rsidRPr="001708AB" w14:paraId="123783E4" w14:textId="77777777" w:rsidTr="00C14C7D">
        <w:trPr>
          <w:tblHeader/>
          <w:jc w:val="center"/>
        </w:trPr>
        <w:tc>
          <w:tcPr>
            <w:tcW w:w="9071" w:type="dxa"/>
            <w:gridSpan w:val="2"/>
            <w:shd w:val="clear" w:color="auto" w:fill="6CB52D"/>
            <w:vAlign w:val="center"/>
            <w:hideMark/>
          </w:tcPr>
          <w:p w14:paraId="1B3C7699" w14:textId="77777777" w:rsidR="00376324" w:rsidRPr="001708AB" w:rsidRDefault="00376324" w:rsidP="00C14C7D">
            <w:pPr>
              <w:spacing w:before="60" w:after="60"/>
              <w:rPr>
                <w:rFonts w:ascii="Arial" w:hAnsi="Arial" w:cs="Arial"/>
                <w:color w:val="FFFFFF" w:themeColor="background1"/>
                <w:sz w:val="28"/>
                <w:szCs w:val="28"/>
              </w:rPr>
            </w:pPr>
            <w:r w:rsidRPr="001708AB">
              <w:rPr>
                <w:rFonts w:ascii="Arial" w:hAnsi="Arial" w:cs="Arial"/>
                <w:color w:val="FFFFFF" w:themeColor="background1"/>
                <w:sz w:val="28"/>
                <w:szCs w:val="28"/>
              </w:rPr>
              <w:lastRenderedPageBreak/>
              <w:t xml:space="preserve">Learning objectives covered in Unit </w:t>
            </w:r>
            <w:r>
              <w:rPr>
                <w:rFonts w:ascii="Arial" w:hAnsi="Arial" w:cs="Arial"/>
                <w:color w:val="FFFFFF" w:themeColor="background1"/>
                <w:sz w:val="28"/>
                <w:szCs w:val="28"/>
              </w:rPr>
              <w:t>7</w:t>
            </w:r>
            <w:r w:rsidRPr="001708AB">
              <w:rPr>
                <w:rFonts w:ascii="Arial" w:hAnsi="Arial" w:cs="Arial"/>
                <w:color w:val="FFFFFF" w:themeColor="background1"/>
                <w:sz w:val="28"/>
                <w:szCs w:val="28"/>
              </w:rPr>
              <w:t>.</w:t>
            </w:r>
            <w:r>
              <w:rPr>
                <w:rFonts w:ascii="Arial" w:hAnsi="Arial" w:cs="Arial"/>
                <w:color w:val="FFFFFF" w:themeColor="background1"/>
                <w:sz w:val="28"/>
                <w:szCs w:val="28"/>
              </w:rPr>
              <w:t>4</w:t>
            </w:r>
            <w:r w:rsidRPr="001708AB">
              <w:rPr>
                <w:rFonts w:ascii="Arial" w:hAnsi="Arial" w:cs="Arial"/>
                <w:color w:val="FFFFFF" w:themeColor="background1"/>
                <w:sz w:val="28"/>
                <w:szCs w:val="28"/>
              </w:rPr>
              <w:t xml:space="preserve"> and </w:t>
            </w:r>
            <w:r>
              <w:rPr>
                <w:rFonts w:ascii="Arial" w:hAnsi="Arial" w:cs="Arial"/>
                <w:color w:val="FFFFFF" w:themeColor="background1"/>
                <w:sz w:val="28"/>
                <w:szCs w:val="28"/>
              </w:rPr>
              <w:t>t</w:t>
            </w:r>
            <w:r w:rsidRPr="001708AB">
              <w:rPr>
                <w:rFonts w:ascii="Arial" w:hAnsi="Arial" w:cs="Arial"/>
                <w:color w:val="FFFFFF" w:themeColor="background1"/>
                <w:sz w:val="28"/>
                <w:szCs w:val="28"/>
              </w:rPr>
              <w:t>opic summary:</w:t>
            </w:r>
          </w:p>
        </w:tc>
        <w:tc>
          <w:tcPr>
            <w:tcW w:w="1417" w:type="dxa"/>
            <w:shd w:val="clear" w:color="auto" w:fill="6CB52D"/>
            <w:vAlign w:val="center"/>
            <w:hideMark/>
          </w:tcPr>
          <w:p w14:paraId="799E92B0" w14:textId="77777777" w:rsidR="00376324" w:rsidRPr="00C14C7D" w:rsidRDefault="00376324" w:rsidP="00C14C7D">
            <w:pPr>
              <w:spacing w:before="60" w:after="60"/>
              <w:jc w:val="center"/>
              <w:rPr>
                <w:rFonts w:ascii="Arial" w:hAnsi="Arial" w:cs="Arial"/>
                <w:color w:val="FFFFFF" w:themeColor="background1"/>
                <w:sz w:val="18"/>
                <w:szCs w:val="18"/>
              </w:rPr>
            </w:pPr>
            <w:r w:rsidRPr="00C14C7D">
              <w:rPr>
                <w:rFonts w:ascii="Arial" w:hAnsi="Arial" w:cs="Arial"/>
                <w:color w:val="FFFFFF" w:themeColor="background1"/>
                <w:sz w:val="18"/>
                <w:szCs w:val="18"/>
              </w:rPr>
              <w:t>7.4 Topic 1</w:t>
            </w:r>
          </w:p>
          <w:p w14:paraId="536E523D" w14:textId="77777777" w:rsidR="00376324" w:rsidRPr="00C14C7D" w:rsidRDefault="00376324" w:rsidP="00C14C7D">
            <w:pPr>
              <w:spacing w:before="60" w:after="60"/>
              <w:jc w:val="center"/>
              <w:rPr>
                <w:rFonts w:ascii="Arial" w:hAnsi="Arial" w:cs="Arial"/>
                <w:color w:val="FFFFFF" w:themeColor="background1"/>
                <w:sz w:val="18"/>
                <w:szCs w:val="18"/>
              </w:rPr>
            </w:pPr>
            <w:r w:rsidRPr="00C14C7D">
              <w:rPr>
                <w:rFonts w:ascii="Arial" w:hAnsi="Arial" w:cs="Arial"/>
                <w:color w:val="FFFFFF" w:themeColor="background1"/>
                <w:sz w:val="18"/>
                <w:szCs w:val="18"/>
              </w:rPr>
              <w:t>Developing passing through game play</w:t>
            </w:r>
          </w:p>
        </w:tc>
        <w:tc>
          <w:tcPr>
            <w:tcW w:w="1417" w:type="dxa"/>
            <w:shd w:val="clear" w:color="auto" w:fill="6CB52D"/>
            <w:vAlign w:val="center"/>
            <w:hideMark/>
          </w:tcPr>
          <w:p w14:paraId="4A55C201" w14:textId="77777777" w:rsidR="00376324" w:rsidRPr="00C14C7D" w:rsidRDefault="00376324" w:rsidP="00C14C7D">
            <w:pPr>
              <w:spacing w:before="60" w:after="60"/>
              <w:jc w:val="center"/>
              <w:rPr>
                <w:rFonts w:ascii="Arial" w:hAnsi="Arial" w:cs="Arial"/>
                <w:color w:val="FFFFFF" w:themeColor="background1"/>
                <w:sz w:val="18"/>
                <w:szCs w:val="18"/>
              </w:rPr>
            </w:pPr>
            <w:r w:rsidRPr="00C14C7D">
              <w:rPr>
                <w:rFonts w:ascii="Arial" w:hAnsi="Arial" w:cs="Arial"/>
                <w:color w:val="FFFFFF" w:themeColor="background1"/>
                <w:sz w:val="18"/>
                <w:szCs w:val="18"/>
              </w:rPr>
              <w:t>7.4 Topic 2</w:t>
            </w:r>
          </w:p>
          <w:p w14:paraId="57008404" w14:textId="77777777" w:rsidR="00376324" w:rsidRPr="00C14C7D" w:rsidRDefault="00376324" w:rsidP="00C14C7D">
            <w:pPr>
              <w:spacing w:before="60" w:after="60"/>
              <w:jc w:val="center"/>
              <w:rPr>
                <w:rFonts w:ascii="Arial" w:hAnsi="Arial" w:cs="Arial"/>
                <w:color w:val="FFFFFF" w:themeColor="background1"/>
                <w:sz w:val="18"/>
                <w:szCs w:val="18"/>
              </w:rPr>
            </w:pPr>
            <w:r w:rsidRPr="00C14C7D">
              <w:rPr>
                <w:rFonts w:ascii="Arial" w:hAnsi="Arial" w:cs="Arial"/>
                <w:color w:val="FFFFFF" w:themeColor="background1"/>
                <w:sz w:val="18"/>
                <w:szCs w:val="18"/>
              </w:rPr>
              <w:t>Spatial awareness in the game</w:t>
            </w:r>
          </w:p>
        </w:tc>
        <w:tc>
          <w:tcPr>
            <w:tcW w:w="1417" w:type="dxa"/>
            <w:shd w:val="clear" w:color="auto" w:fill="6CB52D"/>
            <w:vAlign w:val="center"/>
            <w:hideMark/>
          </w:tcPr>
          <w:p w14:paraId="49D57D9F" w14:textId="77777777" w:rsidR="00376324" w:rsidRPr="00C14C7D" w:rsidRDefault="00376324" w:rsidP="00C14C7D">
            <w:pPr>
              <w:spacing w:before="60" w:after="60"/>
              <w:jc w:val="center"/>
              <w:rPr>
                <w:rFonts w:ascii="Arial" w:hAnsi="Arial" w:cs="Arial"/>
                <w:color w:val="FFFFFF" w:themeColor="background1"/>
                <w:sz w:val="18"/>
                <w:szCs w:val="18"/>
              </w:rPr>
            </w:pPr>
            <w:r w:rsidRPr="00C14C7D">
              <w:rPr>
                <w:rFonts w:ascii="Arial" w:hAnsi="Arial" w:cs="Arial"/>
                <w:color w:val="FFFFFF" w:themeColor="background1"/>
                <w:sz w:val="18"/>
                <w:szCs w:val="18"/>
              </w:rPr>
              <w:t>7.4 Topic 3</w:t>
            </w:r>
          </w:p>
          <w:p w14:paraId="1E411362" w14:textId="77777777" w:rsidR="00376324" w:rsidRPr="00C14C7D" w:rsidRDefault="00376324" w:rsidP="00C14C7D">
            <w:pPr>
              <w:spacing w:before="60" w:after="60"/>
              <w:jc w:val="center"/>
              <w:rPr>
                <w:rFonts w:ascii="Arial" w:hAnsi="Arial" w:cs="Arial"/>
                <w:color w:val="FFFFFF" w:themeColor="background1"/>
                <w:sz w:val="18"/>
                <w:szCs w:val="18"/>
              </w:rPr>
            </w:pPr>
            <w:r w:rsidRPr="00C14C7D">
              <w:rPr>
                <w:rFonts w:ascii="Arial" w:hAnsi="Arial" w:cs="Arial"/>
                <w:color w:val="FFFFFF" w:themeColor="background1"/>
                <w:sz w:val="18"/>
                <w:szCs w:val="18"/>
              </w:rPr>
              <w:t>Tactics in the game situation</w:t>
            </w:r>
          </w:p>
        </w:tc>
        <w:tc>
          <w:tcPr>
            <w:tcW w:w="1417" w:type="dxa"/>
            <w:shd w:val="clear" w:color="auto" w:fill="6CB52D"/>
            <w:vAlign w:val="center"/>
          </w:tcPr>
          <w:p w14:paraId="4191492E" w14:textId="77777777" w:rsidR="00376324" w:rsidRPr="00C14C7D" w:rsidRDefault="00376324" w:rsidP="00C14C7D">
            <w:pPr>
              <w:spacing w:before="60" w:after="60"/>
              <w:jc w:val="center"/>
              <w:rPr>
                <w:rFonts w:ascii="Arial" w:hAnsi="Arial" w:cs="Arial"/>
                <w:color w:val="FFFFFF" w:themeColor="background1"/>
                <w:sz w:val="18"/>
                <w:szCs w:val="18"/>
              </w:rPr>
            </w:pPr>
            <w:r w:rsidRPr="00C14C7D">
              <w:rPr>
                <w:rFonts w:ascii="Arial" w:hAnsi="Arial" w:cs="Arial"/>
                <w:color w:val="FFFFFF" w:themeColor="background1"/>
                <w:sz w:val="18"/>
                <w:szCs w:val="18"/>
              </w:rPr>
              <w:t>7.4 Topic 4</w:t>
            </w:r>
          </w:p>
          <w:p w14:paraId="7DB1347C" w14:textId="77777777" w:rsidR="00376324" w:rsidRPr="00C14C7D" w:rsidRDefault="00376324" w:rsidP="00C14C7D">
            <w:pPr>
              <w:spacing w:before="60" w:after="60"/>
              <w:jc w:val="center"/>
              <w:rPr>
                <w:rFonts w:ascii="Arial" w:hAnsi="Arial" w:cs="Arial"/>
                <w:color w:val="FFFFFF" w:themeColor="background1"/>
                <w:sz w:val="18"/>
                <w:szCs w:val="18"/>
              </w:rPr>
            </w:pPr>
            <w:r w:rsidRPr="00C14C7D">
              <w:rPr>
                <w:rFonts w:ascii="Arial" w:hAnsi="Arial" w:cs="Arial"/>
                <w:color w:val="FFFFFF" w:themeColor="background1"/>
                <w:sz w:val="18"/>
                <w:szCs w:val="18"/>
              </w:rPr>
              <w:t>Creating 'new' invasion games</w:t>
            </w:r>
          </w:p>
        </w:tc>
      </w:tr>
      <w:tr w:rsidR="00376324" w:rsidRPr="00C14C7D" w14:paraId="77FADB17" w14:textId="77777777" w:rsidTr="006E1CCB">
        <w:trPr>
          <w:trHeight w:val="510"/>
          <w:jc w:val="center"/>
        </w:trPr>
        <w:tc>
          <w:tcPr>
            <w:tcW w:w="1128" w:type="dxa"/>
            <w:shd w:val="clear" w:color="auto" w:fill="auto"/>
            <w:vAlign w:val="center"/>
          </w:tcPr>
          <w:p w14:paraId="76CB8BA1" w14:textId="05832002" w:rsidR="00376324" w:rsidRPr="00C14C7D" w:rsidRDefault="00376324" w:rsidP="00C14C7D">
            <w:pPr>
              <w:pStyle w:val="Body"/>
              <w:spacing w:before="60" w:after="60"/>
              <w:rPr>
                <w:b/>
                <w:sz w:val="18"/>
                <w:szCs w:val="18"/>
                <w:lang w:eastAsia="en-GB"/>
              </w:rPr>
            </w:pPr>
            <w:r w:rsidRPr="00C14C7D">
              <w:rPr>
                <w:b/>
                <w:sz w:val="18"/>
                <w:szCs w:val="18"/>
              </w:rPr>
              <w:t>789M</w:t>
            </w:r>
            <w:r w:rsidR="002622D6" w:rsidRPr="00C14C7D">
              <w:rPr>
                <w:b/>
                <w:sz w:val="18"/>
                <w:szCs w:val="18"/>
              </w:rPr>
              <w:t>W</w:t>
            </w:r>
            <w:r w:rsidRPr="00C14C7D">
              <w:rPr>
                <w:b/>
                <w:sz w:val="18"/>
                <w:szCs w:val="18"/>
              </w:rPr>
              <w:t>.01</w:t>
            </w:r>
          </w:p>
        </w:tc>
        <w:tc>
          <w:tcPr>
            <w:tcW w:w="7943" w:type="dxa"/>
            <w:shd w:val="clear" w:color="auto" w:fill="auto"/>
            <w:vAlign w:val="center"/>
          </w:tcPr>
          <w:p w14:paraId="79B89C77" w14:textId="5F6A5C2C" w:rsidR="00376324" w:rsidRPr="00C14C7D" w:rsidRDefault="002622D6" w:rsidP="00C14C7D">
            <w:pPr>
              <w:pStyle w:val="Body"/>
              <w:spacing w:before="60" w:after="60"/>
              <w:rPr>
                <w:sz w:val="18"/>
                <w:szCs w:val="18"/>
                <w:lang w:eastAsia="en-GB"/>
              </w:rPr>
            </w:pPr>
            <w:r w:rsidRPr="00C14C7D">
              <w:rPr>
                <w:sz w:val="18"/>
                <w:szCs w:val="18"/>
              </w:rPr>
              <w:t>Select and apply a range of increasingly complex movement skills and techniques.</w:t>
            </w:r>
          </w:p>
        </w:tc>
        <w:tc>
          <w:tcPr>
            <w:tcW w:w="1417" w:type="dxa"/>
            <w:shd w:val="clear" w:color="auto" w:fill="auto"/>
            <w:noWrap/>
            <w:vAlign w:val="center"/>
          </w:tcPr>
          <w:p w14:paraId="3A578089" w14:textId="77777777" w:rsidR="00376324" w:rsidRPr="00C14C7D" w:rsidRDefault="00376324" w:rsidP="00C14C7D">
            <w:pPr>
              <w:pStyle w:val="Body"/>
              <w:spacing w:before="60" w:after="60"/>
              <w:jc w:val="center"/>
              <w:rPr>
                <w:sz w:val="18"/>
                <w:szCs w:val="18"/>
                <w:lang w:eastAsia="en-GB"/>
              </w:rPr>
            </w:pPr>
            <w:r w:rsidRPr="00C14C7D">
              <w:rPr>
                <w:color w:val="000000"/>
                <w:sz w:val="18"/>
                <w:szCs w:val="18"/>
                <w:lang w:eastAsia="en-GB"/>
              </w:rPr>
              <w:sym w:font="Wingdings" w:char="F0FC"/>
            </w:r>
          </w:p>
        </w:tc>
        <w:tc>
          <w:tcPr>
            <w:tcW w:w="1417" w:type="dxa"/>
            <w:shd w:val="clear" w:color="auto" w:fill="auto"/>
            <w:noWrap/>
            <w:vAlign w:val="center"/>
          </w:tcPr>
          <w:p w14:paraId="49EAD29F" w14:textId="77777777" w:rsidR="00376324" w:rsidRPr="00C14C7D" w:rsidRDefault="00376324" w:rsidP="00C14C7D">
            <w:pPr>
              <w:pStyle w:val="Body"/>
              <w:spacing w:before="60" w:after="60"/>
              <w:jc w:val="center"/>
              <w:rPr>
                <w:color w:val="000000"/>
                <w:sz w:val="18"/>
                <w:szCs w:val="18"/>
                <w:lang w:eastAsia="en-GB"/>
              </w:rPr>
            </w:pPr>
            <w:r w:rsidRPr="00C14C7D">
              <w:rPr>
                <w:color w:val="000000"/>
                <w:sz w:val="18"/>
                <w:szCs w:val="18"/>
                <w:lang w:eastAsia="en-GB"/>
              </w:rPr>
              <w:sym w:font="Wingdings" w:char="F0FC"/>
            </w:r>
          </w:p>
        </w:tc>
        <w:tc>
          <w:tcPr>
            <w:tcW w:w="1417" w:type="dxa"/>
            <w:vAlign w:val="center"/>
          </w:tcPr>
          <w:p w14:paraId="509F0935" w14:textId="77777777" w:rsidR="00376324" w:rsidRPr="00C14C7D" w:rsidRDefault="00376324" w:rsidP="00C14C7D">
            <w:pPr>
              <w:pStyle w:val="Body"/>
              <w:spacing w:before="60" w:after="60"/>
              <w:jc w:val="center"/>
              <w:rPr>
                <w:color w:val="000000"/>
                <w:sz w:val="18"/>
                <w:szCs w:val="18"/>
                <w:lang w:eastAsia="en-GB"/>
              </w:rPr>
            </w:pPr>
          </w:p>
        </w:tc>
        <w:tc>
          <w:tcPr>
            <w:tcW w:w="1417" w:type="dxa"/>
            <w:shd w:val="clear" w:color="auto" w:fill="auto"/>
            <w:noWrap/>
            <w:vAlign w:val="center"/>
          </w:tcPr>
          <w:p w14:paraId="0031223B" w14:textId="77777777" w:rsidR="00376324" w:rsidRPr="00C14C7D" w:rsidRDefault="00376324" w:rsidP="00C14C7D">
            <w:pPr>
              <w:pStyle w:val="Body"/>
              <w:spacing w:before="60" w:after="60"/>
              <w:jc w:val="center"/>
              <w:rPr>
                <w:color w:val="000000"/>
                <w:sz w:val="18"/>
                <w:szCs w:val="18"/>
                <w:lang w:eastAsia="en-GB"/>
              </w:rPr>
            </w:pPr>
          </w:p>
        </w:tc>
      </w:tr>
      <w:tr w:rsidR="00376324" w:rsidRPr="00C14C7D" w14:paraId="165CA6E8" w14:textId="77777777" w:rsidTr="006E1CCB">
        <w:trPr>
          <w:trHeight w:val="510"/>
          <w:jc w:val="center"/>
        </w:trPr>
        <w:tc>
          <w:tcPr>
            <w:tcW w:w="1128" w:type="dxa"/>
            <w:shd w:val="clear" w:color="auto" w:fill="auto"/>
            <w:vAlign w:val="center"/>
          </w:tcPr>
          <w:p w14:paraId="6DB40142" w14:textId="513E4F0E" w:rsidR="00376324" w:rsidRPr="00C14C7D" w:rsidRDefault="00376324" w:rsidP="00C14C7D">
            <w:pPr>
              <w:pStyle w:val="Body"/>
              <w:spacing w:before="60" w:after="60"/>
              <w:rPr>
                <w:b/>
                <w:sz w:val="18"/>
                <w:szCs w:val="18"/>
                <w:lang w:eastAsia="en-GB"/>
              </w:rPr>
            </w:pPr>
            <w:r w:rsidRPr="00C14C7D">
              <w:rPr>
                <w:b/>
                <w:sz w:val="18"/>
                <w:szCs w:val="18"/>
              </w:rPr>
              <w:t>789M</w:t>
            </w:r>
            <w:r w:rsidR="002622D6" w:rsidRPr="00C14C7D">
              <w:rPr>
                <w:b/>
                <w:sz w:val="18"/>
                <w:szCs w:val="18"/>
              </w:rPr>
              <w:t>W</w:t>
            </w:r>
            <w:r w:rsidRPr="00C14C7D">
              <w:rPr>
                <w:b/>
                <w:sz w:val="18"/>
                <w:szCs w:val="18"/>
              </w:rPr>
              <w:t>.02</w:t>
            </w:r>
          </w:p>
        </w:tc>
        <w:tc>
          <w:tcPr>
            <w:tcW w:w="7943" w:type="dxa"/>
            <w:shd w:val="clear" w:color="auto" w:fill="auto"/>
            <w:vAlign w:val="center"/>
          </w:tcPr>
          <w:p w14:paraId="2DA12B9A" w14:textId="64645446" w:rsidR="00376324" w:rsidRPr="00C14C7D" w:rsidRDefault="002622D6" w:rsidP="00C14C7D">
            <w:pPr>
              <w:pStyle w:val="Body"/>
              <w:spacing w:before="60" w:after="60"/>
              <w:rPr>
                <w:sz w:val="18"/>
                <w:szCs w:val="18"/>
                <w:lang w:eastAsia="en-GB"/>
              </w:rPr>
            </w:pPr>
            <w:r w:rsidRPr="00C14C7D">
              <w:rPr>
                <w:sz w:val="18"/>
                <w:szCs w:val="18"/>
              </w:rPr>
              <w:t>Perform, combine and apply a variety of movement skills in complex sequences.</w:t>
            </w:r>
          </w:p>
        </w:tc>
        <w:tc>
          <w:tcPr>
            <w:tcW w:w="1417" w:type="dxa"/>
            <w:shd w:val="clear" w:color="auto" w:fill="auto"/>
            <w:noWrap/>
            <w:vAlign w:val="center"/>
          </w:tcPr>
          <w:p w14:paraId="1B1278B5" w14:textId="77777777" w:rsidR="00376324" w:rsidRPr="00C14C7D" w:rsidRDefault="00376324" w:rsidP="00C14C7D">
            <w:pPr>
              <w:pStyle w:val="Body"/>
              <w:spacing w:before="60" w:after="60"/>
              <w:jc w:val="center"/>
              <w:rPr>
                <w:color w:val="000000"/>
                <w:sz w:val="18"/>
                <w:szCs w:val="18"/>
                <w:lang w:eastAsia="en-GB"/>
              </w:rPr>
            </w:pPr>
            <w:r w:rsidRPr="00C14C7D">
              <w:rPr>
                <w:color w:val="000000"/>
                <w:sz w:val="18"/>
                <w:szCs w:val="18"/>
                <w:lang w:eastAsia="en-GB"/>
              </w:rPr>
              <w:sym w:font="Wingdings" w:char="F0FC"/>
            </w:r>
          </w:p>
        </w:tc>
        <w:tc>
          <w:tcPr>
            <w:tcW w:w="1417" w:type="dxa"/>
            <w:shd w:val="clear" w:color="auto" w:fill="auto"/>
            <w:noWrap/>
            <w:vAlign w:val="center"/>
          </w:tcPr>
          <w:p w14:paraId="2EAD6F5A" w14:textId="77777777" w:rsidR="00376324" w:rsidRPr="00C14C7D" w:rsidRDefault="00376324" w:rsidP="00C14C7D">
            <w:pPr>
              <w:pStyle w:val="Body"/>
              <w:spacing w:before="60" w:after="60"/>
              <w:jc w:val="center"/>
              <w:rPr>
                <w:color w:val="000000"/>
                <w:sz w:val="18"/>
                <w:szCs w:val="18"/>
                <w:lang w:eastAsia="en-GB"/>
              </w:rPr>
            </w:pPr>
            <w:r w:rsidRPr="00C14C7D">
              <w:rPr>
                <w:color w:val="000000"/>
                <w:sz w:val="18"/>
                <w:szCs w:val="18"/>
                <w:lang w:eastAsia="en-GB"/>
              </w:rPr>
              <w:sym w:font="Wingdings" w:char="F0FC"/>
            </w:r>
          </w:p>
        </w:tc>
        <w:tc>
          <w:tcPr>
            <w:tcW w:w="1417" w:type="dxa"/>
            <w:vAlign w:val="center"/>
          </w:tcPr>
          <w:p w14:paraId="4E95A0FE" w14:textId="77777777" w:rsidR="00376324" w:rsidRPr="00C14C7D" w:rsidRDefault="00376324" w:rsidP="00C14C7D">
            <w:pPr>
              <w:pStyle w:val="Body"/>
              <w:spacing w:before="60" w:after="60"/>
              <w:jc w:val="center"/>
              <w:rPr>
                <w:sz w:val="18"/>
                <w:szCs w:val="18"/>
                <w:lang w:eastAsia="en-GB"/>
              </w:rPr>
            </w:pPr>
          </w:p>
        </w:tc>
        <w:tc>
          <w:tcPr>
            <w:tcW w:w="1417" w:type="dxa"/>
            <w:shd w:val="clear" w:color="auto" w:fill="auto"/>
            <w:noWrap/>
            <w:vAlign w:val="center"/>
          </w:tcPr>
          <w:p w14:paraId="5D4E0D2F" w14:textId="158A2B8C" w:rsidR="00376324" w:rsidRPr="00C14C7D" w:rsidRDefault="00376324" w:rsidP="00C14C7D">
            <w:pPr>
              <w:pStyle w:val="Body"/>
              <w:spacing w:before="60" w:after="60"/>
              <w:jc w:val="center"/>
              <w:rPr>
                <w:sz w:val="18"/>
                <w:szCs w:val="18"/>
                <w:lang w:eastAsia="en-GB"/>
              </w:rPr>
            </w:pPr>
          </w:p>
        </w:tc>
      </w:tr>
      <w:tr w:rsidR="00376324" w:rsidRPr="00C14C7D" w14:paraId="693E3DBE" w14:textId="77777777" w:rsidTr="006E1CCB">
        <w:trPr>
          <w:trHeight w:val="510"/>
          <w:jc w:val="center"/>
        </w:trPr>
        <w:tc>
          <w:tcPr>
            <w:tcW w:w="1128" w:type="dxa"/>
            <w:shd w:val="clear" w:color="auto" w:fill="auto"/>
            <w:vAlign w:val="center"/>
          </w:tcPr>
          <w:p w14:paraId="7B7BDC28" w14:textId="7A6E177B" w:rsidR="00376324" w:rsidRPr="00C14C7D" w:rsidRDefault="00376324" w:rsidP="00C14C7D">
            <w:pPr>
              <w:pStyle w:val="Body"/>
              <w:spacing w:before="60" w:after="60"/>
              <w:rPr>
                <w:b/>
                <w:sz w:val="18"/>
                <w:szCs w:val="18"/>
                <w:lang w:eastAsia="en-GB"/>
              </w:rPr>
            </w:pPr>
            <w:r w:rsidRPr="00C14C7D">
              <w:rPr>
                <w:b/>
                <w:sz w:val="18"/>
                <w:szCs w:val="18"/>
              </w:rPr>
              <w:t>789M</w:t>
            </w:r>
            <w:r w:rsidR="00F6707D" w:rsidRPr="00C14C7D">
              <w:rPr>
                <w:b/>
                <w:sz w:val="18"/>
                <w:szCs w:val="18"/>
              </w:rPr>
              <w:t>W</w:t>
            </w:r>
            <w:r w:rsidRPr="00C14C7D">
              <w:rPr>
                <w:b/>
                <w:sz w:val="18"/>
                <w:szCs w:val="18"/>
              </w:rPr>
              <w:t>.03</w:t>
            </w:r>
          </w:p>
        </w:tc>
        <w:tc>
          <w:tcPr>
            <w:tcW w:w="7943" w:type="dxa"/>
            <w:shd w:val="clear" w:color="auto" w:fill="auto"/>
            <w:vAlign w:val="center"/>
          </w:tcPr>
          <w:p w14:paraId="59B9EE7B" w14:textId="77777777" w:rsidR="00376324" w:rsidRPr="00C14C7D" w:rsidRDefault="00376324" w:rsidP="00C14C7D">
            <w:pPr>
              <w:pStyle w:val="Body"/>
              <w:spacing w:before="60" w:after="60"/>
              <w:rPr>
                <w:sz w:val="18"/>
                <w:szCs w:val="18"/>
                <w:lang w:eastAsia="en-GB"/>
              </w:rPr>
            </w:pPr>
            <w:r w:rsidRPr="00C14C7D">
              <w:rPr>
                <w:sz w:val="18"/>
                <w:szCs w:val="18"/>
              </w:rPr>
              <w:t>Develop and exhibit movement skills, demonstrating precision, control, fluency and variety in a range of familiar and unfamiliar physical activities.</w:t>
            </w:r>
          </w:p>
        </w:tc>
        <w:tc>
          <w:tcPr>
            <w:tcW w:w="1417" w:type="dxa"/>
            <w:shd w:val="clear" w:color="auto" w:fill="auto"/>
            <w:noWrap/>
            <w:vAlign w:val="center"/>
          </w:tcPr>
          <w:p w14:paraId="4CFEB994" w14:textId="77777777" w:rsidR="00376324" w:rsidRPr="00C14C7D" w:rsidRDefault="00376324" w:rsidP="00C14C7D">
            <w:pPr>
              <w:pStyle w:val="Body"/>
              <w:spacing w:before="60" w:after="60"/>
              <w:jc w:val="center"/>
              <w:rPr>
                <w:color w:val="000000"/>
                <w:sz w:val="18"/>
                <w:szCs w:val="18"/>
                <w:lang w:eastAsia="en-GB"/>
              </w:rPr>
            </w:pPr>
          </w:p>
        </w:tc>
        <w:tc>
          <w:tcPr>
            <w:tcW w:w="1417" w:type="dxa"/>
            <w:shd w:val="clear" w:color="auto" w:fill="auto"/>
            <w:noWrap/>
            <w:vAlign w:val="center"/>
          </w:tcPr>
          <w:p w14:paraId="632234E3" w14:textId="77777777" w:rsidR="00376324" w:rsidRPr="00C14C7D" w:rsidRDefault="00376324" w:rsidP="00C14C7D">
            <w:pPr>
              <w:pStyle w:val="Body"/>
              <w:spacing w:before="60" w:after="60"/>
              <w:jc w:val="center"/>
              <w:rPr>
                <w:color w:val="000000"/>
                <w:sz w:val="18"/>
                <w:szCs w:val="18"/>
                <w:lang w:eastAsia="en-GB"/>
              </w:rPr>
            </w:pPr>
            <w:r w:rsidRPr="00C14C7D">
              <w:rPr>
                <w:color w:val="000000"/>
                <w:sz w:val="18"/>
                <w:szCs w:val="18"/>
                <w:lang w:eastAsia="en-GB"/>
              </w:rPr>
              <w:sym w:font="Wingdings" w:char="F0FC"/>
            </w:r>
          </w:p>
        </w:tc>
        <w:tc>
          <w:tcPr>
            <w:tcW w:w="1417" w:type="dxa"/>
            <w:vAlign w:val="center"/>
          </w:tcPr>
          <w:p w14:paraId="3253C54D" w14:textId="11C8E24D" w:rsidR="00376324" w:rsidRPr="00C14C7D" w:rsidRDefault="00376324" w:rsidP="00C14C7D">
            <w:pPr>
              <w:pStyle w:val="Body"/>
              <w:spacing w:before="60" w:after="60"/>
              <w:jc w:val="center"/>
              <w:rPr>
                <w:sz w:val="18"/>
                <w:szCs w:val="18"/>
                <w:lang w:eastAsia="en-GB"/>
              </w:rPr>
            </w:pPr>
          </w:p>
        </w:tc>
        <w:tc>
          <w:tcPr>
            <w:tcW w:w="1417" w:type="dxa"/>
            <w:shd w:val="clear" w:color="auto" w:fill="auto"/>
            <w:noWrap/>
            <w:vAlign w:val="center"/>
          </w:tcPr>
          <w:p w14:paraId="52C4F6D5" w14:textId="77777777" w:rsidR="00376324" w:rsidRPr="00C14C7D" w:rsidRDefault="00376324" w:rsidP="00C14C7D">
            <w:pPr>
              <w:pStyle w:val="Body"/>
              <w:spacing w:before="60" w:after="60"/>
              <w:jc w:val="center"/>
              <w:rPr>
                <w:sz w:val="18"/>
                <w:szCs w:val="18"/>
                <w:lang w:eastAsia="en-GB"/>
              </w:rPr>
            </w:pPr>
          </w:p>
        </w:tc>
      </w:tr>
      <w:tr w:rsidR="00376324" w:rsidRPr="00C14C7D" w14:paraId="089477C8" w14:textId="77777777" w:rsidTr="006E1CCB">
        <w:trPr>
          <w:trHeight w:val="737"/>
          <w:jc w:val="center"/>
        </w:trPr>
        <w:tc>
          <w:tcPr>
            <w:tcW w:w="1128" w:type="dxa"/>
            <w:shd w:val="clear" w:color="auto" w:fill="auto"/>
            <w:vAlign w:val="center"/>
          </w:tcPr>
          <w:p w14:paraId="13D37F3D" w14:textId="30A9D7D2" w:rsidR="00376324" w:rsidRPr="00C14C7D" w:rsidRDefault="00376324" w:rsidP="00C14C7D">
            <w:pPr>
              <w:pStyle w:val="Body"/>
              <w:spacing w:before="60" w:after="60"/>
              <w:rPr>
                <w:b/>
                <w:sz w:val="18"/>
                <w:szCs w:val="18"/>
                <w:lang w:eastAsia="en-GB"/>
              </w:rPr>
            </w:pPr>
            <w:r w:rsidRPr="00C14C7D">
              <w:rPr>
                <w:b/>
                <w:sz w:val="18"/>
                <w:szCs w:val="18"/>
              </w:rPr>
              <w:t>789M</w:t>
            </w:r>
            <w:r w:rsidR="00F6707D" w:rsidRPr="00C14C7D">
              <w:rPr>
                <w:b/>
                <w:sz w:val="18"/>
                <w:szCs w:val="18"/>
              </w:rPr>
              <w:t>W</w:t>
            </w:r>
            <w:r w:rsidRPr="00C14C7D">
              <w:rPr>
                <w:b/>
                <w:sz w:val="18"/>
                <w:szCs w:val="18"/>
              </w:rPr>
              <w:t>.04</w:t>
            </w:r>
          </w:p>
        </w:tc>
        <w:tc>
          <w:tcPr>
            <w:tcW w:w="7943" w:type="dxa"/>
            <w:shd w:val="clear" w:color="auto" w:fill="auto"/>
            <w:vAlign w:val="center"/>
          </w:tcPr>
          <w:p w14:paraId="33C4F923" w14:textId="101340AC" w:rsidR="00376324" w:rsidRPr="00C14C7D" w:rsidRDefault="00F6707D" w:rsidP="00C14C7D">
            <w:pPr>
              <w:pStyle w:val="Body"/>
              <w:spacing w:before="60" w:after="60"/>
              <w:rPr>
                <w:sz w:val="18"/>
                <w:szCs w:val="18"/>
                <w:lang w:eastAsia="en-GB"/>
              </w:rPr>
            </w:pPr>
            <w:r w:rsidRPr="00C14C7D">
              <w:rPr>
                <w:sz w:val="18"/>
                <w:szCs w:val="18"/>
              </w:rPr>
              <w:t>Move confidently and competently in known and less predictable contexts, showing the ability to navigate the demands of different contexts and roles, and select appropriate skills, knowledge and risk assessment strategies to meet them.</w:t>
            </w:r>
          </w:p>
        </w:tc>
        <w:tc>
          <w:tcPr>
            <w:tcW w:w="1417" w:type="dxa"/>
            <w:shd w:val="clear" w:color="auto" w:fill="auto"/>
            <w:noWrap/>
            <w:vAlign w:val="center"/>
          </w:tcPr>
          <w:p w14:paraId="2696937A" w14:textId="77777777" w:rsidR="00376324" w:rsidRPr="00C14C7D" w:rsidRDefault="00376324" w:rsidP="00C14C7D">
            <w:pPr>
              <w:pStyle w:val="Body"/>
              <w:spacing w:before="60" w:after="60"/>
              <w:jc w:val="center"/>
              <w:rPr>
                <w:color w:val="000000"/>
                <w:sz w:val="18"/>
                <w:szCs w:val="18"/>
                <w:lang w:eastAsia="en-GB"/>
              </w:rPr>
            </w:pPr>
          </w:p>
        </w:tc>
        <w:tc>
          <w:tcPr>
            <w:tcW w:w="1417" w:type="dxa"/>
            <w:shd w:val="clear" w:color="auto" w:fill="auto"/>
            <w:noWrap/>
            <w:vAlign w:val="center"/>
          </w:tcPr>
          <w:p w14:paraId="79A4680A" w14:textId="77777777" w:rsidR="00376324" w:rsidRPr="00C14C7D" w:rsidRDefault="00376324" w:rsidP="00C14C7D">
            <w:pPr>
              <w:pStyle w:val="Body"/>
              <w:spacing w:before="60" w:after="60"/>
              <w:jc w:val="center"/>
              <w:rPr>
                <w:color w:val="000000"/>
                <w:sz w:val="18"/>
                <w:szCs w:val="18"/>
                <w:lang w:eastAsia="en-GB"/>
              </w:rPr>
            </w:pPr>
          </w:p>
        </w:tc>
        <w:tc>
          <w:tcPr>
            <w:tcW w:w="1417" w:type="dxa"/>
            <w:vAlign w:val="center"/>
          </w:tcPr>
          <w:p w14:paraId="333834BB" w14:textId="77777777" w:rsidR="00376324" w:rsidRPr="00C14C7D" w:rsidRDefault="00376324" w:rsidP="00C14C7D">
            <w:pPr>
              <w:pStyle w:val="Body"/>
              <w:spacing w:before="60" w:after="60"/>
              <w:jc w:val="center"/>
              <w:rPr>
                <w:sz w:val="18"/>
                <w:szCs w:val="18"/>
                <w:lang w:eastAsia="en-GB"/>
              </w:rPr>
            </w:pPr>
          </w:p>
        </w:tc>
        <w:tc>
          <w:tcPr>
            <w:tcW w:w="1417" w:type="dxa"/>
            <w:shd w:val="clear" w:color="auto" w:fill="auto"/>
            <w:noWrap/>
            <w:vAlign w:val="center"/>
          </w:tcPr>
          <w:p w14:paraId="0E4BAF65" w14:textId="77777777" w:rsidR="00376324" w:rsidRPr="00C14C7D" w:rsidRDefault="00376324" w:rsidP="00C14C7D">
            <w:pPr>
              <w:pStyle w:val="Body"/>
              <w:spacing w:before="60" w:after="60"/>
              <w:jc w:val="center"/>
              <w:rPr>
                <w:sz w:val="18"/>
                <w:szCs w:val="18"/>
                <w:lang w:eastAsia="en-GB"/>
              </w:rPr>
            </w:pPr>
            <w:r w:rsidRPr="00C14C7D">
              <w:rPr>
                <w:color w:val="000000"/>
                <w:sz w:val="18"/>
                <w:szCs w:val="18"/>
                <w:lang w:eastAsia="en-GB"/>
              </w:rPr>
              <w:sym w:font="Wingdings" w:char="F0FC"/>
            </w:r>
          </w:p>
        </w:tc>
      </w:tr>
      <w:tr w:rsidR="00376324" w:rsidRPr="00C14C7D" w14:paraId="034E1B25" w14:textId="77777777" w:rsidTr="006E1CCB">
        <w:trPr>
          <w:trHeight w:val="510"/>
          <w:jc w:val="center"/>
        </w:trPr>
        <w:tc>
          <w:tcPr>
            <w:tcW w:w="1128" w:type="dxa"/>
            <w:shd w:val="clear" w:color="auto" w:fill="auto"/>
            <w:vAlign w:val="center"/>
          </w:tcPr>
          <w:p w14:paraId="42C3EF13" w14:textId="3B8CE67E" w:rsidR="00376324" w:rsidRPr="00C14C7D" w:rsidRDefault="00376324" w:rsidP="00C14C7D">
            <w:pPr>
              <w:pStyle w:val="Body"/>
              <w:spacing w:before="60" w:after="60"/>
              <w:rPr>
                <w:b/>
                <w:sz w:val="18"/>
                <w:szCs w:val="18"/>
                <w:lang w:eastAsia="en-GB"/>
              </w:rPr>
            </w:pPr>
            <w:r w:rsidRPr="00C14C7D">
              <w:rPr>
                <w:b/>
                <w:sz w:val="18"/>
                <w:szCs w:val="18"/>
              </w:rPr>
              <w:t>789U</w:t>
            </w:r>
            <w:r w:rsidR="00F6707D" w:rsidRPr="00C14C7D">
              <w:rPr>
                <w:b/>
                <w:sz w:val="18"/>
                <w:szCs w:val="18"/>
              </w:rPr>
              <w:t>M</w:t>
            </w:r>
            <w:r w:rsidRPr="00C14C7D">
              <w:rPr>
                <w:b/>
                <w:sz w:val="18"/>
                <w:szCs w:val="18"/>
              </w:rPr>
              <w:t>.01</w:t>
            </w:r>
          </w:p>
        </w:tc>
        <w:tc>
          <w:tcPr>
            <w:tcW w:w="7943" w:type="dxa"/>
            <w:shd w:val="clear" w:color="auto" w:fill="auto"/>
            <w:vAlign w:val="center"/>
          </w:tcPr>
          <w:p w14:paraId="71B78750" w14:textId="0B9CCC11" w:rsidR="00376324" w:rsidRPr="00C14C7D" w:rsidRDefault="00F6707D" w:rsidP="00C14C7D">
            <w:pPr>
              <w:pStyle w:val="Body"/>
              <w:spacing w:before="60" w:after="60"/>
              <w:rPr>
                <w:sz w:val="18"/>
                <w:szCs w:val="18"/>
                <w:lang w:eastAsia="en-GB"/>
              </w:rPr>
            </w:pPr>
            <w:r w:rsidRPr="00C14C7D">
              <w:rPr>
                <w:sz w:val="18"/>
                <w:szCs w:val="18"/>
              </w:rPr>
              <w:t>Demonstrate knowledge and understanding of a range of activity-specific vocabulary through movement and evaluation processes.</w:t>
            </w:r>
          </w:p>
        </w:tc>
        <w:tc>
          <w:tcPr>
            <w:tcW w:w="1417" w:type="dxa"/>
            <w:shd w:val="clear" w:color="auto" w:fill="auto"/>
            <w:noWrap/>
            <w:vAlign w:val="center"/>
          </w:tcPr>
          <w:p w14:paraId="28CEF8FB" w14:textId="77777777" w:rsidR="00376324" w:rsidRPr="00C14C7D" w:rsidRDefault="00376324" w:rsidP="00C14C7D">
            <w:pPr>
              <w:pStyle w:val="Body"/>
              <w:spacing w:before="60" w:after="60"/>
              <w:jc w:val="center"/>
              <w:rPr>
                <w:color w:val="000000"/>
                <w:sz w:val="18"/>
                <w:szCs w:val="18"/>
                <w:lang w:eastAsia="en-GB"/>
              </w:rPr>
            </w:pPr>
          </w:p>
        </w:tc>
        <w:tc>
          <w:tcPr>
            <w:tcW w:w="1417" w:type="dxa"/>
            <w:shd w:val="clear" w:color="auto" w:fill="auto"/>
            <w:noWrap/>
            <w:vAlign w:val="center"/>
          </w:tcPr>
          <w:p w14:paraId="273284D6" w14:textId="77777777" w:rsidR="00376324" w:rsidRPr="00C14C7D" w:rsidRDefault="00376324" w:rsidP="00C14C7D">
            <w:pPr>
              <w:pStyle w:val="Body"/>
              <w:spacing w:before="60" w:after="60"/>
              <w:jc w:val="center"/>
              <w:rPr>
                <w:color w:val="000000"/>
                <w:sz w:val="18"/>
                <w:szCs w:val="18"/>
                <w:lang w:eastAsia="en-GB"/>
              </w:rPr>
            </w:pPr>
          </w:p>
        </w:tc>
        <w:tc>
          <w:tcPr>
            <w:tcW w:w="1417" w:type="dxa"/>
            <w:vAlign w:val="center"/>
          </w:tcPr>
          <w:p w14:paraId="581EBC70" w14:textId="77777777" w:rsidR="00376324" w:rsidRPr="00C14C7D" w:rsidRDefault="00376324" w:rsidP="00C14C7D">
            <w:pPr>
              <w:pStyle w:val="Body"/>
              <w:spacing w:before="60" w:after="60"/>
              <w:jc w:val="center"/>
              <w:rPr>
                <w:sz w:val="18"/>
                <w:szCs w:val="18"/>
                <w:lang w:eastAsia="en-GB"/>
              </w:rPr>
            </w:pPr>
            <w:r w:rsidRPr="00C14C7D">
              <w:rPr>
                <w:color w:val="000000"/>
                <w:sz w:val="18"/>
                <w:szCs w:val="18"/>
                <w:lang w:eastAsia="en-GB"/>
              </w:rPr>
              <w:sym w:font="Wingdings" w:char="F0FC"/>
            </w:r>
          </w:p>
        </w:tc>
        <w:tc>
          <w:tcPr>
            <w:tcW w:w="1417" w:type="dxa"/>
            <w:shd w:val="clear" w:color="auto" w:fill="auto"/>
            <w:noWrap/>
            <w:vAlign w:val="center"/>
          </w:tcPr>
          <w:p w14:paraId="2E300575" w14:textId="77777777" w:rsidR="00376324" w:rsidRPr="00C14C7D" w:rsidRDefault="00376324" w:rsidP="00C14C7D">
            <w:pPr>
              <w:pStyle w:val="Body"/>
              <w:spacing w:before="60" w:after="60"/>
              <w:jc w:val="center"/>
              <w:rPr>
                <w:b/>
                <w:sz w:val="18"/>
                <w:szCs w:val="18"/>
                <w:lang w:eastAsia="en-GB"/>
              </w:rPr>
            </w:pPr>
          </w:p>
        </w:tc>
      </w:tr>
      <w:tr w:rsidR="00376324" w:rsidRPr="00C14C7D" w14:paraId="434DA3D2" w14:textId="77777777" w:rsidTr="006E1CCB">
        <w:trPr>
          <w:trHeight w:val="510"/>
          <w:jc w:val="center"/>
        </w:trPr>
        <w:tc>
          <w:tcPr>
            <w:tcW w:w="1128" w:type="dxa"/>
            <w:shd w:val="clear" w:color="auto" w:fill="auto"/>
            <w:vAlign w:val="center"/>
          </w:tcPr>
          <w:p w14:paraId="66741269" w14:textId="61628057" w:rsidR="00376324" w:rsidRPr="00C14C7D" w:rsidRDefault="00376324" w:rsidP="00C14C7D">
            <w:pPr>
              <w:pStyle w:val="Body"/>
              <w:spacing w:before="60" w:after="60"/>
              <w:rPr>
                <w:b/>
                <w:sz w:val="18"/>
                <w:szCs w:val="18"/>
                <w:lang w:eastAsia="en-GB"/>
              </w:rPr>
            </w:pPr>
            <w:r w:rsidRPr="00C14C7D">
              <w:rPr>
                <w:b/>
                <w:sz w:val="18"/>
                <w:szCs w:val="18"/>
              </w:rPr>
              <w:t>789U</w:t>
            </w:r>
            <w:r w:rsidR="00490A32" w:rsidRPr="00C14C7D">
              <w:rPr>
                <w:b/>
                <w:sz w:val="18"/>
                <w:szCs w:val="18"/>
              </w:rPr>
              <w:t>M</w:t>
            </w:r>
            <w:r w:rsidRPr="00C14C7D">
              <w:rPr>
                <w:b/>
                <w:sz w:val="18"/>
                <w:szCs w:val="18"/>
              </w:rPr>
              <w:t>.02</w:t>
            </w:r>
          </w:p>
        </w:tc>
        <w:tc>
          <w:tcPr>
            <w:tcW w:w="7943" w:type="dxa"/>
            <w:shd w:val="clear" w:color="auto" w:fill="auto"/>
            <w:vAlign w:val="center"/>
          </w:tcPr>
          <w:p w14:paraId="0DF33A4A" w14:textId="67B2F0AD" w:rsidR="00376324" w:rsidRPr="00C14C7D" w:rsidRDefault="00490A32" w:rsidP="00C14C7D">
            <w:pPr>
              <w:pStyle w:val="Body"/>
              <w:spacing w:before="60" w:after="60"/>
              <w:rPr>
                <w:sz w:val="18"/>
                <w:szCs w:val="18"/>
                <w:lang w:eastAsia="en-GB"/>
              </w:rPr>
            </w:pPr>
            <w:r w:rsidRPr="00C14C7D">
              <w:rPr>
                <w:sz w:val="18"/>
                <w:szCs w:val="18"/>
              </w:rPr>
              <w:t>Demonstrate an understanding of actions, dynamics, space and relationships, through movement and evaluation processes.</w:t>
            </w:r>
          </w:p>
        </w:tc>
        <w:tc>
          <w:tcPr>
            <w:tcW w:w="1417" w:type="dxa"/>
            <w:shd w:val="clear" w:color="auto" w:fill="auto"/>
            <w:noWrap/>
            <w:vAlign w:val="center"/>
          </w:tcPr>
          <w:p w14:paraId="470FE1D4" w14:textId="77777777" w:rsidR="00376324" w:rsidRPr="00C14C7D" w:rsidRDefault="00376324" w:rsidP="00C14C7D">
            <w:pPr>
              <w:pStyle w:val="Body"/>
              <w:spacing w:before="60" w:after="60"/>
              <w:jc w:val="center"/>
              <w:rPr>
                <w:color w:val="000000"/>
                <w:sz w:val="18"/>
                <w:szCs w:val="18"/>
                <w:lang w:eastAsia="en-GB"/>
              </w:rPr>
            </w:pPr>
          </w:p>
        </w:tc>
        <w:tc>
          <w:tcPr>
            <w:tcW w:w="1417" w:type="dxa"/>
            <w:shd w:val="clear" w:color="auto" w:fill="auto"/>
            <w:noWrap/>
            <w:vAlign w:val="center"/>
          </w:tcPr>
          <w:p w14:paraId="47575DA7" w14:textId="77777777" w:rsidR="00376324" w:rsidRPr="00C14C7D" w:rsidRDefault="00376324" w:rsidP="00C14C7D">
            <w:pPr>
              <w:pStyle w:val="Body"/>
              <w:spacing w:before="60" w:after="60"/>
              <w:jc w:val="center"/>
              <w:rPr>
                <w:color w:val="000000"/>
                <w:sz w:val="18"/>
                <w:szCs w:val="18"/>
                <w:lang w:eastAsia="en-GB"/>
              </w:rPr>
            </w:pPr>
          </w:p>
        </w:tc>
        <w:tc>
          <w:tcPr>
            <w:tcW w:w="1417" w:type="dxa"/>
            <w:vAlign w:val="center"/>
          </w:tcPr>
          <w:p w14:paraId="7DB0AF20" w14:textId="77777777" w:rsidR="00376324" w:rsidRPr="00C14C7D" w:rsidRDefault="00376324" w:rsidP="00C14C7D">
            <w:pPr>
              <w:pStyle w:val="Body"/>
              <w:spacing w:before="60" w:after="60"/>
              <w:jc w:val="center"/>
              <w:rPr>
                <w:sz w:val="18"/>
                <w:szCs w:val="18"/>
                <w:lang w:eastAsia="en-GB"/>
              </w:rPr>
            </w:pPr>
            <w:r w:rsidRPr="00C14C7D">
              <w:rPr>
                <w:color w:val="000000"/>
                <w:sz w:val="18"/>
                <w:szCs w:val="18"/>
                <w:lang w:eastAsia="en-GB"/>
              </w:rPr>
              <w:sym w:font="Wingdings" w:char="F0FC"/>
            </w:r>
          </w:p>
        </w:tc>
        <w:tc>
          <w:tcPr>
            <w:tcW w:w="1417" w:type="dxa"/>
            <w:shd w:val="clear" w:color="auto" w:fill="auto"/>
            <w:noWrap/>
            <w:vAlign w:val="center"/>
          </w:tcPr>
          <w:p w14:paraId="7E3B4832" w14:textId="77777777" w:rsidR="00376324" w:rsidRPr="00C14C7D" w:rsidRDefault="00376324" w:rsidP="00C14C7D">
            <w:pPr>
              <w:pStyle w:val="Body"/>
              <w:spacing w:before="60" w:after="60"/>
              <w:jc w:val="center"/>
              <w:rPr>
                <w:sz w:val="18"/>
                <w:szCs w:val="18"/>
                <w:lang w:eastAsia="en-GB"/>
              </w:rPr>
            </w:pPr>
          </w:p>
        </w:tc>
      </w:tr>
      <w:tr w:rsidR="00376324" w:rsidRPr="00C14C7D" w14:paraId="15A59DE3" w14:textId="77777777" w:rsidTr="006E1CCB">
        <w:trPr>
          <w:trHeight w:val="737"/>
          <w:jc w:val="center"/>
        </w:trPr>
        <w:tc>
          <w:tcPr>
            <w:tcW w:w="1128" w:type="dxa"/>
            <w:shd w:val="clear" w:color="auto" w:fill="auto"/>
            <w:vAlign w:val="center"/>
          </w:tcPr>
          <w:p w14:paraId="14927A4C" w14:textId="6F004740" w:rsidR="00376324" w:rsidRPr="00C14C7D" w:rsidRDefault="00376324" w:rsidP="00C14C7D">
            <w:pPr>
              <w:pStyle w:val="Body"/>
              <w:spacing w:before="60" w:after="60"/>
              <w:rPr>
                <w:b/>
                <w:sz w:val="18"/>
                <w:szCs w:val="18"/>
                <w:lang w:eastAsia="en-GB"/>
              </w:rPr>
            </w:pPr>
            <w:r w:rsidRPr="00C14C7D">
              <w:rPr>
                <w:b/>
                <w:sz w:val="18"/>
                <w:szCs w:val="18"/>
              </w:rPr>
              <w:t>789U</w:t>
            </w:r>
            <w:r w:rsidR="00490A32" w:rsidRPr="00C14C7D">
              <w:rPr>
                <w:b/>
                <w:sz w:val="18"/>
                <w:szCs w:val="18"/>
              </w:rPr>
              <w:t>M</w:t>
            </w:r>
            <w:r w:rsidRPr="00C14C7D">
              <w:rPr>
                <w:b/>
                <w:sz w:val="18"/>
                <w:szCs w:val="18"/>
              </w:rPr>
              <w:t>.03</w:t>
            </w:r>
          </w:p>
        </w:tc>
        <w:tc>
          <w:tcPr>
            <w:tcW w:w="7943" w:type="dxa"/>
            <w:shd w:val="clear" w:color="auto" w:fill="auto"/>
            <w:noWrap/>
            <w:vAlign w:val="center"/>
          </w:tcPr>
          <w:p w14:paraId="526A6244" w14:textId="1DC23788" w:rsidR="00376324" w:rsidRPr="00C14C7D" w:rsidRDefault="00490A32" w:rsidP="00C14C7D">
            <w:pPr>
              <w:pStyle w:val="Body"/>
              <w:spacing w:before="60" w:after="60"/>
              <w:rPr>
                <w:sz w:val="18"/>
                <w:szCs w:val="18"/>
                <w:lang w:eastAsia="en-GB"/>
              </w:rPr>
            </w:pPr>
            <w:r w:rsidRPr="00C14C7D">
              <w:rPr>
                <w:sz w:val="18"/>
                <w:szCs w:val="18"/>
              </w:rPr>
              <w:t>Create and apply success criteria to own and others’ movement performances, and discuss and explain choices of ideas, tactics and strategies, understanding how these processes can maximise success across a range of physical activities.</w:t>
            </w:r>
          </w:p>
        </w:tc>
        <w:tc>
          <w:tcPr>
            <w:tcW w:w="1417" w:type="dxa"/>
            <w:shd w:val="clear" w:color="auto" w:fill="auto"/>
            <w:noWrap/>
            <w:vAlign w:val="center"/>
          </w:tcPr>
          <w:p w14:paraId="5648AE6F" w14:textId="77777777" w:rsidR="00376324" w:rsidRPr="00C14C7D" w:rsidRDefault="00376324" w:rsidP="00C14C7D">
            <w:pPr>
              <w:pStyle w:val="Body"/>
              <w:spacing w:before="60" w:after="60"/>
              <w:jc w:val="center"/>
              <w:rPr>
                <w:sz w:val="18"/>
                <w:szCs w:val="18"/>
                <w:lang w:eastAsia="en-GB"/>
              </w:rPr>
            </w:pPr>
            <w:r w:rsidRPr="00C14C7D">
              <w:rPr>
                <w:color w:val="000000"/>
                <w:sz w:val="18"/>
                <w:szCs w:val="18"/>
                <w:lang w:eastAsia="en-GB"/>
              </w:rPr>
              <w:sym w:font="Wingdings" w:char="F0FC"/>
            </w:r>
          </w:p>
        </w:tc>
        <w:tc>
          <w:tcPr>
            <w:tcW w:w="1417" w:type="dxa"/>
            <w:shd w:val="clear" w:color="auto" w:fill="auto"/>
            <w:noWrap/>
            <w:vAlign w:val="center"/>
          </w:tcPr>
          <w:p w14:paraId="3D58A919" w14:textId="77777777" w:rsidR="00376324" w:rsidRPr="00C14C7D" w:rsidRDefault="00376324" w:rsidP="00C14C7D">
            <w:pPr>
              <w:pStyle w:val="Body"/>
              <w:spacing w:before="60" w:after="60"/>
              <w:jc w:val="center"/>
              <w:rPr>
                <w:color w:val="000000"/>
                <w:sz w:val="18"/>
                <w:szCs w:val="18"/>
                <w:lang w:eastAsia="en-GB"/>
              </w:rPr>
            </w:pPr>
            <w:r w:rsidRPr="00C14C7D">
              <w:rPr>
                <w:color w:val="000000"/>
                <w:sz w:val="18"/>
                <w:szCs w:val="18"/>
                <w:lang w:eastAsia="en-GB"/>
              </w:rPr>
              <w:sym w:font="Wingdings" w:char="F0FC"/>
            </w:r>
          </w:p>
        </w:tc>
        <w:tc>
          <w:tcPr>
            <w:tcW w:w="1417" w:type="dxa"/>
            <w:vAlign w:val="center"/>
          </w:tcPr>
          <w:p w14:paraId="0D5BF695" w14:textId="77777777" w:rsidR="00376324" w:rsidRPr="00C14C7D" w:rsidRDefault="00376324" w:rsidP="00C14C7D">
            <w:pPr>
              <w:pStyle w:val="Body"/>
              <w:spacing w:before="60" w:after="60"/>
              <w:jc w:val="center"/>
              <w:rPr>
                <w:color w:val="000000"/>
                <w:sz w:val="18"/>
                <w:szCs w:val="18"/>
                <w:lang w:eastAsia="en-GB"/>
              </w:rPr>
            </w:pPr>
          </w:p>
        </w:tc>
        <w:tc>
          <w:tcPr>
            <w:tcW w:w="1417" w:type="dxa"/>
            <w:shd w:val="clear" w:color="auto" w:fill="auto"/>
            <w:noWrap/>
            <w:vAlign w:val="center"/>
          </w:tcPr>
          <w:p w14:paraId="1C0F6515" w14:textId="77777777" w:rsidR="00376324" w:rsidRPr="00C14C7D" w:rsidRDefault="00376324" w:rsidP="00C14C7D">
            <w:pPr>
              <w:pStyle w:val="Body"/>
              <w:spacing w:before="60" w:after="60"/>
              <w:jc w:val="center"/>
              <w:rPr>
                <w:color w:val="000000"/>
                <w:sz w:val="18"/>
                <w:szCs w:val="18"/>
                <w:lang w:eastAsia="en-GB"/>
              </w:rPr>
            </w:pPr>
          </w:p>
        </w:tc>
      </w:tr>
      <w:tr w:rsidR="00376324" w:rsidRPr="00C14C7D" w14:paraId="7ECD2A51" w14:textId="77777777" w:rsidTr="006E1CCB">
        <w:trPr>
          <w:trHeight w:val="510"/>
          <w:jc w:val="center"/>
        </w:trPr>
        <w:tc>
          <w:tcPr>
            <w:tcW w:w="1128" w:type="dxa"/>
            <w:shd w:val="clear" w:color="auto" w:fill="auto"/>
            <w:noWrap/>
            <w:vAlign w:val="center"/>
          </w:tcPr>
          <w:p w14:paraId="0DA6DD58" w14:textId="16B402B3" w:rsidR="00376324" w:rsidRPr="00C14C7D" w:rsidRDefault="00376324" w:rsidP="00C14C7D">
            <w:pPr>
              <w:pStyle w:val="Body"/>
              <w:spacing w:before="60" w:after="60"/>
              <w:rPr>
                <w:b/>
                <w:sz w:val="18"/>
                <w:szCs w:val="18"/>
                <w:lang w:eastAsia="en-GB"/>
              </w:rPr>
            </w:pPr>
            <w:r w:rsidRPr="00C14C7D">
              <w:rPr>
                <w:b/>
                <w:sz w:val="18"/>
                <w:szCs w:val="18"/>
              </w:rPr>
              <w:t>789U</w:t>
            </w:r>
            <w:r w:rsidR="00490A32" w:rsidRPr="00C14C7D">
              <w:rPr>
                <w:b/>
                <w:sz w:val="18"/>
                <w:szCs w:val="18"/>
              </w:rPr>
              <w:t>M</w:t>
            </w:r>
            <w:r w:rsidRPr="00C14C7D">
              <w:rPr>
                <w:b/>
                <w:sz w:val="18"/>
                <w:szCs w:val="18"/>
              </w:rPr>
              <w:t>.04</w:t>
            </w:r>
          </w:p>
        </w:tc>
        <w:tc>
          <w:tcPr>
            <w:tcW w:w="7943" w:type="dxa"/>
            <w:shd w:val="clear" w:color="auto" w:fill="auto"/>
            <w:vAlign w:val="center"/>
          </w:tcPr>
          <w:p w14:paraId="55861E35" w14:textId="3D2E6825" w:rsidR="00376324" w:rsidRPr="00C14C7D" w:rsidRDefault="00376324" w:rsidP="00C14C7D">
            <w:pPr>
              <w:pStyle w:val="Body"/>
              <w:spacing w:before="60" w:after="60"/>
              <w:rPr>
                <w:sz w:val="18"/>
                <w:szCs w:val="18"/>
                <w:lang w:eastAsia="en-GB"/>
              </w:rPr>
            </w:pPr>
            <w:r w:rsidRPr="00C14C7D">
              <w:rPr>
                <w:sz w:val="18"/>
                <w:szCs w:val="18"/>
              </w:rPr>
              <w:t xml:space="preserve">Demonstrate and explain reasons for choices of rules, tactics, strategies </w:t>
            </w:r>
            <w:r w:rsidR="00CD70B5" w:rsidRPr="00C14C7D">
              <w:rPr>
                <w:sz w:val="18"/>
                <w:szCs w:val="18"/>
              </w:rPr>
              <w:t>and</w:t>
            </w:r>
            <w:r w:rsidRPr="00C14C7D">
              <w:rPr>
                <w:sz w:val="18"/>
                <w:szCs w:val="18"/>
              </w:rPr>
              <w:t xml:space="preserve"> compositional ideas, applying these concepts within a range of physical activities.</w:t>
            </w:r>
          </w:p>
        </w:tc>
        <w:tc>
          <w:tcPr>
            <w:tcW w:w="1417" w:type="dxa"/>
            <w:shd w:val="clear" w:color="auto" w:fill="auto"/>
            <w:noWrap/>
            <w:vAlign w:val="center"/>
          </w:tcPr>
          <w:p w14:paraId="1541BBA9" w14:textId="77777777" w:rsidR="00376324" w:rsidRPr="00C14C7D" w:rsidRDefault="00376324" w:rsidP="00C14C7D">
            <w:pPr>
              <w:pStyle w:val="Body"/>
              <w:spacing w:before="60" w:after="60"/>
              <w:jc w:val="center"/>
              <w:rPr>
                <w:color w:val="000000"/>
                <w:sz w:val="18"/>
                <w:szCs w:val="18"/>
                <w:lang w:eastAsia="en-GB"/>
              </w:rPr>
            </w:pPr>
          </w:p>
        </w:tc>
        <w:tc>
          <w:tcPr>
            <w:tcW w:w="1417" w:type="dxa"/>
            <w:shd w:val="clear" w:color="auto" w:fill="auto"/>
            <w:noWrap/>
            <w:vAlign w:val="center"/>
          </w:tcPr>
          <w:p w14:paraId="15C90529" w14:textId="77777777" w:rsidR="00376324" w:rsidRPr="00C14C7D" w:rsidRDefault="00376324" w:rsidP="00C14C7D">
            <w:pPr>
              <w:pStyle w:val="Body"/>
              <w:spacing w:before="60" w:after="60"/>
              <w:jc w:val="center"/>
              <w:rPr>
                <w:color w:val="000000"/>
                <w:sz w:val="18"/>
                <w:szCs w:val="18"/>
                <w:lang w:eastAsia="en-GB"/>
              </w:rPr>
            </w:pPr>
          </w:p>
        </w:tc>
        <w:tc>
          <w:tcPr>
            <w:tcW w:w="1417" w:type="dxa"/>
            <w:vAlign w:val="center"/>
          </w:tcPr>
          <w:p w14:paraId="5BD7A34D" w14:textId="77777777" w:rsidR="00376324" w:rsidRPr="00C14C7D" w:rsidRDefault="00376324" w:rsidP="00C14C7D">
            <w:pPr>
              <w:pStyle w:val="Body"/>
              <w:spacing w:before="60" w:after="60"/>
              <w:jc w:val="center"/>
              <w:rPr>
                <w:color w:val="000000"/>
                <w:sz w:val="18"/>
                <w:szCs w:val="18"/>
                <w:lang w:eastAsia="en-GB"/>
              </w:rPr>
            </w:pPr>
            <w:r w:rsidRPr="00C14C7D">
              <w:rPr>
                <w:color w:val="000000"/>
                <w:sz w:val="18"/>
                <w:szCs w:val="18"/>
                <w:lang w:eastAsia="en-GB"/>
              </w:rPr>
              <w:sym w:font="Wingdings" w:char="F0FC"/>
            </w:r>
          </w:p>
        </w:tc>
        <w:tc>
          <w:tcPr>
            <w:tcW w:w="1417" w:type="dxa"/>
            <w:shd w:val="clear" w:color="auto" w:fill="auto"/>
            <w:noWrap/>
            <w:vAlign w:val="center"/>
          </w:tcPr>
          <w:p w14:paraId="7AA09DA8" w14:textId="77777777" w:rsidR="00376324" w:rsidRPr="00C14C7D" w:rsidRDefault="00376324" w:rsidP="00C14C7D">
            <w:pPr>
              <w:pStyle w:val="Body"/>
              <w:spacing w:before="60" w:after="60"/>
              <w:jc w:val="center"/>
              <w:rPr>
                <w:color w:val="000000"/>
                <w:sz w:val="18"/>
                <w:szCs w:val="18"/>
                <w:lang w:eastAsia="en-GB"/>
              </w:rPr>
            </w:pPr>
            <w:r w:rsidRPr="00C14C7D">
              <w:rPr>
                <w:color w:val="000000"/>
                <w:sz w:val="18"/>
                <w:szCs w:val="18"/>
                <w:lang w:eastAsia="en-GB"/>
              </w:rPr>
              <w:sym w:font="Wingdings" w:char="F0FC"/>
            </w:r>
          </w:p>
        </w:tc>
      </w:tr>
      <w:tr w:rsidR="00376324" w:rsidRPr="00C14C7D" w14:paraId="30A6175D" w14:textId="77777777" w:rsidTr="006E1CCB">
        <w:trPr>
          <w:trHeight w:val="510"/>
          <w:jc w:val="center"/>
        </w:trPr>
        <w:tc>
          <w:tcPr>
            <w:tcW w:w="1128" w:type="dxa"/>
            <w:shd w:val="clear" w:color="auto" w:fill="auto"/>
            <w:noWrap/>
            <w:vAlign w:val="center"/>
          </w:tcPr>
          <w:p w14:paraId="4B1A8675" w14:textId="2B95FE7B" w:rsidR="00376324" w:rsidRPr="00C14C7D" w:rsidRDefault="00376324" w:rsidP="00C14C7D">
            <w:pPr>
              <w:pStyle w:val="Body"/>
              <w:spacing w:before="60" w:after="60"/>
              <w:rPr>
                <w:b/>
                <w:sz w:val="18"/>
                <w:szCs w:val="18"/>
                <w:lang w:eastAsia="en-GB"/>
              </w:rPr>
            </w:pPr>
            <w:r w:rsidRPr="00C14C7D">
              <w:rPr>
                <w:b/>
                <w:sz w:val="18"/>
                <w:szCs w:val="18"/>
              </w:rPr>
              <w:t>789M</w:t>
            </w:r>
            <w:r w:rsidR="00490A32" w:rsidRPr="00C14C7D">
              <w:rPr>
                <w:b/>
                <w:sz w:val="18"/>
                <w:szCs w:val="18"/>
              </w:rPr>
              <w:t>C</w:t>
            </w:r>
            <w:r w:rsidRPr="00C14C7D">
              <w:rPr>
                <w:b/>
                <w:sz w:val="18"/>
                <w:szCs w:val="18"/>
              </w:rPr>
              <w:t>.02</w:t>
            </w:r>
          </w:p>
        </w:tc>
        <w:tc>
          <w:tcPr>
            <w:tcW w:w="7943" w:type="dxa"/>
            <w:shd w:val="clear" w:color="auto" w:fill="auto"/>
            <w:vAlign w:val="center"/>
          </w:tcPr>
          <w:p w14:paraId="53A51D61" w14:textId="10984671" w:rsidR="00376324" w:rsidRPr="00C14C7D" w:rsidRDefault="00490A32" w:rsidP="00C14C7D">
            <w:pPr>
              <w:pStyle w:val="Body"/>
              <w:spacing w:before="60" w:after="60"/>
              <w:rPr>
                <w:sz w:val="18"/>
                <w:szCs w:val="18"/>
                <w:lang w:eastAsia="en-GB"/>
              </w:rPr>
            </w:pPr>
            <w:r w:rsidRPr="00C14C7D">
              <w:rPr>
                <w:sz w:val="18"/>
                <w:szCs w:val="18"/>
              </w:rPr>
              <w:t>Develop and use imaginative ideas and a range of responses when completing tasks and responding to challenge in familiar and unfamiliar contexts.</w:t>
            </w:r>
          </w:p>
        </w:tc>
        <w:tc>
          <w:tcPr>
            <w:tcW w:w="1417" w:type="dxa"/>
            <w:shd w:val="clear" w:color="auto" w:fill="auto"/>
            <w:noWrap/>
            <w:vAlign w:val="center"/>
          </w:tcPr>
          <w:p w14:paraId="0064FB24" w14:textId="77777777" w:rsidR="00376324" w:rsidRPr="00C14C7D" w:rsidRDefault="00376324" w:rsidP="00C14C7D">
            <w:pPr>
              <w:pStyle w:val="Body"/>
              <w:spacing w:before="60" w:after="60"/>
              <w:jc w:val="center"/>
              <w:rPr>
                <w:sz w:val="18"/>
                <w:szCs w:val="18"/>
                <w:lang w:eastAsia="en-GB"/>
              </w:rPr>
            </w:pPr>
          </w:p>
        </w:tc>
        <w:tc>
          <w:tcPr>
            <w:tcW w:w="1417" w:type="dxa"/>
            <w:shd w:val="clear" w:color="auto" w:fill="auto"/>
            <w:noWrap/>
            <w:vAlign w:val="center"/>
          </w:tcPr>
          <w:p w14:paraId="3D0352F2" w14:textId="77777777" w:rsidR="00376324" w:rsidRPr="00C14C7D" w:rsidRDefault="00376324" w:rsidP="00C14C7D">
            <w:pPr>
              <w:pStyle w:val="Body"/>
              <w:spacing w:before="60" w:after="60"/>
              <w:jc w:val="center"/>
              <w:rPr>
                <w:sz w:val="18"/>
                <w:szCs w:val="18"/>
                <w:lang w:eastAsia="en-GB"/>
              </w:rPr>
            </w:pPr>
          </w:p>
        </w:tc>
        <w:tc>
          <w:tcPr>
            <w:tcW w:w="1417" w:type="dxa"/>
            <w:vAlign w:val="center"/>
          </w:tcPr>
          <w:p w14:paraId="4391D09A" w14:textId="77777777" w:rsidR="00376324" w:rsidRPr="00C14C7D" w:rsidRDefault="00376324" w:rsidP="00C14C7D">
            <w:pPr>
              <w:pStyle w:val="Body"/>
              <w:spacing w:before="60" w:after="60"/>
              <w:jc w:val="center"/>
              <w:rPr>
                <w:color w:val="000000"/>
                <w:sz w:val="18"/>
                <w:szCs w:val="18"/>
                <w:lang w:eastAsia="en-GB"/>
              </w:rPr>
            </w:pPr>
          </w:p>
        </w:tc>
        <w:tc>
          <w:tcPr>
            <w:tcW w:w="1417" w:type="dxa"/>
            <w:shd w:val="clear" w:color="auto" w:fill="auto"/>
            <w:noWrap/>
            <w:vAlign w:val="center"/>
          </w:tcPr>
          <w:p w14:paraId="4BFC7F22" w14:textId="77777777" w:rsidR="00376324" w:rsidRPr="00C14C7D" w:rsidRDefault="00376324" w:rsidP="00C14C7D">
            <w:pPr>
              <w:pStyle w:val="Body"/>
              <w:spacing w:before="60" w:after="60"/>
              <w:jc w:val="center"/>
              <w:rPr>
                <w:color w:val="000000"/>
                <w:sz w:val="18"/>
                <w:szCs w:val="18"/>
                <w:lang w:eastAsia="en-GB"/>
              </w:rPr>
            </w:pPr>
            <w:r w:rsidRPr="00C14C7D">
              <w:rPr>
                <w:color w:val="000000"/>
                <w:sz w:val="18"/>
                <w:szCs w:val="18"/>
                <w:lang w:eastAsia="en-GB"/>
              </w:rPr>
              <w:sym w:font="Wingdings" w:char="F0FC"/>
            </w:r>
          </w:p>
        </w:tc>
      </w:tr>
      <w:tr w:rsidR="00376324" w:rsidRPr="00C14C7D" w14:paraId="503D8934" w14:textId="77777777" w:rsidTr="006E1CCB">
        <w:trPr>
          <w:trHeight w:val="737"/>
          <w:jc w:val="center"/>
        </w:trPr>
        <w:tc>
          <w:tcPr>
            <w:tcW w:w="1128" w:type="dxa"/>
            <w:shd w:val="clear" w:color="auto" w:fill="auto"/>
            <w:vAlign w:val="center"/>
          </w:tcPr>
          <w:p w14:paraId="45033AAC" w14:textId="77C17D80" w:rsidR="00376324" w:rsidRPr="00C14C7D" w:rsidRDefault="00376324" w:rsidP="00C14C7D">
            <w:pPr>
              <w:pStyle w:val="Body"/>
              <w:spacing w:before="60" w:after="60"/>
              <w:rPr>
                <w:b/>
                <w:sz w:val="18"/>
                <w:szCs w:val="18"/>
                <w:lang w:eastAsia="en-GB"/>
              </w:rPr>
            </w:pPr>
            <w:r w:rsidRPr="00C14C7D">
              <w:rPr>
                <w:b/>
                <w:sz w:val="18"/>
                <w:szCs w:val="18"/>
              </w:rPr>
              <w:t>789T</w:t>
            </w:r>
            <w:r w:rsidR="00EF6987" w:rsidRPr="00C14C7D">
              <w:rPr>
                <w:b/>
                <w:sz w:val="18"/>
                <w:szCs w:val="18"/>
              </w:rPr>
              <w:t>P</w:t>
            </w:r>
            <w:r w:rsidRPr="00C14C7D">
              <w:rPr>
                <w:b/>
                <w:sz w:val="18"/>
                <w:szCs w:val="18"/>
              </w:rPr>
              <w:t>.02</w:t>
            </w:r>
          </w:p>
        </w:tc>
        <w:tc>
          <w:tcPr>
            <w:tcW w:w="7943" w:type="dxa"/>
            <w:shd w:val="clear" w:color="auto" w:fill="auto"/>
            <w:vAlign w:val="center"/>
          </w:tcPr>
          <w:p w14:paraId="27EEA06B" w14:textId="5C237147" w:rsidR="00376324" w:rsidRPr="00C14C7D" w:rsidRDefault="00EF6987" w:rsidP="00C14C7D">
            <w:pPr>
              <w:pStyle w:val="Body"/>
              <w:spacing w:before="60" w:after="60"/>
              <w:rPr>
                <w:sz w:val="18"/>
                <w:szCs w:val="18"/>
                <w:lang w:eastAsia="en-GB"/>
              </w:rPr>
            </w:pPr>
            <w:r w:rsidRPr="00C14C7D">
              <w:rPr>
                <w:sz w:val="18"/>
                <w:szCs w:val="18"/>
              </w:rPr>
              <w:t>Use knowledge and understanding of team/group work skills to influence others’ participation and achievement in physical activities, recognising and appreciating the consequences of not fulfilling individual roles effectively in group or challenge situations.</w:t>
            </w:r>
          </w:p>
        </w:tc>
        <w:tc>
          <w:tcPr>
            <w:tcW w:w="1417" w:type="dxa"/>
            <w:shd w:val="clear" w:color="auto" w:fill="auto"/>
            <w:noWrap/>
            <w:vAlign w:val="center"/>
          </w:tcPr>
          <w:p w14:paraId="088CEABD" w14:textId="77777777" w:rsidR="00376324" w:rsidRPr="00C14C7D" w:rsidRDefault="00376324" w:rsidP="00C14C7D">
            <w:pPr>
              <w:pStyle w:val="Body"/>
              <w:spacing w:before="60" w:after="60"/>
              <w:jc w:val="center"/>
              <w:rPr>
                <w:sz w:val="18"/>
                <w:szCs w:val="18"/>
                <w:lang w:eastAsia="en-GB"/>
              </w:rPr>
            </w:pPr>
          </w:p>
        </w:tc>
        <w:tc>
          <w:tcPr>
            <w:tcW w:w="1417" w:type="dxa"/>
            <w:shd w:val="clear" w:color="auto" w:fill="auto"/>
            <w:noWrap/>
            <w:vAlign w:val="center"/>
          </w:tcPr>
          <w:p w14:paraId="2115FB2D" w14:textId="77777777" w:rsidR="00376324" w:rsidRPr="00C14C7D" w:rsidRDefault="00376324" w:rsidP="00C14C7D">
            <w:pPr>
              <w:pStyle w:val="Body"/>
              <w:spacing w:before="60" w:after="60"/>
              <w:jc w:val="center"/>
              <w:rPr>
                <w:color w:val="000000"/>
                <w:sz w:val="18"/>
                <w:szCs w:val="18"/>
                <w:lang w:eastAsia="en-GB"/>
              </w:rPr>
            </w:pPr>
          </w:p>
        </w:tc>
        <w:tc>
          <w:tcPr>
            <w:tcW w:w="1417" w:type="dxa"/>
            <w:vAlign w:val="center"/>
          </w:tcPr>
          <w:p w14:paraId="6351AEC2" w14:textId="77777777" w:rsidR="00376324" w:rsidRPr="00C14C7D" w:rsidRDefault="00376324" w:rsidP="00C14C7D">
            <w:pPr>
              <w:pStyle w:val="Body"/>
              <w:spacing w:before="60" w:after="60"/>
              <w:jc w:val="center"/>
              <w:rPr>
                <w:color w:val="000000"/>
                <w:sz w:val="18"/>
                <w:szCs w:val="18"/>
                <w:lang w:eastAsia="en-GB"/>
              </w:rPr>
            </w:pPr>
            <w:r w:rsidRPr="00C14C7D">
              <w:rPr>
                <w:color w:val="000000"/>
                <w:sz w:val="18"/>
                <w:szCs w:val="18"/>
                <w:lang w:eastAsia="en-GB"/>
              </w:rPr>
              <w:sym w:font="Wingdings" w:char="F0FC"/>
            </w:r>
          </w:p>
        </w:tc>
        <w:tc>
          <w:tcPr>
            <w:tcW w:w="1417" w:type="dxa"/>
            <w:shd w:val="clear" w:color="auto" w:fill="auto"/>
            <w:noWrap/>
            <w:vAlign w:val="center"/>
          </w:tcPr>
          <w:p w14:paraId="4FAA3845" w14:textId="77777777" w:rsidR="00376324" w:rsidRPr="00C14C7D" w:rsidRDefault="00376324" w:rsidP="00C14C7D">
            <w:pPr>
              <w:pStyle w:val="Body"/>
              <w:spacing w:before="60" w:after="60"/>
              <w:jc w:val="center"/>
              <w:rPr>
                <w:color w:val="000000"/>
                <w:sz w:val="18"/>
                <w:szCs w:val="18"/>
                <w:lang w:eastAsia="en-GB"/>
              </w:rPr>
            </w:pPr>
          </w:p>
        </w:tc>
      </w:tr>
      <w:tr w:rsidR="00376324" w:rsidRPr="00C14C7D" w14:paraId="347AB435" w14:textId="77777777" w:rsidTr="006E1CCB">
        <w:trPr>
          <w:trHeight w:val="510"/>
          <w:jc w:val="center"/>
        </w:trPr>
        <w:tc>
          <w:tcPr>
            <w:tcW w:w="1128" w:type="dxa"/>
            <w:shd w:val="clear" w:color="auto" w:fill="auto"/>
            <w:noWrap/>
            <w:vAlign w:val="center"/>
          </w:tcPr>
          <w:p w14:paraId="63C57D6F" w14:textId="1EF36BFB" w:rsidR="00376324" w:rsidRPr="00C14C7D" w:rsidRDefault="00376324" w:rsidP="00C14C7D">
            <w:pPr>
              <w:pStyle w:val="Body"/>
              <w:spacing w:before="60" w:after="60"/>
              <w:rPr>
                <w:b/>
                <w:color w:val="000000"/>
                <w:sz w:val="18"/>
                <w:szCs w:val="18"/>
                <w:lang w:eastAsia="en-GB"/>
              </w:rPr>
            </w:pPr>
            <w:r w:rsidRPr="00C14C7D">
              <w:rPr>
                <w:b/>
                <w:sz w:val="18"/>
                <w:szCs w:val="18"/>
              </w:rPr>
              <w:t>789T</w:t>
            </w:r>
            <w:r w:rsidR="00EF6987" w:rsidRPr="00C14C7D">
              <w:rPr>
                <w:b/>
                <w:sz w:val="18"/>
                <w:szCs w:val="18"/>
              </w:rPr>
              <w:t>P</w:t>
            </w:r>
            <w:r w:rsidRPr="00C14C7D">
              <w:rPr>
                <w:b/>
                <w:sz w:val="18"/>
                <w:szCs w:val="18"/>
              </w:rPr>
              <w:t>.03</w:t>
            </w:r>
          </w:p>
        </w:tc>
        <w:tc>
          <w:tcPr>
            <w:tcW w:w="7943" w:type="dxa"/>
            <w:shd w:val="clear" w:color="auto" w:fill="auto"/>
            <w:vAlign w:val="center"/>
          </w:tcPr>
          <w:p w14:paraId="2A69FA98" w14:textId="77777777" w:rsidR="00376324" w:rsidRPr="00C14C7D" w:rsidRDefault="00376324" w:rsidP="00C14C7D">
            <w:pPr>
              <w:pStyle w:val="Body"/>
              <w:spacing w:before="60" w:after="60"/>
              <w:rPr>
                <w:sz w:val="18"/>
                <w:szCs w:val="18"/>
                <w:lang w:eastAsia="en-GB"/>
              </w:rPr>
            </w:pPr>
            <w:r w:rsidRPr="00C14C7D">
              <w:rPr>
                <w:sz w:val="18"/>
                <w:szCs w:val="18"/>
              </w:rPr>
              <w:t>Demonstrate and apply a range of leadership and teamwork skills when working collaboratively towards goals and/or objectives.</w:t>
            </w:r>
          </w:p>
        </w:tc>
        <w:tc>
          <w:tcPr>
            <w:tcW w:w="1417" w:type="dxa"/>
            <w:shd w:val="clear" w:color="auto" w:fill="auto"/>
            <w:noWrap/>
            <w:vAlign w:val="center"/>
          </w:tcPr>
          <w:p w14:paraId="3EBF68F1" w14:textId="77777777" w:rsidR="00376324" w:rsidRPr="00C14C7D" w:rsidRDefault="00376324" w:rsidP="00C14C7D">
            <w:pPr>
              <w:pStyle w:val="Body"/>
              <w:spacing w:before="60" w:after="60"/>
              <w:jc w:val="center"/>
              <w:rPr>
                <w:sz w:val="18"/>
                <w:szCs w:val="18"/>
                <w:lang w:eastAsia="en-GB"/>
              </w:rPr>
            </w:pPr>
          </w:p>
        </w:tc>
        <w:tc>
          <w:tcPr>
            <w:tcW w:w="1417" w:type="dxa"/>
            <w:shd w:val="clear" w:color="auto" w:fill="auto"/>
            <w:noWrap/>
            <w:vAlign w:val="center"/>
          </w:tcPr>
          <w:p w14:paraId="5029C994" w14:textId="77777777" w:rsidR="00376324" w:rsidRPr="00C14C7D" w:rsidRDefault="00376324" w:rsidP="00C14C7D">
            <w:pPr>
              <w:pStyle w:val="Body"/>
              <w:spacing w:before="60" w:after="60"/>
              <w:jc w:val="center"/>
              <w:rPr>
                <w:sz w:val="18"/>
                <w:szCs w:val="18"/>
                <w:lang w:eastAsia="en-GB"/>
              </w:rPr>
            </w:pPr>
          </w:p>
        </w:tc>
        <w:tc>
          <w:tcPr>
            <w:tcW w:w="1417" w:type="dxa"/>
            <w:vAlign w:val="center"/>
          </w:tcPr>
          <w:p w14:paraId="6E271F69" w14:textId="77777777" w:rsidR="00376324" w:rsidRPr="00C14C7D" w:rsidRDefault="00376324" w:rsidP="00C14C7D">
            <w:pPr>
              <w:pStyle w:val="Body"/>
              <w:spacing w:before="60" w:after="60"/>
              <w:jc w:val="center"/>
              <w:rPr>
                <w:color w:val="000000"/>
                <w:sz w:val="18"/>
                <w:szCs w:val="18"/>
                <w:lang w:eastAsia="en-GB"/>
              </w:rPr>
            </w:pPr>
            <w:r w:rsidRPr="00C14C7D">
              <w:rPr>
                <w:color w:val="000000"/>
                <w:sz w:val="18"/>
                <w:szCs w:val="18"/>
                <w:lang w:eastAsia="en-GB"/>
              </w:rPr>
              <w:sym w:font="Wingdings" w:char="F0FC"/>
            </w:r>
          </w:p>
        </w:tc>
        <w:tc>
          <w:tcPr>
            <w:tcW w:w="1417" w:type="dxa"/>
            <w:shd w:val="clear" w:color="auto" w:fill="auto"/>
            <w:noWrap/>
            <w:vAlign w:val="center"/>
          </w:tcPr>
          <w:p w14:paraId="6DECE784" w14:textId="77777777" w:rsidR="00376324" w:rsidRPr="00C14C7D" w:rsidRDefault="00376324" w:rsidP="00C14C7D">
            <w:pPr>
              <w:pStyle w:val="Body"/>
              <w:spacing w:before="60" w:after="60"/>
              <w:jc w:val="center"/>
              <w:rPr>
                <w:color w:val="000000"/>
                <w:sz w:val="18"/>
                <w:szCs w:val="18"/>
                <w:lang w:eastAsia="en-GB"/>
              </w:rPr>
            </w:pPr>
            <w:r w:rsidRPr="00C14C7D">
              <w:rPr>
                <w:color w:val="000000"/>
                <w:sz w:val="18"/>
                <w:szCs w:val="18"/>
                <w:lang w:eastAsia="en-GB"/>
              </w:rPr>
              <w:sym w:font="Wingdings" w:char="F0FC"/>
            </w:r>
          </w:p>
        </w:tc>
      </w:tr>
      <w:tr w:rsidR="00376324" w:rsidRPr="00C14C7D" w14:paraId="173D4CB7" w14:textId="77777777" w:rsidTr="006E1CCB">
        <w:trPr>
          <w:trHeight w:val="510"/>
          <w:jc w:val="center"/>
        </w:trPr>
        <w:tc>
          <w:tcPr>
            <w:tcW w:w="1128" w:type="dxa"/>
            <w:shd w:val="clear" w:color="auto" w:fill="auto"/>
            <w:vAlign w:val="center"/>
          </w:tcPr>
          <w:p w14:paraId="62601577" w14:textId="7F935EEC" w:rsidR="00376324" w:rsidRPr="00C14C7D" w:rsidRDefault="00376324" w:rsidP="00C14C7D">
            <w:pPr>
              <w:pStyle w:val="Body"/>
              <w:spacing w:before="60" w:after="60"/>
              <w:rPr>
                <w:b/>
                <w:color w:val="000000"/>
                <w:sz w:val="18"/>
                <w:szCs w:val="18"/>
                <w:lang w:eastAsia="en-GB"/>
              </w:rPr>
            </w:pPr>
            <w:r w:rsidRPr="00C14C7D">
              <w:rPr>
                <w:b/>
                <w:sz w:val="18"/>
                <w:szCs w:val="18"/>
              </w:rPr>
              <w:t>789T</w:t>
            </w:r>
            <w:r w:rsidR="00B161A4" w:rsidRPr="00C14C7D">
              <w:rPr>
                <w:b/>
                <w:sz w:val="18"/>
                <w:szCs w:val="18"/>
              </w:rPr>
              <w:t>P</w:t>
            </w:r>
            <w:r w:rsidRPr="00C14C7D">
              <w:rPr>
                <w:b/>
                <w:sz w:val="18"/>
                <w:szCs w:val="18"/>
              </w:rPr>
              <w:t>.06</w:t>
            </w:r>
          </w:p>
        </w:tc>
        <w:tc>
          <w:tcPr>
            <w:tcW w:w="7943" w:type="dxa"/>
            <w:shd w:val="clear" w:color="auto" w:fill="auto"/>
            <w:vAlign w:val="center"/>
          </w:tcPr>
          <w:p w14:paraId="1B24699F" w14:textId="409A77BB" w:rsidR="00376324" w:rsidRPr="00C14C7D" w:rsidRDefault="00B161A4" w:rsidP="00C14C7D">
            <w:pPr>
              <w:pStyle w:val="Body"/>
              <w:spacing w:before="60" w:after="60"/>
              <w:rPr>
                <w:color w:val="000000"/>
                <w:sz w:val="18"/>
                <w:szCs w:val="18"/>
                <w:lang w:eastAsia="en-GB"/>
              </w:rPr>
            </w:pPr>
            <w:r w:rsidRPr="00C14C7D">
              <w:rPr>
                <w:sz w:val="18"/>
                <w:szCs w:val="18"/>
              </w:rPr>
              <w:t>Work with others and plan how all individuals can participate fully in given and self-created movement tasks and challenges. Evaluate the social skills employed.</w:t>
            </w:r>
          </w:p>
        </w:tc>
        <w:tc>
          <w:tcPr>
            <w:tcW w:w="1417" w:type="dxa"/>
            <w:shd w:val="clear" w:color="auto" w:fill="auto"/>
            <w:noWrap/>
            <w:vAlign w:val="center"/>
          </w:tcPr>
          <w:p w14:paraId="5EF4C81C" w14:textId="77777777" w:rsidR="00376324" w:rsidRPr="00C14C7D" w:rsidRDefault="00376324" w:rsidP="00C14C7D">
            <w:pPr>
              <w:pStyle w:val="Body"/>
              <w:spacing w:before="60" w:after="60"/>
              <w:jc w:val="center"/>
              <w:rPr>
                <w:color w:val="000000"/>
                <w:sz w:val="18"/>
                <w:szCs w:val="18"/>
                <w:lang w:eastAsia="en-GB"/>
              </w:rPr>
            </w:pPr>
          </w:p>
        </w:tc>
        <w:tc>
          <w:tcPr>
            <w:tcW w:w="1417" w:type="dxa"/>
            <w:shd w:val="clear" w:color="auto" w:fill="auto"/>
            <w:noWrap/>
            <w:vAlign w:val="center"/>
          </w:tcPr>
          <w:p w14:paraId="6FADC1B8" w14:textId="77777777" w:rsidR="00376324" w:rsidRPr="00C14C7D" w:rsidRDefault="00376324" w:rsidP="00C14C7D">
            <w:pPr>
              <w:pStyle w:val="Body"/>
              <w:spacing w:before="60" w:after="60"/>
              <w:jc w:val="center"/>
              <w:rPr>
                <w:color w:val="000000"/>
                <w:sz w:val="18"/>
                <w:szCs w:val="18"/>
                <w:lang w:eastAsia="en-GB"/>
              </w:rPr>
            </w:pPr>
            <w:r w:rsidRPr="00C14C7D">
              <w:rPr>
                <w:color w:val="000000"/>
                <w:sz w:val="18"/>
                <w:szCs w:val="18"/>
                <w:lang w:eastAsia="en-GB"/>
              </w:rPr>
              <w:sym w:font="Wingdings" w:char="F0FC"/>
            </w:r>
          </w:p>
        </w:tc>
        <w:tc>
          <w:tcPr>
            <w:tcW w:w="1417" w:type="dxa"/>
            <w:vAlign w:val="center"/>
          </w:tcPr>
          <w:p w14:paraId="77EDB118" w14:textId="77777777" w:rsidR="00376324" w:rsidRPr="00C14C7D" w:rsidRDefault="00376324" w:rsidP="00C14C7D">
            <w:pPr>
              <w:pStyle w:val="Body"/>
              <w:spacing w:before="60" w:after="60"/>
              <w:jc w:val="center"/>
              <w:rPr>
                <w:sz w:val="18"/>
                <w:szCs w:val="18"/>
                <w:lang w:eastAsia="en-GB"/>
              </w:rPr>
            </w:pPr>
          </w:p>
        </w:tc>
        <w:tc>
          <w:tcPr>
            <w:tcW w:w="1417" w:type="dxa"/>
            <w:shd w:val="clear" w:color="auto" w:fill="auto"/>
            <w:noWrap/>
            <w:vAlign w:val="center"/>
          </w:tcPr>
          <w:p w14:paraId="74AFCC4B" w14:textId="77777777" w:rsidR="00376324" w:rsidRPr="00C14C7D" w:rsidRDefault="00376324" w:rsidP="00C14C7D">
            <w:pPr>
              <w:pStyle w:val="Body"/>
              <w:spacing w:before="60" w:after="60"/>
              <w:jc w:val="center"/>
              <w:rPr>
                <w:sz w:val="18"/>
                <w:szCs w:val="18"/>
                <w:lang w:eastAsia="en-GB"/>
              </w:rPr>
            </w:pPr>
            <w:r w:rsidRPr="00C14C7D">
              <w:rPr>
                <w:color w:val="000000"/>
                <w:sz w:val="18"/>
                <w:szCs w:val="18"/>
                <w:lang w:eastAsia="en-GB"/>
              </w:rPr>
              <w:sym w:font="Wingdings" w:char="F0FC"/>
            </w:r>
          </w:p>
        </w:tc>
      </w:tr>
      <w:tr w:rsidR="00376324" w:rsidRPr="00C14C7D" w14:paraId="77BEEC10" w14:textId="77777777" w:rsidTr="006E1CCB">
        <w:trPr>
          <w:trHeight w:val="510"/>
          <w:jc w:val="center"/>
        </w:trPr>
        <w:tc>
          <w:tcPr>
            <w:tcW w:w="1128" w:type="dxa"/>
            <w:shd w:val="clear" w:color="auto" w:fill="auto"/>
            <w:vAlign w:val="center"/>
          </w:tcPr>
          <w:p w14:paraId="25B4B883" w14:textId="50CA909A" w:rsidR="00376324" w:rsidRPr="00C14C7D" w:rsidRDefault="00376324" w:rsidP="00C14C7D">
            <w:pPr>
              <w:pStyle w:val="Body"/>
              <w:spacing w:before="60" w:after="60"/>
              <w:rPr>
                <w:b/>
                <w:color w:val="000000"/>
                <w:sz w:val="18"/>
                <w:szCs w:val="18"/>
                <w:lang w:eastAsia="en-GB"/>
              </w:rPr>
            </w:pPr>
            <w:r w:rsidRPr="00C14C7D">
              <w:rPr>
                <w:b/>
                <w:sz w:val="18"/>
                <w:szCs w:val="18"/>
              </w:rPr>
              <w:lastRenderedPageBreak/>
              <w:t>789H</w:t>
            </w:r>
            <w:r w:rsidR="00B161A4" w:rsidRPr="00C14C7D">
              <w:rPr>
                <w:b/>
                <w:sz w:val="18"/>
                <w:szCs w:val="18"/>
              </w:rPr>
              <w:t>B</w:t>
            </w:r>
            <w:r w:rsidRPr="00C14C7D">
              <w:rPr>
                <w:b/>
                <w:sz w:val="18"/>
                <w:szCs w:val="18"/>
              </w:rPr>
              <w:t>.01</w:t>
            </w:r>
          </w:p>
        </w:tc>
        <w:tc>
          <w:tcPr>
            <w:tcW w:w="7943" w:type="dxa"/>
            <w:shd w:val="clear" w:color="auto" w:fill="auto"/>
            <w:vAlign w:val="center"/>
          </w:tcPr>
          <w:p w14:paraId="21173DA0" w14:textId="3B02B430" w:rsidR="00376324" w:rsidRPr="00C14C7D" w:rsidRDefault="00B161A4" w:rsidP="00C14C7D">
            <w:pPr>
              <w:pStyle w:val="Body"/>
              <w:spacing w:before="60" w:after="60"/>
              <w:rPr>
                <w:color w:val="000000"/>
                <w:sz w:val="18"/>
                <w:szCs w:val="18"/>
                <w:lang w:eastAsia="en-GB"/>
              </w:rPr>
            </w:pPr>
            <w:r w:rsidRPr="00C14C7D">
              <w:rPr>
                <w:sz w:val="18"/>
                <w:szCs w:val="18"/>
              </w:rPr>
              <w:t>Explain the effects of different types of physical activity on health and plan how physical activity can be implemented to promote a healthy, active lifestyle at different stages of life.</w:t>
            </w:r>
          </w:p>
        </w:tc>
        <w:tc>
          <w:tcPr>
            <w:tcW w:w="1417" w:type="dxa"/>
            <w:shd w:val="clear" w:color="auto" w:fill="auto"/>
            <w:noWrap/>
            <w:vAlign w:val="center"/>
          </w:tcPr>
          <w:p w14:paraId="13A3FA45" w14:textId="77777777" w:rsidR="00376324" w:rsidRPr="00C14C7D" w:rsidRDefault="00376324" w:rsidP="00C14C7D">
            <w:pPr>
              <w:pStyle w:val="Body"/>
              <w:spacing w:before="60" w:after="60"/>
              <w:jc w:val="center"/>
              <w:rPr>
                <w:color w:val="000000"/>
                <w:sz w:val="18"/>
                <w:szCs w:val="18"/>
                <w:lang w:eastAsia="en-GB"/>
              </w:rPr>
            </w:pPr>
          </w:p>
        </w:tc>
        <w:tc>
          <w:tcPr>
            <w:tcW w:w="1417" w:type="dxa"/>
            <w:shd w:val="clear" w:color="auto" w:fill="auto"/>
            <w:noWrap/>
            <w:vAlign w:val="center"/>
          </w:tcPr>
          <w:p w14:paraId="14C4E610" w14:textId="77777777" w:rsidR="00376324" w:rsidRPr="00C14C7D" w:rsidRDefault="00376324" w:rsidP="00C14C7D">
            <w:pPr>
              <w:pStyle w:val="Body"/>
              <w:spacing w:before="60" w:after="60"/>
              <w:jc w:val="center"/>
              <w:rPr>
                <w:color w:val="000000"/>
                <w:sz w:val="18"/>
                <w:szCs w:val="18"/>
                <w:lang w:eastAsia="en-GB"/>
              </w:rPr>
            </w:pPr>
          </w:p>
        </w:tc>
        <w:tc>
          <w:tcPr>
            <w:tcW w:w="1417" w:type="dxa"/>
            <w:vAlign w:val="center"/>
          </w:tcPr>
          <w:p w14:paraId="60BAA1BE" w14:textId="77777777" w:rsidR="00376324" w:rsidRPr="00C14C7D" w:rsidRDefault="00376324" w:rsidP="00C14C7D">
            <w:pPr>
              <w:pStyle w:val="Body"/>
              <w:spacing w:before="60" w:after="60"/>
              <w:jc w:val="center"/>
              <w:rPr>
                <w:sz w:val="18"/>
                <w:szCs w:val="18"/>
                <w:lang w:eastAsia="en-GB"/>
              </w:rPr>
            </w:pPr>
          </w:p>
        </w:tc>
        <w:tc>
          <w:tcPr>
            <w:tcW w:w="1417" w:type="dxa"/>
            <w:shd w:val="clear" w:color="auto" w:fill="auto"/>
            <w:noWrap/>
            <w:vAlign w:val="center"/>
          </w:tcPr>
          <w:p w14:paraId="72DBDD1F" w14:textId="77777777" w:rsidR="00376324" w:rsidRPr="00C14C7D" w:rsidRDefault="00376324" w:rsidP="00C14C7D">
            <w:pPr>
              <w:pStyle w:val="Body"/>
              <w:spacing w:before="60" w:after="60"/>
              <w:jc w:val="center"/>
              <w:rPr>
                <w:sz w:val="18"/>
                <w:szCs w:val="18"/>
                <w:lang w:eastAsia="en-GB"/>
              </w:rPr>
            </w:pPr>
            <w:r w:rsidRPr="00C14C7D">
              <w:rPr>
                <w:color w:val="000000"/>
                <w:sz w:val="18"/>
                <w:szCs w:val="18"/>
                <w:lang w:eastAsia="en-GB"/>
              </w:rPr>
              <w:sym w:font="Wingdings" w:char="F0FC"/>
            </w:r>
          </w:p>
        </w:tc>
      </w:tr>
      <w:tr w:rsidR="00376324" w:rsidRPr="00C14C7D" w14:paraId="276386D7" w14:textId="77777777" w:rsidTr="006E1CCB">
        <w:trPr>
          <w:trHeight w:val="510"/>
          <w:jc w:val="center"/>
        </w:trPr>
        <w:tc>
          <w:tcPr>
            <w:tcW w:w="1128" w:type="dxa"/>
            <w:shd w:val="clear" w:color="auto" w:fill="auto"/>
            <w:vAlign w:val="center"/>
          </w:tcPr>
          <w:p w14:paraId="7273211D" w14:textId="4EFA3B88" w:rsidR="00376324" w:rsidRPr="00C14C7D" w:rsidRDefault="00376324" w:rsidP="00C14C7D">
            <w:pPr>
              <w:pStyle w:val="Body"/>
              <w:spacing w:before="60" w:after="60"/>
              <w:rPr>
                <w:b/>
                <w:color w:val="000000"/>
                <w:sz w:val="18"/>
                <w:szCs w:val="18"/>
                <w:lang w:eastAsia="en-GB"/>
              </w:rPr>
            </w:pPr>
            <w:r w:rsidRPr="00C14C7D">
              <w:rPr>
                <w:b/>
                <w:sz w:val="18"/>
                <w:szCs w:val="18"/>
              </w:rPr>
              <w:t>789H</w:t>
            </w:r>
            <w:r w:rsidR="00682B2E" w:rsidRPr="00C14C7D">
              <w:rPr>
                <w:b/>
                <w:sz w:val="18"/>
                <w:szCs w:val="18"/>
              </w:rPr>
              <w:t>B</w:t>
            </w:r>
            <w:r w:rsidRPr="00C14C7D">
              <w:rPr>
                <w:b/>
                <w:sz w:val="18"/>
                <w:szCs w:val="18"/>
              </w:rPr>
              <w:t>.05</w:t>
            </w:r>
          </w:p>
        </w:tc>
        <w:tc>
          <w:tcPr>
            <w:tcW w:w="7943" w:type="dxa"/>
            <w:shd w:val="clear" w:color="auto" w:fill="auto"/>
            <w:vAlign w:val="center"/>
          </w:tcPr>
          <w:p w14:paraId="45CA46C0" w14:textId="2B39C148" w:rsidR="00376324" w:rsidRPr="00C14C7D" w:rsidRDefault="00682B2E" w:rsidP="00C14C7D">
            <w:pPr>
              <w:pStyle w:val="Body"/>
              <w:spacing w:before="60" w:after="60"/>
              <w:rPr>
                <w:color w:val="000000"/>
                <w:sz w:val="18"/>
                <w:szCs w:val="18"/>
                <w:lang w:eastAsia="en-GB"/>
              </w:rPr>
            </w:pPr>
            <w:r w:rsidRPr="00C14C7D">
              <w:rPr>
                <w:sz w:val="18"/>
                <w:szCs w:val="18"/>
              </w:rPr>
              <w:t>Understand the physiological and psychological reasons for a warm up and cool down. Create and lead appropriate warm ups and cool downs for specific physical activities.</w:t>
            </w:r>
          </w:p>
        </w:tc>
        <w:tc>
          <w:tcPr>
            <w:tcW w:w="1417" w:type="dxa"/>
            <w:shd w:val="clear" w:color="auto" w:fill="auto"/>
            <w:noWrap/>
            <w:vAlign w:val="center"/>
          </w:tcPr>
          <w:p w14:paraId="7C091F45" w14:textId="77777777" w:rsidR="00376324" w:rsidRPr="00C14C7D" w:rsidRDefault="00376324" w:rsidP="00C14C7D">
            <w:pPr>
              <w:pStyle w:val="Body"/>
              <w:spacing w:before="60" w:after="60"/>
              <w:jc w:val="center"/>
              <w:rPr>
                <w:color w:val="000000"/>
                <w:sz w:val="18"/>
                <w:szCs w:val="18"/>
                <w:lang w:eastAsia="en-GB"/>
              </w:rPr>
            </w:pPr>
          </w:p>
        </w:tc>
        <w:tc>
          <w:tcPr>
            <w:tcW w:w="1417" w:type="dxa"/>
            <w:shd w:val="clear" w:color="auto" w:fill="auto"/>
            <w:noWrap/>
            <w:vAlign w:val="center"/>
          </w:tcPr>
          <w:p w14:paraId="05018D03" w14:textId="77777777" w:rsidR="00376324" w:rsidRPr="00C14C7D" w:rsidRDefault="00376324" w:rsidP="00C14C7D">
            <w:pPr>
              <w:pStyle w:val="Body"/>
              <w:spacing w:before="60" w:after="60"/>
              <w:jc w:val="center"/>
              <w:rPr>
                <w:color w:val="000000"/>
                <w:sz w:val="18"/>
                <w:szCs w:val="18"/>
                <w:lang w:eastAsia="en-GB"/>
              </w:rPr>
            </w:pPr>
          </w:p>
        </w:tc>
        <w:tc>
          <w:tcPr>
            <w:tcW w:w="1417" w:type="dxa"/>
            <w:vAlign w:val="center"/>
          </w:tcPr>
          <w:p w14:paraId="278B51C8" w14:textId="77777777" w:rsidR="00376324" w:rsidRPr="00C14C7D" w:rsidRDefault="00376324" w:rsidP="00C14C7D">
            <w:pPr>
              <w:pStyle w:val="Body"/>
              <w:spacing w:before="60" w:after="60"/>
              <w:jc w:val="center"/>
              <w:rPr>
                <w:sz w:val="18"/>
                <w:szCs w:val="18"/>
                <w:lang w:eastAsia="en-GB"/>
              </w:rPr>
            </w:pPr>
          </w:p>
        </w:tc>
        <w:tc>
          <w:tcPr>
            <w:tcW w:w="1417" w:type="dxa"/>
            <w:shd w:val="clear" w:color="auto" w:fill="auto"/>
            <w:noWrap/>
            <w:vAlign w:val="center"/>
          </w:tcPr>
          <w:p w14:paraId="26CD2725" w14:textId="77777777" w:rsidR="00376324" w:rsidRPr="00C14C7D" w:rsidRDefault="00376324" w:rsidP="00C14C7D">
            <w:pPr>
              <w:pStyle w:val="Body"/>
              <w:spacing w:before="60" w:after="60"/>
              <w:jc w:val="center"/>
              <w:rPr>
                <w:sz w:val="18"/>
                <w:szCs w:val="18"/>
                <w:lang w:eastAsia="en-GB"/>
              </w:rPr>
            </w:pPr>
            <w:r w:rsidRPr="00C14C7D">
              <w:rPr>
                <w:color w:val="000000"/>
                <w:sz w:val="18"/>
                <w:szCs w:val="18"/>
                <w:lang w:eastAsia="en-GB"/>
              </w:rPr>
              <w:sym w:font="Wingdings" w:char="F0FC"/>
            </w:r>
          </w:p>
        </w:tc>
      </w:tr>
      <w:tr w:rsidR="00376324" w:rsidRPr="00C14C7D" w14:paraId="08EA2A82" w14:textId="77777777" w:rsidTr="006E1CCB">
        <w:trPr>
          <w:trHeight w:val="510"/>
          <w:jc w:val="center"/>
        </w:trPr>
        <w:tc>
          <w:tcPr>
            <w:tcW w:w="1128" w:type="dxa"/>
            <w:shd w:val="clear" w:color="auto" w:fill="auto"/>
            <w:vAlign w:val="center"/>
          </w:tcPr>
          <w:p w14:paraId="3038BC20" w14:textId="2795D242" w:rsidR="00376324" w:rsidRPr="00C14C7D" w:rsidRDefault="00376324" w:rsidP="00C14C7D">
            <w:pPr>
              <w:pStyle w:val="Body"/>
              <w:spacing w:before="60" w:after="60"/>
              <w:rPr>
                <w:b/>
                <w:color w:val="000000"/>
                <w:sz w:val="18"/>
                <w:szCs w:val="18"/>
                <w:lang w:eastAsia="en-GB"/>
              </w:rPr>
            </w:pPr>
            <w:r w:rsidRPr="00C14C7D">
              <w:rPr>
                <w:b/>
                <w:sz w:val="18"/>
                <w:szCs w:val="18"/>
              </w:rPr>
              <w:t>789T</w:t>
            </w:r>
            <w:r w:rsidR="000A08DB" w:rsidRPr="00C14C7D">
              <w:rPr>
                <w:b/>
                <w:sz w:val="18"/>
                <w:szCs w:val="18"/>
              </w:rPr>
              <w:t>R</w:t>
            </w:r>
            <w:r w:rsidRPr="00C14C7D">
              <w:rPr>
                <w:b/>
                <w:sz w:val="18"/>
                <w:szCs w:val="18"/>
              </w:rPr>
              <w:t>.01</w:t>
            </w:r>
          </w:p>
        </w:tc>
        <w:tc>
          <w:tcPr>
            <w:tcW w:w="7943" w:type="dxa"/>
            <w:shd w:val="clear" w:color="auto" w:fill="auto"/>
            <w:vAlign w:val="center"/>
          </w:tcPr>
          <w:p w14:paraId="0B95DF2F" w14:textId="2C4926BA" w:rsidR="00376324" w:rsidRPr="00C14C7D" w:rsidRDefault="000A08DB" w:rsidP="00C14C7D">
            <w:pPr>
              <w:pStyle w:val="Body"/>
              <w:spacing w:before="60" w:after="60"/>
              <w:rPr>
                <w:color w:val="000000"/>
                <w:sz w:val="18"/>
                <w:szCs w:val="18"/>
                <w:lang w:eastAsia="en-GB"/>
              </w:rPr>
            </w:pPr>
            <w:r w:rsidRPr="00C14C7D">
              <w:rPr>
                <w:sz w:val="18"/>
                <w:szCs w:val="18"/>
              </w:rPr>
              <w:t>Demonstrate and evaluate effective and safe interaction with individuals and groups when sharing space, equipment, roles and responsibilities in physical activities.</w:t>
            </w:r>
          </w:p>
        </w:tc>
        <w:tc>
          <w:tcPr>
            <w:tcW w:w="1417" w:type="dxa"/>
            <w:shd w:val="clear" w:color="auto" w:fill="auto"/>
            <w:noWrap/>
            <w:vAlign w:val="center"/>
          </w:tcPr>
          <w:p w14:paraId="0F9FD376" w14:textId="77777777" w:rsidR="00376324" w:rsidRPr="00C14C7D" w:rsidRDefault="00376324" w:rsidP="00C14C7D">
            <w:pPr>
              <w:pStyle w:val="Body"/>
              <w:spacing w:before="60" w:after="60"/>
              <w:jc w:val="center"/>
              <w:rPr>
                <w:color w:val="000000"/>
                <w:sz w:val="18"/>
                <w:szCs w:val="18"/>
                <w:lang w:eastAsia="en-GB"/>
              </w:rPr>
            </w:pPr>
            <w:r w:rsidRPr="00C14C7D">
              <w:rPr>
                <w:color w:val="000000"/>
                <w:sz w:val="18"/>
                <w:szCs w:val="18"/>
                <w:lang w:eastAsia="en-GB"/>
              </w:rPr>
              <w:sym w:font="Wingdings" w:char="F0FC"/>
            </w:r>
          </w:p>
        </w:tc>
        <w:tc>
          <w:tcPr>
            <w:tcW w:w="1417" w:type="dxa"/>
            <w:shd w:val="clear" w:color="auto" w:fill="auto"/>
            <w:noWrap/>
            <w:vAlign w:val="center"/>
          </w:tcPr>
          <w:p w14:paraId="018010FD" w14:textId="4E4D887D" w:rsidR="00376324" w:rsidRPr="00C14C7D" w:rsidRDefault="00376324" w:rsidP="00C14C7D">
            <w:pPr>
              <w:pStyle w:val="Body"/>
              <w:spacing w:before="60" w:after="60"/>
              <w:jc w:val="center"/>
              <w:rPr>
                <w:color w:val="000000"/>
                <w:sz w:val="18"/>
                <w:szCs w:val="18"/>
                <w:lang w:eastAsia="en-GB"/>
              </w:rPr>
            </w:pPr>
          </w:p>
        </w:tc>
        <w:tc>
          <w:tcPr>
            <w:tcW w:w="1417" w:type="dxa"/>
            <w:vAlign w:val="center"/>
          </w:tcPr>
          <w:p w14:paraId="29187973" w14:textId="77777777" w:rsidR="00376324" w:rsidRPr="00C14C7D" w:rsidRDefault="00376324" w:rsidP="00C14C7D">
            <w:pPr>
              <w:pStyle w:val="Body"/>
              <w:spacing w:before="60" w:after="60"/>
              <w:jc w:val="center"/>
              <w:rPr>
                <w:sz w:val="18"/>
                <w:szCs w:val="18"/>
                <w:lang w:eastAsia="en-GB"/>
              </w:rPr>
            </w:pPr>
          </w:p>
        </w:tc>
        <w:tc>
          <w:tcPr>
            <w:tcW w:w="1417" w:type="dxa"/>
            <w:shd w:val="clear" w:color="auto" w:fill="auto"/>
            <w:noWrap/>
            <w:vAlign w:val="center"/>
          </w:tcPr>
          <w:p w14:paraId="2AF80BD1" w14:textId="77777777" w:rsidR="00376324" w:rsidRPr="00C14C7D" w:rsidRDefault="00376324" w:rsidP="00C14C7D">
            <w:pPr>
              <w:pStyle w:val="Body"/>
              <w:spacing w:before="60" w:after="60"/>
              <w:jc w:val="center"/>
              <w:rPr>
                <w:sz w:val="18"/>
                <w:szCs w:val="18"/>
                <w:lang w:eastAsia="en-GB"/>
              </w:rPr>
            </w:pPr>
          </w:p>
        </w:tc>
      </w:tr>
      <w:tr w:rsidR="00376324" w:rsidRPr="00C14C7D" w14:paraId="1C93C6A2" w14:textId="77777777" w:rsidTr="006E1CCB">
        <w:trPr>
          <w:trHeight w:val="737"/>
          <w:jc w:val="center"/>
        </w:trPr>
        <w:tc>
          <w:tcPr>
            <w:tcW w:w="1128" w:type="dxa"/>
            <w:shd w:val="clear" w:color="auto" w:fill="auto"/>
            <w:vAlign w:val="center"/>
          </w:tcPr>
          <w:p w14:paraId="1A6D6355" w14:textId="26DB7CAC" w:rsidR="00376324" w:rsidRPr="00C14C7D" w:rsidRDefault="00376324" w:rsidP="00C14C7D">
            <w:pPr>
              <w:pStyle w:val="Body"/>
              <w:spacing w:before="60" w:after="60"/>
              <w:rPr>
                <w:b/>
                <w:color w:val="000000"/>
                <w:sz w:val="18"/>
                <w:szCs w:val="18"/>
                <w:lang w:eastAsia="en-GB"/>
              </w:rPr>
            </w:pPr>
            <w:r w:rsidRPr="00C14C7D">
              <w:rPr>
                <w:b/>
                <w:sz w:val="18"/>
                <w:szCs w:val="18"/>
              </w:rPr>
              <w:t>789T</w:t>
            </w:r>
            <w:r w:rsidR="000A08DB" w:rsidRPr="00C14C7D">
              <w:rPr>
                <w:b/>
                <w:sz w:val="18"/>
                <w:szCs w:val="18"/>
              </w:rPr>
              <w:t>R</w:t>
            </w:r>
            <w:r w:rsidRPr="00C14C7D">
              <w:rPr>
                <w:b/>
                <w:sz w:val="18"/>
                <w:szCs w:val="18"/>
              </w:rPr>
              <w:t>.02</w:t>
            </w:r>
          </w:p>
        </w:tc>
        <w:tc>
          <w:tcPr>
            <w:tcW w:w="7943" w:type="dxa"/>
            <w:shd w:val="clear" w:color="auto" w:fill="auto"/>
            <w:vAlign w:val="center"/>
          </w:tcPr>
          <w:p w14:paraId="71886225" w14:textId="77777777" w:rsidR="00376324" w:rsidRPr="00C14C7D" w:rsidRDefault="00376324" w:rsidP="00C14C7D">
            <w:pPr>
              <w:pStyle w:val="Body"/>
              <w:spacing w:before="60" w:after="60"/>
              <w:rPr>
                <w:color w:val="000000"/>
                <w:sz w:val="18"/>
                <w:szCs w:val="18"/>
                <w:lang w:eastAsia="en-GB"/>
              </w:rPr>
            </w:pPr>
            <w:r w:rsidRPr="00C14C7D">
              <w:rPr>
                <w:sz w:val="18"/>
                <w:szCs w:val="18"/>
              </w:rPr>
              <w:t>Plan for a range of shared physical activity contexts, support others in making progress and realising their objectives, and respect the contributions of officials and others who assist movement participation and performance.</w:t>
            </w:r>
          </w:p>
        </w:tc>
        <w:tc>
          <w:tcPr>
            <w:tcW w:w="1417" w:type="dxa"/>
            <w:shd w:val="clear" w:color="auto" w:fill="auto"/>
            <w:noWrap/>
            <w:vAlign w:val="center"/>
          </w:tcPr>
          <w:p w14:paraId="182A18B9" w14:textId="77777777" w:rsidR="00376324" w:rsidRPr="00C14C7D" w:rsidRDefault="00376324" w:rsidP="00C14C7D">
            <w:pPr>
              <w:pStyle w:val="Body"/>
              <w:spacing w:before="60" w:after="60"/>
              <w:jc w:val="center"/>
              <w:rPr>
                <w:color w:val="000000"/>
                <w:sz w:val="18"/>
                <w:szCs w:val="18"/>
                <w:lang w:eastAsia="en-GB"/>
              </w:rPr>
            </w:pPr>
          </w:p>
        </w:tc>
        <w:tc>
          <w:tcPr>
            <w:tcW w:w="1417" w:type="dxa"/>
            <w:shd w:val="clear" w:color="auto" w:fill="auto"/>
            <w:noWrap/>
            <w:vAlign w:val="center"/>
          </w:tcPr>
          <w:p w14:paraId="22032309" w14:textId="77777777" w:rsidR="00376324" w:rsidRPr="00C14C7D" w:rsidRDefault="00376324" w:rsidP="00C14C7D">
            <w:pPr>
              <w:pStyle w:val="Body"/>
              <w:spacing w:before="60" w:after="60"/>
              <w:jc w:val="center"/>
              <w:rPr>
                <w:color w:val="000000"/>
                <w:sz w:val="18"/>
                <w:szCs w:val="18"/>
                <w:lang w:eastAsia="en-GB"/>
              </w:rPr>
            </w:pPr>
          </w:p>
        </w:tc>
        <w:tc>
          <w:tcPr>
            <w:tcW w:w="1417" w:type="dxa"/>
            <w:vAlign w:val="center"/>
          </w:tcPr>
          <w:p w14:paraId="6D63E217" w14:textId="77777777" w:rsidR="00376324" w:rsidRPr="00C14C7D" w:rsidRDefault="00376324" w:rsidP="00C14C7D">
            <w:pPr>
              <w:pStyle w:val="Body"/>
              <w:spacing w:before="60" w:after="60"/>
              <w:jc w:val="center"/>
              <w:rPr>
                <w:sz w:val="18"/>
                <w:szCs w:val="18"/>
                <w:lang w:eastAsia="en-GB"/>
              </w:rPr>
            </w:pPr>
          </w:p>
        </w:tc>
        <w:tc>
          <w:tcPr>
            <w:tcW w:w="1417" w:type="dxa"/>
            <w:shd w:val="clear" w:color="auto" w:fill="auto"/>
            <w:noWrap/>
            <w:vAlign w:val="center"/>
          </w:tcPr>
          <w:p w14:paraId="2BE573AF" w14:textId="77777777" w:rsidR="00376324" w:rsidRPr="00C14C7D" w:rsidRDefault="00376324" w:rsidP="00C14C7D">
            <w:pPr>
              <w:pStyle w:val="Body"/>
              <w:spacing w:before="60" w:after="60"/>
              <w:jc w:val="center"/>
              <w:rPr>
                <w:sz w:val="18"/>
                <w:szCs w:val="18"/>
                <w:lang w:eastAsia="en-GB"/>
              </w:rPr>
            </w:pPr>
            <w:r w:rsidRPr="00C14C7D">
              <w:rPr>
                <w:color w:val="000000"/>
                <w:sz w:val="18"/>
                <w:szCs w:val="18"/>
                <w:lang w:eastAsia="en-GB"/>
              </w:rPr>
              <w:sym w:font="Wingdings" w:char="F0FC"/>
            </w:r>
          </w:p>
        </w:tc>
      </w:tr>
      <w:tr w:rsidR="00376324" w:rsidRPr="00C14C7D" w14:paraId="1FEE51C6" w14:textId="77777777" w:rsidTr="006E1CCB">
        <w:trPr>
          <w:trHeight w:val="737"/>
          <w:jc w:val="center"/>
        </w:trPr>
        <w:tc>
          <w:tcPr>
            <w:tcW w:w="1128" w:type="dxa"/>
            <w:shd w:val="clear" w:color="auto" w:fill="auto"/>
            <w:vAlign w:val="center"/>
          </w:tcPr>
          <w:p w14:paraId="6C380852" w14:textId="1473DDAD" w:rsidR="00376324" w:rsidRPr="00C14C7D" w:rsidRDefault="00376324" w:rsidP="00C14C7D">
            <w:pPr>
              <w:pStyle w:val="Body"/>
              <w:spacing w:before="60" w:after="60"/>
              <w:rPr>
                <w:b/>
                <w:color w:val="000000"/>
                <w:sz w:val="18"/>
                <w:szCs w:val="18"/>
                <w:lang w:eastAsia="en-GB"/>
              </w:rPr>
            </w:pPr>
            <w:r w:rsidRPr="00C14C7D">
              <w:rPr>
                <w:b/>
                <w:sz w:val="18"/>
                <w:szCs w:val="18"/>
              </w:rPr>
              <w:t>789T</w:t>
            </w:r>
            <w:r w:rsidR="000A08DB" w:rsidRPr="00C14C7D">
              <w:rPr>
                <w:b/>
                <w:sz w:val="18"/>
                <w:szCs w:val="18"/>
              </w:rPr>
              <w:t>R</w:t>
            </w:r>
            <w:r w:rsidRPr="00C14C7D">
              <w:rPr>
                <w:b/>
                <w:sz w:val="18"/>
                <w:szCs w:val="18"/>
              </w:rPr>
              <w:t>.03</w:t>
            </w:r>
          </w:p>
        </w:tc>
        <w:tc>
          <w:tcPr>
            <w:tcW w:w="7943" w:type="dxa"/>
            <w:shd w:val="clear" w:color="auto" w:fill="auto"/>
            <w:vAlign w:val="center"/>
          </w:tcPr>
          <w:p w14:paraId="3CA418F7" w14:textId="77777777" w:rsidR="00376324" w:rsidRPr="00C14C7D" w:rsidRDefault="00376324" w:rsidP="00C14C7D">
            <w:pPr>
              <w:pStyle w:val="Body"/>
              <w:spacing w:before="60" w:after="60"/>
              <w:rPr>
                <w:color w:val="000000"/>
                <w:sz w:val="18"/>
                <w:szCs w:val="18"/>
                <w:lang w:eastAsia="en-GB"/>
              </w:rPr>
            </w:pPr>
            <w:r w:rsidRPr="00C14C7D">
              <w:rPr>
                <w:sz w:val="18"/>
                <w:szCs w:val="18"/>
              </w:rPr>
              <w:t>Apply knowledge, skills and understanding of behaviours that reflect fair play to different physical activity contexts. Demonstrate and articulate instances of fairness and unfairness during collaborative/competitive physical activities.</w:t>
            </w:r>
          </w:p>
        </w:tc>
        <w:tc>
          <w:tcPr>
            <w:tcW w:w="1417" w:type="dxa"/>
            <w:shd w:val="clear" w:color="auto" w:fill="auto"/>
            <w:noWrap/>
            <w:vAlign w:val="center"/>
          </w:tcPr>
          <w:p w14:paraId="7E5E9A36" w14:textId="77777777" w:rsidR="00376324" w:rsidRPr="00C14C7D" w:rsidRDefault="00376324" w:rsidP="00C14C7D">
            <w:pPr>
              <w:pStyle w:val="Body"/>
              <w:spacing w:before="60" w:after="60"/>
              <w:jc w:val="center"/>
              <w:rPr>
                <w:color w:val="000000"/>
                <w:sz w:val="18"/>
                <w:szCs w:val="18"/>
                <w:lang w:eastAsia="en-GB"/>
              </w:rPr>
            </w:pPr>
            <w:r w:rsidRPr="00C14C7D">
              <w:rPr>
                <w:color w:val="000000"/>
                <w:sz w:val="18"/>
                <w:szCs w:val="18"/>
                <w:lang w:eastAsia="en-GB"/>
              </w:rPr>
              <w:sym w:font="Wingdings" w:char="F0FC"/>
            </w:r>
          </w:p>
        </w:tc>
        <w:tc>
          <w:tcPr>
            <w:tcW w:w="1417" w:type="dxa"/>
            <w:shd w:val="clear" w:color="auto" w:fill="auto"/>
            <w:noWrap/>
            <w:vAlign w:val="center"/>
          </w:tcPr>
          <w:p w14:paraId="0E4F0BB2" w14:textId="77777777" w:rsidR="00376324" w:rsidRPr="00C14C7D" w:rsidRDefault="00376324" w:rsidP="00C14C7D">
            <w:pPr>
              <w:pStyle w:val="Body"/>
              <w:spacing w:before="60" w:after="60"/>
              <w:jc w:val="center"/>
              <w:rPr>
                <w:color w:val="000000"/>
                <w:sz w:val="18"/>
                <w:szCs w:val="18"/>
                <w:lang w:eastAsia="en-GB"/>
              </w:rPr>
            </w:pPr>
          </w:p>
        </w:tc>
        <w:tc>
          <w:tcPr>
            <w:tcW w:w="1417" w:type="dxa"/>
            <w:vAlign w:val="center"/>
          </w:tcPr>
          <w:p w14:paraId="09806BBB" w14:textId="77777777" w:rsidR="00376324" w:rsidRPr="00C14C7D" w:rsidRDefault="00376324" w:rsidP="00C14C7D">
            <w:pPr>
              <w:pStyle w:val="Body"/>
              <w:spacing w:before="60" w:after="60"/>
              <w:jc w:val="center"/>
              <w:rPr>
                <w:sz w:val="18"/>
                <w:szCs w:val="18"/>
                <w:lang w:eastAsia="en-GB"/>
              </w:rPr>
            </w:pPr>
          </w:p>
        </w:tc>
        <w:tc>
          <w:tcPr>
            <w:tcW w:w="1417" w:type="dxa"/>
            <w:shd w:val="clear" w:color="auto" w:fill="auto"/>
            <w:noWrap/>
            <w:vAlign w:val="center"/>
          </w:tcPr>
          <w:p w14:paraId="1EB1A407" w14:textId="77777777" w:rsidR="00376324" w:rsidRPr="00C14C7D" w:rsidRDefault="00376324" w:rsidP="00C14C7D">
            <w:pPr>
              <w:pStyle w:val="Body"/>
              <w:spacing w:before="60" w:after="60"/>
              <w:jc w:val="center"/>
              <w:rPr>
                <w:sz w:val="18"/>
                <w:szCs w:val="18"/>
                <w:lang w:eastAsia="en-GB"/>
              </w:rPr>
            </w:pPr>
            <w:r w:rsidRPr="00C14C7D">
              <w:rPr>
                <w:color w:val="000000"/>
                <w:sz w:val="18"/>
                <w:szCs w:val="18"/>
                <w:lang w:eastAsia="en-GB"/>
              </w:rPr>
              <w:sym w:font="Wingdings" w:char="F0FC"/>
            </w:r>
          </w:p>
        </w:tc>
      </w:tr>
      <w:tr w:rsidR="00376324" w:rsidRPr="00C14C7D" w14:paraId="3A6C62CD" w14:textId="77777777" w:rsidTr="006E1CCB">
        <w:trPr>
          <w:trHeight w:val="510"/>
          <w:jc w:val="center"/>
        </w:trPr>
        <w:tc>
          <w:tcPr>
            <w:tcW w:w="1128" w:type="dxa"/>
            <w:shd w:val="clear" w:color="auto" w:fill="auto"/>
            <w:vAlign w:val="center"/>
          </w:tcPr>
          <w:p w14:paraId="0FABE5A3" w14:textId="21B4FF1F" w:rsidR="00376324" w:rsidRPr="00C14C7D" w:rsidRDefault="00376324" w:rsidP="00C14C7D">
            <w:pPr>
              <w:pStyle w:val="Body"/>
              <w:spacing w:before="60" w:after="60"/>
              <w:rPr>
                <w:b/>
                <w:color w:val="000000"/>
                <w:sz w:val="18"/>
                <w:szCs w:val="18"/>
                <w:lang w:eastAsia="en-GB"/>
              </w:rPr>
            </w:pPr>
            <w:r w:rsidRPr="00C14C7D">
              <w:rPr>
                <w:b/>
                <w:sz w:val="18"/>
                <w:szCs w:val="18"/>
              </w:rPr>
              <w:t>789T</w:t>
            </w:r>
            <w:r w:rsidR="000A08DB" w:rsidRPr="00C14C7D">
              <w:rPr>
                <w:b/>
                <w:sz w:val="18"/>
                <w:szCs w:val="18"/>
              </w:rPr>
              <w:t>R</w:t>
            </w:r>
            <w:r w:rsidRPr="00C14C7D">
              <w:rPr>
                <w:b/>
                <w:sz w:val="18"/>
                <w:szCs w:val="18"/>
              </w:rPr>
              <w:t>.05</w:t>
            </w:r>
          </w:p>
        </w:tc>
        <w:tc>
          <w:tcPr>
            <w:tcW w:w="7943" w:type="dxa"/>
            <w:shd w:val="clear" w:color="auto" w:fill="auto"/>
            <w:vAlign w:val="center"/>
          </w:tcPr>
          <w:p w14:paraId="50955CDB" w14:textId="77777777" w:rsidR="00376324" w:rsidRPr="00C14C7D" w:rsidRDefault="00376324" w:rsidP="00C14C7D">
            <w:pPr>
              <w:pStyle w:val="Body"/>
              <w:spacing w:before="60" w:after="60"/>
              <w:rPr>
                <w:color w:val="000000"/>
                <w:sz w:val="18"/>
                <w:szCs w:val="18"/>
                <w:lang w:eastAsia="en-GB"/>
              </w:rPr>
            </w:pPr>
            <w:r w:rsidRPr="00C14C7D">
              <w:rPr>
                <w:sz w:val="18"/>
                <w:szCs w:val="18"/>
              </w:rPr>
              <w:t>Evaluate own and others’ feedback processes in a broad range of physical activities. Compare and contrast own with others’ endeavour to improve movement performance following feedback.</w:t>
            </w:r>
          </w:p>
        </w:tc>
        <w:tc>
          <w:tcPr>
            <w:tcW w:w="1417" w:type="dxa"/>
            <w:shd w:val="clear" w:color="auto" w:fill="auto"/>
            <w:noWrap/>
            <w:vAlign w:val="center"/>
          </w:tcPr>
          <w:p w14:paraId="0D1811B5" w14:textId="77777777" w:rsidR="00376324" w:rsidRPr="00C14C7D" w:rsidRDefault="00376324" w:rsidP="00C14C7D">
            <w:pPr>
              <w:pStyle w:val="Body"/>
              <w:spacing w:before="60" w:after="60"/>
              <w:jc w:val="center"/>
              <w:rPr>
                <w:color w:val="000000"/>
                <w:sz w:val="18"/>
                <w:szCs w:val="18"/>
                <w:lang w:eastAsia="en-GB"/>
              </w:rPr>
            </w:pPr>
            <w:r w:rsidRPr="00C14C7D">
              <w:rPr>
                <w:color w:val="000000"/>
                <w:sz w:val="18"/>
                <w:szCs w:val="18"/>
                <w:lang w:eastAsia="en-GB"/>
              </w:rPr>
              <w:sym w:font="Wingdings" w:char="F0FC"/>
            </w:r>
          </w:p>
        </w:tc>
        <w:tc>
          <w:tcPr>
            <w:tcW w:w="1417" w:type="dxa"/>
            <w:shd w:val="clear" w:color="auto" w:fill="auto"/>
            <w:noWrap/>
            <w:vAlign w:val="center"/>
          </w:tcPr>
          <w:p w14:paraId="6F6BFF8D" w14:textId="77777777" w:rsidR="00376324" w:rsidRPr="00C14C7D" w:rsidRDefault="00376324" w:rsidP="00C14C7D">
            <w:pPr>
              <w:pStyle w:val="Body"/>
              <w:spacing w:before="60" w:after="60"/>
              <w:jc w:val="center"/>
              <w:rPr>
                <w:color w:val="000000"/>
                <w:sz w:val="18"/>
                <w:szCs w:val="18"/>
                <w:lang w:eastAsia="en-GB"/>
              </w:rPr>
            </w:pPr>
          </w:p>
        </w:tc>
        <w:tc>
          <w:tcPr>
            <w:tcW w:w="1417" w:type="dxa"/>
            <w:vAlign w:val="center"/>
          </w:tcPr>
          <w:p w14:paraId="1D37CA46" w14:textId="77777777" w:rsidR="00376324" w:rsidRPr="00C14C7D" w:rsidRDefault="00376324" w:rsidP="00C14C7D">
            <w:pPr>
              <w:pStyle w:val="Body"/>
              <w:spacing w:before="60" w:after="60"/>
              <w:jc w:val="center"/>
              <w:rPr>
                <w:sz w:val="18"/>
                <w:szCs w:val="18"/>
                <w:lang w:eastAsia="en-GB"/>
              </w:rPr>
            </w:pPr>
          </w:p>
        </w:tc>
        <w:tc>
          <w:tcPr>
            <w:tcW w:w="1417" w:type="dxa"/>
            <w:shd w:val="clear" w:color="auto" w:fill="auto"/>
            <w:noWrap/>
            <w:vAlign w:val="center"/>
          </w:tcPr>
          <w:p w14:paraId="00579143" w14:textId="77777777" w:rsidR="00376324" w:rsidRPr="00C14C7D" w:rsidRDefault="00376324" w:rsidP="00C14C7D">
            <w:pPr>
              <w:pStyle w:val="Body"/>
              <w:spacing w:before="60" w:after="60"/>
              <w:jc w:val="center"/>
              <w:rPr>
                <w:sz w:val="18"/>
                <w:szCs w:val="18"/>
                <w:lang w:eastAsia="en-GB"/>
              </w:rPr>
            </w:pPr>
          </w:p>
        </w:tc>
      </w:tr>
    </w:tbl>
    <w:p w14:paraId="6B17136F" w14:textId="77777777" w:rsidR="00376324" w:rsidRPr="00B02C37" w:rsidRDefault="00376324" w:rsidP="00376324">
      <w:pPr>
        <w:pStyle w:val="Body"/>
      </w:pPr>
      <w:r w:rsidRPr="00B02C37">
        <w:br w:type="page"/>
      </w:r>
    </w:p>
    <w:p w14:paraId="6F51840E" w14:textId="77777777" w:rsidR="00376324" w:rsidRDefault="00376324" w:rsidP="00376324">
      <w:pPr>
        <w:pStyle w:val="AxHead"/>
      </w:pPr>
      <w:r w:rsidRPr="008B0FE9">
        <w:lastRenderedPageBreak/>
        <w:t xml:space="preserve">Unit </w:t>
      </w:r>
      <w:r>
        <w:t>7</w:t>
      </w:r>
      <w:r w:rsidRPr="008B0FE9">
        <w:t>.</w:t>
      </w:r>
      <w:r>
        <w:t>4</w:t>
      </w:r>
      <w:r w:rsidRPr="008B0FE9">
        <w:t xml:space="preserve"> Suggested activities</w:t>
      </w:r>
    </w:p>
    <w:tbl>
      <w:tblPr>
        <w:tblW w:w="14621" w:type="dxa"/>
        <w:jc w:val="center"/>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Layout w:type="fixed"/>
        <w:tblCellMar>
          <w:top w:w="85" w:type="dxa"/>
        </w:tblCellMar>
        <w:tblLook w:val="00A0" w:firstRow="1" w:lastRow="0" w:firstColumn="1" w:lastColumn="0" w:noHBand="0" w:noVBand="0"/>
      </w:tblPr>
      <w:tblGrid>
        <w:gridCol w:w="14621"/>
      </w:tblGrid>
      <w:tr w:rsidR="00376324" w:rsidRPr="003D0495" w14:paraId="3C0CC0AB" w14:textId="77777777" w:rsidTr="0065129C">
        <w:trPr>
          <w:cantSplit/>
          <w:jc w:val="center"/>
        </w:trPr>
        <w:tc>
          <w:tcPr>
            <w:tcW w:w="14621" w:type="dxa"/>
            <w:shd w:val="clear" w:color="auto" w:fill="6CB52D"/>
            <w:vAlign w:val="center"/>
          </w:tcPr>
          <w:p w14:paraId="2543FB4F" w14:textId="31AE0287" w:rsidR="00376324" w:rsidRPr="003D0495" w:rsidRDefault="00376324" w:rsidP="0065129C">
            <w:pPr>
              <w:pStyle w:val="CHead"/>
            </w:pPr>
            <w:bookmarkStart w:id="27" w:name="_Toc18064054"/>
            <w:r w:rsidRPr="003D0495">
              <w:t xml:space="preserve">Unit </w:t>
            </w:r>
            <w:r>
              <w:t>7</w:t>
            </w:r>
            <w:r w:rsidRPr="003D0495">
              <w:t>.</w:t>
            </w:r>
            <w:r>
              <w:t>4</w:t>
            </w:r>
            <w:r w:rsidRPr="003D0495">
              <w:t xml:space="preserve"> Topic 1 </w:t>
            </w:r>
            <w:r>
              <w:t xml:space="preserve">Developing passing </w:t>
            </w:r>
            <w:r w:rsidRPr="002C590E">
              <w:t>through game play</w:t>
            </w:r>
            <w:bookmarkEnd w:id="27"/>
          </w:p>
        </w:tc>
      </w:tr>
      <w:tr w:rsidR="00376324" w:rsidRPr="00EA33E0" w14:paraId="7D9C8745" w14:textId="77777777" w:rsidTr="0065129C">
        <w:trPr>
          <w:cantSplit/>
          <w:jc w:val="center"/>
        </w:trPr>
        <w:tc>
          <w:tcPr>
            <w:tcW w:w="14621" w:type="dxa"/>
            <w:shd w:val="clear" w:color="auto" w:fill="DCF2CA"/>
          </w:tcPr>
          <w:p w14:paraId="50483816" w14:textId="77777777" w:rsidR="00376324" w:rsidRPr="00EA33E0" w:rsidRDefault="00376324" w:rsidP="0065129C">
            <w:pPr>
              <w:pStyle w:val="Heading2"/>
            </w:pPr>
            <w:r w:rsidRPr="00301968">
              <w:t xml:space="preserve">Outline of </w:t>
            </w:r>
            <w:r>
              <w:t>t</w:t>
            </w:r>
            <w:r w:rsidRPr="00301968">
              <w:t>opic:</w:t>
            </w:r>
          </w:p>
        </w:tc>
      </w:tr>
      <w:tr w:rsidR="00376324" w:rsidRPr="002E2B41" w14:paraId="5EA89262" w14:textId="77777777" w:rsidTr="0065129C">
        <w:trPr>
          <w:cantSplit/>
          <w:jc w:val="center"/>
        </w:trPr>
        <w:tc>
          <w:tcPr>
            <w:tcW w:w="14621" w:type="dxa"/>
            <w:shd w:val="clear" w:color="auto" w:fill="auto"/>
          </w:tcPr>
          <w:p w14:paraId="78FE55C1" w14:textId="6F20E455" w:rsidR="00376324" w:rsidRDefault="00376324" w:rsidP="0065129C">
            <w:pPr>
              <w:pStyle w:val="Body"/>
            </w:pPr>
            <w:r w:rsidRPr="00D07495">
              <w:t>In this topic</w:t>
            </w:r>
            <w:r w:rsidR="00C33935">
              <w:t>,</w:t>
            </w:r>
            <w:r w:rsidRPr="00D07495">
              <w:t xml:space="preserve"> learners review passing techniques and consider advanced techniques and movements in pairs and small groups. They experiment with direction, distance and weight of pass in isolation and in small-sided games. They engage in a range of decision-making tasks </w:t>
            </w:r>
            <w:r w:rsidR="00D67CE8">
              <w:t>that</w:t>
            </w:r>
            <w:r w:rsidRPr="00D07495">
              <w:t xml:space="preserve"> allow them to consider deception </w:t>
            </w:r>
            <w:r w:rsidR="00575357">
              <w:t>and</w:t>
            </w:r>
            <w:r w:rsidRPr="00D07495">
              <w:t xml:space="preserve"> intercept</w:t>
            </w:r>
            <w:r w:rsidR="00020521">
              <w:t>ion of</w:t>
            </w:r>
            <w:r>
              <w:t xml:space="preserve"> passes</w:t>
            </w:r>
            <w:r w:rsidR="00C4359D">
              <w:t xml:space="preserve">. </w:t>
            </w:r>
            <w:r w:rsidR="00D67CE8">
              <w:t>At the end of this topic, learners consider</w:t>
            </w:r>
            <w:r w:rsidRPr="00D07495">
              <w:t xml:space="preserve"> passing </w:t>
            </w:r>
            <w:r w:rsidR="00D67CE8">
              <w:t xml:space="preserve">techniques </w:t>
            </w:r>
            <w:r w:rsidRPr="00D07495">
              <w:t xml:space="preserve">in relation to their playing position. </w:t>
            </w:r>
          </w:p>
          <w:p w14:paraId="502CB856" w14:textId="77777777" w:rsidR="00376324" w:rsidRPr="002E2B41" w:rsidRDefault="00376324" w:rsidP="0065129C">
            <w:pPr>
              <w:pStyle w:val="Body"/>
            </w:pPr>
          </w:p>
        </w:tc>
      </w:tr>
      <w:tr w:rsidR="00376324" w:rsidRPr="00566000" w14:paraId="4006374C" w14:textId="77777777" w:rsidTr="0065129C">
        <w:trPr>
          <w:cantSplit/>
          <w:jc w:val="center"/>
        </w:trPr>
        <w:tc>
          <w:tcPr>
            <w:tcW w:w="14621" w:type="dxa"/>
            <w:shd w:val="clear" w:color="auto" w:fill="DCF2CA"/>
          </w:tcPr>
          <w:p w14:paraId="04049CF6" w14:textId="77777777" w:rsidR="00376324" w:rsidRPr="00ED24FC" w:rsidRDefault="00376324" w:rsidP="0065129C">
            <w:pPr>
              <w:pStyle w:val="Heading2"/>
              <w:rPr>
                <w:sz w:val="20"/>
              </w:rPr>
            </w:pPr>
            <w:r>
              <w:t>Language:</w:t>
            </w:r>
          </w:p>
        </w:tc>
      </w:tr>
      <w:tr w:rsidR="00376324" w:rsidRPr="00566000" w14:paraId="02A3C1B2" w14:textId="77777777" w:rsidTr="0065129C">
        <w:trPr>
          <w:cantSplit/>
          <w:jc w:val="center"/>
        </w:trPr>
        <w:tc>
          <w:tcPr>
            <w:tcW w:w="14621" w:type="dxa"/>
            <w:shd w:val="clear" w:color="auto" w:fill="auto"/>
          </w:tcPr>
          <w:p w14:paraId="498445B6" w14:textId="7B9A514F" w:rsidR="00376324" w:rsidRPr="009C0EC2" w:rsidRDefault="00376324" w:rsidP="00C14C7D">
            <w:pPr>
              <w:pStyle w:val="Bulletedlist"/>
            </w:pPr>
            <w:r w:rsidRPr="009C0EC2">
              <w:t>Nouns (movement, body, head, chest, leg, foot, hand, arms, execution, shoulder, width, knees</w:t>
            </w:r>
            <w:r w:rsidR="00817C76">
              <w:t>, fair play</w:t>
            </w:r>
            <w:r w:rsidR="00575357">
              <w:t xml:space="preserve"> and</w:t>
            </w:r>
            <w:r w:rsidR="00817C76">
              <w:t xml:space="preserve"> feedback</w:t>
            </w:r>
            <w:r w:rsidRPr="009C0EC2">
              <w:t>).</w:t>
            </w:r>
          </w:p>
          <w:p w14:paraId="72732E8E" w14:textId="2CF05E57" w:rsidR="00376324" w:rsidRPr="009C0EC2" w:rsidRDefault="00376324" w:rsidP="00C14C7D">
            <w:pPr>
              <w:pStyle w:val="Bulletedlist"/>
            </w:pPr>
            <w:r w:rsidRPr="009C0EC2">
              <w:t>Vocabulary related to passing (speed, weight, direction, slow, medium, fast, soft, medium, hard, interception, receiving, sending, destination, disguise</w:t>
            </w:r>
            <w:r w:rsidR="00575357">
              <w:t xml:space="preserve"> and</w:t>
            </w:r>
            <w:r w:rsidRPr="009C0EC2">
              <w:t xml:space="preserve"> deception).</w:t>
            </w:r>
          </w:p>
          <w:p w14:paraId="47CDFCD0" w14:textId="25A49D2E" w:rsidR="00376324" w:rsidRPr="009C0EC2" w:rsidRDefault="00376324" w:rsidP="00C14C7D">
            <w:pPr>
              <w:pStyle w:val="Bulletedlist"/>
            </w:pPr>
            <w:r w:rsidRPr="009C0EC2">
              <w:t>Vocabulary related to positional play (attacking, defending, midfield, central, peripheral, communication</w:t>
            </w:r>
            <w:r w:rsidR="00575357">
              <w:t xml:space="preserve"> and</w:t>
            </w:r>
            <w:r w:rsidRPr="009C0EC2">
              <w:t xml:space="preserve"> teammate).</w:t>
            </w:r>
          </w:p>
          <w:p w14:paraId="4468A1E3" w14:textId="1A0513D4" w:rsidR="00376324" w:rsidRPr="009C0EC2" w:rsidRDefault="00376324" w:rsidP="00C14C7D">
            <w:pPr>
              <w:pStyle w:val="Bulletedlist"/>
            </w:pPr>
            <w:r w:rsidRPr="009C0EC2">
              <w:t>Vocabulary related to equipment (footballs, netballs, basketballs, rugby ball</w:t>
            </w:r>
            <w:r w:rsidR="00AE5E54">
              <w:t xml:space="preserve">s, hockey sticks, hockey balls and </w:t>
            </w:r>
            <w:r w:rsidR="00F50859">
              <w:t>hockey pucks</w:t>
            </w:r>
            <w:r w:rsidRPr="009C0EC2">
              <w:t>).</w:t>
            </w:r>
          </w:p>
          <w:p w14:paraId="7D1751A2" w14:textId="77777777" w:rsidR="00376324" w:rsidRPr="002E2B41" w:rsidRDefault="00376324" w:rsidP="0065129C">
            <w:pPr>
              <w:pStyle w:val="Body"/>
            </w:pPr>
          </w:p>
        </w:tc>
      </w:tr>
    </w:tbl>
    <w:p w14:paraId="5F4A774B" w14:textId="77777777" w:rsidR="00376324" w:rsidRPr="00295004" w:rsidRDefault="00376324" w:rsidP="00376324">
      <w:pPr>
        <w:rPr>
          <w:sz w:val="2"/>
        </w:rPr>
      </w:pPr>
    </w:p>
    <w:p w14:paraId="46CF69D7" w14:textId="77777777" w:rsidR="00376324" w:rsidRDefault="00376324" w:rsidP="00376324">
      <w:pPr>
        <w:pStyle w:val="Body"/>
      </w:pPr>
      <w:r>
        <w:br w:type="page"/>
      </w:r>
    </w:p>
    <w:tbl>
      <w:tblPr>
        <w:tblW w:w="14621" w:type="dxa"/>
        <w:jc w:val="center"/>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Layout w:type="fixed"/>
        <w:tblCellMar>
          <w:top w:w="85" w:type="dxa"/>
        </w:tblCellMar>
        <w:tblLook w:val="00A0" w:firstRow="1" w:lastRow="0" w:firstColumn="1" w:lastColumn="0" w:noHBand="0" w:noVBand="0"/>
      </w:tblPr>
      <w:tblGrid>
        <w:gridCol w:w="2972"/>
        <w:gridCol w:w="7229"/>
        <w:gridCol w:w="4420"/>
      </w:tblGrid>
      <w:tr w:rsidR="00376324" w:rsidRPr="000840D5" w14:paraId="610C0AE1" w14:textId="77777777" w:rsidTr="008C426F">
        <w:trPr>
          <w:tblHeader/>
          <w:jc w:val="center"/>
        </w:trPr>
        <w:tc>
          <w:tcPr>
            <w:tcW w:w="2972" w:type="dxa"/>
            <w:shd w:val="clear" w:color="auto" w:fill="6CB52D"/>
            <w:vAlign w:val="center"/>
          </w:tcPr>
          <w:p w14:paraId="1E1C35AC" w14:textId="77777777" w:rsidR="00376324" w:rsidRPr="000840D5" w:rsidRDefault="00376324" w:rsidP="0065129C">
            <w:pPr>
              <w:rPr>
                <w:rFonts w:ascii="Arial" w:hAnsi="Arial" w:cs="Arial"/>
                <w:color w:val="FFFFFF" w:themeColor="background1"/>
                <w:sz w:val="22"/>
                <w:szCs w:val="22"/>
              </w:rPr>
            </w:pPr>
            <w:r w:rsidRPr="000840D5">
              <w:rPr>
                <w:rFonts w:ascii="Arial" w:hAnsi="Arial" w:cs="Arial"/>
                <w:color w:val="FFFFFF" w:themeColor="background1"/>
                <w:sz w:val="22"/>
                <w:szCs w:val="22"/>
              </w:rPr>
              <w:lastRenderedPageBreak/>
              <w:t>Learning objectives</w:t>
            </w:r>
          </w:p>
        </w:tc>
        <w:tc>
          <w:tcPr>
            <w:tcW w:w="7229" w:type="dxa"/>
            <w:tcBorders>
              <w:bottom w:val="single" w:sz="4" w:space="0" w:color="6CB52D"/>
            </w:tcBorders>
            <w:shd w:val="clear" w:color="auto" w:fill="6CB52D"/>
            <w:vAlign w:val="center"/>
          </w:tcPr>
          <w:p w14:paraId="3B43D5C9" w14:textId="77777777" w:rsidR="00376324" w:rsidRPr="000840D5" w:rsidRDefault="00376324" w:rsidP="0065129C">
            <w:pPr>
              <w:rPr>
                <w:rFonts w:ascii="Arial" w:hAnsi="Arial" w:cs="Arial"/>
                <w:color w:val="FFFFFF" w:themeColor="background1"/>
                <w:sz w:val="22"/>
                <w:szCs w:val="22"/>
              </w:rPr>
            </w:pPr>
            <w:r w:rsidRPr="000840D5">
              <w:rPr>
                <w:rFonts w:ascii="Arial" w:hAnsi="Arial" w:cs="Arial"/>
                <w:color w:val="FFFFFF" w:themeColor="background1"/>
                <w:sz w:val="22"/>
                <w:szCs w:val="22"/>
              </w:rPr>
              <w:t>Suggested teaching activities and resources</w:t>
            </w:r>
          </w:p>
        </w:tc>
        <w:tc>
          <w:tcPr>
            <w:tcW w:w="4420" w:type="dxa"/>
            <w:tcBorders>
              <w:bottom w:val="single" w:sz="4" w:space="0" w:color="6CB52D"/>
            </w:tcBorders>
            <w:shd w:val="clear" w:color="auto" w:fill="6CB52D"/>
            <w:vAlign w:val="center"/>
          </w:tcPr>
          <w:p w14:paraId="346D52BE" w14:textId="77777777" w:rsidR="00376324" w:rsidRPr="000840D5" w:rsidRDefault="00376324" w:rsidP="0065129C">
            <w:pPr>
              <w:rPr>
                <w:rFonts w:ascii="Arial" w:hAnsi="Arial" w:cs="Arial"/>
                <w:color w:val="FFFFFF" w:themeColor="background1"/>
                <w:sz w:val="22"/>
                <w:szCs w:val="22"/>
              </w:rPr>
            </w:pPr>
            <w:r>
              <w:rPr>
                <w:rFonts w:ascii="Arial" w:hAnsi="Arial" w:cs="Arial"/>
                <w:color w:val="FFFFFF" w:themeColor="background1"/>
                <w:sz w:val="22"/>
                <w:szCs w:val="22"/>
              </w:rPr>
              <w:t>Teaching notes</w:t>
            </w:r>
          </w:p>
        </w:tc>
      </w:tr>
      <w:tr w:rsidR="00376324" w:rsidRPr="000840D5" w14:paraId="275BB906" w14:textId="77777777" w:rsidTr="008C426F">
        <w:trPr>
          <w:jc w:val="center"/>
        </w:trPr>
        <w:tc>
          <w:tcPr>
            <w:tcW w:w="2972" w:type="dxa"/>
            <w:shd w:val="clear" w:color="auto" w:fill="auto"/>
          </w:tcPr>
          <w:p w14:paraId="260A3AFF" w14:textId="58E43E03" w:rsidR="00376324" w:rsidRDefault="00376324" w:rsidP="0065129C">
            <w:pPr>
              <w:pStyle w:val="Body"/>
              <w:rPr>
                <w:rStyle w:val="BodyChar"/>
                <w:lang w:val="en-GB"/>
              </w:rPr>
            </w:pPr>
            <w:r w:rsidRPr="00B45AAA">
              <w:rPr>
                <w:rStyle w:val="BodyChar"/>
                <w:b/>
                <w:lang w:val="en-GB"/>
              </w:rPr>
              <w:t>789M</w:t>
            </w:r>
            <w:r w:rsidR="002622D6">
              <w:rPr>
                <w:rStyle w:val="BodyChar"/>
                <w:b/>
                <w:lang w:val="en-GB"/>
              </w:rPr>
              <w:t>W</w:t>
            </w:r>
            <w:r w:rsidRPr="00B45AAA">
              <w:rPr>
                <w:rStyle w:val="BodyChar"/>
                <w:b/>
                <w:lang w:val="en-GB"/>
              </w:rPr>
              <w:t>.01</w:t>
            </w:r>
            <w:r>
              <w:rPr>
                <w:rStyle w:val="BodyChar"/>
                <w:lang w:val="en-GB"/>
              </w:rPr>
              <w:t xml:space="preserve"> </w:t>
            </w:r>
            <w:r w:rsidR="002622D6" w:rsidRPr="00A074EB">
              <w:t xml:space="preserve">Select and </w:t>
            </w:r>
            <w:r w:rsidR="002622D6">
              <w:t>apply a range of increasingly complex movement skills and techniques</w:t>
            </w:r>
            <w:r w:rsidR="002622D6" w:rsidRPr="00A074EB">
              <w:t>.</w:t>
            </w:r>
          </w:p>
          <w:p w14:paraId="718619A2" w14:textId="77777777" w:rsidR="00376324" w:rsidRDefault="00376324" w:rsidP="0065129C">
            <w:pPr>
              <w:pStyle w:val="Body"/>
              <w:rPr>
                <w:rStyle w:val="BodyChar"/>
                <w:lang w:val="en-GB"/>
              </w:rPr>
            </w:pPr>
          </w:p>
          <w:p w14:paraId="40924341" w14:textId="3A16DCFB" w:rsidR="00376324" w:rsidRDefault="00376324" w:rsidP="0065129C">
            <w:pPr>
              <w:pStyle w:val="Body"/>
              <w:rPr>
                <w:rStyle w:val="BodyChar"/>
                <w:lang w:val="en-GB"/>
              </w:rPr>
            </w:pPr>
            <w:r w:rsidRPr="00B45AAA">
              <w:rPr>
                <w:rStyle w:val="BodyChar"/>
                <w:b/>
                <w:lang w:val="en-GB"/>
              </w:rPr>
              <w:t>789M</w:t>
            </w:r>
            <w:r w:rsidR="002622D6">
              <w:rPr>
                <w:rStyle w:val="BodyChar"/>
                <w:b/>
                <w:lang w:val="en-GB"/>
              </w:rPr>
              <w:t>W</w:t>
            </w:r>
            <w:r w:rsidRPr="00B45AAA">
              <w:rPr>
                <w:rStyle w:val="BodyChar"/>
                <w:b/>
                <w:lang w:val="en-GB"/>
              </w:rPr>
              <w:t>.02</w:t>
            </w:r>
            <w:r>
              <w:rPr>
                <w:rStyle w:val="BodyChar"/>
                <w:lang w:val="en-GB"/>
              </w:rPr>
              <w:t xml:space="preserve"> </w:t>
            </w:r>
            <w:r w:rsidR="002622D6" w:rsidRPr="00A074EB">
              <w:t>Perform, combine and apply a variety of movement skills in complex sequences.</w:t>
            </w:r>
          </w:p>
          <w:p w14:paraId="462AE191" w14:textId="77777777" w:rsidR="00376324" w:rsidRDefault="00376324" w:rsidP="0065129C">
            <w:pPr>
              <w:pStyle w:val="Body"/>
              <w:rPr>
                <w:rStyle w:val="BodyChar"/>
                <w:lang w:val="en-GB"/>
              </w:rPr>
            </w:pPr>
          </w:p>
          <w:p w14:paraId="52B82EA4" w14:textId="77777777" w:rsidR="00376324" w:rsidRDefault="00376324" w:rsidP="0065129C">
            <w:pPr>
              <w:pStyle w:val="Body"/>
            </w:pPr>
            <w:r w:rsidRPr="00B45AAA">
              <w:rPr>
                <w:rStyle w:val="BodyChar"/>
                <w:b/>
                <w:lang w:val="en-GB"/>
              </w:rPr>
              <w:t>789U</w:t>
            </w:r>
            <w:r w:rsidR="00490A32">
              <w:rPr>
                <w:rStyle w:val="BodyChar"/>
                <w:b/>
                <w:lang w:val="en-GB"/>
              </w:rPr>
              <w:t>M</w:t>
            </w:r>
            <w:r w:rsidRPr="00B45AAA">
              <w:rPr>
                <w:rStyle w:val="BodyChar"/>
                <w:b/>
                <w:lang w:val="en-GB"/>
              </w:rPr>
              <w:t>.03</w:t>
            </w:r>
            <w:r>
              <w:rPr>
                <w:rStyle w:val="BodyChar"/>
                <w:lang w:val="en-GB"/>
              </w:rPr>
              <w:t xml:space="preserve"> </w:t>
            </w:r>
            <w:r w:rsidR="00490A32" w:rsidRPr="00A074EB">
              <w:t>Create and apply success criteria to own and others’ movement performances, and discuss and explain choices of ideas, tactics</w:t>
            </w:r>
            <w:r w:rsidR="00490A32">
              <w:t xml:space="preserve"> and</w:t>
            </w:r>
            <w:r w:rsidR="00490A32" w:rsidRPr="00A074EB">
              <w:t xml:space="preserve"> strategies, understanding how these processes can maximise success across a range of physical activities.</w:t>
            </w:r>
          </w:p>
          <w:p w14:paraId="761C400E" w14:textId="7BA3B734" w:rsidR="006E1CCB" w:rsidRPr="000840D5" w:rsidRDefault="006E1CCB" w:rsidP="0065129C">
            <w:pPr>
              <w:pStyle w:val="Body"/>
              <w:rPr>
                <w:rStyle w:val="BodyChar"/>
                <w:lang w:val="en-GB"/>
              </w:rPr>
            </w:pPr>
          </w:p>
        </w:tc>
        <w:tc>
          <w:tcPr>
            <w:tcW w:w="7229" w:type="dxa"/>
            <w:tcBorders>
              <w:top w:val="single" w:sz="4" w:space="0" w:color="6CB52D"/>
              <w:bottom w:val="single" w:sz="4" w:space="0" w:color="6CB52D"/>
            </w:tcBorders>
            <w:shd w:val="clear" w:color="auto" w:fill="auto"/>
          </w:tcPr>
          <w:p w14:paraId="34D244C2" w14:textId="2775E767" w:rsidR="00376324" w:rsidRDefault="00376324" w:rsidP="002645B7">
            <w:pPr>
              <w:pStyle w:val="Body"/>
            </w:pPr>
            <w:r w:rsidRPr="001B6EB3">
              <w:t xml:space="preserve">Learners review previous </w:t>
            </w:r>
            <w:r>
              <w:t xml:space="preserve">passing techniques and movements </w:t>
            </w:r>
            <w:r w:rsidRPr="001B6EB3">
              <w:t>performed in previous units</w:t>
            </w:r>
            <w:r w:rsidRPr="00D6558E">
              <w:t xml:space="preserve">. They consider passing movements in a variety of invasion games and identify some of the similar principles </w:t>
            </w:r>
            <w:r>
              <w:t xml:space="preserve">of passing </w:t>
            </w:r>
            <w:r w:rsidRPr="00D6558E">
              <w:t xml:space="preserve">used </w:t>
            </w:r>
            <w:r>
              <w:t>in the different games</w:t>
            </w:r>
            <w:r w:rsidRPr="00D6558E">
              <w:t xml:space="preserve"> (i.e. speed, weight and direction of pass).</w:t>
            </w:r>
          </w:p>
          <w:p w14:paraId="01A4A112" w14:textId="77777777" w:rsidR="00376324" w:rsidRDefault="00376324" w:rsidP="002645B7">
            <w:pPr>
              <w:pStyle w:val="Body"/>
            </w:pPr>
          </w:p>
          <w:p w14:paraId="23C3D3CE" w14:textId="6F4DE959" w:rsidR="00376324" w:rsidRPr="009201CD" w:rsidRDefault="00376324" w:rsidP="002645B7">
            <w:pPr>
              <w:pStyle w:val="Body"/>
            </w:pPr>
            <w:r w:rsidRPr="006E32E0">
              <w:t xml:space="preserve">In </w:t>
            </w:r>
            <w:r w:rsidRPr="00D6558E">
              <w:t>pairs</w:t>
            </w:r>
            <w:r w:rsidRPr="009201CD">
              <w:t xml:space="preserve">, learners practise passing movements in a range of invasion games. They take turns passing to each other over a short distance. </w:t>
            </w:r>
            <w:r w:rsidR="003C5605" w:rsidRPr="009201CD">
              <w:t>Alter t</w:t>
            </w:r>
            <w:r w:rsidRPr="009201CD">
              <w:t>he type of pass (e.g. bounced, lofted</w:t>
            </w:r>
            <w:r w:rsidR="003C5605" w:rsidRPr="009201CD">
              <w:t xml:space="preserve"> and</w:t>
            </w:r>
            <w:r w:rsidRPr="009201CD">
              <w:t xml:space="preserve"> along the floor) and distance to </w:t>
            </w:r>
            <w:r w:rsidR="00D67CE8">
              <w:t>en</w:t>
            </w:r>
            <w:r w:rsidR="00233ED1" w:rsidRPr="009201CD">
              <w:t>sure</w:t>
            </w:r>
            <w:r w:rsidRPr="009201CD">
              <w:t xml:space="preserve"> different skills are covered.</w:t>
            </w:r>
          </w:p>
          <w:p w14:paraId="2AA15C62" w14:textId="77777777" w:rsidR="00376324" w:rsidRPr="009201CD" w:rsidRDefault="00376324" w:rsidP="002645B7">
            <w:pPr>
              <w:pStyle w:val="Body"/>
            </w:pPr>
          </w:p>
          <w:p w14:paraId="0B61D2B7" w14:textId="77777777" w:rsidR="00376324" w:rsidRPr="009201CD" w:rsidRDefault="00376324" w:rsidP="002645B7">
            <w:pPr>
              <w:pStyle w:val="Body"/>
            </w:pPr>
            <w:r w:rsidRPr="009201CD">
              <w:t xml:space="preserve">Learners should consider: </w:t>
            </w:r>
          </w:p>
          <w:p w14:paraId="42DD6DAA" w14:textId="41CE4EAA" w:rsidR="00376324" w:rsidRPr="009201CD" w:rsidRDefault="00376324" w:rsidP="00C14C7D">
            <w:pPr>
              <w:pStyle w:val="Bulletedlist"/>
            </w:pPr>
            <w:r w:rsidRPr="009201CD">
              <w:t>the speed of the pass (i.e. slow, medium</w:t>
            </w:r>
            <w:r w:rsidR="003C5605" w:rsidRPr="009201CD">
              <w:t xml:space="preserve"> and</w:t>
            </w:r>
            <w:r w:rsidRPr="009201CD">
              <w:t xml:space="preserve"> fast)</w:t>
            </w:r>
          </w:p>
          <w:p w14:paraId="43C4F746" w14:textId="6EA77FA3" w:rsidR="00376324" w:rsidRPr="009201CD" w:rsidRDefault="00376324" w:rsidP="00C14C7D">
            <w:pPr>
              <w:pStyle w:val="Bulletedlist"/>
            </w:pPr>
            <w:r w:rsidRPr="009201CD">
              <w:t>the direction of the pass (i.e. at their teammate or slightly in front of the direction their teammate is moving so that they can ‘move’ onto the pass)</w:t>
            </w:r>
          </w:p>
          <w:p w14:paraId="764F18C9" w14:textId="4FC1F1C9" w:rsidR="00376324" w:rsidRPr="009201CD" w:rsidRDefault="00376324" w:rsidP="00C14C7D">
            <w:pPr>
              <w:pStyle w:val="Bulletedlist"/>
            </w:pPr>
            <w:r w:rsidRPr="009201CD">
              <w:t>the ‘weight’ of the pass (i.e. soft, medium</w:t>
            </w:r>
            <w:r w:rsidR="003C5605" w:rsidRPr="009201CD">
              <w:t xml:space="preserve"> and</w:t>
            </w:r>
            <w:r w:rsidRPr="009201CD">
              <w:t xml:space="preserve"> hard)</w:t>
            </w:r>
            <w:r w:rsidR="003C5605" w:rsidRPr="009201CD">
              <w:t>.</w:t>
            </w:r>
          </w:p>
          <w:p w14:paraId="5376C77C" w14:textId="77777777" w:rsidR="00376324" w:rsidRPr="009201CD" w:rsidRDefault="00376324" w:rsidP="0065129C">
            <w:pPr>
              <w:rPr>
                <w:rFonts w:ascii="Arial" w:hAnsi="Arial" w:cs="Arial"/>
                <w:bCs/>
                <w:sz w:val="20"/>
                <w:szCs w:val="20"/>
              </w:rPr>
            </w:pPr>
          </w:p>
          <w:p w14:paraId="0ECFD29E" w14:textId="03B78BD0" w:rsidR="00376324" w:rsidRPr="002645B7" w:rsidRDefault="00376324" w:rsidP="002645B7">
            <w:pPr>
              <w:pStyle w:val="Body"/>
              <w:rPr>
                <w:i/>
                <w:iCs/>
              </w:rPr>
            </w:pPr>
            <w:r w:rsidRPr="009201CD">
              <w:rPr>
                <w:i/>
                <w:iCs/>
              </w:rPr>
              <w:t xml:space="preserve">What factors do </w:t>
            </w:r>
            <w:r w:rsidRPr="002645B7">
              <w:rPr>
                <w:i/>
                <w:iCs/>
              </w:rPr>
              <w:t>you have to consider in order to make a successful pass to a teammate?</w:t>
            </w:r>
          </w:p>
          <w:p w14:paraId="55CFA075" w14:textId="77777777" w:rsidR="00376324" w:rsidRPr="002645B7" w:rsidRDefault="00376324" w:rsidP="002645B7">
            <w:pPr>
              <w:pStyle w:val="Body"/>
              <w:rPr>
                <w:i/>
                <w:iCs/>
              </w:rPr>
            </w:pPr>
            <w:r w:rsidRPr="002645B7">
              <w:rPr>
                <w:i/>
                <w:iCs/>
              </w:rPr>
              <w:t>How can you improve your chances of making a successful pass to a teammate?</w:t>
            </w:r>
          </w:p>
          <w:p w14:paraId="194B9707" w14:textId="77777777" w:rsidR="00376324" w:rsidRDefault="00376324" w:rsidP="002645B7">
            <w:pPr>
              <w:pStyle w:val="Body"/>
            </w:pPr>
          </w:p>
          <w:p w14:paraId="7ECF2075" w14:textId="158AFE0F" w:rsidR="00B018E5" w:rsidRDefault="00B018E5" w:rsidP="002645B7">
            <w:pPr>
              <w:pStyle w:val="Body"/>
            </w:pPr>
            <w:r>
              <w:t>L</w:t>
            </w:r>
            <w:r w:rsidR="00376324" w:rsidRPr="004A0E8A">
              <w:t xml:space="preserve">earners work in threes with two learners (the ‘attackers’) on the edge of the given working area (i.e. a 10 metre by 10 metre grid) passing the ball or object between themselves. The </w:t>
            </w:r>
            <w:r w:rsidR="003C5605">
              <w:t>third</w:t>
            </w:r>
            <w:r w:rsidR="003C5605" w:rsidRPr="004A0E8A">
              <w:t xml:space="preserve"> </w:t>
            </w:r>
            <w:r w:rsidR="00376324" w:rsidRPr="004A0E8A">
              <w:t xml:space="preserve">learner, positioned in the middle of the grid and between the two ‘attacking’ learners, acts as a ‘defender’ and must attempt to intercept the ball or object that is being passed between the first two ‘attacking’ learners. Learners take turns being the ‘defending’ learner either when the ‘attacking’ pair of learners have reached </w:t>
            </w:r>
            <w:r w:rsidR="00803AE6">
              <w:t>10</w:t>
            </w:r>
            <w:r w:rsidR="00803AE6" w:rsidRPr="004A0E8A">
              <w:t xml:space="preserve"> </w:t>
            </w:r>
            <w:r w:rsidR="00376324" w:rsidRPr="004A0E8A">
              <w:t xml:space="preserve">consecutive passes, when the ‘defending’ learner makes a successful interception or after a specified period of time </w:t>
            </w:r>
            <w:r w:rsidR="00475FA9">
              <w:t xml:space="preserve">you have </w:t>
            </w:r>
            <w:r w:rsidR="00376324" w:rsidRPr="004A0E8A">
              <w:t>set.</w:t>
            </w:r>
            <w:r>
              <w:t xml:space="preserve"> Review the game afterwards as a class, pointing out success criteria that were important.</w:t>
            </w:r>
          </w:p>
          <w:p w14:paraId="4CEB05CA" w14:textId="77777777" w:rsidR="00376324" w:rsidRDefault="00376324" w:rsidP="002645B7">
            <w:pPr>
              <w:pStyle w:val="Body"/>
            </w:pPr>
          </w:p>
          <w:p w14:paraId="6F49FF48" w14:textId="77777777" w:rsidR="00376324" w:rsidRPr="002645B7" w:rsidRDefault="00376324" w:rsidP="002645B7">
            <w:pPr>
              <w:pStyle w:val="Body"/>
              <w:rPr>
                <w:i/>
                <w:iCs/>
              </w:rPr>
            </w:pPr>
            <w:r w:rsidRPr="002645B7">
              <w:rPr>
                <w:i/>
                <w:iCs/>
              </w:rPr>
              <w:t>What movements can you perform that will allow you to be more effective at intercepting the ball or object?</w:t>
            </w:r>
          </w:p>
          <w:p w14:paraId="04D35263" w14:textId="77777777" w:rsidR="00376324" w:rsidRPr="002645B7" w:rsidRDefault="00376324" w:rsidP="002645B7">
            <w:pPr>
              <w:pStyle w:val="Body"/>
              <w:rPr>
                <w:i/>
                <w:iCs/>
              </w:rPr>
            </w:pPr>
            <w:r w:rsidRPr="002645B7">
              <w:rPr>
                <w:i/>
                <w:iCs/>
              </w:rPr>
              <w:t>What techniques can you employ to get yourself into a better position to receive the pass from your teammate?</w:t>
            </w:r>
          </w:p>
          <w:p w14:paraId="3A0C62BA" w14:textId="77777777" w:rsidR="00376324" w:rsidRDefault="00376324" w:rsidP="002645B7">
            <w:pPr>
              <w:pStyle w:val="Body"/>
            </w:pPr>
          </w:p>
          <w:p w14:paraId="64F03231" w14:textId="07D2C51E" w:rsidR="00376324" w:rsidRDefault="00376324" w:rsidP="002645B7">
            <w:pPr>
              <w:pStyle w:val="Body"/>
            </w:pPr>
            <w:r w:rsidRPr="00980C8B">
              <w:rPr>
                <w:b/>
              </w:rPr>
              <w:t>Resources:</w:t>
            </w:r>
            <w:r>
              <w:rPr>
                <w:b/>
              </w:rPr>
              <w:t xml:space="preserve"> </w:t>
            </w:r>
            <w:r w:rsidRPr="00980C8B">
              <w:t>cones or markers, a variety of invasion game balls or objects (e.g. footballs, netballs, basketballs, rugby balls, hockey sticks and balls</w:t>
            </w:r>
            <w:r w:rsidR="00F50859">
              <w:t xml:space="preserve"> or pucks</w:t>
            </w:r>
            <w:r w:rsidRPr="00980C8B">
              <w:t>)</w:t>
            </w:r>
            <w:r w:rsidR="003C5605">
              <w:t xml:space="preserve"> and task cards</w:t>
            </w:r>
            <w:r>
              <w:t>.</w:t>
            </w:r>
          </w:p>
          <w:p w14:paraId="08344D58" w14:textId="4929D57F" w:rsidR="009201CD" w:rsidRPr="00980C8B" w:rsidRDefault="009201CD" w:rsidP="002645B7">
            <w:pPr>
              <w:pStyle w:val="Body"/>
              <w:rPr>
                <w:b/>
              </w:rPr>
            </w:pPr>
          </w:p>
        </w:tc>
        <w:tc>
          <w:tcPr>
            <w:tcW w:w="4420" w:type="dxa"/>
            <w:tcBorders>
              <w:top w:val="single" w:sz="4" w:space="0" w:color="6CB52D"/>
              <w:bottom w:val="single" w:sz="4" w:space="0" w:color="6CB52D"/>
            </w:tcBorders>
            <w:shd w:val="clear" w:color="auto" w:fill="auto"/>
          </w:tcPr>
          <w:p w14:paraId="54F55F08" w14:textId="24F52D37" w:rsidR="00C4359D" w:rsidRPr="009201CD" w:rsidRDefault="003C5605" w:rsidP="0065129C">
            <w:pPr>
              <w:rPr>
                <w:rFonts w:ascii="Arial" w:hAnsi="Arial" w:cs="Arial"/>
                <w:sz w:val="20"/>
                <w:szCs w:val="20"/>
              </w:rPr>
            </w:pPr>
            <w:r w:rsidRPr="009201CD">
              <w:rPr>
                <w:rFonts w:ascii="Arial" w:hAnsi="Arial" w:cs="Arial"/>
                <w:sz w:val="20"/>
                <w:szCs w:val="20"/>
              </w:rPr>
              <w:t>You can give t</w:t>
            </w:r>
            <w:r w:rsidR="00C4359D" w:rsidRPr="009201CD">
              <w:rPr>
                <w:rFonts w:ascii="Arial" w:hAnsi="Arial" w:cs="Arial"/>
                <w:sz w:val="20"/>
                <w:szCs w:val="20"/>
              </w:rPr>
              <w:t xml:space="preserve">ask cards with hand and foot pass skill criteria to learners to review before and after each activity. </w:t>
            </w:r>
            <w:r w:rsidRPr="009201CD">
              <w:rPr>
                <w:rFonts w:ascii="Arial" w:hAnsi="Arial" w:cs="Arial"/>
                <w:sz w:val="20"/>
                <w:szCs w:val="20"/>
              </w:rPr>
              <w:t xml:space="preserve">You </w:t>
            </w:r>
            <w:r w:rsidR="00C4359D" w:rsidRPr="009201CD">
              <w:rPr>
                <w:rFonts w:ascii="Arial" w:hAnsi="Arial" w:cs="Arial"/>
                <w:sz w:val="20"/>
                <w:szCs w:val="20"/>
              </w:rPr>
              <w:t xml:space="preserve">can also </w:t>
            </w:r>
            <w:r w:rsidRPr="009201CD">
              <w:rPr>
                <w:rFonts w:ascii="Arial" w:hAnsi="Arial" w:cs="Arial"/>
                <w:sz w:val="20"/>
                <w:szCs w:val="20"/>
              </w:rPr>
              <w:t xml:space="preserve">guide them to </w:t>
            </w:r>
            <w:r w:rsidR="00C4359D" w:rsidRPr="009201CD">
              <w:rPr>
                <w:rFonts w:ascii="Arial" w:hAnsi="Arial" w:cs="Arial"/>
                <w:sz w:val="20"/>
                <w:szCs w:val="20"/>
              </w:rPr>
              <w:t>create their own success criteria.</w:t>
            </w:r>
          </w:p>
          <w:p w14:paraId="1F4EDCEE" w14:textId="77777777" w:rsidR="00C4359D" w:rsidRPr="009201CD" w:rsidRDefault="00C4359D" w:rsidP="0065129C">
            <w:pPr>
              <w:rPr>
                <w:rFonts w:ascii="Arial" w:hAnsi="Arial" w:cs="Arial"/>
                <w:sz w:val="20"/>
                <w:szCs w:val="20"/>
              </w:rPr>
            </w:pPr>
          </w:p>
          <w:p w14:paraId="5987DF4A" w14:textId="6CD452EC" w:rsidR="00376324" w:rsidRPr="009201CD" w:rsidRDefault="00376324" w:rsidP="0065129C">
            <w:pPr>
              <w:rPr>
                <w:rFonts w:ascii="Arial" w:hAnsi="Arial" w:cs="Arial"/>
                <w:sz w:val="20"/>
                <w:szCs w:val="20"/>
              </w:rPr>
            </w:pPr>
            <w:r w:rsidRPr="009201CD">
              <w:rPr>
                <w:rFonts w:ascii="Arial" w:hAnsi="Arial" w:cs="Arial"/>
                <w:sz w:val="20"/>
                <w:szCs w:val="20"/>
              </w:rPr>
              <w:t>Hand pass skill criteria can include:</w:t>
            </w:r>
          </w:p>
          <w:p w14:paraId="4C8E0E2C" w14:textId="48237F51" w:rsidR="00376324" w:rsidRPr="009201CD" w:rsidRDefault="003C5605" w:rsidP="00C14C7D">
            <w:pPr>
              <w:pStyle w:val="Bulletedlist"/>
            </w:pPr>
            <w:r w:rsidRPr="009201CD">
              <w:t>m</w:t>
            </w:r>
            <w:r w:rsidR="00376324" w:rsidRPr="009201CD">
              <w:t>aintain</w:t>
            </w:r>
            <w:r w:rsidRPr="009201CD">
              <w:t>ing</w:t>
            </w:r>
            <w:r w:rsidR="00376324" w:rsidRPr="009201CD">
              <w:t xml:space="preserve"> an even balance with knees bent and feet either shoulder width apart or with one foot in front of the other (depending on type of invasion game and context)</w:t>
            </w:r>
          </w:p>
          <w:p w14:paraId="00C2843B" w14:textId="5029CA37" w:rsidR="00376324" w:rsidRPr="009201CD" w:rsidRDefault="003C5605" w:rsidP="00C14C7D">
            <w:pPr>
              <w:pStyle w:val="Bulletedlist"/>
            </w:pPr>
            <w:r w:rsidRPr="009201CD">
              <w:t>keeping h</w:t>
            </w:r>
            <w:r w:rsidR="00376324" w:rsidRPr="009201CD">
              <w:t xml:space="preserve">ead and chest </w:t>
            </w:r>
            <w:r w:rsidRPr="009201CD">
              <w:t xml:space="preserve">facing </w:t>
            </w:r>
            <w:r w:rsidR="00376324" w:rsidRPr="009201CD">
              <w:t>the direction of the pass</w:t>
            </w:r>
          </w:p>
          <w:p w14:paraId="41578188" w14:textId="2207D35A" w:rsidR="00376324" w:rsidRPr="009201CD" w:rsidRDefault="003C5605" w:rsidP="00C14C7D">
            <w:pPr>
              <w:pStyle w:val="Bulletedlist"/>
            </w:pPr>
            <w:r w:rsidRPr="009201CD">
              <w:t xml:space="preserve">taking arms </w:t>
            </w:r>
            <w:r w:rsidR="00376324" w:rsidRPr="009201CD">
              <w:t>back towards the body (as part of the preparation to pass) and then outwards towards a teammate (as the execution phase of the pass)</w:t>
            </w:r>
          </w:p>
          <w:p w14:paraId="55111DCA" w14:textId="17755F6A" w:rsidR="00376324" w:rsidRPr="009201CD" w:rsidRDefault="003C5605" w:rsidP="00C14C7D">
            <w:pPr>
              <w:pStyle w:val="Bulletedlist"/>
            </w:pPr>
            <w:r w:rsidRPr="009201CD">
              <w:t xml:space="preserve">transferring weight </w:t>
            </w:r>
            <w:r w:rsidR="00376324" w:rsidRPr="009201CD">
              <w:t xml:space="preserve">from the back foot to the front foot for more advanced passes (in order to generate greater speed of pass). </w:t>
            </w:r>
          </w:p>
          <w:p w14:paraId="0CB0BC75" w14:textId="77777777" w:rsidR="00376324" w:rsidRPr="009201CD" w:rsidRDefault="00376324" w:rsidP="0065129C">
            <w:pPr>
              <w:rPr>
                <w:rFonts w:ascii="Arial" w:hAnsi="Arial" w:cs="Arial"/>
                <w:sz w:val="20"/>
                <w:szCs w:val="20"/>
              </w:rPr>
            </w:pPr>
          </w:p>
          <w:p w14:paraId="733A8175" w14:textId="0ABAB7EE" w:rsidR="00376324" w:rsidRPr="009201CD" w:rsidRDefault="00376324" w:rsidP="002645B7">
            <w:pPr>
              <w:pStyle w:val="Body"/>
            </w:pPr>
            <w:r w:rsidRPr="009201CD">
              <w:t>Foot pass skill criteria can include:</w:t>
            </w:r>
          </w:p>
          <w:p w14:paraId="2685651C" w14:textId="369742CC" w:rsidR="00376324" w:rsidRPr="009201CD" w:rsidRDefault="003C5605" w:rsidP="00C14C7D">
            <w:pPr>
              <w:pStyle w:val="Bulletedlist"/>
            </w:pPr>
            <w:r w:rsidRPr="009201CD">
              <w:t xml:space="preserve">maintaining </w:t>
            </w:r>
            <w:r w:rsidR="00376324" w:rsidRPr="009201CD">
              <w:t>an even balance with knees bent and feet either shoulder width apart or with one foot in front of the other (depending on type of invasion game and context)</w:t>
            </w:r>
          </w:p>
          <w:p w14:paraId="6684A389" w14:textId="26628327" w:rsidR="00376324" w:rsidRPr="009201CD" w:rsidRDefault="003C5605" w:rsidP="00C14C7D">
            <w:pPr>
              <w:pStyle w:val="Bulletedlist"/>
            </w:pPr>
            <w:r w:rsidRPr="009201CD">
              <w:t xml:space="preserve">keeping head and chest facing </w:t>
            </w:r>
            <w:r w:rsidR="00376324" w:rsidRPr="009201CD">
              <w:t>the direction of the pass</w:t>
            </w:r>
          </w:p>
          <w:p w14:paraId="098299BC" w14:textId="1E3460D4" w:rsidR="00376324" w:rsidRPr="009201CD" w:rsidRDefault="003C5605" w:rsidP="00C14C7D">
            <w:pPr>
              <w:pStyle w:val="Bulletedlist"/>
            </w:pPr>
            <w:r w:rsidRPr="009201CD">
              <w:t>taking o</w:t>
            </w:r>
            <w:r w:rsidR="00376324" w:rsidRPr="009201CD">
              <w:t>ne leg backwards (as part of the preparation to pass) and then forwards towards a teammate (a</w:t>
            </w:r>
            <w:r w:rsidR="004B33B2" w:rsidRPr="009201CD">
              <w:t>t</w:t>
            </w:r>
            <w:r w:rsidR="00376324" w:rsidRPr="009201CD">
              <w:t xml:space="preserve"> the execution phase of the pass).</w:t>
            </w:r>
          </w:p>
          <w:p w14:paraId="72508867" w14:textId="77777777" w:rsidR="00376324" w:rsidRPr="009201CD" w:rsidRDefault="00376324" w:rsidP="0065129C">
            <w:pPr>
              <w:rPr>
                <w:rFonts w:ascii="Arial" w:hAnsi="Arial" w:cs="Arial"/>
                <w:sz w:val="20"/>
                <w:szCs w:val="20"/>
              </w:rPr>
            </w:pPr>
          </w:p>
          <w:p w14:paraId="168DBFB9" w14:textId="374C7515" w:rsidR="00376324" w:rsidRPr="009201CD" w:rsidRDefault="00376324" w:rsidP="002645B7">
            <w:pPr>
              <w:pStyle w:val="Body"/>
            </w:pPr>
            <w:r w:rsidRPr="009201CD">
              <w:t xml:space="preserve">Learners who find passing difficult can experience the skill over a shorter distance and in isolation, while more advanced </w:t>
            </w:r>
            <w:r w:rsidR="003C5605" w:rsidRPr="009201CD">
              <w:t xml:space="preserve">learners </w:t>
            </w:r>
            <w:r w:rsidRPr="009201CD">
              <w:t xml:space="preserve">can undertake passing on the move </w:t>
            </w:r>
            <w:r w:rsidR="00090E9E">
              <w:t>using deception</w:t>
            </w:r>
            <w:r w:rsidRPr="009201CD">
              <w:t>.</w:t>
            </w:r>
          </w:p>
          <w:p w14:paraId="54464897" w14:textId="5CF3A7D3" w:rsidR="003C3ADC" w:rsidRPr="009201CD" w:rsidRDefault="003C3ADC" w:rsidP="00090E9E">
            <w:pPr>
              <w:pStyle w:val="Body"/>
            </w:pPr>
          </w:p>
        </w:tc>
      </w:tr>
      <w:tr w:rsidR="00376324" w:rsidRPr="000840D5" w14:paraId="337D3A4B" w14:textId="77777777" w:rsidTr="008C426F">
        <w:trPr>
          <w:jc w:val="center"/>
        </w:trPr>
        <w:tc>
          <w:tcPr>
            <w:tcW w:w="2972" w:type="dxa"/>
            <w:shd w:val="clear" w:color="auto" w:fill="auto"/>
          </w:tcPr>
          <w:p w14:paraId="04D5F1CD" w14:textId="2EC14019" w:rsidR="00376324" w:rsidRDefault="00376324" w:rsidP="0065129C">
            <w:pPr>
              <w:pStyle w:val="Body"/>
            </w:pPr>
            <w:r w:rsidRPr="00B45AAA">
              <w:rPr>
                <w:b/>
              </w:rPr>
              <w:lastRenderedPageBreak/>
              <w:t>789T</w:t>
            </w:r>
            <w:r w:rsidR="000A08DB">
              <w:rPr>
                <w:b/>
              </w:rPr>
              <w:t>R</w:t>
            </w:r>
            <w:r w:rsidRPr="00B45AAA">
              <w:rPr>
                <w:b/>
              </w:rPr>
              <w:t>.01</w:t>
            </w:r>
            <w:r>
              <w:t xml:space="preserve"> </w:t>
            </w:r>
            <w:r w:rsidR="000A08DB" w:rsidRPr="00A074EB">
              <w:t>Demonstrate and evaluate effective and safe interaction with individuals and groups when sharing space, equipment, roles and responsibilities in physical activities.</w:t>
            </w:r>
          </w:p>
          <w:p w14:paraId="1EA9F80D" w14:textId="77777777" w:rsidR="00376324" w:rsidRDefault="00376324" w:rsidP="0065129C">
            <w:pPr>
              <w:pStyle w:val="Body"/>
            </w:pPr>
          </w:p>
          <w:p w14:paraId="799DD57F" w14:textId="4CADB6DD" w:rsidR="00376324" w:rsidRDefault="00376324" w:rsidP="0065129C">
            <w:pPr>
              <w:pStyle w:val="Body"/>
            </w:pPr>
            <w:r w:rsidRPr="00B45AAA">
              <w:rPr>
                <w:b/>
              </w:rPr>
              <w:t>789T</w:t>
            </w:r>
            <w:r w:rsidR="000A08DB">
              <w:rPr>
                <w:b/>
              </w:rPr>
              <w:t>R</w:t>
            </w:r>
            <w:r w:rsidRPr="00B45AAA">
              <w:rPr>
                <w:b/>
              </w:rPr>
              <w:t>.03</w:t>
            </w:r>
            <w:r>
              <w:t xml:space="preserve"> </w:t>
            </w:r>
            <w:r w:rsidRPr="00B45AAA">
              <w:t>Apply knowledge, skills and understanding of behaviours that reflect fair play to different physical activity contexts. Demonstrate and articulate instances of fairness and unfairness during collaborative/competitive physical activities</w:t>
            </w:r>
            <w:r w:rsidR="000A08DB">
              <w:t>.</w:t>
            </w:r>
          </w:p>
          <w:p w14:paraId="371473FB" w14:textId="77777777" w:rsidR="00376324" w:rsidRDefault="00376324" w:rsidP="0065129C">
            <w:pPr>
              <w:pStyle w:val="Body"/>
            </w:pPr>
          </w:p>
          <w:p w14:paraId="441995AE" w14:textId="77777777" w:rsidR="00376324" w:rsidRDefault="00376324" w:rsidP="0065129C">
            <w:pPr>
              <w:pStyle w:val="Body"/>
            </w:pPr>
            <w:r w:rsidRPr="00B45AAA">
              <w:rPr>
                <w:b/>
              </w:rPr>
              <w:t>789T</w:t>
            </w:r>
            <w:r w:rsidR="000A08DB">
              <w:rPr>
                <w:b/>
              </w:rPr>
              <w:t>R</w:t>
            </w:r>
            <w:r w:rsidRPr="00B45AAA">
              <w:rPr>
                <w:b/>
              </w:rPr>
              <w:t>.05</w:t>
            </w:r>
            <w:r>
              <w:t xml:space="preserve"> </w:t>
            </w:r>
            <w:r w:rsidRPr="00B45AAA">
              <w:t>Evaluate own and others’ feedback processes in a broad range of physical activities. Compare and contrast own with others’ endeavour to improve movement performance following feedback</w:t>
            </w:r>
            <w:r w:rsidR="000A08DB">
              <w:t>.</w:t>
            </w:r>
          </w:p>
          <w:p w14:paraId="26B22DFD" w14:textId="7EE22104" w:rsidR="006E1CCB" w:rsidRPr="000840D5" w:rsidRDefault="006E1CCB" w:rsidP="0065129C">
            <w:pPr>
              <w:pStyle w:val="Body"/>
            </w:pPr>
          </w:p>
        </w:tc>
        <w:tc>
          <w:tcPr>
            <w:tcW w:w="7229" w:type="dxa"/>
            <w:tcBorders>
              <w:top w:val="single" w:sz="4" w:space="0" w:color="6CB52D"/>
              <w:bottom w:val="single" w:sz="4" w:space="0" w:color="auto"/>
            </w:tcBorders>
            <w:shd w:val="clear" w:color="auto" w:fill="auto"/>
          </w:tcPr>
          <w:p w14:paraId="3DF89F14" w14:textId="20085311" w:rsidR="00E20F30" w:rsidRPr="008C426F" w:rsidRDefault="00E20F30" w:rsidP="002645B7">
            <w:pPr>
              <w:pStyle w:val="Body"/>
            </w:pPr>
            <w:r w:rsidRPr="008C426F">
              <w:t>Review the importance of safety during the playing of games. Highlight safety issues that might arise through question</w:t>
            </w:r>
            <w:r w:rsidR="00D67CE8">
              <w:t>s</w:t>
            </w:r>
            <w:r w:rsidRPr="008C426F">
              <w:t xml:space="preserve"> and answer</w:t>
            </w:r>
            <w:r w:rsidR="00D67CE8">
              <w:t>s</w:t>
            </w:r>
            <w:r w:rsidRPr="008C426F">
              <w:t xml:space="preserve"> (e.g. </w:t>
            </w:r>
            <w:r w:rsidR="00BC5C95" w:rsidRPr="008C426F">
              <w:t>check</w:t>
            </w:r>
            <w:r w:rsidR="00430B60" w:rsidRPr="008C426F">
              <w:t>ing</w:t>
            </w:r>
            <w:r w:rsidR="00BC5C95" w:rsidRPr="008C426F">
              <w:t xml:space="preserve"> the playing surface for uneven ground before beginning a game, </w:t>
            </w:r>
            <w:r w:rsidRPr="008C426F">
              <w:t>keep</w:t>
            </w:r>
            <w:r w:rsidR="00430B60" w:rsidRPr="008C426F">
              <w:t>ing</w:t>
            </w:r>
            <w:r w:rsidRPr="008C426F">
              <w:t xml:space="preserve"> </w:t>
            </w:r>
            <w:r w:rsidR="00430B60" w:rsidRPr="008C426F">
              <w:t>well-</w:t>
            </w:r>
            <w:r w:rsidRPr="008C426F">
              <w:t>spaced,</w:t>
            </w:r>
            <w:r w:rsidR="00430B60" w:rsidRPr="008C426F">
              <w:t xml:space="preserve"> and</w:t>
            </w:r>
            <w:r w:rsidRPr="008C426F">
              <w:t xml:space="preserve"> only throw</w:t>
            </w:r>
            <w:r w:rsidR="00430B60" w:rsidRPr="008C426F">
              <w:t>ing</w:t>
            </w:r>
            <w:r w:rsidRPr="008C426F">
              <w:t xml:space="preserve"> to a player who is looking at you or the ball</w:t>
            </w:r>
            <w:r w:rsidR="00BC5C95" w:rsidRPr="008C426F">
              <w:t xml:space="preserve"> and therefore ready to receive it</w:t>
            </w:r>
            <w:r w:rsidRPr="008C426F">
              <w:t xml:space="preserve">). </w:t>
            </w:r>
          </w:p>
          <w:p w14:paraId="2A30CF4D" w14:textId="77777777" w:rsidR="00E20F30" w:rsidRPr="008C426F" w:rsidRDefault="00E20F30" w:rsidP="002645B7">
            <w:pPr>
              <w:pStyle w:val="Body"/>
            </w:pPr>
          </w:p>
          <w:p w14:paraId="1C9B1988" w14:textId="0B43E588" w:rsidR="00376324" w:rsidRPr="008C426F" w:rsidRDefault="00376324" w:rsidP="002645B7">
            <w:pPr>
              <w:pStyle w:val="Body"/>
            </w:pPr>
            <w:r w:rsidRPr="008C426F">
              <w:t xml:space="preserve">Learners practise passing while moving and include deception </w:t>
            </w:r>
            <w:r w:rsidR="00430B60" w:rsidRPr="008C426F">
              <w:t>(disguising the pass)</w:t>
            </w:r>
            <w:r w:rsidRPr="008C426F">
              <w:t>. They work in groups of six (</w:t>
            </w:r>
            <w:r w:rsidR="00803AE6" w:rsidRPr="008C426F">
              <w:t xml:space="preserve">three </w:t>
            </w:r>
            <w:r w:rsidRPr="008C426F">
              <w:t xml:space="preserve">versus </w:t>
            </w:r>
            <w:r w:rsidR="00803AE6" w:rsidRPr="008C426F">
              <w:t>three</w:t>
            </w:r>
            <w:r w:rsidRPr="008C426F">
              <w:t xml:space="preserve">) with one ball or object. The aim is for one team (‘attacking’ learners) to keep possession of the ball by passing and moving the ball </w:t>
            </w:r>
            <w:r w:rsidR="00803AE6" w:rsidRPr="008C426F">
              <w:t>among</w:t>
            </w:r>
            <w:r w:rsidRPr="008C426F">
              <w:t xml:space="preserve"> team members in a designated area (e.g. </w:t>
            </w:r>
            <w:r w:rsidR="00430B60" w:rsidRPr="008C426F">
              <w:t>10-</w:t>
            </w:r>
            <w:r w:rsidRPr="008C426F">
              <w:t xml:space="preserve">metre by </w:t>
            </w:r>
            <w:r w:rsidR="00430B60" w:rsidRPr="008C426F">
              <w:t>10-</w:t>
            </w:r>
            <w:r w:rsidRPr="008C426F">
              <w:t xml:space="preserve">metre grid or </w:t>
            </w:r>
            <w:r w:rsidR="00430B60" w:rsidRPr="008C426F">
              <w:t>20-</w:t>
            </w:r>
            <w:r w:rsidRPr="008C426F">
              <w:t xml:space="preserve">metre by </w:t>
            </w:r>
            <w:r w:rsidR="00430B60" w:rsidRPr="008C426F">
              <w:t>20-</w:t>
            </w:r>
            <w:r w:rsidRPr="008C426F">
              <w:t xml:space="preserve">metre grid). The ‘defending’ learners must attempt to intercept the ball. When the ‘attacking’ learners make a </w:t>
            </w:r>
            <w:r w:rsidR="00430B60" w:rsidRPr="008C426F">
              <w:t xml:space="preserve">specified </w:t>
            </w:r>
            <w:r w:rsidRPr="008C426F">
              <w:t xml:space="preserve">number of passes without the ‘defending’ learners intercepting, then </w:t>
            </w:r>
            <w:r w:rsidR="00430B60" w:rsidRPr="008C426F">
              <w:t xml:space="preserve">they have scored </w:t>
            </w:r>
            <w:r w:rsidRPr="008C426F">
              <w:t>a ‘</w:t>
            </w:r>
            <w:r w:rsidR="009201CD" w:rsidRPr="008C426F">
              <w:t>goal’</w:t>
            </w:r>
            <w:r w:rsidRPr="008C426F">
              <w:t>. After a period of ‘interception only’</w:t>
            </w:r>
            <w:r w:rsidR="00430B60" w:rsidRPr="008C426F">
              <w:t>,</w:t>
            </w:r>
            <w:r w:rsidRPr="008C426F">
              <w:t xml:space="preserve"> defending learners should be allowed to tackle/remove the ball or object from opponents (if the particular invasion game permits this). Teams that intercept the pass, then become the ‘attacking’ team and attempt to make a number of passes to score a goal. Use question</w:t>
            </w:r>
            <w:r w:rsidR="0023286F">
              <w:t>s</w:t>
            </w:r>
            <w:r w:rsidRPr="008C426F">
              <w:t xml:space="preserve"> and answer</w:t>
            </w:r>
            <w:r w:rsidR="0023286F">
              <w:t>s</w:t>
            </w:r>
            <w:r w:rsidRPr="008C426F">
              <w:t xml:space="preserve"> to find out if learners can identify key aspects of successful passing.</w:t>
            </w:r>
          </w:p>
          <w:p w14:paraId="7D441652" w14:textId="4D333FB8" w:rsidR="00376324" w:rsidRPr="008C426F" w:rsidRDefault="00376324" w:rsidP="002645B7">
            <w:pPr>
              <w:pStyle w:val="Body"/>
              <w:rPr>
                <w:i/>
              </w:rPr>
            </w:pPr>
          </w:p>
          <w:p w14:paraId="381952A2" w14:textId="77777777" w:rsidR="00376324" w:rsidRPr="008C426F" w:rsidRDefault="00376324" w:rsidP="002645B7">
            <w:pPr>
              <w:pStyle w:val="Body"/>
              <w:rPr>
                <w:i/>
              </w:rPr>
            </w:pPr>
            <w:r w:rsidRPr="008C426F">
              <w:rPr>
                <w:i/>
              </w:rPr>
              <w:t>What did you do that made the pass successful?</w:t>
            </w:r>
          </w:p>
          <w:p w14:paraId="3E83DAA8" w14:textId="77777777" w:rsidR="00376324" w:rsidRPr="008C426F" w:rsidRDefault="00376324" w:rsidP="002645B7">
            <w:pPr>
              <w:pStyle w:val="Body"/>
              <w:rPr>
                <w:i/>
              </w:rPr>
            </w:pPr>
            <w:r w:rsidRPr="008C426F">
              <w:rPr>
                <w:i/>
              </w:rPr>
              <w:t>How can you work as a team to intercept the ball?</w:t>
            </w:r>
          </w:p>
          <w:p w14:paraId="2FDEFA3F" w14:textId="6F3E5FFB" w:rsidR="00376324" w:rsidRPr="008C426F" w:rsidRDefault="00376324" w:rsidP="002645B7">
            <w:pPr>
              <w:pStyle w:val="Body"/>
              <w:rPr>
                <w:i/>
              </w:rPr>
            </w:pPr>
            <w:r w:rsidRPr="008C426F">
              <w:rPr>
                <w:i/>
              </w:rPr>
              <w:t>What techniques can you employ to disguise your pass from an opponent?</w:t>
            </w:r>
          </w:p>
          <w:p w14:paraId="607659CB" w14:textId="0FF7CC87" w:rsidR="00E20F30" w:rsidRPr="008C426F" w:rsidRDefault="00BC5C95" w:rsidP="002645B7">
            <w:pPr>
              <w:pStyle w:val="Body"/>
              <w:rPr>
                <w:i/>
              </w:rPr>
            </w:pPr>
            <w:r w:rsidRPr="008C426F">
              <w:rPr>
                <w:i/>
              </w:rPr>
              <w:t xml:space="preserve">Did you always play safely? </w:t>
            </w:r>
            <w:r w:rsidR="00430B60" w:rsidRPr="008C426F">
              <w:rPr>
                <w:i/>
              </w:rPr>
              <w:t>Did you need to manage</w:t>
            </w:r>
            <w:r w:rsidRPr="008C426F">
              <w:rPr>
                <w:i/>
              </w:rPr>
              <w:t xml:space="preserve"> any risks </w:t>
            </w:r>
            <w:r w:rsidR="00430B60" w:rsidRPr="008C426F">
              <w:rPr>
                <w:i/>
              </w:rPr>
              <w:t>and</w:t>
            </w:r>
            <w:r w:rsidRPr="008C426F">
              <w:rPr>
                <w:i/>
              </w:rPr>
              <w:t xml:space="preserve"> if so, when?</w:t>
            </w:r>
          </w:p>
          <w:p w14:paraId="18330DAB" w14:textId="77777777" w:rsidR="00376324" w:rsidRPr="008C426F" w:rsidRDefault="00376324" w:rsidP="002645B7">
            <w:pPr>
              <w:pStyle w:val="Body"/>
            </w:pPr>
          </w:p>
          <w:p w14:paraId="79A0173C" w14:textId="0BD79557" w:rsidR="00376324" w:rsidRPr="008C426F" w:rsidRDefault="00BC5C95" w:rsidP="002645B7">
            <w:pPr>
              <w:pStyle w:val="Body"/>
            </w:pPr>
            <w:r w:rsidRPr="008C426F">
              <w:t xml:space="preserve">Explain the concept of fair play and ask learners to identify </w:t>
            </w:r>
            <w:r w:rsidR="00430B60" w:rsidRPr="008C426F">
              <w:t>it</w:t>
            </w:r>
            <w:r w:rsidRPr="008C426F">
              <w:t xml:space="preserve"> during the game. L</w:t>
            </w:r>
            <w:r w:rsidR="00376324" w:rsidRPr="008C426F">
              <w:t>earners work in small ‘positional’ groups (e.g. as defenders, attackers or midfielders) to become adapted to position-specific roles when sending and receiving passes or trying to intercept passes. In groups of six, three learners act as defenders against three attacking learners (as for the previous practice), but the</w:t>
            </w:r>
            <w:r w:rsidR="00430B60" w:rsidRPr="008C426F">
              <w:t>y</w:t>
            </w:r>
            <w:r w:rsidR="00376324" w:rsidRPr="008C426F">
              <w:t xml:space="preserve"> focus </w:t>
            </w:r>
            <w:r w:rsidR="00430B60" w:rsidRPr="008C426F">
              <w:t>on</w:t>
            </w:r>
            <w:r w:rsidR="00376324" w:rsidRPr="008C426F">
              <w:t xml:space="preserve"> passing in a specific context (i.e. passing in a defending third as a defending learner or passing in the attacking third as an attacking learner). Attacking players work together, through communication and positional sense, to pass the ball or object between the members of their team. The same practice can be used for defending learners or midfield-positional learners. Learners consider the type of passes that they will use in their position/role and how these can be linked to players in other positions (i.e. defenders, midfielder</w:t>
            </w:r>
            <w:r w:rsidR="00430B60" w:rsidRPr="008C426F">
              <w:t>s</w:t>
            </w:r>
            <w:r w:rsidR="00376324" w:rsidRPr="008C426F">
              <w:t xml:space="preserve"> and attackers</w:t>
            </w:r>
            <w:r w:rsidR="00430B60" w:rsidRPr="008C426F">
              <w:t>,</w:t>
            </w:r>
            <w:r w:rsidR="00376324" w:rsidRPr="008C426F">
              <w:t xml:space="preserve"> and in central or peripheral positions). Learners change playing positions to experience a range of playing roles, but spend some time appreciating the positional-specific passing needs of an </w:t>
            </w:r>
            <w:r w:rsidR="00376324" w:rsidRPr="008C426F">
              <w:lastRenderedPageBreak/>
              <w:t>invasion game performer (</w:t>
            </w:r>
            <w:r w:rsidR="00430B60" w:rsidRPr="008C426F">
              <w:t>e.g.</w:t>
            </w:r>
            <w:r w:rsidR="00376324" w:rsidRPr="008C426F">
              <w:t xml:space="preserve"> defending/attacking, central/peripheral). Learners review their positional play and passing as a sub-group.</w:t>
            </w:r>
            <w:r w:rsidR="00AD0F37" w:rsidRPr="008C426F">
              <w:t xml:space="preserve"> They also review and discuss examples of fair play that they experienced.</w:t>
            </w:r>
          </w:p>
          <w:p w14:paraId="0DA848E5" w14:textId="77777777" w:rsidR="00376324" w:rsidRPr="008C426F" w:rsidRDefault="00376324" w:rsidP="0065129C">
            <w:pPr>
              <w:rPr>
                <w:rFonts w:ascii="Arial" w:hAnsi="Arial" w:cs="Arial"/>
                <w:sz w:val="20"/>
                <w:szCs w:val="20"/>
              </w:rPr>
            </w:pPr>
          </w:p>
          <w:p w14:paraId="0C01227B" w14:textId="77777777" w:rsidR="00376324" w:rsidRPr="008C426F" w:rsidRDefault="00376324" w:rsidP="002645B7">
            <w:pPr>
              <w:pStyle w:val="Body"/>
              <w:rPr>
                <w:i/>
                <w:iCs/>
              </w:rPr>
            </w:pPr>
            <w:r w:rsidRPr="008C426F">
              <w:rPr>
                <w:i/>
                <w:iCs/>
              </w:rPr>
              <w:t>What makes a successful pass?</w:t>
            </w:r>
          </w:p>
          <w:p w14:paraId="22947F62" w14:textId="77777777" w:rsidR="00376324" w:rsidRPr="008C426F" w:rsidRDefault="00376324" w:rsidP="002645B7">
            <w:pPr>
              <w:pStyle w:val="Body"/>
              <w:rPr>
                <w:i/>
                <w:iCs/>
              </w:rPr>
            </w:pPr>
            <w:r w:rsidRPr="008C426F">
              <w:rPr>
                <w:i/>
                <w:iCs/>
              </w:rPr>
              <w:t>Were your passes successful, even when you played in different positions?</w:t>
            </w:r>
          </w:p>
          <w:p w14:paraId="35E79D02" w14:textId="77777777" w:rsidR="00376324" w:rsidRPr="008C426F" w:rsidRDefault="00376324" w:rsidP="002645B7">
            <w:pPr>
              <w:pStyle w:val="Body"/>
              <w:rPr>
                <w:i/>
                <w:iCs/>
              </w:rPr>
            </w:pPr>
            <w:r w:rsidRPr="008C426F">
              <w:rPr>
                <w:i/>
                <w:iCs/>
              </w:rPr>
              <w:t>How could you improve their success?</w:t>
            </w:r>
          </w:p>
          <w:p w14:paraId="117F175E" w14:textId="77777777" w:rsidR="00376324" w:rsidRPr="008C426F" w:rsidRDefault="00376324" w:rsidP="002645B7">
            <w:pPr>
              <w:pStyle w:val="Body"/>
              <w:rPr>
                <w:i/>
                <w:iCs/>
              </w:rPr>
            </w:pPr>
            <w:r w:rsidRPr="008C426F">
              <w:rPr>
                <w:i/>
                <w:iCs/>
              </w:rPr>
              <w:t>Did you have to change how you passed when you played in a different position?</w:t>
            </w:r>
          </w:p>
          <w:p w14:paraId="40C9634F" w14:textId="6DDDE8FD" w:rsidR="00AD0F37" w:rsidRPr="008C426F" w:rsidRDefault="00AD0F37" w:rsidP="002645B7">
            <w:pPr>
              <w:pStyle w:val="Body"/>
              <w:rPr>
                <w:i/>
                <w:iCs/>
              </w:rPr>
            </w:pPr>
            <w:r w:rsidRPr="008C426F">
              <w:rPr>
                <w:i/>
                <w:iCs/>
              </w:rPr>
              <w:t>What examples of fair play occurred in the game?</w:t>
            </w:r>
          </w:p>
          <w:p w14:paraId="6F6AEDB0" w14:textId="47649851" w:rsidR="00AD0F37" w:rsidRPr="008C426F" w:rsidRDefault="00AD0F37" w:rsidP="002645B7">
            <w:pPr>
              <w:pStyle w:val="Body"/>
              <w:rPr>
                <w:i/>
                <w:iCs/>
              </w:rPr>
            </w:pPr>
            <w:r w:rsidRPr="008C426F">
              <w:rPr>
                <w:i/>
                <w:iCs/>
              </w:rPr>
              <w:t>Was there a time when rules were not followed?</w:t>
            </w:r>
          </w:p>
          <w:p w14:paraId="3ADC4DA7" w14:textId="77777777" w:rsidR="0064593A" w:rsidRPr="008C426F" w:rsidRDefault="0064593A" w:rsidP="002645B7">
            <w:pPr>
              <w:pStyle w:val="Body"/>
              <w:rPr>
                <w:i/>
                <w:iCs/>
              </w:rPr>
            </w:pPr>
            <w:r w:rsidRPr="008C426F">
              <w:rPr>
                <w:i/>
                <w:iCs/>
              </w:rPr>
              <w:t>Did you always play safely?</w:t>
            </w:r>
          </w:p>
          <w:p w14:paraId="7E8175A7" w14:textId="157147FB" w:rsidR="0064593A" w:rsidRPr="008C426F" w:rsidRDefault="0064593A" w:rsidP="002645B7">
            <w:pPr>
              <w:pStyle w:val="Body"/>
              <w:rPr>
                <w:i/>
                <w:iCs/>
              </w:rPr>
            </w:pPr>
            <w:r w:rsidRPr="008C426F">
              <w:rPr>
                <w:i/>
                <w:iCs/>
              </w:rPr>
              <w:t>What roles did you play in this game?</w:t>
            </w:r>
          </w:p>
          <w:p w14:paraId="53B0291E" w14:textId="77777777" w:rsidR="00376324" w:rsidRPr="008C426F" w:rsidRDefault="00376324" w:rsidP="002645B7">
            <w:pPr>
              <w:pStyle w:val="Body"/>
            </w:pPr>
          </w:p>
          <w:p w14:paraId="0CC60A53" w14:textId="0D2ADD5F" w:rsidR="00376324" w:rsidRPr="008C426F" w:rsidRDefault="00376324" w:rsidP="002645B7">
            <w:pPr>
              <w:pStyle w:val="Body"/>
            </w:pPr>
            <w:r w:rsidRPr="008C426F">
              <w:rPr>
                <w:b/>
              </w:rPr>
              <w:t xml:space="preserve">Resources: </w:t>
            </w:r>
            <w:r w:rsidRPr="008C426F">
              <w:t>cones or markers, a variety of invasion game balls or objects (e.g. footballs, netballs, basketballs, rugby balls, hockey sticks and balls</w:t>
            </w:r>
            <w:r w:rsidR="00F50859" w:rsidRPr="008C426F">
              <w:t xml:space="preserve"> or pucks</w:t>
            </w:r>
            <w:r w:rsidRPr="008C426F">
              <w:t>).</w:t>
            </w:r>
          </w:p>
          <w:p w14:paraId="2826580A" w14:textId="77777777" w:rsidR="00AD0F37" w:rsidRPr="008C426F" w:rsidRDefault="00AD0F37" w:rsidP="0065129C">
            <w:pPr>
              <w:rPr>
                <w:rFonts w:ascii="Arial" w:hAnsi="Arial" w:cs="Arial"/>
                <w:sz w:val="20"/>
                <w:szCs w:val="20"/>
              </w:rPr>
            </w:pPr>
          </w:p>
        </w:tc>
        <w:tc>
          <w:tcPr>
            <w:tcW w:w="4420" w:type="dxa"/>
            <w:tcBorders>
              <w:top w:val="single" w:sz="4" w:space="0" w:color="6CB52D"/>
              <w:bottom w:val="single" w:sz="4" w:space="0" w:color="auto"/>
            </w:tcBorders>
            <w:shd w:val="clear" w:color="auto" w:fill="auto"/>
          </w:tcPr>
          <w:p w14:paraId="09F244C3" w14:textId="2B0AA9A2" w:rsidR="00817C76" w:rsidRPr="008C426F" w:rsidRDefault="00817C76" w:rsidP="002645B7">
            <w:pPr>
              <w:pStyle w:val="Body"/>
            </w:pPr>
            <w:r w:rsidRPr="008C426F">
              <w:lastRenderedPageBreak/>
              <w:t xml:space="preserve">Ask learners regular questions during and after their game playing. </w:t>
            </w:r>
            <w:r w:rsidR="00430B60" w:rsidRPr="008C426F">
              <w:t xml:space="preserve">It </w:t>
            </w:r>
            <w:r w:rsidRPr="008C426F">
              <w:t xml:space="preserve">is particularly important to develop their understanding of feedback as they need to evaluate their own and others’ feedback processes. </w:t>
            </w:r>
            <w:r w:rsidR="00430B60" w:rsidRPr="008C426F">
              <w:t xml:space="preserve">They </w:t>
            </w:r>
            <w:r w:rsidRPr="008C426F">
              <w:t xml:space="preserve">could </w:t>
            </w:r>
            <w:r w:rsidR="00430B60" w:rsidRPr="008C426F">
              <w:t xml:space="preserve">do this </w:t>
            </w:r>
            <w:r w:rsidRPr="008C426F">
              <w:t>through team talks and during/</w:t>
            </w:r>
            <w:r w:rsidR="00430B60" w:rsidRPr="008C426F">
              <w:t xml:space="preserve">after </w:t>
            </w:r>
            <w:r w:rsidRPr="008C426F">
              <w:t>game analysis.</w:t>
            </w:r>
          </w:p>
          <w:p w14:paraId="42B72A35" w14:textId="77777777" w:rsidR="00817C76" w:rsidRPr="008C426F" w:rsidRDefault="00817C76" w:rsidP="002645B7">
            <w:pPr>
              <w:pStyle w:val="Body"/>
            </w:pPr>
          </w:p>
          <w:p w14:paraId="63CC8A03" w14:textId="6F3904CB" w:rsidR="001E2191" w:rsidRPr="008C426F" w:rsidRDefault="00430B60" w:rsidP="001E2191">
            <w:pPr>
              <w:pStyle w:val="Body"/>
            </w:pPr>
            <w:r w:rsidRPr="008C426F">
              <w:t xml:space="preserve">Differentiate the </w:t>
            </w:r>
            <w:r w:rsidR="00376324" w:rsidRPr="008C426F">
              <w:t xml:space="preserve">game to suit the level of the groups (e.g. </w:t>
            </w:r>
            <w:r w:rsidR="00B62C8A" w:rsidRPr="008C426F">
              <w:t xml:space="preserve">three </w:t>
            </w:r>
            <w:r w:rsidR="00376324" w:rsidRPr="008C426F">
              <w:t xml:space="preserve">versus </w:t>
            </w:r>
            <w:r w:rsidR="00B62C8A" w:rsidRPr="008C426F">
              <w:t>three</w:t>
            </w:r>
            <w:r w:rsidR="00376324" w:rsidRPr="008C426F">
              <w:t xml:space="preserve">, </w:t>
            </w:r>
            <w:r w:rsidRPr="008C426F">
              <w:t xml:space="preserve">two </w:t>
            </w:r>
            <w:r w:rsidR="00376324" w:rsidRPr="008C426F">
              <w:t xml:space="preserve">versus </w:t>
            </w:r>
            <w:r w:rsidR="00B62C8A" w:rsidRPr="008C426F">
              <w:t>three</w:t>
            </w:r>
            <w:r w:rsidR="00376324" w:rsidRPr="008C426F">
              <w:t xml:space="preserve">, </w:t>
            </w:r>
            <w:r w:rsidR="00B62C8A" w:rsidRPr="008C426F">
              <w:t xml:space="preserve">four </w:t>
            </w:r>
            <w:r w:rsidR="00376324" w:rsidRPr="008C426F">
              <w:t xml:space="preserve">versus </w:t>
            </w:r>
            <w:r w:rsidR="00B62C8A" w:rsidRPr="008C426F">
              <w:t>four</w:t>
            </w:r>
            <w:r w:rsidRPr="008C426F">
              <w:t xml:space="preserve"> and</w:t>
            </w:r>
            <w:r w:rsidR="00376324" w:rsidRPr="008C426F">
              <w:t xml:space="preserve"> </w:t>
            </w:r>
            <w:r w:rsidR="00B62C8A" w:rsidRPr="008C426F">
              <w:t>four</w:t>
            </w:r>
            <w:r w:rsidR="00376324" w:rsidRPr="008C426F">
              <w:t xml:space="preserve"> versus </w:t>
            </w:r>
            <w:r w:rsidR="00020521" w:rsidRPr="008C426F">
              <w:t>three</w:t>
            </w:r>
            <w:r w:rsidR="00376324" w:rsidRPr="008C426F">
              <w:t>).</w:t>
            </w:r>
            <w:r w:rsidR="00CA303A" w:rsidRPr="008C426F">
              <w:t xml:space="preserve"> </w:t>
            </w:r>
            <w:r w:rsidR="00020521" w:rsidRPr="008C426F">
              <w:t>You can restrict l</w:t>
            </w:r>
            <w:r w:rsidR="00376324" w:rsidRPr="008C426F">
              <w:t>earners</w:t>
            </w:r>
            <w:r w:rsidR="00020521" w:rsidRPr="008C426F">
              <w:t>’</w:t>
            </w:r>
            <w:r w:rsidR="00376324" w:rsidRPr="008C426F">
              <w:t xml:space="preserve"> movements (e.g. they cannot move if they have the ball) or the number of touches/seconds that they have the ball for (e.g. they are only allowed three touches of the ball before it must be passed</w:t>
            </w:r>
            <w:r w:rsidRPr="008C426F">
              <w:t xml:space="preserve"> </w:t>
            </w:r>
            <w:r w:rsidR="00376324" w:rsidRPr="008C426F">
              <w:t xml:space="preserve">or they are only allowed to hold the ball for </w:t>
            </w:r>
            <w:r w:rsidR="00020521" w:rsidRPr="008C426F">
              <w:t>3</w:t>
            </w:r>
            <w:r w:rsidR="006A00B3" w:rsidRPr="008C426F">
              <w:t> </w:t>
            </w:r>
            <w:r w:rsidR="00376324" w:rsidRPr="008C426F">
              <w:t>seconds).</w:t>
            </w:r>
          </w:p>
          <w:p w14:paraId="620C3FF0" w14:textId="7979E1F8" w:rsidR="00376324" w:rsidRPr="008C426F" w:rsidRDefault="00376324" w:rsidP="002645B7">
            <w:pPr>
              <w:pStyle w:val="Body"/>
            </w:pPr>
          </w:p>
          <w:p w14:paraId="0AFDBEE5" w14:textId="1423DAAA" w:rsidR="00376324" w:rsidRPr="008C426F" w:rsidRDefault="00376324" w:rsidP="001E2191">
            <w:pPr>
              <w:pStyle w:val="Body"/>
            </w:pPr>
            <w:r w:rsidRPr="008C426F">
              <w:t>Deception</w:t>
            </w:r>
            <w:r w:rsidR="00E20F30" w:rsidRPr="008C426F">
              <w:t>: a</w:t>
            </w:r>
            <w:r w:rsidRPr="008C426F">
              <w:t xml:space="preserve"> movement or action performed by a learner that attempts to trick an opponent so that an advantage is gained by the learner. A</w:t>
            </w:r>
            <w:r w:rsidR="00E20F30" w:rsidRPr="008C426F">
              <w:t>n</w:t>
            </w:r>
            <w:r w:rsidRPr="008C426F">
              <w:t xml:space="preserve"> example of this </w:t>
            </w:r>
            <w:r w:rsidR="00020521" w:rsidRPr="008C426F">
              <w:t>is</w:t>
            </w:r>
            <w:r w:rsidRPr="008C426F">
              <w:t xml:space="preserve"> where a learner </w:t>
            </w:r>
            <w:r w:rsidR="00020521" w:rsidRPr="008C426F">
              <w:t>looks</w:t>
            </w:r>
            <w:r w:rsidRPr="008C426F">
              <w:t xml:space="preserve"> in one direction (as if that is the direction that they intend to pass the ball or object) but actually passes the ball or object in another direction (this example is often called a </w:t>
            </w:r>
            <w:r w:rsidR="00020521" w:rsidRPr="008C426F">
              <w:t>‘</w:t>
            </w:r>
            <w:r w:rsidRPr="008C426F">
              <w:t>no-look</w:t>
            </w:r>
            <w:r w:rsidR="00020521" w:rsidRPr="008C426F">
              <w:t>’</w:t>
            </w:r>
            <w:r w:rsidRPr="008C426F">
              <w:t xml:space="preserve"> pass).</w:t>
            </w:r>
          </w:p>
          <w:p w14:paraId="75D95FCF" w14:textId="77777777" w:rsidR="001E2191" w:rsidRPr="008C426F" w:rsidRDefault="001E2191" w:rsidP="002645B7">
            <w:pPr>
              <w:pStyle w:val="Body"/>
            </w:pPr>
          </w:p>
          <w:p w14:paraId="43910F76" w14:textId="0016AA72" w:rsidR="00376324" w:rsidRPr="008C426F" w:rsidRDefault="00376324">
            <w:pPr>
              <w:pStyle w:val="Body"/>
            </w:pPr>
            <w:r w:rsidRPr="008C426F">
              <w:t>Interception</w:t>
            </w:r>
            <w:r w:rsidR="00E20F30" w:rsidRPr="008C426F">
              <w:t>: a</w:t>
            </w:r>
            <w:r w:rsidRPr="008C426F">
              <w:t>n action by a learner that prevents a pass being made, within the rules of the game, between two members of the opposition. Examples of ‘intercepting’ the ball between two members of the opposit</w:t>
            </w:r>
            <w:r w:rsidR="00E20F30" w:rsidRPr="008C426F">
              <w:t>ion could include: placing a</w:t>
            </w:r>
            <w:r w:rsidRPr="008C426F">
              <w:t xml:space="preserve"> hockey stick in the line of the pass in field hockey to stop the ball, </w:t>
            </w:r>
            <w:r w:rsidR="00090E9E">
              <w:t>placing</w:t>
            </w:r>
            <w:r w:rsidRPr="008C426F">
              <w:t xml:space="preserve"> a leg in between the line of the pass in football t</w:t>
            </w:r>
            <w:r w:rsidR="00E20F30" w:rsidRPr="008C426F">
              <w:t>o stop the ball, or placing</w:t>
            </w:r>
            <w:r w:rsidRPr="008C426F">
              <w:t xml:space="preserve"> hands in the line of the pa</w:t>
            </w:r>
            <w:r w:rsidR="0000348D" w:rsidRPr="008C426F">
              <w:t>ss to catch the ball in netball.</w:t>
            </w:r>
          </w:p>
          <w:p w14:paraId="210120BD" w14:textId="77777777" w:rsidR="00020521" w:rsidRPr="008C426F" w:rsidRDefault="00020521" w:rsidP="002645B7">
            <w:pPr>
              <w:pStyle w:val="Body"/>
            </w:pPr>
          </w:p>
          <w:p w14:paraId="688E693D" w14:textId="5DEB9561" w:rsidR="00AD0F37" w:rsidRPr="008C426F" w:rsidRDefault="00BC5C95" w:rsidP="002645B7">
            <w:pPr>
              <w:pStyle w:val="Body"/>
            </w:pPr>
            <w:r w:rsidRPr="008C426F">
              <w:t xml:space="preserve">Fair play: play a physical activity/sport by the rules and respect these, </w:t>
            </w:r>
            <w:r w:rsidR="00020521" w:rsidRPr="008C426F">
              <w:t xml:space="preserve">making sure </w:t>
            </w:r>
            <w:r w:rsidRPr="008C426F">
              <w:t xml:space="preserve">that they </w:t>
            </w:r>
            <w:r w:rsidRPr="008C426F">
              <w:lastRenderedPageBreak/>
              <w:t>are followed throughout. To care about and be sympathetic towards others when playing with/against them.</w:t>
            </w:r>
          </w:p>
          <w:p w14:paraId="1C9301CB" w14:textId="77777777" w:rsidR="001E2191" w:rsidRPr="008C426F" w:rsidRDefault="001E2191" w:rsidP="002645B7">
            <w:pPr>
              <w:pStyle w:val="Body"/>
            </w:pPr>
          </w:p>
          <w:p w14:paraId="17FDD750" w14:textId="354BC39D" w:rsidR="001E2191" w:rsidRPr="008C426F" w:rsidRDefault="00376324" w:rsidP="002645B7">
            <w:pPr>
              <w:pStyle w:val="Body"/>
            </w:pPr>
            <w:r w:rsidRPr="008C426F">
              <w:t xml:space="preserve">Emphasise the need for communication </w:t>
            </w:r>
            <w:r w:rsidR="00B628F1" w:rsidRPr="008C426F">
              <w:t>in</w:t>
            </w:r>
            <w:r w:rsidRPr="008C426F">
              <w:t xml:space="preserve"> particular playing positions (e.g. among the defenders) and with the wider team members.</w:t>
            </w:r>
          </w:p>
          <w:p w14:paraId="238C1BE6" w14:textId="369C3255" w:rsidR="00376324" w:rsidRPr="008C426F" w:rsidRDefault="00376324" w:rsidP="002645B7">
            <w:pPr>
              <w:pStyle w:val="Body"/>
            </w:pPr>
          </w:p>
          <w:p w14:paraId="0C5F35C6" w14:textId="619F0A7B" w:rsidR="0064593A" w:rsidRPr="008C426F" w:rsidRDefault="0064593A" w:rsidP="002645B7">
            <w:pPr>
              <w:pStyle w:val="Body"/>
              <w:rPr>
                <w:lang w:val="en"/>
              </w:rPr>
            </w:pPr>
            <w:r w:rsidRPr="008C426F">
              <w:rPr>
                <w:lang w:val="en"/>
              </w:rPr>
              <w:t>Observe learners’ capacity to play games safely and how effectively they use space</w:t>
            </w:r>
            <w:r w:rsidR="00020521" w:rsidRPr="008C426F">
              <w:rPr>
                <w:lang w:val="en"/>
              </w:rPr>
              <w:t xml:space="preserve"> and </w:t>
            </w:r>
            <w:r w:rsidRPr="008C426F">
              <w:rPr>
                <w:lang w:val="en"/>
              </w:rPr>
              <w:t xml:space="preserve">equipment, and take on a range of roles and responsibilities. Note their understanding and application of fair play. </w:t>
            </w:r>
          </w:p>
          <w:p w14:paraId="18DB634D" w14:textId="77777777" w:rsidR="00376324" w:rsidRPr="008C426F" w:rsidRDefault="00376324" w:rsidP="0065129C">
            <w:pPr>
              <w:pStyle w:val="Body"/>
            </w:pPr>
          </w:p>
        </w:tc>
      </w:tr>
    </w:tbl>
    <w:p w14:paraId="6632275C" w14:textId="478B74EA" w:rsidR="00376324" w:rsidRDefault="00376324" w:rsidP="00376324">
      <w:pPr>
        <w:pStyle w:val="Body"/>
      </w:pPr>
      <w:r>
        <w:lastRenderedPageBreak/>
        <w:br w:type="page"/>
      </w:r>
    </w:p>
    <w:p w14:paraId="2D1CE5A4" w14:textId="77777777" w:rsidR="00376324" w:rsidRDefault="00376324" w:rsidP="00376324">
      <w:pPr>
        <w:pStyle w:val="AxHead"/>
      </w:pPr>
      <w:r w:rsidRPr="008B0FE9">
        <w:lastRenderedPageBreak/>
        <w:t xml:space="preserve">Unit </w:t>
      </w:r>
      <w:r>
        <w:t>7</w:t>
      </w:r>
      <w:r w:rsidRPr="008B0FE9">
        <w:t>.</w:t>
      </w:r>
      <w:r>
        <w:t>4</w:t>
      </w:r>
      <w:r w:rsidRPr="008B0FE9">
        <w:t xml:space="preserve"> Suggested activities</w:t>
      </w:r>
    </w:p>
    <w:tbl>
      <w:tblPr>
        <w:tblW w:w="14621" w:type="dxa"/>
        <w:jc w:val="center"/>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Layout w:type="fixed"/>
        <w:tblCellMar>
          <w:top w:w="85" w:type="dxa"/>
        </w:tblCellMar>
        <w:tblLook w:val="00A0" w:firstRow="1" w:lastRow="0" w:firstColumn="1" w:lastColumn="0" w:noHBand="0" w:noVBand="0"/>
      </w:tblPr>
      <w:tblGrid>
        <w:gridCol w:w="14621"/>
      </w:tblGrid>
      <w:tr w:rsidR="00376324" w:rsidRPr="003D0495" w14:paraId="1E88045E" w14:textId="77777777" w:rsidTr="0065129C">
        <w:trPr>
          <w:cantSplit/>
          <w:jc w:val="center"/>
        </w:trPr>
        <w:tc>
          <w:tcPr>
            <w:tcW w:w="14621" w:type="dxa"/>
            <w:shd w:val="clear" w:color="auto" w:fill="6CB52D"/>
            <w:vAlign w:val="center"/>
          </w:tcPr>
          <w:p w14:paraId="48A289A9" w14:textId="24901E89" w:rsidR="00376324" w:rsidRPr="003D0495" w:rsidRDefault="00376324" w:rsidP="0065129C">
            <w:pPr>
              <w:pStyle w:val="CHead"/>
            </w:pPr>
            <w:bookmarkStart w:id="28" w:name="_Toc18064055"/>
            <w:r w:rsidRPr="003D0495">
              <w:t xml:space="preserve">Unit </w:t>
            </w:r>
            <w:r>
              <w:t>7</w:t>
            </w:r>
            <w:r w:rsidRPr="003D0495">
              <w:t>.</w:t>
            </w:r>
            <w:r>
              <w:t>4</w:t>
            </w:r>
            <w:r w:rsidRPr="003D0495">
              <w:t xml:space="preserve"> Topic </w:t>
            </w:r>
            <w:r>
              <w:t>2</w:t>
            </w:r>
            <w:r w:rsidRPr="003D0495">
              <w:t xml:space="preserve"> </w:t>
            </w:r>
            <w:r w:rsidRPr="002C590E">
              <w:t>Spatial awareness in the game</w:t>
            </w:r>
            <w:bookmarkEnd w:id="28"/>
          </w:p>
        </w:tc>
      </w:tr>
      <w:tr w:rsidR="00376324" w:rsidRPr="00EA33E0" w14:paraId="51BC2386" w14:textId="77777777" w:rsidTr="0065129C">
        <w:trPr>
          <w:cantSplit/>
          <w:jc w:val="center"/>
        </w:trPr>
        <w:tc>
          <w:tcPr>
            <w:tcW w:w="14621" w:type="dxa"/>
            <w:shd w:val="clear" w:color="auto" w:fill="DCF2CA"/>
          </w:tcPr>
          <w:p w14:paraId="631C5A2C" w14:textId="77777777" w:rsidR="00376324" w:rsidRPr="00EA33E0" w:rsidRDefault="00376324" w:rsidP="0065129C">
            <w:pPr>
              <w:pStyle w:val="Heading2"/>
            </w:pPr>
            <w:r w:rsidRPr="00301968">
              <w:t xml:space="preserve">Outline of </w:t>
            </w:r>
            <w:r>
              <w:t>t</w:t>
            </w:r>
            <w:r w:rsidRPr="00301968">
              <w:t>opic:</w:t>
            </w:r>
          </w:p>
        </w:tc>
      </w:tr>
      <w:tr w:rsidR="00376324" w:rsidRPr="002E2B41" w14:paraId="488E85E9" w14:textId="77777777" w:rsidTr="0065129C">
        <w:trPr>
          <w:cantSplit/>
          <w:jc w:val="center"/>
        </w:trPr>
        <w:tc>
          <w:tcPr>
            <w:tcW w:w="14621" w:type="dxa"/>
            <w:shd w:val="clear" w:color="auto" w:fill="auto"/>
          </w:tcPr>
          <w:p w14:paraId="39ABA7D8" w14:textId="627C4356" w:rsidR="00376324" w:rsidRPr="008C426F" w:rsidRDefault="00376324" w:rsidP="0065129C">
            <w:pPr>
              <w:pStyle w:val="Body"/>
            </w:pPr>
            <w:r w:rsidRPr="008C426F">
              <w:t>Learners work to improve their spatial awareness knowledge, skills and understanding through a variety of invasion games. They learn the importance of different types of turns and how these create space for scoring opportunities through small-sided games. Learners develop an appreciation of the space available to them on the playing area in relation to their teammates and the opposition. The unit finishes with learners evaluating their own and others</w:t>
            </w:r>
            <w:r w:rsidR="00817C76" w:rsidRPr="008C426F">
              <w:t>’</w:t>
            </w:r>
            <w:r w:rsidRPr="008C426F">
              <w:t xml:space="preserve"> movement skills in terms of their efficiency and effectiveness in creating space.</w:t>
            </w:r>
          </w:p>
          <w:p w14:paraId="0952CCFC" w14:textId="77777777" w:rsidR="00376324" w:rsidRPr="008C426F" w:rsidRDefault="00376324" w:rsidP="0065129C">
            <w:pPr>
              <w:pStyle w:val="Body"/>
            </w:pPr>
          </w:p>
        </w:tc>
      </w:tr>
      <w:tr w:rsidR="00376324" w:rsidRPr="00566000" w14:paraId="7DA907B7" w14:textId="77777777" w:rsidTr="0065129C">
        <w:trPr>
          <w:cantSplit/>
          <w:jc w:val="center"/>
        </w:trPr>
        <w:tc>
          <w:tcPr>
            <w:tcW w:w="14621" w:type="dxa"/>
            <w:shd w:val="clear" w:color="auto" w:fill="DCF2CA"/>
          </w:tcPr>
          <w:p w14:paraId="1EB4157C" w14:textId="77777777" w:rsidR="00376324" w:rsidRPr="00ED24FC" w:rsidRDefault="00376324" w:rsidP="0065129C">
            <w:pPr>
              <w:pStyle w:val="Heading2"/>
              <w:rPr>
                <w:sz w:val="20"/>
              </w:rPr>
            </w:pPr>
            <w:r>
              <w:t>Language:</w:t>
            </w:r>
          </w:p>
        </w:tc>
      </w:tr>
      <w:tr w:rsidR="00376324" w:rsidRPr="00566000" w14:paraId="11F80BF3" w14:textId="77777777" w:rsidTr="0065129C">
        <w:trPr>
          <w:cantSplit/>
          <w:jc w:val="center"/>
        </w:trPr>
        <w:tc>
          <w:tcPr>
            <w:tcW w:w="14621" w:type="dxa"/>
            <w:shd w:val="clear" w:color="auto" w:fill="auto"/>
          </w:tcPr>
          <w:p w14:paraId="5899F73B" w14:textId="18310FB5" w:rsidR="00376324" w:rsidRPr="00C14C7D" w:rsidRDefault="00376324" w:rsidP="00C14C7D">
            <w:pPr>
              <w:pStyle w:val="Bulletedlist"/>
            </w:pPr>
            <w:r w:rsidRPr="00C14C7D">
              <w:t>Nouns (control, body, ball, object, opponent, space, combination, advantage</w:t>
            </w:r>
            <w:r w:rsidR="00CE61BD">
              <w:t xml:space="preserve"> and</w:t>
            </w:r>
            <w:r w:rsidRPr="00C14C7D">
              <w:t xml:space="preserve"> teammate).</w:t>
            </w:r>
          </w:p>
          <w:p w14:paraId="25AE8719" w14:textId="0AF09C32" w:rsidR="00376324" w:rsidRPr="00C14C7D" w:rsidRDefault="00376324" w:rsidP="00C14C7D">
            <w:pPr>
              <w:pStyle w:val="Bulletedlist"/>
            </w:pPr>
            <w:r w:rsidRPr="00C14C7D">
              <w:t>Vocabulary related to creating space (cut, dodge, off-the-ball or object run, change of speed, change of direction, target</w:t>
            </w:r>
            <w:r w:rsidR="00CE61BD">
              <w:t xml:space="preserve"> and</w:t>
            </w:r>
            <w:r w:rsidRPr="00C14C7D">
              <w:t xml:space="preserve"> scoring area).</w:t>
            </w:r>
          </w:p>
          <w:p w14:paraId="33819CCE" w14:textId="156B9796" w:rsidR="00376324" w:rsidRPr="00C14C7D" w:rsidRDefault="00376324" w:rsidP="00C14C7D">
            <w:pPr>
              <w:pStyle w:val="Bulletedlist"/>
            </w:pPr>
            <w:r w:rsidRPr="00C14C7D">
              <w:t>Vocabulary related to turns (stop turn, drag back turn, right-angle</w:t>
            </w:r>
            <w:r w:rsidR="00CE61BD">
              <w:t>d</w:t>
            </w:r>
            <w:r w:rsidRPr="00C14C7D">
              <w:t xml:space="preserve"> turn, hairpin turn, long curved turn, side-step turn, slow, medium, fast, straight line, curve, diagonally</w:t>
            </w:r>
            <w:r w:rsidR="00CE61BD">
              <w:t xml:space="preserve"> and</w:t>
            </w:r>
            <w:r w:rsidRPr="00C14C7D">
              <w:t xml:space="preserve"> away). </w:t>
            </w:r>
          </w:p>
          <w:p w14:paraId="0E6952B2" w14:textId="6402B057" w:rsidR="00376324" w:rsidRPr="00C14C7D" w:rsidRDefault="00376324" w:rsidP="00C14C7D">
            <w:pPr>
              <w:pStyle w:val="Bulletedlist"/>
            </w:pPr>
            <w:r w:rsidRPr="00C14C7D">
              <w:t>Vocabulary related to review (reflection, discussion</w:t>
            </w:r>
            <w:r w:rsidR="00CE61BD">
              <w:t xml:space="preserve"> and</w:t>
            </w:r>
            <w:r w:rsidRPr="00C14C7D">
              <w:t xml:space="preserve"> evaluation).</w:t>
            </w:r>
          </w:p>
          <w:p w14:paraId="7996318E" w14:textId="77777777" w:rsidR="00376324" w:rsidRPr="00C044EE" w:rsidRDefault="00376324" w:rsidP="0065129C">
            <w:pPr>
              <w:pStyle w:val="Body"/>
            </w:pPr>
          </w:p>
        </w:tc>
      </w:tr>
    </w:tbl>
    <w:p w14:paraId="73EF2A63" w14:textId="77777777" w:rsidR="00376324" w:rsidRPr="00295004" w:rsidRDefault="00376324" w:rsidP="00376324">
      <w:pPr>
        <w:rPr>
          <w:sz w:val="2"/>
        </w:rPr>
      </w:pPr>
    </w:p>
    <w:p w14:paraId="393A1240" w14:textId="77777777" w:rsidR="00376324" w:rsidRDefault="00376324" w:rsidP="00376324">
      <w:pPr>
        <w:pStyle w:val="Body"/>
      </w:pPr>
      <w:r>
        <w:br w:type="page"/>
      </w:r>
    </w:p>
    <w:tbl>
      <w:tblPr>
        <w:tblW w:w="14621" w:type="dxa"/>
        <w:jc w:val="center"/>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Layout w:type="fixed"/>
        <w:tblCellMar>
          <w:top w:w="85" w:type="dxa"/>
        </w:tblCellMar>
        <w:tblLook w:val="00A0" w:firstRow="1" w:lastRow="0" w:firstColumn="1" w:lastColumn="0" w:noHBand="0" w:noVBand="0"/>
      </w:tblPr>
      <w:tblGrid>
        <w:gridCol w:w="2972"/>
        <w:gridCol w:w="7229"/>
        <w:gridCol w:w="4420"/>
      </w:tblGrid>
      <w:tr w:rsidR="00376324" w:rsidRPr="000840D5" w14:paraId="4FB8E0BA" w14:textId="77777777" w:rsidTr="0065129C">
        <w:trPr>
          <w:tblHeader/>
          <w:jc w:val="center"/>
        </w:trPr>
        <w:tc>
          <w:tcPr>
            <w:tcW w:w="2972" w:type="dxa"/>
            <w:shd w:val="clear" w:color="auto" w:fill="6CB52D"/>
            <w:vAlign w:val="center"/>
          </w:tcPr>
          <w:p w14:paraId="03DAE584" w14:textId="77777777" w:rsidR="00376324" w:rsidRPr="000840D5" w:rsidRDefault="00376324" w:rsidP="0065129C">
            <w:pPr>
              <w:rPr>
                <w:rFonts w:ascii="Arial" w:hAnsi="Arial" w:cs="Arial"/>
                <w:color w:val="FFFFFF" w:themeColor="background1"/>
                <w:sz w:val="22"/>
                <w:szCs w:val="22"/>
              </w:rPr>
            </w:pPr>
            <w:r w:rsidRPr="000840D5">
              <w:rPr>
                <w:rFonts w:ascii="Arial" w:hAnsi="Arial" w:cs="Arial"/>
                <w:color w:val="FFFFFF" w:themeColor="background1"/>
                <w:sz w:val="22"/>
                <w:szCs w:val="22"/>
              </w:rPr>
              <w:lastRenderedPageBreak/>
              <w:t>Learning objectives</w:t>
            </w:r>
          </w:p>
        </w:tc>
        <w:tc>
          <w:tcPr>
            <w:tcW w:w="7229" w:type="dxa"/>
            <w:shd w:val="clear" w:color="auto" w:fill="6CB52D"/>
            <w:vAlign w:val="center"/>
          </w:tcPr>
          <w:p w14:paraId="7FA39845" w14:textId="77777777" w:rsidR="00376324" w:rsidRPr="000840D5" w:rsidRDefault="00376324" w:rsidP="0065129C">
            <w:pPr>
              <w:rPr>
                <w:rFonts w:ascii="Arial" w:hAnsi="Arial" w:cs="Arial"/>
                <w:color w:val="FFFFFF" w:themeColor="background1"/>
                <w:sz w:val="22"/>
                <w:szCs w:val="22"/>
              </w:rPr>
            </w:pPr>
            <w:r w:rsidRPr="000840D5">
              <w:rPr>
                <w:rFonts w:ascii="Arial" w:hAnsi="Arial" w:cs="Arial"/>
                <w:color w:val="FFFFFF" w:themeColor="background1"/>
                <w:sz w:val="22"/>
                <w:szCs w:val="22"/>
              </w:rPr>
              <w:t>Suggested teaching activities and resources</w:t>
            </w:r>
          </w:p>
        </w:tc>
        <w:tc>
          <w:tcPr>
            <w:tcW w:w="4420" w:type="dxa"/>
            <w:shd w:val="clear" w:color="auto" w:fill="6CB52D"/>
            <w:vAlign w:val="center"/>
          </w:tcPr>
          <w:p w14:paraId="42158C6C" w14:textId="77777777" w:rsidR="00376324" w:rsidRPr="000840D5" w:rsidRDefault="00376324" w:rsidP="0065129C">
            <w:pPr>
              <w:rPr>
                <w:rFonts w:ascii="Arial" w:hAnsi="Arial" w:cs="Arial"/>
                <w:color w:val="FFFFFF" w:themeColor="background1"/>
                <w:sz w:val="22"/>
                <w:szCs w:val="22"/>
              </w:rPr>
            </w:pPr>
            <w:r>
              <w:rPr>
                <w:rFonts w:ascii="Arial" w:hAnsi="Arial" w:cs="Arial"/>
                <w:color w:val="FFFFFF" w:themeColor="background1"/>
                <w:sz w:val="22"/>
                <w:szCs w:val="22"/>
              </w:rPr>
              <w:t>Teaching notes</w:t>
            </w:r>
          </w:p>
        </w:tc>
      </w:tr>
      <w:tr w:rsidR="00376324" w:rsidRPr="000840D5" w14:paraId="6E4D4F91" w14:textId="77777777" w:rsidTr="0065129C">
        <w:trPr>
          <w:jc w:val="center"/>
        </w:trPr>
        <w:tc>
          <w:tcPr>
            <w:tcW w:w="2972" w:type="dxa"/>
            <w:shd w:val="clear" w:color="auto" w:fill="auto"/>
          </w:tcPr>
          <w:p w14:paraId="02922314" w14:textId="0BCF823C" w:rsidR="00376324" w:rsidRDefault="00376324" w:rsidP="0065129C">
            <w:pPr>
              <w:pStyle w:val="Body"/>
              <w:rPr>
                <w:rStyle w:val="BodyChar"/>
                <w:lang w:val="en-GB"/>
              </w:rPr>
            </w:pPr>
            <w:r w:rsidRPr="00B45AAA">
              <w:rPr>
                <w:rStyle w:val="BodyChar"/>
                <w:b/>
                <w:lang w:val="en-GB"/>
              </w:rPr>
              <w:t>789M</w:t>
            </w:r>
            <w:r w:rsidR="002622D6">
              <w:rPr>
                <w:rStyle w:val="BodyChar"/>
                <w:b/>
                <w:lang w:val="en-GB"/>
              </w:rPr>
              <w:t>W</w:t>
            </w:r>
            <w:r w:rsidRPr="00B45AAA">
              <w:rPr>
                <w:rStyle w:val="BodyChar"/>
                <w:b/>
                <w:lang w:val="en-GB"/>
              </w:rPr>
              <w:t>.01</w:t>
            </w:r>
            <w:r>
              <w:rPr>
                <w:rStyle w:val="BodyChar"/>
                <w:lang w:val="en-GB"/>
              </w:rPr>
              <w:t xml:space="preserve"> </w:t>
            </w:r>
            <w:r w:rsidR="002622D6" w:rsidRPr="00A074EB">
              <w:t xml:space="preserve">Select and </w:t>
            </w:r>
            <w:r w:rsidR="002622D6">
              <w:t>apply a range of increasingly complex movement skills and techniques</w:t>
            </w:r>
            <w:r w:rsidR="002622D6" w:rsidRPr="00A074EB">
              <w:t>.</w:t>
            </w:r>
          </w:p>
          <w:p w14:paraId="3B587222" w14:textId="77777777" w:rsidR="00376324" w:rsidRPr="00B45AAA" w:rsidRDefault="00376324" w:rsidP="0065129C">
            <w:pPr>
              <w:pStyle w:val="Body"/>
              <w:rPr>
                <w:rStyle w:val="BodyChar"/>
                <w:lang w:val="en-GB"/>
              </w:rPr>
            </w:pPr>
          </w:p>
          <w:p w14:paraId="4B1F6136" w14:textId="61F063A8" w:rsidR="00376324" w:rsidRDefault="00376324" w:rsidP="0065129C">
            <w:pPr>
              <w:pStyle w:val="Body"/>
              <w:rPr>
                <w:rStyle w:val="BodyChar"/>
                <w:lang w:val="en-GB"/>
              </w:rPr>
            </w:pPr>
            <w:r w:rsidRPr="00B45AAA">
              <w:rPr>
                <w:rStyle w:val="BodyChar"/>
                <w:b/>
                <w:lang w:val="en-GB"/>
              </w:rPr>
              <w:t>789M</w:t>
            </w:r>
            <w:r w:rsidR="002622D6">
              <w:rPr>
                <w:rStyle w:val="BodyChar"/>
                <w:b/>
                <w:lang w:val="en-GB"/>
              </w:rPr>
              <w:t>W</w:t>
            </w:r>
            <w:r w:rsidRPr="00B45AAA">
              <w:rPr>
                <w:rStyle w:val="BodyChar"/>
                <w:b/>
                <w:lang w:val="en-GB"/>
              </w:rPr>
              <w:t>.02</w:t>
            </w:r>
            <w:r>
              <w:rPr>
                <w:rStyle w:val="BodyChar"/>
                <w:lang w:val="en-GB"/>
              </w:rPr>
              <w:t xml:space="preserve"> </w:t>
            </w:r>
            <w:r w:rsidR="002622D6" w:rsidRPr="00A074EB">
              <w:t>Perform, combine and apply a variety of movement skills in complex sequences.</w:t>
            </w:r>
          </w:p>
          <w:p w14:paraId="0DE143D0" w14:textId="77777777" w:rsidR="00376324" w:rsidRPr="00B45AAA" w:rsidRDefault="00376324" w:rsidP="0065129C">
            <w:pPr>
              <w:pStyle w:val="Body"/>
              <w:rPr>
                <w:rStyle w:val="BodyChar"/>
                <w:lang w:val="en-GB"/>
              </w:rPr>
            </w:pPr>
          </w:p>
          <w:p w14:paraId="66852E06" w14:textId="77777777" w:rsidR="00376324" w:rsidRDefault="00376324" w:rsidP="0065129C">
            <w:pPr>
              <w:pStyle w:val="Body"/>
              <w:rPr>
                <w:rStyle w:val="BodyChar"/>
                <w:lang w:val="en-GB"/>
              </w:rPr>
            </w:pPr>
            <w:r w:rsidRPr="00B45AAA">
              <w:rPr>
                <w:rStyle w:val="BodyChar"/>
                <w:b/>
                <w:lang w:val="en-GB"/>
              </w:rPr>
              <w:t>789M</w:t>
            </w:r>
            <w:r w:rsidR="00F6707D">
              <w:rPr>
                <w:rStyle w:val="BodyChar"/>
                <w:b/>
                <w:lang w:val="en-GB"/>
              </w:rPr>
              <w:t>W</w:t>
            </w:r>
            <w:r w:rsidRPr="00B45AAA">
              <w:rPr>
                <w:rStyle w:val="BodyChar"/>
                <w:b/>
                <w:lang w:val="en-GB"/>
              </w:rPr>
              <w:t>.03</w:t>
            </w:r>
            <w:r>
              <w:rPr>
                <w:rStyle w:val="BodyChar"/>
                <w:lang w:val="en-GB"/>
              </w:rPr>
              <w:t xml:space="preserve"> </w:t>
            </w:r>
            <w:r w:rsidRPr="00B45AAA">
              <w:rPr>
                <w:rStyle w:val="BodyChar"/>
                <w:lang w:val="en-GB"/>
              </w:rPr>
              <w:t>Develop and exhibit movement skills, demonstrating precision, control, fluency and variety in a range of familiar and unfamiliar physical activities</w:t>
            </w:r>
            <w:r w:rsidR="00F6707D">
              <w:rPr>
                <w:rStyle w:val="BodyChar"/>
                <w:lang w:val="en-GB"/>
              </w:rPr>
              <w:t>.</w:t>
            </w:r>
          </w:p>
          <w:p w14:paraId="15F34B52" w14:textId="47F03DF1" w:rsidR="006E1CCB" w:rsidRPr="000840D5" w:rsidRDefault="006E1CCB" w:rsidP="0065129C">
            <w:pPr>
              <w:pStyle w:val="Body"/>
              <w:rPr>
                <w:rStyle w:val="BodyChar"/>
                <w:lang w:val="en-GB"/>
              </w:rPr>
            </w:pPr>
          </w:p>
        </w:tc>
        <w:tc>
          <w:tcPr>
            <w:tcW w:w="7229" w:type="dxa"/>
            <w:shd w:val="clear" w:color="auto" w:fill="auto"/>
          </w:tcPr>
          <w:p w14:paraId="319D4A94" w14:textId="6FB77236" w:rsidR="00376324" w:rsidRPr="00275C37" w:rsidRDefault="00376324" w:rsidP="0065129C">
            <w:pPr>
              <w:pStyle w:val="Body"/>
            </w:pPr>
            <w:r w:rsidRPr="00275C37">
              <w:t xml:space="preserve">Review the importance of spatial awareness and the role that turning with the ball or object has in creating space in invasion games. Learners consider how different types of turns create space in different ways and allow </w:t>
            </w:r>
            <w:r w:rsidR="00A25AC6" w:rsidRPr="00275C37">
              <w:t>them</w:t>
            </w:r>
            <w:r w:rsidRPr="00275C37">
              <w:t xml:space="preserve"> to appreciate where they are on the playing area in relation to their teammates and the opposition.</w:t>
            </w:r>
          </w:p>
          <w:p w14:paraId="7A42D5AC" w14:textId="77777777" w:rsidR="00376324" w:rsidRPr="00275C37" w:rsidRDefault="00376324" w:rsidP="0065129C">
            <w:pPr>
              <w:pStyle w:val="Body"/>
            </w:pPr>
          </w:p>
          <w:p w14:paraId="710C1361" w14:textId="27DAFB72" w:rsidR="00376324" w:rsidRPr="00275C37" w:rsidRDefault="00376324" w:rsidP="0065129C">
            <w:pPr>
              <w:pStyle w:val="Body"/>
            </w:pPr>
            <w:r w:rsidRPr="00275C37">
              <w:t>Learners follow a number of turns that create space, modelled by you (or a learner):</w:t>
            </w:r>
            <w:r w:rsidR="00CA303A" w:rsidRPr="00275C37">
              <w:t xml:space="preserve"> </w:t>
            </w:r>
          </w:p>
          <w:p w14:paraId="77505FA7" w14:textId="72633D01" w:rsidR="00376324" w:rsidRPr="00275C37" w:rsidRDefault="00A25AC6" w:rsidP="00C14C7D">
            <w:pPr>
              <w:pStyle w:val="Bulletedlist"/>
            </w:pPr>
            <w:r w:rsidRPr="00275C37">
              <w:t>s</w:t>
            </w:r>
            <w:r w:rsidR="00376324" w:rsidRPr="00275C37">
              <w:t>top turn</w:t>
            </w:r>
          </w:p>
          <w:p w14:paraId="61728DC4" w14:textId="359BF0FE" w:rsidR="00376324" w:rsidRPr="00275C37" w:rsidRDefault="00A25AC6" w:rsidP="00C14C7D">
            <w:pPr>
              <w:pStyle w:val="Bulletedlist"/>
            </w:pPr>
            <w:r w:rsidRPr="00275C37">
              <w:t>d</w:t>
            </w:r>
            <w:r w:rsidR="00376324" w:rsidRPr="00275C37">
              <w:t>rag back turn</w:t>
            </w:r>
          </w:p>
          <w:p w14:paraId="02B57B0A" w14:textId="2E8AF308" w:rsidR="00376324" w:rsidRPr="00275C37" w:rsidRDefault="00A25AC6" w:rsidP="00C14C7D">
            <w:pPr>
              <w:pStyle w:val="Bulletedlist"/>
            </w:pPr>
            <w:r w:rsidRPr="00275C37">
              <w:t>r</w:t>
            </w:r>
            <w:r w:rsidR="00376324" w:rsidRPr="00275C37">
              <w:t>ight-angle</w:t>
            </w:r>
            <w:r w:rsidRPr="00275C37">
              <w:t>d</w:t>
            </w:r>
            <w:r w:rsidR="00376324" w:rsidRPr="00275C37">
              <w:t xml:space="preserve"> turn</w:t>
            </w:r>
          </w:p>
          <w:p w14:paraId="073DD227" w14:textId="4D4E35DE" w:rsidR="00376324" w:rsidRPr="00275C37" w:rsidRDefault="00A25AC6" w:rsidP="00C14C7D">
            <w:pPr>
              <w:pStyle w:val="Bulletedlist"/>
            </w:pPr>
            <w:r w:rsidRPr="00275C37">
              <w:t>h</w:t>
            </w:r>
            <w:r w:rsidR="00376324" w:rsidRPr="00275C37">
              <w:t>airpin turn</w:t>
            </w:r>
          </w:p>
          <w:p w14:paraId="69B3D964" w14:textId="7D766141" w:rsidR="00376324" w:rsidRPr="00275C37" w:rsidRDefault="00A25AC6" w:rsidP="00C14C7D">
            <w:pPr>
              <w:pStyle w:val="Bulletedlist"/>
            </w:pPr>
            <w:r w:rsidRPr="00275C37">
              <w:t>l</w:t>
            </w:r>
            <w:r w:rsidR="00376324" w:rsidRPr="00275C37">
              <w:t>ong curved turn</w:t>
            </w:r>
          </w:p>
          <w:p w14:paraId="33A7BD24" w14:textId="572880D6" w:rsidR="00376324" w:rsidRPr="00275C37" w:rsidRDefault="00A25AC6" w:rsidP="00C14C7D">
            <w:pPr>
              <w:pStyle w:val="Bulletedlist"/>
            </w:pPr>
            <w:r w:rsidRPr="00275C37">
              <w:t>s</w:t>
            </w:r>
            <w:r w:rsidR="00376324" w:rsidRPr="00275C37">
              <w:t>ide-step turn</w:t>
            </w:r>
            <w:r w:rsidRPr="00275C37">
              <w:t>.</w:t>
            </w:r>
          </w:p>
          <w:p w14:paraId="450FE73E" w14:textId="77777777" w:rsidR="00376324" w:rsidRPr="00275C37" w:rsidRDefault="00376324" w:rsidP="00C044EE">
            <w:pPr>
              <w:pStyle w:val="Body"/>
            </w:pPr>
          </w:p>
          <w:p w14:paraId="0E271536" w14:textId="16AB2952" w:rsidR="00376324" w:rsidRPr="00275C37" w:rsidRDefault="00376324" w:rsidP="0065129C">
            <w:pPr>
              <w:pStyle w:val="Body"/>
            </w:pPr>
            <w:r w:rsidRPr="00275C37">
              <w:t>In pairs, learners practise a variety of advanced turning movements in a range of invasion games. One learner acts as the defender and one learner as an attacker. In a designated space (i.e. more space for some learners and less space for others</w:t>
            </w:r>
            <w:r w:rsidR="00275C37" w:rsidRPr="00275C37">
              <w:t>, according to their skills</w:t>
            </w:r>
            <w:r w:rsidRPr="00275C37">
              <w:t>), the attacker has to get from one side of the grid to the other by dribbling and then turning to get past the defending player. Players take turns being the attacker and defender (starting initially as a passive defender, and then moving on to a more active defender).</w:t>
            </w:r>
          </w:p>
          <w:p w14:paraId="0C656A60" w14:textId="77777777" w:rsidR="00376324" w:rsidRPr="00275C37" w:rsidRDefault="00376324" w:rsidP="0065129C">
            <w:pPr>
              <w:pStyle w:val="Body"/>
            </w:pPr>
          </w:p>
          <w:p w14:paraId="29AE895E" w14:textId="77777777" w:rsidR="00376324" w:rsidRPr="00275C37" w:rsidRDefault="00376324" w:rsidP="0065129C">
            <w:pPr>
              <w:pStyle w:val="Body"/>
              <w:rPr>
                <w:i/>
              </w:rPr>
            </w:pPr>
            <w:r w:rsidRPr="00275C37">
              <w:rPr>
                <w:i/>
              </w:rPr>
              <w:t>What methods are most effective in preventing your opponent from getting the ball or object when turning?</w:t>
            </w:r>
          </w:p>
          <w:p w14:paraId="27D8A03C" w14:textId="78233847" w:rsidR="00376324" w:rsidRPr="00275C37" w:rsidRDefault="00376324" w:rsidP="0065129C">
            <w:pPr>
              <w:pStyle w:val="Body"/>
              <w:rPr>
                <w:i/>
              </w:rPr>
            </w:pPr>
            <w:r w:rsidRPr="00275C37">
              <w:rPr>
                <w:i/>
              </w:rPr>
              <w:t xml:space="preserve">What effect do tight and wide turns have on </w:t>
            </w:r>
            <w:r w:rsidR="004440B1" w:rsidRPr="00275C37">
              <w:rPr>
                <w:i/>
              </w:rPr>
              <w:t>how you</w:t>
            </w:r>
            <w:r w:rsidRPr="00275C37">
              <w:rPr>
                <w:i/>
              </w:rPr>
              <w:t xml:space="preserve"> create space?</w:t>
            </w:r>
          </w:p>
          <w:p w14:paraId="3C87E368" w14:textId="77777777" w:rsidR="00376324" w:rsidRPr="00275C37" w:rsidRDefault="00376324" w:rsidP="0065129C">
            <w:pPr>
              <w:pStyle w:val="Body"/>
              <w:rPr>
                <w:i/>
              </w:rPr>
            </w:pPr>
          </w:p>
          <w:p w14:paraId="442BDCCE" w14:textId="43B0B782" w:rsidR="00376324" w:rsidRPr="00275C37" w:rsidRDefault="00376324" w:rsidP="0065129C">
            <w:pPr>
              <w:pStyle w:val="Body"/>
            </w:pPr>
            <w:r w:rsidRPr="00275C37">
              <w:t>In groups of four, learners’ practi</w:t>
            </w:r>
            <w:r w:rsidR="00A64030" w:rsidRPr="00275C37">
              <w:t>s</w:t>
            </w:r>
            <w:r w:rsidRPr="00275C37">
              <w:t xml:space="preserve">e in a </w:t>
            </w:r>
            <w:r w:rsidR="00803AE6" w:rsidRPr="00275C37">
              <w:t xml:space="preserve">two </w:t>
            </w:r>
            <w:r w:rsidRPr="00275C37">
              <w:t xml:space="preserve">versus </w:t>
            </w:r>
            <w:r w:rsidR="00803AE6" w:rsidRPr="00275C37">
              <w:t xml:space="preserve">two </w:t>
            </w:r>
            <w:r w:rsidRPr="00275C37">
              <w:t xml:space="preserve">invasion game where they have to consider the two opponents and their teammate in relation to the ‘space’ they are performing. Learners consider when to pass to their teammate and when to turn </w:t>
            </w:r>
            <w:r w:rsidR="00836F8F" w:rsidRPr="00275C37">
              <w:t>with the ball or object</w:t>
            </w:r>
            <w:r w:rsidRPr="00275C37">
              <w:t>. As either an ‘attac</w:t>
            </w:r>
            <w:r w:rsidR="00A64030" w:rsidRPr="00275C37">
              <w:t>k</w:t>
            </w:r>
            <w:r w:rsidRPr="00275C37">
              <w:t xml:space="preserve">ing’ or ‘defending’ pair, learners then discuss the most successful strategies to either beat their opponents using a combination of passes and turns or prevent their opponents from turning with the ball or object to attack. </w:t>
            </w:r>
          </w:p>
          <w:p w14:paraId="7432F474" w14:textId="77777777" w:rsidR="00775578" w:rsidRPr="00275C37" w:rsidRDefault="00775578" w:rsidP="0065129C">
            <w:pPr>
              <w:pStyle w:val="Body"/>
            </w:pPr>
          </w:p>
          <w:p w14:paraId="61C2A460" w14:textId="4133D17C" w:rsidR="00376324" w:rsidRPr="00275C37" w:rsidRDefault="00376324" w:rsidP="0065129C">
            <w:pPr>
              <w:pStyle w:val="Body"/>
            </w:pPr>
            <w:r w:rsidRPr="00275C37">
              <w:t>In groups of four, learners practi</w:t>
            </w:r>
            <w:r w:rsidR="005F20E4" w:rsidRPr="00275C37">
              <w:t>s</w:t>
            </w:r>
            <w:r w:rsidRPr="00275C37">
              <w:t xml:space="preserve">e in a </w:t>
            </w:r>
            <w:r w:rsidR="00B62C8A" w:rsidRPr="00275C37">
              <w:t xml:space="preserve">two </w:t>
            </w:r>
            <w:r w:rsidRPr="00275C37">
              <w:t xml:space="preserve">versus </w:t>
            </w:r>
            <w:r w:rsidR="00A25AC6" w:rsidRPr="00275C37">
              <w:t xml:space="preserve">one </w:t>
            </w:r>
            <w:r w:rsidRPr="00275C37">
              <w:t xml:space="preserve">versus </w:t>
            </w:r>
            <w:r w:rsidR="00A25AC6" w:rsidRPr="00275C37">
              <w:t xml:space="preserve">one </w:t>
            </w:r>
            <w:r w:rsidRPr="00275C37">
              <w:t xml:space="preserve">invasion game where they have to consider their two opponents (one defender at a time not both together; i.e. two attackers versus one defender and once that defender has been defeated with a pass or a turn, then the two attackers take on the next defender) and their teammate in relation to the ‘space’ they are performing </w:t>
            </w:r>
            <w:r w:rsidR="00090E9E">
              <w:t>with</w:t>
            </w:r>
            <w:r w:rsidRPr="00275C37">
              <w:t xml:space="preserve">in. Learners consider when to pass to their teammate and when </w:t>
            </w:r>
            <w:r w:rsidRPr="00275C37">
              <w:lastRenderedPageBreak/>
              <w:t xml:space="preserve">to turn </w:t>
            </w:r>
            <w:r w:rsidR="00836F8F" w:rsidRPr="00275C37">
              <w:t xml:space="preserve">with the ball or object. </w:t>
            </w:r>
            <w:r w:rsidRPr="00275C37">
              <w:t>As either an ‘attacking pair’</w:t>
            </w:r>
            <w:r w:rsidR="00275C37" w:rsidRPr="00275C37">
              <w:t xml:space="preserve"> </w:t>
            </w:r>
            <w:r w:rsidRPr="00275C37">
              <w:t xml:space="preserve">or as two individual defenders (working together), learners then discuss the most successful strategies to either beat their opponents using a combination of passes and turns or prevent their opponent from turning with the ball or object to attack. Learners then repeat the invasion game practice but in a </w:t>
            </w:r>
            <w:r w:rsidR="00B62C8A" w:rsidRPr="00275C37">
              <w:t>two</w:t>
            </w:r>
            <w:r w:rsidRPr="00275C37">
              <w:t xml:space="preserve"> versus </w:t>
            </w:r>
            <w:r w:rsidR="00B62C8A" w:rsidRPr="00275C37">
              <w:t>two</w:t>
            </w:r>
            <w:r w:rsidRPr="00275C37">
              <w:t xml:space="preserve"> situation, with both defenders working together at the same time to prevent the attacking learners from moving towards the target. In this scenario, attacking learners can consider their turning movements and passing combinations, while the defending learners can consider how they can prevent the attacking learners form turning with the ball or object or how they can deny them space or possession further up the playing area.</w:t>
            </w:r>
          </w:p>
          <w:p w14:paraId="5034EA24" w14:textId="77777777" w:rsidR="00376324" w:rsidRPr="00275C37" w:rsidRDefault="00376324" w:rsidP="0065129C">
            <w:pPr>
              <w:pStyle w:val="Body"/>
            </w:pPr>
          </w:p>
          <w:p w14:paraId="63C0C88B" w14:textId="171EA3C9" w:rsidR="00376324" w:rsidRPr="00275C37" w:rsidRDefault="00376324" w:rsidP="0065129C">
            <w:pPr>
              <w:pStyle w:val="Body"/>
            </w:pPr>
            <w:r w:rsidRPr="00275C37">
              <w:rPr>
                <w:b/>
              </w:rPr>
              <w:t xml:space="preserve">Resources: </w:t>
            </w:r>
            <w:r w:rsidRPr="00275C37">
              <w:t>cones or markers, goals, a variety of invasion game balls or objects (e.g. footballs, netballs, basketballs, rugby balls, hockey sticks and balls</w:t>
            </w:r>
            <w:r w:rsidR="00F50859" w:rsidRPr="00275C37">
              <w:t xml:space="preserve"> or pucks</w:t>
            </w:r>
            <w:r w:rsidRPr="00275C37">
              <w:t>).</w:t>
            </w:r>
          </w:p>
          <w:p w14:paraId="19075A2C" w14:textId="77777777" w:rsidR="00775578" w:rsidRPr="00275C37" w:rsidRDefault="00775578" w:rsidP="0065129C">
            <w:pPr>
              <w:pStyle w:val="Body"/>
            </w:pPr>
          </w:p>
        </w:tc>
        <w:tc>
          <w:tcPr>
            <w:tcW w:w="4420" w:type="dxa"/>
            <w:shd w:val="clear" w:color="auto" w:fill="auto"/>
          </w:tcPr>
          <w:p w14:paraId="4A1B1476" w14:textId="77777777" w:rsidR="00376324" w:rsidRPr="00275C37" w:rsidRDefault="00376324" w:rsidP="0065129C">
            <w:pPr>
              <w:pStyle w:val="Body"/>
            </w:pPr>
            <w:r w:rsidRPr="00275C37">
              <w:lastRenderedPageBreak/>
              <w:t>Emphasise close dribbling control when turning and that keeping your own body between the defending player and the ball or object is a good attacking strategy to prevent the individual from gaining possession.</w:t>
            </w:r>
          </w:p>
          <w:p w14:paraId="0BECE1D7" w14:textId="77777777" w:rsidR="00376324" w:rsidRPr="00275C37" w:rsidRDefault="00376324" w:rsidP="0065129C">
            <w:pPr>
              <w:pStyle w:val="Body"/>
            </w:pPr>
          </w:p>
          <w:p w14:paraId="3528F1D7" w14:textId="774E4909" w:rsidR="0000348D" w:rsidRPr="00275C37" w:rsidRDefault="00376324" w:rsidP="0065129C">
            <w:pPr>
              <w:pStyle w:val="Body"/>
            </w:pPr>
            <w:r w:rsidRPr="00275C37">
              <w:t>Stop turn</w:t>
            </w:r>
            <w:r w:rsidR="00775578" w:rsidRPr="00275C37">
              <w:t>: a</w:t>
            </w:r>
            <w:r w:rsidRPr="00275C37">
              <w:t xml:space="preserve"> turn where the learner, while dribbling with the ball or object, suddenly stops still and then changes direction and continues dribbling.</w:t>
            </w:r>
          </w:p>
          <w:p w14:paraId="49112CBE" w14:textId="77777777" w:rsidR="00F76068" w:rsidRPr="00275C37" w:rsidRDefault="00F76068" w:rsidP="0065129C">
            <w:pPr>
              <w:pStyle w:val="Body"/>
            </w:pPr>
          </w:p>
          <w:p w14:paraId="437E8D27" w14:textId="28AF5A98" w:rsidR="00376324" w:rsidRPr="00275C37" w:rsidRDefault="00376324" w:rsidP="0065129C">
            <w:pPr>
              <w:pStyle w:val="Body"/>
            </w:pPr>
            <w:r w:rsidRPr="00275C37">
              <w:t>Drag back turn</w:t>
            </w:r>
            <w:r w:rsidR="00775578" w:rsidRPr="00275C37">
              <w:t>: a</w:t>
            </w:r>
            <w:r w:rsidRPr="00275C37">
              <w:t xml:space="preserve"> turn where the learner, while dribbling the ball or object, drags the ball or object backwards from the direction that the learner was heading (i.e. turning 180 degrees) and moves off in the direction that they have just travelled from.</w:t>
            </w:r>
          </w:p>
          <w:p w14:paraId="32EE41FA" w14:textId="77777777" w:rsidR="00F76068" w:rsidRPr="00275C37" w:rsidRDefault="00F76068" w:rsidP="0065129C">
            <w:pPr>
              <w:pStyle w:val="Body"/>
            </w:pPr>
          </w:p>
          <w:p w14:paraId="68F9FC50" w14:textId="6A333E13" w:rsidR="00376324" w:rsidRPr="00275C37" w:rsidRDefault="00376324" w:rsidP="0065129C">
            <w:pPr>
              <w:pStyle w:val="Body"/>
            </w:pPr>
            <w:r w:rsidRPr="00275C37">
              <w:t>Right-angle</w:t>
            </w:r>
            <w:r w:rsidR="00A25AC6" w:rsidRPr="00275C37">
              <w:t>d</w:t>
            </w:r>
            <w:r w:rsidRPr="00275C37">
              <w:t xml:space="preserve"> turn</w:t>
            </w:r>
            <w:r w:rsidR="00775578" w:rsidRPr="00275C37">
              <w:t>: a</w:t>
            </w:r>
            <w:r w:rsidRPr="00275C37">
              <w:t xml:space="preserve"> turn where the learner changes direction, to either the left or the right, at a right</w:t>
            </w:r>
            <w:r w:rsidR="00836F8F" w:rsidRPr="00275C37">
              <w:t xml:space="preserve"> </w:t>
            </w:r>
            <w:r w:rsidRPr="00275C37">
              <w:t>angle (i.e. 90 degrees) to the direction they were originally travelling.</w:t>
            </w:r>
          </w:p>
          <w:p w14:paraId="7965DC33" w14:textId="77777777" w:rsidR="00F76068" w:rsidRPr="00275C37" w:rsidRDefault="00F76068" w:rsidP="0065129C">
            <w:pPr>
              <w:pStyle w:val="Body"/>
            </w:pPr>
          </w:p>
          <w:p w14:paraId="59517F86" w14:textId="3C227C3E" w:rsidR="00376324" w:rsidRPr="00275C37" w:rsidRDefault="00376324" w:rsidP="0065129C">
            <w:pPr>
              <w:pStyle w:val="Body"/>
            </w:pPr>
            <w:r w:rsidRPr="00275C37">
              <w:t>Hairpin turn</w:t>
            </w:r>
            <w:r w:rsidR="00775578" w:rsidRPr="00275C37">
              <w:t>: a</w:t>
            </w:r>
            <w:r w:rsidRPr="00275C37">
              <w:t xml:space="preserve"> turn where the learner</w:t>
            </w:r>
            <w:r w:rsidR="00836F8F" w:rsidRPr="00275C37">
              <w:t>,</w:t>
            </w:r>
            <w:r w:rsidRPr="00275C37">
              <w:t xml:space="preserve"> while dribbling the ball or object</w:t>
            </w:r>
            <w:r w:rsidR="00836F8F" w:rsidRPr="00275C37">
              <w:t>,</w:t>
            </w:r>
            <w:r w:rsidRPr="00275C37">
              <w:t xml:space="preserve"> turns 180 degrees and moves in the direction that they have just travelled from (resembling a hairpin bend in a road). This turn is similar to the drag back turn, although the ball or object is not dragged backwards; the whole body and the ball or object turns through 180 degrees.</w:t>
            </w:r>
          </w:p>
          <w:p w14:paraId="53BD7C33" w14:textId="77777777" w:rsidR="00F76068" w:rsidRPr="00275C37" w:rsidRDefault="00F76068" w:rsidP="0065129C">
            <w:pPr>
              <w:pStyle w:val="Body"/>
            </w:pPr>
          </w:p>
          <w:p w14:paraId="26961830" w14:textId="18F429A1" w:rsidR="00376324" w:rsidRPr="00275C37" w:rsidRDefault="00376324" w:rsidP="0065129C">
            <w:pPr>
              <w:pStyle w:val="Body"/>
            </w:pPr>
            <w:r w:rsidRPr="00275C37">
              <w:t>Long curved turn</w:t>
            </w:r>
            <w:r w:rsidR="00775578" w:rsidRPr="00275C37">
              <w:t>: a</w:t>
            </w:r>
            <w:r w:rsidRPr="00275C37">
              <w:t xml:space="preserve"> turn where the learner gradually changes direction over a wider area and distance. The turn is gradual in an arc shape.</w:t>
            </w:r>
          </w:p>
          <w:p w14:paraId="27528B1E" w14:textId="77777777" w:rsidR="00F76068" w:rsidRPr="00275C37" w:rsidRDefault="00F76068" w:rsidP="0065129C">
            <w:pPr>
              <w:pStyle w:val="Body"/>
            </w:pPr>
          </w:p>
          <w:p w14:paraId="1212EF02" w14:textId="12053157" w:rsidR="00376324" w:rsidRPr="00275C37" w:rsidRDefault="00376324" w:rsidP="0065129C">
            <w:pPr>
              <w:pStyle w:val="Body"/>
            </w:pPr>
            <w:r w:rsidRPr="00275C37">
              <w:t>Side-step turn</w:t>
            </w:r>
            <w:r w:rsidR="00775578" w:rsidRPr="00275C37">
              <w:t>: a</w:t>
            </w:r>
            <w:r w:rsidRPr="00275C37">
              <w:t xml:space="preserve"> turn where the learner dribbles with the ball or object towards one side of an opponent (i.e. either to the left- or right-hand side)</w:t>
            </w:r>
            <w:r w:rsidR="00836F8F" w:rsidRPr="00275C37">
              <w:t xml:space="preserve">, pretends </w:t>
            </w:r>
            <w:r w:rsidRPr="00275C37">
              <w:t xml:space="preserve">to travel in that direction </w:t>
            </w:r>
            <w:r w:rsidRPr="00275C37">
              <w:lastRenderedPageBreak/>
              <w:t xml:space="preserve">and then quickly pushes off with their outside foot and moves across their opponent and travels to their opposite side. </w:t>
            </w:r>
          </w:p>
          <w:p w14:paraId="5F6F8407" w14:textId="77777777" w:rsidR="00F76068" w:rsidRPr="00275C37" w:rsidRDefault="00F76068" w:rsidP="0065129C">
            <w:pPr>
              <w:pStyle w:val="Body"/>
            </w:pPr>
          </w:p>
          <w:p w14:paraId="672AC17A" w14:textId="5B597FC9" w:rsidR="00F76068" w:rsidRPr="00275C37" w:rsidRDefault="00F76068" w:rsidP="00090E9E">
            <w:pPr>
              <w:pStyle w:val="Body"/>
            </w:pPr>
            <w:r w:rsidRPr="00275C37">
              <w:t xml:space="preserve">Observe learners’ general skill levels and how these are applied in game contexts. Note their precision and control during ball/object handling. </w:t>
            </w:r>
          </w:p>
        </w:tc>
      </w:tr>
      <w:tr w:rsidR="00376324" w:rsidRPr="000840D5" w14:paraId="7BEB73B3" w14:textId="77777777" w:rsidTr="0065129C">
        <w:trPr>
          <w:jc w:val="center"/>
        </w:trPr>
        <w:tc>
          <w:tcPr>
            <w:tcW w:w="2972" w:type="dxa"/>
            <w:shd w:val="clear" w:color="auto" w:fill="auto"/>
          </w:tcPr>
          <w:p w14:paraId="26F25D3F" w14:textId="6D5F8EBE" w:rsidR="00376324" w:rsidRDefault="00376324" w:rsidP="0065129C">
            <w:pPr>
              <w:pStyle w:val="Body"/>
            </w:pPr>
            <w:r w:rsidRPr="00B45AAA">
              <w:rPr>
                <w:b/>
              </w:rPr>
              <w:lastRenderedPageBreak/>
              <w:t>789U</w:t>
            </w:r>
            <w:r w:rsidR="00490A32">
              <w:rPr>
                <w:b/>
              </w:rPr>
              <w:t>M</w:t>
            </w:r>
            <w:r w:rsidRPr="00B45AAA">
              <w:rPr>
                <w:b/>
              </w:rPr>
              <w:t>.03</w:t>
            </w:r>
            <w:r>
              <w:t xml:space="preserve"> </w:t>
            </w:r>
            <w:r w:rsidR="00490A32" w:rsidRPr="00A074EB">
              <w:t>Create and apply success criteria to own and others’ movement performances, and discuss and explain choices of ideas, tactics</w:t>
            </w:r>
            <w:r w:rsidR="00490A32">
              <w:t xml:space="preserve"> and</w:t>
            </w:r>
            <w:r w:rsidR="00490A32" w:rsidRPr="00A074EB">
              <w:t xml:space="preserve"> strategies, understanding how these processes can maximise success across a range of physical activities.</w:t>
            </w:r>
          </w:p>
          <w:p w14:paraId="3AEFFF32" w14:textId="77777777" w:rsidR="00376324" w:rsidRDefault="00376324" w:rsidP="0065129C">
            <w:pPr>
              <w:pStyle w:val="Body"/>
            </w:pPr>
          </w:p>
          <w:p w14:paraId="241DFBAE" w14:textId="5C242647" w:rsidR="00376324" w:rsidRDefault="00376324" w:rsidP="0065129C">
            <w:pPr>
              <w:pStyle w:val="Body"/>
            </w:pPr>
            <w:r w:rsidRPr="00B45AAA">
              <w:rPr>
                <w:b/>
              </w:rPr>
              <w:t>789T</w:t>
            </w:r>
            <w:r w:rsidR="00B161A4">
              <w:rPr>
                <w:b/>
              </w:rPr>
              <w:t>P</w:t>
            </w:r>
            <w:r w:rsidRPr="00B45AAA">
              <w:rPr>
                <w:b/>
              </w:rPr>
              <w:t>.06</w:t>
            </w:r>
            <w:r>
              <w:t xml:space="preserve"> </w:t>
            </w:r>
            <w:r w:rsidR="00B161A4" w:rsidRPr="00A074EB">
              <w:t>Work with others and plan how all individuals can participate fully in given and self-created movement tasks</w:t>
            </w:r>
            <w:r w:rsidR="00B161A4">
              <w:t xml:space="preserve"> and </w:t>
            </w:r>
            <w:r w:rsidR="00B161A4" w:rsidRPr="00A074EB">
              <w:t>challenges. Evaluate the social skills employed.</w:t>
            </w:r>
          </w:p>
          <w:p w14:paraId="7EE716AC" w14:textId="334CFDE5" w:rsidR="000A08DB" w:rsidRPr="000840D5" w:rsidRDefault="000A08DB" w:rsidP="002111E4">
            <w:pPr>
              <w:pStyle w:val="Body"/>
            </w:pPr>
          </w:p>
        </w:tc>
        <w:tc>
          <w:tcPr>
            <w:tcW w:w="7229" w:type="dxa"/>
            <w:shd w:val="clear" w:color="auto" w:fill="auto"/>
          </w:tcPr>
          <w:p w14:paraId="025DBC73" w14:textId="71A7A593" w:rsidR="00376324" w:rsidRPr="00275C37" w:rsidRDefault="00376324" w:rsidP="0065129C">
            <w:pPr>
              <w:pStyle w:val="Body"/>
            </w:pPr>
            <w:r w:rsidRPr="00275C37">
              <w:t xml:space="preserve">In groups of six, learners practise creating space for scoring opportunities. In a variety of </w:t>
            </w:r>
            <w:r w:rsidR="00803AE6" w:rsidRPr="00275C37">
              <w:t>three</w:t>
            </w:r>
            <w:r w:rsidRPr="00275C37">
              <w:t xml:space="preserve"> versus </w:t>
            </w:r>
            <w:r w:rsidR="00803AE6" w:rsidRPr="00275C37">
              <w:t>three</w:t>
            </w:r>
            <w:r w:rsidRPr="00275C37">
              <w:t xml:space="preserve"> invasion game</w:t>
            </w:r>
            <w:r w:rsidR="00836F8F" w:rsidRPr="00275C37">
              <w:t>s</w:t>
            </w:r>
            <w:r w:rsidRPr="00275C37">
              <w:t xml:space="preserve">, learners pass the ball </w:t>
            </w:r>
            <w:r w:rsidR="00803AE6" w:rsidRPr="00275C37">
              <w:t>among</w:t>
            </w:r>
            <w:r w:rsidRPr="00275C37">
              <w:t xml:space="preserve"> their teammates and look to create space for a shooting opportunity. Learners </w:t>
            </w:r>
            <w:r w:rsidR="00FE2BD1" w:rsidRPr="00275C37">
              <w:t xml:space="preserve">use </w:t>
            </w:r>
            <w:r w:rsidRPr="00275C37">
              <w:t>a variety of advanced techniques to move their opponents out of position to create a shooting opportunity (</w:t>
            </w:r>
            <w:r w:rsidR="00836F8F" w:rsidRPr="00275C37">
              <w:t>e.g.</w:t>
            </w:r>
            <w:r w:rsidRPr="00275C37">
              <w:t xml:space="preserve"> cuts, dodges, off-the-ball or object runs, change of speed</w:t>
            </w:r>
            <w:r w:rsidR="00836F8F" w:rsidRPr="00275C37">
              <w:t xml:space="preserve"> and</w:t>
            </w:r>
            <w:r w:rsidRPr="00275C37">
              <w:t xml:space="preserve"> change of direction).</w:t>
            </w:r>
          </w:p>
          <w:p w14:paraId="611333E9" w14:textId="77777777" w:rsidR="00376324" w:rsidRPr="00275C37" w:rsidRDefault="00376324" w:rsidP="0065129C">
            <w:pPr>
              <w:pStyle w:val="Body"/>
            </w:pPr>
          </w:p>
          <w:p w14:paraId="38BB4AF6" w14:textId="77777777" w:rsidR="00376324" w:rsidRPr="00275C37" w:rsidRDefault="00376324" w:rsidP="0065129C">
            <w:pPr>
              <w:pStyle w:val="Body"/>
            </w:pPr>
            <w:r w:rsidRPr="00275C37">
              <w:t xml:space="preserve">Learners should consider: </w:t>
            </w:r>
          </w:p>
          <w:p w14:paraId="04379DA2" w14:textId="68E38854" w:rsidR="00376324" w:rsidRPr="00275C37" w:rsidRDefault="00836F8F" w:rsidP="00C14C7D">
            <w:pPr>
              <w:pStyle w:val="Bulletedlist"/>
            </w:pPr>
            <w:r w:rsidRPr="00275C37">
              <w:t>t</w:t>
            </w:r>
            <w:r w:rsidR="00376324" w:rsidRPr="00275C37">
              <w:t>he speed of their off-the-ball or object run (i.e. slow, medium</w:t>
            </w:r>
            <w:r w:rsidRPr="00275C37">
              <w:t xml:space="preserve"> and</w:t>
            </w:r>
            <w:r w:rsidR="00376324" w:rsidRPr="00275C37">
              <w:t xml:space="preserve"> fast)</w:t>
            </w:r>
          </w:p>
          <w:p w14:paraId="64A6F04B" w14:textId="43A6D11E" w:rsidR="00376324" w:rsidRPr="00275C37" w:rsidRDefault="00836F8F" w:rsidP="00C14C7D">
            <w:pPr>
              <w:pStyle w:val="Bulletedlist"/>
            </w:pPr>
            <w:r w:rsidRPr="00275C37">
              <w:t>t</w:t>
            </w:r>
            <w:r w:rsidR="00376324" w:rsidRPr="00275C37">
              <w:t>he direction of their off-the-ball or object run (i.e. in a straight line, in a curve, diagonally, away from the target/scoring area</w:t>
            </w:r>
            <w:r w:rsidRPr="00275C37">
              <w:t xml:space="preserve"> and</w:t>
            </w:r>
            <w:r w:rsidR="00376324" w:rsidRPr="00275C37">
              <w:t xml:space="preserve"> away from their teammate with the ball or object)</w:t>
            </w:r>
          </w:p>
          <w:p w14:paraId="735D6009" w14:textId="552F5182" w:rsidR="00376324" w:rsidRPr="00275C37" w:rsidRDefault="00836F8F" w:rsidP="00C14C7D">
            <w:pPr>
              <w:pStyle w:val="Bulletedlist"/>
            </w:pPr>
            <w:r w:rsidRPr="00275C37">
              <w:t>w</w:t>
            </w:r>
            <w:r w:rsidR="00376324" w:rsidRPr="00275C37">
              <w:t>hen to start their dodge or cut</w:t>
            </w:r>
          </w:p>
          <w:p w14:paraId="603A1D99" w14:textId="23BB2915" w:rsidR="00376324" w:rsidRPr="00275C37" w:rsidRDefault="00836F8F" w:rsidP="00C14C7D">
            <w:pPr>
              <w:pStyle w:val="Bulletedlist"/>
            </w:pPr>
            <w:r w:rsidRPr="00275C37">
              <w:t>w</w:t>
            </w:r>
            <w:r w:rsidR="00376324" w:rsidRPr="00275C37">
              <w:t>hen to change direction</w:t>
            </w:r>
            <w:r w:rsidR="00FE2BD1" w:rsidRPr="00275C37">
              <w:t>.</w:t>
            </w:r>
          </w:p>
          <w:p w14:paraId="308E58D0" w14:textId="77777777" w:rsidR="00376324" w:rsidRPr="00275C37" w:rsidRDefault="00376324" w:rsidP="0065129C">
            <w:pPr>
              <w:pStyle w:val="Body"/>
            </w:pPr>
          </w:p>
          <w:p w14:paraId="5FF2026C" w14:textId="0B4D1BAE" w:rsidR="00376324" w:rsidRPr="00275C37" w:rsidRDefault="00376324" w:rsidP="0065129C">
            <w:pPr>
              <w:pStyle w:val="Body"/>
              <w:rPr>
                <w:i/>
              </w:rPr>
            </w:pPr>
            <w:r w:rsidRPr="00275C37">
              <w:rPr>
                <w:i/>
              </w:rPr>
              <w:t>How much space is needed to shoot effectively?</w:t>
            </w:r>
          </w:p>
          <w:p w14:paraId="6253C16C" w14:textId="5E23C05A" w:rsidR="00376324" w:rsidRPr="00275C37" w:rsidRDefault="00376324" w:rsidP="0065129C">
            <w:pPr>
              <w:pStyle w:val="Body"/>
              <w:rPr>
                <w:i/>
              </w:rPr>
            </w:pPr>
            <w:r w:rsidRPr="00275C37">
              <w:rPr>
                <w:i/>
              </w:rPr>
              <w:t>What factors do you have to consider to make a successful cut or dodge?</w:t>
            </w:r>
          </w:p>
          <w:p w14:paraId="4230446B" w14:textId="77777777" w:rsidR="00376324" w:rsidRPr="00275C37" w:rsidRDefault="00376324" w:rsidP="0065129C">
            <w:pPr>
              <w:pStyle w:val="Body"/>
              <w:rPr>
                <w:i/>
              </w:rPr>
            </w:pPr>
            <w:r w:rsidRPr="00275C37">
              <w:rPr>
                <w:i/>
              </w:rPr>
              <w:t>How can you improve your chances of making a successful off-the-ball run?</w:t>
            </w:r>
          </w:p>
          <w:p w14:paraId="791E36F2" w14:textId="0FB3137D" w:rsidR="000D4365" w:rsidRPr="00275C37" w:rsidRDefault="000D4365" w:rsidP="0065129C">
            <w:pPr>
              <w:pStyle w:val="Body"/>
              <w:rPr>
                <w:i/>
              </w:rPr>
            </w:pPr>
            <w:r w:rsidRPr="00275C37">
              <w:rPr>
                <w:i/>
              </w:rPr>
              <w:t xml:space="preserve">How well did you work as a team today? What </w:t>
            </w:r>
            <w:r w:rsidR="00090E9E">
              <w:rPr>
                <w:i/>
              </w:rPr>
              <w:t xml:space="preserve">skills </w:t>
            </w:r>
            <w:r w:rsidRPr="00275C37">
              <w:rPr>
                <w:i/>
              </w:rPr>
              <w:t>can you improve?</w:t>
            </w:r>
          </w:p>
          <w:p w14:paraId="50BDA432" w14:textId="77777777" w:rsidR="00376324" w:rsidRPr="00275C37" w:rsidRDefault="00376324" w:rsidP="0065129C">
            <w:pPr>
              <w:pStyle w:val="Body"/>
            </w:pPr>
          </w:p>
          <w:p w14:paraId="1949C1A8" w14:textId="6A2CD1D6" w:rsidR="00376324" w:rsidRPr="00275C37" w:rsidRDefault="00376324" w:rsidP="0065129C">
            <w:pPr>
              <w:pStyle w:val="Body"/>
            </w:pPr>
            <w:r w:rsidRPr="00275C37">
              <w:t xml:space="preserve">In groups of six, learners review their </w:t>
            </w:r>
            <w:r w:rsidR="00B62C8A" w:rsidRPr="00275C37">
              <w:t>three</w:t>
            </w:r>
            <w:r w:rsidRPr="00275C37">
              <w:t xml:space="preserve"> versus </w:t>
            </w:r>
            <w:r w:rsidR="00B62C8A" w:rsidRPr="00275C37">
              <w:t>three</w:t>
            </w:r>
            <w:r w:rsidRPr="00275C37">
              <w:t xml:space="preserve"> invasion game</w:t>
            </w:r>
            <w:r w:rsidR="00836F8F" w:rsidRPr="00275C37">
              <w:t>s</w:t>
            </w:r>
            <w:r w:rsidRPr="00275C37">
              <w:t xml:space="preserve"> and decide </w:t>
            </w:r>
            <w:r w:rsidR="00836F8F" w:rsidRPr="00275C37">
              <w:t xml:space="preserve">on the </w:t>
            </w:r>
            <w:r w:rsidRPr="00275C37">
              <w:t xml:space="preserve">aspects of the performance </w:t>
            </w:r>
            <w:r w:rsidR="00836F8F" w:rsidRPr="00275C37">
              <w:t xml:space="preserve">that </w:t>
            </w:r>
            <w:r w:rsidRPr="00275C37">
              <w:t xml:space="preserve">worked well (i.e. what were the most effective methods for creating space for a scoring opportunity) and </w:t>
            </w:r>
            <w:r w:rsidR="00836F8F" w:rsidRPr="00275C37">
              <w:t xml:space="preserve">the </w:t>
            </w:r>
            <w:r w:rsidRPr="00275C37">
              <w:t xml:space="preserve">aspects </w:t>
            </w:r>
            <w:r w:rsidR="00836F8F" w:rsidRPr="00275C37">
              <w:t xml:space="preserve">that </w:t>
            </w:r>
            <w:r w:rsidRPr="00275C37">
              <w:t xml:space="preserve">need improving. </w:t>
            </w:r>
            <w:r w:rsidR="000D4365" w:rsidRPr="00275C37">
              <w:t xml:space="preserve">Ask them to agree success criteria and then </w:t>
            </w:r>
            <w:r w:rsidR="000D4365" w:rsidRPr="00275C37">
              <w:lastRenderedPageBreak/>
              <w:t xml:space="preserve">discuss these (e.g. </w:t>
            </w:r>
            <w:r w:rsidRPr="00275C37">
              <w:t>the effectiveness of their movement, both on- and off-the-ball or object, in relation to speed</w:t>
            </w:r>
            <w:r w:rsidR="00C90003" w:rsidRPr="00275C37">
              <w:t xml:space="preserve"> and </w:t>
            </w:r>
            <w:r w:rsidRPr="00275C37">
              <w:t>direction, and when to initiate a movement</w:t>
            </w:r>
            <w:r w:rsidR="000D4365" w:rsidRPr="00275C37">
              <w:t>)</w:t>
            </w:r>
            <w:r w:rsidRPr="00275C37">
              <w:t>. Once learners have reflected on their situations and evaluated their performance, they practise and refine their ‘creating and denying space’ movement skills.</w:t>
            </w:r>
          </w:p>
          <w:p w14:paraId="3D9701B4" w14:textId="77777777" w:rsidR="00376324" w:rsidRPr="00275C37" w:rsidRDefault="00376324" w:rsidP="0065129C">
            <w:pPr>
              <w:pStyle w:val="Body"/>
            </w:pPr>
          </w:p>
          <w:p w14:paraId="65292EA7" w14:textId="136AC164" w:rsidR="00376324" w:rsidRPr="00275C37" w:rsidRDefault="00376324" w:rsidP="0065129C">
            <w:pPr>
              <w:pStyle w:val="Body"/>
            </w:pPr>
            <w:r w:rsidRPr="00275C37">
              <w:rPr>
                <w:b/>
              </w:rPr>
              <w:t xml:space="preserve">Resources: </w:t>
            </w:r>
            <w:r w:rsidRPr="00275C37">
              <w:t>cones or markers, goals, a variety of invasion game balls or objects (e.g. footballs, netballs, basketballs, rugby balls, hockey sticks and balls</w:t>
            </w:r>
            <w:r w:rsidR="00F50859" w:rsidRPr="00275C37">
              <w:t xml:space="preserve"> or pucks</w:t>
            </w:r>
            <w:r w:rsidRPr="00275C37">
              <w:t>).</w:t>
            </w:r>
          </w:p>
          <w:p w14:paraId="77EFBBD1" w14:textId="77777777" w:rsidR="00376324" w:rsidRPr="00275C37" w:rsidRDefault="00376324" w:rsidP="0065129C">
            <w:pPr>
              <w:pStyle w:val="Body"/>
            </w:pPr>
          </w:p>
        </w:tc>
        <w:tc>
          <w:tcPr>
            <w:tcW w:w="4420" w:type="dxa"/>
            <w:shd w:val="clear" w:color="auto" w:fill="auto"/>
          </w:tcPr>
          <w:p w14:paraId="692C1CDD" w14:textId="5173FBBE" w:rsidR="00FE2BD1" w:rsidRPr="00275C37" w:rsidRDefault="00FE2BD1" w:rsidP="0065129C">
            <w:pPr>
              <w:pStyle w:val="Body"/>
            </w:pPr>
            <w:r w:rsidRPr="00275C37">
              <w:lastRenderedPageBreak/>
              <w:t>Guide l</w:t>
            </w:r>
            <w:r w:rsidR="00376324" w:rsidRPr="00275C37">
              <w:t xml:space="preserve">earners </w:t>
            </w:r>
            <w:r w:rsidRPr="00275C37">
              <w:t xml:space="preserve">to plan and </w:t>
            </w:r>
            <w:r w:rsidR="00376324" w:rsidRPr="00275C37">
              <w:t xml:space="preserve">create their own tactics and strategies to create space and move opponents out of position. </w:t>
            </w:r>
          </w:p>
          <w:p w14:paraId="59371698" w14:textId="77777777" w:rsidR="00FE2BD1" w:rsidRPr="00275C37" w:rsidRDefault="00FE2BD1" w:rsidP="0065129C">
            <w:pPr>
              <w:pStyle w:val="Body"/>
            </w:pPr>
          </w:p>
          <w:p w14:paraId="43054A7F" w14:textId="705E3529" w:rsidR="00376324" w:rsidRPr="00275C37" w:rsidRDefault="00376324" w:rsidP="0065129C">
            <w:pPr>
              <w:pStyle w:val="Body"/>
            </w:pPr>
            <w:r w:rsidRPr="00275C37">
              <w:t>Playing teams with numerical advantages can be used to allow for different types of learn</w:t>
            </w:r>
            <w:r w:rsidR="00FE2BD1" w:rsidRPr="00275C37">
              <w:t>ing</w:t>
            </w:r>
            <w:r w:rsidRPr="00275C37">
              <w:t xml:space="preserve"> (e.g. </w:t>
            </w:r>
            <w:r w:rsidR="00B62C8A" w:rsidRPr="00275C37">
              <w:t>three</w:t>
            </w:r>
            <w:r w:rsidRPr="00275C37">
              <w:t xml:space="preserve"> versus </w:t>
            </w:r>
            <w:r w:rsidR="00B62C8A" w:rsidRPr="00275C37">
              <w:t>two</w:t>
            </w:r>
            <w:r w:rsidR="00C90003" w:rsidRPr="00275C37">
              <w:t xml:space="preserve"> and</w:t>
            </w:r>
            <w:r w:rsidRPr="00275C37">
              <w:t xml:space="preserve"> </w:t>
            </w:r>
            <w:r w:rsidR="00B62C8A" w:rsidRPr="00275C37">
              <w:t>four</w:t>
            </w:r>
            <w:r w:rsidR="00B62C8A" w:rsidRPr="00275C37" w:rsidDel="00B62C8A">
              <w:t xml:space="preserve"> </w:t>
            </w:r>
            <w:r w:rsidRPr="00275C37">
              <w:t xml:space="preserve">versus </w:t>
            </w:r>
            <w:r w:rsidR="00B62C8A" w:rsidRPr="00275C37">
              <w:t>two</w:t>
            </w:r>
            <w:r w:rsidRPr="00275C37">
              <w:t xml:space="preserve">). </w:t>
            </w:r>
            <w:r w:rsidR="00FE2BD1" w:rsidRPr="00275C37">
              <w:t>These types of ‘overloaded games’ enable teams to be stronger in attack when they want to try out attacking tactics and minimise interceptions and de</w:t>
            </w:r>
            <w:r w:rsidR="000D4365" w:rsidRPr="00275C37">
              <w:t xml:space="preserve">fensive play </w:t>
            </w:r>
            <w:r w:rsidR="00C90003" w:rsidRPr="00275C37">
              <w:t>for</w:t>
            </w:r>
            <w:r w:rsidR="000D4365" w:rsidRPr="00275C37">
              <w:t xml:space="preserve"> </w:t>
            </w:r>
            <w:r w:rsidR="00C90003" w:rsidRPr="00275C37">
              <w:t xml:space="preserve">practice </w:t>
            </w:r>
            <w:r w:rsidR="00FE2BD1" w:rsidRPr="00275C37">
              <w:t xml:space="preserve">in a ‘real’ games context. </w:t>
            </w:r>
          </w:p>
          <w:p w14:paraId="3D07B07F" w14:textId="77777777" w:rsidR="00376324" w:rsidRPr="00275C37" w:rsidRDefault="00376324" w:rsidP="0065129C">
            <w:pPr>
              <w:pStyle w:val="Body"/>
            </w:pPr>
          </w:p>
          <w:p w14:paraId="6B0AC11D" w14:textId="2AD8130E" w:rsidR="00376324" w:rsidRPr="00275C37" w:rsidRDefault="00376324" w:rsidP="0065129C">
            <w:pPr>
              <w:pStyle w:val="Body"/>
            </w:pPr>
            <w:r w:rsidRPr="00275C37">
              <w:t xml:space="preserve">Emphasise the need for learners to vary their movement patterns so that it is difficult for the opposition to predict their invasion game play (e.g. a run may </w:t>
            </w:r>
            <w:r w:rsidR="00090E9E">
              <w:t>begin</w:t>
            </w:r>
            <w:r w:rsidRPr="00275C37">
              <w:t xml:space="preserve"> quite slowly in a straight line and then change </w:t>
            </w:r>
            <w:r w:rsidR="00C90003" w:rsidRPr="00275C37">
              <w:t>into</w:t>
            </w:r>
            <w:r w:rsidRPr="00275C37">
              <w:t xml:space="preserve"> a right-angled run that is much quicker in pace).</w:t>
            </w:r>
          </w:p>
          <w:p w14:paraId="169F7298" w14:textId="77777777" w:rsidR="00376324" w:rsidRPr="00275C37" w:rsidRDefault="00376324" w:rsidP="0065129C">
            <w:pPr>
              <w:pStyle w:val="Body"/>
            </w:pPr>
          </w:p>
          <w:p w14:paraId="785E2187" w14:textId="62117640" w:rsidR="00FE2BD1" w:rsidRPr="00275C37" w:rsidRDefault="00376324" w:rsidP="0065129C">
            <w:pPr>
              <w:pStyle w:val="Body"/>
            </w:pPr>
            <w:r w:rsidRPr="00275C37">
              <w:t>Off-the-ball (or object) run</w:t>
            </w:r>
            <w:r w:rsidR="00FE2BD1" w:rsidRPr="00275C37">
              <w:t>: a</w:t>
            </w:r>
            <w:r w:rsidRPr="00275C37">
              <w:t xml:space="preserve"> run made by a learner whose team </w:t>
            </w:r>
            <w:r w:rsidR="00C90003" w:rsidRPr="00275C37">
              <w:t>but not they themselves</w:t>
            </w:r>
            <w:r w:rsidR="00C90003" w:rsidRPr="00275C37" w:rsidDel="00C90003">
              <w:t xml:space="preserve"> </w:t>
            </w:r>
            <w:r w:rsidR="00C90003" w:rsidRPr="00275C37">
              <w:t xml:space="preserve">has </w:t>
            </w:r>
            <w:r w:rsidRPr="00275C37">
              <w:t>possession of the ball or object.</w:t>
            </w:r>
          </w:p>
          <w:p w14:paraId="7DFBEAD6" w14:textId="1E439677" w:rsidR="00376324" w:rsidRPr="00275C37" w:rsidRDefault="00376324" w:rsidP="0065129C">
            <w:pPr>
              <w:pStyle w:val="Body"/>
            </w:pPr>
          </w:p>
          <w:p w14:paraId="446D07BB" w14:textId="52F26C16" w:rsidR="00376324" w:rsidRPr="00275C37" w:rsidRDefault="00376324" w:rsidP="0065129C">
            <w:pPr>
              <w:pStyle w:val="Body"/>
            </w:pPr>
            <w:r w:rsidRPr="00275C37">
              <w:lastRenderedPageBreak/>
              <w:t>Cut</w:t>
            </w:r>
            <w:r w:rsidR="00FE2BD1" w:rsidRPr="00275C37">
              <w:t>: a</w:t>
            </w:r>
            <w:r w:rsidRPr="00275C37">
              <w:t>n ‘off-the-ball’ run that is made by the learner to either create space for a teammate or for the learner to receive a pass. The run usually, but not always, penetrates the defensive line and can performed in a number of different directions and angles, the path of which is often indicated by a letter (e.g. a straight-line cut, an L-shaped cut, a V-shaped cut, or a C-shaped cut).</w:t>
            </w:r>
          </w:p>
          <w:p w14:paraId="6EE6FDF1" w14:textId="77777777" w:rsidR="00FE2BD1" w:rsidRPr="00275C37" w:rsidRDefault="00FE2BD1" w:rsidP="0065129C">
            <w:pPr>
              <w:pStyle w:val="Body"/>
            </w:pPr>
          </w:p>
          <w:p w14:paraId="0B0EBB2A" w14:textId="53895D99" w:rsidR="00376324" w:rsidRPr="00275C37" w:rsidRDefault="00376324" w:rsidP="0065129C">
            <w:pPr>
              <w:pStyle w:val="Body"/>
            </w:pPr>
            <w:r w:rsidRPr="00275C37">
              <w:t>Dodge</w:t>
            </w:r>
            <w:r w:rsidR="00FE2BD1" w:rsidRPr="00275C37">
              <w:t xml:space="preserve">: a </w:t>
            </w:r>
            <w:r w:rsidRPr="00275C37">
              <w:t xml:space="preserve">sudden or quick movement performed by the learner, when confronted by an opponent, in an attempt to move past them with or without the ball. A dodge usually intends to make the opponent move out of position temporarily so that the learner can make use of the space that has been ‘left’ by the opponent. An example of a basic dodge would be a learner </w:t>
            </w:r>
            <w:r w:rsidR="00C90003" w:rsidRPr="00275C37">
              <w:t>pretending</w:t>
            </w:r>
            <w:r w:rsidRPr="00275C37">
              <w:t xml:space="preserve"> to move to an opponent’s left-hand side by making an initial movement (i.e. a feint) in that direction, but then suddenly </w:t>
            </w:r>
            <w:r w:rsidR="00C90003" w:rsidRPr="00275C37">
              <w:t xml:space="preserve">changing </w:t>
            </w:r>
            <w:r w:rsidRPr="00275C37">
              <w:t>direction and pushing</w:t>
            </w:r>
            <w:r w:rsidR="00C90003" w:rsidRPr="00275C37">
              <w:t xml:space="preserve"> </w:t>
            </w:r>
            <w:r w:rsidRPr="00275C37">
              <w:t xml:space="preserve">off rapidly with their feet in the direction of the opponent’s right-hand side. The idea </w:t>
            </w:r>
            <w:r w:rsidR="00C90003" w:rsidRPr="00275C37">
              <w:t xml:space="preserve">is </w:t>
            </w:r>
            <w:r w:rsidRPr="00275C37">
              <w:t>that the opponent will have already moved or committed to the left-hand side and so has made space for the learner to pass through on the right-hand side.</w:t>
            </w:r>
          </w:p>
          <w:p w14:paraId="544F0660" w14:textId="77777777" w:rsidR="00BF333C" w:rsidRPr="00275C37" w:rsidRDefault="00BF333C" w:rsidP="0065129C">
            <w:pPr>
              <w:pStyle w:val="Body"/>
            </w:pPr>
          </w:p>
          <w:p w14:paraId="2121CB46" w14:textId="54CE6BCA" w:rsidR="00BF333C" w:rsidRPr="00275C37" w:rsidRDefault="00BF333C" w:rsidP="0065129C">
            <w:pPr>
              <w:pStyle w:val="Body"/>
            </w:pPr>
            <w:r w:rsidRPr="00275C37">
              <w:t xml:space="preserve">Observe how well learners work together (social skills). Listen </w:t>
            </w:r>
            <w:r w:rsidR="00EC3888" w:rsidRPr="00275C37">
              <w:t xml:space="preserve">to their planning </w:t>
            </w:r>
            <w:r w:rsidRPr="00275C37">
              <w:t xml:space="preserve">and note the </w:t>
            </w:r>
            <w:r w:rsidR="00EC3888" w:rsidRPr="00275C37">
              <w:t xml:space="preserve">strategies/tactics they demonstrate and the </w:t>
            </w:r>
            <w:r w:rsidRPr="00275C37">
              <w:t>group success criteria they develop and</w:t>
            </w:r>
            <w:r w:rsidR="00EC3888" w:rsidRPr="00275C37">
              <w:t xml:space="preserve"> apply</w:t>
            </w:r>
            <w:r w:rsidRPr="00275C37">
              <w:t xml:space="preserve">. </w:t>
            </w:r>
          </w:p>
          <w:p w14:paraId="25CE71AB" w14:textId="679CF277" w:rsidR="00C14C7D" w:rsidRPr="00275C37" w:rsidRDefault="00C14C7D" w:rsidP="0065129C">
            <w:pPr>
              <w:pStyle w:val="Body"/>
            </w:pPr>
          </w:p>
        </w:tc>
      </w:tr>
    </w:tbl>
    <w:p w14:paraId="12C29E47" w14:textId="77777777" w:rsidR="00376324" w:rsidRDefault="00376324" w:rsidP="00376324">
      <w:pPr>
        <w:pStyle w:val="Body"/>
      </w:pPr>
      <w:r>
        <w:lastRenderedPageBreak/>
        <w:br w:type="page"/>
      </w:r>
    </w:p>
    <w:p w14:paraId="4F3ED432" w14:textId="77777777" w:rsidR="00376324" w:rsidRDefault="00376324" w:rsidP="00376324">
      <w:pPr>
        <w:pStyle w:val="AxHead"/>
      </w:pPr>
      <w:r w:rsidRPr="008B0FE9">
        <w:lastRenderedPageBreak/>
        <w:t xml:space="preserve">Unit </w:t>
      </w:r>
      <w:r>
        <w:t>7</w:t>
      </w:r>
      <w:r w:rsidRPr="008B0FE9">
        <w:t>.</w:t>
      </w:r>
      <w:r>
        <w:t>4</w:t>
      </w:r>
      <w:r w:rsidRPr="008B0FE9">
        <w:t xml:space="preserve"> Suggested activities</w:t>
      </w:r>
    </w:p>
    <w:tbl>
      <w:tblPr>
        <w:tblW w:w="14621" w:type="dxa"/>
        <w:jc w:val="center"/>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Layout w:type="fixed"/>
        <w:tblCellMar>
          <w:top w:w="85" w:type="dxa"/>
        </w:tblCellMar>
        <w:tblLook w:val="00A0" w:firstRow="1" w:lastRow="0" w:firstColumn="1" w:lastColumn="0" w:noHBand="0" w:noVBand="0"/>
      </w:tblPr>
      <w:tblGrid>
        <w:gridCol w:w="14621"/>
      </w:tblGrid>
      <w:tr w:rsidR="00376324" w:rsidRPr="003D0495" w14:paraId="3F78AB98" w14:textId="77777777" w:rsidTr="0065129C">
        <w:trPr>
          <w:cantSplit/>
          <w:jc w:val="center"/>
        </w:trPr>
        <w:tc>
          <w:tcPr>
            <w:tcW w:w="14621" w:type="dxa"/>
            <w:shd w:val="clear" w:color="auto" w:fill="6CB52D"/>
            <w:vAlign w:val="center"/>
          </w:tcPr>
          <w:p w14:paraId="385F6A2A" w14:textId="21F0177E" w:rsidR="00376324" w:rsidRPr="003D0495" w:rsidRDefault="00376324" w:rsidP="0065129C">
            <w:pPr>
              <w:pStyle w:val="CHead"/>
            </w:pPr>
            <w:bookmarkStart w:id="29" w:name="_Toc18064056"/>
            <w:r w:rsidRPr="003D0495">
              <w:t xml:space="preserve">Unit </w:t>
            </w:r>
            <w:r>
              <w:t>7</w:t>
            </w:r>
            <w:r w:rsidRPr="003D0495">
              <w:t>.</w:t>
            </w:r>
            <w:r>
              <w:t>4</w:t>
            </w:r>
            <w:r w:rsidRPr="003D0495">
              <w:t xml:space="preserve"> Topic </w:t>
            </w:r>
            <w:r>
              <w:t>3</w:t>
            </w:r>
            <w:r w:rsidRPr="003D0495">
              <w:t xml:space="preserve"> </w:t>
            </w:r>
            <w:r w:rsidRPr="002C590E">
              <w:t>Tactics in the game situation</w:t>
            </w:r>
            <w:bookmarkEnd w:id="29"/>
          </w:p>
        </w:tc>
      </w:tr>
      <w:tr w:rsidR="00376324" w:rsidRPr="00EA33E0" w14:paraId="401505F1" w14:textId="77777777" w:rsidTr="0065129C">
        <w:trPr>
          <w:cantSplit/>
          <w:jc w:val="center"/>
        </w:trPr>
        <w:tc>
          <w:tcPr>
            <w:tcW w:w="14621" w:type="dxa"/>
            <w:shd w:val="clear" w:color="auto" w:fill="DCF2CA"/>
          </w:tcPr>
          <w:p w14:paraId="135BB3FF" w14:textId="77777777" w:rsidR="00376324" w:rsidRPr="00EA33E0" w:rsidRDefault="00376324" w:rsidP="0065129C">
            <w:pPr>
              <w:pStyle w:val="Heading2"/>
            </w:pPr>
            <w:r w:rsidRPr="00301968">
              <w:t xml:space="preserve">Outline of </w:t>
            </w:r>
            <w:r>
              <w:t>t</w:t>
            </w:r>
            <w:r w:rsidRPr="00301968">
              <w:t>opic:</w:t>
            </w:r>
          </w:p>
        </w:tc>
      </w:tr>
      <w:tr w:rsidR="00376324" w:rsidRPr="002E2B41" w14:paraId="1EBAB18A" w14:textId="77777777" w:rsidTr="0065129C">
        <w:trPr>
          <w:cantSplit/>
          <w:jc w:val="center"/>
        </w:trPr>
        <w:tc>
          <w:tcPr>
            <w:tcW w:w="14621" w:type="dxa"/>
            <w:shd w:val="clear" w:color="auto" w:fill="auto"/>
          </w:tcPr>
          <w:p w14:paraId="0191D342" w14:textId="510694BD" w:rsidR="00376324" w:rsidRPr="003405CF" w:rsidRDefault="00376324" w:rsidP="0065129C">
            <w:pPr>
              <w:pStyle w:val="Body"/>
            </w:pPr>
            <w:r w:rsidRPr="00C77A9B">
              <w:rPr>
                <w:color w:val="000000" w:themeColor="text1"/>
              </w:rPr>
              <w:t xml:space="preserve">In this topic, learners further develop their knowledge and application of tactics in a range of invasion games. They apply this knowledge in practical invasion game contexts, in pairs and in small groups. They learn the role that individual </w:t>
            </w:r>
            <w:r w:rsidR="00106295" w:rsidRPr="00C77A9B">
              <w:rPr>
                <w:color w:val="000000" w:themeColor="text1"/>
              </w:rPr>
              <w:t xml:space="preserve">deceptive </w:t>
            </w:r>
            <w:r w:rsidRPr="00C77A9B">
              <w:rPr>
                <w:color w:val="000000" w:themeColor="text1"/>
              </w:rPr>
              <w:t xml:space="preserve">movements play in invasion game strategies and the importance that teamwork has in improving team tactics in ‘overloaded’ invasion </w:t>
            </w:r>
            <w:r w:rsidRPr="003405CF">
              <w:t>game</w:t>
            </w:r>
            <w:r w:rsidR="00C90003" w:rsidRPr="003405CF">
              <w:t>s</w:t>
            </w:r>
            <w:r w:rsidRPr="003405CF">
              <w:t>.</w:t>
            </w:r>
          </w:p>
          <w:p w14:paraId="5262433F" w14:textId="77777777" w:rsidR="00376324" w:rsidRPr="002E2B41" w:rsidRDefault="00376324" w:rsidP="0065129C">
            <w:pPr>
              <w:pStyle w:val="Body"/>
            </w:pPr>
          </w:p>
        </w:tc>
      </w:tr>
      <w:tr w:rsidR="00376324" w:rsidRPr="00566000" w14:paraId="714AED0E" w14:textId="77777777" w:rsidTr="0065129C">
        <w:trPr>
          <w:cantSplit/>
          <w:jc w:val="center"/>
        </w:trPr>
        <w:tc>
          <w:tcPr>
            <w:tcW w:w="14621" w:type="dxa"/>
            <w:shd w:val="clear" w:color="auto" w:fill="DCF2CA"/>
          </w:tcPr>
          <w:p w14:paraId="7B39BE6A" w14:textId="77777777" w:rsidR="00376324" w:rsidRPr="00ED24FC" w:rsidRDefault="00376324" w:rsidP="0065129C">
            <w:pPr>
              <w:pStyle w:val="Heading2"/>
              <w:rPr>
                <w:sz w:val="20"/>
              </w:rPr>
            </w:pPr>
            <w:r>
              <w:t>Language:</w:t>
            </w:r>
          </w:p>
        </w:tc>
      </w:tr>
      <w:tr w:rsidR="00376324" w:rsidRPr="00566000" w14:paraId="15675DA5" w14:textId="77777777" w:rsidTr="0065129C">
        <w:trPr>
          <w:cantSplit/>
          <w:jc w:val="center"/>
        </w:trPr>
        <w:tc>
          <w:tcPr>
            <w:tcW w:w="14621" w:type="dxa"/>
            <w:shd w:val="clear" w:color="auto" w:fill="auto"/>
          </w:tcPr>
          <w:p w14:paraId="6275185C" w14:textId="031C825A" w:rsidR="00376324" w:rsidRPr="00CB5800" w:rsidRDefault="00376324" w:rsidP="00C14C7D">
            <w:pPr>
              <w:pStyle w:val="Bulletedlist"/>
            </w:pPr>
            <w:r w:rsidRPr="00CB5800">
              <w:t>Nouns (refinement, improvement, principles, circumstances, contexts, tactics</w:t>
            </w:r>
            <w:r>
              <w:t xml:space="preserve">, </w:t>
            </w:r>
            <w:r w:rsidR="003F51EF">
              <w:t xml:space="preserve">strategy, </w:t>
            </w:r>
            <w:r>
              <w:t>repertoire</w:t>
            </w:r>
            <w:r w:rsidR="0002626D">
              <w:t>, teamwork</w:t>
            </w:r>
            <w:r w:rsidR="00C90003">
              <w:t xml:space="preserve"> and</w:t>
            </w:r>
            <w:r w:rsidR="0002626D">
              <w:t xml:space="preserve"> leadership</w:t>
            </w:r>
            <w:r>
              <w:t xml:space="preserve">). </w:t>
            </w:r>
          </w:p>
          <w:p w14:paraId="41347F60" w14:textId="35EB3421" w:rsidR="00376324" w:rsidRPr="00CB5800" w:rsidRDefault="00376324" w:rsidP="00C14C7D">
            <w:pPr>
              <w:pStyle w:val="Bulletedlist"/>
            </w:pPr>
            <w:r w:rsidRPr="00CB5800">
              <w:t xml:space="preserve">Vocabulary related to tactics (breaking, fast break, transitioning, strategies, penetration, numerical advantage, outwit, </w:t>
            </w:r>
            <w:r>
              <w:t xml:space="preserve">attacking, defending, </w:t>
            </w:r>
            <w:r w:rsidRPr="00CB5800">
              <w:t>creating space</w:t>
            </w:r>
            <w:r>
              <w:t xml:space="preserve">, </w:t>
            </w:r>
            <w:r w:rsidRPr="00CB5800">
              <w:t>tracking runners, narrowing the angle</w:t>
            </w:r>
            <w:r>
              <w:t>,</w:t>
            </w:r>
            <w:r w:rsidRPr="00CB5800">
              <w:t xml:space="preserve"> options</w:t>
            </w:r>
            <w:r w:rsidR="00C90003">
              <w:t xml:space="preserve"> and</w:t>
            </w:r>
            <w:r>
              <w:t xml:space="preserve"> deceptive movements).</w:t>
            </w:r>
          </w:p>
          <w:p w14:paraId="16076CAE" w14:textId="7A8B4113" w:rsidR="00376324" w:rsidRPr="00CB5800" w:rsidRDefault="00376324" w:rsidP="00C14C7D">
            <w:pPr>
              <w:pStyle w:val="Bulletedlist"/>
            </w:pPr>
            <w:r w:rsidRPr="00CB5800">
              <w:t>Vocabulary related to review (discussion</w:t>
            </w:r>
            <w:r w:rsidR="00C90003">
              <w:t xml:space="preserve"> and</w:t>
            </w:r>
            <w:r w:rsidRPr="00CB5800">
              <w:t xml:space="preserve"> evaluation).</w:t>
            </w:r>
          </w:p>
          <w:p w14:paraId="35E10AC8" w14:textId="77777777" w:rsidR="00376324" w:rsidRPr="00C14C7D" w:rsidRDefault="00376324" w:rsidP="00C14C7D">
            <w:pPr>
              <w:pStyle w:val="Body"/>
            </w:pPr>
          </w:p>
        </w:tc>
      </w:tr>
    </w:tbl>
    <w:p w14:paraId="39804541" w14:textId="77777777" w:rsidR="00376324" w:rsidRPr="00295004" w:rsidRDefault="00376324" w:rsidP="00376324">
      <w:pPr>
        <w:rPr>
          <w:sz w:val="2"/>
        </w:rPr>
      </w:pPr>
    </w:p>
    <w:p w14:paraId="08ED9EF1" w14:textId="77777777" w:rsidR="00376324" w:rsidRDefault="00376324" w:rsidP="00376324">
      <w:pPr>
        <w:pStyle w:val="Body"/>
      </w:pPr>
      <w:r>
        <w:br w:type="page"/>
      </w:r>
    </w:p>
    <w:tbl>
      <w:tblPr>
        <w:tblW w:w="14621" w:type="dxa"/>
        <w:jc w:val="center"/>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Layout w:type="fixed"/>
        <w:tblCellMar>
          <w:top w:w="85" w:type="dxa"/>
        </w:tblCellMar>
        <w:tblLook w:val="00A0" w:firstRow="1" w:lastRow="0" w:firstColumn="1" w:lastColumn="0" w:noHBand="0" w:noVBand="0"/>
      </w:tblPr>
      <w:tblGrid>
        <w:gridCol w:w="2972"/>
        <w:gridCol w:w="7229"/>
        <w:gridCol w:w="4420"/>
      </w:tblGrid>
      <w:tr w:rsidR="00376324" w:rsidRPr="000840D5" w14:paraId="67D6A989" w14:textId="77777777" w:rsidTr="0065129C">
        <w:trPr>
          <w:tblHeader/>
          <w:jc w:val="center"/>
        </w:trPr>
        <w:tc>
          <w:tcPr>
            <w:tcW w:w="2972" w:type="dxa"/>
            <w:shd w:val="clear" w:color="auto" w:fill="6CB52D"/>
            <w:vAlign w:val="center"/>
          </w:tcPr>
          <w:p w14:paraId="1EF72C3D" w14:textId="77777777" w:rsidR="00376324" w:rsidRPr="000840D5" w:rsidRDefault="00376324" w:rsidP="0065129C">
            <w:pPr>
              <w:rPr>
                <w:rFonts w:ascii="Arial" w:hAnsi="Arial" w:cs="Arial"/>
                <w:color w:val="FFFFFF" w:themeColor="background1"/>
                <w:sz w:val="22"/>
                <w:szCs w:val="22"/>
              </w:rPr>
            </w:pPr>
            <w:r w:rsidRPr="000840D5">
              <w:rPr>
                <w:rFonts w:ascii="Arial" w:hAnsi="Arial" w:cs="Arial"/>
                <w:color w:val="FFFFFF" w:themeColor="background1"/>
                <w:sz w:val="22"/>
                <w:szCs w:val="22"/>
              </w:rPr>
              <w:lastRenderedPageBreak/>
              <w:t>Learning objectives</w:t>
            </w:r>
          </w:p>
        </w:tc>
        <w:tc>
          <w:tcPr>
            <w:tcW w:w="7229" w:type="dxa"/>
            <w:shd w:val="clear" w:color="auto" w:fill="6CB52D"/>
            <w:vAlign w:val="center"/>
          </w:tcPr>
          <w:p w14:paraId="0B68EBD7" w14:textId="77777777" w:rsidR="00376324" w:rsidRPr="000840D5" w:rsidRDefault="00376324" w:rsidP="0065129C">
            <w:pPr>
              <w:rPr>
                <w:rFonts w:ascii="Arial" w:hAnsi="Arial" w:cs="Arial"/>
                <w:color w:val="FFFFFF" w:themeColor="background1"/>
                <w:sz w:val="22"/>
                <w:szCs w:val="22"/>
              </w:rPr>
            </w:pPr>
            <w:r w:rsidRPr="000840D5">
              <w:rPr>
                <w:rFonts w:ascii="Arial" w:hAnsi="Arial" w:cs="Arial"/>
                <w:color w:val="FFFFFF" w:themeColor="background1"/>
                <w:sz w:val="22"/>
                <w:szCs w:val="22"/>
              </w:rPr>
              <w:t>Suggested teaching activities and resources</w:t>
            </w:r>
          </w:p>
        </w:tc>
        <w:tc>
          <w:tcPr>
            <w:tcW w:w="4420" w:type="dxa"/>
            <w:shd w:val="clear" w:color="auto" w:fill="6CB52D"/>
            <w:vAlign w:val="center"/>
          </w:tcPr>
          <w:p w14:paraId="532C5C1D" w14:textId="77777777" w:rsidR="00376324" w:rsidRPr="000840D5" w:rsidRDefault="00376324" w:rsidP="0065129C">
            <w:pPr>
              <w:rPr>
                <w:rFonts w:ascii="Arial" w:hAnsi="Arial" w:cs="Arial"/>
                <w:color w:val="FFFFFF" w:themeColor="background1"/>
                <w:sz w:val="22"/>
                <w:szCs w:val="22"/>
              </w:rPr>
            </w:pPr>
            <w:r>
              <w:rPr>
                <w:rFonts w:ascii="Arial" w:hAnsi="Arial" w:cs="Arial"/>
                <w:color w:val="FFFFFF" w:themeColor="background1"/>
                <w:sz w:val="22"/>
                <w:szCs w:val="22"/>
              </w:rPr>
              <w:t>Teaching notes</w:t>
            </w:r>
          </w:p>
        </w:tc>
      </w:tr>
      <w:tr w:rsidR="00376324" w:rsidRPr="000840D5" w14:paraId="761D58EA" w14:textId="77777777" w:rsidTr="0065129C">
        <w:trPr>
          <w:jc w:val="center"/>
        </w:trPr>
        <w:tc>
          <w:tcPr>
            <w:tcW w:w="2972" w:type="dxa"/>
            <w:shd w:val="clear" w:color="auto" w:fill="auto"/>
          </w:tcPr>
          <w:p w14:paraId="7DA401AF" w14:textId="127430EB" w:rsidR="00376324" w:rsidRDefault="00376324" w:rsidP="0065129C">
            <w:pPr>
              <w:pStyle w:val="Body"/>
              <w:rPr>
                <w:rStyle w:val="BodyChar"/>
                <w:lang w:val="en-GB"/>
              </w:rPr>
            </w:pPr>
            <w:r w:rsidRPr="0015541A">
              <w:rPr>
                <w:rStyle w:val="BodyChar"/>
                <w:b/>
                <w:lang w:val="en-GB"/>
              </w:rPr>
              <w:t>789U</w:t>
            </w:r>
            <w:r w:rsidR="00F6707D">
              <w:rPr>
                <w:rStyle w:val="BodyChar"/>
                <w:b/>
                <w:lang w:val="en-GB"/>
              </w:rPr>
              <w:t>M</w:t>
            </w:r>
            <w:r w:rsidRPr="0015541A">
              <w:rPr>
                <w:rStyle w:val="BodyChar"/>
                <w:b/>
                <w:lang w:val="en-GB"/>
              </w:rPr>
              <w:t>.01</w:t>
            </w:r>
            <w:r>
              <w:rPr>
                <w:rStyle w:val="BodyChar"/>
                <w:lang w:val="en-GB"/>
              </w:rPr>
              <w:t xml:space="preserve"> </w:t>
            </w:r>
            <w:r w:rsidR="00F6707D" w:rsidRPr="00A074EB">
              <w:t xml:space="preserve">Demonstrate </w:t>
            </w:r>
            <w:r w:rsidR="00F6707D">
              <w:t xml:space="preserve">knowledge and </w:t>
            </w:r>
            <w:r w:rsidR="00F6707D" w:rsidRPr="00A074EB">
              <w:t xml:space="preserve">understanding </w:t>
            </w:r>
            <w:r w:rsidR="00F6707D">
              <w:t>of a range of activity-specific vocabulary through movement and evaluation processes</w:t>
            </w:r>
            <w:r w:rsidR="00F6707D" w:rsidRPr="00A074EB">
              <w:t>.</w:t>
            </w:r>
          </w:p>
          <w:p w14:paraId="17E1950E" w14:textId="77777777" w:rsidR="00376324" w:rsidRPr="0015541A" w:rsidRDefault="00376324" w:rsidP="0065129C">
            <w:pPr>
              <w:pStyle w:val="Body"/>
              <w:rPr>
                <w:rStyle w:val="BodyChar"/>
                <w:lang w:val="en-GB"/>
              </w:rPr>
            </w:pPr>
          </w:p>
          <w:p w14:paraId="0ED9FFCD" w14:textId="77777777" w:rsidR="0082565F" w:rsidRDefault="00376324" w:rsidP="0065129C">
            <w:pPr>
              <w:pStyle w:val="Body"/>
            </w:pPr>
            <w:r w:rsidRPr="0015541A">
              <w:rPr>
                <w:rStyle w:val="BodyChar"/>
                <w:b/>
                <w:lang w:val="en-GB"/>
              </w:rPr>
              <w:t>789U</w:t>
            </w:r>
            <w:r w:rsidR="00490A32">
              <w:rPr>
                <w:rStyle w:val="BodyChar"/>
                <w:b/>
                <w:lang w:val="en-GB"/>
              </w:rPr>
              <w:t>M</w:t>
            </w:r>
            <w:r w:rsidRPr="0015541A">
              <w:rPr>
                <w:rStyle w:val="BodyChar"/>
                <w:b/>
                <w:lang w:val="en-GB"/>
              </w:rPr>
              <w:t>.02</w:t>
            </w:r>
            <w:r>
              <w:rPr>
                <w:rStyle w:val="BodyChar"/>
                <w:lang w:val="en-GB"/>
              </w:rPr>
              <w:t xml:space="preserve"> </w:t>
            </w:r>
            <w:r w:rsidR="00490A32">
              <w:t>Demonstrate an understanding of</w:t>
            </w:r>
            <w:r w:rsidR="00490A32" w:rsidRPr="00A074EB">
              <w:t xml:space="preserve"> actions,</w:t>
            </w:r>
          </w:p>
          <w:p w14:paraId="37E5197F" w14:textId="77777777" w:rsidR="00376324" w:rsidRDefault="00490A32" w:rsidP="0065129C">
            <w:pPr>
              <w:pStyle w:val="Body"/>
            </w:pPr>
            <w:r w:rsidRPr="00A074EB">
              <w:t xml:space="preserve"> dynamics, space and relationships, through movement and evaluation processes.</w:t>
            </w:r>
          </w:p>
          <w:p w14:paraId="442004F0" w14:textId="12C20276" w:rsidR="006E1CCB" w:rsidRPr="000840D5" w:rsidRDefault="006E1CCB" w:rsidP="0065129C">
            <w:pPr>
              <w:pStyle w:val="Body"/>
              <w:rPr>
                <w:rStyle w:val="BodyChar"/>
                <w:lang w:val="en-GB"/>
              </w:rPr>
            </w:pPr>
          </w:p>
        </w:tc>
        <w:tc>
          <w:tcPr>
            <w:tcW w:w="7229" w:type="dxa"/>
            <w:shd w:val="clear" w:color="auto" w:fill="auto"/>
          </w:tcPr>
          <w:p w14:paraId="685276A1" w14:textId="64A5065A" w:rsidR="00C23D71" w:rsidRPr="003405CF" w:rsidRDefault="00C23D71" w:rsidP="0065129C">
            <w:pPr>
              <w:pStyle w:val="Body"/>
            </w:pPr>
            <w:r w:rsidRPr="003405CF">
              <w:t xml:space="preserve">Explain that in this topic, </w:t>
            </w:r>
            <w:r w:rsidR="0023286F">
              <w:t>learners</w:t>
            </w:r>
            <w:r w:rsidRPr="003405CF">
              <w:t xml:space="preserve"> will be developing their knowledge and application of tactics in a range of invasion games. Review what a tactic is in a game situation through question</w:t>
            </w:r>
            <w:r w:rsidR="0023286F">
              <w:t>s</w:t>
            </w:r>
            <w:r w:rsidRPr="003405CF">
              <w:t xml:space="preserve"> and answer</w:t>
            </w:r>
            <w:r w:rsidR="0023286F">
              <w:t>s</w:t>
            </w:r>
            <w:r w:rsidRPr="003405CF">
              <w:t>.</w:t>
            </w:r>
            <w:r w:rsidR="00295E66" w:rsidRPr="003405CF">
              <w:t xml:space="preserve"> Discuss examples of attacking and defensive tactics.</w:t>
            </w:r>
          </w:p>
          <w:p w14:paraId="6CB0F9AD" w14:textId="77777777" w:rsidR="00C23D71" w:rsidRPr="003405CF" w:rsidRDefault="00C23D71" w:rsidP="0065129C">
            <w:pPr>
              <w:pStyle w:val="Body"/>
            </w:pPr>
          </w:p>
          <w:p w14:paraId="1B6A56A3" w14:textId="44C2E54E" w:rsidR="00376324" w:rsidRPr="003405CF" w:rsidRDefault="00376324" w:rsidP="0065129C">
            <w:pPr>
              <w:pStyle w:val="Body"/>
            </w:pPr>
            <w:r w:rsidRPr="003405CF">
              <w:t xml:space="preserve">In groups of six, learners practise methods of ‘transitioning’ from defence into attack (i.e. a fast break) as quickly and as effectively as possible, </w:t>
            </w:r>
            <w:r w:rsidR="0082565F" w:rsidRPr="003405CF">
              <w:t>to achieve</w:t>
            </w:r>
            <w:r w:rsidRPr="003405CF">
              <w:t xml:space="preserve"> a shooting opportunity. In </w:t>
            </w:r>
            <w:r w:rsidR="00B62C8A" w:rsidRPr="003405CF">
              <w:t>two</w:t>
            </w:r>
            <w:r w:rsidRPr="003405CF">
              <w:t xml:space="preserve"> versus </w:t>
            </w:r>
            <w:r w:rsidR="00B62C8A" w:rsidRPr="003405CF">
              <w:t>four</w:t>
            </w:r>
            <w:r w:rsidR="00B62C8A" w:rsidRPr="003405CF" w:rsidDel="00B62C8A">
              <w:t xml:space="preserve"> </w:t>
            </w:r>
            <w:r w:rsidRPr="003405CF">
              <w:t xml:space="preserve">situations, learners create methods for changing quickly from defence and position themselves </w:t>
            </w:r>
            <w:r w:rsidR="0082565F" w:rsidRPr="003405CF">
              <w:t xml:space="preserve">to achieve </w:t>
            </w:r>
            <w:r w:rsidRPr="003405CF">
              <w:t xml:space="preserve">a scoring opportunity (in their opponent’s defensive third). All attacking players must enter the attacking third to allow the chance for a ‘fast break’ to occur. </w:t>
            </w:r>
            <w:r w:rsidR="0082565F" w:rsidRPr="003405CF">
              <w:t xml:space="preserve">You can reduce the </w:t>
            </w:r>
            <w:r w:rsidRPr="003405CF">
              <w:t xml:space="preserve">numerical advantage to allow for a balanced challenge between attacking or defending learners (e.g. </w:t>
            </w:r>
            <w:r w:rsidR="00B62C8A" w:rsidRPr="003405CF">
              <w:t>three</w:t>
            </w:r>
            <w:r w:rsidRPr="003405CF">
              <w:t xml:space="preserve"> versus </w:t>
            </w:r>
            <w:r w:rsidR="00B62C8A" w:rsidRPr="003405CF">
              <w:t>three</w:t>
            </w:r>
            <w:r w:rsidRPr="003405CF">
              <w:t xml:space="preserve">) or </w:t>
            </w:r>
            <w:r w:rsidR="0082565F" w:rsidRPr="003405CF">
              <w:t xml:space="preserve">increase it </w:t>
            </w:r>
            <w:r w:rsidRPr="003405CF">
              <w:t xml:space="preserve">in favour of the attacking learners to create a greater challenge for the defending learners (e.g. </w:t>
            </w:r>
            <w:r w:rsidR="00B62C8A" w:rsidRPr="003405CF">
              <w:t>four</w:t>
            </w:r>
            <w:r w:rsidR="00B62C8A" w:rsidRPr="003405CF" w:rsidDel="00B62C8A">
              <w:t xml:space="preserve"> </w:t>
            </w:r>
            <w:r w:rsidRPr="003405CF">
              <w:t xml:space="preserve">versus </w:t>
            </w:r>
            <w:r w:rsidR="0082565F" w:rsidRPr="003405CF">
              <w:t>two</w:t>
            </w:r>
            <w:r w:rsidRPr="003405CF">
              <w:t>).</w:t>
            </w:r>
          </w:p>
          <w:p w14:paraId="598A70D2" w14:textId="77777777" w:rsidR="00376324" w:rsidRPr="003405CF" w:rsidRDefault="00376324" w:rsidP="0065129C">
            <w:pPr>
              <w:pStyle w:val="Body"/>
            </w:pPr>
          </w:p>
          <w:p w14:paraId="2F171EAD" w14:textId="77777777" w:rsidR="00376324" w:rsidRPr="003405CF" w:rsidRDefault="00376324" w:rsidP="0065129C">
            <w:pPr>
              <w:pStyle w:val="Body"/>
              <w:rPr>
                <w:i/>
              </w:rPr>
            </w:pPr>
            <w:r w:rsidRPr="003405CF">
              <w:rPr>
                <w:i/>
              </w:rPr>
              <w:t>How can you move the ball most effectively up the court (or pitch) at speed?</w:t>
            </w:r>
            <w:r w:rsidRPr="003405CF">
              <w:t xml:space="preserve"> </w:t>
            </w:r>
            <w:r w:rsidRPr="003405CF">
              <w:rPr>
                <w:i/>
              </w:rPr>
              <w:t>What factors do you need to consider as a team, when implementing a ‘fast break’ (moving quickly into position) strategy?</w:t>
            </w:r>
          </w:p>
          <w:p w14:paraId="2500AC64" w14:textId="77777777" w:rsidR="00376324" w:rsidRPr="003405CF" w:rsidRDefault="00376324" w:rsidP="0065129C">
            <w:pPr>
              <w:pStyle w:val="Body"/>
            </w:pPr>
          </w:p>
          <w:p w14:paraId="25E22E21" w14:textId="2FE58349" w:rsidR="00376324" w:rsidRPr="003405CF" w:rsidRDefault="00C23D71" w:rsidP="0065129C">
            <w:pPr>
              <w:pStyle w:val="Body"/>
            </w:pPr>
            <w:r w:rsidRPr="003405CF">
              <w:t>L</w:t>
            </w:r>
            <w:r w:rsidR="00376324" w:rsidRPr="003405CF">
              <w:t xml:space="preserve">earners work in groups of six and plan to respond to creative scenarios </w:t>
            </w:r>
            <w:r w:rsidR="00475FA9" w:rsidRPr="003405CF">
              <w:t xml:space="preserve">you have </w:t>
            </w:r>
            <w:r w:rsidR="00376324" w:rsidRPr="003405CF">
              <w:t xml:space="preserve">set (e.g. there are </w:t>
            </w:r>
            <w:r w:rsidR="002C5059" w:rsidRPr="003405CF">
              <w:t xml:space="preserve">5 </w:t>
            </w:r>
            <w:r w:rsidR="00376324" w:rsidRPr="003405CF">
              <w:t xml:space="preserve">minutes left in the game and your team is </w:t>
            </w:r>
            <w:r w:rsidR="00AC267F">
              <w:t xml:space="preserve">losing by </w:t>
            </w:r>
            <w:r w:rsidR="00376324" w:rsidRPr="003405CF">
              <w:t>two points and the opposition have the ball; what strategies or tactics are your team going to create to overcome this deficit and win the match or take the game into overtime</w:t>
            </w:r>
            <w:r w:rsidRPr="003405CF">
              <w:t>?</w:t>
            </w:r>
            <w:r w:rsidR="00376324" w:rsidRPr="003405CF">
              <w:t>). Learners analyse their performance as a group and suggest methods and strategies for refinement and improvement.</w:t>
            </w:r>
          </w:p>
          <w:p w14:paraId="71106B7F" w14:textId="77777777" w:rsidR="00376324" w:rsidRPr="003405CF" w:rsidRDefault="00376324" w:rsidP="0065129C">
            <w:pPr>
              <w:pStyle w:val="Body"/>
            </w:pPr>
          </w:p>
          <w:p w14:paraId="0BD40852" w14:textId="34CC8624" w:rsidR="00376324" w:rsidRPr="003405CF" w:rsidRDefault="00376324" w:rsidP="0065129C">
            <w:pPr>
              <w:pStyle w:val="Body"/>
              <w:rPr>
                <w:i/>
              </w:rPr>
            </w:pPr>
            <w:r w:rsidRPr="003405CF">
              <w:rPr>
                <w:i/>
              </w:rPr>
              <w:t>How can you use your teammates to create space for a scoring opportunity?</w:t>
            </w:r>
          </w:p>
          <w:p w14:paraId="604FE4F7" w14:textId="77777777" w:rsidR="00376324" w:rsidRPr="003405CF" w:rsidRDefault="00376324" w:rsidP="0065129C">
            <w:pPr>
              <w:pStyle w:val="Body"/>
              <w:rPr>
                <w:i/>
              </w:rPr>
            </w:pPr>
            <w:r w:rsidRPr="003405CF">
              <w:rPr>
                <w:i/>
              </w:rPr>
              <w:t>How can you work as a team to deny a scoring opportunity?</w:t>
            </w:r>
          </w:p>
          <w:p w14:paraId="412B8D15" w14:textId="744228CB" w:rsidR="00DE320D" w:rsidRPr="003405CF" w:rsidRDefault="00DE320D" w:rsidP="0065129C">
            <w:pPr>
              <w:pStyle w:val="Body"/>
              <w:rPr>
                <w:i/>
              </w:rPr>
            </w:pPr>
            <w:r w:rsidRPr="003405CF">
              <w:rPr>
                <w:i/>
              </w:rPr>
              <w:t>Have you learned any new games-specific words today?</w:t>
            </w:r>
          </w:p>
          <w:p w14:paraId="740FB3E4" w14:textId="77777777" w:rsidR="00376324" w:rsidRPr="003405CF" w:rsidRDefault="00376324" w:rsidP="0065129C">
            <w:pPr>
              <w:pStyle w:val="Body"/>
              <w:rPr>
                <w:i/>
              </w:rPr>
            </w:pPr>
          </w:p>
          <w:p w14:paraId="19751BB4" w14:textId="2C5C8D7D" w:rsidR="00376324" w:rsidRPr="003405CF" w:rsidRDefault="00376324" w:rsidP="0065129C">
            <w:pPr>
              <w:pStyle w:val="Body"/>
            </w:pPr>
            <w:r w:rsidRPr="003405CF">
              <w:rPr>
                <w:b/>
              </w:rPr>
              <w:t xml:space="preserve">Resources: </w:t>
            </w:r>
            <w:r w:rsidRPr="003405CF">
              <w:t>cones or markers, goals</w:t>
            </w:r>
            <w:r w:rsidR="0082565F" w:rsidRPr="003405CF">
              <w:t xml:space="preserve"> and</w:t>
            </w:r>
            <w:r w:rsidRPr="003405CF">
              <w:t xml:space="preserve"> a variety of invasion game balls or objects (e.g. footballs, netballs, basketballs, rugby balls, hockey sticks and balls</w:t>
            </w:r>
            <w:r w:rsidR="00F50859" w:rsidRPr="003405CF">
              <w:t xml:space="preserve"> or pucks</w:t>
            </w:r>
            <w:r w:rsidRPr="003405CF">
              <w:t>).</w:t>
            </w:r>
          </w:p>
          <w:p w14:paraId="3CB49531" w14:textId="77777777" w:rsidR="00376324" w:rsidRPr="003405CF" w:rsidRDefault="00376324" w:rsidP="0065129C">
            <w:pPr>
              <w:pStyle w:val="Body"/>
            </w:pPr>
          </w:p>
        </w:tc>
        <w:tc>
          <w:tcPr>
            <w:tcW w:w="4420" w:type="dxa"/>
            <w:shd w:val="clear" w:color="auto" w:fill="auto"/>
          </w:tcPr>
          <w:p w14:paraId="4D46BDBE" w14:textId="26507F40" w:rsidR="00C23D71" w:rsidRPr="003405CF" w:rsidRDefault="00C23D71" w:rsidP="0065129C">
            <w:pPr>
              <w:pStyle w:val="Body"/>
            </w:pPr>
            <w:r w:rsidRPr="003405CF">
              <w:t>Tactic: the means used to gain an objective, i.e. a plan or procedure</w:t>
            </w:r>
            <w:r w:rsidR="0082565F" w:rsidRPr="003405CF">
              <w:t>, o</w:t>
            </w:r>
            <w:r w:rsidRPr="003405CF">
              <w:t xml:space="preserve">ften </w:t>
            </w:r>
            <w:r w:rsidR="00B628F1" w:rsidRPr="003405CF">
              <w:t>in</w:t>
            </w:r>
            <w:r w:rsidRPr="003405CF">
              <w:t xml:space="preserve"> the context of a game or challenging physical activity. In games, tactics are usually categorised as attacking and defensive.</w:t>
            </w:r>
          </w:p>
          <w:p w14:paraId="06382B15" w14:textId="77777777" w:rsidR="00295E66" w:rsidRPr="003405CF" w:rsidRDefault="00295E66" w:rsidP="0065129C">
            <w:pPr>
              <w:pStyle w:val="Body"/>
            </w:pPr>
          </w:p>
          <w:p w14:paraId="33D9678C" w14:textId="27E71584" w:rsidR="00295E66" w:rsidRPr="003405CF" w:rsidRDefault="00295E66" w:rsidP="0065129C">
            <w:pPr>
              <w:pStyle w:val="Body"/>
            </w:pPr>
            <w:r w:rsidRPr="003405CF">
              <w:t>Attacking tactics might include attacking a goal, creating space</w:t>
            </w:r>
            <w:r w:rsidR="0082565F" w:rsidRPr="003405CF">
              <w:t xml:space="preserve"> and</w:t>
            </w:r>
            <w:r w:rsidRPr="003405CF">
              <w:t xml:space="preserve"> maintaining possession of the ball.</w:t>
            </w:r>
          </w:p>
          <w:p w14:paraId="4BD3AA4F" w14:textId="77777777" w:rsidR="00295E66" w:rsidRPr="003405CF" w:rsidRDefault="00295E66" w:rsidP="0065129C">
            <w:pPr>
              <w:pStyle w:val="Body"/>
            </w:pPr>
          </w:p>
          <w:p w14:paraId="415C04C3" w14:textId="633FB549" w:rsidR="00295E66" w:rsidRPr="003405CF" w:rsidRDefault="00295E66" w:rsidP="0065129C">
            <w:pPr>
              <w:pStyle w:val="Body"/>
            </w:pPr>
            <w:r w:rsidRPr="003405CF">
              <w:t>Defensive tactics might include avoiding opponents, defending territory</w:t>
            </w:r>
            <w:r w:rsidR="0082565F" w:rsidRPr="003405CF">
              <w:t xml:space="preserve"> and</w:t>
            </w:r>
            <w:r w:rsidRPr="003405CF">
              <w:t xml:space="preserve"> managing zone penetration.</w:t>
            </w:r>
          </w:p>
          <w:p w14:paraId="06BADBBB" w14:textId="77777777" w:rsidR="00C23D71" w:rsidRPr="003405CF" w:rsidRDefault="00C23D71" w:rsidP="0065129C">
            <w:pPr>
              <w:pStyle w:val="Body"/>
            </w:pPr>
          </w:p>
          <w:p w14:paraId="76CC599B" w14:textId="73859238" w:rsidR="00376324" w:rsidRPr="003405CF" w:rsidRDefault="0082565F" w:rsidP="0065129C">
            <w:pPr>
              <w:pStyle w:val="Body"/>
            </w:pPr>
            <w:r w:rsidRPr="003405CF">
              <w:t>Place e</w:t>
            </w:r>
            <w:r w:rsidR="00376324" w:rsidRPr="003405CF">
              <w:t xml:space="preserve">mphasis on </w:t>
            </w:r>
            <w:r w:rsidRPr="003405CF">
              <w:t xml:space="preserve">players </w:t>
            </w:r>
            <w:r w:rsidR="00376324" w:rsidRPr="003405CF">
              <w:t>changing (‘breaking’) quickly from defence for the transition into attack, to outwit the opposition</w:t>
            </w:r>
            <w:r w:rsidRPr="003405CF">
              <w:t xml:space="preserve"> as well as </w:t>
            </w:r>
            <w:r w:rsidR="00376324" w:rsidRPr="003405CF">
              <w:t xml:space="preserve">the team getting into a position to be able to shoot. </w:t>
            </w:r>
          </w:p>
          <w:p w14:paraId="254AFFFF" w14:textId="77777777" w:rsidR="00376324" w:rsidRPr="003405CF" w:rsidRDefault="00376324" w:rsidP="0065129C">
            <w:pPr>
              <w:pStyle w:val="Body"/>
            </w:pPr>
          </w:p>
          <w:p w14:paraId="25F1E9A9" w14:textId="56F234F4" w:rsidR="00376324" w:rsidRPr="003405CF" w:rsidRDefault="0082565F" w:rsidP="0065129C">
            <w:pPr>
              <w:pStyle w:val="Body"/>
            </w:pPr>
            <w:r w:rsidRPr="003405CF">
              <w:t>Place e</w:t>
            </w:r>
            <w:r w:rsidR="00376324" w:rsidRPr="003405CF">
              <w:t>mphasis on not making game</w:t>
            </w:r>
            <w:r w:rsidR="003975CA" w:rsidRPr="003405CF">
              <w:t xml:space="preserve"> </w:t>
            </w:r>
            <w:r w:rsidR="00376324" w:rsidRPr="003405CF">
              <w:t xml:space="preserve">play predictable. Learners need to focus on having a repertoire of skills, tactics and strategies to draw on in a range of different circumstances, contexts and activities. </w:t>
            </w:r>
          </w:p>
          <w:p w14:paraId="2DA1A08F" w14:textId="77777777" w:rsidR="00DE320D" w:rsidRPr="003405CF" w:rsidRDefault="00DE320D" w:rsidP="0065129C">
            <w:pPr>
              <w:pStyle w:val="Body"/>
            </w:pPr>
          </w:p>
          <w:p w14:paraId="459DB7C7" w14:textId="729752F3" w:rsidR="00DE320D" w:rsidRPr="003405CF" w:rsidRDefault="00DE320D" w:rsidP="00DE320D">
            <w:pPr>
              <w:pStyle w:val="Body"/>
            </w:pPr>
            <w:r w:rsidRPr="003405CF">
              <w:t xml:space="preserve">Observe how well learners apply tactics in the games. Listen to their games-specific vocabulary during discussions. </w:t>
            </w:r>
          </w:p>
          <w:p w14:paraId="494BA59D" w14:textId="77777777" w:rsidR="00DE320D" w:rsidRPr="003405CF" w:rsidRDefault="00DE320D" w:rsidP="0065129C">
            <w:pPr>
              <w:pStyle w:val="Body"/>
            </w:pPr>
          </w:p>
        </w:tc>
      </w:tr>
      <w:tr w:rsidR="00376324" w:rsidRPr="000840D5" w14:paraId="7C19D3D8" w14:textId="77777777" w:rsidTr="0065129C">
        <w:trPr>
          <w:trHeight w:val="1128"/>
          <w:jc w:val="center"/>
        </w:trPr>
        <w:tc>
          <w:tcPr>
            <w:tcW w:w="2972" w:type="dxa"/>
            <w:shd w:val="clear" w:color="auto" w:fill="auto"/>
          </w:tcPr>
          <w:p w14:paraId="5EE903E3" w14:textId="12397577" w:rsidR="00376324" w:rsidRDefault="00376324" w:rsidP="0065129C">
            <w:pPr>
              <w:pStyle w:val="Body"/>
            </w:pPr>
            <w:r w:rsidRPr="0015541A">
              <w:rPr>
                <w:b/>
              </w:rPr>
              <w:t>789U</w:t>
            </w:r>
            <w:r w:rsidR="00490A32">
              <w:rPr>
                <w:b/>
              </w:rPr>
              <w:t>M</w:t>
            </w:r>
            <w:r w:rsidRPr="0015541A">
              <w:rPr>
                <w:b/>
              </w:rPr>
              <w:t>.04</w:t>
            </w:r>
            <w:r>
              <w:t xml:space="preserve"> </w:t>
            </w:r>
            <w:r w:rsidRPr="0015541A">
              <w:t xml:space="preserve">Demonstrate and explain reasons for choices of rules, tactics, strategies </w:t>
            </w:r>
            <w:r w:rsidR="00CD70B5">
              <w:t>and</w:t>
            </w:r>
            <w:r w:rsidRPr="0015541A">
              <w:t xml:space="preserve"> compositional ideas, applying these concepts within a range of physical activities</w:t>
            </w:r>
            <w:r w:rsidR="00490A32">
              <w:t>.</w:t>
            </w:r>
          </w:p>
          <w:p w14:paraId="2C471779" w14:textId="77777777" w:rsidR="00376324" w:rsidRDefault="00376324" w:rsidP="0065129C">
            <w:pPr>
              <w:pStyle w:val="Body"/>
            </w:pPr>
          </w:p>
          <w:p w14:paraId="3E5C4809" w14:textId="477D3D8A" w:rsidR="00376324" w:rsidRDefault="00376324" w:rsidP="0065129C">
            <w:pPr>
              <w:pStyle w:val="Body"/>
            </w:pPr>
            <w:r w:rsidRPr="0015541A">
              <w:rPr>
                <w:b/>
              </w:rPr>
              <w:t>789T</w:t>
            </w:r>
            <w:r w:rsidR="00EF6987">
              <w:rPr>
                <w:b/>
              </w:rPr>
              <w:t>P</w:t>
            </w:r>
            <w:r w:rsidRPr="0015541A">
              <w:rPr>
                <w:b/>
              </w:rPr>
              <w:t>.02</w:t>
            </w:r>
            <w:r>
              <w:t xml:space="preserve"> </w:t>
            </w:r>
            <w:r w:rsidR="00EF6987" w:rsidRPr="00A074EB">
              <w:t xml:space="preserve">Use knowledge and understanding of team/group work skills to influence others’ participation and achievement in physical activities, recognising and appreciating the consequences of </w:t>
            </w:r>
            <w:r w:rsidR="00EF6987">
              <w:t>not</w:t>
            </w:r>
            <w:r w:rsidR="00EF6987" w:rsidRPr="00A074EB">
              <w:t xml:space="preserve"> fulfil</w:t>
            </w:r>
            <w:r w:rsidR="00EF6987">
              <w:t>ling</w:t>
            </w:r>
            <w:r w:rsidR="00EF6987" w:rsidRPr="00A074EB">
              <w:t xml:space="preserve"> individual roles effectively in group or challenge situations.</w:t>
            </w:r>
          </w:p>
          <w:p w14:paraId="75445B41" w14:textId="77777777" w:rsidR="00376324" w:rsidRDefault="00376324" w:rsidP="0065129C">
            <w:pPr>
              <w:pStyle w:val="Body"/>
            </w:pPr>
          </w:p>
          <w:p w14:paraId="5DD90E1F" w14:textId="77777777" w:rsidR="00376324" w:rsidRDefault="00376324" w:rsidP="0065129C">
            <w:pPr>
              <w:pStyle w:val="Body"/>
            </w:pPr>
            <w:r w:rsidRPr="0015541A">
              <w:rPr>
                <w:b/>
              </w:rPr>
              <w:t>789T</w:t>
            </w:r>
            <w:r w:rsidR="00EF6987">
              <w:rPr>
                <w:b/>
              </w:rPr>
              <w:t>P</w:t>
            </w:r>
            <w:r w:rsidRPr="0015541A">
              <w:rPr>
                <w:b/>
              </w:rPr>
              <w:t>.03</w:t>
            </w:r>
            <w:r>
              <w:t xml:space="preserve"> Demonstrate and apply a range of leadership and teamwork skills when working collaboratively towards goals and/or objectives</w:t>
            </w:r>
            <w:r w:rsidR="00EF6987">
              <w:t>.</w:t>
            </w:r>
          </w:p>
          <w:p w14:paraId="5A6DD295" w14:textId="6B0FF28D" w:rsidR="006E1CCB" w:rsidRPr="000840D5" w:rsidRDefault="006E1CCB" w:rsidP="0065129C">
            <w:pPr>
              <w:pStyle w:val="Body"/>
            </w:pPr>
          </w:p>
        </w:tc>
        <w:tc>
          <w:tcPr>
            <w:tcW w:w="7229" w:type="dxa"/>
            <w:tcBorders>
              <w:top w:val="dotted" w:sz="4" w:space="0" w:color="auto"/>
              <w:bottom w:val="dotted" w:sz="4" w:space="0" w:color="auto"/>
            </w:tcBorders>
            <w:shd w:val="clear" w:color="auto" w:fill="auto"/>
          </w:tcPr>
          <w:p w14:paraId="453F0E3C" w14:textId="0DBBF38B" w:rsidR="00376324" w:rsidRPr="003405CF" w:rsidRDefault="00376324" w:rsidP="002645B7">
            <w:pPr>
              <w:pStyle w:val="Body"/>
            </w:pPr>
            <w:r w:rsidRPr="003405CF">
              <w:lastRenderedPageBreak/>
              <w:t xml:space="preserve">Learners progress to work in small groups (groups of three, five or seven) to practise attacking and defending in ‘overloaded’ situations, while incorporating some of the deceptive movements covered earlier. Learners take part in invasion games with extra learners on either the attacking or defending team to ‘overload’ the situation (e.g. </w:t>
            </w:r>
            <w:r w:rsidR="00B62C8A" w:rsidRPr="003405CF">
              <w:t>two</w:t>
            </w:r>
            <w:r w:rsidRPr="003405CF">
              <w:t xml:space="preserve"> versus </w:t>
            </w:r>
            <w:r w:rsidR="00EB6557" w:rsidRPr="003405CF">
              <w:t>one</w:t>
            </w:r>
            <w:r w:rsidRPr="003405CF">
              <w:t xml:space="preserve">, </w:t>
            </w:r>
            <w:r w:rsidR="00B62C8A" w:rsidRPr="003405CF">
              <w:t>three</w:t>
            </w:r>
            <w:r w:rsidRPr="003405CF">
              <w:t xml:space="preserve"> versus </w:t>
            </w:r>
            <w:r w:rsidR="00B62C8A" w:rsidRPr="003405CF">
              <w:t>two</w:t>
            </w:r>
            <w:r w:rsidR="00EB6557" w:rsidRPr="003405CF">
              <w:t xml:space="preserve"> and</w:t>
            </w:r>
            <w:r w:rsidRPr="003405CF">
              <w:t xml:space="preserve"> </w:t>
            </w:r>
            <w:r w:rsidR="00B62C8A" w:rsidRPr="003405CF">
              <w:t xml:space="preserve">five </w:t>
            </w:r>
            <w:r w:rsidRPr="003405CF">
              <w:t xml:space="preserve">versus </w:t>
            </w:r>
            <w:r w:rsidR="003405CF" w:rsidRPr="003405CF">
              <w:t>three,</w:t>
            </w:r>
            <w:r w:rsidRPr="003405CF">
              <w:t xml:space="preserve"> etc.). Each team takes turns to ‘attack’ the defending team. Teams swap </w:t>
            </w:r>
            <w:r w:rsidRPr="003405CF">
              <w:lastRenderedPageBreak/>
              <w:t xml:space="preserve">defending or attacking positions after five attempts and repeat. The </w:t>
            </w:r>
            <w:r w:rsidR="00FB57D2" w:rsidRPr="003405CF">
              <w:t xml:space="preserve">size </w:t>
            </w:r>
            <w:r w:rsidRPr="003405CF">
              <w:t xml:space="preserve">of the numerical advantage and which team has the ‘extra’ learner(s) will depend on the focus and aim of the session (e.g. attacking principles, defending principles or both). The scenarios are evaluated as a whole group. Learners review the successful outcomes for both the defending and attacking teams, considering where appropriate </w:t>
            </w:r>
            <w:r w:rsidR="00EB6557" w:rsidRPr="003405CF">
              <w:t>decision-</w:t>
            </w:r>
            <w:r w:rsidRPr="003405CF">
              <w:t>making has taken place. Use question</w:t>
            </w:r>
            <w:r w:rsidR="0023286F">
              <w:t>s</w:t>
            </w:r>
            <w:r w:rsidRPr="003405CF">
              <w:t xml:space="preserve"> and answer</w:t>
            </w:r>
            <w:r w:rsidR="0023286F">
              <w:t>s</w:t>
            </w:r>
            <w:r w:rsidRPr="003405CF">
              <w:t xml:space="preserve"> to find out what made learners successful (e.g. movement of players, signalling, deception, choice or type of pass</w:t>
            </w:r>
            <w:r w:rsidR="00EB6557" w:rsidRPr="003405CF">
              <w:t xml:space="preserve"> and</w:t>
            </w:r>
            <w:r w:rsidRPr="003405CF">
              <w:t xml:space="preserve"> cover).</w:t>
            </w:r>
          </w:p>
          <w:p w14:paraId="1F11EE50" w14:textId="77777777" w:rsidR="00376324" w:rsidRPr="003405CF" w:rsidRDefault="00376324" w:rsidP="002645B7">
            <w:pPr>
              <w:pStyle w:val="Body"/>
            </w:pPr>
          </w:p>
          <w:p w14:paraId="0DF036BA" w14:textId="77777777" w:rsidR="00376324" w:rsidRPr="003405CF" w:rsidRDefault="00376324" w:rsidP="002645B7">
            <w:pPr>
              <w:pStyle w:val="Body"/>
              <w:rPr>
                <w:i/>
              </w:rPr>
            </w:pPr>
            <w:r w:rsidRPr="003405CF">
              <w:rPr>
                <w:i/>
              </w:rPr>
              <w:t xml:space="preserve">How can you improve your chances of defending the goal/target with fewer players? </w:t>
            </w:r>
          </w:p>
          <w:p w14:paraId="537031DF" w14:textId="77777777" w:rsidR="00376324" w:rsidRPr="003405CF" w:rsidRDefault="00376324" w:rsidP="002645B7">
            <w:pPr>
              <w:pStyle w:val="Body"/>
              <w:rPr>
                <w:i/>
              </w:rPr>
            </w:pPr>
            <w:r w:rsidRPr="003405CF">
              <w:rPr>
                <w:i/>
              </w:rPr>
              <w:t>What kind of strategies can your team use to make the ‘extra’ players count in your attacking play?</w:t>
            </w:r>
          </w:p>
          <w:p w14:paraId="069CA419" w14:textId="3E113975" w:rsidR="00C63E37" w:rsidRPr="003405CF" w:rsidRDefault="00C63E37" w:rsidP="002645B7">
            <w:pPr>
              <w:pStyle w:val="Body"/>
              <w:rPr>
                <w:i/>
              </w:rPr>
            </w:pPr>
            <w:r w:rsidRPr="003405CF">
              <w:rPr>
                <w:i/>
              </w:rPr>
              <w:t>When did you demonstrate teamwork in this game and how?</w:t>
            </w:r>
          </w:p>
          <w:p w14:paraId="1A84C31A" w14:textId="03FBFB3E" w:rsidR="00C63E37" w:rsidRPr="003405CF" w:rsidRDefault="00C63E37" w:rsidP="002645B7">
            <w:pPr>
              <w:pStyle w:val="Body"/>
              <w:rPr>
                <w:i/>
              </w:rPr>
            </w:pPr>
            <w:r w:rsidRPr="003405CF">
              <w:rPr>
                <w:i/>
              </w:rPr>
              <w:t>Were there leaders emerging in your teams?</w:t>
            </w:r>
          </w:p>
          <w:p w14:paraId="1236099D" w14:textId="77777777" w:rsidR="00376324" w:rsidRPr="003405CF" w:rsidRDefault="00376324" w:rsidP="002645B7">
            <w:pPr>
              <w:pStyle w:val="Body"/>
            </w:pPr>
          </w:p>
          <w:p w14:paraId="3E1B7818" w14:textId="10F1629F" w:rsidR="00376324" w:rsidRPr="003405CF" w:rsidRDefault="00376324" w:rsidP="0065129C">
            <w:pPr>
              <w:pStyle w:val="Body"/>
            </w:pPr>
            <w:r w:rsidRPr="003405CF">
              <w:t xml:space="preserve">In the same small groups, learners work to respond to attacking or defending scenarios </w:t>
            </w:r>
            <w:r w:rsidR="00475FA9" w:rsidRPr="003405CF">
              <w:t xml:space="preserve">you have </w:t>
            </w:r>
            <w:r w:rsidRPr="003405CF">
              <w:t>set (e.g. creating space in attack, tracking runners in defence, narrowing the angle in defence, penetrating in attack</w:t>
            </w:r>
            <w:r w:rsidR="00EB6557" w:rsidRPr="003405CF">
              <w:t xml:space="preserve"> and </w:t>
            </w:r>
            <w:r w:rsidRPr="003405CF">
              <w:t>choosing defending options). Learners analyse their performance as a group</w:t>
            </w:r>
            <w:r w:rsidR="00C63E37" w:rsidRPr="003405CF">
              <w:t xml:space="preserve">, explain their choices of tactics and strategies </w:t>
            </w:r>
            <w:r w:rsidR="00233ED1" w:rsidRPr="003405CF">
              <w:t>while</w:t>
            </w:r>
            <w:r w:rsidR="00C63E37" w:rsidRPr="003405CF">
              <w:t xml:space="preserve"> playing,</w:t>
            </w:r>
            <w:r w:rsidRPr="003405CF">
              <w:t xml:space="preserve"> and suggest methods and strategies for refinement and improvement.</w:t>
            </w:r>
          </w:p>
          <w:p w14:paraId="3EDB0311" w14:textId="77777777" w:rsidR="00376324" w:rsidRPr="003405CF" w:rsidRDefault="00376324" w:rsidP="0065129C">
            <w:pPr>
              <w:pStyle w:val="Body"/>
            </w:pPr>
          </w:p>
          <w:p w14:paraId="7ECB0D15" w14:textId="77777777" w:rsidR="00376324" w:rsidRPr="003405CF" w:rsidRDefault="00376324" w:rsidP="0065129C">
            <w:pPr>
              <w:pStyle w:val="Body"/>
              <w:rPr>
                <w:i/>
              </w:rPr>
            </w:pPr>
            <w:r w:rsidRPr="003405CF">
              <w:rPr>
                <w:i/>
              </w:rPr>
              <w:t>Why is the ‘weight’ of a pass important during penetration in attack?</w:t>
            </w:r>
          </w:p>
          <w:p w14:paraId="2B92346A" w14:textId="77777777" w:rsidR="00D52342" w:rsidRPr="003405CF" w:rsidRDefault="00D52342" w:rsidP="0065129C">
            <w:pPr>
              <w:pStyle w:val="Body"/>
              <w:rPr>
                <w:i/>
              </w:rPr>
            </w:pPr>
            <w:r w:rsidRPr="003405CF">
              <w:rPr>
                <w:i/>
              </w:rPr>
              <w:t>What roles did you play in these activities?</w:t>
            </w:r>
          </w:p>
          <w:p w14:paraId="514A2CE0" w14:textId="77777777" w:rsidR="00D52342" w:rsidRPr="003405CF" w:rsidRDefault="00D52342" w:rsidP="0065129C">
            <w:pPr>
              <w:pStyle w:val="Body"/>
              <w:rPr>
                <w:i/>
              </w:rPr>
            </w:pPr>
            <w:r w:rsidRPr="003405CF">
              <w:rPr>
                <w:i/>
              </w:rPr>
              <w:t>How can you improve your teamwork skills?</w:t>
            </w:r>
          </w:p>
          <w:p w14:paraId="442C1C5E" w14:textId="5D1C2749" w:rsidR="00D52342" w:rsidRPr="003405CF" w:rsidRDefault="00D52342" w:rsidP="0065129C">
            <w:pPr>
              <w:pStyle w:val="Body"/>
              <w:rPr>
                <w:i/>
              </w:rPr>
            </w:pPr>
            <w:r w:rsidRPr="003405CF">
              <w:rPr>
                <w:i/>
              </w:rPr>
              <w:t>What tactics worked well as a team? What did not work so well and why?</w:t>
            </w:r>
          </w:p>
          <w:p w14:paraId="4EC1D431" w14:textId="77777777" w:rsidR="00376324" w:rsidRPr="003405CF" w:rsidRDefault="00376324" w:rsidP="0065129C">
            <w:pPr>
              <w:pStyle w:val="Body"/>
              <w:rPr>
                <w:i/>
              </w:rPr>
            </w:pPr>
          </w:p>
          <w:p w14:paraId="7CF6357D" w14:textId="1166607A" w:rsidR="00376324" w:rsidRPr="003405CF" w:rsidRDefault="00376324" w:rsidP="0065129C">
            <w:pPr>
              <w:pStyle w:val="Body"/>
            </w:pPr>
            <w:r w:rsidRPr="003405CF">
              <w:rPr>
                <w:b/>
              </w:rPr>
              <w:t xml:space="preserve">Resources: </w:t>
            </w:r>
            <w:r w:rsidRPr="003405CF">
              <w:t>cones or markers, goals, a variety of invasion game balls or objects (e.g. footballs, netballs, basketballs, rugby balls, hockey sticks and balls</w:t>
            </w:r>
            <w:r w:rsidR="00F50859" w:rsidRPr="003405CF">
              <w:t xml:space="preserve"> or pucks</w:t>
            </w:r>
            <w:r w:rsidRPr="003405CF">
              <w:t>).</w:t>
            </w:r>
          </w:p>
          <w:p w14:paraId="0C6EE683" w14:textId="77777777" w:rsidR="00376324" w:rsidRPr="003405CF" w:rsidRDefault="00376324" w:rsidP="0065129C">
            <w:pPr>
              <w:pStyle w:val="Body"/>
            </w:pPr>
          </w:p>
        </w:tc>
        <w:tc>
          <w:tcPr>
            <w:tcW w:w="4420" w:type="dxa"/>
            <w:tcBorders>
              <w:top w:val="dotted" w:sz="4" w:space="0" w:color="auto"/>
              <w:bottom w:val="dotted" w:sz="4" w:space="0" w:color="auto"/>
            </w:tcBorders>
            <w:shd w:val="clear" w:color="auto" w:fill="auto"/>
          </w:tcPr>
          <w:p w14:paraId="158DEADC" w14:textId="77777777" w:rsidR="00376324" w:rsidRPr="003405CF" w:rsidRDefault="00376324" w:rsidP="002645B7">
            <w:pPr>
              <w:pStyle w:val="Body"/>
            </w:pPr>
            <w:r w:rsidRPr="003405CF">
              <w:lastRenderedPageBreak/>
              <w:t xml:space="preserve">Emphasise that keeping your own body between the defending learner and the ball or object is a good attacking strategy to prevent the individual from gaining possession of the ball or object. </w:t>
            </w:r>
          </w:p>
          <w:p w14:paraId="1D0B2590" w14:textId="77777777" w:rsidR="0000348D" w:rsidRPr="003405CF" w:rsidRDefault="0000348D" w:rsidP="002645B7">
            <w:pPr>
              <w:pStyle w:val="Body"/>
            </w:pPr>
          </w:p>
          <w:p w14:paraId="655B8805" w14:textId="7AB125A1" w:rsidR="00376324" w:rsidRPr="003405CF" w:rsidRDefault="00376324" w:rsidP="002645B7">
            <w:pPr>
              <w:pStyle w:val="Body"/>
            </w:pPr>
            <w:r w:rsidRPr="003405CF">
              <w:lastRenderedPageBreak/>
              <w:t xml:space="preserve">‘Overloaded’ situations refer to invasion games where there are more players on one team than another. Learners experience a numerical advantage and a numerical disadvantage. </w:t>
            </w:r>
          </w:p>
          <w:p w14:paraId="037E1075" w14:textId="77777777" w:rsidR="00376324" w:rsidRPr="003405CF" w:rsidRDefault="00376324" w:rsidP="002645B7">
            <w:pPr>
              <w:pStyle w:val="Body"/>
            </w:pPr>
          </w:p>
          <w:p w14:paraId="0A0F514D" w14:textId="37E9DE35" w:rsidR="00376324" w:rsidRPr="003405CF" w:rsidRDefault="00376324">
            <w:pPr>
              <w:pStyle w:val="Body"/>
            </w:pPr>
            <w:r w:rsidRPr="003405CF">
              <w:t>Encourage learners to analyse and evaluate their attacking and defensive performance</w:t>
            </w:r>
            <w:r w:rsidR="006705DA" w:rsidRPr="003405CF">
              <w:t>s</w:t>
            </w:r>
            <w:r w:rsidRPr="003405CF">
              <w:t xml:space="preserve">. If learners find solutions difficult, suggest alternative strategies and tactics for improvement, to assist in their development. </w:t>
            </w:r>
          </w:p>
          <w:p w14:paraId="08AE9CF7" w14:textId="77777777" w:rsidR="00376324" w:rsidRPr="003405CF" w:rsidRDefault="00376324">
            <w:pPr>
              <w:pStyle w:val="Body"/>
            </w:pPr>
          </w:p>
          <w:p w14:paraId="6DBE1E73" w14:textId="1F69FC11" w:rsidR="00D52342" w:rsidRPr="003405CF" w:rsidRDefault="00D52342">
            <w:pPr>
              <w:pStyle w:val="Body"/>
              <w:rPr>
                <w:b/>
              </w:rPr>
            </w:pPr>
            <w:r w:rsidRPr="003405CF">
              <w:t>Strategy:</w:t>
            </w:r>
            <w:r w:rsidRPr="003405CF">
              <w:rPr>
                <w:b/>
              </w:rPr>
              <w:t xml:space="preserve"> </w:t>
            </w:r>
            <w:r w:rsidR="006705DA" w:rsidRPr="003405CF">
              <w:rPr>
                <w:bCs/>
              </w:rPr>
              <w:t>an</w:t>
            </w:r>
            <w:r w:rsidR="006705DA" w:rsidRPr="003405CF">
              <w:rPr>
                <w:b/>
              </w:rPr>
              <w:t xml:space="preserve"> </w:t>
            </w:r>
            <w:r w:rsidRPr="003405CF">
              <w:rPr>
                <w:bCs/>
              </w:rPr>
              <w:t>a</w:t>
            </w:r>
            <w:r w:rsidRPr="003405CF">
              <w:t>ction that a participant takes or a decision that they make in order to improve their performance levels in</w:t>
            </w:r>
            <w:r w:rsidR="006705DA" w:rsidRPr="003405CF">
              <w:t xml:space="preserve"> </w:t>
            </w:r>
            <w:r w:rsidRPr="003405CF">
              <w:t>a game.</w:t>
            </w:r>
          </w:p>
          <w:p w14:paraId="4D9CE7BC" w14:textId="77777777" w:rsidR="00D52342" w:rsidRPr="003405CF" w:rsidRDefault="00D52342">
            <w:pPr>
              <w:pStyle w:val="Body"/>
            </w:pPr>
          </w:p>
          <w:p w14:paraId="7EB9AAFA" w14:textId="51B143D9" w:rsidR="00D52342" w:rsidRPr="003405CF" w:rsidRDefault="00D52342">
            <w:pPr>
              <w:pStyle w:val="Body"/>
            </w:pPr>
            <w:r w:rsidRPr="003405CF">
              <w:t>Tactic: the means used to gain an objective, i.e. a plan or procedure</w:t>
            </w:r>
            <w:r w:rsidR="006705DA" w:rsidRPr="003405CF">
              <w:t>, o</w:t>
            </w:r>
            <w:r w:rsidRPr="003405CF">
              <w:t xml:space="preserve">ften used </w:t>
            </w:r>
            <w:r w:rsidR="00B628F1" w:rsidRPr="003405CF">
              <w:t>in</w:t>
            </w:r>
            <w:r w:rsidRPr="003405CF">
              <w:t xml:space="preserve"> the context of a game or challenging physical activity. In games, tactics are usually categorised as attacking and defensive.</w:t>
            </w:r>
          </w:p>
          <w:p w14:paraId="33E13008" w14:textId="77777777" w:rsidR="00D52342" w:rsidRPr="003405CF" w:rsidRDefault="00D52342">
            <w:pPr>
              <w:pStyle w:val="Body"/>
            </w:pPr>
          </w:p>
          <w:p w14:paraId="513CB3F6" w14:textId="2E490387" w:rsidR="007B7944" w:rsidRPr="003405CF" w:rsidRDefault="007B7944">
            <w:pPr>
              <w:pStyle w:val="Body"/>
            </w:pPr>
            <w:r w:rsidRPr="003405CF">
              <w:t xml:space="preserve">Observe how well learners discuss and apply tactics in the games, and how collaboratively they play in teams. Note leaders that emerge in teams. </w:t>
            </w:r>
          </w:p>
          <w:p w14:paraId="2DC866BB" w14:textId="77777777" w:rsidR="00376324" w:rsidRPr="003405CF" w:rsidRDefault="00376324" w:rsidP="0065129C">
            <w:pPr>
              <w:pStyle w:val="Body"/>
            </w:pPr>
          </w:p>
        </w:tc>
      </w:tr>
    </w:tbl>
    <w:p w14:paraId="05E1035A" w14:textId="6B491757" w:rsidR="00376324" w:rsidRPr="00312E87" w:rsidRDefault="00376324" w:rsidP="00376324">
      <w:pPr>
        <w:pStyle w:val="AxHead"/>
      </w:pPr>
      <w:r>
        <w:lastRenderedPageBreak/>
        <w:br w:type="page"/>
      </w:r>
      <w:r w:rsidRPr="00312E87">
        <w:lastRenderedPageBreak/>
        <w:t xml:space="preserve">Unit </w:t>
      </w:r>
      <w:r>
        <w:t>7</w:t>
      </w:r>
      <w:r w:rsidRPr="00312E87">
        <w:t>.</w:t>
      </w:r>
      <w:r>
        <w:t>4</w:t>
      </w:r>
      <w:r w:rsidRPr="00312E87">
        <w:t xml:space="preserve"> Suggested activities</w:t>
      </w:r>
    </w:p>
    <w:tbl>
      <w:tblPr>
        <w:tblW w:w="14621" w:type="dxa"/>
        <w:jc w:val="center"/>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Layout w:type="fixed"/>
        <w:tblCellMar>
          <w:top w:w="85" w:type="dxa"/>
        </w:tblCellMar>
        <w:tblLook w:val="00A0" w:firstRow="1" w:lastRow="0" w:firstColumn="1" w:lastColumn="0" w:noHBand="0" w:noVBand="0"/>
      </w:tblPr>
      <w:tblGrid>
        <w:gridCol w:w="14621"/>
      </w:tblGrid>
      <w:tr w:rsidR="00376324" w:rsidRPr="003D0495" w14:paraId="517F2A4F" w14:textId="77777777" w:rsidTr="0065129C">
        <w:trPr>
          <w:cantSplit/>
          <w:jc w:val="center"/>
        </w:trPr>
        <w:tc>
          <w:tcPr>
            <w:tcW w:w="14621" w:type="dxa"/>
            <w:shd w:val="clear" w:color="auto" w:fill="6CB52D"/>
            <w:vAlign w:val="center"/>
          </w:tcPr>
          <w:p w14:paraId="244A4D2B" w14:textId="6AFFA1B0" w:rsidR="00376324" w:rsidRPr="003D0495" w:rsidRDefault="00376324" w:rsidP="0065129C">
            <w:pPr>
              <w:pStyle w:val="CHead"/>
            </w:pPr>
            <w:bookmarkStart w:id="30" w:name="_Toc18064057"/>
            <w:r w:rsidRPr="003D0495">
              <w:t xml:space="preserve">Unit </w:t>
            </w:r>
            <w:r>
              <w:t>7</w:t>
            </w:r>
            <w:r w:rsidRPr="003D0495">
              <w:t>.</w:t>
            </w:r>
            <w:r>
              <w:t>4</w:t>
            </w:r>
            <w:r w:rsidRPr="003D0495">
              <w:t xml:space="preserve"> Topic </w:t>
            </w:r>
            <w:r>
              <w:t>4</w:t>
            </w:r>
            <w:r w:rsidRPr="003D0495">
              <w:t xml:space="preserve"> </w:t>
            </w:r>
            <w:r w:rsidRPr="002C590E">
              <w:t>Creating 'new' invasion games</w:t>
            </w:r>
            <w:bookmarkEnd w:id="30"/>
          </w:p>
        </w:tc>
      </w:tr>
      <w:tr w:rsidR="00376324" w:rsidRPr="00EA33E0" w14:paraId="54580FAE" w14:textId="77777777" w:rsidTr="0065129C">
        <w:trPr>
          <w:cantSplit/>
          <w:jc w:val="center"/>
        </w:trPr>
        <w:tc>
          <w:tcPr>
            <w:tcW w:w="14621" w:type="dxa"/>
            <w:shd w:val="clear" w:color="auto" w:fill="DCF2CA"/>
          </w:tcPr>
          <w:p w14:paraId="168701AD" w14:textId="77777777" w:rsidR="00376324" w:rsidRPr="00EA33E0" w:rsidRDefault="00376324" w:rsidP="0065129C">
            <w:pPr>
              <w:pStyle w:val="Heading2"/>
            </w:pPr>
            <w:r w:rsidRPr="00301968">
              <w:t xml:space="preserve">Outline of </w:t>
            </w:r>
            <w:r>
              <w:t>t</w:t>
            </w:r>
            <w:r w:rsidRPr="00301968">
              <w:t>opic:</w:t>
            </w:r>
          </w:p>
        </w:tc>
      </w:tr>
      <w:tr w:rsidR="00376324" w:rsidRPr="002E2B41" w14:paraId="113FC7E7" w14:textId="77777777" w:rsidTr="0065129C">
        <w:trPr>
          <w:cantSplit/>
          <w:jc w:val="center"/>
        </w:trPr>
        <w:tc>
          <w:tcPr>
            <w:tcW w:w="14621" w:type="dxa"/>
            <w:shd w:val="clear" w:color="auto" w:fill="auto"/>
          </w:tcPr>
          <w:p w14:paraId="515E6B23" w14:textId="7FC915B1" w:rsidR="00376324" w:rsidRDefault="00376324" w:rsidP="0065129C">
            <w:pPr>
              <w:pStyle w:val="Body"/>
            </w:pPr>
            <w:r w:rsidRPr="00926D39">
              <w:t>Learners work to improve their creativity in devising new invasion games. The focus throughout this topic is on creativity and working together with their peers</w:t>
            </w:r>
            <w:r w:rsidR="00C92DD5">
              <w:t xml:space="preserve"> using</w:t>
            </w:r>
            <w:r w:rsidRPr="00926D39">
              <w:t xml:space="preserve"> a variety of invasion activities, scenarios and performances in small, medium and large groups. Learners analyse, evaluate and reflect on a wide range of invasion game creations covering net-scoring</w:t>
            </w:r>
            <w:r>
              <w:t>,</w:t>
            </w:r>
            <w:r w:rsidRPr="00926D39">
              <w:t xml:space="preserve"> end zone scoring</w:t>
            </w:r>
            <w:r>
              <w:t xml:space="preserve"> and fitness component-based</w:t>
            </w:r>
            <w:r w:rsidRPr="00926D39">
              <w:t xml:space="preserve"> activities. The topic concludes with learners officiating a game using signals and whistle commands devised</w:t>
            </w:r>
            <w:r w:rsidR="00C92DD5">
              <w:t xml:space="preserve"> by them</w:t>
            </w:r>
            <w:r w:rsidRPr="00926D39">
              <w:t xml:space="preserve">. </w:t>
            </w:r>
          </w:p>
          <w:p w14:paraId="2E411141" w14:textId="77777777" w:rsidR="00376324" w:rsidRPr="002E2B41" w:rsidRDefault="00376324" w:rsidP="0065129C">
            <w:pPr>
              <w:pStyle w:val="Body"/>
            </w:pPr>
          </w:p>
        </w:tc>
      </w:tr>
      <w:tr w:rsidR="00376324" w:rsidRPr="00566000" w14:paraId="1C2276ED" w14:textId="77777777" w:rsidTr="0065129C">
        <w:trPr>
          <w:cantSplit/>
          <w:jc w:val="center"/>
        </w:trPr>
        <w:tc>
          <w:tcPr>
            <w:tcW w:w="14621" w:type="dxa"/>
            <w:shd w:val="clear" w:color="auto" w:fill="DCF2CA"/>
          </w:tcPr>
          <w:p w14:paraId="56E4A1DD" w14:textId="77777777" w:rsidR="00376324" w:rsidRPr="00ED24FC" w:rsidRDefault="00376324" w:rsidP="0065129C">
            <w:pPr>
              <w:pStyle w:val="Heading2"/>
              <w:rPr>
                <w:sz w:val="20"/>
              </w:rPr>
            </w:pPr>
            <w:r>
              <w:t>Language:</w:t>
            </w:r>
          </w:p>
        </w:tc>
      </w:tr>
      <w:tr w:rsidR="00376324" w:rsidRPr="00566000" w14:paraId="5BC53B9A" w14:textId="77777777" w:rsidTr="0065129C">
        <w:trPr>
          <w:cantSplit/>
          <w:jc w:val="center"/>
        </w:trPr>
        <w:tc>
          <w:tcPr>
            <w:tcW w:w="14621" w:type="dxa"/>
            <w:shd w:val="clear" w:color="auto" w:fill="auto"/>
          </w:tcPr>
          <w:p w14:paraId="71391B31" w14:textId="6E1FF8F1" w:rsidR="00376324" w:rsidRPr="00C14C7D" w:rsidRDefault="00376324" w:rsidP="00C14C7D">
            <w:pPr>
              <w:pStyle w:val="Bulletedlist"/>
            </w:pPr>
            <w:r w:rsidRPr="00C14C7D">
              <w:t>Nouns (tactics, principles, strategies, invasion</w:t>
            </w:r>
            <w:r w:rsidR="001B17AF">
              <w:t xml:space="preserve"> and</w:t>
            </w:r>
            <w:r w:rsidRPr="00C14C7D">
              <w:t xml:space="preserve"> game)</w:t>
            </w:r>
            <w:r w:rsidR="001B17AF">
              <w:t>.</w:t>
            </w:r>
          </w:p>
          <w:p w14:paraId="36D51060" w14:textId="5B9E1AED" w:rsidR="00376324" w:rsidRPr="00C14C7D" w:rsidRDefault="00376324" w:rsidP="00C14C7D">
            <w:pPr>
              <w:pStyle w:val="Bulletedlist"/>
            </w:pPr>
            <w:r w:rsidRPr="00C14C7D">
              <w:t>Vocabulary related to officiating (signals, whistle, commands, starting, restarting, time violations, scoring, fouls, infringements, substitutions, official</w:t>
            </w:r>
            <w:r w:rsidR="001B17AF">
              <w:t xml:space="preserve"> and</w:t>
            </w:r>
            <w:r w:rsidRPr="00C14C7D">
              <w:t xml:space="preserve"> analyst).</w:t>
            </w:r>
          </w:p>
          <w:p w14:paraId="26E20A2B" w14:textId="4396317D" w:rsidR="00376324" w:rsidRPr="00C14C7D" w:rsidRDefault="00376324" w:rsidP="00C14C7D">
            <w:pPr>
              <w:pStyle w:val="Bulletedlist"/>
            </w:pPr>
            <w:r w:rsidRPr="00C14C7D">
              <w:t>Vocabulary related to end zone scoring (rugby union, American football, set-play, positions, restart, stoppage, court</w:t>
            </w:r>
            <w:r w:rsidR="001B17AF">
              <w:t xml:space="preserve"> and</w:t>
            </w:r>
            <w:r w:rsidRPr="00C14C7D">
              <w:t xml:space="preserve"> pitch).</w:t>
            </w:r>
          </w:p>
          <w:p w14:paraId="48ACDE8D" w14:textId="73521890" w:rsidR="00376324" w:rsidRPr="00C14C7D" w:rsidRDefault="00376324" w:rsidP="00C14C7D">
            <w:pPr>
              <w:pStyle w:val="Bulletedlist"/>
            </w:pPr>
            <w:r w:rsidRPr="00C14C7D">
              <w:t>Vocabulary related to net-scoring invasion games (netball, basketball, association football, hockey, strengths, weaknesses, communicate, attacking play, defensive play, aim, structure, rules</w:t>
            </w:r>
            <w:r w:rsidR="001B17AF">
              <w:t xml:space="preserve"> and</w:t>
            </w:r>
            <w:r w:rsidRPr="00C14C7D">
              <w:t xml:space="preserve"> safe).</w:t>
            </w:r>
          </w:p>
          <w:p w14:paraId="2AE29347" w14:textId="28F909AA" w:rsidR="00376324" w:rsidRPr="00C14C7D" w:rsidRDefault="00376324" w:rsidP="00C14C7D">
            <w:pPr>
              <w:pStyle w:val="Bulletedlist"/>
            </w:pPr>
            <w:r w:rsidRPr="00C14C7D">
              <w:t>Vocabulary related to fitness (strength, stamina, muscular endurance, flexibility, warm</w:t>
            </w:r>
            <w:r w:rsidR="007743A3">
              <w:t xml:space="preserve"> </w:t>
            </w:r>
            <w:r w:rsidRPr="00C14C7D">
              <w:t>up, cool</w:t>
            </w:r>
            <w:r w:rsidR="007743A3">
              <w:t xml:space="preserve"> </w:t>
            </w:r>
            <w:r w:rsidRPr="00C14C7D">
              <w:t>down, component, static stretches</w:t>
            </w:r>
            <w:r w:rsidR="001B17AF">
              <w:t xml:space="preserve"> and</w:t>
            </w:r>
            <w:r w:rsidRPr="00C14C7D">
              <w:t xml:space="preserve"> dynamic stretches).</w:t>
            </w:r>
          </w:p>
          <w:p w14:paraId="5138CC48" w14:textId="2F10294D" w:rsidR="00376324" w:rsidRPr="00C14C7D" w:rsidRDefault="00376324" w:rsidP="00C14C7D">
            <w:pPr>
              <w:pStyle w:val="Bulletedlist"/>
            </w:pPr>
            <w:r w:rsidRPr="00C14C7D">
              <w:t>Vocabulary related to review (discussion, evaluation</w:t>
            </w:r>
            <w:r w:rsidR="001B17AF">
              <w:t xml:space="preserve"> and</w:t>
            </w:r>
            <w:r w:rsidRPr="00C14C7D">
              <w:t xml:space="preserve"> reflection).</w:t>
            </w:r>
          </w:p>
          <w:p w14:paraId="0B01B68F" w14:textId="77777777" w:rsidR="00376324" w:rsidRPr="002E2B41" w:rsidRDefault="00376324" w:rsidP="0065129C">
            <w:pPr>
              <w:pStyle w:val="Body"/>
            </w:pPr>
          </w:p>
        </w:tc>
      </w:tr>
    </w:tbl>
    <w:p w14:paraId="388C70DE" w14:textId="77777777" w:rsidR="00376324" w:rsidRPr="00295004" w:rsidRDefault="00376324" w:rsidP="00376324">
      <w:pPr>
        <w:rPr>
          <w:sz w:val="2"/>
        </w:rPr>
      </w:pPr>
    </w:p>
    <w:p w14:paraId="7ED2BA07" w14:textId="77777777" w:rsidR="00376324" w:rsidRDefault="00376324" w:rsidP="00376324">
      <w:pPr>
        <w:pStyle w:val="Body"/>
      </w:pPr>
      <w:r>
        <w:br w:type="page"/>
      </w:r>
    </w:p>
    <w:tbl>
      <w:tblPr>
        <w:tblW w:w="14621" w:type="dxa"/>
        <w:jc w:val="center"/>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Layout w:type="fixed"/>
        <w:tblCellMar>
          <w:top w:w="85" w:type="dxa"/>
        </w:tblCellMar>
        <w:tblLook w:val="00A0" w:firstRow="1" w:lastRow="0" w:firstColumn="1" w:lastColumn="0" w:noHBand="0" w:noVBand="0"/>
      </w:tblPr>
      <w:tblGrid>
        <w:gridCol w:w="2972"/>
        <w:gridCol w:w="7229"/>
        <w:gridCol w:w="4420"/>
      </w:tblGrid>
      <w:tr w:rsidR="00376324" w:rsidRPr="000840D5" w14:paraId="1E66CBDA" w14:textId="77777777" w:rsidTr="0065129C">
        <w:trPr>
          <w:tblHeader/>
          <w:jc w:val="center"/>
        </w:trPr>
        <w:tc>
          <w:tcPr>
            <w:tcW w:w="2972" w:type="dxa"/>
            <w:shd w:val="clear" w:color="auto" w:fill="6CB52D"/>
            <w:vAlign w:val="center"/>
          </w:tcPr>
          <w:p w14:paraId="7537A663" w14:textId="77777777" w:rsidR="00376324" w:rsidRPr="000840D5" w:rsidRDefault="00376324" w:rsidP="0065129C">
            <w:pPr>
              <w:rPr>
                <w:rFonts w:ascii="Arial" w:hAnsi="Arial" w:cs="Arial"/>
                <w:color w:val="FFFFFF" w:themeColor="background1"/>
                <w:sz w:val="22"/>
                <w:szCs w:val="22"/>
              </w:rPr>
            </w:pPr>
            <w:r w:rsidRPr="000840D5">
              <w:rPr>
                <w:rFonts w:ascii="Arial" w:hAnsi="Arial" w:cs="Arial"/>
                <w:color w:val="FFFFFF" w:themeColor="background1"/>
                <w:sz w:val="22"/>
                <w:szCs w:val="22"/>
              </w:rPr>
              <w:lastRenderedPageBreak/>
              <w:t>Learning objectives</w:t>
            </w:r>
          </w:p>
        </w:tc>
        <w:tc>
          <w:tcPr>
            <w:tcW w:w="7229" w:type="dxa"/>
            <w:shd w:val="clear" w:color="auto" w:fill="6CB52D"/>
            <w:vAlign w:val="center"/>
          </w:tcPr>
          <w:p w14:paraId="72F709F1" w14:textId="77777777" w:rsidR="00376324" w:rsidRPr="000840D5" w:rsidRDefault="00376324" w:rsidP="0065129C">
            <w:pPr>
              <w:rPr>
                <w:rFonts w:ascii="Arial" w:hAnsi="Arial" w:cs="Arial"/>
                <w:color w:val="FFFFFF" w:themeColor="background1"/>
                <w:sz w:val="22"/>
                <w:szCs w:val="22"/>
              </w:rPr>
            </w:pPr>
            <w:r w:rsidRPr="000840D5">
              <w:rPr>
                <w:rFonts w:ascii="Arial" w:hAnsi="Arial" w:cs="Arial"/>
                <w:color w:val="FFFFFF" w:themeColor="background1"/>
                <w:sz w:val="22"/>
                <w:szCs w:val="22"/>
              </w:rPr>
              <w:t>Suggested teaching activities and resources</w:t>
            </w:r>
          </w:p>
        </w:tc>
        <w:tc>
          <w:tcPr>
            <w:tcW w:w="4420" w:type="dxa"/>
            <w:shd w:val="clear" w:color="auto" w:fill="6CB52D"/>
            <w:vAlign w:val="center"/>
          </w:tcPr>
          <w:p w14:paraId="0A4544A3" w14:textId="77777777" w:rsidR="00376324" w:rsidRPr="000840D5" w:rsidRDefault="00376324" w:rsidP="0065129C">
            <w:pPr>
              <w:rPr>
                <w:rFonts w:ascii="Arial" w:hAnsi="Arial" w:cs="Arial"/>
                <w:color w:val="FFFFFF" w:themeColor="background1"/>
                <w:sz w:val="22"/>
                <w:szCs w:val="22"/>
              </w:rPr>
            </w:pPr>
            <w:r>
              <w:rPr>
                <w:rFonts w:ascii="Arial" w:hAnsi="Arial" w:cs="Arial"/>
                <w:color w:val="FFFFFF" w:themeColor="background1"/>
                <w:sz w:val="22"/>
                <w:szCs w:val="22"/>
              </w:rPr>
              <w:t>Teaching notes</w:t>
            </w:r>
          </w:p>
        </w:tc>
      </w:tr>
      <w:tr w:rsidR="00376324" w:rsidRPr="000840D5" w14:paraId="7EC65331" w14:textId="77777777" w:rsidTr="0065129C">
        <w:trPr>
          <w:jc w:val="center"/>
        </w:trPr>
        <w:tc>
          <w:tcPr>
            <w:tcW w:w="2972" w:type="dxa"/>
            <w:shd w:val="clear" w:color="auto" w:fill="auto"/>
          </w:tcPr>
          <w:p w14:paraId="590FB321" w14:textId="76526EA8" w:rsidR="00376324" w:rsidRDefault="00376324" w:rsidP="0065129C">
            <w:pPr>
              <w:pStyle w:val="Body"/>
              <w:rPr>
                <w:rStyle w:val="BodyChar"/>
                <w:lang w:val="en-GB"/>
              </w:rPr>
            </w:pPr>
            <w:r w:rsidRPr="00927565">
              <w:rPr>
                <w:rStyle w:val="BodyChar"/>
                <w:b/>
                <w:lang w:val="en-GB"/>
              </w:rPr>
              <w:t>789M</w:t>
            </w:r>
            <w:r w:rsidR="00F6707D">
              <w:rPr>
                <w:rStyle w:val="BodyChar"/>
                <w:b/>
                <w:lang w:val="en-GB"/>
              </w:rPr>
              <w:t>W</w:t>
            </w:r>
            <w:r w:rsidRPr="00927565">
              <w:rPr>
                <w:rStyle w:val="BodyChar"/>
                <w:b/>
                <w:lang w:val="en-GB"/>
              </w:rPr>
              <w:t>.04</w:t>
            </w:r>
            <w:r>
              <w:rPr>
                <w:rStyle w:val="BodyChar"/>
                <w:lang w:val="en-GB"/>
              </w:rPr>
              <w:t xml:space="preserve"> </w:t>
            </w:r>
            <w:r w:rsidR="00F6707D" w:rsidRPr="00A074EB">
              <w:t xml:space="preserve">Move confidently and competently in known and less predictable </w:t>
            </w:r>
            <w:r w:rsidR="00F6707D">
              <w:t>contexts</w:t>
            </w:r>
            <w:r w:rsidR="00F6707D" w:rsidRPr="00A074EB">
              <w:t xml:space="preserve">, showing the ability to navigate the demands of different </w:t>
            </w:r>
            <w:r w:rsidR="00F6707D">
              <w:t>contexts</w:t>
            </w:r>
            <w:r w:rsidR="00F6707D" w:rsidRPr="00A074EB">
              <w:t xml:space="preserve"> and roles, and select appropriate skills, knowledge and risk assessment strategies to meet them.</w:t>
            </w:r>
          </w:p>
          <w:p w14:paraId="4A57E4CF" w14:textId="77777777" w:rsidR="00376324" w:rsidRDefault="00376324" w:rsidP="0065129C">
            <w:pPr>
              <w:pStyle w:val="Body"/>
              <w:rPr>
                <w:rStyle w:val="BodyChar"/>
                <w:lang w:val="en-GB"/>
              </w:rPr>
            </w:pPr>
          </w:p>
          <w:p w14:paraId="28304E12" w14:textId="77777777" w:rsidR="00376324" w:rsidRDefault="00376324" w:rsidP="0065129C">
            <w:pPr>
              <w:pStyle w:val="Body"/>
              <w:rPr>
                <w:rStyle w:val="BodyChar"/>
                <w:lang w:val="en-GB"/>
              </w:rPr>
            </w:pPr>
            <w:r w:rsidRPr="00927565">
              <w:rPr>
                <w:rStyle w:val="BodyChar"/>
                <w:b/>
                <w:lang w:val="en-GB"/>
              </w:rPr>
              <w:t>789U</w:t>
            </w:r>
            <w:r w:rsidR="00490A32">
              <w:rPr>
                <w:rStyle w:val="BodyChar"/>
                <w:b/>
                <w:lang w:val="en-GB"/>
              </w:rPr>
              <w:t>M</w:t>
            </w:r>
            <w:r w:rsidRPr="00927565">
              <w:rPr>
                <w:rStyle w:val="BodyChar"/>
                <w:b/>
                <w:lang w:val="en-GB"/>
              </w:rPr>
              <w:t>.04</w:t>
            </w:r>
            <w:r>
              <w:rPr>
                <w:rStyle w:val="BodyChar"/>
                <w:lang w:val="en-GB"/>
              </w:rPr>
              <w:t xml:space="preserve"> </w:t>
            </w:r>
            <w:r w:rsidRPr="0015541A">
              <w:rPr>
                <w:rStyle w:val="BodyChar"/>
                <w:lang w:val="en-GB"/>
              </w:rPr>
              <w:t xml:space="preserve">Demonstrate and explain reasons for choices of rules, tactics, strategies </w:t>
            </w:r>
            <w:r w:rsidR="00CD70B5">
              <w:rPr>
                <w:rStyle w:val="BodyChar"/>
                <w:lang w:val="en-GB"/>
              </w:rPr>
              <w:t>and</w:t>
            </w:r>
            <w:r w:rsidRPr="0015541A">
              <w:rPr>
                <w:rStyle w:val="BodyChar"/>
                <w:lang w:val="en-GB"/>
              </w:rPr>
              <w:t xml:space="preserve"> compositional ideas, applying these concepts within a range of physical activities</w:t>
            </w:r>
            <w:r w:rsidR="00490A32">
              <w:rPr>
                <w:rStyle w:val="BodyChar"/>
                <w:lang w:val="en-GB"/>
              </w:rPr>
              <w:t>.</w:t>
            </w:r>
          </w:p>
          <w:p w14:paraId="28F1C1A7" w14:textId="6BEAC263" w:rsidR="006E1CCB" w:rsidRPr="000840D5" w:rsidRDefault="006E1CCB" w:rsidP="0065129C">
            <w:pPr>
              <w:pStyle w:val="Body"/>
              <w:rPr>
                <w:rStyle w:val="BodyChar"/>
                <w:lang w:val="en-GB"/>
              </w:rPr>
            </w:pPr>
          </w:p>
        </w:tc>
        <w:tc>
          <w:tcPr>
            <w:tcW w:w="7229" w:type="dxa"/>
            <w:shd w:val="clear" w:color="auto" w:fill="auto"/>
          </w:tcPr>
          <w:p w14:paraId="3659F0DC" w14:textId="71EB25F7" w:rsidR="00F870AA" w:rsidRPr="00DE6356" w:rsidRDefault="00F870AA" w:rsidP="0065129C">
            <w:pPr>
              <w:pStyle w:val="Body"/>
            </w:pPr>
            <w:r w:rsidRPr="00DE6356">
              <w:t>Explain that in this final topic of the unit, learners will work to improve their creativity, devising a series of ‘new’ invasion games. They will work collaboratively in games that they plan and engage in.</w:t>
            </w:r>
          </w:p>
          <w:p w14:paraId="6C3083F2" w14:textId="77777777" w:rsidR="00F870AA" w:rsidRPr="00DE6356" w:rsidRDefault="00F870AA" w:rsidP="0065129C">
            <w:pPr>
              <w:pStyle w:val="Body"/>
            </w:pPr>
          </w:p>
          <w:p w14:paraId="5D9EDF16" w14:textId="021F8953" w:rsidR="00376324" w:rsidRPr="00DE6356" w:rsidRDefault="00376324" w:rsidP="0065129C">
            <w:pPr>
              <w:pStyle w:val="Body"/>
            </w:pPr>
            <w:r w:rsidRPr="00DE6356">
              <w:t>Learners work in small groups of six and devise a new ‘net-scoring’ invasion game (e.g. like netball, basketball, association football</w:t>
            </w:r>
            <w:r w:rsidR="0020247A" w:rsidRPr="00DE6356">
              <w:t xml:space="preserve"> and</w:t>
            </w:r>
            <w:r w:rsidRPr="00DE6356">
              <w:t xml:space="preserve"> hockey). The game should have a clear aim, a structure</w:t>
            </w:r>
            <w:r w:rsidR="0020247A" w:rsidRPr="00DE6356">
              <w:t xml:space="preserve"> and</w:t>
            </w:r>
            <w:r w:rsidRPr="00DE6356">
              <w:t xml:space="preserve"> a set of rules, and should be safe. </w:t>
            </w:r>
            <w:r w:rsidR="0020247A" w:rsidRPr="00DE6356">
              <w:t xml:space="preserve">Give learners a </w:t>
            </w:r>
            <w:r w:rsidRPr="00DE6356">
              <w:t>range of equipment to choose from. The learners should teach the game to the rest of the group and allow them to play it. Once the</w:t>
            </w:r>
            <w:r w:rsidR="0020247A" w:rsidRPr="00DE6356">
              <w:t>y have devised the</w:t>
            </w:r>
            <w:r w:rsidRPr="00DE6356">
              <w:t xml:space="preserve"> </w:t>
            </w:r>
            <w:r w:rsidR="0020247A" w:rsidRPr="00DE6356">
              <w:t xml:space="preserve">new ‘net-scoring’ invasion </w:t>
            </w:r>
            <w:r w:rsidRPr="00DE6356">
              <w:t xml:space="preserve">game, learners </w:t>
            </w:r>
            <w:r w:rsidR="0020247A" w:rsidRPr="00DE6356">
              <w:t xml:space="preserve">must devise </w:t>
            </w:r>
            <w:r w:rsidRPr="00DE6356">
              <w:t xml:space="preserve">tactics, principles and strategies for successful performance. Learners take turns in playing the various ‘net-scoring’ invasion games, led by </w:t>
            </w:r>
            <w:r w:rsidR="0020247A" w:rsidRPr="00DE6356">
              <w:t xml:space="preserve">the </w:t>
            </w:r>
            <w:r w:rsidRPr="00DE6356">
              <w:t xml:space="preserve">group that designed </w:t>
            </w:r>
            <w:r w:rsidR="0020247A" w:rsidRPr="00DE6356">
              <w:t>it</w:t>
            </w:r>
            <w:r w:rsidRPr="00DE6356">
              <w:t>.</w:t>
            </w:r>
          </w:p>
          <w:p w14:paraId="32E12A68" w14:textId="77777777" w:rsidR="00376324" w:rsidRPr="00DE6356" w:rsidRDefault="00376324" w:rsidP="0065129C">
            <w:pPr>
              <w:pStyle w:val="Body"/>
            </w:pPr>
          </w:p>
          <w:p w14:paraId="0324A257" w14:textId="3CE2E9CD" w:rsidR="00376324" w:rsidRPr="00DE6356" w:rsidRDefault="007D54A0" w:rsidP="0065129C">
            <w:pPr>
              <w:pStyle w:val="Body"/>
              <w:rPr>
                <w:i/>
              </w:rPr>
            </w:pPr>
            <w:r>
              <w:rPr>
                <w:i/>
              </w:rPr>
              <w:t>What are the strengths and</w:t>
            </w:r>
            <w:r w:rsidR="00376324" w:rsidRPr="00DE6356">
              <w:rPr>
                <w:i/>
              </w:rPr>
              <w:t xml:space="preserve"> weaknesses of the new team game?</w:t>
            </w:r>
          </w:p>
          <w:p w14:paraId="2F748CD1" w14:textId="0F2DC611" w:rsidR="00376324" w:rsidRPr="00DE6356" w:rsidRDefault="00376324" w:rsidP="0065129C">
            <w:pPr>
              <w:pStyle w:val="Body"/>
              <w:rPr>
                <w:i/>
              </w:rPr>
            </w:pPr>
            <w:r w:rsidRPr="00DE6356">
              <w:rPr>
                <w:i/>
              </w:rPr>
              <w:t xml:space="preserve">How </w:t>
            </w:r>
            <w:r w:rsidR="007D54A0">
              <w:rPr>
                <w:i/>
              </w:rPr>
              <w:t>can you improve</w:t>
            </w:r>
            <w:r w:rsidRPr="00DE6356">
              <w:rPr>
                <w:i/>
              </w:rPr>
              <w:t xml:space="preserve"> the team game? </w:t>
            </w:r>
          </w:p>
          <w:p w14:paraId="254B0406" w14:textId="77777777" w:rsidR="00376324" w:rsidRPr="00DE6356" w:rsidRDefault="00376324" w:rsidP="0065129C">
            <w:pPr>
              <w:pStyle w:val="Body"/>
              <w:rPr>
                <w:i/>
              </w:rPr>
            </w:pPr>
            <w:r w:rsidRPr="00DE6356">
              <w:rPr>
                <w:i/>
              </w:rPr>
              <w:t>What role did you play in creating the new invasion game?</w:t>
            </w:r>
          </w:p>
          <w:p w14:paraId="49E61958" w14:textId="5EFC9EFA" w:rsidR="00376324" w:rsidRPr="00DE6356" w:rsidRDefault="00376324" w:rsidP="0065129C">
            <w:pPr>
              <w:pStyle w:val="Body"/>
              <w:rPr>
                <w:i/>
              </w:rPr>
            </w:pPr>
            <w:r w:rsidRPr="00DE6356">
              <w:rPr>
                <w:i/>
              </w:rPr>
              <w:t>What strategies and tactics did you devise for attacking and defen</w:t>
            </w:r>
            <w:r w:rsidR="007D54A0">
              <w:rPr>
                <w:i/>
              </w:rPr>
              <w:t>ding</w:t>
            </w:r>
            <w:r w:rsidRPr="00DE6356">
              <w:rPr>
                <w:i/>
              </w:rPr>
              <w:t xml:space="preserve"> play?</w:t>
            </w:r>
          </w:p>
          <w:p w14:paraId="1B672388" w14:textId="77777777" w:rsidR="00376324" w:rsidRPr="00DE6356" w:rsidRDefault="00376324" w:rsidP="0065129C">
            <w:pPr>
              <w:pStyle w:val="Body"/>
            </w:pPr>
          </w:p>
          <w:p w14:paraId="5ECAD4B9" w14:textId="5CEB3F43" w:rsidR="00376324" w:rsidRPr="00DE6356" w:rsidRDefault="00376324" w:rsidP="002645B7">
            <w:pPr>
              <w:pStyle w:val="Body"/>
            </w:pPr>
            <w:r w:rsidRPr="00DE6356">
              <w:t>The whole group reviews the various new games that have been designed and played</w:t>
            </w:r>
            <w:r w:rsidR="000C4E8F" w:rsidRPr="00DE6356">
              <w:t>, considering</w:t>
            </w:r>
            <w:r w:rsidRPr="00DE6356">
              <w:t xml:space="preserve"> </w:t>
            </w:r>
            <w:r w:rsidR="0020247A" w:rsidRPr="00DE6356">
              <w:t xml:space="preserve">the </w:t>
            </w:r>
            <w:r w:rsidRPr="00DE6356">
              <w:t xml:space="preserve">aspects of the games </w:t>
            </w:r>
            <w:r w:rsidR="0020247A" w:rsidRPr="00DE6356">
              <w:t xml:space="preserve">that </w:t>
            </w:r>
            <w:r w:rsidRPr="00DE6356">
              <w:t xml:space="preserve">worked well and </w:t>
            </w:r>
            <w:r w:rsidR="0020247A" w:rsidRPr="00DE6356">
              <w:t xml:space="preserve">the </w:t>
            </w:r>
            <w:r w:rsidRPr="00DE6356">
              <w:t xml:space="preserve">aspects </w:t>
            </w:r>
            <w:r w:rsidR="0020247A" w:rsidRPr="00DE6356">
              <w:t xml:space="preserve">that </w:t>
            </w:r>
            <w:r w:rsidRPr="00DE6356">
              <w:t>need improving.</w:t>
            </w:r>
          </w:p>
          <w:p w14:paraId="264F9F84" w14:textId="77777777" w:rsidR="00376324" w:rsidRPr="00DE6356" w:rsidRDefault="00376324" w:rsidP="002645B7">
            <w:pPr>
              <w:pStyle w:val="Body"/>
            </w:pPr>
          </w:p>
          <w:p w14:paraId="57A74A6B" w14:textId="70EC618D" w:rsidR="00376324" w:rsidRPr="00DE6356" w:rsidRDefault="00376324" w:rsidP="002645B7">
            <w:pPr>
              <w:pStyle w:val="Body"/>
            </w:pPr>
            <w:r w:rsidRPr="00DE6356">
              <w:t>W</w:t>
            </w:r>
            <w:r w:rsidR="00A64030" w:rsidRPr="00DE6356">
              <w:t xml:space="preserve">hen </w:t>
            </w:r>
            <w:r w:rsidRPr="00DE6356">
              <w:t>evaluati</w:t>
            </w:r>
            <w:r w:rsidR="00A64030" w:rsidRPr="00DE6356">
              <w:t>ng</w:t>
            </w:r>
            <w:r w:rsidRPr="00DE6356">
              <w:t xml:space="preserve"> the various group games, learners should consider the effectiveness of the game’s rules and structure, whether the aim of the game was achieved, and </w:t>
            </w:r>
            <w:r w:rsidR="000C4E8F" w:rsidRPr="00DE6356">
              <w:t xml:space="preserve">whether </w:t>
            </w:r>
            <w:r w:rsidRPr="00DE6356">
              <w:t xml:space="preserve">the safety aspects of the game were </w:t>
            </w:r>
            <w:r w:rsidR="000C4E8F" w:rsidRPr="00DE6356">
              <w:t>followed</w:t>
            </w:r>
            <w:r w:rsidRPr="00DE6356">
              <w:t xml:space="preserve">. </w:t>
            </w:r>
            <w:r w:rsidR="0020247A" w:rsidRPr="00DE6356">
              <w:t>L</w:t>
            </w:r>
            <w:r w:rsidRPr="00DE6356">
              <w:t xml:space="preserve">earners can </w:t>
            </w:r>
            <w:r w:rsidR="0020247A" w:rsidRPr="00DE6356">
              <w:t>demonstrate</w:t>
            </w:r>
            <w:r w:rsidRPr="00DE6356">
              <w:t xml:space="preserve"> key aspects of the game that worked well. Once the</w:t>
            </w:r>
            <w:r w:rsidR="0020247A" w:rsidRPr="00DE6356">
              <w:t>y have</w:t>
            </w:r>
            <w:r w:rsidRPr="00DE6356">
              <w:t xml:space="preserve"> </w:t>
            </w:r>
            <w:r w:rsidR="00DE6356" w:rsidRPr="00DE6356">
              <w:t xml:space="preserve">reflected </w:t>
            </w:r>
            <w:r w:rsidRPr="00DE6356">
              <w:t>on and evaluated</w:t>
            </w:r>
            <w:r w:rsidR="0020247A" w:rsidRPr="00DE6356">
              <w:t xml:space="preserve"> the games</w:t>
            </w:r>
            <w:r w:rsidRPr="00DE6356">
              <w:t>, learners practise and refine their ‘net-scoring’ invasion game for future use.</w:t>
            </w:r>
          </w:p>
          <w:p w14:paraId="47DEBEF1" w14:textId="77777777" w:rsidR="00376324" w:rsidRPr="00DE6356" w:rsidRDefault="00376324">
            <w:pPr>
              <w:pStyle w:val="Body"/>
            </w:pPr>
          </w:p>
          <w:p w14:paraId="474FF5BF" w14:textId="37674540" w:rsidR="00376324" w:rsidRPr="00DE6356" w:rsidRDefault="00376324" w:rsidP="002645B7">
            <w:pPr>
              <w:pStyle w:val="Body"/>
            </w:pPr>
            <w:r w:rsidRPr="00DE6356">
              <w:rPr>
                <w:b/>
              </w:rPr>
              <w:t>Resources:</w:t>
            </w:r>
            <w:r w:rsidRPr="00DE6356">
              <w:t xml:space="preserve"> cones or markers, bibs</w:t>
            </w:r>
            <w:r w:rsidR="0020247A" w:rsidRPr="00DE6356">
              <w:t xml:space="preserve"> and</w:t>
            </w:r>
            <w:r w:rsidRPr="00DE6356">
              <w:t xml:space="preserve"> a variety of invasion game balls or objects. </w:t>
            </w:r>
          </w:p>
          <w:p w14:paraId="61938431" w14:textId="77777777" w:rsidR="00376324" w:rsidRPr="00DE6356" w:rsidRDefault="00376324" w:rsidP="0065129C">
            <w:pPr>
              <w:pStyle w:val="Body"/>
            </w:pPr>
          </w:p>
        </w:tc>
        <w:tc>
          <w:tcPr>
            <w:tcW w:w="4420" w:type="dxa"/>
            <w:shd w:val="clear" w:color="auto" w:fill="auto"/>
          </w:tcPr>
          <w:p w14:paraId="7343238A" w14:textId="77777777" w:rsidR="00376324" w:rsidRPr="00DE6356" w:rsidRDefault="00376324" w:rsidP="0065129C">
            <w:pPr>
              <w:pStyle w:val="Body"/>
            </w:pPr>
            <w:r w:rsidRPr="00DE6356">
              <w:t>Before allowing the new invasion games to be played, discuss with learners the key safety points that they have identified. Do not allow the game to be played if it is not safe.</w:t>
            </w:r>
          </w:p>
          <w:p w14:paraId="71B759DE" w14:textId="77777777" w:rsidR="00376324" w:rsidRPr="00DE6356" w:rsidRDefault="00376324" w:rsidP="0065129C">
            <w:pPr>
              <w:pStyle w:val="Body"/>
            </w:pPr>
          </w:p>
          <w:p w14:paraId="21FF99DA" w14:textId="77777777" w:rsidR="00376324" w:rsidRPr="00DE6356" w:rsidRDefault="00376324" w:rsidP="0065129C">
            <w:pPr>
              <w:pStyle w:val="Body"/>
            </w:pPr>
            <w:r w:rsidRPr="00DE6356">
              <w:t xml:space="preserve">Key safety points for new invasion games: </w:t>
            </w:r>
          </w:p>
          <w:p w14:paraId="65BE11F1" w14:textId="77777777" w:rsidR="00376324" w:rsidRPr="00DE6356" w:rsidRDefault="00376324" w:rsidP="00C14C7D">
            <w:pPr>
              <w:pStyle w:val="Bulletedlist"/>
            </w:pPr>
            <w:r w:rsidRPr="00DE6356">
              <w:t>Make sure that the playing area is clear and allows learners to move about freely with no trip hazards.</w:t>
            </w:r>
          </w:p>
          <w:p w14:paraId="47C32AE9" w14:textId="5C63E711" w:rsidR="00376324" w:rsidRPr="00DE6356" w:rsidRDefault="00376324" w:rsidP="00C14C7D">
            <w:pPr>
              <w:pStyle w:val="Bulletedlist"/>
            </w:pPr>
            <w:r w:rsidRPr="00DE6356">
              <w:t xml:space="preserve">Decide where any goals or scoring apparatus should be positioned </w:t>
            </w:r>
            <w:r w:rsidR="0020247A" w:rsidRPr="00DE6356">
              <w:t xml:space="preserve">– </w:t>
            </w:r>
            <w:r w:rsidRPr="00DE6356">
              <w:t>on the floor or in the air (</w:t>
            </w:r>
            <w:r w:rsidR="0020247A" w:rsidRPr="00DE6356">
              <w:t>e.g.</w:t>
            </w:r>
            <w:r w:rsidRPr="00DE6356">
              <w:t xml:space="preserve"> nets on posts).</w:t>
            </w:r>
          </w:p>
          <w:p w14:paraId="2551F6C0" w14:textId="0F0D98B8" w:rsidR="00376324" w:rsidRPr="00DE6356" w:rsidRDefault="00233ED1" w:rsidP="00C14C7D">
            <w:pPr>
              <w:pStyle w:val="Bulletedlist"/>
            </w:pPr>
            <w:r w:rsidRPr="00DE6356">
              <w:t>Make sure</w:t>
            </w:r>
            <w:r w:rsidR="00376324" w:rsidRPr="00DE6356">
              <w:t xml:space="preserve"> learners communicate appropriately when carrying goal or scoring apparatus and </w:t>
            </w:r>
            <w:r w:rsidR="0020247A" w:rsidRPr="00DE6356">
              <w:t xml:space="preserve">follow </w:t>
            </w:r>
            <w:r w:rsidR="00376324" w:rsidRPr="00DE6356">
              <w:t>correct lifting protocols.</w:t>
            </w:r>
          </w:p>
          <w:p w14:paraId="4FA36883" w14:textId="427526E8" w:rsidR="00376324" w:rsidRPr="00DE6356" w:rsidRDefault="00376324" w:rsidP="00C14C7D">
            <w:pPr>
              <w:pStyle w:val="Bulletedlist"/>
            </w:pPr>
            <w:r w:rsidRPr="00DE6356">
              <w:t>Make sure all learners warm</w:t>
            </w:r>
            <w:r w:rsidR="007743A3" w:rsidRPr="00DE6356">
              <w:t xml:space="preserve"> </w:t>
            </w:r>
            <w:r w:rsidRPr="00DE6356">
              <w:t>up before, and cool</w:t>
            </w:r>
            <w:r w:rsidR="007743A3" w:rsidRPr="00DE6356">
              <w:t xml:space="preserve"> </w:t>
            </w:r>
            <w:r w:rsidRPr="00DE6356">
              <w:t>down after, playing the new invasion games.</w:t>
            </w:r>
          </w:p>
          <w:p w14:paraId="1A3B1F36" w14:textId="77777777" w:rsidR="000C4E8F" w:rsidRPr="00DE6356" w:rsidRDefault="000C4E8F" w:rsidP="000C4E8F">
            <w:pPr>
              <w:pStyle w:val="Bulletedlist"/>
              <w:numPr>
                <w:ilvl w:val="0"/>
                <w:numId w:val="0"/>
              </w:numPr>
              <w:ind w:left="357" w:hanging="357"/>
            </w:pPr>
          </w:p>
          <w:p w14:paraId="68FFCA36" w14:textId="0E9622F5" w:rsidR="000C4E8F" w:rsidRPr="00DE6356" w:rsidRDefault="000C4E8F" w:rsidP="000C4E8F">
            <w:pPr>
              <w:pStyle w:val="Body"/>
              <w:rPr>
                <w:b/>
              </w:rPr>
            </w:pPr>
            <w:r w:rsidRPr="00DE6356">
              <w:t>Strategy:</w:t>
            </w:r>
            <w:r w:rsidRPr="00DE6356">
              <w:rPr>
                <w:b/>
              </w:rPr>
              <w:t xml:space="preserve"> </w:t>
            </w:r>
            <w:r w:rsidR="0020247A" w:rsidRPr="00DE6356">
              <w:rPr>
                <w:bCs/>
              </w:rPr>
              <w:t>an</w:t>
            </w:r>
            <w:r w:rsidR="0020247A" w:rsidRPr="00DE6356">
              <w:rPr>
                <w:b/>
              </w:rPr>
              <w:t xml:space="preserve"> </w:t>
            </w:r>
            <w:r w:rsidRPr="00DE6356">
              <w:rPr>
                <w:bCs/>
              </w:rPr>
              <w:t>a</w:t>
            </w:r>
            <w:r w:rsidRPr="00DE6356">
              <w:t>ction that a participant takes or a decision that they make in order to improve their performance levels in</w:t>
            </w:r>
            <w:r w:rsidR="0020247A" w:rsidRPr="00DE6356">
              <w:t xml:space="preserve"> </w:t>
            </w:r>
            <w:r w:rsidRPr="00DE6356">
              <w:t>a game.</w:t>
            </w:r>
          </w:p>
          <w:p w14:paraId="37FD7B18" w14:textId="77777777" w:rsidR="000C4E8F" w:rsidRPr="00DE6356" w:rsidRDefault="000C4E8F" w:rsidP="000C4E8F">
            <w:pPr>
              <w:pStyle w:val="Body"/>
            </w:pPr>
          </w:p>
          <w:p w14:paraId="60AB7BC9" w14:textId="1786DCA6" w:rsidR="000C4E8F" w:rsidRPr="00DE6356" w:rsidRDefault="000C4E8F" w:rsidP="000C4E8F">
            <w:pPr>
              <w:pStyle w:val="Body"/>
            </w:pPr>
            <w:r w:rsidRPr="00DE6356">
              <w:t>Tactic: the means used to gain an objective, i.e. a plan or procedure</w:t>
            </w:r>
            <w:r w:rsidR="0020247A" w:rsidRPr="00DE6356">
              <w:t xml:space="preserve">, often used in </w:t>
            </w:r>
            <w:r w:rsidRPr="00DE6356">
              <w:t>the context of a game or challenging physical activity. In games, tactics are usually categorised as attacking and defensive.</w:t>
            </w:r>
          </w:p>
          <w:p w14:paraId="2614F33F" w14:textId="77777777" w:rsidR="000C4E8F" w:rsidRPr="00DE6356" w:rsidRDefault="000C4E8F" w:rsidP="000C4E8F">
            <w:pPr>
              <w:pStyle w:val="Body"/>
            </w:pPr>
          </w:p>
          <w:p w14:paraId="7A6E322C" w14:textId="11BD5D39" w:rsidR="000C4E8F" w:rsidRPr="00DE6356" w:rsidRDefault="000C4E8F" w:rsidP="000C4E8F">
            <w:pPr>
              <w:pStyle w:val="Body"/>
            </w:pPr>
            <w:r w:rsidRPr="00DE6356">
              <w:t xml:space="preserve">Observe how well learners discuss and apply tactics and strategies in the games. Note how well they work in the games planning and performing processes, particularly their skills and employment of different roles and safety procedures. </w:t>
            </w:r>
          </w:p>
          <w:p w14:paraId="5473EFE0" w14:textId="77777777" w:rsidR="000C4E8F" w:rsidRPr="00DE6356" w:rsidRDefault="000C4E8F" w:rsidP="000C4E8F">
            <w:pPr>
              <w:pStyle w:val="Bulletedlist"/>
              <w:numPr>
                <w:ilvl w:val="0"/>
                <w:numId w:val="0"/>
              </w:numPr>
              <w:ind w:left="357" w:hanging="357"/>
            </w:pPr>
          </w:p>
        </w:tc>
      </w:tr>
      <w:tr w:rsidR="00376324" w:rsidRPr="000840D5" w14:paraId="27ACB292" w14:textId="77777777" w:rsidTr="0065129C">
        <w:trPr>
          <w:jc w:val="center"/>
        </w:trPr>
        <w:tc>
          <w:tcPr>
            <w:tcW w:w="2972" w:type="dxa"/>
            <w:shd w:val="clear" w:color="auto" w:fill="auto"/>
          </w:tcPr>
          <w:p w14:paraId="19727172" w14:textId="4A85EC5B" w:rsidR="00376324" w:rsidRDefault="00376324" w:rsidP="0065129C">
            <w:pPr>
              <w:pStyle w:val="Body"/>
            </w:pPr>
            <w:r w:rsidRPr="00927565">
              <w:rPr>
                <w:b/>
              </w:rPr>
              <w:t>789M</w:t>
            </w:r>
            <w:r w:rsidR="00490A32">
              <w:rPr>
                <w:b/>
              </w:rPr>
              <w:t>C</w:t>
            </w:r>
            <w:r w:rsidRPr="00927565">
              <w:rPr>
                <w:b/>
              </w:rPr>
              <w:t>.02</w:t>
            </w:r>
            <w:r>
              <w:t xml:space="preserve"> </w:t>
            </w:r>
            <w:r w:rsidR="00490A32" w:rsidRPr="00A074EB">
              <w:t xml:space="preserve">Develop and use imaginative ideas and a range of responses when completing </w:t>
            </w:r>
            <w:r w:rsidR="00490A32" w:rsidRPr="00A074EB">
              <w:lastRenderedPageBreak/>
              <w:t xml:space="preserve">tasks and responding to challenge in familiar and unfamiliar </w:t>
            </w:r>
            <w:r w:rsidR="00490A32">
              <w:t>contexts</w:t>
            </w:r>
            <w:r w:rsidR="00490A32" w:rsidRPr="00A074EB">
              <w:t>.</w:t>
            </w:r>
          </w:p>
          <w:p w14:paraId="0A0D9DB4" w14:textId="77777777" w:rsidR="00376324" w:rsidRDefault="00376324" w:rsidP="0065129C">
            <w:pPr>
              <w:pStyle w:val="Body"/>
            </w:pPr>
          </w:p>
          <w:p w14:paraId="26578892" w14:textId="77777777" w:rsidR="00376324" w:rsidRDefault="00376324" w:rsidP="0065129C">
            <w:pPr>
              <w:pStyle w:val="Body"/>
            </w:pPr>
            <w:r w:rsidRPr="00927565">
              <w:rPr>
                <w:b/>
              </w:rPr>
              <w:t>789T</w:t>
            </w:r>
            <w:r w:rsidR="00EF6987">
              <w:rPr>
                <w:b/>
              </w:rPr>
              <w:t>P</w:t>
            </w:r>
            <w:r w:rsidRPr="00927565">
              <w:rPr>
                <w:b/>
              </w:rPr>
              <w:t>.03</w:t>
            </w:r>
            <w:r>
              <w:t xml:space="preserve"> </w:t>
            </w:r>
            <w:r w:rsidRPr="0015541A">
              <w:t>Demonstrate and apply a range of leadership and teamwork skills when working collaboratively towards goals and/or objectives</w:t>
            </w:r>
            <w:r w:rsidR="00EF6987">
              <w:t>.</w:t>
            </w:r>
          </w:p>
          <w:p w14:paraId="4767C022" w14:textId="602FD6FD" w:rsidR="006E1CCB" w:rsidRPr="000840D5" w:rsidRDefault="006E1CCB" w:rsidP="0065129C">
            <w:pPr>
              <w:pStyle w:val="Body"/>
            </w:pPr>
          </w:p>
        </w:tc>
        <w:tc>
          <w:tcPr>
            <w:tcW w:w="7229" w:type="dxa"/>
            <w:shd w:val="clear" w:color="auto" w:fill="auto"/>
          </w:tcPr>
          <w:p w14:paraId="7242A59A" w14:textId="31B41F38" w:rsidR="00376324" w:rsidRPr="00DE6356" w:rsidRDefault="00376324" w:rsidP="0065129C">
            <w:pPr>
              <w:pStyle w:val="Body"/>
            </w:pPr>
            <w:r w:rsidRPr="00DE6356">
              <w:lastRenderedPageBreak/>
              <w:t xml:space="preserve">In groups of five, learners create a new ‘end zone scoring’ invasion game (e.g. rugby union </w:t>
            </w:r>
            <w:r w:rsidR="007B0B15">
              <w:t xml:space="preserve">or </w:t>
            </w:r>
            <w:r w:rsidRPr="00DE6356">
              <w:t>American football). Learners should choose a name for the new game and create the game</w:t>
            </w:r>
            <w:r w:rsidR="00540C40" w:rsidRPr="00DE6356">
              <w:t>’</w:t>
            </w:r>
            <w:r w:rsidRPr="00DE6356">
              <w:t xml:space="preserve">s aims, rules, structures and strategies. They then </w:t>
            </w:r>
            <w:r w:rsidRPr="00DE6356">
              <w:lastRenderedPageBreak/>
              <w:t>have a few ‘practice’ attempts at the game and make any adjustments to the rules and structure if necessary. Learners then practise defending and attacking from set-play positions in the new ‘end zone scoring’ game. Half the class should experience defending set-plays, while the other half practises developing attacking strategies and tactics for set-plays. The two halves of the class should swap roles during the session.</w:t>
            </w:r>
          </w:p>
          <w:p w14:paraId="01D7E934" w14:textId="77777777" w:rsidR="00376324" w:rsidRPr="00DE6356" w:rsidRDefault="00376324" w:rsidP="0065129C">
            <w:pPr>
              <w:rPr>
                <w:rFonts w:ascii="Arial" w:hAnsi="Arial" w:cs="Arial"/>
                <w:sz w:val="20"/>
                <w:szCs w:val="20"/>
              </w:rPr>
            </w:pPr>
          </w:p>
          <w:p w14:paraId="531A24DD" w14:textId="77777777" w:rsidR="00376324" w:rsidRPr="00DE6356" w:rsidRDefault="00376324" w:rsidP="002645B7">
            <w:pPr>
              <w:pStyle w:val="Body"/>
              <w:rPr>
                <w:i/>
                <w:iCs/>
              </w:rPr>
            </w:pPr>
            <w:r w:rsidRPr="00DE6356">
              <w:rPr>
                <w:i/>
                <w:iCs/>
              </w:rPr>
              <w:t>What is the aim of the new game?</w:t>
            </w:r>
          </w:p>
          <w:p w14:paraId="2D051C3D" w14:textId="77777777" w:rsidR="00376324" w:rsidRPr="00DE6356" w:rsidRDefault="00376324" w:rsidP="002645B7">
            <w:pPr>
              <w:pStyle w:val="Body"/>
              <w:rPr>
                <w:i/>
                <w:iCs/>
              </w:rPr>
            </w:pPr>
            <w:r w:rsidRPr="00DE6356">
              <w:rPr>
                <w:i/>
                <w:iCs/>
              </w:rPr>
              <w:t>What rules and structures did you develop for the new game?</w:t>
            </w:r>
          </w:p>
          <w:p w14:paraId="3819147F" w14:textId="77777777" w:rsidR="00376324" w:rsidRPr="00DE6356" w:rsidRDefault="00376324" w:rsidP="002645B7">
            <w:pPr>
              <w:pStyle w:val="Body"/>
              <w:rPr>
                <w:i/>
                <w:iCs/>
              </w:rPr>
            </w:pPr>
            <w:r w:rsidRPr="00DE6356">
              <w:rPr>
                <w:i/>
                <w:iCs/>
              </w:rPr>
              <w:t xml:space="preserve">How can you make this set-play strategy more effective? </w:t>
            </w:r>
          </w:p>
          <w:p w14:paraId="353418CA" w14:textId="1386DD07" w:rsidR="00376324" w:rsidRPr="00DE6356" w:rsidRDefault="00376324" w:rsidP="002645B7">
            <w:pPr>
              <w:pStyle w:val="Body"/>
              <w:rPr>
                <w:i/>
                <w:iCs/>
              </w:rPr>
            </w:pPr>
            <w:r w:rsidRPr="00DE6356">
              <w:rPr>
                <w:i/>
                <w:iCs/>
              </w:rPr>
              <w:t xml:space="preserve">What factors </w:t>
            </w:r>
            <w:r w:rsidR="00540C40" w:rsidRPr="00DE6356">
              <w:rPr>
                <w:i/>
                <w:iCs/>
              </w:rPr>
              <w:t xml:space="preserve">do </w:t>
            </w:r>
            <w:r w:rsidRPr="00DE6356">
              <w:rPr>
                <w:i/>
                <w:iCs/>
              </w:rPr>
              <w:t>you have to consider when attempting to outwit your opponent from this set-play position on the court/pitch?</w:t>
            </w:r>
          </w:p>
          <w:p w14:paraId="261AA7CF" w14:textId="17B4E977" w:rsidR="003B3012" w:rsidRPr="00DE6356" w:rsidRDefault="003B3012" w:rsidP="002645B7">
            <w:pPr>
              <w:pStyle w:val="Body"/>
              <w:rPr>
                <w:i/>
                <w:iCs/>
              </w:rPr>
            </w:pPr>
            <w:r w:rsidRPr="00DE6356">
              <w:rPr>
                <w:i/>
                <w:iCs/>
              </w:rPr>
              <w:t>How did your team work together when planning and playing this game?</w:t>
            </w:r>
          </w:p>
          <w:p w14:paraId="5E7425CB" w14:textId="77777777" w:rsidR="00376324" w:rsidRPr="00DE6356" w:rsidRDefault="00376324" w:rsidP="002645B7">
            <w:pPr>
              <w:pStyle w:val="Body"/>
            </w:pPr>
          </w:p>
          <w:p w14:paraId="28DAD4DC" w14:textId="21DBE8E1" w:rsidR="00376324" w:rsidRPr="00DE6356" w:rsidRDefault="005E40E9" w:rsidP="002645B7">
            <w:pPr>
              <w:pStyle w:val="Body"/>
            </w:pPr>
            <w:r w:rsidRPr="00DE6356">
              <w:t>L</w:t>
            </w:r>
            <w:r w:rsidR="00376324" w:rsidRPr="00DE6356">
              <w:t xml:space="preserve">earners practise devising advanced ‘set-play’ tactics for defending and attacking scenarios from the new ‘end zone scoring’ invasion game. Half the class should experience devising tactics for defending set-plays, while the other half practises devising attacking strategies and tactics for set-plays. The two halves swap roles during the session(s) to experience both perspectives. Learners then analyse and evaluate the set-play performance, from an attacking and defending perspective, and suggest refinements to the strategies. </w:t>
            </w:r>
            <w:r w:rsidR="000374E2" w:rsidRPr="00DE6356">
              <w:t xml:space="preserve">They </w:t>
            </w:r>
            <w:r w:rsidR="00376324" w:rsidRPr="00DE6356">
              <w:t>review the new ‘end zone scoring’ invasion game’s aims, rules, structures and strategies.</w:t>
            </w:r>
          </w:p>
          <w:p w14:paraId="6E24CCEB" w14:textId="77777777" w:rsidR="00376324" w:rsidRPr="00DE6356" w:rsidRDefault="00376324" w:rsidP="002645B7">
            <w:pPr>
              <w:pStyle w:val="Body"/>
            </w:pPr>
          </w:p>
          <w:p w14:paraId="14D63AC6" w14:textId="77777777" w:rsidR="00376324" w:rsidRPr="00DE6356" w:rsidRDefault="00376324">
            <w:pPr>
              <w:pStyle w:val="Body"/>
              <w:rPr>
                <w:i/>
                <w:iCs/>
              </w:rPr>
            </w:pPr>
            <w:r w:rsidRPr="00DE6356">
              <w:rPr>
                <w:i/>
                <w:iCs/>
              </w:rPr>
              <w:t xml:space="preserve">What strategies and tactics did you devise for attacking and/or defensive play? What are the strengths and/or weaknesses of the new invasion game? </w:t>
            </w:r>
          </w:p>
          <w:p w14:paraId="79998AE1" w14:textId="77777777" w:rsidR="00376324" w:rsidRPr="00DE6356" w:rsidRDefault="00376324">
            <w:pPr>
              <w:pStyle w:val="Body"/>
              <w:rPr>
                <w:i/>
                <w:iCs/>
              </w:rPr>
            </w:pPr>
            <w:r w:rsidRPr="00DE6356">
              <w:rPr>
                <w:i/>
                <w:iCs/>
              </w:rPr>
              <w:t xml:space="preserve">How could the new invasion game be improved? </w:t>
            </w:r>
          </w:p>
          <w:p w14:paraId="1271C87C" w14:textId="77777777" w:rsidR="00376324" w:rsidRPr="00DE6356" w:rsidRDefault="00376324">
            <w:pPr>
              <w:pStyle w:val="Body"/>
              <w:rPr>
                <w:i/>
                <w:iCs/>
              </w:rPr>
            </w:pPr>
            <w:r w:rsidRPr="00DE6356">
              <w:rPr>
                <w:i/>
                <w:iCs/>
              </w:rPr>
              <w:t>What role did you play in devising the new invasion game?</w:t>
            </w:r>
          </w:p>
          <w:p w14:paraId="32250282" w14:textId="532A53AD" w:rsidR="00376324" w:rsidRPr="00DE6356" w:rsidRDefault="00376324">
            <w:pPr>
              <w:pStyle w:val="Body"/>
              <w:rPr>
                <w:i/>
                <w:iCs/>
              </w:rPr>
            </w:pPr>
            <w:r w:rsidRPr="00DE6356">
              <w:rPr>
                <w:i/>
                <w:iCs/>
              </w:rPr>
              <w:t>How ca</w:t>
            </w:r>
            <w:r w:rsidR="007B0B15">
              <w:rPr>
                <w:i/>
                <w:iCs/>
              </w:rPr>
              <w:t>n you work as a team to defend a</w:t>
            </w:r>
            <w:r w:rsidRPr="00DE6356">
              <w:rPr>
                <w:i/>
                <w:iCs/>
              </w:rPr>
              <w:t xml:space="preserve"> set play? </w:t>
            </w:r>
          </w:p>
          <w:p w14:paraId="50DDF750" w14:textId="77777777" w:rsidR="00376324" w:rsidRPr="00DE6356" w:rsidRDefault="00376324">
            <w:pPr>
              <w:pStyle w:val="Body"/>
              <w:rPr>
                <w:i/>
                <w:iCs/>
              </w:rPr>
            </w:pPr>
            <w:r w:rsidRPr="00DE6356">
              <w:rPr>
                <w:i/>
                <w:iCs/>
              </w:rPr>
              <w:t>What is the most effective attacking strategy to beat your opponent from this set-play position on the court/pitch?</w:t>
            </w:r>
          </w:p>
          <w:p w14:paraId="6E6599D7" w14:textId="77777777" w:rsidR="00376324" w:rsidRPr="00DE6356" w:rsidRDefault="00376324">
            <w:pPr>
              <w:pStyle w:val="Body"/>
            </w:pPr>
          </w:p>
          <w:p w14:paraId="4ACBCEE2" w14:textId="0C81CC8B" w:rsidR="00376324" w:rsidRPr="00DE6356" w:rsidRDefault="00376324">
            <w:pPr>
              <w:pStyle w:val="Body"/>
            </w:pPr>
            <w:r w:rsidRPr="00DE6356">
              <w:rPr>
                <w:b/>
              </w:rPr>
              <w:t>Resources:</w:t>
            </w:r>
            <w:r w:rsidRPr="00DE6356">
              <w:t xml:space="preserve"> cones or markers, bibs</w:t>
            </w:r>
            <w:r w:rsidR="00540C40" w:rsidRPr="00DE6356">
              <w:t xml:space="preserve"> and</w:t>
            </w:r>
            <w:r w:rsidRPr="00DE6356">
              <w:t xml:space="preserve"> a variety of invasion game balls or objects. </w:t>
            </w:r>
          </w:p>
          <w:p w14:paraId="07CC7EA9" w14:textId="77777777" w:rsidR="00376324" w:rsidRPr="00DE6356" w:rsidRDefault="00376324" w:rsidP="0065129C">
            <w:pPr>
              <w:pStyle w:val="Body"/>
            </w:pPr>
          </w:p>
        </w:tc>
        <w:tc>
          <w:tcPr>
            <w:tcW w:w="4420" w:type="dxa"/>
            <w:shd w:val="clear" w:color="auto" w:fill="auto"/>
          </w:tcPr>
          <w:p w14:paraId="4802A6BD" w14:textId="2BEAB0C7" w:rsidR="00F66B64" w:rsidRDefault="00F66B64" w:rsidP="0065129C">
            <w:pPr>
              <w:pStyle w:val="Body"/>
              <w:rPr>
                <w:lang w:val="en"/>
              </w:rPr>
            </w:pPr>
            <w:r w:rsidRPr="00F66B64">
              <w:rPr>
                <w:b/>
                <w:lang w:val="en"/>
              </w:rPr>
              <w:lastRenderedPageBreak/>
              <w:t>The end zone</w:t>
            </w:r>
            <w:r>
              <w:rPr>
                <w:lang w:val="en"/>
              </w:rPr>
              <w:t xml:space="preserve"> is the scoring area on the field, according to gridiron-based codes of football. It is the area between the end line and goal line </w:t>
            </w:r>
            <w:r>
              <w:rPr>
                <w:lang w:val="en"/>
              </w:rPr>
              <w:lastRenderedPageBreak/>
              <w:t>bounded by the sidelines. There are two end zones, each being on an opposite side of the field.</w:t>
            </w:r>
          </w:p>
          <w:p w14:paraId="658C84AD" w14:textId="77777777" w:rsidR="00F66B64" w:rsidRDefault="00F66B64" w:rsidP="0065129C">
            <w:pPr>
              <w:pStyle w:val="Body"/>
            </w:pPr>
          </w:p>
          <w:p w14:paraId="4B23C29B" w14:textId="28AE7671" w:rsidR="00376324" w:rsidRPr="00DE6356" w:rsidRDefault="00376324" w:rsidP="0065129C">
            <w:pPr>
              <w:pStyle w:val="Body"/>
            </w:pPr>
            <w:r w:rsidRPr="00DE6356">
              <w:t>Set-play</w:t>
            </w:r>
            <w:r w:rsidR="005E40E9" w:rsidRPr="00DE6356">
              <w:t>: a</w:t>
            </w:r>
            <w:r w:rsidRPr="00DE6356">
              <w:t xml:space="preserve"> prearranged sequence of movements after a restart (</w:t>
            </w:r>
            <w:r w:rsidR="00540C40" w:rsidRPr="00DE6356">
              <w:t>starting</w:t>
            </w:r>
            <w:r w:rsidRPr="00DE6356">
              <w:t xml:space="preserve"> open play again, following a stoppage).</w:t>
            </w:r>
          </w:p>
          <w:p w14:paraId="35ED8A67" w14:textId="77777777" w:rsidR="00376324" w:rsidRPr="00DE6356" w:rsidRDefault="00376324" w:rsidP="0065129C">
            <w:pPr>
              <w:pStyle w:val="Body"/>
            </w:pPr>
          </w:p>
          <w:p w14:paraId="47490847" w14:textId="697F9164" w:rsidR="00376324" w:rsidRPr="00DE6356" w:rsidRDefault="00376324" w:rsidP="0065129C">
            <w:pPr>
              <w:pStyle w:val="Body"/>
            </w:pPr>
            <w:r w:rsidRPr="00DE6356">
              <w:t>Allow learners to devise a range of set-play tactics and strategies from a variety of positions on the pitch/court in the new game.</w:t>
            </w:r>
          </w:p>
          <w:p w14:paraId="57CF7524" w14:textId="77777777" w:rsidR="00376324" w:rsidRPr="00DE6356" w:rsidRDefault="00376324" w:rsidP="0065129C">
            <w:pPr>
              <w:pStyle w:val="Body"/>
            </w:pPr>
          </w:p>
          <w:p w14:paraId="4CCDCEC1" w14:textId="24FF3BC4" w:rsidR="00376324" w:rsidRPr="00DE6356" w:rsidRDefault="007B0B15" w:rsidP="0065129C">
            <w:pPr>
              <w:pStyle w:val="Body"/>
            </w:pPr>
            <w:r>
              <w:t>Review</w:t>
            </w:r>
            <w:r w:rsidR="00376324" w:rsidRPr="00DE6356">
              <w:t xml:space="preserve"> set-play tactics and strategies used, </w:t>
            </w:r>
            <w:r w:rsidR="00540C40" w:rsidRPr="00DE6356">
              <w:t>focusing</w:t>
            </w:r>
            <w:r w:rsidR="00376324" w:rsidRPr="00DE6356">
              <w:t xml:space="preserve"> on the</w:t>
            </w:r>
            <w:r w:rsidR="00540C40" w:rsidRPr="00DE6356">
              <w:t>ir</w:t>
            </w:r>
            <w:r w:rsidR="00376324" w:rsidRPr="00DE6356">
              <w:t xml:space="preserve"> ‘effectiveness’.</w:t>
            </w:r>
          </w:p>
          <w:p w14:paraId="0E819271" w14:textId="77777777" w:rsidR="00376324" w:rsidRPr="00DE6356" w:rsidRDefault="00376324" w:rsidP="0065129C">
            <w:pPr>
              <w:pStyle w:val="Body"/>
            </w:pPr>
          </w:p>
          <w:p w14:paraId="6FE462BC" w14:textId="53295C76" w:rsidR="00376324" w:rsidRPr="00DE6356" w:rsidRDefault="003B3012" w:rsidP="00C97843">
            <w:pPr>
              <w:pStyle w:val="Body"/>
            </w:pPr>
            <w:r w:rsidRPr="00DE6356">
              <w:t xml:space="preserve">Observe learners’ imaginative ideas when creating their games. Note teamwork skills and any leaders who emerge. </w:t>
            </w:r>
          </w:p>
        </w:tc>
      </w:tr>
      <w:tr w:rsidR="00376324" w:rsidRPr="000840D5" w14:paraId="37634363" w14:textId="77777777" w:rsidTr="0065129C">
        <w:trPr>
          <w:jc w:val="center"/>
        </w:trPr>
        <w:tc>
          <w:tcPr>
            <w:tcW w:w="2972" w:type="dxa"/>
            <w:shd w:val="clear" w:color="auto" w:fill="auto"/>
          </w:tcPr>
          <w:p w14:paraId="274B50A6" w14:textId="30498A60" w:rsidR="00376324" w:rsidRDefault="00376324" w:rsidP="0065129C">
            <w:pPr>
              <w:pStyle w:val="Body"/>
            </w:pPr>
            <w:r w:rsidRPr="00927565">
              <w:rPr>
                <w:b/>
              </w:rPr>
              <w:lastRenderedPageBreak/>
              <w:t>789T</w:t>
            </w:r>
            <w:r w:rsidR="00B161A4">
              <w:rPr>
                <w:b/>
              </w:rPr>
              <w:t>P</w:t>
            </w:r>
            <w:r w:rsidRPr="00927565">
              <w:rPr>
                <w:b/>
              </w:rPr>
              <w:t>.06</w:t>
            </w:r>
            <w:r>
              <w:t xml:space="preserve"> </w:t>
            </w:r>
            <w:r w:rsidR="00B161A4" w:rsidRPr="00A074EB">
              <w:t>Work with others and plan how all individuals can participate fully in given and self-created movement tasks</w:t>
            </w:r>
            <w:r w:rsidR="00B161A4">
              <w:t xml:space="preserve"> and </w:t>
            </w:r>
            <w:r w:rsidR="00B161A4" w:rsidRPr="00A074EB">
              <w:t xml:space="preserve">challenges. </w:t>
            </w:r>
            <w:r w:rsidR="00B161A4" w:rsidRPr="00A074EB">
              <w:lastRenderedPageBreak/>
              <w:t>Evaluate the social skills employed.</w:t>
            </w:r>
          </w:p>
          <w:p w14:paraId="0F61C055" w14:textId="77777777" w:rsidR="00376324" w:rsidRDefault="00376324" w:rsidP="0065129C">
            <w:pPr>
              <w:pStyle w:val="Body"/>
            </w:pPr>
          </w:p>
          <w:p w14:paraId="341C300E" w14:textId="227097F5" w:rsidR="00376324" w:rsidRDefault="00376324" w:rsidP="0065129C">
            <w:pPr>
              <w:pStyle w:val="Body"/>
            </w:pPr>
            <w:r w:rsidRPr="00927565">
              <w:rPr>
                <w:b/>
              </w:rPr>
              <w:t>789H</w:t>
            </w:r>
            <w:r w:rsidR="00B161A4">
              <w:rPr>
                <w:bCs/>
              </w:rPr>
              <w:t>B</w:t>
            </w:r>
            <w:r w:rsidRPr="00927565">
              <w:rPr>
                <w:b/>
              </w:rPr>
              <w:t>.01</w:t>
            </w:r>
            <w:r>
              <w:t xml:space="preserve"> </w:t>
            </w:r>
            <w:r w:rsidR="00B161A4" w:rsidRPr="00A074EB">
              <w:t>Explain the effects of different types of physical activity on health and plan how physical activity can be implemented to promote a healthy, active lifestyle at different stages of life.</w:t>
            </w:r>
          </w:p>
          <w:p w14:paraId="386C6540" w14:textId="77777777" w:rsidR="00376324" w:rsidRDefault="00376324" w:rsidP="0065129C">
            <w:pPr>
              <w:pStyle w:val="Body"/>
            </w:pPr>
          </w:p>
          <w:p w14:paraId="63FFDC31" w14:textId="77777777" w:rsidR="00376324" w:rsidRDefault="00376324" w:rsidP="0065129C">
            <w:pPr>
              <w:pStyle w:val="Body"/>
            </w:pPr>
            <w:r w:rsidRPr="00927565">
              <w:rPr>
                <w:b/>
              </w:rPr>
              <w:t>789H</w:t>
            </w:r>
            <w:r w:rsidR="00682B2E">
              <w:rPr>
                <w:b/>
              </w:rPr>
              <w:t>B</w:t>
            </w:r>
            <w:r w:rsidRPr="00927565">
              <w:rPr>
                <w:b/>
              </w:rPr>
              <w:t>.05</w:t>
            </w:r>
            <w:r>
              <w:t xml:space="preserve"> </w:t>
            </w:r>
            <w:r w:rsidR="00682B2E" w:rsidRPr="00A074EB">
              <w:t>Understand the physiological and psychological reasons for a warm</w:t>
            </w:r>
            <w:r w:rsidR="00682B2E">
              <w:t xml:space="preserve"> </w:t>
            </w:r>
            <w:r w:rsidR="00682B2E" w:rsidRPr="00A074EB">
              <w:t>up and cool</w:t>
            </w:r>
            <w:r w:rsidR="00682B2E">
              <w:t xml:space="preserve"> </w:t>
            </w:r>
            <w:r w:rsidR="00682B2E" w:rsidRPr="00A074EB">
              <w:t>down. Create and lead appropriate warm</w:t>
            </w:r>
            <w:r w:rsidR="00682B2E">
              <w:t xml:space="preserve"> </w:t>
            </w:r>
            <w:r w:rsidR="00682B2E" w:rsidRPr="00A074EB">
              <w:t>ups and cool</w:t>
            </w:r>
            <w:r w:rsidR="00682B2E">
              <w:t xml:space="preserve"> </w:t>
            </w:r>
            <w:r w:rsidR="00682B2E" w:rsidRPr="00A074EB">
              <w:t>downs for specific physical activities.</w:t>
            </w:r>
          </w:p>
          <w:p w14:paraId="31750BC3" w14:textId="5C7DDFCE" w:rsidR="00B31C5D" w:rsidRPr="000840D5" w:rsidRDefault="00B31C5D" w:rsidP="0065129C">
            <w:pPr>
              <w:pStyle w:val="Body"/>
            </w:pPr>
          </w:p>
        </w:tc>
        <w:tc>
          <w:tcPr>
            <w:tcW w:w="7229" w:type="dxa"/>
            <w:shd w:val="clear" w:color="auto" w:fill="auto"/>
          </w:tcPr>
          <w:p w14:paraId="72510490" w14:textId="1E28BBF1" w:rsidR="00376324" w:rsidRDefault="00376324" w:rsidP="0065129C">
            <w:pPr>
              <w:pStyle w:val="Body"/>
            </w:pPr>
            <w:r w:rsidRPr="00BF4784">
              <w:lastRenderedPageBreak/>
              <w:t xml:space="preserve">Review invasion games principles and consider the fitness components of invasion games (e.g. strength, stamina, </w:t>
            </w:r>
            <w:r w:rsidR="00BE7A1D">
              <w:t>speed</w:t>
            </w:r>
            <w:r w:rsidR="00540C40">
              <w:t xml:space="preserve"> and</w:t>
            </w:r>
            <w:r w:rsidR="00BE7A1D">
              <w:t xml:space="preserve"> </w:t>
            </w:r>
            <w:r w:rsidRPr="00BF4784">
              <w:t xml:space="preserve">flexibility). In fours, learners create a new invasion game with a particular focus on one of the </w:t>
            </w:r>
            <w:r w:rsidR="00540C40" w:rsidRPr="00BF4784">
              <w:t xml:space="preserve">fitness </w:t>
            </w:r>
            <w:r w:rsidRPr="00BF4784">
              <w:t xml:space="preserve">components (strength, stamina, </w:t>
            </w:r>
            <w:r w:rsidR="00BE7A1D">
              <w:t>speed</w:t>
            </w:r>
            <w:r w:rsidRPr="00BF4784">
              <w:t xml:space="preserve"> or flexibilit</w:t>
            </w:r>
            <w:r>
              <w:t xml:space="preserve">y). The selected fitness </w:t>
            </w:r>
            <w:r w:rsidR="00540C40">
              <w:t xml:space="preserve">component </w:t>
            </w:r>
            <w:r>
              <w:t>should be key to success in the new game (</w:t>
            </w:r>
            <w:r w:rsidR="00540C40">
              <w:t>e.g.</w:t>
            </w:r>
            <w:r>
              <w:t xml:space="preserve"> </w:t>
            </w:r>
            <w:r w:rsidRPr="00F51BCF">
              <w:t>the ability to maintain prolonged physical effort over time</w:t>
            </w:r>
            <w:r>
              <w:t xml:space="preserve"> should be key </w:t>
            </w:r>
            <w:r w:rsidR="00540C40">
              <w:t xml:space="preserve">to </w:t>
            </w:r>
            <w:r>
              <w:t xml:space="preserve">success </w:t>
            </w:r>
            <w:r w:rsidR="00540C40">
              <w:t xml:space="preserve">in </w:t>
            </w:r>
            <w:r>
              <w:t xml:space="preserve">a </w:t>
            </w:r>
            <w:r>
              <w:lastRenderedPageBreak/>
              <w:t xml:space="preserve">game designed around the fitness component stamina). </w:t>
            </w:r>
            <w:r w:rsidRPr="00BF4784">
              <w:t>They should also make sure that the new invasion game has a clear aim, structure</w:t>
            </w:r>
            <w:r w:rsidR="00540C40">
              <w:t xml:space="preserve"> and</w:t>
            </w:r>
            <w:r w:rsidRPr="00BF4784">
              <w:t xml:space="preserve"> set of rules, and is safe.</w:t>
            </w:r>
          </w:p>
          <w:p w14:paraId="53ADB6B1" w14:textId="77777777" w:rsidR="0000348D" w:rsidRDefault="0000348D" w:rsidP="0065129C">
            <w:pPr>
              <w:pStyle w:val="Body"/>
            </w:pPr>
          </w:p>
          <w:p w14:paraId="263881B4" w14:textId="4F40991B" w:rsidR="00376324" w:rsidRDefault="00376324" w:rsidP="0065129C">
            <w:pPr>
              <w:pStyle w:val="Body"/>
            </w:pPr>
            <w:r>
              <w:t>Once the</w:t>
            </w:r>
            <w:r w:rsidR="00540C40">
              <w:t>y have designed the</w:t>
            </w:r>
            <w:r>
              <w:t xml:space="preserve"> invasion game, </w:t>
            </w:r>
            <w:r w:rsidR="00803AE6">
              <w:t>learner</w:t>
            </w:r>
            <w:r>
              <w:t xml:space="preserve">s </w:t>
            </w:r>
            <w:r w:rsidR="00BE7A1D">
              <w:t xml:space="preserve">create and </w:t>
            </w:r>
            <w:r>
              <w:t xml:space="preserve">lead a </w:t>
            </w:r>
            <w:r w:rsidRPr="00BF4784">
              <w:t>warm</w:t>
            </w:r>
            <w:r w:rsidR="007743A3">
              <w:t xml:space="preserve"> </w:t>
            </w:r>
            <w:r w:rsidRPr="00BF4784">
              <w:t>up</w:t>
            </w:r>
            <w:r>
              <w:t xml:space="preserve"> </w:t>
            </w:r>
            <w:r w:rsidR="00AF2A72">
              <w:t>before</w:t>
            </w:r>
            <w:r>
              <w:t xml:space="preserve"> </w:t>
            </w:r>
            <w:r w:rsidR="007B0B15">
              <w:t>starting</w:t>
            </w:r>
            <w:r>
              <w:t xml:space="preserve"> the new game. Learners play the game in groups of eight (two </w:t>
            </w:r>
            <w:r w:rsidRPr="003D6A6C">
              <w:t>groups of four</w:t>
            </w:r>
            <w:r w:rsidR="00BE7A1D">
              <w:t xml:space="preserve"> coming together) and then cool </w:t>
            </w:r>
            <w:r w:rsidRPr="003D6A6C">
              <w:t>down afterwards. They then reflect on their performance in the new game, providing aspects that they thought were good and aspects that could be improved. Learners also consider whether the fitness component that they focused on was adequately represented in the game</w:t>
            </w:r>
            <w:r w:rsidR="003975CA">
              <w:t xml:space="preserve"> </w:t>
            </w:r>
            <w:r w:rsidRPr="003D6A6C">
              <w:t>play.</w:t>
            </w:r>
          </w:p>
          <w:p w14:paraId="60D49062" w14:textId="77777777" w:rsidR="00376324" w:rsidRPr="003D6A6C" w:rsidRDefault="00376324" w:rsidP="0065129C">
            <w:pPr>
              <w:pStyle w:val="Body"/>
            </w:pPr>
          </w:p>
          <w:p w14:paraId="7195F5B3" w14:textId="37A3FA87" w:rsidR="00062825" w:rsidRDefault="00062825" w:rsidP="0065129C">
            <w:pPr>
              <w:pStyle w:val="Body"/>
              <w:rPr>
                <w:i/>
              </w:rPr>
            </w:pPr>
            <w:r>
              <w:rPr>
                <w:i/>
              </w:rPr>
              <w:t xml:space="preserve">Why do we need to warm up and cool down? </w:t>
            </w:r>
          </w:p>
          <w:p w14:paraId="55B3F011" w14:textId="77777777" w:rsidR="00376324" w:rsidRPr="003D6A6C" w:rsidRDefault="00376324" w:rsidP="0065129C">
            <w:pPr>
              <w:pStyle w:val="Body"/>
              <w:rPr>
                <w:i/>
              </w:rPr>
            </w:pPr>
            <w:r w:rsidRPr="003D6A6C">
              <w:rPr>
                <w:i/>
              </w:rPr>
              <w:t>Where did you see good examples of your chosen fitness component in the new game?</w:t>
            </w:r>
          </w:p>
          <w:p w14:paraId="730DAEAA" w14:textId="44DD791A" w:rsidR="00376324" w:rsidRPr="003D6A6C" w:rsidRDefault="00376324" w:rsidP="0065129C">
            <w:pPr>
              <w:pStyle w:val="Body"/>
              <w:rPr>
                <w:i/>
              </w:rPr>
            </w:pPr>
            <w:r w:rsidRPr="003D6A6C">
              <w:rPr>
                <w:i/>
              </w:rPr>
              <w:t>What changes could you make to the rules and structure of the new game so that more examples of your chosen fitness component are likely to be present?</w:t>
            </w:r>
          </w:p>
          <w:p w14:paraId="6EF29E93" w14:textId="77777777" w:rsidR="00376324" w:rsidRDefault="00376324" w:rsidP="0065129C">
            <w:pPr>
              <w:pStyle w:val="Body"/>
              <w:rPr>
                <w:i/>
              </w:rPr>
            </w:pPr>
            <w:r w:rsidRPr="003D6A6C">
              <w:rPr>
                <w:i/>
              </w:rPr>
              <w:t>Can you make any other improvements to your new game?</w:t>
            </w:r>
          </w:p>
          <w:p w14:paraId="6CBA601D" w14:textId="77777777" w:rsidR="00376324" w:rsidRDefault="00376324" w:rsidP="0065129C">
            <w:pPr>
              <w:pStyle w:val="Body"/>
              <w:rPr>
                <w:i/>
              </w:rPr>
            </w:pPr>
          </w:p>
          <w:p w14:paraId="45063C56" w14:textId="4AD89C73" w:rsidR="00376324" w:rsidRDefault="00A1340D" w:rsidP="0065129C">
            <w:pPr>
              <w:pStyle w:val="Body"/>
            </w:pPr>
            <w:r>
              <w:t>This</w:t>
            </w:r>
            <w:r w:rsidR="00376324">
              <w:t xml:space="preserve"> activity</w:t>
            </w:r>
            <w:r>
              <w:t xml:space="preserve"> can be extended by</w:t>
            </w:r>
            <w:r w:rsidR="00376324">
              <w:t xml:space="preserve"> learners repeat</w:t>
            </w:r>
            <w:r>
              <w:t>ing</w:t>
            </w:r>
            <w:r w:rsidR="00376324">
              <w:t xml:space="preserve"> the process but </w:t>
            </w:r>
            <w:r>
              <w:t xml:space="preserve">choosing </w:t>
            </w:r>
            <w:r w:rsidR="00376324">
              <w:t>a different component of fitness and a different method of scoring (</w:t>
            </w:r>
            <w:r>
              <w:t>e.g.</w:t>
            </w:r>
            <w:r w:rsidR="00376324">
              <w:t xml:space="preserve"> end zone scoring</w:t>
            </w:r>
            <w:r>
              <w:t xml:space="preserve"> and</w:t>
            </w:r>
            <w:r w:rsidR="00376324">
              <w:t xml:space="preserve"> net-scoring).</w:t>
            </w:r>
          </w:p>
          <w:p w14:paraId="3AAEB85E" w14:textId="77777777" w:rsidR="00062825" w:rsidRDefault="00062825" w:rsidP="0065129C">
            <w:pPr>
              <w:pStyle w:val="Body"/>
            </w:pPr>
          </w:p>
          <w:p w14:paraId="3698DC4F" w14:textId="02990D48" w:rsidR="00062825" w:rsidRPr="003D6A6C" w:rsidRDefault="00062825" w:rsidP="0065129C">
            <w:pPr>
              <w:pStyle w:val="Body"/>
            </w:pPr>
            <w:r>
              <w:t xml:space="preserve">In groups, learners discuss how </w:t>
            </w:r>
            <w:r w:rsidR="00A1340D">
              <w:t xml:space="preserve">the </w:t>
            </w:r>
            <w:r>
              <w:t xml:space="preserve">games that they have played in this topic might be relevant for other age groups. They discuss the kinds of games that their families and friends might play and how these kinds of physical activities can help to promote their health. They also evaluate the social skills that they have employed </w:t>
            </w:r>
            <w:r w:rsidR="00B628F1">
              <w:t>in</w:t>
            </w:r>
            <w:r>
              <w:t xml:space="preserve"> this topic (e.g. communication, discussion, support</w:t>
            </w:r>
            <w:r w:rsidR="00A1340D">
              <w:t xml:space="preserve"> and</w:t>
            </w:r>
            <w:r>
              <w:t xml:space="preserve"> empathy)</w:t>
            </w:r>
            <w:r w:rsidR="00A1340D">
              <w:t>.</w:t>
            </w:r>
          </w:p>
          <w:p w14:paraId="1B457634" w14:textId="77777777" w:rsidR="00376324" w:rsidRDefault="00376324" w:rsidP="0065129C">
            <w:pPr>
              <w:pStyle w:val="Body"/>
              <w:rPr>
                <w:color w:val="7030A0"/>
              </w:rPr>
            </w:pPr>
          </w:p>
          <w:p w14:paraId="4575AA4D" w14:textId="101E60FA" w:rsidR="00376324" w:rsidRDefault="00376324" w:rsidP="0065129C">
            <w:pPr>
              <w:pStyle w:val="Body"/>
            </w:pPr>
            <w:r w:rsidRPr="003D6A6C">
              <w:rPr>
                <w:b/>
              </w:rPr>
              <w:t>Resources:</w:t>
            </w:r>
            <w:r w:rsidRPr="003D6A6C">
              <w:t xml:space="preserve"> cones or markers, bibs</w:t>
            </w:r>
            <w:r w:rsidR="00A1340D">
              <w:t xml:space="preserve"> and</w:t>
            </w:r>
            <w:r w:rsidRPr="003D6A6C">
              <w:t xml:space="preserve"> a variety of invasion game balls or objects</w:t>
            </w:r>
            <w:r>
              <w:t>.</w:t>
            </w:r>
          </w:p>
          <w:p w14:paraId="52D45CE4" w14:textId="77777777" w:rsidR="00BE7A1D" w:rsidRPr="000840D5" w:rsidRDefault="00BE7A1D" w:rsidP="0065129C">
            <w:pPr>
              <w:pStyle w:val="Body"/>
            </w:pPr>
          </w:p>
        </w:tc>
        <w:tc>
          <w:tcPr>
            <w:tcW w:w="4420" w:type="dxa"/>
            <w:shd w:val="clear" w:color="auto" w:fill="auto"/>
          </w:tcPr>
          <w:p w14:paraId="37FC72EA" w14:textId="73B29FF2" w:rsidR="00376324" w:rsidRDefault="00376324" w:rsidP="0065129C">
            <w:pPr>
              <w:pStyle w:val="Body"/>
            </w:pPr>
            <w:r w:rsidRPr="00E03A00">
              <w:lastRenderedPageBreak/>
              <w:t>Before allowing the new invasion games to be played, discuss with learners the key safety points that they have identified</w:t>
            </w:r>
            <w:r>
              <w:t>; especially in relation to their chosen fitness component</w:t>
            </w:r>
            <w:r w:rsidRPr="00E03A00">
              <w:t>. Do not allow the game to be played if it is not safe.</w:t>
            </w:r>
          </w:p>
          <w:p w14:paraId="6AD15DE9" w14:textId="77777777" w:rsidR="00376324" w:rsidRDefault="00376324" w:rsidP="0065129C">
            <w:pPr>
              <w:pStyle w:val="Body"/>
            </w:pPr>
          </w:p>
          <w:p w14:paraId="2B132C86" w14:textId="71C2ACEE" w:rsidR="00A1340D" w:rsidRDefault="00376324" w:rsidP="0065129C">
            <w:pPr>
              <w:pStyle w:val="Body"/>
            </w:pPr>
            <w:r w:rsidRPr="00E33667">
              <w:lastRenderedPageBreak/>
              <w:t xml:space="preserve">Emphasise the use of dynamic stretching for </w:t>
            </w:r>
            <w:r>
              <w:t xml:space="preserve">invasion game </w:t>
            </w:r>
            <w:r w:rsidRPr="00E33667">
              <w:t>warm</w:t>
            </w:r>
            <w:r w:rsidR="007743A3">
              <w:t xml:space="preserve"> </w:t>
            </w:r>
            <w:r w:rsidRPr="00E33667">
              <w:t>ups</w:t>
            </w:r>
            <w:r w:rsidR="00BE7A1D">
              <w:t xml:space="preserve"> and having warm</w:t>
            </w:r>
            <w:r w:rsidR="007743A3">
              <w:t xml:space="preserve"> </w:t>
            </w:r>
            <w:r w:rsidR="00BE7A1D">
              <w:t>ups that relate directly to the game content (e.g. squat and stretch in preparation for an imaginary shot in basketball or netball)</w:t>
            </w:r>
            <w:r w:rsidRPr="00E33667">
              <w:t>.</w:t>
            </w:r>
          </w:p>
          <w:p w14:paraId="269311E4" w14:textId="77777777" w:rsidR="00A1340D" w:rsidRDefault="00A1340D" w:rsidP="0065129C">
            <w:pPr>
              <w:pStyle w:val="Body"/>
            </w:pPr>
          </w:p>
          <w:p w14:paraId="7D0CAADA" w14:textId="50DB3244" w:rsidR="00376324" w:rsidRDefault="00233ED1" w:rsidP="0065129C">
            <w:pPr>
              <w:pStyle w:val="Body"/>
            </w:pPr>
            <w:r>
              <w:t>Make sure</w:t>
            </w:r>
            <w:r w:rsidR="00376324" w:rsidRPr="00E03A00">
              <w:t xml:space="preserve"> dynamic stretches are performed correctly and that the </w:t>
            </w:r>
            <w:r w:rsidR="00A1340D" w:rsidRPr="00E03A00">
              <w:t>pulse</w:t>
            </w:r>
            <w:r w:rsidR="00A1340D">
              <w:t>-</w:t>
            </w:r>
            <w:r w:rsidR="00376324" w:rsidRPr="00E03A00">
              <w:t>raising section of the warm</w:t>
            </w:r>
            <w:r w:rsidR="007743A3">
              <w:t xml:space="preserve"> </w:t>
            </w:r>
            <w:r w:rsidR="00376324" w:rsidRPr="00E03A00">
              <w:t xml:space="preserve">up lasts at least </w:t>
            </w:r>
            <w:r w:rsidR="002C5059">
              <w:t>5</w:t>
            </w:r>
            <w:r w:rsidR="002C5059" w:rsidRPr="00E03A00">
              <w:t xml:space="preserve"> </w:t>
            </w:r>
            <w:r w:rsidR="00376324" w:rsidRPr="00E03A00">
              <w:t>minutes.</w:t>
            </w:r>
          </w:p>
          <w:p w14:paraId="6A036D18" w14:textId="77777777" w:rsidR="00376324" w:rsidRDefault="00376324" w:rsidP="0065129C">
            <w:pPr>
              <w:pStyle w:val="Body"/>
            </w:pPr>
          </w:p>
          <w:p w14:paraId="5A5204B9" w14:textId="64D8E14E" w:rsidR="00A1340D" w:rsidRDefault="00376324" w:rsidP="00A1340D">
            <w:pPr>
              <w:pStyle w:val="Body"/>
            </w:pPr>
            <w:r w:rsidRPr="00E33667">
              <w:t xml:space="preserve">Static stretching should only be used </w:t>
            </w:r>
            <w:r w:rsidR="00A1340D">
              <w:t xml:space="preserve">after </w:t>
            </w:r>
            <w:r w:rsidRPr="00E33667">
              <w:t>exercise as part of the cool</w:t>
            </w:r>
            <w:r w:rsidR="00F50859">
              <w:t xml:space="preserve"> </w:t>
            </w:r>
            <w:r w:rsidRPr="00E33667">
              <w:t>down to improve flexibility</w:t>
            </w:r>
            <w:r>
              <w:t xml:space="preserve"> and </w:t>
            </w:r>
            <w:r w:rsidRPr="007F2F2C">
              <w:t xml:space="preserve">should be held for </w:t>
            </w:r>
            <w:r w:rsidR="00BE7A1D">
              <w:t>10</w:t>
            </w:r>
            <w:r w:rsidR="002C5059">
              <w:t>–</w:t>
            </w:r>
            <w:r w:rsidR="00BE7A1D">
              <w:t xml:space="preserve">15 </w:t>
            </w:r>
            <w:r w:rsidRPr="007F2F2C">
              <w:t xml:space="preserve">seconds for </w:t>
            </w:r>
            <w:r w:rsidR="00A1340D">
              <w:t>learners</w:t>
            </w:r>
            <w:r w:rsidR="00A1340D" w:rsidRPr="007F2F2C">
              <w:t xml:space="preserve"> </w:t>
            </w:r>
            <w:r w:rsidRPr="007F2F2C">
              <w:t>aged 11</w:t>
            </w:r>
            <w:r w:rsidR="002C5059">
              <w:t>–</w:t>
            </w:r>
            <w:r w:rsidRPr="007F2F2C">
              <w:t>12 years</w:t>
            </w:r>
            <w:r>
              <w:t>.</w:t>
            </w:r>
            <w:r w:rsidR="00062825">
              <w:t xml:space="preserve"> Learners need to work through the main muscle groups: </w:t>
            </w:r>
          </w:p>
          <w:p w14:paraId="1C51DC51" w14:textId="0FCAF00B" w:rsidR="00062825" w:rsidRDefault="00A1340D" w:rsidP="002645B7">
            <w:pPr>
              <w:pStyle w:val="Bulletedlist"/>
            </w:pPr>
            <w:r>
              <w:t>p</w:t>
            </w:r>
            <w:r w:rsidR="00062825">
              <w:t>ectorals</w:t>
            </w:r>
          </w:p>
          <w:p w14:paraId="0B7DC66D" w14:textId="4EDDE623" w:rsidR="00062825" w:rsidRDefault="00A1340D" w:rsidP="002645B7">
            <w:pPr>
              <w:pStyle w:val="Bulletedlist"/>
            </w:pPr>
            <w:r>
              <w:t>b</w:t>
            </w:r>
            <w:r w:rsidR="00062825">
              <w:t>iceps</w:t>
            </w:r>
          </w:p>
          <w:p w14:paraId="73320382" w14:textId="13FF8ED9" w:rsidR="00062825" w:rsidRDefault="00A1340D" w:rsidP="002645B7">
            <w:pPr>
              <w:pStyle w:val="Bulletedlist"/>
            </w:pPr>
            <w:r>
              <w:t>t</w:t>
            </w:r>
            <w:r w:rsidR="00062825">
              <w:t>riceps</w:t>
            </w:r>
          </w:p>
          <w:p w14:paraId="60BD901B" w14:textId="10E98EE5" w:rsidR="00062825" w:rsidRDefault="00A1340D" w:rsidP="002645B7">
            <w:pPr>
              <w:pStyle w:val="Bulletedlist"/>
            </w:pPr>
            <w:r>
              <w:t>a</w:t>
            </w:r>
            <w:r w:rsidR="00062825">
              <w:t>bdominals</w:t>
            </w:r>
          </w:p>
          <w:p w14:paraId="634E3BA4" w14:textId="16F382F3" w:rsidR="00062825" w:rsidRDefault="00A1340D" w:rsidP="002645B7">
            <w:pPr>
              <w:pStyle w:val="Bulletedlist"/>
            </w:pPr>
            <w:proofErr w:type="spellStart"/>
            <w:r>
              <w:t>g</w:t>
            </w:r>
            <w:r w:rsidR="00062825">
              <w:t>luteals</w:t>
            </w:r>
            <w:proofErr w:type="spellEnd"/>
          </w:p>
          <w:p w14:paraId="4B52E8A1" w14:textId="4F796B08" w:rsidR="00062825" w:rsidRDefault="00A1340D" w:rsidP="002645B7">
            <w:pPr>
              <w:pStyle w:val="Bulletedlist"/>
            </w:pPr>
            <w:r>
              <w:t>h</w:t>
            </w:r>
            <w:r w:rsidR="00062825">
              <w:t>ip flexors</w:t>
            </w:r>
          </w:p>
          <w:p w14:paraId="46B35176" w14:textId="6ABD370E" w:rsidR="00062825" w:rsidRDefault="00A1340D" w:rsidP="002645B7">
            <w:pPr>
              <w:pStyle w:val="Bulletedlist"/>
            </w:pPr>
            <w:r>
              <w:t>h</w:t>
            </w:r>
            <w:r w:rsidR="00062825">
              <w:t>amstrings</w:t>
            </w:r>
          </w:p>
          <w:p w14:paraId="68490810" w14:textId="1C17A421" w:rsidR="00062825" w:rsidRDefault="00A1340D" w:rsidP="002645B7">
            <w:pPr>
              <w:pStyle w:val="Bulletedlist"/>
            </w:pPr>
            <w:r>
              <w:t>q</w:t>
            </w:r>
            <w:r w:rsidR="00062825">
              <w:t>uadriceps.</w:t>
            </w:r>
          </w:p>
          <w:p w14:paraId="22DD0A7F" w14:textId="77777777" w:rsidR="00376324" w:rsidRDefault="00376324" w:rsidP="0065129C">
            <w:pPr>
              <w:pStyle w:val="Body"/>
            </w:pPr>
          </w:p>
          <w:p w14:paraId="14E862EF" w14:textId="623276FA" w:rsidR="00BF5582" w:rsidRPr="00BF333C" w:rsidRDefault="00BF5582" w:rsidP="00BF5582">
            <w:pPr>
              <w:pStyle w:val="Body"/>
            </w:pPr>
            <w:r w:rsidRPr="00BF333C">
              <w:t>Observe learners</w:t>
            </w:r>
            <w:r>
              <w:t>’ social skills. Listen to their responses to health-based questions and their group discussions about warm</w:t>
            </w:r>
            <w:r w:rsidR="007743A3">
              <w:t xml:space="preserve"> </w:t>
            </w:r>
            <w:r>
              <w:t>ups, cool</w:t>
            </w:r>
            <w:r w:rsidR="007743A3">
              <w:t xml:space="preserve"> </w:t>
            </w:r>
            <w:r>
              <w:t>downs and physical activity</w:t>
            </w:r>
            <w:r w:rsidR="00A1340D">
              <w:t xml:space="preserve"> </w:t>
            </w:r>
            <w:r>
              <w:t>/</w:t>
            </w:r>
            <w:r w:rsidR="00A1340D">
              <w:t xml:space="preserve"> </w:t>
            </w:r>
            <w:r>
              <w:t xml:space="preserve">health links. </w:t>
            </w:r>
          </w:p>
          <w:p w14:paraId="2D3DD00D" w14:textId="77777777" w:rsidR="00BF5582" w:rsidRPr="000840D5" w:rsidRDefault="00BF5582" w:rsidP="0065129C">
            <w:pPr>
              <w:pStyle w:val="Body"/>
            </w:pPr>
          </w:p>
        </w:tc>
      </w:tr>
      <w:tr w:rsidR="00376324" w:rsidRPr="000840D5" w14:paraId="23939047" w14:textId="77777777" w:rsidTr="0065129C">
        <w:trPr>
          <w:jc w:val="center"/>
        </w:trPr>
        <w:tc>
          <w:tcPr>
            <w:tcW w:w="2972" w:type="dxa"/>
            <w:shd w:val="clear" w:color="auto" w:fill="auto"/>
          </w:tcPr>
          <w:p w14:paraId="761CFD6F" w14:textId="20FFDAA3" w:rsidR="00376324" w:rsidRDefault="00376324" w:rsidP="0065129C">
            <w:pPr>
              <w:pStyle w:val="Body"/>
              <w:rPr>
                <w:rStyle w:val="BodyChar"/>
                <w:lang w:val="en-GB"/>
              </w:rPr>
            </w:pPr>
            <w:r w:rsidRPr="00927565">
              <w:rPr>
                <w:rStyle w:val="BodyChar"/>
                <w:b/>
                <w:lang w:val="en-GB"/>
              </w:rPr>
              <w:lastRenderedPageBreak/>
              <w:t>789T</w:t>
            </w:r>
            <w:r w:rsidR="000A08DB">
              <w:rPr>
                <w:rStyle w:val="BodyChar"/>
                <w:b/>
                <w:lang w:val="en-GB"/>
              </w:rPr>
              <w:t>R</w:t>
            </w:r>
            <w:r w:rsidRPr="00927565">
              <w:rPr>
                <w:rStyle w:val="BodyChar"/>
                <w:b/>
                <w:lang w:val="en-GB"/>
              </w:rPr>
              <w:t>.02</w:t>
            </w:r>
            <w:r>
              <w:rPr>
                <w:rStyle w:val="BodyChar"/>
                <w:lang w:val="en-GB"/>
              </w:rPr>
              <w:t xml:space="preserve"> </w:t>
            </w:r>
            <w:r w:rsidRPr="00927565">
              <w:rPr>
                <w:rStyle w:val="BodyChar"/>
                <w:lang w:val="en-GB"/>
              </w:rPr>
              <w:t xml:space="preserve">Plan for a range of shared physical activity contexts, support others in making progress and realising their objectives, and respect the contributions of officials and others who assist </w:t>
            </w:r>
            <w:r w:rsidRPr="00927565">
              <w:rPr>
                <w:rStyle w:val="BodyChar"/>
                <w:lang w:val="en-GB"/>
              </w:rPr>
              <w:lastRenderedPageBreak/>
              <w:t>movement participation and performance</w:t>
            </w:r>
            <w:r w:rsidR="000A08DB">
              <w:rPr>
                <w:rStyle w:val="BodyChar"/>
                <w:lang w:val="en-GB"/>
              </w:rPr>
              <w:t>.</w:t>
            </w:r>
          </w:p>
          <w:p w14:paraId="51338EAC" w14:textId="77777777" w:rsidR="00376324" w:rsidRPr="00927565" w:rsidRDefault="00376324" w:rsidP="0065129C">
            <w:pPr>
              <w:pStyle w:val="Body"/>
              <w:rPr>
                <w:rStyle w:val="BodyChar"/>
                <w:lang w:val="en-GB"/>
              </w:rPr>
            </w:pPr>
          </w:p>
          <w:p w14:paraId="41F5465C" w14:textId="7B7A243A" w:rsidR="00376324" w:rsidRDefault="00376324" w:rsidP="0065129C">
            <w:pPr>
              <w:pStyle w:val="Body"/>
              <w:rPr>
                <w:rStyle w:val="BodyChar"/>
                <w:lang w:val="en-GB"/>
              </w:rPr>
            </w:pPr>
            <w:r w:rsidRPr="00927565">
              <w:rPr>
                <w:rStyle w:val="BodyChar"/>
                <w:b/>
                <w:lang w:val="en-GB"/>
              </w:rPr>
              <w:t>789T</w:t>
            </w:r>
            <w:r w:rsidR="000A08DB">
              <w:rPr>
                <w:rStyle w:val="BodyChar"/>
                <w:b/>
                <w:lang w:val="en-GB"/>
              </w:rPr>
              <w:t>R</w:t>
            </w:r>
            <w:r w:rsidRPr="00927565">
              <w:rPr>
                <w:rStyle w:val="BodyChar"/>
                <w:b/>
                <w:lang w:val="en-GB"/>
              </w:rPr>
              <w:t>.03</w:t>
            </w:r>
            <w:r>
              <w:rPr>
                <w:rStyle w:val="BodyChar"/>
                <w:lang w:val="en-GB"/>
              </w:rPr>
              <w:t xml:space="preserve"> </w:t>
            </w:r>
            <w:r w:rsidRPr="00927565">
              <w:rPr>
                <w:rStyle w:val="BodyChar"/>
                <w:lang w:val="en-GB"/>
              </w:rPr>
              <w:t>Apply knowledge, skills and understanding of behaviours that reflect fair play to different physical activity contexts. Demonstrate and articulate instances of fairness and unfairness during collaborative/competitive physical activities</w:t>
            </w:r>
            <w:r w:rsidR="000A08DB">
              <w:rPr>
                <w:rStyle w:val="BodyChar"/>
                <w:lang w:val="en-GB"/>
              </w:rPr>
              <w:t>.</w:t>
            </w:r>
          </w:p>
          <w:p w14:paraId="7E40FFA4" w14:textId="1BF40604" w:rsidR="00376324" w:rsidRPr="000840D5" w:rsidRDefault="00376324" w:rsidP="0065129C">
            <w:pPr>
              <w:pStyle w:val="Body"/>
              <w:rPr>
                <w:rStyle w:val="BodyChar"/>
                <w:lang w:val="en-GB"/>
              </w:rPr>
            </w:pPr>
          </w:p>
        </w:tc>
        <w:tc>
          <w:tcPr>
            <w:tcW w:w="7229" w:type="dxa"/>
            <w:shd w:val="clear" w:color="auto" w:fill="auto"/>
          </w:tcPr>
          <w:p w14:paraId="1E9C2EB1" w14:textId="650D0762" w:rsidR="00376324" w:rsidRPr="000E0197" w:rsidRDefault="00A1340D" w:rsidP="0065129C">
            <w:pPr>
              <w:pStyle w:val="Body"/>
            </w:pPr>
            <w:r w:rsidRPr="000E0197">
              <w:lastRenderedPageBreak/>
              <w:t>In groups of four, l</w:t>
            </w:r>
            <w:r w:rsidR="00376324" w:rsidRPr="000E0197">
              <w:t>earners create a new invasion game and teach other members of the class (i.e. another group of four) how to officiate the new game. They make sure that the game has a clear aim, structure</w:t>
            </w:r>
            <w:r w:rsidRPr="000E0197">
              <w:t xml:space="preserve"> and</w:t>
            </w:r>
            <w:r w:rsidR="00376324" w:rsidRPr="000E0197">
              <w:t xml:space="preserve"> set of rules, and is safe</w:t>
            </w:r>
            <w:r w:rsidRPr="000E0197">
              <w:t>,</w:t>
            </w:r>
            <w:r w:rsidR="00376324" w:rsidRPr="000E0197">
              <w:t xml:space="preserve"> and then devise signals and whistle commands for officials to use.</w:t>
            </w:r>
            <w:r w:rsidR="00723124" w:rsidRPr="000E0197">
              <w:t xml:space="preserve"> Review the concept of fair play and explain that this will be a focus in the game. </w:t>
            </w:r>
            <w:r w:rsidRPr="000E0197">
              <w:t xml:space="preserve">Learners </w:t>
            </w:r>
            <w:r w:rsidR="00723124" w:rsidRPr="000E0197">
              <w:t>will need to demonstrate fair p</w:t>
            </w:r>
            <w:r w:rsidRPr="000E0197">
              <w:t>l</w:t>
            </w:r>
            <w:r w:rsidR="00723124" w:rsidRPr="000E0197">
              <w:t xml:space="preserve">ay and be able to evaluate examples of </w:t>
            </w:r>
            <w:r w:rsidRPr="000E0197">
              <w:t>it</w:t>
            </w:r>
            <w:r w:rsidR="00723124" w:rsidRPr="000E0197">
              <w:t xml:space="preserve"> at the end of play.</w:t>
            </w:r>
          </w:p>
          <w:p w14:paraId="68B7F65E" w14:textId="77777777" w:rsidR="00376324" w:rsidRPr="000E0197" w:rsidRDefault="00376324" w:rsidP="0065129C">
            <w:pPr>
              <w:pStyle w:val="Body"/>
            </w:pPr>
          </w:p>
          <w:p w14:paraId="74736B95" w14:textId="09BB1EF4" w:rsidR="00376324" w:rsidRPr="000E0197" w:rsidRDefault="00376324" w:rsidP="0065129C">
            <w:pPr>
              <w:pStyle w:val="Body"/>
            </w:pPr>
            <w:r w:rsidRPr="000E0197">
              <w:lastRenderedPageBreak/>
              <w:t>Learners should consider signals and/or whistle commands for:</w:t>
            </w:r>
          </w:p>
          <w:p w14:paraId="0AF32180" w14:textId="00E44BB6" w:rsidR="00376324" w:rsidRPr="000E0197" w:rsidRDefault="00A1340D" w:rsidP="00C14C7D">
            <w:pPr>
              <w:pStyle w:val="Bulletedlist"/>
            </w:pPr>
            <w:r w:rsidRPr="000E0197">
              <w:t>s</w:t>
            </w:r>
            <w:r w:rsidR="00376324" w:rsidRPr="000E0197">
              <w:t>tarting and restarting play</w:t>
            </w:r>
          </w:p>
          <w:p w14:paraId="2C58F468" w14:textId="04A80C4D" w:rsidR="00376324" w:rsidRPr="000E0197" w:rsidRDefault="00A1340D" w:rsidP="00C14C7D">
            <w:pPr>
              <w:pStyle w:val="Bulletedlist"/>
            </w:pPr>
            <w:r w:rsidRPr="000E0197">
              <w:t>t</w:t>
            </w:r>
            <w:r w:rsidR="00376324" w:rsidRPr="000E0197">
              <w:t>ime violations</w:t>
            </w:r>
          </w:p>
          <w:p w14:paraId="6BA50981" w14:textId="1DD490F2" w:rsidR="00376324" w:rsidRPr="000E0197" w:rsidRDefault="00A1340D" w:rsidP="00C14C7D">
            <w:pPr>
              <w:pStyle w:val="Bulletedlist"/>
            </w:pPr>
            <w:r w:rsidRPr="000E0197">
              <w:t>s</w:t>
            </w:r>
            <w:r w:rsidR="00723124" w:rsidRPr="000E0197">
              <w:t>coring</w:t>
            </w:r>
          </w:p>
          <w:p w14:paraId="356A7DE5" w14:textId="221D6520" w:rsidR="00376324" w:rsidRPr="000E0197" w:rsidRDefault="00A1340D" w:rsidP="00C14C7D">
            <w:pPr>
              <w:pStyle w:val="Bulletedlist"/>
            </w:pPr>
            <w:r w:rsidRPr="000E0197">
              <w:t>f</w:t>
            </w:r>
            <w:r w:rsidR="00376324" w:rsidRPr="000E0197">
              <w:t>ouls or infringements</w:t>
            </w:r>
          </w:p>
          <w:p w14:paraId="516C808C" w14:textId="76E22B4E" w:rsidR="00376324" w:rsidRPr="000E0197" w:rsidRDefault="00A1340D" w:rsidP="00C14C7D">
            <w:pPr>
              <w:pStyle w:val="Bulletedlist"/>
            </w:pPr>
            <w:r w:rsidRPr="000E0197">
              <w:t>s</w:t>
            </w:r>
            <w:r w:rsidR="00376324" w:rsidRPr="000E0197">
              <w:t>ubstitutions</w:t>
            </w:r>
          </w:p>
          <w:p w14:paraId="4A8C6A34" w14:textId="6332CBDD" w:rsidR="00376324" w:rsidRPr="000E0197" w:rsidRDefault="00A1340D" w:rsidP="00C14C7D">
            <w:pPr>
              <w:pStyle w:val="Bulletedlist"/>
            </w:pPr>
            <w:r w:rsidRPr="000E0197">
              <w:t>a</w:t>
            </w:r>
            <w:r w:rsidR="00376324" w:rsidRPr="000E0197">
              <w:t>ny other circumstances or incidents</w:t>
            </w:r>
            <w:r w:rsidR="00723124" w:rsidRPr="000E0197">
              <w:t>.</w:t>
            </w:r>
          </w:p>
          <w:p w14:paraId="07D32396" w14:textId="77777777" w:rsidR="00376324" w:rsidRPr="000E0197" w:rsidRDefault="00376324" w:rsidP="000E0197">
            <w:pPr>
              <w:pStyle w:val="Body"/>
            </w:pPr>
          </w:p>
          <w:p w14:paraId="4A08EB09" w14:textId="19BD256F" w:rsidR="00376324" w:rsidRPr="000E0197" w:rsidRDefault="00376324" w:rsidP="0065129C">
            <w:pPr>
              <w:pStyle w:val="Body"/>
            </w:pPr>
            <w:r w:rsidRPr="000E0197">
              <w:t>Learners teach another group four the rules</w:t>
            </w:r>
            <w:r w:rsidR="001D45C8">
              <w:t xml:space="preserve">, </w:t>
            </w:r>
            <w:r w:rsidR="001D45C8" w:rsidRPr="000E0197">
              <w:t>officiating signals and whistle commands</w:t>
            </w:r>
            <w:r w:rsidRPr="000E0197">
              <w:t xml:space="preserve"> of the</w:t>
            </w:r>
            <w:r w:rsidR="001D45C8">
              <w:t>ir</w:t>
            </w:r>
            <w:r w:rsidRPr="000E0197">
              <w:t xml:space="preserve"> newly devised game. These ‘officials’ then umpire the new game </w:t>
            </w:r>
            <w:r w:rsidR="00A1340D" w:rsidRPr="000E0197">
              <w:t xml:space="preserve">for </w:t>
            </w:r>
            <w:r w:rsidRPr="000E0197">
              <w:t xml:space="preserve">another two groups of four (i.e. in a </w:t>
            </w:r>
            <w:r w:rsidR="00803AE6" w:rsidRPr="000E0197">
              <w:t xml:space="preserve">four </w:t>
            </w:r>
            <w:r w:rsidRPr="000E0197">
              <w:t xml:space="preserve">versus </w:t>
            </w:r>
            <w:r w:rsidR="00803AE6" w:rsidRPr="000E0197">
              <w:t xml:space="preserve">four </w:t>
            </w:r>
            <w:r w:rsidRPr="000E0197">
              <w:t>invasion game). The learners that devised the new invasion game with the officiating signals and whistle commands then analyse the performance of the learners act</w:t>
            </w:r>
            <w:r w:rsidR="00723124" w:rsidRPr="000E0197">
              <w:t>ing as officials</w:t>
            </w:r>
            <w:r w:rsidRPr="000E0197">
              <w:t xml:space="preserve">. Once the game has finished, </w:t>
            </w:r>
            <w:r w:rsidR="00803AE6" w:rsidRPr="000E0197">
              <w:t>learner</w:t>
            </w:r>
            <w:r w:rsidRPr="000E0197">
              <w:t>s rotate their roles in their groups of four (i.e. the group of four ‘officials’</w:t>
            </w:r>
            <w:r w:rsidR="003975CA" w:rsidRPr="000E0197">
              <w:t xml:space="preserve"> </w:t>
            </w:r>
            <w:r w:rsidR="00A1340D" w:rsidRPr="000E0197">
              <w:t>and</w:t>
            </w:r>
            <w:r w:rsidRPr="000E0197">
              <w:t xml:space="preserve"> the group of four ‘analysts’ that devised the game</w:t>
            </w:r>
            <w:r w:rsidR="00A1340D" w:rsidRPr="000E0197">
              <w:t xml:space="preserve"> become players</w:t>
            </w:r>
            <w:r w:rsidRPr="000E0197">
              <w:t xml:space="preserve">, and the two ‘performing’ groups of four become either ‘officials’ or ‘analysts’. After all the groups have had a chance to officiate, </w:t>
            </w:r>
            <w:r w:rsidR="00475FA9" w:rsidRPr="000E0197">
              <w:t>learners discuss</w:t>
            </w:r>
            <w:r w:rsidRPr="000E0197">
              <w:t xml:space="preserve"> how the new game could be improved in relation to the officiating, signals and whistle commands, rules and structure of the game. </w:t>
            </w:r>
            <w:r w:rsidR="00723124" w:rsidRPr="000E0197">
              <w:t>L</w:t>
            </w:r>
            <w:r w:rsidRPr="000E0197">
              <w:t>ead a discussion about respect for invasion game officials and fair play.</w:t>
            </w:r>
            <w:r w:rsidR="00723124" w:rsidRPr="000E0197">
              <w:t xml:space="preserve"> As</w:t>
            </w:r>
            <w:r w:rsidR="00A1340D" w:rsidRPr="000E0197">
              <w:t>k</w:t>
            </w:r>
            <w:r w:rsidR="00723124" w:rsidRPr="000E0197">
              <w:t xml:space="preserve"> learners to give examples </w:t>
            </w:r>
            <w:r w:rsidR="00A1340D" w:rsidRPr="000E0197">
              <w:t>of</w:t>
            </w:r>
            <w:r w:rsidR="00723124" w:rsidRPr="000E0197">
              <w:t xml:space="preserve"> fair play </w:t>
            </w:r>
            <w:r w:rsidR="001D45C8">
              <w:t>during</w:t>
            </w:r>
            <w:r w:rsidR="00A1340D" w:rsidRPr="000E0197">
              <w:t xml:space="preserve"> the game </w:t>
            </w:r>
            <w:r w:rsidR="001D45C8">
              <w:t>and</w:t>
            </w:r>
            <w:r w:rsidR="00A1340D" w:rsidRPr="000E0197">
              <w:t xml:space="preserve"> wh</w:t>
            </w:r>
            <w:r w:rsidR="001D45C8">
              <w:t xml:space="preserve">en fair play </w:t>
            </w:r>
            <w:r w:rsidR="00723124" w:rsidRPr="000E0197">
              <w:t>could have happened more often.</w:t>
            </w:r>
          </w:p>
          <w:p w14:paraId="532DA54A" w14:textId="77777777" w:rsidR="00376324" w:rsidRPr="000E0197" w:rsidRDefault="00376324" w:rsidP="0065129C">
            <w:pPr>
              <w:pStyle w:val="Body"/>
            </w:pPr>
          </w:p>
          <w:p w14:paraId="192AECBD" w14:textId="32C2DB50" w:rsidR="00376324" w:rsidRPr="000E0197" w:rsidRDefault="00376324" w:rsidP="0065129C">
            <w:pPr>
              <w:pStyle w:val="Body"/>
              <w:rPr>
                <w:i/>
              </w:rPr>
            </w:pPr>
            <w:r w:rsidRPr="000E0197">
              <w:rPr>
                <w:i/>
              </w:rPr>
              <w:t>What signal c</w:t>
            </w:r>
            <w:r w:rsidR="001D45C8">
              <w:rPr>
                <w:i/>
              </w:rPr>
              <w:t>an</w:t>
            </w:r>
            <w:r w:rsidRPr="000E0197">
              <w:rPr>
                <w:i/>
              </w:rPr>
              <w:t xml:space="preserve"> be used to restart play?</w:t>
            </w:r>
          </w:p>
          <w:p w14:paraId="1EC8D4DF" w14:textId="7C643909" w:rsidR="00376324" w:rsidRPr="000E0197" w:rsidRDefault="00376324" w:rsidP="0065129C">
            <w:pPr>
              <w:pStyle w:val="Body"/>
              <w:rPr>
                <w:i/>
              </w:rPr>
            </w:pPr>
            <w:r w:rsidRPr="000E0197">
              <w:rPr>
                <w:i/>
              </w:rPr>
              <w:t xml:space="preserve">How will you signify that a point </w:t>
            </w:r>
            <w:r w:rsidR="001D45C8">
              <w:rPr>
                <w:i/>
              </w:rPr>
              <w:t xml:space="preserve">is </w:t>
            </w:r>
            <w:r w:rsidRPr="000E0197">
              <w:rPr>
                <w:i/>
              </w:rPr>
              <w:t>scored?</w:t>
            </w:r>
          </w:p>
          <w:p w14:paraId="199B2A0F" w14:textId="77777777" w:rsidR="00376324" w:rsidRPr="000E0197" w:rsidRDefault="00376324" w:rsidP="0065129C">
            <w:pPr>
              <w:pStyle w:val="Body"/>
              <w:rPr>
                <w:i/>
              </w:rPr>
            </w:pPr>
            <w:r w:rsidRPr="000E0197">
              <w:rPr>
                <w:i/>
              </w:rPr>
              <w:t>What fouls or infringements will you have in your game?</w:t>
            </w:r>
          </w:p>
          <w:p w14:paraId="70A93A04" w14:textId="77777777" w:rsidR="00376324" w:rsidRPr="000E0197" w:rsidRDefault="00376324" w:rsidP="0065129C">
            <w:pPr>
              <w:pStyle w:val="Body"/>
              <w:rPr>
                <w:i/>
              </w:rPr>
            </w:pPr>
            <w:r w:rsidRPr="000E0197">
              <w:rPr>
                <w:i/>
              </w:rPr>
              <w:t>What sanctions will you enforce for learners that break the rules of the game?</w:t>
            </w:r>
          </w:p>
          <w:p w14:paraId="2723B0FA" w14:textId="77777777" w:rsidR="00376324" w:rsidRPr="000E0197" w:rsidRDefault="00376324" w:rsidP="0065129C">
            <w:pPr>
              <w:pStyle w:val="Body"/>
              <w:rPr>
                <w:i/>
              </w:rPr>
            </w:pPr>
            <w:r w:rsidRPr="000E0197">
              <w:rPr>
                <w:i/>
              </w:rPr>
              <w:t>Will there be any time violations in your game?</w:t>
            </w:r>
          </w:p>
          <w:p w14:paraId="1F4934AC" w14:textId="77777777" w:rsidR="00376324" w:rsidRPr="000E0197" w:rsidRDefault="00376324" w:rsidP="0065129C">
            <w:pPr>
              <w:pStyle w:val="Body"/>
              <w:rPr>
                <w:i/>
              </w:rPr>
            </w:pPr>
            <w:r w:rsidRPr="000E0197">
              <w:rPr>
                <w:i/>
              </w:rPr>
              <w:t>Are there any other signals or whistle commands that you have developed?</w:t>
            </w:r>
          </w:p>
          <w:p w14:paraId="567679C2" w14:textId="0884E0E1" w:rsidR="00376324" w:rsidRPr="000E0197" w:rsidRDefault="00376324" w:rsidP="0065129C">
            <w:pPr>
              <w:pStyle w:val="Body"/>
              <w:rPr>
                <w:i/>
              </w:rPr>
            </w:pPr>
            <w:r w:rsidRPr="000E0197">
              <w:rPr>
                <w:i/>
              </w:rPr>
              <w:t xml:space="preserve">How </w:t>
            </w:r>
            <w:r w:rsidR="001D45C8">
              <w:rPr>
                <w:i/>
              </w:rPr>
              <w:t>can you</w:t>
            </w:r>
            <w:r w:rsidRPr="000E0197">
              <w:rPr>
                <w:i/>
              </w:rPr>
              <w:t xml:space="preserve"> be more effective in officiating the game?</w:t>
            </w:r>
          </w:p>
          <w:p w14:paraId="1A29E810" w14:textId="1174B1B9" w:rsidR="00376324" w:rsidRPr="000E0197" w:rsidRDefault="00376324" w:rsidP="0065129C">
            <w:pPr>
              <w:pStyle w:val="Body"/>
              <w:rPr>
                <w:i/>
              </w:rPr>
            </w:pPr>
            <w:r w:rsidRPr="000E0197">
              <w:rPr>
                <w:i/>
              </w:rPr>
              <w:t>What aspects of officiating c</w:t>
            </w:r>
            <w:r w:rsidR="001D45C8">
              <w:rPr>
                <w:i/>
              </w:rPr>
              <w:t>an</w:t>
            </w:r>
            <w:r w:rsidRPr="000E0197">
              <w:rPr>
                <w:i/>
              </w:rPr>
              <w:t xml:space="preserve"> </w:t>
            </w:r>
            <w:r w:rsidR="001D45C8">
              <w:rPr>
                <w:i/>
              </w:rPr>
              <w:t>you improve</w:t>
            </w:r>
            <w:r w:rsidRPr="000E0197">
              <w:rPr>
                <w:i/>
              </w:rPr>
              <w:t>?</w:t>
            </w:r>
          </w:p>
          <w:p w14:paraId="54B86675" w14:textId="77777777" w:rsidR="00376324" w:rsidRPr="000E0197" w:rsidRDefault="00376324" w:rsidP="0065129C">
            <w:pPr>
              <w:pStyle w:val="Body"/>
              <w:rPr>
                <w:i/>
              </w:rPr>
            </w:pPr>
          </w:p>
          <w:p w14:paraId="413F7CA2" w14:textId="6279BC79" w:rsidR="00376324" w:rsidRPr="000E0197" w:rsidRDefault="00376324" w:rsidP="0065129C">
            <w:pPr>
              <w:pStyle w:val="Body"/>
            </w:pPr>
            <w:r w:rsidRPr="000E0197">
              <w:rPr>
                <w:b/>
              </w:rPr>
              <w:t>Resources:</w:t>
            </w:r>
            <w:r w:rsidRPr="000E0197">
              <w:t xml:space="preserve"> cones or markers, bibs, goals, whistles</w:t>
            </w:r>
            <w:r w:rsidR="00A1340D" w:rsidRPr="000E0197">
              <w:t xml:space="preserve"> and</w:t>
            </w:r>
            <w:r w:rsidRPr="000E0197">
              <w:t xml:space="preserve"> a variety of invasion game balls or objects. </w:t>
            </w:r>
          </w:p>
          <w:p w14:paraId="3B9D1C6F" w14:textId="77777777" w:rsidR="00376324" w:rsidRPr="000E0197" w:rsidRDefault="00376324" w:rsidP="0065129C">
            <w:pPr>
              <w:pStyle w:val="Body"/>
            </w:pPr>
          </w:p>
        </w:tc>
        <w:tc>
          <w:tcPr>
            <w:tcW w:w="4420" w:type="dxa"/>
            <w:shd w:val="clear" w:color="auto" w:fill="auto"/>
          </w:tcPr>
          <w:p w14:paraId="1558900A" w14:textId="63643496" w:rsidR="00376324" w:rsidRPr="000E0197" w:rsidRDefault="00376324" w:rsidP="0065129C">
            <w:pPr>
              <w:pStyle w:val="Body"/>
            </w:pPr>
            <w:r w:rsidRPr="000E0197">
              <w:lastRenderedPageBreak/>
              <w:t xml:space="preserve">Emphasise the need for learners to keep the officiating signals and whistle commands </w:t>
            </w:r>
            <w:r w:rsidR="00A1340D" w:rsidRPr="000E0197">
              <w:t xml:space="preserve">simple </w:t>
            </w:r>
            <w:r w:rsidRPr="000E0197">
              <w:t xml:space="preserve">and easy </w:t>
            </w:r>
            <w:r w:rsidR="00A1340D" w:rsidRPr="000E0197">
              <w:t xml:space="preserve">for both officials and players </w:t>
            </w:r>
            <w:r w:rsidRPr="000E0197">
              <w:t>to remember and understand</w:t>
            </w:r>
            <w:r w:rsidR="00A1340D" w:rsidRPr="000E0197">
              <w:t>.</w:t>
            </w:r>
            <w:r w:rsidRPr="000E0197">
              <w:t xml:space="preserve"> </w:t>
            </w:r>
          </w:p>
          <w:p w14:paraId="019A8E94" w14:textId="77777777" w:rsidR="00376324" w:rsidRPr="000E0197" w:rsidRDefault="00376324" w:rsidP="0065129C">
            <w:pPr>
              <w:pStyle w:val="Body"/>
            </w:pPr>
          </w:p>
          <w:p w14:paraId="215C670F" w14:textId="342C0AB0" w:rsidR="00376324" w:rsidRPr="000E0197" w:rsidRDefault="00BA6B66" w:rsidP="0065129C">
            <w:pPr>
              <w:pStyle w:val="Body"/>
            </w:pPr>
            <w:r>
              <w:t>En</w:t>
            </w:r>
            <w:r w:rsidR="00233ED1" w:rsidRPr="000E0197">
              <w:t>sure</w:t>
            </w:r>
            <w:r w:rsidR="00376324" w:rsidRPr="000E0197">
              <w:t xml:space="preserve"> that the four </w:t>
            </w:r>
            <w:r w:rsidR="00803AE6" w:rsidRPr="000E0197">
              <w:t>learner</w:t>
            </w:r>
            <w:r w:rsidR="00376324" w:rsidRPr="000E0197">
              <w:t>s acting as officials work together as a team and understand what aspects they are looking for during game</w:t>
            </w:r>
            <w:r w:rsidR="003975CA" w:rsidRPr="000E0197">
              <w:t xml:space="preserve"> </w:t>
            </w:r>
            <w:r w:rsidR="00376324" w:rsidRPr="000E0197">
              <w:t xml:space="preserve">play </w:t>
            </w:r>
            <w:r w:rsidR="00376324" w:rsidRPr="000E0197">
              <w:lastRenderedPageBreak/>
              <w:t xml:space="preserve">(i.e. fouls, infringements, substitutions, starting and restarting play, </w:t>
            </w:r>
            <w:r w:rsidR="00A1340D" w:rsidRPr="000E0197">
              <w:t xml:space="preserve">and </w:t>
            </w:r>
            <w:r w:rsidR="00376324" w:rsidRPr="000E0197">
              <w:t>scoring).</w:t>
            </w:r>
          </w:p>
          <w:p w14:paraId="70EA7321" w14:textId="77777777" w:rsidR="00376324" w:rsidRPr="000E0197" w:rsidRDefault="00376324" w:rsidP="0065129C">
            <w:pPr>
              <w:pStyle w:val="Body"/>
            </w:pPr>
          </w:p>
          <w:p w14:paraId="3DCDD986" w14:textId="469CB132" w:rsidR="00376324" w:rsidRPr="000E0197" w:rsidRDefault="00376324" w:rsidP="0065129C">
            <w:pPr>
              <w:pStyle w:val="Body"/>
            </w:pPr>
            <w:r w:rsidRPr="000E0197">
              <w:t>Encourage ‘official’ learners to keep up with the performers</w:t>
            </w:r>
            <w:r w:rsidR="00A10EE1" w:rsidRPr="000E0197">
              <w:t>’</w:t>
            </w:r>
            <w:r w:rsidRPr="000E0197">
              <w:t xml:space="preserve"> game</w:t>
            </w:r>
            <w:r w:rsidR="003975CA" w:rsidRPr="000E0197">
              <w:t xml:space="preserve"> </w:t>
            </w:r>
            <w:r w:rsidRPr="000E0197">
              <w:t>play, so that they can make informed decisions about the events that</w:t>
            </w:r>
            <w:r w:rsidR="00F870AA" w:rsidRPr="000E0197">
              <w:t xml:space="preserve"> they see on the playing area. </w:t>
            </w:r>
            <w:r w:rsidR="00BA6B66">
              <w:t>En</w:t>
            </w:r>
            <w:r w:rsidR="00233ED1" w:rsidRPr="000E0197">
              <w:t>sure</w:t>
            </w:r>
            <w:r w:rsidRPr="000E0197">
              <w:t xml:space="preserve"> they are fair in their </w:t>
            </w:r>
            <w:r w:rsidR="00A1340D" w:rsidRPr="000E0197">
              <w:t>decision-</w:t>
            </w:r>
            <w:r w:rsidRPr="000E0197">
              <w:t xml:space="preserve">making and that they indicate their decision </w:t>
            </w:r>
            <w:r w:rsidR="00A1340D" w:rsidRPr="000E0197">
              <w:t xml:space="preserve">clearly </w:t>
            </w:r>
            <w:r w:rsidRPr="000E0197">
              <w:t>with their signal, whistle or both.</w:t>
            </w:r>
          </w:p>
          <w:p w14:paraId="1E30741C" w14:textId="77777777" w:rsidR="00723124" w:rsidRPr="000E0197" w:rsidRDefault="00723124" w:rsidP="0065129C">
            <w:pPr>
              <w:pStyle w:val="Body"/>
            </w:pPr>
          </w:p>
          <w:p w14:paraId="7B037480" w14:textId="77777777" w:rsidR="00723124" w:rsidRPr="000E0197" w:rsidRDefault="00723124" w:rsidP="0065129C">
            <w:pPr>
              <w:pStyle w:val="Body"/>
            </w:pPr>
            <w:r w:rsidRPr="000E0197">
              <w:t>Fair play: play a physical activity/sport by the rules and respect these, ensuring that they are followed throughout. To care about and be sympathetic towards others when playing with/against them.</w:t>
            </w:r>
          </w:p>
          <w:p w14:paraId="0CCE3767" w14:textId="77777777" w:rsidR="00723124" w:rsidRPr="000E0197" w:rsidRDefault="00723124" w:rsidP="0065129C">
            <w:pPr>
              <w:pStyle w:val="Body"/>
            </w:pPr>
          </w:p>
          <w:p w14:paraId="6D4FA5AB" w14:textId="5719F94B" w:rsidR="00723124" w:rsidRPr="000E0197" w:rsidRDefault="00723124" w:rsidP="00C97843">
            <w:pPr>
              <w:pStyle w:val="Body"/>
            </w:pPr>
            <w:r w:rsidRPr="000E0197">
              <w:t>Observe learners’ game planning and playing. During game play, note their respect for officials and fair play. After game play, discuss key aspects of the learning objectives (e.g. fair play</w:t>
            </w:r>
            <w:r w:rsidR="003975CA" w:rsidRPr="000E0197">
              <w:t xml:space="preserve"> and</w:t>
            </w:r>
            <w:r w:rsidRPr="000E0197">
              <w:t xml:space="preserve"> role of officials). </w:t>
            </w:r>
          </w:p>
        </w:tc>
      </w:tr>
    </w:tbl>
    <w:p w14:paraId="6F12B0B5" w14:textId="77777777" w:rsidR="00376324" w:rsidRDefault="00376324" w:rsidP="00376324">
      <w:pPr>
        <w:pStyle w:val="Body"/>
      </w:pPr>
      <w:r>
        <w:lastRenderedPageBreak/>
        <w:br w:type="page"/>
      </w:r>
    </w:p>
    <w:p w14:paraId="3C53DC70" w14:textId="77777777" w:rsidR="00376324" w:rsidRPr="00566000" w:rsidRDefault="00376324" w:rsidP="00376324">
      <w:pPr>
        <w:pStyle w:val="Heading1"/>
      </w:pPr>
      <w:bookmarkStart w:id="31" w:name="_Toc18064058"/>
      <w:r w:rsidRPr="00566000">
        <w:lastRenderedPageBreak/>
        <w:t xml:space="preserve">Unit </w:t>
      </w:r>
      <w:r>
        <w:t>7</w:t>
      </w:r>
      <w:r w:rsidRPr="00566000">
        <w:t>.</w:t>
      </w:r>
      <w:r>
        <w:t>5</w:t>
      </w:r>
      <w:r w:rsidRPr="00566000">
        <w:t xml:space="preserve"> </w:t>
      </w:r>
      <w:r w:rsidRPr="00EE4335">
        <w:t>Cooperative adventure-based learning</w:t>
      </w:r>
      <w:bookmarkEnd w:id="31"/>
    </w:p>
    <w:p w14:paraId="783C83CF" w14:textId="77777777" w:rsidR="00376324" w:rsidRDefault="00376324" w:rsidP="00376324">
      <w:pPr>
        <w:pStyle w:val="Body"/>
      </w:pPr>
    </w:p>
    <w:tbl>
      <w:tblPr>
        <w:tblW w:w="14611" w:type="dxa"/>
        <w:jc w:val="center"/>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Layout w:type="fixed"/>
        <w:tblCellMar>
          <w:top w:w="85" w:type="dxa"/>
        </w:tblCellMar>
        <w:tblLook w:val="00A0" w:firstRow="1" w:lastRow="0" w:firstColumn="1" w:lastColumn="0" w:noHBand="0" w:noVBand="0"/>
      </w:tblPr>
      <w:tblGrid>
        <w:gridCol w:w="14611"/>
      </w:tblGrid>
      <w:tr w:rsidR="00376324" w:rsidRPr="00566000" w14:paraId="52FDF994" w14:textId="77777777" w:rsidTr="0065129C">
        <w:trPr>
          <w:tblHeader/>
          <w:jc w:val="center"/>
        </w:trPr>
        <w:tc>
          <w:tcPr>
            <w:tcW w:w="14611" w:type="dxa"/>
            <w:shd w:val="clear" w:color="auto" w:fill="6CB52D"/>
            <w:vAlign w:val="center"/>
          </w:tcPr>
          <w:p w14:paraId="44999535" w14:textId="0AF4835E" w:rsidR="00376324" w:rsidRPr="00566000" w:rsidRDefault="00376324" w:rsidP="0065129C">
            <w:pPr>
              <w:spacing w:before="60" w:after="60"/>
              <w:rPr>
                <w:rFonts w:ascii="Arial" w:hAnsi="Arial" w:cs="Arial"/>
                <w:color w:val="FFFFFF"/>
                <w:sz w:val="22"/>
                <w:szCs w:val="22"/>
              </w:rPr>
            </w:pPr>
            <w:r>
              <w:rPr>
                <w:rFonts w:ascii="Arial" w:hAnsi="Arial" w:cs="Arial"/>
                <w:color w:val="FFFFFF"/>
                <w:sz w:val="28"/>
                <w:szCs w:val="22"/>
              </w:rPr>
              <w:t xml:space="preserve">Unit 7.5 </w:t>
            </w:r>
            <w:r w:rsidRPr="00EE4335">
              <w:rPr>
                <w:rFonts w:ascii="Arial" w:hAnsi="Arial" w:cs="Arial"/>
                <w:color w:val="FFFFFF"/>
                <w:sz w:val="28"/>
                <w:szCs w:val="22"/>
              </w:rPr>
              <w:t>Cooperative adventure-based learning</w:t>
            </w:r>
          </w:p>
        </w:tc>
      </w:tr>
      <w:tr w:rsidR="00376324" w:rsidRPr="00EA33E0" w14:paraId="1DEB180A" w14:textId="77777777" w:rsidTr="0065129C">
        <w:trPr>
          <w:jc w:val="center"/>
        </w:trPr>
        <w:tc>
          <w:tcPr>
            <w:tcW w:w="14611" w:type="dxa"/>
            <w:shd w:val="clear" w:color="auto" w:fill="DCF2CA"/>
          </w:tcPr>
          <w:p w14:paraId="745C8F1C" w14:textId="77777777" w:rsidR="00376324" w:rsidRPr="00EA33E0" w:rsidRDefault="00376324" w:rsidP="0065129C">
            <w:pPr>
              <w:pStyle w:val="Heading2"/>
            </w:pPr>
            <w:r w:rsidRPr="00A94711">
              <w:t xml:space="preserve">Outline of </w:t>
            </w:r>
            <w:r>
              <w:t>u</w:t>
            </w:r>
            <w:r w:rsidRPr="00A94711">
              <w:t>nit</w:t>
            </w:r>
            <w:r w:rsidRPr="00566000">
              <w:t>:</w:t>
            </w:r>
          </w:p>
        </w:tc>
      </w:tr>
      <w:tr w:rsidR="00376324" w:rsidRPr="002E2B41" w14:paraId="124E9C47" w14:textId="77777777" w:rsidTr="0065129C">
        <w:trPr>
          <w:jc w:val="center"/>
        </w:trPr>
        <w:tc>
          <w:tcPr>
            <w:tcW w:w="14611" w:type="dxa"/>
            <w:shd w:val="clear" w:color="auto" w:fill="auto"/>
          </w:tcPr>
          <w:p w14:paraId="5F05FCA4" w14:textId="7CBD132D" w:rsidR="00376324" w:rsidRPr="002661EF" w:rsidRDefault="00376324" w:rsidP="0065129C">
            <w:pPr>
              <w:pStyle w:val="Body"/>
            </w:pPr>
            <w:r w:rsidRPr="00C6717F">
              <w:t>In this topic</w:t>
            </w:r>
            <w:r w:rsidRPr="00507D20">
              <w:rPr>
                <w:color w:val="000000" w:themeColor="text1"/>
              </w:rPr>
              <w:t xml:space="preserve">, learners develop their cooperation skills </w:t>
            </w:r>
            <w:r>
              <w:rPr>
                <w:color w:val="000000" w:themeColor="text1"/>
              </w:rPr>
              <w:t xml:space="preserve">through </w:t>
            </w:r>
            <w:r w:rsidRPr="00507D20">
              <w:rPr>
                <w:color w:val="000000" w:themeColor="text1"/>
              </w:rPr>
              <w:t>a range of adventure-based activities.</w:t>
            </w:r>
            <w:r>
              <w:rPr>
                <w:color w:val="000000" w:themeColor="text1"/>
              </w:rPr>
              <w:t xml:space="preserve"> They participate in a series of paired, </w:t>
            </w:r>
            <w:r w:rsidR="009B634F">
              <w:rPr>
                <w:color w:val="000000" w:themeColor="text1"/>
              </w:rPr>
              <w:t>small-</w:t>
            </w:r>
            <w:r>
              <w:rPr>
                <w:color w:val="000000" w:themeColor="text1"/>
              </w:rPr>
              <w:t xml:space="preserve">group and </w:t>
            </w:r>
            <w:r w:rsidR="009B634F">
              <w:rPr>
                <w:color w:val="000000" w:themeColor="text1"/>
              </w:rPr>
              <w:t>whole-</w:t>
            </w:r>
            <w:r>
              <w:rPr>
                <w:color w:val="000000" w:themeColor="text1"/>
              </w:rPr>
              <w:t xml:space="preserve">group challenges, </w:t>
            </w:r>
            <w:r w:rsidRPr="00507D20">
              <w:rPr>
                <w:color w:val="000000" w:themeColor="text1"/>
              </w:rPr>
              <w:t xml:space="preserve">working together </w:t>
            </w:r>
            <w:r>
              <w:rPr>
                <w:color w:val="000000" w:themeColor="text1"/>
              </w:rPr>
              <w:t xml:space="preserve">as part of a team to </w:t>
            </w:r>
            <w:r w:rsidRPr="00507D20">
              <w:rPr>
                <w:color w:val="000000" w:themeColor="text1"/>
              </w:rPr>
              <w:t>achieve a common goal.</w:t>
            </w:r>
            <w:r>
              <w:rPr>
                <w:color w:val="000000" w:themeColor="text1"/>
              </w:rPr>
              <w:t xml:space="preserve"> Learners develop knowledge, skills and understanding </w:t>
            </w:r>
            <w:r w:rsidR="00B628F1">
              <w:rPr>
                <w:color w:val="000000" w:themeColor="text1"/>
              </w:rPr>
              <w:t>in</w:t>
            </w:r>
            <w:r>
              <w:rPr>
                <w:color w:val="000000" w:themeColor="text1"/>
              </w:rPr>
              <w:t xml:space="preserve"> a variety of</w:t>
            </w:r>
            <w:r w:rsidR="00CA303A">
              <w:rPr>
                <w:color w:val="000000" w:themeColor="text1"/>
              </w:rPr>
              <w:t xml:space="preserve"> </w:t>
            </w:r>
            <w:r w:rsidRPr="00507D20">
              <w:rPr>
                <w:color w:val="000000" w:themeColor="text1"/>
              </w:rPr>
              <w:t>problem-solving</w:t>
            </w:r>
            <w:r>
              <w:rPr>
                <w:color w:val="000000" w:themeColor="text1"/>
              </w:rPr>
              <w:t xml:space="preserve"> activities, p</w:t>
            </w:r>
            <w:r w:rsidRPr="00507D20">
              <w:rPr>
                <w:color w:val="000000" w:themeColor="text1"/>
              </w:rPr>
              <w:t>arachute</w:t>
            </w:r>
            <w:r>
              <w:rPr>
                <w:color w:val="000000" w:themeColor="text1"/>
              </w:rPr>
              <w:t xml:space="preserve"> games, journeying and </w:t>
            </w:r>
            <w:r w:rsidRPr="00507D20">
              <w:rPr>
                <w:color w:val="000000" w:themeColor="text1"/>
              </w:rPr>
              <w:t>orienteering</w:t>
            </w:r>
            <w:r w:rsidRPr="00862B4D">
              <w:t xml:space="preserve">. They further develop their camping and hiking skills and reflect on their teamwork ideas and </w:t>
            </w:r>
            <w:r w:rsidRPr="002661EF">
              <w:t>strategies.</w:t>
            </w:r>
          </w:p>
          <w:p w14:paraId="03BA0496" w14:textId="77777777" w:rsidR="00376324" w:rsidRPr="00057508" w:rsidRDefault="00376324" w:rsidP="0065129C">
            <w:pPr>
              <w:pStyle w:val="Body"/>
            </w:pPr>
          </w:p>
        </w:tc>
      </w:tr>
      <w:tr w:rsidR="00376324" w:rsidRPr="002E2B41" w14:paraId="364660E7" w14:textId="77777777" w:rsidTr="0065129C">
        <w:trPr>
          <w:jc w:val="center"/>
        </w:trPr>
        <w:tc>
          <w:tcPr>
            <w:tcW w:w="14611" w:type="dxa"/>
            <w:shd w:val="clear" w:color="auto" w:fill="DCF2CA"/>
          </w:tcPr>
          <w:p w14:paraId="6CCE0298" w14:textId="77777777" w:rsidR="00376324" w:rsidRPr="00566000" w:rsidRDefault="00376324" w:rsidP="0065129C">
            <w:pPr>
              <w:pStyle w:val="Heading2"/>
            </w:pPr>
            <w:r>
              <w:t>Skills progression:</w:t>
            </w:r>
          </w:p>
        </w:tc>
      </w:tr>
      <w:tr w:rsidR="00376324" w:rsidRPr="002E2B41" w14:paraId="0D94949A" w14:textId="77777777" w:rsidTr="0065129C">
        <w:trPr>
          <w:jc w:val="center"/>
        </w:trPr>
        <w:tc>
          <w:tcPr>
            <w:tcW w:w="14611" w:type="dxa"/>
            <w:shd w:val="clear" w:color="auto" w:fill="auto"/>
          </w:tcPr>
          <w:p w14:paraId="4500561C" w14:textId="409C224D" w:rsidR="00376324" w:rsidRPr="002661EF" w:rsidRDefault="00376324" w:rsidP="0065129C">
            <w:pPr>
              <w:pStyle w:val="Body"/>
            </w:pPr>
            <w:r w:rsidRPr="00862B4D">
              <w:t>This unit builds on learners’ existing knowledge, skills and understanding of adventure-based learning obtained during previous physical education lessons or extra-curricular environments. It supports learners to develop further outdoor knowledge, skills and understanding through a wide range of cooperative challenges and problems. It aims to develop this through a range of outdoor contexts.</w:t>
            </w:r>
          </w:p>
          <w:p w14:paraId="38F441FF" w14:textId="77777777" w:rsidR="00376324" w:rsidRPr="00566000" w:rsidRDefault="00376324" w:rsidP="0065129C">
            <w:pPr>
              <w:pStyle w:val="Body"/>
            </w:pPr>
          </w:p>
        </w:tc>
      </w:tr>
    </w:tbl>
    <w:p w14:paraId="18159DEE" w14:textId="77777777" w:rsidR="00376324" w:rsidRDefault="00376324" w:rsidP="00376324">
      <w:pPr>
        <w:pStyle w:val="Body"/>
      </w:pPr>
      <w:r>
        <w:br w:type="page"/>
      </w:r>
    </w:p>
    <w:tbl>
      <w:tblPr>
        <w:tblW w:w="14802" w:type="dxa"/>
        <w:jc w:val="center"/>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Look w:val="04A0" w:firstRow="1" w:lastRow="0" w:firstColumn="1" w:lastColumn="0" w:noHBand="0" w:noVBand="1"/>
      </w:tblPr>
      <w:tblGrid>
        <w:gridCol w:w="1089"/>
        <w:gridCol w:w="9462"/>
        <w:gridCol w:w="1417"/>
        <w:gridCol w:w="1417"/>
        <w:gridCol w:w="1417"/>
      </w:tblGrid>
      <w:tr w:rsidR="00376324" w:rsidRPr="001708AB" w14:paraId="4F684B69" w14:textId="77777777" w:rsidTr="00C14C7D">
        <w:trPr>
          <w:tblHeader/>
          <w:jc w:val="center"/>
        </w:trPr>
        <w:tc>
          <w:tcPr>
            <w:tcW w:w="10551" w:type="dxa"/>
            <w:gridSpan w:val="2"/>
            <w:shd w:val="clear" w:color="auto" w:fill="6CB52D"/>
            <w:vAlign w:val="center"/>
            <w:hideMark/>
          </w:tcPr>
          <w:p w14:paraId="10587FF7" w14:textId="77777777" w:rsidR="00376324" w:rsidRPr="001708AB" w:rsidRDefault="00376324" w:rsidP="00C14C7D">
            <w:pPr>
              <w:spacing w:before="60" w:after="60"/>
              <w:rPr>
                <w:rFonts w:ascii="Arial" w:hAnsi="Arial" w:cs="Arial"/>
                <w:color w:val="FFFFFF" w:themeColor="background1"/>
                <w:sz w:val="28"/>
                <w:szCs w:val="28"/>
              </w:rPr>
            </w:pPr>
            <w:r w:rsidRPr="001708AB">
              <w:rPr>
                <w:rFonts w:ascii="Arial" w:hAnsi="Arial" w:cs="Arial"/>
                <w:color w:val="FFFFFF" w:themeColor="background1"/>
                <w:sz w:val="28"/>
                <w:szCs w:val="28"/>
              </w:rPr>
              <w:lastRenderedPageBreak/>
              <w:t xml:space="preserve">Learning objectives covered in Unit </w:t>
            </w:r>
            <w:r>
              <w:rPr>
                <w:rFonts w:ascii="Arial" w:hAnsi="Arial" w:cs="Arial"/>
                <w:color w:val="FFFFFF" w:themeColor="background1"/>
                <w:sz w:val="28"/>
                <w:szCs w:val="28"/>
              </w:rPr>
              <w:t>7</w:t>
            </w:r>
            <w:r w:rsidRPr="001708AB">
              <w:rPr>
                <w:rFonts w:ascii="Arial" w:hAnsi="Arial" w:cs="Arial"/>
                <w:color w:val="FFFFFF" w:themeColor="background1"/>
                <w:sz w:val="28"/>
                <w:szCs w:val="28"/>
              </w:rPr>
              <w:t>.</w:t>
            </w:r>
            <w:r>
              <w:rPr>
                <w:rFonts w:ascii="Arial" w:hAnsi="Arial" w:cs="Arial"/>
                <w:color w:val="FFFFFF" w:themeColor="background1"/>
                <w:sz w:val="28"/>
                <w:szCs w:val="28"/>
              </w:rPr>
              <w:t>5</w:t>
            </w:r>
            <w:r w:rsidRPr="001708AB">
              <w:rPr>
                <w:rFonts w:ascii="Arial" w:hAnsi="Arial" w:cs="Arial"/>
                <w:color w:val="FFFFFF" w:themeColor="background1"/>
                <w:sz w:val="28"/>
                <w:szCs w:val="28"/>
              </w:rPr>
              <w:t xml:space="preserve"> and </w:t>
            </w:r>
            <w:r>
              <w:rPr>
                <w:rFonts w:ascii="Arial" w:hAnsi="Arial" w:cs="Arial"/>
                <w:color w:val="FFFFFF" w:themeColor="background1"/>
                <w:sz w:val="28"/>
                <w:szCs w:val="28"/>
              </w:rPr>
              <w:t>t</w:t>
            </w:r>
            <w:r w:rsidRPr="001708AB">
              <w:rPr>
                <w:rFonts w:ascii="Arial" w:hAnsi="Arial" w:cs="Arial"/>
                <w:color w:val="FFFFFF" w:themeColor="background1"/>
                <w:sz w:val="28"/>
                <w:szCs w:val="28"/>
              </w:rPr>
              <w:t>opic summary:</w:t>
            </w:r>
          </w:p>
        </w:tc>
        <w:tc>
          <w:tcPr>
            <w:tcW w:w="1417" w:type="dxa"/>
            <w:shd w:val="clear" w:color="auto" w:fill="6CB52D"/>
            <w:vAlign w:val="center"/>
          </w:tcPr>
          <w:p w14:paraId="2E31EBAA" w14:textId="77777777" w:rsidR="00376324" w:rsidRPr="00C14C7D" w:rsidRDefault="00376324" w:rsidP="00C14C7D">
            <w:pPr>
              <w:spacing w:before="60" w:after="60"/>
              <w:jc w:val="center"/>
              <w:rPr>
                <w:rFonts w:ascii="Arial" w:hAnsi="Arial" w:cs="Arial"/>
                <w:color w:val="FFFFFF" w:themeColor="background1"/>
                <w:sz w:val="18"/>
                <w:szCs w:val="18"/>
              </w:rPr>
            </w:pPr>
            <w:r w:rsidRPr="00C14C7D">
              <w:rPr>
                <w:rFonts w:ascii="Arial" w:hAnsi="Arial" w:cs="Arial"/>
                <w:color w:val="FFFFFF" w:themeColor="background1"/>
                <w:sz w:val="18"/>
                <w:szCs w:val="18"/>
              </w:rPr>
              <w:t>7.5 Topic 1</w:t>
            </w:r>
          </w:p>
          <w:p w14:paraId="4C2AB6CB" w14:textId="77777777" w:rsidR="00376324" w:rsidRPr="00C14C7D" w:rsidRDefault="00376324" w:rsidP="00C14C7D">
            <w:pPr>
              <w:spacing w:before="60" w:after="60"/>
              <w:jc w:val="center"/>
              <w:rPr>
                <w:rFonts w:ascii="Arial" w:hAnsi="Arial" w:cs="Arial"/>
                <w:color w:val="FFFFFF" w:themeColor="background1"/>
                <w:sz w:val="18"/>
                <w:szCs w:val="18"/>
              </w:rPr>
            </w:pPr>
            <w:r w:rsidRPr="00C14C7D">
              <w:rPr>
                <w:rFonts w:ascii="Arial" w:hAnsi="Arial" w:cs="Arial"/>
                <w:color w:val="FFFFFF" w:themeColor="background1"/>
                <w:sz w:val="18"/>
                <w:szCs w:val="18"/>
              </w:rPr>
              <w:t>Cooperation in problem-solving challenges</w:t>
            </w:r>
          </w:p>
        </w:tc>
        <w:tc>
          <w:tcPr>
            <w:tcW w:w="1417" w:type="dxa"/>
            <w:shd w:val="clear" w:color="auto" w:fill="6CB52D"/>
            <w:vAlign w:val="center"/>
            <w:hideMark/>
          </w:tcPr>
          <w:p w14:paraId="1DB36204" w14:textId="77777777" w:rsidR="00376324" w:rsidRPr="00C14C7D" w:rsidRDefault="00376324" w:rsidP="00C14C7D">
            <w:pPr>
              <w:spacing w:before="60" w:after="60"/>
              <w:jc w:val="center"/>
              <w:rPr>
                <w:rFonts w:ascii="Arial" w:hAnsi="Arial" w:cs="Arial"/>
                <w:color w:val="FFFFFF" w:themeColor="background1"/>
                <w:sz w:val="18"/>
                <w:szCs w:val="18"/>
              </w:rPr>
            </w:pPr>
            <w:r w:rsidRPr="00C14C7D">
              <w:rPr>
                <w:rFonts w:ascii="Arial" w:hAnsi="Arial" w:cs="Arial"/>
                <w:color w:val="FFFFFF" w:themeColor="background1"/>
                <w:sz w:val="18"/>
                <w:szCs w:val="18"/>
              </w:rPr>
              <w:t>7.5 Topic 2</w:t>
            </w:r>
          </w:p>
          <w:p w14:paraId="05C3E5E2" w14:textId="77777777" w:rsidR="00376324" w:rsidRPr="00C14C7D" w:rsidRDefault="00376324" w:rsidP="00C14C7D">
            <w:pPr>
              <w:spacing w:before="60" w:after="60"/>
              <w:jc w:val="center"/>
              <w:rPr>
                <w:rFonts w:ascii="Arial" w:hAnsi="Arial" w:cs="Arial"/>
                <w:color w:val="FFFFFF" w:themeColor="background1"/>
                <w:sz w:val="18"/>
                <w:szCs w:val="18"/>
              </w:rPr>
            </w:pPr>
            <w:r w:rsidRPr="00C14C7D">
              <w:rPr>
                <w:rFonts w:ascii="Arial" w:hAnsi="Arial" w:cs="Arial"/>
                <w:color w:val="FFFFFF" w:themeColor="background1"/>
                <w:sz w:val="18"/>
                <w:szCs w:val="18"/>
              </w:rPr>
              <w:t>Parachute games with balls</w:t>
            </w:r>
          </w:p>
        </w:tc>
        <w:tc>
          <w:tcPr>
            <w:tcW w:w="1417" w:type="dxa"/>
            <w:shd w:val="clear" w:color="auto" w:fill="6CB52D"/>
            <w:vAlign w:val="center"/>
            <w:hideMark/>
          </w:tcPr>
          <w:p w14:paraId="4756CBF1" w14:textId="77777777" w:rsidR="00376324" w:rsidRPr="00C14C7D" w:rsidRDefault="00376324" w:rsidP="00C14C7D">
            <w:pPr>
              <w:spacing w:before="60" w:after="60"/>
              <w:jc w:val="center"/>
              <w:rPr>
                <w:rFonts w:ascii="Arial" w:hAnsi="Arial" w:cs="Arial"/>
                <w:color w:val="FFFFFF" w:themeColor="background1"/>
                <w:sz w:val="18"/>
                <w:szCs w:val="18"/>
              </w:rPr>
            </w:pPr>
            <w:r w:rsidRPr="00C14C7D">
              <w:rPr>
                <w:rFonts w:ascii="Arial" w:hAnsi="Arial" w:cs="Arial"/>
                <w:color w:val="FFFFFF" w:themeColor="background1"/>
                <w:sz w:val="18"/>
                <w:szCs w:val="18"/>
              </w:rPr>
              <w:t>7.5 Topic 3</w:t>
            </w:r>
          </w:p>
          <w:p w14:paraId="67DAC945" w14:textId="77777777" w:rsidR="00376324" w:rsidRPr="00C14C7D" w:rsidRDefault="00376324" w:rsidP="00C14C7D">
            <w:pPr>
              <w:spacing w:before="60" w:after="60"/>
              <w:jc w:val="center"/>
              <w:rPr>
                <w:rFonts w:ascii="Arial" w:hAnsi="Arial" w:cs="Arial"/>
                <w:color w:val="FFFFFF" w:themeColor="background1"/>
                <w:sz w:val="18"/>
                <w:szCs w:val="18"/>
              </w:rPr>
            </w:pPr>
            <w:r w:rsidRPr="00C14C7D">
              <w:rPr>
                <w:rFonts w:ascii="Arial" w:hAnsi="Arial" w:cs="Arial"/>
                <w:color w:val="FFFFFF" w:themeColor="background1"/>
                <w:sz w:val="18"/>
                <w:szCs w:val="18"/>
              </w:rPr>
              <w:t>Orienteering</w:t>
            </w:r>
          </w:p>
        </w:tc>
      </w:tr>
      <w:tr w:rsidR="00376324" w:rsidRPr="00C14C7D" w14:paraId="2CA57207" w14:textId="77777777" w:rsidTr="00165B29">
        <w:trPr>
          <w:trHeight w:val="737"/>
          <w:jc w:val="center"/>
        </w:trPr>
        <w:tc>
          <w:tcPr>
            <w:tcW w:w="1089" w:type="dxa"/>
            <w:shd w:val="clear" w:color="auto" w:fill="auto"/>
            <w:vAlign w:val="center"/>
          </w:tcPr>
          <w:p w14:paraId="4BFE5E92" w14:textId="7423A27A" w:rsidR="00376324" w:rsidRPr="00C14C7D" w:rsidRDefault="00376324" w:rsidP="00C14C7D">
            <w:pPr>
              <w:pStyle w:val="Body"/>
              <w:spacing w:before="60" w:after="60"/>
              <w:rPr>
                <w:b/>
                <w:sz w:val="18"/>
                <w:szCs w:val="18"/>
                <w:lang w:eastAsia="en-GB"/>
              </w:rPr>
            </w:pPr>
            <w:r w:rsidRPr="00C14C7D">
              <w:rPr>
                <w:b/>
                <w:sz w:val="18"/>
                <w:szCs w:val="18"/>
              </w:rPr>
              <w:t>789M</w:t>
            </w:r>
            <w:r w:rsidR="00F6707D" w:rsidRPr="00C14C7D">
              <w:rPr>
                <w:b/>
                <w:sz w:val="18"/>
                <w:szCs w:val="18"/>
              </w:rPr>
              <w:t>W</w:t>
            </w:r>
            <w:r w:rsidRPr="00C14C7D">
              <w:rPr>
                <w:b/>
                <w:sz w:val="18"/>
                <w:szCs w:val="18"/>
              </w:rPr>
              <w:t>.04</w:t>
            </w:r>
          </w:p>
        </w:tc>
        <w:tc>
          <w:tcPr>
            <w:tcW w:w="9462" w:type="dxa"/>
            <w:shd w:val="clear" w:color="auto" w:fill="auto"/>
            <w:vAlign w:val="center"/>
          </w:tcPr>
          <w:p w14:paraId="787EE2AC" w14:textId="73278A03" w:rsidR="00376324" w:rsidRPr="00C14C7D" w:rsidRDefault="00F6707D" w:rsidP="00C14C7D">
            <w:pPr>
              <w:pStyle w:val="Body"/>
              <w:spacing w:before="60" w:after="60"/>
              <w:rPr>
                <w:sz w:val="18"/>
                <w:szCs w:val="18"/>
                <w:lang w:eastAsia="en-GB"/>
              </w:rPr>
            </w:pPr>
            <w:r w:rsidRPr="00C14C7D">
              <w:rPr>
                <w:sz w:val="18"/>
                <w:szCs w:val="18"/>
              </w:rPr>
              <w:t>Move confidently and competently in known and less predictable contexts, showing the ability to navigate the demands of different contexts and roles, and select appropriate skills, knowledge and risk assessment strategies to meet them.</w:t>
            </w:r>
          </w:p>
        </w:tc>
        <w:tc>
          <w:tcPr>
            <w:tcW w:w="1417" w:type="dxa"/>
            <w:shd w:val="clear" w:color="auto" w:fill="auto"/>
            <w:noWrap/>
            <w:vAlign w:val="center"/>
          </w:tcPr>
          <w:p w14:paraId="36CAE64F" w14:textId="77777777" w:rsidR="00376324" w:rsidRPr="00C14C7D" w:rsidRDefault="00376324" w:rsidP="00C14C7D">
            <w:pPr>
              <w:pStyle w:val="Body"/>
              <w:spacing w:before="60" w:after="60"/>
              <w:jc w:val="center"/>
              <w:rPr>
                <w:color w:val="000000"/>
                <w:sz w:val="18"/>
                <w:szCs w:val="18"/>
                <w:lang w:eastAsia="en-GB"/>
              </w:rPr>
            </w:pPr>
            <w:r w:rsidRPr="00C14C7D">
              <w:rPr>
                <w:color w:val="000000"/>
                <w:sz w:val="18"/>
                <w:szCs w:val="18"/>
                <w:lang w:eastAsia="en-GB"/>
              </w:rPr>
              <w:sym w:font="Wingdings" w:char="F0FC"/>
            </w:r>
          </w:p>
        </w:tc>
        <w:tc>
          <w:tcPr>
            <w:tcW w:w="1417" w:type="dxa"/>
            <w:vAlign w:val="center"/>
          </w:tcPr>
          <w:p w14:paraId="20F22810" w14:textId="77777777" w:rsidR="00376324" w:rsidRPr="00C14C7D" w:rsidRDefault="00376324" w:rsidP="00C14C7D">
            <w:pPr>
              <w:pStyle w:val="Body"/>
              <w:spacing w:before="60" w:after="60"/>
              <w:jc w:val="center"/>
              <w:rPr>
                <w:sz w:val="18"/>
                <w:szCs w:val="18"/>
                <w:lang w:eastAsia="en-GB"/>
              </w:rPr>
            </w:pPr>
          </w:p>
        </w:tc>
        <w:tc>
          <w:tcPr>
            <w:tcW w:w="1417" w:type="dxa"/>
            <w:shd w:val="clear" w:color="auto" w:fill="auto"/>
            <w:noWrap/>
            <w:vAlign w:val="center"/>
          </w:tcPr>
          <w:p w14:paraId="04F7AC9B" w14:textId="77777777" w:rsidR="00376324" w:rsidRPr="00C14C7D" w:rsidRDefault="00376324" w:rsidP="00C14C7D">
            <w:pPr>
              <w:pStyle w:val="Body"/>
              <w:spacing w:before="60" w:after="60"/>
              <w:jc w:val="center"/>
              <w:rPr>
                <w:sz w:val="18"/>
                <w:szCs w:val="18"/>
                <w:lang w:eastAsia="en-GB"/>
              </w:rPr>
            </w:pPr>
          </w:p>
        </w:tc>
      </w:tr>
      <w:tr w:rsidR="00376324" w:rsidRPr="00C14C7D" w14:paraId="72481DCF" w14:textId="77777777" w:rsidTr="00165B29">
        <w:trPr>
          <w:trHeight w:val="510"/>
          <w:jc w:val="center"/>
        </w:trPr>
        <w:tc>
          <w:tcPr>
            <w:tcW w:w="1089" w:type="dxa"/>
            <w:shd w:val="clear" w:color="auto" w:fill="auto"/>
            <w:vAlign w:val="center"/>
          </w:tcPr>
          <w:p w14:paraId="62144777" w14:textId="0E8564BE" w:rsidR="00376324" w:rsidRPr="00C14C7D" w:rsidRDefault="00376324" w:rsidP="00C14C7D">
            <w:pPr>
              <w:pStyle w:val="Body"/>
              <w:spacing w:before="60" w:after="60"/>
              <w:rPr>
                <w:b/>
                <w:sz w:val="18"/>
                <w:szCs w:val="18"/>
                <w:lang w:eastAsia="en-GB"/>
              </w:rPr>
            </w:pPr>
            <w:r w:rsidRPr="00C14C7D">
              <w:rPr>
                <w:b/>
                <w:sz w:val="18"/>
                <w:szCs w:val="18"/>
              </w:rPr>
              <w:t>789U</w:t>
            </w:r>
            <w:r w:rsidR="00F6707D" w:rsidRPr="00C14C7D">
              <w:rPr>
                <w:b/>
                <w:sz w:val="18"/>
                <w:szCs w:val="18"/>
              </w:rPr>
              <w:t>M</w:t>
            </w:r>
            <w:r w:rsidRPr="00C14C7D">
              <w:rPr>
                <w:b/>
                <w:sz w:val="18"/>
                <w:szCs w:val="18"/>
              </w:rPr>
              <w:t>.01</w:t>
            </w:r>
          </w:p>
        </w:tc>
        <w:tc>
          <w:tcPr>
            <w:tcW w:w="9462" w:type="dxa"/>
            <w:shd w:val="clear" w:color="auto" w:fill="auto"/>
            <w:vAlign w:val="center"/>
          </w:tcPr>
          <w:p w14:paraId="3F0680AA" w14:textId="11D0AFD3" w:rsidR="00376324" w:rsidRPr="00C14C7D" w:rsidRDefault="00F6707D" w:rsidP="00C14C7D">
            <w:pPr>
              <w:pStyle w:val="Body"/>
              <w:spacing w:before="60" w:after="60"/>
              <w:rPr>
                <w:sz w:val="18"/>
                <w:szCs w:val="18"/>
                <w:lang w:eastAsia="en-GB"/>
              </w:rPr>
            </w:pPr>
            <w:r w:rsidRPr="00C14C7D">
              <w:rPr>
                <w:sz w:val="18"/>
                <w:szCs w:val="18"/>
              </w:rPr>
              <w:t>Demonstrate knowledge and understanding of a range of activity-specific vocabulary through movement and evaluation processes.</w:t>
            </w:r>
          </w:p>
        </w:tc>
        <w:tc>
          <w:tcPr>
            <w:tcW w:w="1417" w:type="dxa"/>
            <w:shd w:val="clear" w:color="auto" w:fill="auto"/>
            <w:noWrap/>
            <w:vAlign w:val="center"/>
          </w:tcPr>
          <w:p w14:paraId="7782CAD4" w14:textId="77777777" w:rsidR="00376324" w:rsidRPr="00C14C7D" w:rsidRDefault="00376324" w:rsidP="00C14C7D">
            <w:pPr>
              <w:pStyle w:val="Body"/>
              <w:spacing w:before="60" w:after="60"/>
              <w:jc w:val="center"/>
              <w:rPr>
                <w:color w:val="000000"/>
                <w:sz w:val="18"/>
                <w:szCs w:val="18"/>
                <w:lang w:eastAsia="en-GB"/>
              </w:rPr>
            </w:pPr>
            <w:r w:rsidRPr="00C14C7D">
              <w:rPr>
                <w:color w:val="000000"/>
                <w:sz w:val="18"/>
                <w:szCs w:val="18"/>
                <w:lang w:eastAsia="en-GB"/>
              </w:rPr>
              <w:sym w:font="Wingdings" w:char="F0FC"/>
            </w:r>
          </w:p>
        </w:tc>
        <w:tc>
          <w:tcPr>
            <w:tcW w:w="1417" w:type="dxa"/>
            <w:vAlign w:val="center"/>
          </w:tcPr>
          <w:p w14:paraId="6FAC1562" w14:textId="77777777" w:rsidR="00376324" w:rsidRPr="00C14C7D" w:rsidRDefault="00376324" w:rsidP="00C14C7D">
            <w:pPr>
              <w:pStyle w:val="Body"/>
              <w:spacing w:before="60" w:after="60"/>
              <w:jc w:val="center"/>
              <w:rPr>
                <w:sz w:val="18"/>
                <w:szCs w:val="18"/>
                <w:lang w:eastAsia="en-GB"/>
              </w:rPr>
            </w:pPr>
          </w:p>
        </w:tc>
        <w:tc>
          <w:tcPr>
            <w:tcW w:w="1417" w:type="dxa"/>
            <w:shd w:val="clear" w:color="auto" w:fill="auto"/>
            <w:noWrap/>
            <w:vAlign w:val="center"/>
          </w:tcPr>
          <w:p w14:paraId="37BD3FDF" w14:textId="77777777" w:rsidR="00376324" w:rsidRPr="00C14C7D" w:rsidRDefault="00376324" w:rsidP="00C14C7D">
            <w:pPr>
              <w:pStyle w:val="Body"/>
              <w:spacing w:before="60" w:after="60"/>
              <w:jc w:val="center"/>
              <w:rPr>
                <w:sz w:val="18"/>
                <w:szCs w:val="18"/>
                <w:lang w:eastAsia="en-GB"/>
              </w:rPr>
            </w:pPr>
          </w:p>
        </w:tc>
      </w:tr>
      <w:tr w:rsidR="00376324" w:rsidRPr="00C14C7D" w14:paraId="0F06A731" w14:textId="77777777" w:rsidTr="00165B29">
        <w:trPr>
          <w:trHeight w:val="510"/>
          <w:jc w:val="center"/>
        </w:trPr>
        <w:tc>
          <w:tcPr>
            <w:tcW w:w="1089" w:type="dxa"/>
            <w:shd w:val="clear" w:color="auto" w:fill="auto"/>
            <w:noWrap/>
            <w:vAlign w:val="center"/>
          </w:tcPr>
          <w:p w14:paraId="0AF33499" w14:textId="168C4D70" w:rsidR="00376324" w:rsidRPr="00C14C7D" w:rsidRDefault="00376324" w:rsidP="00C14C7D">
            <w:pPr>
              <w:pStyle w:val="Body"/>
              <w:spacing w:before="60" w:after="60"/>
              <w:rPr>
                <w:b/>
                <w:sz w:val="18"/>
                <w:szCs w:val="18"/>
                <w:lang w:eastAsia="en-GB"/>
              </w:rPr>
            </w:pPr>
            <w:r w:rsidRPr="00C14C7D">
              <w:rPr>
                <w:b/>
                <w:sz w:val="18"/>
                <w:szCs w:val="18"/>
              </w:rPr>
              <w:t>789U</w:t>
            </w:r>
            <w:r w:rsidR="00490A32" w:rsidRPr="00C14C7D">
              <w:rPr>
                <w:b/>
                <w:sz w:val="18"/>
                <w:szCs w:val="18"/>
              </w:rPr>
              <w:t>M</w:t>
            </w:r>
            <w:r w:rsidRPr="00C14C7D">
              <w:rPr>
                <w:b/>
                <w:sz w:val="18"/>
                <w:szCs w:val="18"/>
              </w:rPr>
              <w:t>.04</w:t>
            </w:r>
          </w:p>
        </w:tc>
        <w:tc>
          <w:tcPr>
            <w:tcW w:w="9462" w:type="dxa"/>
            <w:shd w:val="clear" w:color="auto" w:fill="auto"/>
            <w:vAlign w:val="center"/>
          </w:tcPr>
          <w:p w14:paraId="2F357BC5" w14:textId="65F39E81" w:rsidR="00376324" w:rsidRPr="00C14C7D" w:rsidRDefault="00376324" w:rsidP="00C14C7D">
            <w:pPr>
              <w:pStyle w:val="Body"/>
              <w:spacing w:before="60" w:after="60"/>
              <w:rPr>
                <w:sz w:val="18"/>
                <w:szCs w:val="18"/>
                <w:lang w:eastAsia="en-GB"/>
              </w:rPr>
            </w:pPr>
            <w:r w:rsidRPr="00C14C7D">
              <w:rPr>
                <w:sz w:val="18"/>
                <w:szCs w:val="18"/>
              </w:rPr>
              <w:t xml:space="preserve">Demonstrate and explain reasons for choices of rules, tactics, strategies </w:t>
            </w:r>
            <w:r w:rsidR="00CD70B5" w:rsidRPr="00C14C7D">
              <w:rPr>
                <w:sz w:val="18"/>
                <w:szCs w:val="18"/>
              </w:rPr>
              <w:t>and</w:t>
            </w:r>
            <w:r w:rsidRPr="00C14C7D">
              <w:rPr>
                <w:sz w:val="18"/>
                <w:szCs w:val="18"/>
              </w:rPr>
              <w:t xml:space="preserve"> compositional ideas, applying these concepts within a range of physical activities.</w:t>
            </w:r>
          </w:p>
        </w:tc>
        <w:tc>
          <w:tcPr>
            <w:tcW w:w="1417" w:type="dxa"/>
            <w:shd w:val="clear" w:color="auto" w:fill="auto"/>
            <w:noWrap/>
            <w:vAlign w:val="center"/>
          </w:tcPr>
          <w:p w14:paraId="31D9F229" w14:textId="77777777" w:rsidR="00376324" w:rsidRPr="00C14C7D" w:rsidRDefault="00376324" w:rsidP="00C14C7D">
            <w:pPr>
              <w:pStyle w:val="Body"/>
              <w:spacing w:before="60" w:after="60"/>
              <w:jc w:val="center"/>
              <w:rPr>
                <w:color w:val="000000"/>
                <w:sz w:val="18"/>
                <w:szCs w:val="18"/>
                <w:lang w:eastAsia="en-GB"/>
              </w:rPr>
            </w:pPr>
            <w:r w:rsidRPr="00C14C7D">
              <w:rPr>
                <w:color w:val="000000"/>
                <w:sz w:val="18"/>
                <w:szCs w:val="18"/>
                <w:lang w:eastAsia="en-GB"/>
              </w:rPr>
              <w:sym w:font="Wingdings" w:char="F0FC"/>
            </w:r>
          </w:p>
        </w:tc>
        <w:tc>
          <w:tcPr>
            <w:tcW w:w="1417" w:type="dxa"/>
            <w:vAlign w:val="center"/>
          </w:tcPr>
          <w:p w14:paraId="112BCE36" w14:textId="77777777" w:rsidR="00376324" w:rsidRPr="00C14C7D" w:rsidRDefault="00376324" w:rsidP="00C14C7D">
            <w:pPr>
              <w:pStyle w:val="Body"/>
              <w:spacing w:before="60" w:after="60"/>
              <w:jc w:val="center"/>
              <w:rPr>
                <w:color w:val="000000"/>
                <w:sz w:val="18"/>
                <w:szCs w:val="18"/>
                <w:lang w:eastAsia="en-GB"/>
              </w:rPr>
            </w:pPr>
          </w:p>
        </w:tc>
        <w:tc>
          <w:tcPr>
            <w:tcW w:w="1417" w:type="dxa"/>
            <w:shd w:val="clear" w:color="auto" w:fill="auto"/>
            <w:noWrap/>
            <w:vAlign w:val="center"/>
          </w:tcPr>
          <w:p w14:paraId="5892B3C0" w14:textId="77777777" w:rsidR="00376324" w:rsidRPr="00C14C7D" w:rsidRDefault="00376324" w:rsidP="00C14C7D">
            <w:pPr>
              <w:pStyle w:val="Body"/>
              <w:spacing w:before="60" w:after="60"/>
              <w:jc w:val="center"/>
              <w:rPr>
                <w:color w:val="000000"/>
                <w:sz w:val="18"/>
                <w:szCs w:val="18"/>
                <w:lang w:eastAsia="en-GB"/>
              </w:rPr>
            </w:pPr>
          </w:p>
        </w:tc>
      </w:tr>
      <w:tr w:rsidR="00376324" w:rsidRPr="00C14C7D" w14:paraId="219F7F96" w14:textId="77777777" w:rsidTr="00165B29">
        <w:trPr>
          <w:trHeight w:val="510"/>
          <w:jc w:val="center"/>
        </w:trPr>
        <w:tc>
          <w:tcPr>
            <w:tcW w:w="1089" w:type="dxa"/>
            <w:shd w:val="clear" w:color="auto" w:fill="auto"/>
            <w:vAlign w:val="center"/>
          </w:tcPr>
          <w:p w14:paraId="75E1D840" w14:textId="38583C92" w:rsidR="00376324" w:rsidRPr="00C14C7D" w:rsidRDefault="00376324" w:rsidP="00C14C7D">
            <w:pPr>
              <w:pStyle w:val="Body"/>
              <w:spacing w:before="60" w:after="60"/>
              <w:rPr>
                <w:b/>
                <w:sz w:val="18"/>
                <w:szCs w:val="18"/>
                <w:lang w:eastAsia="en-GB"/>
              </w:rPr>
            </w:pPr>
            <w:r w:rsidRPr="00C14C7D">
              <w:rPr>
                <w:b/>
                <w:sz w:val="18"/>
                <w:szCs w:val="18"/>
              </w:rPr>
              <w:t>789M</w:t>
            </w:r>
            <w:r w:rsidR="00EF6987" w:rsidRPr="00C14C7D">
              <w:rPr>
                <w:b/>
                <w:sz w:val="18"/>
                <w:szCs w:val="18"/>
              </w:rPr>
              <w:t>C</w:t>
            </w:r>
            <w:r w:rsidRPr="00C14C7D">
              <w:rPr>
                <w:b/>
                <w:sz w:val="18"/>
                <w:szCs w:val="18"/>
              </w:rPr>
              <w:t>.03</w:t>
            </w:r>
          </w:p>
        </w:tc>
        <w:tc>
          <w:tcPr>
            <w:tcW w:w="9462" w:type="dxa"/>
            <w:shd w:val="clear" w:color="auto" w:fill="auto"/>
            <w:vAlign w:val="center"/>
          </w:tcPr>
          <w:p w14:paraId="7431FFA4" w14:textId="4251CA8D" w:rsidR="00376324" w:rsidRPr="00C14C7D" w:rsidRDefault="00EF6987" w:rsidP="00C14C7D">
            <w:pPr>
              <w:pStyle w:val="Body"/>
              <w:spacing w:before="60" w:after="60"/>
              <w:rPr>
                <w:sz w:val="18"/>
                <w:szCs w:val="18"/>
                <w:lang w:eastAsia="en-GB"/>
              </w:rPr>
            </w:pPr>
            <w:r w:rsidRPr="00C14C7D">
              <w:rPr>
                <w:sz w:val="18"/>
                <w:szCs w:val="18"/>
              </w:rPr>
              <w:t>Persevere and share ideas with others, when responding to given and self-created tasks and challenges, working towards creating own solutions and contributing to group solutions.</w:t>
            </w:r>
          </w:p>
        </w:tc>
        <w:tc>
          <w:tcPr>
            <w:tcW w:w="1417" w:type="dxa"/>
            <w:shd w:val="clear" w:color="auto" w:fill="auto"/>
            <w:noWrap/>
            <w:vAlign w:val="center"/>
          </w:tcPr>
          <w:p w14:paraId="3D29221A" w14:textId="77777777" w:rsidR="00376324" w:rsidRPr="00C14C7D" w:rsidRDefault="00376324" w:rsidP="00C14C7D">
            <w:pPr>
              <w:pStyle w:val="Body"/>
              <w:spacing w:before="60" w:after="60"/>
              <w:jc w:val="center"/>
              <w:rPr>
                <w:sz w:val="18"/>
                <w:szCs w:val="18"/>
                <w:lang w:eastAsia="en-GB"/>
              </w:rPr>
            </w:pPr>
            <w:r w:rsidRPr="00C14C7D">
              <w:rPr>
                <w:color w:val="000000"/>
                <w:sz w:val="18"/>
                <w:szCs w:val="18"/>
                <w:lang w:eastAsia="en-GB"/>
              </w:rPr>
              <w:sym w:font="Wingdings" w:char="F0FC"/>
            </w:r>
          </w:p>
        </w:tc>
        <w:tc>
          <w:tcPr>
            <w:tcW w:w="1417" w:type="dxa"/>
            <w:vAlign w:val="center"/>
          </w:tcPr>
          <w:p w14:paraId="6E0E0C18" w14:textId="77777777" w:rsidR="00376324" w:rsidRPr="00C14C7D" w:rsidRDefault="00376324" w:rsidP="00C14C7D">
            <w:pPr>
              <w:pStyle w:val="Body"/>
              <w:spacing w:before="60" w:after="60"/>
              <w:jc w:val="center"/>
              <w:rPr>
                <w:color w:val="000000"/>
                <w:sz w:val="18"/>
                <w:szCs w:val="18"/>
                <w:lang w:eastAsia="en-GB"/>
              </w:rPr>
            </w:pPr>
          </w:p>
        </w:tc>
        <w:tc>
          <w:tcPr>
            <w:tcW w:w="1417" w:type="dxa"/>
            <w:shd w:val="clear" w:color="auto" w:fill="auto"/>
            <w:noWrap/>
            <w:vAlign w:val="center"/>
          </w:tcPr>
          <w:p w14:paraId="2BF2EDF4" w14:textId="77777777" w:rsidR="00376324" w:rsidRPr="00C14C7D" w:rsidRDefault="00376324" w:rsidP="00C14C7D">
            <w:pPr>
              <w:pStyle w:val="Body"/>
              <w:spacing w:before="60" w:after="60"/>
              <w:jc w:val="center"/>
              <w:rPr>
                <w:color w:val="000000"/>
                <w:sz w:val="18"/>
                <w:szCs w:val="18"/>
                <w:lang w:eastAsia="en-GB"/>
              </w:rPr>
            </w:pPr>
          </w:p>
        </w:tc>
      </w:tr>
      <w:tr w:rsidR="00376324" w:rsidRPr="00C14C7D" w14:paraId="6537176D" w14:textId="77777777" w:rsidTr="00165B29">
        <w:trPr>
          <w:trHeight w:val="510"/>
          <w:jc w:val="center"/>
        </w:trPr>
        <w:tc>
          <w:tcPr>
            <w:tcW w:w="1089" w:type="dxa"/>
            <w:shd w:val="clear" w:color="auto" w:fill="auto"/>
            <w:vAlign w:val="center"/>
          </w:tcPr>
          <w:p w14:paraId="7EEE5E14" w14:textId="440106AF" w:rsidR="00376324" w:rsidRPr="00C14C7D" w:rsidRDefault="00376324" w:rsidP="00C14C7D">
            <w:pPr>
              <w:pStyle w:val="Body"/>
              <w:spacing w:before="60" w:after="60"/>
              <w:rPr>
                <w:b/>
                <w:sz w:val="18"/>
                <w:szCs w:val="18"/>
                <w:lang w:eastAsia="en-GB"/>
              </w:rPr>
            </w:pPr>
            <w:r w:rsidRPr="00C14C7D">
              <w:rPr>
                <w:b/>
                <w:sz w:val="18"/>
                <w:szCs w:val="18"/>
              </w:rPr>
              <w:t>789T</w:t>
            </w:r>
            <w:r w:rsidR="00EF6987" w:rsidRPr="00C14C7D">
              <w:rPr>
                <w:b/>
                <w:sz w:val="18"/>
                <w:szCs w:val="18"/>
              </w:rPr>
              <w:t>P</w:t>
            </w:r>
            <w:r w:rsidRPr="00C14C7D">
              <w:rPr>
                <w:b/>
                <w:sz w:val="18"/>
                <w:szCs w:val="18"/>
              </w:rPr>
              <w:t>.01</w:t>
            </w:r>
          </w:p>
        </w:tc>
        <w:tc>
          <w:tcPr>
            <w:tcW w:w="9462" w:type="dxa"/>
            <w:shd w:val="clear" w:color="auto" w:fill="auto"/>
            <w:vAlign w:val="center"/>
          </w:tcPr>
          <w:p w14:paraId="199C1523" w14:textId="77777777" w:rsidR="00376324" w:rsidRPr="00C14C7D" w:rsidRDefault="00376324" w:rsidP="00C14C7D">
            <w:pPr>
              <w:pStyle w:val="Body"/>
              <w:spacing w:before="60" w:after="60"/>
              <w:rPr>
                <w:sz w:val="18"/>
                <w:szCs w:val="18"/>
                <w:lang w:eastAsia="en-GB"/>
              </w:rPr>
            </w:pPr>
            <w:r w:rsidRPr="00C14C7D">
              <w:rPr>
                <w:sz w:val="18"/>
                <w:szCs w:val="18"/>
              </w:rPr>
              <w:t>Concentrate and stay involved across the full spectrum of physical activities, situations, roles and responsibilities, showing an understanding of self-motivation.</w:t>
            </w:r>
          </w:p>
        </w:tc>
        <w:tc>
          <w:tcPr>
            <w:tcW w:w="1417" w:type="dxa"/>
            <w:shd w:val="clear" w:color="auto" w:fill="auto"/>
            <w:noWrap/>
            <w:vAlign w:val="center"/>
          </w:tcPr>
          <w:p w14:paraId="13E39A89" w14:textId="77777777" w:rsidR="00376324" w:rsidRPr="00C14C7D" w:rsidRDefault="00376324" w:rsidP="00C14C7D">
            <w:pPr>
              <w:pStyle w:val="Body"/>
              <w:spacing w:before="60" w:after="60"/>
              <w:jc w:val="center"/>
              <w:rPr>
                <w:sz w:val="18"/>
                <w:szCs w:val="18"/>
                <w:lang w:eastAsia="en-GB"/>
              </w:rPr>
            </w:pPr>
            <w:r w:rsidRPr="00C14C7D">
              <w:rPr>
                <w:color w:val="000000"/>
                <w:sz w:val="18"/>
                <w:szCs w:val="18"/>
                <w:lang w:eastAsia="en-GB"/>
              </w:rPr>
              <w:sym w:font="Wingdings" w:char="F0FC"/>
            </w:r>
          </w:p>
        </w:tc>
        <w:tc>
          <w:tcPr>
            <w:tcW w:w="1417" w:type="dxa"/>
            <w:vAlign w:val="center"/>
          </w:tcPr>
          <w:p w14:paraId="1DAC43CD" w14:textId="77777777" w:rsidR="00376324" w:rsidRPr="00C14C7D" w:rsidRDefault="00376324" w:rsidP="00C14C7D">
            <w:pPr>
              <w:pStyle w:val="Body"/>
              <w:spacing w:before="60" w:after="60"/>
              <w:jc w:val="center"/>
              <w:rPr>
                <w:color w:val="000000"/>
                <w:sz w:val="18"/>
                <w:szCs w:val="18"/>
                <w:lang w:eastAsia="en-GB"/>
              </w:rPr>
            </w:pPr>
          </w:p>
        </w:tc>
        <w:tc>
          <w:tcPr>
            <w:tcW w:w="1417" w:type="dxa"/>
            <w:shd w:val="clear" w:color="auto" w:fill="auto"/>
            <w:noWrap/>
            <w:vAlign w:val="center"/>
          </w:tcPr>
          <w:p w14:paraId="74B1D4A1" w14:textId="77777777" w:rsidR="00376324" w:rsidRPr="00C14C7D" w:rsidRDefault="00376324" w:rsidP="00C14C7D">
            <w:pPr>
              <w:pStyle w:val="Body"/>
              <w:spacing w:before="60" w:after="60"/>
              <w:jc w:val="center"/>
              <w:rPr>
                <w:color w:val="000000"/>
                <w:sz w:val="18"/>
                <w:szCs w:val="18"/>
                <w:lang w:eastAsia="en-GB"/>
              </w:rPr>
            </w:pPr>
          </w:p>
        </w:tc>
      </w:tr>
      <w:tr w:rsidR="00376324" w:rsidRPr="00C14C7D" w14:paraId="6F6E1801" w14:textId="77777777" w:rsidTr="00165B29">
        <w:trPr>
          <w:trHeight w:val="737"/>
          <w:jc w:val="center"/>
        </w:trPr>
        <w:tc>
          <w:tcPr>
            <w:tcW w:w="1089" w:type="dxa"/>
            <w:shd w:val="clear" w:color="auto" w:fill="auto"/>
            <w:vAlign w:val="center"/>
          </w:tcPr>
          <w:p w14:paraId="0D8AA304" w14:textId="09EABC17" w:rsidR="00376324" w:rsidRPr="00C14C7D" w:rsidRDefault="00376324" w:rsidP="00C14C7D">
            <w:pPr>
              <w:pStyle w:val="Body"/>
              <w:spacing w:before="60" w:after="60"/>
              <w:rPr>
                <w:b/>
                <w:sz w:val="18"/>
                <w:szCs w:val="18"/>
                <w:lang w:eastAsia="en-GB"/>
              </w:rPr>
            </w:pPr>
            <w:r w:rsidRPr="00C14C7D">
              <w:rPr>
                <w:b/>
                <w:sz w:val="18"/>
                <w:szCs w:val="18"/>
              </w:rPr>
              <w:t>789T</w:t>
            </w:r>
            <w:r w:rsidR="00EF6987" w:rsidRPr="00C14C7D">
              <w:rPr>
                <w:b/>
                <w:sz w:val="18"/>
                <w:szCs w:val="18"/>
              </w:rPr>
              <w:t>P</w:t>
            </w:r>
            <w:r w:rsidRPr="00C14C7D">
              <w:rPr>
                <w:b/>
                <w:sz w:val="18"/>
                <w:szCs w:val="18"/>
              </w:rPr>
              <w:t>.02</w:t>
            </w:r>
          </w:p>
        </w:tc>
        <w:tc>
          <w:tcPr>
            <w:tcW w:w="9462" w:type="dxa"/>
            <w:shd w:val="clear" w:color="auto" w:fill="auto"/>
            <w:vAlign w:val="center"/>
          </w:tcPr>
          <w:p w14:paraId="1A9C91F1" w14:textId="312018DA" w:rsidR="00376324" w:rsidRPr="00C14C7D" w:rsidRDefault="00EF6987" w:rsidP="00C14C7D">
            <w:pPr>
              <w:pStyle w:val="Body"/>
              <w:spacing w:before="60" w:after="60"/>
              <w:rPr>
                <w:sz w:val="18"/>
                <w:szCs w:val="18"/>
                <w:lang w:eastAsia="en-GB"/>
              </w:rPr>
            </w:pPr>
            <w:r w:rsidRPr="00C14C7D">
              <w:rPr>
                <w:sz w:val="18"/>
                <w:szCs w:val="18"/>
              </w:rPr>
              <w:t>Use knowledge and understanding of team/group work skills to influence others’ participation and achievement in physical activities, recognising and appreciating the consequences of not fulfilling individual roles effectively in group or challenge situations.</w:t>
            </w:r>
          </w:p>
        </w:tc>
        <w:tc>
          <w:tcPr>
            <w:tcW w:w="1417" w:type="dxa"/>
            <w:shd w:val="clear" w:color="auto" w:fill="auto"/>
            <w:noWrap/>
            <w:vAlign w:val="center"/>
          </w:tcPr>
          <w:p w14:paraId="03979AF4" w14:textId="77777777" w:rsidR="00376324" w:rsidRPr="00C14C7D" w:rsidRDefault="00376324" w:rsidP="00C14C7D">
            <w:pPr>
              <w:pStyle w:val="Body"/>
              <w:spacing w:before="60" w:after="60"/>
              <w:jc w:val="center"/>
              <w:rPr>
                <w:color w:val="000000"/>
                <w:sz w:val="18"/>
                <w:szCs w:val="18"/>
                <w:lang w:eastAsia="en-GB"/>
              </w:rPr>
            </w:pPr>
            <w:r w:rsidRPr="00C14C7D">
              <w:rPr>
                <w:color w:val="000000"/>
                <w:sz w:val="18"/>
                <w:szCs w:val="18"/>
                <w:lang w:eastAsia="en-GB"/>
              </w:rPr>
              <w:sym w:font="Wingdings" w:char="F0FC"/>
            </w:r>
          </w:p>
        </w:tc>
        <w:tc>
          <w:tcPr>
            <w:tcW w:w="1417" w:type="dxa"/>
            <w:vAlign w:val="center"/>
          </w:tcPr>
          <w:p w14:paraId="6A20324B" w14:textId="77777777" w:rsidR="00376324" w:rsidRPr="00C14C7D" w:rsidRDefault="00376324" w:rsidP="00C14C7D">
            <w:pPr>
              <w:pStyle w:val="Body"/>
              <w:spacing w:before="60" w:after="60"/>
              <w:jc w:val="center"/>
              <w:rPr>
                <w:color w:val="000000"/>
                <w:sz w:val="18"/>
                <w:szCs w:val="18"/>
                <w:lang w:eastAsia="en-GB"/>
              </w:rPr>
            </w:pPr>
          </w:p>
        </w:tc>
        <w:tc>
          <w:tcPr>
            <w:tcW w:w="1417" w:type="dxa"/>
            <w:shd w:val="clear" w:color="auto" w:fill="auto"/>
            <w:noWrap/>
            <w:vAlign w:val="center"/>
          </w:tcPr>
          <w:p w14:paraId="7036552A" w14:textId="77777777" w:rsidR="00376324" w:rsidRPr="00C14C7D" w:rsidRDefault="00376324" w:rsidP="00C14C7D">
            <w:pPr>
              <w:pStyle w:val="Body"/>
              <w:spacing w:before="60" w:after="60"/>
              <w:jc w:val="center"/>
              <w:rPr>
                <w:color w:val="000000"/>
                <w:sz w:val="18"/>
                <w:szCs w:val="18"/>
                <w:lang w:eastAsia="en-GB"/>
              </w:rPr>
            </w:pPr>
          </w:p>
        </w:tc>
      </w:tr>
      <w:tr w:rsidR="00376324" w:rsidRPr="00C14C7D" w14:paraId="0C9C02FE" w14:textId="77777777" w:rsidTr="00165B29">
        <w:trPr>
          <w:trHeight w:val="510"/>
          <w:jc w:val="center"/>
        </w:trPr>
        <w:tc>
          <w:tcPr>
            <w:tcW w:w="1089" w:type="dxa"/>
            <w:shd w:val="clear" w:color="auto" w:fill="auto"/>
            <w:noWrap/>
            <w:vAlign w:val="center"/>
          </w:tcPr>
          <w:p w14:paraId="6D9BBFFE" w14:textId="54ED65E2" w:rsidR="00376324" w:rsidRPr="00C14C7D" w:rsidRDefault="00376324" w:rsidP="00C14C7D">
            <w:pPr>
              <w:pStyle w:val="Body"/>
              <w:spacing w:before="60" w:after="60"/>
              <w:rPr>
                <w:b/>
                <w:color w:val="000000"/>
                <w:sz w:val="18"/>
                <w:szCs w:val="18"/>
                <w:lang w:eastAsia="en-GB"/>
              </w:rPr>
            </w:pPr>
            <w:r w:rsidRPr="00C14C7D">
              <w:rPr>
                <w:b/>
                <w:sz w:val="18"/>
                <w:szCs w:val="18"/>
              </w:rPr>
              <w:t>789T</w:t>
            </w:r>
            <w:r w:rsidR="00EF6987" w:rsidRPr="00C14C7D">
              <w:rPr>
                <w:b/>
                <w:sz w:val="18"/>
                <w:szCs w:val="18"/>
              </w:rPr>
              <w:t>P</w:t>
            </w:r>
            <w:r w:rsidRPr="00C14C7D">
              <w:rPr>
                <w:b/>
                <w:sz w:val="18"/>
                <w:szCs w:val="18"/>
              </w:rPr>
              <w:t>.03</w:t>
            </w:r>
          </w:p>
        </w:tc>
        <w:tc>
          <w:tcPr>
            <w:tcW w:w="9462" w:type="dxa"/>
            <w:shd w:val="clear" w:color="auto" w:fill="auto"/>
            <w:vAlign w:val="center"/>
          </w:tcPr>
          <w:p w14:paraId="0B216731" w14:textId="77777777" w:rsidR="00376324" w:rsidRPr="00C14C7D" w:rsidRDefault="00376324" w:rsidP="00C14C7D">
            <w:pPr>
              <w:pStyle w:val="Body"/>
              <w:spacing w:before="60" w:after="60"/>
              <w:rPr>
                <w:sz w:val="18"/>
                <w:szCs w:val="18"/>
                <w:lang w:eastAsia="en-GB"/>
              </w:rPr>
            </w:pPr>
            <w:r w:rsidRPr="00C14C7D">
              <w:rPr>
                <w:sz w:val="18"/>
                <w:szCs w:val="18"/>
              </w:rPr>
              <w:t>Demonstrate and apply a range of leadership and teamwork skills when working collaboratively towards goals and/or objectives.</w:t>
            </w:r>
          </w:p>
        </w:tc>
        <w:tc>
          <w:tcPr>
            <w:tcW w:w="1417" w:type="dxa"/>
            <w:shd w:val="clear" w:color="auto" w:fill="auto"/>
            <w:noWrap/>
            <w:vAlign w:val="center"/>
          </w:tcPr>
          <w:p w14:paraId="1B807647" w14:textId="77777777" w:rsidR="00376324" w:rsidRPr="00C14C7D" w:rsidRDefault="00376324" w:rsidP="00C14C7D">
            <w:pPr>
              <w:pStyle w:val="Body"/>
              <w:spacing w:before="60" w:after="60"/>
              <w:jc w:val="center"/>
              <w:rPr>
                <w:sz w:val="18"/>
                <w:szCs w:val="18"/>
                <w:lang w:eastAsia="en-GB"/>
              </w:rPr>
            </w:pPr>
            <w:r w:rsidRPr="00C14C7D">
              <w:rPr>
                <w:color w:val="000000"/>
                <w:sz w:val="18"/>
                <w:szCs w:val="18"/>
                <w:lang w:eastAsia="en-GB"/>
              </w:rPr>
              <w:sym w:font="Wingdings" w:char="F0FC"/>
            </w:r>
          </w:p>
        </w:tc>
        <w:tc>
          <w:tcPr>
            <w:tcW w:w="1417" w:type="dxa"/>
            <w:vAlign w:val="center"/>
          </w:tcPr>
          <w:p w14:paraId="2A465377" w14:textId="77777777" w:rsidR="00376324" w:rsidRPr="00C14C7D" w:rsidRDefault="00376324" w:rsidP="00C14C7D">
            <w:pPr>
              <w:pStyle w:val="Body"/>
              <w:spacing w:before="60" w:after="60"/>
              <w:jc w:val="center"/>
              <w:rPr>
                <w:color w:val="000000"/>
                <w:sz w:val="18"/>
                <w:szCs w:val="18"/>
                <w:lang w:eastAsia="en-GB"/>
              </w:rPr>
            </w:pPr>
          </w:p>
        </w:tc>
        <w:tc>
          <w:tcPr>
            <w:tcW w:w="1417" w:type="dxa"/>
            <w:shd w:val="clear" w:color="auto" w:fill="auto"/>
            <w:noWrap/>
            <w:vAlign w:val="center"/>
          </w:tcPr>
          <w:p w14:paraId="66FCD59E" w14:textId="77777777" w:rsidR="00376324" w:rsidRPr="00C14C7D" w:rsidRDefault="00376324" w:rsidP="00C14C7D">
            <w:pPr>
              <w:pStyle w:val="Body"/>
              <w:spacing w:before="60" w:after="60"/>
              <w:jc w:val="center"/>
              <w:rPr>
                <w:color w:val="000000"/>
                <w:sz w:val="18"/>
                <w:szCs w:val="18"/>
                <w:lang w:eastAsia="en-GB"/>
              </w:rPr>
            </w:pPr>
          </w:p>
        </w:tc>
      </w:tr>
      <w:tr w:rsidR="00376324" w:rsidRPr="00C14C7D" w14:paraId="7B5F3D57" w14:textId="77777777" w:rsidTr="00165B29">
        <w:trPr>
          <w:trHeight w:val="510"/>
          <w:jc w:val="center"/>
        </w:trPr>
        <w:tc>
          <w:tcPr>
            <w:tcW w:w="1089" w:type="dxa"/>
            <w:shd w:val="clear" w:color="auto" w:fill="auto"/>
            <w:vAlign w:val="center"/>
          </w:tcPr>
          <w:p w14:paraId="582B6FA9" w14:textId="1DB42528" w:rsidR="00376324" w:rsidRPr="00C14C7D" w:rsidRDefault="00376324" w:rsidP="00C14C7D">
            <w:pPr>
              <w:pStyle w:val="Body"/>
              <w:spacing w:before="60" w:after="60"/>
              <w:rPr>
                <w:b/>
                <w:sz w:val="18"/>
                <w:szCs w:val="18"/>
                <w:lang w:eastAsia="en-GB"/>
              </w:rPr>
            </w:pPr>
            <w:r w:rsidRPr="00C14C7D">
              <w:rPr>
                <w:b/>
                <w:sz w:val="18"/>
                <w:szCs w:val="18"/>
              </w:rPr>
              <w:t>789T</w:t>
            </w:r>
            <w:r w:rsidR="00B161A4" w:rsidRPr="00C14C7D">
              <w:rPr>
                <w:b/>
                <w:sz w:val="18"/>
                <w:szCs w:val="18"/>
              </w:rPr>
              <w:t>P</w:t>
            </w:r>
            <w:r w:rsidRPr="00C14C7D">
              <w:rPr>
                <w:b/>
                <w:sz w:val="18"/>
                <w:szCs w:val="18"/>
              </w:rPr>
              <w:t>.04</w:t>
            </w:r>
          </w:p>
        </w:tc>
        <w:tc>
          <w:tcPr>
            <w:tcW w:w="9462" w:type="dxa"/>
            <w:shd w:val="clear" w:color="auto" w:fill="auto"/>
            <w:vAlign w:val="center"/>
          </w:tcPr>
          <w:p w14:paraId="156798BD" w14:textId="77777777" w:rsidR="00376324" w:rsidRPr="00C14C7D" w:rsidRDefault="00376324" w:rsidP="00C14C7D">
            <w:pPr>
              <w:pStyle w:val="Body"/>
              <w:spacing w:before="60" w:after="60"/>
              <w:rPr>
                <w:sz w:val="18"/>
                <w:szCs w:val="18"/>
                <w:lang w:eastAsia="en-GB"/>
              </w:rPr>
            </w:pPr>
            <w:r w:rsidRPr="00C14C7D">
              <w:rPr>
                <w:sz w:val="18"/>
                <w:szCs w:val="18"/>
              </w:rPr>
              <w:t>Play an active and responsible part in group decisions and activities, leading and following agreed practices and procedures.</w:t>
            </w:r>
          </w:p>
        </w:tc>
        <w:tc>
          <w:tcPr>
            <w:tcW w:w="1417" w:type="dxa"/>
            <w:shd w:val="clear" w:color="auto" w:fill="auto"/>
            <w:noWrap/>
            <w:vAlign w:val="center"/>
          </w:tcPr>
          <w:p w14:paraId="425B452E" w14:textId="77777777" w:rsidR="00376324" w:rsidRPr="00C14C7D" w:rsidRDefault="00376324" w:rsidP="00C14C7D">
            <w:pPr>
              <w:pStyle w:val="Body"/>
              <w:spacing w:before="60" w:after="60"/>
              <w:jc w:val="center"/>
              <w:rPr>
                <w:sz w:val="18"/>
                <w:szCs w:val="18"/>
                <w:lang w:eastAsia="en-GB"/>
              </w:rPr>
            </w:pPr>
          </w:p>
        </w:tc>
        <w:tc>
          <w:tcPr>
            <w:tcW w:w="1417" w:type="dxa"/>
            <w:vAlign w:val="center"/>
          </w:tcPr>
          <w:p w14:paraId="4279CA3B" w14:textId="77777777" w:rsidR="00376324" w:rsidRPr="00C14C7D" w:rsidRDefault="00376324" w:rsidP="00C14C7D">
            <w:pPr>
              <w:pStyle w:val="Body"/>
              <w:spacing w:before="60" w:after="60"/>
              <w:jc w:val="center"/>
              <w:rPr>
                <w:color w:val="000000"/>
                <w:sz w:val="18"/>
                <w:szCs w:val="18"/>
                <w:lang w:eastAsia="en-GB"/>
              </w:rPr>
            </w:pPr>
          </w:p>
        </w:tc>
        <w:tc>
          <w:tcPr>
            <w:tcW w:w="1417" w:type="dxa"/>
            <w:shd w:val="clear" w:color="auto" w:fill="auto"/>
            <w:noWrap/>
            <w:vAlign w:val="center"/>
          </w:tcPr>
          <w:p w14:paraId="55500F13" w14:textId="77777777" w:rsidR="00376324" w:rsidRPr="00C14C7D" w:rsidRDefault="00376324" w:rsidP="00C14C7D">
            <w:pPr>
              <w:pStyle w:val="Body"/>
              <w:spacing w:before="60" w:after="60"/>
              <w:jc w:val="center"/>
              <w:rPr>
                <w:color w:val="000000"/>
                <w:sz w:val="18"/>
                <w:szCs w:val="18"/>
                <w:lang w:eastAsia="en-GB"/>
              </w:rPr>
            </w:pPr>
            <w:r w:rsidRPr="00C14C7D">
              <w:rPr>
                <w:color w:val="000000"/>
                <w:sz w:val="18"/>
                <w:szCs w:val="18"/>
                <w:lang w:eastAsia="en-GB"/>
              </w:rPr>
              <w:sym w:font="Wingdings" w:char="F0FC"/>
            </w:r>
          </w:p>
        </w:tc>
      </w:tr>
      <w:tr w:rsidR="00376324" w:rsidRPr="00C14C7D" w14:paraId="0719D820" w14:textId="77777777" w:rsidTr="00165B29">
        <w:trPr>
          <w:trHeight w:val="510"/>
          <w:jc w:val="center"/>
        </w:trPr>
        <w:tc>
          <w:tcPr>
            <w:tcW w:w="1089" w:type="dxa"/>
            <w:shd w:val="clear" w:color="auto" w:fill="auto"/>
            <w:vAlign w:val="center"/>
          </w:tcPr>
          <w:p w14:paraId="0FC132F6" w14:textId="2CF48D5F" w:rsidR="00376324" w:rsidRPr="00C14C7D" w:rsidRDefault="00376324" w:rsidP="00C14C7D">
            <w:pPr>
              <w:pStyle w:val="Body"/>
              <w:spacing w:before="60" w:after="60"/>
              <w:rPr>
                <w:b/>
                <w:sz w:val="18"/>
                <w:szCs w:val="18"/>
              </w:rPr>
            </w:pPr>
            <w:r w:rsidRPr="00C14C7D">
              <w:rPr>
                <w:b/>
                <w:sz w:val="18"/>
                <w:szCs w:val="18"/>
              </w:rPr>
              <w:t>789T</w:t>
            </w:r>
            <w:r w:rsidR="00B161A4" w:rsidRPr="00C14C7D">
              <w:rPr>
                <w:b/>
                <w:sz w:val="18"/>
                <w:szCs w:val="18"/>
              </w:rPr>
              <w:t>P</w:t>
            </w:r>
            <w:r w:rsidRPr="00C14C7D">
              <w:rPr>
                <w:b/>
                <w:sz w:val="18"/>
                <w:szCs w:val="18"/>
              </w:rPr>
              <w:t>.05</w:t>
            </w:r>
          </w:p>
        </w:tc>
        <w:tc>
          <w:tcPr>
            <w:tcW w:w="9462" w:type="dxa"/>
            <w:shd w:val="clear" w:color="auto" w:fill="auto"/>
            <w:vAlign w:val="center"/>
          </w:tcPr>
          <w:p w14:paraId="01CCC0B1" w14:textId="77777777" w:rsidR="00376324" w:rsidRPr="00C14C7D" w:rsidRDefault="00376324" w:rsidP="00C14C7D">
            <w:pPr>
              <w:pStyle w:val="Body"/>
              <w:spacing w:before="60" w:after="60"/>
              <w:rPr>
                <w:sz w:val="18"/>
                <w:szCs w:val="18"/>
              </w:rPr>
            </w:pPr>
            <w:r w:rsidRPr="00C14C7D">
              <w:rPr>
                <w:sz w:val="18"/>
                <w:szCs w:val="18"/>
              </w:rPr>
              <w:t>Evaluate own and others’ movement capabilities to improve individual/group performances in a range of situations and contexts, sharing solutions with other group members in order to achieve a common objective.</w:t>
            </w:r>
          </w:p>
        </w:tc>
        <w:tc>
          <w:tcPr>
            <w:tcW w:w="1417" w:type="dxa"/>
            <w:shd w:val="clear" w:color="auto" w:fill="auto"/>
            <w:noWrap/>
            <w:vAlign w:val="center"/>
          </w:tcPr>
          <w:p w14:paraId="2708F80E" w14:textId="76C62CE8" w:rsidR="00376324" w:rsidRPr="00C14C7D" w:rsidRDefault="00AC7658" w:rsidP="00C14C7D">
            <w:pPr>
              <w:pStyle w:val="Body"/>
              <w:spacing w:before="60" w:after="60"/>
              <w:jc w:val="center"/>
              <w:rPr>
                <w:sz w:val="18"/>
                <w:szCs w:val="18"/>
                <w:lang w:eastAsia="en-GB"/>
              </w:rPr>
            </w:pPr>
            <w:r w:rsidRPr="00C14C7D">
              <w:rPr>
                <w:color w:val="000000"/>
                <w:sz w:val="18"/>
                <w:szCs w:val="18"/>
                <w:lang w:eastAsia="en-GB"/>
              </w:rPr>
              <w:sym w:font="Wingdings" w:char="F0FC"/>
            </w:r>
          </w:p>
        </w:tc>
        <w:tc>
          <w:tcPr>
            <w:tcW w:w="1417" w:type="dxa"/>
            <w:vAlign w:val="center"/>
          </w:tcPr>
          <w:p w14:paraId="1E20FBF2" w14:textId="77777777" w:rsidR="00376324" w:rsidRPr="00C14C7D" w:rsidRDefault="00376324" w:rsidP="00C14C7D">
            <w:pPr>
              <w:pStyle w:val="Body"/>
              <w:spacing w:before="60" w:after="60"/>
              <w:jc w:val="center"/>
              <w:rPr>
                <w:color w:val="000000"/>
                <w:sz w:val="18"/>
                <w:szCs w:val="18"/>
                <w:lang w:eastAsia="en-GB"/>
              </w:rPr>
            </w:pPr>
          </w:p>
        </w:tc>
        <w:tc>
          <w:tcPr>
            <w:tcW w:w="1417" w:type="dxa"/>
            <w:shd w:val="clear" w:color="auto" w:fill="auto"/>
            <w:noWrap/>
            <w:vAlign w:val="center"/>
          </w:tcPr>
          <w:p w14:paraId="726E28A3" w14:textId="77777777" w:rsidR="00376324" w:rsidRPr="00C14C7D" w:rsidRDefault="00376324" w:rsidP="00C14C7D">
            <w:pPr>
              <w:pStyle w:val="Body"/>
              <w:spacing w:before="60" w:after="60"/>
              <w:jc w:val="center"/>
              <w:rPr>
                <w:color w:val="000000"/>
                <w:sz w:val="18"/>
                <w:szCs w:val="18"/>
                <w:lang w:eastAsia="en-GB"/>
              </w:rPr>
            </w:pPr>
          </w:p>
        </w:tc>
      </w:tr>
      <w:tr w:rsidR="00376324" w:rsidRPr="00C14C7D" w14:paraId="3CA88A4E" w14:textId="77777777" w:rsidTr="00165B29">
        <w:trPr>
          <w:trHeight w:val="510"/>
          <w:jc w:val="center"/>
        </w:trPr>
        <w:tc>
          <w:tcPr>
            <w:tcW w:w="1089" w:type="dxa"/>
            <w:shd w:val="clear" w:color="auto" w:fill="auto"/>
            <w:vAlign w:val="center"/>
          </w:tcPr>
          <w:p w14:paraId="0584EE1D" w14:textId="2510D825" w:rsidR="00376324" w:rsidRPr="00C14C7D" w:rsidRDefault="00376324" w:rsidP="00C14C7D">
            <w:pPr>
              <w:pStyle w:val="Body"/>
              <w:spacing w:before="60" w:after="60"/>
              <w:rPr>
                <w:b/>
                <w:color w:val="000000"/>
                <w:sz w:val="18"/>
                <w:szCs w:val="18"/>
                <w:lang w:eastAsia="en-GB"/>
              </w:rPr>
            </w:pPr>
            <w:r w:rsidRPr="00C14C7D">
              <w:rPr>
                <w:b/>
                <w:sz w:val="18"/>
                <w:szCs w:val="18"/>
              </w:rPr>
              <w:t>789T</w:t>
            </w:r>
            <w:r w:rsidR="00B161A4" w:rsidRPr="00C14C7D">
              <w:rPr>
                <w:b/>
                <w:sz w:val="18"/>
                <w:szCs w:val="18"/>
              </w:rPr>
              <w:t>P</w:t>
            </w:r>
            <w:r w:rsidRPr="00C14C7D">
              <w:rPr>
                <w:b/>
                <w:sz w:val="18"/>
                <w:szCs w:val="18"/>
              </w:rPr>
              <w:t>.06</w:t>
            </w:r>
          </w:p>
        </w:tc>
        <w:tc>
          <w:tcPr>
            <w:tcW w:w="9462" w:type="dxa"/>
            <w:shd w:val="clear" w:color="auto" w:fill="auto"/>
            <w:vAlign w:val="center"/>
          </w:tcPr>
          <w:p w14:paraId="57AF81A3" w14:textId="58B31BA9" w:rsidR="00376324" w:rsidRPr="00C14C7D" w:rsidRDefault="00B161A4" w:rsidP="00C14C7D">
            <w:pPr>
              <w:pStyle w:val="Body"/>
              <w:spacing w:before="60" w:after="60"/>
              <w:rPr>
                <w:color w:val="000000"/>
                <w:sz w:val="18"/>
                <w:szCs w:val="18"/>
                <w:lang w:eastAsia="en-GB"/>
              </w:rPr>
            </w:pPr>
            <w:r w:rsidRPr="00C14C7D">
              <w:rPr>
                <w:sz w:val="18"/>
                <w:szCs w:val="18"/>
              </w:rPr>
              <w:t>Work with others and plan how all individuals can participate fully in given and self-created movement tasks and challenges. Evaluate the social skills employed.</w:t>
            </w:r>
          </w:p>
        </w:tc>
        <w:tc>
          <w:tcPr>
            <w:tcW w:w="1417" w:type="dxa"/>
            <w:shd w:val="clear" w:color="auto" w:fill="auto"/>
            <w:noWrap/>
            <w:vAlign w:val="center"/>
          </w:tcPr>
          <w:p w14:paraId="030D1F6A" w14:textId="77777777" w:rsidR="00376324" w:rsidRPr="00C14C7D" w:rsidRDefault="00376324" w:rsidP="00C14C7D">
            <w:pPr>
              <w:pStyle w:val="Body"/>
              <w:spacing w:before="60" w:after="60"/>
              <w:jc w:val="center"/>
              <w:rPr>
                <w:color w:val="000000"/>
                <w:sz w:val="18"/>
                <w:szCs w:val="18"/>
                <w:lang w:eastAsia="en-GB"/>
              </w:rPr>
            </w:pPr>
          </w:p>
        </w:tc>
        <w:tc>
          <w:tcPr>
            <w:tcW w:w="1417" w:type="dxa"/>
            <w:vAlign w:val="center"/>
          </w:tcPr>
          <w:p w14:paraId="297AC6C7" w14:textId="77777777" w:rsidR="00376324" w:rsidRPr="00C14C7D" w:rsidRDefault="00376324" w:rsidP="00C14C7D">
            <w:pPr>
              <w:pStyle w:val="Body"/>
              <w:spacing w:before="60" w:after="60"/>
              <w:jc w:val="center"/>
              <w:rPr>
                <w:sz w:val="18"/>
                <w:szCs w:val="18"/>
                <w:lang w:eastAsia="en-GB"/>
              </w:rPr>
            </w:pPr>
            <w:r w:rsidRPr="00C14C7D">
              <w:rPr>
                <w:color w:val="000000"/>
                <w:sz w:val="18"/>
                <w:szCs w:val="18"/>
                <w:lang w:eastAsia="en-GB"/>
              </w:rPr>
              <w:sym w:font="Wingdings" w:char="F0FC"/>
            </w:r>
          </w:p>
        </w:tc>
        <w:tc>
          <w:tcPr>
            <w:tcW w:w="1417" w:type="dxa"/>
            <w:shd w:val="clear" w:color="auto" w:fill="auto"/>
            <w:noWrap/>
            <w:vAlign w:val="center"/>
          </w:tcPr>
          <w:p w14:paraId="66288CA5" w14:textId="77777777" w:rsidR="00376324" w:rsidRPr="00C14C7D" w:rsidRDefault="00376324" w:rsidP="00C14C7D">
            <w:pPr>
              <w:pStyle w:val="Body"/>
              <w:spacing w:before="60" w:after="60"/>
              <w:jc w:val="center"/>
              <w:rPr>
                <w:sz w:val="18"/>
                <w:szCs w:val="18"/>
                <w:lang w:eastAsia="en-GB"/>
              </w:rPr>
            </w:pPr>
            <w:r w:rsidRPr="00C14C7D">
              <w:rPr>
                <w:color w:val="000000"/>
                <w:sz w:val="18"/>
                <w:szCs w:val="18"/>
                <w:lang w:eastAsia="en-GB"/>
              </w:rPr>
              <w:sym w:font="Wingdings" w:char="F0FC"/>
            </w:r>
          </w:p>
        </w:tc>
      </w:tr>
      <w:tr w:rsidR="00376324" w:rsidRPr="00C14C7D" w14:paraId="499AC822" w14:textId="77777777" w:rsidTr="00165B29">
        <w:trPr>
          <w:trHeight w:val="510"/>
          <w:jc w:val="center"/>
        </w:trPr>
        <w:tc>
          <w:tcPr>
            <w:tcW w:w="1089" w:type="dxa"/>
            <w:shd w:val="clear" w:color="auto" w:fill="auto"/>
            <w:vAlign w:val="center"/>
          </w:tcPr>
          <w:p w14:paraId="05ED2F98" w14:textId="7CC81912" w:rsidR="00376324" w:rsidRPr="00C14C7D" w:rsidRDefault="00376324" w:rsidP="00C14C7D">
            <w:pPr>
              <w:pStyle w:val="Body"/>
              <w:spacing w:before="60" w:after="60"/>
              <w:rPr>
                <w:b/>
                <w:color w:val="000000"/>
                <w:sz w:val="18"/>
                <w:szCs w:val="18"/>
                <w:lang w:eastAsia="en-GB"/>
              </w:rPr>
            </w:pPr>
            <w:r w:rsidRPr="00C14C7D">
              <w:rPr>
                <w:b/>
                <w:sz w:val="18"/>
                <w:szCs w:val="18"/>
              </w:rPr>
              <w:t>789T</w:t>
            </w:r>
            <w:r w:rsidR="000A08DB" w:rsidRPr="00C14C7D">
              <w:rPr>
                <w:b/>
                <w:sz w:val="18"/>
                <w:szCs w:val="18"/>
              </w:rPr>
              <w:t>R</w:t>
            </w:r>
            <w:r w:rsidRPr="00C14C7D">
              <w:rPr>
                <w:b/>
                <w:sz w:val="18"/>
                <w:szCs w:val="18"/>
              </w:rPr>
              <w:t>.01</w:t>
            </w:r>
          </w:p>
        </w:tc>
        <w:tc>
          <w:tcPr>
            <w:tcW w:w="9462" w:type="dxa"/>
            <w:shd w:val="clear" w:color="auto" w:fill="auto"/>
            <w:vAlign w:val="center"/>
          </w:tcPr>
          <w:p w14:paraId="774795A2" w14:textId="1CBD2E16" w:rsidR="00376324" w:rsidRPr="00C14C7D" w:rsidRDefault="000A08DB" w:rsidP="00C14C7D">
            <w:pPr>
              <w:pStyle w:val="Body"/>
              <w:spacing w:before="60" w:after="60"/>
              <w:rPr>
                <w:color w:val="000000"/>
                <w:sz w:val="18"/>
                <w:szCs w:val="18"/>
                <w:lang w:eastAsia="en-GB"/>
              </w:rPr>
            </w:pPr>
            <w:r w:rsidRPr="00C14C7D">
              <w:rPr>
                <w:sz w:val="18"/>
                <w:szCs w:val="18"/>
              </w:rPr>
              <w:t>Demonstrate and evaluate effective and safe interaction with individuals and groups when sharing space, equipment, roles and responsibilities in physical activities.</w:t>
            </w:r>
          </w:p>
        </w:tc>
        <w:tc>
          <w:tcPr>
            <w:tcW w:w="1417" w:type="dxa"/>
            <w:shd w:val="clear" w:color="auto" w:fill="auto"/>
            <w:noWrap/>
            <w:vAlign w:val="center"/>
          </w:tcPr>
          <w:p w14:paraId="104469A1" w14:textId="77777777" w:rsidR="00376324" w:rsidRPr="00C14C7D" w:rsidRDefault="00376324" w:rsidP="00C14C7D">
            <w:pPr>
              <w:pStyle w:val="Body"/>
              <w:spacing w:before="60" w:after="60"/>
              <w:jc w:val="center"/>
              <w:rPr>
                <w:color w:val="000000"/>
                <w:sz w:val="18"/>
                <w:szCs w:val="18"/>
                <w:lang w:eastAsia="en-GB"/>
              </w:rPr>
            </w:pPr>
            <w:r w:rsidRPr="00C14C7D">
              <w:rPr>
                <w:color w:val="000000"/>
                <w:sz w:val="18"/>
                <w:szCs w:val="18"/>
                <w:lang w:eastAsia="en-GB"/>
              </w:rPr>
              <w:sym w:font="Wingdings" w:char="F0FC"/>
            </w:r>
          </w:p>
        </w:tc>
        <w:tc>
          <w:tcPr>
            <w:tcW w:w="1417" w:type="dxa"/>
            <w:vAlign w:val="center"/>
          </w:tcPr>
          <w:p w14:paraId="2B95100B" w14:textId="77777777" w:rsidR="00376324" w:rsidRPr="00C14C7D" w:rsidRDefault="00376324" w:rsidP="00C14C7D">
            <w:pPr>
              <w:pStyle w:val="Body"/>
              <w:spacing w:before="60" w:after="60"/>
              <w:jc w:val="center"/>
              <w:rPr>
                <w:sz w:val="18"/>
                <w:szCs w:val="18"/>
                <w:lang w:eastAsia="en-GB"/>
              </w:rPr>
            </w:pPr>
            <w:r w:rsidRPr="00C14C7D">
              <w:rPr>
                <w:color w:val="000000"/>
                <w:sz w:val="18"/>
                <w:szCs w:val="18"/>
                <w:lang w:eastAsia="en-GB"/>
              </w:rPr>
              <w:sym w:font="Wingdings" w:char="F0FC"/>
            </w:r>
          </w:p>
        </w:tc>
        <w:tc>
          <w:tcPr>
            <w:tcW w:w="1417" w:type="dxa"/>
            <w:shd w:val="clear" w:color="auto" w:fill="auto"/>
            <w:noWrap/>
            <w:vAlign w:val="center"/>
          </w:tcPr>
          <w:p w14:paraId="10954593" w14:textId="77777777" w:rsidR="00376324" w:rsidRPr="00C14C7D" w:rsidRDefault="00376324" w:rsidP="00C14C7D">
            <w:pPr>
              <w:pStyle w:val="Body"/>
              <w:spacing w:before="60" w:after="60"/>
              <w:jc w:val="center"/>
              <w:rPr>
                <w:sz w:val="18"/>
                <w:szCs w:val="18"/>
                <w:lang w:eastAsia="en-GB"/>
              </w:rPr>
            </w:pPr>
            <w:r w:rsidRPr="00C14C7D">
              <w:rPr>
                <w:color w:val="000000"/>
                <w:sz w:val="18"/>
                <w:szCs w:val="18"/>
                <w:lang w:eastAsia="en-GB"/>
              </w:rPr>
              <w:sym w:font="Wingdings" w:char="F0FC"/>
            </w:r>
          </w:p>
        </w:tc>
      </w:tr>
      <w:tr w:rsidR="00376324" w:rsidRPr="00C14C7D" w14:paraId="4F6F397F" w14:textId="77777777" w:rsidTr="00165B29">
        <w:trPr>
          <w:trHeight w:val="510"/>
          <w:jc w:val="center"/>
        </w:trPr>
        <w:tc>
          <w:tcPr>
            <w:tcW w:w="1089" w:type="dxa"/>
            <w:shd w:val="clear" w:color="auto" w:fill="auto"/>
            <w:vAlign w:val="center"/>
          </w:tcPr>
          <w:p w14:paraId="51FC8EE0" w14:textId="3E1DFD44" w:rsidR="00376324" w:rsidRPr="00C14C7D" w:rsidRDefault="00376324" w:rsidP="00C14C7D">
            <w:pPr>
              <w:pStyle w:val="Body"/>
              <w:spacing w:before="60" w:after="60"/>
              <w:rPr>
                <w:b/>
                <w:color w:val="000000"/>
                <w:sz w:val="18"/>
                <w:szCs w:val="18"/>
                <w:lang w:eastAsia="en-GB"/>
              </w:rPr>
            </w:pPr>
            <w:r w:rsidRPr="00C14C7D">
              <w:rPr>
                <w:b/>
                <w:sz w:val="18"/>
                <w:szCs w:val="18"/>
              </w:rPr>
              <w:t>789T</w:t>
            </w:r>
            <w:r w:rsidR="000A08DB" w:rsidRPr="00C14C7D">
              <w:rPr>
                <w:b/>
                <w:sz w:val="18"/>
                <w:szCs w:val="18"/>
              </w:rPr>
              <w:t>R</w:t>
            </w:r>
            <w:r w:rsidRPr="00C14C7D">
              <w:rPr>
                <w:b/>
                <w:sz w:val="18"/>
                <w:szCs w:val="18"/>
              </w:rPr>
              <w:t>.02</w:t>
            </w:r>
          </w:p>
        </w:tc>
        <w:tc>
          <w:tcPr>
            <w:tcW w:w="9462" w:type="dxa"/>
            <w:shd w:val="clear" w:color="auto" w:fill="auto"/>
            <w:vAlign w:val="center"/>
          </w:tcPr>
          <w:p w14:paraId="61020F00" w14:textId="77777777" w:rsidR="00376324" w:rsidRPr="00C14C7D" w:rsidRDefault="00376324" w:rsidP="00C14C7D">
            <w:pPr>
              <w:pStyle w:val="Body"/>
              <w:spacing w:before="60" w:after="60"/>
              <w:rPr>
                <w:color w:val="000000"/>
                <w:sz w:val="18"/>
                <w:szCs w:val="18"/>
                <w:lang w:eastAsia="en-GB"/>
              </w:rPr>
            </w:pPr>
            <w:r w:rsidRPr="00C14C7D">
              <w:rPr>
                <w:sz w:val="18"/>
                <w:szCs w:val="18"/>
              </w:rPr>
              <w:t>Plan for a range of shared physical activity contexts, support others in making progress and realising their objectives, and respect the contributions of officials and others who assist movement participation and performance.</w:t>
            </w:r>
          </w:p>
        </w:tc>
        <w:tc>
          <w:tcPr>
            <w:tcW w:w="1417" w:type="dxa"/>
            <w:shd w:val="clear" w:color="auto" w:fill="auto"/>
            <w:noWrap/>
            <w:vAlign w:val="center"/>
          </w:tcPr>
          <w:p w14:paraId="270654DC" w14:textId="77777777" w:rsidR="00376324" w:rsidRPr="00C14C7D" w:rsidRDefault="00376324" w:rsidP="00C14C7D">
            <w:pPr>
              <w:pStyle w:val="Body"/>
              <w:spacing w:before="60" w:after="60"/>
              <w:jc w:val="center"/>
              <w:rPr>
                <w:color w:val="000000"/>
                <w:sz w:val="18"/>
                <w:szCs w:val="18"/>
                <w:lang w:eastAsia="en-GB"/>
              </w:rPr>
            </w:pPr>
            <w:r w:rsidRPr="00C14C7D">
              <w:rPr>
                <w:color w:val="000000"/>
                <w:sz w:val="18"/>
                <w:szCs w:val="18"/>
                <w:lang w:eastAsia="en-GB"/>
              </w:rPr>
              <w:sym w:font="Wingdings" w:char="F0FC"/>
            </w:r>
          </w:p>
        </w:tc>
        <w:tc>
          <w:tcPr>
            <w:tcW w:w="1417" w:type="dxa"/>
            <w:vAlign w:val="center"/>
          </w:tcPr>
          <w:p w14:paraId="38F237F1" w14:textId="77777777" w:rsidR="00376324" w:rsidRPr="00C14C7D" w:rsidRDefault="00376324" w:rsidP="00C14C7D">
            <w:pPr>
              <w:pStyle w:val="Body"/>
              <w:spacing w:before="60" w:after="60"/>
              <w:jc w:val="center"/>
              <w:rPr>
                <w:sz w:val="18"/>
                <w:szCs w:val="18"/>
                <w:lang w:eastAsia="en-GB"/>
              </w:rPr>
            </w:pPr>
          </w:p>
        </w:tc>
        <w:tc>
          <w:tcPr>
            <w:tcW w:w="1417" w:type="dxa"/>
            <w:shd w:val="clear" w:color="auto" w:fill="auto"/>
            <w:noWrap/>
            <w:vAlign w:val="center"/>
          </w:tcPr>
          <w:p w14:paraId="3F58DEFC" w14:textId="77777777" w:rsidR="00376324" w:rsidRPr="00C14C7D" w:rsidRDefault="00376324" w:rsidP="00C14C7D">
            <w:pPr>
              <w:pStyle w:val="Body"/>
              <w:spacing w:before="60" w:after="60"/>
              <w:jc w:val="center"/>
              <w:rPr>
                <w:sz w:val="18"/>
                <w:szCs w:val="18"/>
                <w:lang w:eastAsia="en-GB"/>
              </w:rPr>
            </w:pPr>
          </w:p>
        </w:tc>
      </w:tr>
      <w:tr w:rsidR="00376324" w:rsidRPr="00C14C7D" w14:paraId="7EA80FEC" w14:textId="77777777" w:rsidTr="00165B29">
        <w:trPr>
          <w:trHeight w:val="510"/>
          <w:jc w:val="center"/>
        </w:trPr>
        <w:tc>
          <w:tcPr>
            <w:tcW w:w="1089" w:type="dxa"/>
            <w:shd w:val="clear" w:color="auto" w:fill="auto"/>
            <w:vAlign w:val="center"/>
          </w:tcPr>
          <w:p w14:paraId="12E7EF0D" w14:textId="349469D3" w:rsidR="00376324" w:rsidRPr="00C14C7D" w:rsidRDefault="00376324" w:rsidP="00C14C7D">
            <w:pPr>
              <w:pStyle w:val="Body"/>
              <w:spacing w:before="60" w:after="60"/>
              <w:rPr>
                <w:b/>
                <w:color w:val="000000"/>
                <w:sz w:val="18"/>
                <w:szCs w:val="18"/>
                <w:lang w:eastAsia="en-GB"/>
              </w:rPr>
            </w:pPr>
            <w:r w:rsidRPr="00C14C7D">
              <w:rPr>
                <w:b/>
                <w:sz w:val="18"/>
                <w:szCs w:val="18"/>
              </w:rPr>
              <w:t>789T</w:t>
            </w:r>
            <w:r w:rsidR="000A08DB" w:rsidRPr="00C14C7D">
              <w:rPr>
                <w:b/>
                <w:sz w:val="18"/>
                <w:szCs w:val="18"/>
              </w:rPr>
              <w:t>R</w:t>
            </w:r>
            <w:r w:rsidRPr="00C14C7D">
              <w:rPr>
                <w:b/>
                <w:sz w:val="18"/>
                <w:szCs w:val="18"/>
              </w:rPr>
              <w:t>.04</w:t>
            </w:r>
          </w:p>
        </w:tc>
        <w:tc>
          <w:tcPr>
            <w:tcW w:w="9462" w:type="dxa"/>
            <w:shd w:val="clear" w:color="auto" w:fill="auto"/>
            <w:vAlign w:val="center"/>
          </w:tcPr>
          <w:p w14:paraId="66CA7347" w14:textId="77777777" w:rsidR="00376324" w:rsidRPr="00C14C7D" w:rsidRDefault="00376324" w:rsidP="00C14C7D">
            <w:pPr>
              <w:pStyle w:val="Body"/>
              <w:spacing w:before="60" w:after="60"/>
              <w:rPr>
                <w:color w:val="000000"/>
                <w:sz w:val="18"/>
                <w:szCs w:val="18"/>
                <w:lang w:eastAsia="en-GB"/>
              </w:rPr>
            </w:pPr>
            <w:r w:rsidRPr="00C14C7D">
              <w:rPr>
                <w:sz w:val="18"/>
                <w:szCs w:val="18"/>
              </w:rPr>
              <w:t>Evaluate own and others’ help-seeking strategies when trying to overcome problems and challenges in a range of group physical activities.</w:t>
            </w:r>
          </w:p>
        </w:tc>
        <w:tc>
          <w:tcPr>
            <w:tcW w:w="1417" w:type="dxa"/>
            <w:shd w:val="clear" w:color="auto" w:fill="auto"/>
            <w:noWrap/>
            <w:vAlign w:val="center"/>
          </w:tcPr>
          <w:p w14:paraId="7FB5556A" w14:textId="77777777" w:rsidR="00376324" w:rsidRPr="00C14C7D" w:rsidRDefault="00376324" w:rsidP="00C14C7D">
            <w:pPr>
              <w:pStyle w:val="Body"/>
              <w:spacing w:before="60" w:after="60"/>
              <w:jc w:val="center"/>
              <w:rPr>
                <w:color w:val="000000"/>
                <w:sz w:val="18"/>
                <w:szCs w:val="18"/>
                <w:lang w:eastAsia="en-GB"/>
              </w:rPr>
            </w:pPr>
          </w:p>
        </w:tc>
        <w:tc>
          <w:tcPr>
            <w:tcW w:w="1417" w:type="dxa"/>
            <w:vAlign w:val="center"/>
          </w:tcPr>
          <w:p w14:paraId="6A9AAF8D" w14:textId="77777777" w:rsidR="00376324" w:rsidRPr="00C14C7D" w:rsidRDefault="00376324" w:rsidP="00C14C7D">
            <w:pPr>
              <w:pStyle w:val="Body"/>
              <w:spacing w:before="60" w:after="60"/>
              <w:jc w:val="center"/>
              <w:rPr>
                <w:sz w:val="18"/>
                <w:szCs w:val="18"/>
                <w:lang w:eastAsia="en-GB"/>
              </w:rPr>
            </w:pPr>
          </w:p>
        </w:tc>
        <w:tc>
          <w:tcPr>
            <w:tcW w:w="1417" w:type="dxa"/>
            <w:shd w:val="clear" w:color="auto" w:fill="auto"/>
            <w:noWrap/>
            <w:vAlign w:val="center"/>
          </w:tcPr>
          <w:p w14:paraId="4B4DB1BA" w14:textId="77777777" w:rsidR="00376324" w:rsidRPr="00C14C7D" w:rsidRDefault="00376324" w:rsidP="00C14C7D">
            <w:pPr>
              <w:pStyle w:val="Body"/>
              <w:spacing w:before="60" w:after="60"/>
              <w:jc w:val="center"/>
              <w:rPr>
                <w:sz w:val="18"/>
                <w:szCs w:val="18"/>
                <w:lang w:eastAsia="en-GB"/>
              </w:rPr>
            </w:pPr>
            <w:r w:rsidRPr="00C14C7D">
              <w:rPr>
                <w:color w:val="000000"/>
                <w:sz w:val="18"/>
                <w:szCs w:val="18"/>
                <w:lang w:eastAsia="en-GB"/>
              </w:rPr>
              <w:sym w:font="Wingdings" w:char="F0FC"/>
            </w:r>
          </w:p>
        </w:tc>
      </w:tr>
    </w:tbl>
    <w:p w14:paraId="1077CB65" w14:textId="77777777" w:rsidR="00376324" w:rsidRDefault="00376324" w:rsidP="00165B29">
      <w:pPr>
        <w:pStyle w:val="Body"/>
      </w:pPr>
    </w:p>
    <w:p w14:paraId="4DBDA34D" w14:textId="77777777" w:rsidR="00E205CC" w:rsidRDefault="00E205CC">
      <w:pPr>
        <w:rPr>
          <w:rFonts w:ascii="Arial" w:hAnsi="Arial" w:cs="Arial"/>
          <w:color w:val="6CB52D"/>
          <w:sz w:val="28"/>
          <w:szCs w:val="28"/>
        </w:rPr>
      </w:pPr>
      <w:r>
        <w:br w:type="page"/>
      </w:r>
    </w:p>
    <w:p w14:paraId="5EC2A281" w14:textId="1F34F592" w:rsidR="00376324" w:rsidRDefault="00376324" w:rsidP="00376324">
      <w:pPr>
        <w:pStyle w:val="AxHead"/>
      </w:pPr>
      <w:r w:rsidRPr="008B0FE9">
        <w:lastRenderedPageBreak/>
        <w:t xml:space="preserve">Unit </w:t>
      </w:r>
      <w:r>
        <w:t>7</w:t>
      </w:r>
      <w:r w:rsidRPr="008B0FE9">
        <w:t>.</w:t>
      </w:r>
      <w:r>
        <w:t>5</w:t>
      </w:r>
      <w:r w:rsidRPr="008B0FE9">
        <w:t xml:space="preserve"> Suggested activities</w:t>
      </w:r>
    </w:p>
    <w:tbl>
      <w:tblPr>
        <w:tblW w:w="14621" w:type="dxa"/>
        <w:jc w:val="center"/>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Layout w:type="fixed"/>
        <w:tblCellMar>
          <w:top w:w="85" w:type="dxa"/>
        </w:tblCellMar>
        <w:tblLook w:val="00A0" w:firstRow="1" w:lastRow="0" w:firstColumn="1" w:lastColumn="0" w:noHBand="0" w:noVBand="0"/>
      </w:tblPr>
      <w:tblGrid>
        <w:gridCol w:w="14621"/>
      </w:tblGrid>
      <w:tr w:rsidR="00376324" w:rsidRPr="003D0495" w14:paraId="33C70B2D" w14:textId="77777777" w:rsidTr="0065129C">
        <w:trPr>
          <w:cantSplit/>
          <w:jc w:val="center"/>
        </w:trPr>
        <w:tc>
          <w:tcPr>
            <w:tcW w:w="14621" w:type="dxa"/>
            <w:shd w:val="clear" w:color="auto" w:fill="6CB52D"/>
            <w:vAlign w:val="center"/>
          </w:tcPr>
          <w:p w14:paraId="6BE10D45" w14:textId="61605CBA" w:rsidR="00376324" w:rsidRPr="003D0495" w:rsidRDefault="00376324" w:rsidP="0065129C">
            <w:pPr>
              <w:pStyle w:val="CHead"/>
            </w:pPr>
            <w:bookmarkStart w:id="32" w:name="_Toc18064059"/>
            <w:r w:rsidRPr="003D0495">
              <w:t xml:space="preserve">Unit </w:t>
            </w:r>
            <w:r>
              <w:t>7</w:t>
            </w:r>
            <w:r w:rsidRPr="003D0495">
              <w:t>.</w:t>
            </w:r>
            <w:r>
              <w:t>5</w:t>
            </w:r>
            <w:r w:rsidRPr="003D0495">
              <w:t xml:space="preserve"> Topic 1 </w:t>
            </w:r>
            <w:r w:rsidRPr="00EE4335">
              <w:t>Cooperation in problem-solving challenges</w:t>
            </w:r>
            <w:bookmarkEnd w:id="32"/>
          </w:p>
        </w:tc>
      </w:tr>
      <w:tr w:rsidR="00376324" w:rsidRPr="00EA33E0" w14:paraId="25ED035B" w14:textId="77777777" w:rsidTr="0065129C">
        <w:trPr>
          <w:cantSplit/>
          <w:jc w:val="center"/>
        </w:trPr>
        <w:tc>
          <w:tcPr>
            <w:tcW w:w="14621" w:type="dxa"/>
            <w:shd w:val="clear" w:color="auto" w:fill="DCF2CA"/>
          </w:tcPr>
          <w:p w14:paraId="7604819B" w14:textId="77777777" w:rsidR="00376324" w:rsidRPr="00EA33E0" w:rsidRDefault="00376324" w:rsidP="0065129C">
            <w:pPr>
              <w:pStyle w:val="Heading2"/>
            </w:pPr>
            <w:r w:rsidRPr="00301968">
              <w:t xml:space="preserve">Outline of </w:t>
            </w:r>
            <w:r>
              <w:t>t</w:t>
            </w:r>
            <w:r w:rsidRPr="00301968">
              <w:t>opic:</w:t>
            </w:r>
          </w:p>
        </w:tc>
      </w:tr>
      <w:tr w:rsidR="00376324" w:rsidRPr="002E2B41" w14:paraId="38829666" w14:textId="77777777" w:rsidTr="0065129C">
        <w:trPr>
          <w:cantSplit/>
          <w:jc w:val="center"/>
        </w:trPr>
        <w:tc>
          <w:tcPr>
            <w:tcW w:w="14621" w:type="dxa"/>
            <w:shd w:val="clear" w:color="auto" w:fill="auto"/>
          </w:tcPr>
          <w:p w14:paraId="10A69134" w14:textId="00EBD42F" w:rsidR="00376324" w:rsidRPr="00782F89" w:rsidRDefault="00376324" w:rsidP="0065129C">
            <w:pPr>
              <w:pStyle w:val="Body"/>
            </w:pPr>
            <w:r w:rsidRPr="00A54A36">
              <w:t>In this topic, learners develop their cooperation skills</w:t>
            </w:r>
            <w:r w:rsidR="00F860EF">
              <w:t>,</w:t>
            </w:r>
            <w:r w:rsidRPr="00A54A36">
              <w:t xml:space="preserve"> performing a </w:t>
            </w:r>
            <w:r w:rsidRPr="00782F89">
              <w:t>variety</w:t>
            </w:r>
            <w:r w:rsidR="00165B29">
              <w:t xml:space="preserve"> of</w:t>
            </w:r>
            <w:r w:rsidRPr="00782F89">
              <w:t xml:space="preserve"> problem-solving challenges. They participate in a series of paired and </w:t>
            </w:r>
            <w:r w:rsidR="009B634F" w:rsidRPr="00782F89">
              <w:t>small</w:t>
            </w:r>
            <w:r w:rsidR="009B634F">
              <w:t>-</w:t>
            </w:r>
            <w:r w:rsidRPr="00782F89">
              <w:t>group activities that allows them to work together coll</w:t>
            </w:r>
            <w:r w:rsidR="00AC635C">
              <w:t>aboratively</w:t>
            </w:r>
            <w:r w:rsidRPr="00782F89">
              <w:t xml:space="preserve"> as part of a team. Learners use strategies to overcome ‘knot’ and </w:t>
            </w:r>
            <w:r>
              <w:t xml:space="preserve">‘maze’ </w:t>
            </w:r>
            <w:r w:rsidRPr="00782F89">
              <w:t>activities</w:t>
            </w:r>
            <w:r w:rsidR="00E63828">
              <w:t>,</w:t>
            </w:r>
            <w:r w:rsidRPr="00782F89">
              <w:t xml:space="preserve"> and build paper, wooden, leaf litter and canvas structures to solve challenges. They also learn to make and light fires</w:t>
            </w:r>
            <w:r w:rsidR="00E63828">
              <w:t>,</w:t>
            </w:r>
            <w:r w:rsidRPr="00782F89">
              <w:t xml:space="preserve"> and cook food in a campsite setting.</w:t>
            </w:r>
            <w:r>
              <w:t xml:space="preserve"> Learners</w:t>
            </w:r>
            <w:r w:rsidRPr="00A54A36">
              <w:t xml:space="preserve"> further </w:t>
            </w:r>
            <w:r w:rsidRPr="00782F89">
              <w:t>develop their cooperation skills by planning and implementing a land-based journey, reflecting on their teamwork and coll</w:t>
            </w:r>
            <w:r w:rsidR="00AC635C">
              <w:t>aboration</w:t>
            </w:r>
            <w:r w:rsidRPr="00782F89">
              <w:t>.</w:t>
            </w:r>
          </w:p>
          <w:p w14:paraId="611D34E1" w14:textId="77777777" w:rsidR="00376324" w:rsidRPr="002E2B41" w:rsidRDefault="00376324" w:rsidP="0065129C">
            <w:pPr>
              <w:pStyle w:val="Body"/>
            </w:pPr>
          </w:p>
        </w:tc>
      </w:tr>
      <w:tr w:rsidR="00376324" w:rsidRPr="00566000" w14:paraId="4EF64E30" w14:textId="77777777" w:rsidTr="0065129C">
        <w:trPr>
          <w:cantSplit/>
          <w:jc w:val="center"/>
        </w:trPr>
        <w:tc>
          <w:tcPr>
            <w:tcW w:w="14621" w:type="dxa"/>
            <w:shd w:val="clear" w:color="auto" w:fill="DCF2CA"/>
          </w:tcPr>
          <w:p w14:paraId="04D087CC" w14:textId="77777777" w:rsidR="00376324" w:rsidRPr="00ED24FC" w:rsidRDefault="00376324" w:rsidP="0065129C">
            <w:pPr>
              <w:pStyle w:val="Heading2"/>
              <w:rPr>
                <w:sz w:val="20"/>
              </w:rPr>
            </w:pPr>
            <w:r>
              <w:t>Language:</w:t>
            </w:r>
          </w:p>
        </w:tc>
      </w:tr>
      <w:tr w:rsidR="00376324" w:rsidRPr="00566000" w14:paraId="29BE5ADE" w14:textId="77777777" w:rsidTr="0065129C">
        <w:trPr>
          <w:cantSplit/>
          <w:jc w:val="center"/>
        </w:trPr>
        <w:tc>
          <w:tcPr>
            <w:tcW w:w="14621" w:type="dxa"/>
            <w:shd w:val="clear" w:color="auto" w:fill="auto"/>
          </w:tcPr>
          <w:p w14:paraId="5A22604D" w14:textId="34558FDF" w:rsidR="00376324" w:rsidRPr="00C14C7D" w:rsidRDefault="00376324" w:rsidP="00C14C7D">
            <w:pPr>
              <w:pStyle w:val="Bulletedlist"/>
            </w:pPr>
            <w:r w:rsidRPr="00C14C7D">
              <w:t>Nouns (</w:t>
            </w:r>
            <w:r w:rsidR="005713E2">
              <w:t xml:space="preserve">leader, follower, teammate, </w:t>
            </w:r>
            <w:r w:rsidRPr="00C14C7D">
              <w:t>journey, work, experiment, strategy, structure, communication, assortment, terrain, wilderness, woodland, forest, expedition</w:t>
            </w:r>
            <w:r w:rsidR="0000282A">
              <w:t xml:space="preserve"> and</w:t>
            </w:r>
            <w:r w:rsidRPr="00C14C7D">
              <w:t xml:space="preserve"> campsite).</w:t>
            </w:r>
          </w:p>
          <w:p w14:paraId="73D55425" w14:textId="0A706698" w:rsidR="00376324" w:rsidRPr="00C14C7D" w:rsidRDefault="00376324" w:rsidP="00C14C7D">
            <w:pPr>
              <w:pStyle w:val="Bulletedlist"/>
            </w:pPr>
            <w:r w:rsidRPr="00C14C7D">
              <w:t xml:space="preserve">Vocabulary related to outdoor learning (crossing, river, imaginary, collegiate, bag, survival, tent, peg, mallet, verbal, non-verbal, shelter, groundsheet, building, fire, flysheet, guy line, bivouac, leave no trace, boiling, roasting, grilling, hiking, camping, trip, circular, out and back, clap, whistle, blindfold, human knot, left-hand side, right-hand side, </w:t>
            </w:r>
            <w:r w:rsidR="002C5059" w:rsidRPr="00C14C7D">
              <w:t>problem</w:t>
            </w:r>
            <w:r w:rsidR="002C5059">
              <w:t>-</w:t>
            </w:r>
            <w:r w:rsidRPr="00C14C7D">
              <w:t>solving, paper, sticky tape, overcome, waterproof, minefield, lattice, A-frame, log, pole, wooden, hazard, leaves, branches</w:t>
            </w:r>
            <w:r w:rsidR="0000282A">
              <w:t xml:space="preserve"> and</w:t>
            </w:r>
            <w:r w:rsidRPr="00C14C7D">
              <w:t xml:space="preserve"> fire extinguisher).</w:t>
            </w:r>
          </w:p>
          <w:p w14:paraId="5A09F80A" w14:textId="151C7E6F" w:rsidR="00376324" w:rsidRPr="00C14C7D" w:rsidRDefault="00376324" w:rsidP="00C14C7D">
            <w:pPr>
              <w:pStyle w:val="Bulletedlist"/>
            </w:pPr>
            <w:r w:rsidRPr="00C14C7D">
              <w:t>Vocabulary related to review (reflect, discuss</w:t>
            </w:r>
            <w:r w:rsidR="0000282A">
              <w:t xml:space="preserve"> and</w:t>
            </w:r>
            <w:r w:rsidRPr="00C14C7D">
              <w:t xml:space="preserve"> evaluate).</w:t>
            </w:r>
          </w:p>
          <w:p w14:paraId="4B7D875A" w14:textId="77777777" w:rsidR="00376324" w:rsidRPr="002E2B41" w:rsidRDefault="00376324" w:rsidP="0065129C">
            <w:pPr>
              <w:pStyle w:val="Body"/>
            </w:pPr>
          </w:p>
        </w:tc>
      </w:tr>
    </w:tbl>
    <w:p w14:paraId="06B0C1F5" w14:textId="77777777" w:rsidR="00376324" w:rsidRPr="00295004" w:rsidRDefault="00376324" w:rsidP="00376324">
      <w:pPr>
        <w:rPr>
          <w:sz w:val="2"/>
        </w:rPr>
      </w:pPr>
    </w:p>
    <w:p w14:paraId="460D762C" w14:textId="77777777" w:rsidR="00376324" w:rsidRDefault="00376324" w:rsidP="00376324">
      <w:pPr>
        <w:pStyle w:val="Body"/>
      </w:pPr>
      <w:r>
        <w:br w:type="page"/>
      </w:r>
    </w:p>
    <w:tbl>
      <w:tblPr>
        <w:tblW w:w="14621" w:type="dxa"/>
        <w:jc w:val="center"/>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Layout w:type="fixed"/>
        <w:tblCellMar>
          <w:top w:w="85" w:type="dxa"/>
        </w:tblCellMar>
        <w:tblLook w:val="00A0" w:firstRow="1" w:lastRow="0" w:firstColumn="1" w:lastColumn="0" w:noHBand="0" w:noVBand="0"/>
      </w:tblPr>
      <w:tblGrid>
        <w:gridCol w:w="2972"/>
        <w:gridCol w:w="7229"/>
        <w:gridCol w:w="4420"/>
      </w:tblGrid>
      <w:tr w:rsidR="00376324" w:rsidRPr="000840D5" w14:paraId="7CA010E0" w14:textId="77777777" w:rsidTr="0065129C">
        <w:trPr>
          <w:tblHeader/>
          <w:jc w:val="center"/>
        </w:trPr>
        <w:tc>
          <w:tcPr>
            <w:tcW w:w="2972" w:type="dxa"/>
            <w:shd w:val="clear" w:color="auto" w:fill="6CB52D"/>
            <w:vAlign w:val="center"/>
          </w:tcPr>
          <w:p w14:paraId="0D7B493C" w14:textId="77777777" w:rsidR="00376324" w:rsidRPr="000840D5" w:rsidRDefault="00376324" w:rsidP="0065129C">
            <w:pPr>
              <w:rPr>
                <w:rFonts w:ascii="Arial" w:hAnsi="Arial" w:cs="Arial"/>
                <w:color w:val="FFFFFF" w:themeColor="background1"/>
                <w:sz w:val="22"/>
                <w:szCs w:val="22"/>
              </w:rPr>
            </w:pPr>
            <w:r w:rsidRPr="000840D5">
              <w:rPr>
                <w:rFonts w:ascii="Arial" w:hAnsi="Arial" w:cs="Arial"/>
                <w:color w:val="FFFFFF" w:themeColor="background1"/>
                <w:sz w:val="22"/>
                <w:szCs w:val="22"/>
              </w:rPr>
              <w:lastRenderedPageBreak/>
              <w:t>Learning objectives</w:t>
            </w:r>
          </w:p>
        </w:tc>
        <w:tc>
          <w:tcPr>
            <w:tcW w:w="7229" w:type="dxa"/>
            <w:shd w:val="clear" w:color="auto" w:fill="6CB52D"/>
            <w:vAlign w:val="center"/>
          </w:tcPr>
          <w:p w14:paraId="4DB52EB4" w14:textId="77777777" w:rsidR="00376324" w:rsidRPr="000840D5" w:rsidRDefault="00376324" w:rsidP="0065129C">
            <w:pPr>
              <w:rPr>
                <w:rFonts w:ascii="Arial" w:hAnsi="Arial" w:cs="Arial"/>
                <w:color w:val="FFFFFF" w:themeColor="background1"/>
                <w:sz w:val="22"/>
                <w:szCs w:val="22"/>
              </w:rPr>
            </w:pPr>
            <w:r w:rsidRPr="000840D5">
              <w:rPr>
                <w:rFonts w:ascii="Arial" w:hAnsi="Arial" w:cs="Arial"/>
                <w:color w:val="FFFFFF" w:themeColor="background1"/>
                <w:sz w:val="22"/>
                <w:szCs w:val="22"/>
              </w:rPr>
              <w:t>Suggested teaching activities and resources</w:t>
            </w:r>
          </w:p>
        </w:tc>
        <w:tc>
          <w:tcPr>
            <w:tcW w:w="4420" w:type="dxa"/>
            <w:shd w:val="clear" w:color="auto" w:fill="6CB52D"/>
            <w:vAlign w:val="center"/>
          </w:tcPr>
          <w:p w14:paraId="3ACD9A2A" w14:textId="71B92FF9" w:rsidR="00376324" w:rsidRPr="000840D5" w:rsidRDefault="00376324" w:rsidP="0065129C">
            <w:pPr>
              <w:rPr>
                <w:rFonts w:ascii="Arial" w:hAnsi="Arial" w:cs="Arial"/>
                <w:color w:val="FFFFFF" w:themeColor="background1"/>
                <w:sz w:val="22"/>
                <w:szCs w:val="22"/>
              </w:rPr>
            </w:pPr>
            <w:r>
              <w:rPr>
                <w:rFonts w:ascii="Arial" w:hAnsi="Arial" w:cs="Arial"/>
                <w:color w:val="FFFFFF" w:themeColor="background1"/>
                <w:sz w:val="22"/>
                <w:szCs w:val="22"/>
              </w:rPr>
              <w:t>Teaching notes</w:t>
            </w:r>
          </w:p>
        </w:tc>
      </w:tr>
      <w:tr w:rsidR="00376324" w:rsidRPr="000840D5" w14:paraId="0A64D7B6" w14:textId="77777777" w:rsidTr="0065129C">
        <w:trPr>
          <w:jc w:val="center"/>
        </w:trPr>
        <w:tc>
          <w:tcPr>
            <w:tcW w:w="2972" w:type="dxa"/>
            <w:shd w:val="clear" w:color="auto" w:fill="auto"/>
          </w:tcPr>
          <w:p w14:paraId="5812CF5F" w14:textId="5A57F0C2" w:rsidR="00376324" w:rsidRPr="00CF27FE" w:rsidRDefault="00376324" w:rsidP="0065129C">
            <w:pPr>
              <w:pStyle w:val="Body"/>
              <w:rPr>
                <w:rStyle w:val="BodyChar"/>
                <w:lang w:val="en-GB"/>
              </w:rPr>
            </w:pPr>
            <w:r w:rsidRPr="00CF27FE">
              <w:rPr>
                <w:rStyle w:val="BodyChar"/>
                <w:b/>
                <w:lang w:val="en-GB"/>
              </w:rPr>
              <w:t>789M</w:t>
            </w:r>
            <w:r w:rsidR="00F6707D">
              <w:rPr>
                <w:rStyle w:val="BodyChar"/>
                <w:b/>
                <w:lang w:val="en-GB"/>
              </w:rPr>
              <w:t>W</w:t>
            </w:r>
            <w:r w:rsidRPr="00CF27FE">
              <w:rPr>
                <w:rStyle w:val="BodyChar"/>
                <w:b/>
                <w:lang w:val="en-GB"/>
              </w:rPr>
              <w:t>.04</w:t>
            </w:r>
            <w:r w:rsidRPr="00CF27FE">
              <w:rPr>
                <w:rStyle w:val="BodyChar"/>
                <w:lang w:val="en-GB"/>
              </w:rPr>
              <w:t xml:space="preserve"> </w:t>
            </w:r>
            <w:r w:rsidR="00F6707D" w:rsidRPr="00A074EB">
              <w:t xml:space="preserve">Move confidently and competently in known and less predictable </w:t>
            </w:r>
            <w:r w:rsidR="00F6707D">
              <w:t>contexts</w:t>
            </w:r>
            <w:r w:rsidR="00F6707D" w:rsidRPr="00A074EB">
              <w:t xml:space="preserve">, showing the ability to navigate the demands of different </w:t>
            </w:r>
            <w:r w:rsidR="00F6707D">
              <w:t>contexts</w:t>
            </w:r>
            <w:r w:rsidR="00F6707D" w:rsidRPr="00A074EB">
              <w:t xml:space="preserve"> and roles, and select appropriate skills, knowledge and risk assessment strategies to meet them.</w:t>
            </w:r>
          </w:p>
          <w:p w14:paraId="64AA5231" w14:textId="77777777" w:rsidR="00376324" w:rsidRPr="00CF27FE" w:rsidRDefault="00376324" w:rsidP="0065129C">
            <w:pPr>
              <w:pStyle w:val="Body"/>
              <w:rPr>
                <w:rStyle w:val="BodyChar"/>
                <w:lang w:val="en-GB"/>
              </w:rPr>
            </w:pPr>
          </w:p>
          <w:p w14:paraId="628551FE" w14:textId="77777777" w:rsidR="00376324" w:rsidRDefault="00376324" w:rsidP="0065129C">
            <w:pPr>
              <w:pStyle w:val="Body"/>
              <w:rPr>
                <w:rStyle w:val="BodyChar"/>
                <w:lang w:val="en-GB"/>
              </w:rPr>
            </w:pPr>
            <w:r w:rsidRPr="00CF27FE">
              <w:rPr>
                <w:rStyle w:val="BodyChar"/>
                <w:b/>
                <w:bCs/>
                <w:lang w:val="en-GB"/>
              </w:rPr>
              <w:t>789T</w:t>
            </w:r>
            <w:r w:rsidR="00B161A4">
              <w:rPr>
                <w:rStyle w:val="BodyChar"/>
                <w:b/>
                <w:bCs/>
                <w:lang w:val="en-GB"/>
              </w:rPr>
              <w:t>P</w:t>
            </w:r>
            <w:r w:rsidRPr="00CF27FE">
              <w:rPr>
                <w:rStyle w:val="BodyChar"/>
                <w:b/>
                <w:bCs/>
                <w:lang w:val="en-GB"/>
              </w:rPr>
              <w:t>.05</w:t>
            </w:r>
            <w:r w:rsidRPr="00CF27FE">
              <w:rPr>
                <w:rStyle w:val="BodyChar"/>
                <w:lang w:val="en-GB"/>
              </w:rPr>
              <w:t xml:space="preserve"> Evaluate own and others’ movement capabilities to improve individual/group performances in a range of situations and contexts, sharing solutions with other group members in order to achieve a common objective</w:t>
            </w:r>
            <w:r w:rsidR="00B161A4">
              <w:rPr>
                <w:rStyle w:val="BodyChar"/>
                <w:lang w:val="en-GB"/>
              </w:rPr>
              <w:t>.</w:t>
            </w:r>
          </w:p>
          <w:p w14:paraId="684A65A2" w14:textId="7237D222" w:rsidR="00165B29" w:rsidRPr="000840D5" w:rsidRDefault="00165B29" w:rsidP="0065129C">
            <w:pPr>
              <w:pStyle w:val="Body"/>
              <w:rPr>
                <w:rStyle w:val="BodyChar"/>
                <w:lang w:val="en-GB"/>
              </w:rPr>
            </w:pPr>
          </w:p>
        </w:tc>
        <w:tc>
          <w:tcPr>
            <w:tcW w:w="7229" w:type="dxa"/>
            <w:shd w:val="clear" w:color="auto" w:fill="auto"/>
          </w:tcPr>
          <w:p w14:paraId="0929F25D" w14:textId="4EEB5624" w:rsidR="00376324" w:rsidRPr="00653272" w:rsidRDefault="00376324" w:rsidP="0065129C">
            <w:pPr>
              <w:pStyle w:val="Body"/>
              <w:rPr>
                <w:rFonts w:eastAsia="Times New Roman"/>
              </w:rPr>
            </w:pPr>
            <w:r w:rsidRPr="00653272">
              <w:rPr>
                <w:rFonts w:eastAsia="Times New Roman"/>
              </w:rPr>
              <w:t>Review the importance of cooperation and working together in a coll</w:t>
            </w:r>
            <w:r w:rsidR="00AC635C">
              <w:rPr>
                <w:rFonts w:eastAsia="Times New Roman"/>
              </w:rPr>
              <w:t xml:space="preserve">aborative </w:t>
            </w:r>
            <w:r w:rsidRPr="00653272">
              <w:rPr>
                <w:rFonts w:eastAsia="Times New Roman"/>
              </w:rPr>
              <w:t>manner to solve problems. Learners consider what skills they need in order to solve problems and to work together as a team. Use question</w:t>
            </w:r>
            <w:r w:rsidR="0023286F">
              <w:rPr>
                <w:rFonts w:eastAsia="Times New Roman"/>
              </w:rPr>
              <w:t>s</w:t>
            </w:r>
            <w:r w:rsidRPr="00653272">
              <w:rPr>
                <w:rFonts w:eastAsia="Times New Roman"/>
              </w:rPr>
              <w:t xml:space="preserve"> and answer</w:t>
            </w:r>
            <w:r w:rsidR="0023286F">
              <w:rPr>
                <w:rFonts w:eastAsia="Times New Roman"/>
              </w:rPr>
              <w:t>s</w:t>
            </w:r>
            <w:r w:rsidRPr="00653272">
              <w:rPr>
                <w:rFonts w:eastAsia="Times New Roman"/>
              </w:rPr>
              <w:t xml:space="preserve"> to find out what learners already know from </w:t>
            </w:r>
            <w:r w:rsidR="00AF2A72" w:rsidRPr="00653272">
              <w:rPr>
                <w:rFonts w:eastAsia="Times New Roman"/>
              </w:rPr>
              <w:t>previous</w:t>
            </w:r>
            <w:r w:rsidRPr="00653272">
              <w:rPr>
                <w:rFonts w:eastAsia="Times New Roman"/>
              </w:rPr>
              <w:t xml:space="preserve"> adventure-based</w:t>
            </w:r>
            <w:r w:rsidR="007B6D6E" w:rsidRPr="00653272">
              <w:rPr>
                <w:rFonts w:eastAsia="Times New Roman"/>
              </w:rPr>
              <w:t xml:space="preserve"> and other</w:t>
            </w:r>
            <w:r w:rsidRPr="00653272">
              <w:rPr>
                <w:rFonts w:eastAsia="Times New Roman"/>
              </w:rPr>
              <w:t xml:space="preserve"> learning experiences. Ask learners to share examples of successful coll</w:t>
            </w:r>
            <w:r w:rsidR="00AC635C">
              <w:rPr>
                <w:rFonts w:eastAsia="Times New Roman"/>
              </w:rPr>
              <w:t>aborative</w:t>
            </w:r>
            <w:r w:rsidRPr="00653272">
              <w:rPr>
                <w:rFonts w:eastAsia="Times New Roman"/>
              </w:rPr>
              <w:t xml:space="preserve"> working practices and problem-solving strategies.</w:t>
            </w:r>
          </w:p>
          <w:p w14:paraId="29438C97" w14:textId="77777777" w:rsidR="00376324" w:rsidRPr="00653272" w:rsidRDefault="00376324" w:rsidP="0065129C">
            <w:pPr>
              <w:pStyle w:val="Body"/>
              <w:rPr>
                <w:rFonts w:eastAsia="Times New Roman"/>
              </w:rPr>
            </w:pPr>
          </w:p>
          <w:p w14:paraId="1F75362E" w14:textId="77777777" w:rsidR="00376324" w:rsidRPr="00653272" w:rsidRDefault="00376324" w:rsidP="0065129C">
            <w:pPr>
              <w:pStyle w:val="Body"/>
              <w:rPr>
                <w:rFonts w:eastAsia="Times New Roman"/>
                <w:i/>
              </w:rPr>
            </w:pPr>
            <w:r w:rsidRPr="00653272">
              <w:rPr>
                <w:rFonts w:eastAsia="Times New Roman"/>
                <w:i/>
              </w:rPr>
              <w:t>What skills do you need to work together as part of a group?</w:t>
            </w:r>
          </w:p>
          <w:p w14:paraId="6EAC3476" w14:textId="079CA01A" w:rsidR="00376324" w:rsidRPr="00653272" w:rsidRDefault="00376324" w:rsidP="0065129C">
            <w:pPr>
              <w:pStyle w:val="Body"/>
              <w:rPr>
                <w:rFonts w:eastAsia="Times New Roman"/>
                <w:i/>
              </w:rPr>
            </w:pPr>
            <w:r w:rsidRPr="00653272">
              <w:rPr>
                <w:rFonts w:eastAsia="Times New Roman"/>
                <w:i/>
              </w:rPr>
              <w:t xml:space="preserve">What strategies do you know </w:t>
            </w:r>
            <w:r w:rsidR="00B5556B" w:rsidRPr="00653272">
              <w:rPr>
                <w:rFonts w:eastAsia="Times New Roman"/>
                <w:i/>
              </w:rPr>
              <w:t>to</w:t>
            </w:r>
            <w:r w:rsidRPr="00653272">
              <w:rPr>
                <w:rFonts w:eastAsia="Times New Roman"/>
                <w:i/>
              </w:rPr>
              <w:t xml:space="preserve"> help you solve problems as part of a team? </w:t>
            </w:r>
          </w:p>
          <w:p w14:paraId="5F658415" w14:textId="77777777" w:rsidR="00376324" w:rsidRPr="00653272" w:rsidRDefault="00376324" w:rsidP="0065129C">
            <w:pPr>
              <w:pStyle w:val="Body"/>
              <w:rPr>
                <w:rFonts w:eastAsia="Times New Roman"/>
                <w:b/>
                <w:bCs/>
              </w:rPr>
            </w:pPr>
          </w:p>
          <w:p w14:paraId="54890526" w14:textId="64F9F4F8" w:rsidR="00376324" w:rsidRPr="00653272" w:rsidRDefault="00376324" w:rsidP="0065129C">
            <w:pPr>
              <w:pStyle w:val="Body"/>
              <w:rPr>
                <w:rFonts w:eastAsia="Times New Roman"/>
              </w:rPr>
            </w:pPr>
            <w:r w:rsidRPr="00653272">
              <w:rPr>
                <w:rFonts w:eastAsia="Times New Roman"/>
              </w:rPr>
              <w:t xml:space="preserve">In large groups (i.e. groups of </w:t>
            </w:r>
            <w:r w:rsidR="005713E2" w:rsidRPr="00653272">
              <w:rPr>
                <w:rFonts w:eastAsia="Times New Roman"/>
              </w:rPr>
              <w:t>6</w:t>
            </w:r>
            <w:r w:rsidR="009B634F" w:rsidRPr="00653272">
              <w:rPr>
                <w:rFonts w:eastAsia="Times New Roman"/>
              </w:rPr>
              <w:t>–</w:t>
            </w:r>
            <w:r w:rsidR="005713E2" w:rsidRPr="00653272">
              <w:rPr>
                <w:rFonts w:eastAsia="Times New Roman"/>
              </w:rPr>
              <w:t>10</w:t>
            </w:r>
            <w:r w:rsidRPr="00653272">
              <w:rPr>
                <w:rFonts w:eastAsia="Times New Roman"/>
              </w:rPr>
              <w:t>), learners all</w:t>
            </w:r>
            <w:r w:rsidR="005713E2" w:rsidRPr="00653272">
              <w:rPr>
                <w:rFonts w:eastAsia="Times New Roman"/>
              </w:rPr>
              <w:t xml:space="preserve"> hold hands in a large circle. </w:t>
            </w:r>
            <w:r w:rsidRPr="00653272">
              <w:rPr>
                <w:rFonts w:eastAsia="Times New Roman"/>
              </w:rPr>
              <w:t>Two learners drop one hand (so that they are no longer holding hands with two learners; just one learner on either their right- or left-hand side) and walk under the hands of other members in the group that are still holding hands, making on</w:t>
            </w:r>
            <w:r w:rsidR="005713E2" w:rsidRPr="00653272">
              <w:rPr>
                <w:rFonts w:eastAsia="Times New Roman"/>
              </w:rPr>
              <w:t xml:space="preserve">e big ‘clump’ (or human knot). </w:t>
            </w:r>
            <w:r w:rsidRPr="00653272">
              <w:rPr>
                <w:rFonts w:eastAsia="Times New Roman"/>
              </w:rPr>
              <w:t xml:space="preserve">When the ‘human knot’ is made, the original two </w:t>
            </w:r>
            <w:r w:rsidR="00475FA9" w:rsidRPr="00653272">
              <w:rPr>
                <w:rFonts w:eastAsia="Times New Roman"/>
              </w:rPr>
              <w:t xml:space="preserve">learners </w:t>
            </w:r>
            <w:r w:rsidRPr="00653272">
              <w:rPr>
                <w:rFonts w:eastAsia="Times New Roman"/>
              </w:rPr>
              <w:t>re-join hands (so that all members of</w:t>
            </w:r>
            <w:r w:rsidR="005713E2" w:rsidRPr="00653272">
              <w:rPr>
                <w:rFonts w:eastAsia="Times New Roman"/>
              </w:rPr>
              <w:t xml:space="preserve"> the group are holding hands). </w:t>
            </w:r>
            <w:r w:rsidR="00AC635C">
              <w:rPr>
                <w:rFonts w:eastAsia="Times New Roman"/>
              </w:rPr>
              <w:t>L</w:t>
            </w:r>
            <w:r w:rsidRPr="00653272">
              <w:rPr>
                <w:rFonts w:eastAsia="Times New Roman"/>
              </w:rPr>
              <w:t>earners have to untangle themselves and re-form the circle wi</w:t>
            </w:r>
            <w:r w:rsidR="005713E2" w:rsidRPr="00653272">
              <w:rPr>
                <w:rFonts w:eastAsia="Times New Roman"/>
              </w:rPr>
              <w:t xml:space="preserve">thout letting go of any hands. </w:t>
            </w:r>
            <w:r w:rsidRPr="00653272">
              <w:rPr>
                <w:rFonts w:eastAsia="Times New Roman"/>
              </w:rPr>
              <w:t>The</w:t>
            </w:r>
            <w:r w:rsidR="0000282A" w:rsidRPr="00653272">
              <w:rPr>
                <w:rFonts w:eastAsia="Times New Roman"/>
              </w:rPr>
              <w:t>y complete the</w:t>
            </w:r>
            <w:r w:rsidRPr="00653272">
              <w:rPr>
                <w:rFonts w:eastAsia="Times New Roman"/>
              </w:rPr>
              <w:t xml:space="preserve"> activity in silence. </w:t>
            </w:r>
            <w:r w:rsidR="0000282A" w:rsidRPr="00653272">
              <w:rPr>
                <w:rFonts w:eastAsia="Times New Roman"/>
              </w:rPr>
              <w:t>They can o</w:t>
            </w:r>
            <w:r w:rsidRPr="00653272">
              <w:rPr>
                <w:rFonts w:eastAsia="Times New Roman"/>
              </w:rPr>
              <w:t xml:space="preserve">nly </w:t>
            </w:r>
            <w:r w:rsidR="0000282A" w:rsidRPr="00653272">
              <w:rPr>
                <w:rFonts w:eastAsia="Times New Roman"/>
              </w:rPr>
              <w:t xml:space="preserve">give </w:t>
            </w:r>
            <w:r w:rsidRPr="00653272">
              <w:rPr>
                <w:rFonts w:eastAsia="Times New Roman"/>
              </w:rPr>
              <w:t xml:space="preserve">non-verbal commands (e.g. nodding the head or pointing with a foot); </w:t>
            </w:r>
            <w:r w:rsidR="0000282A" w:rsidRPr="00653272">
              <w:rPr>
                <w:rFonts w:eastAsia="Times New Roman"/>
              </w:rPr>
              <w:t xml:space="preserve">they cannot use </w:t>
            </w:r>
            <w:r w:rsidRPr="00653272">
              <w:rPr>
                <w:rFonts w:eastAsia="Times New Roman"/>
              </w:rPr>
              <w:t xml:space="preserve">hands for non-verbal communication as they will be held by other learners. </w:t>
            </w:r>
            <w:r w:rsidR="005713E2" w:rsidRPr="00653272">
              <w:rPr>
                <w:rFonts w:eastAsia="Times New Roman"/>
              </w:rPr>
              <w:t>E</w:t>
            </w:r>
            <w:r w:rsidRPr="00653272">
              <w:rPr>
                <w:rFonts w:eastAsia="Times New Roman"/>
              </w:rPr>
              <w:t xml:space="preserve">ncourage learners to develop a clear system of non-verbal communication (e.g. nod head to left = move left arm; </w:t>
            </w:r>
            <w:r w:rsidR="0000282A" w:rsidRPr="00653272">
              <w:rPr>
                <w:rFonts w:eastAsia="Times New Roman"/>
              </w:rPr>
              <w:t xml:space="preserve">tap </w:t>
            </w:r>
            <w:r w:rsidRPr="00653272">
              <w:rPr>
                <w:rFonts w:eastAsia="Times New Roman"/>
              </w:rPr>
              <w:t xml:space="preserve">one toe = lift left leg up). </w:t>
            </w:r>
            <w:r w:rsidR="005713E2" w:rsidRPr="00653272">
              <w:rPr>
                <w:rFonts w:eastAsia="Times New Roman"/>
              </w:rPr>
              <w:t xml:space="preserve">Allow </w:t>
            </w:r>
            <w:r w:rsidRPr="00653272">
              <w:rPr>
                <w:rFonts w:eastAsia="Times New Roman"/>
              </w:rPr>
              <w:t xml:space="preserve">learners to experiment with their own systems before intervening. </w:t>
            </w:r>
            <w:r w:rsidR="0000282A" w:rsidRPr="00653272">
              <w:rPr>
                <w:rFonts w:eastAsia="Times New Roman"/>
              </w:rPr>
              <w:t>You can make t</w:t>
            </w:r>
            <w:r w:rsidRPr="00653272">
              <w:rPr>
                <w:rFonts w:eastAsia="Times New Roman"/>
              </w:rPr>
              <w:t>he task easier by allowing verbal communication</w:t>
            </w:r>
            <w:r w:rsidR="005713E2" w:rsidRPr="00653272">
              <w:rPr>
                <w:rFonts w:eastAsia="Times New Roman"/>
              </w:rPr>
              <w:t>,</w:t>
            </w:r>
            <w:r w:rsidRPr="00653272">
              <w:rPr>
                <w:rFonts w:eastAsia="Times New Roman"/>
              </w:rPr>
              <w:t xml:space="preserve"> or more difficult by not allowing non-verbal communication (i.e. just silence).</w:t>
            </w:r>
          </w:p>
          <w:p w14:paraId="279775BF" w14:textId="77777777" w:rsidR="00376324" w:rsidRPr="00653272" w:rsidRDefault="00376324" w:rsidP="0065129C">
            <w:pPr>
              <w:pStyle w:val="Body"/>
              <w:rPr>
                <w:rFonts w:eastAsia="Times New Roman"/>
              </w:rPr>
            </w:pPr>
          </w:p>
          <w:p w14:paraId="788CEC49" w14:textId="0538CB06" w:rsidR="00376324" w:rsidRPr="00653272" w:rsidRDefault="00376324" w:rsidP="0065129C">
            <w:pPr>
              <w:pStyle w:val="Body"/>
              <w:rPr>
                <w:rFonts w:eastAsia="Times New Roman"/>
                <w:i/>
              </w:rPr>
            </w:pPr>
            <w:r w:rsidRPr="00653272">
              <w:rPr>
                <w:rFonts w:eastAsia="Times New Roman"/>
                <w:i/>
              </w:rPr>
              <w:t>What did you notice about how you worked together?</w:t>
            </w:r>
            <w:r w:rsidR="00CA303A" w:rsidRPr="00653272">
              <w:rPr>
                <w:rFonts w:eastAsia="Times New Roman"/>
                <w:i/>
              </w:rPr>
              <w:t xml:space="preserve"> </w:t>
            </w:r>
          </w:p>
          <w:p w14:paraId="5151ACCC" w14:textId="1583D73E" w:rsidR="00376324" w:rsidRPr="00653272" w:rsidRDefault="00376324" w:rsidP="0065129C">
            <w:pPr>
              <w:pStyle w:val="Body"/>
              <w:rPr>
                <w:rFonts w:eastAsia="Times New Roman"/>
                <w:i/>
              </w:rPr>
            </w:pPr>
            <w:r w:rsidRPr="00653272">
              <w:rPr>
                <w:rFonts w:eastAsia="Times New Roman"/>
                <w:i/>
              </w:rPr>
              <w:t xml:space="preserve">What </w:t>
            </w:r>
            <w:r w:rsidR="0000282A" w:rsidRPr="00653272">
              <w:rPr>
                <w:rFonts w:eastAsia="Times New Roman"/>
                <w:i/>
              </w:rPr>
              <w:t>do you think</w:t>
            </w:r>
            <w:r w:rsidRPr="00653272">
              <w:rPr>
                <w:rFonts w:eastAsia="Times New Roman"/>
                <w:i/>
              </w:rPr>
              <w:t xml:space="preserve"> about how you solved the ‘human knot’ problem?</w:t>
            </w:r>
          </w:p>
          <w:p w14:paraId="64B8BC33" w14:textId="085805BA" w:rsidR="005713E2" w:rsidRDefault="005713E2" w:rsidP="0065129C">
            <w:pPr>
              <w:pStyle w:val="Body"/>
              <w:rPr>
                <w:rFonts w:eastAsia="Times New Roman"/>
                <w:i/>
              </w:rPr>
            </w:pPr>
            <w:r w:rsidRPr="00653272">
              <w:rPr>
                <w:rFonts w:eastAsia="Times New Roman"/>
                <w:i/>
              </w:rPr>
              <w:t>Were there any safety issues that the group needed to address in this activity?</w:t>
            </w:r>
          </w:p>
          <w:p w14:paraId="33E0622D" w14:textId="1960E008" w:rsidR="00AC635C" w:rsidRPr="00653272" w:rsidRDefault="00AC635C" w:rsidP="0065129C">
            <w:pPr>
              <w:pStyle w:val="Body"/>
              <w:rPr>
                <w:rFonts w:eastAsia="Times New Roman"/>
                <w:i/>
              </w:rPr>
            </w:pPr>
            <w:r>
              <w:rPr>
                <w:rFonts w:eastAsia="Times New Roman"/>
                <w:i/>
              </w:rPr>
              <w:t>If you did the activity again, what changes would you make?</w:t>
            </w:r>
          </w:p>
          <w:p w14:paraId="64C72904" w14:textId="77777777" w:rsidR="00376324" w:rsidRPr="00653272" w:rsidRDefault="00376324" w:rsidP="0065129C">
            <w:pPr>
              <w:pStyle w:val="Body"/>
              <w:rPr>
                <w:rFonts w:eastAsia="Times New Roman"/>
              </w:rPr>
            </w:pPr>
          </w:p>
          <w:p w14:paraId="477D736B" w14:textId="5ECC8EE9" w:rsidR="00376324" w:rsidRPr="00653272" w:rsidRDefault="00376324" w:rsidP="0065129C">
            <w:pPr>
              <w:pStyle w:val="Body"/>
              <w:rPr>
                <w:rFonts w:eastAsia="Times New Roman"/>
              </w:rPr>
            </w:pPr>
            <w:r w:rsidRPr="00653272">
              <w:rPr>
                <w:rFonts w:eastAsia="Times New Roman"/>
              </w:rPr>
              <w:t>Learners progress to pair work where they have to work coll</w:t>
            </w:r>
            <w:r w:rsidR="00AC635C">
              <w:rPr>
                <w:rFonts w:eastAsia="Times New Roman"/>
              </w:rPr>
              <w:t>aboratively</w:t>
            </w:r>
            <w:r w:rsidRPr="00653272">
              <w:rPr>
                <w:rFonts w:eastAsia="Times New Roman"/>
              </w:rPr>
              <w:t xml:space="preserve"> </w:t>
            </w:r>
            <w:r w:rsidR="0000282A" w:rsidRPr="00653272">
              <w:rPr>
                <w:rFonts w:eastAsia="Times New Roman"/>
              </w:rPr>
              <w:t xml:space="preserve">together </w:t>
            </w:r>
            <w:r w:rsidRPr="00653272">
              <w:rPr>
                <w:rFonts w:eastAsia="Times New Roman"/>
              </w:rPr>
              <w:t xml:space="preserve">and overcome problems, but with less support from a larger group of peers (i.e. individual </w:t>
            </w:r>
            <w:r w:rsidR="00360AA4" w:rsidRPr="00653272">
              <w:rPr>
                <w:rFonts w:eastAsia="Times New Roman"/>
              </w:rPr>
              <w:t>decision-</w:t>
            </w:r>
            <w:r w:rsidRPr="00653272">
              <w:rPr>
                <w:rFonts w:eastAsia="Times New Roman"/>
              </w:rPr>
              <w:t xml:space="preserve">making and problem-solving strategies). </w:t>
            </w:r>
            <w:r w:rsidRPr="00653272">
              <w:rPr>
                <w:rFonts w:eastAsia="Times New Roman"/>
                <w:bCs/>
              </w:rPr>
              <w:t xml:space="preserve">In pairs, learners take turns guiding each other through a ‘cone’ maze to develop communication skills. </w:t>
            </w:r>
            <w:r w:rsidR="00360AA4" w:rsidRPr="00653272">
              <w:rPr>
                <w:rFonts w:eastAsia="Times New Roman"/>
                <w:bCs/>
              </w:rPr>
              <w:t>Through question</w:t>
            </w:r>
            <w:r w:rsidR="0023286F">
              <w:rPr>
                <w:rFonts w:eastAsia="Times New Roman"/>
                <w:bCs/>
              </w:rPr>
              <w:t>s</w:t>
            </w:r>
            <w:r w:rsidR="00360AA4" w:rsidRPr="00653272">
              <w:rPr>
                <w:rFonts w:eastAsia="Times New Roman"/>
                <w:bCs/>
              </w:rPr>
              <w:t xml:space="preserve"> and answer</w:t>
            </w:r>
            <w:r w:rsidR="0023286F">
              <w:rPr>
                <w:rFonts w:eastAsia="Times New Roman"/>
                <w:bCs/>
              </w:rPr>
              <w:t>s</w:t>
            </w:r>
            <w:r w:rsidR="00360AA4" w:rsidRPr="00653272">
              <w:rPr>
                <w:rFonts w:eastAsia="Times New Roman"/>
                <w:bCs/>
              </w:rPr>
              <w:t>, d</w:t>
            </w:r>
            <w:r w:rsidR="007520AC" w:rsidRPr="00653272">
              <w:rPr>
                <w:rFonts w:eastAsia="Times New Roman"/>
                <w:bCs/>
              </w:rPr>
              <w:t xml:space="preserve">iscuss potential hazards/risks with learners before they begin the maze course. </w:t>
            </w:r>
            <w:r w:rsidR="00360AA4" w:rsidRPr="00653272">
              <w:rPr>
                <w:rFonts w:eastAsia="Times New Roman"/>
                <w:bCs/>
              </w:rPr>
              <w:t>Scatter a</w:t>
            </w:r>
            <w:r w:rsidRPr="00653272">
              <w:rPr>
                <w:rFonts w:eastAsia="Times New Roman"/>
                <w:bCs/>
              </w:rPr>
              <w:t>n assortment of cones between two lines approximately 10 metres apart (</w:t>
            </w:r>
            <w:r w:rsidR="00360AA4" w:rsidRPr="00653272">
              <w:rPr>
                <w:rFonts w:eastAsia="Times New Roman"/>
                <w:bCs/>
              </w:rPr>
              <w:t>e.g.</w:t>
            </w:r>
            <w:r w:rsidR="005713E2" w:rsidRPr="00653272">
              <w:rPr>
                <w:rFonts w:eastAsia="Times New Roman"/>
                <w:bCs/>
              </w:rPr>
              <w:t xml:space="preserve"> lines on a sports hall floor). </w:t>
            </w:r>
            <w:r w:rsidRPr="00653272">
              <w:rPr>
                <w:rFonts w:eastAsia="Times New Roman"/>
                <w:bCs/>
              </w:rPr>
              <w:t>One learner guides the other blindfolded learner between the two lines without allow</w:t>
            </w:r>
            <w:r w:rsidR="005713E2" w:rsidRPr="00653272">
              <w:rPr>
                <w:rFonts w:eastAsia="Times New Roman"/>
                <w:bCs/>
              </w:rPr>
              <w:t xml:space="preserve">ing them to stand on a ‘cone’. </w:t>
            </w:r>
            <w:r w:rsidRPr="00653272">
              <w:rPr>
                <w:rFonts w:eastAsia="Times New Roman"/>
                <w:bCs/>
              </w:rPr>
              <w:t xml:space="preserve">The </w:t>
            </w:r>
            <w:r w:rsidR="00803AE6" w:rsidRPr="00653272">
              <w:rPr>
                <w:rFonts w:eastAsia="Times New Roman"/>
                <w:bCs/>
              </w:rPr>
              <w:t>learner</w:t>
            </w:r>
            <w:r w:rsidRPr="00653272">
              <w:rPr>
                <w:rFonts w:eastAsia="Times New Roman"/>
                <w:bCs/>
              </w:rPr>
              <w:t xml:space="preserve"> without the blindfold can only guide the blindfolded learner using ‘non-verbal </w:t>
            </w:r>
            <w:r w:rsidRPr="00653272">
              <w:rPr>
                <w:rFonts w:eastAsia="Times New Roman"/>
                <w:bCs/>
              </w:rPr>
              <w:lastRenderedPageBreak/>
              <w:t>communication’ (e.g. clapping</w:t>
            </w:r>
            <w:r w:rsidR="00360AA4" w:rsidRPr="00653272">
              <w:rPr>
                <w:rFonts w:eastAsia="Times New Roman"/>
                <w:bCs/>
              </w:rPr>
              <w:t xml:space="preserve"> and</w:t>
            </w:r>
            <w:r w:rsidRPr="00653272">
              <w:rPr>
                <w:rFonts w:eastAsia="Times New Roman"/>
                <w:bCs/>
              </w:rPr>
              <w:t xml:space="preserve"> whistling) and cannot manually touch the blindfolded learner. </w:t>
            </w:r>
            <w:r w:rsidRPr="00653272">
              <w:rPr>
                <w:rFonts w:eastAsia="Times New Roman"/>
              </w:rPr>
              <w:t>If the blindfolded learner touches a cone</w:t>
            </w:r>
            <w:r w:rsidR="00360AA4" w:rsidRPr="00653272">
              <w:rPr>
                <w:rFonts w:eastAsia="Times New Roman"/>
              </w:rPr>
              <w:t>,</w:t>
            </w:r>
            <w:r w:rsidRPr="00653272">
              <w:rPr>
                <w:rFonts w:eastAsia="Times New Roman"/>
              </w:rPr>
              <w:t xml:space="preserve"> they gain a point; the aim being to collect the </w:t>
            </w:r>
            <w:r w:rsidR="00360AA4" w:rsidRPr="00653272">
              <w:rPr>
                <w:rFonts w:eastAsia="Times New Roman"/>
              </w:rPr>
              <w:t xml:space="preserve">fewest </w:t>
            </w:r>
            <w:r w:rsidRPr="00653272">
              <w:rPr>
                <w:rFonts w:eastAsia="Times New Roman"/>
              </w:rPr>
              <w:t xml:space="preserve">points possible. The pairs swap over when the blindfolded learner crosses the designated area between the two lines successfully); the second learner attempts to collect fewer points. </w:t>
            </w:r>
            <w:r w:rsidR="00360AA4" w:rsidRPr="00653272">
              <w:rPr>
                <w:rFonts w:eastAsia="Times New Roman"/>
              </w:rPr>
              <w:t>You could use</w:t>
            </w:r>
            <w:r w:rsidRPr="00653272">
              <w:rPr>
                <w:rFonts w:eastAsia="Times New Roman"/>
              </w:rPr>
              <w:t xml:space="preserve"> cumulative points scored for each pair as a competition between pairs of learners.</w:t>
            </w:r>
          </w:p>
          <w:p w14:paraId="32C1981A" w14:textId="77777777" w:rsidR="00376324" w:rsidRPr="00653272" w:rsidRDefault="00376324" w:rsidP="0065129C">
            <w:pPr>
              <w:pStyle w:val="Body"/>
              <w:rPr>
                <w:rFonts w:eastAsia="Times New Roman"/>
              </w:rPr>
            </w:pPr>
          </w:p>
          <w:p w14:paraId="47F4FB2E" w14:textId="51CF66CB" w:rsidR="00376324" w:rsidRPr="00653272" w:rsidRDefault="00376324" w:rsidP="0065129C">
            <w:pPr>
              <w:pStyle w:val="Body"/>
              <w:rPr>
                <w:rFonts w:eastAsia="Times New Roman"/>
              </w:rPr>
            </w:pPr>
            <w:r w:rsidRPr="00653272">
              <w:rPr>
                <w:rFonts w:eastAsia="Times New Roman"/>
              </w:rPr>
              <w:t xml:space="preserve">Learners reflect on the ‘knot’ and ‘maze’ activities as a group. They consider the differences between working together in a large group with many different opinions and voices to working in a pair where sometimes the individual learner has to make a decision to overcome a problem. </w:t>
            </w:r>
            <w:r w:rsidR="005713E2" w:rsidRPr="00653272">
              <w:rPr>
                <w:rFonts w:eastAsia="Times New Roman"/>
              </w:rPr>
              <w:t>They discuss the different roles they undertook (e.g. leader, follower</w:t>
            </w:r>
            <w:r w:rsidR="00360AA4" w:rsidRPr="00653272">
              <w:rPr>
                <w:rFonts w:eastAsia="Times New Roman"/>
              </w:rPr>
              <w:t xml:space="preserve"> and</w:t>
            </w:r>
            <w:r w:rsidR="005713E2" w:rsidRPr="00653272">
              <w:rPr>
                <w:rFonts w:eastAsia="Times New Roman"/>
              </w:rPr>
              <w:t xml:space="preserve"> teammate). </w:t>
            </w:r>
            <w:r w:rsidRPr="00653272">
              <w:rPr>
                <w:rFonts w:eastAsia="Times New Roman"/>
              </w:rPr>
              <w:t xml:space="preserve">Learners evaluate the skills needed for large- and small-sized collegiate activities. </w:t>
            </w:r>
          </w:p>
          <w:p w14:paraId="1C54F678" w14:textId="77777777" w:rsidR="00376324" w:rsidRPr="00653272" w:rsidRDefault="00376324" w:rsidP="0065129C">
            <w:pPr>
              <w:pStyle w:val="Body"/>
              <w:rPr>
                <w:rFonts w:eastAsia="Times New Roman"/>
              </w:rPr>
            </w:pPr>
          </w:p>
          <w:p w14:paraId="02801C82" w14:textId="35D01272" w:rsidR="00376324" w:rsidRPr="00653272" w:rsidRDefault="00376324" w:rsidP="0065129C">
            <w:pPr>
              <w:pStyle w:val="Body"/>
              <w:rPr>
                <w:rFonts w:eastAsia="Times New Roman"/>
              </w:rPr>
            </w:pPr>
            <w:r w:rsidRPr="00653272">
              <w:rPr>
                <w:rFonts w:eastAsia="Times New Roman"/>
                <w:b/>
              </w:rPr>
              <w:t>Resources:</w:t>
            </w:r>
            <w:r w:rsidRPr="00653272">
              <w:rPr>
                <w:rFonts w:eastAsia="Times New Roman"/>
              </w:rPr>
              <w:t xml:space="preserve"> numerous </w:t>
            </w:r>
            <w:r w:rsidR="00F860EF" w:rsidRPr="00653272">
              <w:rPr>
                <w:rFonts w:eastAsia="Times New Roman"/>
              </w:rPr>
              <w:t xml:space="preserve">small </w:t>
            </w:r>
            <w:r w:rsidRPr="00653272">
              <w:rPr>
                <w:rFonts w:eastAsia="Times New Roman"/>
              </w:rPr>
              <w:t>cones</w:t>
            </w:r>
            <w:r w:rsidR="00360AA4" w:rsidRPr="00653272">
              <w:rPr>
                <w:rFonts w:eastAsia="Times New Roman"/>
              </w:rPr>
              <w:t xml:space="preserve"> and</w:t>
            </w:r>
            <w:r w:rsidRPr="00653272">
              <w:rPr>
                <w:rFonts w:eastAsia="Times New Roman"/>
              </w:rPr>
              <w:t xml:space="preserve"> blindfolds</w:t>
            </w:r>
            <w:r w:rsidR="00F860EF" w:rsidRPr="00653272">
              <w:rPr>
                <w:rFonts w:eastAsia="Times New Roman"/>
              </w:rPr>
              <w:t>.</w:t>
            </w:r>
          </w:p>
          <w:p w14:paraId="07D26293" w14:textId="77777777" w:rsidR="00376324" w:rsidRPr="00653272" w:rsidRDefault="00376324" w:rsidP="0065129C">
            <w:pPr>
              <w:pStyle w:val="Body"/>
            </w:pPr>
          </w:p>
        </w:tc>
        <w:tc>
          <w:tcPr>
            <w:tcW w:w="4420" w:type="dxa"/>
            <w:shd w:val="clear" w:color="auto" w:fill="auto"/>
          </w:tcPr>
          <w:p w14:paraId="2D1C4F7D" w14:textId="2DEEC89A" w:rsidR="00376324" w:rsidRPr="00653272" w:rsidRDefault="00B5556B" w:rsidP="0065129C">
            <w:pPr>
              <w:pStyle w:val="Body"/>
            </w:pPr>
            <w:r w:rsidRPr="00653272">
              <w:lastRenderedPageBreak/>
              <w:t>Provide a l</w:t>
            </w:r>
            <w:r w:rsidR="00376324" w:rsidRPr="00653272">
              <w:t>arge, clear space for activities.</w:t>
            </w:r>
          </w:p>
          <w:p w14:paraId="53D1688E" w14:textId="77777777" w:rsidR="00376324" w:rsidRPr="00653272" w:rsidRDefault="00376324" w:rsidP="0065129C">
            <w:pPr>
              <w:pStyle w:val="Body"/>
            </w:pPr>
          </w:p>
          <w:p w14:paraId="78BEE546" w14:textId="3C927B43" w:rsidR="00376324" w:rsidRPr="00653272" w:rsidRDefault="005713E2" w:rsidP="0065129C">
            <w:pPr>
              <w:pStyle w:val="Body"/>
            </w:pPr>
            <w:r w:rsidRPr="00653272">
              <w:t>Blindfold activity: e</w:t>
            </w:r>
            <w:r w:rsidR="00376324" w:rsidRPr="00653272">
              <w:t>ncourage learners to develop a clear system of non-verbal communication (e.g. one clap = move forward</w:t>
            </w:r>
            <w:r w:rsidR="00EE21B0" w:rsidRPr="00653272">
              <w:t>s</w:t>
            </w:r>
            <w:r w:rsidR="00376324" w:rsidRPr="00653272">
              <w:t xml:space="preserve"> one pace, two claps = turn 90 degrees).</w:t>
            </w:r>
          </w:p>
          <w:p w14:paraId="4E6EB872" w14:textId="77777777" w:rsidR="005713E2" w:rsidRPr="00653272" w:rsidRDefault="005713E2" w:rsidP="0065129C">
            <w:pPr>
              <w:pStyle w:val="Body"/>
            </w:pPr>
          </w:p>
          <w:p w14:paraId="23A4F557" w14:textId="4441B1BE" w:rsidR="005713E2" w:rsidRPr="00653272" w:rsidRDefault="005713E2" w:rsidP="00C97843">
            <w:pPr>
              <w:pStyle w:val="Body"/>
            </w:pPr>
            <w:r w:rsidRPr="00653272">
              <w:t xml:space="preserve">Observe learners’ movement capabilities in the group activities. Listen to their discussions of the roles they adopted and safety procedures. </w:t>
            </w:r>
          </w:p>
        </w:tc>
      </w:tr>
      <w:tr w:rsidR="00376324" w:rsidRPr="000840D5" w14:paraId="07A3A9C0" w14:textId="77777777" w:rsidTr="0065129C">
        <w:trPr>
          <w:jc w:val="center"/>
        </w:trPr>
        <w:tc>
          <w:tcPr>
            <w:tcW w:w="2972" w:type="dxa"/>
            <w:shd w:val="clear" w:color="auto" w:fill="auto"/>
          </w:tcPr>
          <w:p w14:paraId="4DE77F5B" w14:textId="10F640A6" w:rsidR="00376324" w:rsidRDefault="00376324" w:rsidP="0065129C">
            <w:pPr>
              <w:pStyle w:val="Body"/>
            </w:pPr>
            <w:r w:rsidRPr="002A2F44">
              <w:rPr>
                <w:b/>
              </w:rPr>
              <w:t>789U</w:t>
            </w:r>
            <w:r w:rsidR="00490A32">
              <w:rPr>
                <w:b/>
              </w:rPr>
              <w:t>M</w:t>
            </w:r>
            <w:r w:rsidRPr="002A2F44">
              <w:rPr>
                <w:b/>
              </w:rPr>
              <w:t>.04</w:t>
            </w:r>
            <w:r>
              <w:t xml:space="preserve"> Demonstrate and explain reasons for choices of rules, tactics, strategies and compositional ideas, applying these concepts within a range of physical activities</w:t>
            </w:r>
            <w:r w:rsidR="00490A32">
              <w:t>.</w:t>
            </w:r>
          </w:p>
          <w:p w14:paraId="450DA930" w14:textId="77777777" w:rsidR="00376324" w:rsidRDefault="00376324" w:rsidP="0065129C">
            <w:pPr>
              <w:pStyle w:val="Body"/>
            </w:pPr>
          </w:p>
          <w:p w14:paraId="4735069D" w14:textId="77777777" w:rsidR="00376324" w:rsidRDefault="00376324" w:rsidP="0065129C">
            <w:pPr>
              <w:pStyle w:val="Body"/>
            </w:pPr>
            <w:r w:rsidRPr="002A2F44">
              <w:rPr>
                <w:b/>
              </w:rPr>
              <w:t>789M</w:t>
            </w:r>
            <w:r w:rsidR="00EF6987">
              <w:rPr>
                <w:b/>
              </w:rPr>
              <w:t>C</w:t>
            </w:r>
            <w:r w:rsidRPr="002A2F44">
              <w:rPr>
                <w:b/>
              </w:rPr>
              <w:t>.03</w:t>
            </w:r>
            <w:r>
              <w:t xml:space="preserve"> </w:t>
            </w:r>
            <w:r w:rsidR="00EF6987" w:rsidRPr="00A074EB">
              <w:t>Persevere and share ideas with others, when responding to given and self-created tasks</w:t>
            </w:r>
            <w:r w:rsidR="00EF6987">
              <w:t xml:space="preserve"> and </w:t>
            </w:r>
            <w:r w:rsidR="00EF6987" w:rsidRPr="00A074EB">
              <w:t>challenges, working towards creating own solutions and contributing to group solutions.</w:t>
            </w:r>
          </w:p>
          <w:p w14:paraId="38207C31" w14:textId="2FA77B61" w:rsidR="00165B29" w:rsidRPr="000840D5" w:rsidRDefault="00165B29" w:rsidP="0065129C">
            <w:pPr>
              <w:pStyle w:val="Body"/>
            </w:pPr>
          </w:p>
        </w:tc>
        <w:tc>
          <w:tcPr>
            <w:tcW w:w="7229" w:type="dxa"/>
            <w:shd w:val="clear" w:color="auto" w:fill="auto"/>
          </w:tcPr>
          <w:p w14:paraId="514930E7" w14:textId="22676C51" w:rsidR="00376324" w:rsidRPr="00653272" w:rsidRDefault="00376324" w:rsidP="0065129C">
            <w:pPr>
              <w:pStyle w:val="Body"/>
            </w:pPr>
            <w:r w:rsidRPr="00653272">
              <w:t>Learners continue to work in a coll</w:t>
            </w:r>
            <w:r w:rsidR="00CA37C5">
              <w:t>aborative</w:t>
            </w:r>
            <w:r w:rsidRPr="00653272">
              <w:t xml:space="preserve"> manner as part of a team on a range of challenges. In groups of four, learners work together to build a paper structure that will support the weight of one of the group members. Using several sheets of paper and sticky tape, learners experiment with the best method for effectively holding an individual’s body weight (i.e. a honeycomb/ lattice structure is usually quite strong). Once learners have built the structure, </w:t>
            </w:r>
            <w:r w:rsidR="00AC635C">
              <w:t>they</w:t>
            </w:r>
            <w:r w:rsidRPr="00653272">
              <w:t xml:space="preserve"> place one member of the team on the paper and sticky tape structure; the other three members provide support and assistance for the ‘test pilot’ member (in case the structure gives away).</w:t>
            </w:r>
          </w:p>
          <w:p w14:paraId="7FE5E43B" w14:textId="77777777" w:rsidR="00376324" w:rsidRPr="00653272" w:rsidRDefault="00376324" w:rsidP="0065129C">
            <w:pPr>
              <w:pStyle w:val="Body"/>
            </w:pPr>
          </w:p>
          <w:p w14:paraId="3171B53A" w14:textId="77777777" w:rsidR="00376324" w:rsidRPr="00653272" w:rsidRDefault="00376324" w:rsidP="0065129C">
            <w:pPr>
              <w:pStyle w:val="Body"/>
              <w:rPr>
                <w:i/>
              </w:rPr>
            </w:pPr>
            <w:r w:rsidRPr="00653272">
              <w:rPr>
                <w:i/>
              </w:rPr>
              <w:t>How will you decide which ideas or plan to go with for your paper structure?</w:t>
            </w:r>
          </w:p>
          <w:p w14:paraId="72424D68" w14:textId="77777777" w:rsidR="00376324" w:rsidRPr="00653272" w:rsidRDefault="00376324" w:rsidP="0065129C">
            <w:pPr>
              <w:pStyle w:val="Body"/>
              <w:rPr>
                <w:i/>
              </w:rPr>
            </w:pPr>
            <w:r w:rsidRPr="00653272">
              <w:rPr>
                <w:i/>
              </w:rPr>
              <w:t>Which method of construction is likely to hold the most weight?</w:t>
            </w:r>
          </w:p>
          <w:p w14:paraId="74A078BA" w14:textId="77777777" w:rsidR="00376324" w:rsidRPr="00653272" w:rsidRDefault="00376324" w:rsidP="0065129C">
            <w:pPr>
              <w:pStyle w:val="Body"/>
            </w:pPr>
          </w:p>
          <w:p w14:paraId="4B4471C7" w14:textId="10A8036D" w:rsidR="00376324" w:rsidRPr="00653272" w:rsidRDefault="00376324" w:rsidP="0065129C">
            <w:pPr>
              <w:pStyle w:val="Body"/>
            </w:pPr>
            <w:r w:rsidRPr="00653272">
              <w:t>In groups of four, learners work together to build an A-frame structure that must be moved across an imaginary river</w:t>
            </w:r>
            <w:r w:rsidR="00F25100" w:rsidRPr="00653272">
              <w:t xml:space="preserve"> (you might show them some examples of A-frame images on the internet to inspire them)</w:t>
            </w:r>
            <w:r w:rsidRPr="00653272">
              <w:t>. Learners plan the construction of an A-frame using ropes and wooden logs/poles. With ropes attached to the A-frame for support and held by other team members, learners stand or sit on the middle support log and work their way across an imaginary river (marked between two cones). All the groups come together at the end of the session(s) to review the task and decide on the most efficient and effective way to cross the river. Use question</w:t>
            </w:r>
            <w:r w:rsidR="0023286F">
              <w:t>s</w:t>
            </w:r>
            <w:r w:rsidRPr="00653272">
              <w:t xml:space="preserve"> and answer</w:t>
            </w:r>
            <w:r w:rsidR="0023286F">
              <w:t>s</w:t>
            </w:r>
            <w:r w:rsidRPr="00653272">
              <w:t xml:space="preserve"> to </w:t>
            </w:r>
            <w:r w:rsidR="00AC635C">
              <w:t>elicit</w:t>
            </w:r>
            <w:r w:rsidRPr="00653272">
              <w:t xml:space="preserve"> </w:t>
            </w:r>
            <w:r w:rsidR="00AC635C">
              <w:t>the</w:t>
            </w:r>
            <w:r w:rsidRPr="00653272">
              <w:t xml:space="preserve"> strategies learners </w:t>
            </w:r>
            <w:r w:rsidR="00AC635C">
              <w:t>used</w:t>
            </w:r>
            <w:r w:rsidRPr="00653272">
              <w:t xml:space="preserve"> for working together and for crossing the river.</w:t>
            </w:r>
          </w:p>
          <w:p w14:paraId="1BCDC306" w14:textId="77777777" w:rsidR="00376324" w:rsidRPr="00653272" w:rsidRDefault="00376324" w:rsidP="0065129C">
            <w:pPr>
              <w:pStyle w:val="Body"/>
            </w:pPr>
          </w:p>
          <w:p w14:paraId="3FBF8DF4" w14:textId="77777777" w:rsidR="00376324" w:rsidRPr="00653272" w:rsidRDefault="00376324" w:rsidP="0065129C">
            <w:pPr>
              <w:pStyle w:val="Body"/>
              <w:rPr>
                <w:i/>
              </w:rPr>
            </w:pPr>
            <w:r w:rsidRPr="00653272">
              <w:rPr>
                <w:i/>
              </w:rPr>
              <w:lastRenderedPageBreak/>
              <w:t xml:space="preserve">How can you effectively move the A-frame across the imaginary river? </w:t>
            </w:r>
          </w:p>
          <w:p w14:paraId="32B59C23" w14:textId="77777777" w:rsidR="00376324" w:rsidRPr="00653272" w:rsidRDefault="00376324" w:rsidP="0065129C">
            <w:pPr>
              <w:pStyle w:val="Body"/>
              <w:rPr>
                <w:i/>
              </w:rPr>
            </w:pPr>
            <w:r w:rsidRPr="00653272">
              <w:rPr>
                <w:i/>
              </w:rPr>
              <w:t>What safety implications will you have to consider?</w:t>
            </w:r>
          </w:p>
          <w:p w14:paraId="1DAFE8FC" w14:textId="77777777" w:rsidR="00F25100" w:rsidRPr="00653272" w:rsidRDefault="00F25100" w:rsidP="0065129C">
            <w:pPr>
              <w:pStyle w:val="Body"/>
              <w:rPr>
                <w:i/>
              </w:rPr>
            </w:pPr>
            <w:r w:rsidRPr="00653272">
              <w:rPr>
                <w:i/>
              </w:rPr>
              <w:t>How did you share ideas and work with others in this activity?</w:t>
            </w:r>
          </w:p>
          <w:p w14:paraId="4E7619D3" w14:textId="58BB1206" w:rsidR="00F25100" w:rsidRPr="00653272" w:rsidRDefault="00F25100" w:rsidP="0065129C">
            <w:pPr>
              <w:pStyle w:val="Body"/>
              <w:rPr>
                <w:i/>
              </w:rPr>
            </w:pPr>
            <w:r w:rsidRPr="00653272">
              <w:rPr>
                <w:i/>
              </w:rPr>
              <w:t>What solutions did you find to problems you encountered during the A-frame building process?</w:t>
            </w:r>
          </w:p>
          <w:p w14:paraId="7C33C407" w14:textId="77777777" w:rsidR="00376324" w:rsidRPr="00653272" w:rsidRDefault="00376324" w:rsidP="0065129C">
            <w:pPr>
              <w:pStyle w:val="Body"/>
            </w:pPr>
          </w:p>
          <w:p w14:paraId="68F42E29" w14:textId="597AA62B" w:rsidR="00376324" w:rsidRPr="00653272" w:rsidRDefault="00376324" w:rsidP="0065129C">
            <w:pPr>
              <w:pStyle w:val="Body"/>
            </w:pPr>
            <w:r w:rsidRPr="00653272">
              <w:rPr>
                <w:b/>
              </w:rPr>
              <w:t>Resources:</w:t>
            </w:r>
            <w:r w:rsidRPr="00653272">
              <w:t xml:space="preserve"> A4 paper, sticky tape, cones, ropes, wooden poles/logs</w:t>
            </w:r>
            <w:r w:rsidR="00731C8C" w:rsidRPr="00653272">
              <w:t xml:space="preserve"> and</w:t>
            </w:r>
            <w:r w:rsidR="00F25100" w:rsidRPr="00653272">
              <w:t xml:space="preserve"> internet access</w:t>
            </w:r>
            <w:r w:rsidRPr="00653272">
              <w:t>.</w:t>
            </w:r>
          </w:p>
          <w:p w14:paraId="7A9BD134" w14:textId="77777777" w:rsidR="00376324" w:rsidRPr="00653272" w:rsidRDefault="00376324" w:rsidP="0065129C">
            <w:pPr>
              <w:pStyle w:val="Body"/>
            </w:pPr>
          </w:p>
        </w:tc>
        <w:tc>
          <w:tcPr>
            <w:tcW w:w="4420" w:type="dxa"/>
            <w:shd w:val="clear" w:color="auto" w:fill="auto"/>
          </w:tcPr>
          <w:p w14:paraId="46B5B0D3" w14:textId="437487DD" w:rsidR="00376324" w:rsidRPr="00653272" w:rsidRDefault="00731C8C" w:rsidP="0065129C">
            <w:pPr>
              <w:pStyle w:val="Body"/>
            </w:pPr>
            <w:r w:rsidRPr="00653272">
              <w:lastRenderedPageBreak/>
              <w:t>Place e</w:t>
            </w:r>
            <w:r w:rsidR="00376324" w:rsidRPr="00653272">
              <w:t>mphasis on teamwork. Learners need to work together to plan an effective structure that will hold a group member.</w:t>
            </w:r>
          </w:p>
          <w:p w14:paraId="434D6F16" w14:textId="77777777" w:rsidR="00376324" w:rsidRPr="00653272" w:rsidRDefault="00376324" w:rsidP="0065129C">
            <w:pPr>
              <w:pStyle w:val="Body"/>
            </w:pPr>
          </w:p>
          <w:p w14:paraId="0CAB7011" w14:textId="77777777" w:rsidR="00376324" w:rsidRPr="00653272" w:rsidRDefault="00376324" w:rsidP="0065129C">
            <w:pPr>
              <w:pStyle w:val="Body"/>
            </w:pPr>
            <w:r w:rsidRPr="00653272">
              <w:t>Note: the structure does not have to be particularly tall – often structures that are 30 centimetres in height or less are the most effective as they do not bend or collapse as easily as taller structures.</w:t>
            </w:r>
          </w:p>
          <w:p w14:paraId="27F7042F" w14:textId="77777777" w:rsidR="00376324" w:rsidRPr="00653272" w:rsidRDefault="00376324" w:rsidP="0065129C">
            <w:pPr>
              <w:pStyle w:val="Body"/>
            </w:pPr>
          </w:p>
          <w:p w14:paraId="4A6847E7" w14:textId="77777777" w:rsidR="00376324" w:rsidRPr="00653272" w:rsidRDefault="00376324" w:rsidP="0065129C">
            <w:pPr>
              <w:pStyle w:val="Body"/>
            </w:pPr>
            <w:r w:rsidRPr="00653272">
              <w:t>The sheets of A4 paper and sticky tape can be recycled after the session.</w:t>
            </w:r>
          </w:p>
          <w:p w14:paraId="1D9B580A" w14:textId="77777777" w:rsidR="00376324" w:rsidRPr="00653272" w:rsidRDefault="00376324" w:rsidP="0065129C">
            <w:pPr>
              <w:pStyle w:val="Body"/>
            </w:pPr>
          </w:p>
          <w:p w14:paraId="6B8D396B" w14:textId="7188E70D" w:rsidR="00376324" w:rsidRPr="00653272" w:rsidRDefault="00731C8C" w:rsidP="002645B7">
            <w:pPr>
              <w:pStyle w:val="Body"/>
            </w:pPr>
            <w:r w:rsidRPr="00653272">
              <w:t>Provide a l</w:t>
            </w:r>
            <w:r w:rsidR="00376324" w:rsidRPr="00653272">
              <w:t>arge, clear space between each group for the A-frame activity</w:t>
            </w:r>
            <w:r w:rsidRPr="00653272">
              <w:t>, e</w:t>
            </w:r>
            <w:r w:rsidR="00376324" w:rsidRPr="00653272">
              <w:t>quipment appropriate for building an A-frame (e.g. ropes, wooden poles/logs</w:t>
            </w:r>
            <w:r w:rsidRPr="00653272">
              <w:t>) and c</w:t>
            </w:r>
            <w:r w:rsidR="00376324" w:rsidRPr="00653272">
              <w:t>ones for river crossing markers.</w:t>
            </w:r>
          </w:p>
          <w:p w14:paraId="23E0AA25" w14:textId="77777777" w:rsidR="00376324" w:rsidRPr="00653272" w:rsidRDefault="00376324" w:rsidP="002645B7">
            <w:pPr>
              <w:pStyle w:val="Body"/>
            </w:pPr>
          </w:p>
          <w:p w14:paraId="1D2DA3BB" w14:textId="5B3F231B" w:rsidR="00C02159" w:rsidRPr="00653272" w:rsidRDefault="00C02159" w:rsidP="002645B7">
            <w:pPr>
              <w:pStyle w:val="Body"/>
            </w:pPr>
            <w:r w:rsidRPr="00653272">
              <w:t xml:space="preserve">Listen to learners’ group discussions and observe their group performances. Notice how they shared ideas and worked towards solutions together. </w:t>
            </w:r>
          </w:p>
          <w:p w14:paraId="7CEC130C" w14:textId="77777777" w:rsidR="00376324" w:rsidRPr="00653272" w:rsidRDefault="00376324" w:rsidP="00653272">
            <w:pPr>
              <w:pStyle w:val="Body"/>
              <w:rPr>
                <w:rFonts w:eastAsia="Times New Roman"/>
              </w:rPr>
            </w:pPr>
          </w:p>
        </w:tc>
      </w:tr>
      <w:tr w:rsidR="00376324" w:rsidRPr="000840D5" w14:paraId="4D8C1BD9" w14:textId="77777777" w:rsidTr="0065129C">
        <w:trPr>
          <w:jc w:val="center"/>
        </w:trPr>
        <w:tc>
          <w:tcPr>
            <w:tcW w:w="2972" w:type="dxa"/>
            <w:shd w:val="clear" w:color="auto" w:fill="auto"/>
          </w:tcPr>
          <w:p w14:paraId="2CB3DDED" w14:textId="23C98AB9" w:rsidR="00376324" w:rsidRDefault="00376324" w:rsidP="0065129C">
            <w:pPr>
              <w:pStyle w:val="Body"/>
            </w:pPr>
            <w:r w:rsidRPr="002A2F44">
              <w:rPr>
                <w:b/>
              </w:rPr>
              <w:t>789T</w:t>
            </w:r>
            <w:r w:rsidR="00EF6987">
              <w:rPr>
                <w:b/>
              </w:rPr>
              <w:t>P</w:t>
            </w:r>
            <w:r w:rsidRPr="002A2F44">
              <w:rPr>
                <w:b/>
              </w:rPr>
              <w:t>.01</w:t>
            </w:r>
            <w:r>
              <w:t xml:space="preserve"> Concentrate and stay involved across the full spectrum of physical activities, situations, roles and responsibilities, showing an understanding of self-motivation</w:t>
            </w:r>
            <w:r w:rsidR="00EF6987">
              <w:t>.</w:t>
            </w:r>
          </w:p>
          <w:p w14:paraId="0B55A943" w14:textId="77777777" w:rsidR="00376324" w:rsidRDefault="00376324" w:rsidP="0065129C">
            <w:pPr>
              <w:pStyle w:val="Body"/>
            </w:pPr>
          </w:p>
          <w:p w14:paraId="704B32D9" w14:textId="0CAA85C2" w:rsidR="00376324" w:rsidRDefault="00376324" w:rsidP="0065129C">
            <w:pPr>
              <w:pStyle w:val="Body"/>
            </w:pPr>
            <w:r w:rsidRPr="002A2F44">
              <w:rPr>
                <w:b/>
              </w:rPr>
              <w:t>789T</w:t>
            </w:r>
            <w:r w:rsidR="00EF6987">
              <w:rPr>
                <w:b/>
              </w:rPr>
              <w:t>P</w:t>
            </w:r>
            <w:r w:rsidRPr="002A2F44">
              <w:rPr>
                <w:b/>
              </w:rPr>
              <w:t>.02</w:t>
            </w:r>
            <w:r>
              <w:t xml:space="preserve"> </w:t>
            </w:r>
            <w:r w:rsidR="00EF6987" w:rsidRPr="00A074EB">
              <w:t xml:space="preserve">Use knowledge and understanding of team/group work skills to influence others’ participation and achievement in physical activities, recognising and appreciating the consequences of </w:t>
            </w:r>
            <w:r w:rsidR="00EF6987">
              <w:t>not</w:t>
            </w:r>
            <w:r w:rsidR="00EF6987" w:rsidRPr="00A074EB">
              <w:t xml:space="preserve"> fulfil</w:t>
            </w:r>
            <w:r w:rsidR="00EF6987">
              <w:t>ling</w:t>
            </w:r>
            <w:r w:rsidR="00EF6987" w:rsidRPr="00A074EB">
              <w:t xml:space="preserve"> individual roles effectively in group or challenge situations.</w:t>
            </w:r>
          </w:p>
          <w:p w14:paraId="0FEAA1ED" w14:textId="77777777" w:rsidR="00376324" w:rsidRDefault="00376324" w:rsidP="0065129C">
            <w:pPr>
              <w:pStyle w:val="Body"/>
            </w:pPr>
          </w:p>
          <w:p w14:paraId="65AF394E" w14:textId="77777777" w:rsidR="00376324" w:rsidRDefault="00376324" w:rsidP="0065129C">
            <w:pPr>
              <w:pStyle w:val="Body"/>
            </w:pPr>
            <w:r w:rsidRPr="002A2F44">
              <w:rPr>
                <w:b/>
              </w:rPr>
              <w:t>789T</w:t>
            </w:r>
            <w:r w:rsidR="00EF6987">
              <w:rPr>
                <w:b/>
              </w:rPr>
              <w:t>P</w:t>
            </w:r>
            <w:r w:rsidRPr="002A2F44">
              <w:rPr>
                <w:b/>
              </w:rPr>
              <w:t>.03</w:t>
            </w:r>
            <w:r>
              <w:t xml:space="preserve"> Demonstrate and apply a range of leadership and teamwork skills when working collaboratively towards goals and/or objectives</w:t>
            </w:r>
            <w:r w:rsidR="00EF6987">
              <w:t>.</w:t>
            </w:r>
          </w:p>
          <w:p w14:paraId="3752B493" w14:textId="584B8EB9" w:rsidR="00165B29" w:rsidRPr="000840D5" w:rsidRDefault="00165B29" w:rsidP="0065129C">
            <w:pPr>
              <w:pStyle w:val="Body"/>
            </w:pPr>
          </w:p>
        </w:tc>
        <w:tc>
          <w:tcPr>
            <w:tcW w:w="7229" w:type="dxa"/>
            <w:shd w:val="clear" w:color="auto" w:fill="auto"/>
          </w:tcPr>
          <w:p w14:paraId="7AE63D12" w14:textId="04071C94" w:rsidR="00376324" w:rsidRPr="006147EE" w:rsidRDefault="00376324" w:rsidP="002645B7">
            <w:pPr>
              <w:pStyle w:val="Body"/>
            </w:pPr>
            <w:r w:rsidRPr="006147EE">
              <w:t>Review learners’ prior knowledge, skills and understanding of campsite craft (</w:t>
            </w:r>
            <w:r w:rsidR="00731C8C" w:rsidRPr="006147EE">
              <w:t>e.g.</w:t>
            </w:r>
            <w:r w:rsidRPr="006147EE">
              <w:t xml:space="preserve"> shelter building and fire lighting). Use question</w:t>
            </w:r>
            <w:r w:rsidR="0023286F">
              <w:t>s</w:t>
            </w:r>
            <w:r w:rsidRPr="006147EE">
              <w:t xml:space="preserve"> and answer</w:t>
            </w:r>
            <w:r w:rsidR="0023286F">
              <w:t>s</w:t>
            </w:r>
            <w:r w:rsidRPr="006147EE">
              <w:t xml:space="preserve"> to </w:t>
            </w:r>
            <w:r w:rsidR="007F46FD">
              <w:t>elicit</w:t>
            </w:r>
            <w:r w:rsidRPr="006147EE">
              <w:t xml:space="preserve"> </w:t>
            </w:r>
            <w:r w:rsidR="007F46FD">
              <w:t>this information</w:t>
            </w:r>
            <w:r w:rsidRPr="006147EE">
              <w:t>.</w:t>
            </w:r>
          </w:p>
          <w:p w14:paraId="6DC1DB4A" w14:textId="77777777" w:rsidR="00376324" w:rsidRPr="006147EE" w:rsidRDefault="00376324" w:rsidP="002645B7">
            <w:pPr>
              <w:pStyle w:val="Body"/>
            </w:pPr>
          </w:p>
          <w:p w14:paraId="41069A8C" w14:textId="5A554293" w:rsidR="00376324" w:rsidRPr="006147EE" w:rsidRDefault="00376324" w:rsidP="002645B7">
            <w:pPr>
              <w:pStyle w:val="Body"/>
            </w:pPr>
            <w:r w:rsidRPr="006147EE">
              <w:t>In pairs, learners work together to practi</w:t>
            </w:r>
            <w:r w:rsidR="00865C72" w:rsidRPr="006147EE">
              <w:t>s</w:t>
            </w:r>
            <w:r w:rsidRPr="006147EE">
              <w:t xml:space="preserve">e pitching a tent in preparation for any future camping expeditions. Learners focus on </w:t>
            </w:r>
            <w:r w:rsidR="00731C8C" w:rsidRPr="006147EE">
              <w:t>of the best way to pitch</w:t>
            </w:r>
            <w:r w:rsidRPr="006147EE">
              <w:t xml:space="preserve"> the tent (e.g. groundsheet, flysheet, guy lines</w:t>
            </w:r>
            <w:r w:rsidR="00731C8C" w:rsidRPr="006147EE">
              <w:t xml:space="preserve"> and</w:t>
            </w:r>
            <w:r w:rsidRPr="006147EE">
              <w:t xml:space="preserve"> pegs) and the positioning of the tent in relation to the wind direction, suitability of the site/pitch and flatness of the ground. Learners check each other’s tents to make sure that they are correctly positioned and erected. </w:t>
            </w:r>
          </w:p>
          <w:p w14:paraId="3563BFA8" w14:textId="77777777" w:rsidR="00376324" w:rsidRPr="006147EE" w:rsidRDefault="00376324" w:rsidP="002645B7">
            <w:pPr>
              <w:pStyle w:val="Body"/>
            </w:pPr>
          </w:p>
          <w:p w14:paraId="4EBC5EDB" w14:textId="70B1AA4B" w:rsidR="00376324" w:rsidRPr="006147EE" w:rsidRDefault="00D05BB1" w:rsidP="002645B7">
            <w:pPr>
              <w:pStyle w:val="Body"/>
            </w:pPr>
            <w:r w:rsidRPr="006147EE">
              <w:t>T</w:t>
            </w:r>
            <w:r w:rsidR="00376324" w:rsidRPr="006147EE">
              <w:t xml:space="preserve">his activity </w:t>
            </w:r>
            <w:r w:rsidRPr="006147EE">
              <w:t>can be extended by</w:t>
            </w:r>
            <w:r w:rsidR="00376324" w:rsidRPr="006147EE">
              <w:t xml:space="preserve"> learners spend</w:t>
            </w:r>
            <w:r w:rsidRPr="006147EE">
              <w:t>ing</w:t>
            </w:r>
            <w:r w:rsidR="00376324" w:rsidRPr="006147EE">
              <w:t xml:space="preserve"> the night in the tent, with appropriate sleeping equipment. The school grounds could be a suitable location for this activity.</w:t>
            </w:r>
          </w:p>
          <w:p w14:paraId="2B8FD4B2" w14:textId="77777777" w:rsidR="00376324" w:rsidRPr="006147EE" w:rsidRDefault="00376324" w:rsidP="002645B7">
            <w:pPr>
              <w:pStyle w:val="Body"/>
            </w:pPr>
          </w:p>
          <w:p w14:paraId="47DF8209" w14:textId="2CAE91FF" w:rsidR="00376324" w:rsidRPr="006147EE" w:rsidRDefault="00376324" w:rsidP="002645B7">
            <w:pPr>
              <w:pStyle w:val="Body"/>
              <w:rPr>
                <w:i/>
              </w:rPr>
            </w:pPr>
            <w:r w:rsidRPr="006147EE">
              <w:rPr>
                <w:i/>
              </w:rPr>
              <w:t xml:space="preserve">Where is the best position to pitch your tent? </w:t>
            </w:r>
          </w:p>
          <w:p w14:paraId="59A5C0EE" w14:textId="77D7944E" w:rsidR="00B1049E" w:rsidRPr="006147EE" w:rsidRDefault="00376324" w:rsidP="002645B7">
            <w:pPr>
              <w:pStyle w:val="Body"/>
              <w:rPr>
                <w:i/>
              </w:rPr>
            </w:pPr>
            <w:r w:rsidRPr="006147EE">
              <w:rPr>
                <w:i/>
              </w:rPr>
              <w:t>Why is a suitable campsite important when taking part in a multi-day expedition?</w:t>
            </w:r>
          </w:p>
          <w:p w14:paraId="1CA12AD2" w14:textId="021E173E" w:rsidR="00B1049E" w:rsidRPr="006147EE" w:rsidRDefault="00B1049E" w:rsidP="002645B7">
            <w:pPr>
              <w:pStyle w:val="Body"/>
              <w:rPr>
                <w:i/>
              </w:rPr>
            </w:pPr>
            <w:r w:rsidRPr="006147EE">
              <w:rPr>
                <w:i/>
              </w:rPr>
              <w:t>How did you work in your teams to address the various challenges?</w:t>
            </w:r>
          </w:p>
          <w:p w14:paraId="03270AB0" w14:textId="4D4B5F34" w:rsidR="00B1049E" w:rsidRPr="006147EE" w:rsidRDefault="00B1049E" w:rsidP="002645B7">
            <w:pPr>
              <w:pStyle w:val="Body"/>
              <w:rPr>
                <w:i/>
              </w:rPr>
            </w:pPr>
            <w:r w:rsidRPr="006147EE">
              <w:rPr>
                <w:i/>
              </w:rPr>
              <w:t>Did you or anyone in your team emerge as a leader?</w:t>
            </w:r>
          </w:p>
          <w:p w14:paraId="660B2F1D" w14:textId="77777777" w:rsidR="00B1049E" w:rsidRPr="006147EE" w:rsidRDefault="00B1049E" w:rsidP="002645B7">
            <w:pPr>
              <w:pStyle w:val="Body"/>
            </w:pPr>
          </w:p>
          <w:p w14:paraId="7A2F3864" w14:textId="1F24CDD8" w:rsidR="00376324" w:rsidRPr="006147EE" w:rsidRDefault="00376324">
            <w:pPr>
              <w:pStyle w:val="Body"/>
            </w:pPr>
            <w:r w:rsidRPr="006147EE">
              <w:t xml:space="preserve">In groups of four, learners make a bivouac shelter (out of natural forest/woodland materials or other alternative materials provided by the school or </w:t>
            </w:r>
            <w:r w:rsidR="00B1049E" w:rsidRPr="006147EE">
              <w:t xml:space="preserve">you </w:t>
            </w:r>
            <w:r w:rsidRPr="006147EE">
              <w:t xml:space="preserve">if necessary). Learners work together as a team to build a bivouac that is capable of being waterproof. Branches are used for the frame and leaves and ferns for the waterproofing. Leaf litter can be used for insulation. Some learners position themselves in the shelter in survival bags, while other members of the group pour buckets of water over the shelter to see if it is waterproof. </w:t>
            </w:r>
            <w:r w:rsidR="00D05BB1" w:rsidRPr="006147EE">
              <w:t>T</w:t>
            </w:r>
            <w:r w:rsidRPr="006147EE">
              <w:t xml:space="preserve">his activity </w:t>
            </w:r>
            <w:r w:rsidR="00D05BB1" w:rsidRPr="006147EE">
              <w:t xml:space="preserve">can be extended by </w:t>
            </w:r>
            <w:r w:rsidRPr="006147EE">
              <w:t>learners spend</w:t>
            </w:r>
            <w:r w:rsidR="00D05BB1" w:rsidRPr="006147EE">
              <w:t>ing</w:t>
            </w:r>
            <w:r w:rsidRPr="006147EE">
              <w:t xml:space="preserve"> the night in the shelter, first ensuring that the shelter is waterproof and</w:t>
            </w:r>
            <w:r w:rsidRPr="006147EE">
              <w:rPr>
                <w:sz w:val="22"/>
              </w:rPr>
              <w:t xml:space="preserve"> </w:t>
            </w:r>
            <w:r w:rsidRPr="006147EE">
              <w:t>with appropriate sleeping equipment.</w:t>
            </w:r>
          </w:p>
          <w:p w14:paraId="3B87F296" w14:textId="77777777" w:rsidR="00B5556B" w:rsidRPr="006147EE" w:rsidRDefault="00B5556B" w:rsidP="002645B7">
            <w:pPr>
              <w:pStyle w:val="Body"/>
              <w:rPr>
                <w:rFonts w:eastAsia="Times New Roman"/>
              </w:rPr>
            </w:pPr>
          </w:p>
          <w:p w14:paraId="406F2BAF" w14:textId="06346D01" w:rsidR="00B5556B" w:rsidRPr="006147EE" w:rsidRDefault="00376324" w:rsidP="002645B7">
            <w:pPr>
              <w:pStyle w:val="Body"/>
              <w:rPr>
                <w:rFonts w:eastAsia="Times New Roman"/>
                <w:i/>
              </w:rPr>
            </w:pPr>
            <w:r w:rsidRPr="006147EE">
              <w:rPr>
                <w:rFonts w:eastAsia="Times New Roman"/>
                <w:i/>
              </w:rPr>
              <w:lastRenderedPageBreak/>
              <w:t>What leaf material makes good waterproofing for a bivouac shelter</w:t>
            </w:r>
            <w:r w:rsidR="00B5556B" w:rsidRPr="006147EE">
              <w:rPr>
                <w:rFonts w:eastAsia="Times New Roman"/>
                <w:i/>
              </w:rPr>
              <w:t>?</w:t>
            </w:r>
          </w:p>
          <w:p w14:paraId="2C52F76E" w14:textId="77777777" w:rsidR="00376324" w:rsidRPr="006147EE" w:rsidRDefault="00376324" w:rsidP="002645B7">
            <w:pPr>
              <w:pStyle w:val="Body"/>
              <w:rPr>
                <w:rFonts w:eastAsia="Times New Roman"/>
                <w:b/>
                <w:bCs/>
              </w:rPr>
            </w:pPr>
          </w:p>
          <w:p w14:paraId="05EB14A0" w14:textId="66DAF566" w:rsidR="00376324" w:rsidRPr="006147EE" w:rsidRDefault="00376324" w:rsidP="002645B7">
            <w:pPr>
              <w:pStyle w:val="Body"/>
              <w:rPr>
                <w:rFonts w:eastAsia="Times New Roman"/>
              </w:rPr>
            </w:pPr>
            <w:r w:rsidRPr="006147EE">
              <w:rPr>
                <w:rFonts w:eastAsia="Times New Roman"/>
              </w:rPr>
              <w:t>In groups of four, learners practi</w:t>
            </w:r>
            <w:r w:rsidR="00865C72" w:rsidRPr="006147EE">
              <w:rPr>
                <w:rFonts w:eastAsia="Times New Roman"/>
              </w:rPr>
              <w:t>s</w:t>
            </w:r>
            <w:r w:rsidRPr="006147EE">
              <w:rPr>
                <w:rFonts w:eastAsia="Times New Roman"/>
              </w:rPr>
              <w:t>e making a fire from natural materials and then cook a variety of simple meals on the fire. Learners experiment with the most appropriate position for the fire, the selection of wood, tinder</w:t>
            </w:r>
            <w:r w:rsidR="00D05BB1" w:rsidRPr="006147EE">
              <w:rPr>
                <w:rFonts w:eastAsia="Times New Roman"/>
              </w:rPr>
              <w:t xml:space="preserve"> and </w:t>
            </w:r>
            <w:r w:rsidRPr="006147EE">
              <w:rPr>
                <w:rFonts w:eastAsia="Times New Roman"/>
              </w:rPr>
              <w:t>dung, and how best to cook certain meals (e.g. boiling, roasting</w:t>
            </w:r>
            <w:r w:rsidR="00D05BB1" w:rsidRPr="006147EE">
              <w:rPr>
                <w:rFonts w:eastAsia="Times New Roman"/>
              </w:rPr>
              <w:t xml:space="preserve"> and</w:t>
            </w:r>
            <w:r w:rsidRPr="006147EE">
              <w:rPr>
                <w:rFonts w:eastAsia="Times New Roman"/>
              </w:rPr>
              <w:t xml:space="preserve"> grilling). </w:t>
            </w:r>
            <w:r w:rsidR="00475FA9" w:rsidRPr="006147EE">
              <w:rPr>
                <w:rFonts w:eastAsia="Times New Roman"/>
              </w:rPr>
              <w:t>Your</w:t>
            </w:r>
            <w:r w:rsidRPr="006147EE">
              <w:rPr>
                <w:rFonts w:eastAsia="Times New Roman"/>
              </w:rPr>
              <w:t xml:space="preserve"> supervision is essential for this activity. </w:t>
            </w:r>
            <w:r w:rsidR="00D05BB1" w:rsidRPr="006147EE">
              <w:t xml:space="preserve">This activity can be extended by setting </w:t>
            </w:r>
            <w:r w:rsidR="00D05BB1" w:rsidRPr="006147EE">
              <w:rPr>
                <w:rFonts w:eastAsia="Times New Roman"/>
              </w:rPr>
              <w:t xml:space="preserve">a </w:t>
            </w:r>
            <w:r w:rsidRPr="006147EE">
              <w:rPr>
                <w:rFonts w:eastAsia="Times New Roman"/>
              </w:rPr>
              <w:t>‘one-match challenge’ (i.e. can the learners construct a fire in such a way that it could be lit with only one match and not several attempts</w:t>
            </w:r>
            <w:r w:rsidR="00B1049E" w:rsidRPr="006147EE">
              <w:rPr>
                <w:rFonts w:eastAsia="Times New Roman"/>
              </w:rPr>
              <w:t>?</w:t>
            </w:r>
            <w:r w:rsidRPr="006147EE">
              <w:rPr>
                <w:rFonts w:eastAsia="Times New Roman"/>
              </w:rPr>
              <w:t>).</w:t>
            </w:r>
          </w:p>
          <w:p w14:paraId="2682FF0D" w14:textId="77777777" w:rsidR="00376324" w:rsidRPr="006147EE" w:rsidRDefault="00376324" w:rsidP="002645B7">
            <w:pPr>
              <w:pStyle w:val="Body"/>
              <w:rPr>
                <w:rFonts w:eastAsia="Times New Roman"/>
              </w:rPr>
            </w:pPr>
          </w:p>
          <w:p w14:paraId="0A7F6B68" w14:textId="77777777" w:rsidR="00376324" w:rsidRPr="006147EE" w:rsidRDefault="00376324" w:rsidP="002645B7">
            <w:pPr>
              <w:pStyle w:val="Body"/>
              <w:rPr>
                <w:rFonts w:eastAsia="Times New Roman"/>
                <w:i/>
              </w:rPr>
            </w:pPr>
            <w:r w:rsidRPr="006147EE">
              <w:rPr>
                <w:rFonts w:eastAsia="Times New Roman"/>
                <w:i/>
              </w:rPr>
              <w:t xml:space="preserve">Which materials are the most effective for a successful fire? </w:t>
            </w:r>
          </w:p>
          <w:p w14:paraId="55483029" w14:textId="51477CDD" w:rsidR="00376324" w:rsidRPr="006147EE" w:rsidRDefault="00376324" w:rsidP="002645B7">
            <w:pPr>
              <w:pStyle w:val="Body"/>
              <w:rPr>
                <w:rFonts w:eastAsia="Times New Roman"/>
                <w:i/>
              </w:rPr>
            </w:pPr>
            <w:r w:rsidRPr="006147EE">
              <w:rPr>
                <w:rFonts w:eastAsia="Times New Roman"/>
                <w:i/>
              </w:rPr>
              <w:t xml:space="preserve">How do you know how long </w:t>
            </w:r>
            <w:r w:rsidR="00D05BB1" w:rsidRPr="006147EE">
              <w:rPr>
                <w:rFonts w:eastAsia="Times New Roman"/>
                <w:i/>
              </w:rPr>
              <w:t xml:space="preserve">to cook </w:t>
            </w:r>
            <w:r w:rsidRPr="006147EE">
              <w:rPr>
                <w:rFonts w:eastAsia="Times New Roman"/>
                <w:i/>
              </w:rPr>
              <w:t xml:space="preserve">certain food items for on an open fire? </w:t>
            </w:r>
          </w:p>
          <w:p w14:paraId="5677861F" w14:textId="7A6C80CA" w:rsidR="00376324" w:rsidRPr="006147EE" w:rsidRDefault="00376324">
            <w:pPr>
              <w:pStyle w:val="Body"/>
              <w:rPr>
                <w:rFonts w:eastAsia="Times New Roman"/>
                <w:i/>
              </w:rPr>
            </w:pPr>
            <w:r w:rsidRPr="006147EE">
              <w:rPr>
                <w:rFonts w:eastAsia="Times New Roman"/>
                <w:i/>
              </w:rPr>
              <w:t>What elements are required for a fire to start?</w:t>
            </w:r>
          </w:p>
          <w:p w14:paraId="2F95ADE9" w14:textId="77777777" w:rsidR="00D05BB1" w:rsidRPr="006147EE" w:rsidRDefault="00D05BB1">
            <w:pPr>
              <w:pStyle w:val="Body"/>
              <w:rPr>
                <w:rFonts w:eastAsia="Times New Roman"/>
              </w:rPr>
            </w:pPr>
          </w:p>
          <w:p w14:paraId="75EBB5A5" w14:textId="3D015BCF" w:rsidR="00B1049E" w:rsidRPr="006147EE" w:rsidRDefault="00B1049E">
            <w:pPr>
              <w:pStyle w:val="Body"/>
            </w:pPr>
            <w:r w:rsidRPr="006147EE">
              <w:t xml:space="preserve">Individually, learners write </w:t>
            </w:r>
            <w:r w:rsidR="00DE102A" w:rsidRPr="006147EE">
              <w:t>self-</w:t>
            </w:r>
            <w:r w:rsidRPr="006147EE">
              <w:t>reflections on the following aspects:</w:t>
            </w:r>
          </w:p>
          <w:p w14:paraId="6C27877F" w14:textId="56C529C4" w:rsidR="00B1049E" w:rsidRPr="006147EE" w:rsidRDefault="00C3153B" w:rsidP="002645B7">
            <w:pPr>
              <w:pStyle w:val="Bulletedlist"/>
            </w:pPr>
            <w:r w:rsidRPr="006147EE">
              <w:t>t</w:t>
            </w:r>
            <w:r w:rsidR="00B1049E" w:rsidRPr="006147EE">
              <w:t>heir levels of self-motivation in the activities that they have undertaken</w:t>
            </w:r>
          </w:p>
          <w:p w14:paraId="76A2161D" w14:textId="21831D97" w:rsidR="00B1049E" w:rsidRPr="006147EE" w:rsidRDefault="00C3153B" w:rsidP="002645B7">
            <w:pPr>
              <w:pStyle w:val="Bulletedlist"/>
            </w:pPr>
            <w:r w:rsidRPr="006147EE">
              <w:t>h</w:t>
            </w:r>
            <w:r w:rsidR="00B1049E" w:rsidRPr="006147EE">
              <w:t>ow well they have fulfilled their individual roles in their groups</w:t>
            </w:r>
          </w:p>
          <w:p w14:paraId="63F3B900" w14:textId="2FDAA75C" w:rsidR="00B1049E" w:rsidRPr="006147EE" w:rsidRDefault="00C3153B">
            <w:pPr>
              <w:pStyle w:val="Bulletedlist"/>
            </w:pPr>
            <w:r w:rsidRPr="006147EE">
              <w:t>h</w:t>
            </w:r>
            <w:r w:rsidR="00B1049E" w:rsidRPr="006147EE">
              <w:t>ow they demonstrated teamwork and leadership skills during the activities.</w:t>
            </w:r>
          </w:p>
          <w:p w14:paraId="23E45E6C" w14:textId="77777777" w:rsidR="00C3153B" w:rsidRPr="006147EE" w:rsidRDefault="00C3153B" w:rsidP="006147EE">
            <w:pPr>
              <w:pStyle w:val="Body"/>
            </w:pPr>
          </w:p>
          <w:p w14:paraId="0D643A73" w14:textId="2FB972CE" w:rsidR="00B1049E" w:rsidRPr="006147EE" w:rsidRDefault="00B1049E" w:rsidP="00B1049E">
            <w:pPr>
              <w:pStyle w:val="Body"/>
            </w:pPr>
            <w:r w:rsidRPr="006147EE">
              <w:t>Learners discuss their written reflections in pairs, comparing similarities and differences.</w:t>
            </w:r>
          </w:p>
          <w:p w14:paraId="076E62E9" w14:textId="77777777" w:rsidR="00B1049E" w:rsidRPr="006147EE" w:rsidRDefault="00B1049E" w:rsidP="0065129C">
            <w:pPr>
              <w:pStyle w:val="Body"/>
              <w:rPr>
                <w:rFonts w:eastAsia="Times New Roman"/>
              </w:rPr>
            </w:pPr>
          </w:p>
          <w:p w14:paraId="42613259" w14:textId="0EBA5218" w:rsidR="00376324" w:rsidRPr="006147EE" w:rsidRDefault="00376324" w:rsidP="0065129C">
            <w:pPr>
              <w:pStyle w:val="Body"/>
              <w:rPr>
                <w:rFonts w:eastAsia="Times New Roman"/>
              </w:rPr>
            </w:pPr>
            <w:r w:rsidRPr="006147EE">
              <w:rPr>
                <w:rFonts w:eastAsia="Times New Roman"/>
                <w:b/>
              </w:rPr>
              <w:t>Resources:</w:t>
            </w:r>
            <w:r w:rsidRPr="006147EE">
              <w:rPr>
                <w:rFonts w:eastAsia="Times New Roman"/>
              </w:rPr>
              <w:t xml:space="preserve"> tents, poles, pegs, mallets, survival bags, woodland/forest materials (</w:t>
            </w:r>
            <w:r w:rsidR="00C3153B" w:rsidRPr="006147EE">
              <w:rPr>
                <w:rFonts w:eastAsia="Times New Roman"/>
              </w:rPr>
              <w:t>e.g.</w:t>
            </w:r>
            <w:r w:rsidRPr="006147EE">
              <w:rPr>
                <w:rFonts w:eastAsia="Times New Roman"/>
              </w:rPr>
              <w:t xml:space="preserve"> leaves</w:t>
            </w:r>
            <w:r w:rsidR="00C3153B" w:rsidRPr="006147EE">
              <w:rPr>
                <w:rFonts w:eastAsia="Times New Roman"/>
              </w:rPr>
              <w:t xml:space="preserve"> and</w:t>
            </w:r>
            <w:r w:rsidRPr="006147EE">
              <w:rPr>
                <w:rFonts w:eastAsia="Times New Roman"/>
              </w:rPr>
              <w:t xml:space="preserve"> branches), fire lighting materials (e.g. wood, tinder</w:t>
            </w:r>
            <w:r w:rsidR="00C3153B" w:rsidRPr="006147EE">
              <w:rPr>
                <w:rFonts w:eastAsia="Times New Roman"/>
              </w:rPr>
              <w:t xml:space="preserve"> and</w:t>
            </w:r>
            <w:r w:rsidRPr="006147EE">
              <w:rPr>
                <w:rFonts w:eastAsia="Times New Roman"/>
              </w:rPr>
              <w:t xml:space="preserve"> matches)</w:t>
            </w:r>
            <w:r w:rsidR="00C3153B" w:rsidRPr="006147EE">
              <w:rPr>
                <w:rFonts w:eastAsia="Times New Roman"/>
              </w:rPr>
              <w:t xml:space="preserve"> and </w:t>
            </w:r>
            <w:r w:rsidRPr="006147EE">
              <w:rPr>
                <w:rFonts w:eastAsia="Times New Roman"/>
              </w:rPr>
              <w:t>safety equipment (e.g. bucket of water</w:t>
            </w:r>
            <w:r w:rsidR="00C3153B" w:rsidRPr="006147EE">
              <w:rPr>
                <w:rFonts w:eastAsia="Times New Roman"/>
              </w:rPr>
              <w:t xml:space="preserve"> and</w:t>
            </w:r>
            <w:r w:rsidRPr="006147EE">
              <w:rPr>
                <w:rFonts w:eastAsia="Times New Roman"/>
              </w:rPr>
              <w:t xml:space="preserve"> fire extinguisher)</w:t>
            </w:r>
            <w:r w:rsidR="00B1049E" w:rsidRPr="006147EE">
              <w:rPr>
                <w:rFonts w:eastAsia="Times New Roman"/>
              </w:rPr>
              <w:t>.</w:t>
            </w:r>
          </w:p>
          <w:p w14:paraId="25D54711" w14:textId="77777777" w:rsidR="00376324" w:rsidRPr="006147EE" w:rsidRDefault="00376324" w:rsidP="0065129C">
            <w:pPr>
              <w:pStyle w:val="Body"/>
            </w:pPr>
          </w:p>
        </w:tc>
        <w:tc>
          <w:tcPr>
            <w:tcW w:w="4420" w:type="dxa"/>
            <w:shd w:val="clear" w:color="auto" w:fill="auto"/>
          </w:tcPr>
          <w:p w14:paraId="02141CA3" w14:textId="48087BE2" w:rsidR="00376324" w:rsidRPr="006147EE" w:rsidRDefault="00C3153B" w:rsidP="002645B7">
            <w:pPr>
              <w:pStyle w:val="Body"/>
            </w:pPr>
            <w:r w:rsidRPr="006147EE">
              <w:lastRenderedPageBreak/>
              <w:t xml:space="preserve">Place emphasis </w:t>
            </w:r>
            <w:r w:rsidR="00376324" w:rsidRPr="006147EE">
              <w:t>on correct pitching and placement of tent.</w:t>
            </w:r>
          </w:p>
          <w:p w14:paraId="589B5B4D" w14:textId="77777777" w:rsidR="00376324" w:rsidRPr="006147EE" w:rsidRDefault="00376324" w:rsidP="002645B7">
            <w:pPr>
              <w:pStyle w:val="Body"/>
            </w:pPr>
          </w:p>
          <w:p w14:paraId="6D9692E4" w14:textId="7A8E045D" w:rsidR="00376324" w:rsidRPr="006147EE" w:rsidRDefault="00C3153B" w:rsidP="002645B7">
            <w:pPr>
              <w:pStyle w:val="Body"/>
            </w:pPr>
            <w:r w:rsidRPr="006147EE">
              <w:t>Provide an appropriate</w:t>
            </w:r>
            <w:r w:rsidR="00376324" w:rsidRPr="006147EE">
              <w:t xml:space="preserve"> venue/setting for pitching a tent</w:t>
            </w:r>
            <w:r w:rsidRPr="006147EE">
              <w:t xml:space="preserve"> and t</w:t>
            </w:r>
            <w:r w:rsidR="00376324" w:rsidRPr="006147EE">
              <w:t>ent equipment (e.g. tent, poles, pegs</w:t>
            </w:r>
            <w:r w:rsidRPr="006147EE">
              <w:t xml:space="preserve"> and</w:t>
            </w:r>
            <w:r w:rsidR="00376324" w:rsidRPr="006147EE">
              <w:t xml:space="preserve"> mallet).</w:t>
            </w:r>
          </w:p>
          <w:p w14:paraId="448E2B97" w14:textId="77777777" w:rsidR="00376324" w:rsidRPr="006147EE" w:rsidRDefault="00376324" w:rsidP="002645B7">
            <w:pPr>
              <w:pStyle w:val="Body"/>
            </w:pPr>
          </w:p>
          <w:p w14:paraId="315882C7" w14:textId="2EA8AFC6" w:rsidR="00376324" w:rsidRPr="006147EE" w:rsidRDefault="00C3153B" w:rsidP="002645B7">
            <w:pPr>
              <w:pStyle w:val="Body"/>
            </w:pPr>
            <w:r w:rsidRPr="006147EE">
              <w:t>Encourage l</w:t>
            </w:r>
            <w:r w:rsidR="00376324" w:rsidRPr="006147EE">
              <w:t>earners to find bivouac materials that are naturally found on the ground (</w:t>
            </w:r>
            <w:r w:rsidRPr="006147EE">
              <w:t>e.g.</w:t>
            </w:r>
            <w:r w:rsidR="00376324" w:rsidRPr="006147EE">
              <w:t xml:space="preserve"> dead branches and leaves) and not </w:t>
            </w:r>
            <w:r w:rsidRPr="006147EE">
              <w:t xml:space="preserve">to </w:t>
            </w:r>
            <w:r w:rsidR="00376324" w:rsidRPr="006147EE">
              <w:t xml:space="preserve">chop or pull off branches from living trees. Living trees and branches may make suitable supports for bivouac shelters, as part of the overall structure of the shelter. </w:t>
            </w:r>
            <w:r w:rsidRPr="006147EE">
              <w:t xml:space="preserve">Place emphasis </w:t>
            </w:r>
            <w:r w:rsidR="00376324" w:rsidRPr="006147EE">
              <w:t xml:space="preserve">on leaving the environment as </w:t>
            </w:r>
            <w:r w:rsidRPr="006147EE">
              <w:t>they</w:t>
            </w:r>
            <w:r w:rsidR="00376324" w:rsidRPr="006147EE">
              <w:t xml:space="preserve"> found </w:t>
            </w:r>
            <w:r w:rsidRPr="006147EE">
              <w:t xml:space="preserve">it </w:t>
            </w:r>
            <w:r w:rsidR="00376324" w:rsidRPr="006147EE">
              <w:t>(i.e. the ‘leave no trace’ principle). Make sure that appropriate safety procedures are in place for these activities.</w:t>
            </w:r>
          </w:p>
          <w:p w14:paraId="2B9DDABF" w14:textId="77777777" w:rsidR="00376324" w:rsidRPr="006147EE" w:rsidRDefault="00376324" w:rsidP="002645B7">
            <w:pPr>
              <w:pStyle w:val="Body"/>
            </w:pPr>
          </w:p>
          <w:p w14:paraId="61DD8BAE" w14:textId="19056970" w:rsidR="00376324" w:rsidRPr="006147EE" w:rsidRDefault="00C3153B" w:rsidP="002645B7">
            <w:pPr>
              <w:pStyle w:val="Body"/>
            </w:pPr>
            <w:r w:rsidRPr="006147EE">
              <w:t>Provide an appropriate</w:t>
            </w:r>
            <w:r w:rsidR="00376324" w:rsidRPr="006147EE">
              <w:t xml:space="preserve"> venue/setting for making bivouac shelters</w:t>
            </w:r>
            <w:r w:rsidRPr="006147EE">
              <w:t>, a</w:t>
            </w:r>
            <w:r w:rsidR="00376324" w:rsidRPr="006147EE">
              <w:t>ccess to branches/wood, leaves and ferns</w:t>
            </w:r>
            <w:r w:rsidRPr="006147EE">
              <w:t>, and s</w:t>
            </w:r>
            <w:r w:rsidR="00376324" w:rsidRPr="006147EE">
              <w:t>urvival bags and buckets for waterproof testing.</w:t>
            </w:r>
          </w:p>
          <w:p w14:paraId="0B447831" w14:textId="77777777" w:rsidR="00376324" w:rsidRPr="006147EE" w:rsidRDefault="00376324" w:rsidP="002645B7">
            <w:pPr>
              <w:pStyle w:val="Body"/>
            </w:pPr>
          </w:p>
          <w:p w14:paraId="5CC3AB71" w14:textId="42AA0204" w:rsidR="00376324" w:rsidRPr="006147EE" w:rsidRDefault="00C3153B" w:rsidP="002645B7">
            <w:pPr>
              <w:pStyle w:val="Body"/>
            </w:pPr>
            <w:r w:rsidRPr="006147EE">
              <w:t>Place e</w:t>
            </w:r>
            <w:r w:rsidR="00376324" w:rsidRPr="006147EE">
              <w:t xml:space="preserve">mphasis on the safety of learners. Learners should be suitably challenged, but learning should take place in a positive and safe environment. </w:t>
            </w:r>
            <w:r w:rsidRPr="006147EE">
              <w:t>Teach all learners f</w:t>
            </w:r>
            <w:r w:rsidR="00376324" w:rsidRPr="006147EE">
              <w:t xml:space="preserve">ire and cooking safety procedures </w:t>
            </w:r>
            <w:r w:rsidR="00AF2A72" w:rsidRPr="006147EE">
              <w:t>before</w:t>
            </w:r>
            <w:r w:rsidRPr="006147EE">
              <w:t xml:space="preserve"> they</w:t>
            </w:r>
            <w:r w:rsidR="00376324" w:rsidRPr="006147EE">
              <w:t xml:space="preserve"> embark on these tasks.</w:t>
            </w:r>
          </w:p>
          <w:p w14:paraId="5994FE5E" w14:textId="77777777" w:rsidR="00376324" w:rsidRPr="006147EE" w:rsidRDefault="00376324" w:rsidP="002645B7">
            <w:pPr>
              <w:pStyle w:val="Body"/>
            </w:pPr>
          </w:p>
          <w:p w14:paraId="1BE4BC5F" w14:textId="1D7E7F03" w:rsidR="00B1049E" w:rsidRPr="006147EE" w:rsidRDefault="00C3153B" w:rsidP="002645B7">
            <w:pPr>
              <w:pStyle w:val="Body"/>
            </w:pPr>
            <w:r w:rsidRPr="006147EE">
              <w:lastRenderedPageBreak/>
              <w:t>Provide an a</w:t>
            </w:r>
            <w:r w:rsidR="00376324" w:rsidRPr="006147EE">
              <w:t>ppropriate venue/setting for making cooking and lighting fires</w:t>
            </w:r>
            <w:r w:rsidRPr="006147EE">
              <w:t xml:space="preserve">, access </w:t>
            </w:r>
            <w:r w:rsidR="00376324" w:rsidRPr="006147EE">
              <w:t>to fire lighting material (e.g. wood, tinder</w:t>
            </w:r>
            <w:r w:rsidRPr="006147EE">
              <w:t xml:space="preserve"> and</w:t>
            </w:r>
            <w:r w:rsidR="00376324" w:rsidRPr="006147EE">
              <w:t xml:space="preserve"> matches) and safety equipment (e.g. bucket of </w:t>
            </w:r>
            <w:r w:rsidR="00B1049E" w:rsidRPr="006147EE">
              <w:t>water</w:t>
            </w:r>
            <w:r w:rsidRPr="006147EE">
              <w:t xml:space="preserve"> and</w:t>
            </w:r>
            <w:r w:rsidR="00B1049E" w:rsidRPr="006147EE">
              <w:t xml:space="preserve"> fire extinguisher).</w:t>
            </w:r>
            <w:r w:rsidR="00B5556B" w:rsidRPr="006147EE">
              <w:t xml:space="preserve"> </w:t>
            </w:r>
            <w:r w:rsidR="00B1049E" w:rsidRPr="006147EE">
              <w:rPr>
                <w:rFonts w:eastAsia="Times New Roman"/>
              </w:rPr>
              <w:t>Listen to learners’ group discussions and observe their group performances. Not</w:t>
            </w:r>
            <w:r w:rsidR="0003184C" w:rsidRPr="006147EE">
              <w:rPr>
                <w:rFonts w:eastAsia="Times New Roman"/>
              </w:rPr>
              <w:t>e</w:t>
            </w:r>
            <w:r w:rsidR="00B1049E" w:rsidRPr="006147EE">
              <w:rPr>
                <w:rFonts w:eastAsia="Times New Roman"/>
              </w:rPr>
              <w:t xml:space="preserve"> how </w:t>
            </w:r>
            <w:r w:rsidR="00F436F4" w:rsidRPr="006147EE">
              <w:rPr>
                <w:rFonts w:eastAsia="Times New Roman"/>
              </w:rPr>
              <w:t xml:space="preserve">motivated they are and how they </w:t>
            </w:r>
            <w:r w:rsidR="00B1049E" w:rsidRPr="006147EE">
              <w:rPr>
                <w:rFonts w:eastAsia="Times New Roman"/>
              </w:rPr>
              <w:t>work</w:t>
            </w:r>
            <w:r w:rsidR="00F436F4" w:rsidRPr="006147EE">
              <w:rPr>
                <w:rFonts w:eastAsia="Times New Roman"/>
              </w:rPr>
              <w:t xml:space="preserve"> </w:t>
            </w:r>
            <w:r w:rsidR="00B1049E" w:rsidRPr="006147EE">
              <w:rPr>
                <w:rFonts w:eastAsia="Times New Roman"/>
              </w:rPr>
              <w:t xml:space="preserve">towards solutions together. </w:t>
            </w:r>
          </w:p>
          <w:p w14:paraId="46DC6D43" w14:textId="77777777" w:rsidR="00376324" w:rsidRDefault="00376324" w:rsidP="0065129C">
            <w:pPr>
              <w:pStyle w:val="Body"/>
            </w:pPr>
          </w:p>
          <w:p w14:paraId="29D97F7A" w14:textId="77777777" w:rsidR="002D78B3" w:rsidRPr="002D78B3" w:rsidRDefault="002D78B3" w:rsidP="002D78B3">
            <w:pPr>
              <w:rPr>
                <w:rFonts w:ascii="Arial" w:eastAsia="Times New Roman" w:hAnsi="Arial" w:cs="Arial"/>
                <w:color w:val="000000"/>
                <w:sz w:val="20"/>
                <w:szCs w:val="20"/>
                <w:lang w:eastAsia="en-GB"/>
              </w:rPr>
            </w:pPr>
            <w:r w:rsidRPr="002D78B3">
              <w:rPr>
                <w:rFonts w:ascii="Arial" w:eastAsia="Times New Roman" w:hAnsi="Arial" w:cs="Arial"/>
                <w:color w:val="000000"/>
                <w:sz w:val="20"/>
                <w:szCs w:val="20"/>
              </w:rPr>
              <w:t>Tent pitching: if tents are unavailable, it would be useful to plan this learning activity well in advance and have families contribute their tents for a few lessons. Alternatively, learners could observe an internet clip based on pitching a tent, and discuss the process afterwards.</w:t>
            </w:r>
            <w:r w:rsidRPr="002D78B3">
              <w:rPr>
                <w:rFonts w:ascii="Arial" w:eastAsia="Times New Roman" w:hAnsi="Arial" w:cs="Arial"/>
                <w:color w:val="000000"/>
                <w:sz w:val="20"/>
                <w:szCs w:val="20"/>
                <w:shd w:val="clear" w:color="auto" w:fill="FFFF00"/>
              </w:rPr>
              <w:t xml:space="preserve"> </w:t>
            </w:r>
          </w:p>
          <w:p w14:paraId="17FC3CC5" w14:textId="77777777" w:rsidR="002D78B3" w:rsidRPr="002D78B3" w:rsidRDefault="002D78B3" w:rsidP="002D78B3">
            <w:pPr>
              <w:rPr>
                <w:rFonts w:ascii="Arial" w:eastAsia="Times New Roman" w:hAnsi="Arial" w:cs="Arial"/>
                <w:color w:val="000000"/>
                <w:sz w:val="20"/>
                <w:szCs w:val="20"/>
              </w:rPr>
            </w:pPr>
          </w:p>
          <w:p w14:paraId="42B4160D" w14:textId="77777777" w:rsidR="002D78B3" w:rsidRPr="002D78B3" w:rsidRDefault="002D78B3" w:rsidP="002D78B3">
            <w:pPr>
              <w:rPr>
                <w:rFonts w:ascii="Arial" w:eastAsia="Times New Roman" w:hAnsi="Arial" w:cs="Arial"/>
                <w:color w:val="000000"/>
                <w:sz w:val="20"/>
                <w:szCs w:val="20"/>
              </w:rPr>
            </w:pPr>
            <w:r w:rsidRPr="002D78B3">
              <w:rPr>
                <w:rFonts w:ascii="Arial" w:eastAsia="Times New Roman" w:hAnsi="Arial" w:cs="Arial"/>
                <w:color w:val="000000"/>
                <w:sz w:val="20"/>
                <w:szCs w:val="20"/>
              </w:rPr>
              <w:t>Bivouac shelter: this is a specialist outdoor activity that will require woodland/forest materials. If these are unavailable, learners could observe an internet clip based on creating a bivouac shelter. Following this, learners could create equivalent shelters indoors using bed sheets, string/rope, and gymnastic apparatus such as tables or boxes.</w:t>
            </w:r>
            <w:r w:rsidRPr="002D78B3">
              <w:rPr>
                <w:rFonts w:ascii="Arial" w:eastAsia="Times New Roman" w:hAnsi="Arial" w:cs="Arial"/>
                <w:color w:val="000000"/>
                <w:sz w:val="20"/>
                <w:szCs w:val="20"/>
                <w:shd w:val="clear" w:color="auto" w:fill="FFFF00"/>
              </w:rPr>
              <w:t xml:space="preserve"> </w:t>
            </w:r>
          </w:p>
          <w:p w14:paraId="11BECB50" w14:textId="77777777" w:rsidR="002D78B3" w:rsidRPr="002D78B3" w:rsidRDefault="002D78B3" w:rsidP="002D78B3">
            <w:pPr>
              <w:rPr>
                <w:rFonts w:ascii="Arial" w:eastAsia="Times New Roman" w:hAnsi="Arial" w:cs="Arial"/>
                <w:color w:val="000000"/>
                <w:sz w:val="20"/>
                <w:szCs w:val="20"/>
              </w:rPr>
            </w:pPr>
          </w:p>
          <w:p w14:paraId="5F8A86B1" w14:textId="5014BB4F" w:rsidR="002D78B3" w:rsidRPr="002D78B3" w:rsidRDefault="002D78B3" w:rsidP="002D78B3">
            <w:pPr>
              <w:rPr>
                <w:rFonts w:ascii="Arial" w:eastAsia="Times New Roman" w:hAnsi="Arial" w:cs="Arial"/>
                <w:color w:val="000000"/>
                <w:sz w:val="20"/>
                <w:szCs w:val="20"/>
              </w:rPr>
            </w:pPr>
            <w:r w:rsidRPr="002D78B3">
              <w:rPr>
                <w:rFonts w:ascii="Arial" w:eastAsia="Times New Roman" w:hAnsi="Arial" w:cs="Arial"/>
                <w:color w:val="000000"/>
                <w:sz w:val="20"/>
                <w:szCs w:val="20"/>
              </w:rPr>
              <w:t>Fire-making: if resources to make a fire are unavai</w:t>
            </w:r>
            <w:r>
              <w:rPr>
                <w:rFonts w:ascii="Arial" w:eastAsia="Times New Roman" w:hAnsi="Arial" w:cs="Arial"/>
                <w:color w:val="000000"/>
                <w:sz w:val="20"/>
                <w:szCs w:val="20"/>
              </w:rPr>
              <w:t>lable, learners could observe an i</w:t>
            </w:r>
            <w:r w:rsidRPr="002D78B3">
              <w:rPr>
                <w:rFonts w:ascii="Arial" w:eastAsia="Times New Roman" w:hAnsi="Arial" w:cs="Arial"/>
                <w:color w:val="000000"/>
                <w:sz w:val="20"/>
                <w:szCs w:val="20"/>
              </w:rPr>
              <w:t>nternet clip based on making a fire, and discuss the process afterwards.</w:t>
            </w:r>
            <w:r w:rsidRPr="002D78B3">
              <w:rPr>
                <w:rFonts w:ascii="Arial" w:eastAsia="Times New Roman" w:hAnsi="Arial" w:cs="Arial"/>
                <w:color w:val="000000"/>
                <w:sz w:val="20"/>
                <w:szCs w:val="20"/>
                <w:shd w:val="clear" w:color="auto" w:fill="FFFF00"/>
              </w:rPr>
              <w:t xml:space="preserve"> </w:t>
            </w:r>
          </w:p>
          <w:p w14:paraId="7F507B03" w14:textId="4996D60A" w:rsidR="002D78B3" w:rsidRPr="006147EE" w:rsidRDefault="002D78B3" w:rsidP="0065129C">
            <w:pPr>
              <w:pStyle w:val="Body"/>
            </w:pPr>
          </w:p>
        </w:tc>
      </w:tr>
      <w:tr w:rsidR="00376324" w:rsidRPr="000840D5" w14:paraId="069EFF43" w14:textId="77777777" w:rsidTr="0065129C">
        <w:trPr>
          <w:jc w:val="center"/>
        </w:trPr>
        <w:tc>
          <w:tcPr>
            <w:tcW w:w="2972" w:type="dxa"/>
            <w:shd w:val="clear" w:color="auto" w:fill="auto"/>
          </w:tcPr>
          <w:p w14:paraId="1315341E" w14:textId="5922FE7B" w:rsidR="00376324" w:rsidRDefault="00376324" w:rsidP="0065129C">
            <w:pPr>
              <w:pStyle w:val="Body"/>
              <w:rPr>
                <w:rStyle w:val="BodyChar"/>
                <w:lang w:val="en-GB"/>
              </w:rPr>
            </w:pPr>
            <w:r w:rsidRPr="002A2F44">
              <w:rPr>
                <w:rStyle w:val="BodyChar"/>
                <w:b/>
                <w:lang w:val="en-GB"/>
              </w:rPr>
              <w:lastRenderedPageBreak/>
              <w:t>789T</w:t>
            </w:r>
            <w:r w:rsidR="000A08DB">
              <w:rPr>
                <w:rStyle w:val="BodyChar"/>
                <w:b/>
                <w:lang w:val="en-GB"/>
              </w:rPr>
              <w:t>R</w:t>
            </w:r>
            <w:r w:rsidRPr="002A2F44">
              <w:rPr>
                <w:rStyle w:val="BodyChar"/>
                <w:b/>
                <w:lang w:val="en-GB"/>
              </w:rPr>
              <w:t>.</w:t>
            </w:r>
            <w:r w:rsidR="000A08DB" w:rsidRPr="00A074EB">
              <w:t xml:space="preserve"> Demonstrate and evaluate effective and safe interaction with individuals and groups when sharing space, equipment, roles and responsibilities in physical activities.</w:t>
            </w:r>
          </w:p>
          <w:p w14:paraId="2F7D2609" w14:textId="77777777" w:rsidR="00376324" w:rsidRPr="0013319A" w:rsidRDefault="00376324" w:rsidP="0065129C">
            <w:pPr>
              <w:pStyle w:val="Body"/>
              <w:rPr>
                <w:rStyle w:val="BodyChar"/>
                <w:lang w:val="en-GB"/>
              </w:rPr>
            </w:pPr>
          </w:p>
          <w:p w14:paraId="6F28F784" w14:textId="3E403A22" w:rsidR="00376324" w:rsidRDefault="00376324" w:rsidP="0065129C">
            <w:pPr>
              <w:pStyle w:val="Body"/>
              <w:rPr>
                <w:rStyle w:val="BodyChar"/>
                <w:lang w:val="en-GB"/>
              </w:rPr>
            </w:pPr>
            <w:r w:rsidRPr="002A2F44">
              <w:rPr>
                <w:rStyle w:val="BodyChar"/>
                <w:b/>
                <w:lang w:val="en-GB"/>
              </w:rPr>
              <w:t>789T</w:t>
            </w:r>
            <w:r w:rsidR="000A08DB">
              <w:rPr>
                <w:rStyle w:val="BodyChar"/>
                <w:b/>
                <w:lang w:val="en-GB"/>
              </w:rPr>
              <w:t>R</w:t>
            </w:r>
            <w:r w:rsidRPr="002A2F44">
              <w:rPr>
                <w:rStyle w:val="BodyChar"/>
                <w:b/>
                <w:lang w:val="en-GB"/>
              </w:rPr>
              <w:t>.02</w:t>
            </w:r>
            <w:r>
              <w:rPr>
                <w:rStyle w:val="BodyChar"/>
                <w:lang w:val="en-GB"/>
              </w:rPr>
              <w:t xml:space="preserve"> </w:t>
            </w:r>
            <w:r w:rsidRPr="0013319A">
              <w:rPr>
                <w:rStyle w:val="BodyChar"/>
                <w:lang w:val="en-GB"/>
              </w:rPr>
              <w:t xml:space="preserve">Plan for a range of shared physical activity </w:t>
            </w:r>
            <w:r w:rsidRPr="0013319A">
              <w:rPr>
                <w:rStyle w:val="BodyChar"/>
                <w:lang w:val="en-GB"/>
              </w:rPr>
              <w:lastRenderedPageBreak/>
              <w:t>contexts, support others in making progress and realising their objectives, and respect the contributions of officials and others who assist movement participation and performance</w:t>
            </w:r>
            <w:r w:rsidR="000A08DB">
              <w:rPr>
                <w:rStyle w:val="BodyChar"/>
                <w:lang w:val="en-GB"/>
              </w:rPr>
              <w:t>.</w:t>
            </w:r>
          </w:p>
          <w:p w14:paraId="1F872601" w14:textId="45924C63" w:rsidR="00376324" w:rsidRPr="000840D5" w:rsidRDefault="00376324" w:rsidP="0065129C">
            <w:pPr>
              <w:pStyle w:val="Body"/>
              <w:rPr>
                <w:rStyle w:val="BodyChar"/>
                <w:lang w:val="en-GB"/>
              </w:rPr>
            </w:pPr>
          </w:p>
        </w:tc>
        <w:tc>
          <w:tcPr>
            <w:tcW w:w="7229" w:type="dxa"/>
            <w:shd w:val="clear" w:color="auto" w:fill="auto"/>
          </w:tcPr>
          <w:p w14:paraId="1EC9C6F0" w14:textId="47235333" w:rsidR="00376324" w:rsidRPr="006147EE" w:rsidRDefault="00376324" w:rsidP="0065129C">
            <w:pPr>
              <w:pStyle w:val="Body"/>
            </w:pPr>
            <w:r w:rsidRPr="006147EE">
              <w:lastRenderedPageBreak/>
              <w:t>Learners plan and undertake a land-based journey safely in the local community. In groups of four, learners plan an expedition for a trip, during a school day, that involves hiking to a particular venue. The route can be circular or an ‘out and back’ route according to the local context.</w:t>
            </w:r>
          </w:p>
          <w:p w14:paraId="3DE19F1C" w14:textId="77777777" w:rsidR="00376324" w:rsidRPr="006147EE" w:rsidRDefault="00376324" w:rsidP="0065129C">
            <w:pPr>
              <w:pStyle w:val="Body"/>
            </w:pPr>
          </w:p>
          <w:p w14:paraId="13A1B850" w14:textId="77777777" w:rsidR="00376324" w:rsidRPr="006147EE" w:rsidRDefault="00376324" w:rsidP="0065129C">
            <w:pPr>
              <w:pStyle w:val="Body"/>
            </w:pPr>
            <w:r w:rsidRPr="006147EE">
              <w:t xml:space="preserve">Learners should consider: </w:t>
            </w:r>
          </w:p>
          <w:p w14:paraId="3E287EF3" w14:textId="0AD4A923" w:rsidR="00376324" w:rsidRPr="006147EE" w:rsidRDefault="00C3153B" w:rsidP="00C14C7D">
            <w:pPr>
              <w:pStyle w:val="Bulletedlist"/>
            </w:pPr>
            <w:r w:rsidRPr="006147EE">
              <w:t>t</w:t>
            </w:r>
            <w:r w:rsidR="00376324" w:rsidRPr="006147EE">
              <w:t>he distance to the destination (i.e. one-way, out and back, or circular routes)</w:t>
            </w:r>
          </w:p>
          <w:p w14:paraId="329AF85C" w14:textId="2E82EC22" w:rsidR="00376324" w:rsidRPr="006147EE" w:rsidRDefault="00C3153B" w:rsidP="00C14C7D">
            <w:pPr>
              <w:pStyle w:val="Bulletedlist"/>
            </w:pPr>
            <w:r w:rsidRPr="006147EE">
              <w:t>t</w:t>
            </w:r>
            <w:r w:rsidR="00376324" w:rsidRPr="006147EE">
              <w:t>he duration of the hike (i.e. speed versus distance)</w:t>
            </w:r>
          </w:p>
          <w:p w14:paraId="7E36B138" w14:textId="701A8BAD" w:rsidR="00376324" w:rsidRPr="006147EE" w:rsidRDefault="00C3153B" w:rsidP="00C14C7D">
            <w:pPr>
              <w:pStyle w:val="Bulletedlist"/>
            </w:pPr>
            <w:r w:rsidRPr="006147EE">
              <w:t>t</w:t>
            </w:r>
            <w:r w:rsidR="00376324" w:rsidRPr="006147EE">
              <w:t xml:space="preserve">he </w:t>
            </w:r>
            <w:r w:rsidR="004440B1" w:rsidRPr="006147EE">
              <w:t xml:space="preserve">skills </w:t>
            </w:r>
            <w:r w:rsidR="00376324" w:rsidRPr="006147EE">
              <w:t>of the group</w:t>
            </w:r>
          </w:p>
          <w:p w14:paraId="13399C58" w14:textId="6A8E3AAE" w:rsidR="00376324" w:rsidRPr="006147EE" w:rsidRDefault="00C3153B" w:rsidP="00C14C7D">
            <w:pPr>
              <w:pStyle w:val="Bulletedlist"/>
            </w:pPr>
            <w:r w:rsidRPr="006147EE">
              <w:lastRenderedPageBreak/>
              <w:t>t</w:t>
            </w:r>
            <w:r w:rsidR="00376324" w:rsidRPr="006147EE">
              <w:t>he safety procedures and route hazards</w:t>
            </w:r>
          </w:p>
          <w:p w14:paraId="242F9E22" w14:textId="04363C14" w:rsidR="00376324" w:rsidRPr="006147EE" w:rsidRDefault="00C3153B" w:rsidP="00C14C7D">
            <w:pPr>
              <w:pStyle w:val="Bulletedlist"/>
            </w:pPr>
            <w:r w:rsidRPr="006147EE">
              <w:t>t</w:t>
            </w:r>
            <w:r w:rsidR="00376324" w:rsidRPr="006147EE">
              <w:t>oilet and food breaks</w:t>
            </w:r>
          </w:p>
          <w:p w14:paraId="51D240BD" w14:textId="48CDF2D0" w:rsidR="00376324" w:rsidRPr="006147EE" w:rsidRDefault="00C3153B" w:rsidP="00C14C7D">
            <w:pPr>
              <w:pStyle w:val="Bulletedlist"/>
            </w:pPr>
            <w:r w:rsidRPr="006147EE">
              <w:t>w</w:t>
            </w:r>
            <w:r w:rsidR="00376324" w:rsidRPr="006147EE">
              <w:t>eather conditions</w:t>
            </w:r>
          </w:p>
          <w:p w14:paraId="0A0A69F5" w14:textId="60195E58" w:rsidR="00376324" w:rsidRPr="006147EE" w:rsidRDefault="00C3153B" w:rsidP="00C14C7D">
            <w:pPr>
              <w:pStyle w:val="Bulletedlist"/>
            </w:pPr>
            <w:r w:rsidRPr="006147EE">
              <w:t>e</w:t>
            </w:r>
            <w:r w:rsidR="00376324" w:rsidRPr="006147EE">
              <w:t>scape routes (i.e. a ‘</w:t>
            </w:r>
            <w:r w:rsidR="00AF2D25" w:rsidRPr="006147EE">
              <w:t>P</w:t>
            </w:r>
            <w:r w:rsidR="00376324" w:rsidRPr="006147EE">
              <w:t xml:space="preserve">lan B’ if the original route needs to be altered or ended prematurely). </w:t>
            </w:r>
          </w:p>
          <w:p w14:paraId="4C8F8092" w14:textId="77777777" w:rsidR="00376324" w:rsidRPr="006147EE" w:rsidRDefault="00376324" w:rsidP="0065129C">
            <w:pPr>
              <w:pStyle w:val="Body"/>
            </w:pPr>
          </w:p>
          <w:p w14:paraId="38442D18" w14:textId="0D326FD2" w:rsidR="00376324" w:rsidRPr="006147EE" w:rsidRDefault="00376324" w:rsidP="0065129C">
            <w:pPr>
              <w:pStyle w:val="Body"/>
            </w:pPr>
            <w:r w:rsidRPr="006147EE">
              <w:t>A reflective log should be kept by learners throughout the trip and referred to in a session back at school as part of a review of the journey.</w:t>
            </w:r>
          </w:p>
          <w:p w14:paraId="2A82B335" w14:textId="77777777" w:rsidR="00376324" w:rsidRPr="006147EE" w:rsidRDefault="00376324" w:rsidP="0065129C">
            <w:pPr>
              <w:pStyle w:val="Body"/>
            </w:pPr>
          </w:p>
          <w:p w14:paraId="7321C8A6" w14:textId="77777777" w:rsidR="00376324" w:rsidRPr="006147EE" w:rsidRDefault="00376324" w:rsidP="0065129C">
            <w:pPr>
              <w:pStyle w:val="Body"/>
              <w:rPr>
                <w:i/>
              </w:rPr>
            </w:pPr>
            <w:r w:rsidRPr="006147EE">
              <w:rPr>
                <w:i/>
              </w:rPr>
              <w:t xml:space="preserve">What type of equipment would you need to take on your land-based expedition? </w:t>
            </w:r>
          </w:p>
          <w:p w14:paraId="721B84AF" w14:textId="77777777" w:rsidR="00376324" w:rsidRPr="006147EE" w:rsidRDefault="00376324" w:rsidP="0065129C">
            <w:pPr>
              <w:pStyle w:val="Body"/>
              <w:rPr>
                <w:i/>
              </w:rPr>
            </w:pPr>
            <w:r w:rsidRPr="006147EE">
              <w:rPr>
                <w:i/>
              </w:rPr>
              <w:t xml:space="preserve">How can you work out an estimated time of arrival to your destination? </w:t>
            </w:r>
          </w:p>
          <w:p w14:paraId="24BE1B7F" w14:textId="77777777" w:rsidR="00376324" w:rsidRPr="006147EE" w:rsidRDefault="00376324" w:rsidP="0065129C">
            <w:pPr>
              <w:pStyle w:val="Body"/>
              <w:rPr>
                <w:i/>
              </w:rPr>
            </w:pPr>
            <w:r w:rsidRPr="006147EE">
              <w:rPr>
                <w:i/>
              </w:rPr>
              <w:t>What weather conditions will you have to take into consideration?</w:t>
            </w:r>
          </w:p>
          <w:p w14:paraId="2C319C99" w14:textId="77777777" w:rsidR="00376324" w:rsidRPr="006147EE" w:rsidRDefault="00376324" w:rsidP="0065129C">
            <w:pPr>
              <w:pStyle w:val="Body"/>
            </w:pPr>
          </w:p>
          <w:p w14:paraId="06515BAC" w14:textId="0940000D" w:rsidR="00376324" w:rsidRPr="006147EE" w:rsidRDefault="00AF2D25" w:rsidP="0065129C">
            <w:pPr>
              <w:pStyle w:val="Body"/>
            </w:pPr>
            <w:r w:rsidRPr="006147EE">
              <w:t>This activity can be extended by</w:t>
            </w:r>
            <w:r w:rsidRPr="006147EE" w:rsidDel="00AF2D25">
              <w:t xml:space="preserve"> </w:t>
            </w:r>
            <w:r w:rsidRPr="006147EE">
              <w:t xml:space="preserve">undertaking </w:t>
            </w:r>
            <w:r w:rsidR="00376324" w:rsidRPr="006147EE">
              <w:t xml:space="preserve">a land-based journey in an unfamiliar environment (i.e. away from the local community and school site). The journey could also be over a two-day period (i.e. a weekend) that involves hiking to a particular venue, camping for the evening (and cooking food) and returning to the start on the following day. The type of terrain/journey will depend on the </w:t>
            </w:r>
            <w:r w:rsidR="004440B1" w:rsidRPr="006147EE">
              <w:t xml:space="preserve">skills </w:t>
            </w:r>
            <w:r w:rsidR="00376324" w:rsidRPr="006147EE">
              <w:t xml:space="preserve">of the group. Learners </w:t>
            </w:r>
            <w:r w:rsidR="00CF6BC9">
              <w:t>can</w:t>
            </w:r>
            <w:r w:rsidR="00376324" w:rsidRPr="006147EE">
              <w:t xml:space="preserve"> set off together or at intervals.</w:t>
            </w:r>
          </w:p>
          <w:p w14:paraId="7A3690E6" w14:textId="77777777" w:rsidR="00376324" w:rsidRPr="006147EE" w:rsidRDefault="00376324" w:rsidP="0065129C">
            <w:pPr>
              <w:pStyle w:val="Body"/>
            </w:pPr>
          </w:p>
          <w:p w14:paraId="1A61C955" w14:textId="77777777" w:rsidR="00376324" w:rsidRPr="006147EE" w:rsidRDefault="00376324" w:rsidP="0065129C">
            <w:pPr>
              <w:pStyle w:val="Body"/>
              <w:rPr>
                <w:i/>
              </w:rPr>
            </w:pPr>
            <w:r w:rsidRPr="006147EE">
              <w:rPr>
                <w:i/>
              </w:rPr>
              <w:t>What type of equipment would you need to take on your land-based expedition in an unfamiliar environment and will it differ to the trip around your local community?</w:t>
            </w:r>
          </w:p>
          <w:p w14:paraId="34758C6F" w14:textId="77777777" w:rsidR="00376324" w:rsidRPr="006147EE" w:rsidRDefault="00376324" w:rsidP="0065129C">
            <w:pPr>
              <w:pStyle w:val="Body"/>
              <w:rPr>
                <w:i/>
              </w:rPr>
            </w:pPr>
            <w:r w:rsidRPr="006147EE">
              <w:rPr>
                <w:i/>
              </w:rPr>
              <w:t>Where will you pitch your tent at the campsite?</w:t>
            </w:r>
          </w:p>
          <w:p w14:paraId="1C994DE7" w14:textId="77777777" w:rsidR="00376324" w:rsidRPr="006147EE" w:rsidRDefault="00376324" w:rsidP="0065129C">
            <w:pPr>
              <w:pStyle w:val="Body"/>
              <w:rPr>
                <w:i/>
              </w:rPr>
            </w:pPr>
            <w:r w:rsidRPr="006147EE">
              <w:rPr>
                <w:i/>
              </w:rPr>
              <w:t>What food will you bring with you and how will you cook it?</w:t>
            </w:r>
          </w:p>
          <w:p w14:paraId="404E46A6" w14:textId="630B0D18" w:rsidR="00376324" w:rsidRPr="006147EE" w:rsidRDefault="00376324" w:rsidP="0065129C">
            <w:pPr>
              <w:pStyle w:val="Body"/>
              <w:rPr>
                <w:i/>
              </w:rPr>
            </w:pPr>
            <w:r w:rsidRPr="006147EE">
              <w:rPr>
                <w:i/>
              </w:rPr>
              <w:t>What safety equipment will you carry on your trip?</w:t>
            </w:r>
          </w:p>
          <w:p w14:paraId="15F91CD5" w14:textId="77777777" w:rsidR="00376324" w:rsidRPr="006147EE" w:rsidRDefault="00376324" w:rsidP="0065129C">
            <w:pPr>
              <w:pStyle w:val="Body"/>
            </w:pPr>
          </w:p>
          <w:p w14:paraId="10D3D8A5" w14:textId="5B0F0AE2" w:rsidR="00376324" w:rsidRPr="006147EE" w:rsidRDefault="00376324" w:rsidP="0065129C">
            <w:pPr>
              <w:pStyle w:val="Body"/>
            </w:pPr>
            <w:r w:rsidRPr="006147EE">
              <w:rPr>
                <w:b/>
              </w:rPr>
              <w:t>Resources:</w:t>
            </w:r>
            <w:r w:rsidRPr="006147EE">
              <w:t xml:space="preserve"> hiking equipment (</w:t>
            </w:r>
            <w:r w:rsidR="00AF2D25" w:rsidRPr="006147EE">
              <w:t>e.g.</w:t>
            </w:r>
            <w:r w:rsidRPr="006147EE">
              <w:t xml:space="preserve"> boots/shoes, maps</w:t>
            </w:r>
            <w:r w:rsidR="00AF2D25" w:rsidRPr="006147EE">
              <w:t xml:space="preserve"> and</w:t>
            </w:r>
            <w:r w:rsidRPr="006147EE">
              <w:t xml:space="preserve"> compasses), safety equipment, </w:t>
            </w:r>
            <w:r w:rsidR="00AF2D25" w:rsidRPr="006147EE">
              <w:t xml:space="preserve">and </w:t>
            </w:r>
            <w:r w:rsidRPr="006147EE">
              <w:t>camping and cooking equipment</w:t>
            </w:r>
            <w:r w:rsidR="00AF2D25" w:rsidRPr="006147EE">
              <w:t>.</w:t>
            </w:r>
          </w:p>
          <w:p w14:paraId="2A2AED70" w14:textId="77777777" w:rsidR="00376324" w:rsidRPr="006147EE" w:rsidRDefault="00376324" w:rsidP="0065129C">
            <w:pPr>
              <w:pStyle w:val="Body"/>
            </w:pPr>
          </w:p>
        </w:tc>
        <w:tc>
          <w:tcPr>
            <w:tcW w:w="4420" w:type="dxa"/>
            <w:shd w:val="clear" w:color="auto" w:fill="auto"/>
          </w:tcPr>
          <w:p w14:paraId="4BE39DB4" w14:textId="6EF471BC" w:rsidR="00376324" w:rsidRPr="006147EE" w:rsidRDefault="00AF2D25" w:rsidP="0065129C">
            <w:pPr>
              <w:pStyle w:val="Body"/>
            </w:pPr>
            <w:r w:rsidRPr="006147EE">
              <w:lastRenderedPageBreak/>
              <w:t xml:space="preserve">Place emphasis </w:t>
            </w:r>
            <w:r w:rsidR="00376324" w:rsidRPr="006147EE">
              <w:t xml:space="preserve">on safety and correct risk management strategies. </w:t>
            </w:r>
            <w:r w:rsidR="00475FA9" w:rsidRPr="006147EE">
              <w:t xml:space="preserve">You </w:t>
            </w:r>
            <w:r w:rsidR="00376324" w:rsidRPr="006147EE">
              <w:t xml:space="preserve">or instructors should be suitably qualified, and </w:t>
            </w:r>
            <w:r w:rsidR="00CA37C5">
              <w:t>ensure</w:t>
            </w:r>
            <w:r w:rsidRPr="006147EE">
              <w:t xml:space="preserve"> </w:t>
            </w:r>
            <w:r w:rsidR="00376324" w:rsidRPr="006147EE">
              <w:t>the correct learner-to-staff ratio.</w:t>
            </w:r>
          </w:p>
          <w:p w14:paraId="7625EF2F" w14:textId="53B40B0B" w:rsidR="00376324" w:rsidRPr="006147EE" w:rsidRDefault="00376324" w:rsidP="0065129C">
            <w:pPr>
              <w:pStyle w:val="Body"/>
            </w:pPr>
          </w:p>
          <w:p w14:paraId="2855D463" w14:textId="22F9ACCD" w:rsidR="00376324" w:rsidRPr="006147EE" w:rsidRDefault="00AF2D25" w:rsidP="0065129C">
            <w:pPr>
              <w:pStyle w:val="Body"/>
            </w:pPr>
            <w:r w:rsidRPr="006147EE">
              <w:t xml:space="preserve">Provide an appropriate </w:t>
            </w:r>
            <w:r w:rsidR="00376324" w:rsidRPr="006147EE">
              <w:t>location for an expedition that involves hiking in the local community (or hiking, camping and cooking in an unfamiliar environment).</w:t>
            </w:r>
          </w:p>
          <w:p w14:paraId="7FC1AC9B" w14:textId="77777777" w:rsidR="00376324" w:rsidRPr="006147EE" w:rsidRDefault="00376324" w:rsidP="0065129C">
            <w:pPr>
              <w:pStyle w:val="Body"/>
            </w:pPr>
          </w:p>
          <w:p w14:paraId="4407C3EC" w14:textId="76E9B96D" w:rsidR="00376324" w:rsidRPr="006147EE" w:rsidRDefault="00AF2D25" w:rsidP="0065129C">
            <w:pPr>
              <w:pStyle w:val="Body"/>
            </w:pPr>
            <w:r w:rsidRPr="006147EE">
              <w:lastRenderedPageBreak/>
              <w:t xml:space="preserve">Use appropriate </w:t>
            </w:r>
            <w:r w:rsidR="00376324" w:rsidRPr="006147EE">
              <w:t>personal trekking equipment and group camping/cooking equipment, as well as group rescue/safety equipment.</w:t>
            </w:r>
          </w:p>
          <w:p w14:paraId="78F41A42" w14:textId="77777777" w:rsidR="00376324" w:rsidRPr="006147EE" w:rsidRDefault="00376324" w:rsidP="0065129C">
            <w:pPr>
              <w:pStyle w:val="Body"/>
            </w:pPr>
          </w:p>
          <w:p w14:paraId="5B3F70E7" w14:textId="509ACE74" w:rsidR="00376324" w:rsidRPr="006147EE" w:rsidRDefault="00376324" w:rsidP="0065129C">
            <w:pPr>
              <w:pStyle w:val="Body"/>
            </w:pPr>
            <w:r w:rsidRPr="006147EE">
              <w:t xml:space="preserve">Depending on </w:t>
            </w:r>
            <w:r w:rsidR="00CA37C5">
              <w:t xml:space="preserve">your context and </w:t>
            </w:r>
            <w:r w:rsidRPr="006147EE">
              <w:t xml:space="preserve">the </w:t>
            </w:r>
            <w:r w:rsidR="004440B1" w:rsidRPr="006147EE">
              <w:t xml:space="preserve">skills </w:t>
            </w:r>
            <w:r w:rsidRPr="006147EE">
              <w:t xml:space="preserve">of the group concerned, the camping can be ‘wild camping’ (e.g. in the wilderness) or at a designated campsite. Also, the expedition can be differentiated by the terrain and length of journey (e.g. a more familiar environment that is a relatively short journey or an unfamiliar environment that is a longer journey). </w:t>
            </w:r>
            <w:r w:rsidR="00475FA9" w:rsidRPr="006147EE">
              <w:t xml:space="preserve">You </w:t>
            </w:r>
            <w:r w:rsidRPr="006147EE">
              <w:t xml:space="preserve">should </w:t>
            </w:r>
            <w:r w:rsidR="00475FA9" w:rsidRPr="006147EE">
              <w:t>provide support</w:t>
            </w:r>
            <w:r w:rsidRPr="006147EE">
              <w:t>, but as a facilitator, to ‘step in’ if necessary.</w:t>
            </w:r>
          </w:p>
          <w:p w14:paraId="6F15BB38" w14:textId="77777777" w:rsidR="0003184C" w:rsidRPr="006147EE" w:rsidRDefault="0003184C" w:rsidP="0065129C">
            <w:pPr>
              <w:pStyle w:val="Body"/>
            </w:pPr>
          </w:p>
          <w:p w14:paraId="70747750" w14:textId="6D7CC8EB" w:rsidR="0003184C" w:rsidRPr="006147EE" w:rsidRDefault="0003184C" w:rsidP="0065129C">
            <w:pPr>
              <w:pStyle w:val="Body"/>
            </w:pPr>
            <w:r w:rsidRPr="006147EE">
              <w:t>Listen to learners’ planning and discussion processes. Note how they support one another to meet activity objectives and take on different roles. Observe their understanding of safety procedures.</w:t>
            </w:r>
          </w:p>
          <w:p w14:paraId="6C54A731" w14:textId="346B4E52" w:rsidR="0003184C" w:rsidRPr="006147EE" w:rsidRDefault="0003184C" w:rsidP="0065129C">
            <w:pPr>
              <w:pStyle w:val="Body"/>
            </w:pPr>
          </w:p>
        </w:tc>
      </w:tr>
    </w:tbl>
    <w:p w14:paraId="1CB35594" w14:textId="77777777" w:rsidR="00376324" w:rsidRDefault="00376324" w:rsidP="00376324">
      <w:pPr>
        <w:pStyle w:val="Body"/>
      </w:pPr>
      <w:r>
        <w:lastRenderedPageBreak/>
        <w:br w:type="page"/>
      </w:r>
    </w:p>
    <w:p w14:paraId="26E6D700" w14:textId="77777777" w:rsidR="00376324" w:rsidRDefault="00376324" w:rsidP="00376324">
      <w:pPr>
        <w:pStyle w:val="AxHead"/>
      </w:pPr>
      <w:r w:rsidRPr="008B0FE9">
        <w:lastRenderedPageBreak/>
        <w:t xml:space="preserve">Unit </w:t>
      </w:r>
      <w:r>
        <w:t>7</w:t>
      </w:r>
      <w:r w:rsidRPr="008B0FE9">
        <w:t>.</w:t>
      </w:r>
      <w:r>
        <w:t>5</w:t>
      </w:r>
      <w:r w:rsidRPr="008B0FE9">
        <w:t xml:space="preserve"> Suggested activities</w:t>
      </w:r>
    </w:p>
    <w:tbl>
      <w:tblPr>
        <w:tblW w:w="14621" w:type="dxa"/>
        <w:jc w:val="center"/>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Layout w:type="fixed"/>
        <w:tblCellMar>
          <w:top w:w="85" w:type="dxa"/>
        </w:tblCellMar>
        <w:tblLook w:val="00A0" w:firstRow="1" w:lastRow="0" w:firstColumn="1" w:lastColumn="0" w:noHBand="0" w:noVBand="0"/>
      </w:tblPr>
      <w:tblGrid>
        <w:gridCol w:w="14621"/>
      </w:tblGrid>
      <w:tr w:rsidR="00376324" w:rsidRPr="003D0495" w14:paraId="32DD6945" w14:textId="77777777" w:rsidTr="0065129C">
        <w:trPr>
          <w:cantSplit/>
          <w:jc w:val="center"/>
        </w:trPr>
        <w:tc>
          <w:tcPr>
            <w:tcW w:w="14621" w:type="dxa"/>
            <w:shd w:val="clear" w:color="auto" w:fill="6CB52D"/>
            <w:vAlign w:val="center"/>
          </w:tcPr>
          <w:p w14:paraId="00D2D260" w14:textId="0E3646F9" w:rsidR="00376324" w:rsidRPr="003D0495" w:rsidRDefault="00376324" w:rsidP="0065129C">
            <w:pPr>
              <w:pStyle w:val="CHead"/>
            </w:pPr>
            <w:bookmarkStart w:id="33" w:name="_Toc18064060"/>
            <w:r w:rsidRPr="003D0495">
              <w:t xml:space="preserve">Unit </w:t>
            </w:r>
            <w:r>
              <w:t>7</w:t>
            </w:r>
            <w:r w:rsidRPr="003D0495">
              <w:t>.</w:t>
            </w:r>
            <w:r>
              <w:t>5</w:t>
            </w:r>
            <w:r w:rsidRPr="003D0495">
              <w:t xml:space="preserve"> Topic </w:t>
            </w:r>
            <w:r>
              <w:t>2</w:t>
            </w:r>
            <w:r w:rsidRPr="003D0495">
              <w:t xml:space="preserve"> </w:t>
            </w:r>
            <w:r w:rsidRPr="00EE4335">
              <w:t>Parachute games with balls</w:t>
            </w:r>
            <w:bookmarkEnd w:id="33"/>
          </w:p>
        </w:tc>
      </w:tr>
      <w:tr w:rsidR="00376324" w:rsidRPr="00EA33E0" w14:paraId="1DA8EA08" w14:textId="77777777" w:rsidTr="0065129C">
        <w:trPr>
          <w:cantSplit/>
          <w:jc w:val="center"/>
        </w:trPr>
        <w:tc>
          <w:tcPr>
            <w:tcW w:w="14621" w:type="dxa"/>
            <w:shd w:val="clear" w:color="auto" w:fill="DCF2CA"/>
          </w:tcPr>
          <w:p w14:paraId="731C3EFA" w14:textId="77777777" w:rsidR="00376324" w:rsidRPr="00EA33E0" w:rsidRDefault="00376324" w:rsidP="0065129C">
            <w:pPr>
              <w:pStyle w:val="Heading2"/>
            </w:pPr>
            <w:r w:rsidRPr="00301968">
              <w:t xml:space="preserve">Outline of </w:t>
            </w:r>
            <w:r>
              <w:t>t</w:t>
            </w:r>
            <w:r w:rsidRPr="00301968">
              <w:t>opic:</w:t>
            </w:r>
          </w:p>
        </w:tc>
      </w:tr>
      <w:tr w:rsidR="00376324" w:rsidRPr="002E2B41" w14:paraId="772AA668" w14:textId="77777777" w:rsidTr="0065129C">
        <w:trPr>
          <w:cantSplit/>
          <w:jc w:val="center"/>
        </w:trPr>
        <w:tc>
          <w:tcPr>
            <w:tcW w:w="14621" w:type="dxa"/>
            <w:shd w:val="clear" w:color="auto" w:fill="auto"/>
          </w:tcPr>
          <w:p w14:paraId="7426F1AC" w14:textId="30D066FF" w:rsidR="00376324" w:rsidRPr="000E61CA" w:rsidRDefault="00376324" w:rsidP="0065129C">
            <w:pPr>
              <w:pStyle w:val="Body"/>
            </w:pPr>
            <w:r w:rsidRPr="001E2D5F">
              <w:t xml:space="preserve">Learners work to improve their </w:t>
            </w:r>
            <w:r>
              <w:t>cooperation and collaboration</w:t>
            </w:r>
            <w:r w:rsidRPr="001E2D5F">
              <w:t xml:space="preserve"> skills </w:t>
            </w:r>
            <w:r w:rsidR="00B72BEE">
              <w:t>using</w:t>
            </w:r>
            <w:r w:rsidRPr="001E2D5F">
              <w:t xml:space="preserve"> balls. The focus throughout this topic is on working together col</w:t>
            </w:r>
            <w:r w:rsidR="00B72BEE">
              <w:t>laboratively</w:t>
            </w:r>
            <w:r w:rsidRPr="001E2D5F">
              <w:t xml:space="preserve"> to achieve a common goal.</w:t>
            </w:r>
            <w:r>
              <w:t xml:space="preserve"> Learners develop their knowledge, skills, and understanding of projecting balls from </w:t>
            </w:r>
            <w:r w:rsidR="00B72BEE">
              <w:t>a</w:t>
            </w:r>
            <w:r>
              <w:t xml:space="preserve"> parachute </w:t>
            </w:r>
            <w:r w:rsidRPr="000E61CA">
              <w:t>in small- and large-sized groups and review their effectiveness. The topic concludes with a game of parachute volleyball.</w:t>
            </w:r>
          </w:p>
          <w:p w14:paraId="1512393D" w14:textId="77777777" w:rsidR="00376324" w:rsidRPr="002E2B41" w:rsidRDefault="00376324" w:rsidP="0065129C">
            <w:pPr>
              <w:pStyle w:val="Body"/>
            </w:pPr>
          </w:p>
        </w:tc>
      </w:tr>
      <w:tr w:rsidR="00376324" w:rsidRPr="00566000" w14:paraId="1B4C9A65" w14:textId="77777777" w:rsidTr="0065129C">
        <w:trPr>
          <w:cantSplit/>
          <w:jc w:val="center"/>
        </w:trPr>
        <w:tc>
          <w:tcPr>
            <w:tcW w:w="14621" w:type="dxa"/>
            <w:shd w:val="clear" w:color="auto" w:fill="DCF2CA"/>
          </w:tcPr>
          <w:p w14:paraId="3A3EEE66" w14:textId="77777777" w:rsidR="00376324" w:rsidRPr="00ED24FC" w:rsidRDefault="00376324" w:rsidP="0065129C">
            <w:pPr>
              <w:pStyle w:val="Heading2"/>
              <w:rPr>
                <w:sz w:val="20"/>
              </w:rPr>
            </w:pPr>
            <w:r>
              <w:t>Language:</w:t>
            </w:r>
          </w:p>
        </w:tc>
      </w:tr>
      <w:tr w:rsidR="00376324" w:rsidRPr="00566000" w14:paraId="1B2009B3" w14:textId="77777777" w:rsidTr="0065129C">
        <w:trPr>
          <w:cantSplit/>
          <w:jc w:val="center"/>
        </w:trPr>
        <w:tc>
          <w:tcPr>
            <w:tcW w:w="14621" w:type="dxa"/>
            <w:shd w:val="clear" w:color="auto" w:fill="auto"/>
          </w:tcPr>
          <w:p w14:paraId="64CBD846" w14:textId="717CC7EA" w:rsidR="00376324" w:rsidRPr="00B05C44" w:rsidRDefault="00376324" w:rsidP="00C14C7D">
            <w:pPr>
              <w:pStyle w:val="Bulletedlist"/>
            </w:pPr>
            <w:r w:rsidRPr="00B05C44">
              <w:t>Nouns (ripple, direction, parachute, practice, communication, material, jogging, spinning, volleyball, basketball, beach ball, tennis, ball, leg</w:t>
            </w:r>
            <w:r w:rsidR="00EC4506">
              <w:t xml:space="preserve"> and</w:t>
            </w:r>
            <w:r w:rsidRPr="00B05C44">
              <w:t xml:space="preserve"> hand).</w:t>
            </w:r>
          </w:p>
          <w:p w14:paraId="7B34EF7C" w14:textId="1A9BA006" w:rsidR="00376324" w:rsidRPr="00B05C44" w:rsidRDefault="00376324" w:rsidP="00C14C7D">
            <w:pPr>
              <w:pStyle w:val="Bulletedlist"/>
            </w:pPr>
            <w:r w:rsidRPr="00B05C44">
              <w:t>Vocabulary related to turning parachute games (propel, launch, project, wave, create, collegiate, safe, common goal, designated, cooperatively</w:t>
            </w:r>
            <w:r w:rsidR="00EC4506">
              <w:t xml:space="preserve"> and</w:t>
            </w:r>
            <w:r w:rsidRPr="00B05C44">
              <w:t xml:space="preserve"> handle).</w:t>
            </w:r>
          </w:p>
          <w:p w14:paraId="38D46421" w14:textId="5F56D108" w:rsidR="00376324" w:rsidRPr="00B05C44" w:rsidRDefault="00376324" w:rsidP="00C14C7D">
            <w:pPr>
              <w:pStyle w:val="Bulletedlist"/>
            </w:pPr>
            <w:r w:rsidRPr="00B05C44">
              <w:t>Vocabulary related to movements (anticlockwise, clockwise, forwards, backwards, sideways, left, right, circle, catch, receive</w:t>
            </w:r>
            <w:r w:rsidR="00EC4506">
              <w:t xml:space="preserve"> and</w:t>
            </w:r>
            <w:r w:rsidRPr="00B05C44">
              <w:t xml:space="preserve"> squat).</w:t>
            </w:r>
          </w:p>
          <w:p w14:paraId="47121809" w14:textId="21FC46CD" w:rsidR="00376324" w:rsidRPr="00B05C44" w:rsidRDefault="00376324" w:rsidP="00C14C7D">
            <w:pPr>
              <w:pStyle w:val="Bulletedlist"/>
            </w:pPr>
            <w:r w:rsidRPr="00B05C44">
              <w:t>Vocabulary related to reflect</w:t>
            </w:r>
            <w:r>
              <w:t>ion</w:t>
            </w:r>
            <w:r w:rsidRPr="00B05C44">
              <w:t xml:space="preserve"> (review, discuss</w:t>
            </w:r>
            <w:r w:rsidR="00EC4506">
              <w:t xml:space="preserve"> and</w:t>
            </w:r>
            <w:r w:rsidRPr="00B05C44">
              <w:t xml:space="preserve"> consider).</w:t>
            </w:r>
          </w:p>
          <w:p w14:paraId="1C30E724" w14:textId="77777777" w:rsidR="00376324" w:rsidRPr="002E2B41" w:rsidRDefault="00376324" w:rsidP="0065129C">
            <w:pPr>
              <w:pStyle w:val="Body"/>
            </w:pPr>
          </w:p>
        </w:tc>
      </w:tr>
    </w:tbl>
    <w:p w14:paraId="3720E5A7" w14:textId="77777777" w:rsidR="00376324" w:rsidRPr="00295004" w:rsidRDefault="00376324" w:rsidP="00376324">
      <w:pPr>
        <w:rPr>
          <w:sz w:val="2"/>
        </w:rPr>
      </w:pPr>
    </w:p>
    <w:p w14:paraId="04171868" w14:textId="77777777" w:rsidR="00376324" w:rsidRDefault="00376324" w:rsidP="00376324">
      <w:pPr>
        <w:pStyle w:val="Body"/>
      </w:pPr>
      <w:r>
        <w:br w:type="page"/>
      </w:r>
    </w:p>
    <w:tbl>
      <w:tblPr>
        <w:tblW w:w="14621" w:type="dxa"/>
        <w:jc w:val="center"/>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Layout w:type="fixed"/>
        <w:tblCellMar>
          <w:top w:w="85" w:type="dxa"/>
        </w:tblCellMar>
        <w:tblLook w:val="00A0" w:firstRow="1" w:lastRow="0" w:firstColumn="1" w:lastColumn="0" w:noHBand="0" w:noVBand="0"/>
      </w:tblPr>
      <w:tblGrid>
        <w:gridCol w:w="2972"/>
        <w:gridCol w:w="7229"/>
        <w:gridCol w:w="4420"/>
      </w:tblGrid>
      <w:tr w:rsidR="00376324" w:rsidRPr="000840D5" w14:paraId="42424DC7" w14:textId="77777777" w:rsidTr="0065129C">
        <w:trPr>
          <w:tblHeader/>
          <w:jc w:val="center"/>
        </w:trPr>
        <w:tc>
          <w:tcPr>
            <w:tcW w:w="2972" w:type="dxa"/>
            <w:shd w:val="clear" w:color="auto" w:fill="6CB52D"/>
            <w:vAlign w:val="center"/>
          </w:tcPr>
          <w:p w14:paraId="050FEE01" w14:textId="77777777" w:rsidR="00376324" w:rsidRPr="000840D5" w:rsidRDefault="00376324" w:rsidP="0065129C">
            <w:pPr>
              <w:rPr>
                <w:rFonts w:ascii="Arial" w:hAnsi="Arial" w:cs="Arial"/>
                <w:color w:val="FFFFFF" w:themeColor="background1"/>
                <w:sz w:val="22"/>
                <w:szCs w:val="22"/>
              </w:rPr>
            </w:pPr>
            <w:r w:rsidRPr="000840D5">
              <w:rPr>
                <w:rFonts w:ascii="Arial" w:hAnsi="Arial" w:cs="Arial"/>
                <w:color w:val="FFFFFF" w:themeColor="background1"/>
                <w:sz w:val="22"/>
                <w:szCs w:val="22"/>
              </w:rPr>
              <w:lastRenderedPageBreak/>
              <w:t>Learning objectives</w:t>
            </w:r>
          </w:p>
        </w:tc>
        <w:tc>
          <w:tcPr>
            <w:tcW w:w="7229" w:type="dxa"/>
            <w:shd w:val="clear" w:color="auto" w:fill="6CB52D"/>
            <w:vAlign w:val="center"/>
          </w:tcPr>
          <w:p w14:paraId="4F2A53E2" w14:textId="77777777" w:rsidR="00376324" w:rsidRPr="000840D5" w:rsidRDefault="00376324" w:rsidP="0065129C">
            <w:pPr>
              <w:rPr>
                <w:rFonts w:ascii="Arial" w:hAnsi="Arial" w:cs="Arial"/>
                <w:color w:val="FFFFFF" w:themeColor="background1"/>
                <w:sz w:val="22"/>
                <w:szCs w:val="22"/>
              </w:rPr>
            </w:pPr>
            <w:r w:rsidRPr="000840D5">
              <w:rPr>
                <w:rFonts w:ascii="Arial" w:hAnsi="Arial" w:cs="Arial"/>
                <w:color w:val="FFFFFF" w:themeColor="background1"/>
                <w:sz w:val="22"/>
                <w:szCs w:val="22"/>
              </w:rPr>
              <w:t>Suggested teaching activities and resources</w:t>
            </w:r>
          </w:p>
        </w:tc>
        <w:tc>
          <w:tcPr>
            <w:tcW w:w="4420" w:type="dxa"/>
            <w:shd w:val="clear" w:color="auto" w:fill="6CB52D"/>
            <w:vAlign w:val="center"/>
          </w:tcPr>
          <w:p w14:paraId="25E0F5CC" w14:textId="77777777" w:rsidR="00376324" w:rsidRPr="000840D5" w:rsidRDefault="00376324" w:rsidP="0065129C">
            <w:pPr>
              <w:rPr>
                <w:rFonts w:ascii="Arial" w:hAnsi="Arial" w:cs="Arial"/>
                <w:color w:val="FFFFFF" w:themeColor="background1"/>
                <w:sz w:val="22"/>
                <w:szCs w:val="22"/>
              </w:rPr>
            </w:pPr>
            <w:r>
              <w:rPr>
                <w:rFonts w:ascii="Arial" w:hAnsi="Arial" w:cs="Arial"/>
                <w:color w:val="FFFFFF" w:themeColor="background1"/>
                <w:sz w:val="22"/>
                <w:szCs w:val="22"/>
              </w:rPr>
              <w:t>Teaching notes</w:t>
            </w:r>
          </w:p>
        </w:tc>
      </w:tr>
      <w:tr w:rsidR="00376324" w:rsidRPr="000840D5" w14:paraId="54B50530" w14:textId="77777777" w:rsidTr="0065129C">
        <w:trPr>
          <w:jc w:val="center"/>
        </w:trPr>
        <w:tc>
          <w:tcPr>
            <w:tcW w:w="2972" w:type="dxa"/>
            <w:shd w:val="clear" w:color="auto" w:fill="auto"/>
          </w:tcPr>
          <w:p w14:paraId="04AEADC1" w14:textId="2B7AE055" w:rsidR="00376324" w:rsidRDefault="00376324" w:rsidP="0065129C">
            <w:pPr>
              <w:pStyle w:val="Body"/>
              <w:rPr>
                <w:rStyle w:val="BodyChar"/>
                <w:lang w:val="en-GB"/>
              </w:rPr>
            </w:pPr>
            <w:r w:rsidRPr="0013319A">
              <w:rPr>
                <w:rStyle w:val="BodyChar"/>
                <w:b/>
                <w:lang w:val="en-GB"/>
              </w:rPr>
              <w:t>789T</w:t>
            </w:r>
            <w:r w:rsidR="00B161A4">
              <w:rPr>
                <w:rStyle w:val="BodyChar"/>
                <w:b/>
                <w:lang w:val="en-GB"/>
              </w:rPr>
              <w:t>P</w:t>
            </w:r>
            <w:r w:rsidRPr="0013319A">
              <w:rPr>
                <w:rStyle w:val="BodyChar"/>
                <w:b/>
                <w:lang w:val="en-GB"/>
              </w:rPr>
              <w:t>.06</w:t>
            </w:r>
            <w:r>
              <w:rPr>
                <w:rStyle w:val="BodyChar"/>
                <w:lang w:val="en-GB"/>
              </w:rPr>
              <w:t xml:space="preserve"> </w:t>
            </w:r>
            <w:r w:rsidR="00B161A4" w:rsidRPr="00A074EB">
              <w:t>Work with others and plan how all individuals can participate fully in given and self-created movement tasks</w:t>
            </w:r>
            <w:r w:rsidR="00B161A4">
              <w:t xml:space="preserve"> and </w:t>
            </w:r>
            <w:r w:rsidR="00B161A4" w:rsidRPr="00A074EB">
              <w:t>challenges. Evaluate the social skills employed.</w:t>
            </w:r>
          </w:p>
          <w:p w14:paraId="3C4C6C27" w14:textId="77777777" w:rsidR="00376324" w:rsidRPr="0013319A" w:rsidRDefault="00376324" w:rsidP="0065129C">
            <w:pPr>
              <w:pStyle w:val="Body"/>
              <w:rPr>
                <w:rStyle w:val="BodyChar"/>
                <w:lang w:val="en-GB"/>
              </w:rPr>
            </w:pPr>
          </w:p>
          <w:p w14:paraId="0CE70C96" w14:textId="77777777" w:rsidR="00376324" w:rsidRPr="0013319A" w:rsidRDefault="00376324" w:rsidP="0065129C">
            <w:pPr>
              <w:pStyle w:val="Body"/>
              <w:rPr>
                <w:rStyle w:val="BodyChar"/>
                <w:lang w:val="en-GB"/>
              </w:rPr>
            </w:pPr>
          </w:p>
          <w:p w14:paraId="5B3E64D5" w14:textId="77777777" w:rsidR="00376324" w:rsidRDefault="00376324" w:rsidP="0065129C">
            <w:pPr>
              <w:pStyle w:val="Body"/>
            </w:pPr>
            <w:r w:rsidRPr="0013319A">
              <w:rPr>
                <w:rStyle w:val="BodyChar"/>
                <w:b/>
                <w:lang w:val="en-GB"/>
              </w:rPr>
              <w:t>789T</w:t>
            </w:r>
            <w:r w:rsidR="000A08DB">
              <w:rPr>
                <w:rStyle w:val="BodyChar"/>
                <w:b/>
                <w:lang w:val="en-GB"/>
              </w:rPr>
              <w:t>R</w:t>
            </w:r>
            <w:r w:rsidRPr="0013319A">
              <w:rPr>
                <w:rStyle w:val="BodyChar"/>
                <w:b/>
                <w:lang w:val="en-GB"/>
              </w:rPr>
              <w:t>.01</w:t>
            </w:r>
            <w:r>
              <w:rPr>
                <w:rStyle w:val="BodyChar"/>
                <w:lang w:val="en-GB"/>
              </w:rPr>
              <w:t xml:space="preserve"> </w:t>
            </w:r>
            <w:r w:rsidR="000A08DB" w:rsidRPr="00A074EB">
              <w:t>Demonstrate and evaluate effective and safe interaction with individuals and groups when sharing space, equipment, roles and responsibilities in physical activities.</w:t>
            </w:r>
          </w:p>
          <w:p w14:paraId="16DA8CE5" w14:textId="534D6592" w:rsidR="00165B29" w:rsidRPr="000840D5" w:rsidRDefault="00165B29" w:rsidP="0065129C">
            <w:pPr>
              <w:pStyle w:val="Body"/>
              <w:rPr>
                <w:rStyle w:val="BodyChar"/>
                <w:lang w:val="en-GB"/>
              </w:rPr>
            </w:pPr>
          </w:p>
        </w:tc>
        <w:tc>
          <w:tcPr>
            <w:tcW w:w="7229" w:type="dxa"/>
            <w:shd w:val="clear" w:color="auto" w:fill="auto"/>
          </w:tcPr>
          <w:p w14:paraId="595BDBB8" w14:textId="7A71E513" w:rsidR="00376324" w:rsidRPr="006147EE" w:rsidRDefault="00376324" w:rsidP="0065129C">
            <w:pPr>
              <w:pStyle w:val="Body"/>
            </w:pPr>
            <w:r w:rsidRPr="006147EE">
              <w:t xml:space="preserve">Explain that this topic will look at how learners work </w:t>
            </w:r>
            <w:r w:rsidR="00B72BEE" w:rsidRPr="006147EE">
              <w:t>coll</w:t>
            </w:r>
            <w:r w:rsidR="00B72BEE">
              <w:t>aboratively</w:t>
            </w:r>
            <w:r w:rsidRPr="006147EE">
              <w:t xml:space="preserve"> </w:t>
            </w:r>
            <w:r w:rsidR="00B72BEE">
              <w:t>during</w:t>
            </w:r>
            <w:r w:rsidRPr="006147EE">
              <w:t xml:space="preserve"> games using a</w:t>
            </w:r>
            <w:r w:rsidR="00B72BEE" w:rsidRPr="006147EE">
              <w:t xml:space="preserve"> parachute</w:t>
            </w:r>
            <w:r w:rsidR="00B72BEE">
              <w:t xml:space="preserve"> and a </w:t>
            </w:r>
            <w:r w:rsidRPr="006147EE">
              <w:t>ball. Use question</w:t>
            </w:r>
            <w:r w:rsidR="0023286F">
              <w:t>s</w:t>
            </w:r>
            <w:r w:rsidRPr="006147EE">
              <w:t xml:space="preserve"> and answer</w:t>
            </w:r>
            <w:r w:rsidR="0023286F">
              <w:t>s</w:t>
            </w:r>
            <w:r w:rsidRPr="006147EE">
              <w:t xml:space="preserve"> to </w:t>
            </w:r>
            <w:r w:rsidR="00B72BEE">
              <w:t>elicit</w:t>
            </w:r>
            <w:r w:rsidRPr="006147EE">
              <w:t xml:space="preserve"> what movements learners already know from </w:t>
            </w:r>
            <w:r w:rsidR="00AF2A72" w:rsidRPr="006147EE">
              <w:t>previous</w:t>
            </w:r>
            <w:r w:rsidRPr="006147EE">
              <w:t xml:space="preserve"> parachute games experience. Ask learners to share examples of safe practice when using parachutes. </w:t>
            </w:r>
            <w:r w:rsidR="00EC4506" w:rsidRPr="006147EE">
              <w:t>You can use r</w:t>
            </w:r>
            <w:r w:rsidRPr="006147EE">
              <w:t xml:space="preserve">esource cards with examples of parachute movements and safe practice to </w:t>
            </w:r>
            <w:r w:rsidR="00C33935" w:rsidRPr="006147EE">
              <w:t>help</w:t>
            </w:r>
            <w:r w:rsidRPr="006147EE">
              <w:t xml:space="preserve"> learners if necessary.</w:t>
            </w:r>
          </w:p>
          <w:p w14:paraId="34091A54" w14:textId="77777777" w:rsidR="00376324" w:rsidRPr="006147EE" w:rsidRDefault="00376324" w:rsidP="0065129C">
            <w:pPr>
              <w:pStyle w:val="Body"/>
            </w:pPr>
          </w:p>
          <w:p w14:paraId="5C43E55A" w14:textId="77777777" w:rsidR="00376324" w:rsidRPr="006147EE" w:rsidRDefault="00376324" w:rsidP="0065129C">
            <w:pPr>
              <w:pStyle w:val="Body"/>
              <w:rPr>
                <w:i/>
              </w:rPr>
            </w:pPr>
            <w:r w:rsidRPr="006147EE">
              <w:rPr>
                <w:i/>
              </w:rPr>
              <w:t>What movements do you know when using parachutes as part of a group?</w:t>
            </w:r>
          </w:p>
          <w:p w14:paraId="33C2898F" w14:textId="60388615" w:rsidR="00376324" w:rsidRPr="006147EE" w:rsidRDefault="00376324" w:rsidP="0065129C">
            <w:pPr>
              <w:pStyle w:val="Body"/>
              <w:rPr>
                <w:i/>
              </w:rPr>
            </w:pPr>
            <w:r w:rsidRPr="006147EE">
              <w:rPr>
                <w:i/>
              </w:rPr>
              <w:t>What safe practice information do you know in relation to using parachutes?</w:t>
            </w:r>
            <w:r w:rsidR="00CA303A" w:rsidRPr="006147EE">
              <w:rPr>
                <w:i/>
              </w:rPr>
              <w:t xml:space="preserve"> </w:t>
            </w:r>
          </w:p>
          <w:p w14:paraId="492400F3" w14:textId="77777777" w:rsidR="00376324" w:rsidRPr="006147EE" w:rsidRDefault="00376324" w:rsidP="0065129C">
            <w:pPr>
              <w:pStyle w:val="Body"/>
            </w:pPr>
          </w:p>
          <w:p w14:paraId="0545477E" w14:textId="1F9AFFC4" w:rsidR="00376324" w:rsidRPr="006147EE" w:rsidRDefault="00376324" w:rsidP="0065129C">
            <w:pPr>
              <w:pStyle w:val="Body"/>
            </w:pPr>
            <w:r w:rsidRPr="006147EE">
              <w:t>As a whole class, learners perform a parachute warm</w:t>
            </w:r>
            <w:r w:rsidR="007743A3" w:rsidRPr="006147EE">
              <w:t xml:space="preserve"> </w:t>
            </w:r>
            <w:r w:rsidRPr="006147EE">
              <w:t xml:space="preserve">up for at least </w:t>
            </w:r>
            <w:r w:rsidR="002C5059" w:rsidRPr="006147EE">
              <w:t xml:space="preserve">5 </w:t>
            </w:r>
            <w:r w:rsidRPr="006147EE">
              <w:t>minutes. Each learner holds part of the parachute with one hand (either the handle or the material) and performs the following actions, as a group, following your guidance:</w:t>
            </w:r>
          </w:p>
          <w:p w14:paraId="4DD45EC0" w14:textId="260D5D45" w:rsidR="00376324" w:rsidRPr="006147EE" w:rsidRDefault="00376324" w:rsidP="00C14C7D">
            <w:pPr>
              <w:pStyle w:val="Bulletedlist"/>
            </w:pPr>
            <w:r w:rsidRPr="006147EE">
              <w:t>Move the parachute collectively by jogging forwards and backwards over a 10-metre area</w:t>
            </w:r>
            <w:r w:rsidR="00E5160F" w:rsidRPr="006147EE">
              <w:t>.</w:t>
            </w:r>
          </w:p>
          <w:p w14:paraId="6743CB82" w14:textId="1EAE08B1" w:rsidR="00376324" w:rsidRPr="006147EE" w:rsidRDefault="00376324" w:rsidP="00C14C7D">
            <w:pPr>
              <w:pStyle w:val="Bulletedlist"/>
            </w:pPr>
            <w:r w:rsidRPr="006147EE">
              <w:t>Move the parachute collectively by jogging sideways (i.e. left and right) over a 10-metre area</w:t>
            </w:r>
            <w:r w:rsidR="00E5160F" w:rsidRPr="006147EE">
              <w:t>.</w:t>
            </w:r>
          </w:p>
          <w:p w14:paraId="2EE31950" w14:textId="1B9B0C41" w:rsidR="00376324" w:rsidRPr="006147EE" w:rsidRDefault="00376324" w:rsidP="00C14C7D">
            <w:pPr>
              <w:pStyle w:val="Bulletedlist"/>
            </w:pPr>
            <w:r w:rsidRPr="006147EE">
              <w:t>Move the parachute collectively in a clockwise direction by spinning the parachute around (i.e. learners jog in a circle) five times</w:t>
            </w:r>
            <w:r w:rsidR="00E5160F" w:rsidRPr="006147EE">
              <w:t>.</w:t>
            </w:r>
          </w:p>
          <w:p w14:paraId="594ED8CB" w14:textId="24885032" w:rsidR="00376324" w:rsidRPr="006147EE" w:rsidRDefault="00376324" w:rsidP="00C14C7D">
            <w:pPr>
              <w:pStyle w:val="Bulletedlist"/>
            </w:pPr>
            <w:r w:rsidRPr="006147EE">
              <w:t>Move the parachute collectively in an anticlockwise direction by spinning the parachute around (i.e. learners’ jog in a circle) five times</w:t>
            </w:r>
            <w:r w:rsidR="00E5160F" w:rsidRPr="006147EE">
              <w:t>.</w:t>
            </w:r>
          </w:p>
          <w:p w14:paraId="40DFCF91" w14:textId="79436F3D" w:rsidR="00376324" w:rsidRPr="006147EE" w:rsidRDefault="00376324" w:rsidP="00C14C7D">
            <w:pPr>
              <w:pStyle w:val="Bulletedlist"/>
            </w:pPr>
            <w:r w:rsidRPr="006147EE">
              <w:t>Move the parachute up and down to create a ‘wave’ or ‘ripple’ by raising both arms and performing a squatting action with legs</w:t>
            </w:r>
            <w:r w:rsidR="00E5160F" w:rsidRPr="006147EE">
              <w:t>.</w:t>
            </w:r>
          </w:p>
          <w:p w14:paraId="652AD620" w14:textId="77777777" w:rsidR="00376324" w:rsidRPr="006147EE" w:rsidRDefault="00376324" w:rsidP="00165B29">
            <w:pPr>
              <w:pStyle w:val="Body"/>
            </w:pPr>
          </w:p>
          <w:p w14:paraId="37656B68" w14:textId="7C657027" w:rsidR="00376324" w:rsidRPr="006147EE" w:rsidRDefault="00376324" w:rsidP="0065129C">
            <w:pPr>
              <w:pStyle w:val="Body"/>
            </w:pPr>
            <w:r w:rsidRPr="006147EE">
              <w:t>In groups of eight, learners hold onto the parachute with two hands and experiment with different parachute movements with a ball placed on top of the parachute. As a group, learners get the ball moving on top of the parachute forwards and backwards, side</w:t>
            </w:r>
            <w:r w:rsidR="00EC4506" w:rsidRPr="006147EE">
              <w:t xml:space="preserve"> </w:t>
            </w:r>
            <w:r w:rsidRPr="006147EE">
              <w:t>to</w:t>
            </w:r>
            <w:r w:rsidR="00EC4506" w:rsidRPr="006147EE">
              <w:t xml:space="preserve"> </w:t>
            </w:r>
            <w:r w:rsidRPr="006147EE">
              <w:t>side, and around in a circle. The size and type of ball can be changed to create a greater challenge (i.e. tennis ball, volleyball, beach ball</w:t>
            </w:r>
            <w:r w:rsidR="00EC4506" w:rsidRPr="006147EE">
              <w:t xml:space="preserve"> and</w:t>
            </w:r>
            <w:r w:rsidRPr="006147EE">
              <w:t xml:space="preserve"> basketball).</w:t>
            </w:r>
          </w:p>
          <w:p w14:paraId="48D65032" w14:textId="77777777" w:rsidR="00376324" w:rsidRPr="006147EE" w:rsidRDefault="00376324" w:rsidP="0065129C">
            <w:pPr>
              <w:pStyle w:val="Body"/>
            </w:pPr>
          </w:p>
          <w:p w14:paraId="60CF58B7" w14:textId="7A43E0F6" w:rsidR="00376324" w:rsidRPr="006147EE" w:rsidRDefault="00376324" w:rsidP="0065129C">
            <w:pPr>
              <w:pStyle w:val="Body"/>
            </w:pPr>
            <w:r w:rsidRPr="006147EE">
              <w:t>In groups of four, learners progress to ‘projecting’ (or launching) the ball into the air using a collective ‘wave’ or ‘ripple’ action as a group. They work together to see how high they can project the ball and in which directions they can launch it</w:t>
            </w:r>
            <w:r w:rsidR="00E5160F" w:rsidRPr="006147EE">
              <w:t xml:space="preserve"> (give them planning time at regular intervals where teams can discuss strategies)</w:t>
            </w:r>
            <w:r w:rsidRPr="006147EE">
              <w:t>. Learners work together and try different combinations and techniques (e.g. launching for height straight upwards, launching in a particular direction</w:t>
            </w:r>
            <w:r w:rsidR="00EC4506" w:rsidRPr="006147EE">
              <w:t xml:space="preserve"> – </w:t>
            </w:r>
            <w:r w:rsidRPr="006147EE">
              <w:t xml:space="preserve">left, right, forwards or backwards, launching for height and rotating/exchanging positions). This activity can be extended by having two ‘teams’ (i.e. two groups of four) projecting the ball to each other (i.e. one team </w:t>
            </w:r>
            <w:r w:rsidRPr="006147EE">
              <w:lastRenderedPageBreak/>
              <w:t>projects the ball while the other team moves into position collectively to ‘receive’ (or catch) the ball. This can be further extended into a competitive game of ‘parachute volleyball’, where teams take turns launching the ball into the air</w:t>
            </w:r>
            <w:r w:rsidR="00E5160F" w:rsidRPr="006147EE">
              <w:t xml:space="preserve">, </w:t>
            </w:r>
            <w:r w:rsidRPr="006147EE">
              <w:t>try</w:t>
            </w:r>
            <w:r w:rsidR="00E5160F" w:rsidRPr="006147EE">
              <w:t>ing</w:t>
            </w:r>
            <w:r w:rsidRPr="006147EE">
              <w:t xml:space="preserve"> to </w:t>
            </w:r>
            <w:r w:rsidR="00E5160F" w:rsidRPr="006147EE">
              <w:t xml:space="preserve">make </w:t>
            </w:r>
            <w:r w:rsidRPr="006147EE">
              <w:t>the ball touch the floor before the opposition team can successfully ‘catch’ the ball.</w:t>
            </w:r>
            <w:r w:rsidR="00CA303A" w:rsidRPr="006147EE">
              <w:t xml:space="preserve"> </w:t>
            </w:r>
            <w:r w:rsidRPr="006147EE">
              <w:t>If the opposition team catches the ball, they score a point and if the ‘projecting’ team successful</w:t>
            </w:r>
            <w:r w:rsidR="00E5160F" w:rsidRPr="006147EE">
              <w:t>ly</w:t>
            </w:r>
            <w:r w:rsidRPr="006147EE">
              <w:t xml:space="preserve"> land</w:t>
            </w:r>
            <w:r w:rsidR="00C90003" w:rsidRPr="006147EE">
              <w:t>s</w:t>
            </w:r>
            <w:r w:rsidRPr="006147EE">
              <w:t xml:space="preserve"> the ball on the floor before it is caught</w:t>
            </w:r>
            <w:r w:rsidR="00EC4506" w:rsidRPr="006147EE">
              <w:t>,</w:t>
            </w:r>
            <w:r w:rsidRPr="006147EE">
              <w:t xml:space="preserve"> they get the point. A designated playing area and net can be used if necessary. </w:t>
            </w:r>
          </w:p>
          <w:p w14:paraId="0D8B5A6C" w14:textId="77777777" w:rsidR="00376324" w:rsidRPr="006147EE" w:rsidRDefault="00376324" w:rsidP="0065129C">
            <w:pPr>
              <w:pStyle w:val="Body"/>
            </w:pPr>
          </w:p>
          <w:p w14:paraId="361890F7" w14:textId="77777777" w:rsidR="00376324" w:rsidRPr="006147EE" w:rsidRDefault="00376324" w:rsidP="0065129C">
            <w:pPr>
              <w:pStyle w:val="Body"/>
              <w:rPr>
                <w:i/>
              </w:rPr>
            </w:pPr>
            <w:r w:rsidRPr="006147EE">
              <w:rPr>
                <w:i/>
              </w:rPr>
              <w:t>How high can you project the ball?</w:t>
            </w:r>
          </w:p>
          <w:p w14:paraId="677E2241" w14:textId="77777777" w:rsidR="00376324" w:rsidRPr="006147EE" w:rsidRDefault="00376324" w:rsidP="0065129C">
            <w:pPr>
              <w:pStyle w:val="Body"/>
              <w:rPr>
                <w:i/>
              </w:rPr>
            </w:pPr>
            <w:r w:rsidRPr="006147EE">
              <w:rPr>
                <w:i/>
              </w:rPr>
              <w:t>What method does your team use to project the ball forcefully?</w:t>
            </w:r>
          </w:p>
          <w:p w14:paraId="6CF4FF3D" w14:textId="77777777" w:rsidR="00376324" w:rsidRPr="006147EE" w:rsidRDefault="00376324" w:rsidP="0065129C">
            <w:pPr>
              <w:pStyle w:val="Body"/>
              <w:rPr>
                <w:i/>
              </w:rPr>
            </w:pPr>
            <w:r w:rsidRPr="006147EE">
              <w:rPr>
                <w:i/>
              </w:rPr>
              <w:t>How can you work together to project the ball to the right-hand or left-hand side of the playing area?</w:t>
            </w:r>
          </w:p>
          <w:p w14:paraId="0DF0A905" w14:textId="79036332" w:rsidR="00376324" w:rsidRPr="006147EE" w:rsidRDefault="00376324" w:rsidP="0065129C">
            <w:pPr>
              <w:pStyle w:val="Body"/>
              <w:rPr>
                <w:i/>
              </w:rPr>
            </w:pPr>
            <w:r w:rsidRPr="006147EE">
              <w:rPr>
                <w:i/>
              </w:rPr>
              <w:t xml:space="preserve">What tactics can you use successfully </w:t>
            </w:r>
            <w:r w:rsidR="00B72BEE">
              <w:rPr>
                <w:i/>
              </w:rPr>
              <w:t xml:space="preserve">to </w:t>
            </w:r>
            <w:r w:rsidRPr="006147EE">
              <w:rPr>
                <w:i/>
              </w:rPr>
              <w:t>catch the ball?</w:t>
            </w:r>
          </w:p>
          <w:p w14:paraId="6490E0FB" w14:textId="77777777" w:rsidR="00376324" w:rsidRPr="006147EE" w:rsidRDefault="00376324" w:rsidP="0065129C">
            <w:pPr>
              <w:pStyle w:val="Body"/>
            </w:pPr>
          </w:p>
          <w:p w14:paraId="2513F7EB" w14:textId="46D57F98" w:rsidR="00376324" w:rsidRPr="006147EE" w:rsidRDefault="00376324" w:rsidP="0065129C">
            <w:pPr>
              <w:pStyle w:val="Body"/>
            </w:pPr>
            <w:r w:rsidRPr="006147EE">
              <w:t xml:space="preserve">As a whole group, learners review the parachute activities and discuss the most effective ways to propel the ball through the air. </w:t>
            </w:r>
            <w:r w:rsidR="00E5160F" w:rsidRPr="006147EE">
              <w:t xml:space="preserve">They particularly consider how well their team followed safety procedures and how well they shared roles and responsibilities in their teams. </w:t>
            </w:r>
            <w:r w:rsidRPr="006147EE">
              <w:t>They identity their own</w:t>
            </w:r>
            <w:r w:rsidR="00E5160F" w:rsidRPr="006147EE">
              <w:t xml:space="preserve"> and their team’s</w:t>
            </w:r>
            <w:r w:rsidRPr="006147EE">
              <w:t xml:space="preserve"> strengths and </w:t>
            </w:r>
            <w:r w:rsidR="00E5160F" w:rsidRPr="006147EE">
              <w:t>areas for improvement</w:t>
            </w:r>
            <w:r w:rsidRPr="006147EE">
              <w:t>.</w:t>
            </w:r>
          </w:p>
          <w:p w14:paraId="0A1ABA15" w14:textId="77777777" w:rsidR="00376324" w:rsidRPr="006147EE" w:rsidRDefault="00376324" w:rsidP="0065129C">
            <w:pPr>
              <w:pStyle w:val="Body"/>
            </w:pPr>
          </w:p>
          <w:p w14:paraId="3E616496" w14:textId="6BC97828" w:rsidR="00376324" w:rsidRPr="006147EE" w:rsidRDefault="00376324" w:rsidP="0065129C">
            <w:pPr>
              <w:pStyle w:val="Body"/>
            </w:pPr>
            <w:r w:rsidRPr="006147EE">
              <w:rPr>
                <w:b/>
              </w:rPr>
              <w:t>Resources:</w:t>
            </w:r>
            <w:r w:rsidRPr="006147EE">
              <w:t xml:space="preserve"> parachute or sheet, balls, net</w:t>
            </w:r>
            <w:r w:rsidR="00EC4506" w:rsidRPr="006147EE">
              <w:t xml:space="preserve"> and resource cards</w:t>
            </w:r>
            <w:r w:rsidR="00203E41" w:rsidRPr="006147EE">
              <w:t>.</w:t>
            </w:r>
          </w:p>
          <w:p w14:paraId="395CA7BC" w14:textId="77777777" w:rsidR="00376324" w:rsidRPr="006147EE" w:rsidRDefault="00376324" w:rsidP="0065129C">
            <w:pPr>
              <w:pStyle w:val="Body"/>
            </w:pPr>
          </w:p>
        </w:tc>
        <w:tc>
          <w:tcPr>
            <w:tcW w:w="4420" w:type="dxa"/>
            <w:shd w:val="clear" w:color="auto" w:fill="auto"/>
          </w:tcPr>
          <w:p w14:paraId="329B9796" w14:textId="03B0EE86" w:rsidR="00376324" w:rsidRPr="006147EE" w:rsidRDefault="00EC4506" w:rsidP="0065129C">
            <w:pPr>
              <w:pStyle w:val="Body"/>
            </w:pPr>
            <w:r w:rsidRPr="006147EE">
              <w:lastRenderedPageBreak/>
              <w:t>Provide</w:t>
            </w:r>
            <w:r w:rsidR="00376324" w:rsidRPr="006147EE">
              <w:t xml:space="preserve"> a large clear space for all parachute games.</w:t>
            </w:r>
          </w:p>
          <w:p w14:paraId="1613297D" w14:textId="77777777" w:rsidR="00376324" w:rsidRPr="006147EE" w:rsidRDefault="00376324" w:rsidP="0065129C">
            <w:pPr>
              <w:pStyle w:val="Body"/>
            </w:pPr>
          </w:p>
          <w:p w14:paraId="782B6BA3" w14:textId="28567706" w:rsidR="00376324" w:rsidRPr="006147EE" w:rsidRDefault="00376324" w:rsidP="0065129C">
            <w:pPr>
              <w:pStyle w:val="Body"/>
            </w:pPr>
            <w:r w:rsidRPr="006147EE">
              <w:t xml:space="preserve">If a parachute is not available, then </w:t>
            </w:r>
            <w:r w:rsidR="00EC4506" w:rsidRPr="006147EE">
              <w:t xml:space="preserve">you can use </w:t>
            </w:r>
            <w:r w:rsidRPr="006147EE">
              <w:t>large bedding sheets instead.</w:t>
            </w:r>
          </w:p>
          <w:p w14:paraId="34CD3424" w14:textId="77777777" w:rsidR="00376324" w:rsidRPr="006147EE" w:rsidRDefault="00376324" w:rsidP="0065129C">
            <w:pPr>
              <w:pStyle w:val="Body"/>
            </w:pPr>
          </w:p>
          <w:p w14:paraId="3F562085" w14:textId="1820D9C1" w:rsidR="00376324" w:rsidRPr="006147EE" w:rsidRDefault="00376324" w:rsidP="0065129C">
            <w:pPr>
              <w:pStyle w:val="Body"/>
            </w:pPr>
            <w:r w:rsidRPr="006147EE">
              <w:t xml:space="preserve">Check that </w:t>
            </w:r>
            <w:r w:rsidR="00EC4506" w:rsidRPr="006147EE">
              <w:t xml:space="preserve">you cover these </w:t>
            </w:r>
            <w:r w:rsidRPr="006147EE">
              <w:t>safety points before learners work with parachutes:</w:t>
            </w:r>
          </w:p>
          <w:p w14:paraId="662A672E" w14:textId="17423646" w:rsidR="00376324" w:rsidRPr="006147EE" w:rsidRDefault="00376324" w:rsidP="00C14C7D">
            <w:pPr>
              <w:pStyle w:val="Bulletedlist"/>
            </w:pPr>
            <w:r w:rsidRPr="006147EE">
              <w:t>Hold the handle or the edge of the material</w:t>
            </w:r>
            <w:r w:rsidR="00203E41" w:rsidRPr="006147EE">
              <w:t>.</w:t>
            </w:r>
          </w:p>
          <w:p w14:paraId="03C539E3" w14:textId="3F4E79E9" w:rsidR="00376324" w:rsidRPr="006147EE" w:rsidRDefault="00233ED1" w:rsidP="00C14C7D">
            <w:pPr>
              <w:pStyle w:val="Bulletedlist"/>
            </w:pPr>
            <w:r w:rsidRPr="006147EE">
              <w:t>Make sure</w:t>
            </w:r>
            <w:r w:rsidR="00376324" w:rsidRPr="006147EE">
              <w:t xml:space="preserve"> that thumbs face downwards</w:t>
            </w:r>
            <w:r w:rsidR="00203E41" w:rsidRPr="006147EE">
              <w:t>.</w:t>
            </w:r>
          </w:p>
          <w:p w14:paraId="404A7BB4" w14:textId="3FC27232" w:rsidR="00376324" w:rsidRPr="006147EE" w:rsidRDefault="00376324" w:rsidP="00C14C7D">
            <w:pPr>
              <w:pStyle w:val="Bulletedlist"/>
            </w:pPr>
            <w:r w:rsidRPr="006147EE">
              <w:t>Avoid travelling on top of the parachute</w:t>
            </w:r>
            <w:r w:rsidR="00203E41" w:rsidRPr="006147EE">
              <w:t>.</w:t>
            </w:r>
          </w:p>
          <w:p w14:paraId="047871C0" w14:textId="7EC6066C" w:rsidR="00376324" w:rsidRPr="006147EE" w:rsidRDefault="00376324" w:rsidP="00C14C7D">
            <w:pPr>
              <w:pStyle w:val="Bulletedlist"/>
            </w:pPr>
            <w:r w:rsidRPr="006147EE">
              <w:t xml:space="preserve">Listen to </w:t>
            </w:r>
            <w:r w:rsidR="00475FA9" w:rsidRPr="006147EE">
              <w:t xml:space="preserve">your </w:t>
            </w:r>
            <w:r w:rsidRPr="006147EE">
              <w:t>instructions</w:t>
            </w:r>
            <w:r w:rsidR="00203E41" w:rsidRPr="006147EE">
              <w:t>.</w:t>
            </w:r>
          </w:p>
          <w:p w14:paraId="1BB07F8F" w14:textId="77777777" w:rsidR="00376324" w:rsidRPr="006147EE" w:rsidRDefault="00376324" w:rsidP="0065129C">
            <w:pPr>
              <w:pStyle w:val="Body"/>
            </w:pPr>
          </w:p>
          <w:p w14:paraId="5D1A5C40" w14:textId="468159E9" w:rsidR="00376324" w:rsidRPr="006147EE" w:rsidRDefault="00376324" w:rsidP="0065129C">
            <w:pPr>
              <w:pStyle w:val="Body"/>
            </w:pPr>
            <w:r w:rsidRPr="006147EE">
              <w:t>Wave</w:t>
            </w:r>
            <w:r w:rsidR="00203E41" w:rsidRPr="006147EE">
              <w:t>: a</w:t>
            </w:r>
            <w:r w:rsidRPr="006147EE">
              <w:t xml:space="preserve"> synchronised movement of the parachute by the learners so that the material lifts up and then down as it travels across the diameter of the parachute (e.g. like ‘waves’ in the sea). The frequency and height of the ‘wave’ effect can be determined by the learners’ movement patterns.</w:t>
            </w:r>
          </w:p>
          <w:p w14:paraId="618A007B" w14:textId="77777777" w:rsidR="00203E41" w:rsidRPr="006147EE" w:rsidRDefault="00203E41" w:rsidP="0065129C">
            <w:pPr>
              <w:pStyle w:val="Body"/>
            </w:pPr>
          </w:p>
          <w:p w14:paraId="5751F225" w14:textId="2719FB18" w:rsidR="00376324" w:rsidRPr="006147EE" w:rsidRDefault="00376324" w:rsidP="0065129C">
            <w:pPr>
              <w:pStyle w:val="Body"/>
            </w:pPr>
            <w:r w:rsidRPr="006147EE">
              <w:t>Ripple</w:t>
            </w:r>
            <w:r w:rsidR="00203E41" w:rsidRPr="006147EE">
              <w:t>: a</w:t>
            </w:r>
            <w:r w:rsidRPr="006147EE">
              <w:t xml:space="preserve"> smaller and more frequent version of the ‘wave’ effect.</w:t>
            </w:r>
          </w:p>
          <w:p w14:paraId="7DC348AF" w14:textId="77777777" w:rsidR="00376324" w:rsidRPr="006147EE" w:rsidRDefault="00376324" w:rsidP="0065129C">
            <w:pPr>
              <w:pStyle w:val="Body"/>
            </w:pPr>
          </w:p>
          <w:p w14:paraId="47C85A35" w14:textId="33A33B7E" w:rsidR="00376324" w:rsidRPr="006147EE" w:rsidRDefault="00376324" w:rsidP="0065129C">
            <w:pPr>
              <w:pStyle w:val="Body"/>
            </w:pPr>
            <w:r w:rsidRPr="006147EE">
              <w:t>Encourage learners to work together cooperatively to achieve the common goal (e.g. projecting the ball or moving the ball forwards, backwards, sideways and around in a circle)</w:t>
            </w:r>
            <w:r w:rsidR="00203E41" w:rsidRPr="006147EE">
              <w:t xml:space="preserve">. Successful </w:t>
            </w:r>
            <w:r w:rsidRPr="006147EE">
              <w:t>performance will require teamwork, effective communication and movement skills.</w:t>
            </w:r>
          </w:p>
          <w:p w14:paraId="6C398E2D" w14:textId="77777777" w:rsidR="00376324" w:rsidRPr="006147EE" w:rsidRDefault="00376324" w:rsidP="0065129C">
            <w:pPr>
              <w:pStyle w:val="Body"/>
            </w:pPr>
          </w:p>
          <w:p w14:paraId="771035E7" w14:textId="13BEADCE" w:rsidR="00376324" w:rsidRPr="006147EE" w:rsidRDefault="00E5160F" w:rsidP="0065129C">
            <w:pPr>
              <w:pStyle w:val="Body"/>
            </w:pPr>
            <w:r w:rsidRPr="006147EE">
              <w:t xml:space="preserve">Listen to learners’ responses to questions and their discussions in groups. Note how they </w:t>
            </w:r>
            <w:r w:rsidR="00DE28B1" w:rsidRPr="006147EE">
              <w:t xml:space="preserve">work together and adopt </w:t>
            </w:r>
            <w:r w:rsidRPr="006147EE">
              <w:t>different roles</w:t>
            </w:r>
            <w:r w:rsidR="00DE28B1" w:rsidRPr="006147EE">
              <w:t xml:space="preserve"> in their groups</w:t>
            </w:r>
            <w:r w:rsidRPr="006147EE">
              <w:t xml:space="preserve">. Observe their understanding of safety procedures. </w:t>
            </w:r>
          </w:p>
          <w:p w14:paraId="4F679B13" w14:textId="77777777" w:rsidR="00376324" w:rsidRPr="006147EE" w:rsidRDefault="00376324" w:rsidP="0065129C">
            <w:pPr>
              <w:pStyle w:val="Body"/>
            </w:pPr>
          </w:p>
        </w:tc>
      </w:tr>
    </w:tbl>
    <w:p w14:paraId="3F94E1BF" w14:textId="77777777" w:rsidR="00376324" w:rsidRDefault="00376324" w:rsidP="00376324">
      <w:pPr>
        <w:pStyle w:val="Body"/>
      </w:pPr>
      <w:r>
        <w:br w:type="page"/>
      </w:r>
    </w:p>
    <w:p w14:paraId="4DA53806" w14:textId="77777777" w:rsidR="00376324" w:rsidRDefault="00376324" w:rsidP="00376324">
      <w:pPr>
        <w:pStyle w:val="AxHead"/>
      </w:pPr>
      <w:r w:rsidRPr="008B0FE9">
        <w:lastRenderedPageBreak/>
        <w:t xml:space="preserve">Unit </w:t>
      </w:r>
      <w:r>
        <w:t>7</w:t>
      </w:r>
      <w:r w:rsidRPr="008B0FE9">
        <w:t>.</w:t>
      </w:r>
      <w:r>
        <w:t>5</w:t>
      </w:r>
      <w:r w:rsidRPr="008B0FE9">
        <w:t xml:space="preserve"> Suggested activities</w:t>
      </w:r>
    </w:p>
    <w:tbl>
      <w:tblPr>
        <w:tblW w:w="14621" w:type="dxa"/>
        <w:jc w:val="center"/>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Layout w:type="fixed"/>
        <w:tblCellMar>
          <w:top w:w="85" w:type="dxa"/>
        </w:tblCellMar>
        <w:tblLook w:val="00A0" w:firstRow="1" w:lastRow="0" w:firstColumn="1" w:lastColumn="0" w:noHBand="0" w:noVBand="0"/>
      </w:tblPr>
      <w:tblGrid>
        <w:gridCol w:w="14621"/>
      </w:tblGrid>
      <w:tr w:rsidR="00376324" w:rsidRPr="003D0495" w14:paraId="3374DFCA" w14:textId="77777777" w:rsidTr="0065129C">
        <w:trPr>
          <w:cantSplit/>
          <w:jc w:val="center"/>
        </w:trPr>
        <w:tc>
          <w:tcPr>
            <w:tcW w:w="14621" w:type="dxa"/>
            <w:shd w:val="clear" w:color="auto" w:fill="6CB52D"/>
            <w:vAlign w:val="center"/>
          </w:tcPr>
          <w:p w14:paraId="56631DA3" w14:textId="03AF3492" w:rsidR="00376324" w:rsidRPr="003D0495" w:rsidRDefault="00376324" w:rsidP="0065129C">
            <w:pPr>
              <w:pStyle w:val="CHead"/>
            </w:pPr>
            <w:bookmarkStart w:id="34" w:name="_Toc18064061"/>
            <w:r w:rsidRPr="003D0495">
              <w:t xml:space="preserve">Unit </w:t>
            </w:r>
            <w:r>
              <w:t>7</w:t>
            </w:r>
            <w:r w:rsidRPr="003D0495">
              <w:t>.</w:t>
            </w:r>
            <w:r>
              <w:t>5</w:t>
            </w:r>
            <w:r w:rsidRPr="003D0495">
              <w:t xml:space="preserve"> Topic </w:t>
            </w:r>
            <w:r>
              <w:t>3</w:t>
            </w:r>
            <w:r w:rsidRPr="003D0495">
              <w:t xml:space="preserve"> </w:t>
            </w:r>
            <w:r w:rsidRPr="00EE4335">
              <w:t>Orienteering</w:t>
            </w:r>
            <w:bookmarkEnd w:id="34"/>
          </w:p>
        </w:tc>
      </w:tr>
      <w:tr w:rsidR="00376324" w:rsidRPr="00EA33E0" w14:paraId="705B1AE7" w14:textId="77777777" w:rsidTr="0065129C">
        <w:trPr>
          <w:cantSplit/>
          <w:jc w:val="center"/>
        </w:trPr>
        <w:tc>
          <w:tcPr>
            <w:tcW w:w="14621" w:type="dxa"/>
            <w:shd w:val="clear" w:color="auto" w:fill="DCF2CA"/>
          </w:tcPr>
          <w:p w14:paraId="25BA1F9A" w14:textId="77777777" w:rsidR="00376324" w:rsidRPr="00EA33E0" w:rsidRDefault="00376324" w:rsidP="0065129C">
            <w:pPr>
              <w:pStyle w:val="Heading2"/>
            </w:pPr>
            <w:r w:rsidRPr="00301968">
              <w:t xml:space="preserve">Outline of </w:t>
            </w:r>
            <w:r>
              <w:t>t</w:t>
            </w:r>
            <w:r w:rsidRPr="00301968">
              <w:t>opic:</w:t>
            </w:r>
          </w:p>
        </w:tc>
      </w:tr>
      <w:tr w:rsidR="00376324" w:rsidRPr="002E2B41" w14:paraId="24B77C23" w14:textId="77777777" w:rsidTr="0065129C">
        <w:trPr>
          <w:cantSplit/>
          <w:jc w:val="center"/>
        </w:trPr>
        <w:tc>
          <w:tcPr>
            <w:tcW w:w="14621" w:type="dxa"/>
            <w:shd w:val="clear" w:color="auto" w:fill="auto"/>
          </w:tcPr>
          <w:p w14:paraId="72240674" w14:textId="6145B2D3" w:rsidR="00376324" w:rsidRPr="00A91445" w:rsidRDefault="00376324" w:rsidP="0065129C">
            <w:pPr>
              <w:pStyle w:val="Body"/>
            </w:pPr>
            <w:r w:rsidRPr="00692089">
              <w:t xml:space="preserve">In this topic, learners refine their knowledge, skills and understanding of orienteering. They participate in paired and </w:t>
            </w:r>
            <w:r w:rsidR="009B634F" w:rsidRPr="00692089">
              <w:t>whole</w:t>
            </w:r>
            <w:r w:rsidR="009B634F">
              <w:t>-</w:t>
            </w:r>
            <w:r w:rsidRPr="00692089">
              <w:t>group activities that allo</w:t>
            </w:r>
            <w:r w:rsidRPr="002645B7">
              <w:t>w</w:t>
            </w:r>
            <w:r w:rsidRPr="00692089">
              <w:t xml:space="preserve"> them to use a map and compass to navigate along a route. Learners consider </w:t>
            </w:r>
            <w:r w:rsidRPr="00AC0F05">
              <w:t>the six Ds of navigation (e.</w:t>
            </w:r>
            <w:r w:rsidRPr="00692089">
              <w:t>g. direction, distance, duration, description, destination</w:t>
            </w:r>
            <w:r w:rsidR="00EC4506">
              <w:t xml:space="preserve"> and</w:t>
            </w:r>
            <w:r w:rsidRPr="00692089">
              <w:t xml:space="preserve"> danger) in relation their chosen route and orienteering skills. They further develop their knowledge, skills and understanding of orienteering by applying them in a competitive environment and reflect</w:t>
            </w:r>
            <w:r>
              <w:t xml:space="preserve"> </w:t>
            </w:r>
            <w:r w:rsidRPr="00692089">
              <w:t>on the</w:t>
            </w:r>
            <w:r>
              <w:t xml:space="preserve">ir </w:t>
            </w:r>
            <w:r w:rsidRPr="00692089">
              <w:t>skills</w:t>
            </w:r>
            <w:r>
              <w:t xml:space="preserve"> and </w:t>
            </w:r>
            <w:r w:rsidRPr="00A91445">
              <w:t>performance.</w:t>
            </w:r>
          </w:p>
          <w:p w14:paraId="6B1877C4" w14:textId="77777777" w:rsidR="00376324" w:rsidRPr="002E2B41" w:rsidRDefault="00376324" w:rsidP="0065129C">
            <w:pPr>
              <w:pStyle w:val="Body"/>
            </w:pPr>
          </w:p>
        </w:tc>
      </w:tr>
      <w:tr w:rsidR="00376324" w:rsidRPr="00566000" w14:paraId="6B775492" w14:textId="77777777" w:rsidTr="0065129C">
        <w:trPr>
          <w:cantSplit/>
          <w:jc w:val="center"/>
        </w:trPr>
        <w:tc>
          <w:tcPr>
            <w:tcW w:w="14621" w:type="dxa"/>
            <w:shd w:val="clear" w:color="auto" w:fill="DCF2CA"/>
          </w:tcPr>
          <w:p w14:paraId="2E220DC7" w14:textId="77777777" w:rsidR="00376324" w:rsidRPr="00ED24FC" w:rsidRDefault="00376324" w:rsidP="0065129C">
            <w:pPr>
              <w:pStyle w:val="Heading2"/>
              <w:rPr>
                <w:sz w:val="20"/>
              </w:rPr>
            </w:pPr>
            <w:r>
              <w:t>Language:</w:t>
            </w:r>
          </w:p>
        </w:tc>
      </w:tr>
      <w:tr w:rsidR="00376324" w:rsidRPr="00566000" w14:paraId="6B4A1B5C" w14:textId="77777777" w:rsidTr="0065129C">
        <w:trPr>
          <w:cantSplit/>
          <w:jc w:val="center"/>
        </w:trPr>
        <w:tc>
          <w:tcPr>
            <w:tcW w:w="14621" w:type="dxa"/>
            <w:shd w:val="clear" w:color="auto" w:fill="auto"/>
          </w:tcPr>
          <w:p w14:paraId="5BF4579A" w14:textId="49EA3C7E" w:rsidR="00376324" w:rsidRPr="00C14C7D" w:rsidRDefault="00376324" w:rsidP="00C14C7D">
            <w:pPr>
              <w:pStyle w:val="Bulletedlist"/>
            </w:pPr>
            <w:r w:rsidRPr="00C14C7D">
              <w:t>Nouns (journey, performance, skill, route, direction, distance, duration, description, destination, danger</w:t>
            </w:r>
            <w:r w:rsidR="00EC4506">
              <w:t xml:space="preserve"> and</w:t>
            </w:r>
            <w:r w:rsidRPr="00C14C7D">
              <w:t xml:space="preserve"> topography).</w:t>
            </w:r>
          </w:p>
          <w:p w14:paraId="47D1A4CF" w14:textId="57C2842B" w:rsidR="00376324" w:rsidRPr="00C14C7D" w:rsidRDefault="00376324" w:rsidP="00C14C7D">
            <w:pPr>
              <w:pStyle w:val="Bulletedlist"/>
            </w:pPr>
            <w:r w:rsidRPr="00C14C7D">
              <w:t xml:space="preserve">Vocabulary related to orienteering (map reading, compass, bearing, setting transit, control points, back bearing, aiming-off, boxing, pacing, timing, signs, symbols, contours, surrounding, scales, grid references, grid lines, features, spot, summit, linear, stream, area, woodland, parkland, grid system, overlie, eastward, northward, measured, </w:t>
            </w:r>
            <w:proofErr w:type="spellStart"/>
            <w:r w:rsidRPr="00C14C7D">
              <w:t>millimetre</w:t>
            </w:r>
            <w:proofErr w:type="spellEnd"/>
            <w:r w:rsidRPr="00C14C7D">
              <w:t xml:space="preserve">, </w:t>
            </w:r>
            <w:proofErr w:type="spellStart"/>
            <w:r w:rsidRPr="00C14C7D">
              <w:t>centimetre</w:t>
            </w:r>
            <w:proofErr w:type="spellEnd"/>
            <w:r w:rsidRPr="00C14C7D">
              <w:t xml:space="preserve">, </w:t>
            </w:r>
            <w:proofErr w:type="spellStart"/>
            <w:r w:rsidRPr="00C14C7D">
              <w:t>kilometre</w:t>
            </w:r>
            <w:proofErr w:type="spellEnd"/>
            <w:r w:rsidRPr="00C14C7D">
              <w:t>, equates, clue, holistic, navigation, strategy, double-steps, course, competitive, grounds, environment</w:t>
            </w:r>
            <w:r w:rsidR="00EC4506">
              <w:t xml:space="preserve"> and</w:t>
            </w:r>
            <w:r w:rsidR="00547AD6">
              <w:t xml:space="preserve"> control cards</w:t>
            </w:r>
            <w:r w:rsidRPr="00C14C7D">
              <w:t>).</w:t>
            </w:r>
          </w:p>
          <w:p w14:paraId="50AC6853" w14:textId="43AFBC71" w:rsidR="00376324" w:rsidRPr="00C14C7D" w:rsidRDefault="00376324" w:rsidP="00C14C7D">
            <w:pPr>
              <w:pStyle w:val="Bulletedlist"/>
            </w:pPr>
            <w:r w:rsidRPr="00C14C7D">
              <w:t>Vocabulary related to review (consider, reflect</w:t>
            </w:r>
            <w:r w:rsidR="00EC4506">
              <w:t xml:space="preserve"> and</w:t>
            </w:r>
            <w:r w:rsidRPr="00C14C7D">
              <w:t xml:space="preserve"> discuss).</w:t>
            </w:r>
          </w:p>
          <w:p w14:paraId="012B0ACD" w14:textId="77777777" w:rsidR="00376324" w:rsidRPr="002E2B41" w:rsidRDefault="00376324" w:rsidP="0065129C">
            <w:pPr>
              <w:pStyle w:val="Body"/>
            </w:pPr>
          </w:p>
        </w:tc>
      </w:tr>
    </w:tbl>
    <w:p w14:paraId="15087DCE" w14:textId="77777777" w:rsidR="00376324" w:rsidRPr="00295004" w:rsidRDefault="00376324" w:rsidP="00376324">
      <w:pPr>
        <w:rPr>
          <w:sz w:val="2"/>
        </w:rPr>
      </w:pPr>
    </w:p>
    <w:p w14:paraId="01CEFDB7" w14:textId="77777777" w:rsidR="00376324" w:rsidRDefault="00376324" w:rsidP="00376324">
      <w:pPr>
        <w:pStyle w:val="Body"/>
      </w:pPr>
      <w:r>
        <w:br w:type="page"/>
      </w:r>
    </w:p>
    <w:tbl>
      <w:tblPr>
        <w:tblW w:w="14621" w:type="dxa"/>
        <w:jc w:val="center"/>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Layout w:type="fixed"/>
        <w:tblCellMar>
          <w:top w:w="85" w:type="dxa"/>
        </w:tblCellMar>
        <w:tblLook w:val="00A0" w:firstRow="1" w:lastRow="0" w:firstColumn="1" w:lastColumn="0" w:noHBand="0" w:noVBand="0"/>
      </w:tblPr>
      <w:tblGrid>
        <w:gridCol w:w="2972"/>
        <w:gridCol w:w="7229"/>
        <w:gridCol w:w="4420"/>
      </w:tblGrid>
      <w:tr w:rsidR="00376324" w:rsidRPr="000840D5" w14:paraId="4AFA0F1D" w14:textId="77777777" w:rsidTr="0065129C">
        <w:trPr>
          <w:tblHeader/>
          <w:jc w:val="center"/>
        </w:trPr>
        <w:tc>
          <w:tcPr>
            <w:tcW w:w="2972" w:type="dxa"/>
            <w:shd w:val="clear" w:color="auto" w:fill="6CB52D"/>
            <w:vAlign w:val="center"/>
          </w:tcPr>
          <w:p w14:paraId="7CE7F998" w14:textId="77777777" w:rsidR="00376324" w:rsidRPr="000840D5" w:rsidRDefault="00376324" w:rsidP="0065129C">
            <w:pPr>
              <w:rPr>
                <w:rFonts w:ascii="Arial" w:hAnsi="Arial" w:cs="Arial"/>
                <w:color w:val="FFFFFF" w:themeColor="background1"/>
                <w:sz w:val="22"/>
                <w:szCs w:val="22"/>
              </w:rPr>
            </w:pPr>
            <w:r w:rsidRPr="000840D5">
              <w:rPr>
                <w:rFonts w:ascii="Arial" w:hAnsi="Arial" w:cs="Arial"/>
                <w:color w:val="FFFFFF" w:themeColor="background1"/>
                <w:sz w:val="22"/>
                <w:szCs w:val="22"/>
              </w:rPr>
              <w:lastRenderedPageBreak/>
              <w:t>Learning objectives</w:t>
            </w:r>
          </w:p>
        </w:tc>
        <w:tc>
          <w:tcPr>
            <w:tcW w:w="7229" w:type="dxa"/>
            <w:shd w:val="clear" w:color="auto" w:fill="6CB52D"/>
            <w:vAlign w:val="center"/>
          </w:tcPr>
          <w:p w14:paraId="6A5F2B30" w14:textId="77777777" w:rsidR="00376324" w:rsidRPr="000840D5" w:rsidRDefault="00376324" w:rsidP="0065129C">
            <w:pPr>
              <w:rPr>
                <w:rFonts w:ascii="Arial" w:hAnsi="Arial" w:cs="Arial"/>
                <w:color w:val="FFFFFF" w:themeColor="background1"/>
                <w:sz w:val="22"/>
                <w:szCs w:val="22"/>
              </w:rPr>
            </w:pPr>
            <w:r w:rsidRPr="000840D5">
              <w:rPr>
                <w:rFonts w:ascii="Arial" w:hAnsi="Arial" w:cs="Arial"/>
                <w:color w:val="FFFFFF" w:themeColor="background1"/>
                <w:sz w:val="22"/>
                <w:szCs w:val="22"/>
              </w:rPr>
              <w:t>Suggested teaching activities and resources</w:t>
            </w:r>
          </w:p>
        </w:tc>
        <w:tc>
          <w:tcPr>
            <w:tcW w:w="4420" w:type="dxa"/>
            <w:shd w:val="clear" w:color="auto" w:fill="6CB52D"/>
            <w:vAlign w:val="center"/>
          </w:tcPr>
          <w:p w14:paraId="6008C1A7" w14:textId="77777777" w:rsidR="00376324" w:rsidRPr="000840D5" w:rsidRDefault="00376324" w:rsidP="0065129C">
            <w:pPr>
              <w:rPr>
                <w:rFonts w:ascii="Arial" w:hAnsi="Arial" w:cs="Arial"/>
                <w:color w:val="FFFFFF" w:themeColor="background1"/>
                <w:sz w:val="22"/>
                <w:szCs w:val="22"/>
              </w:rPr>
            </w:pPr>
            <w:r>
              <w:rPr>
                <w:rFonts w:ascii="Arial" w:hAnsi="Arial" w:cs="Arial"/>
                <w:color w:val="FFFFFF" w:themeColor="background1"/>
                <w:sz w:val="22"/>
                <w:szCs w:val="22"/>
              </w:rPr>
              <w:t>Teaching notes</w:t>
            </w:r>
          </w:p>
        </w:tc>
      </w:tr>
      <w:tr w:rsidR="00376324" w:rsidRPr="000840D5" w14:paraId="1D75E1E7" w14:textId="77777777" w:rsidTr="0065129C">
        <w:trPr>
          <w:jc w:val="center"/>
        </w:trPr>
        <w:tc>
          <w:tcPr>
            <w:tcW w:w="2972" w:type="dxa"/>
            <w:shd w:val="clear" w:color="auto" w:fill="auto"/>
          </w:tcPr>
          <w:p w14:paraId="7622B781" w14:textId="41C10A63" w:rsidR="00376324" w:rsidRDefault="00376324" w:rsidP="0065129C">
            <w:pPr>
              <w:pStyle w:val="Body"/>
              <w:rPr>
                <w:rStyle w:val="BodyChar"/>
                <w:lang w:val="en-GB"/>
              </w:rPr>
            </w:pPr>
            <w:r w:rsidRPr="0013319A">
              <w:rPr>
                <w:rStyle w:val="BodyChar"/>
                <w:b/>
                <w:lang w:val="en-GB"/>
              </w:rPr>
              <w:t>789T</w:t>
            </w:r>
            <w:r w:rsidR="00B161A4">
              <w:rPr>
                <w:rStyle w:val="BodyChar"/>
                <w:b/>
                <w:lang w:val="en-GB"/>
              </w:rPr>
              <w:t>P</w:t>
            </w:r>
            <w:r w:rsidRPr="0013319A">
              <w:rPr>
                <w:rStyle w:val="BodyChar"/>
                <w:b/>
                <w:lang w:val="en-GB"/>
              </w:rPr>
              <w:t>.04</w:t>
            </w:r>
            <w:r>
              <w:rPr>
                <w:rStyle w:val="BodyChar"/>
                <w:lang w:val="en-GB"/>
              </w:rPr>
              <w:t xml:space="preserve"> </w:t>
            </w:r>
            <w:r w:rsidRPr="0013319A">
              <w:rPr>
                <w:rStyle w:val="BodyChar"/>
                <w:lang w:val="en-GB"/>
              </w:rPr>
              <w:t>Play an active and responsible part in group decisions and activities, leading and following agreed practices and procedures</w:t>
            </w:r>
            <w:r w:rsidR="00B161A4">
              <w:rPr>
                <w:rStyle w:val="BodyChar"/>
                <w:lang w:val="en-GB"/>
              </w:rPr>
              <w:t>.</w:t>
            </w:r>
          </w:p>
          <w:p w14:paraId="2CE6C640" w14:textId="77777777" w:rsidR="00376324" w:rsidRPr="0013319A" w:rsidRDefault="00376324" w:rsidP="0065129C">
            <w:pPr>
              <w:pStyle w:val="Body"/>
              <w:rPr>
                <w:rStyle w:val="BodyChar"/>
                <w:lang w:val="en-GB"/>
              </w:rPr>
            </w:pPr>
          </w:p>
          <w:p w14:paraId="2C505ECA" w14:textId="373A7742" w:rsidR="00376324" w:rsidRDefault="00376324" w:rsidP="0065129C">
            <w:pPr>
              <w:pStyle w:val="Body"/>
              <w:rPr>
                <w:rStyle w:val="BodyChar"/>
                <w:lang w:val="en-GB"/>
              </w:rPr>
            </w:pPr>
            <w:r w:rsidRPr="0013319A">
              <w:rPr>
                <w:rStyle w:val="BodyChar"/>
                <w:b/>
                <w:lang w:val="en-GB"/>
              </w:rPr>
              <w:t>789T</w:t>
            </w:r>
            <w:r w:rsidR="00B161A4">
              <w:rPr>
                <w:rStyle w:val="BodyChar"/>
                <w:b/>
                <w:lang w:val="en-GB"/>
              </w:rPr>
              <w:t>P</w:t>
            </w:r>
            <w:r w:rsidRPr="0013319A">
              <w:rPr>
                <w:rStyle w:val="BodyChar"/>
                <w:b/>
                <w:lang w:val="en-GB"/>
              </w:rPr>
              <w:t>.06</w:t>
            </w:r>
            <w:r>
              <w:rPr>
                <w:rStyle w:val="BodyChar"/>
                <w:lang w:val="en-GB"/>
              </w:rPr>
              <w:t xml:space="preserve"> </w:t>
            </w:r>
            <w:r w:rsidR="00B161A4" w:rsidRPr="00A074EB">
              <w:t>Work with others and plan how all individuals can participate fully in given and self-created movement tasks</w:t>
            </w:r>
            <w:r w:rsidR="00B161A4">
              <w:t xml:space="preserve"> and </w:t>
            </w:r>
            <w:r w:rsidR="00B161A4" w:rsidRPr="00A074EB">
              <w:t>challenges. Evaluate the social skills employed.</w:t>
            </w:r>
          </w:p>
          <w:p w14:paraId="2332895F" w14:textId="1C6BE2DE" w:rsidR="00376324" w:rsidRPr="000840D5" w:rsidRDefault="00376324" w:rsidP="0065129C">
            <w:pPr>
              <w:pStyle w:val="Body"/>
              <w:rPr>
                <w:rStyle w:val="BodyChar"/>
                <w:lang w:val="en-GB"/>
              </w:rPr>
            </w:pPr>
          </w:p>
        </w:tc>
        <w:tc>
          <w:tcPr>
            <w:tcW w:w="7229" w:type="dxa"/>
            <w:shd w:val="clear" w:color="auto" w:fill="auto"/>
          </w:tcPr>
          <w:p w14:paraId="64CCCE3D" w14:textId="67E32094" w:rsidR="00376324" w:rsidRPr="00A36031" w:rsidRDefault="00376324" w:rsidP="0065129C">
            <w:pPr>
              <w:pStyle w:val="Body"/>
            </w:pPr>
            <w:r w:rsidRPr="00A36031">
              <w:t>Learners review previous orienteering sk</w:t>
            </w:r>
            <w:r w:rsidR="00F66B64">
              <w:t>ills performed in previous stages of learning</w:t>
            </w:r>
            <w:r w:rsidRPr="00A36031">
              <w:t>. They consider various map reading and compass skills needed for</w:t>
            </w:r>
            <w:r w:rsidR="00FF22A2" w:rsidRPr="00A36031">
              <w:t xml:space="preserve"> these</w:t>
            </w:r>
            <w:r w:rsidRPr="00A36031">
              <w:t xml:space="preserve">. </w:t>
            </w:r>
            <w:r w:rsidR="00EC4506" w:rsidRPr="00A36031">
              <w:t>Use t</w:t>
            </w:r>
            <w:r w:rsidR="00FF22A2" w:rsidRPr="00A36031">
              <w:t>ask</w:t>
            </w:r>
            <w:r w:rsidRPr="00A36031">
              <w:t xml:space="preserve"> cards with examples of orienteering skills to </w:t>
            </w:r>
            <w:r w:rsidR="00C33935" w:rsidRPr="00A36031">
              <w:t>help</w:t>
            </w:r>
            <w:r w:rsidRPr="00A36031">
              <w:t xml:space="preserve"> learners if necessary.</w:t>
            </w:r>
          </w:p>
          <w:p w14:paraId="2010D400" w14:textId="77777777" w:rsidR="00376324" w:rsidRPr="00A36031" w:rsidRDefault="00376324" w:rsidP="0065129C">
            <w:pPr>
              <w:pStyle w:val="Body"/>
            </w:pPr>
          </w:p>
          <w:p w14:paraId="40A1D5AC" w14:textId="2FE684BC" w:rsidR="00376324" w:rsidRPr="00A36031" w:rsidRDefault="00376324" w:rsidP="0065129C">
            <w:pPr>
              <w:pStyle w:val="Body"/>
            </w:pPr>
            <w:r w:rsidRPr="00A36031">
              <w:t>Learners follow some specific map reading skills, modelled by you (or a learner):</w:t>
            </w:r>
          </w:p>
          <w:p w14:paraId="1B8F00E0" w14:textId="100119A8" w:rsidR="00376324" w:rsidRPr="00A36031" w:rsidRDefault="00EC4506" w:rsidP="00C14C7D">
            <w:pPr>
              <w:pStyle w:val="Bulletedlist"/>
            </w:pPr>
            <w:r w:rsidRPr="00A36031">
              <w:t>k</w:t>
            </w:r>
            <w:r w:rsidR="00376324" w:rsidRPr="00A36031">
              <w:t>nowledge of signs, symbols, and contours</w:t>
            </w:r>
          </w:p>
          <w:p w14:paraId="58215F99" w14:textId="6DFF0162" w:rsidR="00376324" w:rsidRPr="00A36031" w:rsidRDefault="00EC4506" w:rsidP="00C14C7D">
            <w:pPr>
              <w:pStyle w:val="Bulletedlist"/>
            </w:pPr>
            <w:r w:rsidRPr="00A36031">
              <w:t>k</w:t>
            </w:r>
            <w:r w:rsidR="00376324" w:rsidRPr="00A36031">
              <w:t>nowledge of map scales and grid references</w:t>
            </w:r>
          </w:p>
          <w:p w14:paraId="135D62B3" w14:textId="35E511BE" w:rsidR="00376324" w:rsidRPr="00A36031" w:rsidRDefault="00EC4506" w:rsidP="00C14C7D">
            <w:pPr>
              <w:pStyle w:val="Bulletedlist"/>
            </w:pPr>
            <w:r w:rsidRPr="00A36031">
              <w:t>k</w:t>
            </w:r>
            <w:r w:rsidR="00376324" w:rsidRPr="00A36031">
              <w:t>nowledge of spot (e.g. summit), linear (e.g. stream) and area (e.g. woodland) features</w:t>
            </w:r>
            <w:r w:rsidR="005F1935" w:rsidRPr="00A36031">
              <w:t>.</w:t>
            </w:r>
          </w:p>
          <w:p w14:paraId="00A03902" w14:textId="77777777" w:rsidR="00376324" w:rsidRPr="00A36031" w:rsidRDefault="00376324" w:rsidP="0065129C">
            <w:pPr>
              <w:pStyle w:val="Body"/>
            </w:pPr>
          </w:p>
          <w:p w14:paraId="1DB7BC3F" w14:textId="77777777" w:rsidR="00376324" w:rsidRPr="00A36031" w:rsidRDefault="00376324" w:rsidP="0065129C">
            <w:pPr>
              <w:pStyle w:val="Body"/>
              <w:rPr>
                <w:i/>
              </w:rPr>
            </w:pPr>
            <w:r w:rsidRPr="00A36031">
              <w:rPr>
                <w:i/>
              </w:rPr>
              <w:t>What are the different signs and symbols that you have identified on the map?</w:t>
            </w:r>
          </w:p>
          <w:p w14:paraId="2CBD9169" w14:textId="77777777" w:rsidR="00376324" w:rsidRPr="00A36031" w:rsidRDefault="00376324" w:rsidP="0065129C">
            <w:pPr>
              <w:pStyle w:val="Body"/>
              <w:rPr>
                <w:i/>
              </w:rPr>
            </w:pPr>
            <w:r w:rsidRPr="00A36031">
              <w:rPr>
                <w:i/>
              </w:rPr>
              <w:t>What is the scale of the map that you are using?</w:t>
            </w:r>
          </w:p>
          <w:p w14:paraId="7F8023EC" w14:textId="258CA4A2" w:rsidR="00376324" w:rsidRPr="00A36031" w:rsidRDefault="009A3679" w:rsidP="0065129C">
            <w:pPr>
              <w:pStyle w:val="Body"/>
              <w:rPr>
                <w:i/>
              </w:rPr>
            </w:pPr>
            <w:r>
              <w:rPr>
                <w:i/>
              </w:rPr>
              <w:t>What are</w:t>
            </w:r>
            <w:r w:rsidR="00376324" w:rsidRPr="00A36031">
              <w:rPr>
                <w:i/>
              </w:rPr>
              <w:t xml:space="preserve"> the grid reference</w:t>
            </w:r>
            <w:r>
              <w:rPr>
                <w:i/>
              </w:rPr>
              <w:t>s</w:t>
            </w:r>
            <w:r w:rsidR="00376324" w:rsidRPr="00A36031">
              <w:rPr>
                <w:i/>
              </w:rPr>
              <w:t xml:space="preserve"> for the starting and finishing point of your journey</w:t>
            </w:r>
            <w:r>
              <w:rPr>
                <w:i/>
              </w:rPr>
              <w:t>?</w:t>
            </w:r>
          </w:p>
          <w:p w14:paraId="71EF14D2" w14:textId="77777777" w:rsidR="00376324" w:rsidRPr="00A36031" w:rsidRDefault="00376324" w:rsidP="0065129C">
            <w:pPr>
              <w:pStyle w:val="Body"/>
              <w:rPr>
                <w:i/>
              </w:rPr>
            </w:pPr>
            <w:r w:rsidRPr="00A36031">
              <w:rPr>
                <w:i/>
              </w:rPr>
              <w:t>What features have you identified along your chosen route?</w:t>
            </w:r>
          </w:p>
          <w:p w14:paraId="7BFEBD16" w14:textId="77777777" w:rsidR="00376324" w:rsidRPr="00A36031" w:rsidRDefault="00376324" w:rsidP="0065129C">
            <w:pPr>
              <w:pStyle w:val="Body"/>
            </w:pPr>
          </w:p>
          <w:p w14:paraId="76A8FE7C" w14:textId="1191C467" w:rsidR="00376324" w:rsidRPr="00A36031" w:rsidRDefault="00376324" w:rsidP="0065129C">
            <w:pPr>
              <w:pStyle w:val="Body"/>
            </w:pPr>
            <w:r w:rsidRPr="00A36031">
              <w:t>In pairs, learners travel around and explore a designated area using a map and practi</w:t>
            </w:r>
            <w:r w:rsidR="005F20E4" w:rsidRPr="00A36031">
              <w:t>s</w:t>
            </w:r>
            <w:r w:rsidRPr="00A36031">
              <w:t xml:space="preserve">e many of the techniques </w:t>
            </w:r>
            <w:r w:rsidR="00EC4506" w:rsidRPr="00A36031">
              <w:t xml:space="preserve">learned </w:t>
            </w:r>
            <w:r w:rsidRPr="00A36031">
              <w:t xml:space="preserve">(e.g. signs, symbols, contours, scales, grid references and features). Ask learners to investigate linking many of the techniques together to form a ‘holistic picture’ of the map in relation to the surrounding area (i.e. relating the map and the land to each other). </w:t>
            </w:r>
            <w:r w:rsidR="00707EEC" w:rsidRPr="00A36031">
              <w:t>In pairs, l</w:t>
            </w:r>
            <w:r w:rsidRPr="00A36031">
              <w:t>earners review their own progress.</w:t>
            </w:r>
          </w:p>
          <w:p w14:paraId="4C37C0E0" w14:textId="77777777" w:rsidR="00376324" w:rsidRPr="00A36031" w:rsidRDefault="00376324" w:rsidP="0065129C">
            <w:pPr>
              <w:pStyle w:val="Body"/>
            </w:pPr>
          </w:p>
          <w:p w14:paraId="11EF2586" w14:textId="701D4074" w:rsidR="00376324" w:rsidRPr="00A36031" w:rsidRDefault="00376324" w:rsidP="0065129C">
            <w:pPr>
              <w:pStyle w:val="Body"/>
            </w:pPr>
            <w:r w:rsidRPr="00A36031">
              <w:t>Learners follow some specific compass skills, modelled by you (or a learner)</w:t>
            </w:r>
            <w:r w:rsidR="00AA5EAE" w:rsidRPr="00A36031">
              <w:t>. Visual demonstrations of these skills can also be downloaded from the internet (</w:t>
            </w:r>
            <w:r w:rsidR="00475FA9" w:rsidRPr="00A36031">
              <w:t xml:space="preserve">you can do this </w:t>
            </w:r>
            <w:r w:rsidR="00AA5EAE" w:rsidRPr="00A36031">
              <w:t xml:space="preserve">in advance or </w:t>
            </w:r>
            <w:r w:rsidR="00475FA9" w:rsidRPr="00A36031">
              <w:t>make it</w:t>
            </w:r>
            <w:r w:rsidR="00AA5EAE" w:rsidRPr="00A36031">
              <w:t xml:space="preserve"> a research task </w:t>
            </w:r>
            <w:r w:rsidR="00A91445" w:rsidRPr="00A36031">
              <w:t>for</w:t>
            </w:r>
            <w:r w:rsidR="00475FA9" w:rsidRPr="00A36031">
              <w:t xml:space="preserve"> learners to</w:t>
            </w:r>
            <w:r w:rsidR="00AA5EAE" w:rsidRPr="00A36031">
              <w:t xml:space="preserve"> undertake during class)</w:t>
            </w:r>
            <w:r w:rsidRPr="00A36031">
              <w:t>:</w:t>
            </w:r>
          </w:p>
          <w:p w14:paraId="1E7F387C" w14:textId="439E7943" w:rsidR="00376324" w:rsidRPr="00A36031" w:rsidRDefault="00707EEC" w:rsidP="00C14C7D">
            <w:pPr>
              <w:pStyle w:val="Bulletedlist"/>
            </w:pPr>
            <w:r w:rsidRPr="00A36031">
              <w:t>t</w:t>
            </w:r>
            <w:r w:rsidR="00376324" w:rsidRPr="00A36031">
              <w:t>aking a bearing</w:t>
            </w:r>
          </w:p>
          <w:p w14:paraId="11A6A65F" w14:textId="6E6161BC" w:rsidR="00376324" w:rsidRPr="00A36031" w:rsidRDefault="00707EEC" w:rsidP="00C14C7D">
            <w:pPr>
              <w:pStyle w:val="Bulletedlist"/>
            </w:pPr>
            <w:r w:rsidRPr="00A36031">
              <w:t>s</w:t>
            </w:r>
            <w:r w:rsidR="00376324" w:rsidRPr="00A36031">
              <w:t>etting the map</w:t>
            </w:r>
          </w:p>
          <w:p w14:paraId="41493C44" w14:textId="7D38ED3B" w:rsidR="00376324" w:rsidRPr="00A36031" w:rsidRDefault="00707EEC" w:rsidP="00C14C7D">
            <w:pPr>
              <w:pStyle w:val="Bulletedlist"/>
            </w:pPr>
            <w:r w:rsidRPr="00A36031">
              <w:t>t</w:t>
            </w:r>
            <w:r w:rsidR="00376324" w:rsidRPr="00A36031">
              <w:t>ransit points</w:t>
            </w:r>
          </w:p>
          <w:p w14:paraId="3199C78F" w14:textId="7EF39130" w:rsidR="00376324" w:rsidRPr="00A36031" w:rsidRDefault="00707EEC" w:rsidP="00C14C7D">
            <w:pPr>
              <w:pStyle w:val="Bulletedlist"/>
            </w:pPr>
            <w:r w:rsidRPr="00A36031">
              <w:t>b</w:t>
            </w:r>
            <w:r w:rsidR="00376324" w:rsidRPr="00A36031">
              <w:t>ack bearing</w:t>
            </w:r>
          </w:p>
          <w:p w14:paraId="73897E08" w14:textId="1728B1F9" w:rsidR="00376324" w:rsidRPr="00A36031" w:rsidRDefault="00707EEC" w:rsidP="00C14C7D">
            <w:pPr>
              <w:pStyle w:val="Bulletedlist"/>
            </w:pPr>
            <w:r w:rsidRPr="00A36031">
              <w:t>a</w:t>
            </w:r>
            <w:r w:rsidR="00376324" w:rsidRPr="00A36031">
              <w:t>iming off</w:t>
            </w:r>
          </w:p>
          <w:p w14:paraId="7CB4E4E0" w14:textId="3AEAC94A" w:rsidR="00376324" w:rsidRPr="00A36031" w:rsidRDefault="00707EEC" w:rsidP="00C14C7D">
            <w:pPr>
              <w:pStyle w:val="Bulletedlist"/>
            </w:pPr>
            <w:r w:rsidRPr="00A36031">
              <w:t>b</w:t>
            </w:r>
            <w:r w:rsidR="00376324" w:rsidRPr="00A36031">
              <w:t>oxing</w:t>
            </w:r>
          </w:p>
          <w:p w14:paraId="42BD5BD6" w14:textId="2C799237" w:rsidR="00376324" w:rsidRPr="00A36031" w:rsidRDefault="00707EEC" w:rsidP="00C14C7D">
            <w:pPr>
              <w:pStyle w:val="Bulletedlist"/>
            </w:pPr>
            <w:r w:rsidRPr="00A36031">
              <w:t>p</w:t>
            </w:r>
            <w:r w:rsidR="00376324" w:rsidRPr="00A36031">
              <w:t>acing and timing</w:t>
            </w:r>
            <w:r w:rsidRPr="00A36031">
              <w:t>.</w:t>
            </w:r>
          </w:p>
          <w:p w14:paraId="75790152" w14:textId="77777777" w:rsidR="00376324" w:rsidRPr="00A36031" w:rsidRDefault="00376324" w:rsidP="0065129C">
            <w:pPr>
              <w:pStyle w:val="Body"/>
            </w:pPr>
          </w:p>
          <w:p w14:paraId="3E34AC29" w14:textId="77777777" w:rsidR="00376324" w:rsidRPr="00A36031" w:rsidRDefault="00376324" w:rsidP="0065129C">
            <w:pPr>
              <w:pStyle w:val="Body"/>
              <w:rPr>
                <w:i/>
              </w:rPr>
            </w:pPr>
            <w:r w:rsidRPr="00A36031">
              <w:rPr>
                <w:i/>
              </w:rPr>
              <w:t>What factors do you need to consider in order to ‘take a bearing’?</w:t>
            </w:r>
          </w:p>
          <w:p w14:paraId="05BD8707" w14:textId="77777777" w:rsidR="00376324" w:rsidRPr="00A36031" w:rsidRDefault="00376324" w:rsidP="0065129C">
            <w:pPr>
              <w:pStyle w:val="Body"/>
              <w:rPr>
                <w:i/>
              </w:rPr>
            </w:pPr>
            <w:r w:rsidRPr="00A36031">
              <w:rPr>
                <w:i/>
              </w:rPr>
              <w:t>What procedures do you use to ‘set the map’?</w:t>
            </w:r>
          </w:p>
          <w:p w14:paraId="52F1BAC2" w14:textId="77777777" w:rsidR="00376324" w:rsidRPr="00A36031" w:rsidRDefault="00376324" w:rsidP="0065129C">
            <w:pPr>
              <w:pStyle w:val="Body"/>
              <w:rPr>
                <w:i/>
              </w:rPr>
            </w:pPr>
            <w:r w:rsidRPr="00A36031">
              <w:rPr>
                <w:i/>
              </w:rPr>
              <w:t>What ‘transit points’ have you identified along your chosen route?</w:t>
            </w:r>
          </w:p>
          <w:p w14:paraId="1E968C8E" w14:textId="4EEB221E" w:rsidR="00376324" w:rsidRPr="00A36031" w:rsidRDefault="00376324" w:rsidP="0065129C">
            <w:pPr>
              <w:pStyle w:val="Body"/>
              <w:rPr>
                <w:i/>
              </w:rPr>
            </w:pPr>
            <w:r w:rsidRPr="00A36031">
              <w:rPr>
                <w:i/>
              </w:rPr>
              <w:t>Which parts of your route do you think that you will ‘aim</w:t>
            </w:r>
            <w:r w:rsidR="00707EEC" w:rsidRPr="00A36031">
              <w:rPr>
                <w:i/>
              </w:rPr>
              <w:t xml:space="preserve"> </w:t>
            </w:r>
            <w:r w:rsidRPr="00A36031">
              <w:rPr>
                <w:i/>
              </w:rPr>
              <w:t>off’?</w:t>
            </w:r>
          </w:p>
          <w:p w14:paraId="4545B73A" w14:textId="77777777" w:rsidR="00B5556B" w:rsidRPr="00165B29" w:rsidRDefault="00B5556B" w:rsidP="00165B29">
            <w:pPr>
              <w:pStyle w:val="Body"/>
            </w:pPr>
          </w:p>
          <w:p w14:paraId="109AE287" w14:textId="49B5F80A" w:rsidR="00376324" w:rsidRPr="00A36031" w:rsidRDefault="00376324" w:rsidP="0065129C">
            <w:pPr>
              <w:pStyle w:val="Body"/>
              <w:rPr>
                <w:i/>
              </w:rPr>
            </w:pPr>
            <w:r w:rsidRPr="00A36031">
              <w:rPr>
                <w:i/>
              </w:rPr>
              <w:t xml:space="preserve">Are there any parts of the route </w:t>
            </w:r>
            <w:r w:rsidR="009A3679">
              <w:rPr>
                <w:i/>
              </w:rPr>
              <w:t>that</w:t>
            </w:r>
            <w:r w:rsidRPr="00A36031">
              <w:rPr>
                <w:i/>
              </w:rPr>
              <w:t xml:space="preserve"> require any ‘boxing’?</w:t>
            </w:r>
          </w:p>
          <w:p w14:paraId="20F11EB3" w14:textId="77777777" w:rsidR="00376324" w:rsidRPr="00A36031" w:rsidRDefault="00376324" w:rsidP="0065129C">
            <w:pPr>
              <w:pStyle w:val="Body"/>
              <w:rPr>
                <w:i/>
              </w:rPr>
            </w:pPr>
            <w:r w:rsidRPr="00A36031">
              <w:rPr>
                <w:i/>
              </w:rPr>
              <w:t>How many double-paces does it take you to walk 100 metres?</w:t>
            </w:r>
          </w:p>
          <w:p w14:paraId="5D3381B5" w14:textId="77777777" w:rsidR="00376324" w:rsidRPr="00A36031" w:rsidRDefault="00376324" w:rsidP="0065129C">
            <w:pPr>
              <w:pStyle w:val="Body"/>
            </w:pPr>
          </w:p>
          <w:p w14:paraId="1C03DDF0" w14:textId="13135EC3" w:rsidR="00376324" w:rsidRPr="00A36031" w:rsidRDefault="00376324" w:rsidP="0065129C">
            <w:pPr>
              <w:pStyle w:val="Body"/>
            </w:pPr>
            <w:r w:rsidRPr="00A36031">
              <w:t>In pairs, learners travel around and explore the designated area using a compass (and referring to their map if necessary) and practi</w:t>
            </w:r>
            <w:r w:rsidR="005F20E4" w:rsidRPr="00A36031">
              <w:t>s</w:t>
            </w:r>
            <w:r w:rsidRPr="00A36031">
              <w:t xml:space="preserve">e many of the techniques </w:t>
            </w:r>
            <w:r w:rsidR="00707EEC" w:rsidRPr="00A36031">
              <w:t xml:space="preserve">learned </w:t>
            </w:r>
            <w:r w:rsidR="00F66B64">
              <w:t>(e.g.</w:t>
            </w:r>
            <w:r w:rsidRPr="00A36031">
              <w:t xml:space="preserve"> setting the map, transit points, back bearing, aiming off and boxing). Learners are encouraged to blend these </w:t>
            </w:r>
            <w:r w:rsidR="00AA5EAE" w:rsidRPr="00A36031">
              <w:t xml:space="preserve">techniques with those learned </w:t>
            </w:r>
            <w:r w:rsidRPr="00A36031">
              <w:t>about map reading.</w:t>
            </w:r>
          </w:p>
          <w:p w14:paraId="5B660A37" w14:textId="77777777" w:rsidR="00376324" w:rsidRPr="00A36031" w:rsidRDefault="00376324" w:rsidP="0065129C">
            <w:pPr>
              <w:pStyle w:val="Body"/>
            </w:pPr>
          </w:p>
          <w:p w14:paraId="74A2CB80" w14:textId="77E03213" w:rsidR="00376324" w:rsidRPr="00A36031" w:rsidRDefault="00707EEC" w:rsidP="0065129C">
            <w:pPr>
              <w:pStyle w:val="Body"/>
            </w:pPr>
            <w:r w:rsidRPr="00A36031">
              <w:t>This activity can be extended by</w:t>
            </w:r>
            <w:r w:rsidRPr="00A36031" w:rsidDel="00AF2D25">
              <w:t xml:space="preserve"> </w:t>
            </w:r>
            <w:r w:rsidR="00376324" w:rsidRPr="00A36031">
              <w:t>lea</w:t>
            </w:r>
            <w:r w:rsidR="00AA5EAE" w:rsidRPr="00A36031">
              <w:t>r</w:t>
            </w:r>
            <w:r w:rsidR="00376324" w:rsidRPr="00A36031">
              <w:t>ners consider</w:t>
            </w:r>
            <w:r w:rsidRPr="00A36031">
              <w:t>ing</w:t>
            </w:r>
            <w:r w:rsidR="00376324" w:rsidRPr="00A36031">
              <w:t xml:space="preserve"> the six Ds of navigation (direction, distance, duration, description, destination</w:t>
            </w:r>
            <w:r w:rsidRPr="00A36031">
              <w:t xml:space="preserve"> and</w:t>
            </w:r>
            <w:r w:rsidR="00376324" w:rsidRPr="00A36031">
              <w:t xml:space="preserve"> danger) in relation to their repertoire of orienteering skills. They practi</w:t>
            </w:r>
            <w:r w:rsidR="005F20E4" w:rsidRPr="00A36031">
              <w:t>s</w:t>
            </w:r>
            <w:r w:rsidR="00376324" w:rsidRPr="00A36031">
              <w:t xml:space="preserve">e working out distances, directions and durations of various features on the map and consider the description along a proposed route (and the destination), along with any dangers that </w:t>
            </w:r>
            <w:r w:rsidRPr="00A36031">
              <w:t>they</w:t>
            </w:r>
            <w:r w:rsidR="00376324" w:rsidRPr="00A36031">
              <w:t xml:space="preserve"> may come across. </w:t>
            </w:r>
          </w:p>
          <w:p w14:paraId="2465E071" w14:textId="77777777" w:rsidR="00376324" w:rsidRPr="00A36031" w:rsidRDefault="00376324" w:rsidP="0065129C">
            <w:pPr>
              <w:pStyle w:val="Body"/>
            </w:pPr>
          </w:p>
          <w:p w14:paraId="73601B1A" w14:textId="5259E512" w:rsidR="00376324" w:rsidRPr="00A36031" w:rsidRDefault="00376324" w:rsidP="0065129C">
            <w:pPr>
              <w:pStyle w:val="Body"/>
            </w:pPr>
            <w:r w:rsidRPr="00A36031">
              <w:t xml:space="preserve">The whole group reviews the orienteering techniques they have </w:t>
            </w:r>
            <w:r w:rsidR="00707EEC" w:rsidRPr="00A36031">
              <w:t xml:space="preserve">learned </w:t>
            </w:r>
            <w:r w:rsidRPr="00A36031">
              <w:t>(i.e. map reading and compass skills)</w:t>
            </w:r>
            <w:r w:rsidR="00AA5EAE" w:rsidRPr="00A36031">
              <w:t xml:space="preserve"> and how well they followed orienteering practices and procedures</w:t>
            </w:r>
            <w:r w:rsidRPr="00A36031">
              <w:t>.</w:t>
            </w:r>
            <w:r w:rsidR="00AA5EAE" w:rsidRPr="00A36031">
              <w:t xml:space="preserve"> They also discuss the social skills that they experienced during this topic, focusing on the success of their group planning and the subsequent orienteering activities.</w:t>
            </w:r>
          </w:p>
          <w:p w14:paraId="48FC9C4C" w14:textId="77777777" w:rsidR="00376324" w:rsidRPr="00A36031" w:rsidRDefault="00376324" w:rsidP="0065129C">
            <w:pPr>
              <w:pStyle w:val="Body"/>
            </w:pPr>
          </w:p>
          <w:p w14:paraId="1E04E029" w14:textId="5EA91690" w:rsidR="00376324" w:rsidRPr="00A36031" w:rsidRDefault="00376324" w:rsidP="0065129C">
            <w:pPr>
              <w:pStyle w:val="Body"/>
            </w:pPr>
            <w:r w:rsidRPr="00A36031">
              <w:rPr>
                <w:b/>
              </w:rPr>
              <w:t>Resources</w:t>
            </w:r>
            <w:r w:rsidRPr="00A36031">
              <w:t>: map</w:t>
            </w:r>
            <w:r w:rsidR="002F24C1" w:rsidRPr="00A36031">
              <w:t>s</w:t>
            </w:r>
            <w:r w:rsidRPr="00A36031">
              <w:t>, compass</w:t>
            </w:r>
            <w:r w:rsidR="002F24C1" w:rsidRPr="00A36031">
              <w:t>es</w:t>
            </w:r>
            <w:r w:rsidRPr="00A36031">
              <w:t xml:space="preserve">, </w:t>
            </w:r>
            <w:r w:rsidR="00FF22A2" w:rsidRPr="00A36031">
              <w:t>task</w:t>
            </w:r>
            <w:r w:rsidRPr="00A36031">
              <w:t xml:space="preserve"> cards</w:t>
            </w:r>
            <w:r w:rsidR="00707EEC" w:rsidRPr="00A36031">
              <w:t xml:space="preserve"> and</w:t>
            </w:r>
            <w:r w:rsidR="00AA5EAE" w:rsidRPr="00A36031">
              <w:t xml:space="preserve"> internet access</w:t>
            </w:r>
            <w:r w:rsidR="00FF22A2" w:rsidRPr="00A36031">
              <w:t>.</w:t>
            </w:r>
          </w:p>
          <w:p w14:paraId="3C18427C" w14:textId="77777777" w:rsidR="00376324" w:rsidRPr="00A36031" w:rsidRDefault="00376324" w:rsidP="0065129C">
            <w:pPr>
              <w:pStyle w:val="Body"/>
            </w:pPr>
          </w:p>
        </w:tc>
        <w:tc>
          <w:tcPr>
            <w:tcW w:w="4420" w:type="dxa"/>
            <w:shd w:val="clear" w:color="auto" w:fill="auto"/>
          </w:tcPr>
          <w:p w14:paraId="09BB74BA" w14:textId="64778BF9" w:rsidR="00376324" w:rsidRPr="00A36031" w:rsidRDefault="009A3679" w:rsidP="0065129C">
            <w:pPr>
              <w:pStyle w:val="Body"/>
            </w:pPr>
            <w:r>
              <w:lastRenderedPageBreak/>
              <w:t>En</w:t>
            </w:r>
            <w:r w:rsidR="00233ED1" w:rsidRPr="00A36031">
              <w:t>sure</w:t>
            </w:r>
            <w:r w:rsidR="00376324" w:rsidRPr="00A36031">
              <w:t xml:space="preserve"> learners can work in a large clear space for map reading and compass work.</w:t>
            </w:r>
          </w:p>
          <w:p w14:paraId="7779C9B3" w14:textId="77777777" w:rsidR="00376324" w:rsidRPr="00A36031" w:rsidRDefault="00376324" w:rsidP="0065129C">
            <w:pPr>
              <w:pStyle w:val="Body"/>
            </w:pPr>
          </w:p>
          <w:p w14:paraId="163BD8D5" w14:textId="6CA1A711" w:rsidR="00376324" w:rsidRPr="00A36031" w:rsidRDefault="00707EEC" w:rsidP="0065129C">
            <w:pPr>
              <w:pStyle w:val="Body"/>
            </w:pPr>
            <w:r w:rsidRPr="00A36031">
              <w:t>You could write m</w:t>
            </w:r>
            <w:r w:rsidR="00376324" w:rsidRPr="00A36031">
              <w:t xml:space="preserve">ap and </w:t>
            </w:r>
            <w:r w:rsidRPr="00A36031">
              <w:t>c</w:t>
            </w:r>
            <w:r w:rsidR="00376324" w:rsidRPr="00A36031">
              <w:t xml:space="preserve">ompass </w:t>
            </w:r>
            <w:r w:rsidRPr="00A36031">
              <w:t>t</w:t>
            </w:r>
            <w:r w:rsidR="00376324" w:rsidRPr="00A36031">
              <w:t>erminology</w:t>
            </w:r>
            <w:r w:rsidR="00FF22A2" w:rsidRPr="00A36031">
              <w:t xml:space="preserve"> </w:t>
            </w:r>
            <w:r w:rsidRPr="00A36031">
              <w:t>on</w:t>
            </w:r>
            <w:r w:rsidR="00FF22A2" w:rsidRPr="00A36031">
              <w:t xml:space="preserve"> task cards for learners</w:t>
            </w:r>
            <w:r w:rsidRPr="00A36031">
              <w:t>.</w:t>
            </w:r>
          </w:p>
          <w:p w14:paraId="10FA2026" w14:textId="77777777" w:rsidR="00376324" w:rsidRPr="00A36031" w:rsidRDefault="00376324" w:rsidP="0065129C">
            <w:pPr>
              <w:pStyle w:val="Body"/>
            </w:pPr>
          </w:p>
          <w:p w14:paraId="66B01131" w14:textId="1DD25825" w:rsidR="00376324" w:rsidRPr="00A36031" w:rsidRDefault="00376324" w:rsidP="0065129C">
            <w:pPr>
              <w:pStyle w:val="Body"/>
            </w:pPr>
            <w:r w:rsidRPr="00A36031">
              <w:t>Signs and symbols</w:t>
            </w:r>
            <w:r w:rsidR="00FF22A2" w:rsidRPr="00A36031">
              <w:t xml:space="preserve">: </w:t>
            </w:r>
            <w:r w:rsidRPr="00A36031">
              <w:t xml:space="preserve">features on a map that represent particular </w:t>
            </w:r>
            <w:r w:rsidR="00707EEC" w:rsidRPr="00A36031">
              <w:t>artificial</w:t>
            </w:r>
            <w:r w:rsidRPr="00A36031">
              <w:t xml:space="preserve"> or natural objects or structures (e.g. woodlands, houses, paths</w:t>
            </w:r>
            <w:r w:rsidR="00707EEC" w:rsidRPr="00A36031">
              <w:t xml:space="preserve"> and</w:t>
            </w:r>
            <w:r w:rsidRPr="00A36031">
              <w:t xml:space="preserve"> rivers). Some signs and symbols are depicted to scale (usually the natural landscape ones) and others are not (i.e. houses and roads are not usually depicted to scale as otherwise they would be virtually invisible on the map).</w:t>
            </w:r>
          </w:p>
          <w:p w14:paraId="3884C93F" w14:textId="77777777" w:rsidR="00FF22A2" w:rsidRPr="00A36031" w:rsidRDefault="00FF22A2" w:rsidP="0065129C">
            <w:pPr>
              <w:pStyle w:val="Body"/>
            </w:pPr>
          </w:p>
          <w:p w14:paraId="0B907845" w14:textId="07A7F0B1" w:rsidR="00376324" w:rsidRPr="00A36031" w:rsidRDefault="00376324" w:rsidP="0065129C">
            <w:pPr>
              <w:pStyle w:val="Body"/>
            </w:pPr>
            <w:r w:rsidRPr="00A36031">
              <w:t>Contours</w:t>
            </w:r>
            <w:r w:rsidR="00FF22A2" w:rsidRPr="00A36031">
              <w:t xml:space="preserve">: </w:t>
            </w:r>
            <w:r w:rsidRPr="00A36031">
              <w:t>representations on a map that show the shape of the land (i.e. the topography). They are usually depicted as a line (i.e. a ‘contour line’) and indicate the height of the land above sea level. It is a method of representing a three-dimensional landscape on a two-dimensional map.</w:t>
            </w:r>
          </w:p>
          <w:p w14:paraId="61932D25" w14:textId="77777777" w:rsidR="00FF22A2" w:rsidRPr="00A36031" w:rsidRDefault="00FF22A2" w:rsidP="0065129C">
            <w:pPr>
              <w:pStyle w:val="Body"/>
            </w:pPr>
          </w:p>
          <w:p w14:paraId="40629F05" w14:textId="39EB5703" w:rsidR="00376324" w:rsidRPr="00A36031" w:rsidRDefault="00376324" w:rsidP="0065129C">
            <w:pPr>
              <w:pStyle w:val="Body"/>
            </w:pPr>
            <w:r w:rsidRPr="00A36031">
              <w:t>Map scale</w:t>
            </w:r>
            <w:r w:rsidR="00FF22A2" w:rsidRPr="00A36031">
              <w:t>: r</w:t>
            </w:r>
            <w:r w:rsidRPr="00A36031">
              <w:t xml:space="preserve">efers to the relationship in size between the map and the land. Maps come in different scales and a particular distance on the map (e.g. </w:t>
            </w:r>
            <w:r w:rsidR="00CA303A" w:rsidRPr="00A36031">
              <w:t xml:space="preserve">1 </w:t>
            </w:r>
            <w:r w:rsidRPr="00A36031">
              <w:t xml:space="preserve">millimetre or </w:t>
            </w:r>
            <w:r w:rsidR="00CA303A" w:rsidRPr="00A36031">
              <w:t xml:space="preserve">1 </w:t>
            </w:r>
            <w:r w:rsidRPr="00A36031">
              <w:t xml:space="preserve">centimetre) equates to a particular distance on the land (e.g. </w:t>
            </w:r>
            <w:r w:rsidR="00CA303A" w:rsidRPr="00A36031">
              <w:t xml:space="preserve">1 </w:t>
            </w:r>
            <w:r w:rsidRPr="00A36031">
              <w:t>kilometre).</w:t>
            </w:r>
          </w:p>
          <w:p w14:paraId="32353F7B" w14:textId="77777777" w:rsidR="00FF22A2" w:rsidRPr="00A36031" w:rsidRDefault="00FF22A2" w:rsidP="0065129C">
            <w:pPr>
              <w:pStyle w:val="Body"/>
            </w:pPr>
          </w:p>
          <w:p w14:paraId="0C6A5A64" w14:textId="435DCFCA" w:rsidR="00FF22A2" w:rsidRPr="00A36031" w:rsidRDefault="00376324" w:rsidP="0065129C">
            <w:pPr>
              <w:pStyle w:val="Body"/>
            </w:pPr>
            <w:r w:rsidRPr="00A36031">
              <w:t>Grid reference</w:t>
            </w:r>
            <w:r w:rsidR="00FF22A2" w:rsidRPr="00A36031">
              <w:t xml:space="preserve">: a </w:t>
            </w:r>
            <w:r w:rsidRPr="00A36031">
              <w:t xml:space="preserve">series of numbers that determine a location on a map. The numbers are based on the grid lines (e.g. a square grid system) that overlie the map. The grid lines represent eastward-measured distance and northward-measured distance. </w:t>
            </w:r>
            <w:r w:rsidR="00707EEC" w:rsidRPr="00A36031">
              <w:t xml:space="preserve">You can determine </w:t>
            </w:r>
            <w:r w:rsidRPr="00A36031">
              <w:t xml:space="preserve">the grid reference </w:t>
            </w:r>
            <w:r w:rsidR="00707EEC" w:rsidRPr="00A36031">
              <w:t xml:space="preserve">from the grid lines, </w:t>
            </w:r>
            <w:r w:rsidRPr="00A36031">
              <w:t>and hence, the location.</w:t>
            </w:r>
          </w:p>
          <w:p w14:paraId="2830F9CE" w14:textId="77777777" w:rsidR="00AC0F05" w:rsidRPr="00A36031" w:rsidRDefault="00AC0F05" w:rsidP="0065129C">
            <w:pPr>
              <w:pStyle w:val="Body"/>
            </w:pPr>
          </w:p>
          <w:p w14:paraId="730E5A26" w14:textId="00F94650" w:rsidR="00376324" w:rsidRPr="00A36031" w:rsidRDefault="00376324" w:rsidP="0065129C">
            <w:pPr>
              <w:pStyle w:val="Body"/>
            </w:pPr>
            <w:r w:rsidRPr="00A36031">
              <w:lastRenderedPageBreak/>
              <w:t>Features</w:t>
            </w:r>
            <w:r w:rsidR="00FF22A2" w:rsidRPr="00A36031">
              <w:t xml:space="preserve">: </w:t>
            </w:r>
            <w:r w:rsidRPr="00A36031">
              <w:t>visible ‘clues’ that help the learner to determine where they are on the map. They can be in the form of a spot feature (e.g. a summit), a linear feature (e.g. a stream) or an area feature (e.g. a woodland).</w:t>
            </w:r>
          </w:p>
          <w:p w14:paraId="08A546CA" w14:textId="77777777" w:rsidR="00376324" w:rsidRPr="00A36031" w:rsidRDefault="00376324" w:rsidP="0065129C">
            <w:pPr>
              <w:pStyle w:val="Body"/>
            </w:pPr>
          </w:p>
          <w:p w14:paraId="479964E9" w14:textId="01619788" w:rsidR="00376324" w:rsidRPr="00A36031" w:rsidRDefault="00376324" w:rsidP="0065129C">
            <w:pPr>
              <w:pStyle w:val="Body"/>
            </w:pPr>
            <w:r w:rsidRPr="00A36031">
              <w:t>Taking a bearing</w:t>
            </w:r>
            <w:r w:rsidR="00FF22A2" w:rsidRPr="00A36031">
              <w:t>: a</w:t>
            </w:r>
            <w:r w:rsidRPr="00A36031">
              <w:t xml:space="preserve"> navigation technique whereby the edge of the compass is placed on the map along the path of travel (i.e. along the line from </w:t>
            </w:r>
            <w:r w:rsidR="00CA303A" w:rsidRPr="00A36031">
              <w:t>P</w:t>
            </w:r>
            <w:r w:rsidRPr="00A36031">
              <w:t xml:space="preserve">oint ‘A’ to </w:t>
            </w:r>
            <w:r w:rsidR="00CA303A" w:rsidRPr="00A36031">
              <w:t>P</w:t>
            </w:r>
            <w:r w:rsidRPr="00A36031">
              <w:t xml:space="preserve">oint ‘B’). The housing of the compass is then turned so that the orientating lines on the compass line up with the </w:t>
            </w:r>
            <w:r w:rsidR="00707EEC" w:rsidRPr="00A36031">
              <w:t>north-</w:t>
            </w:r>
            <w:r w:rsidRPr="00A36031">
              <w:t xml:space="preserve">facing grid lines on the map. The learner rotates the compass so that the north part of the needle lines up with the </w:t>
            </w:r>
            <w:r w:rsidR="00707EEC" w:rsidRPr="00A36031">
              <w:t>north-</w:t>
            </w:r>
            <w:r w:rsidRPr="00A36031">
              <w:t xml:space="preserve">orienting arrow on the housing of the compass. The learner then sets off on the bearing following the ‘direction of travel’ arrow on the compass housing (and not the </w:t>
            </w:r>
            <w:r w:rsidR="00707EEC" w:rsidRPr="00A36031">
              <w:t>north-</w:t>
            </w:r>
            <w:r w:rsidRPr="00A36031">
              <w:t xml:space="preserve">pointing needle!). </w:t>
            </w:r>
          </w:p>
          <w:p w14:paraId="3148EB16" w14:textId="77777777" w:rsidR="00FF22A2" w:rsidRPr="00A36031" w:rsidRDefault="00FF22A2" w:rsidP="0065129C">
            <w:pPr>
              <w:pStyle w:val="Body"/>
            </w:pPr>
          </w:p>
          <w:p w14:paraId="62C11AF4" w14:textId="0A92BBBF" w:rsidR="00376324" w:rsidRPr="00A36031" w:rsidRDefault="00376324" w:rsidP="0065129C">
            <w:pPr>
              <w:pStyle w:val="Body"/>
            </w:pPr>
            <w:r w:rsidRPr="00A36031">
              <w:t>Setting the map</w:t>
            </w:r>
            <w:r w:rsidR="00FF22A2" w:rsidRPr="00A36031">
              <w:t>: a</w:t>
            </w:r>
            <w:r w:rsidRPr="00A36031">
              <w:t xml:space="preserve"> method of orientating the map with a compass so that the map aligns with the features around (i.e. if a learner is facing north, then the map is orientated </w:t>
            </w:r>
            <w:r w:rsidR="00707EEC" w:rsidRPr="00A36031">
              <w:t>so that</w:t>
            </w:r>
            <w:r w:rsidRPr="00A36031">
              <w:t xml:space="preserve"> the north on the map relates to the landscape on the ground).</w:t>
            </w:r>
          </w:p>
          <w:p w14:paraId="72DCE97C" w14:textId="77777777" w:rsidR="00FF22A2" w:rsidRPr="00A36031" w:rsidRDefault="00FF22A2" w:rsidP="0065129C">
            <w:pPr>
              <w:pStyle w:val="Body"/>
            </w:pPr>
          </w:p>
          <w:p w14:paraId="2533FA74" w14:textId="41A56172" w:rsidR="00376324" w:rsidRPr="00A36031" w:rsidRDefault="00376324" w:rsidP="0065129C">
            <w:pPr>
              <w:pStyle w:val="Body"/>
            </w:pPr>
            <w:r w:rsidRPr="00A36031">
              <w:t>Transit points</w:t>
            </w:r>
            <w:r w:rsidR="00FF22A2" w:rsidRPr="00A36031">
              <w:t>: t</w:t>
            </w:r>
            <w:r w:rsidRPr="00A36031">
              <w:t>wo features that are in the distance, that when viewed by the learner, are lined up (i.e. one in front of the other) with the learner’s position. This enables the learner to walk accurately in a straight line when following a bearing.</w:t>
            </w:r>
          </w:p>
          <w:p w14:paraId="418188CD" w14:textId="77777777" w:rsidR="00FF22A2" w:rsidRPr="00A36031" w:rsidRDefault="00FF22A2" w:rsidP="0065129C">
            <w:pPr>
              <w:pStyle w:val="Body"/>
            </w:pPr>
          </w:p>
          <w:p w14:paraId="561BF8A0" w14:textId="6EC22795" w:rsidR="00376324" w:rsidRPr="00A36031" w:rsidRDefault="00376324" w:rsidP="0065129C">
            <w:pPr>
              <w:pStyle w:val="Body"/>
            </w:pPr>
            <w:r w:rsidRPr="00A36031">
              <w:t>Back bearing</w:t>
            </w:r>
            <w:r w:rsidR="00FF22A2" w:rsidRPr="00A36031">
              <w:t>: t</w:t>
            </w:r>
            <w:r w:rsidRPr="00A36031">
              <w:t>aking a bearing back along the route that a learner has just travelled to check that they are continuing in the correct direction.</w:t>
            </w:r>
          </w:p>
          <w:p w14:paraId="361C63D9" w14:textId="77777777" w:rsidR="00FF22A2" w:rsidRPr="00A36031" w:rsidRDefault="00FF22A2" w:rsidP="0065129C">
            <w:pPr>
              <w:pStyle w:val="Body"/>
            </w:pPr>
          </w:p>
          <w:p w14:paraId="0A1DECB8" w14:textId="3A394A68" w:rsidR="00376324" w:rsidRPr="00A36031" w:rsidRDefault="00376324" w:rsidP="0065129C">
            <w:pPr>
              <w:pStyle w:val="Body"/>
            </w:pPr>
            <w:r w:rsidRPr="00A36031">
              <w:t>Aiming off</w:t>
            </w:r>
            <w:r w:rsidR="00FF22A2" w:rsidRPr="00A36031">
              <w:t>: a</w:t>
            </w:r>
            <w:r w:rsidRPr="00A36031">
              <w:t xml:space="preserve"> navigational strategy that is used if a learner is concerned that they may miss the </w:t>
            </w:r>
            <w:r w:rsidRPr="00A36031">
              <w:lastRenderedPageBreak/>
              <w:t>feature that they were intending to locate. For example, if a house is too small to locate in poor visibility, then a learner may choose to walk on a bearing towards a large woodland (i.e. ‘aiming</w:t>
            </w:r>
            <w:r w:rsidR="00707EEC" w:rsidRPr="00A36031">
              <w:t xml:space="preserve"> </w:t>
            </w:r>
            <w:r w:rsidRPr="00A36031">
              <w:t>off’) that is the same distance away but is to the right of the house in the knowledge that this feature (the woodland) will be easier to locate. The learner would then relocate themselves once they are at the woodland and then head towards the house.</w:t>
            </w:r>
          </w:p>
          <w:p w14:paraId="1DEA0FDF" w14:textId="77777777" w:rsidR="00FF22A2" w:rsidRPr="00A36031" w:rsidRDefault="00FF22A2" w:rsidP="0065129C">
            <w:pPr>
              <w:pStyle w:val="Body"/>
            </w:pPr>
          </w:p>
          <w:p w14:paraId="390EF31C" w14:textId="5DD5DD3C" w:rsidR="00376324" w:rsidRPr="00A36031" w:rsidRDefault="00376324" w:rsidP="0065129C">
            <w:pPr>
              <w:pStyle w:val="Body"/>
            </w:pPr>
            <w:r w:rsidRPr="00A36031">
              <w:t>Boxing</w:t>
            </w:r>
            <w:r w:rsidR="00FF22A2" w:rsidRPr="00A36031">
              <w:t>: a</w:t>
            </w:r>
            <w:r w:rsidRPr="00A36031">
              <w:t xml:space="preserve"> navigational technique used to </w:t>
            </w:r>
            <w:r w:rsidR="00707EEC" w:rsidRPr="00A36031">
              <w:t xml:space="preserve">make a </w:t>
            </w:r>
            <w:r w:rsidRPr="00A36031">
              <w:t xml:space="preserve">detour around an unexpected obstacle. The learner approaches the obstacle on the bearing they were walking along and then turns 90 degrees to their left and travels a particular distance to avoid the obstacle (e.g. 20 metres). The learner then turns 90 degrees to the right and walks past the obstacle and along the bearing that they were originally on. Once the obstacle has been cleared, the learner then turners 90 degrees to the right and walks 20 metres to bring </w:t>
            </w:r>
            <w:r w:rsidR="00707EEC" w:rsidRPr="00A36031">
              <w:t xml:space="preserve">them </w:t>
            </w:r>
            <w:r w:rsidRPr="00A36031">
              <w:t>back onto their original path/route. The learner then turns 90 degrees to the left and continues on their journey (on their original bearing) having walked around the obstacle.</w:t>
            </w:r>
          </w:p>
          <w:p w14:paraId="50958D1E" w14:textId="77777777" w:rsidR="00FF22A2" w:rsidRPr="00A36031" w:rsidRDefault="00FF22A2" w:rsidP="0065129C">
            <w:pPr>
              <w:pStyle w:val="Body"/>
            </w:pPr>
          </w:p>
          <w:p w14:paraId="0D914FB8" w14:textId="59A48B48" w:rsidR="00376324" w:rsidRPr="00A36031" w:rsidRDefault="00376324" w:rsidP="0065129C">
            <w:pPr>
              <w:pStyle w:val="Body"/>
            </w:pPr>
            <w:r w:rsidRPr="00A36031">
              <w:t>Pacing</w:t>
            </w:r>
            <w:r w:rsidR="00FF22A2" w:rsidRPr="00A36031">
              <w:t>: a</w:t>
            </w:r>
            <w:r w:rsidRPr="00A36031">
              <w:t xml:space="preserve"> navigation technique used to determine how far (i.e. distance) a learner has travelled. Learners measure the number of ‘double-steps’ (i.e. every time the left foot touches the ground; the right foot is not counted) that </w:t>
            </w:r>
            <w:r w:rsidR="00707EEC" w:rsidRPr="00A36031">
              <w:t xml:space="preserve">they </w:t>
            </w:r>
            <w:r w:rsidRPr="00A36031">
              <w:t xml:space="preserve">take to cover a set distance (typically 100 metres). For example, if a learner </w:t>
            </w:r>
            <w:r w:rsidR="00707EEC" w:rsidRPr="00A36031">
              <w:t xml:space="preserve">takes </w:t>
            </w:r>
            <w:r w:rsidRPr="00A36031">
              <w:t>65 ‘double-steps’ to cover 100 metres, then when they have walked 325 double steps</w:t>
            </w:r>
            <w:r w:rsidR="00707EEC" w:rsidRPr="00A36031">
              <w:t>,</w:t>
            </w:r>
            <w:r w:rsidRPr="00A36031">
              <w:t xml:space="preserve"> they will have covered 500 metres.</w:t>
            </w:r>
          </w:p>
          <w:p w14:paraId="5656BCEE" w14:textId="77777777" w:rsidR="00FF22A2" w:rsidRPr="00A36031" w:rsidRDefault="00FF22A2" w:rsidP="0065129C">
            <w:pPr>
              <w:pStyle w:val="Body"/>
            </w:pPr>
          </w:p>
          <w:p w14:paraId="1AABF174" w14:textId="18802E89" w:rsidR="00376324" w:rsidRPr="00A36031" w:rsidRDefault="00376324" w:rsidP="0065129C">
            <w:pPr>
              <w:pStyle w:val="Body"/>
            </w:pPr>
            <w:r w:rsidRPr="00A36031">
              <w:t>Timing</w:t>
            </w:r>
            <w:r w:rsidR="00FF22A2" w:rsidRPr="00A36031">
              <w:t>: a</w:t>
            </w:r>
            <w:r w:rsidRPr="00A36031">
              <w:t xml:space="preserve"> navigation technique used to determine how long (i.e. the duration) it will </w:t>
            </w:r>
            <w:r w:rsidRPr="00A36031">
              <w:lastRenderedPageBreak/>
              <w:t xml:space="preserve">take to get to a particular location. This is normally worked out by considering an average walking speed and the distance to be travelled (i.e. a learner walking at 4 kilometres per hour and covering 4 kilometres will take </w:t>
            </w:r>
            <w:r w:rsidR="00CA303A" w:rsidRPr="00A36031">
              <w:t xml:space="preserve">1 </w:t>
            </w:r>
            <w:r w:rsidRPr="00A36031">
              <w:t>hour).</w:t>
            </w:r>
          </w:p>
          <w:p w14:paraId="515ABE0A" w14:textId="77777777" w:rsidR="00376324" w:rsidRPr="00A36031" w:rsidRDefault="00376324" w:rsidP="0065129C">
            <w:pPr>
              <w:pStyle w:val="Body"/>
            </w:pPr>
          </w:p>
          <w:p w14:paraId="329A44EA" w14:textId="03FD952B" w:rsidR="00376324" w:rsidRPr="00A36031" w:rsidRDefault="00376324" w:rsidP="0065129C">
            <w:pPr>
              <w:pStyle w:val="Body"/>
            </w:pPr>
            <w:r w:rsidRPr="00A36031">
              <w:t>The six Ds of navigation</w:t>
            </w:r>
            <w:r w:rsidR="000E61CA" w:rsidRPr="00A36031">
              <w:t>:</w:t>
            </w:r>
          </w:p>
          <w:p w14:paraId="635282E6" w14:textId="017B955C" w:rsidR="00376324" w:rsidRPr="00A36031" w:rsidRDefault="00707EEC" w:rsidP="002645B7">
            <w:pPr>
              <w:pStyle w:val="Bulletedlist"/>
            </w:pPr>
            <w:r w:rsidRPr="00A36031">
              <w:t>d</w:t>
            </w:r>
            <w:r w:rsidR="00376324" w:rsidRPr="00A36031">
              <w:t>irection</w:t>
            </w:r>
            <w:r w:rsidR="00FF22A2" w:rsidRPr="00A36031">
              <w:t>: t</w:t>
            </w:r>
            <w:r w:rsidR="00376324" w:rsidRPr="00A36031">
              <w:t>he direction a learner needs to walk on their route</w:t>
            </w:r>
          </w:p>
          <w:p w14:paraId="6F748CBD" w14:textId="3F751010" w:rsidR="00376324" w:rsidRPr="00A36031" w:rsidRDefault="00707EEC" w:rsidP="002645B7">
            <w:pPr>
              <w:pStyle w:val="Bulletedlist"/>
            </w:pPr>
            <w:r w:rsidRPr="00A36031">
              <w:t>d</w:t>
            </w:r>
            <w:r w:rsidR="00376324" w:rsidRPr="00A36031">
              <w:t>istance</w:t>
            </w:r>
            <w:r w:rsidR="00FF22A2" w:rsidRPr="00A36031">
              <w:t>: h</w:t>
            </w:r>
            <w:r w:rsidR="00376324" w:rsidRPr="00A36031">
              <w:t>ow far the learner has to walk on their route</w:t>
            </w:r>
          </w:p>
          <w:p w14:paraId="65483109" w14:textId="40BA4B4C" w:rsidR="00376324" w:rsidRPr="00A36031" w:rsidRDefault="00707EEC" w:rsidP="002645B7">
            <w:pPr>
              <w:pStyle w:val="Bulletedlist"/>
            </w:pPr>
            <w:r w:rsidRPr="00A36031">
              <w:t>d</w:t>
            </w:r>
            <w:r w:rsidR="00376324" w:rsidRPr="00A36031">
              <w:t>uration</w:t>
            </w:r>
            <w:r w:rsidR="00FF22A2" w:rsidRPr="00A36031">
              <w:t>: h</w:t>
            </w:r>
            <w:r w:rsidR="00376324" w:rsidRPr="00A36031">
              <w:t>ow long it will take the learner to walk on their route</w:t>
            </w:r>
          </w:p>
          <w:p w14:paraId="1D8E0235" w14:textId="6820BD9D" w:rsidR="00376324" w:rsidRPr="00A36031" w:rsidRDefault="00707EEC" w:rsidP="002645B7">
            <w:pPr>
              <w:pStyle w:val="Bulletedlist"/>
            </w:pPr>
            <w:r w:rsidRPr="00A36031">
              <w:t>d</w:t>
            </w:r>
            <w:r w:rsidR="00376324" w:rsidRPr="00A36031">
              <w:t>escription</w:t>
            </w:r>
            <w:r w:rsidR="00FF22A2" w:rsidRPr="00A36031">
              <w:t>: t</w:t>
            </w:r>
            <w:r w:rsidR="00376324" w:rsidRPr="00A36031">
              <w:t>he descriptive ‘features’ that are along the route to give the learner an idea of where they are (i.e. there will be a river on the left-hand side and a house on the right-hand side)</w:t>
            </w:r>
          </w:p>
          <w:p w14:paraId="6BF78038" w14:textId="14A21119" w:rsidR="00376324" w:rsidRPr="00A36031" w:rsidRDefault="00707EEC" w:rsidP="002645B7">
            <w:pPr>
              <w:pStyle w:val="Bulletedlist"/>
            </w:pPr>
            <w:r w:rsidRPr="00A36031">
              <w:t>d</w:t>
            </w:r>
            <w:r w:rsidR="00376324" w:rsidRPr="00A36031">
              <w:t>estination</w:t>
            </w:r>
            <w:r w:rsidR="00FF22A2" w:rsidRPr="00A36031">
              <w:t>: a</w:t>
            </w:r>
            <w:r w:rsidR="00376324" w:rsidRPr="00A36031">
              <w:t>n idea or depiction of what the final point on the route will look like (</w:t>
            </w:r>
            <w:r w:rsidRPr="00A36031">
              <w:t>e.g</w:t>
            </w:r>
            <w:r w:rsidR="00376324" w:rsidRPr="00A36031">
              <w:t>. the destination is a building)</w:t>
            </w:r>
          </w:p>
          <w:p w14:paraId="16F16D01" w14:textId="591FAD65" w:rsidR="00376324" w:rsidRPr="00A36031" w:rsidRDefault="00707EEC" w:rsidP="002645B7">
            <w:pPr>
              <w:pStyle w:val="Bulletedlist"/>
            </w:pPr>
            <w:r w:rsidRPr="00A36031">
              <w:t>d</w:t>
            </w:r>
            <w:r w:rsidR="00376324" w:rsidRPr="00A36031">
              <w:t>anger</w:t>
            </w:r>
            <w:r w:rsidR="00FF22A2" w:rsidRPr="00A36031">
              <w:t xml:space="preserve">: </w:t>
            </w:r>
            <w:r w:rsidR="00376324" w:rsidRPr="00A36031">
              <w:t>any physical dangers that learners may encounter along a route.</w:t>
            </w:r>
          </w:p>
          <w:p w14:paraId="5E24E55D" w14:textId="77777777" w:rsidR="00FF22A2" w:rsidRPr="00A36031" w:rsidRDefault="00FF22A2" w:rsidP="00A91445">
            <w:pPr>
              <w:pStyle w:val="Body"/>
            </w:pPr>
          </w:p>
          <w:p w14:paraId="0A4EC992" w14:textId="6C3C97AD" w:rsidR="00AA5EAE" w:rsidRPr="00A36031" w:rsidRDefault="00AA5EAE" w:rsidP="0042044D">
            <w:pPr>
              <w:pStyle w:val="Body"/>
            </w:pPr>
            <w:r w:rsidRPr="00A36031">
              <w:t>Listen to learners’ responses to questions and their discussions in groups. Note how they work together and how responsible and active they are during group planning and doing</w:t>
            </w:r>
            <w:r w:rsidR="00707EEC" w:rsidRPr="00A36031">
              <w:t xml:space="preserve"> the activity</w:t>
            </w:r>
            <w:r w:rsidRPr="00A36031">
              <w:t xml:space="preserve">. Evaluate </w:t>
            </w:r>
            <w:r w:rsidR="004440B1" w:rsidRPr="00A36031">
              <w:t>how well they can</w:t>
            </w:r>
            <w:r w:rsidRPr="00A36031">
              <w:t xml:space="preserve"> follow orienteering practices and procedures. </w:t>
            </w:r>
          </w:p>
          <w:p w14:paraId="10FEE3CD" w14:textId="77777777" w:rsidR="00AA5EAE" w:rsidRPr="00A36031" w:rsidRDefault="00AA5EAE" w:rsidP="00A36031">
            <w:pPr>
              <w:pStyle w:val="Body"/>
            </w:pPr>
          </w:p>
        </w:tc>
      </w:tr>
      <w:tr w:rsidR="00376324" w:rsidRPr="000840D5" w14:paraId="4C7C1446" w14:textId="77777777" w:rsidTr="0065129C">
        <w:trPr>
          <w:jc w:val="center"/>
        </w:trPr>
        <w:tc>
          <w:tcPr>
            <w:tcW w:w="2972" w:type="dxa"/>
            <w:shd w:val="clear" w:color="auto" w:fill="auto"/>
          </w:tcPr>
          <w:p w14:paraId="4E6817C2" w14:textId="7AE07809" w:rsidR="00376324" w:rsidRDefault="00376324" w:rsidP="0065129C">
            <w:pPr>
              <w:pStyle w:val="Body"/>
            </w:pPr>
            <w:r w:rsidRPr="0013319A">
              <w:rPr>
                <w:b/>
              </w:rPr>
              <w:lastRenderedPageBreak/>
              <w:t>789T</w:t>
            </w:r>
            <w:r w:rsidR="000A08DB">
              <w:rPr>
                <w:b/>
              </w:rPr>
              <w:t>R</w:t>
            </w:r>
            <w:r w:rsidRPr="0013319A">
              <w:rPr>
                <w:b/>
              </w:rPr>
              <w:t>.01</w:t>
            </w:r>
            <w:r>
              <w:t xml:space="preserve"> </w:t>
            </w:r>
            <w:r w:rsidR="000A08DB" w:rsidRPr="00A074EB">
              <w:t>Demonstrate and evaluate effective and safe interaction with individuals and groups when sharing space, equipment, roles and responsibilities in physical activities.</w:t>
            </w:r>
          </w:p>
          <w:p w14:paraId="0A645A33" w14:textId="77777777" w:rsidR="00376324" w:rsidRDefault="00376324" w:rsidP="0065129C">
            <w:pPr>
              <w:pStyle w:val="Body"/>
            </w:pPr>
          </w:p>
          <w:p w14:paraId="42EB3B27" w14:textId="77777777" w:rsidR="00376324" w:rsidRDefault="00376324" w:rsidP="0065129C">
            <w:pPr>
              <w:pStyle w:val="Body"/>
            </w:pPr>
            <w:r w:rsidRPr="0013319A">
              <w:rPr>
                <w:b/>
              </w:rPr>
              <w:lastRenderedPageBreak/>
              <w:t>789T</w:t>
            </w:r>
            <w:r w:rsidR="000A08DB">
              <w:rPr>
                <w:b/>
              </w:rPr>
              <w:t>R</w:t>
            </w:r>
            <w:r w:rsidRPr="0013319A">
              <w:rPr>
                <w:b/>
              </w:rPr>
              <w:t>.04</w:t>
            </w:r>
            <w:r>
              <w:t xml:space="preserve"> </w:t>
            </w:r>
            <w:r w:rsidRPr="0013319A">
              <w:t>Evaluate own and others’ help-seeking strategies when trying to overcome problems and challenges in a range of group physical activities</w:t>
            </w:r>
            <w:r w:rsidR="000A08DB">
              <w:t>.</w:t>
            </w:r>
          </w:p>
          <w:p w14:paraId="46E51F82" w14:textId="4B958A66" w:rsidR="000A08DB" w:rsidRPr="000840D5" w:rsidRDefault="000A08DB" w:rsidP="0065129C">
            <w:pPr>
              <w:pStyle w:val="Body"/>
            </w:pPr>
          </w:p>
        </w:tc>
        <w:tc>
          <w:tcPr>
            <w:tcW w:w="7229" w:type="dxa"/>
            <w:shd w:val="clear" w:color="auto" w:fill="auto"/>
          </w:tcPr>
          <w:p w14:paraId="5EF694EB" w14:textId="45E8BFF1" w:rsidR="00376324" w:rsidRPr="00A36031" w:rsidRDefault="00376324" w:rsidP="0065129C">
            <w:pPr>
              <w:pStyle w:val="Body"/>
            </w:pPr>
            <w:r w:rsidRPr="00A36031">
              <w:lastRenderedPageBreak/>
              <w:t xml:space="preserve">Review the orienteering techniques learners have covered previously (i.e. map reading and compass skills). </w:t>
            </w:r>
            <w:r w:rsidR="002F24C1" w:rsidRPr="00A36031">
              <w:t>Discuss potential safety issues with learners through question</w:t>
            </w:r>
            <w:r w:rsidR="0023286F">
              <w:t>s</w:t>
            </w:r>
            <w:r w:rsidR="002F24C1" w:rsidRPr="00A36031">
              <w:t xml:space="preserve"> and answer</w:t>
            </w:r>
            <w:r w:rsidR="0023286F">
              <w:t>s</w:t>
            </w:r>
            <w:r w:rsidR="002F24C1" w:rsidRPr="00A36031">
              <w:t xml:space="preserve">. </w:t>
            </w:r>
            <w:r w:rsidRPr="00A36031">
              <w:t>In pairs, learners take part in an orienteering course around the school grounds. Learners work together to navigate themselves, using a map and compass, around the course in the quickest time possible. Along the way, learner</w:t>
            </w:r>
            <w:r w:rsidR="002F24C1" w:rsidRPr="00A36031">
              <w:t>s collect letters at each check</w:t>
            </w:r>
            <w:r w:rsidRPr="00A36031">
              <w:t xml:space="preserve">point </w:t>
            </w:r>
            <w:r w:rsidR="00174B6C">
              <w:t>that</w:t>
            </w:r>
            <w:r w:rsidRPr="00A36031">
              <w:t xml:space="preserve"> will ultimately </w:t>
            </w:r>
            <w:r w:rsidR="00174B6C">
              <w:t>create</w:t>
            </w:r>
            <w:r w:rsidRPr="00A36031">
              <w:t xml:space="preserve"> a word once all letters have been collected. Learners collect points for their finishing time and for naming the correct word from the letters.</w:t>
            </w:r>
          </w:p>
          <w:p w14:paraId="34BBDB48" w14:textId="77777777" w:rsidR="00376324" w:rsidRPr="00A36031" w:rsidRDefault="00376324" w:rsidP="0065129C">
            <w:pPr>
              <w:pStyle w:val="Body"/>
            </w:pPr>
          </w:p>
          <w:p w14:paraId="578B471B" w14:textId="00EB989F" w:rsidR="00194C5B" w:rsidRPr="00A36031" w:rsidRDefault="00194C5B" w:rsidP="00194C5B">
            <w:pPr>
              <w:pStyle w:val="Body"/>
            </w:pPr>
            <w:r w:rsidRPr="00A36031">
              <w:lastRenderedPageBreak/>
              <w:t>Variations to this activity could include visual clues (e.g. photographs) instead of letters to identify an object, or a relay format whereby performers take on particular parts of the course in a group.</w:t>
            </w:r>
          </w:p>
          <w:p w14:paraId="0FE4CCA3" w14:textId="77777777" w:rsidR="00194C5B" w:rsidRPr="00A36031" w:rsidRDefault="00194C5B" w:rsidP="0065129C">
            <w:pPr>
              <w:pStyle w:val="Body"/>
            </w:pPr>
          </w:p>
          <w:p w14:paraId="25D81FD1" w14:textId="32503324" w:rsidR="00376324" w:rsidRPr="00A36031" w:rsidRDefault="00376324" w:rsidP="0065129C">
            <w:pPr>
              <w:pStyle w:val="Body"/>
              <w:rPr>
                <w:i/>
              </w:rPr>
            </w:pPr>
            <w:r w:rsidRPr="00A36031">
              <w:rPr>
                <w:i/>
              </w:rPr>
              <w:t>Wh</w:t>
            </w:r>
            <w:r w:rsidR="002F24C1" w:rsidRPr="00A36031">
              <w:rPr>
                <w:i/>
              </w:rPr>
              <w:t>ich</w:t>
            </w:r>
            <w:r w:rsidRPr="00A36031">
              <w:rPr>
                <w:i/>
              </w:rPr>
              <w:t xml:space="preserve"> orienteering skills did you use the most around the course and why?</w:t>
            </w:r>
          </w:p>
          <w:p w14:paraId="6F49536A" w14:textId="6A69A86A" w:rsidR="00376324" w:rsidRPr="00A36031" w:rsidRDefault="00376324" w:rsidP="0065129C">
            <w:pPr>
              <w:pStyle w:val="Body"/>
              <w:rPr>
                <w:i/>
              </w:rPr>
            </w:pPr>
            <w:r w:rsidRPr="00A36031">
              <w:rPr>
                <w:i/>
              </w:rPr>
              <w:t xml:space="preserve">What strategies </w:t>
            </w:r>
            <w:r w:rsidR="00174B6C">
              <w:rPr>
                <w:i/>
              </w:rPr>
              <w:t xml:space="preserve">did </w:t>
            </w:r>
            <w:r w:rsidRPr="00A36031">
              <w:rPr>
                <w:i/>
              </w:rPr>
              <w:t xml:space="preserve">you adopt to </w:t>
            </w:r>
            <w:r w:rsidR="002F24C1" w:rsidRPr="00A36031">
              <w:rPr>
                <w:i/>
              </w:rPr>
              <w:t xml:space="preserve">help </w:t>
            </w:r>
            <w:r w:rsidRPr="00A36031">
              <w:rPr>
                <w:i/>
              </w:rPr>
              <w:t xml:space="preserve">you </w:t>
            </w:r>
            <w:r w:rsidR="002F24C1" w:rsidRPr="00A36031">
              <w:rPr>
                <w:i/>
              </w:rPr>
              <w:t>move easily and quickly between check</w:t>
            </w:r>
            <w:r w:rsidRPr="00A36031">
              <w:rPr>
                <w:i/>
              </w:rPr>
              <w:t>points?</w:t>
            </w:r>
          </w:p>
          <w:p w14:paraId="6B11F614" w14:textId="77777777" w:rsidR="00376324" w:rsidRPr="00A36031" w:rsidRDefault="00376324" w:rsidP="0065129C">
            <w:pPr>
              <w:pStyle w:val="Body"/>
              <w:rPr>
                <w:i/>
              </w:rPr>
            </w:pPr>
            <w:r w:rsidRPr="00A36031">
              <w:rPr>
                <w:i/>
              </w:rPr>
              <w:t>What aspects of your performance worked well on the course?</w:t>
            </w:r>
          </w:p>
          <w:p w14:paraId="2B1A3EC0" w14:textId="77777777" w:rsidR="00376324" w:rsidRPr="00A36031" w:rsidRDefault="00376324" w:rsidP="0065129C">
            <w:pPr>
              <w:pStyle w:val="Body"/>
              <w:rPr>
                <w:i/>
              </w:rPr>
            </w:pPr>
            <w:r w:rsidRPr="00A36031">
              <w:rPr>
                <w:i/>
              </w:rPr>
              <w:t>Which orienteering skills could you improve on in the future?</w:t>
            </w:r>
          </w:p>
          <w:p w14:paraId="36EE9331" w14:textId="415BF37C" w:rsidR="002F24C1" w:rsidRPr="00A36031" w:rsidRDefault="002F24C1" w:rsidP="0065129C">
            <w:pPr>
              <w:pStyle w:val="Body"/>
            </w:pPr>
            <w:r w:rsidRPr="00A36031">
              <w:rPr>
                <w:i/>
              </w:rPr>
              <w:t xml:space="preserve">Where did you find help at any point during the activity? </w:t>
            </w:r>
            <w:r w:rsidRPr="00A36031">
              <w:t>(my partner, another pair</w:t>
            </w:r>
            <w:r w:rsidR="00634E49" w:rsidRPr="00A36031">
              <w:t xml:space="preserve"> and</w:t>
            </w:r>
            <w:r w:rsidRPr="00A36031">
              <w:t xml:space="preserve"> teacher)</w:t>
            </w:r>
          </w:p>
          <w:p w14:paraId="731B9EBA" w14:textId="4B75D568" w:rsidR="00194C5B" w:rsidRPr="00A36031" w:rsidRDefault="00194C5B" w:rsidP="0065129C">
            <w:pPr>
              <w:pStyle w:val="Body"/>
            </w:pPr>
            <w:r w:rsidRPr="00A36031">
              <w:rPr>
                <w:i/>
              </w:rPr>
              <w:t>What roles did you adopt in the orienteering course?</w:t>
            </w:r>
            <w:r w:rsidRPr="00A36031">
              <w:t xml:space="preserve"> (e.g. runner, navigator</w:t>
            </w:r>
            <w:r w:rsidR="00634E49" w:rsidRPr="00A36031">
              <w:t xml:space="preserve"> and</w:t>
            </w:r>
            <w:r w:rsidRPr="00A36031">
              <w:t xml:space="preserve"> leader)</w:t>
            </w:r>
          </w:p>
          <w:p w14:paraId="16ACC5B4" w14:textId="77777777" w:rsidR="00376324" w:rsidRPr="00A36031" w:rsidRDefault="00376324" w:rsidP="0065129C">
            <w:pPr>
              <w:pStyle w:val="Body"/>
            </w:pPr>
          </w:p>
          <w:p w14:paraId="7D294894" w14:textId="21F6E8F6" w:rsidR="00376324" w:rsidRPr="00A36031" w:rsidRDefault="00376324" w:rsidP="0065129C">
            <w:pPr>
              <w:pStyle w:val="Body"/>
            </w:pPr>
            <w:r w:rsidRPr="00A36031">
              <w:t>In pairs, learners reflect on applying their orienteering skills in a competitive environment on an orienteering course. The whole group discuss</w:t>
            </w:r>
            <w:r w:rsidR="009B634F" w:rsidRPr="00A36031">
              <w:t>es</w:t>
            </w:r>
            <w:r w:rsidRPr="00A36031">
              <w:t xml:space="preserve"> orienteering strategies in relation to map reading and compass work and evaluate</w:t>
            </w:r>
            <w:r w:rsidR="00634E49" w:rsidRPr="00A36031">
              <w:t>s</w:t>
            </w:r>
            <w:r w:rsidRPr="00A36031">
              <w:t xml:space="preserve"> their own and others’ performance</w:t>
            </w:r>
            <w:r w:rsidR="002F24C1" w:rsidRPr="00A36031">
              <w:t>, particularly their help-seeking strategies and the ways in which they worked effectively and safely with other learners</w:t>
            </w:r>
            <w:r w:rsidRPr="00A36031">
              <w:t>.</w:t>
            </w:r>
          </w:p>
          <w:p w14:paraId="33D24CD4" w14:textId="77777777" w:rsidR="00376324" w:rsidRPr="00A36031" w:rsidRDefault="00376324" w:rsidP="0065129C">
            <w:pPr>
              <w:pStyle w:val="Body"/>
            </w:pPr>
          </w:p>
          <w:p w14:paraId="25DA2C9F" w14:textId="179311A7" w:rsidR="00376324" w:rsidRPr="00A36031" w:rsidRDefault="00376324" w:rsidP="0065129C">
            <w:pPr>
              <w:pStyle w:val="Body"/>
            </w:pPr>
            <w:r w:rsidRPr="00A36031">
              <w:rPr>
                <w:b/>
              </w:rPr>
              <w:t>Resources:</w:t>
            </w:r>
            <w:r w:rsidRPr="00A36031">
              <w:t xml:space="preserve"> map</w:t>
            </w:r>
            <w:r w:rsidR="002F24C1" w:rsidRPr="00A36031">
              <w:t>s, compasses</w:t>
            </w:r>
            <w:r w:rsidR="00634E49" w:rsidRPr="00A36031">
              <w:t xml:space="preserve"> and</w:t>
            </w:r>
            <w:r w:rsidR="002F24C1" w:rsidRPr="00A36031">
              <w:t xml:space="preserve"> control cards (with letters </w:t>
            </w:r>
            <w:r w:rsidR="00634E49" w:rsidRPr="00A36031">
              <w:t>or photographs</w:t>
            </w:r>
            <w:r w:rsidR="002F24C1" w:rsidRPr="00A36031">
              <w:t>) for each checkpoint.</w:t>
            </w:r>
          </w:p>
          <w:p w14:paraId="3DEE8DCE" w14:textId="77777777" w:rsidR="00376324" w:rsidRPr="00A36031" w:rsidRDefault="00376324" w:rsidP="0065129C">
            <w:pPr>
              <w:pStyle w:val="Body"/>
            </w:pPr>
          </w:p>
        </w:tc>
        <w:tc>
          <w:tcPr>
            <w:tcW w:w="4420" w:type="dxa"/>
            <w:shd w:val="clear" w:color="auto" w:fill="auto"/>
          </w:tcPr>
          <w:p w14:paraId="03C2DA9A" w14:textId="56F521C6" w:rsidR="00376324" w:rsidRPr="00A36031" w:rsidRDefault="00376324" w:rsidP="002645B7">
            <w:pPr>
              <w:pStyle w:val="Body"/>
            </w:pPr>
            <w:r w:rsidRPr="00A36031">
              <w:lastRenderedPageBreak/>
              <w:t>Use an appropriate venue (e.g. school grounds/field) and equipment (e.g. maps, compasses) for orienteering.</w:t>
            </w:r>
            <w:r w:rsidR="002F24C1" w:rsidRPr="00A36031">
              <w:t xml:space="preserve"> Check the grounds for any hazards and write a risk assessment.</w:t>
            </w:r>
          </w:p>
          <w:p w14:paraId="6548F35A" w14:textId="77777777" w:rsidR="00376324" w:rsidRPr="00A36031" w:rsidRDefault="00376324" w:rsidP="0065129C">
            <w:pPr>
              <w:rPr>
                <w:rFonts w:ascii="Arial" w:hAnsi="Arial" w:cs="Arial"/>
                <w:sz w:val="20"/>
                <w:szCs w:val="20"/>
              </w:rPr>
            </w:pPr>
          </w:p>
          <w:p w14:paraId="6C551A48" w14:textId="2C590EE6" w:rsidR="00376324" w:rsidRPr="00A36031" w:rsidRDefault="00376324" w:rsidP="0065129C">
            <w:pPr>
              <w:pStyle w:val="Body"/>
            </w:pPr>
            <w:r w:rsidRPr="00A36031">
              <w:t xml:space="preserve">Learners can undertake orienteering around the school site (i.e. familiar surroundings). It is possible to challenge learners’ orienteering </w:t>
            </w:r>
            <w:r w:rsidRPr="00A36031">
              <w:lastRenderedPageBreak/>
              <w:t>learning, through a series of sessions in different settings (e.g. local woodland or parkland) as part of an enrichment activity.</w:t>
            </w:r>
          </w:p>
          <w:p w14:paraId="7DB5FE13" w14:textId="77777777" w:rsidR="00B5556B" w:rsidRPr="00165B29" w:rsidRDefault="00B5556B" w:rsidP="00165B29">
            <w:pPr>
              <w:pStyle w:val="Body"/>
            </w:pPr>
          </w:p>
          <w:p w14:paraId="0D8281A7" w14:textId="240C334A" w:rsidR="00547AD6" w:rsidRPr="00A36031" w:rsidRDefault="00547AD6" w:rsidP="00547AD6">
            <w:pPr>
              <w:pStyle w:val="Body"/>
              <w:rPr>
                <w:rFonts w:eastAsia="Times New Roman"/>
              </w:rPr>
            </w:pPr>
            <w:r w:rsidRPr="00A36031">
              <w:rPr>
                <w:rFonts w:eastAsia="Times New Roman"/>
              </w:rPr>
              <w:t>Observe how learners work together and how they share space, roles and responsibilities. Note their help-seeking strategies.</w:t>
            </w:r>
          </w:p>
          <w:p w14:paraId="0E2C1707" w14:textId="77777777" w:rsidR="00376324" w:rsidRPr="00A36031" w:rsidRDefault="00376324" w:rsidP="0065129C">
            <w:pPr>
              <w:pStyle w:val="Body"/>
            </w:pPr>
          </w:p>
        </w:tc>
      </w:tr>
    </w:tbl>
    <w:p w14:paraId="4F22AC21" w14:textId="77777777" w:rsidR="00376324" w:rsidRPr="00647B50" w:rsidRDefault="00376324" w:rsidP="00376324">
      <w:pPr>
        <w:pStyle w:val="Body"/>
        <w:sectPr w:rsidR="00376324" w:rsidRPr="00647B50" w:rsidSect="00171F35">
          <w:headerReference w:type="default" r:id="rId25"/>
          <w:pgSz w:w="16838" w:h="11906" w:orient="landscape"/>
          <w:pgMar w:top="1134" w:right="1134" w:bottom="284" w:left="1134" w:header="283" w:footer="283" w:gutter="0"/>
          <w:cols w:space="708"/>
          <w:docGrid w:linePitch="360"/>
        </w:sectPr>
      </w:pPr>
    </w:p>
    <w:p w14:paraId="6B4AE788" w14:textId="6EDAAD82" w:rsidR="00376324" w:rsidRPr="00F05368" w:rsidRDefault="00376324" w:rsidP="00A8131E">
      <w:pPr>
        <w:pStyle w:val="Heading1"/>
      </w:pPr>
      <w:bookmarkStart w:id="35" w:name="_Toc18064062"/>
      <w:r>
        <w:lastRenderedPageBreak/>
        <w:t xml:space="preserve">Sample </w:t>
      </w:r>
      <w:r w:rsidRPr="00F46871">
        <w:t xml:space="preserve">lesson </w:t>
      </w:r>
      <w:r w:rsidR="001D5BCF">
        <w:t xml:space="preserve">1 </w:t>
      </w:r>
      <w:r w:rsidR="003A2507">
        <w:t xml:space="preserve">Unit 7.2 </w:t>
      </w:r>
      <w:r w:rsidRPr="00F46871">
        <w:t xml:space="preserve">Topic </w:t>
      </w:r>
      <w:r w:rsidR="00E11356">
        <w:t>1 Building</w:t>
      </w:r>
      <w:r w:rsidRPr="00F46871">
        <w:t xml:space="preserve"> stamina</w:t>
      </w:r>
      <w:bookmarkEnd w:id="35"/>
    </w:p>
    <w:tbl>
      <w:tblPr>
        <w:tblW w:w="5016" w:type="pct"/>
        <w:tblInd w:w="-5" w:type="dxa"/>
        <w:tblBorders>
          <w:top w:val="single" w:sz="4" w:space="0" w:color="6CB52D"/>
          <w:left w:val="single" w:sz="4" w:space="0" w:color="6CB52D"/>
          <w:bottom w:val="single" w:sz="4" w:space="0" w:color="6CB52D"/>
          <w:right w:val="single" w:sz="4" w:space="0" w:color="6CB52D"/>
          <w:insideH w:val="single" w:sz="4" w:space="0" w:color="6CB52D"/>
          <w:insideV w:val="single" w:sz="4" w:space="0" w:color="2976A4"/>
        </w:tblBorders>
        <w:tblLook w:val="0000" w:firstRow="0" w:lastRow="0" w:firstColumn="0" w:lastColumn="0" w:noHBand="0" w:noVBand="0"/>
      </w:tblPr>
      <w:tblGrid>
        <w:gridCol w:w="2834"/>
        <w:gridCol w:w="7655"/>
      </w:tblGrid>
      <w:tr w:rsidR="00376324" w:rsidRPr="00A8131E" w14:paraId="4AAF14E7" w14:textId="77777777" w:rsidTr="00A8131E">
        <w:tc>
          <w:tcPr>
            <w:tcW w:w="5000" w:type="pct"/>
            <w:gridSpan w:val="2"/>
          </w:tcPr>
          <w:p w14:paraId="33A1365B" w14:textId="77777777" w:rsidR="00376324" w:rsidRPr="00A8131E" w:rsidRDefault="00376324" w:rsidP="0065129C">
            <w:pPr>
              <w:pStyle w:val="AssignmentTemplate"/>
              <w:tabs>
                <w:tab w:val="left" w:pos="6852"/>
              </w:tabs>
              <w:spacing w:before="120" w:after="120"/>
              <w:outlineLvl w:val="2"/>
              <w:rPr>
                <w:rFonts w:cs="Arial"/>
              </w:rPr>
            </w:pPr>
            <w:r w:rsidRPr="00A8131E">
              <w:rPr>
                <w:rFonts w:cs="Arial"/>
              </w:rPr>
              <w:t>CLASS:</w:t>
            </w:r>
            <w:r w:rsidRPr="00A8131E">
              <w:rPr>
                <w:rFonts w:cs="Arial"/>
                <w:b w:val="0"/>
              </w:rPr>
              <w:t xml:space="preserve">  </w:t>
            </w:r>
          </w:p>
        </w:tc>
      </w:tr>
      <w:tr w:rsidR="00376324" w:rsidRPr="00A8131E" w14:paraId="59C56235" w14:textId="77777777" w:rsidTr="00A8131E">
        <w:tc>
          <w:tcPr>
            <w:tcW w:w="5000" w:type="pct"/>
            <w:gridSpan w:val="2"/>
            <w:tcBorders>
              <w:bottom w:val="single" w:sz="4" w:space="0" w:color="6CB52D"/>
            </w:tcBorders>
          </w:tcPr>
          <w:p w14:paraId="39C1C593" w14:textId="77777777" w:rsidR="00376324" w:rsidRPr="00A8131E" w:rsidRDefault="00376324" w:rsidP="0065129C">
            <w:pPr>
              <w:pStyle w:val="AssignmentTemplate"/>
              <w:tabs>
                <w:tab w:val="left" w:pos="4212"/>
                <w:tab w:val="left" w:pos="6852"/>
              </w:tabs>
              <w:spacing w:before="120" w:after="120"/>
              <w:outlineLvl w:val="2"/>
              <w:rPr>
                <w:rFonts w:cs="Arial"/>
              </w:rPr>
            </w:pPr>
            <w:r w:rsidRPr="00A8131E">
              <w:rPr>
                <w:rFonts w:cs="Arial"/>
              </w:rPr>
              <w:t>DATE:</w:t>
            </w:r>
            <w:r w:rsidRPr="00A8131E">
              <w:rPr>
                <w:rFonts w:cs="Arial"/>
                <w:b w:val="0"/>
              </w:rPr>
              <w:t xml:space="preserve">  </w:t>
            </w:r>
          </w:p>
        </w:tc>
      </w:tr>
      <w:tr w:rsidR="00376324" w:rsidRPr="00A8131E" w14:paraId="07C97C5B" w14:textId="77777777" w:rsidTr="00A8131E">
        <w:tc>
          <w:tcPr>
            <w:tcW w:w="1351" w:type="pct"/>
            <w:tcBorders>
              <w:right w:val="single" w:sz="4" w:space="0" w:color="6CB52D"/>
            </w:tcBorders>
          </w:tcPr>
          <w:p w14:paraId="045561E0" w14:textId="77777777" w:rsidR="00376324" w:rsidRPr="00A8131E" w:rsidRDefault="00376324" w:rsidP="0065129C">
            <w:pPr>
              <w:spacing w:before="40" w:after="40"/>
              <w:rPr>
                <w:rFonts w:ascii="Arial" w:hAnsi="Arial" w:cs="Arial"/>
                <w:b/>
                <w:sz w:val="20"/>
                <w:szCs w:val="20"/>
              </w:rPr>
            </w:pPr>
            <w:r w:rsidRPr="00A8131E">
              <w:rPr>
                <w:rFonts w:ascii="Arial" w:hAnsi="Arial" w:cs="Arial"/>
                <w:b/>
                <w:sz w:val="20"/>
                <w:szCs w:val="20"/>
              </w:rPr>
              <w:t>Learning objectives</w:t>
            </w:r>
          </w:p>
        </w:tc>
        <w:tc>
          <w:tcPr>
            <w:tcW w:w="3649" w:type="pct"/>
            <w:tcBorders>
              <w:left w:val="single" w:sz="4" w:space="0" w:color="6CB52D"/>
            </w:tcBorders>
          </w:tcPr>
          <w:p w14:paraId="5A9880F3" w14:textId="4A29D62C" w:rsidR="00376324" w:rsidRPr="00A8131E" w:rsidRDefault="00376324" w:rsidP="0065129C">
            <w:pPr>
              <w:pStyle w:val="Body"/>
              <w:rPr>
                <w:rStyle w:val="BodyChar"/>
                <w:lang w:val="en-GB"/>
              </w:rPr>
            </w:pPr>
            <w:r w:rsidRPr="00A8131E">
              <w:rPr>
                <w:rStyle w:val="BodyChar"/>
                <w:b/>
                <w:lang w:val="en-GB"/>
              </w:rPr>
              <w:t>789T</w:t>
            </w:r>
            <w:r w:rsidR="00EF6987" w:rsidRPr="00A8131E">
              <w:rPr>
                <w:rStyle w:val="BodyChar"/>
                <w:b/>
                <w:lang w:val="en-GB"/>
              </w:rPr>
              <w:t>P</w:t>
            </w:r>
            <w:r w:rsidRPr="00A8131E">
              <w:rPr>
                <w:rStyle w:val="BodyChar"/>
                <w:b/>
                <w:lang w:val="en-GB"/>
              </w:rPr>
              <w:t>.01</w:t>
            </w:r>
            <w:r w:rsidRPr="00A8131E">
              <w:rPr>
                <w:rStyle w:val="BodyChar"/>
                <w:lang w:val="en-GB"/>
              </w:rPr>
              <w:t xml:space="preserve"> Concentrate and stay involved across the full spectrum of physical activities, situations, roles and responsibilities, showing an understanding of self-motivation</w:t>
            </w:r>
            <w:r w:rsidR="00EF6987" w:rsidRPr="00A8131E">
              <w:rPr>
                <w:rStyle w:val="BodyChar"/>
                <w:lang w:val="en-GB"/>
              </w:rPr>
              <w:t>.</w:t>
            </w:r>
          </w:p>
          <w:p w14:paraId="2797DB6C" w14:textId="1702CA01" w:rsidR="00376324" w:rsidRPr="00A8131E" w:rsidRDefault="00376324" w:rsidP="0065129C">
            <w:pPr>
              <w:pStyle w:val="Body"/>
            </w:pPr>
            <w:r w:rsidRPr="00A8131E">
              <w:rPr>
                <w:rStyle w:val="BodyChar"/>
                <w:b/>
                <w:lang w:val="en-GB"/>
              </w:rPr>
              <w:t>789H</w:t>
            </w:r>
            <w:r w:rsidR="00B161A4" w:rsidRPr="00A8131E">
              <w:rPr>
                <w:rStyle w:val="BodyChar"/>
                <w:b/>
                <w:lang w:val="en-GB"/>
              </w:rPr>
              <w:t>B</w:t>
            </w:r>
            <w:r w:rsidRPr="00A8131E">
              <w:rPr>
                <w:rStyle w:val="BodyChar"/>
                <w:b/>
                <w:lang w:val="en-GB"/>
              </w:rPr>
              <w:t>.01</w:t>
            </w:r>
            <w:r w:rsidRPr="00A8131E">
              <w:rPr>
                <w:rStyle w:val="BodyChar"/>
                <w:lang w:val="en-GB"/>
              </w:rPr>
              <w:t xml:space="preserve"> </w:t>
            </w:r>
            <w:r w:rsidR="00B161A4" w:rsidRPr="00A8131E">
              <w:t>Explain the effects of different types of physical activity on health and plan how physical activity can be implemented to promote a healthy, active lifestyle at different stages of life.</w:t>
            </w:r>
          </w:p>
        </w:tc>
      </w:tr>
      <w:tr w:rsidR="00376324" w:rsidRPr="00A8131E" w14:paraId="5781D4AE" w14:textId="77777777" w:rsidTr="00A8131E">
        <w:tc>
          <w:tcPr>
            <w:tcW w:w="1351" w:type="pct"/>
            <w:tcBorders>
              <w:right w:val="single" w:sz="4" w:space="0" w:color="6CB52D"/>
            </w:tcBorders>
          </w:tcPr>
          <w:p w14:paraId="3BCAEF3F" w14:textId="53CBD04A" w:rsidR="00376324" w:rsidRPr="00A8131E" w:rsidRDefault="00376324" w:rsidP="008B64FD">
            <w:pPr>
              <w:spacing w:before="40" w:after="40"/>
              <w:rPr>
                <w:rFonts w:ascii="Arial" w:hAnsi="Arial" w:cs="Arial"/>
                <w:b/>
                <w:sz w:val="20"/>
                <w:szCs w:val="20"/>
              </w:rPr>
            </w:pPr>
            <w:r w:rsidRPr="00A8131E">
              <w:rPr>
                <w:rFonts w:ascii="Arial" w:hAnsi="Arial" w:cs="Arial"/>
                <w:b/>
                <w:sz w:val="20"/>
                <w:szCs w:val="20"/>
              </w:rPr>
              <w:t xml:space="preserve">Lesson focus / </w:t>
            </w:r>
            <w:r w:rsidR="008B64FD">
              <w:rPr>
                <w:rFonts w:ascii="Arial" w:hAnsi="Arial" w:cs="Arial"/>
                <w:b/>
                <w:sz w:val="20"/>
                <w:szCs w:val="20"/>
              </w:rPr>
              <w:br/>
            </w:r>
            <w:r w:rsidRPr="00A8131E">
              <w:rPr>
                <w:rFonts w:ascii="Arial" w:hAnsi="Arial" w:cs="Arial"/>
                <w:b/>
                <w:sz w:val="20"/>
                <w:szCs w:val="20"/>
              </w:rPr>
              <w:t>success criteria</w:t>
            </w:r>
          </w:p>
        </w:tc>
        <w:tc>
          <w:tcPr>
            <w:tcW w:w="3649" w:type="pct"/>
            <w:tcBorders>
              <w:left w:val="single" w:sz="4" w:space="0" w:color="6CB52D"/>
            </w:tcBorders>
          </w:tcPr>
          <w:p w14:paraId="734920F2" w14:textId="77777777" w:rsidR="00376324" w:rsidRPr="00EC0038" w:rsidRDefault="00376324" w:rsidP="0065129C">
            <w:pPr>
              <w:pStyle w:val="Body"/>
            </w:pPr>
            <w:r w:rsidRPr="00EC0038">
              <w:t>Refining their knowledge, skills, and understanding of stamina and its application in different activities (e.g. intermittent, prolonged ‘steady-state’, speed endurance, and short-burst activities), through the monitoring of heart rate profiles.</w:t>
            </w:r>
          </w:p>
        </w:tc>
      </w:tr>
      <w:tr w:rsidR="00376324" w:rsidRPr="00A8131E" w14:paraId="3986004F" w14:textId="77777777" w:rsidTr="00A8131E">
        <w:tc>
          <w:tcPr>
            <w:tcW w:w="1351" w:type="pct"/>
            <w:tcBorders>
              <w:bottom w:val="single" w:sz="4" w:space="0" w:color="6CB52D"/>
              <w:right w:val="single" w:sz="4" w:space="0" w:color="6CB52D"/>
            </w:tcBorders>
          </w:tcPr>
          <w:p w14:paraId="2AC8FF4A" w14:textId="45140D00" w:rsidR="00376324" w:rsidRPr="00A8131E" w:rsidRDefault="00376324" w:rsidP="008B64FD">
            <w:pPr>
              <w:spacing w:before="40" w:after="40"/>
              <w:rPr>
                <w:rFonts w:ascii="Arial" w:hAnsi="Arial" w:cs="Arial"/>
                <w:b/>
                <w:sz w:val="20"/>
                <w:szCs w:val="20"/>
              </w:rPr>
            </w:pPr>
            <w:r w:rsidRPr="00A8131E">
              <w:rPr>
                <w:rFonts w:ascii="Arial" w:hAnsi="Arial" w:cs="Arial"/>
                <w:b/>
                <w:sz w:val="20"/>
                <w:szCs w:val="20"/>
              </w:rPr>
              <w:t xml:space="preserve">Prior knowledge / </w:t>
            </w:r>
            <w:r w:rsidR="008B64FD">
              <w:rPr>
                <w:rFonts w:ascii="Arial" w:hAnsi="Arial" w:cs="Arial"/>
                <w:b/>
                <w:sz w:val="20"/>
                <w:szCs w:val="20"/>
              </w:rPr>
              <w:br/>
              <w:t>p</w:t>
            </w:r>
            <w:r w:rsidRPr="00A8131E">
              <w:rPr>
                <w:rFonts w:ascii="Arial" w:hAnsi="Arial" w:cs="Arial"/>
                <w:b/>
                <w:sz w:val="20"/>
                <w:szCs w:val="20"/>
              </w:rPr>
              <w:t>revious learning</w:t>
            </w:r>
          </w:p>
        </w:tc>
        <w:tc>
          <w:tcPr>
            <w:tcW w:w="3649" w:type="pct"/>
            <w:tcBorders>
              <w:left w:val="single" w:sz="4" w:space="0" w:color="6CB52D"/>
              <w:bottom w:val="single" w:sz="4" w:space="0" w:color="6CB52D"/>
            </w:tcBorders>
          </w:tcPr>
          <w:p w14:paraId="7BF678D2" w14:textId="77777777" w:rsidR="00376324" w:rsidRPr="00EC0038" w:rsidRDefault="00376324" w:rsidP="0065129C">
            <w:pPr>
              <w:pStyle w:val="Body"/>
            </w:pPr>
            <w:r w:rsidRPr="00EC0038">
              <w:t>Developing knowledge, skills, and understanding of a range of components of fitness and their appreciation in a range of sports and physical activities.</w:t>
            </w:r>
          </w:p>
        </w:tc>
      </w:tr>
    </w:tbl>
    <w:p w14:paraId="64C69F74" w14:textId="77777777" w:rsidR="00376324" w:rsidRDefault="00376324" w:rsidP="00376324">
      <w:pPr>
        <w:pStyle w:val="Body"/>
        <w:spacing w:before="120" w:after="120"/>
      </w:pPr>
      <w:r w:rsidRPr="000C6928">
        <w:rPr>
          <w:b/>
          <w:sz w:val="24"/>
          <w:szCs w:val="24"/>
        </w:rPr>
        <w:t>Plan</w:t>
      </w:r>
    </w:p>
    <w:tbl>
      <w:tblPr>
        <w:tblW w:w="5016" w:type="pct"/>
        <w:tblInd w:w="-5" w:type="dxa"/>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Look w:val="0000" w:firstRow="0" w:lastRow="0" w:firstColumn="0" w:lastColumn="0" w:noHBand="0" w:noVBand="0"/>
      </w:tblPr>
      <w:tblGrid>
        <w:gridCol w:w="2014"/>
        <w:gridCol w:w="5641"/>
        <w:gridCol w:w="2834"/>
      </w:tblGrid>
      <w:tr w:rsidR="00376324" w:rsidRPr="00A8131E" w14:paraId="3692253B" w14:textId="77777777" w:rsidTr="00A8131E">
        <w:trPr>
          <w:tblHeader/>
        </w:trPr>
        <w:tc>
          <w:tcPr>
            <w:tcW w:w="960" w:type="pct"/>
          </w:tcPr>
          <w:p w14:paraId="32E00D4B" w14:textId="37E8C845" w:rsidR="00376324" w:rsidRPr="00A8131E" w:rsidRDefault="008B64FD" w:rsidP="0065129C">
            <w:pPr>
              <w:spacing w:before="120" w:after="120"/>
              <w:jc w:val="center"/>
              <w:rPr>
                <w:rFonts w:ascii="Arial" w:hAnsi="Arial" w:cs="Arial"/>
                <w:b/>
                <w:sz w:val="20"/>
                <w:szCs w:val="20"/>
              </w:rPr>
            </w:pPr>
            <w:r>
              <w:rPr>
                <w:rFonts w:ascii="Arial" w:hAnsi="Arial" w:cs="Arial"/>
                <w:b/>
                <w:sz w:val="20"/>
                <w:szCs w:val="20"/>
              </w:rPr>
              <w:t>Lesson</w:t>
            </w:r>
          </w:p>
        </w:tc>
        <w:tc>
          <w:tcPr>
            <w:tcW w:w="2689" w:type="pct"/>
          </w:tcPr>
          <w:p w14:paraId="586ABC27" w14:textId="77777777" w:rsidR="00376324" w:rsidRPr="00A8131E" w:rsidRDefault="00376324" w:rsidP="0065129C">
            <w:pPr>
              <w:spacing w:before="120" w:after="120"/>
              <w:jc w:val="center"/>
              <w:rPr>
                <w:rFonts w:ascii="Arial" w:hAnsi="Arial" w:cs="Arial"/>
                <w:b/>
                <w:sz w:val="20"/>
                <w:szCs w:val="20"/>
              </w:rPr>
            </w:pPr>
            <w:r w:rsidRPr="00A8131E">
              <w:rPr>
                <w:rFonts w:ascii="Arial" w:hAnsi="Arial" w:cs="Arial"/>
                <w:b/>
                <w:sz w:val="20"/>
                <w:szCs w:val="20"/>
              </w:rPr>
              <w:t>Planned activities</w:t>
            </w:r>
          </w:p>
        </w:tc>
        <w:tc>
          <w:tcPr>
            <w:tcW w:w="1351" w:type="pct"/>
          </w:tcPr>
          <w:p w14:paraId="11C11011" w14:textId="77777777" w:rsidR="00376324" w:rsidRPr="00A8131E" w:rsidRDefault="00376324" w:rsidP="0065129C">
            <w:pPr>
              <w:spacing w:before="120" w:after="120"/>
              <w:jc w:val="center"/>
              <w:rPr>
                <w:rFonts w:ascii="Arial" w:hAnsi="Arial" w:cs="Arial"/>
                <w:b/>
                <w:sz w:val="20"/>
                <w:szCs w:val="20"/>
              </w:rPr>
            </w:pPr>
            <w:r w:rsidRPr="00A8131E">
              <w:rPr>
                <w:rFonts w:ascii="Arial" w:hAnsi="Arial" w:cs="Arial"/>
                <w:b/>
                <w:sz w:val="20"/>
                <w:szCs w:val="20"/>
              </w:rPr>
              <w:t>Notes</w:t>
            </w:r>
          </w:p>
        </w:tc>
      </w:tr>
      <w:tr w:rsidR="00376324" w:rsidRPr="000C6928" w14:paraId="6B193E59" w14:textId="77777777" w:rsidTr="00A8131E">
        <w:tc>
          <w:tcPr>
            <w:tcW w:w="960" w:type="pct"/>
          </w:tcPr>
          <w:p w14:paraId="5731914F" w14:textId="59B8E491" w:rsidR="00376324" w:rsidRDefault="00A8131E" w:rsidP="0065129C">
            <w:pPr>
              <w:pStyle w:val="Body"/>
              <w:jc w:val="center"/>
              <w:rPr>
                <w:b/>
              </w:rPr>
            </w:pPr>
            <w:r>
              <w:rPr>
                <w:b/>
              </w:rPr>
              <w:t>Introduction</w:t>
            </w:r>
          </w:p>
          <w:p w14:paraId="23A05BBE" w14:textId="77777777" w:rsidR="00376324" w:rsidRPr="000C6928" w:rsidRDefault="00376324" w:rsidP="008B49C7">
            <w:pPr>
              <w:pStyle w:val="Body"/>
              <w:jc w:val="center"/>
            </w:pPr>
          </w:p>
        </w:tc>
        <w:tc>
          <w:tcPr>
            <w:tcW w:w="2689" w:type="pct"/>
          </w:tcPr>
          <w:p w14:paraId="59EC4BE8" w14:textId="6DD25916" w:rsidR="00376324" w:rsidRPr="00BB4D74" w:rsidRDefault="00376324" w:rsidP="0065129C">
            <w:pPr>
              <w:pStyle w:val="Body"/>
              <w:rPr>
                <w:spacing w:val="-4"/>
              </w:rPr>
            </w:pPr>
            <w:r w:rsidRPr="00BB4D74">
              <w:rPr>
                <w:spacing w:val="-4"/>
              </w:rPr>
              <w:t xml:space="preserve">Introduce the learning objectives. </w:t>
            </w:r>
            <w:r w:rsidR="00081AC8">
              <w:rPr>
                <w:spacing w:val="-4"/>
              </w:rPr>
              <w:t>En</w:t>
            </w:r>
            <w:r w:rsidR="00233ED1">
              <w:rPr>
                <w:spacing w:val="-4"/>
              </w:rPr>
              <w:t>sure</w:t>
            </w:r>
            <w:r w:rsidRPr="00BB4D74">
              <w:rPr>
                <w:spacing w:val="-4"/>
              </w:rPr>
              <w:t xml:space="preserve"> that all learners understand the focus of the lesson (e.g. refining their knowledge, skills and understanding of stamina). Ask learners to review the term </w:t>
            </w:r>
            <w:r w:rsidR="00081AC8">
              <w:rPr>
                <w:spacing w:val="-4"/>
              </w:rPr>
              <w:t>‘</w:t>
            </w:r>
            <w:r w:rsidRPr="00BB4D74">
              <w:rPr>
                <w:spacing w:val="-4"/>
              </w:rPr>
              <w:t>stamina</w:t>
            </w:r>
            <w:r w:rsidR="00081AC8">
              <w:rPr>
                <w:spacing w:val="-4"/>
              </w:rPr>
              <w:t>’</w:t>
            </w:r>
            <w:r w:rsidRPr="00BB4D74">
              <w:rPr>
                <w:spacing w:val="-4"/>
              </w:rPr>
              <w:t xml:space="preserve"> (i.e. </w:t>
            </w:r>
            <w:r w:rsidR="004440B1">
              <w:rPr>
                <w:spacing w:val="-4"/>
              </w:rPr>
              <w:t>being able</w:t>
            </w:r>
            <w:r w:rsidRPr="00BB4D74">
              <w:rPr>
                <w:spacing w:val="-4"/>
              </w:rPr>
              <w:t xml:space="preserve"> to maintain prolonged physical effort over time).</w:t>
            </w:r>
          </w:p>
          <w:p w14:paraId="5928F2D9" w14:textId="77777777" w:rsidR="00376324" w:rsidRPr="00BB4D74" w:rsidRDefault="00376324" w:rsidP="0065129C">
            <w:pPr>
              <w:pStyle w:val="Body"/>
              <w:rPr>
                <w:spacing w:val="-4"/>
              </w:rPr>
            </w:pPr>
          </w:p>
          <w:p w14:paraId="12F95A6F" w14:textId="2A10B836" w:rsidR="00376324" w:rsidRPr="00BB4D74" w:rsidRDefault="00376324" w:rsidP="0065129C">
            <w:pPr>
              <w:pStyle w:val="Body"/>
              <w:rPr>
                <w:spacing w:val="-4"/>
              </w:rPr>
            </w:pPr>
            <w:r w:rsidRPr="00BB4D74">
              <w:rPr>
                <w:spacing w:val="-4"/>
              </w:rPr>
              <w:t xml:space="preserve">Ask learners to provide examples of stamina in different sports and activities (i.e. in intermittent, steady-state and speed endurance activities). Use </w:t>
            </w:r>
            <w:r w:rsidR="00C32746">
              <w:rPr>
                <w:spacing w:val="-4"/>
              </w:rPr>
              <w:t>videos</w:t>
            </w:r>
            <w:r w:rsidRPr="00BB4D74">
              <w:rPr>
                <w:spacing w:val="-4"/>
              </w:rPr>
              <w:t xml:space="preserve"> to highlight examples of stamina being used in different activities (e.g. football, </w:t>
            </w:r>
            <w:r w:rsidR="008C2D43" w:rsidRPr="00BB4D74">
              <w:rPr>
                <w:spacing w:val="-4"/>
              </w:rPr>
              <w:t>400</w:t>
            </w:r>
            <w:r w:rsidR="008C2D43">
              <w:rPr>
                <w:spacing w:val="-4"/>
              </w:rPr>
              <w:t>-</w:t>
            </w:r>
            <w:r w:rsidRPr="00BB4D74">
              <w:rPr>
                <w:spacing w:val="-4"/>
              </w:rPr>
              <w:t>metres sprint and cross-county skiing).</w:t>
            </w:r>
          </w:p>
          <w:p w14:paraId="030F0183" w14:textId="77777777" w:rsidR="00376324" w:rsidRPr="00BB4D74" w:rsidRDefault="00376324" w:rsidP="0065129C">
            <w:pPr>
              <w:pStyle w:val="Body"/>
              <w:rPr>
                <w:spacing w:val="-4"/>
              </w:rPr>
            </w:pPr>
          </w:p>
          <w:p w14:paraId="71B9A001" w14:textId="77777777" w:rsidR="00376324" w:rsidRPr="00BB4D74" w:rsidRDefault="00376324" w:rsidP="0065129C">
            <w:pPr>
              <w:pStyle w:val="Body"/>
              <w:rPr>
                <w:i/>
                <w:spacing w:val="-4"/>
              </w:rPr>
            </w:pPr>
            <w:r w:rsidRPr="00BB4D74">
              <w:rPr>
                <w:i/>
                <w:spacing w:val="-4"/>
              </w:rPr>
              <w:t>How does stamina in a team game vary to stamina in a long-distance athletics event?</w:t>
            </w:r>
          </w:p>
          <w:p w14:paraId="793C4704" w14:textId="77777777" w:rsidR="00376324" w:rsidRPr="00BB4D74" w:rsidRDefault="00376324" w:rsidP="0065129C">
            <w:pPr>
              <w:pStyle w:val="Body"/>
              <w:rPr>
                <w:i/>
                <w:spacing w:val="-4"/>
              </w:rPr>
            </w:pPr>
            <w:r w:rsidRPr="00BB4D74">
              <w:rPr>
                <w:i/>
                <w:spacing w:val="-4"/>
              </w:rPr>
              <w:t>What is steady-state exercise?</w:t>
            </w:r>
          </w:p>
          <w:p w14:paraId="187D5094" w14:textId="03DE8B34" w:rsidR="00376324" w:rsidRPr="00BB4D74" w:rsidRDefault="00376324" w:rsidP="0065129C">
            <w:pPr>
              <w:pStyle w:val="Body"/>
              <w:rPr>
                <w:i/>
                <w:spacing w:val="-4"/>
              </w:rPr>
            </w:pPr>
            <w:r w:rsidRPr="00BB4D74">
              <w:rPr>
                <w:i/>
                <w:spacing w:val="-4"/>
              </w:rPr>
              <w:t xml:space="preserve">What is the difference between the kind of stamina needed in a speed endurance event </w:t>
            </w:r>
            <w:r w:rsidR="008C2D43">
              <w:rPr>
                <w:i/>
                <w:spacing w:val="-4"/>
              </w:rPr>
              <w:t>and in</w:t>
            </w:r>
            <w:r w:rsidRPr="00BB4D74">
              <w:rPr>
                <w:i/>
                <w:spacing w:val="-4"/>
              </w:rPr>
              <w:t xml:space="preserve"> an intermittent activity?</w:t>
            </w:r>
          </w:p>
          <w:p w14:paraId="1A88F571" w14:textId="77777777" w:rsidR="00376324" w:rsidRPr="00BB4D74" w:rsidRDefault="00376324" w:rsidP="0065129C">
            <w:pPr>
              <w:pStyle w:val="Body"/>
              <w:rPr>
                <w:spacing w:val="-4"/>
              </w:rPr>
            </w:pPr>
          </w:p>
          <w:p w14:paraId="58E2E62C" w14:textId="4B18DED1" w:rsidR="005265A2" w:rsidRDefault="00E37442" w:rsidP="0065129C">
            <w:pPr>
              <w:pStyle w:val="Body"/>
            </w:pPr>
            <w:r>
              <w:t xml:space="preserve">Learners warm </w:t>
            </w:r>
            <w:r w:rsidR="00376324" w:rsidRPr="00BB4D74">
              <w:t xml:space="preserve">up by moving around in a large space performing a range of running movements at different intensities. </w:t>
            </w:r>
            <w:r w:rsidR="005265A2">
              <w:t>They</w:t>
            </w:r>
            <w:r w:rsidR="005265A2" w:rsidRPr="00BB4D74">
              <w:t xml:space="preserve"> </w:t>
            </w:r>
            <w:r w:rsidR="00376324" w:rsidRPr="00BB4D74">
              <w:t>incorporate a range of dynamic stretches into the running movements (</w:t>
            </w:r>
            <w:r w:rsidR="008C2D43">
              <w:t>e.g.</w:t>
            </w:r>
            <w:r w:rsidR="00376324" w:rsidRPr="00BB4D74">
              <w:t xml:space="preserve"> tip toe</w:t>
            </w:r>
            <w:r>
              <w:t>s, heel flicks, high knees</w:t>
            </w:r>
            <w:r w:rsidR="008C2D43">
              <w:t xml:space="preserve"> and</w:t>
            </w:r>
            <w:r>
              <w:t xml:space="preserve"> </w:t>
            </w:r>
            <w:r w:rsidR="00376324" w:rsidRPr="00BB4D74">
              <w:t xml:space="preserve">leg </w:t>
            </w:r>
            <w:r w:rsidR="008C2D43" w:rsidRPr="00BB4D74">
              <w:t>kick</w:t>
            </w:r>
            <w:r w:rsidR="008C2D43">
              <w:t>-</w:t>
            </w:r>
            <w:r w:rsidR="00376324" w:rsidRPr="00BB4D74">
              <w:t>outs).</w:t>
            </w:r>
          </w:p>
          <w:p w14:paraId="4069601D" w14:textId="77777777" w:rsidR="005265A2" w:rsidRDefault="005265A2" w:rsidP="0065129C">
            <w:pPr>
              <w:pStyle w:val="Body"/>
            </w:pPr>
          </w:p>
          <w:p w14:paraId="79382303" w14:textId="76DE23A2" w:rsidR="005265A2" w:rsidRDefault="00376324" w:rsidP="0065129C">
            <w:pPr>
              <w:pStyle w:val="Body"/>
            </w:pPr>
            <w:r w:rsidRPr="00BB4D74">
              <w:t xml:space="preserve">When </w:t>
            </w:r>
            <w:r w:rsidR="008C2D43">
              <w:t>you blow the</w:t>
            </w:r>
            <w:r w:rsidR="008C2D43" w:rsidRPr="00BB4D74">
              <w:t xml:space="preserve"> </w:t>
            </w:r>
            <w:r w:rsidRPr="00BB4D74">
              <w:t>whistle once</w:t>
            </w:r>
            <w:r w:rsidR="008C2D43">
              <w:t>,</w:t>
            </w:r>
            <w:r w:rsidRPr="00BB4D74">
              <w:t xml:space="preserve"> learners perform ‘steady-state’ running movements in the area, when </w:t>
            </w:r>
            <w:r w:rsidR="008C2D43">
              <w:t>you blow it</w:t>
            </w:r>
            <w:r w:rsidRPr="00BB4D74">
              <w:t xml:space="preserve"> twice in quick succession</w:t>
            </w:r>
            <w:r w:rsidR="008C2D43">
              <w:t>,</w:t>
            </w:r>
            <w:r w:rsidRPr="00BB4D74">
              <w:t xml:space="preserve"> the learners perform ‘speed endurance’ </w:t>
            </w:r>
            <w:r w:rsidRPr="009C6CB0">
              <w:t xml:space="preserve">running movements, and when </w:t>
            </w:r>
            <w:r w:rsidR="008C2D43">
              <w:t>you blow it</w:t>
            </w:r>
            <w:r w:rsidRPr="009C6CB0">
              <w:t xml:space="preserve"> three times in quick succession</w:t>
            </w:r>
            <w:r w:rsidR="008C2D43">
              <w:t>,</w:t>
            </w:r>
            <w:r w:rsidRPr="009C6CB0">
              <w:t xml:space="preserve"> </w:t>
            </w:r>
            <w:r w:rsidR="008C2D43">
              <w:t>learners perform</w:t>
            </w:r>
            <w:r w:rsidR="008C2D43" w:rsidRPr="009C6CB0">
              <w:t xml:space="preserve"> </w:t>
            </w:r>
            <w:r w:rsidRPr="009C6CB0">
              <w:t>an intermittent movement</w:t>
            </w:r>
            <w:r w:rsidRPr="00BB4D74">
              <w:t xml:space="preserve"> pattern. </w:t>
            </w:r>
            <w:r w:rsidR="008C2D43">
              <w:t>You can blow t</w:t>
            </w:r>
            <w:r w:rsidRPr="00BB4D74">
              <w:t xml:space="preserve">he whistle at different intervals to change the intensities of the learners’ movements (e.g. </w:t>
            </w:r>
            <w:r w:rsidR="00803AE6">
              <w:t>three</w:t>
            </w:r>
            <w:r w:rsidR="00803AE6" w:rsidRPr="00BB4D74">
              <w:t xml:space="preserve"> </w:t>
            </w:r>
            <w:r w:rsidRPr="00BB4D74">
              <w:t xml:space="preserve">times, </w:t>
            </w:r>
            <w:r w:rsidR="00803AE6">
              <w:t>one</w:t>
            </w:r>
            <w:r w:rsidR="00803AE6" w:rsidRPr="00BB4D74">
              <w:t xml:space="preserve"> </w:t>
            </w:r>
            <w:r w:rsidRPr="00BB4D74">
              <w:t xml:space="preserve">time, </w:t>
            </w:r>
            <w:r w:rsidR="00803AE6">
              <w:t>two</w:t>
            </w:r>
            <w:r w:rsidR="00803AE6" w:rsidRPr="00BB4D74">
              <w:t xml:space="preserve"> </w:t>
            </w:r>
            <w:r w:rsidRPr="00BB4D74">
              <w:t xml:space="preserve">times, </w:t>
            </w:r>
            <w:r w:rsidR="00803AE6">
              <w:t>two</w:t>
            </w:r>
            <w:r w:rsidRPr="00BB4D74">
              <w:t xml:space="preserve"> times, </w:t>
            </w:r>
            <w:r w:rsidR="00803AE6">
              <w:t>three</w:t>
            </w:r>
            <w:r w:rsidRPr="00BB4D74">
              <w:t xml:space="preserve"> times, </w:t>
            </w:r>
            <w:r w:rsidR="00803AE6">
              <w:t>one</w:t>
            </w:r>
            <w:r w:rsidRPr="00BB4D74">
              <w:t xml:space="preserve"> time).</w:t>
            </w:r>
          </w:p>
          <w:p w14:paraId="2B953E5F" w14:textId="77777777" w:rsidR="005265A2" w:rsidRDefault="005265A2" w:rsidP="0065129C">
            <w:pPr>
              <w:pStyle w:val="Body"/>
            </w:pPr>
          </w:p>
          <w:p w14:paraId="133CA1F5" w14:textId="6B55EDF5" w:rsidR="00376324" w:rsidRPr="00BB4D74" w:rsidRDefault="00376324" w:rsidP="0065129C">
            <w:pPr>
              <w:pStyle w:val="Body"/>
            </w:pPr>
            <w:r w:rsidRPr="00BB4D74">
              <w:t>The warm</w:t>
            </w:r>
            <w:r w:rsidR="007743A3">
              <w:t xml:space="preserve"> </w:t>
            </w:r>
            <w:r w:rsidRPr="00BB4D74">
              <w:t xml:space="preserve">up should last for at least </w:t>
            </w:r>
            <w:r w:rsidR="008C2D43">
              <w:t>5</w:t>
            </w:r>
            <w:r w:rsidR="008C2D43" w:rsidRPr="00BB4D74">
              <w:t xml:space="preserve"> </w:t>
            </w:r>
            <w:r w:rsidRPr="00BB4D74">
              <w:t>minutes and should prepare learners for the stamina-based activities that will follow.</w:t>
            </w:r>
          </w:p>
          <w:p w14:paraId="181DE66F" w14:textId="77777777" w:rsidR="00376324" w:rsidRPr="00697503" w:rsidRDefault="00376324" w:rsidP="0065129C">
            <w:pPr>
              <w:pStyle w:val="Body"/>
            </w:pPr>
          </w:p>
        </w:tc>
        <w:tc>
          <w:tcPr>
            <w:tcW w:w="1351" w:type="pct"/>
          </w:tcPr>
          <w:p w14:paraId="4E1DED2A" w14:textId="6A7EAEFD" w:rsidR="00376324" w:rsidRPr="000E61CA" w:rsidRDefault="00081AC8" w:rsidP="0065129C">
            <w:pPr>
              <w:pStyle w:val="Body"/>
            </w:pPr>
            <w:r>
              <w:t>En</w:t>
            </w:r>
            <w:r w:rsidR="00233ED1">
              <w:t>sure</w:t>
            </w:r>
            <w:r w:rsidR="00376324" w:rsidRPr="000E61CA">
              <w:t xml:space="preserve"> learners have a lar</w:t>
            </w:r>
            <w:r>
              <w:t>ge, clear space to move around</w:t>
            </w:r>
            <w:r w:rsidR="00376324" w:rsidRPr="000E61CA">
              <w:t>.</w:t>
            </w:r>
          </w:p>
          <w:p w14:paraId="6D2050FA" w14:textId="77777777" w:rsidR="00376324" w:rsidRPr="000E61CA" w:rsidRDefault="00376324" w:rsidP="0065129C">
            <w:pPr>
              <w:pStyle w:val="Body"/>
            </w:pPr>
          </w:p>
          <w:p w14:paraId="0BCF762B" w14:textId="0FBF67F0" w:rsidR="00376324" w:rsidRPr="002645B7" w:rsidRDefault="00376324" w:rsidP="0065129C">
            <w:pPr>
              <w:pStyle w:val="Body"/>
            </w:pPr>
            <w:r w:rsidRPr="002645B7">
              <w:t xml:space="preserve">Dynamic </w:t>
            </w:r>
            <w:r w:rsidR="005265A2" w:rsidRPr="002645B7">
              <w:t>stretches:</w:t>
            </w:r>
          </w:p>
          <w:p w14:paraId="30F5001A" w14:textId="6B670660" w:rsidR="00376324" w:rsidRDefault="00376324" w:rsidP="0065129C">
            <w:pPr>
              <w:pStyle w:val="Body"/>
            </w:pPr>
            <w:r w:rsidRPr="002645B7">
              <w:t>Tip toes</w:t>
            </w:r>
            <w:r w:rsidRPr="00E37442">
              <w:rPr>
                <w:b/>
              </w:rPr>
              <w:t xml:space="preserve"> </w:t>
            </w:r>
            <w:r w:rsidRPr="000E61CA">
              <w:t xml:space="preserve">–the heel lifts off the floor, but the ‘ball of the foot’ remains in contact with the floor, resulting in the body being raised slightly. Learners move about without their heels </w:t>
            </w:r>
            <w:r w:rsidR="00081AC8">
              <w:t xml:space="preserve">contacting </w:t>
            </w:r>
            <w:r w:rsidRPr="000E61CA">
              <w:t>the floor.</w:t>
            </w:r>
          </w:p>
          <w:p w14:paraId="7231FDB6" w14:textId="77777777" w:rsidR="005265A2" w:rsidRPr="000E61CA" w:rsidRDefault="005265A2" w:rsidP="0065129C">
            <w:pPr>
              <w:pStyle w:val="Body"/>
            </w:pPr>
          </w:p>
          <w:p w14:paraId="4211ACED" w14:textId="051179FA" w:rsidR="00376324" w:rsidRDefault="00376324" w:rsidP="0065129C">
            <w:pPr>
              <w:pStyle w:val="Body"/>
            </w:pPr>
            <w:r w:rsidRPr="002645B7">
              <w:t>Heel flicks</w:t>
            </w:r>
            <w:r w:rsidR="00E37442">
              <w:t xml:space="preserve"> –</w:t>
            </w:r>
            <w:r w:rsidR="00EC0038">
              <w:t xml:space="preserve"> </w:t>
            </w:r>
            <w:r w:rsidRPr="000E61CA">
              <w:t xml:space="preserve">the lower leg bends at the knee and draws the heel as close to the bottom as possible. The movement is usually performed in a vigorous manner </w:t>
            </w:r>
            <w:r w:rsidR="00233ED1">
              <w:t>while</w:t>
            </w:r>
            <w:r w:rsidRPr="000E61CA">
              <w:t xml:space="preserve"> jogging.</w:t>
            </w:r>
          </w:p>
          <w:p w14:paraId="44CB89B2" w14:textId="77777777" w:rsidR="005265A2" w:rsidRPr="000E61CA" w:rsidRDefault="005265A2" w:rsidP="0065129C">
            <w:pPr>
              <w:pStyle w:val="Body"/>
            </w:pPr>
          </w:p>
          <w:p w14:paraId="3B23E4E0" w14:textId="249FC8D3" w:rsidR="00376324" w:rsidRDefault="00376324" w:rsidP="0065129C">
            <w:pPr>
              <w:pStyle w:val="Body"/>
            </w:pPr>
            <w:r w:rsidRPr="002645B7">
              <w:t>High knees</w:t>
            </w:r>
            <w:r w:rsidR="00E37442">
              <w:t xml:space="preserve"> –</w:t>
            </w:r>
            <w:r w:rsidR="008C2D43">
              <w:t xml:space="preserve"> </w:t>
            </w:r>
            <w:r w:rsidRPr="000E61CA">
              <w:t xml:space="preserve">the right knee is moved upwards to a point where it is parallel with the floor (i.e. at a right-angle with the body). The right knee is then lowered to the floor and the same action is repeated but this time with the left knee (i.e. an alternative leg action). The movement is usually performed in a vigorous manner </w:t>
            </w:r>
            <w:r w:rsidR="00233ED1">
              <w:t>while</w:t>
            </w:r>
            <w:r w:rsidRPr="000E61CA">
              <w:t xml:space="preserve"> jogging and learners remain on the ‘balls of their feet’ throughout.</w:t>
            </w:r>
          </w:p>
          <w:p w14:paraId="53C3EE83" w14:textId="77777777" w:rsidR="005265A2" w:rsidRPr="000E61CA" w:rsidRDefault="005265A2" w:rsidP="0065129C">
            <w:pPr>
              <w:pStyle w:val="Body"/>
            </w:pPr>
          </w:p>
          <w:p w14:paraId="10C82CCB" w14:textId="0A407FBB" w:rsidR="00376324" w:rsidRDefault="00376324" w:rsidP="0065129C">
            <w:pPr>
              <w:pStyle w:val="Body"/>
            </w:pPr>
            <w:r w:rsidRPr="002645B7">
              <w:rPr>
                <w:bCs/>
              </w:rPr>
              <w:t xml:space="preserve">Leg </w:t>
            </w:r>
            <w:r w:rsidR="008C2D43" w:rsidRPr="002645B7">
              <w:rPr>
                <w:bCs/>
              </w:rPr>
              <w:t>kick-</w:t>
            </w:r>
            <w:r w:rsidRPr="002645B7">
              <w:rPr>
                <w:bCs/>
              </w:rPr>
              <w:t>outs</w:t>
            </w:r>
            <w:r w:rsidR="00E37442">
              <w:t xml:space="preserve"> –</w:t>
            </w:r>
            <w:r w:rsidR="008C2D43">
              <w:t xml:space="preserve"> </w:t>
            </w:r>
            <w:r w:rsidRPr="000E61CA">
              <w:t xml:space="preserve">learners raise alternate legs out to waist </w:t>
            </w:r>
            <w:r w:rsidRPr="000E61CA">
              <w:lastRenderedPageBreak/>
              <w:t>height and then lower them back towards the floor. The same action as for ‘high knees’ but with straight legs r</w:t>
            </w:r>
            <w:r w:rsidR="00E37442">
              <w:t xml:space="preserve">ather than legs bent at a right </w:t>
            </w:r>
            <w:r w:rsidRPr="000E61CA">
              <w:t xml:space="preserve">angle. For this movement, learners </w:t>
            </w:r>
            <w:r w:rsidR="00E83B24">
              <w:t xml:space="preserve">do not have </w:t>
            </w:r>
            <w:r w:rsidRPr="000E61CA">
              <w:t xml:space="preserve">to raise each leg so that it is parallel to the floor; </w:t>
            </w:r>
            <w:r w:rsidR="00E83B24">
              <w:t>they can raise</w:t>
            </w:r>
            <w:r w:rsidR="00E83B24" w:rsidRPr="000E61CA">
              <w:t xml:space="preserve"> </w:t>
            </w:r>
            <w:r w:rsidRPr="000E61CA">
              <w:t>each leg alternatively as high as is comfortable.</w:t>
            </w:r>
          </w:p>
          <w:p w14:paraId="6B104AFA" w14:textId="1A0D7181" w:rsidR="00BB4D74" w:rsidRPr="000E61CA" w:rsidRDefault="00BB4D74" w:rsidP="0065129C">
            <w:pPr>
              <w:pStyle w:val="Body"/>
            </w:pPr>
          </w:p>
        </w:tc>
      </w:tr>
      <w:tr w:rsidR="00376324" w:rsidRPr="000C6928" w14:paraId="4C35CE14" w14:textId="77777777" w:rsidTr="00A8131E">
        <w:tc>
          <w:tcPr>
            <w:tcW w:w="960" w:type="pct"/>
          </w:tcPr>
          <w:p w14:paraId="4279BAF7" w14:textId="77777777" w:rsidR="00376324" w:rsidRDefault="00376324" w:rsidP="0065129C">
            <w:pPr>
              <w:pStyle w:val="Body"/>
              <w:jc w:val="center"/>
              <w:rPr>
                <w:b/>
              </w:rPr>
            </w:pPr>
            <w:r w:rsidRPr="002F10EC">
              <w:rPr>
                <w:b/>
              </w:rPr>
              <w:lastRenderedPageBreak/>
              <w:t>Main activities</w:t>
            </w:r>
          </w:p>
          <w:p w14:paraId="307EA154" w14:textId="2525770E" w:rsidR="00376324" w:rsidRPr="005F1A6D" w:rsidRDefault="00376324" w:rsidP="00BF4813">
            <w:pPr>
              <w:pStyle w:val="Body"/>
              <w:jc w:val="center"/>
              <w:rPr>
                <w:b/>
              </w:rPr>
            </w:pPr>
          </w:p>
        </w:tc>
        <w:tc>
          <w:tcPr>
            <w:tcW w:w="2689" w:type="pct"/>
          </w:tcPr>
          <w:p w14:paraId="04FFE471" w14:textId="31671AAB" w:rsidR="00376324" w:rsidRPr="00BB4D74" w:rsidRDefault="00376324" w:rsidP="002645B7">
            <w:pPr>
              <w:pStyle w:val="Body"/>
            </w:pPr>
            <w:r w:rsidRPr="00BB4D74">
              <w:t xml:space="preserve">In groups of eight, learners perform a variety of activities at different exercise intensities to understand how stamina varies according to the type of activity (e.g. the different types of stamina needed for a </w:t>
            </w:r>
            <w:r w:rsidR="00B62C8A">
              <w:t>1</w:t>
            </w:r>
            <w:r w:rsidRPr="00BB4D74">
              <w:t xml:space="preserve">-hour tennis match compared to a </w:t>
            </w:r>
            <w:r w:rsidR="00E83B24">
              <w:t>30</w:t>
            </w:r>
            <w:r w:rsidRPr="00BB4D74">
              <w:t xml:space="preserve">-minute steady-state run). Learners start with a team game (i.e. </w:t>
            </w:r>
            <w:r w:rsidR="00B62C8A">
              <w:t>four</w:t>
            </w:r>
            <w:r w:rsidR="00B62C8A" w:rsidRPr="00BB4D74">
              <w:t xml:space="preserve"> </w:t>
            </w:r>
            <w:r w:rsidRPr="00BB4D74">
              <w:t xml:space="preserve">versus </w:t>
            </w:r>
            <w:r w:rsidR="00B62C8A">
              <w:t>four</w:t>
            </w:r>
            <w:r w:rsidRPr="00BB4D74">
              <w:t>) and progress onto individual pursuits, before finishing with sprinting activities. Learners then discuss as a group the role that stamina played in the selected activities.</w:t>
            </w:r>
          </w:p>
          <w:p w14:paraId="67EB7D1E" w14:textId="77777777" w:rsidR="00376324" w:rsidRPr="00BB4D74" w:rsidRDefault="00376324" w:rsidP="002645B7">
            <w:pPr>
              <w:pStyle w:val="Body"/>
            </w:pPr>
          </w:p>
          <w:p w14:paraId="502BDF55" w14:textId="25B60AD8" w:rsidR="00376324" w:rsidRPr="00BB4D74" w:rsidRDefault="00376324" w:rsidP="002645B7">
            <w:pPr>
              <w:pStyle w:val="Body"/>
            </w:pPr>
            <w:r w:rsidRPr="00BB4D74">
              <w:t>In pairs (</w:t>
            </w:r>
            <w:r w:rsidR="00B628F1">
              <w:t>in</w:t>
            </w:r>
            <w:r w:rsidRPr="00BB4D74">
              <w:t xml:space="preserve"> their group of eight), learners take turns to perform in a different set of team games (</w:t>
            </w:r>
            <w:r w:rsidR="00B62C8A">
              <w:t>two</w:t>
            </w:r>
            <w:r w:rsidR="00B62C8A" w:rsidRPr="00BB4D74" w:rsidDel="00B62C8A">
              <w:t xml:space="preserve"> </w:t>
            </w:r>
            <w:r w:rsidRPr="00BB4D74">
              <w:t xml:space="preserve">versus </w:t>
            </w:r>
            <w:r w:rsidR="00B62C8A">
              <w:t>two</w:t>
            </w:r>
            <w:r w:rsidRPr="00BB4D74">
              <w:t>), individual pursuits and sprint activities, while their partner records their heart rate periodically during the activity. After a set time (e.g. every minute), the learner performing takes a manual pulse reading and provides this information to the learner that is recording the heart rate information. After a designated period, learners swap roles. Learners establish what happens to their heart during these different types of activities.</w:t>
            </w:r>
          </w:p>
          <w:p w14:paraId="3E23AE40" w14:textId="77777777" w:rsidR="00376324" w:rsidRPr="00BB4D74" w:rsidRDefault="00376324" w:rsidP="002645B7">
            <w:pPr>
              <w:pStyle w:val="Body"/>
            </w:pPr>
          </w:p>
          <w:p w14:paraId="37EA6C63" w14:textId="06CF1D29" w:rsidR="00376324" w:rsidRDefault="00376324" w:rsidP="002645B7">
            <w:pPr>
              <w:pStyle w:val="Body"/>
              <w:rPr>
                <w:i/>
              </w:rPr>
            </w:pPr>
            <w:r w:rsidRPr="00BB4D74">
              <w:rPr>
                <w:i/>
              </w:rPr>
              <w:t>What kind of training improve</w:t>
            </w:r>
            <w:r w:rsidR="00081AC8">
              <w:rPr>
                <w:i/>
              </w:rPr>
              <w:t>s</w:t>
            </w:r>
            <w:r w:rsidRPr="00BB4D74">
              <w:rPr>
                <w:i/>
              </w:rPr>
              <w:t xml:space="preserve"> stamina in </w:t>
            </w:r>
            <w:r w:rsidR="00E83B24">
              <w:rPr>
                <w:i/>
              </w:rPr>
              <w:t>one of the activities</w:t>
            </w:r>
            <w:r w:rsidRPr="00BB4D74">
              <w:rPr>
                <w:i/>
              </w:rPr>
              <w:t>?</w:t>
            </w:r>
          </w:p>
          <w:p w14:paraId="3865D372" w14:textId="69D5E6FE" w:rsidR="00C05C6D" w:rsidRPr="00BB4D74" w:rsidRDefault="00C05C6D" w:rsidP="002645B7">
            <w:pPr>
              <w:pStyle w:val="Body"/>
              <w:rPr>
                <w:i/>
              </w:rPr>
            </w:pPr>
            <w:r>
              <w:rPr>
                <w:i/>
              </w:rPr>
              <w:t xml:space="preserve">Why is </w:t>
            </w:r>
            <w:r w:rsidR="00E83B24">
              <w:rPr>
                <w:i/>
              </w:rPr>
              <w:t xml:space="preserve">it </w:t>
            </w:r>
            <w:r>
              <w:rPr>
                <w:i/>
              </w:rPr>
              <w:t xml:space="preserve">important to develop </w:t>
            </w:r>
            <w:r w:rsidR="00E83B24">
              <w:rPr>
                <w:i/>
              </w:rPr>
              <w:t xml:space="preserve">stamina </w:t>
            </w:r>
            <w:r>
              <w:rPr>
                <w:i/>
              </w:rPr>
              <w:t xml:space="preserve">across </w:t>
            </w:r>
            <w:r w:rsidR="00081AC8">
              <w:rPr>
                <w:i/>
              </w:rPr>
              <w:t>your</w:t>
            </w:r>
            <w:r>
              <w:rPr>
                <w:i/>
              </w:rPr>
              <w:t xml:space="preserve"> lifespan?</w:t>
            </w:r>
          </w:p>
          <w:p w14:paraId="196738E5" w14:textId="77777777" w:rsidR="00376324" w:rsidRPr="00BB4D74" w:rsidRDefault="00376324" w:rsidP="002645B7">
            <w:pPr>
              <w:pStyle w:val="Body"/>
            </w:pPr>
          </w:p>
          <w:p w14:paraId="27FE6A9B" w14:textId="1B3FD42C" w:rsidR="00376324" w:rsidRPr="00BB4D74" w:rsidRDefault="00376324" w:rsidP="002645B7">
            <w:pPr>
              <w:pStyle w:val="Body"/>
            </w:pPr>
            <w:r w:rsidRPr="00BB4D74">
              <w:t xml:space="preserve">Working in the group of eight, learners collate the different heart rate </w:t>
            </w:r>
            <w:r w:rsidR="00E83B24">
              <w:t>data</w:t>
            </w:r>
            <w:r w:rsidR="00E83B24" w:rsidRPr="00BB4D74">
              <w:t xml:space="preserve"> </w:t>
            </w:r>
            <w:r w:rsidRPr="00BB4D74">
              <w:t xml:space="preserve">of individuals performing the various activities and discuss the implications for stamina training for </w:t>
            </w:r>
            <w:r w:rsidR="00E83B24">
              <w:t>each</w:t>
            </w:r>
            <w:r w:rsidRPr="00BB4D74">
              <w:t xml:space="preserve"> learner and activity.</w:t>
            </w:r>
          </w:p>
          <w:p w14:paraId="664C85BC" w14:textId="77777777" w:rsidR="00376324" w:rsidRPr="00BB4D74" w:rsidRDefault="00376324" w:rsidP="002645B7">
            <w:pPr>
              <w:pStyle w:val="Body"/>
            </w:pPr>
          </w:p>
          <w:p w14:paraId="20B37DCD" w14:textId="308C5B9F" w:rsidR="00376324" w:rsidRPr="00BB4D74" w:rsidRDefault="00376324" w:rsidP="002645B7">
            <w:pPr>
              <w:pStyle w:val="Body"/>
            </w:pPr>
            <w:r w:rsidRPr="00BB4D74">
              <w:t xml:space="preserve">This activity can be extended by asking learners to choose a different set of activities (i.e. a different team game, individual pursuit and sprint activity) that have a variety of different intensities for comparative purposes (e.g. multiple sprints performed in field hockey versus a basketball match). This activity </w:t>
            </w:r>
            <w:r w:rsidR="00475FA9">
              <w:t>can</w:t>
            </w:r>
            <w:r w:rsidR="00475FA9" w:rsidRPr="00BB4D74">
              <w:t xml:space="preserve"> </w:t>
            </w:r>
            <w:r w:rsidRPr="00BB4D74">
              <w:t>be extended further by asking learners to plot a graph using their own heart rate data for the different activities (e.g. their heart rate, in beats per minute, over time</w:t>
            </w:r>
            <w:r w:rsidR="00E83B24">
              <w:t xml:space="preserve"> and</w:t>
            </w:r>
            <w:r w:rsidRPr="00BB4D74">
              <w:t xml:space="preserve"> in seconds).</w:t>
            </w:r>
          </w:p>
          <w:p w14:paraId="20EDE8A8" w14:textId="77777777" w:rsidR="00376324" w:rsidRPr="00BB4D74" w:rsidRDefault="00376324" w:rsidP="0065129C">
            <w:pPr>
              <w:pStyle w:val="Body"/>
            </w:pPr>
          </w:p>
        </w:tc>
        <w:tc>
          <w:tcPr>
            <w:tcW w:w="1351" w:type="pct"/>
          </w:tcPr>
          <w:p w14:paraId="62033DEF" w14:textId="711BC368" w:rsidR="00376324" w:rsidRDefault="00E83B24" w:rsidP="002645B7">
            <w:pPr>
              <w:pStyle w:val="Body"/>
            </w:pPr>
            <w:r>
              <w:t>Encourage l</w:t>
            </w:r>
            <w:r w:rsidR="00376324" w:rsidRPr="00BB4D74">
              <w:t xml:space="preserve">earners to choose and organise their own ‘different’ activities to demonstrate their knowledge and understanding of appropriate examples that differentiate between exercise intensities (i.e. prolonged steady-state activities, intermittent activities and short-burst activities). </w:t>
            </w:r>
          </w:p>
          <w:p w14:paraId="316BEFEA" w14:textId="77777777" w:rsidR="00376324" w:rsidRPr="00BB4D74" w:rsidRDefault="00376324" w:rsidP="0065129C">
            <w:pPr>
              <w:rPr>
                <w:rFonts w:ascii="Arial" w:hAnsi="Arial" w:cs="Arial"/>
                <w:sz w:val="20"/>
                <w:szCs w:val="20"/>
              </w:rPr>
            </w:pPr>
          </w:p>
          <w:p w14:paraId="624A3021" w14:textId="1983B5B0" w:rsidR="00376324" w:rsidRPr="00BB4D74" w:rsidRDefault="00376324" w:rsidP="0065129C">
            <w:pPr>
              <w:rPr>
                <w:rFonts w:ascii="Arial" w:hAnsi="Arial" w:cs="Arial"/>
                <w:sz w:val="20"/>
                <w:szCs w:val="20"/>
              </w:rPr>
            </w:pPr>
            <w:r w:rsidRPr="002645B7">
              <w:rPr>
                <w:rFonts w:ascii="Arial" w:hAnsi="Arial" w:cs="Arial"/>
                <w:bCs/>
                <w:sz w:val="20"/>
                <w:szCs w:val="20"/>
              </w:rPr>
              <w:t>Safety:</w:t>
            </w:r>
            <w:r w:rsidR="00393FD5" w:rsidRPr="00393FD5">
              <w:rPr>
                <w:rStyle w:val="BodyChar"/>
                <w:bCs/>
              </w:rPr>
              <w:t xml:space="preserve"> </w:t>
            </w:r>
            <w:r w:rsidR="00E83B24" w:rsidRPr="002645B7">
              <w:rPr>
                <w:rStyle w:val="BodyChar"/>
              </w:rPr>
              <w:t>Encourage learners</w:t>
            </w:r>
            <w:r w:rsidR="00E83B24" w:rsidRPr="00BB4D74">
              <w:t xml:space="preserve"> </w:t>
            </w:r>
            <w:r w:rsidRPr="00BB4D74">
              <w:rPr>
                <w:rFonts w:ascii="Arial" w:hAnsi="Arial" w:cs="Arial"/>
                <w:sz w:val="20"/>
                <w:szCs w:val="20"/>
              </w:rPr>
              <w:t>to take their pulse for 30</w:t>
            </w:r>
            <w:r w:rsidR="002C5059">
              <w:rPr>
                <w:rFonts w:ascii="Arial" w:hAnsi="Arial" w:cs="Arial"/>
                <w:sz w:val="20"/>
                <w:szCs w:val="20"/>
              </w:rPr>
              <w:t xml:space="preserve"> </w:t>
            </w:r>
            <w:r w:rsidRPr="00BB4D74">
              <w:rPr>
                <w:rFonts w:ascii="Arial" w:hAnsi="Arial" w:cs="Arial"/>
                <w:sz w:val="20"/>
                <w:szCs w:val="20"/>
              </w:rPr>
              <w:t xml:space="preserve">seconds and then double the value that they have recorded. </w:t>
            </w:r>
            <w:r w:rsidR="00E83B24">
              <w:rPr>
                <w:rFonts w:ascii="Arial" w:hAnsi="Arial" w:cs="Arial"/>
                <w:sz w:val="20"/>
                <w:szCs w:val="20"/>
              </w:rPr>
              <w:t>They should avoid u</w:t>
            </w:r>
            <w:r w:rsidRPr="00BB4D74">
              <w:rPr>
                <w:rFonts w:ascii="Arial" w:hAnsi="Arial" w:cs="Arial"/>
                <w:sz w:val="20"/>
                <w:szCs w:val="20"/>
              </w:rPr>
              <w:t>sing the carotid artery for more than 30 seconds.</w:t>
            </w:r>
          </w:p>
          <w:p w14:paraId="319DFEE3" w14:textId="77777777" w:rsidR="00376324" w:rsidRDefault="00376324" w:rsidP="0065129C">
            <w:pPr>
              <w:rPr>
                <w:rFonts w:ascii="Arial" w:hAnsi="Arial" w:cs="Arial"/>
                <w:sz w:val="20"/>
                <w:szCs w:val="20"/>
              </w:rPr>
            </w:pPr>
          </w:p>
          <w:p w14:paraId="73C4491D" w14:textId="17AFCF5E" w:rsidR="00C05C6D" w:rsidRPr="00BB4D74" w:rsidRDefault="00C05C6D" w:rsidP="002645B7">
            <w:pPr>
              <w:pStyle w:val="Body"/>
            </w:pPr>
            <w:r w:rsidRPr="00C05C6D">
              <w:t xml:space="preserve">Individuals with lower levels of fitness </w:t>
            </w:r>
            <w:r>
              <w:t xml:space="preserve">(e.g. low stamina) </w:t>
            </w:r>
            <w:r w:rsidRPr="00C05C6D">
              <w:t xml:space="preserve">are more likely to be injured and so improving fitness lowers injury risk. Those who are </w:t>
            </w:r>
            <w:r w:rsidR="00E83B24">
              <w:t>fitter</w:t>
            </w:r>
            <w:r w:rsidRPr="00C05C6D">
              <w:t xml:space="preserve"> perform activity at a lower percentage of their maximal capability and so can perform the task for a longer period of time, </w:t>
            </w:r>
            <w:r w:rsidR="00E83B24">
              <w:t>get tired</w:t>
            </w:r>
            <w:r w:rsidR="00E83B24" w:rsidRPr="00C05C6D">
              <w:t xml:space="preserve"> </w:t>
            </w:r>
            <w:r w:rsidRPr="00C05C6D">
              <w:t>less rapidly, recover faster and have greater reserve for subsequent tasks.</w:t>
            </w:r>
          </w:p>
        </w:tc>
      </w:tr>
      <w:tr w:rsidR="00376324" w:rsidRPr="000C6928" w14:paraId="556F555E" w14:textId="77777777" w:rsidTr="00A8131E">
        <w:tc>
          <w:tcPr>
            <w:tcW w:w="960" w:type="pct"/>
          </w:tcPr>
          <w:p w14:paraId="472FA883" w14:textId="3AF374EC" w:rsidR="00376324" w:rsidRPr="002F10EC" w:rsidRDefault="00376324" w:rsidP="0065129C">
            <w:pPr>
              <w:pStyle w:val="Body"/>
              <w:jc w:val="center"/>
              <w:rPr>
                <w:b/>
              </w:rPr>
            </w:pPr>
            <w:r w:rsidRPr="002F10EC">
              <w:rPr>
                <w:b/>
              </w:rPr>
              <w:t>End</w:t>
            </w:r>
            <w:r w:rsidR="00474B2C">
              <w:rPr>
                <w:b/>
              </w:rPr>
              <w:t>/Close/</w:t>
            </w:r>
          </w:p>
          <w:p w14:paraId="6FEE2D48" w14:textId="28D961F2" w:rsidR="00376324" w:rsidRPr="002F10EC" w:rsidRDefault="00376324" w:rsidP="0065129C">
            <w:pPr>
              <w:pStyle w:val="Body"/>
              <w:jc w:val="center"/>
              <w:rPr>
                <w:b/>
              </w:rPr>
            </w:pPr>
            <w:r w:rsidRPr="002F10EC">
              <w:rPr>
                <w:b/>
              </w:rPr>
              <w:t>Reflection</w:t>
            </w:r>
            <w:r w:rsidR="00474B2C">
              <w:rPr>
                <w:b/>
              </w:rPr>
              <w:t>/</w:t>
            </w:r>
          </w:p>
          <w:p w14:paraId="0BA8E42A" w14:textId="77777777" w:rsidR="00376324" w:rsidRDefault="00376324" w:rsidP="0065129C">
            <w:pPr>
              <w:pStyle w:val="Body"/>
              <w:jc w:val="center"/>
              <w:rPr>
                <w:b/>
              </w:rPr>
            </w:pPr>
            <w:r w:rsidRPr="002F10EC">
              <w:rPr>
                <w:b/>
              </w:rPr>
              <w:t>Summary</w:t>
            </w:r>
          </w:p>
          <w:p w14:paraId="50DA6A64" w14:textId="77777777" w:rsidR="00376324" w:rsidRPr="00014F60" w:rsidRDefault="00376324" w:rsidP="00BF4813">
            <w:pPr>
              <w:pStyle w:val="Body"/>
              <w:jc w:val="center"/>
              <w:rPr>
                <w:b/>
              </w:rPr>
            </w:pPr>
          </w:p>
        </w:tc>
        <w:tc>
          <w:tcPr>
            <w:tcW w:w="2689" w:type="pct"/>
          </w:tcPr>
          <w:p w14:paraId="66306846" w14:textId="10AAC658" w:rsidR="00376324" w:rsidRPr="00697503" w:rsidRDefault="00376324" w:rsidP="0065129C">
            <w:pPr>
              <w:pStyle w:val="Body"/>
            </w:pPr>
            <w:r>
              <w:t>The whole class performs a cool</w:t>
            </w:r>
            <w:r w:rsidR="007743A3">
              <w:t xml:space="preserve"> </w:t>
            </w:r>
            <w:r>
              <w:t xml:space="preserve">down for their stamina-based </w:t>
            </w:r>
            <w:r w:rsidRPr="00697503">
              <w:t xml:space="preserve">activities. </w:t>
            </w:r>
            <w:r w:rsidR="00E83B24">
              <w:t>Learners hold s</w:t>
            </w:r>
            <w:r w:rsidRPr="00697503">
              <w:t xml:space="preserve">tatic stretches for </w:t>
            </w:r>
            <w:r w:rsidR="00A0408D">
              <w:t>15</w:t>
            </w:r>
            <w:r w:rsidR="002C5059">
              <w:t>–</w:t>
            </w:r>
            <w:r w:rsidR="00A0408D">
              <w:t>20</w:t>
            </w:r>
            <w:r w:rsidRPr="00697503">
              <w:t xml:space="preserve"> seconds in order to maintain flexibility. The group reflect</w:t>
            </w:r>
            <w:r w:rsidR="00E83B24">
              <w:t>s</w:t>
            </w:r>
            <w:r w:rsidRPr="00697503">
              <w:t xml:space="preserve"> on the learning objectives and discuss</w:t>
            </w:r>
            <w:r w:rsidR="00E83B24">
              <w:t>es</w:t>
            </w:r>
            <w:r w:rsidRPr="00697503">
              <w:t xml:space="preserve"> their ideas and observations on different stamina-based activities and the various intensities that the body has to work at in different sports and activities.</w:t>
            </w:r>
          </w:p>
          <w:p w14:paraId="6A1D3F7C" w14:textId="77777777" w:rsidR="00376324" w:rsidRDefault="00376324" w:rsidP="0065129C">
            <w:pPr>
              <w:pStyle w:val="Body"/>
            </w:pPr>
          </w:p>
          <w:p w14:paraId="7F197420" w14:textId="77777777" w:rsidR="00376324" w:rsidRPr="00DA733D" w:rsidRDefault="00376324" w:rsidP="0065129C">
            <w:pPr>
              <w:pStyle w:val="Body"/>
              <w:rPr>
                <w:i/>
              </w:rPr>
            </w:pPr>
            <w:r w:rsidRPr="00DA733D">
              <w:rPr>
                <w:i/>
              </w:rPr>
              <w:lastRenderedPageBreak/>
              <w:t>What kinds of stamina-based activities did you perform during this lesson?</w:t>
            </w:r>
          </w:p>
          <w:p w14:paraId="0E88E80A" w14:textId="1CA70585" w:rsidR="00376324" w:rsidRDefault="00376324" w:rsidP="0065129C">
            <w:pPr>
              <w:pStyle w:val="Body"/>
              <w:rPr>
                <w:i/>
              </w:rPr>
            </w:pPr>
            <w:r w:rsidRPr="00DA733D">
              <w:rPr>
                <w:i/>
              </w:rPr>
              <w:t>Which activities did you perform well today and why?</w:t>
            </w:r>
          </w:p>
          <w:p w14:paraId="612B495A" w14:textId="24313E8B" w:rsidR="00A0408D" w:rsidRPr="00DA733D" w:rsidRDefault="00A0408D" w:rsidP="0065129C">
            <w:pPr>
              <w:pStyle w:val="Body"/>
              <w:rPr>
                <w:i/>
              </w:rPr>
            </w:pPr>
            <w:r>
              <w:rPr>
                <w:i/>
              </w:rPr>
              <w:t>Were you motivated at all times in the activities or only in some? Why?</w:t>
            </w:r>
          </w:p>
          <w:p w14:paraId="353A7737" w14:textId="36DCDFD2" w:rsidR="00376324" w:rsidRPr="00DA733D" w:rsidRDefault="00376324" w:rsidP="0065129C">
            <w:pPr>
              <w:pStyle w:val="Body"/>
              <w:rPr>
                <w:i/>
              </w:rPr>
            </w:pPr>
            <w:r w:rsidRPr="00DA733D">
              <w:rPr>
                <w:i/>
              </w:rPr>
              <w:t xml:space="preserve">What aspects of your stamina-based knowledge, skills and understanding do you think needs improving and how can </w:t>
            </w:r>
            <w:r w:rsidR="00E83B24">
              <w:rPr>
                <w:i/>
              </w:rPr>
              <w:t>do this</w:t>
            </w:r>
            <w:r w:rsidRPr="00DA733D">
              <w:rPr>
                <w:i/>
              </w:rPr>
              <w:t xml:space="preserve"> </w:t>
            </w:r>
            <w:r w:rsidR="00081AC8">
              <w:rPr>
                <w:i/>
              </w:rPr>
              <w:t>in</w:t>
            </w:r>
            <w:r w:rsidRPr="00DA733D">
              <w:rPr>
                <w:i/>
              </w:rPr>
              <w:t xml:space="preserve"> future</w:t>
            </w:r>
            <w:r w:rsidR="00081AC8">
              <w:rPr>
                <w:i/>
              </w:rPr>
              <w:t xml:space="preserve"> activities</w:t>
            </w:r>
            <w:r w:rsidRPr="00DA733D">
              <w:rPr>
                <w:i/>
              </w:rPr>
              <w:t>?</w:t>
            </w:r>
          </w:p>
          <w:p w14:paraId="4D395F8B" w14:textId="2558AB27" w:rsidR="00376324" w:rsidRPr="00AE150D" w:rsidRDefault="00E83B24" w:rsidP="007A05D6">
            <w:pPr>
              <w:pStyle w:val="Body"/>
            </w:pPr>
            <w:r>
              <w:rPr>
                <w:i/>
              </w:rPr>
              <w:t>Did you achieve</w:t>
            </w:r>
            <w:r w:rsidRPr="00DA733D">
              <w:rPr>
                <w:i/>
              </w:rPr>
              <w:t xml:space="preserve"> </w:t>
            </w:r>
            <w:r w:rsidR="00376324" w:rsidRPr="00DA733D">
              <w:rPr>
                <w:i/>
              </w:rPr>
              <w:t xml:space="preserve">the learning objectives </w:t>
            </w:r>
            <w:r w:rsidR="00376324" w:rsidRPr="00697503">
              <w:rPr>
                <w:i/>
              </w:rPr>
              <w:t>for this lesson</w:t>
            </w:r>
            <w:r>
              <w:rPr>
                <w:i/>
              </w:rPr>
              <w:t>?</w:t>
            </w:r>
          </w:p>
        </w:tc>
        <w:tc>
          <w:tcPr>
            <w:tcW w:w="1351" w:type="pct"/>
          </w:tcPr>
          <w:p w14:paraId="2D13389B" w14:textId="1A249975" w:rsidR="00376324" w:rsidRPr="000C6928" w:rsidRDefault="00081AC8" w:rsidP="00A0408D">
            <w:pPr>
              <w:pStyle w:val="Body"/>
            </w:pPr>
            <w:r>
              <w:lastRenderedPageBreak/>
              <w:t>En</w:t>
            </w:r>
            <w:r w:rsidR="00233ED1">
              <w:t>sure</w:t>
            </w:r>
            <w:r w:rsidR="00376324" w:rsidRPr="00C24818">
              <w:t xml:space="preserve"> learners hold static stretches for </w:t>
            </w:r>
            <w:r w:rsidR="00A0408D">
              <w:t>15</w:t>
            </w:r>
            <w:r w:rsidR="002C5059">
              <w:t>–</w:t>
            </w:r>
            <w:r w:rsidR="00A0408D">
              <w:t>20</w:t>
            </w:r>
            <w:r w:rsidR="00A0408D" w:rsidRPr="00C24818">
              <w:t xml:space="preserve"> </w:t>
            </w:r>
            <w:r w:rsidR="00376324" w:rsidRPr="00C24818">
              <w:t xml:space="preserve">seconds and </w:t>
            </w:r>
            <w:r w:rsidR="00E83B24">
              <w:t>avoid</w:t>
            </w:r>
            <w:r w:rsidR="00E83B24" w:rsidRPr="00C24818">
              <w:t xml:space="preserve"> </w:t>
            </w:r>
            <w:r w:rsidR="00376324" w:rsidRPr="00C24818">
              <w:t>jerky or intermittent movements</w:t>
            </w:r>
            <w:r w:rsidR="00376324">
              <w:t>.</w:t>
            </w:r>
          </w:p>
        </w:tc>
      </w:tr>
    </w:tbl>
    <w:p w14:paraId="2B2AE6CB" w14:textId="77777777" w:rsidR="00376324" w:rsidRDefault="00376324" w:rsidP="00376324">
      <w:pPr>
        <w:pStyle w:val="Body"/>
      </w:pPr>
    </w:p>
    <w:tbl>
      <w:tblPr>
        <w:tblW w:w="5016" w:type="pct"/>
        <w:tblInd w:w="-5" w:type="dxa"/>
        <w:tblBorders>
          <w:top w:val="single" w:sz="4" w:space="0" w:color="6CB52D"/>
          <w:left w:val="single" w:sz="4" w:space="0" w:color="6CB52D"/>
          <w:bottom w:val="single" w:sz="4" w:space="0" w:color="6CB52D"/>
          <w:right w:val="single" w:sz="4" w:space="0" w:color="6CB52D"/>
          <w:insideH w:val="single" w:sz="4" w:space="0" w:color="6CB52D"/>
          <w:insideV w:val="single" w:sz="4" w:space="0" w:color="2976A4"/>
        </w:tblBorders>
        <w:tblLook w:val="0000" w:firstRow="0" w:lastRow="0" w:firstColumn="0" w:lastColumn="0" w:noHBand="0" w:noVBand="0"/>
      </w:tblPr>
      <w:tblGrid>
        <w:gridCol w:w="10489"/>
      </w:tblGrid>
      <w:tr w:rsidR="00376324" w:rsidRPr="000C6928" w14:paraId="0E8ACAB4" w14:textId="77777777" w:rsidTr="00A8131E">
        <w:tc>
          <w:tcPr>
            <w:tcW w:w="5000" w:type="pct"/>
          </w:tcPr>
          <w:p w14:paraId="27E4C5F3" w14:textId="77777777" w:rsidR="00376324" w:rsidRPr="000C6928" w:rsidRDefault="00376324" w:rsidP="0065129C">
            <w:pPr>
              <w:pStyle w:val="ASNT"/>
              <w:jc w:val="center"/>
              <w:rPr>
                <w:b/>
                <w:sz w:val="20"/>
              </w:rPr>
            </w:pPr>
            <w:r>
              <w:rPr>
                <w:b/>
                <w:sz w:val="20"/>
              </w:rPr>
              <w:t>Reflection</w:t>
            </w:r>
            <w:r>
              <w:rPr>
                <w:b/>
                <w:sz w:val="20"/>
              </w:rPr>
              <w:br/>
            </w:r>
            <w:r w:rsidRPr="000C6928">
              <w:rPr>
                <w:b/>
                <w:sz w:val="20"/>
              </w:rPr>
              <w:t xml:space="preserve">Use the space below to reflect on your lesson. Answer the most relevant questions </w:t>
            </w:r>
            <w:r>
              <w:rPr>
                <w:b/>
                <w:sz w:val="20"/>
              </w:rPr>
              <w:t>for</w:t>
            </w:r>
            <w:r w:rsidRPr="000C6928">
              <w:rPr>
                <w:b/>
                <w:sz w:val="20"/>
              </w:rPr>
              <w:t xml:space="preserve"> your lesson.</w:t>
            </w:r>
          </w:p>
        </w:tc>
      </w:tr>
      <w:tr w:rsidR="00376324" w:rsidRPr="000C6928" w14:paraId="5AAD4926" w14:textId="77777777" w:rsidTr="008B64FD">
        <w:trPr>
          <w:trHeight w:val="2354"/>
        </w:trPr>
        <w:tc>
          <w:tcPr>
            <w:tcW w:w="5000" w:type="pct"/>
          </w:tcPr>
          <w:p w14:paraId="43CF327B" w14:textId="77777777" w:rsidR="00A8131E" w:rsidRDefault="00A8131E" w:rsidP="00A8131E">
            <w:pPr>
              <w:pStyle w:val="ASNT"/>
              <w:rPr>
                <w:i/>
                <w:sz w:val="20"/>
              </w:rPr>
            </w:pPr>
            <w:r>
              <w:rPr>
                <w:i/>
                <w:sz w:val="20"/>
              </w:rPr>
              <w:t xml:space="preserve">Were the learning objectives and </w:t>
            </w:r>
            <w:r w:rsidRPr="00CD387B">
              <w:rPr>
                <w:i/>
                <w:sz w:val="20"/>
              </w:rPr>
              <w:t>lesson focus realistic? What did the learners learn today?</w:t>
            </w:r>
          </w:p>
          <w:p w14:paraId="7ED060E9" w14:textId="77777777" w:rsidR="00A8131E" w:rsidRDefault="00A8131E" w:rsidP="00A8131E">
            <w:pPr>
              <w:pStyle w:val="ASNT"/>
              <w:rPr>
                <w:i/>
                <w:sz w:val="20"/>
              </w:rPr>
            </w:pPr>
            <w:r w:rsidRPr="00CD387B">
              <w:rPr>
                <w:i/>
                <w:sz w:val="20"/>
              </w:rPr>
              <w:t>What was the learning atmosphere like?</w:t>
            </w:r>
          </w:p>
          <w:p w14:paraId="1B22CEBF" w14:textId="77777777" w:rsidR="00A8131E" w:rsidRPr="00CD387B" w:rsidRDefault="00A8131E" w:rsidP="00A8131E">
            <w:pPr>
              <w:pStyle w:val="ASNT"/>
              <w:rPr>
                <w:i/>
                <w:sz w:val="20"/>
              </w:rPr>
            </w:pPr>
            <w:r w:rsidRPr="00CD387B">
              <w:rPr>
                <w:i/>
                <w:sz w:val="20"/>
              </w:rPr>
              <w:t>What changes did I make from my plan and why?</w:t>
            </w:r>
          </w:p>
          <w:p w14:paraId="216231DB" w14:textId="77777777" w:rsidR="00A8131E" w:rsidRPr="00CD387B" w:rsidRDefault="00A8131E" w:rsidP="00A8131E">
            <w:pPr>
              <w:pStyle w:val="ASNT"/>
              <w:rPr>
                <w:i/>
                <w:sz w:val="20"/>
              </w:rPr>
            </w:pPr>
            <w:r w:rsidRPr="00CD387B">
              <w:rPr>
                <w:i/>
                <w:sz w:val="20"/>
              </w:rPr>
              <w:t>If I taught this again, what would I change?</w:t>
            </w:r>
          </w:p>
          <w:p w14:paraId="4F1F6870" w14:textId="77777777" w:rsidR="00A8131E" w:rsidRPr="00CD387B" w:rsidRDefault="00A8131E" w:rsidP="00A8131E">
            <w:pPr>
              <w:pStyle w:val="ASNT"/>
              <w:rPr>
                <w:i/>
                <w:sz w:val="20"/>
              </w:rPr>
            </w:pPr>
            <w:r w:rsidRPr="00CD387B">
              <w:rPr>
                <w:i/>
                <w:sz w:val="20"/>
              </w:rPr>
              <w:t xml:space="preserve">What two things went </w:t>
            </w:r>
            <w:r>
              <w:rPr>
                <w:i/>
                <w:sz w:val="20"/>
              </w:rPr>
              <w:t xml:space="preserve">really </w:t>
            </w:r>
            <w:r w:rsidRPr="00CD387B">
              <w:rPr>
                <w:i/>
                <w:sz w:val="20"/>
              </w:rPr>
              <w:t>well (consider both teaching and learning)?</w:t>
            </w:r>
          </w:p>
          <w:p w14:paraId="02F66E47" w14:textId="77777777" w:rsidR="00A8131E" w:rsidRPr="00CD387B" w:rsidRDefault="00A8131E" w:rsidP="00A8131E">
            <w:pPr>
              <w:pStyle w:val="ASNT"/>
              <w:rPr>
                <w:i/>
                <w:sz w:val="20"/>
              </w:rPr>
            </w:pPr>
            <w:r w:rsidRPr="00CD387B">
              <w:rPr>
                <w:i/>
                <w:sz w:val="20"/>
              </w:rPr>
              <w:t>What two things would have improved the lesson (consider both teaching and learning)?</w:t>
            </w:r>
          </w:p>
          <w:p w14:paraId="775388A0" w14:textId="42F14840" w:rsidR="00376324" w:rsidRPr="005F1A6D" w:rsidRDefault="00A8131E" w:rsidP="00A8131E">
            <w:pPr>
              <w:pStyle w:val="Body"/>
            </w:pPr>
            <w:r w:rsidRPr="00CD387B">
              <w:rPr>
                <w:i/>
              </w:rPr>
              <w:t>What have I learned from this lesson about the class or individuals that will inform my next lesson?</w:t>
            </w:r>
          </w:p>
        </w:tc>
      </w:tr>
      <w:tr w:rsidR="00376324" w:rsidRPr="000C6928" w14:paraId="035576CD" w14:textId="77777777" w:rsidTr="00A8131E">
        <w:tc>
          <w:tcPr>
            <w:tcW w:w="5000" w:type="pct"/>
          </w:tcPr>
          <w:p w14:paraId="6A30EA2D" w14:textId="77777777" w:rsidR="00376324" w:rsidRPr="00A517A1" w:rsidRDefault="00376324" w:rsidP="0065129C">
            <w:pPr>
              <w:pStyle w:val="ASNT"/>
              <w:rPr>
                <w:b/>
                <w:sz w:val="20"/>
              </w:rPr>
            </w:pPr>
            <w:r w:rsidRPr="00A517A1">
              <w:rPr>
                <w:b/>
                <w:sz w:val="20"/>
              </w:rPr>
              <w:t>Next steps</w:t>
            </w:r>
          </w:p>
          <w:p w14:paraId="71949D42" w14:textId="77777777" w:rsidR="00376324" w:rsidRPr="00A517A1" w:rsidRDefault="00376324" w:rsidP="0065129C">
            <w:pPr>
              <w:pStyle w:val="ASNT"/>
              <w:rPr>
                <w:b/>
                <w:sz w:val="20"/>
              </w:rPr>
            </w:pPr>
            <w:r w:rsidRPr="00A517A1">
              <w:rPr>
                <w:b/>
                <w:sz w:val="20"/>
              </w:rPr>
              <w:t>What will I teach next based on learners</w:t>
            </w:r>
            <w:r>
              <w:rPr>
                <w:b/>
                <w:sz w:val="20"/>
              </w:rPr>
              <w:t>’</w:t>
            </w:r>
            <w:r w:rsidRPr="00A517A1">
              <w:rPr>
                <w:b/>
                <w:sz w:val="20"/>
              </w:rPr>
              <w:t xml:space="preserve"> understanding of this lesson?</w:t>
            </w:r>
          </w:p>
          <w:p w14:paraId="5C6E0227" w14:textId="77777777" w:rsidR="00376324" w:rsidRPr="005F1A6D" w:rsidRDefault="00376324" w:rsidP="008B64FD">
            <w:pPr>
              <w:pStyle w:val="Body"/>
            </w:pPr>
          </w:p>
        </w:tc>
      </w:tr>
    </w:tbl>
    <w:p w14:paraId="1090894B" w14:textId="0FFF8E70" w:rsidR="00A8131E" w:rsidRDefault="00A8131E">
      <w:pPr>
        <w:rPr>
          <w:rFonts w:ascii="Arial" w:hAnsi="Arial" w:cs="Arial"/>
          <w:sz w:val="20"/>
          <w:szCs w:val="20"/>
        </w:rPr>
      </w:pPr>
      <w:r>
        <w:br w:type="page"/>
      </w:r>
    </w:p>
    <w:p w14:paraId="2B0754A2" w14:textId="548029C3" w:rsidR="00E3713D" w:rsidRPr="00E3713D" w:rsidRDefault="00E3713D" w:rsidP="002645B7">
      <w:pPr>
        <w:pStyle w:val="Heading1"/>
      </w:pPr>
      <w:bookmarkStart w:id="36" w:name="_Toc5374881"/>
      <w:bookmarkStart w:id="37" w:name="_Toc18064063"/>
      <w:r w:rsidRPr="00E3713D">
        <w:lastRenderedPageBreak/>
        <w:t xml:space="preserve">Sample lesson </w:t>
      </w:r>
      <w:bookmarkEnd w:id="36"/>
      <w:r w:rsidR="001D5BCF">
        <w:t xml:space="preserve">2 </w:t>
      </w:r>
      <w:r w:rsidR="00DD7737" w:rsidRPr="00DD7737">
        <w:t>Unit 7.3 Topic 3 Varying and developing motifs</w:t>
      </w:r>
      <w:bookmarkEnd w:id="37"/>
    </w:p>
    <w:p w14:paraId="5346A0CB" w14:textId="77777777" w:rsidR="00E3713D" w:rsidRPr="00E3713D" w:rsidRDefault="00E3713D" w:rsidP="00E3713D">
      <w:pPr>
        <w:tabs>
          <w:tab w:val="left" w:pos="170"/>
        </w:tabs>
        <w:jc w:val="center"/>
        <w:rPr>
          <w:rFonts w:ascii="Arial" w:eastAsia="Times New Roman" w:hAnsi="Arial" w:cs="Arial"/>
          <w:i/>
          <w:color w:val="6CB52D"/>
          <w:spacing w:val="-2"/>
          <w:kern w:val="28"/>
          <w:sz w:val="20"/>
          <w:szCs w:val="20"/>
          <w:lang w:eastAsia="en-GB"/>
        </w:rPr>
      </w:pPr>
    </w:p>
    <w:tbl>
      <w:tblPr>
        <w:tblW w:w="5016" w:type="pct"/>
        <w:tblInd w:w="-5" w:type="dxa"/>
        <w:tblBorders>
          <w:top w:val="single" w:sz="4" w:space="0" w:color="6CB52D"/>
          <w:left w:val="single" w:sz="4" w:space="0" w:color="6CB52D"/>
          <w:bottom w:val="single" w:sz="4" w:space="0" w:color="6CB52D"/>
          <w:right w:val="single" w:sz="4" w:space="0" w:color="6CB52D"/>
          <w:insideH w:val="single" w:sz="4" w:space="0" w:color="6CB52D"/>
          <w:insideV w:val="single" w:sz="4" w:space="0" w:color="2976A4"/>
        </w:tblBorders>
        <w:tblLook w:val="0000" w:firstRow="0" w:lastRow="0" w:firstColumn="0" w:lastColumn="0" w:noHBand="0" w:noVBand="0"/>
      </w:tblPr>
      <w:tblGrid>
        <w:gridCol w:w="2834"/>
        <w:gridCol w:w="7655"/>
      </w:tblGrid>
      <w:tr w:rsidR="00E3713D" w:rsidRPr="00E3713D" w14:paraId="4EA40688" w14:textId="77777777" w:rsidTr="00CF137E">
        <w:tc>
          <w:tcPr>
            <w:tcW w:w="5000" w:type="pct"/>
            <w:gridSpan w:val="2"/>
          </w:tcPr>
          <w:p w14:paraId="579372B2" w14:textId="77777777" w:rsidR="00E3713D" w:rsidRPr="00E3713D" w:rsidRDefault="00E3713D" w:rsidP="002645B7">
            <w:pPr>
              <w:pStyle w:val="AssignmentTemplate"/>
            </w:pPr>
            <w:r w:rsidRPr="00E3713D">
              <w:t xml:space="preserve">CLASS:   </w:t>
            </w:r>
          </w:p>
        </w:tc>
      </w:tr>
      <w:tr w:rsidR="00E3713D" w:rsidRPr="00E3713D" w14:paraId="37383B04" w14:textId="77777777" w:rsidTr="00CF137E">
        <w:tc>
          <w:tcPr>
            <w:tcW w:w="5000" w:type="pct"/>
            <w:gridSpan w:val="2"/>
            <w:tcBorders>
              <w:bottom w:val="single" w:sz="4" w:space="0" w:color="6CB52D"/>
            </w:tcBorders>
          </w:tcPr>
          <w:p w14:paraId="059B7084" w14:textId="77777777" w:rsidR="00E3713D" w:rsidRPr="00E3713D" w:rsidRDefault="00E3713D" w:rsidP="002645B7">
            <w:pPr>
              <w:pStyle w:val="AssignmentTemplate"/>
            </w:pPr>
            <w:r w:rsidRPr="00E3713D">
              <w:t xml:space="preserve">DATE:   </w:t>
            </w:r>
          </w:p>
        </w:tc>
      </w:tr>
      <w:tr w:rsidR="00E3713D" w:rsidRPr="00E3713D" w14:paraId="26181942" w14:textId="77777777" w:rsidTr="00CF137E">
        <w:tc>
          <w:tcPr>
            <w:tcW w:w="1351" w:type="pct"/>
            <w:tcBorders>
              <w:right w:val="single" w:sz="4" w:space="0" w:color="6CB52D"/>
            </w:tcBorders>
          </w:tcPr>
          <w:p w14:paraId="033CD1BD" w14:textId="77777777" w:rsidR="00E3713D" w:rsidRPr="00E3713D" w:rsidRDefault="00E3713D" w:rsidP="00E3713D">
            <w:pPr>
              <w:rPr>
                <w:rFonts w:ascii="Arial" w:hAnsi="Arial" w:cs="Arial"/>
                <w:b/>
                <w:sz w:val="20"/>
                <w:szCs w:val="20"/>
              </w:rPr>
            </w:pPr>
            <w:r w:rsidRPr="00E3713D">
              <w:rPr>
                <w:rFonts w:ascii="Arial" w:hAnsi="Arial" w:cs="Arial"/>
                <w:b/>
                <w:sz w:val="20"/>
                <w:szCs w:val="20"/>
              </w:rPr>
              <w:t>Learning objectives</w:t>
            </w:r>
          </w:p>
        </w:tc>
        <w:tc>
          <w:tcPr>
            <w:tcW w:w="3649" w:type="pct"/>
            <w:tcBorders>
              <w:left w:val="single" w:sz="4" w:space="0" w:color="6CB52D"/>
            </w:tcBorders>
          </w:tcPr>
          <w:p w14:paraId="4F86967A" w14:textId="77777777" w:rsidR="00DD7737" w:rsidRPr="00DD7737" w:rsidRDefault="00DD7737" w:rsidP="002645B7">
            <w:pPr>
              <w:pStyle w:val="Body"/>
              <w:rPr>
                <w:b/>
              </w:rPr>
            </w:pPr>
            <w:r w:rsidRPr="00DD7737">
              <w:rPr>
                <w:b/>
              </w:rPr>
              <w:t xml:space="preserve">789MW.01 </w:t>
            </w:r>
            <w:r w:rsidRPr="00DD7737">
              <w:t>Select and apply a range of increasingly complex movement skills and techniques.</w:t>
            </w:r>
          </w:p>
          <w:p w14:paraId="6DDF2EED" w14:textId="7947A9D2" w:rsidR="00E3713D" w:rsidRPr="00E3713D" w:rsidRDefault="00DD7737" w:rsidP="002645B7">
            <w:pPr>
              <w:pStyle w:val="Body"/>
            </w:pPr>
            <w:r w:rsidRPr="00DD7737">
              <w:rPr>
                <w:b/>
              </w:rPr>
              <w:t xml:space="preserve">789UM.01 </w:t>
            </w:r>
            <w:r w:rsidRPr="00DD7737">
              <w:t>Demonstrate knowledge and understanding of a range of activity-specific vocabulary through movement and evaluation processes.</w:t>
            </w:r>
          </w:p>
        </w:tc>
      </w:tr>
      <w:tr w:rsidR="00E3713D" w:rsidRPr="00E3713D" w14:paraId="3D36813D" w14:textId="77777777" w:rsidTr="00CF137E">
        <w:tc>
          <w:tcPr>
            <w:tcW w:w="1351" w:type="pct"/>
            <w:tcBorders>
              <w:right w:val="single" w:sz="4" w:space="0" w:color="6CB52D"/>
            </w:tcBorders>
          </w:tcPr>
          <w:p w14:paraId="058DC6D5" w14:textId="77777777" w:rsidR="00E3713D" w:rsidRPr="00E3713D" w:rsidRDefault="00E3713D" w:rsidP="00E3713D">
            <w:pPr>
              <w:rPr>
                <w:rFonts w:ascii="Arial" w:hAnsi="Arial" w:cs="Arial"/>
                <w:b/>
                <w:sz w:val="20"/>
                <w:szCs w:val="20"/>
              </w:rPr>
            </w:pPr>
            <w:r w:rsidRPr="00E3713D">
              <w:rPr>
                <w:rFonts w:ascii="Arial" w:hAnsi="Arial" w:cs="Arial"/>
                <w:b/>
                <w:sz w:val="20"/>
                <w:szCs w:val="20"/>
              </w:rPr>
              <w:t xml:space="preserve">Lesson focus / </w:t>
            </w:r>
          </w:p>
          <w:p w14:paraId="2B11824B" w14:textId="77777777" w:rsidR="00E3713D" w:rsidRPr="00E3713D" w:rsidRDefault="00E3713D" w:rsidP="00E3713D">
            <w:pPr>
              <w:rPr>
                <w:rFonts w:ascii="Arial" w:hAnsi="Arial" w:cs="Arial"/>
                <w:b/>
                <w:sz w:val="20"/>
                <w:szCs w:val="20"/>
              </w:rPr>
            </w:pPr>
            <w:r w:rsidRPr="00E3713D">
              <w:rPr>
                <w:rFonts w:ascii="Arial" w:hAnsi="Arial" w:cs="Arial"/>
                <w:b/>
                <w:sz w:val="20"/>
                <w:szCs w:val="20"/>
              </w:rPr>
              <w:t>success criteria</w:t>
            </w:r>
          </w:p>
        </w:tc>
        <w:tc>
          <w:tcPr>
            <w:tcW w:w="3649" w:type="pct"/>
            <w:tcBorders>
              <w:left w:val="single" w:sz="4" w:space="0" w:color="6CB52D"/>
            </w:tcBorders>
          </w:tcPr>
          <w:p w14:paraId="59C03177" w14:textId="735DAD22" w:rsidR="00E3713D" w:rsidRPr="00E3713D" w:rsidRDefault="00CA3219" w:rsidP="00CA3219">
            <w:pPr>
              <w:pStyle w:val="Body"/>
            </w:pPr>
            <w:r>
              <w:t>Understanding the term ‘</w:t>
            </w:r>
            <w:r w:rsidR="00DD7737" w:rsidRPr="00DD7737">
              <w:t>motif</w:t>
            </w:r>
            <w:r>
              <w:t>’</w:t>
            </w:r>
            <w:r w:rsidR="00DD7737" w:rsidRPr="00DD7737">
              <w:t xml:space="preserve"> </w:t>
            </w:r>
            <w:r>
              <w:t>related to</w:t>
            </w:r>
            <w:r w:rsidR="00DD7737" w:rsidRPr="00DD7737">
              <w:t xml:space="preserve"> dance and how </w:t>
            </w:r>
            <w:r w:rsidR="00393FD5">
              <w:t>it</w:t>
            </w:r>
            <w:r w:rsidR="00DD7737" w:rsidRPr="00DD7737">
              <w:t xml:space="preserve"> might be linked to a specific theme (nature) and varied in terms of </w:t>
            </w:r>
            <w:r w:rsidR="00E3713D" w:rsidRPr="00E3713D">
              <w:t>space and dynamics</w:t>
            </w:r>
            <w:r w:rsidR="00DD7737" w:rsidRPr="00DD7737">
              <w:t xml:space="preserve"> to become a motif sequence. </w:t>
            </w:r>
            <w:r w:rsidR="00E3713D" w:rsidRPr="00E3713D">
              <w:t xml:space="preserve"> </w:t>
            </w:r>
          </w:p>
        </w:tc>
      </w:tr>
      <w:tr w:rsidR="00E3713D" w:rsidRPr="00E3713D" w14:paraId="17935618" w14:textId="77777777" w:rsidTr="00CF137E">
        <w:tc>
          <w:tcPr>
            <w:tcW w:w="1351" w:type="pct"/>
            <w:tcBorders>
              <w:bottom w:val="single" w:sz="4" w:space="0" w:color="6CB52D"/>
              <w:right w:val="single" w:sz="4" w:space="0" w:color="6CB52D"/>
            </w:tcBorders>
          </w:tcPr>
          <w:p w14:paraId="30272300" w14:textId="320DCCD2" w:rsidR="00474B2C" w:rsidRDefault="00E3713D" w:rsidP="00E3713D">
            <w:pPr>
              <w:rPr>
                <w:rFonts w:ascii="Arial" w:hAnsi="Arial" w:cs="Arial"/>
                <w:b/>
                <w:sz w:val="20"/>
                <w:szCs w:val="20"/>
              </w:rPr>
            </w:pPr>
            <w:r w:rsidRPr="00E3713D">
              <w:rPr>
                <w:rFonts w:ascii="Arial" w:hAnsi="Arial" w:cs="Arial"/>
                <w:b/>
                <w:sz w:val="20"/>
                <w:szCs w:val="20"/>
              </w:rPr>
              <w:t xml:space="preserve">Prior knowledge / </w:t>
            </w:r>
          </w:p>
          <w:p w14:paraId="6F08E749" w14:textId="368F3D15" w:rsidR="00E3713D" w:rsidRPr="00E3713D" w:rsidRDefault="00E3713D" w:rsidP="00E3713D">
            <w:pPr>
              <w:rPr>
                <w:rFonts w:ascii="Arial" w:hAnsi="Arial" w:cs="Arial"/>
                <w:b/>
                <w:sz w:val="20"/>
                <w:szCs w:val="20"/>
              </w:rPr>
            </w:pPr>
            <w:r w:rsidRPr="00E3713D">
              <w:rPr>
                <w:rFonts w:ascii="Arial" w:hAnsi="Arial" w:cs="Arial"/>
                <w:b/>
                <w:sz w:val="20"/>
                <w:szCs w:val="20"/>
              </w:rPr>
              <w:t>Previous learning</w:t>
            </w:r>
          </w:p>
        </w:tc>
        <w:tc>
          <w:tcPr>
            <w:tcW w:w="3649" w:type="pct"/>
            <w:tcBorders>
              <w:left w:val="single" w:sz="4" w:space="0" w:color="6CB52D"/>
              <w:bottom w:val="single" w:sz="4" w:space="0" w:color="6CB52D"/>
            </w:tcBorders>
          </w:tcPr>
          <w:p w14:paraId="439DCB76" w14:textId="7F3E5585" w:rsidR="00E3713D" w:rsidRPr="00E3713D" w:rsidRDefault="00E3713D" w:rsidP="002645B7">
            <w:pPr>
              <w:pStyle w:val="Body"/>
            </w:pPr>
            <w:r w:rsidRPr="00E3713D">
              <w:t>Learners have developed their knowledge and understanding of composition, performance and appreciation skills through a range of dance themes</w:t>
            </w:r>
            <w:r w:rsidR="00DD7737" w:rsidRPr="00DD7737">
              <w:t xml:space="preserve"> in </w:t>
            </w:r>
            <w:r w:rsidR="005265A2" w:rsidRPr="00DD7737">
              <w:t>Stages</w:t>
            </w:r>
            <w:r w:rsidR="00BF4813">
              <w:t xml:space="preserve"> </w:t>
            </w:r>
            <w:r w:rsidR="00DD7737" w:rsidRPr="00DD7737">
              <w:t>1</w:t>
            </w:r>
            <w:r w:rsidR="005265A2">
              <w:t>–</w:t>
            </w:r>
            <w:r w:rsidR="00DD7737" w:rsidRPr="00DD7737">
              <w:t>6</w:t>
            </w:r>
            <w:r w:rsidRPr="00E3713D">
              <w:t>. They have worked on space and dynamic changes in both dance and gymnastics activities.</w:t>
            </w:r>
          </w:p>
        </w:tc>
      </w:tr>
    </w:tbl>
    <w:p w14:paraId="0A5AA399" w14:textId="77777777" w:rsidR="00E3713D" w:rsidRPr="00E3713D" w:rsidRDefault="00E3713D" w:rsidP="00E3713D">
      <w:pPr>
        <w:spacing w:before="120" w:after="120"/>
        <w:rPr>
          <w:rFonts w:ascii="Arial" w:hAnsi="Arial" w:cs="Arial"/>
          <w:sz w:val="20"/>
          <w:szCs w:val="20"/>
        </w:rPr>
      </w:pPr>
      <w:r w:rsidRPr="00E3713D">
        <w:rPr>
          <w:rFonts w:ascii="Arial" w:hAnsi="Arial" w:cs="Arial"/>
          <w:b/>
        </w:rPr>
        <w:t>Plan</w:t>
      </w:r>
    </w:p>
    <w:tbl>
      <w:tblPr>
        <w:tblW w:w="5016" w:type="pct"/>
        <w:tblInd w:w="-5" w:type="dxa"/>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Look w:val="0000" w:firstRow="0" w:lastRow="0" w:firstColumn="0" w:lastColumn="0" w:noHBand="0" w:noVBand="0"/>
      </w:tblPr>
      <w:tblGrid>
        <w:gridCol w:w="2150"/>
        <w:gridCol w:w="6195"/>
        <w:gridCol w:w="2144"/>
      </w:tblGrid>
      <w:tr w:rsidR="00E3713D" w:rsidRPr="00E3713D" w14:paraId="581671AE" w14:textId="77777777" w:rsidTr="002645B7">
        <w:trPr>
          <w:tblHeader/>
        </w:trPr>
        <w:tc>
          <w:tcPr>
            <w:tcW w:w="1025" w:type="pct"/>
          </w:tcPr>
          <w:p w14:paraId="5242E5FE" w14:textId="77777777" w:rsidR="00E3713D" w:rsidRPr="00E3713D" w:rsidRDefault="00E3713D" w:rsidP="00E3713D">
            <w:pPr>
              <w:spacing w:before="120" w:after="120"/>
              <w:jc w:val="center"/>
              <w:rPr>
                <w:rFonts w:ascii="Arial" w:hAnsi="Arial" w:cs="Arial"/>
                <w:b/>
                <w:sz w:val="20"/>
                <w:szCs w:val="20"/>
              </w:rPr>
            </w:pPr>
            <w:r w:rsidRPr="00E3713D">
              <w:rPr>
                <w:rFonts w:ascii="Arial" w:hAnsi="Arial" w:cs="Arial"/>
                <w:b/>
                <w:sz w:val="20"/>
                <w:szCs w:val="20"/>
              </w:rPr>
              <w:t>Lesson</w:t>
            </w:r>
          </w:p>
        </w:tc>
        <w:tc>
          <w:tcPr>
            <w:tcW w:w="2953" w:type="pct"/>
          </w:tcPr>
          <w:p w14:paraId="6B7E3110" w14:textId="77777777" w:rsidR="00E3713D" w:rsidRPr="00E3713D" w:rsidRDefault="00E3713D" w:rsidP="00E3713D">
            <w:pPr>
              <w:spacing w:before="120" w:after="120"/>
              <w:jc w:val="center"/>
              <w:rPr>
                <w:rFonts w:ascii="Arial" w:hAnsi="Arial" w:cs="Arial"/>
                <w:b/>
                <w:sz w:val="20"/>
                <w:szCs w:val="20"/>
              </w:rPr>
            </w:pPr>
            <w:r w:rsidRPr="00E3713D">
              <w:rPr>
                <w:rFonts w:ascii="Arial" w:hAnsi="Arial" w:cs="Arial"/>
                <w:b/>
                <w:sz w:val="20"/>
                <w:szCs w:val="20"/>
              </w:rPr>
              <w:t>Planned activities</w:t>
            </w:r>
          </w:p>
        </w:tc>
        <w:tc>
          <w:tcPr>
            <w:tcW w:w="1022" w:type="pct"/>
          </w:tcPr>
          <w:p w14:paraId="632D3350" w14:textId="77777777" w:rsidR="00E3713D" w:rsidRPr="00E3713D" w:rsidRDefault="00E3713D" w:rsidP="00E3713D">
            <w:pPr>
              <w:spacing w:before="120" w:after="120"/>
              <w:jc w:val="center"/>
              <w:rPr>
                <w:rFonts w:ascii="Arial" w:hAnsi="Arial" w:cs="Arial"/>
                <w:b/>
                <w:sz w:val="20"/>
                <w:szCs w:val="20"/>
              </w:rPr>
            </w:pPr>
            <w:r w:rsidRPr="00E3713D">
              <w:rPr>
                <w:rFonts w:ascii="Arial" w:hAnsi="Arial" w:cs="Arial"/>
                <w:b/>
                <w:sz w:val="20"/>
                <w:szCs w:val="20"/>
              </w:rPr>
              <w:t>Notes</w:t>
            </w:r>
          </w:p>
        </w:tc>
      </w:tr>
      <w:tr w:rsidR="00E3713D" w:rsidRPr="00E3713D" w14:paraId="37AAFA76" w14:textId="77777777" w:rsidTr="002645B7">
        <w:tc>
          <w:tcPr>
            <w:tcW w:w="1025" w:type="pct"/>
          </w:tcPr>
          <w:p w14:paraId="70141672" w14:textId="77777777" w:rsidR="00E3713D" w:rsidRPr="00E3713D" w:rsidRDefault="00E3713D" w:rsidP="00E3713D">
            <w:pPr>
              <w:jc w:val="center"/>
              <w:rPr>
                <w:rFonts w:ascii="Arial" w:hAnsi="Arial" w:cs="Arial"/>
                <w:b/>
                <w:sz w:val="20"/>
                <w:szCs w:val="20"/>
              </w:rPr>
            </w:pPr>
            <w:r w:rsidRPr="00E3713D">
              <w:rPr>
                <w:rFonts w:ascii="Arial" w:hAnsi="Arial" w:cs="Arial"/>
                <w:b/>
                <w:sz w:val="20"/>
                <w:szCs w:val="20"/>
              </w:rPr>
              <w:t>Introduction</w:t>
            </w:r>
          </w:p>
          <w:p w14:paraId="40035CC9" w14:textId="77777777" w:rsidR="00E3713D" w:rsidRPr="00E3713D" w:rsidRDefault="00E3713D" w:rsidP="00BF4813">
            <w:pPr>
              <w:jc w:val="center"/>
              <w:rPr>
                <w:rFonts w:ascii="Arial" w:hAnsi="Arial" w:cs="Arial"/>
                <w:sz w:val="20"/>
                <w:szCs w:val="20"/>
              </w:rPr>
            </w:pPr>
          </w:p>
        </w:tc>
        <w:tc>
          <w:tcPr>
            <w:tcW w:w="2953" w:type="pct"/>
          </w:tcPr>
          <w:p w14:paraId="5C0B556C" w14:textId="639A26DC" w:rsidR="00E3713D" w:rsidRPr="00E3713D" w:rsidRDefault="00E3713D" w:rsidP="002645B7">
            <w:pPr>
              <w:pStyle w:val="Body"/>
            </w:pPr>
            <w:r w:rsidRPr="00E3713D">
              <w:t xml:space="preserve">Introduce the learning objectives. </w:t>
            </w:r>
            <w:r w:rsidR="00CA3219">
              <w:t>Explain them</w:t>
            </w:r>
            <w:r w:rsidRPr="00E3713D">
              <w:t xml:space="preserve"> i</w:t>
            </w:r>
            <w:r w:rsidR="00DD7737">
              <w:t>n simpler terms that all Stage 7</w:t>
            </w:r>
            <w:r w:rsidRPr="00E3713D">
              <w:t xml:space="preserve"> learners will understand. Provide learners wi</w:t>
            </w:r>
            <w:r w:rsidR="00E62DF8">
              <w:t>th examples of action, dynamics and</w:t>
            </w:r>
            <w:r w:rsidRPr="00E3713D">
              <w:t xml:space="preserve"> space changes through discussion and modelling</w:t>
            </w:r>
            <w:r w:rsidR="00DD7737">
              <w:t xml:space="preserve"> (e.g. a </w:t>
            </w:r>
            <w:r w:rsidR="00E62DF8">
              <w:t xml:space="preserve">slow </w:t>
            </w:r>
            <w:r w:rsidR="00DD7737">
              <w:t>t</w:t>
            </w:r>
            <w:r w:rsidR="00E62DF8">
              <w:t xml:space="preserve">urn on floor sitting on bottom: </w:t>
            </w:r>
            <w:r w:rsidR="00DD7737">
              <w:t xml:space="preserve">low level; a turn with bent knees while swirling arms around the waist: medium level; a </w:t>
            </w:r>
            <w:r w:rsidR="00E62DF8">
              <w:t xml:space="preserve">light and fast </w:t>
            </w:r>
            <w:r w:rsidR="00DD7737">
              <w:t xml:space="preserve">turn on one foot </w:t>
            </w:r>
            <w:r w:rsidR="00233ED1">
              <w:t>while</w:t>
            </w:r>
            <w:r w:rsidR="00DD7737">
              <w:t xml:space="preserve"> standing: high level)</w:t>
            </w:r>
            <w:r w:rsidRPr="00E3713D">
              <w:t xml:space="preserve">. Explain </w:t>
            </w:r>
            <w:r w:rsidR="00CA3219">
              <w:t>the meaning of a</w:t>
            </w:r>
            <w:r w:rsidRPr="00E3713D">
              <w:t xml:space="preserve"> complex sequence</w:t>
            </w:r>
            <w:r w:rsidR="00DD7737">
              <w:t>.</w:t>
            </w:r>
          </w:p>
          <w:p w14:paraId="39D8F83C" w14:textId="77777777" w:rsidR="00E3713D" w:rsidRPr="00E3713D" w:rsidRDefault="00E3713D" w:rsidP="002645B7">
            <w:pPr>
              <w:pStyle w:val="Body"/>
            </w:pPr>
          </w:p>
          <w:p w14:paraId="167C01EA" w14:textId="4BB0EC27" w:rsidR="00E3713D" w:rsidRDefault="00E3713D" w:rsidP="002645B7">
            <w:pPr>
              <w:pStyle w:val="Body"/>
            </w:pPr>
            <w:r w:rsidRPr="00E3713D">
              <w:rPr>
                <w:i/>
              </w:rPr>
              <w:t>What do we mean by complex sequences?</w:t>
            </w:r>
            <w:r w:rsidRPr="00E3713D">
              <w:t xml:space="preserve"> (e.g. a sequence is a series of linked action</w:t>
            </w:r>
            <w:r w:rsidR="00DD7737">
              <w:t>s</w:t>
            </w:r>
            <w:r w:rsidRPr="00E3713D">
              <w:t>; complex sequences are varied and have interesting motif developments)</w:t>
            </w:r>
          </w:p>
          <w:p w14:paraId="73A60E73" w14:textId="12CA15B3" w:rsidR="002F3958" w:rsidRPr="00E3713D" w:rsidRDefault="002F3958" w:rsidP="002645B7">
            <w:pPr>
              <w:pStyle w:val="Body"/>
            </w:pPr>
            <w:r w:rsidRPr="002F3958">
              <w:rPr>
                <w:i/>
              </w:rPr>
              <w:t>What kinds of levels do we have in dance?</w:t>
            </w:r>
            <w:r>
              <w:t xml:space="preserve"> (low, medium</w:t>
            </w:r>
            <w:r w:rsidR="00393FD5">
              <w:t xml:space="preserve"> and</w:t>
            </w:r>
            <w:r>
              <w:t xml:space="preserve"> high)</w:t>
            </w:r>
          </w:p>
          <w:p w14:paraId="2E62314B" w14:textId="77777777" w:rsidR="00E3713D" w:rsidRPr="00E3713D" w:rsidRDefault="00E3713D" w:rsidP="002645B7">
            <w:pPr>
              <w:pStyle w:val="Body"/>
            </w:pPr>
          </w:p>
          <w:p w14:paraId="05DD85E8" w14:textId="4B170247" w:rsidR="00E3713D" w:rsidRPr="00E3713D" w:rsidRDefault="00E3713D" w:rsidP="002645B7">
            <w:pPr>
              <w:pStyle w:val="Body"/>
            </w:pPr>
            <w:r w:rsidRPr="00E3713D">
              <w:t xml:space="preserve">Explain that this lesson </w:t>
            </w:r>
            <w:r w:rsidR="00DD7737">
              <w:t>focuses on nature</w:t>
            </w:r>
            <w:r w:rsidR="002F3958">
              <w:t xml:space="preserve"> and developing motifs that can represent this</w:t>
            </w:r>
            <w:r w:rsidRPr="00E3713D">
              <w:t xml:space="preserve">. </w:t>
            </w:r>
            <w:r w:rsidR="002F3958" w:rsidRPr="002F3958">
              <w:t>Use question</w:t>
            </w:r>
            <w:r w:rsidR="0023286F">
              <w:t>s</w:t>
            </w:r>
            <w:r w:rsidR="002F3958" w:rsidRPr="002F3958">
              <w:t xml:space="preserve"> and answer</w:t>
            </w:r>
            <w:r w:rsidR="0023286F">
              <w:t>s</w:t>
            </w:r>
            <w:r w:rsidR="002F3958" w:rsidRPr="002F3958">
              <w:t xml:space="preserve"> to </w:t>
            </w:r>
            <w:r w:rsidR="00CA3219">
              <w:t>elicit</w:t>
            </w:r>
            <w:r w:rsidR="002F3958" w:rsidRPr="002F3958">
              <w:t xml:space="preserve"> what </w:t>
            </w:r>
            <w:r w:rsidR="00393FD5">
              <w:t xml:space="preserve">learners </w:t>
            </w:r>
            <w:r w:rsidR="002F3958" w:rsidRPr="002F3958">
              <w:t xml:space="preserve">already know </w:t>
            </w:r>
            <w:r w:rsidR="002F3958">
              <w:t xml:space="preserve">about motifs </w:t>
            </w:r>
            <w:r w:rsidR="002F3958" w:rsidRPr="002F3958">
              <w:t xml:space="preserve">from </w:t>
            </w:r>
            <w:r w:rsidR="00AF2A72">
              <w:t>previous</w:t>
            </w:r>
            <w:r w:rsidR="002F3958" w:rsidRPr="002F3958">
              <w:t xml:space="preserve"> dance experience. Ask learners to share examples of motifs that </w:t>
            </w:r>
            <w:r w:rsidR="00CA3219">
              <w:t>might</w:t>
            </w:r>
            <w:r w:rsidR="002F3958" w:rsidRPr="002F3958">
              <w:t xml:space="preserve"> be inspired by the theme ‘nature’ by explaining or demonstrating them. Give them additional ideas to support their future composition process (e.g. a leaf falling from a tree could be represented by a soft and gentle dropping, falling or spinning motif; ice cracking on a lake could be represented by a jagged and controlled motif </w:t>
            </w:r>
            <w:r w:rsidR="00393FD5">
              <w:t>using</w:t>
            </w:r>
            <w:r w:rsidR="002F3958" w:rsidRPr="002F3958">
              <w:t xml:space="preserve"> arms and legs in sudden and sharp ways).</w:t>
            </w:r>
          </w:p>
          <w:p w14:paraId="1E66B9EC" w14:textId="77777777" w:rsidR="00E3713D" w:rsidRPr="00E3713D" w:rsidRDefault="00E3713D" w:rsidP="002645B7">
            <w:pPr>
              <w:pStyle w:val="Body"/>
            </w:pPr>
          </w:p>
          <w:p w14:paraId="65F765C1" w14:textId="4C964DF1" w:rsidR="00E3713D" w:rsidRDefault="00E3713D" w:rsidP="002645B7">
            <w:pPr>
              <w:pStyle w:val="Body"/>
            </w:pPr>
            <w:r w:rsidRPr="00E3713D">
              <w:t xml:space="preserve">Learners </w:t>
            </w:r>
            <w:r w:rsidR="002F3958">
              <w:t>draw giant leaf shapes on the floor with chalk and walk along their leaf lines as individuals. They change the walk to a tiptoe walk (on the balls of the feet) and then any other travel they can think of (e.g. sidestepping, galloping, hopping</w:t>
            </w:r>
            <w:r w:rsidR="00393FD5">
              <w:t xml:space="preserve"> and</w:t>
            </w:r>
            <w:r w:rsidR="002F3958">
              <w:t xml:space="preserve"> walking backwards). </w:t>
            </w:r>
          </w:p>
          <w:p w14:paraId="06EB3CDF" w14:textId="77777777" w:rsidR="002F3958" w:rsidRDefault="002F3958" w:rsidP="002645B7">
            <w:pPr>
              <w:pStyle w:val="Body"/>
            </w:pPr>
          </w:p>
          <w:p w14:paraId="145D8F60" w14:textId="74A3BE76" w:rsidR="002F3958" w:rsidRPr="00E3713D" w:rsidRDefault="002F3958" w:rsidP="002645B7">
            <w:pPr>
              <w:pStyle w:val="Body"/>
            </w:pPr>
            <w:r>
              <w:t>Learners reach upwards to the sun and downwards to the earth, then wave their arms in any direction or on any level, pretending they are small ripples in a stream or lake.</w:t>
            </w:r>
          </w:p>
          <w:p w14:paraId="5F0780D7" w14:textId="77777777" w:rsidR="00E3713D" w:rsidRPr="00E3713D" w:rsidRDefault="00E3713D" w:rsidP="002645B7">
            <w:pPr>
              <w:pStyle w:val="Body"/>
            </w:pPr>
          </w:p>
          <w:p w14:paraId="3DE6AF3E" w14:textId="3877B847" w:rsidR="00E3713D" w:rsidRPr="00E3713D" w:rsidRDefault="00E3713D" w:rsidP="002645B7">
            <w:pPr>
              <w:pStyle w:val="Body"/>
            </w:pPr>
            <w:r w:rsidRPr="00E3713D">
              <w:rPr>
                <w:b/>
              </w:rPr>
              <w:t>Resources:</w:t>
            </w:r>
            <w:r w:rsidRPr="00E3713D">
              <w:t xml:space="preserve"> music, digital playing device</w:t>
            </w:r>
            <w:r w:rsidR="00393FD5">
              <w:t xml:space="preserve"> and</w:t>
            </w:r>
            <w:r w:rsidR="002F3958">
              <w:t xml:space="preserve"> chalk</w:t>
            </w:r>
            <w:r w:rsidRPr="00E3713D">
              <w:t>.</w:t>
            </w:r>
          </w:p>
          <w:p w14:paraId="55DDB005" w14:textId="04DAD7E9" w:rsidR="005265A2" w:rsidRPr="00E3713D" w:rsidRDefault="005265A2" w:rsidP="00E3713D">
            <w:pPr>
              <w:rPr>
                <w:rFonts w:ascii="Arial" w:hAnsi="Arial" w:cs="Arial"/>
                <w:spacing w:val="-4"/>
                <w:sz w:val="20"/>
                <w:szCs w:val="20"/>
              </w:rPr>
            </w:pPr>
          </w:p>
        </w:tc>
        <w:tc>
          <w:tcPr>
            <w:tcW w:w="1022" w:type="pct"/>
          </w:tcPr>
          <w:p w14:paraId="34B68922" w14:textId="77777777" w:rsidR="00E3713D" w:rsidRPr="00E3713D" w:rsidRDefault="00E3713D" w:rsidP="002645B7">
            <w:pPr>
              <w:pStyle w:val="Body"/>
            </w:pPr>
            <w:r w:rsidRPr="00E3713D">
              <w:t>Motif: a simple movement or series of movements that can be developed. Variations might be made through actions, dynamics, space or relationships.</w:t>
            </w:r>
          </w:p>
          <w:p w14:paraId="59B7A49B" w14:textId="77777777" w:rsidR="00E3713D" w:rsidRPr="00E3713D" w:rsidRDefault="00E3713D" w:rsidP="002645B7">
            <w:pPr>
              <w:pStyle w:val="Body"/>
            </w:pPr>
          </w:p>
          <w:p w14:paraId="7532C48B" w14:textId="77777777" w:rsidR="00E3713D" w:rsidRPr="00E3713D" w:rsidRDefault="00E3713D" w:rsidP="002645B7">
            <w:pPr>
              <w:pStyle w:val="Body"/>
            </w:pPr>
            <w:r w:rsidRPr="00E3713D">
              <w:t>Play appropriate music to accompany learners’ movements.</w:t>
            </w:r>
          </w:p>
        </w:tc>
      </w:tr>
      <w:tr w:rsidR="00E3713D" w:rsidRPr="00E3713D" w14:paraId="27CBE76E" w14:textId="77777777" w:rsidTr="002645B7">
        <w:tc>
          <w:tcPr>
            <w:tcW w:w="1025" w:type="pct"/>
          </w:tcPr>
          <w:p w14:paraId="35576559" w14:textId="77777777" w:rsidR="00E3713D" w:rsidRPr="00E3713D" w:rsidRDefault="00E3713D" w:rsidP="00E3713D">
            <w:pPr>
              <w:jc w:val="center"/>
              <w:rPr>
                <w:rFonts w:ascii="Arial" w:hAnsi="Arial" w:cs="Arial"/>
                <w:b/>
                <w:sz w:val="20"/>
                <w:szCs w:val="20"/>
              </w:rPr>
            </w:pPr>
            <w:r w:rsidRPr="00E3713D">
              <w:rPr>
                <w:rFonts w:ascii="Arial" w:hAnsi="Arial" w:cs="Arial"/>
                <w:b/>
                <w:sz w:val="20"/>
                <w:szCs w:val="20"/>
              </w:rPr>
              <w:lastRenderedPageBreak/>
              <w:t>Main activities</w:t>
            </w:r>
          </w:p>
          <w:p w14:paraId="167C2277" w14:textId="290CEB29" w:rsidR="00E3713D" w:rsidRPr="00E3713D" w:rsidRDefault="00E3713D" w:rsidP="00E3713D">
            <w:pPr>
              <w:jc w:val="center"/>
              <w:rPr>
                <w:rFonts w:ascii="Arial" w:hAnsi="Arial" w:cs="Arial"/>
                <w:b/>
                <w:sz w:val="20"/>
                <w:szCs w:val="20"/>
              </w:rPr>
            </w:pPr>
          </w:p>
        </w:tc>
        <w:tc>
          <w:tcPr>
            <w:tcW w:w="2953" w:type="pct"/>
          </w:tcPr>
          <w:p w14:paraId="058AB1B1" w14:textId="053D50AD" w:rsidR="002F3958" w:rsidRPr="00BF4813" w:rsidRDefault="002F3958" w:rsidP="002645B7">
            <w:pPr>
              <w:pStyle w:val="Body"/>
              <w:rPr>
                <w:lang w:val="en"/>
              </w:rPr>
            </w:pPr>
            <w:r w:rsidRPr="00427CCA">
              <w:t xml:space="preserve">In pairs, learners create a simple nature-based motif of their own </w:t>
            </w:r>
            <w:r w:rsidRPr="00BF4813">
              <w:t>choice. The motif should include movement between different levels (e.g. sitting, lying, standing, twisted</w:t>
            </w:r>
            <w:r w:rsidR="00393FD5" w:rsidRPr="00BF4813">
              <w:t xml:space="preserve"> and</w:t>
            </w:r>
            <w:r w:rsidRPr="00BF4813">
              <w:t xml:space="preserve"> upside down). In their pairs, learners discuss their ideas with each other and consider how they will link a range of other actions with their chosen motif incorporating the different levels (e.g. turn, jump, leap, run</w:t>
            </w:r>
            <w:r w:rsidR="00393FD5" w:rsidRPr="00BF4813">
              <w:t xml:space="preserve"> and</w:t>
            </w:r>
            <w:r w:rsidRPr="00BF4813">
              <w:t xml:space="preserve"> skip). They will end up with a motif sequence.</w:t>
            </w:r>
          </w:p>
          <w:p w14:paraId="34CF88CD" w14:textId="77777777" w:rsidR="002F3958" w:rsidRPr="00BF4813" w:rsidRDefault="002F3958" w:rsidP="002645B7">
            <w:pPr>
              <w:pStyle w:val="Body"/>
            </w:pPr>
          </w:p>
          <w:p w14:paraId="18BFEE7A" w14:textId="463FF8B4" w:rsidR="002F3958" w:rsidRPr="00BF4813" w:rsidRDefault="002F3958" w:rsidP="002645B7">
            <w:pPr>
              <w:pStyle w:val="Body"/>
            </w:pPr>
            <w:r w:rsidRPr="00BF4813">
              <w:rPr>
                <w:i/>
              </w:rPr>
              <w:t>What aspect of ‘nature’ will you focus on for your motif?</w:t>
            </w:r>
            <w:r w:rsidR="00E62DF8" w:rsidRPr="00BF4813">
              <w:t xml:space="preserve"> (e.g. an animal, a bird, a river</w:t>
            </w:r>
            <w:r w:rsidR="00393FD5" w:rsidRPr="00BF4813">
              <w:t xml:space="preserve"> and</w:t>
            </w:r>
            <w:r w:rsidR="00E62DF8" w:rsidRPr="00BF4813">
              <w:t xml:space="preserve"> leaves)</w:t>
            </w:r>
          </w:p>
          <w:p w14:paraId="162C752C" w14:textId="7E6AFBD3" w:rsidR="002F3958" w:rsidRPr="00427CCA" w:rsidRDefault="002F3958" w:rsidP="002645B7">
            <w:pPr>
              <w:pStyle w:val="Body"/>
            </w:pPr>
            <w:r w:rsidRPr="00BF4813">
              <w:rPr>
                <w:i/>
              </w:rPr>
              <w:t xml:space="preserve">How can you link your movements </w:t>
            </w:r>
            <w:r w:rsidRPr="00427CCA">
              <w:rPr>
                <w:i/>
              </w:rPr>
              <w:t>together effectively?</w:t>
            </w:r>
            <w:r w:rsidR="00E62DF8">
              <w:t xml:space="preserve"> (choose logical link</w:t>
            </w:r>
            <w:r w:rsidR="00393FD5">
              <w:t>s</w:t>
            </w:r>
            <w:r w:rsidR="00E62DF8">
              <w:t xml:space="preserve"> that help actions to flow from on another)</w:t>
            </w:r>
          </w:p>
          <w:p w14:paraId="4297CAF6" w14:textId="77777777" w:rsidR="002F3958" w:rsidRPr="00427CCA" w:rsidRDefault="002F3958" w:rsidP="002645B7">
            <w:pPr>
              <w:pStyle w:val="Body"/>
              <w:rPr>
                <w:i/>
              </w:rPr>
            </w:pPr>
            <w:r w:rsidRPr="00427CCA">
              <w:rPr>
                <w:i/>
              </w:rPr>
              <w:t>What levels work best in your composition?</w:t>
            </w:r>
          </w:p>
          <w:p w14:paraId="54521F20" w14:textId="755DA4CD" w:rsidR="002F3958" w:rsidRPr="00427CCA" w:rsidRDefault="002F3958" w:rsidP="002645B7">
            <w:pPr>
              <w:pStyle w:val="Body"/>
            </w:pPr>
            <w:r w:rsidRPr="00427CCA">
              <w:rPr>
                <w:i/>
              </w:rPr>
              <w:t>What actions will extend your motif-based sequence?</w:t>
            </w:r>
            <w:r w:rsidR="00E62DF8">
              <w:t xml:space="preserve"> (e.g. travel, turn, jump, leap</w:t>
            </w:r>
            <w:r w:rsidR="00393FD5">
              <w:t xml:space="preserve"> and</w:t>
            </w:r>
            <w:r w:rsidR="00E62DF8">
              <w:t xml:space="preserve"> step patterns)</w:t>
            </w:r>
          </w:p>
          <w:p w14:paraId="3C536744" w14:textId="77777777" w:rsidR="002F3958" w:rsidRDefault="002F3958" w:rsidP="002645B7">
            <w:pPr>
              <w:pStyle w:val="Body"/>
              <w:rPr>
                <w:lang w:val="en"/>
              </w:rPr>
            </w:pPr>
          </w:p>
          <w:p w14:paraId="7B8C3539" w14:textId="33034B84" w:rsidR="00E62DF8" w:rsidRDefault="00E62DF8" w:rsidP="002645B7">
            <w:pPr>
              <w:pStyle w:val="Body"/>
            </w:pPr>
            <w:r w:rsidRPr="00427CCA">
              <w:t>Learners develop their motif sequence by varying space and dynamics. Encourage different directions, levels and air pathways (e.g. shapes they make with their arms in the air). Encourage contrasts in dynamics to make their motif sequences more interesting</w:t>
            </w:r>
            <w:r>
              <w:t xml:space="preserve"> (e.g. heavy, light, strong</w:t>
            </w:r>
            <w:r w:rsidR="00393FD5">
              <w:t xml:space="preserve"> and</w:t>
            </w:r>
            <w:r>
              <w:t xml:space="preserve"> soft)</w:t>
            </w:r>
            <w:r w:rsidRPr="00427CCA">
              <w:t>.</w:t>
            </w:r>
          </w:p>
          <w:p w14:paraId="287E85BD" w14:textId="77777777" w:rsidR="00E3713D" w:rsidRPr="00E3713D" w:rsidRDefault="00E3713D" w:rsidP="002645B7">
            <w:pPr>
              <w:pStyle w:val="Body"/>
              <w:rPr>
                <w:lang w:val="en"/>
              </w:rPr>
            </w:pPr>
          </w:p>
          <w:p w14:paraId="01FCE7A4" w14:textId="3632E834" w:rsidR="00E62DF8" w:rsidRDefault="00E3713D" w:rsidP="002645B7">
            <w:pPr>
              <w:pStyle w:val="Body"/>
            </w:pPr>
            <w:r w:rsidRPr="00E3713D">
              <w:t>If time permits</w:t>
            </w:r>
            <w:r w:rsidR="007408B6">
              <w:t xml:space="preserve"> (or </w:t>
            </w:r>
            <w:r w:rsidR="00393FD5">
              <w:t>in</w:t>
            </w:r>
            <w:r w:rsidR="007408B6">
              <w:t xml:space="preserve"> the next lesson)</w:t>
            </w:r>
            <w:r w:rsidRPr="00E3713D">
              <w:t xml:space="preserve">, learners join with another pair and watch each other’s motif sequence, giving each other feedback on the space and dynamic changes they observed and how effective they were. </w:t>
            </w:r>
            <w:r w:rsidR="00CA3219">
              <w:t>Ask them to</w:t>
            </w:r>
            <w:r w:rsidR="007408B6">
              <w:t xml:space="preserve"> discuss </w:t>
            </w:r>
            <w:r w:rsidR="00E62DF8" w:rsidRPr="00427CCA">
              <w:t>how well the motif expresses the theme of ‘nature’</w:t>
            </w:r>
            <w:r w:rsidR="007408B6">
              <w:t>.</w:t>
            </w:r>
          </w:p>
          <w:p w14:paraId="1FAC0C81" w14:textId="77777777" w:rsidR="00E62DF8" w:rsidRPr="00427CCA" w:rsidRDefault="00E62DF8" w:rsidP="002645B7">
            <w:pPr>
              <w:pStyle w:val="Body"/>
            </w:pPr>
          </w:p>
          <w:p w14:paraId="5E4F3DD1" w14:textId="77777777" w:rsidR="00E62DF8" w:rsidRPr="00427CCA" w:rsidRDefault="00E62DF8" w:rsidP="002645B7">
            <w:pPr>
              <w:pStyle w:val="Body"/>
              <w:rPr>
                <w:i/>
              </w:rPr>
            </w:pPr>
            <w:r w:rsidRPr="00427CCA">
              <w:rPr>
                <w:i/>
              </w:rPr>
              <w:t>What are the strengths of your ‘nature-themed’ motif?</w:t>
            </w:r>
          </w:p>
          <w:p w14:paraId="21036075" w14:textId="10E68FAF" w:rsidR="00E62DF8" w:rsidRPr="00427CCA" w:rsidRDefault="00E62DF8" w:rsidP="002645B7">
            <w:pPr>
              <w:pStyle w:val="Body"/>
              <w:rPr>
                <w:i/>
              </w:rPr>
            </w:pPr>
            <w:r w:rsidRPr="00427CCA">
              <w:rPr>
                <w:i/>
              </w:rPr>
              <w:t xml:space="preserve">What parts of your composition </w:t>
            </w:r>
            <w:r w:rsidR="00CA3219">
              <w:rPr>
                <w:i/>
              </w:rPr>
              <w:t>can you improve</w:t>
            </w:r>
            <w:r w:rsidRPr="00427CCA">
              <w:rPr>
                <w:i/>
              </w:rPr>
              <w:t>?</w:t>
            </w:r>
          </w:p>
          <w:p w14:paraId="199837B5" w14:textId="77777777" w:rsidR="00E62DF8" w:rsidRPr="00427CCA" w:rsidRDefault="00E62DF8" w:rsidP="002645B7">
            <w:pPr>
              <w:pStyle w:val="Body"/>
              <w:rPr>
                <w:i/>
              </w:rPr>
            </w:pPr>
            <w:r w:rsidRPr="00427CCA">
              <w:rPr>
                <w:i/>
              </w:rPr>
              <w:t>What changes in space did you observe?</w:t>
            </w:r>
          </w:p>
          <w:p w14:paraId="4BA70AC0" w14:textId="22C16B28" w:rsidR="00E3713D" w:rsidRPr="00E3713D" w:rsidRDefault="00E62DF8" w:rsidP="002645B7">
            <w:pPr>
              <w:pStyle w:val="Body"/>
              <w:rPr>
                <w:i/>
              </w:rPr>
            </w:pPr>
            <w:r w:rsidRPr="00427CCA">
              <w:rPr>
                <w:i/>
              </w:rPr>
              <w:t>What changes in dynamics did you observe?</w:t>
            </w:r>
          </w:p>
          <w:p w14:paraId="62544B2E" w14:textId="77777777" w:rsidR="00E3713D" w:rsidRPr="00E3713D" w:rsidRDefault="00E3713D" w:rsidP="002645B7">
            <w:pPr>
              <w:pStyle w:val="Body"/>
              <w:rPr>
                <w:lang w:val="en"/>
              </w:rPr>
            </w:pPr>
          </w:p>
          <w:p w14:paraId="56D4FEF9" w14:textId="065C0E34" w:rsidR="00E3713D" w:rsidRPr="00E3713D" w:rsidRDefault="00E3713D" w:rsidP="002645B7">
            <w:pPr>
              <w:pStyle w:val="Body"/>
            </w:pPr>
            <w:r w:rsidRPr="00E3713D">
              <w:rPr>
                <w:b/>
              </w:rPr>
              <w:t>Resources:</w:t>
            </w:r>
            <w:r w:rsidRPr="00E3713D">
              <w:t xml:space="preserve"> music</w:t>
            </w:r>
            <w:r w:rsidR="00393FD5">
              <w:t xml:space="preserve"> and</w:t>
            </w:r>
            <w:r w:rsidRPr="00E3713D">
              <w:t xml:space="preserve"> digital playing device.</w:t>
            </w:r>
          </w:p>
          <w:p w14:paraId="5EAD9580" w14:textId="77777777" w:rsidR="00E3713D" w:rsidRPr="00E3713D" w:rsidRDefault="00E3713D" w:rsidP="00E3713D">
            <w:pPr>
              <w:contextualSpacing/>
              <w:rPr>
                <w:rFonts w:ascii="Arial" w:hAnsi="Arial" w:cs="Arial"/>
                <w:sz w:val="20"/>
                <w:szCs w:val="20"/>
                <w:lang w:val="en"/>
              </w:rPr>
            </w:pPr>
          </w:p>
        </w:tc>
        <w:tc>
          <w:tcPr>
            <w:tcW w:w="1022" w:type="pct"/>
          </w:tcPr>
          <w:p w14:paraId="266B3C52" w14:textId="7A5EB934" w:rsidR="00E62DF8" w:rsidRPr="00E62DF8" w:rsidRDefault="00E62DF8" w:rsidP="002645B7">
            <w:pPr>
              <w:pStyle w:val="Body"/>
            </w:pPr>
            <w:r w:rsidRPr="00E62DF8">
              <w:t>Space: direction (backward</w:t>
            </w:r>
            <w:r w:rsidR="00EE21B0">
              <w:t>s</w:t>
            </w:r>
            <w:r w:rsidRPr="00E62DF8">
              <w:t>, forward</w:t>
            </w:r>
            <w:r w:rsidR="00EE21B0">
              <w:t>s</w:t>
            </w:r>
            <w:r w:rsidRPr="00E62DF8">
              <w:t>, side to side, zigzag, upward</w:t>
            </w:r>
            <w:r w:rsidR="00EE21B0">
              <w:t>s</w:t>
            </w:r>
            <w:r w:rsidRPr="00E62DF8">
              <w:t>, downward</w:t>
            </w:r>
            <w:r w:rsidR="00EE21B0">
              <w:t>s</w:t>
            </w:r>
            <w:r w:rsidR="00393FD5">
              <w:t xml:space="preserve"> and</w:t>
            </w:r>
            <w:r w:rsidRPr="00E62DF8">
              <w:t xml:space="preserve"> diagonally), levels (low, medium</w:t>
            </w:r>
            <w:r w:rsidR="00393FD5">
              <w:t xml:space="preserve"> and</w:t>
            </w:r>
            <w:r w:rsidRPr="00E62DF8">
              <w:t xml:space="preserve"> high), floor and air pathways (curved, angular, zigzag, straight, twisting and turning), personal (close to body) and general space (far away in the larger movement space). </w:t>
            </w:r>
          </w:p>
          <w:p w14:paraId="7AF5D21A" w14:textId="77777777" w:rsidR="00E62DF8" w:rsidRPr="00E62DF8" w:rsidRDefault="00E62DF8" w:rsidP="002645B7">
            <w:pPr>
              <w:pStyle w:val="Body"/>
            </w:pPr>
          </w:p>
          <w:p w14:paraId="17D5BC97" w14:textId="2BB4ADC9" w:rsidR="00E62DF8" w:rsidRDefault="00E62DF8" w:rsidP="002645B7">
            <w:pPr>
              <w:pStyle w:val="Body"/>
            </w:pPr>
            <w:r w:rsidRPr="00E62DF8">
              <w:t>Dynamics: slow, fast, sharp, heavy, light, strong, sudden, soft, smooth, sustained, percussive, bound, free-flow</w:t>
            </w:r>
            <w:r w:rsidR="00393FD5">
              <w:t xml:space="preserve"> and</w:t>
            </w:r>
            <w:r w:rsidRPr="00E62DF8">
              <w:t xml:space="preserve"> relaxed.</w:t>
            </w:r>
          </w:p>
          <w:p w14:paraId="40B610D7" w14:textId="77777777" w:rsidR="00E62DF8" w:rsidRDefault="00E62DF8" w:rsidP="002645B7">
            <w:pPr>
              <w:pStyle w:val="Body"/>
            </w:pPr>
          </w:p>
          <w:p w14:paraId="21515283" w14:textId="3CE99002" w:rsidR="00E3713D" w:rsidRPr="00E3713D" w:rsidRDefault="00E3713D" w:rsidP="002645B7">
            <w:pPr>
              <w:pStyle w:val="Body"/>
            </w:pPr>
            <w:r w:rsidRPr="00E3713D">
              <w:t>Make personal notes that focus on the lesson’s learning objectives.</w:t>
            </w:r>
          </w:p>
          <w:p w14:paraId="47D74055" w14:textId="77777777" w:rsidR="00E3713D" w:rsidRPr="00E3713D" w:rsidRDefault="00E3713D" w:rsidP="002645B7">
            <w:pPr>
              <w:pStyle w:val="Body"/>
            </w:pPr>
          </w:p>
        </w:tc>
      </w:tr>
      <w:tr w:rsidR="00E3713D" w:rsidRPr="00E3713D" w14:paraId="65A732D3" w14:textId="77777777" w:rsidTr="002645B7">
        <w:tc>
          <w:tcPr>
            <w:tcW w:w="1025" w:type="pct"/>
          </w:tcPr>
          <w:p w14:paraId="547A25AD" w14:textId="677DCDD6" w:rsidR="00E3713D" w:rsidRPr="002645B7" w:rsidRDefault="00E3713D" w:rsidP="00BF4813">
            <w:pPr>
              <w:pStyle w:val="Body"/>
              <w:jc w:val="center"/>
              <w:rPr>
                <w:b/>
                <w:bCs/>
              </w:rPr>
            </w:pPr>
            <w:r w:rsidRPr="002645B7">
              <w:rPr>
                <w:b/>
                <w:bCs/>
              </w:rPr>
              <w:t>End/Close/ Reflection/</w:t>
            </w:r>
            <w:r w:rsidR="00BF4813">
              <w:rPr>
                <w:b/>
                <w:bCs/>
              </w:rPr>
              <w:t xml:space="preserve"> </w:t>
            </w:r>
            <w:r w:rsidRPr="002645B7">
              <w:rPr>
                <w:b/>
                <w:bCs/>
              </w:rPr>
              <w:t>Summary</w:t>
            </w:r>
          </w:p>
          <w:p w14:paraId="560A0A69" w14:textId="7B41F25D" w:rsidR="00E3713D" w:rsidRPr="00E3713D" w:rsidRDefault="00E3713D" w:rsidP="00E3713D">
            <w:pPr>
              <w:jc w:val="center"/>
              <w:rPr>
                <w:rFonts w:ascii="Arial" w:hAnsi="Arial" w:cs="Arial"/>
                <w:b/>
                <w:sz w:val="20"/>
                <w:szCs w:val="20"/>
              </w:rPr>
            </w:pPr>
          </w:p>
        </w:tc>
        <w:tc>
          <w:tcPr>
            <w:tcW w:w="2953" w:type="pct"/>
          </w:tcPr>
          <w:p w14:paraId="5A3E3E47" w14:textId="3F3376DF" w:rsidR="00E3713D" w:rsidRPr="00E3713D" w:rsidRDefault="00E3713D" w:rsidP="002645B7">
            <w:pPr>
              <w:pStyle w:val="Body"/>
            </w:pPr>
            <w:r w:rsidRPr="00E3713D">
              <w:t xml:space="preserve">Learners </w:t>
            </w:r>
            <w:r w:rsidR="007408B6">
              <w:t>lie on the floor on their backs and pretend that they are on a beach, lying in the sunshine. They slowly stretch their body into a long thin shape and then a wide stretched shape</w:t>
            </w:r>
            <w:r w:rsidR="005077DE">
              <w:t>, several times (</w:t>
            </w:r>
            <w:r w:rsidR="007408B6">
              <w:t xml:space="preserve">feeling the warmth of the </w:t>
            </w:r>
            <w:r w:rsidR="005077DE">
              <w:t xml:space="preserve">imaginary </w:t>
            </w:r>
            <w:r w:rsidR="007408B6">
              <w:t>sun on their bodies</w:t>
            </w:r>
            <w:r w:rsidR="005077DE">
              <w:t xml:space="preserve"> relaxing them)</w:t>
            </w:r>
            <w:r w:rsidR="007408B6">
              <w:t>. They curl up small into a ball</w:t>
            </w:r>
            <w:r w:rsidR="005077DE">
              <w:t>, imagining they are a hedgehog, then they gently roll over onto one side and sit facing a partner, ready to reflect on and discuss the lesson.</w:t>
            </w:r>
          </w:p>
          <w:p w14:paraId="20E8055C" w14:textId="77777777" w:rsidR="00E3713D" w:rsidRPr="00E3713D" w:rsidRDefault="00E3713D" w:rsidP="002645B7">
            <w:pPr>
              <w:pStyle w:val="Body"/>
            </w:pPr>
          </w:p>
          <w:p w14:paraId="00224C8E" w14:textId="05F1557A" w:rsidR="00E3713D" w:rsidRPr="00E3713D" w:rsidRDefault="007408B6" w:rsidP="002645B7">
            <w:pPr>
              <w:pStyle w:val="Body"/>
            </w:pPr>
            <w:r>
              <w:t>Pair</w:t>
            </w:r>
            <w:r w:rsidR="00E3713D" w:rsidRPr="00E3713D">
              <w:t xml:space="preserve"> discussion: </w:t>
            </w:r>
          </w:p>
          <w:p w14:paraId="3EDF848E" w14:textId="77777777" w:rsidR="00E3713D" w:rsidRDefault="00E3713D" w:rsidP="002645B7">
            <w:pPr>
              <w:pStyle w:val="Body"/>
              <w:rPr>
                <w:i/>
              </w:rPr>
            </w:pPr>
            <w:r w:rsidRPr="00E3713D">
              <w:rPr>
                <w:i/>
              </w:rPr>
              <w:t>Were the learning objectives for this lesson achieved?</w:t>
            </w:r>
          </w:p>
          <w:p w14:paraId="2D3006E2" w14:textId="2DBB1113" w:rsidR="005077DE" w:rsidRPr="005077DE" w:rsidRDefault="005077DE" w:rsidP="002645B7">
            <w:pPr>
              <w:pStyle w:val="Body"/>
            </w:pPr>
            <w:r>
              <w:rPr>
                <w:i/>
              </w:rPr>
              <w:t xml:space="preserve">Why do we </w:t>
            </w:r>
            <w:r w:rsidRPr="00E3713D">
              <w:rPr>
                <w:i/>
              </w:rPr>
              <w:t xml:space="preserve">vary space and dynamics in a sequence? </w:t>
            </w:r>
            <w:r>
              <w:t>(to make it more interesting)</w:t>
            </w:r>
          </w:p>
          <w:p w14:paraId="561C9931" w14:textId="77777777" w:rsidR="005077DE" w:rsidRDefault="005077DE" w:rsidP="002645B7">
            <w:pPr>
              <w:pStyle w:val="Body"/>
              <w:rPr>
                <w:i/>
              </w:rPr>
            </w:pPr>
            <w:r>
              <w:rPr>
                <w:i/>
              </w:rPr>
              <w:t xml:space="preserve">Did you enjoy dancing about aspects of nature? </w:t>
            </w:r>
          </w:p>
          <w:p w14:paraId="544633FF" w14:textId="3298246B" w:rsidR="00E3713D" w:rsidRPr="00E3713D" w:rsidRDefault="005077DE" w:rsidP="002645B7">
            <w:pPr>
              <w:pStyle w:val="Body"/>
              <w:rPr>
                <w:i/>
              </w:rPr>
            </w:pPr>
            <w:r>
              <w:rPr>
                <w:i/>
              </w:rPr>
              <w:t>What was your favourite part of this dance lesson?</w:t>
            </w:r>
          </w:p>
          <w:p w14:paraId="2445B1A1" w14:textId="77777777" w:rsidR="00E3713D" w:rsidRPr="00E3713D" w:rsidRDefault="00E3713D" w:rsidP="002645B7">
            <w:pPr>
              <w:pStyle w:val="Body"/>
            </w:pPr>
          </w:p>
          <w:p w14:paraId="20BC27DC" w14:textId="2BFBC9BB" w:rsidR="00E3713D" w:rsidRPr="00E3713D" w:rsidRDefault="00E3713D" w:rsidP="002645B7">
            <w:pPr>
              <w:pStyle w:val="Body"/>
            </w:pPr>
            <w:r w:rsidRPr="00E3713D">
              <w:rPr>
                <w:b/>
              </w:rPr>
              <w:t>Resources:</w:t>
            </w:r>
            <w:r w:rsidRPr="00E3713D">
              <w:t xml:space="preserve"> music</w:t>
            </w:r>
            <w:r w:rsidR="00393FD5">
              <w:t xml:space="preserve"> and</w:t>
            </w:r>
            <w:r w:rsidRPr="00E3713D">
              <w:t xml:space="preserve"> digital playing device.</w:t>
            </w:r>
          </w:p>
          <w:p w14:paraId="6D51E980" w14:textId="57FAB970" w:rsidR="005265A2" w:rsidRPr="00E3713D" w:rsidRDefault="005265A2" w:rsidP="00E3713D">
            <w:pPr>
              <w:rPr>
                <w:rFonts w:ascii="Arial" w:hAnsi="Arial" w:cs="Arial"/>
                <w:sz w:val="20"/>
                <w:szCs w:val="20"/>
              </w:rPr>
            </w:pPr>
          </w:p>
        </w:tc>
        <w:tc>
          <w:tcPr>
            <w:tcW w:w="1022" w:type="pct"/>
          </w:tcPr>
          <w:p w14:paraId="7A77D7BF" w14:textId="28A02240" w:rsidR="00E3713D" w:rsidRPr="00E3713D" w:rsidRDefault="00E3713D" w:rsidP="002645B7">
            <w:pPr>
              <w:pStyle w:val="Body"/>
            </w:pPr>
            <w:r w:rsidRPr="00E3713D">
              <w:t>Play relaxing music during the stretching activity.</w:t>
            </w:r>
          </w:p>
          <w:p w14:paraId="629CAB27" w14:textId="77777777" w:rsidR="00E3713D" w:rsidRPr="00E3713D" w:rsidRDefault="00E3713D" w:rsidP="002645B7">
            <w:pPr>
              <w:pStyle w:val="Body"/>
            </w:pPr>
          </w:p>
          <w:p w14:paraId="2F5EDF3F" w14:textId="39789C41" w:rsidR="00E3713D" w:rsidRPr="00E3713D" w:rsidRDefault="00E3713D" w:rsidP="002645B7">
            <w:pPr>
              <w:pStyle w:val="Body"/>
            </w:pPr>
          </w:p>
        </w:tc>
      </w:tr>
    </w:tbl>
    <w:p w14:paraId="090B5FB9" w14:textId="3EA17594" w:rsidR="00BF4813" w:rsidRDefault="00BF4813" w:rsidP="00E3713D">
      <w:pPr>
        <w:rPr>
          <w:rFonts w:ascii="Arial" w:hAnsi="Arial" w:cs="Arial"/>
          <w:sz w:val="20"/>
          <w:szCs w:val="20"/>
        </w:rPr>
      </w:pPr>
    </w:p>
    <w:p w14:paraId="532887DB" w14:textId="77777777" w:rsidR="00BF4813" w:rsidRDefault="00BF4813">
      <w:pPr>
        <w:rPr>
          <w:rFonts w:ascii="Arial" w:hAnsi="Arial" w:cs="Arial"/>
          <w:sz w:val="20"/>
          <w:szCs w:val="20"/>
        </w:rPr>
      </w:pPr>
      <w:r>
        <w:rPr>
          <w:rFonts w:ascii="Arial" w:hAnsi="Arial" w:cs="Arial"/>
          <w:sz w:val="20"/>
          <w:szCs w:val="20"/>
        </w:rPr>
        <w:br w:type="page"/>
      </w:r>
    </w:p>
    <w:p w14:paraId="1900614D" w14:textId="77777777" w:rsidR="005265A2" w:rsidRPr="00E3713D" w:rsidRDefault="005265A2" w:rsidP="00E3713D">
      <w:pPr>
        <w:rPr>
          <w:rFonts w:ascii="Arial" w:hAnsi="Arial" w:cs="Arial"/>
          <w:sz w:val="20"/>
          <w:szCs w:val="20"/>
        </w:rPr>
      </w:pPr>
    </w:p>
    <w:tbl>
      <w:tblPr>
        <w:tblW w:w="5016" w:type="pct"/>
        <w:tblInd w:w="-5" w:type="dxa"/>
        <w:tblBorders>
          <w:top w:val="single" w:sz="4" w:space="0" w:color="6CB52D"/>
          <w:left w:val="single" w:sz="4" w:space="0" w:color="6CB52D"/>
          <w:bottom w:val="single" w:sz="4" w:space="0" w:color="6CB52D"/>
          <w:right w:val="single" w:sz="4" w:space="0" w:color="6CB52D"/>
          <w:insideH w:val="single" w:sz="4" w:space="0" w:color="6CB52D"/>
          <w:insideV w:val="single" w:sz="4" w:space="0" w:color="2976A4"/>
        </w:tblBorders>
        <w:tblLook w:val="0000" w:firstRow="0" w:lastRow="0" w:firstColumn="0" w:lastColumn="0" w:noHBand="0" w:noVBand="0"/>
      </w:tblPr>
      <w:tblGrid>
        <w:gridCol w:w="10489"/>
      </w:tblGrid>
      <w:tr w:rsidR="00E3713D" w:rsidRPr="00E3713D" w14:paraId="2F749771" w14:textId="77777777" w:rsidTr="00CF137E">
        <w:tc>
          <w:tcPr>
            <w:tcW w:w="5000" w:type="pct"/>
          </w:tcPr>
          <w:p w14:paraId="259A672B" w14:textId="77777777" w:rsidR="00E3713D" w:rsidRPr="00E3713D" w:rsidRDefault="00E3713D" w:rsidP="002645B7">
            <w:pPr>
              <w:pStyle w:val="ASNT"/>
              <w:jc w:val="center"/>
              <w:rPr>
                <w:b/>
                <w:sz w:val="20"/>
              </w:rPr>
            </w:pPr>
            <w:r w:rsidRPr="00E3713D">
              <w:rPr>
                <w:b/>
                <w:sz w:val="20"/>
              </w:rPr>
              <w:t>Reflection</w:t>
            </w:r>
            <w:r w:rsidRPr="00E3713D">
              <w:rPr>
                <w:b/>
                <w:sz w:val="20"/>
              </w:rPr>
              <w:br/>
              <w:t>Use the space below to reflect on your lesson. Answer the most relevant questions for your lesson.</w:t>
            </w:r>
          </w:p>
        </w:tc>
      </w:tr>
      <w:tr w:rsidR="00E3713D" w:rsidRPr="00E3713D" w14:paraId="6A37F9D2" w14:textId="77777777" w:rsidTr="00CF137E">
        <w:trPr>
          <w:trHeight w:val="2400"/>
        </w:trPr>
        <w:tc>
          <w:tcPr>
            <w:tcW w:w="5000" w:type="pct"/>
          </w:tcPr>
          <w:p w14:paraId="26E29415" w14:textId="77777777" w:rsidR="00E3713D" w:rsidRPr="00E3713D" w:rsidRDefault="00E3713D" w:rsidP="002645B7">
            <w:pPr>
              <w:pStyle w:val="ASNT"/>
              <w:rPr>
                <w:i/>
                <w:sz w:val="20"/>
              </w:rPr>
            </w:pPr>
            <w:r w:rsidRPr="00E3713D">
              <w:rPr>
                <w:i/>
                <w:sz w:val="20"/>
              </w:rPr>
              <w:t>Were the learning objectives and lesson focus realistic? What did the learners learn today?</w:t>
            </w:r>
            <w:r w:rsidRPr="00E3713D">
              <w:rPr>
                <w:i/>
                <w:sz w:val="20"/>
              </w:rPr>
              <w:br/>
              <w:t>What was the learning atmosphere like?</w:t>
            </w:r>
            <w:r w:rsidRPr="00E3713D">
              <w:rPr>
                <w:i/>
                <w:sz w:val="20"/>
              </w:rPr>
              <w:br/>
              <w:t>What changes did I make from my plan and why?</w:t>
            </w:r>
          </w:p>
          <w:p w14:paraId="5D57AEC9" w14:textId="77777777" w:rsidR="00E3713D" w:rsidRPr="00E3713D" w:rsidRDefault="00E3713D" w:rsidP="002645B7">
            <w:pPr>
              <w:pStyle w:val="ASNT"/>
              <w:rPr>
                <w:i/>
                <w:sz w:val="20"/>
              </w:rPr>
            </w:pPr>
            <w:r w:rsidRPr="00E3713D">
              <w:rPr>
                <w:i/>
                <w:sz w:val="20"/>
              </w:rPr>
              <w:t>If I taught this again, what would I change?</w:t>
            </w:r>
          </w:p>
          <w:p w14:paraId="07D947F7" w14:textId="77777777" w:rsidR="00E3713D" w:rsidRPr="00E3713D" w:rsidRDefault="00E3713D" w:rsidP="002645B7">
            <w:pPr>
              <w:pStyle w:val="ASNT"/>
              <w:rPr>
                <w:i/>
                <w:sz w:val="20"/>
              </w:rPr>
            </w:pPr>
            <w:r w:rsidRPr="00E3713D">
              <w:rPr>
                <w:i/>
                <w:sz w:val="20"/>
              </w:rPr>
              <w:t>What two things really went well (consider both teaching and learning)?</w:t>
            </w:r>
          </w:p>
          <w:p w14:paraId="35AA7445" w14:textId="77777777" w:rsidR="00E3713D" w:rsidRPr="00E3713D" w:rsidRDefault="00E3713D" w:rsidP="002645B7">
            <w:pPr>
              <w:pStyle w:val="ASNT"/>
              <w:rPr>
                <w:i/>
                <w:sz w:val="20"/>
              </w:rPr>
            </w:pPr>
            <w:r w:rsidRPr="00E3713D">
              <w:rPr>
                <w:i/>
                <w:sz w:val="20"/>
              </w:rPr>
              <w:t>What two things would have improved the lesson (consider both teaching and learning)?</w:t>
            </w:r>
          </w:p>
          <w:p w14:paraId="673B54FA" w14:textId="77777777" w:rsidR="00E3713D" w:rsidRPr="00E3713D" w:rsidRDefault="00E3713D" w:rsidP="002645B7">
            <w:pPr>
              <w:pStyle w:val="ASNT"/>
              <w:rPr>
                <w:i/>
                <w:sz w:val="20"/>
              </w:rPr>
            </w:pPr>
            <w:r w:rsidRPr="00E3713D">
              <w:rPr>
                <w:i/>
                <w:sz w:val="20"/>
              </w:rPr>
              <w:t>What have I learned from this lesson about the class or individuals that will inform my next lesson?</w:t>
            </w:r>
          </w:p>
        </w:tc>
      </w:tr>
      <w:tr w:rsidR="00E3713D" w:rsidRPr="00E3713D" w14:paraId="67BA3E31" w14:textId="77777777" w:rsidTr="00CF137E">
        <w:tc>
          <w:tcPr>
            <w:tcW w:w="5000" w:type="pct"/>
          </w:tcPr>
          <w:p w14:paraId="0077E8ED" w14:textId="77777777" w:rsidR="00E3713D" w:rsidRPr="00E3713D" w:rsidRDefault="00E3713D" w:rsidP="002645B7">
            <w:pPr>
              <w:pStyle w:val="ASNT"/>
              <w:rPr>
                <w:b/>
                <w:sz w:val="20"/>
              </w:rPr>
            </w:pPr>
            <w:r w:rsidRPr="00E3713D">
              <w:rPr>
                <w:b/>
                <w:sz w:val="20"/>
              </w:rPr>
              <w:t>Next steps</w:t>
            </w:r>
          </w:p>
          <w:p w14:paraId="132F7456" w14:textId="77777777" w:rsidR="00E3713D" w:rsidRPr="00E3713D" w:rsidRDefault="00E3713D" w:rsidP="002645B7">
            <w:pPr>
              <w:pStyle w:val="ASNT"/>
              <w:rPr>
                <w:b/>
                <w:sz w:val="20"/>
              </w:rPr>
            </w:pPr>
            <w:r w:rsidRPr="00E3713D">
              <w:rPr>
                <w:b/>
                <w:sz w:val="20"/>
              </w:rPr>
              <w:t>What will I teach next based on learners’ understanding of this lesson?</w:t>
            </w:r>
          </w:p>
          <w:p w14:paraId="1E8ECF7A" w14:textId="77777777" w:rsidR="00E3713D" w:rsidRPr="00E3713D" w:rsidRDefault="00E3713D" w:rsidP="00E3713D">
            <w:pPr>
              <w:rPr>
                <w:rFonts w:ascii="Arial" w:hAnsi="Arial" w:cs="Arial"/>
                <w:sz w:val="20"/>
                <w:szCs w:val="20"/>
              </w:rPr>
            </w:pPr>
          </w:p>
        </w:tc>
      </w:tr>
    </w:tbl>
    <w:p w14:paraId="7C570504" w14:textId="77777777" w:rsidR="009C6CB0" w:rsidRDefault="009C6CB0" w:rsidP="00E3713D">
      <w:pPr>
        <w:rPr>
          <w:rFonts w:ascii="Arial" w:hAnsi="Arial" w:cs="Arial"/>
          <w:sz w:val="20"/>
          <w:szCs w:val="20"/>
        </w:rPr>
        <w:sectPr w:rsidR="009C6CB0" w:rsidSect="002B52E2">
          <w:headerReference w:type="default" r:id="rId26"/>
          <w:footerReference w:type="default" r:id="rId27"/>
          <w:pgSz w:w="11906" w:h="16838"/>
          <w:pgMar w:top="720" w:right="720" w:bottom="720" w:left="720" w:header="0" w:footer="0" w:gutter="0"/>
          <w:cols w:space="708"/>
          <w:docGrid w:linePitch="360"/>
        </w:sectPr>
      </w:pPr>
    </w:p>
    <w:p w14:paraId="6EF0CF34" w14:textId="0CCB5C85" w:rsidR="00E3713D" w:rsidRPr="00E3713D" w:rsidRDefault="00E3713D" w:rsidP="00E3713D">
      <w:pPr>
        <w:rPr>
          <w:rFonts w:ascii="Arial" w:hAnsi="Arial" w:cs="Arial"/>
          <w:sz w:val="20"/>
          <w:szCs w:val="20"/>
        </w:rPr>
      </w:pPr>
    </w:p>
    <w:p w14:paraId="47BD40B7" w14:textId="0E46C48A" w:rsidR="00C52415" w:rsidRPr="00566000" w:rsidRDefault="00C52415" w:rsidP="00111237">
      <w:pPr>
        <w:pStyle w:val="Body"/>
      </w:pPr>
    </w:p>
    <w:p w14:paraId="426874B6" w14:textId="77777777" w:rsidR="00C52415" w:rsidRPr="00566000" w:rsidRDefault="00C52415" w:rsidP="00111237">
      <w:pPr>
        <w:pStyle w:val="Body"/>
      </w:pPr>
    </w:p>
    <w:p w14:paraId="3C5247DA" w14:textId="77777777" w:rsidR="00C52415" w:rsidRPr="00566000" w:rsidRDefault="00C52415" w:rsidP="00111237">
      <w:pPr>
        <w:pStyle w:val="Body"/>
      </w:pPr>
    </w:p>
    <w:p w14:paraId="3B9B58F4" w14:textId="77777777" w:rsidR="00C52415" w:rsidRPr="00566000" w:rsidRDefault="00C52415" w:rsidP="00111237">
      <w:pPr>
        <w:pStyle w:val="Body"/>
      </w:pPr>
    </w:p>
    <w:p w14:paraId="51B04B8D" w14:textId="77777777" w:rsidR="00C52415" w:rsidRPr="00566000" w:rsidRDefault="00C52415" w:rsidP="00111237">
      <w:pPr>
        <w:pStyle w:val="Body"/>
      </w:pPr>
    </w:p>
    <w:p w14:paraId="734F41ED" w14:textId="77777777" w:rsidR="00C52415" w:rsidRPr="00566000" w:rsidRDefault="00C52415" w:rsidP="00111237">
      <w:pPr>
        <w:pStyle w:val="Body"/>
      </w:pPr>
    </w:p>
    <w:p w14:paraId="42A11BE8" w14:textId="77777777" w:rsidR="00C52415" w:rsidRPr="00566000" w:rsidRDefault="00C52415" w:rsidP="00111237">
      <w:pPr>
        <w:pStyle w:val="Body"/>
      </w:pPr>
    </w:p>
    <w:p w14:paraId="39B86208" w14:textId="77777777" w:rsidR="00C52415" w:rsidRPr="00566000" w:rsidRDefault="00C52415" w:rsidP="00111237">
      <w:pPr>
        <w:pStyle w:val="Body"/>
      </w:pPr>
    </w:p>
    <w:p w14:paraId="7195A312" w14:textId="77777777" w:rsidR="00C52415" w:rsidRPr="00566000" w:rsidRDefault="00C52415" w:rsidP="00111237">
      <w:pPr>
        <w:pStyle w:val="Body"/>
      </w:pPr>
    </w:p>
    <w:p w14:paraId="149DE566" w14:textId="77777777" w:rsidR="00C52415" w:rsidRPr="00566000" w:rsidRDefault="00C52415" w:rsidP="00111237">
      <w:pPr>
        <w:pStyle w:val="Body"/>
      </w:pPr>
    </w:p>
    <w:p w14:paraId="08763746" w14:textId="77777777" w:rsidR="00C52415" w:rsidRPr="00566000" w:rsidRDefault="00C52415" w:rsidP="00111237">
      <w:pPr>
        <w:pStyle w:val="Body"/>
      </w:pPr>
    </w:p>
    <w:p w14:paraId="3A333B44" w14:textId="77777777" w:rsidR="00C52415" w:rsidRPr="00566000" w:rsidRDefault="00C52415" w:rsidP="00111237">
      <w:pPr>
        <w:pStyle w:val="Body"/>
      </w:pPr>
    </w:p>
    <w:p w14:paraId="5A757A71" w14:textId="77777777" w:rsidR="00C52415" w:rsidRPr="00566000" w:rsidRDefault="00C52415" w:rsidP="00111237">
      <w:pPr>
        <w:pStyle w:val="Body"/>
      </w:pPr>
    </w:p>
    <w:p w14:paraId="67E7199D" w14:textId="77777777" w:rsidR="00C52415" w:rsidRPr="00566000" w:rsidRDefault="00C52415" w:rsidP="00111237">
      <w:pPr>
        <w:pStyle w:val="Body"/>
      </w:pPr>
    </w:p>
    <w:p w14:paraId="27CE90B3" w14:textId="77777777" w:rsidR="00C52415" w:rsidRPr="00566000" w:rsidRDefault="00C52415" w:rsidP="00111237">
      <w:pPr>
        <w:pStyle w:val="Body"/>
      </w:pPr>
    </w:p>
    <w:p w14:paraId="3A91F5C0" w14:textId="77777777" w:rsidR="00C52415" w:rsidRPr="00566000" w:rsidRDefault="00C52415" w:rsidP="00111237">
      <w:pPr>
        <w:pStyle w:val="Body"/>
      </w:pPr>
    </w:p>
    <w:p w14:paraId="0C8D8E9C" w14:textId="77777777" w:rsidR="00C52415" w:rsidRPr="00566000" w:rsidRDefault="00C52415" w:rsidP="00111237">
      <w:pPr>
        <w:pStyle w:val="Body"/>
      </w:pPr>
    </w:p>
    <w:p w14:paraId="2DA4B191" w14:textId="77777777" w:rsidR="00C52415" w:rsidRPr="00566000" w:rsidRDefault="00C52415" w:rsidP="00111237">
      <w:pPr>
        <w:pStyle w:val="Body"/>
      </w:pPr>
    </w:p>
    <w:p w14:paraId="223CD8AD" w14:textId="77777777" w:rsidR="00C52415" w:rsidRPr="00566000" w:rsidRDefault="00C52415" w:rsidP="00111237">
      <w:pPr>
        <w:pStyle w:val="Body"/>
      </w:pPr>
    </w:p>
    <w:p w14:paraId="135125E3" w14:textId="77777777" w:rsidR="00C52415" w:rsidRPr="00566000" w:rsidRDefault="00C52415" w:rsidP="00111237">
      <w:pPr>
        <w:pStyle w:val="Body"/>
      </w:pPr>
    </w:p>
    <w:p w14:paraId="2B27426B" w14:textId="77777777" w:rsidR="00C52415" w:rsidRPr="00566000" w:rsidRDefault="00C52415" w:rsidP="00111237">
      <w:pPr>
        <w:pStyle w:val="Body"/>
      </w:pPr>
    </w:p>
    <w:p w14:paraId="1C2BCB41" w14:textId="77777777" w:rsidR="00C52415" w:rsidRPr="00566000" w:rsidRDefault="00C52415" w:rsidP="00111237">
      <w:pPr>
        <w:pStyle w:val="Body"/>
      </w:pPr>
    </w:p>
    <w:p w14:paraId="572141EC" w14:textId="77777777" w:rsidR="00C52415" w:rsidRPr="00566000" w:rsidRDefault="00C52415" w:rsidP="00111237">
      <w:pPr>
        <w:pStyle w:val="Body"/>
      </w:pPr>
    </w:p>
    <w:p w14:paraId="31EAD540" w14:textId="77777777" w:rsidR="00C52415" w:rsidRPr="00566000" w:rsidRDefault="00C52415" w:rsidP="00111237">
      <w:pPr>
        <w:pStyle w:val="Body"/>
      </w:pPr>
    </w:p>
    <w:p w14:paraId="1903BBEA" w14:textId="77777777" w:rsidR="00C52415" w:rsidRPr="00566000" w:rsidRDefault="00C52415" w:rsidP="00111237">
      <w:pPr>
        <w:pStyle w:val="Body"/>
      </w:pPr>
    </w:p>
    <w:p w14:paraId="3F4CB44F" w14:textId="77777777" w:rsidR="00913097" w:rsidRPr="00566000" w:rsidRDefault="00913097" w:rsidP="00111237">
      <w:pPr>
        <w:pStyle w:val="Body"/>
      </w:pPr>
    </w:p>
    <w:p w14:paraId="7CAE0C4B" w14:textId="77777777" w:rsidR="00913097" w:rsidRPr="00566000" w:rsidRDefault="00913097" w:rsidP="00111237">
      <w:pPr>
        <w:pStyle w:val="Body"/>
      </w:pPr>
    </w:p>
    <w:p w14:paraId="3C1A9208" w14:textId="77777777" w:rsidR="00913097" w:rsidRPr="00566000" w:rsidRDefault="00913097" w:rsidP="00111237">
      <w:pPr>
        <w:pStyle w:val="Body"/>
      </w:pPr>
    </w:p>
    <w:p w14:paraId="62610F40" w14:textId="77777777" w:rsidR="00C52415" w:rsidRPr="00566000" w:rsidRDefault="00C52415" w:rsidP="00111237">
      <w:pPr>
        <w:pStyle w:val="Body"/>
      </w:pPr>
    </w:p>
    <w:p w14:paraId="4092FBFE" w14:textId="77777777" w:rsidR="00C52415" w:rsidRPr="00566000" w:rsidRDefault="00C52415" w:rsidP="00111237">
      <w:pPr>
        <w:pStyle w:val="Body"/>
      </w:pPr>
    </w:p>
    <w:p w14:paraId="61DA0EC5" w14:textId="77777777" w:rsidR="00C52415" w:rsidRPr="00566000" w:rsidRDefault="00C52415" w:rsidP="00111237">
      <w:pPr>
        <w:pStyle w:val="Body"/>
      </w:pPr>
    </w:p>
    <w:p w14:paraId="0575910F" w14:textId="77777777" w:rsidR="00C52415" w:rsidRPr="00566000" w:rsidRDefault="00C52415" w:rsidP="00111237">
      <w:pPr>
        <w:pStyle w:val="Body"/>
      </w:pPr>
    </w:p>
    <w:p w14:paraId="0A4A98BC" w14:textId="77777777" w:rsidR="00C52415" w:rsidRPr="00566000" w:rsidRDefault="00C52415" w:rsidP="00111237">
      <w:pPr>
        <w:pStyle w:val="Body"/>
      </w:pPr>
    </w:p>
    <w:p w14:paraId="6AD2252F" w14:textId="510B1609" w:rsidR="00C52415" w:rsidRPr="00566000" w:rsidRDefault="00C52415" w:rsidP="00111237">
      <w:pPr>
        <w:pStyle w:val="Body"/>
      </w:pPr>
    </w:p>
    <w:p w14:paraId="31594A5C" w14:textId="77777777" w:rsidR="00111237" w:rsidRPr="00566000" w:rsidRDefault="00111237" w:rsidP="00111237">
      <w:pPr>
        <w:pStyle w:val="Body"/>
      </w:pPr>
    </w:p>
    <w:p w14:paraId="1AE96174" w14:textId="77777777" w:rsidR="00C52415" w:rsidRPr="00566000" w:rsidRDefault="00C52415" w:rsidP="00111237">
      <w:pPr>
        <w:pStyle w:val="Body"/>
      </w:pPr>
    </w:p>
    <w:p w14:paraId="6D9DC15E" w14:textId="77777777" w:rsidR="00111237" w:rsidRPr="00EB66FF" w:rsidRDefault="00451870" w:rsidP="00111237">
      <w:pPr>
        <w:pStyle w:val="Body"/>
      </w:pPr>
      <w:r w:rsidRPr="00EB66FF">
        <w:t>Cambridge Assessment International Education</w:t>
      </w:r>
    </w:p>
    <w:p w14:paraId="1D2468B1" w14:textId="77777777" w:rsidR="00111237" w:rsidRPr="00EB66FF" w:rsidRDefault="00451870" w:rsidP="00111237">
      <w:pPr>
        <w:pStyle w:val="Body"/>
      </w:pPr>
      <w:r w:rsidRPr="00EB66FF">
        <w:t>The Triangle Building, Shaftsbury Road, Cambridge, CB2 8EA, United Kingdom</w:t>
      </w:r>
    </w:p>
    <w:p w14:paraId="64DD18CE" w14:textId="77777777" w:rsidR="00111237" w:rsidRPr="00EB66FF" w:rsidRDefault="00451870" w:rsidP="00111237">
      <w:pPr>
        <w:pStyle w:val="Body"/>
      </w:pPr>
      <w:r w:rsidRPr="00EB66FF">
        <w:t>t: +44 1223 553554    f: +44 1223 553558</w:t>
      </w:r>
    </w:p>
    <w:p w14:paraId="064C6FD8" w14:textId="69E72E03" w:rsidR="00451870" w:rsidRPr="00EB66FF" w:rsidRDefault="00451870" w:rsidP="00111237">
      <w:pPr>
        <w:pStyle w:val="Body"/>
      </w:pPr>
      <w:r w:rsidRPr="00EB66FF">
        <w:t xml:space="preserve">e: </w:t>
      </w:r>
      <w:hyperlink r:id="rId28" w:history="1">
        <w:r w:rsidRPr="00EB66FF">
          <w:rPr>
            <w:rStyle w:val="CIELink"/>
            <w:rFonts w:cs="Arial"/>
            <w:b w:val="0"/>
            <w:bCs w:val="0"/>
            <w:color w:val="0000FF"/>
            <w:u w:val="single"/>
          </w:rPr>
          <w:t>info@cambridgeinternational.org</w:t>
        </w:r>
      </w:hyperlink>
      <w:r w:rsidRPr="00EB66FF">
        <w:t xml:space="preserve">    </w:t>
      </w:r>
      <w:hyperlink r:id="rId29" w:history="1">
        <w:r w:rsidRPr="00EB66FF">
          <w:rPr>
            <w:rStyle w:val="CIELink"/>
            <w:rFonts w:cs="Arial"/>
            <w:b w:val="0"/>
            <w:bCs w:val="0"/>
            <w:color w:val="0000FF"/>
            <w:u w:val="single"/>
          </w:rPr>
          <w:t>www.cambridgeinternational.org</w:t>
        </w:r>
      </w:hyperlink>
    </w:p>
    <w:p w14:paraId="3D6B56A2" w14:textId="77777777" w:rsidR="00451870" w:rsidRPr="00EB66FF" w:rsidRDefault="00451870" w:rsidP="00111237">
      <w:pPr>
        <w:pStyle w:val="Body"/>
      </w:pPr>
    </w:p>
    <w:p w14:paraId="1CB277C4" w14:textId="7756705E" w:rsidR="00D23F71" w:rsidRPr="00566000" w:rsidRDefault="00451870" w:rsidP="00111237">
      <w:pPr>
        <w:pStyle w:val="Body"/>
      </w:pPr>
      <w:r w:rsidRPr="00EB66FF">
        <w:t xml:space="preserve">Copyright © UCLES </w:t>
      </w:r>
      <w:r w:rsidR="00EB66FF">
        <w:t>September 2019</w:t>
      </w:r>
    </w:p>
    <w:sectPr w:rsidR="00D23F71" w:rsidRPr="00566000" w:rsidSect="009C6CB0">
      <w:pgSz w:w="16838" w:h="11906" w:orient="landscape"/>
      <w:pgMar w:top="1134" w:right="1134" w:bottom="284"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B6B435" w14:textId="77777777" w:rsidR="00EB66FF" w:rsidRDefault="00EB66FF" w:rsidP="00BD38B4">
      <w:r>
        <w:separator/>
      </w:r>
    </w:p>
  </w:endnote>
  <w:endnote w:type="continuationSeparator" w:id="0">
    <w:p w14:paraId="54C4A3AC" w14:textId="77777777" w:rsidR="00EB66FF" w:rsidRDefault="00EB66FF" w:rsidP="00BD3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
    <w:altName w:val="MS Gothic"/>
    <w:panose1 w:val="00000000000000000000"/>
    <w:charset w:val="80"/>
    <w:family w:val="auto"/>
    <w:notTrueType/>
    <w:pitch w:val="variable"/>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Univers 65 Bold">
    <w:altName w:val="Cambria"/>
    <w:charset w:val="00"/>
    <w:family w:val="auto"/>
    <w:pitch w:val="variable"/>
    <w:sig w:usb0="00000003" w:usb1="00000000" w:usb2="00000000" w:usb3="00000000" w:csb0="00000001" w:csb1="00000000"/>
  </w:font>
  <w:font w:name="Univers 45 Light">
    <w:charset w:val="00"/>
    <w:family w:val="swiss"/>
    <w:pitch w:val="variable"/>
    <w:sig w:usb0="00000007" w:usb1="00000000" w:usb2="00000000" w:usb3="00000000" w:csb0="00000093" w:csb1="00000000"/>
  </w:font>
  <w:font w:name="Univers-Bold">
    <w:altName w:val="Univers"/>
    <w:panose1 w:val="00000000000000000000"/>
    <w:charset w:val="4D"/>
    <w:family w:val="auto"/>
    <w:notTrueType/>
    <w:pitch w:val="default"/>
    <w:sig w:usb0="00000003" w:usb1="00000000" w:usb2="00000000" w:usb3="00000000" w:csb0="00000001" w:csb1="00000000"/>
  </w:font>
  <w:font w:name="Univers-Light">
    <w:altName w:val="Univers 45 Light"/>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Arial Bold">
    <w:altName w:val="Arial"/>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liss Pro Light">
    <w:altName w:val="Arial"/>
    <w:panose1 w:val="00000000000000000000"/>
    <w:charset w:val="00"/>
    <w:family w:val="modern"/>
    <w:notTrueType/>
    <w:pitch w:val="variable"/>
    <w:sig w:usb0="A00002EF" w:usb1="5000205B" w:usb2="00000000" w:usb3="00000000" w:csb0="0000009F" w:csb1="00000000"/>
  </w:font>
  <w:font w:name="Bliss Pro Regular">
    <w:altName w:val="Arial"/>
    <w:panose1 w:val="00000000000000000000"/>
    <w:charset w:val="00"/>
    <w:family w:val="modern"/>
    <w:notTrueType/>
    <w:pitch w:val="variable"/>
    <w:sig w:usb0="A00002EF" w:usb1="5000205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Open Sans Light">
    <w:altName w:val="Arial"/>
    <w:charset w:val="00"/>
    <w:family w:val="swiss"/>
    <w:pitch w:val="variable"/>
    <w:sig w:usb0="E00002EF" w:usb1="4000205B" w:usb2="00000028" w:usb3="00000000" w:csb0="0000019F" w:csb1="00000000"/>
  </w:font>
  <w:font w:name="4">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65 Medium">
    <w:altName w:val="Helvetica 65 Medium"/>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23796" w14:textId="5E0A9F90" w:rsidR="00EB66FF" w:rsidRDefault="00EB66FF">
    <w:pPr>
      <w:pStyle w:val="Footer"/>
    </w:pPr>
    <w:sdt>
      <w:sdtPr>
        <w:id w:val="10184957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6</w:t>
        </w:r>
        <w:r>
          <w:rPr>
            <w:noProof/>
          </w:rPr>
          <w:fldChar w:fldCharType="end"/>
        </w:r>
      </w:sdtContent>
    </w:sdt>
    <w:r>
      <w:rPr>
        <w:rFonts w:ascii="Arial" w:hAnsi="Arial" w:cs="Arial"/>
        <w:sz w:val="20"/>
        <w:szCs w:val="20"/>
      </w:rPr>
      <w:t xml:space="preserve">    </w:t>
    </w:r>
    <w:r w:rsidRPr="00FC3F4A">
      <w:rPr>
        <w:rFonts w:ascii="Arial" w:hAnsi="Arial" w:cs="Arial"/>
        <w:sz w:val="20"/>
        <w:szCs w:val="20"/>
      </w:rPr>
      <w:t xml:space="preserve">Cambridge </w:t>
    </w:r>
    <w:r>
      <w:rPr>
        <w:rFonts w:ascii="Arial" w:hAnsi="Arial" w:cs="Arial"/>
        <w:sz w:val="20"/>
        <w:szCs w:val="20"/>
      </w:rPr>
      <w:t>Primary Mathematics</w:t>
    </w:r>
    <w:r w:rsidRPr="00FC3F4A">
      <w:rPr>
        <w:rFonts w:ascii="Arial" w:hAnsi="Arial" w:cs="Arial"/>
        <w:sz w:val="20"/>
        <w:szCs w:val="20"/>
      </w:rPr>
      <w:t xml:space="preserve"> </w:t>
    </w:r>
    <w:r>
      <w:rPr>
        <w:rFonts w:ascii="Arial" w:hAnsi="Arial" w:cs="Arial"/>
        <w:sz w:val="20"/>
        <w:szCs w:val="20"/>
      </w:rPr>
      <w:t>0845</w:t>
    </w:r>
    <w:r w:rsidRPr="00FC3F4A">
      <w:rPr>
        <w:rFonts w:ascii="Arial" w:hAnsi="Arial" w:cs="Arial"/>
        <w:sz w:val="20"/>
        <w:szCs w:val="20"/>
      </w:rPr>
      <w:t xml:space="preserve"> – from 20</w:t>
    </w:r>
    <w:r>
      <w:rPr>
        <w:rFonts w:ascii="Arial" w:hAnsi="Arial" w:cs="Arial"/>
        <w:sz w:val="20"/>
        <w:szCs w:val="20"/>
      </w:rPr>
      <w:t>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E4D1F" w14:textId="605AF071" w:rsidR="00EB66FF" w:rsidRPr="009E6C2A" w:rsidRDefault="00EB66FF" w:rsidP="00A3087C">
    <w:pPr>
      <w:pStyle w:val="Footer"/>
      <w:rPr>
        <w:rFonts w:ascii="Arial" w:hAnsi="Arial" w:cs="Arial"/>
        <w:sz w:val="20"/>
        <w:szCs w:val="20"/>
      </w:rPr>
    </w:pPr>
    <w:r w:rsidRPr="009E6C2A">
      <w:rPr>
        <w:rFonts w:ascii="Arial" w:hAnsi="Arial" w:cs="Arial"/>
        <w:noProof/>
        <w:sz w:val="20"/>
        <w:szCs w:val="20"/>
        <w:lang w:eastAsia="en-GB"/>
      </w:rPr>
      <w:drawing>
        <wp:anchor distT="0" distB="0" distL="114300" distR="114300" simplePos="0" relativeHeight="251659264" behindDoc="0" locked="0" layoutInCell="1" allowOverlap="1" wp14:anchorId="66A074E7" wp14:editId="34B1A07A">
          <wp:simplePos x="0" y="0"/>
          <wp:positionH relativeFrom="column">
            <wp:posOffset>7951470</wp:posOffset>
          </wp:positionH>
          <wp:positionV relativeFrom="paragraph">
            <wp:posOffset>-229380</wp:posOffset>
          </wp:positionV>
          <wp:extent cx="1292225" cy="449580"/>
          <wp:effectExtent l="0" t="0" r="3175"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thway logo_no strapline.jpg"/>
                  <pic:cNvPicPr/>
                </pic:nvPicPr>
                <pic:blipFill>
                  <a:blip r:embed="rId1">
                    <a:extLst>
                      <a:ext uri="{28A0092B-C50C-407E-A947-70E740481C1C}">
                        <a14:useLocalDpi xmlns:a14="http://schemas.microsoft.com/office/drawing/2010/main" val="0"/>
                      </a:ext>
                    </a:extLst>
                  </a:blip>
                  <a:stretch>
                    <a:fillRect/>
                  </a:stretch>
                </pic:blipFill>
                <pic:spPr>
                  <a:xfrm>
                    <a:off x="0" y="0"/>
                    <a:ext cx="1292225" cy="449580"/>
                  </a:xfrm>
                  <a:prstGeom prst="rect">
                    <a:avLst/>
                  </a:prstGeom>
                </pic:spPr>
              </pic:pic>
            </a:graphicData>
          </a:graphic>
          <wp14:sizeRelH relativeFrom="page">
            <wp14:pctWidth>0</wp14:pctWidth>
          </wp14:sizeRelH>
          <wp14:sizeRelV relativeFrom="page">
            <wp14:pctHeight>0</wp14:pctHeight>
          </wp14:sizeRelV>
        </wp:anchor>
      </w:drawing>
    </w:r>
    <w:r w:rsidRPr="009E6C2A">
      <w:rPr>
        <w:rFonts w:ascii="Arial" w:hAnsi="Arial" w:cs="Arial"/>
        <w:sz w:val="20"/>
        <w:szCs w:val="20"/>
      </w:rPr>
      <w:t xml:space="preserve">Version </w:t>
    </w:r>
    <w:r>
      <w:rPr>
        <w:rFonts w:ascii="Arial" w:hAnsi="Arial" w:cs="Arial"/>
        <w:sz w:val="20"/>
        <w:szCs w:val="20"/>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99014" w14:textId="6D517522" w:rsidR="00EB66FF" w:rsidRPr="00150490" w:rsidRDefault="00EB66FF">
    <w:pPr>
      <w:pStyle w:val="Footer"/>
      <w:rPr>
        <w:rFonts w:ascii="Bliss Pro Light" w:hAnsi="Bliss Pro Light"/>
      </w:rPr>
    </w:pPr>
    <w:r w:rsidRPr="00150490">
      <w:rPr>
        <w:rFonts w:ascii="Bliss Pro Light" w:hAnsi="Bliss Pro Light"/>
        <w:noProof/>
        <w:lang w:eastAsia="en-GB"/>
      </w:rPr>
      <w:drawing>
        <wp:anchor distT="0" distB="0" distL="114300" distR="114300" simplePos="0" relativeHeight="251656192" behindDoc="0" locked="0" layoutInCell="1" allowOverlap="1" wp14:anchorId="1FBF63DF" wp14:editId="0C6732CA">
          <wp:simplePos x="0" y="0"/>
          <wp:positionH relativeFrom="column">
            <wp:posOffset>7951470</wp:posOffset>
          </wp:positionH>
          <wp:positionV relativeFrom="paragraph">
            <wp:posOffset>-229380</wp:posOffset>
          </wp:positionV>
          <wp:extent cx="1292225" cy="449580"/>
          <wp:effectExtent l="0" t="0" r="317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thway logo_no strapline.jpg"/>
                  <pic:cNvPicPr/>
                </pic:nvPicPr>
                <pic:blipFill>
                  <a:blip r:embed="rId1">
                    <a:extLst>
                      <a:ext uri="{28A0092B-C50C-407E-A947-70E740481C1C}">
                        <a14:useLocalDpi xmlns:a14="http://schemas.microsoft.com/office/drawing/2010/main" val="0"/>
                      </a:ext>
                    </a:extLst>
                  </a:blip>
                  <a:stretch>
                    <a:fillRect/>
                  </a:stretch>
                </pic:blipFill>
                <pic:spPr>
                  <a:xfrm>
                    <a:off x="0" y="0"/>
                    <a:ext cx="1292225" cy="449580"/>
                  </a:xfrm>
                  <a:prstGeom prst="rect">
                    <a:avLst/>
                  </a:prstGeom>
                </pic:spPr>
              </pic:pic>
            </a:graphicData>
          </a:graphic>
          <wp14:sizeRelH relativeFrom="page">
            <wp14:pctWidth>0</wp14:pctWidth>
          </wp14:sizeRelH>
          <wp14:sizeRelV relativeFrom="page">
            <wp14:pctHeight>0</wp14:pctHeight>
          </wp14:sizeRelV>
        </wp:anchor>
      </w:drawing>
    </w:r>
    <w:r w:rsidRPr="00150490">
      <w:rPr>
        <w:rFonts w:ascii="Bliss Pro Light" w:hAnsi="Bliss Pro Light"/>
      </w:rPr>
      <w:t>Version 0.</w:t>
    </w:r>
    <w:r>
      <w:rPr>
        <w:rFonts w:ascii="Bliss Pro Light" w:hAnsi="Bliss Pro Light"/>
      </w:rPr>
      <w:t>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99CE3" w14:textId="77777777" w:rsidR="00EB66FF" w:rsidRPr="004D72E6" w:rsidRDefault="00EB66FF" w:rsidP="00A3087C">
    <w:pPr>
      <w:pStyle w:val="HeadFoot"/>
      <w:rPr>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3BF20" w14:textId="77777777" w:rsidR="00EB66FF" w:rsidRPr="00FC3F4A" w:rsidRDefault="00EB66FF" w:rsidP="00FC3F4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04948" w14:textId="1F117556" w:rsidR="00EB66FF" w:rsidRPr="00FC3F4A" w:rsidRDefault="00EB66FF">
    <w:pPr>
      <w:pStyle w:val="Footer"/>
      <w:jc w:val="right"/>
      <w:rPr>
        <w:rFonts w:ascii="Arial" w:hAnsi="Arial" w:cs="Arial"/>
        <w:sz w:val="20"/>
        <w:szCs w:val="20"/>
      </w:rPr>
    </w:pPr>
    <w:sdt>
      <w:sdtPr>
        <w:rPr>
          <w:rFonts w:ascii="Arial" w:hAnsi="Arial" w:cs="Arial"/>
          <w:sz w:val="20"/>
          <w:szCs w:val="20"/>
        </w:rPr>
        <w:id w:val="1159422878"/>
        <w:docPartObj>
          <w:docPartGallery w:val="Page Numbers (Bottom of Page)"/>
          <w:docPartUnique/>
        </w:docPartObj>
      </w:sdtPr>
      <w:sdtEndPr>
        <w:rPr>
          <w:noProof/>
        </w:rPr>
      </w:sdtEndPr>
      <w:sdtContent>
        <w:r w:rsidRPr="00FC3F4A">
          <w:rPr>
            <w:rFonts w:ascii="Arial" w:hAnsi="Arial" w:cs="Arial"/>
            <w:sz w:val="20"/>
            <w:szCs w:val="20"/>
          </w:rPr>
          <w:fldChar w:fldCharType="begin"/>
        </w:r>
        <w:r w:rsidRPr="00FC3F4A">
          <w:rPr>
            <w:rFonts w:ascii="Arial" w:hAnsi="Arial" w:cs="Arial"/>
            <w:sz w:val="20"/>
            <w:szCs w:val="20"/>
          </w:rPr>
          <w:instrText xml:space="preserve"> PAGE   \* MERGEFORMAT </w:instrText>
        </w:r>
        <w:r w:rsidRPr="00FC3F4A">
          <w:rPr>
            <w:rFonts w:ascii="Arial" w:hAnsi="Arial" w:cs="Arial"/>
            <w:sz w:val="20"/>
            <w:szCs w:val="20"/>
          </w:rPr>
          <w:fldChar w:fldCharType="separate"/>
        </w:r>
        <w:r>
          <w:rPr>
            <w:rFonts w:ascii="Arial" w:hAnsi="Arial" w:cs="Arial"/>
            <w:noProof/>
            <w:sz w:val="20"/>
            <w:szCs w:val="20"/>
          </w:rPr>
          <w:t>45</w:t>
        </w:r>
        <w:r w:rsidRPr="00FC3F4A">
          <w:rPr>
            <w:rFonts w:ascii="Arial" w:hAnsi="Arial" w:cs="Arial"/>
            <w:noProof/>
            <w:sz w:val="20"/>
            <w:szCs w:val="20"/>
          </w:rPr>
          <w:fldChar w:fldCharType="end"/>
        </w:r>
      </w:sdtContent>
    </w:sdt>
  </w:p>
  <w:p w14:paraId="2AB84445" w14:textId="77777777" w:rsidR="00EB66FF" w:rsidRPr="001E15F0" w:rsidRDefault="00EB66FF" w:rsidP="001E15F0">
    <w:pPr>
      <w:pStyle w:val="Footer"/>
      <w:rPr>
        <w:rFonts w:ascii="Arial" w:hAnsi="Arial" w:cs="Arial"/>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0AA25" w14:textId="77777777" w:rsidR="00EB66FF" w:rsidRPr="00FC3F4A" w:rsidRDefault="00EB66FF" w:rsidP="00396887">
    <w:pPr>
      <w:pStyle w:val="Footer"/>
      <w:jc w:val="right"/>
      <w:rPr>
        <w:rFonts w:ascii="Arial" w:hAnsi="Arial" w:cs="Arial"/>
        <w:sz w:val="20"/>
        <w:szCs w:val="20"/>
      </w:rPr>
    </w:pPr>
    <w:sdt>
      <w:sdtPr>
        <w:id w:val="906728950"/>
        <w:docPartObj>
          <w:docPartGallery w:val="Page Numbers (Bottom of Page)"/>
          <w:docPartUnique/>
        </w:docPartObj>
      </w:sdtPr>
      <w:sdtEndPr>
        <w:rPr>
          <w:rFonts w:ascii="Arial" w:hAnsi="Arial" w:cs="Arial"/>
          <w:noProof/>
          <w:sz w:val="20"/>
          <w:szCs w:val="20"/>
        </w:rPr>
      </w:sdtEndPr>
      <w:sdtContent>
        <w:r>
          <w:tab/>
        </w:r>
        <w:r>
          <w:tab/>
        </w:r>
        <w:r w:rsidRPr="00FC3F4A">
          <w:rPr>
            <w:rFonts w:ascii="Arial" w:hAnsi="Arial" w:cs="Arial"/>
            <w:sz w:val="20"/>
            <w:szCs w:val="20"/>
          </w:rPr>
          <w:t xml:space="preserve">Cambridge </w:t>
        </w:r>
        <w:r>
          <w:rPr>
            <w:rFonts w:ascii="Arial" w:hAnsi="Arial" w:cs="Arial"/>
            <w:sz w:val="20"/>
            <w:szCs w:val="20"/>
          </w:rPr>
          <w:t>Primary Mathematics 0845</w:t>
        </w:r>
        <w:r w:rsidRPr="00FC3F4A">
          <w:rPr>
            <w:rFonts w:ascii="Arial" w:hAnsi="Arial" w:cs="Arial"/>
            <w:sz w:val="20"/>
            <w:szCs w:val="20"/>
          </w:rPr>
          <w:t xml:space="preserve"> – from 20</w:t>
        </w:r>
        <w:r>
          <w:rPr>
            <w:rFonts w:ascii="Arial" w:hAnsi="Arial" w:cs="Arial"/>
            <w:sz w:val="20"/>
            <w:szCs w:val="20"/>
          </w:rPr>
          <w:t>21</w:t>
        </w:r>
        <w:r w:rsidRPr="00FC3F4A">
          <w:rPr>
            <w:rFonts w:ascii="Arial" w:hAnsi="Arial" w:cs="Arial"/>
            <w:sz w:val="20"/>
            <w:szCs w:val="20"/>
          </w:rPr>
          <w:t xml:space="preserve"> </w:t>
        </w:r>
        <w:r>
          <w:rPr>
            <w:rFonts w:ascii="Arial" w:hAnsi="Arial" w:cs="Arial"/>
            <w:sz w:val="20"/>
            <w:szCs w:val="20"/>
          </w:rPr>
          <w:t xml:space="preserve">    </w:t>
        </w:r>
        <w:r w:rsidRPr="00FC3F4A">
          <w:rPr>
            <w:rFonts w:ascii="Arial" w:hAnsi="Arial" w:cs="Arial"/>
            <w:sz w:val="20"/>
            <w:szCs w:val="20"/>
          </w:rPr>
          <w:fldChar w:fldCharType="begin"/>
        </w:r>
        <w:r w:rsidRPr="00FC3F4A">
          <w:rPr>
            <w:rFonts w:ascii="Arial" w:hAnsi="Arial" w:cs="Arial"/>
            <w:sz w:val="20"/>
            <w:szCs w:val="20"/>
          </w:rPr>
          <w:instrText xml:space="preserve"> PAGE   \* MERGEFORMAT </w:instrText>
        </w:r>
        <w:r w:rsidRPr="00FC3F4A">
          <w:rPr>
            <w:rFonts w:ascii="Arial" w:hAnsi="Arial" w:cs="Arial"/>
            <w:sz w:val="20"/>
            <w:szCs w:val="20"/>
          </w:rPr>
          <w:fldChar w:fldCharType="separate"/>
        </w:r>
        <w:r>
          <w:rPr>
            <w:rFonts w:ascii="Arial" w:hAnsi="Arial" w:cs="Arial"/>
            <w:noProof/>
            <w:sz w:val="20"/>
            <w:szCs w:val="20"/>
          </w:rPr>
          <w:t>4</w:t>
        </w:r>
        <w:r w:rsidRPr="00FC3F4A">
          <w:rPr>
            <w:rFonts w:ascii="Arial" w:hAnsi="Arial" w:cs="Arial"/>
            <w:noProof/>
            <w:sz w:val="20"/>
            <w:szCs w:val="20"/>
          </w:rPr>
          <w:fldChar w:fldCharType="end"/>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szCs w:val="20"/>
      </w:rPr>
      <w:id w:val="-1815326885"/>
      <w:docPartObj>
        <w:docPartGallery w:val="Page Numbers (Bottom of Page)"/>
        <w:docPartUnique/>
      </w:docPartObj>
    </w:sdtPr>
    <w:sdtEndPr>
      <w:rPr>
        <w:noProof/>
      </w:rPr>
    </w:sdtEndPr>
    <w:sdtContent>
      <w:p w14:paraId="56ADA0E9" w14:textId="77777777" w:rsidR="00EB66FF" w:rsidRPr="00B02C37" w:rsidRDefault="00EB66FF">
        <w:pPr>
          <w:pStyle w:val="Footer"/>
          <w:jc w:val="right"/>
          <w:rPr>
            <w:rFonts w:ascii="Arial" w:hAnsi="Arial" w:cs="Arial"/>
            <w:sz w:val="20"/>
            <w:szCs w:val="20"/>
          </w:rPr>
        </w:pPr>
      </w:p>
      <w:p w14:paraId="5E8B4F21" w14:textId="0C256DCA" w:rsidR="00EB66FF" w:rsidRPr="00B02C37" w:rsidRDefault="00EB66FF" w:rsidP="00B02C37">
        <w:pPr>
          <w:pStyle w:val="Footer"/>
          <w:jc w:val="right"/>
          <w:rPr>
            <w:rFonts w:ascii="Arial" w:hAnsi="Arial" w:cs="Arial"/>
            <w:sz w:val="20"/>
            <w:szCs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C157C8" w14:textId="77777777" w:rsidR="00EB66FF" w:rsidRDefault="00EB66FF" w:rsidP="00BD38B4">
      <w:r>
        <w:separator/>
      </w:r>
    </w:p>
  </w:footnote>
  <w:footnote w:type="continuationSeparator" w:id="0">
    <w:p w14:paraId="55F4090D" w14:textId="77777777" w:rsidR="00EB66FF" w:rsidRDefault="00EB66FF" w:rsidP="00BD38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DBAAB" w14:textId="6C6D3335" w:rsidR="00EB66FF" w:rsidRPr="00FC3F4A" w:rsidRDefault="00EB66FF" w:rsidP="00754607">
    <w:pPr>
      <w:pStyle w:val="Header"/>
      <w:tabs>
        <w:tab w:val="clear" w:pos="8640"/>
        <w:tab w:val="right" w:pos="14459"/>
      </w:tabs>
      <w:spacing w:before="120" w:after="120"/>
      <w:rPr>
        <w:rFonts w:ascii="Arial" w:hAnsi="Arial" w:cs="Arial"/>
        <w:sz w:val="20"/>
        <w:szCs w:val="20"/>
      </w:rPr>
    </w:pPr>
    <w:r>
      <w:rPr>
        <w:rFonts w:ascii="Arial" w:hAnsi="Arial" w:cs="Arial"/>
        <w:sz w:val="20"/>
        <w:szCs w:val="20"/>
      </w:rPr>
      <w:tab/>
    </w:r>
    <w:r>
      <w:rPr>
        <w:rFonts w:ascii="Arial" w:hAnsi="Arial" w:cs="Arial"/>
        <w:sz w:val="20"/>
        <w:szCs w:val="20"/>
      </w:rPr>
      <w:tab/>
    </w:r>
    <w:r w:rsidRPr="00FC3F4A">
      <w:rPr>
        <w:rFonts w:ascii="Arial" w:hAnsi="Arial" w:cs="Arial"/>
        <w:sz w:val="20"/>
        <w:szCs w:val="20"/>
      </w:rPr>
      <w:t>Scheme of Wor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A7820" w14:textId="77777777" w:rsidR="00EB66FF" w:rsidRDefault="00EB66FF" w:rsidP="00316C61">
    <w:pPr>
      <w:pStyle w:val="Header"/>
      <w:ind w:left="-141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FAC57" w14:textId="77777777" w:rsidR="00EB66FF" w:rsidRDefault="00EB66FF" w:rsidP="0093529B">
    <w:pPr>
      <w:tabs>
        <w:tab w:val="left" w:pos="9795"/>
      </w:tabs>
      <w:rPr>
        <w:rFonts w:ascii="Arial" w:hAnsi="Arial"/>
        <w:b/>
        <w:bCs/>
        <w:color w:val="FFFFFF"/>
        <w:sz w:val="32"/>
        <w:szCs w:val="32"/>
      </w:rPr>
    </w:pPr>
  </w:p>
  <w:p w14:paraId="60838FFF" w14:textId="77777777" w:rsidR="00EB66FF" w:rsidRDefault="00EB66FF" w:rsidP="0093529B">
    <w:pPr>
      <w:tabs>
        <w:tab w:val="left" w:pos="9795"/>
      </w:tabs>
      <w:rPr>
        <w:rFonts w:ascii="Arial" w:hAnsi="Arial"/>
        <w:b/>
        <w:bCs/>
        <w:color w:val="FFFFFF"/>
        <w:sz w:val="32"/>
        <w:szCs w:val="32"/>
      </w:rPr>
    </w:pPr>
  </w:p>
  <w:p w14:paraId="3238165C" w14:textId="77777777" w:rsidR="00EB66FF" w:rsidRDefault="00EB66FF" w:rsidP="0093529B">
    <w:pPr>
      <w:tabs>
        <w:tab w:val="left" w:pos="9795"/>
      </w:tabs>
      <w:rPr>
        <w:rFonts w:ascii="Arial" w:hAnsi="Arial"/>
        <w:b/>
        <w:bCs/>
        <w:color w:val="FFFFFF"/>
        <w:sz w:val="32"/>
        <w:szCs w:val="32"/>
      </w:rPr>
    </w:pPr>
  </w:p>
  <w:p w14:paraId="2CBE9067" w14:textId="77777777" w:rsidR="00EB66FF" w:rsidRPr="00F116EA" w:rsidRDefault="00EB66FF">
    <w:pPr>
      <w:rPr>
        <w:color w:val="FFFFFF" w:themeColor="background1"/>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AA160" w14:textId="614C1753" w:rsidR="00EB66FF" w:rsidRPr="004D72E6" w:rsidRDefault="00EB66FF" w:rsidP="00716D43">
    <w:pPr>
      <w:pStyle w:val="HeadFoot"/>
      <w:rPr>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95509" w14:textId="77777777" w:rsidR="00EB66FF" w:rsidRPr="00FC3F4A" w:rsidRDefault="00EB66FF" w:rsidP="00FC3F4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37029" w14:textId="77777777" w:rsidR="00EB66FF" w:rsidRPr="00C7515C" w:rsidRDefault="00EB66FF" w:rsidP="00C7515C">
    <w:pPr>
      <w:pStyle w:val="HeadFoot"/>
    </w:pPr>
    <w:r>
      <w:tab/>
    </w:r>
    <w:r>
      <w:tab/>
    </w:r>
    <w:r w:rsidRPr="00C7515C">
      <w:t>Scheme of Work</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8FE87" w14:textId="65800C67" w:rsidR="00EB66FF" w:rsidRPr="004D72E6" w:rsidRDefault="00EB66FF" w:rsidP="00171F35">
    <w:pPr>
      <w:pStyle w:val="HeadFoot"/>
      <w:tabs>
        <w:tab w:val="clear" w:pos="4320"/>
        <w:tab w:val="clear" w:pos="14459"/>
        <w:tab w:val="right" w:pos="14572"/>
      </w:tabs>
      <w:rPr>
        <w:szCs w:val="20"/>
      </w:rPr>
    </w:pPr>
    <w:r>
      <w:t xml:space="preserve">Cambridge Lower Secondary Physical Education </w:t>
    </w:r>
    <w:r w:rsidRPr="005C6A17">
      <w:t>(0081)</w:t>
    </w:r>
    <w:r>
      <w:t xml:space="preserve"> </w:t>
    </w:r>
    <w:r w:rsidRPr="00394A9A">
      <w:t>Stage 7</w:t>
    </w:r>
    <w:r>
      <w:tab/>
    </w:r>
    <w:r w:rsidRPr="00C7515C">
      <w:t>Scheme of Work</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C299D" w14:textId="31C55EFF" w:rsidR="00EB66FF" w:rsidRPr="004D72E6" w:rsidRDefault="00EB66FF" w:rsidP="001E15F0">
    <w:pPr>
      <w:pStyle w:val="HeadFoot"/>
      <w:tabs>
        <w:tab w:val="clear" w:pos="4320"/>
      </w:tabs>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A035A"/>
    <w:multiLevelType w:val="hybridMultilevel"/>
    <w:tmpl w:val="7DCC80BA"/>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 w15:restartNumberingAfterBreak="0">
    <w:nsid w:val="02B926DA"/>
    <w:multiLevelType w:val="hybridMultilevel"/>
    <w:tmpl w:val="6F6634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706955"/>
    <w:multiLevelType w:val="hybridMultilevel"/>
    <w:tmpl w:val="2CD2D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48481F"/>
    <w:multiLevelType w:val="hybridMultilevel"/>
    <w:tmpl w:val="2676E4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211B07"/>
    <w:multiLevelType w:val="hybridMultilevel"/>
    <w:tmpl w:val="0220C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DE3C53"/>
    <w:multiLevelType w:val="hybridMultilevel"/>
    <w:tmpl w:val="04D6C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DF307A"/>
    <w:multiLevelType w:val="hybridMultilevel"/>
    <w:tmpl w:val="7A2A341A"/>
    <w:lvl w:ilvl="0" w:tplc="32E4C13A">
      <w:start w:val="1"/>
      <w:numFmt w:val="decimal"/>
      <w:pStyle w:val="Numberedlist"/>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0CF95B5C"/>
    <w:multiLevelType w:val="hybridMultilevel"/>
    <w:tmpl w:val="3CB420BE"/>
    <w:lvl w:ilvl="0" w:tplc="84D0C78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0351AF"/>
    <w:multiLevelType w:val="hybridMultilevel"/>
    <w:tmpl w:val="C9DA4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911C97"/>
    <w:multiLevelType w:val="hybridMultilevel"/>
    <w:tmpl w:val="F8543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DEC3E84"/>
    <w:multiLevelType w:val="hybridMultilevel"/>
    <w:tmpl w:val="F82E7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E96404C"/>
    <w:multiLevelType w:val="hybridMultilevel"/>
    <w:tmpl w:val="CC00B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4E72D7"/>
    <w:multiLevelType w:val="hybridMultilevel"/>
    <w:tmpl w:val="26526C24"/>
    <w:lvl w:ilvl="0" w:tplc="1E46E32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7849A7"/>
    <w:multiLevelType w:val="hybridMultilevel"/>
    <w:tmpl w:val="C4F8E7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90179B5"/>
    <w:multiLevelType w:val="hybridMultilevel"/>
    <w:tmpl w:val="E0B29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9BA2D38"/>
    <w:multiLevelType w:val="hybridMultilevel"/>
    <w:tmpl w:val="D65AD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A4F0462"/>
    <w:multiLevelType w:val="hybridMultilevel"/>
    <w:tmpl w:val="B4AE2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267363"/>
    <w:multiLevelType w:val="hybridMultilevel"/>
    <w:tmpl w:val="D61C9C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F733DFE"/>
    <w:multiLevelType w:val="hybridMultilevel"/>
    <w:tmpl w:val="18DAD8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FED10AE"/>
    <w:multiLevelType w:val="hybridMultilevel"/>
    <w:tmpl w:val="EEAAB344"/>
    <w:lvl w:ilvl="0" w:tplc="E9C4A304">
      <w:start w:val="1"/>
      <w:numFmt w:val="lowerLetter"/>
      <w:pStyle w:val="Letteredlist"/>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15:restartNumberingAfterBreak="0">
    <w:nsid w:val="223B655A"/>
    <w:multiLevelType w:val="hybridMultilevel"/>
    <w:tmpl w:val="6C5A4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3552428"/>
    <w:multiLevelType w:val="hybridMultilevel"/>
    <w:tmpl w:val="99B43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40801A8"/>
    <w:multiLevelType w:val="hybridMultilevel"/>
    <w:tmpl w:val="94146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6AB24B1"/>
    <w:multiLevelType w:val="hybridMultilevel"/>
    <w:tmpl w:val="A7F61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8E45A48"/>
    <w:multiLevelType w:val="hybridMultilevel"/>
    <w:tmpl w:val="B0C86D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AC86317"/>
    <w:multiLevelType w:val="hybridMultilevel"/>
    <w:tmpl w:val="57500E60"/>
    <w:lvl w:ilvl="0" w:tplc="6576E68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ADF7A67"/>
    <w:multiLevelType w:val="hybridMultilevel"/>
    <w:tmpl w:val="15D0458E"/>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7" w15:restartNumberingAfterBreak="0">
    <w:nsid w:val="2EB223D9"/>
    <w:multiLevelType w:val="hybridMultilevel"/>
    <w:tmpl w:val="0ACA3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FF80537"/>
    <w:multiLevelType w:val="hybridMultilevel"/>
    <w:tmpl w:val="D8C207FE"/>
    <w:lvl w:ilvl="0" w:tplc="BB32FDB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03D6327"/>
    <w:multiLevelType w:val="hybridMultilevel"/>
    <w:tmpl w:val="1F86D0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5E96F17"/>
    <w:multiLevelType w:val="hybridMultilevel"/>
    <w:tmpl w:val="335A4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8B94F6A"/>
    <w:multiLevelType w:val="hybridMultilevel"/>
    <w:tmpl w:val="C4F0E0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B237CDD"/>
    <w:multiLevelType w:val="hybridMultilevel"/>
    <w:tmpl w:val="DAD6C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C025FFF"/>
    <w:multiLevelType w:val="hybridMultilevel"/>
    <w:tmpl w:val="745A2FC4"/>
    <w:lvl w:ilvl="0" w:tplc="F8209136">
      <w:start w:val="1"/>
      <w:numFmt w:val="bullet"/>
      <w:pStyle w:val="Sub-bullet"/>
      <w:lvlText w:val="o"/>
      <w:lvlJc w:val="left"/>
      <w:pPr>
        <w:ind w:left="1800" w:hanging="360"/>
      </w:pPr>
      <w:rPr>
        <w:rFonts w:ascii="Courier New" w:hAnsi="Courier New" w:hint="default"/>
        <w:color w:val="6CB52D"/>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4" w15:restartNumberingAfterBreak="0">
    <w:nsid w:val="3E1E4176"/>
    <w:multiLevelType w:val="hybridMultilevel"/>
    <w:tmpl w:val="1D48A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1534F21"/>
    <w:multiLevelType w:val="hybridMultilevel"/>
    <w:tmpl w:val="F77A99F8"/>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36" w15:restartNumberingAfterBreak="0">
    <w:nsid w:val="497D12DE"/>
    <w:multiLevelType w:val="hybridMultilevel"/>
    <w:tmpl w:val="06CE77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9C72BFB"/>
    <w:multiLevelType w:val="hybridMultilevel"/>
    <w:tmpl w:val="F8D46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D5B6FE7"/>
    <w:multiLevelType w:val="hybridMultilevel"/>
    <w:tmpl w:val="71FEB7B6"/>
    <w:lvl w:ilvl="0" w:tplc="6576E68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0870758"/>
    <w:multiLevelType w:val="hybridMultilevel"/>
    <w:tmpl w:val="CEE6E16C"/>
    <w:lvl w:ilvl="0" w:tplc="6ED20D9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1C24285"/>
    <w:multiLevelType w:val="hybridMultilevel"/>
    <w:tmpl w:val="5372CA82"/>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41" w15:restartNumberingAfterBreak="0">
    <w:nsid w:val="534C500C"/>
    <w:multiLevelType w:val="hybridMultilevel"/>
    <w:tmpl w:val="62DAE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3837FAE"/>
    <w:multiLevelType w:val="hybridMultilevel"/>
    <w:tmpl w:val="1E4473E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3" w15:restartNumberingAfterBreak="0">
    <w:nsid w:val="53DF565A"/>
    <w:multiLevelType w:val="hybridMultilevel"/>
    <w:tmpl w:val="1B3649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7E828AE"/>
    <w:multiLevelType w:val="hybridMultilevel"/>
    <w:tmpl w:val="D048E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8073CDA"/>
    <w:multiLevelType w:val="hybridMultilevel"/>
    <w:tmpl w:val="0EBCA05A"/>
    <w:lvl w:ilvl="0" w:tplc="0366D1F2">
      <w:start w:val="1"/>
      <w:numFmt w:val="lowerRoman"/>
      <w:pStyle w:val="Numerallist"/>
      <w:lvlText w:val="(%1)"/>
      <w:lvlJc w:val="righ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6" w15:restartNumberingAfterBreak="0">
    <w:nsid w:val="597D5C1C"/>
    <w:multiLevelType w:val="hybridMultilevel"/>
    <w:tmpl w:val="E6000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B047897"/>
    <w:multiLevelType w:val="hybridMultilevel"/>
    <w:tmpl w:val="6C1CC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EE65DA2"/>
    <w:multiLevelType w:val="hybridMultilevel"/>
    <w:tmpl w:val="8F4A6E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25E0CAD"/>
    <w:multiLevelType w:val="hybridMultilevel"/>
    <w:tmpl w:val="E66EB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37C4B8B"/>
    <w:multiLevelType w:val="hybridMultilevel"/>
    <w:tmpl w:val="8A763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4556F14"/>
    <w:multiLevelType w:val="hybridMultilevel"/>
    <w:tmpl w:val="4CE8B7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659D7E0B"/>
    <w:multiLevelType w:val="hybridMultilevel"/>
    <w:tmpl w:val="6A64E6C4"/>
    <w:lvl w:ilvl="0" w:tplc="92CAC054">
      <w:start w:val="5"/>
      <w:numFmt w:val="decimal"/>
      <w:pStyle w:val="NESHeading2"/>
      <w:lvlText w:val="%1"/>
      <w:lvlJc w:val="left"/>
      <w:pPr>
        <w:tabs>
          <w:tab w:val="num" w:pos="720"/>
        </w:tabs>
        <w:ind w:left="720" w:hanging="720"/>
      </w:pPr>
      <w:rPr>
        <w:rFonts w:cs="Times New Roman" w:hint="default"/>
      </w:rPr>
    </w:lvl>
    <w:lvl w:ilvl="1" w:tplc="0809000F">
      <w:start w:val="1"/>
      <w:numFmt w:val="decimal"/>
      <w:lvlText w:val="%2."/>
      <w:lvlJc w:val="left"/>
      <w:pPr>
        <w:tabs>
          <w:tab w:val="num" w:pos="1440"/>
        </w:tabs>
        <w:ind w:left="1440" w:hanging="360"/>
      </w:pPr>
      <w:rPr>
        <w:rFonts w:cs="Times New Roman"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3" w15:restartNumberingAfterBreak="0">
    <w:nsid w:val="66E41639"/>
    <w:multiLevelType w:val="hybridMultilevel"/>
    <w:tmpl w:val="8E2A7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8E72F8C"/>
    <w:multiLevelType w:val="hybridMultilevel"/>
    <w:tmpl w:val="DCA8DAC2"/>
    <w:lvl w:ilvl="0" w:tplc="CE2E6370">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9133F39"/>
    <w:multiLevelType w:val="hybridMultilevel"/>
    <w:tmpl w:val="45DED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B60102D"/>
    <w:multiLevelType w:val="hybridMultilevel"/>
    <w:tmpl w:val="23421D8A"/>
    <w:lvl w:ilvl="0" w:tplc="AC386D1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D3D1543"/>
    <w:multiLevelType w:val="hybridMultilevel"/>
    <w:tmpl w:val="9D6E27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6F1241EA"/>
    <w:multiLevelType w:val="hybridMultilevel"/>
    <w:tmpl w:val="9A703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F82150C"/>
    <w:multiLevelType w:val="hybridMultilevel"/>
    <w:tmpl w:val="36CEFE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722E2C3F"/>
    <w:multiLevelType w:val="hybridMultilevel"/>
    <w:tmpl w:val="4F886D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7286514D"/>
    <w:multiLevelType w:val="hybridMultilevel"/>
    <w:tmpl w:val="65420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A0C69E2"/>
    <w:multiLevelType w:val="hybridMultilevel"/>
    <w:tmpl w:val="3F5AEF32"/>
    <w:lvl w:ilvl="0" w:tplc="DCDC79C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7CCF6BB5"/>
    <w:multiLevelType w:val="hybridMultilevel"/>
    <w:tmpl w:val="28FE2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F121D4C"/>
    <w:multiLevelType w:val="hybridMultilevel"/>
    <w:tmpl w:val="484280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9"/>
  </w:num>
  <w:num w:numId="2">
    <w:abstractNumId w:val="45"/>
  </w:num>
  <w:num w:numId="3">
    <w:abstractNumId w:val="6"/>
  </w:num>
  <w:num w:numId="4">
    <w:abstractNumId w:val="33"/>
  </w:num>
  <w:num w:numId="5">
    <w:abstractNumId w:val="54"/>
  </w:num>
  <w:num w:numId="6">
    <w:abstractNumId w:val="52"/>
  </w:num>
  <w:num w:numId="7">
    <w:abstractNumId w:val="39"/>
  </w:num>
  <w:num w:numId="8">
    <w:abstractNumId w:val="40"/>
  </w:num>
  <w:num w:numId="9">
    <w:abstractNumId w:val="62"/>
  </w:num>
  <w:num w:numId="10">
    <w:abstractNumId w:val="21"/>
  </w:num>
  <w:num w:numId="11">
    <w:abstractNumId w:val="49"/>
  </w:num>
  <w:num w:numId="12">
    <w:abstractNumId w:val="50"/>
  </w:num>
  <w:num w:numId="13">
    <w:abstractNumId w:val="10"/>
  </w:num>
  <w:num w:numId="14">
    <w:abstractNumId w:val="46"/>
  </w:num>
  <w:num w:numId="15">
    <w:abstractNumId w:val="28"/>
  </w:num>
  <w:num w:numId="16">
    <w:abstractNumId w:val="4"/>
  </w:num>
  <w:num w:numId="17">
    <w:abstractNumId w:val="0"/>
  </w:num>
  <w:num w:numId="18">
    <w:abstractNumId w:val="9"/>
  </w:num>
  <w:num w:numId="19">
    <w:abstractNumId w:val="16"/>
  </w:num>
  <w:num w:numId="20">
    <w:abstractNumId w:val="55"/>
  </w:num>
  <w:num w:numId="21">
    <w:abstractNumId w:val="32"/>
  </w:num>
  <w:num w:numId="22">
    <w:abstractNumId w:val="27"/>
  </w:num>
  <w:num w:numId="23">
    <w:abstractNumId w:val="2"/>
  </w:num>
  <w:num w:numId="24">
    <w:abstractNumId w:val="23"/>
  </w:num>
  <w:num w:numId="25">
    <w:abstractNumId w:val="37"/>
  </w:num>
  <w:num w:numId="26">
    <w:abstractNumId w:val="12"/>
  </w:num>
  <w:num w:numId="27">
    <w:abstractNumId w:val="25"/>
  </w:num>
  <w:num w:numId="28">
    <w:abstractNumId w:val="42"/>
  </w:num>
  <w:num w:numId="29">
    <w:abstractNumId w:val="5"/>
  </w:num>
  <w:num w:numId="30">
    <w:abstractNumId w:val="41"/>
  </w:num>
  <w:num w:numId="31">
    <w:abstractNumId w:val="63"/>
  </w:num>
  <w:num w:numId="32">
    <w:abstractNumId w:val="11"/>
  </w:num>
  <w:num w:numId="33">
    <w:abstractNumId w:val="15"/>
  </w:num>
  <w:num w:numId="34">
    <w:abstractNumId w:val="34"/>
  </w:num>
  <w:num w:numId="35">
    <w:abstractNumId w:val="30"/>
  </w:num>
  <w:num w:numId="36">
    <w:abstractNumId w:val="47"/>
  </w:num>
  <w:num w:numId="37">
    <w:abstractNumId w:val="44"/>
  </w:num>
  <w:num w:numId="38">
    <w:abstractNumId w:val="58"/>
  </w:num>
  <w:num w:numId="39">
    <w:abstractNumId w:val="53"/>
  </w:num>
  <w:num w:numId="40">
    <w:abstractNumId w:val="22"/>
  </w:num>
  <w:num w:numId="41">
    <w:abstractNumId w:val="20"/>
  </w:num>
  <w:num w:numId="42">
    <w:abstractNumId w:val="61"/>
  </w:num>
  <w:num w:numId="43">
    <w:abstractNumId w:val="35"/>
  </w:num>
  <w:num w:numId="44">
    <w:abstractNumId w:val="7"/>
  </w:num>
  <w:num w:numId="45">
    <w:abstractNumId w:val="8"/>
  </w:num>
  <w:num w:numId="46">
    <w:abstractNumId w:val="56"/>
  </w:num>
  <w:num w:numId="47">
    <w:abstractNumId w:val="38"/>
  </w:num>
  <w:num w:numId="48">
    <w:abstractNumId w:val="26"/>
  </w:num>
  <w:num w:numId="49">
    <w:abstractNumId w:val="60"/>
  </w:num>
  <w:num w:numId="50">
    <w:abstractNumId w:val="18"/>
  </w:num>
  <w:num w:numId="51">
    <w:abstractNumId w:val="31"/>
  </w:num>
  <w:num w:numId="52">
    <w:abstractNumId w:val="59"/>
  </w:num>
  <w:num w:numId="53">
    <w:abstractNumId w:val="14"/>
  </w:num>
  <w:num w:numId="54">
    <w:abstractNumId w:val="17"/>
  </w:num>
  <w:num w:numId="55">
    <w:abstractNumId w:val="43"/>
  </w:num>
  <w:num w:numId="56">
    <w:abstractNumId w:val="57"/>
  </w:num>
  <w:num w:numId="57">
    <w:abstractNumId w:val="36"/>
  </w:num>
  <w:num w:numId="58">
    <w:abstractNumId w:val="13"/>
  </w:num>
  <w:num w:numId="59">
    <w:abstractNumId w:val="29"/>
  </w:num>
  <w:num w:numId="60">
    <w:abstractNumId w:val="48"/>
  </w:num>
  <w:num w:numId="61">
    <w:abstractNumId w:val="1"/>
  </w:num>
  <w:num w:numId="62">
    <w:abstractNumId w:val="3"/>
  </w:num>
  <w:num w:numId="63">
    <w:abstractNumId w:val="51"/>
  </w:num>
  <w:num w:numId="64">
    <w:abstractNumId w:val="64"/>
  </w:num>
  <w:num w:numId="65">
    <w:abstractNumId w:val="24"/>
  </w:num>
  <w:num w:numId="66">
    <w:abstractNumId w:val="5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removePersonalInformation/>
  <w:removeDateAndTime/>
  <w:displayBackgroundShape/>
  <w:embedSystemFonts/>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FF2"/>
    <w:rsid w:val="00000A0A"/>
    <w:rsid w:val="000017C0"/>
    <w:rsid w:val="00002058"/>
    <w:rsid w:val="0000282A"/>
    <w:rsid w:val="0000348D"/>
    <w:rsid w:val="000052E2"/>
    <w:rsid w:val="00005EC6"/>
    <w:rsid w:val="00007B49"/>
    <w:rsid w:val="00010FE8"/>
    <w:rsid w:val="00012CDC"/>
    <w:rsid w:val="00016AB5"/>
    <w:rsid w:val="00017400"/>
    <w:rsid w:val="00020521"/>
    <w:rsid w:val="00020EF2"/>
    <w:rsid w:val="000238C9"/>
    <w:rsid w:val="000251FC"/>
    <w:rsid w:val="0002626D"/>
    <w:rsid w:val="000267C7"/>
    <w:rsid w:val="00027BD9"/>
    <w:rsid w:val="00030893"/>
    <w:rsid w:val="0003184C"/>
    <w:rsid w:val="00031FAE"/>
    <w:rsid w:val="0003274E"/>
    <w:rsid w:val="00033131"/>
    <w:rsid w:val="000340A3"/>
    <w:rsid w:val="00034A23"/>
    <w:rsid w:val="00034BA6"/>
    <w:rsid w:val="000364A0"/>
    <w:rsid w:val="00037383"/>
    <w:rsid w:val="000374E2"/>
    <w:rsid w:val="00037F18"/>
    <w:rsid w:val="00041AC5"/>
    <w:rsid w:val="00042D85"/>
    <w:rsid w:val="000431E5"/>
    <w:rsid w:val="00044CC2"/>
    <w:rsid w:val="00044F56"/>
    <w:rsid w:val="00045C9C"/>
    <w:rsid w:val="00046749"/>
    <w:rsid w:val="0005232A"/>
    <w:rsid w:val="00053252"/>
    <w:rsid w:val="00053D2A"/>
    <w:rsid w:val="00054911"/>
    <w:rsid w:val="00057508"/>
    <w:rsid w:val="000575D6"/>
    <w:rsid w:val="0006061E"/>
    <w:rsid w:val="00060C7A"/>
    <w:rsid w:val="00061DB1"/>
    <w:rsid w:val="000622EF"/>
    <w:rsid w:val="00062825"/>
    <w:rsid w:val="00062E34"/>
    <w:rsid w:val="00063C0F"/>
    <w:rsid w:val="00065375"/>
    <w:rsid w:val="00065826"/>
    <w:rsid w:val="000663DD"/>
    <w:rsid w:val="00066991"/>
    <w:rsid w:val="00066F98"/>
    <w:rsid w:val="00067DD5"/>
    <w:rsid w:val="0007020C"/>
    <w:rsid w:val="00070317"/>
    <w:rsid w:val="000703BF"/>
    <w:rsid w:val="00070563"/>
    <w:rsid w:val="00071A77"/>
    <w:rsid w:val="000721AF"/>
    <w:rsid w:val="00072A89"/>
    <w:rsid w:val="000731A9"/>
    <w:rsid w:val="00075A8E"/>
    <w:rsid w:val="00075E57"/>
    <w:rsid w:val="000765E4"/>
    <w:rsid w:val="000801DA"/>
    <w:rsid w:val="00081AC8"/>
    <w:rsid w:val="000820EC"/>
    <w:rsid w:val="000824E2"/>
    <w:rsid w:val="00082E47"/>
    <w:rsid w:val="00083845"/>
    <w:rsid w:val="00083E24"/>
    <w:rsid w:val="000840D5"/>
    <w:rsid w:val="00084B7F"/>
    <w:rsid w:val="000852B0"/>
    <w:rsid w:val="00087A32"/>
    <w:rsid w:val="00087BA5"/>
    <w:rsid w:val="00087E8E"/>
    <w:rsid w:val="00090E9E"/>
    <w:rsid w:val="00091E0C"/>
    <w:rsid w:val="0009292E"/>
    <w:rsid w:val="00093A0A"/>
    <w:rsid w:val="00094B54"/>
    <w:rsid w:val="000962AF"/>
    <w:rsid w:val="000A08DB"/>
    <w:rsid w:val="000A0A89"/>
    <w:rsid w:val="000A6C57"/>
    <w:rsid w:val="000B331C"/>
    <w:rsid w:val="000B3946"/>
    <w:rsid w:val="000B3AAA"/>
    <w:rsid w:val="000B3AAB"/>
    <w:rsid w:val="000C0609"/>
    <w:rsid w:val="000C1C95"/>
    <w:rsid w:val="000C1D2C"/>
    <w:rsid w:val="000C372F"/>
    <w:rsid w:val="000C4AB1"/>
    <w:rsid w:val="000C4E8F"/>
    <w:rsid w:val="000C600E"/>
    <w:rsid w:val="000C6229"/>
    <w:rsid w:val="000C64C3"/>
    <w:rsid w:val="000C6B19"/>
    <w:rsid w:val="000C76AF"/>
    <w:rsid w:val="000D1990"/>
    <w:rsid w:val="000D19D6"/>
    <w:rsid w:val="000D4365"/>
    <w:rsid w:val="000D52A2"/>
    <w:rsid w:val="000D71C5"/>
    <w:rsid w:val="000E0197"/>
    <w:rsid w:val="000E08F0"/>
    <w:rsid w:val="000E0BC0"/>
    <w:rsid w:val="000E0BEE"/>
    <w:rsid w:val="000E0F1C"/>
    <w:rsid w:val="000E2B50"/>
    <w:rsid w:val="000E2D1F"/>
    <w:rsid w:val="000E3679"/>
    <w:rsid w:val="000E61CA"/>
    <w:rsid w:val="000E6656"/>
    <w:rsid w:val="000E6AB5"/>
    <w:rsid w:val="000F11B9"/>
    <w:rsid w:val="000F127B"/>
    <w:rsid w:val="000F2D34"/>
    <w:rsid w:val="000F3E5F"/>
    <w:rsid w:val="000F4A04"/>
    <w:rsid w:val="000F54D2"/>
    <w:rsid w:val="0010273F"/>
    <w:rsid w:val="00102CD7"/>
    <w:rsid w:val="00105770"/>
    <w:rsid w:val="00106295"/>
    <w:rsid w:val="00107AF9"/>
    <w:rsid w:val="00110AB2"/>
    <w:rsid w:val="00110C57"/>
    <w:rsid w:val="00111237"/>
    <w:rsid w:val="00112BC5"/>
    <w:rsid w:val="00114199"/>
    <w:rsid w:val="00114B72"/>
    <w:rsid w:val="00114CCA"/>
    <w:rsid w:val="00117B8F"/>
    <w:rsid w:val="00122105"/>
    <w:rsid w:val="00122A08"/>
    <w:rsid w:val="00123691"/>
    <w:rsid w:val="00124871"/>
    <w:rsid w:val="00135DFA"/>
    <w:rsid w:val="00140221"/>
    <w:rsid w:val="0014085C"/>
    <w:rsid w:val="00142397"/>
    <w:rsid w:val="001445BF"/>
    <w:rsid w:val="00145038"/>
    <w:rsid w:val="001465CD"/>
    <w:rsid w:val="00147480"/>
    <w:rsid w:val="00150490"/>
    <w:rsid w:val="001506C6"/>
    <w:rsid w:val="0015105A"/>
    <w:rsid w:val="0015209A"/>
    <w:rsid w:val="0015385F"/>
    <w:rsid w:val="0015484D"/>
    <w:rsid w:val="0015541A"/>
    <w:rsid w:val="00155BDD"/>
    <w:rsid w:val="001564E8"/>
    <w:rsid w:val="0015693B"/>
    <w:rsid w:val="00160344"/>
    <w:rsid w:val="0016271B"/>
    <w:rsid w:val="00162BC5"/>
    <w:rsid w:val="00163231"/>
    <w:rsid w:val="00163A23"/>
    <w:rsid w:val="00164CCB"/>
    <w:rsid w:val="0016581C"/>
    <w:rsid w:val="00165B29"/>
    <w:rsid w:val="00166F13"/>
    <w:rsid w:val="001708AB"/>
    <w:rsid w:val="0017153D"/>
    <w:rsid w:val="00171DCB"/>
    <w:rsid w:val="00171F35"/>
    <w:rsid w:val="00172D4F"/>
    <w:rsid w:val="00173CAF"/>
    <w:rsid w:val="0017410A"/>
    <w:rsid w:val="00174B6C"/>
    <w:rsid w:val="001803D8"/>
    <w:rsid w:val="00180644"/>
    <w:rsid w:val="0018072E"/>
    <w:rsid w:val="001817F5"/>
    <w:rsid w:val="00182AF9"/>
    <w:rsid w:val="001837AD"/>
    <w:rsid w:val="001842AD"/>
    <w:rsid w:val="001849BA"/>
    <w:rsid w:val="001856FB"/>
    <w:rsid w:val="00185D24"/>
    <w:rsid w:val="00187D7E"/>
    <w:rsid w:val="0019035C"/>
    <w:rsid w:val="0019147F"/>
    <w:rsid w:val="00191D12"/>
    <w:rsid w:val="00194C5B"/>
    <w:rsid w:val="00195401"/>
    <w:rsid w:val="001A22BC"/>
    <w:rsid w:val="001A2B75"/>
    <w:rsid w:val="001A51F5"/>
    <w:rsid w:val="001A531D"/>
    <w:rsid w:val="001A54F8"/>
    <w:rsid w:val="001A660A"/>
    <w:rsid w:val="001A76E4"/>
    <w:rsid w:val="001A780D"/>
    <w:rsid w:val="001B00A8"/>
    <w:rsid w:val="001B17AF"/>
    <w:rsid w:val="001B1873"/>
    <w:rsid w:val="001B5B53"/>
    <w:rsid w:val="001B6EB3"/>
    <w:rsid w:val="001C1B4A"/>
    <w:rsid w:val="001C1E51"/>
    <w:rsid w:val="001C5748"/>
    <w:rsid w:val="001C5F11"/>
    <w:rsid w:val="001C6C3E"/>
    <w:rsid w:val="001C6EC8"/>
    <w:rsid w:val="001D0A31"/>
    <w:rsid w:val="001D0F38"/>
    <w:rsid w:val="001D17FD"/>
    <w:rsid w:val="001D3618"/>
    <w:rsid w:val="001D45C8"/>
    <w:rsid w:val="001D4F27"/>
    <w:rsid w:val="001D5BCF"/>
    <w:rsid w:val="001D6F91"/>
    <w:rsid w:val="001D7776"/>
    <w:rsid w:val="001D7A52"/>
    <w:rsid w:val="001D7D9B"/>
    <w:rsid w:val="001E15F0"/>
    <w:rsid w:val="001E164A"/>
    <w:rsid w:val="001E16DE"/>
    <w:rsid w:val="001E2191"/>
    <w:rsid w:val="001E2F7B"/>
    <w:rsid w:val="001E3983"/>
    <w:rsid w:val="001E6B20"/>
    <w:rsid w:val="001E7D5B"/>
    <w:rsid w:val="001F2AA0"/>
    <w:rsid w:val="001F2B8B"/>
    <w:rsid w:val="001F31D9"/>
    <w:rsid w:val="001F33D1"/>
    <w:rsid w:val="001F4CBF"/>
    <w:rsid w:val="001F56FF"/>
    <w:rsid w:val="001F57DC"/>
    <w:rsid w:val="0020247A"/>
    <w:rsid w:val="00203749"/>
    <w:rsid w:val="00203E41"/>
    <w:rsid w:val="002111E4"/>
    <w:rsid w:val="00211D99"/>
    <w:rsid w:val="00211DE3"/>
    <w:rsid w:val="00215264"/>
    <w:rsid w:val="00215D20"/>
    <w:rsid w:val="002161B4"/>
    <w:rsid w:val="00220684"/>
    <w:rsid w:val="00223E5A"/>
    <w:rsid w:val="0022510F"/>
    <w:rsid w:val="0022524F"/>
    <w:rsid w:val="0023056C"/>
    <w:rsid w:val="002306D0"/>
    <w:rsid w:val="0023286F"/>
    <w:rsid w:val="002328EE"/>
    <w:rsid w:val="00233ED1"/>
    <w:rsid w:val="00234B61"/>
    <w:rsid w:val="002356AD"/>
    <w:rsid w:val="00236E64"/>
    <w:rsid w:val="00237D39"/>
    <w:rsid w:val="002408A0"/>
    <w:rsid w:val="00240C4E"/>
    <w:rsid w:val="0024148F"/>
    <w:rsid w:val="00244C59"/>
    <w:rsid w:val="002454B2"/>
    <w:rsid w:val="002456C5"/>
    <w:rsid w:val="00246046"/>
    <w:rsid w:val="00250127"/>
    <w:rsid w:val="00250E1E"/>
    <w:rsid w:val="00250EF8"/>
    <w:rsid w:val="00251374"/>
    <w:rsid w:val="00253814"/>
    <w:rsid w:val="002545A5"/>
    <w:rsid w:val="00254F3D"/>
    <w:rsid w:val="00255435"/>
    <w:rsid w:val="002622D6"/>
    <w:rsid w:val="00262AE0"/>
    <w:rsid w:val="002645B7"/>
    <w:rsid w:val="00264D78"/>
    <w:rsid w:val="00265A1F"/>
    <w:rsid w:val="002661EF"/>
    <w:rsid w:val="0027124C"/>
    <w:rsid w:val="00271672"/>
    <w:rsid w:val="00273BF8"/>
    <w:rsid w:val="00273E3A"/>
    <w:rsid w:val="00275C37"/>
    <w:rsid w:val="002814CA"/>
    <w:rsid w:val="00282958"/>
    <w:rsid w:val="00282B53"/>
    <w:rsid w:val="002833F2"/>
    <w:rsid w:val="0028376F"/>
    <w:rsid w:val="002866FA"/>
    <w:rsid w:val="00287FE8"/>
    <w:rsid w:val="002918F4"/>
    <w:rsid w:val="00291EB4"/>
    <w:rsid w:val="002927AC"/>
    <w:rsid w:val="002939CF"/>
    <w:rsid w:val="00293D86"/>
    <w:rsid w:val="00294782"/>
    <w:rsid w:val="00295004"/>
    <w:rsid w:val="002957DF"/>
    <w:rsid w:val="00295E66"/>
    <w:rsid w:val="00297711"/>
    <w:rsid w:val="002A0F3F"/>
    <w:rsid w:val="002A15AB"/>
    <w:rsid w:val="002A19A5"/>
    <w:rsid w:val="002A2A41"/>
    <w:rsid w:val="002A39B8"/>
    <w:rsid w:val="002A41A8"/>
    <w:rsid w:val="002A5420"/>
    <w:rsid w:val="002A597A"/>
    <w:rsid w:val="002A5EC2"/>
    <w:rsid w:val="002A7110"/>
    <w:rsid w:val="002A7685"/>
    <w:rsid w:val="002A79D5"/>
    <w:rsid w:val="002A7AF5"/>
    <w:rsid w:val="002B0BC4"/>
    <w:rsid w:val="002B0DFE"/>
    <w:rsid w:val="002B24B1"/>
    <w:rsid w:val="002B2FDA"/>
    <w:rsid w:val="002B3461"/>
    <w:rsid w:val="002B384E"/>
    <w:rsid w:val="002B3C9D"/>
    <w:rsid w:val="002B52E2"/>
    <w:rsid w:val="002B6679"/>
    <w:rsid w:val="002C0706"/>
    <w:rsid w:val="002C2B62"/>
    <w:rsid w:val="002C424E"/>
    <w:rsid w:val="002C452C"/>
    <w:rsid w:val="002C45D3"/>
    <w:rsid w:val="002C5034"/>
    <w:rsid w:val="002C5059"/>
    <w:rsid w:val="002C590E"/>
    <w:rsid w:val="002C5A60"/>
    <w:rsid w:val="002C7E77"/>
    <w:rsid w:val="002C7FD9"/>
    <w:rsid w:val="002D0F41"/>
    <w:rsid w:val="002D1124"/>
    <w:rsid w:val="002D24EE"/>
    <w:rsid w:val="002D522D"/>
    <w:rsid w:val="002D5CC0"/>
    <w:rsid w:val="002D78B3"/>
    <w:rsid w:val="002E17A2"/>
    <w:rsid w:val="002E2092"/>
    <w:rsid w:val="002E2B41"/>
    <w:rsid w:val="002E420B"/>
    <w:rsid w:val="002E4D71"/>
    <w:rsid w:val="002E5EA0"/>
    <w:rsid w:val="002E60A1"/>
    <w:rsid w:val="002E65EB"/>
    <w:rsid w:val="002E6E02"/>
    <w:rsid w:val="002F24C1"/>
    <w:rsid w:val="002F2972"/>
    <w:rsid w:val="002F3958"/>
    <w:rsid w:val="002F3FCD"/>
    <w:rsid w:val="002F436C"/>
    <w:rsid w:val="00300E6D"/>
    <w:rsid w:val="00301968"/>
    <w:rsid w:val="003019E5"/>
    <w:rsid w:val="00301AAA"/>
    <w:rsid w:val="00302679"/>
    <w:rsid w:val="00304474"/>
    <w:rsid w:val="003046A7"/>
    <w:rsid w:val="003054AB"/>
    <w:rsid w:val="003065F2"/>
    <w:rsid w:val="003067AA"/>
    <w:rsid w:val="00312771"/>
    <w:rsid w:val="00312E87"/>
    <w:rsid w:val="003138E7"/>
    <w:rsid w:val="00315425"/>
    <w:rsid w:val="0031569E"/>
    <w:rsid w:val="00316C61"/>
    <w:rsid w:val="003179B6"/>
    <w:rsid w:val="00320030"/>
    <w:rsid w:val="00321D1B"/>
    <w:rsid w:val="00322DC7"/>
    <w:rsid w:val="00324976"/>
    <w:rsid w:val="00324C96"/>
    <w:rsid w:val="003259D0"/>
    <w:rsid w:val="00325F7B"/>
    <w:rsid w:val="00327D94"/>
    <w:rsid w:val="003305F8"/>
    <w:rsid w:val="00330640"/>
    <w:rsid w:val="00331427"/>
    <w:rsid w:val="00331A07"/>
    <w:rsid w:val="00332006"/>
    <w:rsid w:val="00332D8D"/>
    <w:rsid w:val="003332D3"/>
    <w:rsid w:val="00333C84"/>
    <w:rsid w:val="00333FD0"/>
    <w:rsid w:val="00334173"/>
    <w:rsid w:val="00334C01"/>
    <w:rsid w:val="00334F5B"/>
    <w:rsid w:val="00335728"/>
    <w:rsid w:val="0033641E"/>
    <w:rsid w:val="00337B1F"/>
    <w:rsid w:val="00337C1C"/>
    <w:rsid w:val="003405CF"/>
    <w:rsid w:val="00340637"/>
    <w:rsid w:val="00350CCB"/>
    <w:rsid w:val="00351CF5"/>
    <w:rsid w:val="00352AB4"/>
    <w:rsid w:val="003536A1"/>
    <w:rsid w:val="00356327"/>
    <w:rsid w:val="003567D2"/>
    <w:rsid w:val="00360AA4"/>
    <w:rsid w:val="003631E6"/>
    <w:rsid w:val="0036392F"/>
    <w:rsid w:val="0036796A"/>
    <w:rsid w:val="00367D3E"/>
    <w:rsid w:val="00372278"/>
    <w:rsid w:val="003722E3"/>
    <w:rsid w:val="003731CD"/>
    <w:rsid w:val="00373987"/>
    <w:rsid w:val="0037469F"/>
    <w:rsid w:val="00375AA0"/>
    <w:rsid w:val="00376324"/>
    <w:rsid w:val="00376A27"/>
    <w:rsid w:val="00376C23"/>
    <w:rsid w:val="003811DB"/>
    <w:rsid w:val="00381B22"/>
    <w:rsid w:val="00381E11"/>
    <w:rsid w:val="003831B0"/>
    <w:rsid w:val="00386793"/>
    <w:rsid w:val="003907C0"/>
    <w:rsid w:val="0039108C"/>
    <w:rsid w:val="00393536"/>
    <w:rsid w:val="00393FD5"/>
    <w:rsid w:val="00394A9A"/>
    <w:rsid w:val="0039502D"/>
    <w:rsid w:val="00396723"/>
    <w:rsid w:val="00396887"/>
    <w:rsid w:val="003970D8"/>
    <w:rsid w:val="003975CA"/>
    <w:rsid w:val="003A057E"/>
    <w:rsid w:val="003A232C"/>
    <w:rsid w:val="003A2420"/>
    <w:rsid w:val="003A2507"/>
    <w:rsid w:val="003A2FBE"/>
    <w:rsid w:val="003A3B46"/>
    <w:rsid w:val="003B1073"/>
    <w:rsid w:val="003B1694"/>
    <w:rsid w:val="003B3012"/>
    <w:rsid w:val="003B579B"/>
    <w:rsid w:val="003B6C57"/>
    <w:rsid w:val="003B6F2C"/>
    <w:rsid w:val="003C0C6A"/>
    <w:rsid w:val="003C0F14"/>
    <w:rsid w:val="003C1B8B"/>
    <w:rsid w:val="003C3ADC"/>
    <w:rsid w:val="003C414D"/>
    <w:rsid w:val="003C5605"/>
    <w:rsid w:val="003C5941"/>
    <w:rsid w:val="003C5E66"/>
    <w:rsid w:val="003C7828"/>
    <w:rsid w:val="003D0495"/>
    <w:rsid w:val="003D0CB1"/>
    <w:rsid w:val="003D0D82"/>
    <w:rsid w:val="003D1DE4"/>
    <w:rsid w:val="003D2B2A"/>
    <w:rsid w:val="003D4BA0"/>
    <w:rsid w:val="003D5469"/>
    <w:rsid w:val="003D6A6C"/>
    <w:rsid w:val="003E0042"/>
    <w:rsid w:val="003E032D"/>
    <w:rsid w:val="003E2145"/>
    <w:rsid w:val="003E2B93"/>
    <w:rsid w:val="003E2C47"/>
    <w:rsid w:val="003E59BA"/>
    <w:rsid w:val="003E62CA"/>
    <w:rsid w:val="003E6D1D"/>
    <w:rsid w:val="003E7CF5"/>
    <w:rsid w:val="003F1664"/>
    <w:rsid w:val="003F1E8C"/>
    <w:rsid w:val="003F2F42"/>
    <w:rsid w:val="003F30FA"/>
    <w:rsid w:val="003F3A09"/>
    <w:rsid w:val="003F40B7"/>
    <w:rsid w:val="003F4184"/>
    <w:rsid w:val="003F5046"/>
    <w:rsid w:val="003F51EF"/>
    <w:rsid w:val="003F6BD3"/>
    <w:rsid w:val="003F7370"/>
    <w:rsid w:val="003F786F"/>
    <w:rsid w:val="004002C3"/>
    <w:rsid w:val="00401236"/>
    <w:rsid w:val="0040171C"/>
    <w:rsid w:val="004039D2"/>
    <w:rsid w:val="00407A42"/>
    <w:rsid w:val="00407E87"/>
    <w:rsid w:val="004116F1"/>
    <w:rsid w:val="004119B0"/>
    <w:rsid w:val="00411F2D"/>
    <w:rsid w:val="00412705"/>
    <w:rsid w:val="004133B3"/>
    <w:rsid w:val="004137F0"/>
    <w:rsid w:val="004144C4"/>
    <w:rsid w:val="004146F4"/>
    <w:rsid w:val="00414711"/>
    <w:rsid w:val="00415339"/>
    <w:rsid w:val="0041666C"/>
    <w:rsid w:val="00420103"/>
    <w:rsid w:val="0042044D"/>
    <w:rsid w:val="00420791"/>
    <w:rsid w:val="00421706"/>
    <w:rsid w:val="00421A84"/>
    <w:rsid w:val="00422C2C"/>
    <w:rsid w:val="00425184"/>
    <w:rsid w:val="00425B53"/>
    <w:rsid w:val="00425C9C"/>
    <w:rsid w:val="00426FDC"/>
    <w:rsid w:val="00427082"/>
    <w:rsid w:val="00430B60"/>
    <w:rsid w:val="00430BD7"/>
    <w:rsid w:val="00432CDF"/>
    <w:rsid w:val="00435748"/>
    <w:rsid w:val="004359ED"/>
    <w:rsid w:val="0043639B"/>
    <w:rsid w:val="004401CA"/>
    <w:rsid w:val="00441E0B"/>
    <w:rsid w:val="004440B1"/>
    <w:rsid w:val="004447B9"/>
    <w:rsid w:val="00444BDF"/>
    <w:rsid w:val="0044740B"/>
    <w:rsid w:val="00447BA9"/>
    <w:rsid w:val="00451870"/>
    <w:rsid w:val="004560F0"/>
    <w:rsid w:val="00456C20"/>
    <w:rsid w:val="00457497"/>
    <w:rsid w:val="00460FEC"/>
    <w:rsid w:val="0046351D"/>
    <w:rsid w:val="00463D65"/>
    <w:rsid w:val="0046425E"/>
    <w:rsid w:val="004669D0"/>
    <w:rsid w:val="00470135"/>
    <w:rsid w:val="00471325"/>
    <w:rsid w:val="00471A36"/>
    <w:rsid w:val="00472820"/>
    <w:rsid w:val="00472BE3"/>
    <w:rsid w:val="00474B2C"/>
    <w:rsid w:val="00475571"/>
    <w:rsid w:val="00475FA9"/>
    <w:rsid w:val="00476856"/>
    <w:rsid w:val="0047748F"/>
    <w:rsid w:val="0048091F"/>
    <w:rsid w:val="004814B6"/>
    <w:rsid w:val="00482C2F"/>
    <w:rsid w:val="004834DE"/>
    <w:rsid w:val="00483CB0"/>
    <w:rsid w:val="00485797"/>
    <w:rsid w:val="00486E11"/>
    <w:rsid w:val="0049043B"/>
    <w:rsid w:val="00490593"/>
    <w:rsid w:val="00490A32"/>
    <w:rsid w:val="004928B8"/>
    <w:rsid w:val="004934E8"/>
    <w:rsid w:val="00493992"/>
    <w:rsid w:val="00494820"/>
    <w:rsid w:val="004948A1"/>
    <w:rsid w:val="004976D3"/>
    <w:rsid w:val="00497900"/>
    <w:rsid w:val="004A0071"/>
    <w:rsid w:val="004A0E8A"/>
    <w:rsid w:val="004A12E0"/>
    <w:rsid w:val="004A17E7"/>
    <w:rsid w:val="004A3711"/>
    <w:rsid w:val="004A3999"/>
    <w:rsid w:val="004A3DCF"/>
    <w:rsid w:val="004A42D2"/>
    <w:rsid w:val="004A4D0A"/>
    <w:rsid w:val="004A4E17"/>
    <w:rsid w:val="004A4EBC"/>
    <w:rsid w:val="004A5820"/>
    <w:rsid w:val="004A5E9B"/>
    <w:rsid w:val="004A70A6"/>
    <w:rsid w:val="004A711F"/>
    <w:rsid w:val="004B2916"/>
    <w:rsid w:val="004B33B2"/>
    <w:rsid w:val="004B4AC8"/>
    <w:rsid w:val="004B592B"/>
    <w:rsid w:val="004B7C6B"/>
    <w:rsid w:val="004B7D69"/>
    <w:rsid w:val="004C2436"/>
    <w:rsid w:val="004C2DD7"/>
    <w:rsid w:val="004C39FB"/>
    <w:rsid w:val="004C438E"/>
    <w:rsid w:val="004C5584"/>
    <w:rsid w:val="004C609C"/>
    <w:rsid w:val="004C623E"/>
    <w:rsid w:val="004C6746"/>
    <w:rsid w:val="004C6B31"/>
    <w:rsid w:val="004C7D48"/>
    <w:rsid w:val="004C7F1D"/>
    <w:rsid w:val="004D2BDF"/>
    <w:rsid w:val="004D6139"/>
    <w:rsid w:val="004D72E6"/>
    <w:rsid w:val="004E05CB"/>
    <w:rsid w:val="004E0E1E"/>
    <w:rsid w:val="004E106E"/>
    <w:rsid w:val="004E1245"/>
    <w:rsid w:val="004E1871"/>
    <w:rsid w:val="004E1A14"/>
    <w:rsid w:val="004E2612"/>
    <w:rsid w:val="004E2C7C"/>
    <w:rsid w:val="004E2FD6"/>
    <w:rsid w:val="004E2FED"/>
    <w:rsid w:val="004E3EFE"/>
    <w:rsid w:val="004E60EC"/>
    <w:rsid w:val="004E7021"/>
    <w:rsid w:val="004E77FB"/>
    <w:rsid w:val="004F0F20"/>
    <w:rsid w:val="004F2B3B"/>
    <w:rsid w:val="004F44AB"/>
    <w:rsid w:val="004F5E5D"/>
    <w:rsid w:val="004F6551"/>
    <w:rsid w:val="004F78A6"/>
    <w:rsid w:val="004F7B2B"/>
    <w:rsid w:val="005010EA"/>
    <w:rsid w:val="00504CA8"/>
    <w:rsid w:val="005071D3"/>
    <w:rsid w:val="005077DE"/>
    <w:rsid w:val="00507CE2"/>
    <w:rsid w:val="0051179A"/>
    <w:rsid w:val="00511F14"/>
    <w:rsid w:val="00512902"/>
    <w:rsid w:val="00514199"/>
    <w:rsid w:val="005149E8"/>
    <w:rsid w:val="0051569F"/>
    <w:rsid w:val="00515EC5"/>
    <w:rsid w:val="00516395"/>
    <w:rsid w:val="005169AB"/>
    <w:rsid w:val="00520A9D"/>
    <w:rsid w:val="005212BF"/>
    <w:rsid w:val="00522C6F"/>
    <w:rsid w:val="00524454"/>
    <w:rsid w:val="0052609E"/>
    <w:rsid w:val="005261DE"/>
    <w:rsid w:val="005265A2"/>
    <w:rsid w:val="00526D5A"/>
    <w:rsid w:val="0053062B"/>
    <w:rsid w:val="005314A0"/>
    <w:rsid w:val="00531D1C"/>
    <w:rsid w:val="00531DEE"/>
    <w:rsid w:val="00533965"/>
    <w:rsid w:val="00534B6A"/>
    <w:rsid w:val="0054050A"/>
    <w:rsid w:val="00540C40"/>
    <w:rsid w:val="00541BDC"/>
    <w:rsid w:val="00544116"/>
    <w:rsid w:val="00545E37"/>
    <w:rsid w:val="00546CFA"/>
    <w:rsid w:val="00547AD6"/>
    <w:rsid w:val="00555D60"/>
    <w:rsid w:val="005565E6"/>
    <w:rsid w:val="005574A0"/>
    <w:rsid w:val="00561B5A"/>
    <w:rsid w:val="00564474"/>
    <w:rsid w:val="0056494E"/>
    <w:rsid w:val="00566000"/>
    <w:rsid w:val="00567A53"/>
    <w:rsid w:val="00571301"/>
    <w:rsid w:val="005713E2"/>
    <w:rsid w:val="0057323C"/>
    <w:rsid w:val="00573871"/>
    <w:rsid w:val="00573CA1"/>
    <w:rsid w:val="00573E1E"/>
    <w:rsid w:val="00575357"/>
    <w:rsid w:val="00575DE3"/>
    <w:rsid w:val="00576E54"/>
    <w:rsid w:val="005833B8"/>
    <w:rsid w:val="005839FB"/>
    <w:rsid w:val="00584665"/>
    <w:rsid w:val="005851FF"/>
    <w:rsid w:val="005858F1"/>
    <w:rsid w:val="005908E5"/>
    <w:rsid w:val="0059289A"/>
    <w:rsid w:val="00593B47"/>
    <w:rsid w:val="005942B5"/>
    <w:rsid w:val="00594FD6"/>
    <w:rsid w:val="00595446"/>
    <w:rsid w:val="0059580B"/>
    <w:rsid w:val="00595E85"/>
    <w:rsid w:val="005966E8"/>
    <w:rsid w:val="00596B5C"/>
    <w:rsid w:val="00597035"/>
    <w:rsid w:val="005A04C3"/>
    <w:rsid w:val="005A060D"/>
    <w:rsid w:val="005A26A3"/>
    <w:rsid w:val="005A45D2"/>
    <w:rsid w:val="005A4ACF"/>
    <w:rsid w:val="005A6064"/>
    <w:rsid w:val="005A6714"/>
    <w:rsid w:val="005A78F7"/>
    <w:rsid w:val="005B140D"/>
    <w:rsid w:val="005B1B4C"/>
    <w:rsid w:val="005B2F57"/>
    <w:rsid w:val="005B3211"/>
    <w:rsid w:val="005B3801"/>
    <w:rsid w:val="005B390F"/>
    <w:rsid w:val="005B3B81"/>
    <w:rsid w:val="005B5574"/>
    <w:rsid w:val="005B68BF"/>
    <w:rsid w:val="005B6D99"/>
    <w:rsid w:val="005C0F44"/>
    <w:rsid w:val="005C2BF4"/>
    <w:rsid w:val="005C4C1F"/>
    <w:rsid w:val="005C56A7"/>
    <w:rsid w:val="005C6946"/>
    <w:rsid w:val="005C6A17"/>
    <w:rsid w:val="005C6A8B"/>
    <w:rsid w:val="005D05D0"/>
    <w:rsid w:val="005D3912"/>
    <w:rsid w:val="005D393A"/>
    <w:rsid w:val="005D44DF"/>
    <w:rsid w:val="005D4C36"/>
    <w:rsid w:val="005E123D"/>
    <w:rsid w:val="005E1854"/>
    <w:rsid w:val="005E2AA7"/>
    <w:rsid w:val="005E3145"/>
    <w:rsid w:val="005E32E9"/>
    <w:rsid w:val="005E374E"/>
    <w:rsid w:val="005E40E9"/>
    <w:rsid w:val="005E4774"/>
    <w:rsid w:val="005E7B94"/>
    <w:rsid w:val="005E7BA6"/>
    <w:rsid w:val="005E7E76"/>
    <w:rsid w:val="005F0D0C"/>
    <w:rsid w:val="005F0D47"/>
    <w:rsid w:val="005F1935"/>
    <w:rsid w:val="005F20E4"/>
    <w:rsid w:val="005F2138"/>
    <w:rsid w:val="005F69B9"/>
    <w:rsid w:val="00600467"/>
    <w:rsid w:val="0060080C"/>
    <w:rsid w:val="00601587"/>
    <w:rsid w:val="006015CE"/>
    <w:rsid w:val="00602DEF"/>
    <w:rsid w:val="00606225"/>
    <w:rsid w:val="00606B16"/>
    <w:rsid w:val="006077D4"/>
    <w:rsid w:val="00607825"/>
    <w:rsid w:val="00610ED9"/>
    <w:rsid w:val="00613017"/>
    <w:rsid w:val="00613092"/>
    <w:rsid w:val="00613E6A"/>
    <w:rsid w:val="006144C6"/>
    <w:rsid w:val="006147EE"/>
    <w:rsid w:val="00614887"/>
    <w:rsid w:val="00616C90"/>
    <w:rsid w:val="00620AE0"/>
    <w:rsid w:val="0062112D"/>
    <w:rsid w:val="00622725"/>
    <w:rsid w:val="0062323B"/>
    <w:rsid w:val="0062348D"/>
    <w:rsid w:val="0062372A"/>
    <w:rsid w:val="00630F93"/>
    <w:rsid w:val="00631A7E"/>
    <w:rsid w:val="00634BC4"/>
    <w:rsid w:val="00634E49"/>
    <w:rsid w:val="00640A89"/>
    <w:rsid w:val="0064256C"/>
    <w:rsid w:val="00643D1C"/>
    <w:rsid w:val="0064593A"/>
    <w:rsid w:val="00646BC8"/>
    <w:rsid w:val="00646C76"/>
    <w:rsid w:val="00647A8A"/>
    <w:rsid w:val="00647B50"/>
    <w:rsid w:val="00647F29"/>
    <w:rsid w:val="0065129C"/>
    <w:rsid w:val="00651958"/>
    <w:rsid w:val="00651A27"/>
    <w:rsid w:val="00651E89"/>
    <w:rsid w:val="00653272"/>
    <w:rsid w:val="0065416A"/>
    <w:rsid w:val="00655BDD"/>
    <w:rsid w:val="00660BBC"/>
    <w:rsid w:val="00660CA3"/>
    <w:rsid w:val="006614A2"/>
    <w:rsid w:val="00661D30"/>
    <w:rsid w:val="00663AEE"/>
    <w:rsid w:val="00663E13"/>
    <w:rsid w:val="00664E8E"/>
    <w:rsid w:val="0066672D"/>
    <w:rsid w:val="00666FB1"/>
    <w:rsid w:val="0066761B"/>
    <w:rsid w:val="00670226"/>
    <w:rsid w:val="006705DA"/>
    <w:rsid w:val="00671F8D"/>
    <w:rsid w:val="00671FF0"/>
    <w:rsid w:val="00672766"/>
    <w:rsid w:val="0067457E"/>
    <w:rsid w:val="00674722"/>
    <w:rsid w:val="00675302"/>
    <w:rsid w:val="00677A3D"/>
    <w:rsid w:val="0068127D"/>
    <w:rsid w:val="00682015"/>
    <w:rsid w:val="00682B2E"/>
    <w:rsid w:val="00684032"/>
    <w:rsid w:val="00684F84"/>
    <w:rsid w:val="00685258"/>
    <w:rsid w:val="006855C3"/>
    <w:rsid w:val="00685C62"/>
    <w:rsid w:val="006866B9"/>
    <w:rsid w:val="006870FB"/>
    <w:rsid w:val="006873FD"/>
    <w:rsid w:val="0068760D"/>
    <w:rsid w:val="00687BF7"/>
    <w:rsid w:val="00690761"/>
    <w:rsid w:val="0069105C"/>
    <w:rsid w:val="006920B2"/>
    <w:rsid w:val="00693AC5"/>
    <w:rsid w:val="00695111"/>
    <w:rsid w:val="00695D78"/>
    <w:rsid w:val="006A00B3"/>
    <w:rsid w:val="006A10B9"/>
    <w:rsid w:val="006A2113"/>
    <w:rsid w:val="006A2FE7"/>
    <w:rsid w:val="006A3F5D"/>
    <w:rsid w:val="006A6139"/>
    <w:rsid w:val="006A64E4"/>
    <w:rsid w:val="006B3FDB"/>
    <w:rsid w:val="006B4BB8"/>
    <w:rsid w:val="006C0459"/>
    <w:rsid w:val="006C0919"/>
    <w:rsid w:val="006C135B"/>
    <w:rsid w:val="006C23B3"/>
    <w:rsid w:val="006C29BD"/>
    <w:rsid w:val="006C340F"/>
    <w:rsid w:val="006C566C"/>
    <w:rsid w:val="006C5E7C"/>
    <w:rsid w:val="006D0BDC"/>
    <w:rsid w:val="006D580E"/>
    <w:rsid w:val="006D5AF9"/>
    <w:rsid w:val="006D611D"/>
    <w:rsid w:val="006E1942"/>
    <w:rsid w:val="006E1CCB"/>
    <w:rsid w:val="006E2104"/>
    <w:rsid w:val="006E32E0"/>
    <w:rsid w:val="006E4554"/>
    <w:rsid w:val="006E71EB"/>
    <w:rsid w:val="006F0D47"/>
    <w:rsid w:val="006F2ED3"/>
    <w:rsid w:val="006F4776"/>
    <w:rsid w:val="006F62FC"/>
    <w:rsid w:val="006F7B8A"/>
    <w:rsid w:val="007001AA"/>
    <w:rsid w:val="00700D29"/>
    <w:rsid w:val="00701625"/>
    <w:rsid w:val="007024DC"/>
    <w:rsid w:val="00702704"/>
    <w:rsid w:val="00702D06"/>
    <w:rsid w:val="007030B7"/>
    <w:rsid w:val="00703949"/>
    <w:rsid w:val="00706EAF"/>
    <w:rsid w:val="00707EEC"/>
    <w:rsid w:val="00710733"/>
    <w:rsid w:val="00710B80"/>
    <w:rsid w:val="00710E67"/>
    <w:rsid w:val="007131A1"/>
    <w:rsid w:val="00713F6A"/>
    <w:rsid w:val="00714B20"/>
    <w:rsid w:val="0071585D"/>
    <w:rsid w:val="00716068"/>
    <w:rsid w:val="0071655B"/>
    <w:rsid w:val="00716664"/>
    <w:rsid w:val="00716D43"/>
    <w:rsid w:val="007170B3"/>
    <w:rsid w:val="0071721D"/>
    <w:rsid w:val="00717B72"/>
    <w:rsid w:val="007200A2"/>
    <w:rsid w:val="00721969"/>
    <w:rsid w:val="00722711"/>
    <w:rsid w:val="007228AE"/>
    <w:rsid w:val="00723124"/>
    <w:rsid w:val="00723F67"/>
    <w:rsid w:val="00724AE3"/>
    <w:rsid w:val="00725AF5"/>
    <w:rsid w:val="0072623C"/>
    <w:rsid w:val="00730D14"/>
    <w:rsid w:val="007317BA"/>
    <w:rsid w:val="00731C8C"/>
    <w:rsid w:val="00733974"/>
    <w:rsid w:val="00735219"/>
    <w:rsid w:val="0073621D"/>
    <w:rsid w:val="00736C5F"/>
    <w:rsid w:val="00737C6B"/>
    <w:rsid w:val="0074047E"/>
    <w:rsid w:val="007408B6"/>
    <w:rsid w:val="007434A5"/>
    <w:rsid w:val="00744183"/>
    <w:rsid w:val="007456EC"/>
    <w:rsid w:val="00745A7B"/>
    <w:rsid w:val="0074628D"/>
    <w:rsid w:val="00746B24"/>
    <w:rsid w:val="00747F37"/>
    <w:rsid w:val="00752041"/>
    <w:rsid w:val="007520AC"/>
    <w:rsid w:val="00752939"/>
    <w:rsid w:val="007538E7"/>
    <w:rsid w:val="00753A30"/>
    <w:rsid w:val="007541B6"/>
    <w:rsid w:val="00754607"/>
    <w:rsid w:val="0075580A"/>
    <w:rsid w:val="00755981"/>
    <w:rsid w:val="00755F6F"/>
    <w:rsid w:val="00756AD4"/>
    <w:rsid w:val="0075747A"/>
    <w:rsid w:val="00760A69"/>
    <w:rsid w:val="00760C04"/>
    <w:rsid w:val="00762726"/>
    <w:rsid w:val="00764C88"/>
    <w:rsid w:val="00764EA3"/>
    <w:rsid w:val="007654B2"/>
    <w:rsid w:val="00765B88"/>
    <w:rsid w:val="00765DDF"/>
    <w:rsid w:val="007667CE"/>
    <w:rsid w:val="00766C35"/>
    <w:rsid w:val="00767410"/>
    <w:rsid w:val="00767863"/>
    <w:rsid w:val="00772A5E"/>
    <w:rsid w:val="007740A2"/>
    <w:rsid w:val="007743A3"/>
    <w:rsid w:val="00775578"/>
    <w:rsid w:val="00775D4B"/>
    <w:rsid w:val="00776A48"/>
    <w:rsid w:val="007772F3"/>
    <w:rsid w:val="00780FE0"/>
    <w:rsid w:val="007819B8"/>
    <w:rsid w:val="00782626"/>
    <w:rsid w:val="00784B8A"/>
    <w:rsid w:val="007877C2"/>
    <w:rsid w:val="00790DCC"/>
    <w:rsid w:val="00791954"/>
    <w:rsid w:val="007920E0"/>
    <w:rsid w:val="00792609"/>
    <w:rsid w:val="00792827"/>
    <w:rsid w:val="007929C6"/>
    <w:rsid w:val="00792C94"/>
    <w:rsid w:val="0079304B"/>
    <w:rsid w:val="0079461C"/>
    <w:rsid w:val="00794FF1"/>
    <w:rsid w:val="007A00AF"/>
    <w:rsid w:val="007A0100"/>
    <w:rsid w:val="007A05D6"/>
    <w:rsid w:val="007A1810"/>
    <w:rsid w:val="007A2924"/>
    <w:rsid w:val="007A2C87"/>
    <w:rsid w:val="007A4B0A"/>
    <w:rsid w:val="007A4F07"/>
    <w:rsid w:val="007A526A"/>
    <w:rsid w:val="007A5B05"/>
    <w:rsid w:val="007B0173"/>
    <w:rsid w:val="007B05A0"/>
    <w:rsid w:val="007B0B15"/>
    <w:rsid w:val="007B2048"/>
    <w:rsid w:val="007B2E19"/>
    <w:rsid w:val="007B31FA"/>
    <w:rsid w:val="007B4726"/>
    <w:rsid w:val="007B5B49"/>
    <w:rsid w:val="007B6045"/>
    <w:rsid w:val="007B610B"/>
    <w:rsid w:val="007B6D6E"/>
    <w:rsid w:val="007B6EF1"/>
    <w:rsid w:val="007B7944"/>
    <w:rsid w:val="007B7BDE"/>
    <w:rsid w:val="007C0934"/>
    <w:rsid w:val="007C1C16"/>
    <w:rsid w:val="007C28E0"/>
    <w:rsid w:val="007C31E8"/>
    <w:rsid w:val="007C47B5"/>
    <w:rsid w:val="007C5368"/>
    <w:rsid w:val="007C791D"/>
    <w:rsid w:val="007D2DFF"/>
    <w:rsid w:val="007D3FE9"/>
    <w:rsid w:val="007D4818"/>
    <w:rsid w:val="007D54A0"/>
    <w:rsid w:val="007D5941"/>
    <w:rsid w:val="007D67D5"/>
    <w:rsid w:val="007E1BF7"/>
    <w:rsid w:val="007E37FE"/>
    <w:rsid w:val="007E4961"/>
    <w:rsid w:val="007E5A2C"/>
    <w:rsid w:val="007F0C41"/>
    <w:rsid w:val="007F2F2C"/>
    <w:rsid w:val="007F41E0"/>
    <w:rsid w:val="007F46FD"/>
    <w:rsid w:val="007F6F9B"/>
    <w:rsid w:val="007F7180"/>
    <w:rsid w:val="008001C1"/>
    <w:rsid w:val="008038B6"/>
    <w:rsid w:val="00803AE6"/>
    <w:rsid w:val="00806758"/>
    <w:rsid w:val="008071E2"/>
    <w:rsid w:val="00813AFC"/>
    <w:rsid w:val="00816702"/>
    <w:rsid w:val="00817C76"/>
    <w:rsid w:val="008203EF"/>
    <w:rsid w:val="00823B36"/>
    <w:rsid w:val="0082565F"/>
    <w:rsid w:val="00826C65"/>
    <w:rsid w:val="00831EB6"/>
    <w:rsid w:val="0083237F"/>
    <w:rsid w:val="008340B5"/>
    <w:rsid w:val="00835CCE"/>
    <w:rsid w:val="0083638E"/>
    <w:rsid w:val="00836F8F"/>
    <w:rsid w:val="00837DB4"/>
    <w:rsid w:val="00840FD1"/>
    <w:rsid w:val="008411B4"/>
    <w:rsid w:val="0084129D"/>
    <w:rsid w:val="00843AA6"/>
    <w:rsid w:val="00845758"/>
    <w:rsid w:val="00845EAD"/>
    <w:rsid w:val="00845F6E"/>
    <w:rsid w:val="00850A0C"/>
    <w:rsid w:val="008512AC"/>
    <w:rsid w:val="008556C7"/>
    <w:rsid w:val="008564F3"/>
    <w:rsid w:val="00857D2E"/>
    <w:rsid w:val="00861E0A"/>
    <w:rsid w:val="00862348"/>
    <w:rsid w:val="00862AEE"/>
    <w:rsid w:val="0086395E"/>
    <w:rsid w:val="00863F1D"/>
    <w:rsid w:val="00865C72"/>
    <w:rsid w:val="00866345"/>
    <w:rsid w:val="00870A62"/>
    <w:rsid w:val="0087185A"/>
    <w:rsid w:val="00871C11"/>
    <w:rsid w:val="0087228A"/>
    <w:rsid w:val="008743EC"/>
    <w:rsid w:val="00874AC5"/>
    <w:rsid w:val="00876AC6"/>
    <w:rsid w:val="00881915"/>
    <w:rsid w:val="00883F02"/>
    <w:rsid w:val="0088489E"/>
    <w:rsid w:val="008860F0"/>
    <w:rsid w:val="0088660D"/>
    <w:rsid w:val="008875E3"/>
    <w:rsid w:val="00887DAC"/>
    <w:rsid w:val="008900D9"/>
    <w:rsid w:val="00890310"/>
    <w:rsid w:val="00890611"/>
    <w:rsid w:val="00890A52"/>
    <w:rsid w:val="00890E86"/>
    <w:rsid w:val="00890EB7"/>
    <w:rsid w:val="00891244"/>
    <w:rsid w:val="008917E1"/>
    <w:rsid w:val="00892153"/>
    <w:rsid w:val="008926C1"/>
    <w:rsid w:val="008938EA"/>
    <w:rsid w:val="008939A7"/>
    <w:rsid w:val="008970C9"/>
    <w:rsid w:val="008A12DD"/>
    <w:rsid w:val="008A1AA8"/>
    <w:rsid w:val="008A238C"/>
    <w:rsid w:val="008A4807"/>
    <w:rsid w:val="008A4C65"/>
    <w:rsid w:val="008A7665"/>
    <w:rsid w:val="008B008D"/>
    <w:rsid w:val="008B0FE9"/>
    <w:rsid w:val="008B1C6D"/>
    <w:rsid w:val="008B31BD"/>
    <w:rsid w:val="008B4477"/>
    <w:rsid w:val="008B49C7"/>
    <w:rsid w:val="008B5073"/>
    <w:rsid w:val="008B5B38"/>
    <w:rsid w:val="008B64FD"/>
    <w:rsid w:val="008C00B0"/>
    <w:rsid w:val="008C0279"/>
    <w:rsid w:val="008C27E2"/>
    <w:rsid w:val="008C2CB3"/>
    <w:rsid w:val="008C2D43"/>
    <w:rsid w:val="008C426F"/>
    <w:rsid w:val="008C4A5E"/>
    <w:rsid w:val="008C7809"/>
    <w:rsid w:val="008C7A3D"/>
    <w:rsid w:val="008C7C89"/>
    <w:rsid w:val="008D238D"/>
    <w:rsid w:val="008D4D16"/>
    <w:rsid w:val="008D5231"/>
    <w:rsid w:val="008D6268"/>
    <w:rsid w:val="008E0C49"/>
    <w:rsid w:val="008E3024"/>
    <w:rsid w:val="008E4090"/>
    <w:rsid w:val="008E42D3"/>
    <w:rsid w:val="008E47C0"/>
    <w:rsid w:val="008E4CA8"/>
    <w:rsid w:val="008E5308"/>
    <w:rsid w:val="008E5651"/>
    <w:rsid w:val="008E5728"/>
    <w:rsid w:val="008E5ADC"/>
    <w:rsid w:val="008F04F4"/>
    <w:rsid w:val="008F1609"/>
    <w:rsid w:val="008F3845"/>
    <w:rsid w:val="008F57ED"/>
    <w:rsid w:val="008F5E25"/>
    <w:rsid w:val="008F7312"/>
    <w:rsid w:val="00900849"/>
    <w:rsid w:val="0090272D"/>
    <w:rsid w:val="00904614"/>
    <w:rsid w:val="00905234"/>
    <w:rsid w:val="00910203"/>
    <w:rsid w:val="009109B7"/>
    <w:rsid w:val="00910DC5"/>
    <w:rsid w:val="00910E37"/>
    <w:rsid w:val="00910EFD"/>
    <w:rsid w:val="00911728"/>
    <w:rsid w:val="00913097"/>
    <w:rsid w:val="00913FC0"/>
    <w:rsid w:val="00914E06"/>
    <w:rsid w:val="0091718E"/>
    <w:rsid w:val="009201CD"/>
    <w:rsid w:val="00922CFC"/>
    <w:rsid w:val="00923486"/>
    <w:rsid w:val="00924F5B"/>
    <w:rsid w:val="00925C23"/>
    <w:rsid w:val="00926D39"/>
    <w:rsid w:val="00927565"/>
    <w:rsid w:val="00927BA9"/>
    <w:rsid w:val="00927F0D"/>
    <w:rsid w:val="00930DCA"/>
    <w:rsid w:val="00932074"/>
    <w:rsid w:val="0093317A"/>
    <w:rsid w:val="009335B8"/>
    <w:rsid w:val="0093418A"/>
    <w:rsid w:val="009347CE"/>
    <w:rsid w:val="0093529B"/>
    <w:rsid w:val="0093769A"/>
    <w:rsid w:val="00937B16"/>
    <w:rsid w:val="00944059"/>
    <w:rsid w:val="009469B0"/>
    <w:rsid w:val="00947440"/>
    <w:rsid w:val="009474AE"/>
    <w:rsid w:val="009504B6"/>
    <w:rsid w:val="00950953"/>
    <w:rsid w:val="00950C94"/>
    <w:rsid w:val="00950D00"/>
    <w:rsid w:val="00951084"/>
    <w:rsid w:val="009565C2"/>
    <w:rsid w:val="009568BF"/>
    <w:rsid w:val="00960BF8"/>
    <w:rsid w:val="0096174B"/>
    <w:rsid w:val="00963824"/>
    <w:rsid w:val="009652F1"/>
    <w:rsid w:val="00965398"/>
    <w:rsid w:val="00965B47"/>
    <w:rsid w:val="0096708C"/>
    <w:rsid w:val="009672AE"/>
    <w:rsid w:val="00967F7B"/>
    <w:rsid w:val="00971B7E"/>
    <w:rsid w:val="00971C98"/>
    <w:rsid w:val="00972914"/>
    <w:rsid w:val="00973A8B"/>
    <w:rsid w:val="009749DD"/>
    <w:rsid w:val="00974CDF"/>
    <w:rsid w:val="009751F1"/>
    <w:rsid w:val="009800C8"/>
    <w:rsid w:val="00980C8B"/>
    <w:rsid w:val="00982EE0"/>
    <w:rsid w:val="009861C8"/>
    <w:rsid w:val="00986205"/>
    <w:rsid w:val="009862F6"/>
    <w:rsid w:val="00986C69"/>
    <w:rsid w:val="009872C6"/>
    <w:rsid w:val="00993D9F"/>
    <w:rsid w:val="00995BDE"/>
    <w:rsid w:val="00997731"/>
    <w:rsid w:val="009A3679"/>
    <w:rsid w:val="009A5790"/>
    <w:rsid w:val="009A5799"/>
    <w:rsid w:val="009A6B2D"/>
    <w:rsid w:val="009B2AA7"/>
    <w:rsid w:val="009B30B9"/>
    <w:rsid w:val="009B3DA9"/>
    <w:rsid w:val="009B634F"/>
    <w:rsid w:val="009B72A8"/>
    <w:rsid w:val="009B7B44"/>
    <w:rsid w:val="009C0EC2"/>
    <w:rsid w:val="009C3986"/>
    <w:rsid w:val="009C3E81"/>
    <w:rsid w:val="009C6CB0"/>
    <w:rsid w:val="009D0A07"/>
    <w:rsid w:val="009D0EB2"/>
    <w:rsid w:val="009D3742"/>
    <w:rsid w:val="009D446A"/>
    <w:rsid w:val="009D573A"/>
    <w:rsid w:val="009D6005"/>
    <w:rsid w:val="009E2E42"/>
    <w:rsid w:val="009E3D48"/>
    <w:rsid w:val="009E4997"/>
    <w:rsid w:val="009E5F00"/>
    <w:rsid w:val="009E61EB"/>
    <w:rsid w:val="009E6C2A"/>
    <w:rsid w:val="009E7BD3"/>
    <w:rsid w:val="009F1791"/>
    <w:rsid w:val="009F50DE"/>
    <w:rsid w:val="009F5A7E"/>
    <w:rsid w:val="009F71BD"/>
    <w:rsid w:val="009F76CA"/>
    <w:rsid w:val="009F7785"/>
    <w:rsid w:val="00A01606"/>
    <w:rsid w:val="00A0408D"/>
    <w:rsid w:val="00A04824"/>
    <w:rsid w:val="00A05F4F"/>
    <w:rsid w:val="00A06245"/>
    <w:rsid w:val="00A074EB"/>
    <w:rsid w:val="00A0763C"/>
    <w:rsid w:val="00A0795C"/>
    <w:rsid w:val="00A10EE1"/>
    <w:rsid w:val="00A11156"/>
    <w:rsid w:val="00A131A4"/>
    <w:rsid w:val="00A1340D"/>
    <w:rsid w:val="00A134CD"/>
    <w:rsid w:val="00A16E43"/>
    <w:rsid w:val="00A2135B"/>
    <w:rsid w:val="00A22FB6"/>
    <w:rsid w:val="00A237C1"/>
    <w:rsid w:val="00A24C94"/>
    <w:rsid w:val="00A25AC6"/>
    <w:rsid w:val="00A27D3C"/>
    <w:rsid w:val="00A3087C"/>
    <w:rsid w:val="00A3112F"/>
    <w:rsid w:val="00A31FD2"/>
    <w:rsid w:val="00A33EB6"/>
    <w:rsid w:val="00A3511C"/>
    <w:rsid w:val="00A35794"/>
    <w:rsid w:val="00A359BA"/>
    <w:rsid w:val="00A36031"/>
    <w:rsid w:val="00A42107"/>
    <w:rsid w:val="00A4496C"/>
    <w:rsid w:val="00A47911"/>
    <w:rsid w:val="00A5240E"/>
    <w:rsid w:val="00A53047"/>
    <w:rsid w:val="00A530FF"/>
    <w:rsid w:val="00A54C5F"/>
    <w:rsid w:val="00A5534B"/>
    <w:rsid w:val="00A555B2"/>
    <w:rsid w:val="00A55768"/>
    <w:rsid w:val="00A5616C"/>
    <w:rsid w:val="00A57887"/>
    <w:rsid w:val="00A60A7E"/>
    <w:rsid w:val="00A617C8"/>
    <w:rsid w:val="00A6215F"/>
    <w:rsid w:val="00A6276B"/>
    <w:rsid w:val="00A62A88"/>
    <w:rsid w:val="00A63332"/>
    <w:rsid w:val="00A63653"/>
    <w:rsid w:val="00A64030"/>
    <w:rsid w:val="00A643E1"/>
    <w:rsid w:val="00A654CE"/>
    <w:rsid w:val="00A65D2A"/>
    <w:rsid w:val="00A70183"/>
    <w:rsid w:val="00A724CC"/>
    <w:rsid w:val="00A73CC3"/>
    <w:rsid w:val="00A74BDF"/>
    <w:rsid w:val="00A75974"/>
    <w:rsid w:val="00A76716"/>
    <w:rsid w:val="00A8131E"/>
    <w:rsid w:val="00A81C08"/>
    <w:rsid w:val="00A81FC8"/>
    <w:rsid w:val="00A835EA"/>
    <w:rsid w:val="00A83FBD"/>
    <w:rsid w:val="00A866C9"/>
    <w:rsid w:val="00A866ED"/>
    <w:rsid w:val="00A91445"/>
    <w:rsid w:val="00A92B7A"/>
    <w:rsid w:val="00A93CF2"/>
    <w:rsid w:val="00A94711"/>
    <w:rsid w:val="00A978E1"/>
    <w:rsid w:val="00AA1660"/>
    <w:rsid w:val="00AA31A5"/>
    <w:rsid w:val="00AA33F5"/>
    <w:rsid w:val="00AA3CDA"/>
    <w:rsid w:val="00AA44C1"/>
    <w:rsid w:val="00AA4B49"/>
    <w:rsid w:val="00AA4D3D"/>
    <w:rsid w:val="00AA569E"/>
    <w:rsid w:val="00AA5EAE"/>
    <w:rsid w:val="00AB059C"/>
    <w:rsid w:val="00AB26F9"/>
    <w:rsid w:val="00AB316A"/>
    <w:rsid w:val="00AB32C0"/>
    <w:rsid w:val="00AB3580"/>
    <w:rsid w:val="00AB3E51"/>
    <w:rsid w:val="00AB3F90"/>
    <w:rsid w:val="00AB5B6A"/>
    <w:rsid w:val="00AB604D"/>
    <w:rsid w:val="00AB7D65"/>
    <w:rsid w:val="00AC0F05"/>
    <w:rsid w:val="00AC159A"/>
    <w:rsid w:val="00AC267F"/>
    <w:rsid w:val="00AC2B1F"/>
    <w:rsid w:val="00AC2B68"/>
    <w:rsid w:val="00AC2BE5"/>
    <w:rsid w:val="00AC635C"/>
    <w:rsid w:val="00AC74C7"/>
    <w:rsid w:val="00AC7658"/>
    <w:rsid w:val="00AD0F37"/>
    <w:rsid w:val="00AD1EF1"/>
    <w:rsid w:val="00AD2D8D"/>
    <w:rsid w:val="00AD3335"/>
    <w:rsid w:val="00AD39A8"/>
    <w:rsid w:val="00AD62B2"/>
    <w:rsid w:val="00AD6C7D"/>
    <w:rsid w:val="00AE0C42"/>
    <w:rsid w:val="00AE1933"/>
    <w:rsid w:val="00AE3446"/>
    <w:rsid w:val="00AE3961"/>
    <w:rsid w:val="00AE3D45"/>
    <w:rsid w:val="00AE436A"/>
    <w:rsid w:val="00AE4FEA"/>
    <w:rsid w:val="00AE5121"/>
    <w:rsid w:val="00AE548A"/>
    <w:rsid w:val="00AE5E54"/>
    <w:rsid w:val="00AF027D"/>
    <w:rsid w:val="00AF1D68"/>
    <w:rsid w:val="00AF2491"/>
    <w:rsid w:val="00AF2806"/>
    <w:rsid w:val="00AF2820"/>
    <w:rsid w:val="00AF2A72"/>
    <w:rsid w:val="00AF2D25"/>
    <w:rsid w:val="00AF2E1D"/>
    <w:rsid w:val="00AF3126"/>
    <w:rsid w:val="00AF4E55"/>
    <w:rsid w:val="00AF6E46"/>
    <w:rsid w:val="00AF7A61"/>
    <w:rsid w:val="00B017A6"/>
    <w:rsid w:val="00B018E5"/>
    <w:rsid w:val="00B01FF3"/>
    <w:rsid w:val="00B02C37"/>
    <w:rsid w:val="00B046F2"/>
    <w:rsid w:val="00B04BB8"/>
    <w:rsid w:val="00B05557"/>
    <w:rsid w:val="00B06A42"/>
    <w:rsid w:val="00B07B40"/>
    <w:rsid w:val="00B07FE2"/>
    <w:rsid w:val="00B1049E"/>
    <w:rsid w:val="00B10769"/>
    <w:rsid w:val="00B11569"/>
    <w:rsid w:val="00B11FCB"/>
    <w:rsid w:val="00B122E4"/>
    <w:rsid w:val="00B161A4"/>
    <w:rsid w:val="00B16E4C"/>
    <w:rsid w:val="00B2048D"/>
    <w:rsid w:val="00B22019"/>
    <w:rsid w:val="00B22ACB"/>
    <w:rsid w:val="00B240A2"/>
    <w:rsid w:val="00B26C2C"/>
    <w:rsid w:val="00B30144"/>
    <w:rsid w:val="00B30E17"/>
    <w:rsid w:val="00B3101A"/>
    <w:rsid w:val="00B314C6"/>
    <w:rsid w:val="00B31C5D"/>
    <w:rsid w:val="00B3209A"/>
    <w:rsid w:val="00B32AE5"/>
    <w:rsid w:val="00B3588B"/>
    <w:rsid w:val="00B35A42"/>
    <w:rsid w:val="00B366C7"/>
    <w:rsid w:val="00B37895"/>
    <w:rsid w:val="00B37DEF"/>
    <w:rsid w:val="00B41888"/>
    <w:rsid w:val="00B42B98"/>
    <w:rsid w:val="00B42FA5"/>
    <w:rsid w:val="00B43E42"/>
    <w:rsid w:val="00B44551"/>
    <w:rsid w:val="00B44C47"/>
    <w:rsid w:val="00B457A9"/>
    <w:rsid w:val="00B45AAA"/>
    <w:rsid w:val="00B45C86"/>
    <w:rsid w:val="00B45F6F"/>
    <w:rsid w:val="00B46372"/>
    <w:rsid w:val="00B47E8B"/>
    <w:rsid w:val="00B5193E"/>
    <w:rsid w:val="00B5556B"/>
    <w:rsid w:val="00B55FA6"/>
    <w:rsid w:val="00B567CE"/>
    <w:rsid w:val="00B602C4"/>
    <w:rsid w:val="00B616C9"/>
    <w:rsid w:val="00B622E4"/>
    <w:rsid w:val="00B62895"/>
    <w:rsid w:val="00B628F1"/>
    <w:rsid w:val="00B62C8A"/>
    <w:rsid w:val="00B63303"/>
    <w:rsid w:val="00B634F2"/>
    <w:rsid w:val="00B66ECE"/>
    <w:rsid w:val="00B670D2"/>
    <w:rsid w:val="00B6745D"/>
    <w:rsid w:val="00B67B41"/>
    <w:rsid w:val="00B67F00"/>
    <w:rsid w:val="00B70CA8"/>
    <w:rsid w:val="00B71AEB"/>
    <w:rsid w:val="00B71B3C"/>
    <w:rsid w:val="00B72362"/>
    <w:rsid w:val="00B72BEE"/>
    <w:rsid w:val="00B74219"/>
    <w:rsid w:val="00B750E2"/>
    <w:rsid w:val="00B758B7"/>
    <w:rsid w:val="00B7670B"/>
    <w:rsid w:val="00B767FC"/>
    <w:rsid w:val="00B7715A"/>
    <w:rsid w:val="00B77AC8"/>
    <w:rsid w:val="00B80AEE"/>
    <w:rsid w:val="00B82E0A"/>
    <w:rsid w:val="00B844B3"/>
    <w:rsid w:val="00B85438"/>
    <w:rsid w:val="00B866A7"/>
    <w:rsid w:val="00B8682A"/>
    <w:rsid w:val="00B92A02"/>
    <w:rsid w:val="00B92C34"/>
    <w:rsid w:val="00B93476"/>
    <w:rsid w:val="00B93CCB"/>
    <w:rsid w:val="00B9585D"/>
    <w:rsid w:val="00B95C83"/>
    <w:rsid w:val="00B97139"/>
    <w:rsid w:val="00B97D40"/>
    <w:rsid w:val="00B97FFE"/>
    <w:rsid w:val="00BA046C"/>
    <w:rsid w:val="00BA0A83"/>
    <w:rsid w:val="00BA1123"/>
    <w:rsid w:val="00BA43FB"/>
    <w:rsid w:val="00BA485C"/>
    <w:rsid w:val="00BA68F6"/>
    <w:rsid w:val="00BA6B66"/>
    <w:rsid w:val="00BA6BB4"/>
    <w:rsid w:val="00BA7952"/>
    <w:rsid w:val="00BA79F9"/>
    <w:rsid w:val="00BB0252"/>
    <w:rsid w:val="00BB4393"/>
    <w:rsid w:val="00BB4631"/>
    <w:rsid w:val="00BB4D74"/>
    <w:rsid w:val="00BB5468"/>
    <w:rsid w:val="00BB5AFB"/>
    <w:rsid w:val="00BB67A8"/>
    <w:rsid w:val="00BB6CF1"/>
    <w:rsid w:val="00BB6DAA"/>
    <w:rsid w:val="00BC00F1"/>
    <w:rsid w:val="00BC0514"/>
    <w:rsid w:val="00BC174D"/>
    <w:rsid w:val="00BC1BFC"/>
    <w:rsid w:val="00BC4301"/>
    <w:rsid w:val="00BC5C95"/>
    <w:rsid w:val="00BC5FD7"/>
    <w:rsid w:val="00BC6CFE"/>
    <w:rsid w:val="00BC78DE"/>
    <w:rsid w:val="00BC7B7B"/>
    <w:rsid w:val="00BD1062"/>
    <w:rsid w:val="00BD38B4"/>
    <w:rsid w:val="00BD3F6A"/>
    <w:rsid w:val="00BD6E60"/>
    <w:rsid w:val="00BD7D36"/>
    <w:rsid w:val="00BD7DAC"/>
    <w:rsid w:val="00BE4F11"/>
    <w:rsid w:val="00BE67AA"/>
    <w:rsid w:val="00BE68BE"/>
    <w:rsid w:val="00BE70A4"/>
    <w:rsid w:val="00BE70CC"/>
    <w:rsid w:val="00BE7A1D"/>
    <w:rsid w:val="00BF0764"/>
    <w:rsid w:val="00BF333C"/>
    <w:rsid w:val="00BF34D0"/>
    <w:rsid w:val="00BF3F6C"/>
    <w:rsid w:val="00BF4784"/>
    <w:rsid w:val="00BF4813"/>
    <w:rsid w:val="00BF5582"/>
    <w:rsid w:val="00BF5EB1"/>
    <w:rsid w:val="00BF7894"/>
    <w:rsid w:val="00C00E42"/>
    <w:rsid w:val="00C011E0"/>
    <w:rsid w:val="00C02159"/>
    <w:rsid w:val="00C02889"/>
    <w:rsid w:val="00C02FE4"/>
    <w:rsid w:val="00C04457"/>
    <w:rsid w:val="00C044EE"/>
    <w:rsid w:val="00C0496A"/>
    <w:rsid w:val="00C05049"/>
    <w:rsid w:val="00C05C6D"/>
    <w:rsid w:val="00C05F89"/>
    <w:rsid w:val="00C0639B"/>
    <w:rsid w:val="00C1082C"/>
    <w:rsid w:val="00C10EF4"/>
    <w:rsid w:val="00C12AE1"/>
    <w:rsid w:val="00C13066"/>
    <w:rsid w:val="00C14445"/>
    <w:rsid w:val="00C14668"/>
    <w:rsid w:val="00C14C7D"/>
    <w:rsid w:val="00C1660E"/>
    <w:rsid w:val="00C21F8C"/>
    <w:rsid w:val="00C22213"/>
    <w:rsid w:val="00C2310F"/>
    <w:rsid w:val="00C2347E"/>
    <w:rsid w:val="00C23D71"/>
    <w:rsid w:val="00C26C7D"/>
    <w:rsid w:val="00C275F0"/>
    <w:rsid w:val="00C3153B"/>
    <w:rsid w:val="00C32746"/>
    <w:rsid w:val="00C328E3"/>
    <w:rsid w:val="00C3327F"/>
    <w:rsid w:val="00C33935"/>
    <w:rsid w:val="00C33A42"/>
    <w:rsid w:val="00C3420A"/>
    <w:rsid w:val="00C350BB"/>
    <w:rsid w:val="00C35427"/>
    <w:rsid w:val="00C3562B"/>
    <w:rsid w:val="00C35A62"/>
    <w:rsid w:val="00C364FD"/>
    <w:rsid w:val="00C3660B"/>
    <w:rsid w:val="00C36A3C"/>
    <w:rsid w:val="00C41DF1"/>
    <w:rsid w:val="00C4359D"/>
    <w:rsid w:val="00C43FFB"/>
    <w:rsid w:val="00C4642D"/>
    <w:rsid w:val="00C46F3C"/>
    <w:rsid w:val="00C50C94"/>
    <w:rsid w:val="00C51375"/>
    <w:rsid w:val="00C52415"/>
    <w:rsid w:val="00C53B06"/>
    <w:rsid w:val="00C543E9"/>
    <w:rsid w:val="00C5494E"/>
    <w:rsid w:val="00C55637"/>
    <w:rsid w:val="00C63480"/>
    <w:rsid w:val="00C63E37"/>
    <w:rsid w:val="00C64C05"/>
    <w:rsid w:val="00C64EBC"/>
    <w:rsid w:val="00C67B2E"/>
    <w:rsid w:val="00C710D6"/>
    <w:rsid w:val="00C7515C"/>
    <w:rsid w:val="00C7708E"/>
    <w:rsid w:val="00C77A9B"/>
    <w:rsid w:val="00C8122F"/>
    <w:rsid w:val="00C818C9"/>
    <w:rsid w:val="00C8260A"/>
    <w:rsid w:val="00C82DDB"/>
    <w:rsid w:val="00C83A43"/>
    <w:rsid w:val="00C90003"/>
    <w:rsid w:val="00C90A12"/>
    <w:rsid w:val="00C92DD5"/>
    <w:rsid w:val="00C92F05"/>
    <w:rsid w:val="00C92FD4"/>
    <w:rsid w:val="00C93633"/>
    <w:rsid w:val="00C93D38"/>
    <w:rsid w:val="00C95D2B"/>
    <w:rsid w:val="00C97843"/>
    <w:rsid w:val="00CA1031"/>
    <w:rsid w:val="00CA303A"/>
    <w:rsid w:val="00CA3219"/>
    <w:rsid w:val="00CA37C5"/>
    <w:rsid w:val="00CA4BD9"/>
    <w:rsid w:val="00CA4BEB"/>
    <w:rsid w:val="00CA588F"/>
    <w:rsid w:val="00CA6C9F"/>
    <w:rsid w:val="00CA7345"/>
    <w:rsid w:val="00CA74C8"/>
    <w:rsid w:val="00CB325E"/>
    <w:rsid w:val="00CB4ACE"/>
    <w:rsid w:val="00CB4E6C"/>
    <w:rsid w:val="00CB4E7B"/>
    <w:rsid w:val="00CB5800"/>
    <w:rsid w:val="00CB628E"/>
    <w:rsid w:val="00CC6523"/>
    <w:rsid w:val="00CC739D"/>
    <w:rsid w:val="00CC7824"/>
    <w:rsid w:val="00CD33E2"/>
    <w:rsid w:val="00CD487D"/>
    <w:rsid w:val="00CD6931"/>
    <w:rsid w:val="00CD6A30"/>
    <w:rsid w:val="00CD6F47"/>
    <w:rsid w:val="00CD70B5"/>
    <w:rsid w:val="00CD79EC"/>
    <w:rsid w:val="00CE0133"/>
    <w:rsid w:val="00CE25F5"/>
    <w:rsid w:val="00CE2C74"/>
    <w:rsid w:val="00CE61BD"/>
    <w:rsid w:val="00CE6522"/>
    <w:rsid w:val="00CE6D3A"/>
    <w:rsid w:val="00CE7D00"/>
    <w:rsid w:val="00CE7FE3"/>
    <w:rsid w:val="00CF137E"/>
    <w:rsid w:val="00CF1DE2"/>
    <w:rsid w:val="00CF27FE"/>
    <w:rsid w:val="00CF540E"/>
    <w:rsid w:val="00CF6AB6"/>
    <w:rsid w:val="00CF6BC9"/>
    <w:rsid w:val="00D003B0"/>
    <w:rsid w:val="00D01595"/>
    <w:rsid w:val="00D0166C"/>
    <w:rsid w:val="00D01FCB"/>
    <w:rsid w:val="00D024FA"/>
    <w:rsid w:val="00D02754"/>
    <w:rsid w:val="00D03822"/>
    <w:rsid w:val="00D05BB1"/>
    <w:rsid w:val="00D07495"/>
    <w:rsid w:val="00D10FF2"/>
    <w:rsid w:val="00D12838"/>
    <w:rsid w:val="00D14E09"/>
    <w:rsid w:val="00D16D4D"/>
    <w:rsid w:val="00D1718C"/>
    <w:rsid w:val="00D17CC9"/>
    <w:rsid w:val="00D20314"/>
    <w:rsid w:val="00D21407"/>
    <w:rsid w:val="00D22523"/>
    <w:rsid w:val="00D23A04"/>
    <w:rsid w:val="00D23F71"/>
    <w:rsid w:val="00D27688"/>
    <w:rsid w:val="00D27E83"/>
    <w:rsid w:val="00D30CBF"/>
    <w:rsid w:val="00D31E60"/>
    <w:rsid w:val="00D326A1"/>
    <w:rsid w:val="00D3360D"/>
    <w:rsid w:val="00D34920"/>
    <w:rsid w:val="00D34BBB"/>
    <w:rsid w:val="00D3527C"/>
    <w:rsid w:val="00D36C18"/>
    <w:rsid w:val="00D36CC7"/>
    <w:rsid w:val="00D40AD1"/>
    <w:rsid w:val="00D42916"/>
    <w:rsid w:val="00D429D1"/>
    <w:rsid w:val="00D465CF"/>
    <w:rsid w:val="00D46D53"/>
    <w:rsid w:val="00D50FFE"/>
    <w:rsid w:val="00D52342"/>
    <w:rsid w:val="00D52A5D"/>
    <w:rsid w:val="00D557DF"/>
    <w:rsid w:val="00D5790B"/>
    <w:rsid w:val="00D61AFE"/>
    <w:rsid w:val="00D62B39"/>
    <w:rsid w:val="00D62B8B"/>
    <w:rsid w:val="00D64B05"/>
    <w:rsid w:val="00D64FEA"/>
    <w:rsid w:val="00D6558E"/>
    <w:rsid w:val="00D65E19"/>
    <w:rsid w:val="00D67CE8"/>
    <w:rsid w:val="00D70952"/>
    <w:rsid w:val="00D709B8"/>
    <w:rsid w:val="00D72454"/>
    <w:rsid w:val="00D7352C"/>
    <w:rsid w:val="00D738D2"/>
    <w:rsid w:val="00D75395"/>
    <w:rsid w:val="00D76C8A"/>
    <w:rsid w:val="00D801BF"/>
    <w:rsid w:val="00D82BC9"/>
    <w:rsid w:val="00D86BAA"/>
    <w:rsid w:val="00D86FBF"/>
    <w:rsid w:val="00D87AAD"/>
    <w:rsid w:val="00D9073A"/>
    <w:rsid w:val="00D9240C"/>
    <w:rsid w:val="00D93411"/>
    <w:rsid w:val="00D93DD2"/>
    <w:rsid w:val="00D94F40"/>
    <w:rsid w:val="00D954B2"/>
    <w:rsid w:val="00D96923"/>
    <w:rsid w:val="00D97427"/>
    <w:rsid w:val="00DA164D"/>
    <w:rsid w:val="00DA1992"/>
    <w:rsid w:val="00DA2B0D"/>
    <w:rsid w:val="00DA4A9E"/>
    <w:rsid w:val="00DA5148"/>
    <w:rsid w:val="00DA5737"/>
    <w:rsid w:val="00DA665E"/>
    <w:rsid w:val="00DA6BE5"/>
    <w:rsid w:val="00DA7B98"/>
    <w:rsid w:val="00DB0883"/>
    <w:rsid w:val="00DB174D"/>
    <w:rsid w:val="00DB2C1F"/>
    <w:rsid w:val="00DB4B5D"/>
    <w:rsid w:val="00DB56B7"/>
    <w:rsid w:val="00DB5857"/>
    <w:rsid w:val="00DB770F"/>
    <w:rsid w:val="00DB7C0A"/>
    <w:rsid w:val="00DC4F8C"/>
    <w:rsid w:val="00DC54DB"/>
    <w:rsid w:val="00DC59C5"/>
    <w:rsid w:val="00DC5AAF"/>
    <w:rsid w:val="00DD091C"/>
    <w:rsid w:val="00DD10D5"/>
    <w:rsid w:val="00DD25EA"/>
    <w:rsid w:val="00DD44C5"/>
    <w:rsid w:val="00DD4D13"/>
    <w:rsid w:val="00DD5065"/>
    <w:rsid w:val="00DD6336"/>
    <w:rsid w:val="00DD7737"/>
    <w:rsid w:val="00DE102A"/>
    <w:rsid w:val="00DE15B8"/>
    <w:rsid w:val="00DE2802"/>
    <w:rsid w:val="00DE28B1"/>
    <w:rsid w:val="00DE320D"/>
    <w:rsid w:val="00DE40B6"/>
    <w:rsid w:val="00DE6356"/>
    <w:rsid w:val="00DE6B71"/>
    <w:rsid w:val="00DE7041"/>
    <w:rsid w:val="00DF006B"/>
    <w:rsid w:val="00DF1BDA"/>
    <w:rsid w:val="00DF2AEF"/>
    <w:rsid w:val="00DF3533"/>
    <w:rsid w:val="00DF3EF8"/>
    <w:rsid w:val="00DF4E18"/>
    <w:rsid w:val="00DF5252"/>
    <w:rsid w:val="00DF72ED"/>
    <w:rsid w:val="00E008CB"/>
    <w:rsid w:val="00E00ED3"/>
    <w:rsid w:val="00E0289F"/>
    <w:rsid w:val="00E03375"/>
    <w:rsid w:val="00E03A00"/>
    <w:rsid w:val="00E04348"/>
    <w:rsid w:val="00E044F9"/>
    <w:rsid w:val="00E0484B"/>
    <w:rsid w:val="00E056A2"/>
    <w:rsid w:val="00E1129B"/>
    <w:rsid w:val="00E11356"/>
    <w:rsid w:val="00E11B57"/>
    <w:rsid w:val="00E136E2"/>
    <w:rsid w:val="00E13754"/>
    <w:rsid w:val="00E13BF3"/>
    <w:rsid w:val="00E157AD"/>
    <w:rsid w:val="00E205CC"/>
    <w:rsid w:val="00E20F30"/>
    <w:rsid w:val="00E23C20"/>
    <w:rsid w:val="00E2457B"/>
    <w:rsid w:val="00E30CEB"/>
    <w:rsid w:val="00E30F7B"/>
    <w:rsid w:val="00E31917"/>
    <w:rsid w:val="00E31990"/>
    <w:rsid w:val="00E33324"/>
    <w:rsid w:val="00E33667"/>
    <w:rsid w:val="00E35DDB"/>
    <w:rsid w:val="00E3713D"/>
    <w:rsid w:val="00E37442"/>
    <w:rsid w:val="00E405E0"/>
    <w:rsid w:val="00E420BB"/>
    <w:rsid w:val="00E5160F"/>
    <w:rsid w:val="00E52220"/>
    <w:rsid w:val="00E52DED"/>
    <w:rsid w:val="00E52DFB"/>
    <w:rsid w:val="00E54957"/>
    <w:rsid w:val="00E54BE8"/>
    <w:rsid w:val="00E578C5"/>
    <w:rsid w:val="00E625F7"/>
    <w:rsid w:val="00E62DF8"/>
    <w:rsid w:val="00E63828"/>
    <w:rsid w:val="00E63998"/>
    <w:rsid w:val="00E6418C"/>
    <w:rsid w:val="00E662A4"/>
    <w:rsid w:val="00E66B99"/>
    <w:rsid w:val="00E67402"/>
    <w:rsid w:val="00E678EF"/>
    <w:rsid w:val="00E71697"/>
    <w:rsid w:val="00E72D55"/>
    <w:rsid w:val="00E73D1A"/>
    <w:rsid w:val="00E75EC0"/>
    <w:rsid w:val="00E7697F"/>
    <w:rsid w:val="00E7740A"/>
    <w:rsid w:val="00E80E6C"/>
    <w:rsid w:val="00E8288F"/>
    <w:rsid w:val="00E83255"/>
    <w:rsid w:val="00E83B24"/>
    <w:rsid w:val="00E85255"/>
    <w:rsid w:val="00E85B71"/>
    <w:rsid w:val="00E8779E"/>
    <w:rsid w:val="00E907C1"/>
    <w:rsid w:val="00E92083"/>
    <w:rsid w:val="00E92D61"/>
    <w:rsid w:val="00E95B79"/>
    <w:rsid w:val="00E96DDE"/>
    <w:rsid w:val="00EA0437"/>
    <w:rsid w:val="00EA172B"/>
    <w:rsid w:val="00EA3048"/>
    <w:rsid w:val="00EA33E0"/>
    <w:rsid w:val="00EA4A62"/>
    <w:rsid w:val="00EA560F"/>
    <w:rsid w:val="00EB0F33"/>
    <w:rsid w:val="00EB10E1"/>
    <w:rsid w:val="00EB210E"/>
    <w:rsid w:val="00EB2D51"/>
    <w:rsid w:val="00EB3BA4"/>
    <w:rsid w:val="00EB4DF0"/>
    <w:rsid w:val="00EB500F"/>
    <w:rsid w:val="00EB626B"/>
    <w:rsid w:val="00EB6557"/>
    <w:rsid w:val="00EB66FF"/>
    <w:rsid w:val="00EC0038"/>
    <w:rsid w:val="00EC067A"/>
    <w:rsid w:val="00EC3888"/>
    <w:rsid w:val="00EC4224"/>
    <w:rsid w:val="00EC4506"/>
    <w:rsid w:val="00EC5B08"/>
    <w:rsid w:val="00EC5C5D"/>
    <w:rsid w:val="00EC6A91"/>
    <w:rsid w:val="00ED192B"/>
    <w:rsid w:val="00ED2057"/>
    <w:rsid w:val="00ED24FC"/>
    <w:rsid w:val="00ED3289"/>
    <w:rsid w:val="00ED4E3B"/>
    <w:rsid w:val="00ED514B"/>
    <w:rsid w:val="00ED53A2"/>
    <w:rsid w:val="00ED6714"/>
    <w:rsid w:val="00EE17A6"/>
    <w:rsid w:val="00EE21B0"/>
    <w:rsid w:val="00EE25BB"/>
    <w:rsid w:val="00EE2918"/>
    <w:rsid w:val="00EE2FDC"/>
    <w:rsid w:val="00EE3494"/>
    <w:rsid w:val="00EE41FC"/>
    <w:rsid w:val="00EE42E3"/>
    <w:rsid w:val="00EE4335"/>
    <w:rsid w:val="00EE44C1"/>
    <w:rsid w:val="00EE4CF3"/>
    <w:rsid w:val="00EE4E5A"/>
    <w:rsid w:val="00EE601D"/>
    <w:rsid w:val="00EE7B71"/>
    <w:rsid w:val="00EF031C"/>
    <w:rsid w:val="00EF150F"/>
    <w:rsid w:val="00EF1818"/>
    <w:rsid w:val="00EF300A"/>
    <w:rsid w:val="00EF41B8"/>
    <w:rsid w:val="00EF4E70"/>
    <w:rsid w:val="00EF5268"/>
    <w:rsid w:val="00EF6506"/>
    <w:rsid w:val="00EF6987"/>
    <w:rsid w:val="00EF745C"/>
    <w:rsid w:val="00EF7C56"/>
    <w:rsid w:val="00F00491"/>
    <w:rsid w:val="00F0062F"/>
    <w:rsid w:val="00F018C4"/>
    <w:rsid w:val="00F035B1"/>
    <w:rsid w:val="00F04623"/>
    <w:rsid w:val="00F065C8"/>
    <w:rsid w:val="00F06D14"/>
    <w:rsid w:val="00F102E0"/>
    <w:rsid w:val="00F10F1B"/>
    <w:rsid w:val="00F116EA"/>
    <w:rsid w:val="00F12557"/>
    <w:rsid w:val="00F129C9"/>
    <w:rsid w:val="00F138D6"/>
    <w:rsid w:val="00F17B4E"/>
    <w:rsid w:val="00F17E6F"/>
    <w:rsid w:val="00F20110"/>
    <w:rsid w:val="00F2036A"/>
    <w:rsid w:val="00F20998"/>
    <w:rsid w:val="00F20C5B"/>
    <w:rsid w:val="00F24DA2"/>
    <w:rsid w:val="00F25100"/>
    <w:rsid w:val="00F25C43"/>
    <w:rsid w:val="00F27440"/>
    <w:rsid w:val="00F320F6"/>
    <w:rsid w:val="00F35D0A"/>
    <w:rsid w:val="00F35E97"/>
    <w:rsid w:val="00F371C4"/>
    <w:rsid w:val="00F41D8D"/>
    <w:rsid w:val="00F436F4"/>
    <w:rsid w:val="00F45C53"/>
    <w:rsid w:val="00F45D25"/>
    <w:rsid w:val="00F466A1"/>
    <w:rsid w:val="00F46B02"/>
    <w:rsid w:val="00F46C62"/>
    <w:rsid w:val="00F472D1"/>
    <w:rsid w:val="00F50859"/>
    <w:rsid w:val="00F5127C"/>
    <w:rsid w:val="00F51D73"/>
    <w:rsid w:val="00F55AEE"/>
    <w:rsid w:val="00F55F7F"/>
    <w:rsid w:val="00F60EF7"/>
    <w:rsid w:val="00F6164D"/>
    <w:rsid w:val="00F618AA"/>
    <w:rsid w:val="00F62ADA"/>
    <w:rsid w:val="00F630D4"/>
    <w:rsid w:val="00F6635A"/>
    <w:rsid w:val="00F66B64"/>
    <w:rsid w:val="00F6707D"/>
    <w:rsid w:val="00F715F0"/>
    <w:rsid w:val="00F72CB9"/>
    <w:rsid w:val="00F73045"/>
    <w:rsid w:val="00F74048"/>
    <w:rsid w:val="00F75C79"/>
    <w:rsid w:val="00F75E31"/>
    <w:rsid w:val="00F76068"/>
    <w:rsid w:val="00F7725A"/>
    <w:rsid w:val="00F80CC1"/>
    <w:rsid w:val="00F82CE1"/>
    <w:rsid w:val="00F83F96"/>
    <w:rsid w:val="00F84627"/>
    <w:rsid w:val="00F860EF"/>
    <w:rsid w:val="00F8704F"/>
    <w:rsid w:val="00F870AA"/>
    <w:rsid w:val="00F90262"/>
    <w:rsid w:val="00F91A35"/>
    <w:rsid w:val="00F9205A"/>
    <w:rsid w:val="00F922F6"/>
    <w:rsid w:val="00F93962"/>
    <w:rsid w:val="00F9672A"/>
    <w:rsid w:val="00F96F2C"/>
    <w:rsid w:val="00F97ECC"/>
    <w:rsid w:val="00FA0BE5"/>
    <w:rsid w:val="00FA2573"/>
    <w:rsid w:val="00FA25D6"/>
    <w:rsid w:val="00FA40FF"/>
    <w:rsid w:val="00FA478F"/>
    <w:rsid w:val="00FA58E2"/>
    <w:rsid w:val="00FA772A"/>
    <w:rsid w:val="00FA799D"/>
    <w:rsid w:val="00FB09FE"/>
    <w:rsid w:val="00FB251D"/>
    <w:rsid w:val="00FB26B7"/>
    <w:rsid w:val="00FB2A77"/>
    <w:rsid w:val="00FB2E1E"/>
    <w:rsid w:val="00FB375C"/>
    <w:rsid w:val="00FB3DDF"/>
    <w:rsid w:val="00FB40BB"/>
    <w:rsid w:val="00FB57D2"/>
    <w:rsid w:val="00FB5EE5"/>
    <w:rsid w:val="00FC0F2B"/>
    <w:rsid w:val="00FC3C70"/>
    <w:rsid w:val="00FC3F4A"/>
    <w:rsid w:val="00FC4F61"/>
    <w:rsid w:val="00FC54BE"/>
    <w:rsid w:val="00FC6956"/>
    <w:rsid w:val="00FC7625"/>
    <w:rsid w:val="00FC78E9"/>
    <w:rsid w:val="00FD0638"/>
    <w:rsid w:val="00FD33DC"/>
    <w:rsid w:val="00FD5465"/>
    <w:rsid w:val="00FD5D1C"/>
    <w:rsid w:val="00FD76B3"/>
    <w:rsid w:val="00FE039A"/>
    <w:rsid w:val="00FE0B1D"/>
    <w:rsid w:val="00FE26F7"/>
    <w:rsid w:val="00FE2BD1"/>
    <w:rsid w:val="00FE3741"/>
    <w:rsid w:val="00FE3ADB"/>
    <w:rsid w:val="00FE3B3E"/>
    <w:rsid w:val="00FE652A"/>
    <w:rsid w:val="00FE6D2A"/>
    <w:rsid w:val="00FF1ABC"/>
    <w:rsid w:val="00FF208F"/>
    <w:rsid w:val="00FF22A2"/>
    <w:rsid w:val="00FF459E"/>
    <w:rsid w:val="00FF49FF"/>
    <w:rsid w:val="00FF574A"/>
    <w:rsid w:val="00FF5E90"/>
    <w:rsid w:val="00FF62A0"/>
    <w:rsid w:val="00FF71E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12B530AD"/>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 w:hAnsi="Times New Roman" w:cs="Times New Roman"/>
        <w:sz w:val="22"/>
        <w:szCs w:val="22"/>
        <w:lang w:val="en-GB" w:eastAsia="en-GB" w:bidi="ar-SA"/>
      </w:rPr>
    </w:rPrDefault>
    <w:pPrDefault/>
  </w:docDefaults>
  <w:latentStyles w:defLockedState="1" w:defUIPriority="99" w:defSemiHidden="0" w:defUnhideWhenUsed="0" w:defQFormat="0" w:count="376">
    <w:lsdException w:name="Normal" w:uiPriority="0"/>
    <w:lsdException w:name="heading 1" w:qFormat="1"/>
    <w:lsdException w:name="heading 2" w:qFormat="1"/>
    <w:lsdException w:name="heading 4" w:semiHidden="1" w:uiPriority="0" w:unhideWhenUsed="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locked="0"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locked="0"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rsid w:val="008B49C7"/>
    <w:rPr>
      <w:sz w:val="24"/>
      <w:szCs w:val="24"/>
      <w:lang w:eastAsia="en-US"/>
    </w:rPr>
  </w:style>
  <w:style w:type="paragraph" w:styleId="Heading1">
    <w:name w:val="heading 1"/>
    <w:aliases w:val="A Head"/>
    <w:basedOn w:val="Normal"/>
    <w:next w:val="Normal"/>
    <w:link w:val="Heading1Char"/>
    <w:uiPriority w:val="99"/>
    <w:qFormat/>
    <w:rsid w:val="00963824"/>
    <w:pPr>
      <w:pBdr>
        <w:top w:val="single" w:sz="8" w:space="8" w:color="6CB52D"/>
        <w:bottom w:val="single" w:sz="8" w:space="8" w:color="6CB52D"/>
      </w:pBdr>
      <w:spacing w:before="120" w:after="120"/>
      <w:outlineLvl w:val="0"/>
    </w:pPr>
    <w:rPr>
      <w:rFonts w:ascii="Arial" w:hAnsi="Arial" w:cs="Arial"/>
      <w:bCs/>
      <w:color w:val="6CB52D"/>
      <w:sz w:val="28"/>
      <w:szCs w:val="28"/>
    </w:rPr>
  </w:style>
  <w:style w:type="paragraph" w:styleId="Heading2">
    <w:name w:val="heading 2"/>
    <w:aliases w:val="B Head"/>
    <w:basedOn w:val="Normal"/>
    <w:next w:val="Normal"/>
    <w:link w:val="Heading2Char"/>
    <w:uiPriority w:val="99"/>
    <w:qFormat/>
    <w:rsid w:val="00963824"/>
    <w:pPr>
      <w:spacing w:before="60" w:after="60"/>
      <w:outlineLvl w:val="1"/>
    </w:pPr>
    <w:rPr>
      <w:rFonts w:ascii="Arial" w:hAnsi="Arial" w:cs="Arial"/>
      <w:color w:val="6CB52D"/>
      <w:sz w:val="22"/>
      <w:szCs w:val="22"/>
    </w:rPr>
  </w:style>
  <w:style w:type="paragraph" w:styleId="Heading3">
    <w:name w:val="heading 3"/>
    <w:basedOn w:val="Normal"/>
    <w:next w:val="Normal"/>
    <w:link w:val="Heading3Char"/>
    <w:uiPriority w:val="99"/>
    <w:locked/>
    <w:rsid w:val="000E6656"/>
    <w:pPr>
      <w:keepNext/>
      <w:spacing w:before="240" w:after="60"/>
      <w:outlineLvl w:val="2"/>
    </w:pPr>
    <w:rPr>
      <w:rFonts w:ascii="Arial" w:hAnsi="Arial" w:cs="Arial"/>
      <w:b/>
      <w:bCs/>
      <w:sz w:val="26"/>
      <w:szCs w:val="26"/>
      <w:lang w:eastAsia="en-GB"/>
    </w:rPr>
  </w:style>
  <w:style w:type="paragraph" w:styleId="Heading9">
    <w:name w:val="heading 9"/>
    <w:basedOn w:val="Normal"/>
    <w:next w:val="Normal"/>
    <w:link w:val="Heading9Char"/>
    <w:semiHidden/>
    <w:unhideWhenUsed/>
    <w:qFormat/>
    <w:locked/>
    <w:rsid w:val="0030447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 Head Char"/>
    <w:basedOn w:val="DefaultParagraphFont"/>
    <w:link w:val="Heading1"/>
    <w:uiPriority w:val="99"/>
    <w:locked/>
    <w:rsid w:val="00963824"/>
    <w:rPr>
      <w:rFonts w:ascii="Arial" w:hAnsi="Arial" w:cs="Arial"/>
      <w:bCs/>
      <w:color w:val="6CB52D"/>
      <w:sz w:val="28"/>
      <w:szCs w:val="28"/>
      <w:lang w:eastAsia="en-US"/>
    </w:rPr>
  </w:style>
  <w:style w:type="character" w:customStyle="1" w:styleId="Heading2Char">
    <w:name w:val="Heading 2 Char"/>
    <w:aliases w:val="B Head Char"/>
    <w:basedOn w:val="DefaultParagraphFont"/>
    <w:link w:val="Heading2"/>
    <w:uiPriority w:val="99"/>
    <w:locked/>
    <w:rsid w:val="00963824"/>
    <w:rPr>
      <w:rFonts w:ascii="Arial" w:hAnsi="Arial" w:cs="Arial"/>
      <w:color w:val="6CB52D"/>
      <w:lang w:eastAsia="en-US"/>
    </w:rPr>
  </w:style>
  <w:style w:type="character" w:customStyle="1" w:styleId="Heading3Char">
    <w:name w:val="Heading 3 Char"/>
    <w:basedOn w:val="DefaultParagraphFont"/>
    <w:link w:val="Heading3"/>
    <w:uiPriority w:val="99"/>
    <w:semiHidden/>
    <w:locked/>
    <w:rsid w:val="000E6656"/>
    <w:rPr>
      <w:rFonts w:ascii="Arial" w:eastAsia="MS ??" w:hAnsi="Arial" w:cs="Arial"/>
      <w:b/>
      <w:bCs/>
      <w:sz w:val="26"/>
      <w:szCs w:val="26"/>
      <w:lang w:val="en-GB" w:eastAsia="en-GB" w:bidi="ar-SA"/>
    </w:rPr>
  </w:style>
  <w:style w:type="character" w:customStyle="1" w:styleId="Heading9Char">
    <w:name w:val="Heading 9 Char"/>
    <w:basedOn w:val="DefaultParagraphFont"/>
    <w:link w:val="Heading9"/>
    <w:semiHidden/>
    <w:rsid w:val="00304474"/>
    <w:rPr>
      <w:rFonts w:asciiTheme="majorHAnsi" w:eastAsiaTheme="majorEastAsia" w:hAnsiTheme="majorHAnsi" w:cstheme="majorBidi"/>
      <w:i/>
      <w:iCs/>
      <w:color w:val="272727" w:themeColor="text1" w:themeTint="D8"/>
      <w:sz w:val="21"/>
      <w:szCs w:val="21"/>
      <w:lang w:eastAsia="en-US"/>
    </w:rPr>
  </w:style>
  <w:style w:type="paragraph" w:customStyle="1" w:styleId="MainHeading">
    <w:name w:val="Main Heading"/>
    <w:basedOn w:val="Normal"/>
    <w:uiPriority w:val="99"/>
    <w:locked/>
    <w:rsid w:val="00651E89"/>
    <w:rPr>
      <w:rFonts w:ascii="Univers 65 Bold" w:hAnsi="Univers 65 Bold"/>
      <w:color w:val="FFFFFF"/>
      <w:sz w:val="40"/>
    </w:rPr>
  </w:style>
  <w:style w:type="paragraph" w:customStyle="1" w:styleId="SecondHeading">
    <w:name w:val="Second Heading"/>
    <w:basedOn w:val="MainHeading"/>
    <w:uiPriority w:val="99"/>
    <w:locked/>
    <w:rsid w:val="00651E89"/>
    <w:rPr>
      <w:rFonts w:ascii="Univers 45 Light" w:hAnsi="Univers 45 Light"/>
    </w:rPr>
  </w:style>
  <w:style w:type="paragraph" w:customStyle="1" w:styleId="subheading">
    <w:name w:val="sub heading"/>
    <w:basedOn w:val="Normal"/>
    <w:uiPriority w:val="99"/>
    <w:locked/>
    <w:rsid w:val="00651E89"/>
    <w:pPr>
      <w:widowControl w:val="0"/>
      <w:tabs>
        <w:tab w:val="left" w:pos="400"/>
      </w:tabs>
      <w:suppressAutoHyphens/>
      <w:autoSpaceDE w:val="0"/>
      <w:autoSpaceDN w:val="0"/>
      <w:adjustRightInd w:val="0"/>
      <w:spacing w:after="113" w:line="300" w:lineRule="atLeast"/>
      <w:ind w:left="170" w:right="170"/>
      <w:textAlignment w:val="center"/>
    </w:pPr>
    <w:rPr>
      <w:rFonts w:ascii="Univers-Bold" w:hAnsi="Univers-Bold" w:cs="Univers-Bold"/>
      <w:b/>
      <w:bCs/>
    </w:rPr>
  </w:style>
  <w:style w:type="paragraph" w:customStyle="1" w:styleId="BodyText1">
    <w:name w:val="Body Text1"/>
    <w:basedOn w:val="Normal"/>
    <w:uiPriority w:val="99"/>
    <w:locked/>
    <w:rsid w:val="00651E89"/>
    <w:pPr>
      <w:widowControl w:val="0"/>
      <w:tabs>
        <w:tab w:val="left" w:pos="400"/>
      </w:tabs>
      <w:suppressAutoHyphens/>
      <w:autoSpaceDE w:val="0"/>
      <w:autoSpaceDN w:val="0"/>
      <w:adjustRightInd w:val="0"/>
      <w:spacing w:after="28" w:line="300" w:lineRule="atLeast"/>
      <w:ind w:right="170"/>
      <w:textAlignment w:val="center"/>
    </w:pPr>
    <w:rPr>
      <w:rFonts w:ascii="Univers-Light" w:hAnsi="Univers-Light" w:cs="Univers-Light"/>
      <w:color w:val="000000"/>
      <w:sz w:val="18"/>
      <w:szCs w:val="18"/>
    </w:rPr>
  </w:style>
  <w:style w:type="paragraph" w:customStyle="1" w:styleId="Footer1">
    <w:name w:val="Footer1"/>
    <w:basedOn w:val="Normal"/>
    <w:uiPriority w:val="99"/>
    <w:locked/>
    <w:rsid w:val="00651E89"/>
    <w:pPr>
      <w:widowControl w:val="0"/>
      <w:suppressAutoHyphens/>
      <w:autoSpaceDE w:val="0"/>
      <w:autoSpaceDN w:val="0"/>
      <w:adjustRightInd w:val="0"/>
      <w:spacing w:line="288" w:lineRule="auto"/>
      <w:jc w:val="center"/>
      <w:textAlignment w:val="center"/>
    </w:pPr>
    <w:rPr>
      <w:rFonts w:ascii="Univers-Light" w:hAnsi="Univers-Light" w:cs="Univers-Light"/>
      <w:outline/>
      <w:color w:val="FFFFFF"/>
      <w:sz w:val="16"/>
      <w:szCs w:val="16"/>
      <w14:textOutline w14:w="9525" w14:cap="flat" w14:cmpd="sng" w14:algn="ctr">
        <w14:solidFill>
          <w14:srgbClr w14:val="FFFFFF"/>
        </w14:solidFill>
        <w14:prstDash w14:val="solid"/>
        <w14:round/>
      </w14:textOutline>
      <w14:textFill>
        <w14:noFill/>
      </w14:textFill>
    </w:rPr>
  </w:style>
  <w:style w:type="paragraph" w:styleId="BalloonText">
    <w:name w:val="Balloon Text"/>
    <w:basedOn w:val="Normal"/>
    <w:link w:val="BalloonTextChar"/>
    <w:uiPriority w:val="99"/>
    <w:semiHidden/>
    <w:locked/>
    <w:rsid w:val="00651E89"/>
    <w:rPr>
      <w:rFonts w:ascii="Lucida Grande" w:hAnsi="Lucida Grande"/>
      <w:sz w:val="18"/>
      <w:szCs w:val="18"/>
    </w:rPr>
  </w:style>
  <w:style w:type="character" w:customStyle="1" w:styleId="BalloonTextChar">
    <w:name w:val="Balloon Text Char"/>
    <w:basedOn w:val="DefaultParagraphFont"/>
    <w:link w:val="BalloonText"/>
    <w:uiPriority w:val="99"/>
    <w:semiHidden/>
    <w:locked/>
    <w:rsid w:val="00950D00"/>
    <w:rPr>
      <w:rFonts w:cs="Times New Roman"/>
      <w:sz w:val="2"/>
      <w:lang w:val="en-US" w:eastAsia="en-US"/>
    </w:rPr>
  </w:style>
  <w:style w:type="paragraph" w:styleId="Header">
    <w:name w:val="header"/>
    <w:basedOn w:val="Normal"/>
    <w:link w:val="HeaderChar"/>
    <w:uiPriority w:val="99"/>
    <w:locked/>
    <w:rsid w:val="00BD38B4"/>
    <w:pPr>
      <w:tabs>
        <w:tab w:val="center" w:pos="4320"/>
        <w:tab w:val="right" w:pos="8640"/>
      </w:tabs>
    </w:pPr>
  </w:style>
  <w:style w:type="character" w:customStyle="1" w:styleId="HeaderChar">
    <w:name w:val="Header Char"/>
    <w:basedOn w:val="DefaultParagraphFont"/>
    <w:link w:val="Header"/>
    <w:uiPriority w:val="99"/>
    <w:locked/>
    <w:rsid w:val="00BD38B4"/>
    <w:rPr>
      <w:rFonts w:eastAsia="Times New Roman" w:cs="Times New Roman"/>
      <w:sz w:val="24"/>
      <w:szCs w:val="24"/>
      <w:lang w:val="x-none" w:eastAsia="en-US"/>
    </w:rPr>
  </w:style>
  <w:style w:type="paragraph" w:styleId="Footer">
    <w:name w:val="footer"/>
    <w:basedOn w:val="Normal"/>
    <w:link w:val="FooterChar"/>
    <w:uiPriority w:val="99"/>
    <w:locked/>
    <w:rsid w:val="00BD38B4"/>
    <w:pPr>
      <w:tabs>
        <w:tab w:val="center" w:pos="4320"/>
        <w:tab w:val="right" w:pos="8640"/>
      </w:tabs>
    </w:pPr>
  </w:style>
  <w:style w:type="character" w:customStyle="1" w:styleId="FooterChar">
    <w:name w:val="Footer Char"/>
    <w:basedOn w:val="DefaultParagraphFont"/>
    <w:link w:val="Footer"/>
    <w:uiPriority w:val="99"/>
    <w:locked/>
    <w:rsid w:val="00BD38B4"/>
    <w:rPr>
      <w:rFonts w:eastAsia="Times New Roman" w:cs="Times New Roman"/>
      <w:sz w:val="24"/>
      <w:szCs w:val="24"/>
      <w:lang w:val="x-none" w:eastAsia="en-US"/>
    </w:rPr>
  </w:style>
  <w:style w:type="character" w:styleId="PageNumber">
    <w:name w:val="page number"/>
    <w:basedOn w:val="DefaultParagraphFont"/>
    <w:uiPriority w:val="99"/>
    <w:locked/>
    <w:rsid w:val="00CE25F5"/>
    <w:rPr>
      <w:rFonts w:ascii="Arial" w:hAnsi="Arial" w:cs="Times New Roman"/>
      <w:sz w:val="20"/>
    </w:rPr>
  </w:style>
  <w:style w:type="character" w:styleId="Hyperlink">
    <w:name w:val="Hyperlink"/>
    <w:basedOn w:val="DefaultParagraphFont"/>
    <w:uiPriority w:val="99"/>
    <w:locked/>
    <w:rsid w:val="000E6656"/>
    <w:rPr>
      <w:rFonts w:cs="Times New Roman"/>
      <w:color w:val="0000FF"/>
      <w:u w:val="single"/>
    </w:rPr>
  </w:style>
  <w:style w:type="paragraph" w:customStyle="1" w:styleId="Default">
    <w:name w:val="Default"/>
    <w:uiPriority w:val="99"/>
    <w:locked/>
    <w:rsid w:val="000E6656"/>
    <w:pPr>
      <w:autoSpaceDE w:val="0"/>
      <w:autoSpaceDN w:val="0"/>
      <w:adjustRightInd w:val="0"/>
    </w:pPr>
    <w:rPr>
      <w:rFonts w:ascii="Arial" w:hAnsi="Arial" w:cs="Arial"/>
      <w:color w:val="000000"/>
      <w:sz w:val="24"/>
      <w:szCs w:val="24"/>
      <w:lang w:val="en-US" w:eastAsia="en-US"/>
    </w:rPr>
  </w:style>
  <w:style w:type="character" w:styleId="Strong">
    <w:name w:val="Strong"/>
    <w:basedOn w:val="DefaultParagraphFont"/>
    <w:uiPriority w:val="22"/>
    <w:qFormat/>
    <w:locked/>
    <w:rsid w:val="000E6656"/>
    <w:rPr>
      <w:rFonts w:cs="Times New Roman"/>
      <w:b/>
      <w:bCs/>
    </w:rPr>
  </w:style>
  <w:style w:type="character" w:customStyle="1" w:styleId="content27">
    <w:name w:val="content27"/>
    <w:basedOn w:val="DefaultParagraphFont"/>
    <w:uiPriority w:val="99"/>
    <w:locked/>
    <w:rsid w:val="000E6656"/>
    <w:rPr>
      <w:rFonts w:cs="Times New Roman"/>
    </w:rPr>
  </w:style>
  <w:style w:type="character" w:customStyle="1" w:styleId="st1">
    <w:name w:val="st1"/>
    <w:basedOn w:val="DefaultParagraphFont"/>
    <w:uiPriority w:val="99"/>
    <w:locked/>
    <w:rsid w:val="000E6656"/>
    <w:rPr>
      <w:rFonts w:cs="Times New Roman"/>
    </w:rPr>
  </w:style>
  <w:style w:type="paragraph" w:styleId="ListParagraph">
    <w:name w:val="List Paragraph"/>
    <w:basedOn w:val="Normal"/>
    <w:uiPriority w:val="34"/>
    <w:qFormat/>
    <w:locked/>
    <w:rsid w:val="003631E6"/>
    <w:pPr>
      <w:ind w:left="720"/>
      <w:contextualSpacing/>
    </w:pPr>
    <w:rPr>
      <w:rFonts w:ascii="Arial" w:hAnsi="Arial"/>
      <w:sz w:val="20"/>
      <w:szCs w:val="20"/>
    </w:rPr>
  </w:style>
  <w:style w:type="paragraph" w:customStyle="1" w:styleId="Contentsheading">
    <w:name w:val="Contents heading"/>
    <w:basedOn w:val="Normal"/>
    <w:uiPriority w:val="99"/>
    <w:locked/>
    <w:rsid w:val="00F51D73"/>
    <w:pPr>
      <w:tabs>
        <w:tab w:val="left" w:pos="425"/>
      </w:tabs>
    </w:pPr>
    <w:rPr>
      <w:rFonts w:ascii="Arial" w:hAnsi="Arial"/>
      <w:b/>
      <w:bCs/>
      <w:color w:val="E05206"/>
      <w:sz w:val="28"/>
      <w:szCs w:val="28"/>
    </w:rPr>
  </w:style>
  <w:style w:type="paragraph" w:customStyle="1" w:styleId="notcontents">
    <w:name w:val="not contents"/>
    <w:basedOn w:val="Contentsheading"/>
    <w:uiPriority w:val="99"/>
    <w:locked/>
    <w:rsid w:val="00F51D73"/>
  </w:style>
  <w:style w:type="paragraph" w:styleId="TOC1">
    <w:name w:val="toc 1"/>
    <w:basedOn w:val="Normal"/>
    <w:next w:val="Normal"/>
    <w:autoRedefine/>
    <w:uiPriority w:val="39"/>
    <w:rsid w:val="001D5BCF"/>
    <w:pPr>
      <w:tabs>
        <w:tab w:val="right" w:leader="dot" w:pos="14562"/>
      </w:tabs>
      <w:spacing w:before="120"/>
    </w:pPr>
    <w:rPr>
      <w:rFonts w:ascii="Arial" w:hAnsi="Arial"/>
      <w:b/>
      <w:noProof/>
      <w:sz w:val="20"/>
    </w:rPr>
  </w:style>
  <w:style w:type="character" w:styleId="FollowedHyperlink">
    <w:name w:val="FollowedHyperlink"/>
    <w:basedOn w:val="DefaultParagraphFont"/>
    <w:uiPriority w:val="99"/>
    <w:semiHidden/>
    <w:unhideWhenUsed/>
    <w:locked/>
    <w:rsid w:val="00E54957"/>
    <w:rPr>
      <w:rFonts w:cs="Times New Roman"/>
      <w:color w:val="037FAC" w:themeColor="followedHyperlink"/>
      <w:u w:val="single"/>
    </w:rPr>
  </w:style>
  <w:style w:type="character" w:styleId="CommentReference">
    <w:name w:val="annotation reference"/>
    <w:basedOn w:val="DefaultParagraphFont"/>
    <w:uiPriority w:val="99"/>
    <w:unhideWhenUsed/>
    <w:locked/>
    <w:rsid w:val="004E77FB"/>
    <w:rPr>
      <w:sz w:val="16"/>
    </w:rPr>
  </w:style>
  <w:style w:type="paragraph" w:styleId="CommentText">
    <w:name w:val="annotation text"/>
    <w:basedOn w:val="Normal"/>
    <w:link w:val="CommentTextChar"/>
    <w:uiPriority w:val="99"/>
    <w:unhideWhenUsed/>
    <w:locked/>
    <w:rsid w:val="004E77FB"/>
    <w:rPr>
      <w:sz w:val="20"/>
      <w:szCs w:val="20"/>
    </w:rPr>
  </w:style>
  <w:style w:type="character" w:customStyle="1" w:styleId="CommentTextChar">
    <w:name w:val="Comment Text Char"/>
    <w:basedOn w:val="DefaultParagraphFont"/>
    <w:link w:val="CommentText"/>
    <w:uiPriority w:val="99"/>
    <w:locked/>
    <w:rsid w:val="004E77FB"/>
    <w:rPr>
      <w:rFonts w:cs="Times New Roman"/>
      <w:sz w:val="20"/>
      <w:szCs w:val="20"/>
      <w:lang w:val="en-US" w:eastAsia="en-US"/>
    </w:rPr>
  </w:style>
  <w:style w:type="paragraph" w:styleId="Revision">
    <w:name w:val="Revision"/>
    <w:hidden/>
    <w:uiPriority w:val="99"/>
    <w:semiHidden/>
    <w:rsid w:val="005169AB"/>
    <w:rPr>
      <w:sz w:val="24"/>
      <w:szCs w:val="24"/>
      <w:lang w:val="en-US" w:eastAsia="en-US"/>
    </w:rPr>
  </w:style>
  <w:style w:type="table" w:styleId="TableGrid">
    <w:name w:val="Table Grid"/>
    <w:basedOn w:val="TableNormal"/>
    <w:uiPriority w:val="59"/>
    <w:locked/>
    <w:rsid w:val="00B93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locked/>
    <w:rsid w:val="00A55768"/>
    <w:rPr>
      <w:b/>
      <w:bCs/>
    </w:rPr>
  </w:style>
  <w:style w:type="character" w:customStyle="1" w:styleId="CommentSubjectChar">
    <w:name w:val="Comment Subject Char"/>
    <w:basedOn w:val="CommentTextChar"/>
    <w:link w:val="CommentSubject"/>
    <w:uiPriority w:val="99"/>
    <w:semiHidden/>
    <w:locked/>
    <w:rsid w:val="00A55768"/>
    <w:rPr>
      <w:rFonts w:cs="Times New Roman"/>
      <w:b/>
      <w:bCs/>
      <w:sz w:val="20"/>
      <w:szCs w:val="20"/>
      <w:lang w:val="en-US" w:eastAsia="en-US"/>
    </w:rPr>
  </w:style>
  <w:style w:type="paragraph" w:customStyle="1" w:styleId="DSBasic">
    <w:name w:val="DS_Basic"/>
    <w:link w:val="DSBasicChar"/>
    <w:locked/>
    <w:rsid w:val="00B82E0A"/>
    <w:rPr>
      <w:rFonts w:ascii="Arial" w:hAnsi="Arial"/>
      <w:lang w:eastAsia="en-US"/>
    </w:rPr>
  </w:style>
  <w:style w:type="character" w:customStyle="1" w:styleId="DSBasicChar">
    <w:name w:val="DS_Basic Char"/>
    <w:basedOn w:val="DefaultParagraphFont"/>
    <w:link w:val="DSBasic"/>
    <w:locked/>
    <w:rsid w:val="005010EA"/>
    <w:rPr>
      <w:rFonts w:ascii="Arial" w:hAnsi="Arial" w:cs="Times New Roman"/>
      <w:lang w:val="x-none" w:eastAsia="en-US"/>
    </w:rPr>
  </w:style>
  <w:style w:type="paragraph" w:styleId="BodyText">
    <w:name w:val="Body Text"/>
    <w:basedOn w:val="Normal"/>
    <w:link w:val="BodyTextChar"/>
    <w:uiPriority w:val="1"/>
    <w:qFormat/>
    <w:rsid w:val="005010EA"/>
    <w:rPr>
      <w:rFonts w:ascii="Arial" w:hAnsi="Arial" w:cs="Arial"/>
      <w:sz w:val="20"/>
      <w:szCs w:val="20"/>
    </w:rPr>
  </w:style>
  <w:style w:type="character" w:customStyle="1" w:styleId="BodyTextChar">
    <w:name w:val="Body Text Char"/>
    <w:basedOn w:val="DefaultParagraphFont"/>
    <w:link w:val="BodyText"/>
    <w:uiPriority w:val="1"/>
    <w:locked/>
    <w:rsid w:val="005010EA"/>
    <w:rPr>
      <w:rFonts w:ascii="Arial" w:hAnsi="Arial" w:cs="Arial"/>
      <w:sz w:val="20"/>
      <w:szCs w:val="20"/>
      <w:lang w:val="x-none" w:eastAsia="en-US"/>
    </w:rPr>
  </w:style>
  <w:style w:type="paragraph" w:customStyle="1" w:styleId="TableHead">
    <w:name w:val="Table Head"/>
    <w:basedOn w:val="DSBasic"/>
    <w:link w:val="TableHeadChar"/>
    <w:qFormat/>
    <w:rsid w:val="005010EA"/>
    <w:pPr>
      <w:spacing w:before="60" w:after="60"/>
    </w:pPr>
    <w:rPr>
      <w:b/>
      <w:color w:val="FFFFFF" w:themeColor="background1"/>
      <w:sz w:val="20"/>
      <w:szCs w:val="20"/>
    </w:rPr>
  </w:style>
  <w:style w:type="character" w:customStyle="1" w:styleId="TableHeadChar">
    <w:name w:val="Table Head Char"/>
    <w:basedOn w:val="DSBasicChar"/>
    <w:link w:val="TableHead"/>
    <w:locked/>
    <w:rsid w:val="005010EA"/>
    <w:rPr>
      <w:rFonts w:ascii="Arial" w:hAnsi="Arial" w:cs="Times New Roman"/>
      <w:b/>
      <w:color w:val="FFFFFF" w:themeColor="background1"/>
      <w:sz w:val="20"/>
      <w:szCs w:val="20"/>
      <w:lang w:val="x-none" w:eastAsia="en-US"/>
    </w:rPr>
  </w:style>
  <w:style w:type="paragraph" w:styleId="Title">
    <w:name w:val="Title"/>
    <w:basedOn w:val="Normal"/>
    <w:next w:val="Normal"/>
    <w:link w:val="TitleChar"/>
    <w:uiPriority w:val="10"/>
    <w:qFormat/>
    <w:locked/>
    <w:rsid w:val="00BA046C"/>
    <w:pPr>
      <w:spacing w:before="120"/>
      <w:ind w:left="-142"/>
    </w:pPr>
    <w:rPr>
      <w:rFonts w:ascii="Arial Bold" w:hAnsi="Arial Bold"/>
      <w:color w:val="E05206"/>
      <w:sz w:val="44"/>
    </w:rPr>
  </w:style>
  <w:style w:type="character" w:customStyle="1" w:styleId="TitleChar">
    <w:name w:val="Title Char"/>
    <w:basedOn w:val="DefaultParagraphFont"/>
    <w:link w:val="Title"/>
    <w:uiPriority w:val="10"/>
    <w:locked/>
    <w:rsid w:val="00BA046C"/>
    <w:rPr>
      <w:rFonts w:ascii="Arial Bold" w:hAnsi="Arial Bold" w:cs="Times New Roman"/>
      <w:color w:val="E05206"/>
      <w:sz w:val="24"/>
      <w:szCs w:val="24"/>
      <w:lang w:val="x-none" w:eastAsia="en-US"/>
    </w:rPr>
  </w:style>
  <w:style w:type="paragraph" w:styleId="NoSpacing">
    <w:name w:val="No Spacing"/>
    <w:uiPriority w:val="1"/>
    <w:qFormat/>
    <w:locked/>
    <w:rsid w:val="00876AC6"/>
    <w:rPr>
      <w:rFonts w:asciiTheme="minorHAnsi" w:hAnsiTheme="minorHAnsi"/>
      <w:lang w:eastAsia="en-US"/>
    </w:rPr>
  </w:style>
  <w:style w:type="paragraph" w:customStyle="1" w:styleId="SupportType">
    <w:name w:val="Support Type"/>
    <w:basedOn w:val="Title"/>
    <w:link w:val="SupportTypeChar"/>
    <w:qFormat/>
    <w:rsid w:val="00C52415"/>
    <w:rPr>
      <w:rFonts w:ascii="Bliss Pro Light" w:hAnsi="Bliss Pro Light"/>
      <w:noProof/>
      <w:color w:val="auto"/>
      <w:sz w:val="52"/>
      <w:lang w:eastAsia="en-GB"/>
    </w:rPr>
  </w:style>
  <w:style w:type="character" w:customStyle="1" w:styleId="SupportTypeChar">
    <w:name w:val="Support Type Char"/>
    <w:basedOn w:val="DefaultParagraphFont"/>
    <w:link w:val="SupportType"/>
    <w:locked/>
    <w:rsid w:val="00C52415"/>
    <w:rPr>
      <w:rFonts w:ascii="Bliss Pro Light" w:hAnsi="Bliss Pro Light"/>
      <w:noProof/>
      <w:sz w:val="52"/>
      <w:szCs w:val="24"/>
    </w:rPr>
  </w:style>
  <w:style w:type="paragraph" w:customStyle="1" w:styleId="Qualification">
    <w:name w:val="Qualification"/>
    <w:basedOn w:val="Normal"/>
    <w:link w:val="QualificationChar"/>
    <w:qFormat/>
    <w:rsid w:val="00963824"/>
    <w:pPr>
      <w:spacing w:before="240"/>
    </w:pPr>
    <w:rPr>
      <w:rFonts w:ascii="Arial" w:hAnsi="Arial" w:cs="Arial"/>
      <w:color w:val="6CB52D"/>
      <w:sz w:val="52"/>
      <w:szCs w:val="52"/>
    </w:rPr>
  </w:style>
  <w:style w:type="character" w:customStyle="1" w:styleId="QualificationChar">
    <w:name w:val="Qualification Char"/>
    <w:basedOn w:val="DefaultParagraphFont"/>
    <w:link w:val="Qualification"/>
    <w:locked/>
    <w:rsid w:val="00963824"/>
    <w:rPr>
      <w:rFonts w:ascii="Arial" w:hAnsi="Arial" w:cs="Arial"/>
      <w:color w:val="6CB52D"/>
      <w:sz w:val="52"/>
      <w:szCs w:val="52"/>
      <w:lang w:eastAsia="en-US"/>
    </w:rPr>
  </w:style>
  <w:style w:type="paragraph" w:customStyle="1" w:styleId="Subject">
    <w:name w:val="Subject"/>
    <w:basedOn w:val="Normal"/>
    <w:link w:val="SubjectChar"/>
    <w:qFormat/>
    <w:rsid w:val="00963824"/>
    <w:rPr>
      <w:rFonts w:ascii="Arial" w:hAnsi="Arial" w:cs="Arial"/>
      <w:color w:val="6CB52D"/>
      <w:sz w:val="52"/>
      <w:szCs w:val="52"/>
    </w:rPr>
  </w:style>
  <w:style w:type="character" w:customStyle="1" w:styleId="SubjectChar">
    <w:name w:val="Subject Char"/>
    <w:basedOn w:val="DefaultParagraphFont"/>
    <w:link w:val="Subject"/>
    <w:locked/>
    <w:rsid w:val="00963824"/>
    <w:rPr>
      <w:rFonts w:ascii="Arial" w:hAnsi="Arial" w:cs="Arial"/>
      <w:color w:val="6CB52D"/>
      <w:sz w:val="52"/>
      <w:szCs w:val="52"/>
      <w:lang w:eastAsia="en-US"/>
    </w:rPr>
  </w:style>
  <w:style w:type="paragraph" w:customStyle="1" w:styleId="S-Code">
    <w:name w:val="S-Code"/>
    <w:basedOn w:val="Normal"/>
    <w:link w:val="S-CodeChar"/>
    <w:qFormat/>
    <w:rsid w:val="009800C8"/>
    <w:pPr>
      <w:spacing w:after="360"/>
    </w:pPr>
    <w:rPr>
      <w:rFonts w:ascii="Bliss Pro Regular" w:hAnsi="Bliss Pro Regular"/>
      <w:color w:val="EA5B0C"/>
      <w:sz w:val="52"/>
      <w:szCs w:val="52"/>
    </w:rPr>
  </w:style>
  <w:style w:type="character" w:customStyle="1" w:styleId="S-CodeChar">
    <w:name w:val="S-Code Char"/>
    <w:basedOn w:val="DefaultParagraphFont"/>
    <w:link w:val="S-Code"/>
    <w:locked/>
    <w:rsid w:val="009800C8"/>
    <w:rPr>
      <w:rFonts w:ascii="Bliss Pro Regular" w:hAnsi="Bliss Pro Regular"/>
      <w:color w:val="EA5B0C"/>
      <w:sz w:val="52"/>
      <w:szCs w:val="52"/>
      <w:lang w:eastAsia="en-US"/>
    </w:rPr>
  </w:style>
  <w:style w:type="paragraph" w:customStyle="1" w:styleId="Forexaminationfrom">
    <w:name w:val="For examination from"/>
    <w:basedOn w:val="Normal"/>
    <w:link w:val="ForexaminationfromChar"/>
    <w:qFormat/>
    <w:rsid w:val="009E6C2A"/>
    <w:rPr>
      <w:rFonts w:ascii="Arial" w:hAnsi="Arial" w:cs="Arial"/>
      <w:szCs w:val="28"/>
    </w:rPr>
  </w:style>
  <w:style w:type="character" w:customStyle="1" w:styleId="ForexaminationfromChar">
    <w:name w:val="For examination from Char"/>
    <w:basedOn w:val="DefaultParagraphFont"/>
    <w:link w:val="Forexaminationfrom"/>
    <w:locked/>
    <w:rsid w:val="009E6C2A"/>
    <w:rPr>
      <w:rFonts w:ascii="Arial" w:hAnsi="Arial" w:cs="Arial"/>
      <w:sz w:val="24"/>
      <w:szCs w:val="28"/>
      <w:lang w:eastAsia="en-US"/>
    </w:rPr>
  </w:style>
  <w:style w:type="character" w:customStyle="1" w:styleId="WebLink">
    <w:name w:val="Web Link"/>
    <w:basedOn w:val="DefaultParagraphFont"/>
    <w:uiPriority w:val="1"/>
    <w:qFormat/>
    <w:rsid w:val="00C8122F"/>
    <w:rPr>
      <w:rFonts w:ascii="Arial" w:hAnsi="Arial" w:cs="Times New Roman"/>
      <w:b w:val="0"/>
      <w:color w:val="4A4A4A"/>
      <w:sz w:val="20"/>
      <w:u w:val="single"/>
    </w:rPr>
  </w:style>
  <w:style w:type="character" w:customStyle="1" w:styleId="Weblink0">
    <w:name w:val="Weblink"/>
    <w:basedOn w:val="DefaultParagraphFont"/>
    <w:uiPriority w:val="1"/>
    <w:rsid w:val="0043639B"/>
    <w:rPr>
      <w:rFonts w:ascii="Arial" w:hAnsi="Arial" w:cs="Times New Roman"/>
      <w:b/>
      <w:color w:val="0065BD"/>
      <w:sz w:val="20"/>
      <w:u w:val="single"/>
    </w:rPr>
  </w:style>
  <w:style w:type="paragraph" w:customStyle="1" w:styleId="Boxedtext">
    <w:name w:val="Boxed text"/>
    <w:basedOn w:val="Normal"/>
    <w:rsid w:val="00C52415"/>
    <w:pPr>
      <w:pBdr>
        <w:top w:val="single" w:sz="4" w:space="5" w:color="575756"/>
        <w:left w:val="single" w:sz="4" w:space="5" w:color="575756"/>
        <w:bottom w:val="single" w:sz="4" w:space="5" w:color="575756"/>
        <w:right w:val="single" w:sz="4" w:space="5" w:color="575756"/>
      </w:pBdr>
      <w:shd w:val="clear" w:color="auto" w:fill="575756"/>
      <w:ind w:left="567" w:right="820"/>
    </w:pPr>
    <w:rPr>
      <w:rFonts w:ascii="Arial" w:hAnsi="Arial" w:cs="Arial"/>
      <w:color w:val="FFFFFF" w:themeColor="background1"/>
      <w:sz w:val="20"/>
      <w:szCs w:val="20"/>
      <w:lang w:eastAsia="en-GB"/>
    </w:rPr>
  </w:style>
  <w:style w:type="paragraph" w:customStyle="1" w:styleId="Body">
    <w:name w:val="Body"/>
    <w:basedOn w:val="DSBasic"/>
    <w:link w:val="BodyChar"/>
    <w:qFormat/>
    <w:locked/>
    <w:rsid w:val="0043639B"/>
    <w:rPr>
      <w:rFonts w:cs="Arial"/>
      <w:sz w:val="20"/>
      <w:szCs w:val="20"/>
    </w:rPr>
  </w:style>
  <w:style w:type="character" w:customStyle="1" w:styleId="BodyChar">
    <w:name w:val="Body Char"/>
    <w:basedOn w:val="DSBasicChar"/>
    <w:link w:val="Body"/>
    <w:locked/>
    <w:rsid w:val="0043639B"/>
    <w:rPr>
      <w:rFonts w:ascii="Arial" w:hAnsi="Arial" w:cs="Arial"/>
      <w:sz w:val="20"/>
      <w:szCs w:val="20"/>
      <w:lang w:val="x-none" w:eastAsia="en-US"/>
    </w:rPr>
  </w:style>
  <w:style w:type="character" w:customStyle="1" w:styleId="Link">
    <w:name w:val="Link"/>
    <w:basedOn w:val="Strong"/>
    <w:uiPriority w:val="1"/>
    <w:locked/>
    <w:rsid w:val="0043639B"/>
    <w:rPr>
      <w:rFonts w:ascii="Arial" w:hAnsi="Arial" w:cs="Times New Roman"/>
      <w:b/>
      <w:bCs/>
      <w:sz w:val="20"/>
    </w:rPr>
  </w:style>
  <w:style w:type="character" w:customStyle="1" w:styleId="Italics">
    <w:name w:val="Italics"/>
    <w:basedOn w:val="DefaultParagraphFont"/>
    <w:uiPriority w:val="1"/>
    <w:qFormat/>
    <w:rsid w:val="0043639B"/>
    <w:rPr>
      <w:rFonts w:ascii="Arial" w:hAnsi="Arial" w:cs="Times New Roman"/>
      <w:i/>
      <w:sz w:val="20"/>
    </w:rPr>
  </w:style>
  <w:style w:type="character" w:customStyle="1" w:styleId="Bold">
    <w:name w:val="Bold"/>
    <w:basedOn w:val="DefaultParagraphFont"/>
    <w:uiPriority w:val="1"/>
    <w:qFormat/>
    <w:rsid w:val="0043639B"/>
    <w:rPr>
      <w:rFonts w:ascii="Arial" w:hAnsi="Arial" w:cs="Times New Roman"/>
      <w:b/>
      <w:sz w:val="20"/>
    </w:rPr>
  </w:style>
  <w:style w:type="paragraph" w:customStyle="1" w:styleId="Code">
    <w:name w:val="Code"/>
    <w:basedOn w:val="Body"/>
    <w:link w:val="CodeChar"/>
    <w:qFormat/>
    <w:rsid w:val="0043639B"/>
    <w:rPr>
      <w:rFonts w:ascii="Courier New" w:hAnsi="Courier New" w:cs="Courier New"/>
    </w:rPr>
  </w:style>
  <w:style w:type="character" w:customStyle="1" w:styleId="CodeChar">
    <w:name w:val="Code Char"/>
    <w:basedOn w:val="BodyChar"/>
    <w:link w:val="Code"/>
    <w:locked/>
    <w:rsid w:val="0043639B"/>
    <w:rPr>
      <w:rFonts w:ascii="Courier New" w:hAnsi="Courier New" w:cs="Courier New"/>
      <w:sz w:val="20"/>
      <w:szCs w:val="20"/>
      <w:lang w:val="x-none" w:eastAsia="en-US"/>
    </w:rPr>
  </w:style>
  <w:style w:type="paragraph" w:customStyle="1" w:styleId="Symbols">
    <w:name w:val="Symbols"/>
    <w:basedOn w:val="Body"/>
    <w:link w:val="SymbolsChar"/>
    <w:qFormat/>
    <w:rsid w:val="0043639B"/>
    <w:rPr>
      <w:rFonts w:ascii="Cambria Math" w:hAnsi="Cambria Math"/>
    </w:rPr>
  </w:style>
  <w:style w:type="character" w:customStyle="1" w:styleId="SymbolsChar">
    <w:name w:val="Symbols Char"/>
    <w:basedOn w:val="BodyChar"/>
    <w:link w:val="Symbols"/>
    <w:locked/>
    <w:rsid w:val="0043639B"/>
    <w:rPr>
      <w:rFonts w:ascii="Cambria Math" w:hAnsi="Cambria Math" w:cs="Arial"/>
      <w:sz w:val="20"/>
      <w:szCs w:val="20"/>
      <w:lang w:val="x-none" w:eastAsia="en-US"/>
    </w:rPr>
  </w:style>
  <w:style w:type="paragraph" w:customStyle="1" w:styleId="Bulletedlist">
    <w:name w:val="Bulleted list"/>
    <w:basedOn w:val="ListParagraph"/>
    <w:link w:val="BulletedlistChar"/>
    <w:qFormat/>
    <w:rsid w:val="002C45D3"/>
    <w:pPr>
      <w:numPr>
        <w:numId w:val="5"/>
      </w:numPr>
      <w:ind w:left="357" w:hanging="357"/>
    </w:pPr>
    <w:rPr>
      <w:rFonts w:cs="Arial"/>
      <w:lang w:val="en"/>
    </w:rPr>
  </w:style>
  <w:style w:type="character" w:customStyle="1" w:styleId="BulletedlistChar">
    <w:name w:val="Bulleted list Char"/>
    <w:basedOn w:val="BodyChar"/>
    <w:link w:val="Bulletedlist"/>
    <w:locked/>
    <w:rsid w:val="002C45D3"/>
    <w:rPr>
      <w:rFonts w:ascii="Arial" w:hAnsi="Arial" w:cs="Arial"/>
      <w:sz w:val="20"/>
      <w:szCs w:val="20"/>
      <w:lang w:val="en" w:eastAsia="en-US"/>
    </w:rPr>
  </w:style>
  <w:style w:type="paragraph" w:customStyle="1" w:styleId="Sub-bullet">
    <w:name w:val="Sub-bullet"/>
    <w:basedOn w:val="Body"/>
    <w:link w:val="Sub-bulletChar"/>
    <w:qFormat/>
    <w:rsid w:val="00C7515C"/>
    <w:pPr>
      <w:numPr>
        <w:numId w:val="4"/>
      </w:numPr>
    </w:pPr>
  </w:style>
  <w:style w:type="character" w:customStyle="1" w:styleId="Sub-bulletChar">
    <w:name w:val="Sub-bullet Char"/>
    <w:basedOn w:val="BodyChar"/>
    <w:link w:val="Sub-bullet"/>
    <w:locked/>
    <w:rsid w:val="00C7515C"/>
    <w:rPr>
      <w:rFonts w:ascii="Arial" w:hAnsi="Arial" w:cs="Arial"/>
      <w:sz w:val="20"/>
      <w:szCs w:val="20"/>
      <w:lang w:val="x-none" w:eastAsia="en-US"/>
    </w:rPr>
  </w:style>
  <w:style w:type="paragraph" w:customStyle="1" w:styleId="Letteredlist">
    <w:name w:val="Lettered list"/>
    <w:basedOn w:val="Body"/>
    <w:link w:val="LetteredlistChar"/>
    <w:qFormat/>
    <w:rsid w:val="0043639B"/>
    <w:pPr>
      <w:numPr>
        <w:numId w:val="1"/>
      </w:numPr>
    </w:pPr>
  </w:style>
  <w:style w:type="character" w:customStyle="1" w:styleId="LetteredlistChar">
    <w:name w:val="Lettered list Char"/>
    <w:basedOn w:val="BodyChar"/>
    <w:link w:val="Letteredlist"/>
    <w:locked/>
    <w:rsid w:val="0043639B"/>
    <w:rPr>
      <w:rFonts w:ascii="Arial" w:hAnsi="Arial" w:cs="Arial"/>
      <w:sz w:val="20"/>
      <w:szCs w:val="20"/>
      <w:lang w:val="x-none" w:eastAsia="en-US"/>
    </w:rPr>
  </w:style>
  <w:style w:type="paragraph" w:customStyle="1" w:styleId="Numerallist">
    <w:name w:val="Numeral list"/>
    <w:basedOn w:val="Body"/>
    <w:link w:val="NumerallistChar"/>
    <w:qFormat/>
    <w:rsid w:val="0043639B"/>
    <w:pPr>
      <w:numPr>
        <w:numId w:val="2"/>
      </w:numPr>
      <w:ind w:hanging="153"/>
    </w:pPr>
  </w:style>
  <w:style w:type="character" w:customStyle="1" w:styleId="NumerallistChar">
    <w:name w:val="Numeral list Char"/>
    <w:basedOn w:val="BodyChar"/>
    <w:link w:val="Numerallist"/>
    <w:locked/>
    <w:rsid w:val="0043639B"/>
    <w:rPr>
      <w:rFonts w:ascii="Arial" w:hAnsi="Arial" w:cs="Arial"/>
      <w:sz w:val="20"/>
      <w:szCs w:val="20"/>
      <w:lang w:val="x-none" w:eastAsia="en-US"/>
    </w:rPr>
  </w:style>
  <w:style w:type="paragraph" w:customStyle="1" w:styleId="Numberedlist">
    <w:name w:val="Numbered list"/>
    <w:basedOn w:val="Body"/>
    <w:link w:val="NumberedlistChar"/>
    <w:qFormat/>
    <w:rsid w:val="0043639B"/>
    <w:pPr>
      <w:numPr>
        <w:numId w:val="3"/>
      </w:numPr>
    </w:pPr>
  </w:style>
  <w:style w:type="character" w:customStyle="1" w:styleId="NumberedlistChar">
    <w:name w:val="Numbered list Char"/>
    <w:basedOn w:val="BodyChar"/>
    <w:link w:val="Numberedlist"/>
    <w:locked/>
    <w:rsid w:val="0043639B"/>
    <w:rPr>
      <w:rFonts w:ascii="Arial" w:hAnsi="Arial" w:cs="Arial"/>
      <w:sz w:val="20"/>
      <w:szCs w:val="20"/>
      <w:lang w:val="x-none" w:eastAsia="en-US"/>
    </w:rPr>
  </w:style>
  <w:style w:type="character" w:customStyle="1" w:styleId="subscript">
    <w:name w:val="subscript"/>
    <w:basedOn w:val="DefaultParagraphFont"/>
    <w:uiPriority w:val="1"/>
    <w:qFormat/>
    <w:rsid w:val="0043639B"/>
    <w:rPr>
      <w:rFonts w:cs="Times New Roman"/>
      <w:vertAlign w:val="subscript"/>
    </w:rPr>
  </w:style>
  <w:style w:type="character" w:customStyle="1" w:styleId="superscript">
    <w:name w:val="superscript"/>
    <w:basedOn w:val="DefaultParagraphFont"/>
    <w:uiPriority w:val="1"/>
    <w:qFormat/>
    <w:rsid w:val="0043639B"/>
    <w:rPr>
      <w:rFonts w:cs="Times New Roman"/>
      <w:vertAlign w:val="superscript"/>
    </w:rPr>
  </w:style>
  <w:style w:type="paragraph" w:customStyle="1" w:styleId="HeadFoot">
    <w:name w:val="Head/Foot"/>
    <w:basedOn w:val="Header"/>
    <w:link w:val="HeadFootChar"/>
    <w:qFormat/>
    <w:rsid w:val="00C7515C"/>
    <w:pPr>
      <w:tabs>
        <w:tab w:val="clear" w:pos="8640"/>
        <w:tab w:val="right" w:pos="14459"/>
      </w:tabs>
      <w:spacing w:before="120" w:after="120"/>
    </w:pPr>
    <w:rPr>
      <w:rFonts w:ascii="Arial" w:hAnsi="Arial" w:cs="Arial"/>
      <w:sz w:val="20"/>
      <w:szCs w:val="22"/>
    </w:rPr>
  </w:style>
  <w:style w:type="character" w:customStyle="1" w:styleId="HeadFootChar">
    <w:name w:val="Head/Foot Char"/>
    <w:basedOn w:val="HeaderChar"/>
    <w:link w:val="HeadFoot"/>
    <w:locked/>
    <w:rsid w:val="00C7515C"/>
    <w:rPr>
      <w:rFonts w:ascii="Arial" w:eastAsia="Times New Roman" w:hAnsi="Arial" w:cs="Arial"/>
      <w:sz w:val="20"/>
      <w:szCs w:val="24"/>
      <w:lang w:val="x-none" w:eastAsia="en-US"/>
    </w:rPr>
  </w:style>
  <w:style w:type="paragraph" w:customStyle="1" w:styleId="WalkTable">
    <w:name w:val="Walk Table"/>
    <w:basedOn w:val="Normal"/>
    <w:link w:val="WalkTableChar"/>
    <w:qFormat/>
    <w:rsid w:val="00716D43"/>
    <w:pPr>
      <w:widowControl w:val="0"/>
    </w:pPr>
    <w:rPr>
      <w:rFonts w:ascii="Arial" w:hAnsi="Arial" w:cs="Arial"/>
      <w:sz w:val="16"/>
      <w:szCs w:val="16"/>
    </w:rPr>
  </w:style>
  <w:style w:type="character" w:customStyle="1" w:styleId="WalkTableChar">
    <w:name w:val="Walk Table Char"/>
    <w:basedOn w:val="DefaultParagraphFont"/>
    <w:link w:val="WalkTable"/>
    <w:locked/>
    <w:rsid w:val="00716D43"/>
    <w:rPr>
      <w:rFonts w:ascii="Arial" w:hAnsi="Arial" w:cs="Arial"/>
      <w:sz w:val="16"/>
      <w:szCs w:val="16"/>
      <w:lang w:val="x-none" w:eastAsia="en-US"/>
    </w:rPr>
  </w:style>
  <w:style w:type="paragraph" w:customStyle="1" w:styleId="CAIELink">
    <w:name w:val="CAIE Link"/>
    <w:basedOn w:val="BodyText"/>
    <w:link w:val="CAIELinkChar"/>
    <w:rsid w:val="007541B6"/>
    <w:rPr>
      <w:rFonts w:cs="Open Sans Light"/>
      <w:b/>
    </w:rPr>
  </w:style>
  <w:style w:type="character" w:customStyle="1" w:styleId="CAIELinkChar">
    <w:name w:val="CAIE Link Char"/>
    <w:basedOn w:val="BodyTextChar"/>
    <w:link w:val="CAIELink"/>
    <w:rsid w:val="007541B6"/>
    <w:rPr>
      <w:rFonts w:ascii="Arial" w:hAnsi="Arial" w:cs="Open Sans Light"/>
      <w:b/>
      <w:sz w:val="20"/>
      <w:szCs w:val="20"/>
      <w:lang w:val="x-none" w:eastAsia="en-US"/>
    </w:rPr>
  </w:style>
  <w:style w:type="character" w:customStyle="1" w:styleId="CIELink">
    <w:name w:val="CIE Link"/>
    <w:basedOn w:val="Strong"/>
    <w:uiPriority w:val="1"/>
    <w:qFormat/>
    <w:rsid w:val="00451870"/>
    <w:rPr>
      <w:rFonts w:ascii="Arial" w:hAnsi="Arial" w:cs="Times New Roman"/>
      <w:b/>
      <w:bCs/>
      <w:sz w:val="20"/>
    </w:rPr>
  </w:style>
  <w:style w:type="paragraph" w:styleId="NormalWeb">
    <w:name w:val="Normal (Web)"/>
    <w:basedOn w:val="Normal"/>
    <w:uiPriority w:val="99"/>
    <w:semiHidden/>
    <w:unhideWhenUsed/>
    <w:locked/>
    <w:rsid w:val="00843AA6"/>
    <w:pPr>
      <w:spacing w:before="100" w:beforeAutospacing="1" w:after="100" w:afterAutospacing="1"/>
    </w:pPr>
    <w:rPr>
      <w:rFonts w:eastAsia="Times New Roman"/>
      <w:lang w:eastAsia="en-GB"/>
    </w:rPr>
  </w:style>
  <w:style w:type="character" w:styleId="Emphasis">
    <w:name w:val="Emphasis"/>
    <w:basedOn w:val="DefaultParagraphFont"/>
    <w:uiPriority w:val="20"/>
    <w:qFormat/>
    <w:locked/>
    <w:rsid w:val="0017410A"/>
    <w:rPr>
      <w:i/>
      <w:iCs/>
    </w:rPr>
  </w:style>
  <w:style w:type="paragraph" w:customStyle="1" w:styleId="CHead">
    <w:name w:val="C Head"/>
    <w:basedOn w:val="Normal"/>
    <w:link w:val="CHeadChar"/>
    <w:qFormat/>
    <w:rsid w:val="003D0495"/>
    <w:pPr>
      <w:spacing w:before="60" w:after="60"/>
    </w:pPr>
    <w:rPr>
      <w:rFonts w:ascii="Arial" w:hAnsi="Arial" w:cs="Arial"/>
      <w:color w:val="FFFFFF"/>
      <w:sz w:val="28"/>
      <w:szCs w:val="22"/>
    </w:rPr>
  </w:style>
  <w:style w:type="character" w:customStyle="1" w:styleId="CHeadChar">
    <w:name w:val="C Head Char"/>
    <w:basedOn w:val="DefaultParagraphFont"/>
    <w:link w:val="CHead"/>
    <w:rsid w:val="003D0495"/>
    <w:rPr>
      <w:rFonts w:ascii="Arial" w:hAnsi="Arial" w:cs="Arial"/>
      <w:color w:val="FFFFFF"/>
      <w:sz w:val="28"/>
      <w:lang w:eastAsia="en-US"/>
    </w:rPr>
  </w:style>
  <w:style w:type="character" w:customStyle="1" w:styleId="texhtml">
    <w:name w:val="texhtml"/>
    <w:basedOn w:val="DefaultParagraphFont"/>
    <w:rsid w:val="004B7C6B"/>
    <w:rPr>
      <w:rFonts w:ascii="Times New Roman" w:hAnsi="Times New Roman" w:cs="Times New Roman" w:hint="default"/>
      <w:sz w:val="28"/>
      <w:szCs w:val="28"/>
    </w:rPr>
  </w:style>
  <w:style w:type="paragraph" w:customStyle="1" w:styleId="Notesandexamples">
    <w:name w:val="Notes and examples"/>
    <w:basedOn w:val="Normal"/>
    <w:qFormat/>
    <w:rsid w:val="003B6F2C"/>
    <w:pPr>
      <w:spacing w:before="60" w:after="60"/>
    </w:pPr>
    <w:rPr>
      <w:rFonts w:ascii="Arial" w:eastAsiaTheme="minorHAnsi" w:hAnsi="Arial" w:cs="Arial"/>
      <w:sz w:val="18"/>
      <w:szCs w:val="18"/>
    </w:rPr>
  </w:style>
  <w:style w:type="paragraph" w:customStyle="1" w:styleId="ZZ">
    <w:name w:val="ZZ"/>
    <w:basedOn w:val="Normal"/>
    <w:rsid w:val="00304474"/>
    <w:pPr>
      <w:tabs>
        <w:tab w:val="left" w:pos="170"/>
      </w:tabs>
    </w:pPr>
    <w:rPr>
      <w:rFonts w:ascii="4" w:eastAsia="Times New Roman" w:hAnsi="4"/>
      <w:spacing w:val="-2"/>
      <w:kern w:val="28"/>
      <w:sz w:val="8"/>
      <w:szCs w:val="20"/>
      <w:lang w:eastAsia="en-GB"/>
    </w:rPr>
  </w:style>
  <w:style w:type="paragraph" w:customStyle="1" w:styleId="NESHeading2">
    <w:name w:val="NES Heading 2"/>
    <w:basedOn w:val="Heading1"/>
    <w:next w:val="Normal"/>
    <w:rsid w:val="00304474"/>
    <w:pPr>
      <w:pageBreakBefore/>
      <w:widowControl w:val="0"/>
      <w:numPr>
        <w:numId w:val="6"/>
      </w:numPr>
      <w:pBdr>
        <w:top w:val="none" w:sz="0" w:space="0" w:color="auto"/>
        <w:bottom w:val="none" w:sz="0" w:space="0" w:color="auto"/>
      </w:pBdr>
      <w:tabs>
        <w:tab w:val="clear" w:pos="720"/>
        <w:tab w:val="num" w:pos="360"/>
        <w:tab w:val="num" w:pos="770"/>
        <w:tab w:val="num" w:pos="940"/>
      </w:tabs>
      <w:spacing w:before="0" w:line="360" w:lineRule="auto"/>
      <w:ind w:left="771" w:firstLine="0"/>
    </w:pPr>
    <w:rPr>
      <w:rFonts w:eastAsia="Times New Roman" w:cs="Times New Roman"/>
      <w:b/>
      <w:bCs w:val="0"/>
      <w:color w:val="333399"/>
    </w:rPr>
  </w:style>
  <w:style w:type="paragraph" w:customStyle="1" w:styleId="AssignmentTemplate">
    <w:name w:val="AssignmentTemplate"/>
    <w:basedOn w:val="Heading9"/>
    <w:rsid w:val="00304474"/>
    <w:pPr>
      <w:keepNext w:val="0"/>
      <w:keepLines w:val="0"/>
      <w:spacing w:before="240" w:after="60"/>
    </w:pPr>
    <w:rPr>
      <w:rFonts w:ascii="Arial" w:eastAsia="Times New Roman" w:hAnsi="Arial" w:cs="Times New Roman"/>
      <w:b/>
      <w:i w:val="0"/>
      <w:iCs w:val="0"/>
      <w:color w:val="auto"/>
      <w:sz w:val="20"/>
      <w:szCs w:val="20"/>
    </w:rPr>
  </w:style>
  <w:style w:type="paragraph" w:customStyle="1" w:styleId="ASNT">
    <w:name w:val="ASNT"/>
    <w:link w:val="ASNTChar"/>
    <w:rsid w:val="00304474"/>
    <w:pPr>
      <w:spacing w:before="58" w:after="58" w:line="280" w:lineRule="atLeast"/>
    </w:pPr>
    <w:rPr>
      <w:rFonts w:ascii="Arial" w:eastAsia="Times" w:hAnsi="Arial"/>
      <w:spacing w:val="-2"/>
      <w:kern w:val="28"/>
      <w:szCs w:val="20"/>
      <w:lang w:eastAsia="en-US"/>
    </w:rPr>
  </w:style>
  <w:style w:type="character" w:customStyle="1" w:styleId="ASNTChar">
    <w:name w:val="ASNT Char"/>
    <w:link w:val="ASNT"/>
    <w:rsid w:val="00304474"/>
    <w:rPr>
      <w:rFonts w:ascii="Arial" w:eastAsia="Times" w:hAnsi="Arial"/>
      <w:spacing w:val="-2"/>
      <w:kern w:val="28"/>
      <w:szCs w:val="20"/>
      <w:lang w:eastAsia="en-US"/>
    </w:rPr>
  </w:style>
  <w:style w:type="paragraph" w:customStyle="1" w:styleId="StyleNESHeading2DarkBlue">
    <w:name w:val="Style NES Heading 2 + Dark Blue"/>
    <w:basedOn w:val="NESHeading2"/>
    <w:rsid w:val="00304474"/>
    <w:rPr>
      <w:bCs/>
      <w:color w:val="auto"/>
    </w:rPr>
  </w:style>
  <w:style w:type="paragraph" w:customStyle="1" w:styleId="AxHead">
    <w:name w:val="Ax Head"/>
    <w:basedOn w:val="Body"/>
    <w:link w:val="AxHeadChar"/>
    <w:qFormat/>
    <w:rsid w:val="00312E87"/>
    <w:pPr>
      <w:spacing w:before="120" w:after="120"/>
    </w:pPr>
    <w:rPr>
      <w:color w:val="6CB52D"/>
      <w:sz w:val="28"/>
      <w:szCs w:val="28"/>
    </w:rPr>
  </w:style>
  <w:style w:type="character" w:customStyle="1" w:styleId="AxHeadChar">
    <w:name w:val="Ax Head Char"/>
    <w:basedOn w:val="BodyChar"/>
    <w:link w:val="AxHead"/>
    <w:rsid w:val="00312E87"/>
    <w:rPr>
      <w:rFonts w:ascii="Arial" w:hAnsi="Arial" w:cs="Arial"/>
      <w:color w:val="6CB52D"/>
      <w:sz w:val="28"/>
      <w:szCs w:val="28"/>
      <w:lang w:val="x-none" w:eastAsia="en-US"/>
    </w:rPr>
  </w:style>
  <w:style w:type="paragraph" w:styleId="TOC2">
    <w:name w:val="toc 2"/>
    <w:basedOn w:val="Normal"/>
    <w:next w:val="Normal"/>
    <w:autoRedefine/>
    <w:uiPriority w:val="39"/>
    <w:rsid w:val="004A3999"/>
    <w:pPr>
      <w:tabs>
        <w:tab w:val="right" w:leader="dot" w:pos="14562"/>
      </w:tabs>
      <w:spacing w:before="120"/>
      <w:ind w:left="238"/>
    </w:pPr>
    <w:rPr>
      <w:rFonts w:ascii="Arial" w:hAnsi="Arial"/>
      <w:sz w:val="20"/>
    </w:rPr>
  </w:style>
  <w:style w:type="paragraph" w:customStyle="1" w:styleId="StyleNESNormalItalic">
    <w:name w:val="Style NES Normal + Italic"/>
    <w:basedOn w:val="Normal"/>
    <w:link w:val="StyleNESNormalItalicChar"/>
    <w:autoRedefine/>
    <w:uiPriority w:val="99"/>
    <w:rsid w:val="00053252"/>
    <w:pPr>
      <w:widowControl w:val="0"/>
      <w:tabs>
        <w:tab w:val="right" w:pos="8505"/>
      </w:tabs>
      <w:spacing w:before="120" w:after="120" w:line="360" w:lineRule="auto"/>
    </w:pPr>
    <w:rPr>
      <w:rFonts w:ascii="Arial" w:eastAsia="Times New Roman" w:hAnsi="Arial"/>
      <w:iCs/>
      <w:color w:val="000000"/>
      <w:sz w:val="20"/>
      <w:szCs w:val="20"/>
    </w:rPr>
  </w:style>
  <w:style w:type="character" w:customStyle="1" w:styleId="StyleNESNormalItalicChar">
    <w:name w:val="Style NES Normal + Italic Char"/>
    <w:basedOn w:val="DefaultParagraphFont"/>
    <w:link w:val="StyleNESNormalItalic"/>
    <w:uiPriority w:val="99"/>
    <w:locked/>
    <w:rsid w:val="00053252"/>
    <w:rPr>
      <w:rFonts w:ascii="Arial" w:eastAsia="Times New Roman" w:hAnsi="Arial"/>
      <w:iCs/>
      <w:color w:val="000000"/>
      <w:sz w:val="20"/>
      <w:szCs w:val="20"/>
      <w:lang w:eastAsia="en-US"/>
    </w:rPr>
  </w:style>
  <w:style w:type="paragraph" w:styleId="TOC3">
    <w:name w:val="toc 3"/>
    <w:basedOn w:val="Normal"/>
    <w:next w:val="Normal"/>
    <w:autoRedefine/>
    <w:uiPriority w:val="39"/>
    <w:unhideWhenUsed/>
    <w:rsid w:val="004A3999"/>
    <w:pPr>
      <w:spacing w:after="100" w:line="259" w:lineRule="auto"/>
      <w:ind w:left="440"/>
    </w:pPr>
    <w:rPr>
      <w:rFonts w:asciiTheme="minorHAnsi" w:eastAsiaTheme="minorEastAsia" w:hAnsiTheme="minorHAnsi" w:cstheme="minorBidi"/>
      <w:sz w:val="22"/>
      <w:szCs w:val="22"/>
      <w:lang w:eastAsia="en-GB"/>
    </w:rPr>
  </w:style>
  <w:style w:type="paragraph" w:styleId="TOC4">
    <w:name w:val="toc 4"/>
    <w:basedOn w:val="Normal"/>
    <w:next w:val="Normal"/>
    <w:autoRedefine/>
    <w:uiPriority w:val="39"/>
    <w:unhideWhenUsed/>
    <w:rsid w:val="004A3999"/>
    <w:pPr>
      <w:spacing w:after="100" w:line="259" w:lineRule="auto"/>
      <w:ind w:left="660"/>
    </w:pPr>
    <w:rPr>
      <w:rFonts w:asciiTheme="minorHAnsi" w:eastAsiaTheme="minorEastAsia" w:hAnsiTheme="minorHAnsi" w:cstheme="minorBidi"/>
      <w:sz w:val="22"/>
      <w:szCs w:val="22"/>
      <w:lang w:eastAsia="en-GB"/>
    </w:rPr>
  </w:style>
  <w:style w:type="paragraph" w:styleId="TOC5">
    <w:name w:val="toc 5"/>
    <w:basedOn w:val="Normal"/>
    <w:next w:val="Normal"/>
    <w:autoRedefine/>
    <w:uiPriority w:val="39"/>
    <w:unhideWhenUsed/>
    <w:rsid w:val="004A3999"/>
    <w:pPr>
      <w:spacing w:after="100" w:line="259" w:lineRule="auto"/>
      <w:ind w:left="880"/>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rsid w:val="004A3999"/>
    <w:pPr>
      <w:spacing w:after="100" w:line="259" w:lineRule="auto"/>
      <w:ind w:left="1100"/>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4A3999"/>
    <w:pPr>
      <w:spacing w:after="100" w:line="259" w:lineRule="auto"/>
      <w:ind w:left="1320"/>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4A3999"/>
    <w:pPr>
      <w:spacing w:after="100" w:line="259" w:lineRule="auto"/>
      <w:ind w:left="1540"/>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4A3999"/>
    <w:pPr>
      <w:spacing w:after="100" w:line="259" w:lineRule="auto"/>
      <w:ind w:left="1760"/>
    </w:pPr>
    <w:rPr>
      <w:rFonts w:asciiTheme="minorHAnsi" w:eastAsiaTheme="minorEastAsia" w:hAnsiTheme="minorHAnsi" w:cstheme="minorBidi"/>
      <w:sz w:val="22"/>
      <w:szCs w:val="22"/>
      <w:lang w:eastAsia="en-GB"/>
    </w:rPr>
  </w:style>
  <w:style w:type="paragraph" w:customStyle="1" w:styleId="Pa5">
    <w:name w:val="Pa5"/>
    <w:basedOn w:val="Default"/>
    <w:next w:val="Default"/>
    <w:uiPriority w:val="99"/>
    <w:rsid w:val="001F56FF"/>
    <w:pPr>
      <w:spacing w:line="181" w:lineRule="atLeast"/>
    </w:pPr>
    <w:rPr>
      <w:rFonts w:ascii="Helvetica 65 Medium" w:eastAsia="Calibri" w:hAnsi="Helvetica 65 Medium" w:cs="Times New Roman"/>
      <w:color w:val="auto"/>
      <w:lang w:val="en-GB"/>
    </w:rPr>
  </w:style>
  <w:style w:type="character" w:customStyle="1" w:styleId="UnresolvedMention1">
    <w:name w:val="Unresolved Mention1"/>
    <w:basedOn w:val="DefaultParagraphFont"/>
    <w:uiPriority w:val="99"/>
    <w:semiHidden/>
    <w:unhideWhenUsed/>
    <w:rsid w:val="00927F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530214">
      <w:bodyDiv w:val="1"/>
      <w:marLeft w:val="0"/>
      <w:marRight w:val="0"/>
      <w:marTop w:val="0"/>
      <w:marBottom w:val="0"/>
      <w:divBdr>
        <w:top w:val="none" w:sz="0" w:space="0" w:color="auto"/>
        <w:left w:val="none" w:sz="0" w:space="0" w:color="auto"/>
        <w:bottom w:val="none" w:sz="0" w:space="0" w:color="auto"/>
        <w:right w:val="none" w:sz="0" w:space="0" w:color="auto"/>
      </w:divBdr>
    </w:div>
    <w:div w:id="306591432">
      <w:bodyDiv w:val="1"/>
      <w:marLeft w:val="0"/>
      <w:marRight w:val="0"/>
      <w:marTop w:val="0"/>
      <w:marBottom w:val="0"/>
      <w:divBdr>
        <w:top w:val="none" w:sz="0" w:space="0" w:color="auto"/>
        <w:left w:val="none" w:sz="0" w:space="0" w:color="auto"/>
        <w:bottom w:val="none" w:sz="0" w:space="0" w:color="auto"/>
        <w:right w:val="none" w:sz="0" w:space="0" w:color="auto"/>
      </w:divBdr>
    </w:div>
    <w:div w:id="363949234">
      <w:bodyDiv w:val="1"/>
      <w:marLeft w:val="0"/>
      <w:marRight w:val="0"/>
      <w:marTop w:val="0"/>
      <w:marBottom w:val="0"/>
      <w:divBdr>
        <w:top w:val="none" w:sz="0" w:space="0" w:color="auto"/>
        <w:left w:val="none" w:sz="0" w:space="0" w:color="auto"/>
        <w:bottom w:val="none" w:sz="0" w:space="0" w:color="auto"/>
        <w:right w:val="none" w:sz="0" w:space="0" w:color="auto"/>
      </w:divBdr>
    </w:div>
    <w:div w:id="427655064">
      <w:bodyDiv w:val="1"/>
      <w:marLeft w:val="0"/>
      <w:marRight w:val="0"/>
      <w:marTop w:val="0"/>
      <w:marBottom w:val="0"/>
      <w:divBdr>
        <w:top w:val="none" w:sz="0" w:space="0" w:color="auto"/>
        <w:left w:val="none" w:sz="0" w:space="0" w:color="auto"/>
        <w:bottom w:val="none" w:sz="0" w:space="0" w:color="auto"/>
        <w:right w:val="none" w:sz="0" w:space="0" w:color="auto"/>
      </w:divBdr>
    </w:div>
    <w:div w:id="683022771">
      <w:bodyDiv w:val="1"/>
      <w:marLeft w:val="0"/>
      <w:marRight w:val="0"/>
      <w:marTop w:val="0"/>
      <w:marBottom w:val="0"/>
      <w:divBdr>
        <w:top w:val="none" w:sz="0" w:space="0" w:color="auto"/>
        <w:left w:val="none" w:sz="0" w:space="0" w:color="auto"/>
        <w:bottom w:val="none" w:sz="0" w:space="0" w:color="auto"/>
        <w:right w:val="none" w:sz="0" w:space="0" w:color="auto"/>
      </w:divBdr>
    </w:div>
    <w:div w:id="772942188">
      <w:marLeft w:val="0"/>
      <w:marRight w:val="0"/>
      <w:marTop w:val="0"/>
      <w:marBottom w:val="0"/>
      <w:divBdr>
        <w:top w:val="none" w:sz="0" w:space="0" w:color="auto"/>
        <w:left w:val="none" w:sz="0" w:space="0" w:color="auto"/>
        <w:bottom w:val="none" w:sz="0" w:space="0" w:color="auto"/>
        <w:right w:val="none" w:sz="0" w:space="0" w:color="auto"/>
      </w:divBdr>
    </w:div>
    <w:div w:id="783962342">
      <w:bodyDiv w:val="1"/>
      <w:marLeft w:val="0"/>
      <w:marRight w:val="0"/>
      <w:marTop w:val="0"/>
      <w:marBottom w:val="0"/>
      <w:divBdr>
        <w:top w:val="none" w:sz="0" w:space="0" w:color="auto"/>
        <w:left w:val="none" w:sz="0" w:space="0" w:color="auto"/>
        <w:bottom w:val="none" w:sz="0" w:space="0" w:color="auto"/>
        <w:right w:val="none" w:sz="0" w:space="0" w:color="auto"/>
      </w:divBdr>
    </w:div>
    <w:div w:id="1060985087">
      <w:bodyDiv w:val="1"/>
      <w:marLeft w:val="0"/>
      <w:marRight w:val="0"/>
      <w:marTop w:val="0"/>
      <w:marBottom w:val="0"/>
      <w:divBdr>
        <w:top w:val="none" w:sz="0" w:space="0" w:color="auto"/>
        <w:left w:val="none" w:sz="0" w:space="0" w:color="auto"/>
        <w:bottom w:val="none" w:sz="0" w:space="0" w:color="auto"/>
        <w:right w:val="none" w:sz="0" w:space="0" w:color="auto"/>
      </w:divBdr>
    </w:div>
    <w:div w:id="1090270965">
      <w:bodyDiv w:val="1"/>
      <w:marLeft w:val="0"/>
      <w:marRight w:val="0"/>
      <w:marTop w:val="0"/>
      <w:marBottom w:val="0"/>
      <w:divBdr>
        <w:top w:val="none" w:sz="0" w:space="0" w:color="auto"/>
        <w:left w:val="none" w:sz="0" w:space="0" w:color="auto"/>
        <w:bottom w:val="none" w:sz="0" w:space="0" w:color="auto"/>
        <w:right w:val="none" w:sz="0" w:space="0" w:color="auto"/>
      </w:divBdr>
    </w:div>
    <w:div w:id="1114137394">
      <w:bodyDiv w:val="1"/>
      <w:marLeft w:val="0"/>
      <w:marRight w:val="0"/>
      <w:marTop w:val="0"/>
      <w:marBottom w:val="0"/>
      <w:divBdr>
        <w:top w:val="none" w:sz="0" w:space="0" w:color="auto"/>
        <w:left w:val="none" w:sz="0" w:space="0" w:color="auto"/>
        <w:bottom w:val="none" w:sz="0" w:space="0" w:color="auto"/>
        <w:right w:val="none" w:sz="0" w:space="0" w:color="auto"/>
      </w:divBdr>
    </w:div>
    <w:div w:id="1289897011">
      <w:bodyDiv w:val="1"/>
      <w:marLeft w:val="0"/>
      <w:marRight w:val="0"/>
      <w:marTop w:val="0"/>
      <w:marBottom w:val="0"/>
      <w:divBdr>
        <w:top w:val="none" w:sz="0" w:space="0" w:color="auto"/>
        <w:left w:val="none" w:sz="0" w:space="0" w:color="auto"/>
        <w:bottom w:val="none" w:sz="0" w:space="0" w:color="auto"/>
        <w:right w:val="none" w:sz="0" w:space="0" w:color="auto"/>
      </w:divBdr>
    </w:div>
    <w:div w:id="1352415844">
      <w:bodyDiv w:val="1"/>
      <w:marLeft w:val="0"/>
      <w:marRight w:val="0"/>
      <w:marTop w:val="0"/>
      <w:marBottom w:val="0"/>
      <w:divBdr>
        <w:top w:val="none" w:sz="0" w:space="0" w:color="auto"/>
        <w:left w:val="none" w:sz="0" w:space="0" w:color="auto"/>
        <w:bottom w:val="none" w:sz="0" w:space="0" w:color="auto"/>
        <w:right w:val="none" w:sz="0" w:space="0" w:color="auto"/>
      </w:divBdr>
    </w:div>
    <w:div w:id="1368215403">
      <w:bodyDiv w:val="1"/>
      <w:marLeft w:val="0"/>
      <w:marRight w:val="0"/>
      <w:marTop w:val="0"/>
      <w:marBottom w:val="0"/>
      <w:divBdr>
        <w:top w:val="none" w:sz="0" w:space="0" w:color="auto"/>
        <w:left w:val="none" w:sz="0" w:space="0" w:color="auto"/>
        <w:bottom w:val="none" w:sz="0" w:space="0" w:color="auto"/>
        <w:right w:val="none" w:sz="0" w:space="0" w:color="auto"/>
      </w:divBdr>
    </w:div>
    <w:div w:id="1415125607">
      <w:bodyDiv w:val="1"/>
      <w:marLeft w:val="0"/>
      <w:marRight w:val="0"/>
      <w:marTop w:val="0"/>
      <w:marBottom w:val="0"/>
      <w:divBdr>
        <w:top w:val="none" w:sz="0" w:space="0" w:color="auto"/>
        <w:left w:val="none" w:sz="0" w:space="0" w:color="auto"/>
        <w:bottom w:val="none" w:sz="0" w:space="0" w:color="auto"/>
        <w:right w:val="none" w:sz="0" w:space="0" w:color="auto"/>
      </w:divBdr>
    </w:div>
    <w:div w:id="1602684211">
      <w:bodyDiv w:val="1"/>
      <w:marLeft w:val="0"/>
      <w:marRight w:val="0"/>
      <w:marTop w:val="0"/>
      <w:marBottom w:val="0"/>
      <w:divBdr>
        <w:top w:val="none" w:sz="0" w:space="0" w:color="auto"/>
        <w:left w:val="none" w:sz="0" w:space="0" w:color="auto"/>
        <w:bottom w:val="none" w:sz="0" w:space="0" w:color="auto"/>
        <w:right w:val="none" w:sz="0" w:space="0" w:color="auto"/>
      </w:divBdr>
      <w:divsChild>
        <w:div w:id="493767287">
          <w:marLeft w:val="0"/>
          <w:marRight w:val="0"/>
          <w:marTop w:val="0"/>
          <w:marBottom w:val="0"/>
          <w:divBdr>
            <w:top w:val="none" w:sz="0" w:space="0" w:color="auto"/>
            <w:left w:val="none" w:sz="0" w:space="0" w:color="auto"/>
            <w:bottom w:val="none" w:sz="0" w:space="0" w:color="auto"/>
            <w:right w:val="none" w:sz="0" w:space="0" w:color="auto"/>
          </w:divBdr>
          <w:divsChild>
            <w:div w:id="485053019">
              <w:marLeft w:val="0"/>
              <w:marRight w:val="0"/>
              <w:marTop w:val="0"/>
              <w:marBottom w:val="0"/>
              <w:divBdr>
                <w:top w:val="none" w:sz="0" w:space="0" w:color="auto"/>
                <w:left w:val="none" w:sz="0" w:space="0" w:color="auto"/>
                <w:bottom w:val="none" w:sz="0" w:space="0" w:color="auto"/>
                <w:right w:val="none" w:sz="0" w:space="0" w:color="auto"/>
              </w:divBdr>
              <w:divsChild>
                <w:div w:id="428280653">
                  <w:marLeft w:val="0"/>
                  <w:marRight w:val="0"/>
                  <w:marTop w:val="0"/>
                  <w:marBottom w:val="0"/>
                  <w:divBdr>
                    <w:top w:val="none" w:sz="0" w:space="0" w:color="auto"/>
                    <w:left w:val="none" w:sz="0" w:space="0" w:color="auto"/>
                    <w:bottom w:val="none" w:sz="0" w:space="0" w:color="auto"/>
                    <w:right w:val="none" w:sz="0" w:space="0" w:color="auto"/>
                  </w:divBdr>
                  <w:divsChild>
                    <w:div w:id="1432622225">
                      <w:marLeft w:val="0"/>
                      <w:marRight w:val="0"/>
                      <w:marTop w:val="0"/>
                      <w:marBottom w:val="0"/>
                      <w:divBdr>
                        <w:top w:val="none" w:sz="0" w:space="0" w:color="auto"/>
                        <w:left w:val="none" w:sz="0" w:space="0" w:color="auto"/>
                        <w:bottom w:val="none" w:sz="0" w:space="0" w:color="auto"/>
                        <w:right w:val="none" w:sz="0" w:space="0" w:color="auto"/>
                      </w:divBdr>
                      <w:divsChild>
                        <w:div w:id="574323432">
                          <w:marLeft w:val="0"/>
                          <w:marRight w:val="0"/>
                          <w:marTop w:val="0"/>
                          <w:marBottom w:val="0"/>
                          <w:divBdr>
                            <w:top w:val="none" w:sz="0" w:space="0" w:color="auto"/>
                            <w:left w:val="none" w:sz="0" w:space="0" w:color="auto"/>
                            <w:bottom w:val="none" w:sz="0" w:space="0" w:color="auto"/>
                            <w:right w:val="none" w:sz="0" w:space="0" w:color="auto"/>
                          </w:divBdr>
                          <w:divsChild>
                            <w:div w:id="10420678">
                              <w:marLeft w:val="0"/>
                              <w:marRight w:val="0"/>
                              <w:marTop w:val="0"/>
                              <w:marBottom w:val="0"/>
                              <w:divBdr>
                                <w:top w:val="none" w:sz="0" w:space="0" w:color="auto"/>
                                <w:left w:val="none" w:sz="0" w:space="0" w:color="auto"/>
                                <w:bottom w:val="none" w:sz="0" w:space="0" w:color="auto"/>
                                <w:right w:val="none" w:sz="0" w:space="0" w:color="auto"/>
                              </w:divBdr>
                              <w:divsChild>
                                <w:div w:id="1428572355">
                                  <w:marLeft w:val="0"/>
                                  <w:marRight w:val="0"/>
                                  <w:marTop w:val="0"/>
                                  <w:marBottom w:val="0"/>
                                  <w:divBdr>
                                    <w:top w:val="none" w:sz="0" w:space="0" w:color="auto"/>
                                    <w:left w:val="none" w:sz="0" w:space="0" w:color="auto"/>
                                    <w:bottom w:val="none" w:sz="0" w:space="0" w:color="auto"/>
                                    <w:right w:val="none" w:sz="0" w:space="0" w:color="auto"/>
                                  </w:divBdr>
                                  <w:divsChild>
                                    <w:div w:id="529227278">
                                      <w:marLeft w:val="0"/>
                                      <w:marRight w:val="0"/>
                                      <w:marTop w:val="0"/>
                                      <w:marBottom w:val="0"/>
                                      <w:divBdr>
                                        <w:top w:val="none" w:sz="0" w:space="0" w:color="auto"/>
                                        <w:left w:val="none" w:sz="0" w:space="0" w:color="auto"/>
                                        <w:bottom w:val="none" w:sz="0" w:space="0" w:color="auto"/>
                                        <w:right w:val="none" w:sz="0" w:space="0" w:color="auto"/>
                                      </w:divBdr>
                                      <w:divsChild>
                                        <w:div w:id="49291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7251535">
      <w:bodyDiv w:val="1"/>
      <w:marLeft w:val="0"/>
      <w:marRight w:val="0"/>
      <w:marTop w:val="0"/>
      <w:marBottom w:val="0"/>
      <w:divBdr>
        <w:top w:val="none" w:sz="0" w:space="0" w:color="auto"/>
        <w:left w:val="none" w:sz="0" w:space="0" w:color="auto"/>
        <w:bottom w:val="none" w:sz="0" w:space="0" w:color="auto"/>
        <w:right w:val="none" w:sz="0" w:space="0" w:color="auto"/>
      </w:divBdr>
    </w:div>
    <w:div w:id="2101441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hyperlink" Target="http://www.cambridgeinternational.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lowersecondary.cambridgeinternational.org"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lowersecondary.cambridgeinternational.org" TargetMode="External"/><Relationship Id="rId28" Type="http://schemas.openxmlformats.org/officeDocument/2006/relationships/hyperlink" Target="mailto:info@cambridgeinternational.org" TargetMode="Externa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footer" Target="footer8.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CAIE">
      <a:dk1>
        <a:sysClr val="windowText" lastClr="000000"/>
      </a:dk1>
      <a:lt1>
        <a:sysClr val="window" lastClr="FFFFFF"/>
      </a:lt1>
      <a:dk2>
        <a:srgbClr val="41B6E6"/>
      </a:dk2>
      <a:lt2>
        <a:srgbClr val="EEECE1"/>
      </a:lt2>
      <a:accent1>
        <a:srgbClr val="EA5B0C"/>
      </a:accent1>
      <a:accent2>
        <a:srgbClr val="F9AE85"/>
      </a:accent2>
      <a:accent3>
        <a:srgbClr val="E21951"/>
      </a:accent3>
      <a:accent4>
        <a:srgbClr val="575756"/>
      </a:accent4>
      <a:accent5>
        <a:srgbClr val="41B6E6"/>
      </a:accent5>
      <a:accent6>
        <a:srgbClr val="FDC652"/>
      </a:accent6>
      <a:hlink>
        <a:srgbClr val="4A4A4A"/>
      </a:hlink>
      <a:folHlink>
        <a:srgbClr val="037FA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3B18B-737A-4CCE-968C-5129717C7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0</Pages>
  <Words>35106</Words>
  <Characters>194429</Characters>
  <Application>Microsoft Office Word</Application>
  <DocSecurity>0</DocSecurity>
  <Lines>1620</Lines>
  <Paragraphs>45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9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8-30T08:24:00Z</dcterms:created>
  <dcterms:modified xsi:type="dcterms:W3CDTF">2019-08-30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